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AB8C2" w14:textId="14408EBF" w:rsidR="000F2D7C" w:rsidRPr="00BD0E04" w:rsidRDefault="00834C0E" w:rsidP="002B0809">
      <w:pPr>
        <w:pStyle w:val="Sinespaciado"/>
        <w:spacing w:line="276" w:lineRule="auto"/>
        <w:contextualSpacing/>
        <w:rPr>
          <w:rFonts w:ascii="Arial" w:hAnsi="Arial" w:cs="Arial"/>
          <w:b/>
          <w:bCs/>
          <w:noProof/>
          <w:szCs w:val="20"/>
        </w:rPr>
      </w:pPr>
      <w:r w:rsidRPr="00BD0E04">
        <w:rPr>
          <w:rFonts w:ascii="Arial" w:hAnsi="Arial" w:cs="Arial"/>
          <w:b/>
          <w:bCs/>
          <w:noProof/>
          <w:szCs w:val="20"/>
        </w:rPr>
        <w:drawing>
          <wp:anchor distT="0" distB="0" distL="114300" distR="114300" simplePos="0" relativeHeight="251658241" behindDoc="0" locked="0" layoutInCell="1" allowOverlap="1" wp14:anchorId="40490F11" wp14:editId="68487FDB">
            <wp:simplePos x="0" y="0"/>
            <wp:positionH relativeFrom="margin">
              <wp:posOffset>2770638</wp:posOffset>
            </wp:positionH>
            <wp:positionV relativeFrom="paragraph">
              <wp:posOffset>-1270520</wp:posOffset>
            </wp:positionV>
            <wp:extent cx="58013" cy="5580777"/>
            <wp:effectExtent l="953" t="37147" r="317" b="318"/>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prstClr val="black"/>
                        <a:schemeClr val="accent4">
                          <a:tint val="45000"/>
                          <a:satMod val="400000"/>
                        </a:schemeClr>
                      </a:duotone>
                    </a:blip>
                    <a:srcRect/>
                    <a:stretch>
                      <a:fillRect/>
                    </a:stretch>
                  </pic:blipFill>
                  <pic:spPr bwMode="auto">
                    <a:xfrm rot="5400000" flipH="1">
                      <a:off x="0" y="0"/>
                      <a:ext cx="58924" cy="5668374"/>
                    </a:xfrm>
                    <a:prstGeom prst="rect">
                      <a:avLst/>
                    </a:prstGeom>
                    <a:noFill/>
                    <a:ln w="9525">
                      <a:solidFill>
                        <a:schemeClr val="accent4">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022AAFA2" w14:textId="77777777" w:rsidR="000F2D7C" w:rsidRPr="00BD0E04" w:rsidRDefault="000F2D7C" w:rsidP="002B0809">
      <w:pPr>
        <w:pStyle w:val="Sinespaciado"/>
        <w:spacing w:line="276" w:lineRule="auto"/>
        <w:contextualSpacing/>
        <w:rPr>
          <w:rFonts w:ascii="Arial" w:hAnsi="Arial" w:cs="Arial"/>
          <w:b/>
          <w:bCs/>
          <w:noProof/>
          <w:szCs w:val="20"/>
        </w:rPr>
      </w:pPr>
    </w:p>
    <w:p w14:paraId="34E8BDB4" w14:textId="3876A87A" w:rsidR="000C54D2" w:rsidRPr="00BD0E04" w:rsidRDefault="000C54D2" w:rsidP="002B0809">
      <w:pPr>
        <w:pStyle w:val="Sinespaciado"/>
        <w:spacing w:line="276" w:lineRule="auto"/>
        <w:contextualSpacing/>
        <w:jc w:val="both"/>
        <w:rPr>
          <w:rFonts w:ascii="Arial" w:hAnsi="Arial" w:cs="Arial"/>
          <w:b/>
          <w:bCs/>
          <w:noProof/>
          <w:szCs w:val="20"/>
        </w:rPr>
      </w:pPr>
    </w:p>
    <w:p w14:paraId="239E431D" w14:textId="27B63710" w:rsidR="00D058F5" w:rsidRPr="00BD0E04" w:rsidRDefault="00DC5832" w:rsidP="00883940">
      <w:pPr>
        <w:pStyle w:val="Sinespaciado"/>
        <w:spacing w:line="276" w:lineRule="auto"/>
        <w:contextualSpacing/>
        <w:jc w:val="center"/>
        <w:rPr>
          <w:rFonts w:ascii="Arial" w:eastAsiaTheme="minorHAnsi" w:hAnsi="Arial" w:cs="Arial"/>
          <w:b/>
          <w:bCs/>
          <w:color w:val="403152" w:themeColor="accent4" w:themeShade="80"/>
          <w:sz w:val="32"/>
          <w:szCs w:val="28"/>
          <w:lang w:eastAsia="en-US"/>
        </w:rPr>
      </w:pPr>
      <w:r>
        <w:rPr>
          <w:rFonts w:ascii="Arial" w:eastAsiaTheme="minorHAnsi" w:hAnsi="Arial" w:cs="Arial"/>
          <w:b/>
          <w:bCs/>
          <w:color w:val="403152" w:themeColor="accent4" w:themeShade="80"/>
          <w:sz w:val="32"/>
          <w:szCs w:val="28"/>
          <w:lang w:eastAsia="en-US"/>
        </w:rPr>
        <w:t xml:space="preserve">Adquisición </w:t>
      </w:r>
      <w:r w:rsidR="00883940" w:rsidRPr="00BD0E04">
        <w:rPr>
          <w:rFonts w:ascii="Arial" w:eastAsiaTheme="minorHAnsi" w:hAnsi="Arial" w:cs="Arial"/>
          <w:b/>
          <w:bCs/>
          <w:color w:val="403152" w:themeColor="accent4" w:themeShade="80"/>
          <w:sz w:val="32"/>
          <w:szCs w:val="28"/>
          <w:lang w:eastAsia="en-US"/>
        </w:rPr>
        <w:t xml:space="preserve">de </w:t>
      </w:r>
      <w:r>
        <w:rPr>
          <w:rFonts w:ascii="Arial" w:eastAsiaTheme="minorHAnsi" w:hAnsi="Arial" w:cs="Arial"/>
          <w:b/>
          <w:bCs/>
          <w:color w:val="403152" w:themeColor="accent4" w:themeShade="80"/>
          <w:sz w:val="32"/>
          <w:szCs w:val="28"/>
          <w:lang w:eastAsia="en-US"/>
        </w:rPr>
        <w:t xml:space="preserve">una </w:t>
      </w:r>
      <w:r w:rsidR="00815FA2">
        <w:rPr>
          <w:rFonts w:ascii="Arial" w:eastAsiaTheme="minorHAnsi" w:hAnsi="Arial" w:cs="Arial"/>
          <w:b/>
          <w:bCs/>
          <w:color w:val="403152" w:themeColor="accent4" w:themeShade="80"/>
          <w:sz w:val="32"/>
          <w:szCs w:val="28"/>
          <w:lang w:eastAsia="en-US"/>
        </w:rPr>
        <w:t>s</w:t>
      </w:r>
      <w:r w:rsidR="00815FA2" w:rsidRPr="00815FA2">
        <w:rPr>
          <w:rFonts w:ascii="Arial" w:eastAsiaTheme="minorHAnsi" w:hAnsi="Arial" w:cs="Arial"/>
          <w:b/>
          <w:bCs/>
          <w:color w:val="403152" w:themeColor="accent4" w:themeShade="80"/>
          <w:sz w:val="32"/>
          <w:szCs w:val="28"/>
          <w:lang w:eastAsia="en-US"/>
        </w:rPr>
        <w:t>olución tecnológica para el control de acceso privilegiado basado en ISO 27000</w:t>
      </w:r>
    </w:p>
    <w:p w14:paraId="6FE7CC84" w14:textId="77777777" w:rsidR="00883940" w:rsidRPr="00BD0E04" w:rsidRDefault="00883940" w:rsidP="002B0809">
      <w:pPr>
        <w:pStyle w:val="Sinespaciado"/>
        <w:spacing w:line="276" w:lineRule="auto"/>
        <w:contextualSpacing/>
        <w:rPr>
          <w:rFonts w:ascii="Arial" w:hAnsi="Arial" w:cs="Arial"/>
          <w:b/>
          <w:bCs/>
          <w:noProof/>
          <w:szCs w:val="20"/>
        </w:rPr>
      </w:pPr>
    </w:p>
    <w:p w14:paraId="5696FD98" w14:textId="77777777" w:rsidR="00E00390" w:rsidRPr="00BD0E04" w:rsidRDefault="00E00390" w:rsidP="002B0809">
      <w:pPr>
        <w:pStyle w:val="Sinespaciado"/>
        <w:spacing w:line="276" w:lineRule="auto"/>
        <w:contextualSpacing/>
        <w:rPr>
          <w:rFonts w:ascii="Arial" w:hAnsi="Arial" w:cs="Arial"/>
          <w:b/>
          <w:bCs/>
          <w:noProof/>
          <w:szCs w:val="20"/>
        </w:rPr>
      </w:pPr>
    </w:p>
    <w:p w14:paraId="79CFE415" w14:textId="77777777" w:rsidR="00E00390" w:rsidRPr="00BD0E04" w:rsidRDefault="00E00390" w:rsidP="002B0809">
      <w:pPr>
        <w:pStyle w:val="Sinespaciado"/>
        <w:spacing w:line="276" w:lineRule="auto"/>
        <w:contextualSpacing/>
        <w:rPr>
          <w:rFonts w:ascii="Arial" w:hAnsi="Arial" w:cs="Arial"/>
          <w:b/>
          <w:bCs/>
          <w:noProof/>
          <w:szCs w:val="20"/>
        </w:rPr>
      </w:pPr>
    </w:p>
    <w:p w14:paraId="34E6EDF5" w14:textId="77777777" w:rsidR="00E00390" w:rsidRPr="00BD0E04" w:rsidRDefault="00E00390" w:rsidP="002B0809">
      <w:pPr>
        <w:pStyle w:val="Sinespaciado"/>
        <w:spacing w:line="276" w:lineRule="auto"/>
        <w:contextualSpacing/>
        <w:rPr>
          <w:rFonts w:ascii="Arial" w:hAnsi="Arial" w:cs="Arial"/>
          <w:b/>
          <w:bCs/>
          <w:noProof/>
          <w:szCs w:val="20"/>
        </w:rPr>
      </w:pPr>
    </w:p>
    <w:p w14:paraId="1654655B" w14:textId="77777777" w:rsidR="00E00390" w:rsidRPr="00BD0E04" w:rsidRDefault="00E00390" w:rsidP="002B0809">
      <w:pPr>
        <w:pStyle w:val="Sinespaciado"/>
        <w:spacing w:line="276" w:lineRule="auto"/>
        <w:contextualSpacing/>
        <w:rPr>
          <w:rFonts w:ascii="Arial" w:hAnsi="Arial" w:cs="Arial"/>
          <w:b/>
          <w:bCs/>
          <w:noProof/>
          <w:szCs w:val="20"/>
        </w:rPr>
      </w:pPr>
    </w:p>
    <w:p w14:paraId="49C56659" w14:textId="79D46176" w:rsidR="00D058F5" w:rsidRPr="00BD0E04" w:rsidRDefault="00A95A60" w:rsidP="002B0809">
      <w:pPr>
        <w:tabs>
          <w:tab w:val="left" w:pos="6946"/>
        </w:tabs>
        <w:spacing w:after="0"/>
        <w:contextualSpacing/>
        <w:rPr>
          <w:rFonts w:cs="Arial"/>
          <w:szCs w:val="20"/>
        </w:rPr>
      </w:pPr>
      <w:r w:rsidRPr="00BD0E04">
        <w:rPr>
          <w:noProof/>
        </w:rPr>
        <mc:AlternateContent>
          <mc:Choice Requires="wpg">
            <w:drawing>
              <wp:anchor distT="0" distB="0" distL="114300" distR="114300" simplePos="0" relativeHeight="251658240" behindDoc="0" locked="0" layoutInCell="1" allowOverlap="1" wp14:anchorId="2D0B1525" wp14:editId="5225499C">
                <wp:simplePos x="0" y="0"/>
                <wp:positionH relativeFrom="margin">
                  <wp:align>center</wp:align>
                </wp:positionH>
                <wp:positionV relativeFrom="paragraph">
                  <wp:posOffset>280040</wp:posOffset>
                </wp:positionV>
                <wp:extent cx="3609975" cy="977900"/>
                <wp:effectExtent l="0" t="0" r="9525" b="0"/>
                <wp:wrapNone/>
                <wp:docPr id="23" name="Grupo 23"/>
                <wp:cNvGraphicFramePr/>
                <a:graphic xmlns:a="http://schemas.openxmlformats.org/drawingml/2006/main">
                  <a:graphicData uri="http://schemas.microsoft.com/office/word/2010/wordprocessingGroup">
                    <wpg:wgp>
                      <wpg:cNvGrpSpPr/>
                      <wpg:grpSpPr>
                        <a:xfrm>
                          <a:off x="0" y="0"/>
                          <a:ext cx="3609975" cy="977900"/>
                          <a:chOff x="0" y="0"/>
                          <a:chExt cx="3122707" cy="816570"/>
                        </a:xfrm>
                        <a:solidFill>
                          <a:srgbClr val="24135F"/>
                        </a:solidFill>
                      </wpg:grpSpPr>
                      <wps:wsp>
                        <wps:cNvPr id="24" name="Forma libre: forma 24"/>
                        <wps:cNvSpPr/>
                        <wps:spPr>
                          <a:xfrm>
                            <a:off x="180687" y="166018"/>
                            <a:ext cx="44782" cy="82510"/>
                          </a:xfrm>
                          <a:custGeom>
                            <a:avLst/>
                            <a:gdLst>
                              <a:gd name="connsiteX0" fmla="*/ 26788 w 44782"/>
                              <a:gd name="connsiteY0" fmla="*/ 82227 h 82510"/>
                              <a:gd name="connsiteX1" fmla="*/ 9851 w 44782"/>
                              <a:gd name="connsiteY1" fmla="*/ 71115 h 82510"/>
                              <a:gd name="connsiteX2" fmla="*/ 4558 w 44782"/>
                              <a:gd name="connsiteY2" fmla="*/ 54182 h 82510"/>
                              <a:gd name="connsiteX3" fmla="*/ 324 w 44782"/>
                              <a:gd name="connsiteY3" fmla="*/ 31957 h 82510"/>
                              <a:gd name="connsiteX4" fmla="*/ 3500 w 44782"/>
                              <a:gd name="connsiteY4" fmla="*/ 21902 h 82510"/>
                              <a:gd name="connsiteX5" fmla="*/ 10909 w 44782"/>
                              <a:gd name="connsiteY5" fmla="*/ 13965 h 82510"/>
                              <a:gd name="connsiteX6" fmla="*/ 28375 w 44782"/>
                              <a:gd name="connsiteY6" fmla="*/ 207 h 82510"/>
                              <a:gd name="connsiteX7" fmla="*/ 26788 w 44782"/>
                              <a:gd name="connsiteY7" fmla="*/ 6557 h 82510"/>
                              <a:gd name="connsiteX8" fmla="*/ 26258 w 44782"/>
                              <a:gd name="connsiteY8" fmla="*/ 10261 h 82510"/>
                              <a:gd name="connsiteX9" fmla="*/ 26788 w 44782"/>
                              <a:gd name="connsiteY9" fmla="*/ 16611 h 82510"/>
                              <a:gd name="connsiteX10" fmla="*/ 18849 w 44782"/>
                              <a:gd name="connsiteY10" fmla="*/ 29840 h 82510"/>
                              <a:gd name="connsiteX11" fmla="*/ 14614 w 44782"/>
                              <a:gd name="connsiteY11" fmla="*/ 36719 h 82510"/>
                              <a:gd name="connsiteX12" fmla="*/ 14614 w 44782"/>
                              <a:gd name="connsiteY12" fmla="*/ 58415 h 82510"/>
                              <a:gd name="connsiteX13" fmla="*/ 21495 w 44782"/>
                              <a:gd name="connsiteY13" fmla="*/ 72702 h 82510"/>
                              <a:gd name="connsiteX14" fmla="*/ 40549 w 44782"/>
                              <a:gd name="connsiteY14" fmla="*/ 72702 h 82510"/>
                              <a:gd name="connsiteX15" fmla="*/ 44783 w 44782"/>
                              <a:gd name="connsiteY15" fmla="*/ 80640 h 82510"/>
                              <a:gd name="connsiteX16" fmla="*/ 26788 w 44782"/>
                              <a:gd name="connsiteY16" fmla="*/ 82227 h 82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4782" h="82510">
                                <a:moveTo>
                                  <a:pt x="26788" y="82227"/>
                                </a:moveTo>
                                <a:cubicBezTo>
                                  <a:pt x="19907" y="83815"/>
                                  <a:pt x="12497" y="78523"/>
                                  <a:pt x="9851" y="71115"/>
                                </a:cubicBezTo>
                                <a:cubicBezTo>
                                  <a:pt x="7205" y="64236"/>
                                  <a:pt x="6675" y="62119"/>
                                  <a:pt x="4558" y="54182"/>
                                </a:cubicBezTo>
                                <a:cubicBezTo>
                                  <a:pt x="2441" y="47832"/>
                                  <a:pt x="2441" y="38836"/>
                                  <a:pt x="324" y="31957"/>
                                </a:cubicBezTo>
                                <a:cubicBezTo>
                                  <a:pt x="-1264" y="25077"/>
                                  <a:pt x="3500" y="21902"/>
                                  <a:pt x="3500" y="21902"/>
                                </a:cubicBezTo>
                                <a:cubicBezTo>
                                  <a:pt x="3500" y="21902"/>
                                  <a:pt x="6146" y="18727"/>
                                  <a:pt x="10909" y="13965"/>
                                </a:cubicBezTo>
                                <a:cubicBezTo>
                                  <a:pt x="11968" y="12907"/>
                                  <a:pt x="25200" y="-1910"/>
                                  <a:pt x="28375" y="207"/>
                                </a:cubicBezTo>
                                <a:cubicBezTo>
                                  <a:pt x="33668" y="3911"/>
                                  <a:pt x="29434" y="6027"/>
                                  <a:pt x="26788" y="6557"/>
                                </a:cubicBezTo>
                                <a:cubicBezTo>
                                  <a:pt x="24671" y="7086"/>
                                  <a:pt x="16731" y="11319"/>
                                  <a:pt x="26258" y="10261"/>
                                </a:cubicBezTo>
                                <a:cubicBezTo>
                                  <a:pt x="32080" y="9202"/>
                                  <a:pt x="28905" y="13965"/>
                                  <a:pt x="26788" y="16611"/>
                                </a:cubicBezTo>
                                <a:cubicBezTo>
                                  <a:pt x="24671" y="19257"/>
                                  <a:pt x="22024" y="24548"/>
                                  <a:pt x="18849" y="29840"/>
                                </a:cubicBezTo>
                                <a:cubicBezTo>
                                  <a:pt x="16202" y="34073"/>
                                  <a:pt x="15144" y="33544"/>
                                  <a:pt x="14614" y="36719"/>
                                </a:cubicBezTo>
                                <a:cubicBezTo>
                                  <a:pt x="14085" y="39894"/>
                                  <a:pt x="12497" y="48361"/>
                                  <a:pt x="14614" y="58415"/>
                                </a:cubicBezTo>
                                <a:cubicBezTo>
                                  <a:pt x="16731" y="67411"/>
                                  <a:pt x="17790" y="71115"/>
                                  <a:pt x="21495" y="72702"/>
                                </a:cubicBezTo>
                                <a:cubicBezTo>
                                  <a:pt x="25200" y="74290"/>
                                  <a:pt x="36844" y="73232"/>
                                  <a:pt x="40549" y="72702"/>
                                </a:cubicBezTo>
                                <a:cubicBezTo>
                                  <a:pt x="44254" y="71644"/>
                                  <a:pt x="42666" y="77465"/>
                                  <a:pt x="44783" y="80640"/>
                                </a:cubicBezTo>
                                <a:cubicBezTo>
                                  <a:pt x="44783" y="81169"/>
                                  <a:pt x="26788" y="82227"/>
                                  <a:pt x="26788" y="8222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orma libre: forma 25"/>
                        <wps:cNvSpPr/>
                        <wps:spPr>
                          <a:xfrm>
                            <a:off x="203725" y="216669"/>
                            <a:ext cx="27106" cy="10410"/>
                          </a:xfrm>
                          <a:custGeom>
                            <a:avLst/>
                            <a:gdLst>
                              <a:gd name="connsiteX0" fmla="*/ 45 w 27106"/>
                              <a:gd name="connsiteY0" fmla="*/ 1414 h 10410"/>
                              <a:gd name="connsiteX1" fmla="*/ 5338 w 27106"/>
                              <a:gd name="connsiteY1" fmla="*/ 356 h 10410"/>
                              <a:gd name="connsiteX2" fmla="*/ 11689 w 27106"/>
                              <a:gd name="connsiteY2" fmla="*/ 4589 h 10410"/>
                              <a:gd name="connsiteX3" fmla="*/ 27038 w 27106"/>
                              <a:gd name="connsiteY3" fmla="*/ 4060 h 10410"/>
                              <a:gd name="connsiteX4" fmla="*/ 22275 w 27106"/>
                              <a:gd name="connsiteY4" fmla="*/ 10410 h 10410"/>
                              <a:gd name="connsiteX5" fmla="*/ 6397 w 27106"/>
                              <a:gd name="connsiteY5" fmla="*/ 9881 h 10410"/>
                              <a:gd name="connsiteX6" fmla="*/ 45 w 27106"/>
                              <a:gd name="connsiteY6" fmla="*/ 1414 h 1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106" h="10410">
                                <a:moveTo>
                                  <a:pt x="45" y="1414"/>
                                </a:moveTo>
                                <a:cubicBezTo>
                                  <a:pt x="-484" y="885"/>
                                  <a:pt x="3750" y="-702"/>
                                  <a:pt x="5338" y="356"/>
                                </a:cubicBezTo>
                                <a:cubicBezTo>
                                  <a:pt x="6397" y="3531"/>
                                  <a:pt x="7985" y="4060"/>
                                  <a:pt x="11689" y="4589"/>
                                </a:cubicBezTo>
                                <a:cubicBezTo>
                                  <a:pt x="14865" y="4589"/>
                                  <a:pt x="25980" y="4060"/>
                                  <a:pt x="27038" y="4060"/>
                                </a:cubicBezTo>
                                <a:cubicBezTo>
                                  <a:pt x="27568" y="3531"/>
                                  <a:pt x="24921" y="10410"/>
                                  <a:pt x="22275" y="10410"/>
                                </a:cubicBezTo>
                                <a:lnTo>
                                  <a:pt x="6397" y="9881"/>
                                </a:lnTo>
                                <a:cubicBezTo>
                                  <a:pt x="45" y="7764"/>
                                  <a:pt x="575" y="1944"/>
                                  <a:pt x="45" y="141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orma libre: forma 26"/>
                        <wps:cNvSpPr/>
                        <wps:spPr>
                          <a:xfrm>
                            <a:off x="200587" y="156700"/>
                            <a:ext cx="38992" cy="56091"/>
                          </a:xfrm>
                          <a:custGeom>
                            <a:avLst/>
                            <a:gdLst>
                              <a:gd name="connsiteX0" fmla="*/ 21708 w 38992"/>
                              <a:gd name="connsiteY0" fmla="*/ 15875 h 56091"/>
                              <a:gd name="connsiteX1" fmla="*/ 27001 w 38992"/>
                              <a:gd name="connsiteY1" fmla="*/ 10054 h 56091"/>
                              <a:gd name="connsiteX2" fmla="*/ 22767 w 38992"/>
                              <a:gd name="connsiteY2" fmla="*/ 0 h 56091"/>
                              <a:gd name="connsiteX3" fmla="*/ 16945 w 38992"/>
                              <a:gd name="connsiteY3" fmla="*/ 3704 h 56091"/>
                              <a:gd name="connsiteX4" fmla="*/ 15357 w 38992"/>
                              <a:gd name="connsiteY4" fmla="*/ 5821 h 56091"/>
                              <a:gd name="connsiteX5" fmla="*/ 15886 w 38992"/>
                              <a:gd name="connsiteY5" fmla="*/ 15875 h 56091"/>
                              <a:gd name="connsiteX6" fmla="*/ 13769 w 38992"/>
                              <a:gd name="connsiteY6" fmla="*/ 22754 h 56091"/>
                              <a:gd name="connsiteX7" fmla="*/ 9535 w 38992"/>
                              <a:gd name="connsiteY7" fmla="*/ 27517 h 56091"/>
                              <a:gd name="connsiteX8" fmla="*/ 2125 w 38992"/>
                              <a:gd name="connsiteY8" fmla="*/ 41275 h 56091"/>
                              <a:gd name="connsiteX9" fmla="*/ 4771 w 38992"/>
                              <a:gd name="connsiteY9" fmla="*/ 56092 h 56091"/>
                              <a:gd name="connsiteX10" fmla="*/ 19591 w 38992"/>
                              <a:gd name="connsiteY10" fmla="*/ 52388 h 56091"/>
                              <a:gd name="connsiteX11" fmla="*/ 38116 w 38992"/>
                              <a:gd name="connsiteY11" fmla="*/ 40746 h 56091"/>
                              <a:gd name="connsiteX12" fmla="*/ 38645 w 38992"/>
                              <a:gd name="connsiteY12" fmla="*/ 37571 h 56091"/>
                              <a:gd name="connsiteX13" fmla="*/ 27530 w 38992"/>
                              <a:gd name="connsiteY13" fmla="*/ 42333 h 56091"/>
                              <a:gd name="connsiteX14" fmla="*/ 10064 w 38992"/>
                              <a:gd name="connsiteY14" fmla="*/ 46038 h 56091"/>
                              <a:gd name="connsiteX15" fmla="*/ 10064 w 38992"/>
                              <a:gd name="connsiteY15" fmla="*/ 46038 h 56091"/>
                              <a:gd name="connsiteX16" fmla="*/ 23296 w 38992"/>
                              <a:gd name="connsiteY16" fmla="*/ 25400 h 56091"/>
                              <a:gd name="connsiteX17" fmla="*/ 22767 w 38992"/>
                              <a:gd name="connsiteY17" fmla="*/ 15875 h 56091"/>
                              <a:gd name="connsiteX18" fmla="*/ 21708 w 38992"/>
                              <a:gd name="connsiteY18" fmla="*/ 15875 h 56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992" h="56091">
                                <a:moveTo>
                                  <a:pt x="21708" y="15875"/>
                                </a:moveTo>
                                <a:cubicBezTo>
                                  <a:pt x="23296" y="13229"/>
                                  <a:pt x="25942" y="11642"/>
                                  <a:pt x="27001" y="10054"/>
                                </a:cubicBezTo>
                                <a:cubicBezTo>
                                  <a:pt x="31764" y="4233"/>
                                  <a:pt x="28589" y="1587"/>
                                  <a:pt x="22767" y="0"/>
                                </a:cubicBezTo>
                                <a:cubicBezTo>
                                  <a:pt x="19591" y="1058"/>
                                  <a:pt x="18532" y="3175"/>
                                  <a:pt x="16945" y="3704"/>
                                </a:cubicBezTo>
                                <a:cubicBezTo>
                                  <a:pt x="16415" y="3704"/>
                                  <a:pt x="14828" y="5821"/>
                                  <a:pt x="15357" y="5821"/>
                                </a:cubicBezTo>
                                <a:cubicBezTo>
                                  <a:pt x="15357" y="10583"/>
                                  <a:pt x="16415" y="13229"/>
                                  <a:pt x="15886" y="15875"/>
                                </a:cubicBezTo>
                                <a:cubicBezTo>
                                  <a:pt x="15357" y="17992"/>
                                  <a:pt x="14828" y="20638"/>
                                  <a:pt x="13769" y="22754"/>
                                </a:cubicBezTo>
                                <a:cubicBezTo>
                                  <a:pt x="11123" y="28046"/>
                                  <a:pt x="12181" y="24342"/>
                                  <a:pt x="9535" y="27517"/>
                                </a:cubicBezTo>
                                <a:cubicBezTo>
                                  <a:pt x="9535" y="28046"/>
                                  <a:pt x="5830" y="34925"/>
                                  <a:pt x="2125" y="41275"/>
                                </a:cubicBezTo>
                                <a:cubicBezTo>
                                  <a:pt x="-1051" y="46038"/>
                                  <a:pt x="-1051" y="53446"/>
                                  <a:pt x="4771" y="56092"/>
                                </a:cubicBezTo>
                                <a:cubicBezTo>
                                  <a:pt x="9006" y="56092"/>
                                  <a:pt x="16945" y="52917"/>
                                  <a:pt x="19591" y="52388"/>
                                </a:cubicBezTo>
                                <a:cubicBezTo>
                                  <a:pt x="22767" y="51329"/>
                                  <a:pt x="32823" y="46038"/>
                                  <a:pt x="38116" y="40746"/>
                                </a:cubicBezTo>
                                <a:cubicBezTo>
                                  <a:pt x="39174" y="39158"/>
                                  <a:pt x="39174" y="37571"/>
                                  <a:pt x="38645" y="37571"/>
                                </a:cubicBezTo>
                                <a:cubicBezTo>
                                  <a:pt x="36528" y="37042"/>
                                  <a:pt x="27530" y="42333"/>
                                  <a:pt x="27530" y="42333"/>
                                </a:cubicBezTo>
                                <a:cubicBezTo>
                                  <a:pt x="20120" y="45508"/>
                                  <a:pt x="12181" y="48683"/>
                                  <a:pt x="10064" y="46038"/>
                                </a:cubicBezTo>
                                <a:lnTo>
                                  <a:pt x="10064" y="46038"/>
                                </a:lnTo>
                                <a:cubicBezTo>
                                  <a:pt x="10593" y="38629"/>
                                  <a:pt x="19591" y="30163"/>
                                  <a:pt x="23296" y="25400"/>
                                </a:cubicBezTo>
                                <a:cubicBezTo>
                                  <a:pt x="24354" y="23283"/>
                                  <a:pt x="20650" y="21167"/>
                                  <a:pt x="22767" y="15875"/>
                                </a:cubicBezTo>
                                <a:cubicBezTo>
                                  <a:pt x="21708" y="16404"/>
                                  <a:pt x="21708" y="16404"/>
                                  <a:pt x="21708" y="158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orma libre: forma 27"/>
                        <wps:cNvSpPr/>
                        <wps:spPr>
                          <a:xfrm>
                            <a:off x="224941" y="170987"/>
                            <a:ext cx="8241" cy="21166"/>
                          </a:xfrm>
                          <a:custGeom>
                            <a:avLst/>
                            <a:gdLst>
                              <a:gd name="connsiteX0" fmla="*/ 0 w 8241"/>
                              <a:gd name="connsiteY0" fmla="*/ 4762 h 21166"/>
                              <a:gd name="connsiteX1" fmla="*/ 4763 w 8241"/>
                              <a:gd name="connsiteY1" fmla="*/ 0 h 21166"/>
                              <a:gd name="connsiteX2" fmla="*/ 1059 w 8241"/>
                              <a:gd name="connsiteY2" fmla="*/ 21167 h 21166"/>
                              <a:gd name="connsiteX3" fmla="*/ 0 w 8241"/>
                              <a:gd name="connsiteY3" fmla="*/ 4762 h 21166"/>
                            </a:gdLst>
                            <a:ahLst/>
                            <a:cxnLst>
                              <a:cxn ang="0">
                                <a:pos x="connsiteX0" y="connsiteY0"/>
                              </a:cxn>
                              <a:cxn ang="0">
                                <a:pos x="connsiteX1" y="connsiteY1"/>
                              </a:cxn>
                              <a:cxn ang="0">
                                <a:pos x="connsiteX2" y="connsiteY2"/>
                              </a:cxn>
                              <a:cxn ang="0">
                                <a:pos x="connsiteX3" y="connsiteY3"/>
                              </a:cxn>
                            </a:cxnLst>
                            <a:rect l="l" t="t" r="r" b="b"/>
                            <a:pathLst>
                              <a:path w="8241" h="21166">
                                <a:moveTo>
                                  <a:pt x="0" y="4762"/>
                                </a:moveTo>
                                <a:lnTo>
                                  <a:pt x="4763" y="0"/>
                                </a:lnTo>
                                <a:cubicBezTo>
                                  <a:pt x="5293" y="1058"/>
                                  <a:pt x="14290" y="12700"/>
                                  <a:pt x="1059" y="21167"/>
                                </a:cubicBezTo>
                                <a:cubicBezTo>
                                  <a:pt x="-529" y="20637"/>
                                  <a:pt x="6881" y="12171"/>
                                  <a:pt x="0" y="476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orma libre: forma 28"/>
                        <wps:cNvSpPr/>
                        <wps:spPr>
                          <a:xfrm>
                            <a:off x="277844" y="181571"/>
                            <a:ext cx="12478" cy="22806"/>
                          </a:xfrm>
                          <a:custGeom>
                            <a:avLst/>
                            <a:gdLst>
                              <a:gd name="connsiteX0" fmla="*/ 4787 w 12478"/>
                              <a:gd name="connsiteY0" fmla="*/ 5821 h 22806"/>
                              <a:gd name="connsiteX1" fmla="*/ 2141 w 12478"/>
                              <a:gd name="connsiteY1" fmla="*/ 15875 h 22806"/>
                              <a:gd name="connsiteX2" fmla="*/ 24 w 12478"/>
                              <a:gd name="connsiteY2" fmla="*/ 22225 h 22806"/>
                              <a:gd name="connsiteX3" fmla="*/ 11138 w 12478"/>
                              <a:gd name="connsiteY3" fmla="*/ 15346 h 22806"/>
                              <a:gd name="connsiteX4" fmla="*/ 6375 w 12478"/>
                              <a:gd name="connsiteY4" fmla="*/ 0 h 22806"/>
                              <a:gd name="connsiteX5" fmla="*/ 4787 w 12478"/>
                              <a:gd name="connsiteY5" fmla="*/ 5821 h 228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478" h="22806">
                                <a:moveTo>
                                  <a:pt x="4787" y="5821"/>
                                </a:moveTo>
                                <a:cubicBezTo>
                                  <a:pt x="4787" y="5292"/>
                                  <a:pt x="13256" y="13229"/>
                                  <a:pt x="2141" y="15875"/>
                                </a:cubicBezTo>
                                <a:lnTo>
                                  <a:pt x="24" y="22225"/>
                                </a:lnTo>
                                <a:cubicBezTo>
                                  <a:pt x="-506" y="23283"/>
                                  <a:pt x="7963" y="23813"/>
                                  <a:pt x="11138" y="15346"/>
                                </a:cubicBezTo>
                                <a:cubicBezTo>
                                  <a:pt x="14843" y="6879"/>
                                  <a:pt x="10080" y="0"/>
                                  <a:pt x="6375" y="0"/>
                                </a:cubicBezTo>
                                <a:lnTo>
                                  <a:pt x="4787" y="58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orma libre: forma 29"/>
                        <wps:cNvSpPr/>
                        <wps:spPr>
                          <a:xfrm>
                            <a:off x="255303" y="152265"/>
                            <a:ext cx="34055" cy="51530"/>
                          </a:xfrm>
                          <a:custGeom>
                            <a:avLst/>
                            <a:gdLst>
                              <a:gd name="connsiteX0" fmla="*/ 17802 w 34055"/>
                              <a:gd name="connsiteY0" fmla="*/ 31951 h 51530"/>
                              <a:gd name="connsiteX1" fmla="*/ 8804 w 34055"/>
                              <a:gd name="connsiteY1" fmla="*/ 39360 h 51530"/>
                              <a:gd name="connsiteX2" fmla="*/ 13038 w 34055"/>
                              <a:gd name="connsiteY2" fmla="*/ 42006 h 51530"/>
                              <a:gd name="connsiteX3" fmla="*/ 17802 w 34055"/>
                              <a:gd name="connsiteY3" fmla="*/ 31951 h 51530"/>
                              <a:gd name="connsiteX4" fmla="*/ 26799 w 34055"/>
                              <a:gd name="connsiteY4" fmla="*/ 1789 h 51530"/>
                              <a:gd name="connsiteX5" fmla="*/ 33680 w 34055"/>
                              <a:gd name="connsiteY5" fmla="*/ 4964 h 51530"/>
                              <a:gd name="connsiteX6" fmla="*/ 25741 w 34055"/>
                              <a:gd name="connsiteY6" fmla="*/ 28247 h 51530"/>
                              <a:gd name="connsiteX7" fmla="*/ 15684 w 34055"/>
                              <a:gd name="connsiteY7" fmla="*/ 51531 h 51530"/>
                              <a:gd name="connsiteX8" fmla="*/ 8275 w 34055"/>
                              <a:gd name="connsiteY8" fmla="*/ 48885 h 51530"/>
                              <a:gd name="connsiteX9" fmla="*/ 336 w 34055"/>
                              <a:gd name="connsiteY9" fmla="*/ 46239 h 51530"/>
                              <a:gd name="connsiteX10" fmla="*/ 18860 w 34055"/>
                              <a:gd name="connsiteY10" fmla="*/ 24014 h 51530"/>
                              <a:gd name="connsiteX11" fmla="*/ 26799 w 34055"/>
                              <a:gd name="connsiteY11" fmla="*/ 1789 h 51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4055" h="51530">
                                <a:moveTo>
                                  <a:pt x="17802" y="31951"/>
                                </a:moveTo>
                                <a:cubicBezTo>
                                  <a:pt x="18331" y="30364"/>
                                  <a:pt x="9333" y="37243"/>
                                  <a:pt x="8804" y="39360"/>
                                </a:cubicBezTo>
                                <a:cubicBezTo>
                                  <a:pt x="7216" y="40418"/>
                                  <a:pt x="8804" y="43064"/>
                                  <a:pt x="13038" y="42006"/>
                                </a:cubicBezTo>
                                <a:cubicBezTo>
                                  <a:pt x="16214" y="39360"/>
                                  <a:pt x="17802" y="32481"/>
                                  <a:pt x="17802" y="31951"/>
                                </a:cubicBezTo>
                                <a:moveTo>
                                  <a:pt x="26799" y="1789"/>
                                </a:moveTo>
                                <a:cubicBezTo>
                                  <a:pt x="26270" y="201"/>
                                  <a:pt x="32621" y="-2444"/>
                                  <a:pt x="33680" y="4964"/>
                                </a:cubicBezTo>
                                <a:cubicBezTo>
                                  <a:pt x="35797" y="23485"/>
                                  <a:pt x="28387" y="21368"/>
                                  <a:pt x="25741" y="28247"/>
                                </a:cubicBezTo>
                                <a:cubicBezTo>
                                  <a:pt x="23094" y="38301"/>
                                  <a:pt x="19919" y="50472"/>
                                  <a:pt x="15684" y="51531"/>
                                </a:cubicBezTo>
                                <a:cubicBezTo>
                                  <a:pt x="13038" y="51001"/>
                                  <a:pt x="10921" y="48885"/>
                                  <a:pt x="8275" y="48885"/>
                                </a:cubicBezTo>
                                <a:cubicBezTo>
                                  <a:pt x="1923" y="48356"/>
                                  <a:pt x="336" y="46768"/>
                                  <a:pt x="336" y="46239"/>
                                </a:cubicBezTo>
                                <a:cubicBezTo>
                                  <a:pt x="-1252" y="37243"/>
                                  <a:pt x="2453" y="36714"/>
                                  <a:pt x="18860" y="24014"/>
                                </a:cubicBezTo>
                                <a:cubicBezTo>
                                  <a:pt x="23624" y="22426"/>
                                  <a:pt x="26799" y="3376"/>
                                  <a:pt x="26799" y="178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orma libre: forma 30"/>
                        <wps:cNvSpPr/>
                        <wps:spPr>
                          <a:xfrm>
                            <a:off x="292159" y="140638"/>
                            <a:ext cx="14217" cy="26711"/>
                          </a:xfrm>
                          <a:custGeom>
                            <a:avLst/>
                            <a:gdLst>
                              <a:gd name="connsiteX0" fmla="*/ 529 w 14217"/>
                              <a:gd name="connsiteY0" fmla="*/ 26645 h 26711"/>
                              <a:gd name="connsiteX1" fmla="*/ 5822 w 14217"/>
                              <a:gd name="connsiteY1" fmla="*/ 19236 h 26711"/>
                              <a:gd name="connsiteX2" fmla="*/ 10056 w 14217"/>
                              <a:gd name="connsiteY2" fmla="*/ 17649 h 26711"/>
                              <a:gd name="connsiteX3" fmla="*/ 13761 w 14217"/>
                              <a:gd name="connsiteY3" fmla="*/ 9182 h 26711"/>
                              <a:gd name="connsiteX4" fmla="*/ 3176 w 14217"/>
                              <a:gd name="connsiteY4" fmla="*/ 6536 h 26711"/>
                              <a:gd name="connsiteX5" fmla="*/ 0 w 14217"/>
                              <a:gd name="connsiteY5" fmla="*/ 21882 h 26711"/>
                              <a:gd name="connsiteX6" fmla="*/ 529 w 14217"/>
                              <a:gd name="connsiteY6" fmla="*/ 26645 h 26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217" h="26711">
                                <a:moveTo>
                                  <a:pt x="529" y="26645"/>
                                </a:moveTo>
                                <a:cubicBezTo>
                                  <a:pt x="3705" y="27174"/>
                                  <a:pt x="5293" y="24528"/>
                                  <a:pt x="5822" y="19236"/>
                                </a:cubicBezTo>
                                <a:cubicBezTo>
                                  <a:pt x="6881" y="2303"/>
                                  <a:pt x="11115" y="10770"/>
                                  <a:pt x="10056" y="17649"/>
                                </a:cubicBezTo>
                                <a:cubicBezTo>
                                  <a:pt x="15349" y="18178"/>
                                  <a:pt x="14290" y="14474"/>
                                  <a:pt x="13761" y="9182"/>
                                </a:cubicBezTo>
                                <a:cubicBezTo>
                                  <a:pt x="11644" y="716"/>
                                  <a:pt x="5293" y="-5105"/>
                                  <a:pt x="3176" y="6536"/>
                                </a:cubicBezTo>
                                <a:cubicBezTo>
                                  <a:pt x="1588" y="13945"/>
                                  <a:pt x="2646" y="21353"/>
                                  <a:pt x="0" y="21882"/>
                                </a:cubicBezTo>
                                <a:lnTo>
                                  <a:pt x="529" y="2664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orma libre: forma 31"/>
                        <wps:cNvSpPr/>
                        <wps:spPr>
                          <a:xfrm>
                            <a:off x="289512" y="130706"/>
                            <a:ext cx="30396" cy="50484"/>
                          </a:xfrm>
                          <a:custGeom>
                            <a:avLst/>
                            <a:gdLst>
                              <a:gd name="connsiteX0" fmla="*/ 3176 w 30396"/>
                              <a:gd name="connsiteY0" fmla="*/ 50335 h 50484"/>
                              <a:gd name="connsiteX1" fmla="*/ 16407 w 30396"/>
                              <a:gd name="connsiteY1" fmla="*/ 42398 h 50484"/>
                              <a:gd name="connsiteX2" fmla="*/ 29639 w 30396"/>
                              <a:gd name="connsiteY2" fmla="*/ 26523 h 50484"/>
                              <a:gd name="connsiteX3" fmla="*/ 22759 w 30396"/>
                              <a:gd name="connsiteY3" fmla="*/ 4827 h 50484"/>
                              <a:gd name="connsiteX4" fmla="*/ 23288 w 30396"/>
                              <a:gd name="connsiteY4" fmla="*/ 21760 h 50484"/>
                              <a:gd name="connsiteX5" fmla="*/ 7939 w 30396"/>
                              <a:gd name="connsiteY5" fmla="*/ 39223 h 50484"/>
                              <a:gd name="connsiteX6" fmla="*/ 0 w 30396"/>
                              <a:gd name="connsiteY6" fmla="*/ 46631 h 50484"/>
                              <a:gd name="connsiteX7" fmla="*/ 3176 w 30396"/>
                              <a:gd name="connsiteY7" fmla="*/ 50335 h 50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396" h="50484">
                                <a:moveTo>
                                  <a:pt x="3176" y="50335"/>
                                </a:moveTo>
                                <a:cubicBezTo>
                                  <a:pt x="4234" y="51394"/>
                                  <a:pt x="9527" y="46631"/>
                                  <a:pt x="16407" y="42398"/>
                                </a:cubicBezTo>
                                <a:cubicBezTo>
                                  <a:pt x="22759" y="38164"/>
                                  <a:pt x="26993" y="32873"/>
                                  <a:pt x="29639" y="26523"/>
                                </a:cubicBezTo>
                                <a:cubicBezTo>
                                  <a:pt x="33344" y="4827"/>
                                  <a:pt x="22229" y="-7344"/>
                                  <a:pt x="22759" y="4827"/>
                                </a:cubicBezTo>
                                <a:cubicBezTo>
                                  <a:pt x="23817" y="9060"/>
                                  <a:pt x="24347" y="15410"/>
                                  <a:pt x="23288" y="21760"/>
                                </a:cubicBezTo>
                                <a:cubicBezTo>
                                  <a:pt x="21700" y="31814"/>
                                  <a:pt x="11115" y="36048"/>
                                  <a:pt x="7939" y="39223"/>
                                </a:cubicBezTo>
                                <a:cubicBezTo>
                                  <a:pt x="6881" y="40281"/>
                                  <a:pt x="529" y="44514"/>
                                  <a:pt x="0" y="46631"/>
                                </a:cubicBezTo>
                                <a:lnTo>
                                  <a:pt x="3176" y="5033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orma libre: forma 32"/>
                        <wps:cNvSpPr/>
                        <wps:spPr>
                          <a:xfrm>
                            <a:off x="323915" y="129743"/>
                            <a:ext cx="20653" cy="34365"/>
                          </a:xfrm>
                          <a:custGeom>
                            <a:avLst/>
                            <a:gdLst>
                              <a:gd name="connsiteX0" fmla="*/ 529 w 20653"/>
                              <a:gd name="connsiteY0" fmla="*/ 26428 h 34365"/>
                              <a:gd name="connsiteX1" fmla="*/ 6351 w 20653"/>
                              <a:gd name="connsiteY1" fmla="*/ 21136 h 34365"/>
                              <a:gd name="connsiteX2" fmla="*/ 15349 w 20653"/>
                              <a:gd name="connsiteY2" fmla="*/ 18491 h 34365"/>
                              <a:gd name="connsiteX3" fmla="*/ 10056 w 20653"/>
                              <a:gd name="connsiteY3" fmla="*/ 28545 h 34365"/>
                              <a:gd name="connsiteX4" fmla="*/ 13761 w 20653"/>
                              <a:gd name="connsiteY4" fmla="*/ 34366 h 34365"/>
                              <a:gd name="connsiteX5" fmla="*/ 19583 w 20653"/>
                              <a:gd name="connsiteY5" fmla="*/ 23782 h 34365"/>
                              <a:gd name="connsiteX6" fmla="*/ 19583 w 20653"/>
                              <a:gd name="connsiteY6" fmla="*/ 7907 h 34365"/>
                              <a:gd name="connsiteX7" fmla="*/ 8998 w 20653"/>
                              <a:gd name="connsiteY7" fmla="*/ 3145 h 34365"/>
                              <a:gd name="connsiteX8" fmla="*/ 0 w 20653"/>
                              <a:gd name="connsiteY8" fmla="*/ 21666 h 34365"/>
                              <a:gd name="connsiteX9" fmla="*/ 529 w 20653"/>
                              <a:gd name="connsiteY9" fmla="*/ 26428 h 34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53" h="34365">
                                <a:moveTo>
                                  <a:pt x="529" y="26428"/>
                                </a:moveTo>
                                <a:cubicBezTo>
                                  <a:pt x="529" y="26957"/>
                                  <a:pt x="4234" y="24841"/>
                                  <a:pt x="6351" y="21136"/>
                                </a:cubicBezTo>
                                <a:cubicBezTo>
                                  <a:pt x="11644" y="13728"/>
                                  <a:pt x="13761" y="12670"/>
                                  <a:pt x="15349" y="18491"/>
                                </a:cubicBezTo>
                                <a:cubicBezTo>
                                  <a:pt x="14820" y="23782"/>
                                  <a:pt x="8998" y="27486"/>
                                  <a:pt x="10056" y="28545"/>
                                </a:cubicBezTo>
                                <a:lnTo>
                                  <a:pt x="13761" y="34366"/>
                                </a:lnTo>
                                <a:cubicBezTo>
                                  <a:pt x="16937" y="30132"/>
                                  <a:pt x="18525" y="26957"/>
                                  <a:pt x="19583" y="23782"/>
                                </a:cubicBezTo>
                                <a:cubicBezTo>
                                  <a:pt x="20112" y="20607"/>
                                  <a:pt x="21700" y="15845"/>
                                  <a:pt x="19583" y="7907"/>
                                </a:cubicBezTo>
                                <a:cubicBezTo>
                                  <a:pt x="17466" y="-30"/>
                                  <a:pt x="8998" y="-2676"/>
                                  <a:pt x="8998" y="3145"/>
                                </a:cubicBezTo>
                                <a:cubicBezTo>
                                  <a:pt x="6881" y="16374"/>
                                  <a:pt x="1059" y="19549"/>
                                  <a:pt x="0" y="21666"/>
                                </a:cubicBezTo>
                                <a:cubicBezTo>
                                  <a:pt x="0" y="22724"/>
                                  <a:pt x="0" y="24311"/>
                                  <a:pt x="529" y="2642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orma libre: forma 33"/>
                        <wps:cNvSpPr/>
                        <wps:spPr>
                          <a:xfrm>
                            <a:off x="293746" y="163074"/>
                            <a:ext cx="39239" cy="35451"/>
                          </a:xfrm>
                          <a:custGeom>
                            <a:avLst/>
                            <a:gdLst>
                              <a:gd name="connsiteX0" fmla="*/ 2646 w 39239"/>
                              <a:gd name="connsiteY0" fmla="*/ 25905 h 35451"/>
                              <a:gd name="connsiteX1" fmla="*/ 21171 w 39239"/>
                              <a:gd name="connsiteY1" fmla="*/ 14264 h 35451"/>
                              <a:gd name="connsiteX2" fmla="*/ 30698 w 39239"/>
                              <a:gd name="connsiteY2" fmla="*/ 8972 h 35451"/>
                              <a:gd name="connsiteX3" fmla="*/ 25934 w 39239"/>
                              <a:gd name="connsiteY3" fmla="*/ 17439 h 35451"/>
                              <a:gd name="connsiteX4" fmla="*/ 529 w 39239"/>
                              <a:gd name="connsiteY4" fmla="*/ 30139 h 35451"/>
                              <a:gd name="connsiteX5" fmla="*/ 0 w 39239"/>
                              <a:gd name="connsiteY5" fmla="*/ 35430 h 35451"/>
                              <a:gd name="connsiteX6" fmla="*/ 26464 w 39239"/>
                              <a:gd name="connsiteY6" fmla="*/ 23259 h 35451"/>
                              <a:gd name="connsiteX7" fmla="*/ 37578 w 39239"/>
                              <a:gd name="connsiteY7" fmla="*/ 11618 h 35451"/>
                              <a:gd name="connsiteX8" fmla="*/ 33344 w 39239"/>
                              <a:gd name="connsiteY8" fmla="*/ 1034 h 35451"/>
                              <a:gd name="connsiteX9" fmla="*/ 1059 w 39239"/>
                              <a:gd name="connsiteY9" fmla="*/ 22730 h 35451"/>
                              <a:gd name="connsiteX10" fmla="*/ 2646 w 39239"/>
                              <a:gd name="connsiteY10" fmla="*/ 25905 h 35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9239" h="35451">
                                <a:moveTo>
                                  <a:pt x="2646" y="25905"/>
                                </a:moveTo>
                                <a:cubicBezTo>
                                  <a:pt x="2117" y="26434"/>
                                  <a:pt x="17466" y="16380"/>
                                  <a:pt x="21171" y="14264"/>
                                </a:cubicBezTo>
                                <a:cubicBezTo>
                                  <a:pt x="26464" y="11088"/>
                                  <a:pt x="29110" y="8972"/>
                                  <a:pt x="30698" y="8972"/>
                                </a:cubicBezTo>
                                <a:cubicBezTo>
                                  <a:pt x="32815" y="8972"/>
                                  <a:pt x="30169" y="12676"/>
                                  <a:pt x="25934" y="17439"/>
                                </a:cubicBezTo>
                                <a:cubicBezTo>
                                  <a:pt x="21700" y="22201"/>
                                  <a:pt x="3176" y="30139"/>
                                  <a:pt x="529" y="30139"/>
                                </a:cubicBezTo>
                                <a:lnTo>
                                  <a:pt x="0" y="35430"/>
                                </a:lnTo>
                                <a:cubicBezTo>
                                  <a:pt x="5293" y="35959"/>
                                  <a:pt x="23288" y="26434"/>
                                  <a:pt x="26464" y="23259"/>
                                </a:cubicBezTo>
                                <a:cubicBezTo>
                                  <a:pt x="29110" y="21143"/>
                                  <a:pt x="33344" y="18497"/>
                                  <a:pt x="37578" y="11618"/>
                                </a:cubicBezTo>
                                <a:cubicBezTo>
                                  <a:pt x="41813" y="4209"/>
                                  <a:pt x="37049" y="-2670"/>
                                  <a:pt x="33344" y="1034"/>
                                </a:cubicBezTo>
                                <a:cubicBezTo>
                                  <a:pt x="22759" y="9501"/>
                                  <a:pt x="3176" y="22201"/>
                                  <a:pt x="1059" y="22730"/>
                                </a:cubicBezTo>
                                <a:cubicBezTo>
                                  <a:pt x="-529" y="24847"/>
                                  <a:pt x="2646" y="25376"/>
                                  <a:pt x="2646" y="2590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orma libre: forma 34"/>
                        <wps:cNvSpPr/>
                        <wps:spPr>
                          <a:xfrm>
                            <a:off x="284753" y="188617"/>
                            <a:ext cx="52394" cy="20626"/>
                          </a:xfrm>
                          <a:custGeom>
                            <a:avLst/>
                            <a:gdLst>
                              <a:gd name="connsiteX0" fmla="*/ 9523 w 52394"/>
                              <a:gd name="connsiteY0" fmla="*/ 20471 h 20626"/>
                              <a:gd name="connsiteX1" fmla="*/ 1584 w 52394"/>
                              <a:gd name="connsiteY1" fmla="*/ 20471 h 20626"/>
                              <a:gd name="connsiteX2" fmla="*/ 6877 w 52394"/>
                              <a:gd name="connsiteY2" fmla="*/ 15179 h 20626"/>
                              <a:gd name="connsiteX3" fmla="*/ 25401 w 52394"/>
                              <a:gd name="connsiteY3" fmla="*/ 7242 h 20626"/>
                              <a:gd name="connsiteX4" fmla="*/ 52394 w 52394"/>
                              <a:gd name="connsiteY4" fmla="*/ 8300 h 20626"/>
                              <a:gd name="connsiteX5" fmla="*/ 38633 w 52394"/>
                              <a:gd name="connsiteY5" fmla="*/ 19942 h 20626"/>
                              <a:gd name="connsiteX6" fmla="*/ 33340 w 52394"/>
                              <a:gd name="connsiteY6" fmla="*/ 15708 h 20626"/>
                              <a:gd name="connsiteX7" fmla="*/ 42338 w 52394"/>
                              <a:gd name="connsiteY7" fmla="*/ 10417 h 20626"/>
                              <a:gd name="connsiteX8" fmla="*/ 35457 w 52394"/>
                              <a:gd name="connsiteY8" fmla="*/ 8300 h 20626"/>
                              <a:gd name="connsiteX9" fmla="*/ 9523 w 52394"/>
                              <a:gd name="connsiteY9" fmla="*/ 20471 h 20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2394" h="20626">
                                <a:moveTo>
                                  <a:pt x="9523" y="20471"/>
                                </a:moveTo>
                                <a:lnTo>
                                  <a:pt x="1584" y="20471"/>
                                </a:lnTo>
                                <a:cubicBezTo>
                                  <a:pt x="-4" y="20471"/>
                                  <a:pt x="-2650" y="17296"/>
                                  <a:pt x="6877" y="15179"/>
                                </a:cubicBezTo>
                                <a:cubicBezTo>
                                  <a:pt x="16404" y="13062"/>
                                  <a:pt x="22755" y="8829"/>
                                  <a:pt x="25401" y="7242"/>
                                </a:cubicBezTo>
                                <a:cubicBezTo>
                                  <a:pt x="30694" y="3537"/>
                                  <a:pt x="51865" y="-7575"/>
                                  <a:pt x="52394" y="8300"/>
                                </a:cubicBezTo>
                                <a:cubicBezTo>
                                  <a:pt x="50277" y="14121"/>
                                  <a:pt x="44455" y="16767"/>
                                  <a:pt x="38633" y="19942"/>
                                </a:cubicBezTo>
                                <a:cubicBezTo>
                                  <a:pt x="33869" y="22058"/>
                                  <a:pt x="24343" y="18883"/>
                                  <a:pt x="33340" y="15708"/>
                                </a:cubicBezTo>
                                <a:cubicBezTo>
                                  <a:pt x="36516" y="13592"/>
                                  <a:pt x="40221" y="12533"/>
                                  <a:pt x="42338" y="10417"/>
                                </a:cubicBezTo>
                                <a:cubicBezTo>
                                  <a:pt x="44984" y="6712"/>
                                  <a:pt x="45513" y="3537"/>
                                  <a:pt x="35457" y="8300"/>
                                </a:cubicBezTo>
                                <a:cubicBezTo>
                                  <a:pt x="20108" y="13592"/>
                                  <a:pt x="9523" y="20471"/>
                                  <a:pt x="9523" y="2047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orma libre: forma 35"/>
                        <wps:cNvSpPr/>
                        <wps:spPr>
                          <a:xfrm>
                            <a:off x="228722" y="203894"/>
                            <a:ext cx="95980" cy="59281"/>
                          </a:xfrm>
                          <a:custGeom>
                            <a:avLst/>
                            <a:gdLst>
                              <a:gd name="connsiteX0" fmla="*/ 16332 w 95980"/>
                              <a:gd name="connsiteY0" fmla="*/ 17893 h 59281"/>
                              <a:gd name="connsiteX1" fmla="*/ 29563 w 95980"/>
                              <a:gd name="connsiteY1" fmla="*/ 17364 h 59281"/>
                              <a:gd name="connsiteX2" fmla="*/ 42795 w 95980"/>
                              <a:gd name="connsiteY2" fmla="*/ 11543 h 59281"/>
                              <a:gd name="connsiteX3" fmla="*/ 53381 w 95980"/>
                              <a:gd name="connsiteY3" fmla="*/ 14718 h 59281"/>
                              <a:gd name="connsiteX4" fmla="*/ 51793 w 95980"/>
                              <a:gd name="connsiteY4" fmla="*/ 17893 h 59281"/>
                              <a:gd name="connsiteX5" fmla="*/ 34856 w 95980"/>
                              <a:gd name="connsiteY5" fmla="*/ 19480 h 59281"/>
                              <a:gd name="connsiteX6" fmla="*/ 19507 w 95980"/>
                              <a:gd name="connsiteY6" fmla="*/ 36943 h 59281"/>
                              <a:gd name="connsiteX7" fmla="*/ 18978 w 95980"/>
                              <a:gd name="connsiteY7" fmla="*/ 46997 h 59281"/>
                              <a:gd name="connsiteX8" fmla="*/ 6275 w 95980"/>
                              <a:gd name="connsiteY8" fmla="*/ 29535 h 59281"/>
                              <a:gd name="connsiteX9" fmla="*/ 16332 w 95980"/>
                              <a:gd name="connsiteY9" fmla="*/ 17893 h 59281"/>
                              <a:gd name="connsiteX10" fmla="*/ 26917 w 95980"/>
                              <a:gd name="connsiteY10" fmla="*/ 7839 h 59281"/>
                              <a:gd name="connsiteX11" fmla="*/ 16861 w 95980"/>
                              <a:gd name="connsiteY11" fmla="*/ 9955 h 59281"/>
                              <a:gd name="connsiteX12" fmla="*/ 3629 w 95980"/>
                              <a:gd name="connsiteY12" fmla="*/ 23714 h 59281"/>
                              <a:gd name="connsiteX13" fmla="*/ 8392 w 95980"/>
                              <a:gd name="connsiteY13" fmla="*/ 50172 h 59281"/>
                              <a:gd name="connsiteX14" fmla="*/ 32739 w 95980"/>
                              <a:gd name="connsiteY14" fmla="*/ 59168 h 59281"/>
                              <a:gd name="connsiteX15" fmla="*/ 34327 w 95980"/>
                              <a:gd name="connsiteY15" fmla="*/ 54405 h 59281"/>
                              <a:gd name="connsiteX16" fmla="*/ 26388 w 95980"/>
                              <a:gd name="connsiteY16" fmla="*/ 33768 h 59281"/>
                              <a:gd name="connsiteX17" fmla="*/ 47029 w 95980"/>
                              <a:gd name="connsiteY17" fmla="*/ 24243 h 59281"/>
                              <a:gd name="connsiteX18" fmla="*/ 54968 w 95980"/>
                              <a:gd name="connsiteY18" fmla="*/ 24243 h 59281"/>
                              <a:gd name="connsiteX19" fmla="*/ 72434 w 95980"/>
                              <a:gd name="connsiteY19" fmla="*/ 15247 h 59281"/>
                              <a:gd name="connsiteX20" fmla="*/ 80374 w 95980"/>
                              <a:gd name="connsiteY20" fmla="*/ 21597 h 59281"/>
                              <a:gd name="connsiteX21" fmla="*/ 69259 w 95980"/>
                              <a:gd name="connsiteY21" fmla="*/ 27418 h 59281"/>
                              <a:gd name="connsiteX22" fmla="*/ 62378 w 95980"/>
                              <a:gd name="connsiteY22" fmla="*/ 30593 h 59281"/>
                              <a:gd name="connsiteX23" fmla="*/ 64495 w 95980"/>
                              <a:gd name="connsiteY23" fmla="*/ 34826 h 59281"/>
                              <a:gd name="connsiteX24" fmla="*/ 74022 w 95980"/>
                              <a:gd name="connsiteY24" fmla="*/ 31651 h 59281"/>
                              <a:gd name="connsiteX25" fmla="*/ 89900 w 95980"/>
                              <a:gd name="connsiteY25" fmla="*/ 23714 h 59281"/>
                              <a:gd name="connsiteX26" fmla="*/ 95193 w 95980"/>
                              <a:gd name="connsiteY26" fmla="*/ 20010 h 59281"/>
                              <a:gd name="connsiteX27" fmla="*/ 90959 w 95980"/>
                              <a:gd name="connsiteY27" fmla="*/ 11543 h 59281"/>
                              <a:gd name="connsiteX28" fmla="*/ 69788 w 95980"/>
                              <a:gd name="connsiteY28" fmla="*/ 6780 h 59281"/>
                              <a:gd name="connsiteX29" fmla="*/ 45971 w 95980"/>
                              <a:gd name="connsiteY29" fmla="*/ 5722 h 59281"/>
                              <a:gd name="connsiteX30" fmla="*/ 45442 w 95980"/>
                              <a:gd name="connsiteY30" fmla="*/ 5193 h 59281"/>
                              <a:gd name="connsiteX31" fmla="*/ 26388 w 95980"/>
                              <a:gd name="connsiteY31" fmla="*/ 430 h 59281"/>
                              <a:gd name="connsiteX32" fmla="*/ 26917 w 95980"/>
                              <a:gd name="connsiteY32" fmla="*/ 7839 h 59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95980" h="59281">
                                <a:moveTo>
                                  <a:pt x="16332" y="17893"/>
                                </a:moveTo>
                                <a:cubicBezTo>
                                  <a:pt x="16332" y="17893"/>
                                  <a:pt x="22683" y="22126"/>
                                  <a:pt x="29563" y="17364"/>
                                </a:cubicBezTo>
                                <a:cubicBezTo>
                                  <a:pt x="35915" y="12072"/>
                                  <a:pt x="33798" y="8897"/>
                                  <a:pt x="42795" y="11543"/>
                                </a:cubicBezTo>
                                <a:cubicBezTo>
                                  <a:pt x="52322" y="14189"/>
                                  <a:pt x="53381" y="14718"/>
                                  <a:pt x="53381" y="14718"/>
                                </a:cubicBezTo>
                                <a:lnTo>
                                  <a:pt x="51793" y="17893"/>
                                </a:lnTo>
                                <a:cubicBezTo>
                                  <a:pt x="51793" y="17893"/>
                                  <a:pt x="39090" y="17364"/>
                                  <a:pt x="34856" y="19480"/>
                                </a:cubicBezTo>
                                <a:cubicBezTo>
                                  <a:pt x="31680" y="21068"/>
                                  <a:pt x="18978" y="27947"/>
                                  <a:pt x="19507" y="36943"/>
                                </a:cubicBezTo>
                                <a:cubicBezTo>
                                  <a:pt x="20036" y="45939"/>
                                  <a:pt x="20566" y="44880"/>
                                  <a:pt x="18978" y="46997"/>
                                </a:cubicBezTo>
                                <a:cubicBezTo>
                                  <a:pt x="17390" y="49114"/>
                                  <a:pt x="6275" y="40118"/>
                                  <a:pt x="6275" y="29535"/>
                                </a:cubicBezTo>
                                <a:cubicBezTo>
                                  <a:pt x="8922" y="25301"/>
                                  <a:pt x="12627" y="19480"/>
                                  <a:pt x="16332" y="17893"/>
                                </a:cubicBezTo>
                                <a:moveTo>
                                  <a:pt x="26917" y="7839"/>
                                </a:moveTo>
                                <a:cubicBezTo>
                                  <a:pt x="29034" y="11543"/>
                                  <a:pt x="22154" y="13660"/>
                                  <a:pt x="16861" y="9955"/>
                                </a:cubicBezTo>
                                <a:cubicBezTo>
                                  <a:pt x="14744" y="8897"/>
                                  <a:pt x="4688" y="22655"/>
                                  <a:pt x="3629" y="23714"/>
                                </a:cubicBezTo>
                                <a:cubicBezTo>
                                  <a:pt x="2041" y="24772"/>
                                  <a:pt x="-5898" y="34826"/>
                                  <a:pt x="8392" y="50172"/>
                                </a:cubicBezTo>
                                <a:cubicBezTo>
                                  <a:pt x="16332" y="58639"/>
                                  <a:pt x="26917" y="59697"/>
                                  <a:pt x="32739" y="59168"/>
                                </a:cubicBezTo>
                                <a:cubicBezTo>
                                  <a:pt x="35385" y="59168"/>
                                  <a:pt x="35385" y="54935"/>
                                  <a:pt x="34327" y="54405"/>
                                </a:cubicBezTo>
                                <a:cubicBezTo>
                                  <a:pt x="33268" y="53876"/>
                                  <a:pt x="21095" y="43293"/>
                                  <a:pt x="26388" y="33768"/>
                                </a:cubicBezTo>
                                <a:cubicBezTo>
                                  <a:pt x="31680" y="24243"/>
                                  <a:pt x="36444" y="24243"/>
                                  <a:pt x="47029" y="24243"/>
                                </a:cubicBezTo>
                                <a:cubicBezTo>
                                  <a:pt x="56027" y="24243"/>
                                  <a:pt x="51264" y="25301"/>
                                  <a:pt x="54968" y="24243"/>
                                </a:cubicBezTo>
                                <a:cubicBezTo>
                                  <a:pt x="61320" y="21068"/>
                                  <a:pt x="67142" y="15776"/>
                                  <a:pt x="72434" y="15247"/>
                                </a:cubicBezTo>
                                <a:cubicBezTo>
                                  <a:pt x="79315" y="15247"/>
                                  <a:pt x="86195" y="18422"/>
                                  <a:pt x="80374" y="21597"/>
                                </a:cubicBezTo>
                                <a:cubicBezTo>
                                  <a:pt x="77198" y="23185"/>
                                  <a:pt x="74022" y="25301"/>
                                  <a:pt x="69259" y="27418"/>
                                </a:cubicBezTo>
                                <a:cubicBezTo>
                                  <a:pt x="66083" y="29005"/>
                                  <a:pt x="63437" y="29535"/>
                                  <a:pt x="62378" y="30593"/>
                                </a:cubicBezTo>
                                <a:lnTo>
                                  <a:pt x="64495" y="34826"/>
                                </a:lnTo>
                                <a:cubicBezTo>
                                  <a:pt x="65025" y="35885"/>
                                  <a:pt x="70317" y="32710"/>
                                  <a:pt x="74022" y="31651"/>
                                </a:cubicBezTo>
                                <a:cubicBezTo>
                                  <a:pt x="77727" y="30593"/>
                                  <a:pt x="90959" y="23185"/>
                                  <a:pt x="89900" y="23714"/>
                                </a:cubicBezTo>
                                <a:cubicBezTo>
                                  <a:pt x="90430" y="22655"/>
                                  <a:pt x="94135" y="21597"/>
                                  <a:pt x="95193" y="20010"/>
                                </a:cubicBezTo>
                                <a:cubicBezTo>
                                  <a:pt x="96781" y="17893"/>
                                  <a:pt x="96252" y="13660"/>
                                  <a:pt x="90959" y="11543"/>
                                </a:cubicBezTo>
                                <a:cubicBezTo>
                                  <a:pt x="81961" y="7839"/>
                                  <a:pt x="85137" y="3076"/>
                                  <a:pt x="69788" y="6780"/>
                                </a:cubicBezTo>
                                <a:cubicBezTo>
                                  <a:pt x="56027" y="9955"/>
                                  <a:pt x="48088" y="6780"/>
                                  <a:pt x="45971" y="5722"/>
                                </a:cubicBezTo>
                                <a:cubicBezTo>
                                  <a:pt x="45442" y="5722"/>
                                  <a:pt x="45442" y="5193"/>
                                  <a:pt x="45442" y="5193"/>
                                </a:cubicBezTo>
                                <a:cubicBezTo>
                                  <a:pt x="44912" y="4664"/>
                                  <a:pt x="28505" y="-1686"/>
                                  <a:pt x="26388" y="430"/>
                                </a:cubicBezTo>
                                <a:cubicBezTo>
                                  <a:pt x="25329" y="2018"/>
                                  <a:pt x="15273" y="6251"/>
                                  <a:pt x="26917" y="783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orma libre: forma 36"/>
                        <wps:cNvSpPr/>
                        <wps:spPr>
                          <a:xfrm>
                            <a:off x="270418" y="231240"/>
                            <a:ext cx="27231" cy="54583"/>
                          </a:xfrm>
                          <a:custGeom>
                            <a:avLst/>
                            <a:gdLst>
                              <a:gd name="connsiteX0" fmla="*/ 18565 w 27231"/>
                              <a:gd name="connsiteY0" fmla="*/ 54577 h 54583"/>
                              <a:gd name="connsiteX1" fmla="*/ 9567 w 27231"/>
                              <a:gd name="connsiteY1" fmla="*/ 602 h 54583"/>
                              <a:gd name="connsiteX2" fmla="*/ 40 w 27231"/>
                              <a:gd name="connsiteY2" fmla="*/ 602 h 54583"/>
                              <a:gd name="connsiteX3" fmla="*/ 17506 w 27231"/>
                              <a:gd name="connsiteY3" fmla="*/ 17535 h 54583"/>
                              <a:gd name="connsiteX4" fmla="*/ 18565 w 27231"/>
                              <a:gd name="connsiteY4" fmla="*/ 54577 h 54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231" h="54583">
                                <a:moveTo>
                                  <a:pt x="18565" y="54577"/>
                                </a:moveTo>
                                <a:cubicBezTo>
                                  <a:pt x="19623" y="55106"/>
                                  <a:pt x="42382" y="26002"/>
                                  <a:pt x="9567" y="602"/>
                                </a:cubicBezTo>
                                <a:cubicBezTo>
                                  <a:pt x="4275" y="-986"/>
                                  <a:pt x="-489" y="1131"/>
                                  <a:pt x="40" y="602"/>
                                </a:cubicBezTo>
                                <a:cubicBezTo>
                                  <a:pt x="8509" y="7481"/>
                                  <a:pt x="13801" y="12243"/>
                                  <a:pt x="17506" y="17535"/>
                                </a:cubicBezTo>
                                <a:cubicBezTo>
                                  <a:pt x="23858" y="27060"/>
                                  <a:pt x="21211" y="38702"/>
                                  <a:pt x="18565" y="5457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orma libre: forma 37"/>
                        <wps:cNvSpPr/>
                        <wps:spPr>
                          <a:xfrm>
                            <a:off x="375387" y="116909"/>
                            <a:ext cx="16804" cy="12727"/>
                          </a:xfrm>
                          <a:custGeom>
                            <a:avLst/>
                            <a:gdLst>
                              <a:gd name="connsiteX0" fmla="*/ 3043 w 16804"/>
                              <a:gd name="connsiteY0" fmla="*/ 2750 h 12727"/>
                              <a:gd name="connsiteX1" fmla="*/ 11512 w 16804"/>
                              <a:gd name="connsiteY1" fmla="*/ 6983 h 12727"/>
                              <a:gd name="connsiteX2" fmla="*/ 926 w 16804"/>
                              <a:gd name="connsiteY2" fmla="*/ 8570 h 12727"/>
                              <a:gd name="connsiteX3" fmla="*/ 1455 w 16804"/>
                              <a:gd name="connsiteY3" fmla="*/ 12275 h 12727"/>
                              <a:gd name="connsiteX4" fmla="*/ 13629 w 16804"/>
                              <a:gd name="connsiteY4" fmla="*/ 11745 h 12727"/>
                              <a:gd name="connsiteX5" fmla="*/ 16804 w 16804"/>
                              <a:gd name="connsiteY5" fmla="*/ 6983 h 12727"/>
                              <a:gd name="connsiteX6" fmla="*/ 12570 w 16804"/>
                              <a:gd name="connsiteY6" fmla="*/ 633 h 12727"/>
                              <a:gd name="connsiteX7" fmla="*/ 3043 w 16804"/>
                              <a:gd name="connsiteY7" fmla="*/ 2750 h 12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804" h="12727">
                                <a:moveTo>
                                  <a:pt x="3043" y="2750"/>
                                </a:moveTo>
                                <a:cubicBezTo>
                                  <a:pt x="4102" y="5925"/>
                                  <a:pt x="13099" y="1691"/>
                                  <a:pt x="11512" y="6983"/>
                                </a:cubicBezTo>
                                <a:cubicBezTo>
                                  <a:pt x="10982" y="8570"/>
                                  <a:pt x="1985" y="7512"/>
                                  <a:pt x="926" y="8570"/>
                                </a:cubicBezTo>
                                <a:cubicBezTo>
                                  <a:pt x="-132" y="9629"/>
                                  <a:pt x="-662" y="11216"/>
                                  <a:pt x="1455" y="12275"/>
                                </a:cubicBezTo>
                                <a:cubicBezTo>
                                  <a:pt x="3573" y="13333"/>
                                  <a:pt x="12041" y="12275"/>
                                  <a:pt x="13629" y="11745"/>
                                </a:cubicBezTo>
                                <a:cubicBezTo>
                                  <a:pt x="15217" y="11216"/>
                                  <a:pt x="16804" y="10158"/>
                                  <a:pt x="16804" y="6983"/>
                                </a:cubicBezTo>
                                <a:cubicBezTo>
                                  <a:pt x="16804" y="3808"/>
                                  <a:pt x="14687" y="1162"/>
                                  <a:pt x="12570" y="633"/>
                                </a:cubicBezTo>
                                <a:cubicBezTo>
                                  <a:pt x="9395" y="-425"/>
                                  <a:pt x="3043" y="-425"/>
                                  <a:pt x="3043" y="27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orma libre: forma 38"/>
                        <wps:cNvSpPr/>
                        <wps:spPr>
                          <a:xfrm>
                            <a:off x="363503" y="105125"/>
                            <a:ext cx="68913" cy="94459"/>
                          </a:xfrm>
                          <a:custGeom>
                            <a:avLst/>
                            <a:gdLst>
                              <a:gd name="connsiteX0" fmla="*/ 24983 w 68913"/>
                              <a:gd name="connsiteY0" fmla="*/ 245 h 94459"/>
                              <a:gd name="connsiteX1" fmla="*/ 7517 w 68913"/>
                              <a:gd name="connsiteY1" fmla="*/ 2891 h 94459"/>
                              <a:gd name="connsiteX2" fmla="*/ 1166 w 68913"/>
                              <a:gd name="connsiteY2" fmla="*/ 32524 h 94459"/>
                              <a:gd name="connsiteX3" fmla="*/ 15457 w 68913"/>
                              <a:gd name="connsiteY3" fmla="*/ 39933 h 94459"/>
                              <a:gd name="connsiteX4" fmla="*/ 40332 w 68913"/>
                              <a:gd name="connsiteY4" fmla="*/ 48929 h 94459"/>
                              <a:gd name="connsiteX5" fmla="*/ 53035 w 68913"/>
                              <a:gd name="connsiteY5" fmla="*/ 58983 h 94459"/>
                              <a:gd name="connsiteX6" fmla="*/ 60445 w 68913"/>
                              <a:gd name="connsiteY6" fmla="*/ 79091 h 94459"/>
                              <a:gd name="connsiteX7" fmla="*/ 68913 w 68913"/>
                              <a:gd name="connsiteY7" fmla="*/ 94437 h 94459"/>
                              <a:gd name="connsiteX8" fmla="*/ 66267 w 68913"/>
                              <a:gd name="connsiteY8" fmla="*/ 69566 h 94459"/>
                              <a:gd name="connsiteX9" fmla="*/ 48271 w 68913"/>
                              <a:gd name="connsiteY9" fmla="*/ 45224 h 94459"/>
                              <a:gd name="connsiteX10" fmla="*/ 22866 w 68913"/>
                              <a:gd name="connsiteY10" fmla="*/ 34112 h 94459"/>
                              <a:gd name="connsiteX11" fmla="*/ 8047 w 68913"/>
                              <a:gd name="connsiteY11" fmla="*/ 26174 h 94459"/>
                              <a:gd name="connsiteX12" fmla="*/ 12281 w 68913"/>
                              <a:gd name="connsiteY12" fmla="*/ 8712 h 94459"/>
                              <a:gd name="connsiteX13" fmla="*/ 24983 w 68913"/>
                              <a:gd name="connsiteY13" fmla="*/ 6066 h 94459"/>
                              <a:gd name="connsiteX14" fmla="*/ 24983 w 68913"/>
                              <a:gd name="connsiteY14" fmla="*/ 245 h 94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8913" h="94459">
                                <a:moveTo>
                                  <a:pt x="24983" y="245"/>
                                </a:moveTo>
                                <a:cubicBezTo>
                                  <a:pt x="19161" y="-813"/>
                                  <a:pt x="9105" y="1833"/>
                                  <a:pt x="7517" y="2891"/>
                                </a:cubicBezTo>
                                <a:cubicBezTo>
                                  <a:pt x="1695" y="5537"/>
                                  <a:pt x="-2009" y="21412"/>
                                  <a:pt x="1166" y="32524"/>
                                </a:cubicBezTo>
                                <a:cubicBezTo>
                                  <a:pt x="3283" y="36229"/>
                                  <a:pt x="11752" y="38874"/>
                                  <a:pt x="15457" y="39933"/>
                                </a:cubicBezTo>
                                <a:cubicBezTo>
                                  <a:pt x="27630" y="43637"/>
                                  <a:pt x="34510" y="45754"/>
                                  <a:pt x="40332" y="48929"/>
                                </a:cubicBezTo>
                                <a:cubicBezTo>
                                  <a:pt x="45096" y="51574"/>
                                  <a:pt x="49330" y="54749"/>
                                  <a:pt x="53035" y="58983"/>
                                </a:cubicBezTo>
                                <a:cubicBezTo>
                                  <a:pt x="56211" y="62687"/>
                                  <a:pt x="59915" y="69037"/>
                                  <a:pt x="60445" y="79091"/>
                                </a:cubicBezTo>
                                <a:cubicBezTo>
                                  <a:pt x="60445" y="85970"/>
                                  <a:pt x="66267" y="94966"/>
                                  <a:pt x="68913" y="94437"/>
                                </a:cubicBezTo>
                                <a:cubicBezTo>
                                  <a:pt x="67855" y="91791"/>
                                  <a:pt x="67855" y="74858"/>
                                  <a:pt x="66267" y="69566"/>
                                </a:cubicBezTo>
                                <a:cubicBezTo>
                                  <a:pt x="61503" y="53162"/>
                                  <a:pt x="50918" y="46812"/>
                                  <a:pt x="48271" y="45224"/>
                                </a:cubicBezTo>
                                <a:cubicBezTo>
                                  <a:pt x="39274" y="39404"/>
                                  <a:pt x="30276" y="36229"/>
                                  <a:pt x="22866" y="34112"/>
                                </a:cubicBezTo>
                                <a:cubicBezTo>
                                  <a:pt x="15457" y="31995"/>
                                  <a:pt x="9105" y="29879"/>
                                  <a:pt x="8047" y="26174"/>
                                </a:cubicBezTo>
                                <a:cubicBezTo>
                                  <a:pt x="6988" y="13474"/>
                                  <a:pt x="11222" y="9241"/>
                                  <a:pt x="12281" y="8712"/>
                                </a:cubicBezTo>
                                <a:cubicBezTo>
                                  <a:pt x="15986" y="6595"/>
                                  <a:pt x="21808" y="7654"/>
                                  <a:pt x="24983" y="6066"/>
                                </a:cubicBezTo>
                                <a:cubicBezTo>
                                  <a:pt x="26042" y="6066"/>
                                  <a:pt x="28688" y="3420"/>
                                  <a:pt x="24983" y="24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orma libre: forma 39"/>
                        <wps:cNvSpPr/>
                        <wps:spPr>
                          <a:xfrm>
                            <a:off x="430582" y="160604"/>
                            <a:ext cx="5671" cy="5327"/>
                          </a:xfrm>
                          <a:custGeom>
                            <a:avLst/>
                            <a:gdLst>
                              <a:gd name="connsiteX0" fmla="*/ 775 w 5671"/>
                              <a:gd name="connsiteY0" fmla="*/ 2975 h 5327"/>
                              <a:gd name="connsiteX1" fmla="*/ 2363 w 5671"/>
                              <a:gd name="connsiteY1" fmla="*/ 5092 h 5327"/>
                              <a:gd name="connsiteX2" fmla="*/ 5010 w 5671"/>
                              <a:gd name="connsiteY2" fmla="*/ 5092 h 5327"/>
                              <a:gd name="connsiteX3" fmla="*/ 5539 w 5671"/>
                              <a:gd name="connsiteY3" fmla="*/ 1917 h 5327"/>
                              <a:gd name="connsiteX4" fmla="*/ 775 w 5671"/>
                              <a:gd name="connsiteY4" fmla="*/ 2975 h 53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1" h="5327">
                                <a:moveTo>
                                  <a:pt x="775" y="2975"/>
                                </a:moveTo>
                                <a:cubicBezTo>
                                  <a:pt x="1305" y="2975"/>
                                  <a:pt x="1834" y="5092"/>
                                  <a:pt x="2363" y="5092"/>
                                </a:cubicBezTo>
                                <a:cubicBezTo>
                                  <a:pt x="3422" y="5621"/>
                                  <a:pt x="3951" y="5092"/>
                                  <a:pt x="5010" y="5092"/>
                                </a:cubicBezTo>
                                <a:cubicBezTo>
                                  <a:pt x="6068" y="3505"/>
                                  <a:pt x="5539" y="2446"/>
                                  <a:pt x="5539" y="1917"/>
                                </a:cubicBezTo>
                                <a:cubicBezTo>
                                  <a:pt x="2893" y="-1258"/>
                                  <a:pt x="-1871" y="-200"/>
                                  <a:pt x="775" y="29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orma libre: forma 40"/>
                        <wps:cNvSpPr/>
                        <wps:spPr>
                          <a:xfrm>
                            <a:off x="437179" y="189818"/>
                            <a:ext cx="8239" cy="7098"/>
                          </a:xfrm>
                          <a:custGeom>
                            <a:avLst/>
                            <a:gdLst>
                              <a:gd name="connsiteX0" fmla="*/ 5293 w 8239"/>
                              <a:gd name="connsiteY0" fmla="*/ 748 h 7098"/>
                              <a:gd name="connsiteX1" fmla="*/ 529 w 8239"/>
                              <a:gd name="connsiteY1" fmla="*/ 219 h 7098"/>
                              <a:gd name="connsiteX2" fmla="*/ 0 w 8239"/>
                              <a:gd name="connsiteY2" fmla="*/ 5511 h 7098"/>
                              <a:gd name="connsiteX3" fmla="*/ 1588 w 8239"/>
                              <a:gd name="connsiteY3" fmla="*/ 7098 h 7098"/>
                              <a:gd name="connsiteX4" fmla="*/ 6881 w 8239"/>
                              <a:gd name="connsiteY4" fmla="*/ 6569 h 7098"/>
                              <a:gd name="connsiteX5" fmla="*/ 5293 w 8239"/>
                              <a:gd name="connsiteY5" fmla="*/ 748 h 7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39" h="7098">
                                <a:moveTo>
                                  <a:pt x="5293" y="748"/>
                                </a:moveTo>
                                <a:cubicBezTo>
                                  <a:pt x="2646" y="219"/>
                                  <a:pt x="529" y="-310"/>
                                  <a:pt x="529" y="219"/>
                                </a:cubicBezTo>
                                <a:cubicBezTo>
                                  <a:pt x="529" y="748"/>
                                  <a:pt x="0" y="2336"/>
                                  <a:pt x="0" y="5511"/>
                                </a:cubicBezTo>
                                <a:cubicBezTo>
                                  <a:pt x="529" y="6040"/>
                                  <a:pt x="1059" y="7098"/>
                                  <a:pt x="1588" y="7098"/>
                                </a:cubicBezTo>
                                <a:cubicBezTo>
                                  <a:pt x="4234" y="7098"/>
                                  <a:pt x="6351" y="7098"/>
                                  <a:pt x="6881" y="6569"/>
                                </a:cubicBezTo>
                                <a:cubicBezTo>
                                  <a:pt x="10056" y="2336"/>
                                  <a:pt x="6881" y="1807"/>
                                  <a:pt x="5293" y="74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orma libre: forma 41"/>
                        <wps:cNvSpPr/>
                        <wps:spPr>
                          <a:xfrm>
                            <a:off x="441707" y="124950"/>
                            <a:ext cx="16861" cy="6350"/>
                          </a:xfrm>
                          <a:custGeom>
                            <a:avLst/>
                            <a:gdLst>
                              <a:gd name="connsiteX0" fmla="*/ 6057 w 16861"/>
                              <a:gd name="connsiteY0" fmla="*/ 5292 h 6350"/>
                              <a:gd name="connsiteX1" fmla="*/ 16113 w 16861"/>
                              <a:gd name="connsiteY1" fmla="*/ 6350 h 6350"/>
                              <a:gd name="connsiteX2" fmla="*/ 16643 w 16861"/>
                              <a:gd name="connsiteY2" fmla="*/ 4233 h 6350"/>
                              <a:gd name="connsiteX3" fmla="*/ 10291 w 16861"/>
                              <a:gd name="connsiteY3" fmla="*/ 1058 h 6350"/>
                              <a:gd name="connsiteX4" fmla="*/ 235 w 16861"/>
                              <a:gd name="connsiteY4" fmla="*/ 0 h 6350"/>
                              <a:gd name="connsiteX5" fmla="*/ 235 w 16861"/>
                              <a:gd name="connsiteY5" fmla="*/ 1587 h 6350"/>
                              <a:gd name="connsiteX6" fmla="*/ 6057 w 16861"/>
                              <a:gd name="connsiteY6" fmla="*/ 5292 h 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861" h="6350">
                                <a:moveTo>
                                  <a:pt x="6057" y="5292"/>
                                </a:moveTo>
                                <a:cubicBezTo>
                                  <a:pt x="7645" y="5821"/>
                                  <a:pt x="11879" y="5821"/>
                                  <a:pt x="16113" y="6350"/>
                                </a:cubicBezTo>
                                <a:cubicBezTo>
                                  <a:pt x="16643" y="6350"/>
                                  <a:pt x="17172" y="4762"/>
                                  <a:pt x="16643" y="4233"/>
                                </a:cubicBezTo>
                                <a:cubicBezTo>
                                  <a:pt x="15055" y="3175"/>
                                  <a:pt x="13996" y="1587"/>
                                  <a:pt x="10291" y="1058"/>
                                </a:cubicBezTo>
                                <a:cubicBezTo>
                                  <a:pt x="5528" y="1058"/>
                                  <a:pt x="1294" y="0"/>
                                  <a:pt x="235" y="0"/>
                                </a:cubicBezTo>
                                <a:cubicBezTo>
                                  <a:pt x="-294" y="0"/>
                                  <a:pt x="235" y="529"/>
                                  <a:pt x="235" y="1587"/>
                                </a:cubicBezTo>
                                <a:cubicBezTo>
                                  <a:pt x="235" y="2117"/>
                                  <a:pt x="1294" y="2117"/>
                                  <a:pt x="6057"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orma libre: forma 42"/>
                        <wps:cNvSpPr/>
                        <wps:spPr>
                          <a:xfrm>
                            <a:off x="386750" y="132887"/>
                            <a:ext cx="38977" cy="14633"/>
                          </a:xfrm>
                          <a:custGeom>
                            <a:avLst/>
                            <a:gdLst>
                              <a:gd name="connsiteX0" fmla="*/ 148 w 38977"/>
                              <a:gd name="connsiteY0" fmla="*/ 1587 h 14633"/>
                              <a:gd name="connsiteX1" fmla="*/ 5441 w 38977"/>
                              <a:gd name="connsiteY1" fmla="*/ 4233 h 14633"/>
                              <a:gd name="connsiteX2" fmla="*/ 12851 w 38977"/>
                              <a:gd name="connsiteY2" fmla="*/ 4762 h 14633"/>
                              <a:gd name="connsiteX3" fmla="*/ 25553 w 38977"/>
                              <a:gd name="connsiteY3" fmla="*/ 10054 h 14633"/>
                              <a:gd name="connsiteX4" fmla="*/ 25553 w 38977"/>
                              <a:gd name="connsiteY4" fmla="*/ 13229 h 14633"/>
                              <a:gd name="connsiteX5" fmla="*/ 31375 w 38977"/>
                              <a:gd name="connsiteY5" fmla="*/ 14288 h 14633"/>
                              <a:gd name="connsiteX6" fmla="*/ 38256 w 38977"/>
                              <a:gd name="connsiteY6" fmla="*/ 13758 h 14633"/>
                              <a:gd name="connsiteX7" fmla="*/ 32963 w 38977"/>
                              <a:gd name="connsiteY7" fmla="*/ 7408 h 14633"/>
                              <a:gd name="connsiteX8" fmla="*/ 21849 w 38977"/>
                              <a:gd name="connsiteY8" fmla="*/ 2117 h 14633"/>
                              <a:gd name="connsiteX9" fmla="*/ 11792 w 38977"/>
                              <a:gd name="connsiteY9" fmla="*/ 0 h 14633"/>
                              <a:gd name="connsiteX10" fmla="*/ 148 w 38977"/>
                              <a:gd name="connsiteY10" fmla="*/ 1587 h 14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977" h="14633">
                                <a:moveTo>
                                  <a:pt x="148" y="1587"/>
                                </a:moveTo>
                                <a:cubicBezTo>
                                  <a:pt x="2795" y="3175"/>
                                  <a:pt x="4383" y="3704"/>
                                  <a:pt x="5441" y="4233"/>
                                </a:cubicBezTo>
                                <a:cubicBezTo>
                                  <a:pt x="7029" y="4762"/>
                                  <a:pt x="9146" y="4233"/>
                                  <a:pt x="12851" y="4762"/>
                                </a:cubicBezTo>
                                <a:cubicBezTo>
                                  <a:pt x="15497" y="5292"/>
                                  <a:pt x="23436" y="7408"/>
                                  <a:pt x="25553" y="10054"/>
                                </a:cubicBezTo>
                                <a:cubicBezTo>
                                  <a:pt x="26083" y="10583"/>
                                  <a:pt x="23966" y="12171"/>
                                  <a:pt x="25553" y="13229"/>
                                </a:cubicBezTo>
                                <a:cubicBezTo>
                                  <a:pt x="27671" y="14288"/>
                                  <a:pt x="29258" y="14288"/>
                                  <a:pt x="31375" y="14288"/>
                                </a:cubicBezTo>
                                <a:cubicBezTo>
                                  <a:pt x="33493" y="14288"/>
                                  <a:pt x="36668" y="15346"/>
                                  <a:pt x="38256" y="13758"/>
                                </a:cubicBezTo>
                                <a:cubicBezTo>
                                  <a:pt x="40902" y="11112"/>
                                  <a:pt x="35610" y="8996"/>
                                  <a:pt x="32963" y="7408"/>
                                </a:cubicBezTo>
                                <a:cubicBezTo>
                                  <a:pt x="26612" y="5292"/>
                                  <a:pt x="24495" y="3175"/>
                                  <a:pt x="21849" y="2117"/>
                                </a:cubicBezTo>
                                <a:cubicBezTo>
                                  <a:pt x="19202" y="1058"/>
                                  <a:pt x="14439" y="0"/>
                                  <a:pt x="11792" y="0"/>
                                </a:cubicBezTo>
                                <a:cubicBezTo>
                                  <a:pt x="10205" y="1058"/>
                                  <a:pt x="-1439" y="0"/>
                                  <a:pt x="148" y="158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orma libre: forma 43"/>
                        <wps:cNvSpPr/>
                        <wps:spPr>
                          <a:xfrm>
                            <a:off x="345615" y="149775"/>
                            <a:ext cx="51339" cy="29786"/>
                          </a:xfrm>
                          <a:custGeom>
                            <a:avLst/>
                            <a:gdLst>
                              <a:gd name="connsiteX0" fmla="*/ 51339 w 51339"/>
                              <a:gd name="connsiteY0" fmla="*/ 9571 h 29786"/>
                              <a:gd name="connsiteX1" fmla="*/ 39166 w 51339"/>
                              <a:gd name="connsiteY1" fmla="*/ 10629 h 29786"/>
                              <a:gd name="connsiteX2" fmla="*/ 15878 w 51339"/>
                              <a:gd name="connsiteY2" fmla="*/ 2692 h 29786"/>
                              <a:gd name="connsiteX3" fmla="*/ 5822 w 51339"/>
                              <a:gd name="connsiteY3" fmla="*/ 46 h 29786"/>
                              <a:gd name="connsiteX4" fmla="*/ 4234 w 51339"/>
                              <a:gd name="connsiteY4" fmla="*/ 4279 h 29786"/>
                              <a:gd name="connsiteX5" fmla="*/ 19583 w 51339"/>
                              <a:gd name="connsiteY5" fmla="*/ 9042 h 29786"/>
                              <a:gd name="connsiteX6" fmla="*/ 32815 w 51339"/>
                              <a:gd name="connsiteY6" fmla="*/ 14333 h 29786"/>
                              <a:gd name="connsiteX7" fmla="*/ 40754 w 51339"/>
                              <a:gd name="connsiteY7" fmla="*/ 18567 h 29786"/>
                              <a:gd name="connsiteX8" fmla="*/ 38108 w 51339"/>
                              <a:gd name="connsiteY8" fmla="*/ 21741 h 29786"/>
                              <a:gd name="connsiteX9" fmla="*/ 18525 w 51339"/>
                              <a:gd name="connsiteY9" fmla="*/ 13804 h 29786"/>
                              <a:gd name="connsiteX10" fmla="*/ 2117 w 51339"/>
                              <a:gd name="connsiteY10" fmla="*/ 7454 h 29786"/>
                              <a:gd name="connsiteX11" fmla="*/ 2117 w 51339"/>
                              <a:gd name="connsiteY11" fmla="*/ 12217 h 29786"/>
                              <a:gd name="connsiteX12" fmla="*/ 24876 w 51339"/>
                              <a:gd name="connsiteY12" fmla="*/ 21741 h 29786"/>
                              <a:gd name="connsiteX13" fmla="*/ 39695 w 51339"/>
                              <a:gd name="connsiteY13" fmla="*/ 29679 h 29786"/>
                              <a:gd name="connsiteX14" fmla="*/ 51339 w 51339"/>
                              <a:gd name="connsiteY14" fmla="*/ 9571 h 297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1339" h="29786">
                                <a:moveTo>
                                  <a:pt x="51339" y="9571"/>
                                </a:moveTo>
                                <a:cubicBezTo>
                                  <a:pt x="51339" y="8512"/>
                                  <a:pt x="42871" y="11687"/>
                                  <a:pt x="39166" y="10629"/>
                                </a:cubicBezTo>
                                <a:cubicBezTo>
                                  <a:pt x="35461" y="9571"/>
                                  <a:pt x="20112" y="3750"/>
                                  <a:pt x="15878" y="2692"/>
                                </a:cubicBezTo>
                                <a:cubicBezTo>
                                  <a:pt x="11115" y="1633"/>
                                  <a:pt x="10056" y="575"/>
                                  <a:pt x="5822" y="46"/>
                                </a:cubicBezTo>
                                <a:cubicBezTo>
                                  <a:pt x="1588" y="-484"/>
                                  <a:pt x="3705" y="3750"/>
                                  <a:pt x="4234" y="4279"/>
                                </a:cubicBezTo>
                                <a:cubicBezTo>
                                  <a:pt x="4763" y="4808"/>
                                  <a:pt x="15349" y="7983"/>
                                  <a:pt x="19583" y="9042"/>
                                </a:cubicBezTo>
                                <a:cubicBezTo>
                                  <a:pt x="23288" y="10100"/>
                                  <a:pt x="29110" y="12217"/>
                                  <a:pt x="32815" y="14333"/>
                                </a:cubicBezTo>
                                <a:cubicBezTo>
                                  <a:pt x="38108" y="16450"/>
                                  <a:pt x="40754" y="18567"/>
                                  <a:pt x="40754" y="18567"/>
                                </a:cubicBezTo>
                                <a:cubicBezTo>
                                  <a:pt x="40754" y="18567"/>
                                  <a:pt x="42342" y="22271"/>
                                  <a:pt x="38108" y="21741"/>
                                </a:cubicBezTo>
                                <a:cubicBezTo>
                                  <a:pt x="34403" y="21741"/>
                                  <a:pt x="33873" y="20683"/>
                                  <a:pt x="18525" y="13804"/>
                                </a:cubicBezTo>
                                <a:cubicBezTo>
                                  <a:pt x="3176" y="7454"/>
                                  <a:pt x="1588" y="7983"/>
                                  <a:pt x="2117" y="7454"/>
                                </a:cubicBezTo>
                                <a:cubicBezTo>
                                  <a:pt x="2117" y="7454"/>
                                  <a:pt x="-2646" y="10100"/>
                                  <a:pt x="2117" y="12217"/>
                                </a:cubicBezTo>
                                <a:cubicBezTo>
                                  <a:pt x="7939" y="14333"/>
                                  <a:pt x="21171" y="19625"/>
                                  <a:pt x="24876" y="21741"/>
                                </a:cubicBezTo>
                                <a:cubicBezTo>
                                  <a:pt x="28581" y="23858"/>
                                  <a:pt x="37578" y="29150"/>
                                  <a:pt x="39695" y="29679"/>
                                </a:cubicBezTo>
                                <a:cubicBezTo>
                                  <a:pt x="44988" y="31266"/>
                                  <a:pt x="51339" y="14862"/>
                                  <a:pt x="51339" y="957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orma libre: forma 44"/>
                        <wps:cNvSpPr/>
                        <wps:spPr>
                          <a:xfrm>
                            <a:off x="333910" y="165097"/>
                            <a:ext cx="48225" cy="36157"/>
                          </a:xfrm>
                          <a:custGeom>
                            <a:avLst/>
                            <a:gdLst>
                              <a:gd name="connsiteX0" fmla="*/ 48225 w 48225"/>
                              <a:gd name="connsiteY0" fmla="*/ 23882 h 36157"/>
                              <a:gd name="connsiteX1" fmla="*/ 21232 w 48225"/>
                              <a:gd name="connsiteY1" fmla="*/ 3774 h 36157"/>
                              <a:gd name="connsiteX2" fmla="*/ 10647 w 48225"/>
                              <a:gd name="connsiteY2" fmla="*/ 70 h 36157"/>
                              <a:gd name="connsiteX3" fmla="*/ 8530 w 48225"/>
                              <a:gd name="connsiteY3" fmla="*/ 2715 h 36157"/>
                              <a:gd name="connsiteX4" fmla="*/ 22291 w 48225"/>
                              <a:gd name="connsiteY4" fmla="*/ 8007 h 36157"/>
                              <a:gd name="connsiteX5" fmla="*/ 32347 w 48225"/>
                              <a:gd name="connsiteY5" fmla="*/ 14886 h 36157"/>
                              <a:gd name="connsiteX6" fmla="*/ 38698 w 48225"/>
                              <a:gd name="connsiteY6" fmla="*/ 21765 h 36157"/>
                              <a:gd name="connsiteX7" fmla="*/ 32347 w 48225"/>
                              <a:gd name="connsiteY7" fmla="*/ 27057 h 36157"/>
                              <a:gd name="connsiteX8" fmla="*/ 17527 w 48225"/>
                              <a:gd name="connsiteY8" fmla="*/ 18590 h 36157"/>
                              <a:gd name="connsiteX9" fmla="*/ 61 w 48225"/>
                              <a:gd name="connsiteY9" fmla="*/ 13828 h 36157"/>
                              <a:gd name="connsiteX10" fmla="*/ 2179 w 48225"/>
                              <a:gd name="connsiteY10" fmla="*/ 16474 h 36157"/>
                              <a:gd name="connsiteX11" fmla="*/ 19645 w 48225"/>
                              <a:gd name="connsiteY11" fmla="*/ 24411 h 36157"/>
                              <a:gd name="connsiteX12" fmla="*/ 34993 w 48225"/>
                              <a:gd name="connsiteY12" fmla="*/ 35524 h 36157"/>
                              <a:gd name="connsiteX13" fmla="*/ 48225 w 48225"/>
                              <a:gd name="connsiteY13" fmla="*/ 23882 h 36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8225" h="36157">
                                <a:moveTo>
                                  <a:pt x="48225" y="23882"/>
                                </a:moveTo>
                                <a:cubicBezTo>
                                  <a:pt x="48225" y="17532"/>
                                  <a:pt x="27584" y="6420"/>
                                  <a:pt x="21232" y="3774"/>
                                </a:cubicBezTo>
                                <a:cubicBezTo>
                                  <a:pt x="15940" y="1657"/>
                                  <a:pt x="13293" y="599"/>
                                  <a:pt x="10647" y="70"/>
                                </a:cubicBezTo>
                                <a:cubicBezTo>
                                  <a:pt x="8001" y="-460"/>
                                  <a:pt x="8001" y="2186"/>
                                  <a:pt x="8530" y="2715"/>
                                </a:cubicBezTo>
                                <a:cubicBezTo>
                                  <a:pt x="9059" y="3245"/>
                                  <a:pt x="18586" y="6420"/>
                                  <a:pt x="22291" y="8007"/>
                                </a:cubicBezTo>
                                <a:cubicBezTo>
                                  <a:pt x="25996" y="9595"/>
                                  <a:pt x="29701" y="12240"/>
                                  <a:pt x="32347" y="14886"/>
                                </a:cubicBezTo>
                                <a:cubicBezTo>
                                  <a:pt x="36581" y="18590"/>
                                  <a:pt x="38169" y="20178"/>
                                  <a:pt x="38698" y="21765"/>
                                </a:cubicBezTo>
                                <a:cubicBezTo>
                                  <a:pt x="39757" y="23353"/>
                                  <a:pt x="40286" y="29703"/>
                                  <a:pt x="32347" y="27057"/>
                                </a:cubicBezTo>
                                <a:cubicBezTo>
                                  <a:pt x="30230" y="26528"/>
                                  <a:pt x="30759" y="25470"/>
                                  <a:pt x="17527" y="18590"/>
                                </a:cubicBezTo>
                                <a:cubicBezTo>
                                  <a:pt x="2179" y="11182"/>
                                  <a:pt x="-468" y="12770"/>
                                  <a:pt x="61" y="13828"/>
                                </a:cubicBezTo>
                                <a:cubicBezTo>
                                  <a:pt x="61" y="14357"/>
                                  <a:pt x="1120" y="16474"/>
                                  <a:pt x="2179" y="16474"/>
                                </a:cubicBezTo>
                                <a:cubicBezTo>
                                  <a:pt x="6413" y="17532"/>
                                  <a:pt x="18057" y="22824"/>
                                  <a:pt x="19645" y="24411"/>
                                </a:cubicBezTo>
                                <a:cubicBezTo>
                                  <a:pt x="21762" y="24940"/>
                                  <a:pt x="33406" y="33936"/>
                                  <a:pt x="34993" y="35524"/>
                                </a:cubicBezTo>
                                <a:cubicBezTo>
                                  <a:pt x="40815" y="38699"/>
                                  <a:pt x="48225" y="29174"/>
                                  <a:pt x="48225" y="2388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orma libre: forma 45"/>
                        <wps:cNvSpPr/>
                        <wps:spPr>
                          <a:xfrm>
                            <a:off x="336858" y="171499"/>
                            <a:ext cx="30815" cy="16099"/>
                          </a:xfrm>
                          <a:custGeom>
                            <a:avLst/>
                            <a:gdLst>
                              <a:gd name="connsiteX0" fmla="*/ 1347 w 30815"/>
                              <a:gd name="connsiteY0" fmla="*/ 3722 h 16099"/>
                              <a:gd name="connsiteX1" fmla="*/ 1876 w 30815"/>
                              <a:gd name="connsiteY1" fmla="*/ 17 h 16099"/>
                              <a:gd name="connsiteX2" fmla="*/ 28869 w 30815"/>
                              <a:gd name="connsiteY2" fmla="*/ 12188 h 16099"/>
                              <a:gd name="connsiteX3" fmla="*/ 26752 w 30815"/>
                              <a:gd name="connsiteY3" fmla="*/ 15363 h 16099"/>
                              <a:gd name="connsiteX4" fmla="*/ 1347 w 30815"/>
                              <a:gd name="connsiteY4" fmla="*/ 3722 h 16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15" h="16099">
                                <a:moveTo>
                                  <a:pt x="1347" y="3722"/>
                                </a:moveTo>
                                <a:cubicBezTo>
                                  <a:pt x="288" y="3722"/>
                                  <a:pt x="-1300" y="547"/>
                                  <a:pt x="1876" y="17"/>
                                </a:cubicBezTo>
                                <a:cubicBezTo>
                                  <a:pt x="5052" y="-512"/>
                                  <a:pt x="27810" y="11130"/>
                                  <a:pt x="28869" y="12188"/>
                                </a:cubicBezTo>
                                <a:cubicBezTo>
                                  <a:pt x="29928" y="12718"/>
                                  <a:pt x="33632" y="18009"/>
                                  <a:pt x="26752" y="15363"/>
                                </a:cubicBezTo>
                                <a:cubicBezTo>
                                  <a:pt x="26223" y="14834"/>
                                  <a:pt x="9815" y="5309"/>
                                  <a:pt x="1347" y="372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orma libre: forma 46"/>
                        <wps:cNvSpPr/>
                        <wps:spPr>
                          <a:xfrm>
                            <a:off x="325981" y="206460"/>
                            <a:ext cx="17517" cy="20135"/>
                          </a:xfrm>
                          <a:custGeom>
                            <a:avLst/>
                            <a:gdLst>
                              <a:gd name="connsiteX0" fmla="*/ 9049 w 17517"/>
                              <a:gd name="connsiteY0" fmla="*/ 2098 h 20135"/>
                              <a:gd name="connsiteX1" fmla="*/ 13283 w 17517"/>
                              <a:gd name="connsiteY1" fmla="*/ 1040 h 20135"/>
                              <a:gd name="connsiteX2" fmla="*/ 17517 w 17517"/>
                              <a:gd name="connsiteY2" fmla="*/ 14269 h 20135"/>
                              <a:gd name="connsiteX3" fmla="*/ 8520 w 17517"/>
                              <a:gd name="connsiteY3" fmla="*/ 20090 h 20135"/>
                              <a:gd name="connsiteX4" fmla="*/ 3756 w 17517"/>
                              <a:gd name="connsiteY4" fmla="*/ 15327 h 20135"/>
                              <a:gd name="connsiteX5" fmla="*/ 51 w 17517"/>
                              <a:gd name="connsiteY5" fmla="*/ 6861 h 20135"/>
                              <a:gd name="connsiteX6" fmla="*/ 4815 w 17517"/>
                              <a:gd name="connsiteY6" fmla="*/ 4744 h 20135"/>
                              <a:gd name="connsiteX7" fmla="*/ 9049 w 17517"/>
                              <a:gd name="connsiteY7" fmla="*/ 12152 h 20135"/>
                              <a:gd name="connsiteX8" fmla="*/ 11695 w 17517"/>
                              <a:gd name="connsiteY8" fmla="*/ 11094 h 20135"/>
                              <a:gd name="connsiteX9" fmla="*/ 9049 w 17517"/>
                              <a:gd name="connsiteY9" fmla="*/ 2098 h 20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517" h="20135">
                                <a:moveTo>
                                  <a:pt x="9049" y="2098"/>
                                </a:moveTo>
                                <a:cubicBezTo>
                                  <a:pt x="9049" y="1569"/>
                                  <a:pt x="9049" y="-1606"/>
                                  <a:pt x="13283" y="1040"/>
                                </a:cubicBezTo>
                                <a:cubicBezTo>
                                  <a:pt x="14871" y="5802"/>
                                  <a:pt x="17517" y="10036"/>
                                  <a:pt x="17517" y="14269"/>
                                </a:cubicBezTo>
                                <a:cubicBezTo>
                                  <a:pt x="17517" y="16386"/>
                                  <a:pt x="11166" y="20619"/>
                                  <a:pt x="8520" y="20090"/>
                                </a:cubicBezTo>
                                <a:cubicBezTo>
                                  <a:pt x="5873" y="19561"/>
                                  <a:pt x="5344" y="19032"/>
                                  <a:pt x="3756" y="15327"/>
                                </a:cubicBezTo>
                                <a:cubicBezTo>
                                  <a:pt x="2698" y="11623"/>
                                  <a:pt x="1110" y="8977"/>
                                  <a:pt x="51" y="6861"/>
                                </a:cubicBezTo>
                                <a:cubicBezTo>
                                  <a:pt x="-478" y="5802"/>
                                  <a:pt x="3227" y="3157"/>
                                  <a:pt x="4815" y="4744"/>
                                </a:cubicBezTo>
                                <a:cubicBezTo>
                                  <a:pt x="5873" y="6332"/>
                                  <a:pt x="6932" y="10036"/>
                                  <a:pt x="9049" y="12152"/>
                                </a:cubicBezTo>
                                <a:cubicBezTo>
                                  <a:pt x="9578" y="12682"/>
                                  <a:pt x="11695" y="12152"/>
                                  <a:pt x="11695" y="11094"/>
                                </a:cubicBezTo>
                                <a:cubicBezTo>
                                  <a:pt x="12225" y="8448"/>
                                  <a:pt x="9578" y="3686"/>
                                  <a:pt x="9049" y="209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orma libre: forma 47"/>
                        <wps:cNvSpPr/>
                        <wps:spPr>
                          <a:xfrm>
                            <a:off x="326120" y="222209"/>
                            <a:ext cx="25883" cy="31064"/>
                          </a:xfrm>
                          <a:custGeom>
                            <a:avLst/>
                            <a:gdLst>
                              <a:gd name="connsiteX0" fmla="*/ 20554 w 25883"/>
                              <a:gd name="connsiteY0" fmla="*/ 1166 h 31064"/>
                              <a:gd name="connsiteX1" fmla="*/ 25846 w 25883"/>
                              <a:gd name="connsiteY1" fmla="*/ 3283 h 31064"/>
                              <a:gd name="connsiteX2" fmla="*/ 16849 w 25883"/>
                              <a:gd name="connsiteY2" fmla="*/ 29741 h 31064"/>
                              <a:gd name="connsiteX3" fmla="*/ 1500 w 25883"/>
                              <a:gd name="connsiteY3" fmla="*/ 29212 h 31064"/>
                              <a:gd name="connsiteX4" fmla="*/ 3088 w 25883"/>
                              <a:gd name="connsiteY4" fmla="*/ 19158 h 31064"/>
                              <a:gd name="connsiteX5" fmla="*/ 8380 w 25883"/>
                              <a:gd name="connsiteY5" fmla="*/ 9104 h 31064"/>
                              <a:gd name="connsiteX6" fmla="*/ 12085 w 25883"/>
                              <a:gd name="connsiteY6" fmla="*/ 11220 h 31064"/>
                              <a:gd name="connsiteX7" fmla="*/ 7322 w 25883"/>
                              <a:gd name="connsiteY7" fmla="*/ 21804 h 31064"/>
                              <a:gd name="connsiteX8" fmla="*/ 12085 w 25883"/>
                              <a:gd name="connsiteY8" fmla="*/ 23391 h 31064"/>
                              <a:gd name="connsiteX9" fmla="*/ 20554 w 25883"/>
                              <a:gd name="connsiteY9" fmla="*/ 1166 h 31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883" h="31064">
                                <a:moveTo>
                                  <a:pt x="20554" y="1166"/>
                                </a:moveTo>
                                <a:cubicBezTo>
                                  <a:pt x="21083" y="-421"/>
                                  <a:pt x="26376" y="-950"/>
                                  <a:pt x="25846" y="3283"/>
                                </a:cubicBezTo>
                                <a:cubicBezTo>
                                  <a:pt x="23729" y="12279"/>
                                  <a:pt x="23200" y="23921"/>
                                  <a:pt x="16849" y="29741"/>
                                </a:cubicBezTo>
                                <a:cubicBezTo>
                                  <a:pt x="14732" y="31329"/>
                                  <a:pt x="3617" y="31858"/>
                                  <a:pt x="1500" y="29212"/>
                                </a:cubicBezTo>
                                <a:cubicBezTo>
                                  <a:pt x="-1146" y="26566"/>
                                  <a:pt x="-88" y="24450"/>
                                  <a:pt x="3088" y="19158"/>
                                </a:cubicBezTo>
                                <a:cubicBezTo>
                                  <a:pt x="5734" y="15454"/>
                                  <a:pt x="7322" y="11750"/>
                                  <a:pt x="8380" y="9104"/>
                                </a:cubicBezTo>
                                <a:cubicBezTo>
                                  <a:pt x="9968" y="6458"/>
                                  <a:pt x="15261" y="5929"/>
                                  <a:pt x="12085" y="11220"/>
                                </a:cubicBezTo>
                                <a:cubicBezTo>
                                  <a:pt x="11556" y="13866"/>
                                  <a:pt x="9439" y="17571"/>
                                  <a:pt x="7322" y="21804"/>
                                </a:cubicBezTo>
                                <a:cubicBezTo>
                                  <a:pt x="5734" y="24450"/>
                                  <a:pt x="9968" y="25508"/>
                                  <a:pt x="12085" y="23391"/>
                                </a:cubicBezTo>
                                <a:cubicBezTo>
                                  <a:pt x="15790" y="19687"/>
                                  <a:pt x="19495" y="3812"/>
                                  <a:pt x="20554" y="116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orma libre: forma 48"/>
                        <wps:cNvSpPr/>
                        <wps:spPr>
                          <a:xfrm>
                            <a:off x="310589" y="255822"/>
                            <a:ext cx="19767" cy="35665"/>
                          </a:xfrm>
                          <a:custGeom>
                            <a:avLst/>
                            <a:gdLst>
                              <a:gd name="connsiteX0" fmla="*/ 14914 w 19767"/>
                              <a:gd name="connsiteY0" fmla="*/ 28936 h 35665"/>
                              <a:gd name="connsiteX1" fmla="*/ 13855 w 19767"/>
                              <a:gd name="connsiteY1" fmla="*/ 35286 h 35665"/>
                              <a:gd name="connsiteX2" fmla="*/ 1682 w 19767"/>
                              <a:gd name="connsiteY2" fmla="*/ 29994 h 35665"/>
                              <a:gd name="connsiteX3" fmla="*/ 14914 w 19767"/>
                              <a:gd name="connsiteY3" fmla="*/ 1948 h 35665"/>
                              <a:gd name="connsiteX4" fmla="*/ 18619 w 19767"/>
                              <a:gd name="connsiteY4" fmla="*/ 4065 h 35665"/>
                              <a:gd name="connsiteX5" fmla="*/ 9092 w 19767"/>
                              <a:gd name="connsiteY5" fmla="*/ 20998 h 35665"/>
                              <a:gd name="connsiteX6" fmla="*/ 8562 w 19767"/>
                              <a:gd name="connsiteY6" fmla="*/ 26290 h 35665"/>
                              <a:gd name="connsiteX7" fmla="*/ 14914 w 19767"/>
                              <a:gd name="connsiteY7" fmla="*/ 28936 h 35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767" h="35665">
                                <a:moveTo>
                                  <a:pt x="14914" y="28936"/>
                                </a:moveTo>
                                <a:lnTo>
                                  <a:pt x="13855" y="35286"/>
                                </a:lnTo>
                                <a:cubicBezTo>
                                  <a:pt x="13855" y="36873"/>
                                  <a:pt x="5387" y="33169"/>
                                  <a:pt x="1682" y="29994"/>
                                </a:cubicBezTo>
                                <a:cubicBezTo>
                                  <a:pt x="-4669" y="23115"/>
                                  <a:pt x="8562" y="16765"/>
                                  <a:pt x="14914" y="1948"/>
                                </a:cubicBezTo>
                                <a:cubicBezTo>
                                  <a:pt x="15972" y="-697"/>
                                  <a:pt x="22323" y="-1227"/>
                                  <a:pt x="18619" y="4065"/>
                                </a:cubicBezTo>
                                <a:cubicBezTo>
                                  <a:pt x="17560" y="6711"/>
                                  <a:pt x="11209" y="16765"/>
                                  <a:pt x="9092" y="20998"/>
                                </a:cubicBezTo>
                                <a:cubicBezTo>
                                  <a:pt x="8033" y="23644"/>
                                  <a:pt x="7504" y="23115"/>
                                  <a:pt x="8562" y="26290"/>
                                </a:cubicBezTo>
                                <a:cubicBezTo>
                                  <a:pt x="9621" y="28407"/>
                                  <a:pt x="14914" y="28407"/>
                                  <a:pt x="14914" y="289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orma libre: forma 49"/>
                        <wps:cNvSpPr/>
                        <wps:spPr>
                          <a:xfrm>
                            <a:off x="353157" y="203830"/>
                            <a:ext cx="27670" cy="48035"/>
                          </a:xfrm>
                          <a:custGeom>
                            <a:avLst/>
                            <a:gdLst>
                              <a:gd name="connsiteX0" fmla="*/ 20509 w 27670"/>
                              <a:gd name="connsiteY0" fmla="*/ 2612 h 48035"/>
                              <a:gd name="connsiteX1" fmla="*/ 25802 w 27670"/>
                              <a:gd name="connsiteY1" fmla="*/ 495 h 48035"/>
                              <a:gd name="connsiteX2" fmla="*/ 24744 w 27670"/>
                              <a:gd name="connsiteY2" fmla="*/ 41241 h 48035"/>
                              <a:gd name="connsiteX3" fmla="*/ 2514 w 27670"/>
                              <a:gd name="connsiteY3" fmla="*/ 47062 h 48035"/>
                              <a:gd name="connsiteX4" fmla="*/ 1456 w 27670"/>
                              <a:gd name="connsiteY4" fmla="*/ 34891 h 48035"/>
                              <a:gd name="connsiteX5" fmla="*/ 3573 w 27670"/>
                              <a:gd name="connsiteY5" fmla="*/ 16899 h 48035"/>
                              <a:gd name="connsiteX6" fmla="*/ 8336 w 27670"/>
                              <a:gd name="connsiteY6" fmla="*/ 15312 h 48035"/>
                              <a:gd name="connsiteX7" fmla="*/ 6748 w 27670"/>
                              <a:gd name="connsiteY7" fmla="*/ 33833 h 48035"/>
                              <a:gd name="connsiteX8" fmla="*/ 17334 w 27670"/>
                              <a:gd name="connsiteY8" fmla="*/ 34362 h 48035"/>
                              <a:gd name="connsiteX9" fmla="*/ 20509 w 27670"/>
                              <a:gd name="connsiteY9" fmla="*/ 2612 h 48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670" h="48035">
                                <a:moveTo>
                                  <a:pt x="20509" y="2612"/>
                                </a:moveTo>
                                <a:cubicBezTo>
                                  <a:pt x="20509" y="1553"/>
                                  <a:pt x="25802" y="-1092"/>
                                  <a:pt x="25802" y="495"/>
                                </a:cubicBezTo>
                                <a:cubicBezTo>
                                  <a:pt x="27390" y="11078"/>
                                  <a:pt x="29507" y="29070"/>
                                  <a:pt x="24744" y="41241"/>
                                </a:cubicBezTo>
                                <a:cubicBezTo>
                                  <a:pt x="23156" y="44945"/>
                                  <a:pt x="6219" y="50237"/>
                                  <a:pt x="2514" y="47062"/>
                                </a:cubicBezTo>
                                <a:cubicBezTo>
                                  <a:pt x="-1191" y="43887"/>
                                  <a:pt x="-132" y="42299"/>
                                  <a:pt x="1456" y="34891"/>
                                </a:cubicBezTo>
                                <a:cubicBezTo>
                                  <a:pt x="3043" y="27483"/>
                                  <a:pt x="2514" y="20603"/>
                                  <a:pt x="3573" y="16899"/>
                                </a:cubicBezTo>
                                <a:cubicBezTo>
                                  <a:pt x="3573" y="16370"/>
                                  <a:pt x="7277" y="12666"/>
                                  <a:pt x="8336" y="15312"/>
                                </a:cubicBezTo>
                                <a:cubicBezTo>
                                  <a:pt x="7277" y="20074"/>
                                  <a:pt x="7277" y="28012"/>
                                  <a:pt x="6748" y="33833"/>
                                </a:cubicBezTo>
                                <a:cubicBezTo>
                                  <a:pt x="5690" y="39653"/>
                                  <a:pt x="14687" y="38595"/>
                                  <a:pt x="17334" y="34362"/>
                                </a:cubicBezTo>
                                <a:cubicBezTo>
                                  <a:pt x="21568" y="30658"/>
                                  <a:pt x="19980" y="7374"/>
                                  <a:pt x="20509" y="261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orma libre: forma 50"/>
                        <wps:cNvSpPr/>
                        <wps:spPr>
                          <a:xfrm>
                            <a:off x="329571" y="252945"/>
                            <a:ext cx="33032" cy="43789"/>
                          </a:xfrm>
                          <a:custGeom>
                            <a:avLst/>
                            <a:gdLst>
                              <a:gd name="connsiteX0" fmla="*/ 29276 w 33032"/>
                              <a:gd name="connsiteY0" fmla="*/ 5884 h 43789"/>
                              <a:gd name="connsiteX1" fmla="*/ 32981 w 33032"/>
                              <a:gd name="connsiteY1" fmla="*/ 5884 h 43789"/>
                              <a:gd name="connsiteX2" fmla="*/ 17632 w 33032"/>
                              <a:gd name="connsiteY2" fmla="*/ 42926 h 43789"/>
                              <a:gd name="connsiteX3" fmla="*/ 695 w 33032"/>
                              <a:gd name="connsiteY3" fmla="*/ 40280 h 43789"/>
                              <a:gd name="connsiteX4" fmla="*/ 1754 w 33032"/>
                              <a:gd name="connsiteY4" fmla="*/ 30755 h 43789"/>
                              <a:gd name="connsiteX5" fmla="*/ 15515 w 33032"/>
                              <a:gd name="connsiteY5" fmla="*/ 2709 h 43789"/>
                              <a:gd name="connsiteX6" fmla="*/ 20278 w 33032"/>
                              <a:gd name="connsiteY6" fmla="*/ 593 h 43789"/>
                              <a:gd name="connsiteX7" fmla="*/ 7047 w 33032"/>
                              <a:gd name="connsiteY7" fmla="*/ 31284 h 43789"/>
                              <a:gd name="connsiteX8" fmla="*/ 15515 w 33032"/>
                              <a:gd name="connsiteY8" fmla="*/ 36047 h 43789"/>
                              <a:gd name="connsiteX9" fmla="*/ 29276 w 33032"/>
                              <a:gd name="connsiteY9" fmla="*/ 5884 h 43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032" h="43789">
                                <a:moveTo>
                                  <a:pt x="29276" y="5884"/>
                                </a:moveTo>
                                <a:cubicBezTo>
                                  <a:pt x="29805" y="3238"/>
                                  <a:pt x="33510" y="3238"/>
                                  <a:pt x="32981" y="5884"/>
                                </a:cubicBezTo>
                                <a:cubicBezTo>
                                  <a:pt x="30864" y="12763"/>
                                  <a:pt x="24513" y="36576"/>
                                  <a:pt x="17632" y="42926"/>
                                </a:cubicBezTo>
                                <a:cubicBezTo>
                                  <a:pt x="15515" y="45043"/>
                                  <a:pt x="1754" y="42926"/>
                                  <a:pt x="695" y="40280"/>
                                </a:cubicBezTo>
                                <a:cubicBezTo>
                                  <a:pt x="-363" y="37105"/>
                                  <a:pt x="-363" y="33930"/>
                                  <a:pt x="1754" y="30755"/>
                                </a:cubicBezTo>
                                <a:cubicBezTo>
                                  <a:pt x="3871" y="27051"/>
                                  <a:pt x="12869" y="6414"/>
                                  <a:pt x="15515" y="2709"/>
                                </a:cubicBezTo>
                                <a:cubicBezTo>
                                  <a:pt x="15515" y="2709"/>
                                  <a:pt x="20278" y="-1524"/>
                                  <a:pt x="20278" y="593"/>
                                </a:cubicBezTo>
                                <a:cubicBezTo>
                                  <a:pt x="19220" y="3768"/>
                                  <a:pt x="10222" y="26522"/>
                                  <a:pt x="7047" y="31284"/>
                                </a:cubicBezTo>
                                <a:cubicBezTo>
                                  <a:pt x="3871" y="36047"/>
                                  <a:pt x="12339" y="38164"/>
                                  <a:pt x="15515" y="36047"/>
                                </a:cubicBezTo>
                                <a:cubicBezTo>
                                  <a:pt x="19749" y="33930"/>
                                  <a:pt x="28747" y="9059"/>
                                  <a:pt x="29276" y="588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orma libre: forma 51"/>
                        <wps:cNvSpPr/>
                        <wps:spPr>
                          <a:xfrm>
                            <a:off x="330051" y="301730"/>
                            <a:ext cx="40175" cy="75794"/>
                          </a:xfrm>
                          <a:custGeom>
                            <a:avLst/>
                            <a:gdLst>
                              <a:gd name="connsiteX0" fmla="*/ 12389 w 40175"/>
                              <a:gd name="connsiteY0" fmla="*/ 2079 h 75794"/>
                              <a:gd name="connsiteX1" fmla="*/ 6038 w 40175"/>
                              <a:gd name="connsiteY1" fmla="*/ 1020 h 75794"/>
                              <a:gd name="connsiteX2" fmla="*/ 7625 w 40175"/>
                              <a:gd name="connsiteY2" fmla="*/ 57112 h 75794"/>
                              <a:gd name="connsiteX3" fmla="*/ 24033 w 40175"/>
                              <a:gd name="connsiteY3" fmla="*/ 75633 h 75794"/>
                              <a:gd name="connsiteX4" fmla="*/ 39911 w 40175"/>
                              <a:gd name="connsiteY4" fmla="*/ 66108 h 75794"/>
                              <a:gd name="connsiteX5" fmla="*/ 38852 w 40175"/>
                              <a:gd name="connsiteY5" fmla="*/ 52879 h 75794"/>
                              <a:gd name="connsiteX6" fmla="*/ 35148 w 40175"/>
                              <a:gd name="connsiteY6" fmla="*/ 21129 h 75794"/>
                              <a:gd name="connsiteX7" fmla="*/ 37794 w 40175"/>
                              <a:gd name="connsiteY7" fmla="*/ 6312 h 75794"/>
                              <a:gd name="connsiteX8" fmla="*/ 31972 w 40175"/>
                              <a:gd name="connsiteY8" fmla="*/ 6312 h 75794"/>
                              <a:gd name="connsiteX9" fmla="*/ 27208 w 40175"/>
                              <a:gd name="connsiteY9" fmla="*/ 26949 h 75794"/>
                              <a:gd name="connsiteX10" fmla="*/ 30913 w 40175"/>
                              <a:gd name="connsiteY10" fmla="*/ 59229 h 75794"/>
                              <a:gd name="connsiteX11" fmla="*/ 18211 w 40175"/>
                              <a:gd name="connsiteY11" fmla="*/ 61874 h 75794"/>
                              <a:gd name="connsiteX12" fmla="*/ 8155 w 40175"/>
                              <a:gd name="connsiteY12" fmla="*/ 29066 h 75794"/>
                              <a:gd name="connsiteX13" fmla="*/ 12389 w 40175"/>
                              <a:gd name="connsiteY13" fmla="*/ 2079 h 75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0175" h="75794">
                                <a:moveTo>
                                  <a:pt x="12389" y="2079"/>
                                </a:moveTo>
                                <a:cubicBezTo>
                                  <a:pt x="12918" y="491"/>
                                  <a:pt x="6567" y="-1096"/>
                                  <a:pt x="6038" y="1020"/>
                                </a:cubicBezTo>
                                <a:cubicBezTo>
                                  <a:pt x="5508" y="2079"/>
                                  <a:pt x="-8253" y="23245"/>
                                  <a:pt x="7625" y="57112"/>
                                </a:cubicBezTo>
                                <a:cubicBezTo>
                                  <a:pt x="9742" y="60816"/>
                                  <a:pt x="17152" y="74574"/>
                                  <a:pt x="24033" y="75633"/>
                                </a:cubicBezTo>
                                <a:cubicBezTo>
                                  <a:pt x="30384" y="76691"/>
                                  <a:pt x="37794" y="72458"/>
                                  <a:pt x="39911" y="66108"/>
                                </a:cubicBezTo>
                                <a:cubicBezTo>
                                  <a:pt x="39911" y="65579"/>
                                  <a:pt x="40969" y="59229"/>
                                  <a:pt x="38852" y="52879"/>
                                </a:cubicBezTo>
                                <a:cubicBezTo>
                                  <a:pt x="36206" y="44412"/>
                                  <a:pt x="34618" y="29066"/>
                                  <a:pt x="35148" y="21129"/>
                                </a:cubicBezTo>
                                <a:cubicBezTo>
                                  <a:pt x="36206" y="9487"/>
                                  <a:pt x="37794" y="8429"/>
                                  <a:pt x="37794" y="6312"/>
                                </a:cubicBezTo>
                                <a:cubicBezTo>
                                  <a:pt x="37794" y="5783"/>
                                  <a:pt x="34089" y="4724"/>
                                  <a:pt x="31972" y="6312"/>
                                </a:cubicBezTo>
                                <a:cubicBezTo>
                                  <a:pt x="29855" y="9487"/>
                                  <a:pt x="27208" y="16366"/>
                                  <a:pt x="27208" y="26949"/>
                                </a:cubicBezTo>
                                <a:cubicBezTo>
                                  <a:pt x="27208" y="37533"/>
                                  <a:pt x="30384" y="49704"/>
                                  <a:pt x="30913" y="59229"/>
                                </a:cubicBezTo>
                                <a:cubicBezTo>
                                  <a:pt x="33030" y="67166"/>
                                  <a:pt x="19799" y="66108"/>
                                  <a:pt x="18211" y="61874"/>
                                </a:cubicBezTo>
                                <a:cubicBezTo>
                                  <a:pt x="12918" y="53408"/>
                                  <a:pt x="8155" y="41237"/>
                                  <a:pt x="8155" y="29066"/>
                                </a:cubicBezTo>
                                <a:cubicBezTo>
                                  <a:pt x="8155" y="19012"/>
                                  <a:pt x="9742" y="9487"/>
                                  <a:pt x="12389" y="20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orma libre: forma 52"/>
                        <wps:cNvSpPr/>
                        <wps:spPr>
                          <a:xfrm>
                            <a:off x="371222" y="298798"/>
                            <a:ext cx="34965" cy="68658"/>
                          </a:xfrm>
                          <a:custGeom>
                            <a:avLst/>
                            <a:gdLst>
                              <a:gd name="connsiteX0" fmla="*/ 8796 w 34965"/>
                              <a:gd name="connsiteY0" fmla="*/ 7656 h 68658"/>
                              <a:gd name="connsiteX1" fmla="*/ 2974 w 34965"/>
                              <a:gd name="connsiteY1" fmla="*/ 8714 h 68658"/>
                              <a:gd name="connsiteX2" fmla="*/ 6149 w 34965"/>
                              <a:gd name="connsiteY2" fmla="*/ 61631 h 68658"/>
                              <a:gd name="connsiteX3" fmla="*/ 15676 w 34965"/>
                              <a:gd name="connsiteY3" fmla="*/ 68510 h 68658"/>
                              <a:gd name="connsiteX4" fmla="*/ 34730 w 34965"/>
                              <a:gd name="connsiteY4" fmla="*/ 58985 h 68658"/>
                              <a:gd name="connsiteX5" fmla="*/ 34730 w 34965"/>
                              <a:gd name="connsiteY5" fmla="*/ 47343 h 68658"/>
                              <a:gd name="connsiteX6" fmla="*/ 32084 w 34965"/>
                              <a:gd name="connsiteY6" fmla="*/ 23002 h 68658"/>
                              <a:gd name="connsiteX7" fmla="*/ 32613 w 34965"/>
                              <a:gd name="connsiteY7" fmla="*/ 2364 h 68658"/>
                              <a:gd name="connsiteX8" fmla="*/ 25733 w 34965"/>
                              <a:gd name="connsiteY8" fmla="*/ 247 h 68658"/>
                              <a:gd name="connsiteX9" fmla="*/ 24674 w 34965"/>
                              <a:gd name="connsiteY9" fmla="*/ 25118 h 68658"/>
                              <a:gd name="connsiteX10" fmla="*/ 25203 w 34965"/>
                              <a:gd name="connsiteY10" fmla="*/ 47343 h 68658"/>
                              <a:gd name="connsiteX11" fmla="*/ 12501 w 34965"/>
                              <a:gd name="connsiteY11" fmla="*/ 53693 h 68658"/>
                              <a:gd name="connsiteX12" fmla="*/ 7737 w 34965"/>
                              <a:gd name="connsiteY12" fmla="*/ 31468 h 68658"/>
                              <a:gd name="connsiteX13" fmla="*/ 8796 w 34965"/>
                              <a:gd name="connsiteY13" fmla="*/ 7656 h 68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965" h="68658">
                                <a:moveTo>
                                  <a:pt x="8796" y="7656"/>
                                </a:moveTo>
                                <a:cubicBezTo>
                                  <a:pt x="8796" y="7127"/>
                                  <a:pt x="5091" y="7656"/>
                                  <a:pt x="2974" y="8714"/>
                                </a:cubicBezTo>
                                <a:cubicBezTo>
                                  <a:pt x="2974" y="9243"/>
                                  <a:pt x="-5495" y="33585"/>
                                  <a:pt x="6149" y="61631"/>
                                </a:cubicBezTo>
                                <a:cubicBezTo>
                                  <a:pt x="7737" y="64806"/>
                                  <a:pt x="10384" y="67981"/>
                                  <a:pt x="15676" y="68510"/>
                                </a:cubicBezTo>
                                <a:cubicBezTo>
                                  <a:pt x="20969" y="69568"/>
                                  <a:pt x="33142" y="64806"/>
                                  <a:pt x="34730" y="58985"/>
                                </a:cubicBezTo>
                                <a:cubicBezTo>
                                  <a:pt x="34730" y="58456"/>
                                  <a:pt x="35259" y="53164"/>
                                  <a:pt x="34730" y="47343"/>
                                </a:cubicBezTo>
                                <a:cubicBezTo>
                                  <a:pt x="34201" y="40993"/>
                                  <a:pt x="32084" y="29881"/>
                                  <a:pt x="32084" y="23002"/>
                                </a:cubicBezTo>
                                <a:cubicBezTo>
                                  <a:pt x="31555" y="11360"/>
                                  <a:pt x="32613" y="4481"/>
                                  <a:pt x="32613" y="2364"/>
                                </a:cubicBezTo>
                                <a:cubicBezTo>
                                  <a:pt x="32613" y="1835"/>
                                  <a:pt x="27320" y="-811"/>
                                  <a:pt x="25733" y="247"/>
                                </a:cubicBezTo>
                                <a:cubicBezTo>
                                  <a:pt x="24145" y="2364"/>
                                  <a:pt x="24674" y="12418"/>
                                  <a:pt x="24674" y="25118"/>
                                </a:cubicBezTo>
                                <a:cubicBezTo>
                                  <a:pt x="24674" y="33585"/>
                                  <a:pt x="25203" y="39406"/>
                                  <a:pt x="25203" y="47343"/>
                                </a:cubicBezTo>
                                <a:cubicBezTo>
                                  <a:pt x="25203" y="57397"/>
                                  <a:pt x="15147" y="58456"/>
                                  <a:pt x="12501" y="53693"/>
                                </a:cubicBezTo>
                                <a:cubicBezTo>
                                  <a:pt x="8796" y="46814"/>
                                  <a:pt x="8796" y="42052"/>
                                  <a:pt x="7737" y="31468"/>
                                </a:cubicBezTo>
                                <a:cubicBezTo>
                                  <a:pt x="7208" y="24060"/>
                                  <a:pt x="8796" y="14006"/>
                                  <a:pt x="8796" y="765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orma libre: forma 53"/>
                        <wps:cNvSpPr/>
                        <wps:spPr>
                          <a:xfrm>
                            <a:off x="407762" y="289521"/>
                            <a:ext cx="31205" cy="61100"/>
                          </a:xfrm>
                          <a:custGeom>
                            <a:avLst/>
                            <a:gdLst>
                              <a:gd name="connsiteX0" fmla="*/ 6129 w 31205"/>
                              <a:gd name="connsiteY0" fmla="*/ 10054 h 61100"/>
                              <a:gd name="connsiteX1" fmla="*/ 307 w 31205"/>
                              <a:gd name="connsiteY1" fmla="*/ 11113 h 61100"/>
                              <a:gd name="connsiteX2" fmla="*/ 5071 w 31205"/>
                              <a:gd name="connsiteY2" fmla="*/ 55033 h 61100"/>
                              <a:gd name="connsiteX3" fmla="*/ 19890 w 31205"/>
                              <a:gd name="connsiteY3" fmla="*/ 58737 h 61100"/>
                              <a:gd name="connsiteX4" fmla="*/ 29946 w 31205"/>
                              <a:gd name="connsiteY4" fmla="*/ 30163 h 61100"/>
                              <a:gd name="connsiteX5" fmla="*/ 20420 w 31205"/>
                              <a:gd name="connsiteY5" fmla="*/ 0 h 61100"/>
                              <a:gd name="connsiteX6" fmla="*/ 16185 w 31205"/>
                              <a:gd name="connsiteY6" fmla="*/ 2117 h 61100"/>
                              <a:gd name="connsiteX7" fmla="*/ 20420 w 31205"/>
                              <a:gd name="connsiteY7" fmla="*/ 22225 h 61100"/>
                              <a:gd name="connsiteX8" fmla="*/ 19361 w 31205"/>
                              <a:gd name="connsiteY8" fmla="*/ 47096 h 61100"/>
                              <a:gd name="connsiteX9" fmla="*/ 6129 w 31205"/>
                              <a:gd name="connsiteY9" fmla="*/ 10054 h 61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205" h="61100">
                                <a:moveTo>
                                  <a:pt x="6129" y="10054"/>
                                </a:moveTo>
                                <a:cubicBezTo>
                                  <a:pt x="6129" y="9525"/>
                                  <a:pt x="1895" y="10054"/>
                                  <a:pt x="307" y="11113"/>
                                </a:cubicBezTo>
                                <a:cubicBezTo>
                                  <a:pt x="307" y="12700"/>
                                  <a:pt x="-1810" y="30692"/>
                                  <a:pt x="5071" y="55033"/>
                                </a:cubicBezTo>
                                <a:cubicBezTo>
                                  <a:pt x="6659" y="61383"/>
                                  <a:pt x="15127" y="62971"/>
                                  <a:pt x="19890" y="58737"/>
                                </a:cubicBezTo>
                                <a:cubicBezTo>
                                  <a:pt x="30476" y="48154"/>
                                  <a:pt x="33122" y="44979"/>
                                  <a:pt x="29946" y="30163"/>
                                </a:cubicBezTo>
                                <a:cubicBezTo>
                                  <a:pt x="27829" y="20638"/>
                                  <a:pt x="23595" y="10583"/>
                                  <a:pt x="20420" y="0"/>
                                </a:cubicBezTo>
                                <a:cubicBezTo>
                                  <a:pt x="20420" y="0"/>
                                  <a:pt x="17244" y="0"/>
                                  <a:pt x="16185" y="2117"/>
                                </a:cubicBezTo>
                                <a:cubicBezTo>
                                  <a:pt x="16715" y="5292"/>
                                  <a:pt x="18303" y="12171"/>
                                  <a:pt x="20420" y="22225"/>
                                </a:cubicBezTo>
                                <a:cubicBezTo>
                                  <a:pt x="22007" y="30163"/>
                                  <a:pt x="23595" y="42862"/>
                                  <a:pt x="19361" y="47096"/>
                                </a:cubicBezTo>
                                <a:cubicBezTo>
                                  <a:pt x="5600" y="60854"/>
                                  <a:pt x="6659" y="20108"/>
                                  <a:pt x="6129" y="100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orma libre: forma 54"/>
                        <wps:cNvSpPr/>
                        <wps:spPr>
                          <a:xfrm>
                            <a:off x="382511" y="180935"/>
                            <a:ext cx="29104" cy="60734"/>
                          </a:xfrm>
                          <a:custGeom>
                            <a:avLst/>
                            <a:gdLst>
                              <a:gd name="connsiteX0" fmla="*/ 9151 w 29104"/>
                              <a:gd name="connsiteY0" fmla="*/ 1694 h 60734"/>
                              <a:gd name="connsiteX1" fmla="*/ 12327 w 29104"/>
                              <a:gd name="connsiteY1" fmla="*/ 107 h 60734"/>
                              <a:gd name="connsiteX2" fmla="*/ 28734 w 29104"/>
                              <a:gd name="connsiteY2" fmla="*/ 48790 h 60734"/>
                              <a:gd name="connsiteX3" fmla="*/ 6505 w 29104"/>
                              <a:gd name="connsiteY3" fmla="*/ 60432 h 60734"/>
                              <a:gd name="connsiteX4" fmla="*/ 3858 w 29104"/>
                              <a:gd name="connsiteY4" fmla="*/ 46144 h 60734"/>
                              <a:gd name="connsiteX5" fmla="*/ 153 w 29104"/>
                              <a:gd name="connsiteY5" fmla="*/ 17569 h 60734"/>
                              <a:gd name="connsiteX6" fmla="*/ 3858 w 29104"/>
                              <a:gd name="connsiteY6" fmla="*/ 15982 h 60734"/>
                              <a:gd name="connsiteX7" fmla="*/ 10210 w 29104"/>
                              <a:gd name="connsiteY7" fmla="*/ 46673 h 60734"/>
                              <a:gd name="connsiteX8" fmla="*/ 22383 w 29104"/>
                              <a:gd name="connsiteY8" fmla="*/ 41911 h 60734"/>
                              <a:gd name="connsiteX9" fmla="*/ 9151 w 29104"/>
                              <a:gd name="connsiteY9" fmla="*/ 1694 h 607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104" h="60734">
                                <a:moveTo>
                                  <a:pt x="9151" y="1694"/>
                                </a:moveTo>
                                <a:cubicBezTo>
                                  <a:pt x="9151" y="1165"/>
                                  <a:pt x="12327" y="-423"/>
                                  <a:pt x="12327" y="107"/>
                                </a:cubicBezTo>
                                <a:cubicBezTo>
                                  <a:pt x="19207" y="9632"/>
                                  <a:pt x="31381" y="35032"/>
                                  <a:pt x="28734" y="48790"/>
                                </a:cubicBezTo>
                                <a:cubicBezTo>
                                  <a:pt x="28205" y="53023"/>
                                  <a:pt x="10739" y="62548"/>
                                  <a:pt x="6505" y="60432"/>
                                </a:cubicBezTo>
                                <a:cubicBezTo>
                                  <a:pt x="2271" y="58315"/>
                                  <a:pt x="3329" y="53023"/>
                                  <a:pt x="3858" y="46144"/>
                                </a:cubicBezTo>
                                <a:cubicBezTo>
                                  <a:pt x="3858" y="39265"/>
                                  <a:pt x="683" y="20744"/>
                                  <a:pt x="153" y="17569"/>
                                </a:cubicBezTo>
                                <a:cubicBezTo>
                                  <a:pt x="-905" y="14394"/>
                                  <a:pt x="3858" y="14394"/>
                                  <a:pt x="3858" y="15982"/>
                                </a:cubicBezTo>
                                <a:cubicBezTo>
                                  <a:pt x="5446" y="23919"/>
                                  <a:pt x="9151" y="40323"/>
                                  <a:pt x="10210" y="46673"/>
                                </a:cubicBezTo>
                                <a:cubicBezTo>
                                  <a:pt x="10739" y="53023"/>
                                  <a:pt x="19207" y="47202"/>
                                  <a:pt x="22383" y="41911"/>
                                </a:cubicBezTo>
                                <a:cubicBezTo>
                                  <a:pt x="24500" y="38207"/>
                                  <a:pt x="11268" y="7515"/>
                                  <a:pt x="9151" y="169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orma libre: forma 55"/>
                        <wps:cNvSpPr/>
                        <wps:spPr>
                          <a:xfrm>
                            <a:off x="338532" y="186501"/>
                            <a:ext cx="26136" cy="30376"/>
                          </a:xfrm>
                          <a:custGeom>
                            <a:avLst/>
                            <a:gdLst>
                              <a:gd name="connsiteX0" fmla="*/ 4966 w 26136"/>
                              <a:gd name="connsiteY0" fmla="*/ 12003 h 30376"/>
                              <a:gd name="connsiteX1" fmla="*/ 2849 w 26136"/>
                              <a:gd name="connsiteY1" fmla="*/ 16236 h 30376"/>
                              <a:gd name="connsiteX2" fmla="*/ 6554 w 26136"/>
                              <a:gd name="connsiteY2" fmla="*/ 25232 h 30376"/>
                              <a:gd name="connsiteX3" fmla="*/ 16081 w 26136"/>
                              <a:gd name="connsiteY3" fmla="*/ 29995 h 30376"/>
                              <a:gd name="connsiteX4" fmla="*/ 26137 w 26136"/>
                              <a:gd name="connsiteY4" fmla="*/ 19941 h 30376"/>
                              <a:gd name="connsiteX5" fmla="*/ 23490 w 26136"/>
                              <a:gd name="connsiteY5" fmla="*/ 13591 h 30376"/>
                              <a:gd name="connsiteX6" fmla="*/ 3907 w 26136"/>
                              <a:gd name="connsiteY6" fmla="*/ 891 h 30376"/>
                              <a:gd name="connsiteX7" fmla="*/ 1261 w 26136"/>
                              <a:gd name="connsiteY7" fmla="*/ 2478 h 30376"/>
                              <a:gd name="connsiteX8" fmla="*/ 2319 w 26136"/>
                              <a:gd name="connsiteY8" fmla="*/ 4595 h 30376"/>
                              <a:gd name="connsiteX9" fmla="*/ 13963 w 26136"/>
                              <a:gd name="connsiteY9" fmla="*/ 12003 h 30376"/>
                              <a:gd name="connsiteX10" fmla="*/ 18198 w 26136"/>
                              <a:gd name="connsiteY10" fmla="*/ 18882 h 30376"/>
                              <a:gd name="connsiteX11" fmla="*/ 13434 w 26136"/>
                              <a:gd name="connsiteY11" fmla="*/ 21528 h 30376"/>
                              <a:gd name="connsiteX12" fmla="*/ 4966 w 26136"/>
                              <a:gd name="connsiteY12" fmla="*/ 12003 h 30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136" h="30376">
                                <a:moveTo>
                                  <a:pt x="4966" y="12003"/>
                                </a:moveTo>
                                <a:cubicBezTo>
                                  <a:pt x="4437" y="11474"/>
                                  <a:pt x="1790" y="13591"/>
                                  <a:pt x="2849" y="16236"/>
                                </a:cubicBezTo>
                                <a:cubicBezTo>
                                  <a:pt x="4437" y="19411"/>
                                  <a:pt x="5495" y="23116"/>
                                  <a:pt x="6554" y="25232"/>
                                </a:cubicBezTo>
                                <a:cubicBezTo>
                                  <a:pt x="8141" y="27878"/>
                                  <a:pt x="9729" y="31582"/>
                                  <a:pt x="16081" y="29995"/>
                                </a:cubicBezTo>
                                <a:cubicBezTo>
                                  <a:pt x="22432" y="27878"/>
                                  <a:pt x="26137" y="21528"/>
                                  <a:pt x="26137" y="19941"/>
                                </a:cubicBezTo>
                                <a:cubicBezTo>
                                  <a:pt x="26137" y="19411"/>
                                  <a:pt x="25607" y="16236"/>
                                  <a:pt x="23490" y="13591"/>
                                </a:cubicBezTo>
                                <a:cubicBezTo>
                                  <a:pt x="18727" y="8828"/>
                                  <a:pt x="11317" y="4595"/>
                                  <a:pt x="3907" y="891"/>
                                </a:cubicBezTo>
                                <a:cubicBezTo>
                                  <a:pt x="-1915" y="-1226"/>
                                  <a:pt x="202" y="891"/>
                                  <a:pt x="1261" y="2478"/>
                                </a:cubicBezTo>
                                <a:cubicBezTo>
                                  <a:pt x="1790" y="3007"/>
                                  <a:pt x="1790" y="4066"/>
                                  <a:pt x="2319" y="4595"/>
                                </a:cubicBezTo>
                                <a:cubicBezTo>
                                  <a:pt x="4966" y="6182"/>
                                  <a:pt x="12376" y="10416"/>
                                  <a:pt x="13963" y="12003"/>
                                </a:cubicBezTo>
                                <a:cubicBezTo>
                                  <a:pt x="15551" y="13591"/>
                                  <a:pt x="18727" y="17295"/>
                                  <a:pt x="18198" y="18882"/>
                                </a:cubicBezTo>
                                <a:cubicBezTo>
                                  <a:pt x="18198" y="19411"/>
                                  <a:pt x="17139" y="22057"/>
                                  <a:pt x="13434" y="21528"/>
                                </a:cubicBezTo>
                                <a:cubicBezTo>
                                  <a:pt x="9729" y="20470"/>
                                  <a:pt x="6024" y="12532"/>
                                  <a:pt x="4966" y="1200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orma libre: forma 56"/>
                        <wps:cNvSpPr/>
                        <wps:spPr>
                          <a:xfrm>
                            <a:off x="365727" y="210933"/>
                            <a:ext cx="4234" cy="24083"/>
                          </a:xfrm>
                          <a:custGeom>
                            <a:avLst/>
                            <a:gdLst>
                              <a:gd name="connsiteX0" fmla="*/ 529 w 4234"/>
                              <a:gd name="connsiteY0" fmla="*/ 2917 h 24083"/>
                              <a:gd name="connsiteX1" fmla="*/ 3705 w 4234"/>
                              <a:gd name="connsiteY1" fmla="*/ 800 h 24083"/>
                              <a:gd name="connsiteX2" fmla="*/ 4234 w 4234"/>
                              <a:gd name="connsiteY2" fmla="*/ 19321 h 24083"/>
                              <a:gd name="connsiteX3" fmla="*/ 1588 w 4234"/>
                              <a:gd name="connsiteY3" fmla="*/ 24084 h 24083"/>
                              <a:gd name="connsiteX4" fmla="*/ 0 w 4234"/>
                              <a:gd name="connsiteY4" fmla="*/ 19850 h 24083"/>
                              <a:gd name="connsiteX5" fmla="*/ 529 w 4234"/>
                              <a:gd name="connsiteY5" fmla="*/ 2917 h 24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34" h="24083">
                                <a:moveTo>
                                  <a:pt x="529" y="2917"/>
                                </a:moveTo>
                                <a:cubicBezTo>
                                  <a:pt x="529" y="2917"/>
                                  <a:pt x="3176" y="-1846"/>
                                  <a:pt x="3705" y="800"/>
                                </a:cubicBezTo>
                                <a:cubicBezTo>
                                  <a:pt x="4234" y="3446"/>
                                  <a:pt x="3705" y="20379"/>
                                  <a:pt x="4234" y="19321"/>
                                </a:cubicBezTo>
                                <a:cubicBezTo>
                                  <a:pt x="4234" y="19850"/>
                                  <a:pt x="2646" y="24084"/>
                                  <a:pt x="1588" y="24084"/>
                                </a:cubicBezTo>
                                <a:cubicBezTo>
                                  <a:pt x="529" y="24084"/>
                                  <a:pt x="0" y="21967"/>
                                  <a:pt x="0" y="19850"/>
                                </a:cubicBezTo>
                                <a:cubicBezTo>
                                  <a:pt x="529" y="14559"/>
                                  <a:pt x="0" y="3446"/>
                                  <a:pt x="529" y="29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orma libre: forma 57"/>
                        <wps:cNvSpPr/>
                        <wps:spPr>
                          <a:xfrm>
                            <a:off x="386369" y="185981"/>
                            <a:ext cx="12850" cy="37049"/>
                          </a:xfrm>
                          <a:custGeom>
                            <a:avLst/>
                            <a:gdLst>
                              <a:gd name="connsiteX0" fmla="*/ 0 w 12850"/>
                              <a:gd name="connsiteY0" fmla="*/ 2469 h 37049"/>
                              <a:gd name="connsiteX1" fmla="*/ 2646 w 12850"/>
                              <a:gd name="connsiteY1" fmla="*/ 1411 h 37049"/>
                              <a:gd name="connsiteX2" fmla="*/ 8468 w 12850"/>
                              <a:gd name="connsiteY2" fmla="*/ 16227 h 37049"/>
                              <a:gd name="connsiteX3" fmla="*/ 12173 w 12850"/>
                              <a:gd name="connsiteY3" fmla="*/ 29456 h 37049"/>
                              <a:gd name="connsiteX4" fmla="*/ 12703 w 12850"/>
                              <a:gd name="connsiteY4" fmla="*/ 36865 h 37049"/>
                              <a:gd name="connsiteX5" fmla="*/ 10056 w 12850"/>
                              <a:gd name="connsiteY5" fmla="*/ 34219 h 37049"/>
                              <a:gd name="connsiteX6" fmla="*/ 7939 w 12850"/>
                              <a:gd name="connsiteY6" fmla="*/ 24165 h 37049"/>
                              <a:gd name="connsiteX7" fmla="*/ 0 w 12850"/>
                              <a:gd name="connsiteY7" fmla="*/ 2469 h 37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850" h="37049">
                                <a:moveTo>
                                  <a:pt x="0" y="2469"/>
                                </a:moveTo>
                                <a:cubicBezTo>
                                  <a:pt x="0" y="2469"/>
                                  <a:pt x="0" y="-2294"/>
                                  <a:pt x="2646" y="1411"/>
                                </a:cubicBezTo>
                                <a:cubicBezTo>
                                  <a:pt x="3705" y="3527"/>
                                  <a:pt x="6351" y="9877"/>
                                  <a:pt x="8468" y="16227"/>
                                </a:cubicBezTo>
                                <a:cubicBezTo>
                                  <a:pt x="10585" y="22048"/>
                                  <a:pt x="11644" y="26811"/>
                                  <a:pt x="12173" y="29456"/>
                                </a:cubicBezTo>
                                <a:cubicBezTo>
                                  <a:pt x="12173" y="31044"/>
                                  <a:pt x="13232" y="36336"/>
                                  <a:pt x="12703" y="36865"/>
                                </a:cubicBezTo>
                                <a:cubicBezTo>
                                  <a:pt x="12173" y="37394"/>
                                  <a:pt x="10585" y="36865"/>
                                  <a:pt x="10056" y="34219"/>
                                </a:cubicBezTo>
                                <a:cubicBezTo>
                                  <a:pt x="9527" y="31573"/>
                                  <a:pt x="8998" y="27869"/>
                                  <a:pt x="7939" y="24165"/>
                                </a:cubicBezTo>
                                <a:cubicBezTo>
                                  <a:pt x="5293" y="17286"/>
                                  <a:pt x="1588" y="8819"/>
                                  <a:pt x="0" y="24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orma libre: forma 58"/>
                        <wps:cNvSpPr/>
                        <wps:spPr>
                          <a:xfrm>
                            <a:off x="397052" y="176961"/>
                            <a:ext cx="20781" cy="37189"/>
                          </a:xfrm>
                          <a:custGeom>
                            <a:avLst/>
                            <a:gdLst>
                              <a:gd name="connsiteX0" fmla="*/ 432 w 20781"/>
                              <a:gd name="connsiteY0" fmla="*/ 1964 h 37189"/>
                              <a:gd name="connsiteX1" fmla="*/ 2020 w 20781"/>
                              <a:gd name="connsiteY1" fmla="*/ 906 h 37189"/>
                              <a:gd name="connsiteX2" fmla="*/ 14193 w 20781"/>
                              <a:gd name="connsiteY2" fmla="*/ 15722 h 37189"/>
                              <a:gd name="connsiteX3" fmla="*/ 20545 w 20781"/>
                              <a:gd name="connsiteY3" fmla="*/ 35831 h 37189"/>
                              <a:gd name="connsiteX4" fmla="*/ 17369 w 20781"/>
                              <a:gd name="connsiteY4" fmla="*/ 34243 h 37189"/>
                              <a:gd name="connsiteX5" fmla="*/ 11547 w 20781"/>
                              <a:gd name="connsiteY5" fmla="*/ 18368 h 37189"/>
                              <a:gd name="connsiteX6" fmla="*/ 432 w 20781"/>
                              <a:gd name="connsiteY6" fmla="*/ 1964 h 37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781" h="37189">
                                <a:moveTo>
                                  <a:pt x="432" y="1964"/>
                                </a:moveTo>
                                <a:cubicBezTo>
                                  <a:pt x="-97" y="906"/>
                                  <a:pt x="-626" y="-1211"/>
                                  <a:pt x="2020" y="906"/>
                                </a:cubicBezTo>
                                <a:cubicBezTo>
                                  <a:pt x="4666" y="3022"/>
                                  <a:pt x="12076" y="13077"/>
                                  <a:pt x="14193" y="15722"/>
                                </a:cubicBezTo>
                                <a:cubicBezTo>
                                  <a:pt x="15252" y="17310"/>
                                  <a:pt x="22132" y="29481"/>
                                  <a:pt x="20545" y="35831"/>
                                </a:cubicBezTo>
                                <a:cubicBezTo>
                                  <a:pt x="18427" y="39006"/>
                                  <a:pt x="17369" y="35831"/>
                                  <a:pt x="17369" y="34243"/>
                                </a:cubicBezTo>
                                <a:cubicBezTo>
                                  <a:pt x="17369" y="31068"/>
                                  <a:pt x="12605" y="21014"/>
                                  <a:pt x="11547" y="18368"/>
                                </a:cubicBezTo>
                                <a:cubicBezTo>
                                  <a:pt x="9959" y="15722"/>
                                  <a:pt x="3079" y="4610"/>
                                  <a:pt x="432" y="196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orma libre: forma 59"/>
                        <wps:cNvSpPr/>
                        <wps:spPr>
                          <a:xfrm>
                            <a:off x="422290" y="150879"/>
                            <a:ext cx="25431" cy="23407"/>
                          </a:xfrm>
                          <a:custGeom>
                            <a:avLst/>
                            <a:gdLst>
                              <a:gd name="connsiteX0" fmla="*/ 2716 w 25431"/>
                              <a:gd name="connsiteY0" fmla="*/ 5292 h 23407"/>
                              <a:gd name="connsiteX1" fmla="*/ 70 w 25431"/>
                              <a:gd name="connsiteY1" fmla="*/ 1058 h 23407"/>
                              <a:gd name="connsiteX2" fmla="*/ 11184 w 25431"/>
                              <a:gd name="connsiteY2" fmla="*/ 0 h 23407"/>
                              <a:gd name="connsiteX3" fmla="*/ 18594 w 25431"/>
                              <a:gd name="connsiteY3" fmla="*/ 3175 h 23407"/>
                              <a:gd name="connsiteX4" fmla="*/ 24945 w 25431"/>
                              <a:gd name="connsiteY4" fmla="*/ 22225 h 23407"/>
                              <a:gd name="connsiteX5" fmla="*/ 18065 w 25431"/>
                              <a:gd name="connsiteY5" fmla="*/ 23283 h 23407"/>
                              <a:gd name="connsiteX6" fmla="*/ 12772 w 25431"/>
                              <a:gd name="connsiteY6" fmla="*/ 17992 h 23407"/>
                              <a:gd name="connsiteX7" fmla="*/ 20182 w 25431"/>
                              <a:gd name="connsiteY7" fmla="*/ 15875 h 23407"/>
                              <a:gd name="connsiteX8" fmla="*/ 13301 w 25431"/>
                              <a:gd name="connsiteY8" fmla="*/ 5292 h 23407"/>
                              <a:gd name="connsiteX9" fmla="*/ 2716 w 25431"/>
                              <a:gd name="connsiteY9" fmla="*/ 5292 h 23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431" h="23407">
                                <a:moveTo>
                                  <a:pt x="2716" y="5292"/>
                                </a:moveTo>
                                <a:cubicBezTo>
                                  <a:pt x="2187" y="5821"/>
                                  <a:pt x="-460" y="2117"/>
                                  <a:pt x="70" y="1058"/>
                                </a:cubicBezTo>
                                <a:cubicBezTo>
                                  <a:pt x="599" y="0"/>
                                  <a:pt x="5362" y="0"/>
                                  <a:pt x="11184" y="0"/>
                                </a:cubicBezTo>
                                <a:cubicBezTo>
                                  <a:pt x="14360" y="529"/>
                                  <a:pt x="16477" y="529"/>
                                  <a:pt x="18594" y="3175"/>
                                </a:cubicBezTo>
                                <a:cubicBezTo>
                                  <a:pt x="21770" y="6879"/>
                                  <a:pt x="27062" y="16933"/>
                                  <a:pt x="24945" y="22225"/>
                                </a:cubicBezTo>
                                <a:cubicBezTo>
                                  <a:pt x="22828" y="23283"/>
                                  <a:pt x="20711" y="23283"/>
                                  <a:pt x="18065" y="23283"/>
                                </a:cubicBezTo>
                                <a:cubicBezTo>
                                  <a:pt x="12243" y="23813"/>
                                  <a:pt x="13831" y="22754"/>
                                  <a:pt x="12772" y="17992"/>
                                </a:cubicBezTo>
                                <a:cubicBezTo>
                                  <a:pt x="13831" y="16404"/>
                                  <a:pt x="19653" y="18521"/>
                                  <a:pt x="20182" y="15875"/>
                                </a:cubicBezTo>
                                <a:cubicBezTo>
                                  <a:pt x="20182" y="12700"/>
                                  <a:pt x="15418" y="5292"/>
                                  <a:pt x="13301" y="5292"/>
                                </a:cubicBezTo>
                                <a:cubicBezTo>
                                  <a:pt x="10655" y="5292"/>
                                  <a:pt x="2716" y="5292"/>
                                  <a:pt x="2716"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orma libre: forma 60"/>
                        <wps:cNvSpPr/>
                        <wps:spPr>
                          <a:xfrm>
                            <a:off x="371549" y="642695"/>
                            <a:ext cx="43400" cy="69365"/>
                          </a:xfrm>
                          <a:custGeom>
                            <a:avLst/>
                            <a:gdLst>
                              <a:gd name="connsiteX0" fmla="*/ 0 w 43400"/>
                              <a:gd name="connsiteY0" fmla="*/ 838 h 69365"/>
                              <a:gd name="connsiteX1" fmla="*/ 10056 w 43400"/>
                              <a:gd name="connsiteY1" fmla="*/ 838 h 69365"/>
                              <a:gd name="connsiteX2" fmla="*/ 24347 w 43400"/>
                              <a:gd name="connsiteY2" fmla="*/ 29943 h 69365"/>
                              <a:gd name="connsiteX3" fmla="*/ 43400 w 43400"/>
                              <a:gd name="connsiteY3" fmla="*/ 68572 h 69365"/>
                              <a:gd name="connsiteX4" fmla="*/ 35991 w 43400"/>
                              <a:gd name="connsiteY4" fmla="*/ 68572 h 69365"/>
                              <a:gd name="connsiteX5" fmla="*/ 17995 w 43400"/>
                              <a:gd name="connsiteY5" fmla="*/ 34705 h 69365"/>
                              <a:gd name="connsiteX6" fmla="*/ 0 w 43400"/>
                              <a:gd name="connsiteY6" fmla="*/ 838 h 69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400" h="69365">
                                <a:moveTo>
                                  <a:pt x="0" y="838"/>
                                </a:moveTo>
                                <a:cubicBezTo>
                                  <a:pt x="4763" y="-749"/>
                                  <a:pt x="6351" y="309"/>
                                  <a:pt x="10056" y="838"/>
                                </a:cubicBezTo>
                                <a:cubicBezTo>
                                  <a:pt x="16407" y="7718"/>
                                  <a:pt x="21171" y="19359"/>
                                  <a:pt x="24347" y="29943"/>
                                </a:cubicBezTo>
                                <a:cubicBezTo>
                                  <a:pt x="28581" y="43701"/>
                                  <a:pt x="33344" y="57459"/>
                                  <a:pt x="43400" y="68572"/>
                                </a:cubicBezTo>
                                <a:cubicBezTo>
                                  <a:pt x="40754" y="69630"/>
                                  <a:pt x="38108" y="69630"/>
                                  <a:pt x="35991" y="68572"/>
                                </a:cubicBezTo>
                                <a:cubicBezTo>
                                  <a:pt x="35991" y="68043"/>
                                  <a:pt x="26993" y="65926"/>
                                  <a:pt x="17995" y="34705"/>
                                </a:cubicBezTo>
                                <a:cubicBezTo>
                                  <a:pt x="13232" y="22005"/>
                                  <a:pt x="7939" y="7718"/>
                                  <a:pt x="0" y="8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orma libre: forma 61"/>
                        <wps:cNvSpPr/>
                        <wps:spPr>
                          <a:xfrm>
                            <a:off x="391133" y="642785"/>
                            <a:ext cx="42871" cy="68422"/>
                          </a:xfrm>
                          <a:custGeom>
                            <a:avLst/>
                            <a:gdLst>
                              <a:gd name="connsiteX0" fmla="*/ 0 w 42871"/>
                              <a:gd name="connsiteY0" fmla="*/ 219 h 68422"/>
                              <a:gd name="connsiteX1" fmla="*/ 9527 w 42871"/>
                              <a:gd name="connsiteY1" fmla="*/ 748 h 68422"/>
                              <a:gd name="connsiteX2" fmla="*/ 25405 w 42871"/>
                              <a:gd name="connsiteY2" fmla="*/ 33028 h 68422"/>
                              <a:gd name="connsiteX3" fmla="*/ 42871 w 42871"/>
                              <a:gd name="connsiteY3" fmla="*/ 67952 h 68422"/>
                              <a:gd name="connsiteX4" fmla="*/ 35991 w 42871"/>
                              <a:gd name="connsiteY4" fmla="*/ 67952 h 68422"/>
                              <a:gd name="connsiteX5" fmla="*/ 19054 w 42871"/>
                              <a:gd name="connsiteY5" fmla="*/ 35673 h 68422"/>
                              <a:gd name="connsiteX6" fmla="*/ 0 w 42871"/>
                              <a:gd name="connsiteY6" fmla="*/ 219 h 68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871" h="68422">
                                <a:moveTo>
                                  <a:pt x="0" y="219"/>
                                </a:moveTo>
                                <a:cubicBezTo>
                                  <a:pt x="4763" y="-310"/>
                                  <a:pt x="5293" y="219"/>
                                  <a:pt x="9527" y="748"/>
                                </a:cubicBezTo>
                                <a:cubicBezTo>
                                  <a:pt x="9527" y="748"/>
                                  <a:pt x="16407" y="4982"/>
                                  <a:pt x="25405" y="33028"/>
                                </a:cubicBezTo>
                                <a:cubicBezTo>
                                  <a:pt x="32815" y="55782"/>
                                  <a:pt x="42342" y="67952"/>
                                  <a:pt x="42871" y="67952"/>
                                </a:cubicBezTo>
                                <a:cubicBezTo>
                                  <a:pt x="42871" y="67952"/>
                                  <a:pt x="39166" y="69011"/>
                                  <a:pt x="35991" y="67952"/>
                                </a:cubicBezTo>
                                <a:cubicBezTo>
                                  <a:pt x="35461" y="67952"/>
                                  <a:pt x="29639" y="68482"/>
                                  <a:pt x="19054" y="35673"/>
                                </a:cubicBezTo>
                                <a:cubicBezTo>
                                  <a:pt x="14290" y="23503"/>
                                  <a:pt x="7939" y="7098"/>
                                  <a:pt x="0" y="21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orma libre: forma 62"/>
                        <wps:cNvSpPr/>
                        <wps:spPr>
                          <a:xfrm>
                            <a:off x="421301" y="661377"/>
                            <a:ext cx="32285" cy="49595"/>
                          </a:xfrm>
                          <a:custGeom>
                            <a:avLst/>
                            <a:gdLst>
                              <a:gd name="connsiteX0" fmla="*/ 8468 w 32285"/>
                              <a:gd name="connsiteY0" fmla="*/ 677 h 49595"/>
                              <a:gd name="connsiteX1" fmla="*/ 32286 w 32285"/>
                              <a:gd name="connsiteY1" fmla="*/ 49361 h 49595"/>
                              <a:gd name="connsiteX2" fmla="*/ 24347 w 32285"/>
                              <a:gd name="connsiteY2" fmla="*/ 49361 h 49595"/>
                              <a:gd name="connsiteX3" fmla="*/ 0 w 32285"/>
                              <a:gd name="connsiteY3" fmla="*/ 148 h 49595"/>
                              <a:gd name="connsiteX4" fmla="*/ 8468 w 32285"/>
                              <a:gd name="connsiteY4" fmla="*/ 677 h 495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85" h="49595">
                                <a:moveTo>
                                  <a:pt x="8468" y="677"/>
                                </a:moveTo>
                                <a:cubicBezTo>
                                  <a:pt x="13761" y="11790"/>
                                  <a:pt x="23817" y="43011"/>
                                  <a:pt x="32286" y="49361"/>
                                </a:cubicBezTo>
                                <a:cubicBezTo>
                                  <a:pt x="32286" y="49361"/>
                                  <a:pt x="27522" y="49890"/>
                                  <a:pt x="24347" y="49361"/>
                                </a:cubicBezTo>
                                <a:cubicBezTo>
                                  <a:pt x="17466" y="47773"/>
                                  <a:pt x="7939" y="14436"/>
                                  <a:pt x="0" y="148"/>
                                </a:cubicBezTo>
                                <a:cubicBezTo>
                                  <a:pt x="3705" y="-381"/>
                                  <a:pt x="8468" y="677"/>
                                  <a:pt x="8468" y="67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orma libre: forma 63"/>
                        <wps:cNvSpPr/>
                        <wps:spPr>
                          <a:xfrm>
                            <a:off x="331960" y="623774"/>
                            <a:ext cx="30592" cy="89608"/>
                          </a:xfrm>
                          <a:custGeom>
                            <a:avLst/>
                            <a:gdLst>
                              <a:gd name="connsiteX0" fmla="*/ 22653 w 30592"/>
                              <a:gd name="connsiteY0" fmla="*/ 14996 h 89608"/>
                              <a:gd name="connsiteX1" fmla="*/ 28475 w 30592"/>
                              <a:gd name="connsiteY1" fmla="*/ 13409 h 89608"/>
                              <a:gd name="connsiteX2" fmla="*/ 4129 w 30592"/>
                              <a:gd name="connsiteY2" fmla="*/ 25580 h 89608"/>
                              <a:gd name="connsiteX3" fmla="*/ 5716 w 30592"/>
                              <a:gd name="connsiteY3" fmla="*/ 63151 h 89608"/>
                              <a:gd name="connsiteX4" fmla="*/ 14714 w 30592"/>
                              <a:gd name="connsiteY4" fmla="*/ 89609 h 89608"/>
                              <a:gd name="connsiteX5" fmla="*/ 30592 w 30592"/>
                              <a:gd name="connsiteY5" fmla="*/ 74263 h 89608"/>
                              <a:gd name="connsiteX6" fmla="*/ 23182 w 30592"/>
                              <a:gd name="connsiteY6" fmla="*/ 72146 h 89608"/>
                              <a:gd name="connsiteX7" fmla="*/ 21595 w 30592"/>
                              <a:gd name="connsiteY7" fmla="*/ 78496 h 89608"/>
                              <a:gd name="connsiteX8" fmla="*/ 11538 w 30592"/>
                              <a:gd name="connsiteY8" fmla="*/ 73205 h 89608"/>
                              <a:gd name="connsiteX9" fmla="*/ 17890 w 30592"/>
                              <a:gd name="connsiteY9" fmla="*/ 64209 h 89608"/>
                              <a:gd name="connsiteX10" fmla="*/ 16831 w 30592"/>
                              <a:gd name="connsiteY10" fmla="*/ 23992 h 89608"/>
                              <a:gd name="connsiteX11" fmla="*/ 11009 w 30592"/>
                              <a:gd name="connsiteY11" fmla="*/ 17642 h 89608"/>
                              <a:gd name="connsiteX12" fmla="*/ 17360 w 30592"/>
                              <a:gd name="connsiteY12" fmla="*/ 9705 h 89608"/>
                              <a:gd name="connsiteX13" fmla="*/ 22653 w 30592"/>
                              <a:gd name="connsiteY13" fmla="*/ 14996 h 896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0592" h="89608">
                                <a:moveTo>
                                  <a:pt x="22653" y="14996"/>
                                </a:moveTo>
                                <a:cubicBezTo>
                                  <a:pt x="24241" y="19230"/>
                                  <a:pt x="29004" y="19759"/>
                                  <a:pt x="28475" y="13409"/>
                                </a:cubicBezTo>
                                <a:cubicBezTo>
                                  <a:pt x="25300" y="-12520"/>
                                  <a:pt x="-12279" y="3355"/>
                                  <a:pt x="4129" y="25580"/>
                                </a:cubicBezTo>
                                <a:cubicBezTo>
                                  <a:pt x="3070" y="30342"/>
                                  <a:pt x="-3810" y="40926"/>
                                  <a:pt x="5716" y="63151"/>
                                </a:cubicBezTo>
                                <a:cubicBezTo>
                                  <a:pt x="-5398" y="75321"/>
                                  <a:pt x="2012" y="87492"/>
                                  <a:pt x="14714" y="89609"/>
                                </a:cubicBezTo>
                                <a:cubicBezTo>
                                  <a:pt x="17890" y="89080"/>
                                  <a:pt x="29534" y="89080"/>
                                  <a:pt x="30592" y="74263"/>
                                </a:cubicBezTo>
                                <a:cubicBezTo>
                                  <a:pt x="29534" y="68971"/>
                                  <a:pt x="25829" y="68442"/>
                                  <a:pt x="23182" y="72146"/>
                                </a:cubicBezTo>
                                <a:cubicBezTo>
                                  <a:pt x="22653" y="73734"/>
                                  <a:pt x="23712" y="76909"/>
                                  <a:pt x="21595" y="78496"/>
                                </a:cubicBezTo>
                                <a:cubicBezTo>
                                  <a:pt x="17890" y="82201"/>
                                  <a:pt x="11538" y="80613"/>
                                  <a:pt x="11538" y="73205"/>
                                </a:cubicBezTo>
                                <a:cubicBezTo>
                                  <a:pt x="12068" y="66855"/>
                                  <a:pt x="18419" y="65796"/>
                                  <a:pt x="17890" y="64209"/>
                                </a:cubicBezTo>
                                <a:cubicBezTo>
                                  <a:pt x="7833" y="50980"/>
                                  <a:pt x="14185" y="25580"/>
                                  <a:pt x="16831" y="23992"/>
                                </a:cubicBezTo>
                                <a:cubicBezTo>
                                  <a:pt x="14714" y="21876"/>
                                  <a:pt x="12068" y="19759"/>
                                  <a:pt x="11009" y="17642"/>
                                </a:cubicBezTo>
                                <a:cubicBezTo>
                                  <a:pt x="8363" y="11821"/>
                                  <a:pt x="13126" y="9176"/>
                                  <a:pt x="17360" y="9705"/>
                                </a:cubicBezTo>
                                <a:cubicBezTo>
                                  <a:pt x="21595" y="10234"/>
                                  <a:pt x="21595" y="14467"/>
                                  <a:pt x="22653" y="1499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orma libre: forma 64"/>
                        <wps:cNvSpPr/>
                        <wps:spPr>
                          <a:xfrm>
                            <a:off x="465231" y="628597"/>
                            <a:ext cx="29419" cy="84785"/>
                          </a:xfrm>
                          <a:custGeom>
                            <a:avLst/>
                            <a:gdLst>
                              <a:gd name="connsiteX0" fmla="*/ 6881 w 29419"/>
                              <a:gd name="connsiteY0" fmla="*/ 14936 h 84785"/>
                              <a:gd name="connsiteX1" fmla="*/ 0 w 29419"/>
                              <a:gd name="connsiteY1" fmla="*/ 12819 h 84785"/>
                              <a:gd name="connsiteX2" fmla="*/ 23817 w 29419"/>
                              <a:gd name="connsiteY2" fmla="*/ 25519 h 84785"/>
                              <a:gd name="connsiteX3" fmla="*/ 23817 w 29419"/>
                              <a:gd name="connsiteY3" fmla="*/ 58327 h 84785"/>
                              <a:gd name="connsiteX4" fmla="*/ 15878 w 29419"/>
                              <a:gd name="connsiteY4" fmla="*/ 84786 h 84785"/>
                              <a:gd name="connsiteX5" fmla="*/ 1059 w 29419"/>
                              <a:gd name="connsiteY5" fmla="*/ 69969 h 84785"/>
                              <a:gd name="connsiteX6" fmla="*/ 7410 w 29419"/>
                              <a:gd name="connsiteY6" fmla="*/ 69440 h 84785"/>
                              <a:gd name="connsiteX7" fmla="*/ 19054 w 29419"/>
                              <a:gd name="connsiteY7" fmla="*/ 68911 h 84785"/>
                              <a:gd name="connsiteX8" fmla="*/ 12703 w 29419"/>
                              <a:gd name="connsiteY8" fmla="*/ 59386 h 84785"/>
                              <a:gd name="connsiteX9" fmla="*/ 12703 w 29419"/>
                              <a:gd name="connsiteY9" fmla="*/ 23402 h 84785"/>
                              <a:gd name="connsiteX10" fmla="*/ 19054 w 29419"/>
                              <a:gd name="connsiteY10" fmla="*/ 16523 h 84785"/>
                              <a:gd name="connsiteX11" fmla="*/ 12703 w 29419"/>
                              <a:gd name="connsiteY11" fmla="*/ 8586 h 84785"/>
                              <a:gd name="connsiteX12" fmla="*/ 6881 w 29419"/>
                              <a:gd name="connsiteY12" fmla="*/ 14936 h 84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419" h="84785">
                                <a:moveTo>
                                  <a:pt x="6881" y="14936"/>
                                </a:moveTo>
                                <a:cubicBezTo>
                                  <a:pt x="5293" y="18640"/>
                                  <a:pt x="0" y="19169"/>
                                  <a:pt x="0" y="12819"/>
                                </a:cubicBezTo>
                                <a:cubicBezTo>
                                  <a:pt x="4234" y="-11523"/>
                                  <a:pt x="42342" y="2236"/>
                                  <a:pt x="23817" y="25519"/>
                                </a:cubicBezTo>
                                <a:cubicBezTo>
                                  <a:pt x="24876" y="29752"/>
                                  <a:pt x="30698" y="32927"/>
                                  <a:pt x="23817" y="58327"/>
                                </a:cubicBezTo>
                                <a:cubicBezTo>
                                  <a:pt x="34932" y="69969"/>
                                  <a:pt x="28051" y="82669"/>
                                  <a:pt x="15878" y="84786"/>
                                </a:cubicBezTo>
                                <a:cubicBezTo>
                                  <a:pt x="12703" y="84257"/>
                                  <a:pt x="2117" y="84257"/>
                                  <a:pt x="1059" y="69969"/>
                                </a:cubicBezTo>
                                <a:cubicBezTo>
                                  <a:pt x="1059" y="64677"/>
                                  <a:pt x="6351" y="64677"/>
                                  <a:pt x="7410" y="69440"/>
                                </a:cubicBezTo>
                                <a:cubicBezTo>
                                  <a:pt x="8998" y="76319"/>
                                  <a:pt x="18525" y="75261"/>
                                  <a:pt x="19054" y="68911"/>
                                </a:cubicBezTo>
                                <a:cubicBezTo>
                                  <a:pt x="18525" y="63090"/>
                                  <a:pt x="12173" y="60973"/>
                                  <a:pt x="12703" y="59386"/>
                                </a:cubicBezTo>
                                <a:cubicBezTo>
                                  <a:pt x="21700" y="45627"/>
                                  <a:pt x="15878" y="23932"/>
                                  <a:pt x="12703" y="23402"/>
                                </a:cubicBezTo>
                                <a:cubicBezTo>
                                  <a:pt x="14820" y="21286"/>
                                  <a:pt x="18525" y="18111"/>
                                  <a:pt x="19054" y="16523"/>
                                </a:cubicBezTo>
                                <a:cubicBezTo>
                                  <a:pt x="21700" y="11232"/>
                                  <a:pt x="16407" y="7527"/>
                                  <a:pt x="12703" y="8586"/>
                                </a:cubicBezTo>
                                <a:cubicBezTo>
                                  <a:pt x="8468" y="11232"/>
                                  <a:pt x="8998" y="13348"/>
                                  <a:pt x="6881" y="149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orma libre: forma 65"/>
                        <wps:cNvSpPr/>
                        <wps:spPr>
                          <a:xfrm>
                            <a:off x="363610" y="628716"/>
                            <a:ext cx="42952" cy="8995"/>
                          </a:xfrm>
                          <a:custGeom>
                            <a:avLst/>
                            <a:gdLst>
                              <a:gd name="connsiteX0" fmla="*/ 0 w 42952"/>
                              <a:gd name="connsiteY0" fmla="*/ 0 h 8995"/>
                              <a:gd name="connsiteX1" fmla="*/ 2646 w 42952"/>
                              <a:gd name="connsiteY1" fmla="*/ 8996 h 8995"/>
                              <a:gd name="connsiteX2" fmla="*/ 42342 w 42952"/>
                              <a:gd name="connsiteY2" fmla="*/ 8996 h 8995"/>
                              <a:gd name="connsiteX3" fmla="*/ 42342 w 42952"/>
                              <a:gd name="connsiteY3" fmla="*/ 0 h 8995"/>
                              <a:gd name="connsiteX4" fmla="*/ 0 w 42952"/>
                              <a:gd name="connsiteY4" fmla="*/ 0 h 89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952" h="8995">
                                <a:moveTo>
                                  <a:pt x="0" y="0"/>
                                </a:moveTo>
                                <a:cubicBezTo>
                                  <a:pt x="1588" y="3175"/>
                                  <a:pt x="2646" y="5292"/>
                                  <a:pt x="2646" y="8996"/>
                                </a:cubicBezTo>
                                <a:lnTo>
                                  <a:pt x="42342" y="8996"/>
                                </a:lnTo>
                                <a:cubicBezTo>
                                  <a:pt x="42871" y="6350"/>
                                  <a:pt x="43400" y="3175"/>
                                  <a:pt x="42342" y="0"/>
                                </a:cubicBezTo>
                                <a:lnTo>
                                  <a:pt x="0"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orma libre: forma 66"/>
                        <wps:cNvSpPr/>
                        <wps:spPr>
                          <a:xfrm>
                            <a:off x="353025" y="711759"/>
                            <a:ext cx="121203" cy="13795"/>
                          </a:xfrm>
                          <a:custGeom>
                            <a:avLst/>
                            <a:gdLst>
                              <a:gd name="connsiteX0" fmla="*/ 0 w 121203"/>
                              <a:gd name="connsiteY0" fmla="*/ 5858 h 13795"/>
                              <a:gd name="connsiteX1" fmla="*/ 8998 w 121203"/>
                              <a:gd name="connsiteY1" fmla="*/ 566 h 13795"/>
                              <a:gd name="connsiteX2" fmla="*/ 21700 w 121203"/>
                              <a:gd name="connsiteY2" fmla="*/ 4270 h 13795"/>
                              <a:gd name="connsiteX3" fmla="*/ 100562 w 121203"/>
                              <a:gd name="connsiteY3" fmla="*/ 4270 h 13795"/>
                              <a:gd name="connsiteX4" fmla="*/ 112206 w 121203"/>
                              <a:gd name="connsiteY4" fmla="*/ 37 h 13795"/>
                              <a:gd name="connsiteX5" fmla="*/ 121203 w 121203"/>
                              <a:gd name="connsiteY5" fmla="*/ 5858 h 13795"/>
                              <a:gd name="connsiteX6" fmla="*/ 102679 w 121203"/>
                              <a:gd name="connsiteY6" fmla="*/ 13795 h 13795"/>
                              <a:gd name="connsiteX7" fmla="*/ 15878 w 121203"/>
                              <a:gd name="connsiteY7" fmla="*/ 13795 h 13795"/>
                              <a:gd name="connsiteX8" fmla="*/ 0 w 121203"/>
                              <a:gd name="connsiteY8" fmla="*/ 5858 h 13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203" h="13795">
                                <a:moveTo>
                                  <a:pt x="0" y="5858"/>
                                </a:moveTo>
                                <a:cubicBezTo>
                                  <a:pt x="1588" y="4270"/>
                                  <a:pt x="6351" y="3212"/>
                                  <a:pt x="8998" y="566"/>
                                </a:cubicBezTo>
                                <a:cubicBezTo>
                                  <a:pt x="9527" y="37"/>
                                  <a:pt x="8998" y="4270"/>
                                  <a:pt x="21700" y="4270"/>
                                </a:cubicBezTo>
                                <a:lnTo>
                                  <a:pt x="100562" y="4270"/>
                                </a:lnTo>
                                <a:cubicBezTo>
                                  <a:pt x="100033" y="4800"/>
                                  <a:pt x="112206" y="3212"/>
                                  <a:pt x="112206" y="37"/>
                                </a:cubicBezTo>
                                <a:cubicBezTo>
                                  <a:pt x="112206" y="-492"/>
                                  <a:pt x="115911" y="4800"/>
                                  <a:pt x="121203" y="5858"/>
                                </a:cubicBezTo>
                                <a:cubicBezTo>
                                  <a:pt x="116969" y="10620"/>
                                  <a:pt x="110089" y="13266"/>
                                  <a:pt x="102679" y="13795"/>
                                </a:cubicBezTo>
                                <a:lnTo>
                                  <a:pt x="15878" y="13795"/>
                                </a:lnTo>
                                <a:cubicBezTo>
                                  <a:pt x="7939" y="12208"/>
                                  <a:pt x="5822" y="11679"/>
                                  <a:pt x="0" y="58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orma libre: forma 67"/>
                        <wps:cNvSpPr/>
                        <wps:spPr>
                          <a:xfrm>
                            <a:off x="432945" y="613348"/>
                            <a:ext cx="13761" cy="17488"/>
                          </a:xfrm>
                          <a:custGeom>
                            <a:avLst/>
                            <a:gdLst>
                              <a:gd name="connsiteX0" fmla="*/ 0 w 13761"/>
                              <a:gd name="connsiteY0" fmla="*/ 12193 h 17488"/>
                              <a:gd name="connsiteX1" fmla="*/ 7939 w 13761"/>
                              <a:gd name="connsiteY1" fmla="*/ 15368 h 17488"/>
                              <a:gd name="connsiteX2" fmla="*/ 13761 w 13761"/>
                              <a:gd name="connsiteY2" fmla="*/ 22 h 17488"/>
                              <a:gd name="connsiteX3" fmla="*/ 0 w 13761"/>
                              <a:gd name="connsiteY3" fmla="*/ 12193 h 17488"/>
                            </a:gdLst>
                            <a:ahLst/>
                            <a:cxnLst>
                              <a:cxn ang="0">
                                <a:pos x="connsiteX0" y="connsiteY0"/>
                              </a:cxn>
                              <a:cxn ang="0">
                                <a:pos x="connsiteX1" y="connsiteY1"/>
                              </a:cxn>
                              <a:cxn ang="0">
                                <a:pos x="connsiteX2" y="connsiteY2"/>
                              </a:cxn>
                              <a:cxn ang="0">
                                <a:pos x="connsiteX3" y="connsiteY3"/>
                              </a:cxn>
                            </a:cxnLst>
                            <a:rect l="l" t="t" r="r" b="b"/>
                            <a:pathLst>
                              <a:path w="13761" h="17488">
                                <a:moveTo>
                                  <a:pt x="0" y="12193"/>
                                </a:moveTo>
                                <a:cubicBezTo>
                                  <a:pt x="0" y="15897"/>
                                  <a:pt x="1588" y="20131"/>
                                  <a:pt x="7939" y="15368"/>
                                </a:cubicBezTo>
                                <a:cubicBezTo>
                                  <a:pt x="10056" y="8489"/>
                                  <a:pt x="10585" y="2139"/>
                                  <a:pt x="13761" y="22"/>
                                </a:cubicBezTo>
                                <a:cubicBezTo>
                                  <a:pt x="7939" y="-507"/>
                                  <a:pt x="0" y="8489"/>
                                  <a:pt x="0" y="1219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Forma libre: forma 68"/>
                        <wps:cNvSpPr/>
                        <wps:spPr>
                          <a:xfrm>
                            <a:off x="456476" y="585854"/>
                            <a:ext cx="16717" cy="16556"/>
                          </a:xfrm>
                          <a:custGeom>
                            <a:avLst/>
                            <a:gdLst>
                              <a:gd name="connsiteX0" fmla="*/ 6638 w 16717"/>
                              <a:gd name="connsiteY0" fmla="*/ 16404 h 16556"/>
                              <a:gd name="connsiteX1" fmla="*/ 1345 w 16717"/>
                              <a:gd name="connsiteY1" fmla="*/ 9525 h 16556"/>
                              <a:gd name="connsiteX2" fmla="*/ 16694 w 16717"/>
                              <a:gd name="connsiteY2" fmla="*/ 0 h 16556"/>
                              <a:gd name="connsiteX3" fmla="*/ 6638 w 16717"/>
                              <a:gd name="connsiteY3" fmla="*/ 16404 h 16556"/>
                            </a:gdLst>
                            <a:ahLst/>
                            <a:cxnLst>
                              <a:cxn ang="0">
                                <a:pos x="connsiteX0" y="connsiteY0"/>
                              </a:cxn>
                              <a:cxn ang="0">
                                <a:pos x="connsiteX1" y="connsiteY1"/>
                              </a:cxn>
                              <a:cxn ang="0">
                                <a:pos x="connsiteX2" y="connsiteY2"/>
                              </a:cxn>
                              <a:cxn ang="0">
                                <a:pos x="connsiteX3" y="connsiteY3"/>
                              </a:cxn>
                            </a:cxnLst>
                            <a:rect l="l" t="t" r="r" b="b"/>
                            <a:pathLst>
                              <a:path w="16717" h="16556">
                                <a:moveTo>
                                  <a:pt x="6638" y="16404"/>
                                </a:moveTo>
                                <a:cubicBezTo>
                                  <a:pt x="3991" y="16933"/>
                                  <a:pt x="-2889" y="16404"/>
                                  <a:pt x="1345" y="9525"/>
                                </a:cubicBezTo>
                                <a:cubicBezTo>
                                  <a:pt x="6108" y="5292"/>
                                  <a:pt x="12460" y="3175"/>
                                  <a:pt x="16694" y="0"/>
                                </a:cubicBezTo>
                                <a:cubicBezTo>
                                  <a:pt x="17223" y="5821"/>
                                  <a:pt x="8755" y="15875"/>
                                  <a:pt x="6638" y="164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orma libre: forma 69"/>
                        <wps:cNvSpPr/>
                        <wps:spPr>
                          <a:xfrm>
                            <a:off x="480730" y="589558"/>
                            <a:ext cx="22079" cy="10032"/>
                          </a:xfrm>
                          <a:custGeom>
                            <a:avLst/>
                            <a:gdLst>
                              <a:gd name="connsiteX0" fmla="*/ 4084 w 22079"/>
                              <a:gd name="connsiteY0" fmla="*/ 9525 h 10032"/>
                              <a:gd name="connsiteX1" fmla="*/ 3555 w 22079"/>
                              <a:gd name="connsiteY1" fmla="*/ 1058 h 10032"/>
                              <a:gd name="connsiteX2" fmla="*/ 22079 w 22079"/>
                              <a:gd name="connsiteY2" fmla="*/ 0 h 10032"/>
                              <a:gd name="connsiteX3" fmla="*/ 4084 w 22079"/>
                              <a:gd name="connsiteY3" fmla="*/ 9525 h 10032"/>
                            </a:gdLst>
                            <a:ahLst/>
                            <a:cxnLst>
                              <a:cxn ang="0">
                                <a:pos x="connsiteX0" y="connsiteY0"/>
                              </a:cxn>
                              <a:cxn ang="0">
                                <a:pos x="connsiteX1" y="connsiteY1"/>
                              </a:cxn>
                              <a:cxn ang="0">
                                <a:pos x="connsiteX2" y="connsiteY2"/>
                              </a:cxn>
                              <a:cxn ang="0">
                                <a:pos x="connsiteX3" y="connsiteY3"/>
                              </a:cxn>
                            </a:cxnLst>
                            <a:rect l="l" t="t" r="r" b="b"/>
                            <a:pathLst>
                              <a:path w="22079" h="10032">
                                <a:moveTo>
                                  <a:pt x="4084" y="9525"/>
                                </a:moveTo>
                                <a:cubicBezTo>
                                  <a:pt x="1438" y="10583"/>
                                  <a:pt x="-3326" y="3175"/>
                                  <a:pt x="3555" y="1058"/>
                                </a:cubicBezTo>
                                <a:cubicBezTo>
                                  <a:pt x="8848" y="-529"/>
                                  <a:pt x="14140" y="3175"/>
                                  <a:pt x="22079" y="0"/>
                                </a:cubicBezTo>
                                <a:cubicBezTo>
                                  <a:pt x="20491" y="6879"/>
                                  <a:pt x="6730" y="11642"/>
                                  <a:pt x="4084"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orma libre: forma 70"/>
                        <wps:cNvSpPr/>
                        <wps:spPr>
                          <a:xfrm>
                            <a:off x="566273" y="600142"/>
                            <a:ext cx="19102" cy="7532"/>
                          </a:xfrm>
                          <a:custGeom>
                            <a:avLst/>
                            <a:gdLst>
                              <a:gd name="connsiteX0" fmla="*/ 4283 w 19102"/>
                              <a:gd name="connsiteY0" fmla="*/ 0 h 7532"/>
                              <a:gd name="connsiteX1" fmla="*/ 19102 w 19102"/>
                              <a:gd name="connsiteY1" fmla="*/ 1587 h 7532"/>
                              <a:gd name="connsiteX2" fmla="*/ 4283 w 19102"/>
                              <a:gd name="connsiteY2" fmla="*/ 0 h 7532"/>
                            </a:gdLst>
                            <a:ahLst/>
                            <a:cxnLst>
                              <a:cxn ang="0">
                                <a:pos x="connsiteX0" y="connsiteY0"/>
                              </a:cxn>
                              <a:cxn ang="0">
                                <a:pos x="connsiteX1" y="connsiteY1"/>
                              </a:cxn>
                              <a:cxn ang="0">
                                <a:pos x="connsiteX2" y="connsiteY2"/>
                              </a:cxn>
                            </a:cxnLst>
                            <a:rect l="l" t="t" r="r" b="b"/>
                            <a:pathLst>
                              <a:path w="19102" h="7532">
                                <a:moveTo>
                                  <a:pt x="4283" y="0"/>
                                </a:moveTo>
                                <a:cubicBezTo>
                                  <a:pt x="10634" y="0"/>
                                  <a:pt x="14339" y="529"/>
                                  <a:pt x="19102" y="1587"/>
                                </a:cubicBezTo>
                                <a:cubicBezTo>
                                  <a:pt x="578" y="15346"/>
                                  <a:pt x="-4715" y="1058"/>
                                  <a:pt x="4283"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orma libre: forma 71"/>
                        <wps:cNvSpPr/>
                        <wps:spPr>
                          <a:xfrm>
                            <a:off x="588746" y="600142"/>
                            <a:ext cx="15683" cy="6123"/>
                          </a:xfrm>
                          <a:custGeom>
                            <a:avLst/>
                            <a:gdLst>
                              <a:gd name="connsiteX0" fmla="*/ 4039 w 15683"/>
                              <a:gd name="connsiteY0" fmla="*/ 0 h 6123"/>
                              <a:gd name="connsiteX1" fmla="*/ 15683 w 15683"/>
                              <a:gd name="connsiteY1" fmla="*/ 1587 h 6123"/>
                              <a:gd name="connsiteX2" fmla="*/ 4039 w 15683"/>
                              <a:gd name="connsiteY2" fmla="*/ 0 h 6123"/>
                            </a:gdLst>
                            <a:ahLst/>
                            <a:cxnLst>
                              <a:cxn ang="0">
                                <a:pos x="connsiteX0" y="connsiteY0"/>
                              </a:cxn>
                              <a:cxn ang="0">
                                <a:pos x="connsiteX1" y="connsiteY1"/>
                              </a:cxn>
                              <a:cxn ang="0">
                                <a:pos x="connsiteX2" y="connsiteY2"/>
                              </a:cxn>
                            </a:cxnLst>
                            <a:rect l="l" t="t" r="r" b="b"/>
                            <a:pathLst>
                              <a:path w="15683" h="6123">
                                <a:moveTo>
                                  <a:pt x="4039" y="0"/>
                                </a:moveTo>
                                <a:cubicBezTo>
                                  <a:pt x="6156" y="0"/>
                                  <a:pt x="11449" y="1058"/>
                                  <a:pt x="15683" y="1587"/>
                                </a:cubicBezTo>
                                <a:cubicBezTo>
                                  <a:pt x="-195" y="12171"/>
                                  <a:pt x="-3900" y="1058"/>
                                  <a:pt x="4039"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orma libre: forma 72"/>
                        <wps:cNvSpPr/>
                        <wps:spPr>
                          <a:xfrm>
                            <a:off x="593937" y="581091"/>
                            <a:ext cx="13667" cy="13493"/>
                          </a:xfrm>
                          <a:custGeom>
                            <a:avLst/>
                            <a:gdLst>
                              <a:gd name="connsiteX0" fmla="*/ 1495 w 13667"/>
                              <a:gd name="connsiteY0" fmla="*/ 6350 h 13493"/>
                              <a:gd name="connsiteX1" fmla="*/ 13668 w 13667"/>
                              <a:gd name="connsiteY1" fmla="*/ 0 h 13493"/>
                              <a:gd name="connsiteX2" fmla="*/ 1495 w 13667"/>
                              <a:gd name="connsiteY2" fmla="*/ 6350 h 13493"/>
                            </a:gdLst>
                            <a:ahLst/>
                            <a:cxnLst>
                              <a:cxn ang="0">
                                <a:pos x="connsiteX0" y="connsiteY0"/>
                              </a:cxn>
                              <a:cxn ang="0">
                                <a:pos x="connsiteX1" y="connsiteY1"/>
                              </a:cxn>
                              <a:cxn ang="0">
                                <a:pos x="connsiteX2" y="connsiteY2"/>
                              </a:cxn>
                            </a:cxnLst>
                            <a:rect l="l" t="t" r="r" b="b"/>
                            <a:pathLst>
                              <a:path w="13667" h="13493">
                                <a:moveTo>
                                  <a:pt x="1495" y="6350"/>
                                </a:moveTo>
                                <a:cubicBezTo>
                                  <a:pt x="3612" y="5292"/>
                                  <a:pt x="7846" y="2117"/>
                                  <a:pt x="13668" y="0"/>
                                </a:cubicBezTo>
                                <a:cubicBezTo>
                                  <a:pt x="8375" y="20108"/>
                                  <a:pt x="-4327" y="13758"/>
                                  <a:pt x="1495" y="63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orma libre: forma 73"/>
                        <wps:cNvSpPr/>
                        <wps:spPr>
                          <a:xfrm>
                            <a:off x="577962" y="575271"/>
                            <a:ext cx="13235" cy="16613"/>
                          </a:xfrm>
                          <a:custGeom>
                            <a:avLst/>
                            <a:gdLst>
                              <a:gd name="connsiteX0" fmla="*/ 7414 w 13235"/>
                              <a:gd name="connsiteY0" fmla="*/ 14288 h 16613"/>
                              <a:gd name="connsiteX1" fmla="*/ 13236 w 13235"/>
                              <a:gd name="connsiteY1" fmla="*/ 0 h 16613"/>
                              <a:gd name="connsiteX2" fmla="*/ 7414 w 13235"/>
                              <a:gd name="connsiteY2" fmla="*/ 14288 h 16613"/>
                            </a:gdLst>
                            <a:ahLst/>
                            <a:cxnLst>
                              <a:cxn ang="0">
                                <a:pos x="connsiteX0" y="connsiteY0"/>
                              </a:cxn>
                              <a:cxn ang="0">
                                <a:pos x="connsiteX1" y="connsiteY1"/>
                              </a:cxn>
                              <a:cxn ang="0">
                                <a:pos x="connsiteX2" y="connsiteY2"/>
                              </a:cxn>
                            </a:cxnLst>
                            <a:rect l="l" t="t" r="r" b="b"/>
                            <a:pathLst>
                              <a:path w="13235" h="16613">
                                <a:moveTo>
                                  <a:pt x="7414" y="14288"/>
                                </a:moveTo>
                                <a:cubicBezTo>
                                  <a:pt x="9531" y="8996"/>
                                  <a:pt x="11119" y="3704"/>
                                  <a:pt x="13236" y="0"/>
                                </a:cubicBezTo>
                                <a:cubicBezTo>
                                  <a:pt x="-6877" y="7938"/>
                                  <a:pt x="4" y="22225"/>
                                  <a:pt x="7414" y="142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orma libre: forma 74"/>
                        <wps:cNvSpPr/>
                        <wps:spPr>
                          <a:xfrm>
                            <a:off x="486649" y="568589"/>
                            <a:ext cx="20923" cy="10965"/>
                          </a:xfrm>
                          <a:custGeom>
                            <a:avLst/>
                            <a:gdLst>
                              <a:gd name="connsiteX0" fmla="*/ 1870 w 20923"/>
                              <a:gd name="connsiteY0" fmla="*/ 3507 h 10965"/>
                              <a:gd name="connsiteX1" fmla="*/ 6104 w 20923"/>
                              <a:gd name="connsiteY1" fmla="*/ 10915 h 10965"/>
                              <a:gd name="connsiteX2" fmla="*/ 20924 w 20923"/>
                              <a:gd name="connsiteY2" fmla="*/ 1390 h 10965"/>
                              <a:gd name="connsiteX3" fmla="*/ 1870 w 20923"/>
                              <a:gd name="connsiteY3" fmla="*/ 3507 h 10965"/>
                            </a:gdLst>
                            <a:ahLst/>
                            <a:cxnLst>
                              <a:cxn ang="0">
                                <a:pos x="connsiteX0" y="connsiteY0"/>
                              </a:cxn>
                              <a:cxn ang="0">
                                <a:pos x="connsiteX1" y="connsiteY1"/>
                              </a:cxn>
                              <a:cxn ang="0">
                                <a:pos x="connsiteX2" y="connsiteY2"/>
                              </a:cxn>
                              <a:cxn ang="0">
                                <a:pos x="connsiteX3" y="connsiteY3"/>
                              </a:cxn>
                            </a:cxnLst>
                            <a:rect l="l" t="t" r="r" b="b"/>
                            <a:pathLst>
                              <a:path w="20923" h="10965">
                                <a:moveTo>
                                  <a:pt x="1870" y="3507"/>
                                </a:moveTo>
                                <a:cubicBezTo>
                                  <a:pt x="-1306" y="7740"/>
                                  <a:pt x="-776" y="11445"/>
                                  <a:pt x="6104" y="10915"/>
                                </a:cubicBezTo>
                                <a:cubicBezTo>
                                  <a:pt x="11926" y="8270"/>
                                  <a:pt x="12985" y="4565"/>
                                  <a:pt x="20924" y="1390"/>
                                </a:cubicBezTo>
                                <a:cubicBezTo>
                                  <a:pt x="16160" y="-726"/>
                                  <a:pt x="6634" y="-726"/>
                                  <a:pt x="1870" y="35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orma libre: forma 75"/>
                        <wps:cNvSpPr/>
                        <wps:spPr>
                          <a:xfrm>
                            <a:off x="333971" y="556220"/>
                            <a:ext cx="21303" cy="9352"/>
                          </a:xfrm>
                          <a:custGeom>
                            <a:avLst/>
                            <a:gdLst>
                              <a:gd name="connsiteX0" fmla="*/ 17995 w 21303"/>
                              <a:gd name="connsiteY0" fmla="*/ 1059 h 9352"/>
                              <a:gd name="connsiteX1" fmla="*/ 14820 w 21303"/>
                              <a:gd name="connsiteY1" fmla="*/ 8997 h 9352"/>
                              <a:gd name="connsiteX2" fmla="*/ 0 w 21303"/>
                              <a:gd name="connsiteY2" fmla="*/ 5293 h 9352"/>
                              <a:gd name="connsiteX3" fmla="*/ 17995 w 21303"/>
                              <a:gd name="connsiteY3" fmla="*/ 1059 h 9352"/>
                            </a:gdLst>
                            <a:ahLst/>
                            <a:cxnLst>
                              <a:cxn ang="0">
                                <a:pos x="connsiteX0" y="connsiteY0"/>
                              </a:cxn>
                              <a:cxn ang="0">
                                <a:pos x="connsiteX1" y="connsiteY1"/>
                              </a:cxn>
                              <a:cxn ang="0">
                                <a:pos x="connsiteX2" y="connsiteY2"/>
                              </a:cxn>
                              <a:cxn ang="0">
                                <a:pos x="connsiteX3" y="connsiteY3"/>
                              </a:cxn>
                            </a:cxnLst>
                            <a:rect l="l" t="t" r="r" b="b"/>
                            <a:pathLst>
                              <a:path w="21303" h="9352">
                                <a:moveTo>
                                  <a:pt x="17995" y="1059"/>
                                </a:moveTo>
                                <a:cubicBezTo>
                                  <a:pt x="23288" y="3176"/>
                                  <a:pt x="22229" y="11114"/>
                                  <a:pt x="14820" y="8997"/>
                                </a:cubicBezTo>
                                <a:cubicBezTo>
                                  <a:pt x="7939" y="6880"/>
                                  <a:pt x="7410" y="4764"/>
                                  <a:pt x="0" y="5293"/>
                                </a:cubicBezTo>
                                <a:cubicBezTo>
                                  <a:pt x="2117" y="1059"/>
                                  <a:pt x="10585" y="-1586"/>
                                  <a:pt x="17995" y="105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Forma libre: forma 76"/>
                        <wps:cNvSpPr/>
                        <wps:spPr>
                          <a:xfrm>
                            <a:off x="283690" y="554104"/>
                            <a:ext cx="15882" cy="9663"/>
                          </a:xfrm>
                          <a:custGeom>
                            <a:avLst/>
                            <a:gdLst>
                              <a:gd name="connsiteX0" fmla="*/ 10585 w 15882"/>
                              <a:gd name="connsiteY0" fmla="*/ 9525 h 9663"/>
                              <a:gd name="connsiteX1" fmla="*/ 13761 w 15882"/>
                              <a:gd name="connsiteY1" fmla="*/ 2646 h 9663"/>
                              <a:gd name="connsiteX2" fmla="*/ 0 w 15882"/>
                              <a:gd name="connsiteY2" fmla="*/ 0 h 9663"/>
                              <a:gd name="connsiteX3" fmla="*/ 10585 w 15882"/>
                              <a:gd name="connsiteY3" fmla="*/ 9525 h 9663"/>
                            </a:gdLst>
                            <a:ahLst/>
                            <a:cxnLst>
                              <a:cxn ang="0">
                                <a:pos x="connsiteX0" y="connsiteY0"/>
                              </a:cxn>
                              <a:cxn ang="0">
                                <a:pos x="connsiteX1" y="connsiteY1"/>
                              </a:cxn>
                              <a:cxn ang="0">
                                <a:pos x="connsiteX2" y="connsiteY2"/>
                              </a:cxn>
                              <a:cxn ang="0">
                                <a:pos x="connsiteX3" y="connsiteY3"/>
                              </a:cxn>
                            </a:cxnLst>
                            <a:rect l="l" t="t" r="r" b="b"/>
                            <a:pathLst>
                              <a:path w="15882" h="9663">
                                <a:moveTo>
                                  <a:pt x="10585" y="9525"/>
                                </a:moveTo>
                                <a:cubicBezTo>
                                  <a:pt x="14290" y="10583"/>
                                  <a:pt x="18525" y="5292"/>
                                  <a:pt x="13761" y="2646"/>
                                </a:cubicBezTo>
                                <a:cubicBezTo>
                                  <a:pt x="9527" y="529"/>
                                  <a:pt x="8468" y="1588"/>
                                  <a:pt x="0" y="0"/>
                                </a:cubicBezTo>
                                <a:cubicBezTo>
                                  <a:pt x="529" y="4233"/>
                                  <a:pt x="4763" y="8996"/>
                                  <a:pt x="10585"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orma libre: forma 77"/>
                        <wps:cNvSpPr/>
                        <wps:spPr>
                          <a:xfrm>
                            <a:off x="251934" y="558867"/>
                            <a:ext cx="15747" cy="9817"/>
                          </a:xfrm>
                          <a:custGeom>
                            <a:avLst/>
                            <a:gdLst>
                              <a:gd name="connsiteX0" fmla="*/ 9527 w 15747"/>
                              <a:gd name="connsiteY0" fmla="*/ 9525 h 9817"/>
                              <a:gd name="connsiteX1" fmla="*/ 13761 w 15747"/>
                              <a:gd name="connsiteY1" fmla="*/ 3704 h 9817"/>
                              <a:gd name="connsiteX2" fmla="*/ 0 w 15747"/>
                              <a:gd name="connsiteY2" fmla="*/ 0 h 9817"/>
                              <a:gd name="connsiteX3" fmla="*/ 9527 w 15747"/>
                              <a:gd name="connsiteY3" fmla="*/ 9525 h 9817"/>
                            </a:gdLst>
                            <a:ahLst/>
                            <a:cxnLst>
                              <a:cxn ang="0">
                                <a:pos x="connsiteX0" y="connsiteY0"/>
                              </a:cxn>
                              <a:cxn ang="0">
                                <a:pos x="connsiteX1" y="connsiteY1"/>
                              </a:cxn>
                              <a:cxn ang="0">
                                <a:pos x="connsiteX2" y="connsiteY2"/>
                              </a:cxn>
                              <a:cxn ang="0">
                                <a:pos x="connsiteX3" y="connsiteY3"/>
                              </a:cxn>
                            </a:cxnLst>
                            <a:rect l="l" t="t" r="r" b="b"/>
                            <a:pathLst>
                              <a:path w="15747" h="9817">
                                <a:moveTo>
                                  <a:pt x="9527" y="9525"/>
                                </a:moveTo>
                                <a:cubicBezTo>
                                  <a:pt x="13761" y="11112"/>
                                  <a:pt x="18525" y="5821"/>
                                  <a:pt x="13761" y="3704"/>
                                </a:cubicBezTo>
                                <a:cubicBezTo>
                                  <a:pt x="9527" y="1588"/>
                                  <a:pt x="8468" y="3175"/>
                                  <a:pt x="0" y="0"/>
                                </a:cubicBezTo>
                                <a:cubicBezTo>
                                  <a:pt x="529" y="3704"/>
                                  <a:pt x="4763" y="7938"/>
                                  <a:pt x="9527"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orma libre: forma 78"/>
                        <wps:cNvSpPr/>
                        <wps:spPr>
                          <a:xfrm>
                            <a:off x="187892" y="521825"/>
                            <a:ext cx="15947" cy="12524"/>
                          </a:xfrm>
                          <a:custGeom>
                            <a:avLst/>
                            <a:gdLst>
                              <a:gd name="connsiteX0" fmla="*/ 8998 w 15947"/>
                              <a:gd name="connsiteY0" fmla="*/ 12171 h 12524"/>
                              <a:gd name="connsiteX1" fmla="*/ 11115 w 15947"/>
                              <a:gd name="connsiteY1" fmla="*/ 3175 h 12524"/>
                              <a:gd name="connsiteX2" fmla="*/ 0 w 15947"/>
                              <a:gd name="connsiteY2" fmla="*/ 0 h 12524"/>
                              <a:gd name="connsiteX3" fmla="*/ 8998 w 15947"/>
                              <a:gd name="connsiteY3" fmla="*/ 12171 h 12524"/>
                            </a:gdLst>
                            <a:ahLst/>
                            <a:cxnLst>
                              <a:cxn ang="0">
                                <a:pos x="connsiteX0" y="connsiteY0"/>
                              </a:cxn>
                              <a:cxn ang="0">
                                <a:pos x="connsiteX1" y="connsiteY1"/>
                              </a:cxn>
                              <a:cxn ang="0">
                                <a:pos x="connsiteX2" y="connsiteY2"/>
                              </a:cxn>
                              <a:cxn ang="0">
                                <a:pos x="connsiteX3" y="connsiteY3"/>
                              </a:cxn>
                            </a:cxnLst>
                            <a:rect l="l" t="t" r="r" b="b"/>
                            <a:pathLst>
                              <a:path w="15947" h="12524">
                                <a:moveTo>
                                  <a:pt x="8998" y="12171"/>
                                </a:moveTo>
                                <a:cubicBezTo>
                                  <a:pt x="16407" y="14287"/>
                                  <a:pt x="19054" y="6350"/>
                                  <a:pt x="11115" y="3175"/>
                                </a:cubicBezTo>
                                <a:cubicBezTo>
                                  <a:pt x="6351" y="1588"/>
                                  <a:pt x="5822" y="3175"/>
                                  <a:pt x="0" y="0"/>
                                </a:cubicBezTo>
                                <a:cubicBezTo>
                                  <a:pt x="0" y="4763"/>
                                  <a:pt x="3176" y="11112"/>
                                  <a:pt x="8998" y="1217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orma libre: forma 79"/>
                        <wps:cNvSpPr/>
                        <wps:spPr>
                          <a:xfrm>
                            <a:off x="163016" y="507008"/>
                            <a:ext cx="15127" cy="14767"/>
                          </a:xfrm>
                          <a:custGeom>
                            <a:avLst/>
                            <a:gdLst>
                              <a:gd name="connsiteX0" fmla="*/ 7410 w 15127"/>
                              <a:gd name="connsiteY0" fmla="*/ 13758 h 14767"/>
                              <a:gd name="connsiteX1" fmla="*/ 12703 w 15127"/>
                              <a:gd name="connsiteY1" fmla="*/ 6350 h 14767"/>
                              <a:gd name="connsiteX2" fmla="*/ 0 w 15127"/>
                              <a:gd name="connsiteY2" fmla="*/ 0 h 14767"/>
                              <a:gd name="connsiteX3" fmla="*/ 7410 w 15127"/>
                              <a:gd name="connsiteY3" fmla="*/ 13758 h 14767"/>
                            </a:gdLst>
                            <a:ahLst/>
                            <a:cxnLst>
                              <a:cxn ang="0">
                                <a:pos x="connsiteX0" y="connsiteY0"/>
                              </a:cxn>
                              <a:cxn ang="0">
                                <a:pos x="connsiteX1" y="connsiteY1"/>
                              </a:cxn>
                              <a:cxn ang="0">
                                <a:pos x="connsiteX2" y="connsiteY2"/>
                              </a:cxn>
                              <a:cxn ang="0">
                                <a:pos x="connsiteX3" y="connsiteY3"/>
                              </a:cxn>
                            </a:cxnLst>
                            <a:rect l="l" t="t" r="r" b="b"/>
                            <a:pathLst>
                              <a:path w="15127" h="14767">
                                <a:moveTo>
                                  <a:pt x="7410" y="13758"/>
                                </a:moveTo>
                                <a:cubicBezTo>
                                  <a:pt x="12703" y="17463"/>
                                  <a:pt x="18525" y="10054"/>
                                  <a:pt x="12703" y="6350"/>
                                </a:cubicBezTo>
                                <a:cubicBezTo>
                                  <a:pt x="8998" y="3704"/>
                                  <a:pt x="4234" y="3704"/>
                                  <a:pt x="0" y="0"/>
                                </a:cubicBezTo>
                                <a:cubicBezTo>
                                  <a:pt x="0" y="3175"/>
                                  <a:pt x="3176" y="8996"/>
                                  <a:pt x="7410" y="137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Forma libre: forma 80"/>
                        <wps:cNvSpPr/>
                        <wps:spPr>
                          <a:xfrm>
                            <a:off x="187363" y="495896"/>
                            <a:ext cx="11292" cy="16004"/>
                          </a:xfrm>
                          <a:custGeom>
                            <a:avLst/>
                            <a:gdLst>
                              <a:gd name="connsiteX0" fmla="*/ 11115 w 11292"/>
                              <a:gd name="connsiteY0" fmla="*/ 10054 h 16004"/>
                              <a:gd name="connsiteX1" fmla="*/ 2117 w 11292"/>
                              <a:gd name="connsiteY1" fmla="*/ 12171 h 16004"/>
                              <a:gd name="connsiteX2" fmla="*/ 0 w 11292"/>
                              <a:gd name="connsiteY2" fmla="*/ 0 h 16004"/>
                              <a:gd name="connsiteX3" fmla="*/ 11115 w 11292"/>
                              <a:gd name="connsiteY3" fmla="*/ 10054 h 16004"/>
                            </a:gdLst>
                            <a:ahLst/>
                            <a:cxnLst>
                              <a:cxn ang="0">
                                <a:pos x="connsiteX0" y="connsiteY0"/>
                              </a:cxn>
                              <a:cxn ang="0">
                                <a:pos x="connsiteX1" y="connsiteY1"/>
                              </a:cxn>
                              <a:cxn ang="0">
                                <a:pos x="connsiteX2" y="connsiteY2"/>
                              </a:cxn>
                              <a:cxn ang="0">
                                <a:pos x="connsiteX3" y="connsiteY3"/>
                              </a:cxn>
                            </a:cxnLst>
                            <a:rect l="l" t="t" r="r" b="b"/>
                            <a:pathLst>
                              <a:path w="11292" h="16004">
                                <a:moveTo>
                                  <a:pt x="11115" y="10054"/>
                                </a:moveTo>
                                <a:cubicBezTo>
                                  <a:pt x="12703" y="16404"/>
                                  <a:pt x="3176" y="18521"/>
                                  <a:pt x="2117" y="12171"/>
                                </a:cubicBezTo>
                                <a:cubicBezTo>
                                  <a:pt x="1588" y="8467"/>
                                  <a:pt x="2117" y="5821"/>
                                  <a:pt x="0" y="0"/>
                                </a:cubicBezTo>
                                <a:cubicBezTo>
                                  <a:pt x="4234" y="1588"/>
                                  <a:pt x="9527" y="4233"/>
                                  <a:pt x="11115" y="100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orma libre: forma 81"/>
                        <wps:cNvSpPr/>
                        <wps:spPr>
                          <a:xfrm>
                            <a:off x="170191" y="487958"/>
                            <a:ext cx="9232" cy="15649"/>
                          </a:xfrm>
                          <a:custGeom>
                            <a:avLst/>
                            <a:gdLst>
                              <a:gd name="connsiteX0" fmla="*/ 9233 w 9232"/>
                              <a:gd name="connsiteY0" fmla="*/ 11642 h 15649"/>
                              <a:gd name="connsiteX1" fmla="*/ 235 w 9232"/>
                              <a:gd name="connsiteY1" fmla="*/ 11642 h 15649"/>
                              <a:gd name="connsiteX2" fmla="*/ 235 w 9232"/>
                              <a:gd name="connsiteY2" fmla="*/ 0 h 15649"/>
                              <a:gd name="connsiteX3" fmla="*/ 9233 w 9232"/>
                              <a:gd name="connsiteY3" fmla="*/ 11642 h 15649"/>
                            </a:gdLst>
                            <a:ahLst/>
                            <a:cxnLst>
                              <a:cxn ang="0">
                                <a:pos x="connsiteX0" y="connsiteY0"/>
                              </a:cxn>
                              <a:cxn ang="0">
                                <a:pos x="connsiteX1" y="connsiteY1"/>
                              </a:cxn>
                              <a:cxn ang="0">
                                <a:pos x="connsiteX2" y="connsiteY2"/>
                              </a:cxn>
                              <a:cxn ang="0">
                                <a:pos x="connsiteX3" y="connsiteY3"/>
                              </a:cxn>
                            </a:cxnLst>
                            <a:rect l="l" t="t" r="r" b="b"/>
                            <a:pathLst>
                              <a:path w="9232" h="15649">
                                <a:moveTo>
                                  <a:pt x="9233" y="11642"/>
                                </a:moveTo>
                                <a:cubicBezTo>
                                  <a:pt x="7116" y="17992"/>
                                  <a:pt x="765" y="15875"/>
                                  <a:pt x="235" y="11642"/>
                                </a:cubicBezTo>
                                <a:cubicBezTo>
                                  <a:pt x="-294" y="7408"/>
                                  <a:pt x="235" y="7938"/>
                                  <a:pt x="235" y="0"/>
                                </a:cubicBezTo>
                                <a:cubicBezTo>
                                  <a:pt x="3940" y="1058"/>
                                  <a:pt x="9233" y="5292"/>
                                  <a:pt x="9233" y="1164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orma libre: forma 82"/>
                        <wps:cNvSpPr/>
                        <wps:spPr>
                          <a:xfrm>
                            <a:off x="235526" y="541288"/>
                            <a:ext cx="15356" cy="7776"/>
                          </a:xfrm>
                          <a:custGeom>
                            <a:avLst/>
                            <a:gdLst>
                              <a:gd name="connsiteX0" fmla="*/ 12703 w 15356"/>
                              <a:gd name="connsiteY0" fmla="*/ 645 h 7776"/>
                              <a:gd name="connsiteX1" fmla="*/ 10056 w 15356"/>
                              <a:gd name="connsiteY1" fmla="*/ 7524 h 7776"/>
                              <a:gd name="connsiteX2" fmla="*/ 0 w 15356"/>
                              <a:gd name="connsiteY2" fmla="*/ 2762 h 7776"/>
                              <a:gd name="connsiteX3" fmla="*/ 12703 w 15356"/>
                              <a:gd name="connsiteY3" fmla="*/ 645 h 7776"/>
                            </a:gdLst>
                            <a:ahLst/>
                            <a:cxnLst>
                              <a:cxn ang="0">
                                <a:pos x="connsiteX0" y="connsiteY0"/>
                              </a:cxn>
                              <a:cxn ang="0">
                                <a:pos x="connsiteX1" y="connsiteY1"/>
                              </a:cxn>
                              <a:cxn ang="0">
                                <a:pos x="connsiteX2" y="connsiteY2"/>
                              </a:cxn>
                              <a:cxn ang="0">
                                <a:pos x="connsiteX3" y="connsiteY3"/>
                              </a:cxn>
                            </a:cxnLst>
                            <a:rect l="l" t="t" r="r" b="b"/>
                            <a:pathLst>
                              <a:path w="15356" h="7776">
                                <a:moveTo>
                                  <a:pt x="12703" y="645"/>
                                </a:moveTo>
                                <a:cubicBezTo>
                                  <a:pt x="17466" y="2762"/>
                                  <a:pt x="15349" y="9112"/>
                                  <a:pt x="10056" y="7524"/>
                                </a:cubicBezTo>
                                <a:cubicBezTo>
                                  <a:pt x="7410" y="6466"/>
                                  <a:pt x="5293" y="3291"/>
                                  <a:pt x="0" y="2762"/>
                                </a:cubicBezTo>
                                <a:cubicBezTo>
                                  <a:pt x="1059" y="645"/>
                                  <a:pt x="5822" y="-943"/>
                                  <a:pt x="12703" y="64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orma libre: forma 83"/>
                        <wps:cNvSpPr/>
                        <wps:spPr>
                          <a:xfrm>
                            <a:off x="391133" y="572250"/>
                            <a:ext cx="20852" cy="8841"/>
                          </a:xfrm>
                          <a:custGeom>
                            <a:avLst/>
                            <a:gdLst>
                              <a:gd name="connsiteX0" fmla="*/ 16407 w 20852"/>
                              <a:gd name="connsiteY0" fmla="*/ 375 h 8841"/>
                              <a:gd name="connsiteX1" fmla="*/ 16407 w 20852"/>
                              <a:gd name="connsiteY1" fmla="*/ 8842 h 8841"/>
                              <a:gd name="connsiteX2" fmla="*/ 0 w 20852"/>
                              <a:gd name="connsiteY2" fmla="*/ 6725 h 8841"/>
                              <a:gd name="connsiteX3" fmla="*/ 16407 w 20852"/>
                              <a:gd name="connsiteY3" fmla="*/ 375 h 8841"/>
                            </a:gdLst>
                            <a:ahLst/>
                            <a:cxnLst>
                              <a:cxn ang="0">
                                <a:pos x="connsiteX0" y="connsiteY0"/>
                              </a:cxn>
                              <a:cxn ang="0">
                                <a:pos x="connsiteX1" y="connsiteY1"/>
                              </a:cxn>
                              <a:cxn ang="0">
                                <a:pos x="connsiteX2" y="connsiteY2"/>
                              </a:cxn>
                              <a:cxn ang="0">
                                <a:pos x="connsiteX3" y="connsiteY3"/>
                              </a:cxn>
                            </a:cxnLst>
                            <a:rect l="l" t="t" r="r" b="b"/>
                            <a:pathLst>
                              <a:path w="20852" h="8841">
                                <a:moveTo>
                                  <a:pt x="16407" y="375"/>
                                </a:moveTo>
                                <a:cubicBezTo>
                                  <a:pt x="20642" y="2492"/>
                                  <a:pt x="23817" y="6725"/>
                                  <a:pt x="16407" y="8842"/>
                                </a:cubicBezTo>
                                <a:cubicBezTo>
                                  <a:pt x="10585" y="8842"/>
                                  <a:pt x="7939" y="5667"/>
                                  <a:pt x="0" y="6725"/>
                                </a:cubicBezTo>
                                <a:cubicBezTo>
                                  <a:pt x="2646" y="2492"/>
                                  <a:pt x="10056" y="-1212"/>
                                  <a:pt x="16407" y="3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orma libre: forma 84"/>
                        <wps:cNvSpPr/>
                        <wps:spPr>
                          <a:xfrm>
                            <a:off x="357788" y="549275"/>
                            <a:ext cx="18022" cy="11958"/>
                          </a:xfrm>
                          <a:custGeom>
                            <a:avLst/>
                            <a:gdLst>
                              <a:gd name="connsiteX0" fmla="*/ 17466 w 18022"/>
                              <a:gd name="connsiteY0" fmla="*/ 5358 h 11958"/>
                              <a:gd name="connsiteX1" fmla="*/ 10056 w 18022"/>
                              <a:gd name="connsiteY1" fmla="*/ 10120 h 11958"/>
                              <a:gd name="connsiteX2" fmla="*/ 0 w 18022"/>
                              <a:gd name="connsiteY2" fmla="*/ 595 h 11958"/>
                              <a:gd name="connsiteX3" fmla="*/ 17466 w 18022"/>
                              <a:gd name="connsiteY3" fmla="*/ 5358 h 11958"/>
                            </a:gdLst>
                            <a:ahLst/>
                            <a:cxnLst>
                              <a:cxn ang="0">
                                <a:pos x="connsiteX0" y="connsiteY0"/>
                              </a:cxn>
                              <a:cxn ang="0">
                                <a:pos x="connsiteX1" y="connsiteY1"/>
                              </a:cxn>
                              <a:cxn ang="0">
                                <a:pos x="connsiteX2" y="connsiteY2"/>
                              </a:cxn>
                              <a:cxn ang="0">
                                <a:pos x="connsiteX3" y="connsiteY3"/>
                              </a:cxn>
                            </a:cxnLst>
                            <a:rect l="l" t="t" r="r" b="b"/>
                            <a:pathLst>
                              <a:path w="18022" h="11958">
                                <a:moveTo>
                                  <a:pt x="17466" y="5358"/>
                                </a:moveTo>
                                <a:cubicBezTo>
                                  <a:pt x="19583" y="10649"/>
                                  <a:pt x="15349" y="14354"/>
                                  <a:pt x="10056" y="10120"/>
                                </a:cubicBezTo>
                                <a:cubicBezTo>
                                  <a:pt x="4234" y="5887"/>
                                  <a:pt x="6351" y="4829"/>
                                  <a:pt x="0" y="595"/>
                                </a:cubicBezTo>
                                <a:cubicBezTo>
                                  <a:pt x="4234" y="-992"/>
                                  <a:pt x="13232" y="595"/>
                                  <a:pt x="17466" y="53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orma libre: forma 85"/>
                        <wps:cNvSpPr/>
                        <wps:spPr>
                          <a:xfrm>
                            <a:off x="345086" y="578975"/>
                            <a:ext cx="19886" cy="9076"/>
                          </a:xfrm>
                          <a:custGeom>
                            <a:avLst/>
                            <a:gdLst>
                              <a:gd name="connsiteX0" fmla="*/ 15878 w 19886"/>
                              <a:gd name="connsiteY0" fmla="*/ 8996 h 9076"/>
                              <a:gd name="connsiteX1" fmla="*/ 15878 w 19886"/>
                              <a:gd name="connsiteY1" fmla="*/ 0 h 9076"/>
                              <a:gd name="connsiteX2" fmla="*/ 0 w 19886"/>
                              <a:gd name="connsiteY2" fmla="*/ 4233 h 9076"/>
                              <a:gd name="connsiteX3" fmla="*/ 15878 w 19886"/>
                              <a:gd name="connsiteY3" fmla="*/ 8996 h 9076"/>
                            </a:gdLst>
                            <a:ahLst/>
                            <a:cxnLst>
                              <a:cxn ang="0">
                                <a:pos x="connsiteX0" y="connsiteY0"/>
                              </a:cxn>
                              <a:cxn ang="0">
                                <a:pos x="connsiteX1" y="connsiteY1"/>
                              </a:cxn>
                              <a:cxn ang="0">
                                <a:pos x="connsiteX2" y="connsiteY2"/>
                              </a:cxn>
                              <a:cxn ang="0">
                                <a:pos x="connsiteX3" y="connsiteY3"/>
                              </a:cxn>
                            </a:cxnLst>
                            <a:rect l="l" t="t" r="r" b="b"/>
                            <a:pathLst>
                              <a:path w="19886" h="9076">
                                <a:moveTo>
                                  <a:pt x="15878" y="8996"/>
                                </a:moveTo>
                                <a:cubicBezTo>
                                  <a:pt x="20112" y="8467"/>
                                  <a:pt x="22229" y="2117"/>
                                  <a:pt x="15878" y="0"/>
                                </a:cubicBezTo>
                                <a:cubicBezTo>
                                  <a:pt x="10056" y="529"/>
                                  <a:pt x="9527" y="2646"/>
                                  <a:pt x="0" y="4233"/>
                                </a:cubicBezTo>
                                <a:cubicBezTo>
                                  <a:pt x="2646" y="7408"/>
                                  <a:pt x="9527" y="9525"/>
                                  <a:pt x="15878" y="899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orma libre: forma 86"/>
                        <wps:cNvSpPr/>
                        <wps:spPr>
                          <a:xfrm>
                            <a:off x="364669" y="567862"/>
                            <a:ext cx="19934" cy="9561"/>
                          </a:xfrm>
                          <a:custGeom>
                            <a:avLst/>
                            <a:gdLst>
                              <a:gd name="connsiteX0" fmla="*/ 15349 w 19934"/>
                              <a:gd name="connsiteY0" fmla="*/ 9525 h 9561"/>
                              <a:gd name="connsiteX1" fmla="*/ 16407 w 19934"/>
                              <a:gd name="connsiteY1" fmla="*/ 1588 h 9561"/>
                              <a:gd name="connsiteX2" fmla="*/ 0 w 19934"/>
                              <a:gd name="connsiteY2" fmla="*/ 0 h 9561"/>
                              <a:gd name="connsiteX3" fmla="*/ 15349 w 19934"/>
                              <a:gd name="connsiteY3" fmla="*/ 9525 h 9561"/>
                            </a:gdLst>
                            <a:ahLst/>
                            <a:cxnLst>
                              <a:cxn ang="0">
                                <a:pos x="connsiteX0" y="connsiteY0"/>
                              </a:cxn>
                              <a:cxn ang="0">
                                <a:pos x="connsiteX1" y="connsiteY1"/>
                              </a:cxn>
                              <a:cxn ang="0">
                                <a:pos x="connsiteX2" y="connsiteY2"/>
                              </a:cxn>
                              <a:cxn ang="0">
                                <a:pos x="connsiteX3" y="connsiteY3"/>
                              </a:cxn>
                            </a:cxnLst>
                            <a:rect l="l" t="t" r="r" b="b"/>
                            <a:pathLst>
                              <a:path w="19934" h="9561">
                                <a:moveTo>
                                  <a:pt x="15349" y="9525"/>
                                </a:moveTo>
                                <a:cubicBezTo>
                                  <a:pt x="20112" y="8467"/>
                                  <a:pt x="22229" y="5292"/>
                                  <a:pt x="16407" y="1588"/>
                                </a:cubicBezTo>
                                <a:cubicBezTo>
                                  <a:pt x="10585" y="0"/>
                                  <a:pt x="7410" y="2646"/>
                                  <a:pt x="0" y="0"/>
                                </a:cubicBezTo>
                                <a:cubicBezTo>
                                  <a:pt x="1588" y="4763"/>
                                  <a:pt x="8998" y="10054"/>
                                  <a:pt x="15349"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orma libre: forma 87"/>
                        <wps:cNvSpPr/>
                        <wps:spPr>
                          <a:xfrm>
                            <a:off x="467949" y="564560"/>
                            <a:ext cx="14747" cy="13050"/>
                          </a:xfrm>
                          <a:custGeom>
                            <a:avLst/>
                            <a:gdLst>
                              <a:gd name="connsiteX0" fmla="*/ 458 w 14747"/>
                              <a:gd name="connsiteY0" fmla="*/ 8064 h 13050"/>
                              <a:gd name="connsiteX1" fmla="*/ 6809 w 14747"/>
                              <a:gd name="connsiteY1" fmla="*/ 11769 h 13050"/>
                              <a:gd name="connsiteX2" fmla="*/ 14748 w 14747"/>
                              <a:gd name="connsiteY2" fmla="*/ 127 h 13050"/>
                              <a:gd name="connsiteX3" fmla="*/ 458 w 14747"/>
                              <a:gd name="connsiteY3" fmla="*/ 8064 h 13050"/>
                            </a:gdLst>
                            <a:ahLst/>
                            <a:cxnLst>
                              <a:cxn ang="0">
                                <a:pos x="connsiteX0" y="connsiteY0"/>
                              </a:cxn>
                              <a:cxn ang="0">
                                <a:pos x="connsiteX1" y="connsiteY1"/>
                              </a:cxn>
                              <a:cxn ang="0">
                                <a:pos x="connsiteX2" y="connsiteY2"/>
                              </a:cxn>
                              <a:cxn ang="0">
                                <a:pos x="connsiteX3" y="connsiteY3"/>
                              </a:cxn>
                            </a:cxnLst>
                            <a:rect l="l" t="t" r="r" b="b"/>
                            <a:pathLst>
                              <a:path w="14747" h="13050">
                                <a:moveTo>
                                  <a:pt x="458" y="8064"/>
                                </a:moveTo>
                                <a:cubicBezTo>
                                  <a:pt x="-1130" y="10181"/>
                                  <a:pt x="1516" y="15473"/>
                                  <a:pt x="6809" y="11769"/>
                                </a:cubicBezTo>
                                <a:cubicBezTo>
                                  <a:pt x="8926" y="7006"/>
                                  <a:pt x="9455" y="5419"/>
                                  <a:pt x="14748" y="127"/>
                                </a:cubicBezTo>
                                <a:cubicBezTo>
                                  <a:pt x="9455" y="-931"/>
                                  <a:pt x="458" y="4889"/>
                                  <a:pt x="458" y="806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orma libre: forma 88"/>
                        <wps:cNvSpPr/>
                        <wps:spPr>
                          <a:xfrm>
                            <a:off x="425432" y="564751"/>
                            <a:ext cx="19120" cy="30053"/>
                          </a:xfrm>
                          <a:custGeom>
                            <a:avLst/>
                            <a:gdLst>
                              <a:gd name="connsiteX0" fmla="*/ 11218 w 19120"/>
                              <a:gd name="connsiteY0" fmla="*/ 4169 h 30053"/>
                              <a:gd name="connsiteX1" fmla="*/ 2749 w 19120"/>
                              <a:gd name="connsiteY1" fmla="*/ 5757 h 30053"/>
                              <a:gd name="connsiteX2" fmla="*/ 11218 w 19120"/>
                              <a:gd name="connsiteY2" fmla="*/ 29569 h 30053"/>
                              <a:gd name="connsiteX3" fmla="*/ 14393 w 19120"/>
                              <a:gd name="connsiteY3" fmla="*/ 26394 h 30053"/>
                              <a:gd name="connsiteX4" fmla="*/ 14922 w 19120"/>
                              <a:gd name="connsiteY4" fmla="*/ 18986 h 30053"/>
                              <a:gd name="connsiteX5" fmla="*/ 15981 w 19120"/>
                              <a:gd name="connsiteY5" fmla="*/ 10519 h 30053"/>
                              <a:gd name="connsiteX6" fmla="*/ 11218 w 19120"/>
                              <a:gd name="connsiteY6" fmla="*/ 4169 h 30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120" h="30053">
                                <a:moveTo>
                                  <a:pt x="11218" y="4169"/>
                                </a:moveTo>
                                <a:cubicBezTo>
                                  <a:pt x="10159" y="-1122"/>
                                  <a:pt x="8571" y="-2181"/>
                                  <a:pt x="2749" y="5757"/>
                                </a:cubicBezTo>
                                <a:cubicBezTo>
                                  <a:pt x="-3073" y="13165"/>
                                  <a:pt x="632" y="27453"/>
                                  <a:pt x="11218" y="29569"/>
                                </a:cubicBezTo>
                                <a:cubicBezTo>
                                  <a:pt x="18627" y="31157"/>
                                  <a:pt x="18098" y="28511"/>
                                  <a:pt x="14393" y="26394"/>
                                </a:cubicBezTo>
                                <a:cubicBezTo>
                                  <a:pt x="10688" y="23748"/>
                                  <a:pt x="10688" y="20573"/>
                                  <a:pt x="14922" y="18986"/>
                                </a:cubicBezTo>
                                <a:cubicBezTo>
                                  <a:pt x="19157" y="17928"/>
                                  <a:pt x="21274" y="13165"/>
                                  <a:pt x="15981" y="10519"/>
                                </a:cubicBezTo>
                                <a:cubicBezTo>
                                  <a:pt x="11747" y="8932"/>
                                  <a:pt x="11218" y="4698"/>
                                  <a:pt x="11218" y="41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orma libre: forma 89"/>
                        <wps:cNvSpPr/>
                        <wps:spPr>
                          <a:xfrm>
                            <a:off x="400679" y="537427"/>
                            <a:ext cx="22806" cy="29376"/>
                          </a:xfrm>
                          <a:custGeom>
                            <a:avLst/>
                            <a:gdLst>
                              <a:gd name="connsiteX0" fmla="*/ 10566 w 22806"/>
                              <a:gd name="connsiteY0" fmla="*/ 29377 h 29376"/>
                              <a:gd name="connsiteX1" fmla="*/ 3685 w 22806"/>
                              <a:gd name="connsiteY1" fmla="*/ 5035 h 29376"/>
                              <a:gd name="connsiteX2" fmla="*/ 21151 w 22806"/>
                              <a:gd name="connsiteY2" fmla="*/ 272 h 29376"/>
                              <a:gd name="connsiteX3" fmla="*/ 22739 w 22806"/>
                              <a:gd name="connsiteY3" fmla="*/ 15618 h 29376"/>
                              <a:gd name="connsiteX4" fmla="*/ 16388 w 22806"/>
                              <a:gd name="connsiteY4" fmla="*/ 20381 h 29376"/>
                              <a:gd name="connsiteX5" fmla="*/ 10566 w 22806"/>
                              <a:gd name="connsiteY5" fmla="*/ 29377 h 29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806" h="29376">
                                <a:moveTo>
                                  <a:pt x="10566" y="29377"/>
                                </a:moveTo>
                                <a:cubicBezTo>
                                  <a:pt x="-1078" y="27789"/>
                                  <a:pt x="-2666" y="11914"/>
                                  <a:pt x="3685" y="5035"/>
                                </a:cubicBezTo>
                                <a:cubicBezTo>
                                  <a:pt x="7390" y="1331"/>
                                  <a:pt x="15329" y="-786"/>
                                  <a:pt x="21151" y="272"/>
                                </a:cubicBezTo>
                                <a:cubicBezTo>
                                  <a:pt x="20622" y="6093"/>
                                  <a:pt x="21151" y="11385"/>
                                  <a:pt x="22739" y="15618"/>
                                </a:cubicBezTo>
                                <a:cubicBezTo>
                                  <a:pt x="23268" y="20381"/>
                                  <a:pt x="20622" y="21968"/>
                                  <a:pt x="16388" y="20381"/>
                                </a:cubicBezTo>
                                <a:cubicBezTo>
                                  <a:pt x="9507" y="17735"/>
                                  <a:pt x="8978" y="24085"/>
                                  <a:pt x="10566" y="2937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orma libre: forma 90"/>
                        <wps:cNvSpPr/>
                        <wps:spPr>
                          <a:xfrm>
                            <a:off x="296393" y="618662"/>
                            <a:ext cx="31227" cy="27004"/>
                          </a:xfrm>
                          <a:custGeom>
                            <a:avLst/>
                            <a:gdLst>
                              <a:gd name="connsiteX0" fmla="*/ 0 w 31227"/>
                              <a:gd name="connsiteY0" fmla="*/ 2117 h 27004"/>
                              <a:gd name="connsiteX1" fmla="*/ 4763 w 31227"/>
                              <a:gd name="connsiteY1" fmla="*/ 0 h 27004"/>
                              <a:gd name="connsiteX2" fmla="*/ 29639 w 31227"/>
                              <a:gd name="connsiteY2" fmla="*/ 21696 h 27004"/>
                              <a:gd name="connsiteX3" fmla="*/ 31227 w 31227"/>
                              <a:gd name="connsiteY3" fmla="*/ 26987 h 27004"/>
                              <a:gd name="connsiteX4" fmla="*/ 0 w 31227"/>
                              <a:gd name="connsiteY4" fmla="*/ 2117 h 270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27" h="27004">
                                <a:moveTo>
                                  <a:pt x="0" y="2117"/>
                                </a:moveTo>
                                <a:lnTo>
                                  <a:pt x="4763" y="0"/>
                                </a:lnTo>
                                <a:cubicBezTo>
                                  <a:pt x="15878" y="18521"/>
                                  <a:pt x="21171" y="18521"/>
                                  <a:pt x="29639" y="21696"/>
                                </a:cubicBezTo>
                                <a:lnTo>
                                  <a:pt x="31227" y="26987"/>
                                </a:lnTo>
                                <a:cubicBezTo>
                                  <a:pt x="19054" y="27517"/>
                                  <a:pt x="5822" y="15875"/>
                                  <a:pt x="0" y="21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orma libre: forma 91"/>
                        <wps:cNvSpPr/>
                        <wps:spPr>
                          <a:xfrm>
                            <a:off x="274163" y="590087"/>
                            <a:ext cx="28580" cy="27516"/>
                          </a:xfrm>
                          <a:custGeom>
                            <a:avLst/>
                            <a:gdLst>
                              <a:gd name="connsiteX0" fmla="*/ 14290 w 28580"/>
                              <a:gd name="connsiteY0" fmla="*/ 0 h 27516"/>
                              <a:gd name="connsiteX1" fmla="*/ 28581 w 28580"/>
                              <a:gd name="connsiteY1" fmla="*/ 13758 h 27516"/>
                              <a:gd name="connsiteX2" fmla="*/ 14290 w 28580"/>
                              <a:gd name="connsiteY2" fmla="*/ 27517 h 27516"/>
                              <a:gd name="connsiteX3" fmla="*/ 0 w 28580"/>
                              <a:gd name="connsiteY3" fmla="*/ 13758 h 27516"/>
                              <a:gd name="connsiteX4" fmla="*/ 14290 w 28580"/>
                              <a:gd name="connsiteY4" fmla="*/ 0 h 27516"/>
                              <a:gd name="connsiteX5" fmla="*/ 14290 w 28580"/>
                              <a:gd name="connsiteY5" fmla="*/ 7938 h 27516"/>
                              <a:gd name="connsiteX6" fmla="*/ 20112 w 28580"/>
                              <a:gd name="connsiteY6" fmla="*/ 13758 h 27516"/>
                              <a:gd name="connsiteX7" fmla="*/ 14290 w 28580"/>
                              <a:gd name="connsiteY7" fmla="*/ 19579 h 27516"/>
                              <a:gd name="connsiteX8" fmla="*/ 8468 w 28580"/>
                              <a:gd name="connsiteY8" fmla="*/ 13758 h 27516"/>
                              <a:gd name="connsiteX9" fmla="*/ 14290 w 28580"/>
                              <a:gd name="connsiteY9" fmla="*/ 793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580" h="27516">
                                <a:moveTo>
                                  <a:pt x="14290" y="0"/>
                                </a:moveTo>
                                <a:cubicBezTo>
                                  <a:pt x="22229" y="0"/>
                                  <a:pt x="28581" y="6350"/>
                                  <a:pt x="28581" y="13758"/>
                                </a:cubicBezTo>
                                <a:cubicBezTo>
                                  <a:pt x="28581" y="21167"/>
                                  <a:pt x="22229" y="27517"/>
                                  <a:pt x="14290" y="27517"/>
                                </a:cubicBezTo>
                                <a:cubicBezTo>
                                  <a:pt x="6351" y="27517"/>
                                  <a:pt x="0" y="21167"/>
                                  <a:pt x="0" y="13758"/>
                                </a:cubicBezTo>
                                <a:cubicBezTo>
                                  <a:pt x="0" y="6350"/>
                                  <a:pt x="6351" y="0"/>
                                  <a:pt x="14290" y="0"/>
                                </a:cubicBezTo>
                                <a:moveTo>
                                  <a:pt x="14290" y="7938"/>
                                </a:moveTo>
                                <a:cubicBezTo>
                                  <a:pt x="17466" y="7938"/>
                                  <a:pt x="20112" y="10583"/>
                                  <a:pt x="20112" y="13758"/>
                                </a:cubicBezTo>
                                <a:cubicBezTo>
                                  <a:pt x="20112" y="16933"/>
                                  <a:pt x="17466" y="19579"/>
                                  <a:pt x="14290" y="19579"/>
                                </a:cubicBezTo>
                                <a:cubicBezTo>
                                  <a:pt x="11115" y="19579"/>
                                  <a:pt x="8468" y="16933"/>
                                  <a:pt x="8468" y="13758"/>
                                </a:cubicBezTo>
                                <a:cubicBezTo>
                                  <a:pt x="8468" y="10583"/>
                                  <a:pt x="11115" y="7938"/>
                                  <a:pt x="14290"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orma libre: forma 92"/>
                        <wps:cNvSpPr/>
                        <wps:spPr>
                          <a:xfrm>
                            <a:off x="212238" y="641416"/>
                            <a:ext cx="28580" cy="27516"/>
                          </a:xfrm>
                          <a:custGeom>
                            <a:avLst/>
                            <a:gdLst>
                              <a:gd name="connsiteX0" fmla="*/ 14290 w 28580"/>
                              <a:gd name="connsiteY0" fmla="*/ 0 h 27516"/>
                              <a:gd name="connsiteX1" fmla="*/ 28581 w 28580"/>
                              <a:gd name="connsiteY1" fmla="*/ 13758 h 27516"/>
                              <a:gd name="connsiteX2" fmla="*/ 14290 w 28580"/>
                              <a:gd name="connsiteY2" fmla="*/ 27517 h 27516"/>
                              <a:gd name="connsiteX3" fmla="*/ 0 w 28580"/>
                              <a:gd name="connsiteY3" fmla="*/ 13758 h 27516"/>
                              <a:gd name="connsiteX4" fmla="*/ 14290 w 28580"/>
                              <a:gd name="connsiteY4" fmla="*/ 0 h 27516"/>
                              <a:gd name="connsiteX5" fmla="*/ 14290 w 28580"/>
                              <a:gd name="connsiteY5" fmla="*/ 7938 h 27516"/>
                              <a:gd name="connsiteX6" fmla="*/ 20112 w 28580"/>
                              <a:gd name="connsiteY6" fmla="*/ 13758 h 27516"/>
                              <a:gd name="connsiteX7" fmla="*/ 14290 w 28580"/>
                              <a:gd name="connsiteY7" fmla="*/ 19579 h 27516"/>
                              <a:gd name="connsiteX8" fmla="*/ 8468 w 28580"/>
                              <a:gd name="connsiteY8" fmla="*/ 13758 h 27516"/>
                              <a:gd name="connsiteX9" fmla="*/ 14290 w 28580"/>
                              <a:gd name="connsiteY9" fmla="*/ 793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580" h="27516">
                                <a:moveTo>
                                  <a:pt x="14290" y="0"/>
                                </a:moveTo>
                                <a:cubicBezTo>
                                  <a:pt x="22229" y="0"/>
                                  <a:pt x="28581" y="6350"/>
                                  <a:pt x="28581" y="13758"/>
                                </a:cubicBezTo>
                                <a:cubicBezTo>
                                  <a:pt x="28581" y="21167"/>
                                  <a:pt x="22229" y="27517"/>
                                  <a:pt x="14290" y="27517"/>
                                </a:cubicBezTo>
                                <a:cubicBezTo>
                                  <a:pt x="6351" y="27517"/>
                                  <a:pt x="0" y="21167"/>
                                  <a:pt x="0" y="13758"/>
                                </a:cubicBezTo>
                                <a:cubicBezTo>
                                  <a:pt x="529" y="5821"/>
                                  <a:pt x="6881" y="0"/>
                                  <a:pt x="14290" y="0"/>
                                </a:cubicBezTo>
                                <a:moveTo>
                                  <a:pt x="14290" y="7938"/>
                                </a:moveTo>
                                <a:cubicBezTo>
                                  <a:pt x="17466" y="7938"/>
                                  <a:pt x="20112" y="10583"/>
                                  <a:pt x="20112" y="13758"/>
                                </a:cubicBezTo>
                                <a:cubicBezTo>
                                  <a:pt x="20112" y="16933"/>
                                  <a:pt x="17466" y="19579"/>
                                  <a:pt x="14290" y="19579"/>
                                </a:cubicBezTo>
                                <a:cubicBezTo>
                                  <a:pt x="11115" y="19579"/>
                                  <a:pt x="8468" y="16933"/>
                                  <a:pt x="8468" y="13758"/>
                                </a:cubicBezTo>
                                <a:cubicBezTo>
                                  <a:pt x="8468" y="10583"/>
                                  <a:pt x="11115" y="7938"/>
                                  <a:pt x="14290"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orma libre: forma 93"/>
                        <wps:cNvSpPr/>
                        <wps:spPr>
                          <a:xfrm>
                            <a:off x="289825" y="531879"/>
                            <a:ext cx="17974" cy="22224"/>
                          </a:xfrm>
                          <a:custGeom>
                            <a:avLst/>
                            <a:gdLst>
                              <a:gd name="connsiteX0" fmla="*/ 216 w 17974"/>
                              <a:gd name="connsiteY0" fmla="*/ 5292 h 22224"/>
                              <a:gd name="connsiteX1" fmla="*/ 2333 w 17974"/>
                              <a:gd name="connsiteY1" fmla="*/ 0 h 22224"/>
                              <a:gd name="connsiteX2" fmla="*/ 17682 w 17974"/>
                              <a:gd name="connsiteY2" fmla="*/ 14817 h 22224"/>
                              <a:gd name="connsiteX3" fmla="*/ 16094 w 17974"/>
                              <a:gd name="connsiteY3" fmla="*/ 22225 h 22224"/>
                              <a:gd name="connsiteX4" fmla="*/ 216 w 17974"/>
                              <a:gd name="connsiteY4" fmla="*/ 5292 h 222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74" h="22224">
                                <a:moveTo>
                                  <a:pt x="216" y="5292"/>
                                </a:moveTo>
                                <a:cubicBezTo>
                                  <a:pt x="-843" y="2646"/>
                                  <a:pt x="2333" y="0"/>
                                  <a:pt x="2333" y="0"/>
                                </a:cubicBezTo>
                                <a:cubicBezTo>
                                  <a:pt x="2333" y="0"/>
                                  <a:pt x="16623" y="12700"/>
                                  <a:pt x="17682" y="14817"/>
                                </a:cubicBezTo>
                                <a:cubicBezTo>
                                  <a:pt x="18741" y="16933"/>
                                  <a:pt x="16623" y="22225"/>
                                  <a:pt x="16094" y="22225"/>
                                </a:cubicBezTo>
                                <a:cubicBezTo>
                                  <a:pt x="15036" y="20638"/>
                                  <a:pt x="2862" y="7408"/>
                                  <a:pt x="216"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orma libre: forma 94"/>
                        <wps:cNvSpPr/>
                        <wps:spPr>
                          <a:xfrm>
                            <a:off x="255236" y="508862"/>
                            <a:ext cx="30718" cy="39755"/>
                          </a:xfrm>
                          <a:custGeom>
                            <a:avLst/>
                            <a:gdLst>
                              <a:gd name="connsiteX0" fmla="*/ 9401 w 30718"/>
                              <a:gd name="connsiteY0" fmla="*/ 8201 h 39755"/>
                              <a:gd name="connsiteX1" fmla="*/ 21574 w 30718"/>
                              <a:gd name="connsiteY1" fmla="*/ 9788 h 39755"/>
                              <a:gd name="connsiteX2" fmla="*/ 15223 w 30718"/>
                              <a:gd name="connsiteY2" fmla="*/ 29367 h 39755"/>
                              <a:gd name="connsiteX3" fmla="*/ 5696 w 30718"/>
                              <a:gd name="connsiteY3" fmla="*/ 17726 h 39755"/>
                              <a:gd name="connsiteX4" fmla="*/ 9401 w 30718"/>
                              <a:gd name="connsiteY4" fmla="*/ 8201 h 39755"/>
                              <a:gd name="connsiteX5" fmla="*/ 27396 w 30718"/>
                              <a:gd name="connsiteY5" fmla="*/ 3967 h 39755"/>
                              <a:gd name="connsiteX6" fmla="*/ 20516 w 30718"/>
                              <a:gd name="connsiteY6" fmla="*/ 37305 h 39755"/>
                              <a:gd name="connsiteX7" fmla="*/ 403 w 30718"/>
                              <a:gd name="connsiteY7" fmla="*/ 21959 h 39755"/>
                              <a:gd name="connsiteX8" fmla="*/ 27396 w 30718"/>
                              <a:gd name="connsiteY8" fmla="*/ 3967 h 39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718" h="39755">
                                <a:moveTo>
                                  <a:pt x="9401" y="8201"/>
                                </a:moveTo>
                                <a:cubicBezTo>
                                  <a:pt x="9401" y="9259"/>
                                  <a:pt x="16281" y="1851"/>
                                  <a:pt x="21574" y="9788"/>
                                </a:cubicBezTo>
                                <a:cubicBezTo>
                                  <a:pt x="24220" y="21959"/>
                                  <a:pt x="15223" y="28838"/>
                                  <a:pt x="15223" y="29367"/>
                                </a:cubicBezTo>
                                <a:cubicBezTo>
                                  <a:pt x="8872" y="31484"/>
                                  <a:pt x="5167" y="30955"/>
                                  <a:pt x="5696" y="17726"/>
                                </a:cubicBezTo>
                                <a:cubicBezTo>
                                  <a:pt x="5696" y="12434"/>
                                  <a:pt x="9930" y="7142"/>
                                  <a:pt x="9401" y="8201"/>
                                </a:cubicBezTo>
                                <a:moveTo>
                                  <a:pt x="27396" y="3967"/>
                                </a:moveTo>
                                <a:cubicBezTo>
                                  <a:pt x="37452" y="19313"/>
                                  <a:pt x="21574" y="36776"/>
                                  <a:pt x="20516" y="37305"/>
                                </a:cubicBezTo>
                                <a:cubicBezTo>
                                  <a:pt x="13635" y="39951"/>
                                  <a:pt x="4108" y="45242"/>
                                  <a:pt x="403" y="21959"/>
                                </a:cubicBezTo>
                                <a:cubicBezTo>
                                  <a:pt x="-1714" y="8730"/>
                                  <a:pt x="4108" y="-7674"/>
                                  <a:pt x="27396" y="396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orma libre: forma 95"/>
                        <wps:cNvSpPr/>
                        <wps:spPr>
                          <a:xfrm>
                            <a:off x="122468" y="435437"/>
                            <a:ext cx="34947" cy="38980"/>
                          </a:xfrm>
                          <a:custGeom>
                            <a:avLst/>
                            <a:gdLst>
                              <a:gd name="connsiteX0" fmla="*/ 21494 w 34947"/>
                              <a:gd name="connsiteY0" fmla="*/ 5426 h 38980"/>
                              <a:gd name="connsiteX1" fmla="*/ 8791 w 34947"/>
                              <a:gd name="connsiteY1" fmla="*/ 13363 h 38980"/>
                              <a:gd name="connsiteX2" fmla="*/ 18848 w 34947"/>
                              <a:gd name="connsiteY2" fmla="*/ 29238 h 38980"/>
                              <a:gd name="connsiteX3" fmla="*/ 29962 w 34947"/>
                              <a:gd name="connsiteY3" fmla="*/ 18126 h 38980"/>
                              <a:gd name="connsiteX4" fmla="*/ 21494 w 34947"/>
                              <a:gd name="connsiteY4" fmla="*/ 5426 h 38980"/>
                              <a:gd name="connsiteX5" fmla="*/ 323 w 34947"/>
                              <a:gd name="connsiteY5" fmla="*/ 12305 h 38980"/>
                              <a:gd name="connsiteX6" fmla="*/ 18318 w 34947"/>
                              <a:gd name="connsiteY6" fmla="*/ 38763 h 38980"/>
                              <a:gd name="connsiteX7" fmla="*/ 34197 w 34947"/>
                              <a:gd name="connsiteY7" fmla="*/ 16538 h 38980"/>
                              <a:gd name="connsiteX8" fmla="*/ 323 w 34947"/>
                              <a:gd name="connsiteY8" fmla="*/ 12305 h 38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947" h="38980">
                                <a:moveTo>
                                  <a:pt x="21494" y="5426"/>
                                </a:moveTo>
                                <a:cubicBezTo>
                                  <a:pt x="21494" y="4896"/>
                                  <a:pt x="11438" y="5426"/>
                                  <a:pt x="8791" y="13363"/>
                                </a:cubicBezTo>
                                <a:cubicBezTo>
                                  <a:pt x="10909" y="21830"/>
                                  <a:pt x="17260" y="27651"/>
                                  <a:pt x="18848" y="29238"/>
                                </a:cubicBezTo>
                                <a:cubicBezTo>
                                  <a:pt x="23611" y="30826"/>
                                  <a:pt x="33667" y="29767"/>
                                  <a:pt x="29962" y="18126"/>
                                </a:cubicBezTo>
                                <a:cubicBezTo>
                                  <a:pt x="27316" y="8071"/>
                                  <a:pt x="20965" y="5426"/>
                                  <a:pt x="21494" y="5426"/>
                                </a:cubicBezTo>
                                <a:moveTo>
                                  <a:pt x="323" y="12305"/>
                                </a:moveTo>
                                <a:cubicBezTo>
                                  <a:pt x="-2323" y="22888"/>
                                  <a:pt x="11967" y="35059"/>
                                  <a:pt x="18318" y="38763"/>
                                </a:cubicBezTo>
                                <a:cubicBezTo>
                                  <a:pt x="23611" y="39821"/>
                                  <a:pt x="38431" y="37705"/>
                                  <a:pt x="34197" y="16538"/>
                                </a:cubicBezTo>
                                <a:cubicBezTo>
                                  <a:pt x="30492" y="1192"/>
                                  <a:pt x="20965" y="-9391"/>
                                  <a:pt x="323" y="1230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orma libre: forma 96"/>
                        <wps:cNvSpPr/>
                        <wps:spPr>
                          <a:xfrm>
                            <a:off x="286463" y="493962"/>
                            <a:ext cx="12576" cy="15948"/>
                          </a:xfrm>
                          <a:custGeom>
                            <a:avLst/>
                            <a:gdLst>
                              <a:gd name="connsiteX0" fmla="*/ 403 w 12576"/>
                              <a:gd name="connsiteY0" fmla="*/ 9342 h 15948"/>
                              <a:gd name="connsiteX1" fmla="*/ 7284 w 12576"/>
                              <a:gd name="connsiteY1" fmla="*/ 14105 h 15948"/>
                              <a:gd name="connsiteX2" fmla="*/ 12576 w 12576"/>
                              <a:gd name="connsiteY2" fmla="*/ 5638 h 15948"/>
                              <a:gd name="connsiteX3" fmla="*/ 4108 w 12576"/>
                              <a:gd name="connsiteY3" fmla="*/ 346 h 15948"/>
                              <a:gd name="connsiteX4" fmla="*/ 403 w 12576"/>
                              <a:gd name="connsiteY4" fmla="*/ 9342 h 159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76" h="15948">
                                <a:moveTo>
                                  <a:pt x="403" y="9342"/>
                                </a:moveTo>
                                <a:cubicBezTo>
                                  <a:pt x="932" y="6167"/>
                                  <a:pt x="-3302" y="20984"/>
                                  <a:pt x="7284" y="14105"/>
                                </a:cubicBezTo>
                                <a:cubicBezTo>
                                  <a:pt x="7284" y="14105"/>
                                  <a:pt x="9401" y="11988"/>
                                  <a:pt x="12576" y="5638"/>
                                </a:cubicBezTo>
                                <a:cubicBezTo>
                                  <a:pt x="12576" y="2992"/>
                                  <a:pt x="5167" y="-1241"/>
                                  <a:pt x="4108" y="346"/>
                                </a:cubicBezTo>
                                <a:cubicBezTo>
                                  <a:pt x="403" y="1934"/>
                                  <a:pt x="-655" y="12517"/>
                                  <a:pt x="403" y="934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Forma libre: forma 97"/>
                        <wps:cNvSpPr/>
                        <wps:spPr>
                          <a:xfrm>
                            <a:off x="107442" y="428553"/>
                            <a:ext cx="14943" cy="14044"/>
                          </a:xfrm>
                          <a:custGeom>
                            <a:avLst/>
                            <a:gdLst>
                              <a:gd name="connsiteX0" fmla="*/ 13761 w 14943"/>
                              <a:gd name="connsiteY0" fmla="*/ 7018 h 14044"/>
                              <a:gd name="connsiteX1" fmla="*/ 6881 w 14943"/>
                              <a:gd name="connsiteY1" fmla="*/ 13368 h 14044"/>
                              <a:gd name="connsiteX2" fmla="*/ 0 w 14943"/>
                              <a:gd name="connsiteY2" fmla="*/ 6488 h 14044"/>
                              <a:gd name="connsiteX3" fmla="*/ 6881 w 14943"/>
                              <a:gd name="connsiteY3" fmla="*/ 138 h 14044"/>
                              <a:gd name="connsiteX4" fmla="*/ 13761 w 14943"/>
                              <a:gd name="connsiteY4" fmla="*/ 7018 h 140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43" h="14044">
                                <a:moveTo>
                                  <a:pt x="13761" y="7018"/>
                                </a:moveTo>
                                <a:cubicBezTo>
                                  <a:pt x="14290" y="7547"/>
                                  <a:pt x="18525" y="16543"/>
                                  <a:pt x="6881" y="13368"/>
                                </a:cubicBezTo>
                                <a:cubicBezTo>
                                  <a:pt x="6881" y="13368"/>
                                  <a:pt x="4763" y="11251"/>
                                  <a:pt x="0" y="6488"/>
                                </a:cubicBezTo>
                                <a:cubicBezTo>
                                  <a:pt x="529" y="4372"/>
                                  <a:pt x="6351" y="-920"/>
                                  <a:pt x="6881" y="138"/>
                                </a:cubicBezTo>
                                <a:cubicBezTo>
                                  <a:pt x="9527" y="1197"/>
                                  <a:pt x="9527" y="2255"/>
                                  <a:pt x="13761" y="701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orma libre: forma 98"/>
                        <wps:cNvSpPr/>
                        <wps:spPr>
                          <a:xfrm>
                            <a:off x="258285" y="490369"/>
                            <a:ext cx="11123" cy="13994"/>
                          </a:xfrm>
                          <a:custGeom>
                            <a:avLst/>
                            <a:gdLst>
                              <a:gd name="connsiteX0" fmla="*/ 10056 w 11123"/>
                              <a:gd name="connsiteY0" fmla="*/ 9231 h 13994"/>
                              <a:gd name="connsiteX1" fmla="*/ 1588 w 11123"/>
                              <a:gd name="connsiteY1" fmla="*/ 10819 h 13994"/>
                              <a:gd name="connsiteX2" fmla="*/ 0 w 11123"/>
                              <a:gd name="connsiteY2" fmla="*/ 2352 h 13994"/>
                              <a:gd name="connsiteX3" fmla="*/ 10056 w 11123"/>
                              <a:gd name="connsiteY3" fmla="*/ 764 h 13994"/>
                              <a:gd name="connsiteX4" fmla="*/ 10056 w 11123"/>
                              <a:gd name="connsiteY4" fmla="*/ 9231 h 13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23" h="13994">
                                <a:moveTo>
                                  <a:pt x="10056" y="9231"/>
                                </a:moveTo>
                                <a:cubicBezTo>
                                  <a:pt x="11115" y="4998"/>
                                  <a:pt x="8468" y="20344"/>
                                  <a:pt x="1588" y="10819"/>
                                </a:cubicBezTo>
                                <a:cubicBezTo>
                                  <a:pt x="1588" y="10819"/>
                                  <a:pt x="529" y="8173"/>
                                  <a:pt x="0" y="2352"/>
                                </a:cubicBezTo>
                                <a:cubicBezTo>
                                  <a:pt x="1059" y="235"/>
                                  <a:pt x="9527" y="-823"/>
                                  <a:pt x="10056" y="764"/>
                                </a:cubicBezTo>
                                <a:cubicBezTo>
                                  <a:pt x="12703" y="2881"/>
                                  <a:pt x="9527" y="10819"/>
                                  <a:pt x="10056" y="923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orma libre: forma 99"/>
                        <wps:cNvSpPr/>
                        <wps:spPr>
                          <a:xfrm>
                            <a:off x="136023" y="415441"/>
                            <a:ext cx="10204" cy="16283"/>
                          </a:xfrm>
                          <a:custGeom>
                            <a:avLst/>
                            <a:gdLst>
                              <a:gd name="connsiteX0" fmla="*/ 529 w 10204"/>
                              <a:gd name="connsiteY0" fmla="*/ 11134 h 16283"/>
                              <a:gd name="connsiteX1" fmla="*/ 9527 w 10204"/>
                              <a:gd name="connsiteY1" fmla="*/ 12192 h 16283"/>
                              <a:gd name="connsiteX2" fmla="*/ 10056 w 10204"/>
                              <a:gd name="connsiteY2" fmla="*/ 551 h 16283"/>
                              <a:gd name="connsiteX3" fmla="*/ 0 w 10204"/>
                              <a:gd name="connsiteY3" fmla="*/ 1609 h 16283"/>
                              <a:gd name="connsiteX4" fmla="*/ 529 w 10204"/>
                              <a:gd name="connsiteY4" fmla="*/ 11134 h 162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04" h="16283">
                                <a:moveTo>
                                  <a:pt x="529" y="11134"/>
                                </a:moveTo>
                                <a:cubicBezTo>
                                  <a:pt x="1059" y="13780"/>
                                  <a:pt x="3705" y="20659"/>
                                  <a:pt x="9527" y="12192"/>
                                </a:cubicBezTo>
                                <a:cubicBezTo>
                                  <a:pt x="9527" y="11663"/>
                                  <a:pt x="10585" y="6901"/>
                                  <a:pt x="10056" y="551"/>
                                </a:cubicBezTo>
                                <a:cubicBezTo>
                                  <a:pt x="8998" y="-508"/>
                                  <a:pt x="0" y="21"/>
                                  <a:pt x="0" y="1609"/>
                                </a:cubicBezTo>
                                <a:cubicBezTo>
                                  <a:pt x="0" y="7959"/>
                                  <a:pt x="0" y="6901"/>
                                  <a:pt x="529" y="1113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orma libre: forma 100"/>
                        <wps:cNvSpPr/>
                        <wps:spPr>
                          <a:xfrm>
                            <a:off x="272741" y="489430"/>
                            <a:ext cx="13665" cy="16329"/>
                          </a:xfrm>
                          <a:custGeom>
                            <a:avLst/>
                            <a:gdLst>
                              <a:gd name="connsiteX0" fmla="*/ 10949 w 13665"/>
                              <a:gd name="connsiteY0" fmla="*/ 11757 h 16329"/>
                              <a:gd name="connsiteX1" fmla="*/ 893 w 13665"/>
                              <a:gd name="connsiteY1" fmla="*/ 11228 h 16329"/>
                              <a:gd name="connsiteX2" fmla="*/ 364 w 13665"/>
                              <a:gd name="connsiteY2" fmla="*/ 645 h 16329"/>
                              <a:gd name="connsiteX3" fmla="*/ 13596 w 13665"/>
                              <a:gd name="connsiteY3" fmla="*/ 2762 h 16329"/>
                              <a:gd name="connsiteX4" fmla="*/ 10949 w 13665"/>
                              <a:gd name="connsiteY4" fmla="*/ 11757 h 163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65" h="16329">
                                <a:moveTo>
                                  <a:pt x="10949" y="11757"/>
                                </a:moveTo>
                                <a:cubicBezTo>
                                  <a:pt x="10420" y="12816"/>
                                  <a:pt x="4069" y="21812"/>
                                  <a:pt x="893" y="11228"/>
                                </a:cubicBezTo>
                                <a:cubicBezTo>
                                  <a:pt x="893" y="11228"/>
                                  <a:pt x="-695" y="7524"/>
                                  <a:pt x="364" y="645"/>
                                </a:cubicBezTo>
                                <a:cubicBezTo>
                                  <a:pt x="1952" y="-943"/>
                                  <a:pt x="13066" y="645"/>
                                  <a:pt x="13596" y="2762"/>
                                </a:cubicBezTo>
                                <a:cubicBezTo>
                                  <a:pt x="14125" y="3291"/>
                                  <a:pt x="11479" y="10699"/>
                                  <a:pt x="10949" y="117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orma libre: forma 101"/>
                        <wps:cNvSpPr/>
                        <wps:spPr>
                          <a:xfrm>
                            <a:off x="117982" y="418999"/>
                            <a:ext cx="14898" cy="16339"/>
                          </a:xfrm>
                          <a:custGeom>
                            <a:avLst/>
                            <a:gdLst>
                              <a:gd name="connsiteX0" fmla="*/ 5338 w 14898"/>
                              <a:gd name="connsiteY0" fmla="*/ 12868 h 16339"/>
                              <a:gd name="connsiteX1" fmla="*/ 14865 w 14898"/>
                              <a:gd name="connsiteY1" fmla="*/ 10222 h 16339"/>
                              <a:gd name="connsiteX2" fmla="*/ 12219 w 14898"/>
                              <a:gd name="connsiteY2" fmla="*/ 168 h 16339"/>
                              <a:gd name="connsiteX3" fmla="*/ 45 w 14898"/>
                              <a:gd name="connsiteY3" fmla="*/ 4930 h 16339"/>
                              <a:gd name="connsiteX4" fmla="*/ 5338 w 14898"/>
                              <a:gd name="connsiteY4" fmla="*/ 12868 h 163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98" h="16339">
                                <a:moveTo>
                                  <a:pt x="5338" y="12868"/>
                                </a:moveTo>
                                <a:cubicBezTo>
                                  <a:pt x="6926" y="15514"/>
                                  <a:pt x="15394" y="20276"/>
                                  <a:pt x="14865" y="10222"/>
                                </a:cubicBezTo>
                                <a:cubicBezTo>
                                  <a:pt x="14865" y="10222"/>
                                  <a:pt x="15394" y="5989"/>
                                  <a:pt x="12219" y="168"/>
                                </a:cubicBezTo>
                                <a:cubicBezTo>
                                  <a:pt x="11160" y="-891"/>
                                  <a:pt x="1104" y="3343"/>
                                  <a:pt x="45" y="4930"/>
                                </a:cubicBezTo>
                                <a:cubicBezTo>
                                  <a:pt x="-484" y="5459"/>
                                  <a:pt x="3750" y="10222"/>
                                  <a:pt x="5338" y="1286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Forma libre: forma 102"/>
                        <wps:cNvSpPr/>
                        <wps:spPr>
                          <a:xfrm>
                            <a:off x="105794" y="393792"/>
                            <a:ext cx="19643" cy="23257"/>
                          </a:xfrm>
                          <a:custGeom>
                            <a:avLst/>
                            <a:gdLst>
                              <a:gd name="connsiteX0" fmla="*/ 9058 w 19643"/>
                              <a:gd name="connsiteY0" fmla="*/ 16908 h 23257"/>
                              <a:gd name="connsiteX1" fmla="*/ 11175 w 19643"/>
                              <a:gd name="connsiteY1" fmla="*/ 23258 h 23257"/>
                              <a:gd name="connsiteX2" fmla="*/ 19643 w 19643"/>
                              <a:gd name="connsiteY2" fmla="*/ 20083 h 23257"/>
                              <a:gd name="connsiteX3" fmla="*/ 15409 w 19643"/>
                              <a:gd name="connsiteY3" fmla="*/ 13733 h 23257"/>
                              <a:gd name="connsiteX4" fmla="*/ 14880 w 19643"/>
                              <a:gd name="connsiteY4" fmla="*/ 4208 h 23257"/>
                              <a:gd name="connsiteX5" fmla="*/ 3236 w 19643"/>
                              <a:gd name="connsiteY5" fmla="*/ 1562 h 23257"/>
                              <a:gd name="connsiteX6" fmla="*/ 1648 w 19643"/>
                              <a:gd name="connsiteY6" fmla="*/ 13204 h 23257"/>
                              <a:gd name="connsiteX7" fmla="*/ 9058 w 19643"/>
                              <a:gd name="connsiteY7" fmla="*/ 16908 h 23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643" h="23257">
                                <a:moveTo>
                                  <a:pt x="9058" y="16908"/>
                                </a:moveTo>
                                <a:cubicBezTo>
                                  <a:pt x="10116" y="16908"/>
                                  <a:pt x="10646" y="23258"/>
                                  <a:pt x="11175" y="23258"/>
                                </a:cubicBezTo>
                                <a:cubicBezTo>
                                  <a:pt x="15409" y="22729"/>
                                  <a:pt x="19114" y="20612"/>
                                  <a:pt x="19643" y="20083"/>
                                </a:cubicBezTo>
                                <a:cubicBezTo>
                                  <a:pt x="19643" y="19554"/>
                                  <a:pt x="15409" y="13733"/>
                                  <a:pt x="15409" y="13733"/>
                                </a:cubicBezTo>
                                <a:cubicBezTo>
                                  <a:pt x="16997" y="9500"/>
                                  <a:pt x="16468" y="6854"/>
                                  <a:pt x="14880" y="4208"/>
                                </a:cubicBezTo>
                                <a:cubicBezTo>
                                  <a:pt x="13292" y="1562"/>
                                  <a:pt x="9058" y="-2142"/>
                                  <a:pt x="3236" y="1562"/>
                                </a:cubicBezTo>
                                <a:cubicBezTo>
                                  <a:pt x="-2586" y="5796"/>
                                  <a:pt x="1119" y="12145"/>
                                  <a:pt x="1648" y="13204"/>
                                </a:cubicBezTo>
                                <a:cubicBezTo>
                                  <a:pt x="2707" y="15320"/>
                                  <a:pt x="8529" y="17437"/>
                                  <a:pt x="9058" y="169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Forma libre: forma 103"/>
                        <wps:cNvSpPr/>
                        <wps:spPr>
                          <a:xfrm>
                            <a:off x="125494" y="454417"/>
                            <a:ext cx="95626" cy="98827"/>
                          </a:xfrm>
                          <a:custGeom>
                            <a:avLst/>
                            <a:gdLst>
                              <a:gd name="connsiteX0" fmla="*/ 45991 w 95626"/>
                              <a:gd name="connsiteY0" fmla="*/ 204 h 98827"/>
                              <a:gd name="connsiteX1" fmla="*/ 45991 w 95626"/>
                              <a:gd name="connsiteY1" fmla="*/ 11845 h 98827"/>
                              <a:gd name="connsiteX2" fmla="*/ 10530 w 95626"/>
                              <a:gd name="connsiteY2" fmla="*/ 44125 h 98827"/>
                              <a:gd name="connsiteX3" fmla="*/ 473 w 95626"/>
                              <a:gd name="connsiteY3" fmla="*/ 40950 h 98827"/>
                              <a:gd name="connsiteX4" fmla="*/ 13176 w 95626"/>
                              <a:gd name="connsiteY4" fmla="*/ 55766 h 98827"/>
                              <a:gd name="connsiteX5" fmla="*/ 23232 w 95626"/>
                              <a:gd name="connsiteY5" fmla="*/ 72700 h 98827"/>
                              <a:gd name="connsiteX6" fmla="*/ 14764 w 95626"/>
                              <a:gd name="connsiteY6" fmla="*/ 75345 h 98827"/>
                              <a:gd name="connsiteX7" fmla="*/ 31171 w 95626"/>
                              <a:gd name="connsiteY7" fmla="*/ 80108 h 98827"/>
                              <a:gd name="connsiteX8" fmla="*/ 46520 w 95626"/>
                              <a:gd name="connsiteY8" fmla="*/ 88575 h 98827"/>
                              <a:gd name="connsiteX9" fmla="*/ 40169 w 95626"/>
                              <a:gd name="connsiteY9" fmla="*/ 97041 h 98827"/>
                              <a:gd name="connsiteX10" fmla="*/ 57106 w 95626"/>
                              <a:gd name="connsiteY10" fmla="*/ 91750 h 98827"/>
                              <a:gd name="connsiteX11" fmla="*/ 79335 w 95626"/>
                              <a:gd name="connsiteY11" fmla="*/ 95983 h 98827"/>
                              <a:gd name="connsiteX12" fmla="*/ 81452 w 95626"/>
                              <a:gd name="connsiteY12" fmla="*/ 87516 h 98827"/>
                              <a:gd name="connsiteX13" fmla="*/ 50225 w 95626"/>
                              <a:gd name="connsiteY13" fmla="*/ 80108 h 98827"/>
                              <a:gd name="connsiteX14" fmla="*/ 24291 w 95626"/>
                              <a:gd name="connsiteY14" fmla="*/ 55237 h 98827"/>
                              <a:gd name="connsiteX15" fmla="*/ 27466 w 95626"/>
                              <a:gd name="connsiteY15" fmla="*/ 35129 h 98827"/>
                              <a:gd name="connsiteX16" fmla="*/ 51284 w 95626"/>
                              <a:gd name="connsiteY16" fmla="*/ 21370 h 98827"/>
                              <a:gd name="connsiteX17" fmla="*/ 72455 w 95626"/>
                              <a:gd name="connsiteY17" fmla="*/ 37245 h 98827"/>
                              <a:gd name="connsiteX18" fmla="*/ 87803 w 95626"/>
                              <a:gd name="connsiteY18" fmla="*/ 69525 h 98827"/>
                              <a:gd name="connsiteX19" fmla="*/ 92567 w 95626"/>
                              <a:gd name="connsiteY19" fmla="*/ 64233 h 98827"/>
                              <a:gd name="connsiteX20" fmla="*/ 88333 w 95626"/>
                              <a:gd name="connsiteY20" fmla="*/ 53120 h 98827"/>
                              <a:gd name="connsiteX21" fmla="*/ 91508 w 95626"/>
                              <a:gd name="connsiteY21" fmla="*/ 29837 h 98827"/>
                              <a:gd name="connsiteX22" fmla="*/ 82511 w 95626"/>
                              <a:gd name="connsiteY22" fmla="*/ 38304 h 98827"/>
                              <a:gd name="connsiteX23" fmla="*/ 79335 w 95626"/>
                              <a:gd name="connsiteY23" fmla="*/ 34600 h 98827"/>
                              <a:gd name="connsiteX24" fmla="*/ 58164 w 95626"/>
                              <a:gd name="connsiteY24" fmla="*/ 15020 h 98827"/>
                              <a:gd name="connsiteX25" fmla="*/ 58164 w 95626"/>
                              <a:gd name="connsiteY25" fmla="*/ 12904 h 98827"/>
                              <a:gd name="connsiteX26" fmla="*/ 45991 w 95626"/>
                              <a:gd name="connsiteY26" fmla="*/ 204 h 98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95626" h="98827">
                                <a:moveTo>
                                  <a:pt x="45991" y="204"/>
                                </a:moveTo>
                                <a:cubicBezTo>
                                  <a:pt x="45991" y="204"/>
                                  <a:pt x="50754" y="7083"/>
                                  <a:pt x="45991" y="11845"/>
                                </a:cubicBezTo>
                                <a:cubicBezTo>
                                  <a:pt x="11588" y="28250"/>
                                  <a:pt x="11588" y="43595"/>
                                  <a:pt x="10530" y="44125"/>
                                </a:cubicBezTo>
                                <a:cubicBezTo>
                                  <a:pt x="2061" y="46241"/>
                                  <a:pt x="1003" y="38304"/>
                                  <a:pt x="473" y="40950"/>
                                </a:cubicBezTo>
                                <a:cubicBezTo>
                                  <a:pt x="-2702" y="57354"/>
                                  <a:pt x="11059" y="55237"/>
                                  <a:pt x="13176" y="55766"/>
                                </a:cubicBezTo>
                                <a:cubicBezTo>
                                  <a:pt x="14235" y="62116"/>
                                  <a:pt x="24291" y="70054"/>
                                  <a:pt x="23232" y="72700"/>
                                </a:cubicBezTo>
                                <a:cubicBezTo>
                                  <a:pt x="21115" y="79049"/>
                                  <a:pt x="15822" y="74287"/>
                                  <a:pt x="14764" y="75345"/>
                                </a:cubicBezTo>
                                <a:cubicBezTo>
                                  <a:pt x="17410" y="83812"/>
                                  <a:pt x="28525" y="82225"/>
                                  <a:pt x="31171" y="80108"/>
                                </a:cubicBezTo>
                                <a:cubicBezTo>
                                  <a:pt x="33288" y="80108"/>
                                  <a:pt x="35935" y="84870"/>
                                  <a:pt x="46520" y="88575"/>
                                </a:cubicBezTo>
                                <a:cubicBezTo>
                                  <a:pt x="48108" y="93866"/>
                                  <a:pt x="44932" y="95454"/>
                                  <a:pt x="40169" y="97041"/>
                                </a:cubicBezTo>
                                <a:cubicBezTo>
                                  <a:pt x="53930" y="103391"/>
                                  <a:pt x="56047" y="90691"/>
                                  <a:pt x="57106" y="91750"/>
                                </a:cubicBezTo>
                                <a:cubicBezTo>
                                  <a:pt x="61869" y="93337"/>
                                  <a:pt x="74572" y="94924"/>
                                  <a:pt x="79335" y="95983"/>
                                </a:cubicBezTo>
                                <a:cubicBezTo>
                                  <a:pt x="79335" y="95983"/>
                                  <a:pt x="81452" y="90691"/>
                                  <a:pt x="81452" y="87516"/>
                                </a:cubicBezTo>
                                <a:cubicBezTo>
                                  <a:pt x="77747" y="86987"/>
                                  <a:pt x="65045" y="85929"/>
                                  <a:pt x="50225" y="80108"/>
                                </a:cubicBezTo>
                                <a:cubicBezTo>
                                  <a:pt x="35935" y="74287"/>
                                  <a:pt x="30642" y="64233"/>
                                  <a:pt x="24291" y="55237"/>
                                </a:cubicBezTo>
                                <a:cubicBezTo>
                                  <a:pt x="17939" y="45712"/>
                                  <a:pt x="23232" y="38304"/>
                                  <a:pt x="27466" y="35129"/>
                                </a:cubicBezTo>
                                <a:cubicBezTo>
                                  <a:pt x="31701" y="31954"/>
                                  <a:pt x="39640" y="20841"/>
                                  <a:pt x="51284" y="21370"/>
                                </a:cubicBezTo>
                                <a:cubicBezTo>
                                  <a:pt x="62928" y="21900"/>
                                  <a:pt x="67162" y="30895"/>
                                  <a:pt x="72455" y="37245"/>
                                </a:cubicBezTo>
                                <a:cubicBezTo>
                                  <a:pt x="77747" y="43595"/>
                                  <a:pt x="86216" y="67408"/>
                                  <a:pt x="87803" y="69525"/>
                                </a:cubicBezTo>
                                <a:cubicBezTo>
                                  <a:pt x="89391" y="72170"/>
                                  <a:pt x="92038" y="65291"/>
                                  <a:pt x="92567" y="64233"/>
                                </a:cubicBezTo>
                                <a:cubicBezTo>
                                  <a:pt x="92567" y="63174"/>
                                  <a:pt x="88862" y="54708"/>
                                  <a:pt x="88333" y="53120"/>
                                </a:cubicBezTo>
                                <a:cubicBezTo>
                                  <a:pt x="102623" y="40420"/>
                                  <a:pt x="91508" y="29308"/>
                                  <a:pt x="91508" y="29837"/>
                                </a:cubicBezTo>
                                <a:cubicBezTo>
                                  <a:pt x="92038" y="30895"/>
                                  <a:pt x="89391" y="42008"/>
                                  <a:pt x="82511" y="38304"/>
                                </a:cubicBezTo>
                                <a:cubicBezTo>
                                  <a:pt x="81452" y="37775"/>
                                  <a:pt x="80394" y="35658"/>
                                  <a:pt x="79335" y="34600"/>
                                </a:cubicBezTo>
                                <a:cubicBezTo>
                                  <a:pt x="63457" y="12904"/>
                                  <a:pt x="57635" y="17137"/>
                                  <a:pt x="58164" y="15020"/>
                                </a:cubicBezTo>
                                <a:cubicBezTo>
                                  <a:pt x="58164" y="14491"/>
                                  <a:pt x="58164" y="13962"/>
                                  <a:pt x="58164" y="12904"/>
                                </a:cubicBezTo>
                                <a:cubicBezTo>
                                  <a:pt x="59752" y="-855"/>
                                  <a:pt x="46520" y="-326"/>
                                  <a:pt x="45991" y="2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Forma libre: forma 104"/>
                        <wps:cNvSpPr/>
                        <wps:spPr>
                          <a:xfrm>
                            <a:off x="614012" y="554163"/>
                            <a:ext cx="36263" cy="30265"/>
                          </a:xfrm>
                          <a:custGeom>
                            <a:avLst/>
                            <a:gdLst>
                              <a:gd name="connsiteX0" fmla="*/ 17940 w 36263"/>
                              <a:gd name="connsiteY0" fmla="*/ 1529 h 30265"/>
                              <a:gd name="connsiteX1" fmla="*/ 32759 w 36263"/>
                              <a:gd name="connsiteY1" fmla="*/ 20049 h 30265"/>
                              <a:gd name="connsiteX2" fmla="*/ 1532 w 36263"/>
                              <a:gd name="connsiteY2" fmla="*/ 27458 h 30265"/>
                              <a:gd name="connsiteX3" fmla="*/ 17940 w 36263"/>
                              <a:gd name="connsiteY3" fmla="*/ 1529 h 30265"/>
                              <a:gd name="connsiteX4" fmla="*/ 17940 w 36263"/>
                              <a:gd name="connsiteY4" fmla="*/ 7349 h 30265"/>
                              <a:gd name="connsiteX5" fmla="*/ 29055 w 36263"/>
                              <a:gd name="connsiteY5" fmla="*/ 14229 h 30265"/>
                              <a:gd name="connsiteX6" fmla="*/ 9471 w 36263"/>
                              <a:gd name="connsiteY6" fmla="*/ 20579 h 30265"/>
                              <a:gd name="connsiteX7" fmla="*/ 17940 w 36263"/>
                              <a:gd name="connsiteY7" fmla="*/ 7349 h 30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263" h="30265">
                                <a:moveTo>
                                  <a:pt x="17940" y="1529"/>
                                </a:moveTo>
                                <a:cubicBezTo>
                                  <a:pt x="27467" y="-3763"/>
                                  <a:pt x="43345" y="5233"/>
                                  <a:pt x="32759" y="20049"/>
                                </a:cubicBezTo>
                                <a:cubicBezTo>
                                  <a:pt x="18998" y="33279"/>
                                  <a:pt x="5237" y="31162"/>
                                  <a:pt x="1532" y="27458"/>
                                </a:cubicBezTo>
                                <a:cubicBezTo>
                                  <a:pt x="-2173" y="23224"/>
                                  <a:pt x="-55" y="9466"/>
                                  <a:pt x="17940" y="1529"/>
                                </a:cubicBezTo>
                                <a:moveTo>
                                  <a:pt x="17940" y="7349"/>
                                </a:moveTo>
                                <a:cubicBezTo>
                                  <a:pt x="22174" y="5762"/>
                                  <a:pt x="30642" y="7349"/>
                                  <a:pt x="29055" y="14229"/>
                                </a:cubicBezTo>
                                <a:cubicBezTo>
                                  <a:pt x="19528" y="24283"/>
                                  <a:pt x="10530" y="22166"/>
                                  <a:pt x="9471" y="20579"/>
                                </a:cubicBezTo>
                                <a:cubicBezTo>
                                  <a:pt x="5767" y="18991"/>
                                  <a:pt x="10530" y="9466"/>
                                  <a:pt x="17940" y="734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Forma libre: forma 105"/>
                        <wps:cNvSpPr/>
                        <wps:spPr>
                          <a:xfrm>
                            <a:off x="642445" y="535237"/>
                            <a:ext cx="11891" cy="13495"/>
                          </a:xfrm>
                          <a:custGeom>
                            <a:avLst/>
                            <a:gdLst>
                              <a:gd name="connsiteX0" fmla="*/ 2738 w 11891"/>
                              <a:gd name="connsiteY0" fmla="*/ 346 h 13495"/>
                              <a:gd name="connsiteX1" fmla="*/ 11736 w 11891"/>
                              <a:gd name="connsiteY1" fmla="*/ 5638 h 13495"/>
                              <a:gd name="connsiteX2" fmla="*/ 6972 w 11891"/>
                              <a:gd name="connsiteY2" fmla="*/ 11988 h 13495"/>
                              <a:gd name="connsiteX3" fmla="*/ 92 w 11891"/>
                              <a:gd name="connsiteY3" fmla="*/ 9342 h 13495"/>
                              <a:gd name="connsiteX4" fmla="*/ 2738 w 11891"/>
                              <a:gd name="connsiteY4" fmla="*/ 346 h 134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91" h="13495">
                                <a:moveTo>
                                  <a:pt x="2738" y="346"/>
                                </a:moveTo>
                                <a:cubicBezTo>
                                  <a:pt x="2209" y="-1241"/>
                                  <a:pt x="13323" y="2992"/>
                                  <a:pt x="11736" y="5638"/>
                                </a:cubicBezTo>
                                <a:cubicBezTo>
                                  <a:pt x="10677" y="8284"/>
                                  <a:pt x="6443" y="11988"/>
                                  <a:pt x="6972" y="11988"/>
                                </a:cubicBezTo>
                                <a:cubicBezTo>
                                  <a:pt x="7502" y="11988"/>
                                  <a:pt x="-967" y="16751"/>
                                  <a:pt x="92" y="9342"/>
                                </a:cubicBezTo>
                                <a:cubicBezTo>
                                  <a:pt x="1679" y="1934"/>
                                  <a:pt x="3267" y="876"/>
                                  <a:pt x="2738" y="34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Forma libre: forma 106"/>
                        <wps:cNvSpPr/>
                        <wps:spPr>
                          <a:xfrm>
                            <a:off x="650903" y="544579"/>
                            <a:ext cx="13333" cy="12379"/>
                          </a:xfrm>
                          <a:custGeom>
                            <a:avLst/>
                            <a:gdLst>
                              <a:gd name="connsiteX0" fmla="*/ 7512 w 13333"/>
                              <a:gd name="connsiteY0" fmla="*/ 0 h 12379"/>
                              <a:gd name="connsiteX1" fmla="*/ 13334 w 13333"/>
                              <a:gd name="connsiteY1" fmla="*/ 7408 h 12379"/>
                              <a:gd name="connsiteX2" fmla="*/ 3807 w 13333"/>
                              <a:gd name="connsiteY2" fmla="*/ 12171 h 12379"/>
                              <a:gd name="connsiteX3" fmla="*/ 1160 w 13333"/>
                              <a:gd name="connsiteY3" fmla="*/ 6350 h 12379"/>
                              <a:gd name="connsiteX4" fmla="*/ 7512 w 13333"/>
                              <a:gd name="connsiteY4" fmla="*/ 0 h 123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3" h="12379">
                                <a:moveTo>
                                  <a:pt x="7512" y="0"/>
                                </a:moveTo>
                                <a:cubicBezTo>
                                  <a:pt x="11217" y="1058"/>
                                  <a:pt x="13334" y="4762"/>
                                  <a:pt x="13334" y="7408"/>
                                </a:cubicBezTo>
                                <a:cubicBezTo>
                                  <a:pt x="13334" y="10054"/>
                                  <a:pt x="3278" y="13229"/>
                                  <a:pt x="3807" y="12171"/>
                                </a:cubicBezTo>
                                <a:cubicBezTo>
                                  <a:pt x="3807" y="11642"/>
                                  <a:pt x="-2544" y="12171"/>
                                  <a:pt x="1160" y="6350"/>
                                </a:cubicBezTo>
                                <a:cubicBezTo>
                                  <a:pt x="4865" y="1587"/>
                                  <a:pt x="7512" y="0"/>
                                  <a:pt x="7512"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Forma libre: forma 107"/>
                        <wps:cNvSpPr/>
                        <wps:spPr>
                          <a:xfrm>
                            <a:off x="656134" y="557257"/>
                            <a:ext cx="13116" cy="11399"/>
                          </a:xfrm>
                          <a:custGeom>
                            <a:avLst/>
                            <a:gdLst>
                              <a:gd name="connsiteX0" fmla="*/ 11279 w 13116"/>
                              <a:gd name="connsiteY0" fmla="*/ 22 h 11399"/>
                              <a:gd name="connsiteX1" fmla="*/ 12866 w 13116"/>
                              <a:gd name="connsiteY1" fmla="*/ 10077 h 11399"/>
                              <a:gd name="connsiteX2" fmla="*/ 5457 w 13116"/>
                              <a:gd name="connsiteY2" fmla="*/ 11135 h 11399"/>
                              <a:gd name="connsiteX3" fmla="*/ 2810 w 13116"/>
                              <a:gd name="connsiteY3" fmla="*/ 4256 h 11399"/>
                              <a:gd name="connsiteX4" fmla="*/ 11279 w 13116"/>
                              <a:gd name="connsiteY4" fmla="*/ 22 h 113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16" h="11399">
                                <a:moveTo>
                                  <a:pt x="11279" y="22"/>
                                </a:moveTo>
                                <a:cubicBezTo>
                                  <a:pt x="11279" y="-507"/>
                                  <a:pt x="13925" y="8489"/>
                                  <a:pt x="12866" y="10077"/>
                                </a:cubicBezTo>
                                <a:cubicBezTo>
                                  <a:pt x="11808" y="12193"/>
                                  <a:pt x="5986" y="11135"/>
                                  <a:pt x="5457" y="11135"/>
                                </a:cubicBezTo>
                                <a:cubicBezTo>
                                  <a:pt x="4927" y="11135"/>
                                  <a:pt x="-4600" y="9018"/>
                                  <a:pt x="2810" y="4256"/>
                                </a:cubicBezTo>
                                <a:cubicBezTo>
                                  <a:pt x="9691" y="22"/>
                                  <a:pt x="11279" y="552"/>
                                  <a:pt x="11279" y="2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 name="Forma libre: forma 108"/>
                        <wps:cNvSpPr/>
                        <wps:spPr>
                          <a:xfrm>
                            <a:off x="664237" y="525422"/>
                            <a:ext cx="21904" cy="21802"/>
                          </a:xfrm>
                          <a:custGeom>
                            <a:avLst/>
                            <a:gdLst>
                              <a:gd name="connsiteX0" fmla="*/ 7410 w 21904"/>
                              <a:gd name="connsiteY0" fmla="*/ 10161 h 21802"/>
                              <a:gd name="connsiteX1" fmla="*/ 0 w 21904"/>
                              <a:gd name="connsiteY1" fmla="*/ 15452 h 21802"/>
                              <a:gd name="connsiteX2" fmla="*/ 5293 w 21904"/>
                              <a:gd name="connsiteY2" fmla="*/ 21802 h 21802"/>
                              <a:gd name="connsiteX3" fmla="*/ 11644 w 21904"/>
                              <a:gd name="connsiteY3" fmla="*/ 14394 h 21802"/>
                              <a:gd name="connsiteX4" fmla="*/ 20112 w 21904"/>
                              <a:gd name="connsiteY4" fmla="*/ 12277 h 21802"/>
                              <a:gd name="connsiteX5" fmla="*/ 20112 w 21904"/>
                              <a:gd name="connsiteY5" fmla="*/ 2752 h 21802"/>
                              <a:gd name="connsiteX6" fmla="*/ 10056 w 21904"/>
                              <a:gd name="connsiteY6" fmla="*/ 1694 h 21802"/>
                              <a:gd name="connsiteX7" fmla="*/ 7410 w 21904"/>
                              <a:gd name="connsiteY7" fmla="*/ 10161 h 21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904" h="21802">
                                <a:moveTo>
                                  <a:pt x="7410" y="10161"/>
                                </a:moveTo>
                                <a:cubicBezTo>
                                  <a:pt x="4763" y="12277"/>
                                  <a:pt x="2117" y="14394"/>
                                  <a:pt x="0" y="15452"/>
                                </a:cubicBezTo>
                                <a:lnTo>
                                  <a:pt x="5293" y="21802"/>
                                </a:lnTo>
                                <a:cubicBezTo>
                                  <a:pt x="7410" y="19686"/>
                                  <a:pt x="9527" y="17040"/>
                                  <a:pt x="11644" y="14394"/>
                                </a:cubicBezTo>
                                <a:cubicBezTo>
                                  <a:pt x="11644" y="14394"/>
                                  <a:pt x="17995" y="14923"/>
                                  <a:pt x="20112" y="12277"/>
                                </a:cubicBezTo>
                                <a:cubicBezTo>
                                  <a:pt x="22229" y="9632"/>
                                  <a:pt x="22759" y="5927"/>
                                  <a:pt x="20112" y="2752"/>
                                </a:cubicBezTo>
                                <a:cubicBezTo>
                                  <a:pt x="17466" y="-423"/>
                                  <a:pt x="15349" y="-952"/>
                                  <a:pt x="10056" y="1694"/>
                                </a:cubicBezTo>
                                <a:cubicBezTo>
                                  <a:pt x="5822" y="4340"/>
                                  <a:pt x="7410" y="10161"/>
                                  <a:pt x="7410" y="1016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 name="Forma libre: forma 109"/>
                        <wps:cNvSpPr/>
                        <wps:spPr>
                          <a:xfrm>
                            <a:off x="775384" y="498541"/>
                            <a:ext cx="28847" cy="17462"/>
                          </a:xfrm>
                          <a:custGeom>
                            <a:avLst/>
                            <a:gdLst>
                              <a:gd name="connsiteX0" fmla="*/ 11644 w 28847"/>
                              <a:gd name="connsiteY0" fmla="*/ 7408 h 17462"/>
                              <a:gd name="connsiteX1" fmla="*/ 0 w 28847"/>
                              <a:gd name="connsiteY1" fmla="*/ 7938 h 17462"/>
                              <a:gd name="connsiteX2" fmla="*/ 1059 w 28847"/>
                              <a:gd name="connsiteY2" fmla="*/ 17463 h 17462"/>
                              <a:gd name="connsiteX3" fmla="*/ 13232 w 28847"/>
                              <a:gd name="connsiteY3" fmla="*/ 14288 h 17462"/>
                              <a:gd name="connsiteX4" fmla="*/ 22759 w 28847"/>
                              <a:gd name="connsiteY4" fmla="*/ 16933 h 17462"/>
                              <a:gd name="connsiteX5" fmla="*/ 28581 w 28847"/>
                              <a:gd name="connsiteY5" fmla="*/ 5821 h 17462"/>
                              <a:gd name="connsiteX6" fmla="*/ 19054 w 28847"/>
                              <a:gd name="connsiteY6" fmla="*/ 0 h 17462"/>
                              <a:gd name="connsiteX7" fmla="*/ 11644 w 28847"/>
                              <a:gd name="connsiteY7" fmla="*/ 7408 h 17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847" h="17462">
                                <a:moveTo>
                                  <a:pt x="11644" y="7408"/>
                                </a:moveTo>
                                <a:cubicBezTo>
                                  <a:pt x="6351" y="6879"/>
                                  <a:pt x="3176" y="7408"/>
                                  <a:pt x="0" y="7938"/>
                                </a:cubicBezTo>
                                <a:lnTo>
                                  <a:pt x="1059" y="17463"/>
                                </a:lnTo>
                                <a:cubicBezTo>
                                  <a:pt x="5293" y="16933"/>
                                  <a:pt x="9527" y="15346"/>
                                  <a:pt x="13232" y="14288"/>
                                </a:cubicBezTo>
                                <a:cubicBezTo>
                                  <a:pt x="13232" y="14288"/>
                                  <a:pt x="17995" y="17992"/>
                                  <a:pt x="22759" y="16933"/>
                                </a:cubicBezTo>
                                <a:cubicBezTo>
                                  <a:pt x="27522" y="15875"/>
                                  <a:pt x="29639" y="10054"/>
                                  <a:pt x="28581" y="5821"/>
                                </a:cubicBezTo>
                                <a:cubicBezTo>
                                  <a:pt x="27522" y="1588"/>
                                  <a:pt x="24347" y="0"/>
                                  <a:pt x="19054" y="0"/>
                                </a:cubicBezTo>
                                <a:cubicBezTo>
                                  <a:pt x="13761" y="0"/>
                                  <a:pt x="11644" y="6879"/>
                                  <a:pt x="11644" y="74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 name="Forma libre: forma 110"/>
                        <wps:cNvSpPr/>
                        <wps:spPr>
                          <a:xfrm>
                            <a:off x="715577" y="628577"/>
                            <a:ext cx="27572" cy="17642"/>
                          </a:xfrm>
                          <a:custGeom>
                            <a:avLst/>
                            <a:gdLst>
                              <a:gd name="connsiteX0" fmla="*/ 10585 w 27572"/>
                              <a:gd name="connsiteY0" fmla="*/ 4373 h 17642"/>
                              <a:gd name="connsiteX1" fmla="*/ 4234 w 27572"/>
                              <a:gd name="connsiteY1" fmla="*/ 2786 h 17642"/>
                              <a:gd name="connsiteX2" fmla="*/ 0 w 27572"/>
                              <a:gd name="connsiteY2" fmla="*/ 9136 h 17642"/>
                              <a:gd name="connsiteX3" fmla="*/ 10056 w 27572"/>
                              <a:gd name="connsiteY3" fmla="*/ 11782 h 17642"/>
                              <a:gd name="connsiteX4" fmla="*/ 18525 w 27572"/>
                              <a:gd name="connsiteY4" fmla="*/ 17602 h 17642"/>
                              <a:gd name="connsiteX5" fmla="*/ 27522 w 27572"/>
                              <a:gd name="connsiteY5" fmla="*/ 9136 h 17642"/>
                              <a:gd name="connsiteX6" fmla="*/ 19054 w 27572"/>
                              <a:gd name="connsiteY6" fmla="*/ 140 h 17642"/>
                              <a:gd name="connsiteX7" fmla="*/ 10585 w 27572"/>
                              <a:gd name="connsiteY7" fmla="*/ 4373 h 17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572" h="17642">
                                <a:moveTo>
                                  <a:pt x="10585" y="4373"/>
                                </a:moveTo>
                                <a:cubicBezTo>
                                  <a:pt x="6351" y="2786"/>
                                  <a:pt x="7410" y="3315"/>
                                  <a:pt x="4234" y="2786"/>
                                </a:cubicBezTo>
                                <a:lnTo>
                                  <a:pt x="0" y="9136"/>
                                </a:lnTo>
                                <a:cubicBezTo>
                                  <a:pt x="4764" y="9665"/>
                                  <a:pt x="6881" y="11252"/>
                                  <a:pt x="10056" y="11782"/>
                                </a:cubicBezTo>
                                <a:cubicBezTo>
                                  <a:pt x="10056" y="11782"/>
                                  <a:pt x="13232" y="17073"/>
                                  <a:pt x="18525" y="17602"/>
                                </a:cubicBezTo>
                                <a:cubicBezTo>
                                  <a:pt x="23288" y="18132"/>
                                  <a:pt x="26993" y="13369"/>
                                  <a:pt x="27522" y="9136"/>
                                </a:cubicBezTo>
                                <a:cubicBezTo>
                                  <a:pt x="28051" y="4373"/>
                                  <a:pt x="24347" y="1198"/>
                                  <a:pt x="19054" y="140"/>
                                </a:cubicBezTo>
                                <a:cubicBezTo>
                                  <a:pt x="13232" y="-918"/>
                                  <a:pt x="10585" y="4373"/>
                                  <a:pt x="10585" y="437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 name="Forma libre: forma 111"/>
                        <wps:cNvSpPr/>
                        <wps:spPr>
                          <a:xfrm>
                            <a:off x="735801" y="485219"/>
                            <a:ext cx="23175" cy="22186"/>
                          </a:xfrm>
                          <a:custGeom>
                            <a:avLst/>
                            <a:gdLst>
                              <a:gd name="connsiteX0" fmla="*/ 16824 w 23175"/>
                              <a:gd name="connsiteY0" fmla="*/ 8560 h 22186"/>
                              <a:gd name="connsiteX1" fmla="*/ 23176 w 23175"/>
                              <a:gd name="connsiteY1" fmla="*/ 12794 h 22186"/>
                              <a:gd name="connsiteX2" fmla="*/ 22646 w 23175"/>
                              <a:gd name="connsiteY2" fmla="*/ 21789 h 22186"/>
                              <a:gd name="connsiteX3" fmla="*/ 20529 w 23175"/>
                              <a:gd name="connsiteY3" fmla="*/ 21789 h 22186"/>
                              <a:gd name="connsiteX4" fmla="*/ 13119 w 23175"/>
                              <a:gd name="connsiteY4" fmla="*/ 15439 h 22186"/>
                              <a:gd name="connsiteX5" fmla="*/ 2534 w 23175"/>
                              <a:gd name="connsiteY5" fmla="*/ 14910 h 22186"/>
                              <a:gd name="connsiteX6" fmla="*/ 1476 w 23175"/>
                              <a:gd name="connsiteY6" fmla="*/ 3798 h 22186"/>
                              <a:gd name="connsiteX7" fmla="*/ 12061 w 23175"/>
                              <a:gd name="connsiteY7" fmla="*/ 623 h 22186"/>
                              <a:gd name="connsiteX8" fmla="*/ 16824 w 23175"/>
                              <a:gd name="connsiteY8" fmla="*/ 8560 h 22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175" h="22186">
                                <a:moveTo>
                                  <a:pt x="16824" y="8560"/>
                                </a:moveTo>
                                <a:cubicBezTo>
                                  <a:pt x="20000" y="10677"/>
                                  <a:pt x="21588" y="11735"/>
                                  <a:pt x="23176" y="12794"/>
                                </a:cubicBezTo>
                                <a:lnTo>
                                  <a:pt x="22646" y="21789"/>
                                </a:lnTo>
                                <a:cubicBezTo>
                                  <a:pt x="22117" y="22319"/>
                                  <a:pt x="21588" y="22319"/>
                                  <a:pt x="20529" y="21789"/>
                                </a:cubicBezTo>
                                <a:cubicBezTo>
                                  <a:pt x="17883" y="19144"/>
                                  <a:pt x="15237" y="17027"/>
                                  <a:pt x="13119" y="15439"/>
                                </a:cubicBezTo>
                                <a:cubicBezTo>
                                  <a:pt x="13119" y="17027"/>
                                  <a:pt x="5710" y="18614"/>
                                  <a:pt x="2534" y="14910"/>
                                </a:cubicBezTo>
                                <a:cubicBezTo>
                                  <a:pt x="-642" y="11206"/>
                                  <a:pt x="-642" y="7502"/>
                                  <a:pt x="1476" y="3798"/>
                                </a:cubicBezTo>
                                <a:cubicBezTo>
                                  <a:pt x="3593" y="623"/>
                                  <a:pt x="6768" y="-965"/>
                                  <a:pt x="12061" y="623"/>
                                </a:cubicBezTo>
                                <a:cubicBezTo>
                                  <a:pt x="16824" y="1681"/>
                                  <a:pt x="16295" y="8031"/>
                                  <a:pt x="16824" y="856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Forma libre: forma 112"/>
                        <wps:cNvSpPr/>
                        <wps:spPr>
                          <a:xfrm>
                            <a:off x="681193" y="597458"/>
                            <a:ext cx="26444" cy="30200"/>
                          </a:xfrm>
                          <a:custGeom>
                            <a:avLst/>
                            <a:gdLst>
                              <a:gd name="connsiteX0" fmla="*/ 10567 w 26444"/>
                              <a:gd name="connsiteY0" fmla="*/ 16442 h 30200"/>
                              <a:gd name="connsiteX1" fmla="*/ 18506 w 26444"/>
                              <a:gd name="connsiteY1" fmla="*/ 30200 h 30200"/>
                              <a:gd name="connsiteX2" fmla="*/ 26445 w 26444"/>
                              <a:gd name="connsiteY2" fmla="*/ 24379 h 30200"/>
                              <a:gd name="connsiteX3" fmla="*/ 16918 w 26444"/>
                              <a:gd name="connsiteY3" fmla="*/ 12738 h 30200"/>
                              <a:gd name="connsiteX4" fmla="*/ 16389 w 26444"/>
                              <a:gd name="connsiteY4" fmla="*/ 3742 h 30200"/>
                              <a:gd name="connsiteX5" fmla="*/ 4745 w 26444"/>
                              <a:gd name="connsiteY5" fmla="*/ 1096 h 30200"/>
                              <a:gd name="connsiteX6" fmla="*/ 1040 w 26444"/>
                              <a:gd name="connsiteY6" fmla="*/ 12738 h 30200"/>
                              <a:gd name="connsiteX7" fmla="*/ 10567 w 26444"/>
                              <a:gd name="connsiteY7" fmla="*/ 16442 h 3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444" h="30200">
                                <a:moveTo>
                                  <a:pt x="10567" y="16442"/>
                                </a:moveTo>
                                <a:cubicBezTo>
                                  <a:pt x="12684" y="20675"/>
                                  <a:pt x="16918" y="27025"/>
                                  <a:pt x="18506" y="30200"/>
                                </a:cubicBezTo>
                                <a:lnTo>
                                  <a:pt x="26445" y="24379"/>
                                </a:lnTo>
                                <a:cubicBezTo>
                                  <a:pt x="23798" y="20675"/>
                                  <a:pt x="19035" y="16442"/>
                                  <a:pt x="16918" y="12738"/>
                                </a:cubicBezTo>
                                <a:cubicBezTo>
                                  <a:pt x="16918" y="12738"/>
                                  <a:pt x="18506" y="5858"/>
                                  <a:pt x="16389" y="3742"/>
                                </a:cubicBezTo>
                                <a:cubicBezTo>
                                  <a:pt x="14272" y="1096"/>
                                  <a:pt x="9508" y="-1550"/>
                                  <a:pt x="4745" y="1096"/>
                                </a:cubicBezTo>
                                <a:cubicBezTo>
                                  <a:pt x="-19" y="3742"/>
                                  <a:pt x="-1077" y="7446"/>
                                  <a:pt x="1040" y="12738"/>
                                </a:cubicBezTo>
                                <a:cubicBezTo>
                                  <a:pt x="4215" y="18029"/>
                                  <a:pt x="11096" y="16442"/>
                                  <a:pt x="10567" y="1644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Forma libre: forma 113"/>
                        <wps:cNvSpPr/>
                        <wps:spPr>
                          <a:xfrm>
                            <a:off x="535095" y="671050"/>
                            <a:ext cx="27522" cy="27516"/>
                          </a:xfrm>
                          <a:custGeom>
                            <a:avLst/>
                            <a:gdLst>
                              <a:gd name="connsiteX0" fmla="*/ 13761 w 27522"/>
                              <a:gd name="connsiteY0" fmla="*/ 0 h 27516"/>
                              <a:gd name="connsiteX1" fmla="*/ 27522 w 27522"/>
                              <a:gd name="connsiteY1" fmla="*/ 13758 h 27516"/>
                              <a:gd name="connsiteX2" fmla="*/ 13761 w 27522"/>
                              <a:gd name="connsiteY2" fmla="*/ 27517 h 27516"/>
                              <a:gd name="connsiteX3" fmla="*/ 0 w 27522"/>
                              <a:gd name="connsiteY3" fmla="*/ 13758 h 27516"/>
                              <a:gd name="connsiteX4" fmla="*/ 13761 w 27522"/>
                              <a:gd name="connsiteY4" fmla="*/ 0 h 27516"/>
                              <a:gd name="connsiteX5" fmla="*/ 13761 w 27522"/>
                              <a:gd name="connsiteY5" fmla="*/ 7938 h 27516"/>
                              <a:gd name="connsiteX6" fmla="*/ 20112 w 27522"/>
                              <a:gd name="connsiteY6" fmla="*/ 13758 h 27516"/>
                              <a:gd name="connsiteX7" fmla="*/ 13761 w 27522"/>
                              <a:gd name="connsiteY7" fmla="*/ 19579 h 27516"/>
                              <a:gd name="connsiteX8" fmla="*/ 7410 w 27522"/>
                              <a:gd name="connsiteY8" fmla="*/ 13758 h 27516"/>
                              <a:gd name="connsiteX9" fmla="*/ 13761 w 27522"/>
                              <a:gd name="connsiteY9" fmla="*/ 793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522" h="27516">
                                <a:moveTo>
                                  <a:pt x="13761" y="0"/>
                                </a:moveTo>
                                <a:cubicBezTo>
                                  <a:pt x="21700" y="0"/>
                                  <a:pt x="27522" y="6350"/>
                                  <a:pt x="27522" y="13758"/>
                                </a:cubicBezTo>
                                <a:cubicBezTo>
                                  <a:pt x="27522" y="21167"/>
                                  <a:pt x="21171" y="27517"/>
                                  <a:pt x="13761" y="27517"/>
                                </a:cubicBezTo>
                                <a:cubicBezTo>
                                  <a:pt x="5822" y="27517"/>
                                  <a:pt x="0" y="21167"/>
                                  <a:pt x="0" y="13758"/>
                                </a:cubicBezTo>
                                <a:cubicBezTo>
                                  <a:pt x="0" y="6350"/>
                                  <a:pt x="5822" y="0"/>
                                  <a:pt x="13761" y="0"/>
                                </a:cubicBezTo>
                                <a:moveTo>
                                  <a:pt x="13761" y="7938"/>
                                </a:moveTo>
                                <a:cubicBezTo>
                                  <a:pt x="16937" y="7938"/>
                                  <a:pt x="20112" y="10583"/>
                                  <a:pt x="20112" y="13758"/>
                                </a:cubicBezTo>
                                <a:cubicBezTo>
                                  <a:pt x="20112" y="16933"/>
                                  <a:pt x="17466" y="19579"/>
                                  <a:pt x="13761" y="19579"/>
                                </a:cubicBezTo>
                                <a:cubicBezTo>
                                  <a:pt x="10585" y="19579"/>
                                  <a:pt x="7410" y="16933"/>
                                  <a:pt x="7410" y="13758"/>
                                </a:cubicBezTo>
                                <a:cubicBezTo>
                                  <a:pt x="7410" y="10583"/>
                                  <a:pt x="10585" y="7938"/>
                                  <a:pt x="13761"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 name="Forma libre: forma 114"/>
                        <wps:cNvSpPr/>
                        <wps:spPr>
                          <a:xfrm>
                            <a:off x="557215" y="635084"/>
                            <a:ext cx="37993" cy="25027"/>
                          </a:xfrm>
                          <a:custGeom>
                            <a:avLst/>
                            <a:gdLst>
                              <a:gd name="connsiteX0" fmla="*/ 33453 w 37993"/>
                              <a:gd name="connsiteY0" fmla="*/ 8450 h 25027"/>
                              <a:gd name="connsiteX1" fmla="*/ 29748 w 37993"/>
                              <a:gd name="connsiteY1" fmla="*/ 1041 h 25027"/>
                              <a:gd name="connsiteX2" fmla="*/ 5931 w 37993"/>
                              <a:gd name="connsiteY2" fmla="*/ 22208 h 25027"/>
                              <a:gd name="connsiteX3" fmla="*/ 33983 w 37993"/>
                              <a:gd name="connsiteY3" fmla="*/ 15858 h 25027"/>
                              <a:gd name="connsiteX4" fmla="*/ 31336 w 37993"/>
                              <a:gd name="connsiteY4" fmla="*/ 12154 h 25027"/>
                              <a:gd name="connsiteX5" fmla="*/ 17575 w 37993"/>
                              <a:gd name="connsiteY5" fmla="*/ 11095 h 25027"/>
                              <a:gd name="connsiteX6" fmla="*/ 15987 w 37993"/>
                              <a:gd name="connsiteY6" fmla="*/ 17445 h 25027"/>
                              <a:gd name="connsiteX7" fmla="*/ 7519 w 37993"/>
                              <a:gd name="connsiteY7" fmla="*/ 12154 h 25027"/>
                              <a:gd name="connsiteX8" fmla="*/ 15987 w 37993"/>
                              <a:gd name="connsiteY8" fmla="*/ 7391 h 25027"/>
                              <a:gd name="connsiteX9" fmla="*/ 33453 w 37993"/>
                              <a:gd name="connsiteY9" fmla="*/ 8450 h 25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7993" h="25027">
                                <a:moveTo>
                                  <a:pt x="33453" y="8450"/>
                                </a:moveTo>
                                <a:cubicBezTo>
                                  <a:pt x="34512" y="7920"/>
                                  <a:pt x="45097" y="3687"/>
                                  <a:pt x="29748" y="1041"/>
                                </a:cubicBezTo>
                                <a:cubicBezTo>
                                  <a:pt x="17046" y="-3192"/>
                                  <a:pt x="-12593" y="5804"/>
                                  <a:pt x="5931" y="22208"/>
                                </a:cubicBezTo>
                                <a:cubicBezTo>
                                  <a:pt x="19692" y="29616"/>
                                  <a:pt x="30278" y="20620"/>
                                  <a:pt x="33983" y="15858"/>
                                </a:cubicBezTo>
                                <a:cubicBezTo>
                                  <a:pt x="37158" y="13741"/>
                                  <a:pt x="36629" y="12154"/>
                                  <a:pt x="31336" y="12154"/>
                                </a:cubicBezTo>
                                <a:cubicBezTo>
                                  <a:pt x="26044" y="12683"/>
                                  <a:pt x="19692" y="11625"/>
                                  <a:pt x="17575" y="11095"/>
                                </a:cubicBezTo>
                                <a:cubicBezTo>
                                  <a:pt x="17046" y="11095"/>
                                  <a:pt x="10695" y="11095"/>
                                  <a:pt x="15987" y="17445"/>
                                </a:cubicBezTo>
                                <a:cubicBezTo>
                                  <a:pt x="14929" y="20091"/>
                                  <a:pt x="6990" y="15858"/>
                                  <a:pt x="7519" y="12154"/>
                                </a:cubicBezTo>
                                <a:cubicBezTo>
                                  <a:pt x="8048" y="9508"/>
                                  <a:pt x="12812" y="7391"/>
                                  <a:pt x="15987" y="7391"/>
                                </a:cubicBezTo>
                                <a:cubicBezTo>
                                  <a:pt x="19692" y="6862"/>
                                  <a:pt x="32924" y="8450"/>
                                  <a:pt x="33453" y="84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Forma libre: forma 115"/>
                        <wps:cNvSpPr/>
                        <wps:spPr>
                          <a:xfrm>
                            <a:off x="585848" y="684779"/>
                            <a:ext cx="17560" cy="30232"/>
                          </a:xfrm>
                          <a:custGeom>
                            <a:avLst/>
                            <a:gdLst>
                              <a:gd name="connsiteX0" fmla="*/ 9055 w 17560"/>
                              <a:gd name="connsiteY0" fmla="*/ 29 h 30232"/>
                              <a:gd name="connsiteX1" fmla="*/ 17523 w 17560"/>
                              <a:gd name="connsiteY1" fmla="*/ 7966 h 30232"/>
                              <a:gd name="connsiteX2" fmla="*/ 13289 w 17560"/>
                              <a:gd name="connsiteY2" fmla="*/ 16962 h 30232"/>
                              <a:gd name="connsiteX3" fmla="*/ 14347 w 17560"/>
                              <a:gd name="connsiteY3" fmla="*/ 24900 h 30232"/>
                              <a:gd name="connsiteX4" fmla="*/ 7467 w 17560"/>
                              <a:gd name="connsiteY4" fmla="*/ 30191 h 30232"/>
                              <a:gd name="connsiteX5" fmla="*/ 6408 w 17560"/>
                              <a:gd name="connsiteY5" fmla="*/ 18550 h 30232"/>
                              <a:gd name="connsiteX6" fmla="*/ 57 w 17560"/>
                              <a:gd name="connsiteY6" fmla="*/ 11141 h 30232"/>
                              <a:gd name="connsiteX7" fmla="*/ 9055 w 17560"/>
                              <a:gd name="connsiteY7" fmla="*/ 29 h 30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560" h="30232">
                                <a:moveTo>
                                  <a:pt x="9055" y="29"/>
                                </a:moveTo>
                                <a:cubicBezTo>
                                  <a:pt x="14877" y="558"/>
                                  <a:pt x="16994" y="2145"/>
                                  <a:pt x="17523" y="7966"/>
                                </a:cubicBezTo>
                                <a:cubicBezTo>
                                  <a:pt x="18052" y="13787"/>
                                  <a:pt x="12759" y="15375"/>
                                  <a:pt x="13289" y="16962"/>
                                </a:cubicBezTo>
                                <a:cubicBezTo>
                                  <a:pt x="14347" y="18550"/>
                                  <a:pt x="14877" y="23312"/>
                                  <a:pt x="14347" y="24900"/>
                                </a:cubicBezTo>
                                <a:cubicBezTo>
                                  <a:pt x="14347" y="25958"/>
                                  <a:pt x="7996" y="30720"/>
                                  <a:pt x="7467" y="30191"/>
                                </a:cubicBezTo>
                                <a:cubicBezTo>
                                  <a:pt x="6937" y="28604"/>
                                  <a:pt x="6937" y="20137"/>
                                  <a:pt x="6408" y="18550"/>
                                </a:cubicBezTo>
                                <a:cubicBezTo>
                                  <a:pt x="5879" y="16962"/>
                                  <a:pt x="1115" y="14845"/>
                                  <a:pt x="57" y="11141"/>
                                </a:cubicBezTo>
                                <a:cubicBezTo>
                                  <a:pt x="-472" y="6379"/>
                                  <a:pt x="2703" y="-500"/>
                                  <a:pt x="9055" y="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orma libre: forma 116"/>
                        <wps:cNvSpPr/>
                        <wps:spPr>
                          <a:xfrm>
                            <a:off x="601102" y="727671"/>
                            <a:ext cx="29125" cy="22754"/>
                          </a:xfrm>
                          <a:custGeom>
                            <a:avLst/>
                            <a:gdLst>
                              <a:gd name="connsiteX0" fmla="*/ 27145 w 29125"/>
                              <a:gd name="connsiteY0" fmla="*/ 19050 h 22754"/>
                              <a:gd name="connsiteX1" fmla="*/ 14442 w 29125"/>
                              <a:gd name="connsiteY1" fmla="*/ 20108 h 22754"/>
                              <a:gd name="connsiteX2" fmla="*/ 10737 w 29125"/>
                              <a:gd name="connsiteY2" fmla="*/ 12171 h 22754"/>
                              <a:gd name="connsiteX3" fmla="*/ 152 w 29125"/>
                              <a:gd name="connsiteY3" fmla="*/ 6879 h 22754"/>
                              <a:gd name="connsiteX4" fmla="*/ 5445 w 29125"/>
                              <a:gd name="connsiteY4" fmla="*/ 0 h 22754"/>
                              <a:gd name="connsiteX5" fmla="*/ 13384 w 29125"/>
                              <a:gd name="connsiteY5" fmla="*/ 6879 h 22754"/>
                              <a:gd name="connsiteX6" fmla="*/ 23440 w 29125"/>
                              <a:gd name="connsiteY6" fmla="*/ 5821 h 22754"/>
                              <a:gd name="connsiteX7" fmla="*/ 27145 w 29125"/>
                              <a:gd name="connsiteY7" fmla="*/ 19050 h 22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125" h="22754">
                                <a:moveTo>
                                  <a:pt x="27145" y="19050"/>
                                </a:moveTo>
                                <a:cubicBezTo>
                                  <a:pt x="23440" y="24342"/>
                                  <a:pt x="18676" y="23283"/>
                                  <a:pt x="14442" y="20108"/>
                                </a:cubicBezTo>
                                <a:cubicBezTo>
                                  <a:pt x="10208" y="16933"/>
                                  <a:pt x="12325" y="12700"/>
                                  <a:pt x="10737" y="12171"/>
                                </a:cubicBezTo>
                                <a:cubicBezTo>
                                  <a:pt x="8620" y="11642"/>
                                  <a:pt x="152" y="7938"/>
                                  <a:pt x="152" y="6879"/>
                                </a:cubicBezTo>
                                <a:cubicBezTo>
                                  <a:pt x="-907" y="6350"/>
                                  <a:pt x="3857" y="529"/>
                                  <a:pt x="5445" y="0"/>
                                </a:cubicBezTo>
                                <a:cubicBezTo>
                                  <a:pt x="7032" y="0"/>
                                  <a:pt x="13384" y="6350"/>
                                  <a:pt x="13384" y="6879"/>
                                </a:cubicBezTo>
                                <a:cubicBezTo>
                                  <a:pt x="13384" y="7408"/>
                                  <a:pt x="18676" y="4233"/>
                                  <a:pt x="23440" y="5821"/>
                                </a:cubicBezTo>
                                <a:cubicBezTo>
                                  <a:pt x="28203" y="6879"/>
                                  <a:pt x="31379" y="13758"/>
                                  <a:pt x="27145" y="190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orma libre: forma 117"/>
                        <wps:cNvSpPr/>
                        <wps:spPr>
                          <a:xfrm>
                            <a:off x="501115" y="686396"/>
                            <a:ext cx="29414" cy="15390"/>
                          </a:xfrm>
                          <a:custGeom>
                            <a:avLst/>
                            <a:gdLst>
                              <a:gd name="connsiteX0" fmla="*/ 1694 w 29414"/>
                              <a:gd name="connsiteY0" fmla="*/ 15346 h 15390"/>
                              <a:gd name="connsiteX1" fmla="*/ 28687 w 29414"/>
                              <a:gd name="connsiteY1" fmla="*/ 6879 h 15390"/>
                              <a:gd name="connsiteX2" fmla="*/ 29217 w 29414"/>
                              <a:gd name="connsiteY2" fmla="*/ 0 h 15390"/>
                              <a:gd name="connsiteX3" fmla="*/ 107 w 29414"/>
                              <a:gd name="connsiteY3" fmla="*/ 6350 h 15390"/>
                              <a:gd name="connsiteX4" fmla="*/ 1694 w 29414"/>
                              <a:gd name="connsiteY4" fmla="*/ 15346 h 153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14" h="15390">
                                <a:moveTo>
                                  <a:pt x="1694" y="15346"/>
                                </a:moveTo>
                                <a:cubicBezTo>
                                  <a:pt x="636" y="15875"/>
                                  <a:pt x="12809" y="9525"/>
                                  <a:pt x="28687" y="6879"/>
                                </a:cubicBezTo>
                                <a:cubicBezTo>
                                  <a:pt x="30275" y="6350"/>
                                  <a:pt x="28687" y="0"/>
                                  <a:pt x="29217" y="0"/>
                                </a:cubicBezTo>
                                <a:cubicBezTo>
                                  <a:pt x="29746" y="0"/>
                                  <a:pt x="5399" y="2646"/>
                                  <a:pt x="107" y="6350"/>
                                </a:cubicBezTo>
                                <a:cubicBezTo>
                                  <a:pt x="-423" y="11642"/>
                                  <a:pt x="1165" y="15875"/>
                                  <a:pt x="1694" y="1534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orma libre: forma 118"/>
                        <wps:cNvSpPr/>
                        <wps:spPr>
                          <a:xfrm>
                            <a:off x="499104" y="643533"/>
                            <a:ext cx="53380" cy="12922"/>
                          </a:xfrm>
                          <a:custGeom>
                            <a:avLst/>
                            <a:gdLst>
                              <a:gd name="connsiteX0" fmla="*/ 3705 w 53380"/>
                              <a:gd name="connsiteY0" fmla="*/ 5821 h 12922"/>
                              <a:gd name="connsiteX1" fmla="*/ 52927 w 53380"/>
                              <a:gd name="connsiteY1" fmla="*/ 0 h 12922"/>
                              <a:gd name="connsiteX2" fmla="*/ 52398 w 53380"/>
                              <a:gd name="connsiteY2" fmla="*/ 6350 h 12922"/>
                              <a:gd name="connsiteX3" fmla="*/ 0 w 53380"/>
                              <a:gd name="connsiteY3" fmla="*/ 12700 h 12922"/>
                              <a:gd name="connsiteX4" fmla="*/ 3705 w 53380"/>
                              <a:gd name="connsiteY4" fmla="*/ 5821 h 12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80" h="12922">
                                <a:moveTo>
                                  <a:pt x="3705" y="5821"/>
                                </a:moveTo>
                                <a:cubicBezTo>
                                  <a:pt x="5293" y="6350"/>
                                  <a:pt x="26993" y="7408"/>
                                  <a:pt x="52927" y="0"/>
                                </a:cubicBezTo>
                                <a:cubicBezTo>
                                  <a:pt x="53986" y="3704"/>
                                  <a:pt x="52927" y="5821"/>
                                  <a:pt x="52398" y="6350"/>
                                </a:cubicBezTo>
                                <a:cubicBezTo>
                                  <a:pt x="51869" y="6879"/>
                                  <a:pt x="6351" y="14287"/>
                                  <a:pt x="0" y="12700"/>
                                </a:cubicBezTo>
                                <a:cubicBezTo>
                                  <a:pt x="0" y="9525"/>
                                  <a:pt x="2646" y="7408"/>
                                  <a:pt x="3705" y="58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orma libre: forma 119"/>
                        <wps:cNvSpPr/>
                        <wps:spPr>
                          <a:xfrm>
                            <a:off x="518478" y="654622"/>
                            <a:ext cx="36833" cy="27540"/>
                          </a:xfrm>
                          <a:custGeom>
                            <a:avLst/>
                            <a:gdLst>
                              <a:gd name="connsiteX0" fmla="*/ 10266 w 36833"/>
                              <a:gd name="connsiteY0" fmla="*/ 27540 h 27540"/>
                              <a:gd name="connsiteX1" fmla="*/ 13441 w 36833"/>
                              <a:gd name="connsiteY1" fmla="*/ 21190 h 27540"/>
                              <a:gd name="connsiteX2" fmla="*/ 11324 w 36833"/>
                              <a:gd name="connsiteY2" fmla="*/ 13782 h 27540"/>
                              <a:gd name="connsiteX3" fmla="*/ 36729 w 36833"/>
                              <a:gd name="connsiteY3" fmla="*/ 5845 h 27540"/>
                              <a:gd name="connsiteX4" fmla="*/ 34083 w 36833"/>
                              <a:gd name="connsiteY4" fmla="*/ 24 h 27540"/>
                              <a:gd name="connsiteX5" fmla="*/ 7090 w 36833"/>
                              <a:gd name="connsiteY5" fmla="*/ 9020 h 27540"/>
                              <a:gd name="connsiteX6" fmla="*/ 210 w 36833"/>
                              <a:gd name="connsiteY6" fmla="*/ 19603 h 27540"/>
                              <a:gd name="connsiteX7" fmla="*/ 10266 w 36833"/>
                              <a:gd name="connsiteY7" fmla="*/ 27540 h 27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833" h="27540">
                                <a:moveTo>
                                  <a:pt x="10266" y="27540"/>
                                </a:moveTo>
                                <a:cubicBezTo>
                                  <a:pt x="11854" y="27011"/>
                                  <a:pt x="13971" y="25424"/>
                                  <a:pt x="13441" y="21190"/>
                                </a:cubicBezTo>
                                <a:cubicBezTo>
                                  <a:pt x="11854" y="19603"/>
                                  <a:pt x="3385" y="17486"/>
                                  <a:pt x="11324" y="13782"/>
                                </a:cubicBezTo>
                                <a:cubicBezTo>
                                  <a:pt x="20851" y="10078"/>
                                  <a:pt x="31966" y="7432"/>
                                  <a:pt x="36729" y="5845"/>
                                </a:cubicBezTo>
                                <a:cubicBezTo>
                                  <a:pt x="37259" y="3728"/>
                                  <a:pt x="35671" y="24"/>
                                  <a:pt x="34083" y="24"/>
                                </a:cubicBezTo>
                                <a:cubicBezTo>
                                  <a:pt x="32495" y="-505"/>
                                  <a:pt x="7619" y="7961"/>
                                  <a:pt x="7090" y="9020"/>
                                </a:cubicBezTo>
                                <a:cubicBezTo>
                                  <a:pt x="6561" y="10078"/>
                                  <a:pt x="-1378" y="10607"/>
                                  <a:pt x="210" y="19603"/>
                                </a:cubicBezTo>
                                <a:cubicBezTo>
                                  <a:pt x="210" y="22778"/>
                                  <a:pt x="10266" y="27540"/>
                                  <a:pt x="10266" y="2754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orma libre: forma 120"/>
                        <wps:cNvSpPr/>
                        <wps:spPr>
                          <a:xfrm>
                            <a:off x="299498" y="691086"/>
                            <a:ext cx="27379" cy="12243"/>
                          </a:xfrm>
                          <a:custGeom>
                            <a:avLst/>
                            <a:gdLst>
                              <a:gd name="connsiteX0" fmla="*/ 70 w 27379"/>
                              <a:gd name="connsiteY0" fmla="*/ 601 h 12243"/>
                              <a:gd name="connsiteX1" fmla="*/ 70 w 27379"/>
                              <a:gd name="connsiteY1" fmla="*/ 6422 h 12243"/>
                              <a:gd name="connsiteX2" fmla="*/ 26004 w 27379"/>
                              <a:gd name="connsiteY2" fmla="*/ 12243 h 12243"/>
                              <a:gd name="connsiteX3" fmla="*/ 27063 w 27379"/>
                              <a:gd name="connsiteY3" fmla="*/ 1660 h 12243"/>
                              <a:gd name="connsiteX4" fmla="*/ 70 w 27379"/>
                              <a:gd name="connsiteY4" fmla="*/ 601 h 122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379" h="12243">
                                <a:moveTo>
                                  <a:pt x="70" y="601"/>
                                </a:moveTo>
                                <a:lnTo>
                                  <a:pt x="70" y="6422"/>
                                </a:lnTo>
                                <a:cubicBezTo>
                                  <a:pt x="70" y="6951"/>
                                  <a:pt x="15948" y="6422"/>
                                  <a:pt x="26004" y="12243"/>
                                </a:cubicBezTo>
                                <a:cubicBezTo>
                                  <a:pt x="27592" y="10656"/>
                                  <a:pt x="27592" y="3247"/>
                                  <a:pt x="27063" y="1660"/>
                                </a:cubicBezTo>
                                <a:cubicBezTo>
                                  <a:pt x="24417" y="2718"/>
                                  <a:pt x="-1518" y="-1515"/>
                                  <a:pt x="70" y="60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orma libre: forma 121"/>
                        <wps:cNvSpPr/>
                        <wps:spPr>
                          <a:xfrm>
                            <a:off x="216531" y="679262"/>
                            <a:ext cx="12643" cy="13449"/>
                          </a:xfrm>
                          <a:custGeom>
                            <a:avLst/>
                            <a:gdLst>
                              <a:gd name="connsiteX0" fmla="*/ 470 w 12643"/>
                              <a:gd name="connsiteY0" fmla="*/ 3430 h 13449"/>
                              <a:gd name="connsiteX1" fmla="*/ 11585 w 12643"/>
                              <a:gd name="connsiteY1" fmla="*/ 5017 h 13449"/>
                              <a:gd name="connsiteX2" fmla="*/ 12644 w 12643"/>
                              <a:gd name="connsiteY2" fmla="*/ 10838 h 13449"/>
                              <a:gd name="connsiteX3" fmla="*/ 470 w 12643"/>
                              <a:gd name="connsiteY3" fmla="*/ 12955 h 13449"/>
                              <a:gd name="connsiteX4" fmla="*/ 470 w 12643"/>
                              <a:gd name="connsiteY4" fmla="*/ 3430 h 13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43" h="13449">
                                <a:moveTo>
                                  <a:pt x="470" y="3430"/>
                                </a:moveTo>
                                <a:cubicBezTo>
                                  <a:pt x="1000" y="784"/>
                                  <a:pt x="7880" y="-3449"/>
                                  <a:pt x="11585" y="5017"/>
                                </a:cubicBezTo>
                                <a:cubicBezTo>
                                  <a:pt x="12644" y="8721"/>
                                  <a:pt x="12644" y="10838"/>
                                  <a:pt x="12644" y="10838"/>
                                </a:cubicBezTo>
                                <a:cubicBezTo>
                                  <a:pt x="12114" y="11896"/>
                                  <a:pt x="-59" y="14542"/>
                                  <a:pt x="470" y="12955"/>
                                </a:cubicBezTo>
                                <a:cubicBezTo>
                                  <a:pt x="-588" y="10838"/>
                                  <a:pt x="470" y="3959"/>
                                  <a:pt x="470" y="343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Forma libre: forma 122"/>
                        <wps:cNvSpPr/>
                        <wps:spPr>
                          <a:xfrm>
                            <a:off x="177355" y="725914"/>
                            <a:ext cx="12124" cy="11810"/>
                          </a:xfrm>
                          <a:custGeom>
                            <a:avLst/>
                            <a:gdLst>
                              <a:gd name="connsiteX0" fmla="*/ 3656 w 12124"/>
                              <a:gd name="connsiteY0" fmla="*/ 698 h 11810"/>
                              <a:gd name="connsiteX1" fmla="*/ 6303 w 12124"/>
                              <a:gd name="connsiteY1" fmla="*/ 11811 h 11810"/>
                              <a:gd name="connsiteX2" fmla="*/ 12125 w 12124"/>
                              <a:gd name="connsiteY2" fmla="*/ 11281 h 11810"/>
                              <a:gd name="connsiteX3" fmla="*/ 9478 w 12124"/>
                              <a:gd name="connsiteY3" fmla="*/ 169 h 11810"/>
                              <a:gd name="connsiteX4" fmla="*/ 3656 w 12124"/>
                              <a:gd name="connsiteY4" fmla="*/ 698 h 11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24" h="11810">
                                <a:moveTo>
                                  <a:pt x="3656" y="698"/>
                                </a:moveTo>
                                <a:cubicBezTo>
                                  <a:pt x="481" y="1227"/>
                                  <a:pt x="-3754" y="10752"/>
                                  <a:pt x="6303" y="11811"/>
                                </a:cubicBezTo>
                                <a:cubicBezTo>
                                  <a:pt x="9478" y="11281"/>
                                  <a:pt x="8420" y="11811"/>
                                  <a:pt x="12125" y="11281"/>
                                </a:cubicBezTo>
                                <a:cubicBezTo>
                                  <a:pt x="10537" y="8636"/>
                                  <a:pt x="11066" y="-1419"/>
                                  <a:pt x="9478" y="169"/>
                                </a:cubicBezTo>
                                <a:cubicBezTo>
                                  <a:pt x="7361" y="169"/>
                                  <a:pt x="4185" y="698"/>
                                  <a:pt x="3656" y="69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 name="Forma libre: forma 123"/>
                        <wps:cNvSpPr/>
                        <wps:spPr>
                          <a:xfrm>
                            <a:off x="116861" y="583118"/>
                            <a:ext cx="13339" cy="11202"/>
                          </a:xfrm>
                          <a:custGeom>
                            <a:avLst/>
                            <a:gdLst>
                              <a:gd name="connsiteX0" fmla="*/ 1167 w 13339"/>
                              <a:gd name="connsiteY0" fmla="*/ 2207 h 11202"/>
                              <a:gd name="connsiteX1" fmla="*/ 13340 w 13339"/>
                              <a:gd name="connsiteY1" fmla="*/ 5382 h 11202"/>
                              <a:gd name="connsiteX2" fmla="*/ 12811 w 13339"/>
                              <a:gd name="connsiteY2" fmla="*/ 11203 h 11202"/>
                              <a:gd name="connsiteX3" fmla="*/ 108 w 13339"/>
                              <a:gd name="connsiteY3" fmla="*/ 10144 h 11202"/>
                              <a:gd name="connsiteX4" fmla="*/ 1167 w 13339"/>
                              <a:gd name="connsiteY4" fmla="*/ 2207 h 112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9" h="11202">
                                <a:moveTo>
                                  <a:pt x="1167" y="2207"/>
                                </a:moveTo>
                                <a:cubicBezTo>
                                  <a:pt x="2754" y="-439"/>
                                  <a:pt x="11752" y="-2027"/>
                                  <a:pt x="13340" y="5382"/>
                                </a:cubicBezTo>
                                <a:cubicBezTo>
                                  <a:pt x="13340" y="8557"/>
                                  <a:pt x="13340" y="10673"/>
                                  <a:pt x="12811" y="11203"/>
                                </a:cubicBezTo>
                                <a:cubicBezTo>
                                  <a:pt x="12281" y="11203"/>
                                  <a:pt x="-421" y="10673"/>
                                  <a:pt x="108" y="10144"/>
                                </a:cubicBezTo>
                                <a:cubicBezTo>
                                  <a:pt x="-421" y="8028"/>
                                  <a:pt x="1167" y="2736"/>
                                  <a:pt x="1167" y="22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Forma libre: forma 124"/>
                        <wps:cNvSpPr/>
                        <wps:spPr>
                          <a:xfrm>
                            <a:off x="64555" y="471273"/>
                            <a:ext cx="15422" cy="15656"/>
                          </a:xfrm>
                          <a:custGeom>
                            <a:avLst/>
                            <a:gdLst>
                              <a:gd name="connsiteX0" fmla="*/ 3721 w 15422"/>
                              <a:gd name="connsiteY0" fmla="*/ 3985 h 15656"/>
                              <a:gd name="connsiteX1" fmla="*/ 14836 w 15422"/>
                              <a:gd name="connsiteY1" fmla="*/ 9806 h 15656"/>
                              <a:gd name="connsiteX2" fmla="*/ 12189 w 15422"/>
                              <a:gd name="connsiteY2" fmla="*/ 15627 h 15656"/>
                              <a:gd name="connsiteX3" fmla="*/ 16 w 15422"/>
                              <a:gd name="connsiteY3" fmla="*/ 8748 h 15656"/>
                              <a:gd name="connsiteX4" fmla="*/ 3721 w 15422"/>
                              <a:gd name="connsiteY4" fmla="*/ 3985 h 156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22" h="15656">
                                <a:moveTo>
                                  <a:pt x="3721" y="3985"/>
                                </a:moveTo>
                                <a:cubicBezTo>
                                  <a:pt x="7426" y="-1835"/>
                                  <a:pt x="18011" y="-2365"/>
                                  <a:pt x="14836" y="9806"/>
                                </a:cubicBezTo>
                                <a:cubicBezTo>
                                  <a:pt x="14306" y="10865"/>
                                  <a:pt x="12719" y="15627"/>
                                  <a:pt x="12189" y="15627"/>
                                </a:cubicBezTo>
                                <a:cubicBezTo>
                                  <a:pt x="12189" y="16156"/>
                                  <a:pt x="-513" y="9277"/>
                                  <a:pt x="16" y="8748"/>
                                </a:cubicBezTo>
                                <a:cubicBezTo>
                                  <a:pt x="1604" y="8748"/>
                                  <a:pt x="3192" y="5573"/>
                                  <a:pt x="3721" y="398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 name="Forma libre: forma 125"/>
                        <wps:cNvSpPr/>
                        <wps:spPr>
                          <a:xfrm>
                            <a:off x="8171" y="488967"/>
                            <a:ext cx="12624" cy="13876"/>
                          </a:xfrm>
                          <a:custGeom>
                            <a:avLst/>
                            <a:gdLst>
                              <a:gd name="connsiteX0" fmla="*/ 6120 w 12624"/>
                              <a:gd name="connsiteY0" fmla="*/ 50 h 13876"/>
                              <a:gd name="connsiteX1" fmla="*/ 827 w 12624"/>
                              <a:gd name="connsiteY1" fmla="*/ 9575 h 13876"/>
                              <a:gd name="connsiteX2" fmla="*/ 8237 w 12624"/>
                              <a:gd name="connsiteY2" fmla="*/ 13808 h 13876"/>
                              <a:gd name="connsiteX3" fmla="*/ 12471 w 12624"/>
                              <a:gd name="connsiteY3" fmla="*/ 3225 h 13876"/>
                              <a:gd name="connsiteX4" fmla="*/ 6120 w 12624"/>
                              <a:gd name="connsiteY4" fmla="*/ 50 h 138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24" h="13876">
                                <a:moveTo>
                                  <a:pt x="6120" y="50"/>
                                </a:moveTo>
                                <a:cubicBezTo>
                                  <a:pt x="4532" y="-479"/>
                                  <a:pt x="-2348" y="3225"/>
                                  <a:pt x="827" y="9575"/>
                                </a:cubicBezTo>
                                <a:cubicBezTo>
                                  <a:pt x="4003" y="11692"/>
                                  <a:pt x="7708" y="14337"/>
                                  <a:pt x="8237" y="13808"/>
                                </a:cubicBezTo>
                                <a:cubicBezTo>
                                  <a:pt x="8766" y="13279"/>
                                  <a:pt x="13530" y="3225"/>
                                  <a:pt x="12471" y="3225"/>
                                </a:cubicBezTo>
                                <a:cubicBezTo>
                                  <a:pt x="10883" y="1637"/>
                                  <a:pt x="6120" y="50"/>
                                  <a:pt x="6120" y="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Forma libre: forma 126"/>
                        <wps:cNvSpPr/>
                        <wps:spPr>
                          <a:xfrm>
                            <a:off x="72199" y="622003"/>
                            <a:ext cx="12062" cy="13609"/>
                          </a:xfrm>
                          <a:custGeom>
                            <a:avLst/>
                            <a:gdLst>
                              <a:gd name="connsiteX0" fmla="*/ 2429 w 12062"/>
                              <a:gd name="connsiteY0" fmla="*/ 893 h 13609"/>
                              <a:gd name="connsiteX1" fmla="*/ 4016 w 12062"/>
                              <a:gd name="connsiteY1" fmla="*/ 12535 h 13609"/>
                              <a:gd name="connsiteX2" fmla="*/ 10368 w 12062"/>
                              <a:gd name="connsiteY2" fmla="*/ 13593 h 13609"/>
                              <a:gd name="connsiteX3" fmla="*/ 11956 w 12062"/>
                              <a:gd name="connsiteY3" fmla="*/ 2480 h 13609"/>
                              <a:gd name="connsiteX4" fmla="*/ 2429 w 12062"/>
                              <a:gd name="connsiteY4" fmla="*/ 893 h 136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62" h="13609">
                                <a:moveTo>
                                  <a:pt x="2429" y="893"/>
                                </a:moveTo>
                                <a:cubicBezTo>
                                  <a:pt x="841" y="1951"/>
                                  <a:pt x="-2864" y="9360"/>
                                  <a:pt x="4016" y="12535"/>
                                </a:cubicBezTo>
                                <a:cubicBezTo>
                                  <a:pt x="8251" y="13593"/>
                                  <a:pt x="8780" y="13593"/>
                                  <a:pt x="10368" y="13593"/>
                                </a:cubicBezTo>
                                <a:cubicBezTo>
                                  <a:pt x="10897" y="14122"/>
                                  <a:pt x="12485" y="1951"/>
                                  <a:pt x="11956" y="2480"/>
                                </a:cubicBezTo>
                                <a:cubicBezTo>
                                  <a:pt x="11426" y="-165"/>
                                  <a:pt x="4016" y="-695"/>
                                  <a:pt x="2429" y="89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Forma libre: forma 127"/>
                        <wps:cNvSpPr/>
                        <wps:spPr>
                          <a:xfrm>
                            <a:off x="214995" y="693066"/>
                            <a:ext cx="21041" cy="27725"/>
                          </a:xfrm>
                          <a:custGeom>
                            <a:avLst/>
                            <a:gdLst>
                              <a:gd name="connsiteX0" fmla="*/ 20531 w 21041"/>
                              <a:gd name="connsiteY0" fmla="*/ 6029 h 27725"/>
                              <a:gd name="connsiteX1" fmla="*/ 14180 w 21041"/>
                              <a:gd name="connsiteY1" fmla="*/ 738 h 27725"/>
                              <a:gd name="connsiteX2" fmla="*/ 4124 w 21041"/>
                              <a:gd name="connsiteY2" fmla="*/ 2854 h 27725"/>
                              <a:gd name="connsiteX3" fmla="*/ 948 w 21041"/>
                              <a:gd name="connsiteY3" fmla="*/ 10263 h 27725"/>
                              <a:gd name="connsiteX4" fmla="*/ 7829 w 21041"/>
                              <a:gd name="connsiteY4" fmla="*/ 13967 h 27725"/>
                              <a:gd name="connsiteX5" fmla="*/ 9946 w 21041"/>
                              <a:gd name="connsiteY5" fmla="*/ 20317 h 27725"/>
                              <a:gd name="connsiteX6" fmla="*/ 19473 w 21041"/>
                              <a:gd name="connsiteY6" fmla="*/ 27725 h 27725"/>
                              <a:gd name="connsiteX7" fmla="*/ 15239 w 21041"/>
                              <a:gd name="connsiteY7" fmla="*/ 12379 h 27725"/>
                              <a:gd name="connsiteX8" fmla="*/ 20531 w 21041"/>
                              <a:gd name="connsiteY8" fmla="*/ 6029 h 2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041" h="27725">
                                <a:moveTo>
                                  <a:pt x="20531" y="6029"/>
                                </a:moveTo>
                                <a:cubicBezTo>
                                  <a:pt x="22119" y="1267"/>
                                  <a:pt x="20002" y="-1379"/>
                                  <a:pt x="14180" y="738"/>
                                </a:cubicBezTo>
                                <a:cubicBezTo>
                                  <a:pt x="8358" y="2854"/>
                                  <a:pt x="7829" y="2325"/>
                                  <a:pt x="4124" y="2854"/>
                                </a:cubicBezTo>
                                <a:cubicBezTo>
                                  <a:pt x="419" y="2854"/>
                                  <a:pt x="-1169" y="4971"/>
                                  <a:pt x="948" y="10263"/>
                                </a:cubicBezTo>
                                <a:cubicBezTo>
                                  <a:pt x="2536" y="12909"/>
                                  <a:pt x="5712" y="13438"/>
                                  <a:pt x="7829" y="13967"/>
                                </a:cubicBezTo>
                                <a:cubicBezTo>
                                  <a:pt x="8887" y="13438"/>
                                  <a:pt x="9417" y="19788"/>
                                  <a:pt x="9946" y="20317"/>
                                </a:cubicBezTo>
                                <a:lnTo>
                                  <a:pt x="19473" y="27725"/>
                                </a:lnTo>
                                <a:cubicBezTo>
                                  <a:pt x="19473" y="27725"/>
                                  <a:pt x="15768" y="16083"/>
                                  <a:pt x="15239" y="12379"/>
                                </a:cubicBezTo>
                                <a:cubicBezTo>
                                  <a:pt x="14709" y="10792"/>
                                  <a:pt x="17356" y="10792"/>
                                  <a:pt x="20531" y="60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Forma libre: forma 128"/>
                        <wps:cNvSpPr/>
                        <wps:spPr>
                          <a:xfrm>
                            <a:off x="190809" y="718675"/>
                            <a:ext cx="28309" cy="25297"/>
                          </a:xfrm>
                          <a:custGeom>
                            <a:avLst/>
                            <a:gdLst>
                              <a:gd name="connsiteX0" fmla="*/ 11373 w 28309"/>
                              <a:gd name="connsiteY0" fmla="*/ 22754 h 25297"/>
                              <a:gd name="connsiteX1" fmla="*/ 2905 w 28309"/>
                              <a:gd name="connsiteY1" fmla="*/ 17992 h 25297"/>
                              <a:gd name="connsiteX2" fmla="*/ 788 w 28309"/>
                              <a:gd name="connsiteY2" fmla="*/ 6879 h 25297"/>
                              <a:gd name="connsiteX3" fmla="*/ 5022 w 28309"/>
                              <a:gd name="connsiteY3" fmla="*/ 0 h 25297"/>
                              <a:gd name="connsiteX4" fmla="*/ 12961 w 28309"/>
                              <a:gd name="connsiteY4" fmla="*/ 6879 h 25297"/>
                              <a:gd name="connsiteX5" fmla="*/ 23546 w 28309"/>
                              <a:gd name="connsiteY5" fmla="*/ 6350 h 25297"/>
                              <a:gd name="connsiteX6" fmla="*/ 28310 w 28309"/>
                              <a:gd name="connsiteY6" fmla="*/ 11113 h 25297"/>
                              <a:gd name="connsiteX7" fmla="*/ 16666 w 28309"/>
                              <a:gd name="connsiteY7" fmla="*/ 14287 h 25297"/>
                              <a:gd name="connsiteX8" fmla="*/ 11373 w 28309"/>
                              <a:gd name="connsiteY8" fmla="*/ 22754 h 25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309" h="25297">
                                <a:moveTo>
                                  <a:pt x="11373" y="22754"/>
                                </a:moveTo>
                                <a:cubicBezTo>
                                  <a:pt x="6610" y="27517"/>
                                  <a:pt x="2375" y="25400"/>
                                  <a:pt x="2905" y="17992"/>
                                </a:cubicBezTo>
                                <a:cubicBezTo>
                                  <a:pt x="3434" y="10583"/>
                                  <a:pt x="1846" y="10054"/>
                                  <a:pt x="788" y="6879"/>
                                </a:cubicBezTo>
                                <a:cubicBezTo>
                                  <a:pt x="-800" y="3704"/>
                                  <a:pt x="-271" y="529"/>
                                  <a:pt x="5022" y="0"/>
                                </a:cubicBezTo>
                                <a:cubicBezTo>
                                  <a:pt x="8197" y="0"/>
                                  <a:pt x="10844" y="4763"/>
                                  <a:pt x="12961" y="6879"/>
                                </a:cubicBezTo>
                                <a:cubicBezTo>
                                  <a:pt x="13490" y="6350"/>
                                  <a:pt x="22488" y="4763"/>
                                  <a:pt x="23546" y="6350"/>
                                </a:cubicBezTo>
                                <a:lnTo>
                                  <a:pt x="28310" y="11113"/>
                                </a:lnTo>
                                <a:cubicBezTo>
                                  <a:pt x="28310" y="11113"/>
                                  <a:pt x="19841" y="12700"/>
                                  <a:pt x="16666" y="14287"/>
                                </a:cubicBezTo>
                                <a:cubicBezTo>
                                  <a:pt x="14549" y="13758"/>
                                  <a:pt x="14549" y="17992"/>
                                  <a:pt x="11373" y="227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Forma libre: forma 129"/>
                        <wps:cNvSpPr/>
                        <wps:spPr>
                          <a:xfrm>
                            <a:off x="110677" y="596735"/>
                            <a:ext cx="22316" cy="26177"/>
                          </a:xfrm>
                          <a:custGeom>
                            <a:avLst/>
                            <a:gdLst>
                              <a:gd name="connsiteX0" fmla="*/ 20582 w 22316"/>
                              <a:gd name="connsiteY0" fmla="*/ 9757 h 26177"/>
                              <a:gd name="connsiteX1" fmla="*/ 16348 w 22316"/>
                              <a:gd name="connsiteY1" fmla="*/ 1819 h 26177"/>
                              <a:gd name="connsiteX2" fmla="*/ 5234 w 22316"/>
                              <a:gd name="connsiteY2" fmla="*/ 232 h 26177"/>
                              <a:gd name="connsiteX3" fmla="*/ 470 w 22316"/>
                              <a:gd name="connsiteY3" fmla="*/ 6582 h 26177"/>
                              <a:gd name="connsiteX4" fmla="*/ 6292 w 22316"/>
                              <a:gd name="connsiteY4" fmla="*/ 11873 h 26177"/>
                              <a:gd name="connsiteX5" fmla="*/ 4704 w 22316"/>
                              <a:gd name="connsiteY5" fmla="*/ 19282 h 26177"/>
                              <a:gd name="connsiteX6" fmla="*/ 12643 w 22316"/>
                              <a:gd name="connsiteY6" fmla="*/ 26161 h 26177"/>
                              <a:gd name="connsiteX7" fmla="*/ 14760 w 22316"/>
                              <a:gd name="connsiteY7" fmla="*/ 11873 h 26177"/>
                              <a:gd name="connsiteX8" fmla="*/ 20582 w 22316"/>
                              <a:gd name="connsiteY8" fmla="*/ 9757 h 261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316" h="26177">
                                <a:moveTo>
                                  <a:pt x="20582" y="9757"/>
                                </a:moveTo>
                                <a:cubicBezTo>
                                  <a:pt x="23758" y="4994"/>
                                  <a:pt x="22700" y="761"/>
                                  <a:pt x="16348" y="1819"/>
                                </a:cubicBezTo>
                                <a:cubicBezTo>
                                  <a:pt x="9997" y="2348"/>
                                  <a:pt x="8938" y="1290"/>
                                  <a:pt x="5234" y="232"/>
                                </a:cubicBezTo>
                                <a:cubicBezTo>
                                  <a:pt x="1529" y="-827"/>
                                  <a:pt x="-1118" y="1819"/>
                                  <a:pt x="470" y="6582"/>
                                </a:cubicBezTo>
                                <a:cubicBezTo>
                                  <a:pt x="2058" y="11344"/>
                                  <a:pt x="4704" y="10815"/>
                                  <a:pt x="6292" y="11873"/>
                                </a:cubicBezTo>
                                <a:cubicBezTo>
                                  <a:pt x="6821" y="11873"/>
                                  <a:pt x="3646" y="18752"/>
                                  <a:pt x="4704" y="19282"/>
                                </a:cubicBezTo>
                                <a:lnTo>
                                  <a:pt x="12643" y="26161"/>
                                </a:lnTo>
                                <a:cubicBezTo>
                                  <a:pt x="13702" y="26690"/>
                                  <a:pt x="14760" y="14519"/>
                                  <a:pt x="14760" y="11873"/>
                                </a:cubicBezTo>
                                <a:cubicBezTo>
                                  <a:pt x="13173" y="11344"/>
                                  <a:pt x="16348" y="12932"/>
                                  <a:pt x="20582" y="97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 name="Forma libre: forma 130"/>
                        <wps:cNvSpPr/>
                        <wps:spPr>
                          <a:xfrm>
                            <a:off x="56103" y="482904"/>
                            <a:ext cx="23723" cy="32738"/>
                          </a:xfrm>
                          <a:custGeom>
                            <a:avLst/>
                            <a:gdLst>
                              <a:gd name="connsiteX0" fmla="*/ 20112 w 23723"/>
                              <a:gd name="connsiteY0" fmla="*/ 15637 h 32738"/>
                              <a:gd name="connsiteX1" fmla="*/ 17995 w 23723"/>
                              <a:gd name="connsiteY1" fmla="*/ 6641 h 32738"/>
                              <a:gd name="connsiteX2" fmla="*/ 7410 w 23723"/>
                              <a:gd name="connsiteY2" fmla="*/ 820 h 32738"/>
                              <a:gd name="connsiteX3" fmla="*/ 0 w 23723"/>
                              <a:gd name="connsiteY3" fmla="*/ 5583 h 32738"/>
                              <a:gd name="connsiteX4" fmla="*/ 3705 w 23723"/>
                              <a:gd name="connsiteY4" fmla="*/ 12991 h 32738"/>
                              <a:gd name="connsiteX5" fmla="*/ 1059 w 23723"/>
                              <a:gd name="connsiteY5" fmla="*/ 20929 h 32738"/>
                              <a:gd name="connsiteX6" fmla="*/ 5293 w 23723"/>
                              <a:gd name="connsiteY6" fmla="*/ 32570 h 32738"/>
                              <a:gd name="connsiteX7" fmla="*/ 11644 w 23723"/>
                              <a:gd name="connsiteY7" fmla="*/ 15637 h 32738"/>
                              <a:gd name="connsiteX8" fmla="*/ 20112 w 23723"/>
                              <a:gd name="connsiteY8" fmla="*/ 15637 h 32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723" h="32738">
                                <a:moveTo>
                                  <a:pt x="20112" y="15637"/>
                                </a:moveTo>
                                <a:cubicBezTo>
                                  <a:pt x="25934" y="12991"/>
                                  <a:pt x="24347" y="8229"/>
                                  <a:pt x="17995" y="6641"/>
                                </a:cubicBezTo>
                                <a:cubicBezTo>
                                  <a:pt x="11644" y="5054"/>
                                  <a:pt x="10585" y="2937"/>
                                  <a:pt x="7410" y="820"/>
                                </a:cubicBezTo>
                                <a:cubicBezTo>
                                  <a:pt x="4234" y="-1296"/>
                                  <a:pt x="0" y="820"/>
                                  <a:pt x="0" y="5583"/>
                                </a:cubicBezTo>
                                <a:cubicBezTo>
                                  <a:pt x="0" y="10345"/>
                                  <a:pt x="2646" y="11404"/>
                                  <a:pt x="3705" y="12991"/>
                                </a:cubicBezTo>
                                <a:cubicBezTo>
                                  <a:pt x="4234" y="12991"/>
                                  <a:pt x="529" y="19870"/>
                                  <a:pt x="1059" y="20929"/>
                                </a:cubicBezTo>
                                <a:lnTo>
                                  <a:pt x="5293" y="32570"/>
                                </a:lnTo>
                                <a:cubicBezTo>
                                  <a:pt x="5822" y="34687"/>
                                  <a:pt x="11644" y="16166"/>
                                  <a:pt x="11644" y="15637"/>
                                </a:cubicBezTo>
                                <a:cubicBezTo>
                                  <a:pt x="10585" y="15108"/>
                                  <a:pt x="15349" y="17754"/>
                                  <a:pt x="20112" y="1563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 name="Forma libre: forma 131"/>
                        <wps:cNvSpPr/>
                        <wps:spPr>
                          <a:xfrm>
                            <a:off x="17525" y="492122"/>
                            <a:ext cx="24287" cy="24009"/>
                          </a:xfrm>
                          <a:custGeom>
                            <a:avLst/>
                            <a:gdLst>
                              <a:gd name="connsiteX0" fmla="*/ 4705 w 24287"/>
                              <a:gd name="connsiteY0" fmla="*/ 20707 h 24009"/>
                              <a:gd name="connsiteX1" fmla="*/ 1529 w 24287"/>
                              <a:gd name="connsiteY1" fmla="*/ 12769 h 24009"/>
                              <a:gd name="connsiteX2" fmla="*/ 6292 w 24287"/>
                              <a:gd name="connsiteY2" fmla="*/ 2715 h 24009"/>
                              <a:gd name="connsiteX3" fmla="*/ 13702 w 24287"/>
                              <a:gd name="connsiteY3" fmla="*/ 3244 h 24009"/>
                              <a:gd name="connsiteX4" fmla="*/ 14761 w 24287"/>
                              <a:gd name="connsiteY4" fmla="*/ 10653 h 24009"/>
                              <a:gd name="connsiteX5" fmla="*/ 22700 w 24287"/>
                              <a:gd name="connsiteY5" fmla="*/ 14886 h 24009"/>
                              <a:gd name="connsiteX6" fmla="*/ 24288 w 24287"/>
                              <a:gd name="connsiteY6" fmla="*/ 23882 h 24009"/>
                              <a:gd name="connsiteX7" fmla="*/ 11056 w 24287"/>
                              <a:gd name="connsiteY7" fmla="*/ 17532 h 24009"/>
                              <a:gd name="connsiteX8" fmla="*/ 4705 w 24287"/>
                              <a:gd name="connsiteY8" fmla="*/ 20707 h 24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287" h="24009">
                                <a:moveTo>
                                  <a:pt x="4705" y="20707"/>
                                </a:moveTo>
                                <a:cubicBezTo>
                                  <a:pt x="470" y="19649"/>
                                  <a:pt x="-1647" y="17003"/>
                                  <a:pt x="1529" y="12769"/>
                                </a:cubicBezTo>
                                <a:cubicBezTo>
                                  <a:pt x="4175" y="8536"/>
                                  <a:pt x="4705" y="6419"/>
                                  <a:pt x="6292" y="2715"/>
                                </a:cubicBezTo>
                                <a:cubicBezTo>
                                  <a:pt x="7880" y="-989"/>
                                  <a:pt x="12114" y="-989"/>
                                  <a:pt x="13702" y="3244"/>
                                </a:cubicBezTo>
                                <a:cubicBezTo>
                                  <a:pt x="15290" y="6949"/>
                                  <a:pt x="14761" y="8536"/>
                                  <a:pt x="14761" y="10653"/>
                                </a:cubicBezTo>
                                <a:cubicBezTo>
                                  <a:pt x="14232" y="11182"/>
                                  <a:pt x="22171" y="13828"/>
                                  <a:pt x="22700" y="14886"/>
                                </a:cubicBezTo>
                                <a:lnTo>
                                  <a:pt x="24288" y="23882"/>
                                </a:lnTo>
                                <a:cubicBezTo>
                                  <a:pt x="24288" y="24940"/>
                                  <a:pt x="13173" y="19119"/>
                                  <a:pt x="11056" y="17532"/>
                                </a:cubicBezTo>
                                <a:cubicBezTo>
                                  <a:pt x="10527" y="15944"/>
                                  <a:pt x="9997" y="19649"/>
                                  <a:pt x="4705" y="207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 name="Forma libre: forma 132"/>
                        <wps:cNvSpPr/>
                        <wps:spPr>
                          <a:xfrm>
                            <a:off x="85894" y="619912"/>
                            <a:ext cx="29500" cy="20226"/>
                          </a:xfrm>
                          <a:custGeom>
                            <a:avLst/>
                            <a:gdLst>
                              <a:gd name="connsiteX0" fmla="*/ 6199 w 29500"/>
                              <a:gd name="connsiteY0" fmla="*/ 19917 h 20226"/>
                              <a:gd name="connsiteX1" fmla="*/ 377 w 29500"/>
                              <a:gd name="connsiteY1" fmla="*/ 14096 h 20226"/>
                              <a:gd name="connsiteX2" fmla="*/ 1965 w 29500"/>
                              <a:gd name="connsiteY2" fmla="*/ 2984 h 20226"/>
                              <a:gd name="connsiteX3" fmla="*/ 8846 w 29500"/>
                              <a:gd name="connsiteY3" fmla="*/ 867 h 20226"/>
                              <a:gd name="connsiteX4" fmla="*/ 12021 w 29500"/>
                              <a:gd name="connsiteY4" fmla="*/ 8804 h 20226"/>
                              <a:gd name="connsiteX5" fmla="*/ 20490 w 29500"/>
                              <a:gd name="connsiteY5" fmla="*/ 9334 h 20226"/>
                              <a:gd name="connsiteX6" fmla="*/ 29487 w 29500"/>
                              <a:gd name="connsiteY6" fmla="*/ 17800 h 20226"/>
                              <a:gd name="connsiteX7" fmla="*/ 11492 w 29500"/>
                              <a:gd name="connsiteY7" fmla="*/ 15154 h 20226"/>
                              <a:gd name="connsiteX8" fmla="*/ 6199 w 29500"/>
                              <a:gd name="connsiteY8" fmla="*/ 19917 h 202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500" h="20226">
                                <a:moveTo>
                                  <a:pt x="6199" y="19917"/>
                                </a:moveTo>
                                <a:cubicBezTo>
                                  <a:pt x="2495" y="20975"/>
                                  <a:pt x="-1210" y="19388"/>
                                  <a:pt x="377" y="14096"/>
                                </a:cubicBezTo>
                                <a:cubicBezTo>
                                  <a:pt x="1965" y="8804"/>
                                  <a:pt x="1436" y="6159"/>
                                  <a:pt x="1965" y="2984"/>
                                </a:cubicBezTo>
                                <a:cubicBezTo>
                                  <a:pt x="2495" y="-191"/>
                                  <a:pt x="5670" y="-721"/>
                                  <a:pt x="8846" y="867"/>
                                </a:cubicBezTo>
                                <a:cubicBezTo>
                                  <a:pt x="12021" y="2984"/>
                                  <a:pt x="12021" y="6688"/>
                                  <a:pt x="12021" y="8804"/>
                                </a:cubicBezTo>
                                <a:cubicBezTo>
                                  <a:pt x="12021" y="9334"/>
                                  <a:pt x="19961" y="8804"/>
                                  <a:pt x="20490" y="9334"/>
                                </a:cubicBezTo>
                                <a:lnTo>
                                  <a:pt x="29487" y="17800"/>
                                </a:lnTo>
                                <a:cubicBezTo>
                                  <a:pt x="30017" y="18329"/>
                                  <a:pt x="14139" y="15684"/>
                                  <a:pt x="11492" y="15154"/>
                                </a:cubicBezTo>
                                <a:cubicBezTo>
                                  <a:pt x="10434" y="14096"/>
                                  <a:pt x="10963" y="16742"/>
                                  <a:pt x="6199" y="199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Forma libre: forma 133"/>
                        <wps:cNvSpPr/>
                        <wps:spPr>
                          <a:xfrm>
                            <a:off x="254886" y="683973"/>
                            <a:ext cx="39967" cy="25706"/>
                          </a:xfrm>
                          <a:custGeom>
                            <a:avLst/>
                            <a:gdLst>
                              <a:gd name="connsiteX0" fmla="*/ 1811 w 39967"/>
                              <a:gd name="connsiteY0" fmla="*/ 8244 h 25706"/>
                              <a:gd name="connsiteX1" fmla="*/ 4987 w 39967"/>
                              <a:gd name="connsiteY1" fmla="*/ 14065 h 25706"/>
                              <a:gd name="connsiteX2" fmla="*/ 22453 w 39967"/>
                              <a:gd name="connsiteY2" fmla="*/ 7186 h 25706"/>
                              <a:gd name="connsiteX3" fmla="*/ 32509 w 39967"/>
                              <a:gd name="connsiteY3" fmla="*/ 12477 h 25706"/>
                              <a:gd name="connsiteX4" fmla="*/ 24570 w 39967"/>
                              <a:gd name="connsiteY4" fmla="*/ 19356 h 25706"/>
                              <a:gd name="connsiteX5" fmla="*/ 25628 w 39967"/>
                              <a:gd name="connsiteY5" fmla="*/ 17240 h 25706"/>
                              <a:gd name="connsiteX6" fmla="*/ 24570 w 39967"/>
                              <a:gd name="connsiteY6" fmla="*/ 11948 h 25706"/>
                              <a:gd name="connsiteX7" fmla="*/ 2870 w 39967"/>
                              <a:gd name="connsiteY7" fmla="*/ 19886 h 25706"/>
                              <a:gd name="connsiteX8" fmla="*/ 19807 w 39967"/>
                              <a:gd name="connsiteY8" fmla="*/ 25706 h 25706"/>
                              <a:gd name="connsiteX9" fmla="*/ 39919 w 39967"/>
                              <a:gd name="connsiteY9" fmla="*/ 13536 h 25706"/>
                              <a:gd name="connsiteX10" fmla="*/ 25099 w 39967"/>
                              <a:gd name="connsiteY10" fmla="*/ 306 h 25706"/>
                              <a:gd name="connsiteX11" fmla="*/ 1811 w 39967"/>
                              <a:gd name="connsiteY11" fmla="*/ 8244 h 25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9967" h="25706">
                                <a:moveTo>
                                  <a:pt x="1811" y="8244"/>
                                </a:moveTo>
                                <a:cubicBezTo>
                                  <a:pt x="1282" y="8244"/>
                                  <a:pt x="-3481" y="14594"/>
                                  <a:pt x="4987" y="14065"/>
                                </a:cubicBezTo>
                                <a:cubicBezTo>
                                  <a:pt x="10280" y="13536"/>
                                  <a:pt x="8692" y="10361"/>
                                  <a:pt x="22453" y="7186"/>
                                </a:cubicBezTo>
                                <a:cubicBezTo>
                                  <a:pt x="28275" y="5598"/>
                                  <a:pt x="30921" y="9302"/>
                                  <a:pt x="32509" y="12477"/>
                                </a:cubicBezTo>
                                <a:cubicBezTo>
                                  <a:pt x="34097" y="17769"/>
                                  <a:pt x="26158" y="20944"/>
                                  <a:pt x="24570" y="19356"/>
                                </a:cubicBezTo>
                                <a:cubicBezTo>
                                  <a:pt x="22982" y="17240"/>
                                  <a:pt x="22982" y="17769"/>
                                  <a:pt x="25628" y="17240"/>
                                </a:cubicBezTo>
                                <a:cubicBezTo>
                                  <a:pt x="28275" y="16711"/>
                                  <a:pt x="29333" y="10890"/>
                                  <a:pt x="24570" y="11948"/>
                                </a:cubicBezTo>
                                <a:cubicBezTo>
                                  <a:pt x="19807" y="13006"/>
                                  <a:pt x="2870" y="19886"/>
                                  <a:pt x="2870" y="19886"/>
                                </a:cubicBezTo>
                                <a:cubicBezTo>
                                  <a:pt x="2870" y="19886"/>
                                  <a:pt x="8692" y="25706"/>
                                  <a:pt x="19807" y="25706"/>
                                </a:cubicBezTo>
                                <a:cubicBezTo>
                                  <a:pt x="30921" y="25706"/>
                                  <a:pt x="39390" y="19356"/>
                                  <a:pt x="39919" y="13536"/>
                                </a:cubicBezTo>
                                <a:cubicBezTo>
                                  <a:pt x="40448" y="7715"/>
                                  <a:pt x="36743" y="1894"/>
                                  <a:pt x="25099" y="306"/>
                                </a:cubicBezTo>
                                <a:cubicBezTo>
                                  <a:pt x="12926" y="-1810"/>
                                  <a:pt x="2340" y="7715"/>
                                  <a:pt x="1811" y="824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Forma libre: forma 134"/>
                        <wps:cNvSpPr/>
                        <wps:spPr>
                          <a:xfrm>
                            <a:off x="175473" y="587103"/>
                            <a:ext cx="39744" cy="27469"/>
                          </a:xfrm>
                          <a:custGeom>
                            <a:avLst/>
                            <a:gdLst>
                              <a:gd name="connsiteX0" fmla="*/ 7656 w 39744"/>
                              <a:gd name="connsiteY0" fmla="*/ 339 h 27469"/>
                              <a:gd name="connsiteX1" fmla="*/ 10831 w 39744"/>
                              <a:gd name="connsiteY1" fmla="*/ 6689 h 27469"/>
                              <a:gd name="connsiteX2" fmla="*/ 25122 w 39744"/>
                              <a:gd name="connsiteY2" fmla="*/ 10393 h 27469"/>
                              <a:gd name="connsiteX3" fmla="*/ 32532 w 39744"/>
                              <a:gd name="connsiteY3" fmla="*/ 17801 h 27469"/>
                              <a:gd name="connsiteX4" fmla="*/ 24063 w 39744"/>
                              <a:gd name="connsiteY4" fmla="*/ 19389 h 27469"/>
                              <a:gd name="connsiteX5" fmla="*/ 25122 w 39744"/>
                              <a:gd name="connsiteY5" fmla="*/ 14626 h 27469"/>
                              <a:gd name="connsiteX6" fmla="*/ 246 w 39744"/>
                              <a:gd name="connsiteY6" fmla="*/ 8276 h 27469"/>
                              <a:gd name="connsiteX7" fmla="*/ 11361 w 39744"/>
                              <a:gd name="connsiteY7" fmla="*/ 23093 h 27469"/>
                              <a:gd name="connsiteX8" fmla="*/ 36236 w 39744"/>
                              <a:gd name="connsiteY8" fmla="*/ 24680 h 27469"/>
                              <a:gd name="connsiteX9" fmla="*/ 32532 w 39744"/>
                              <a:gd name="connsiteY9" fmla="*/ 4572 h 27469"/>
                              <a:gd name="connsiteX10" fmla="*/ 7656 w 39744"/>
                              <a:gd name="connsiteY10" fmla="*/ 339 h 27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9744" h="27469">
                                <a:moveTo>
                                  <a:pt x="7656" y="339"/>
                                </a:moveTo>
                                <a:cubicBezTo>
                                  <a:pt x="7126" y="868"/>
                                  <a:pt x="-2930" y="4572"/>
                                  <a:pt x="10831" y="6689"/>
                                </a:cubicBezTo>
                                <a:cubicBezTo>
                                  <a:pt x="14536" y="7218"/>
                                  <a:pt x="19300" y="8276"/>
                                  <a:pt x="25122" y="10393"/>
                                </a:cubicBezTo>
                                <a:cubicBezTo>
                                  <a:pt x="30414" y="12509"/>
                                  <a:pt x="32002" y="15155"/>
                                  <a:pt x="32532" y="17801"/>
                                </a:cubicBezTo>
                                <a:cubicBezTo>
                                  <a:pt x="27239" y="27855"/>
                                  <a:pt x="20358" y="18330"/>
                                  <a:pt x="24063" y="19389"/>
                                </a:cubicBezTo>
                                <a:cubicBezTo>
                                  <a:pt x="27239" y="20447"/>
                                  <a:pt x="29885" y="15685"/>
                                  <a:pt x="25122" y="14626"/>
                                </a:cubicBezTo>
                                <a:cubicBezTo>
                                  <a:pt x="20358" y="14097"/>
                                  <a:pt x="775" y="8276"/>
                                  <a:pt x="246" y="8276"/>
                                </a:cubicBezTo>
                                <a:cubicBezTo>
                                  <a:pt x="-813" y="8276"/>
                                  <a:pt x="1304" y="17272"/>
                                  <a:pt x="11361" y="23093"/>
                                </a:cubicBezTo>
                                <a:cubicBezTo>
                                  <a:pt x="21946" y="28914"/>
                                  <a:pt x="32532" y="28384"/>
                                  <a:pt x="36236" y="24680"/>
                                </a:cubicBezTo>
                                <a:cubicBezTo>
                                  <a:pt x="39941" y="20976"/>
                                  <a:pt x="43117" y="11980"/>
                                  <a:pt x="32532" y="4572"/>
                                </a:cubicBezTo>
                                <a:cubicBezTo>
                                  <a:pt x="21946" y="-1778"/>
                                  <a:pt x="8185" y="339"/>
                                  <a:pt x="7656" y="33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Forma libre: forma 135"/>
                        <wps:cNvSpPr/>
                        <wps:spPr>
                          <a:xfrm>
                            <a:off x="244781" y="650296"/>
                            <a:ext cx="62275" cy="36425"/>
                          </a:xfrm>
                          <a:custGeom>
                            <a:avLst/>
                            <a:gdLst>
                              <a:gd name="connsiteX0" fmla="*/ 50553 w 62275"/>
                              <a:gd name="connsiteY0" fmla="*/ 32395 h 36425"/>
                              <a:gd name="connsiteX1" fmla="*/ 54258 w 62275"/>
                              <a:gd name="connsiteY1" fmla="*/ 36099 h 36425"/>
                              <a:gd name="connsiteX2" fmla="*/ 62197 w 62275"/>
                              <a:gd name="connsiteY2" fmla="*/ 24458 h 36425"/>
                              <a:gd name="connsiteX3" fmla="*/ 52670 w 62275"/>
                              <a:gd name="connsiteY3" fmla="*/ 12287 h 36425"/>
                              <a:gd name="connsiteX4" fmla="*/ 1331 w 62275"/>
                              <a:gd name="connsiteY4" fmla="*/ 116 h 36425"/>
                              <a:gd name="connsiteX5" fmla="*/ 802 w 62275"/>
                              <a:gd name="connsiteY5" fmla="*/ 6466 h 36425"/>
                              <a:gd name="connsiteX6" fmla="*/ 36263 w 62275"/>
                              <a:gd name="connsiteY6" fmla="*/ 13345 h 36425"/>
                              <a:gd name="connsiteX7" fmla="*/ 50553 w 62275"/>
                              <a:gd name="connsiteY7" fmla="*/ 32395 h 36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275" h="36425">
                                <a:moveTo>
                                  <a:pt x="50553" y="32395"/>
                                </a:moveTo>
                                <a:cubicBezTo>
                                  <a:pt x="48966" y="35570"/>
                                  <a:pt x="52670" y="37158"/>
                                  <a:pt x="54258" y="36099"/>
                                </a:cubicBezTo>
                                <a:cubicBezTo>
                                  <a:pt x="60610" y="34512"/>
                                  <a:pt x="62727" y="26045"/>
                                  <a:pt x="62197" y="24458"/>
                                </a:cubicBezTo>
                                <a:cubicBezTo>
                                  <a:pt x="61668" y="22341"/>
                                  <a:pt x="62727" y="19166"/>
                                  <a:pt x="52670" y="12287"/>
                                </a:cubicBezTo>
                                <a:cubicBezTo>
                                  <a:pt x="42614" y="5408"/>
                                  <a:pt x="4507" y="-942"/>
                                  <a:pt x="1331" y="116"/>
                                </a:cubicBezTo>
                                <a:cubicBezTo>
                                  <a:pt x="-1315" y="2233"/>
                                  <a:pt x="802" y="6466"/>
                                  <a:pt x="802" y="6466"/>
                                </a:cubicBezTo>
                                <a:cubicBezTo>
                                  <a:pt x="802" y="6995"/>
                                  <a:pt x="30441" y="11228"/>
                                  <a:pt x="36263" y="13345"/>
                                </a:cubicBezTo>
                                <a:cubicBezTo>
                                  <a:pt x="42614" y="15462"/>
                                  <a:pt x="64844" y="21812"/>
                                  <a:pt x="50553" y="323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Forma libre: forma 136"/>
                        <wps:cNvSpPr/>
                        <wps:spPr>
                          <a:xfrm>
                            <a:off x="215414" y="612827"/>
                            <a:ext cx="37080" cy="31595"/>
                          </a:xfrm>
                          <a:custGeom>
                            <a:avLst/>
                            <a:gdLst>
                              <a:gd name="connsiteX0" fmla="*/ 27522 w 37080"/>
                              <a:gd name="connsiteY0" fmla="*/ 26473 h 31595"/>
                              <a:gd name="connsiteX1" fmla="*/ 26464 w 37080"/>
                              <a:gd name="connsiteY1" fmla="*/ 30707 h 31595"/>
                              <a:gd name="connsiteX2" fmla="*/ 37049 w 37080"/>
                              <a:gd name="connsiteY2" fmla="*/ 25415 h 31595"/>
                              <a:gd name="connsiteX3" fmla="*/ 31227 w 37080"/>
                              <a:gd name="connsiteY3" fmla="*/ 16948 h 31595"/>
                              <a:gd name="connsiteX4" fmla="*/ 2646 w 37080"/>
                              <a:gd name="connsiteY4" fmla="*/ 15 h 31595"/>
                              <a:gd name="connsiteX5" fmla="*/ 0 w 37080"/>
                              <a:gd name="connsiteY5" fmla="*/ 4248 h 31595"/>
                              <a:gd name="connsiteX6" fmla="*/ 15349 w 37080"/>
                              <a:gd name="connsiteY6" fmla="*/ 13773 h 31595"/>
                              <a:gd name="connsiteX7" fmla="*/ 27522 w 37080"/>
                              <a:gd name="connsiteY7" fmla="*/ 26473 h 3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080" h="31595">
                                <a:moveTo>
                                  <a:pt x="27522" y="26473"/>
                                </a:moveTo>
                                <a:cubicBezTo>
                                  <a:pt x="23288" y="28061"/>
                                  <a:pt x="24347" y="29648"/>
                                  <a:pt x="26464" y="30707"/>
                                </a:cubicBezTo>
                                <a:cubicBezTo>
                                  <a:pt x="31227" y="33352"/>
                                  <a:pt x="37578" y="29648"/>
                                  <a:pt x="37049" y="25415"/>
                                </a:cubicBezTo>
                                <a:cubicBezTo>
                                  <a:pt x="36520" y="21182"/>
                                  <a:pt x="35461" y="20652"/>
                                  <a:pt x="31227" y="16948"/>
                                </a:cubicBezTo>
                                <a:cubicBezTo>
                                  <a:pt x="26993" y="13244"/>
                                  <a:pt x="4763" y="-514"/>
                                  <a:pt x="2646" y="15"/>
                                </a:cubicBezTo>
                                <a:cubicBezTo>
                                  <a:pt x="0" y="1602"/>
                                  <a:pt x="0" y="4248"/>
                                  <a:pt x="0" y="4248"/>
                                </a:cubicBezTo>
                                <a:cubicBezTo>
                                  <a:pt x="0" y="4248"/>
                                  <a:pt x="12703" y="12715"/>
                                  <a:pt x="15349" y="13773"/>
                                </a:cubicBezTo>
                                <a:cubicBezTo>
                                  <a:pt x="17995" y="15890"/>
                                  <a:pt x="30698" y="22769"/>
                                  <a:pt x="27522" y="2647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Forma libre: forma 137"/>
                        <wps:cNvSpPr/>
                        <wps:spPr>
                          <a:xfrm>
                            <a:off x="218755" y="602258"/>
                            <a:ext cx="72344" cy="30289"/>
                          </a:xfrm>
                          <a:custGeom>
                            <a:avLst/>
                            <a:gdLst>
                              <a:gd name="connsiteX0" fmla="*/ 65994 w 72344"/>
                              <a:gd name="connsiteY0" fmla="*/ 22225 h 30289"/>
                              <a:gd name="connsiteX1" fmla="*/ 72345 w 72344"/>
                              <a:gd name="connsiteY1" fmla="*/ 21167 h 30289"/>
                              <a:gd name="connsiteX2" fmla="*/ 66523 w 72344"/>
                              <a:gd name="connsiteY2" fmla="*/ 30163 h 30289"/>
                              <a:gd name="connsiteX3" fmla="*/ 41118 w 72344"/>
                              <a:gd name="connsiteY3" fmla="*/ 22754 h 30289"/>
                              <a:gd name="connsiteX4" fmla="*/ 364 w 72344"/>
                              <a:gd name="connsiteY4" fmla="*/ 4233 h 30289"/>
                              <a:gd name="connsiteX5" fmla="*/ 893 w 72344"/>
                              <a:gd name="connsiteY5" fmla="*/ 0 h 30289"/>
                              <a:gd name="connsiteX6" fmla="*/ 26828 w 72344"/>
                              <a:gd name="connsiteY6" fmla="*/ 11113 h 30289"/>
                              <a:gd name="connsiteX7" fmla="*/ 48528 w 72344"/>
                              <a:gd name="connsiteY7" fmla="*/ 20108 h 30289"/>
                              <a:gd name="connsiteX8" fmla="*/ 65994 w 72344"/>
                              <a:gd name="connsiteY8" fmla="*/ 22225 h 30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344" h="30289">
                                <a:moveTo>
                                  <a:pt x="65994" y="22225"/>
                                </a:moveTo>
                                <a:cubicBezTo>
                                  <a:pt x="67052" y="18521"/>
                                  <a:pt x="69169" y="19579"/>
                                  <a:pt x="72345" y="21167"/>
                                </a:cubicBezTo>
                                <a:cubicBezTo>
                                  <a:pt x="71816" y="22754"/>
                                  <a:pt x="70757" y="29104"/>
                                  <a:pt x="66523" y="30163"/>
                                </a:cubicBezTo>
                                <a:cubicBezTo>
                                  <a:pt x="62289" y="31221"/>
                                  <a:pt x="47998" y="25400"/>
                                  <a:pt x="41118" y="22754"/>
                                </a:cubicBezTo>
                                <a:cubicBezTo>
                                  <a:pt x="34237" y="20108"/>
                                  <a:pt x="1952" y="5292"/>
                                  <a:pt x="364" y="4233"/>
                                </a:cubicBezTo>
                                <a:cubicBezTo>
                                  <a:pt x="-695" y="1588"/>
                                  <a:pt x="893" y="529"/>
                                  <a:pt x="893" y="0"/>
                                </a:cubicBezTo>
                                <a:cubicBezTo>
                                  <a:pt x="1952" y="529"/>
                                  <a:pt x="21005" y="7938"/>
                                  <a:pt x="26828" y="11113"/>
                                </a:cubicBezTo>
                                <a:cubicBezTo>
                                  <a:pt x="28945" y="12171"/>
                                  <a:pt x="38471" y="16933"/>
                                  <a:pt x="48528" y="20108"/>
                                </a:cubicBezTo>
                                <a:cubicBezTo>
                                  <a:pt x="56467" y="22225"/>
                                  <a:pt x="63877" y="25400"/>
                                  <a:pt x="65994" y="222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Forma libre: forma 138"/>
                        <wps:cNvSpPr/>
                        <wps:spPr>
                          <a:xfrm>
                            <a:off x="540847" y="555162"/>
                            <a:ext cx="19615" cy="33089"/>
                          </a:xfrm>
                          <a:custGeom>
                            <a:avLst/>
                            <a:gdLst>
                              <a:gd name="connsiteX0" fmla="*/ 1657 w 19615"/>
                              <a:gd name="connsiteY0" fmla="*/ 8467 h 33089"/>
                              <a:gd name="connsiteX1" fmla="*/ 4304 w 19615"/>
                              <a:gd name="connsiteY1" fmla="*/ 20108 h 33089"/>
                              <a:gd name="connsiteX2" fmla="*/ 599 w 19615"/>
                              <a:gd name="connsiteY2" fmla="*/ 31750 h 33089"/>
                              <a:gd name="connsiteX3" fmla="*/ 18594 w 19615"/>
                              <a:gd name="connsiteY3" fmla="*/ 22754 h 33089"/>
                              <a:gd name="connsiteX4" fmla="*/ 9067 w 19615"/>
                              <a:gd name="connsiteY4" fmla="*/ 0 h 33089"/>
                              <a:gd name="connsiteX5" fmla="*/ 1657 w 19615"/>
                              <a:gd name="connsiteY5" fmla="*/ 8467 h 33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615" h="33089">
                                <a:moveTo>
                                  <a:pt x="1657" y="8467"/>
                                </a:moveTo>
                                <a:cubicBezTo>
                                  <a:pt x="69" y="10054"/>
                                  <a:pt x="-2048" y="14817"/>
                                  <a:pt x="4304" y="20108"/>
                                </a:cubicBezTo>
                                <a:cubicBezTo>
                                  <a:pt x="8538" y="26987"/>
                                  <a:pt x="-1518" y="31221"/>
                                  <a:pt x="599" y="31750"/>
                                </a:cubicBezTo>
                                <a:cubicBezTo>
                                  <a:pt x="2187" y="33337"/>
                                  <a:pt x="14360" y="35983"/>
                                  <a:pt x="18594" y="22754"/>
                                </a:cubicBezTo>
                                <a:cubicBezTo>
                                  <a:pt x="22828" y="8996"/>
                                  <a:pt x="12772" y="1058"/>
                                  <a:pt x="9067" y="0"/>
                                </a:cubicBezTo>
                                <a:lnTo>
                                  <a:pt x="1657" y="84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Forma libre: forma 139"/>
                        <wps:cNvSpPr/>
                        <wps:spPr>
                          <a:xfrm>
                            <a:off x="665603" y="311187"/>
                            <a:ext cx="20012" cy="39787"/>
                          </a:xfrm>
                          <a:custGeom>
                            <a:avLst/>
                            <a:gdLst>
                              <a:gd name="connsiteX0" fmla="*/ 222 w 20012"/>
                              <a:gd name="connsiteY0" fmla="*/ 29 h 39787"/>
                              <a:gd name="connsiteX1" fmla="*/ 12924 w 20012"/>
                              <a:gd name="connsiteY1" fmla="*/ 6908 h 39787"/>
                              <a:gd name="connsiteX2" fmla="*/ 18746 w 20012"/>
                              <a:gd name="connsiteY2" fmla="*/ 25958 h 39787"/>
                              <a:gd name="connsiteX3" fmla="*/ 19805 w 20012"/>
                              <a:gd name="connsiteY3" fmla="*/ 39717 h 39787"/>
                              <a:gd name="connsiteX4" fmla="*/ 7631 w 20012"/>
                              <a:gd name="connsiteY4" fmla="*/ 24371 h 39787"/>
                              <a:gd name="connsiteX5" fmla="*/ 222 w 20012"/>
                              <a:gd name="connsiteY5" fmla="*/ 29 h 39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2" h="39787">
                                <a:moveTo>
                                  <a:pt x="222" y="29"/>
                                </a:moveTo>
                                <a:cubicBezTo>
                                  <a:pt x="1809" y="-500"/>
                                  <a:pt x="12395" y="6379"/>
                                  <a:pt x="12924" y="6908"/>
                                </a:cubicBezTo>
                                <a:cubicBezTo>
                                  <a:pt x="13453" y="7437"/>
                                  <a:pt x="17688" y="21725"/>
                                  <a:pt x="18746" y="25958"/>
                                </a:cubicBezTo>
                                <a:cubicBezTo>
                                  <a:pt x="19805" y="30192"/>
                                  <a:pt x="20334" y="38658"/>
                                  <a:pt x="19805" y="39717"/>
                                </a:cubicBezTo>
                                <a:cubicBezTo>
                                  <a:pt x="19275" y="40775"/>
                                  <a:pt x="9749" y="29662"/>
                                  <a:pt x="7631" y="24371"/>
                                </a:cubicBezTo>
                                <a:cubicBezTo>
                                  <a:pt x="6044" y="22254"/>
                                  <a:pt x="-1366" y="558"/>
                                  <a:pt x="222" y="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Forma libre: forma 140"/>
                        <wps:cNvSpPr/>
                        <wps:spPr>
                          <a:xfrm>
                            <a:off x="626556" y="306347"/>
                            <a:ext cx="20233" cy="40151"/>
                          </a:xfrm>
                          <a:custGeom>
                            <a:avLst/>
                            <a:gdLst>
                              <a:gd name="connsiteX0" fmla="*/ 103 w 20233"/>
                              <a:gd name="connsiteY0" fmla="*/ 107 h 40151"/>
                              <a:gd name="connsiteX1" fmla="*/ 9101 w 20233"/>
                              <a:gd name="connsiteY1" fmla="*/ 1694 h 40151"/>
                              <a:gd name="connsiteX2" fmla="*/ 15981 w 20233"/>
                              <a:gd name="connsiteY2" fmla="*/ 24977 h 40151"/>
                              <a:gd name="connsiteX3" fmla="*/ 20215 w 20233"/>
                              <a:gd name="connsiteY3" fmla="*/ 39794 h 40151"/>
                              <a:gd name="connsiteX4" fmla="*/ 8042 w 20233"/>
                              <a:gd name="connsiteY4" fmla="*/ 23919 h 40151"/>
                              <a:gd name="connsiteX5" fmla="*/ 103 w 20233"/>
                              <a:gd name="connsiteY5" fmla="*/ 107 h 40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233" h="40151">
                                <a:moveTo>
                                  <a:pt x="103" y="107"/>
                                </a:moveTo>
                                <a:cubicBezTo>
                                  <a:pt x="1162" y="-423"/>
                                  <a:pt x="9101" y="1165"/>
                                  <a:pt x="9101" y="1694"/>
                                </a:cubicBezTo>
                                <a:cubicBezTo>
                                  <a:pt x="9101" y="1694"/>
                                  <a:pt x="14923" y="19157"/>
                                  <a:pt x="15981" y="24977"/>
                                </a:cubicBezTo>
                                <a:cubicBezTo>
                                  <a:pt x="17040" y="31327"/>
                                  <a:pt x="19686" y="37148"/>
                                  <a:pt x="20215" y="39794"/>
                                </a:cubicBezTo>
                                <a:cubicBezTo>
                                  <a:pt x="20745" y="42440"/>
                                  <a:pt x="9630" y="29740"/>
                                  <a:pt x="8042" y="23919"/>
                                </a:cubicBezTo>
                                <a:cubicBezTo>
                                  <a:pt x="6454" y="21273"/>
                                  <a:pt x="-956" y="636"/>
                                  <a:pt x="103" y="1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 name="Forma libre: forma 141"/>
                        <wps:cNvSpPr/>
                        <wps:spPr>
                          <a:xfrm>
                            <a:off x="594811" y="313862"/>
                            <a:ext cx="20732" cy="33364"/>
                          </a:xfrm>
                          <a:custGeom>
                            <a:avLst/>
                            <a:gdLst>
                              <a:gd name="connsiteX0" fmla="*/ 91 w 20732"/>
                              <a:gd name="connsiteY0" fmla="*/ 1588 h 33364"/>
                              <a:gd name="connsiteX1" fmla="*/ 9089 w 20732"/>
                              <a:gd name="connsiteY1" fmla="*/ 0 h 33364"/>
                              <a:gd name="connsiteX2" fmla="*/ 17557 w 20732"/>
                              <a:gd name="connsiteY2" fmla="*/ 24871 h 33364"/>
                              <a:gd name="connsiteX3" fmla="*/ 20733 w 20732"/>
                              <a:gd name="connsiteY3" fmla="*/ 33338 h 33364"/>
                              <a:gd name="connsiteX4" fmla="*/ 9089 w 20732"/>
                              <a:gd name="connsiteY4" fmla="*/ 22754 h 33364"/>
                              <a:gd name="connsiteX5" fmla="*/ 91 w 20732"/>
                              <a:gd name="connsiteY5" fmla="*/ 1588 h 33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2" h="33364">
                                <a:moveTo>
                                  <a:pt x="91" y="1588"/>
                                </a:moveTo>
                                <a:cubicBezTo>
                                  <a:pt x="621" y="529"/>
                                  <a:pt x="8560" y="0"/>
                                  <a:pt x="9089" y="0"/>
                                </a:cubicBezTo>
                                <a:cubicBezTo>
                                  <a:pt x="9089" y="529"/>
                                  <a:pt x="14911" y="19050"/>
                                  <a:pt x="17557" y="24871"/>
                                </a:cubicBezTo>
                                <a:cubicBezTo>
                                  <a:pt x="19674" y="32808"/>
                                  <a:pt x="20733" y="33338"/>
                                  <a:pt x="20733" y="33338"/>
                                </a:cubicBezTo>
                                <a:cubicBezTo>
                                  <a:pt x="20733" y="33867"/>
                                  <a:pt x="10147" y="26458"/>
                                  <a:pt x="9089" y="22754"/>
                                </a:cubicBezTo>
                                <a:cubicBezTo>
                                  <a:pt x="7501" y="19579"/>
                                  <a:pt x="-967" y="2646"/>
                                  <a:pt x="91" y="15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Forma libre: forma 142"/>
                        <wps:cNvSpPr/>
                        <wps:spPr>
                          <a:xfrm>
                            <a:off x="556688" y="325504"/>
                            <a:ext cx="24983" cy="24878"/>
                          </a:xfrm>
                          <a:custGeom>
                            <a:avLst/>
                            <a:gdLst>
                              <a:gd name="connsiteX0" fmla="*/ 107 w 24983"/>
                              <a:gd name="connsiteY0" fmla="*/ 0 h 24878"/>
                              <a:gd name="connsiteX1" fmla="*/ 10693 w 24983"/>
                              <a:gd name="connsiteY1" fmla="*/ 529 h 24878"/>
                              <a:gd name="connsiteX2" fmla="*/ 24983 w 24983"/>
                              <a:gd name="connsiteY2" fmla="*/ 24871 h 24878"/>
                              <a:gd name="connsiteX3" fmla="*/ 107 w 24983"/>
                              <a:gd name="connsiteY3" fmla="*/ 0 h 24878"/>
                            </a:gdLst>
                            <a:ahLst/>
                            <a:cxnLst>
                              <a:cxn ang="0">
                                <a:pos x="connsiteX0" y="connsiteY0"/>
                              </a:cxn>
                              <a:cxn ang="0">
                                <a:pos x="connsiteX1" y="connsiteY1"/>
                              </a:cxn>
                              <a:cxn ang="0">
                                <a:pos x="connsiteX2" y="connsiteY2"/>
                              </a:cxn>
                              <a:cxn ang="0">
                                <a:pos x="connsiteX3" y="connsiteY3"/>
                              </a:cxn>
                            </a:cxnLst>
                            <a:rect l="l" t="t" r="r" b="b"/>
                            <a:pathLst>
                              <a:path w="24983" h="24878">
                                <a:moveTo>
                                  <a:pt x="107" y="0"/>
                                </a:moveTo>
                                <a:lnTo>
                                  <a:pt x="10693" y="529"/>
                                </a:lnTo>
                                <a:cubicBezTo>
                                  <a:pt x="10693" y="529"/>
                                  <a:pt x="22866" y="22225"/>
                                  <a:pt x="24983" y="24871"/>
                                </a:cubicBezTo>
                                <a:cubicBezTo>
                                  <a:pt x="14927" y="25400"/>
                                  <a:pt x="-1481" y="0"/>
                                  <a:pt x="10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Forma libre: forma 143"/>
                        <wps:cNvSpPr/>
                        <wps:spPr>
                          <a:xfrm>
                            <a:off x="524509" y="340850"/>
                            <a:ext cx="17995" cy="11718"/>
                          </a:xfrm>
                          <a:custGeom>
                            <a:avLst/>
                            <a:gdLst>
                              <a:gd name="connsiteX0" fmla="*/ 0 w 17995"/>
                              <a:gd name="connsiteY0" fmla="*/ 2117 h 11718"/>
                              <a:gd name="connsiteX1" fmla="*/ 9527 w 17995"/>
                              <a:gd name="connsiteY1" fmla="*/ 0 h 11718"/>
                              <a:gd name="connsiteX2" fmla="*/ 17995 w 17995"/>
                              <a:gd name="connsiteY2" fmla="*/ 11642 h 11718"/>
                              <a:gd name="connsiteX3" fmla="*/ 0 w 17995"/>
                              <a:gd name="connsiteY3" fmla="*/ 2117 h 11718"/>
                            </a:gdLst>
                            <a:ahLst/>
                            <a:cxnLst>
                              <a:cxn ang="0">
                                <a:pos x="connsiteX0" y="connsiteY0"/>
                              </a:cxn>
                              <a:cxn ang="0">
                                <a:pos x="connsiteX1" y="connsiteY1"/>
                              </a:cxn>
                              <a:cxn ang="0">
                                <a:pos x="connsiteX2" y="connsiteY2"/>
                              </a:cxn>
                              <a:cxn ang="0">
                                <a:pos x="connsiteX3" y="connsiteY3"/>
                              </a:cxn>
                            </a:cxnLst>
                            <a:rect l="l" t="t" r="r" b="b"/>
                            <a:pathLst>
                              <a:path w="17995" h="11718">
                                <a:moveTo>
                                  <a:pt x="0" y="2117"/>
                                </a:moveTo>
                                <a:cubicBezTo>
                                  <a:pt x="2646" y="529"/>
                                  <a:pt x="6351" y="529"/>
                                  <a:pt x="9527" y="0"/>
                                </a:cubicBezTo>
                                <a:cubicBezTo>
                                  <a:pt x="9527" y="1058"/>
                                  <a:pt x="16937" y="11112"/>
                                  <a:pt x="17995" y="11642"/>
                                </a:cubicBezTo>
                                <a:cubicBezTo>
                                  <a:pt x="15349" y="12171"/>
                                  <a:pt x="5822" y="10054"/>
                                  <a:pt x="0" y="21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Forma libre: forma 144"/>
                        <wps:cNvSpPr/>
                        <wps:spPr>
                          <a:xfrm>
                            <a:off x="480642" y="324232"/>
                            <a:ext cx="9876" cy="18595"/>
                          </a:xfrm>
                          <a:custGeom>
                            <a:avLst/>
                            <a:gdLst>
                              <a:gd name="connsiteX0" fmla="*/ 1525 w 9876"/>
                              <a:gd name="connsiteY0" fmla="*/ 6035 h 18595"/>
                              <a:gd name="connsiteX1" fmla="*/ 3642 w 9876"/>
                              <a:gd name="connsiteY1" fmla="*/ 2331 h 18595"/>
                              <a:gd name="connsiteX2" fmla="*/ 8935 w 9876"/>
                              <a:gd name="connsiteY2" fmla="*/ 10268 h 18595"/>
                              <a:gd name="connsiteX3" fmla="*/ 8935 w 9876"/>
                              <a:gd name="connsiteY3" fmla="*/ 17147 h 18595"/>
                              <a:gd name="connsiteX4" fmla="*/ 5760 w 9876"/>
                              <a:gd name="connsiteY4" fmla="*/ 17147 h 18595"/>
                              <a:gd name="connsiteX5" fmla="*/ 1525 w 9876"/>
                              <a:gd name="connsiteY5" fmla="*/ 6035 h 18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76" h="18595">
                                <a:moveTo>
                                  <a:pt x="1525" y="6035"/>
                                </a:moveTo>
                                <a:cubicBezTo>
                                  <a:pt x="467" y="4447"/>
                                  <a:pt x="-2179" y="-4019"/>
                                  <a:pt x="3642" y="2331"/>
                                </a:cubicBezTo>
                                <a:cubicBezTo>
                                  <a:pt x="9464" y="8681"/>
                                  <a:pt x="8935" y="10797"/>
                                  <a:pt x="8935" y="10268"/>
                                </a:cubicBezTo>
                                <a:cubicBezTo>
                                  <a:pt x="8935" y="10268"/>
                                  <a:pt x="11052" y="14501"/>
                                  <a:pt x="8935" y="17147"/>
                                </a:cubicBezTo>
                                <a:cubicBezTo>
                                  <a:pt x="6818" y="19793"/>
                                  <a:pt x="5760" y="18206"/>
                                  <a:pt x="5760" y="17147"/>
                                </a:cubicBezTo>
                                <a:cubicBezTo>
                                  <a:pt x="5230" y="17147"/>
                                  <a:pt x="2584" y="7622"/>
                                  <a:pt x="1525" y="60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Forma libre: forma 145"/>
                        <wps:cNvSpPr/>
                        <wps:spPr>
                          <a:xfrm>
                            <a:off x="502604" y="297408"/>
                            <a:ext cx="20490" cy="22601"/>
                          </a:xfrm>
                          <a:custGeom>
                            <a:avLst/>
                            <a:gdLst>
                              <a:gd name="connsiteX0" fmla="*/ 205 w 20490"/>
                              <a:gd name="connsiteY0" fmla="*/ 6400 h 22601"/>
                              <a:gd name="connsiteX1" fmla="*/ 6556 w 20490"/>
                              <a:gd name="connsiteY1" fmla="*/ 2167 h 22601"/>
                              <a:gd name="connsiteX2" fmla="*/ 18729 w 20490"/>
                              <a:gd name="connsiteY2" fmla="*/ 15925 h 22601"/>
                              <a:gd name="connsiteX3" fmla="*/ 15025 w 20490"/>
                              <a:gd name="connsiteY3" fmla="*/ 21746 h 22601"/>
                              <a:gd name="connsiteX4" fmla="*/ 205 w 20490"/>
                              <a:gd name="connsiteY4" fmla="*/ 6400 h 226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490" h="22601">
                                <a:moveTo>
                                  <a:pt x="205" y="6400"/>
                                </a:moveTo>
                                <a:cubicBezTo>
                                  <a:pt x="-324" y="5342"/>
                                  <a:pt x="-324" y="-4183"/>
                                  <a:pt x="6556" y="2167"/>
                                </a:cubicBezTo>
                                <a:cubicBezTo>
                                  <a:pt x="13437" y="9046"/>
                                  <a:pt x="18200" y="15396"/>
                                  <a:pt x="18729" y="15925"/>
                                </a:cubicBezTo>
                                <a:cubicBezTo>
                                  <a:pt x="18729" y="15925"/>
                                  <a:pt x="24551" y="25450"/>
                                  <a:pt x="15025" y="21746"/>
                                </a:cubicBezTo>
                                <a:cubicBezTo>
                                  <a:pt x="8144" y="15925"/>
                                  <a:pt x="734" y="6929"/>
                                  <a:pt x="205" y="640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orma libre: forma 146"/>
                        <wps:cNvSpPr/>
                        <wps:spPr>
                          <a:xfrm>
                            <a:off x="525029" y="268771"/>
                            <a:ext cx="31966" cy="35566"/>
                          </a:xfrm>
                          <a:custGeom>
                            <a:avLst/>
                            <a:gdLst>
                              <a:gd name="connsiteX0" fmla="*/ 10 w 31966"/>
                              <a:gd name="connsiteY0" fmla="*/ 8579 h 35566"/>
                              <a:gd name="connsiteX1" fmla="*/ 1597 w 31966"/>
                              <a:gd name="connsiteY1" fmla="*/ 112 h 35566"/>
                              <a:gd name="connsiteX2" fmla="*/ 31237 w 31966"/>
                              <a:gd name="connsiteY2" fmla="*/ 29745 h 35566"/>
                              <a:gd name="connsiteX3" fmla="*/ 28590 w 31966"/>
                              <a:gd name="connsiteY3" fmla="*/ 35566 h 35566"/>
                              <a:gd name="connsiteX4" fmla="*/ 10 w 31966"/>
                              <a:gd name="connsiteY4" fmla="*/ 8579 h 355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966" h="35566">
                                <a:moveTo>
                                  <a:pt x="10" y="8579"/>
                                </a:moveTo>
                                <a:cubicBezTo>
                                  <a:pt x="539" y="8579"/>
                                  <a:pt x="2656" y="1699"/>
                                  <a:pt x="1597" y="112"/>
                                </a:cubicBezTo>
                                <a:cubicBezTo>
                                  <a:pt x="539" y="-2005"/>
                                  <a:pt x="29649" y="26570"/>
                                  <a:pt x="31237" y="29745"/>
                                </a:cubicBezTo>
                                <a:cubicBezTo>
                                  <a:pt x="32824" y="32920"/>
                                  <a:pt x="31766" y="34508"/>
                                  <a:pt x="28590" y="35566"/>
                                </a:cubicBezTo>
                                <a:cubicBezTo>
                                  <a:pt x="21180" y="31333"/>
                                  <a:pt x="-520" y="9108"/>
                                  <a:pt x="10" y="85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 name="Forma libre: forma 147"/>
                        <wps:cNvSpPr/>
                        <wps:spPr>
                          <a:xfrm>
                            <a:off x="543034" y="235967"/>
                            <a:ext cx="48445" cy="52860"/>
                          </a:xfrm>
                          <a:custGeom>
                            <a:avLst/>
                            <a:gdLst>
                              <a:gd name="connsiteX0" fmla="*/ 0 w 48445"/>
                              <a:gd name="connsiteY0" fmla="*/ 6458 h 52860"/>
                              <a:gd name="connsiteX1" fmla="*/ 1059 w 48445"/>
                              <a:gd name="connsiteY1" fmla="*/ 108 h 52860"/>
                              <a:gd name="connsiteX2" fmla="*/ 25934 w 48445"/>
                              <a:gd name="connsiteY2" fmla="*/ 21803 h 52860"/>
                              <a:gd name="connsiteX3" fmla="*/ 47635 w 48445"/>
                              <a:gd name="connsiteY3" fmla="*/ 47203 h 52860"/>
                              <a:gd name="connsiteX4" fmla="*/ 44459 w 48445"/>
                              <a:gd name="connsiteY4" fmla="*/ 51437 h 52860"/>
                              <a:gd name="connsiteX5" fmla="*/ 22229 w 48445"/>
                              <a:gd name="connsiteY5" fmla="*/ 28153 h 52860"/>
                              <a:gd name="connsiteX6" fmla="*/ 0 w 48445"/>
                              <a:gd name="connsiteY6" fmla="*/ 6458 h 52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445" h="52860">
                                <a:moveTo>
                                  <a:pt x="0" y="6458"/>
                                </a:moveTo>
                                <a:cubicBezTo>
                                  <a:pt x="529" y="2224"/>
                                  <a:pt x="-529" y="1695"/>
                                  <a:pt x="1059" y="108"/>
                                </a:cubicBezTo>
                                <a:cubicBezTo>
                                  <a:pt x="2646" y="-1480"/>
                                  <a:pt x="20112" y="14924"/>
                                  <a:pt x="25934" y="21803"/>
                                </a:cubicBezTo>
                                <a:cubicBezTo>
                                  <a:pt x="31756" y="28683"/>
                                  <a:pt x="46576" y="45087"/>
                                  <a:pt x="47635" y="47203"/>
                                </a:cubicBezTo>
                                <a:cubicBezTo>
                                  <a:pt x="48164" y="49320"/>
                                  <a:pt x="50281" y="55670"/>
                                  <a:pt x="44459" y="51437"/>
                                </a:cubicBezTo>
                                <a:cubicBezTo>
                                  <a:pt x="38637" y="47203"/>
                                  <a:pt x="25405" y="31328"/>
                                  <a:pt x="22229" y="28153"/>
                                </a:cubicBezTo>
                                <a:cubicBezTo>
                                  <a:pt x="18525" y="25508"/>
                                  <a:pt x="1059" y="7516"/>
                                  <a:pt x="0" y="64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Forma libre: forma 148"/>
                        <wps:cNvSpPr/>
                        <wps:spPr>
                          <a:xfrm>
                            <a:off x="570027" y="164633"/>
                            <a:ext cx="106390" cy="126828"/>
                          </a:xfrm>
                          <a:custGeom>
                            <a:avLst/>
                            <a:gdLst>
                              <a:gd name="connsiteX0" fmla="*/ 0 w 106390"/>
                              <a:gd name="connsiteY0" fmla="*/ 2650 h 126828"/>
                              <a:gd name="connsiteX1" fmla="*/ 8468 w 106390"/>
                              <a:gd name="connsiteY1" fmla="*/ 5 h 126828"/>
                              <a:gd name="connsiteX2" fmla="*/ 63513 w 106390"/>
                              <a:gd name="connsiteY2" fmla="*/ 53450 h 126828"/>
                              <a:gd name="connsiteX3" fmla="*/ 106384 w 106390"/>
                              <a:gd name="connsiteY3" fmla="*/ 120655 h 126828"/>
                              <a:gd name="connsiteX4" fmla="*/ 98445 w 106390"/>
                              <a:gd name="connsiteY4" fmla="*/ 121713 h 126828"/>
                              <a:gd name="connsiteX5" fmla="*/ 58220 w 106390"/>
                              <a:gd name="connsiteY5" fmla="*/ 60859 h 126828"/>
                              <a:gd name="connsiteX6" fmla="*/ 0 w 106390"/>
                              <a:gd name="connsiteY6" fmla="*/ 2650 h 126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390" h="126828">
                                <a:moveTo>
                                  <a:pt x="0" y="2650"/>
                                </a:moveTo>
                                <a:cubicBezTo>
                                  <a:pt x="2646" y="-525"/>
                                  <a:pt x="5293" y="534"/>
                                  <a:pt x="8468" y="5"/>
                                </a:cubicBezTo>
                                <a:cubicBezTo>
                                  <a:pt x="12173" y="-525"/>
                                  <a:pt x="57161" y="44984"/>
                                  <a:pt x="63513" y="53450"/>
                                </a:cubicBezTo>
                                <a:cubicBezTo>
                                  <a:pt x="70923" y="60859"/>
                                  <a:pt x="106384" y="114834"/>
                                  <a:pt x="106384" y="120655"/>
                                </a:cubicBezTo>
                                <a:cubicBezTo>
                                  <a:pt x="106384" y="125417"/>
                                  <a:pt x="106913" y="131238"/>
                                  <a:pt x="98445" y="121713"/>
                                </a:cubicBezTo>
                                <a:cubicBezTo>
                                  <a:pt x="93681" y="112188"/>
                                  <a:pt x="64042" y="68796"/>
                                  <a:pt x="58220" y="60859"/>
                                </a:cubicBezTo>
                                <a:cubicBezTo>
                                  <a:pt x="47635" y="45513"/>
                                  <a:pt x="8468" y="8471"/>
                                  <a:pt x="0" y="26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 name="Forma libre: forma 149"/>
                        <wps:cNvSpPr/>
                        <wps:spPr>
                          <a:xfrm>
                            <a:off x="505455" y="190554"/>
                            <a:ext cx="31033" cy="21651"/>
                          </a:xfrm>
                          <a:custGeom>
                            <a:avLst/>
                            <a:gdLst>
                              <a:gd name="connsiteX0" fmla="*/ 529 w 31033"/>
                              <a:gd name="connsiteY0" fmla="*/ 5304 h 21651"/>
                              <a:gd name="connsiteX1" fmla="*/ 1059 w 31033"/>
                              <a:gd name="connsiteY1" fmla="*/ 13 h 21651"/>
                              <a:gd name="connsiteX2" fmla="*/ 30698 w 31033"/>
                              <a:gd name="connsiteY2" fmla="*/ 17475 h 21651"/>
                              <a:gd name="connsiteX3" fmla="*/ 26993 w 31033"/>
                              <a:gd name="connsiteY3" fmla="*/ 20650 h 21651"/>
                              <a:gd name="connsiteX4" fmla="*/ 529 w 31033"/>
                              <a:gd name="connsiteY4" fmla="*/ 5304 h 216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33" h="21651">
                                <a:moveTo>
                                  <a:pt x="529" y="5304"/>
                                </a:moveTo>
                                <a:cubicBezTo>
                                  <a:pt x="0" y="5304"/>
                                  <a:pt x="-529" y="542"/>
                                  <a:pt x="1059" y="13"/>
                                </a:cubicBezTo>
                                <a:cubicBezTo>
                                  <a:pt x="2117" y="-517"/>
                                  <a:pt x="31227" y="15888"/>
                                  <a:pt x="30698" y="17475"/>
                                </a:cubicBezTo>
                                <a:cubicBezTo>
                                  <a:pt x="30169" y="18533"/>
                                  <a:pt x="33344" y="23825"/>
                                  <a:pt x="26993" y="20650"/>
                                </a:cubicBezTo>
                                <a:cubicBezTo>
                                  <a:pt x="17466" y="16946"/>
                                  <a:pt x="1059" y="4775"/>
                                  <a:pt x="529" y="53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 name="Forma libre: forma 150"/>
                        <wps:cNvSpPr/>
                        <wps:spPr>
                          <a:xfrm>
                            <a:off x="508526" y="231676"/>
                            <a:ext cx="13805" cy="13297"/>
                          </a:xfrm>
                          <a:custGeom>
                            <a:avLst/>
                            <a:gdLst>
                              <a:gd name="connsiteX0" fmla="*/ 105 w 13805"/>
                              <a:gd name="connsiteY0" fmla="*/ 6516 h 13297"/>
                              <a:gd name="connsiteX1" fmla="*/ 2222 w 13805"/>
                              <a:gd name="connsiteY1" fmla="*/ 166 h 13297"/>
                              <a:gd name="connsiteX2" fmla="*/ 13337 w 13805"/>
                              <a:gd name="connsiteY2" fmla="*/ 8632 h 13297"/>
                              <a:gd name="connsiteX3" fmla="*/ 10691 w 13805"/>
                              <a:gd name="connsiteY3" fmla="*/ 12866 h 13297"/>
                              <a:gd name="connsiteX4" fmla="*/ 105 w 13805"/>
                              <a:gd name="connsiteY4" fmla="*/ 6516 h 132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05" h="13297">
                                <a:moveTo>
                                  <a:pt x="105" y="6516"/>
                                </a:moveTo>
                                <a:cubicBezTo>
                                  <a:pt x="-424" y="3341"/>
                                  <a:pt x="1164" y="-893"/>
                                  <a:pt x="2222" y="166"/>
                                </a:cubicBezTo>
                                <a:cubicBezTo>
                                  <a:pt x="2751" y="695"/>
                                  <a:pt x="13337" y="8632"/>
                                  <a:pt x="13337" y="8632"/>
                                </a:cubicBezTo>
                                <a:cubicBezTo>
                                  <a:pt x="13337" y="8632"/>
                                  <a:pt x="15454" y="14982"/>
                                  <a:pt x="10691" y="12866"/>
                                </a:cubicBezTo>
                                <a:cubicBezTo>
                                  <a:pt x="5927" y="10220"/>
                                  <a:pt x="4339" y="8103"/>
                                  <a:pt x="105" y="651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Forma libre: forma 151"/>
                        <wps:cNvSpPr/>
                        <wps:spPr>
                          <a:xfrm>
                            <a:off x="493811" y="265145"/>
                            <a:ext cx="10665" cy="11153"/>
                          </a:xfrm>
                          <a:custGeom>
                            <a:avLst/>
                            <a:gdLst>
                              <a:gd name="connsiteX0" fmla="*/ 0 w 10665"/>
                              <a:gd name="connsiteY0" fmla="*/ 5326 h 11153"/>
                              <a:gd name="connsiteX1" fmla="*/ 3176 w 10665"/>
                              <a:gd name="connsiteY1" fmla="*/ 34 h 11153"/>
                              <a:gd name="connsiteX2" fmla="*/ 10056 w 10665"/>
                              <a:gd name="connsiteY2" fmla="*/ 6913 h 11153"/>
                              <a:gd name="connsiteX3" fmla="*/ 7410 w 10665"/>
                              <a:gd name="connsiteY3" fmla="*/ 10617 h 11153"/>
                              <a:gd name="connsiteX4" fmla="*/ 0 w 10665"/>
                              <a:gd name="connsiteY4" fmla="*/ 5326 h 111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65" h="11153">
                                <a:moveTo>
                                  <a:pt x="0" y="5326"/>
                                </a:moveTo>
                                <a:cubicBezTo>
                                  <a:pt x="0" y="3738"/>
                                  <a:pt x="2117" y="563"/>
                                  <a:pt x="3176" y="34"/>
                                </a:cubicBezTo>
                                <a:cubicBezTo>
                                  <a:pt x="4234" y="-495"/>
                                  <a:pt x="9527" y="5326"/>
                                  <a:pt x="10056" y="6913"/>
                                </a:cubicBezTo>
                                <a:cubicBezTo>
                                  <a:pt x="11115" y="7971"/>
                                  <a:pt x="11115" y="12734"/>
                                  <a:pt x="7410" y="10617"/>
                                </a:cubicBezTo>
                                <a:cubicBezTo>
                                  <a:pt x="3705" y="7442"/>
                                  <a:pt x="2646" y="6384"/>
                                  <a:pt x="0" y="532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 name="Forma libre: forma 152"/>
                        <wps:cNvSpPr/>
                        <wps:spPr>
                          <a:xfrm>
                            <a:off x="472111" y="290550"/>
                            <a:ext cx="9324" cy="11990"/>
                          </a:xfrm>
                          <a:custGeom>
                            <a:avLst/>
                            <a:gdLst>
                              <a:gd name="connsiteX0" fmla="*/ 0 w 9324"/>
                              <a:gd name="connsiteY0" fmla="*/ 4262 h 11990"/>
                              <a:gd name="connsiteX1" fmla="*/ 3705 w 9324"/>
                              <a:gd name="connsiteY1" fmla="*/ 29 h 11990"/>
                              <a:gd name="connsiteX2" fmla="*/ 8998 w 9324"/>
                              <a:gd name="connsiteY2" fmla="*/ 7966 h 11990"/>
                              <a:gd name="connsiteX3" fmla="*/ 5293 w 9324"/>
                              <a:gd name="connsiteY3" fmla="*/ 10612 h 11990"/>
                              <a:gd name="connsiteX4" fmla="*/ 0 w 9324"/>
                              <a:gd name="connsiteY4" fmla="*/ 4262 h 11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24" h="11990">
                                <a:moveTo>
                                  <a:pt x="0" y="4262"/>
                                </a:moveTo>
                                <a:cubicBezTo>
                                  <a:pt x="529" y="3204"/>
                                  <a:pt x="2646" y="558"/>
                                  <a:pt x="3705" y="29"/>
                                </a:cubicBezTo>
                                <a:cubicBezTo>
                                  <a:pt x="5293" y="-500"/>
                                  <a:pt x="7939" y="6379"/>
                                  <a:pt x="8998" y="7966"/>
                                </a:cubicBezTo>
                                <a:cubicBezTo>
                                  <a:pt x="10056" y="9554"/>
                                  <a:pt x="8468" y="14316"/>
                                  <a:pt x="5293" y="10612"/>
                                </a:cubicBezTo>
                                <a:cubicBezTo>
                                  <a:pt x="2117" y="7966"/>
                                  <a:pt x="2117" y="6908"/>
                                  <a:pt x="0" y="426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 name="Forma libre: forma 153"/>
                        <wps:cNvSpPr/>
                        <wps:spPr>
                          <a:xfrm>
                            <a:off x="437524" y="281896"/>
                            <a:ext cx="6568" cy="14776"/>
                          </a:xfrm>
                          <a:custGeom>
                            <a:avLst/>
                            <a:gdLst>
                              <a:gd name="connsiteX0" fmla="*/ 184 w 6568"/>
                              <a:gd name="connsiteY0" fmla="*/ 2862 h 14776"/>
                              <a:gd name="connsiteX1" fmla="*/ 2831 w 6568"/>
                              <a:gd name="connsiteY1" fmla="*/ 2333 h 14776"/>
                              <a:gd name="connsiteX2" fmla="*/ 6536 w 6568"/>
                              <a:gd name="connsiteY2" fmla="*/ 11329 h 14776"/>
                              <a:gd name="connsiteX3" fmla="*/ 3889 w 6568"/>
                              <a:gd name="connsiteY3" fmla="*/ 12916 h 14776"/>
                              <a:gd name="connsiteX4" fmla="*/ 184 w 6568"/>
                              <a:gd name="connsiteY4" fmla="*/ 2862 h 147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68" h="14776">
                                <a:moveTo>
                                  <a:pt x="184" y="2862"/>
                                </a:moveTo>
                                <a:cubicBezTo>
                                  <a:pt x="-345" y="2333"/>
                                  <a:pt x="184" y="-2959"/>
                                  <a:pt x="2831" y="2333"/>
                                </a:cubicBezTo>
                                <a:cubicBezTo>
                                  <a:pt x="5477" y="7624"/>
                                  <a:pt x="6536" y="10799"/>
                                  <a:pt x="6536" y="11329"/>
                                </a:cubicBezTo>
                                <a:cubicBezTo>
                                  <a:pt x="6536" y="11858"/>
                                  <a:pt x="7065" y="17679"/>
                                  <a:pt x="3889" y="12916"/>
                                </a:cubicBezTo>
                                <a:cubicBezTo>
                                  <a:pt x="1243" y="7095"/>
                                  <a:pt x="184" y="2862"/>
                                  <a:pt x="184" y="286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Forma libre: forma 154"/>
                        <wps:cNvSpPr/>
                        <wps:spPr>
                          <a:xfrm>
                            <a:off x="418125" y="294324"/>
                            <a:ext cx="6949" cy="34151"/>
                          </a:xfrm>
                          <a:custGeom>
                            <a:avLst/>
                            <a:gdLst>
                              <a:gd name="connsiteX0" fmla="*/ 0 w 6949"/>
                              <a:gd name="connsiteY0" fmla="*/ 2605 h 34151"/>
                              <a:gd name="connsiteX1" fmla="*/ 3176 w 6949"/>
                              <a:gd name="connsiteY1" fmla="*/ 2605 h 34151"/>
                              <a:gd name="connsiteX2" fmla="*/ 6881 w 6949"/>
                              <a:gd name="connsiteY2" fmla="*/ 31180 h 34151"/>
                              <a:gd name="connsiteX3" fmla="*/ 3176 w 6949"/>
                              <a:gd name="connsiteY3" fmla="*/ 32239 h 34151"/>
                              <a:gd name="connsiteX4" fmla="*/ 0 w 6949"/>
                              <a:gd name="connsiteY4" fmla="*/ 2605 h 34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49" h="34151">
                                <a:moveTo>
                                  <a:pt x="0" y="2605"/>
                                </a:moveTo>
                                <a:cubicBezTo>
                                  <a:pt x="0" y="1547"/>
                                  <a:pt x="1588" y="-2686"/>
                                  <a:pt x="3176" y="2605"/>
                                </a:cubicBezTo>
                                <a:cubicBezTo>
                                  <a:pt x="4763" y="7368"/>
                                  <a:pt x="7410" y="26418"/>
                                  <a:pt x="6881" y="31180"/>
                                </a:cubicBezTo>
                                <a:cubicBezTo>
                                  <a:pt x="6351" y="36472"/>
                                  <a:pt x="3705" y="33297"/>
                                  <a:pt x="3176" y="32239"/>
                                </a:cubicBezTo>
                                <a:cubicBezTo>
                                  <a:pt x="1059" y="15834"/>
                                  <a:pt x="0" y="3134"/>
                                  <a:pt x="0" y="260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Forma libre: forma 155"/>
                        <wps:cNvSpPr/>
                        <wps:spPr>
                          <a:xfrm>
                            <a:off x="384781" y="301262"/>
                            <a:ext cx="6988" cy="44716"/>
                          </a:xfrm>
                          <a:custGeom>
                            <a:avLst/>
                            <a:gdLst>
                              <a:gd name="connsiteX0" fmla="*/ 5822 w 6988"/>
                              <a:gd name="connsiteY0" fmla="*/ 6779 h 44716"/>
                              <a:gd name="connsiteX1" fmla="*/ 6881 w 6988"/>
                              <a:gd name="connsiteY1" fmla="*/ 959 h 44716"/>
                              <a:gd name="connsiteX2" fmla="*/ 3176 w 6988"/>
                              <a:gd name="connsiteY2" fmla="*/ 1488 h 44716"/>
                              <a:gd name="connsiteX3" fmla="*/ 0 w 6988"/>
                              <a:gd name="connsiteY3" fmla="*/ 25829 h 44716"/>
                              <a:gd name="connsiteX4" fmla="*/ 529 w 6988"/>
                              <a:gd name="connsiteY4" fmla="*/ 38000 h 44716"/>
                              <a:gd name="connsiteX5" fmla="*/ 5822 w 6988"/>
                              <a:gd name="connsiteY5" fmla="*/ 37471 h 44716"/>
                              <a:gd name="connsiteX6" fmla="*/ 5822 w 6988"/>
                              <a:gd name="connsiteY6" fmla="*/ 6779 h 44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88" h="44716">
                                <a:moveTo>
                                  <a:pt x="5822" y="6779"/>
                                </a:moveTo>
                                <a:cubicBezTo>
                                  <a:pt x="5822" y="5192"/>
                                  <a:pt x="7410" y="2546"/>
                                  <a:pt x="6881" y="959"/>
                                </a:cubicBezTo>
                                <a:cubicBezTo>
                                  <a:pt x="6351" y="-629"/>
                                  <a:pt x="4234" y="-100"/>
                                  <a:pt x="3176" y="1488"/>
                                </a:cubicBezTo>
                                <a:cubicBezTo>
                                  <a:pt x="2117" y="3075"/>
                                  <a:pt x="0" y="2546"/>
                                  <a:pt x="0" y="25829"/>
                                </a:cubicBezTo>
                                <a:cubicBezTo>
                                  <a:pt x="0" y="31121"/>
                                  <a:pt x="0" y="35354"/>
                                  <a:pt x="529" y="38000"/>
                                </a:cubicBezTo>
                                <a:cubicBezTo>
                                  <a:pt x="1588" y="48054"/>
                                  <a:pt x="6351" y="45938"/>
                                  <a:pt x="5822" y="37471"/>
                                </a:cubicBezTo>
                                <a:cubicBezTo>
                                  <a:pt x="5822" y="20538"/>
                                  <a:pt x="5822" y="7309"/>
                                  <a:pt x="5822" y="67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Forma libre: forma 156"/>
                        <wps:cNvSpPr/>
                        <wps:spPr>
                          <a:xfrm>
                            <a:off x="344027" y="300564"/>
                            <a:ext cx="10717" cy="55480"/>
                          </a:xfrm>
                          <a:custGeom>
                            <a:avLst/>
                            <a:gdLst>
                              <a:gd name="connsiteX0" fmla="*/ 3705 w 10717"/>
                              <a:gd name="connsiteY0" fmla="*/ 4302 h 55480"/>
                              <a:gd name="connsiteX1" fmla="*/ 10056 w 10717"/>
                              <a:gd name="connsiteY1" fmla="*/ 3244 h 55480"/>
                              <a:gd name="connsiteX2" fmla="*/ 10585 w 10717"/>
                              <a:gd name="connsiteY2" fmla="*/ 6419 h 55480"/>
                              <a:gd name="connsiteX3" fmla="*/ 7410 w 10717"/>
                              <a:gd name="connsiteY3" fmla="*/ 23881 h 55480"/>
                              <a:gd name="connsiteX4" fmla="*/ 9527 w 10717"/>
                              <a:gd name="connsiteY4" fmla="*/ 49810 h 55480"/>
                              <a:gd name="connsiteX5" fmla="*/ 6351 w 10717"/>
                              <a:gd name="connsiteY5" fmla="*/ 54573 h 55480"/>
                              <a:gd name="connsiteX6" fmla="*/ 0 w 10717"/>
                              <a:gd name="connsiteY6" fmla="*/ 30760 h 55480"/>
                              <a:gd name="connsiteX7" fmla="*/ 3705 w 10717"/>
                              <a:gd name="connsiteY7" fmla="*/ 4302 h 55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717" h="55480">
                                <a:moveTo>
                                  <a:pt x="3705" y="4302"/>
                                </a:moveTo>
                                <a:cubicBezTo>
                                  <a:pt x="6881" y="-2048"/>
                                  <a:pt x="6881" y="-460"/>
                                  <a:pt x="10056" y="3244"/>
                                </a:cubicBezTo>
                                <a:cubicBezTo>
                                  <a:pt x="11115" y="4831"/>
                                  <a:pt x="10585" y="5890"/>
                                  <a:pt x="10585" y="6419"/>
                                </a:cubicBezTo>
                                <a:cubicBezTo>
                                  <a:pt x="10056" y="9065"/>
                                  <a:pt x="7410" y="21235"/>
                                  <a:pt x="7410" y="23881"/>
                                </a:cubicBezTo>
                                <a:cubicBezTo>
                                  <a:pt x="7410" y="26527"/>
                                  <a:pt x="7939" y="44519"/>
                                  <a:pt x="9527" y="49810"/>
                                </a:cubicBezTo>
                                <a:cubicBezTo>
                                  <a:pt x="11644" y="55102"/>
                                  <a:pt x="8998" y="56690"/>
                                  <a:pt x="6351" y="54573"/>
                                </a:cubicBezTo>
                                <a:cubicBezTo>
                                  <a:pt x="3176" y="52456"/>
                                  <a:pt x="0" y="31290"/>
                                  <a:pt x="0" y="30760"/>
                                </a:cubicBezTo>
                                <a:cubicBezTo>
                                  <a:pt x="529" y="30231"/>
                                  <a:pt x="529" y="10652"/>
                                  <a:pt x="3705" y="430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Forma libre: forma 157"/>
                        <wps:cNvSpPr/>
                        <wps:spPr>
                          <a:xfrm>
                            <a:off x="324478" y="257568"/>
                            <a:ext cx="13280" cy="22836"/>
                          </a:xfrm>
                          <a:custGeom>
                            <a:avLst/>
                            <a:gdLst>
                              <a:gd name="connsiteX0" fmla="*/ 10022 w 13280"/>
                              <a:gd name="connsiteY0" fmla="*/ 2319 h 22836"/>
                              <a:gd name="connsiteX1" fmla="*/ 13198 w 13280"/>
                              <a:gd name="connsiteY1" fmla="*/ 2848 h 22836"/>
                              <a:gd name="connsiteX2" fmla="*/ 4729 w 13280"/>
                              <a:gd name="connsiteY2" fmla="*/ 19252 h 22836"/>
                              <a:gd name="connsiteX3" fmla="*/ 495 w 13280"/>
                              <a:gd name="connsiteY3" fmla="*/ 19252 h 22836"/>
                              <a:gd name="connsiteX4" fmla="*/ 10022 w 13280"/>
                              <a:gd name="connsiteY4" fmla="*/ 2319 h 228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80" h="22836">
                                <a:moveTo>
                                  <a:pt x="10022" y="2319"/>
                                </a:moveTo>
                                <a:cubicBezTo>
                                  <a:pt x="11610" y="-856"/>
                                  <a:pt x="13727" y="-856"/>
                                  <a:pt x="13198" y="2848"/>
                                </a:cubicBezTo>
                                <a:cubicBezTo>
                                  <a:pt x="11081" y="7611"/>
                                  <a:pt x="5259" y="17136"/>
                                  <a:pt x="4729" y="19252"/>
                                </a:cubicBezTo>
                                <a:cubicBezTo>
                                  <a:pt x="3671" y="21369"/>
                                  <a:pt x="-1622" y="26131"/>
                                  <a:pt x="495" y="19252"/>
                                </a:cubicBezTo>
                                <a:cubicBezTo>
                                  <a:pt x="2612" y="12902"/>
                                  <a:pt x="8434" y="4965"/>
                                  <a:pt x="10022" y="231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Forma libre: forma 158"/>
                        <wps:cNvSpPr/>
                        <wps:spPr>
                          <a:xfrm>
                            <a:off x="341650" y="255856"/>
                            <a:ext cx="13492" cy="28375"/>
                          </a:xfrm>
                          <a:custGeom>
                            <a:avLst/>
                            <a:gdLst>
                              <a:gd name="connsiteX0" fmla="*/ 10317 w 13492"/>
                              <a:gd name="connsiteY0" fmla="*/ 2444 h 28375"/>
                              <a:gd name="connsiteX1" fmla="*/ 13492 w 13492"/>
                              <a:gd name="connsiteY1" fmla="*/ 1386 h 28375"/>
                              <a:gd name="connsiteX2" fmla="*/ 3966 w 13492"/>
                              <a:gd name="connsiteY2" fmla="*/ 25728 h 28375"/>
                              <a:gd name="connsiteX3" fmla="*/ 790 w 13492"/>
                              <a:gd name="connsiteY3" fmla="*/ 24140 h 28375"/>
                              <a:gd name="connsiteX4" fmla="*/ 10317 w 13492"/>
                              <a:gd name="connsiteY4" fmla="*/ 2444 h 28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92" h="28375">
                                <a:moveTo>
                                  <a:pt x="10317" y="2444"/>
                                </a:moveTo>
                                <a:cubicBezTo>
                                  <a:pt x="10846" y="328"/>
                                  <a:pt x="13492" y="-1260"/>
                                  <a:pt x="13492" y="1386"/>
                                </a:cubicBezTo>
                                <a:cubicBezTo>
                                  <a:pt x="11905" y="8265"/>
                                  <a:pt x="5553" y="23611"/>
                                  <a:pt x="3966" y="25728"/>
                                </a:cubicBezTo>
                                <a:cubicBezTo>
                                  <a:pt x="2907" y="27315"/>
                                  <a:pt x="-1856" y="31548"/>
                                  <a:pt x="790" y="24140"/>
                                </a:cubicBezTo>
                                <a:cubicBezTo>
                                  <a:pt x="3966" y="17261"/>
                                  <a:pt x="9788" y="5090"/>
                                  <a:pt x="10317" y="244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 name="Forma libre: forma 159"/>
                        <wps:cNvSpPr/>
                        <wps:spPr>
                          <a:xfrm>
                            <a:off x="372557" y="247187"/>
                            <a:ext cx="11165" cy="37795"/>
                          </a:xfrm>
                          <a:custGeom>
                            <a:avLst/>
                            <a:gdLst>
                              <a:gd name="connsiteX0" fmla="*/ 6402 w 11165"/>
                              <a:gd name="connsiteY0" fmla="*/ 4233 h 37795"/>
                              <a:gd name="connsiteX1" fmla="*/ 11166 w 11165"/>
                              <a:gd name="connsiteY1" fmla="*/ 0 h 37795"/>
                              <a:gd name="connsiteX2" fmla="*/ 5873 w 11165"/>
                              <a:gd name="connsiteY2" fmla="*/ 34396 h 37795"/>
                              <a:gd name="connsiteX3" fmla="*/ 51 w 11165"/>
                              <a:gd name="connsiteY3" fmla="*/ 34396 h 37795"/>
                              <a:gd name="connsiteX4" fmla="*/ 6402 w 11165"/>
                              <a:gd name="connsiteY4" fmla="*/ 4233 h 377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65" h="37795">
                                <a:moveTo>
                                  <a:pt x="6402" y="4233"/>
                                </a:moveTo>
                                <a:cubicBezTo>
                                  <a:pt x="7461" y="2117"/>
                                  <a:pt x="9578" y="1588"/>
                                  <a:pt x="11166" y="0"/>
                                </a:cubicBezTo>
                                <a:cubicBezTo>
                                  <a:pt x="11166" y="8996"/>
                                  <a:pt x="6932" y="32279"/>
                                  <a:pt x="5873" y="34396"/>
                                </a:cubicBezTo>
                                <a:cubicBezTo>
                                  <a:pt x="3227" y="39688"/>
                                  <a:pt x="-478" y="38100"/>
                                  <a:pt x="51" y="34396"/>
                                </a:cubicBezTo>
                                <a:cubicBezTo>
                                  <a:pt x="1110" y="30163"/>
                                  <a:pt x="5344" y="6350"/>
                                  <a:pt x="6402" y="42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Forma libre: forma 160"/>
                        <wps:cNvSpPr/>
                        <wps:spPr>
                          <a:xfrm>
                            <a:off x="409551" y="235546"/>
                            <a:ext cx="6521" cy="41305"/>
                          </a:xfrm>
                          <a:custGeom>
                            <a:avLst/>
                            <a:gdLst>
                              <a:gd name="connsiteX0" fmla="*/ 1694 w 6521"/>
                              <a:gd name="connsiteY0" fmla="*/ 3175 h 41305"/>
                              <a:gd name="connsiteX1" fmla="*/ 5929 w 6521"/>
                              <a:gd name="connsiteY1" fmla="*/ 0 h 41305"/>
                              <a:gd name="connsiteX2" fmla="*/ 3811 w 6521"/>
                              <a:gd name="connsiteY2" fmla="*/ 37571 h 41305"/>
                              <a:gd name="connsiteX3" fmla="*/ 107 w 6521"/>
                              <a:gd name="connsiteY3" fmla="*/ 39688 h 41305"/>
                              <a:gd name="connsiteX4" fmla="*/ 1694 w 6521"/>
                              <a:gd name="connsiteY4" fmla="*/ 3175 h 413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21" h="41305">
                                <a:moveTo>
                                  <a:pt x="1694" y="3175"/>
                                </a:moveTo>
                                <a:cubicBezTo>
                                  <a:pt x="2224" y="2646"/>
                                  <a:pt x="3811" y="0"/>
                                  <a:pt x="5929" y="0"/>
                                </a:cubicBezTo>
                                <a:cubicBezTo>
                                  <a:pt x="8046" y="0"/>
                                  <a:pt x="3811" y="36512"/>
                                  <a:pt x="3811" y="37571"/>
                                </a:cubicBezTo>
                                <a:cubicBezTo>
                                  <a:pt x="3811" y="38629"/>
                                  <a:pt x="1694" y="43921"/>
                                  <a:pt x="107" y="39688"/>
                                </a:cubicBezTo>
                                <a:cubicBezTo>
                                  <a:pt x="-423" y="35983"/>
                                  <a:pt x="1165" y="3704"/>
                                  <a:pt x="1694" y="31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 name="Forma libre: forma 161"/>
                        <wps:cNvSpPr/>
                        <wps:spPr>
                          <a:xfrm>
                            <a:off x="439296" y="224309"/>
                            <a:ext cx="5513" cy="7133"/>
                          </a:xfrm>
                          <a:custGeom>
                            <a:avLst/>
                            <a:gdLst>
                              <a:gd name="connsiteX0" fmla="*/ 0 w 5513"/>
                              <a:gd name="connsiteY0" fmla="*/ 124 h 7133"/>
                              <a:gd name="connsiteX1" fmla="*/ 4763 w 5513"/>
                              <a:gd name="connsiteY1" fmla="*/ 5415 h 7133"/>
                              <a:gd name="connsiteX2" fmla="*/ 1588 w 5513"/>
                              <a:gd name="connsiteY2" fmla="*/ 5415 h 7133"/>
                              <a:gd name="connsiteX3" fmla="*/ 0 w 5513"/>
                              <a:gd name="connsiteY3" fmla="*/ 124 h 7133"/>
                            </a:gdLst>
                            <a:ahLst/>
                            <a:cxnLst>
                              <a:cxn ang="0">
                                <a:pos x="connsiteX0" y="connsiteY0"/>
                              </a:cxn>
                              <a:cxn ang="0">
                                <a:pos x="connsiteX1" y="connsiteY1"/>
                              </a:cxn>
                              <a:cxn ang="0">
                                <a:pos x="connsiteX2" y="connsiteY2"/>
                              </a:cxn>
                              <a:cxn ang="0">
                                <a:pos x="connsiteX3" y="connsiteY3"/>
                              </a:cxn>
                            </a:cxnLst>
                            <a:rect l="l" t="t" r="r" b="b"/>
                            <a:pathLst>
                              <a:path w="5513" h="7133">
                                <a:moveTo>
                                  <a:pt x="0" y="124"/>
                                </a:moveTo>
                                <a:cubicBezTo>
                                  <a:pt x="0" y="-405"/>
                                  <a:pt x="7939" y="653"/>
                                  <a:pt x="4763" y="5415"/>
                                </a:cubicBezTo>
                                <a:cubicBezTo>
                                  <a:pt x="1588" y="10178"/>
                                  <a:pt x="1059" y="3299"/>
                                  <a:pt x="1588" y="5415"/>
                                </a:cubicBezTo>
                                <a:cubicBezTo>
                                  <a:pt x="1588" y="5415"/>
                                  <a:pt x="529" y="653"/>
                                  <a:pt x="0" y="12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 name="Forma libre: forma 162"/>
                        <wps:cNvSpPr/>
                        <wps:spPr>
                          <a:xfrm>
                            <a:off x="427105" y="224746"/>
                            <a:ext cx="11662" cy="58370"/>
                          </a:xfrm>
                          <a:custGeom>
                            <a:avLst/>
                            <a:gdLst>
                              <a:gd name="connsiteX0" fmla="*/ 2135 w 11662"/>
                              <a:gd name="connsiteY0" fmla="*/ 2333 h 58370"/>
                              <a:gd name="connsiteX1" fmla="*/ 7957 w 11662"/>
                              <a:gd name="connsiteY1" fmla="*/ 216 h 58370"/>
                              <a:gd name="connsiteX2" fmla="*/ 11662 w 11662"/>
                              <a:gd name="connsiteY2" fmla="*/ 30378 h 58370"/>
                              <a:gd name="connsiteX3" fmla="*/ 11133 w 11662"/>
                              <a:gd name="connsiteY3" fmla="*/ 45724 h 58370"/>
                              <a:gd name="connsiteX4" fmla="*/ 18 w 11662"/>
                              <a:gd name="connsiteY4" fmla="*/ 57895 h 58370"/>
                              <a:gd name="connsiteX5" fmla="*/ 1606 w 11662"/>
                              <a:gd name="connsiteY5" fmla="*/ 48370 h 58370"/>
                              <a:gd name="connsiteX6" fmla="*/ 5840 w 11662"/>
                              <a:gd name="connsiteY6" fmla="*/ 44137 h 58370"/>
                              <a:gd name="connsiteX7" fmla="*/ 2135 w 11662"/>
                              <a:gd name="connsiteY7" fmla="*/ 2333 h 58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662" h="58370">
                                <a:moveTo>
                                  <a:pt x="2135" y="2333"/>
                                </a:moveTo>
                                <a:cubicBezTo>
                                  <a:pt x="2135" y="2333"/>
                                  <a:pt x="6899" y="-842"/>
                                  <a:pt x="7957" y="216"/>
                                </a:cubicBezTo>
                                <a:cubicBezTo>
                                  <a:pt x="9016" y="1274"/>
                                  <a:pt x="11662" y="23499"/>
                                  <a:pt x="11662" y="30378"/>
                                </a:cubicBezTo>
                                <a:cubicBezTo>
                                  <a:pt x="11133" y="37787"/>
                                  <a:pt x="11662" y="40962"/>
                                  <a:pt x="11133" y="45724"/>
                                </a:cubicBezTo>
                                <a:cubicBezTo>
                                  <a:pt x="10604" y="51545"/>
                                  <a:pt x="-511" y="60541"/>
                                  <a:pt x="18" y="57895"/>
                                </a:cubicBezTo>
                                <a:lnTo>
                                  <a:pt x="1606" y="48370"/>
                                </a:lnTo>
                                <a:cubicBezTo>
                                  <a:pt x="1606" y="48370"/>
                                  <a:pt x="5311" y="45724"/>
                                  <a:pt x="5840" y="44137"/>
                                </a:cubicBezTo>
                                <a:cubicBezTo>
                                  <a:pt x="5840" y="41491"/>
                                  <a:pt x="3723" y="3920"/>
                                  <a:pt x="2135" y="23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Forma libre: forma 163"/>
                        <wps:cNvSpPr/>
                        <wps:spPr>
                          <a:xfrm>
                            <a:off x="439296" y="211682"/>
                            <a:ext cx="20370" cy="34701"/>
                          </a:xfrm>
                          <a:custGeom>
                            <a:avLst/>
                            <a:gdLst>
                              <a:gd name="connsiteX0" fmla="*/ 529 w 20370"/>
                              <a:gd name="connsiteY0" fmla="*/ 51 h 34701"/>
                              <a:gd name="connsiteX1" fmla="*/ 0 w 20370"/>
                              <a:gd name="connsiteY1" fmla="*/ 6401 h 34701"/>
                              <a:gd name="connsiteX2" fmla="*/ 10585 w 20370"/>
                              <a:gd name="connsiteY2" fmla="*/ 18572 h 34701"/>
                              <a:gd name="connsiteX3" fmla="*/ 3705 w 20370"/>
                              <a:gd name="connsiteY3" fmla="*/ 27567 h 34701"/>
                              <a:gd name="connsiteX4" fmla="*/ 4763 w 20370"/>
                              <a:gd name="connsiteY4" fmla="*/ 34447 h 34701"/>
                              <a:gd name="connsiteX5" fmla="*/ 17466 w 20370"/>
                              <a:gd name="connsiteY5" fmla="*/ 21217 h 34701"/>
                              <a:gd name="connsiteX6" fmla="*/ 19583 w 20370"/>
                              <a:gd name="connsiteY6" fmla="*/ 6930 h 34701"/>
                              <a:gd name="connsiteX7" fmla="*/ 529 w 20370"/>
                              <a:gd name="connsiteY7" fmla="*/ 51 h 34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370" h="34701">
                                <a:moveTo>
                                  <a:pt x="529" y="51"/>
                                </a:moveTo>
                                <a:lnTo>
                                  <a:pt x="0" y="6401"/>
                                </a:lnTo>
                                <a:cubicBezTo>
                                  <a:pt x="0" y="7988"/>
                                  <a:pt x="18525" y="9047"/>
                                  <a:pt x="10585" y="18572"/>
                                </a:cubicBezTo>
                                <a:cubicBezTo>
                                  <a:pt x="2117" y="28097"/>
                                  <a:pt x="3705" y="27038"/>
                                  <a:pt x="3705" y="27567"/>
                                </a:cubicBezTo>
                                <a:lnTo>
                                  <a:pt x="4763" y="34447"/>
                                </a:lnTo>
                                <a:cubicBezTo>
                                  <a:pt x="5293" y="36563"/>
                                  <a:pt x="15878" y="24922"/>
                                  <a:pt x="17466" y="21217"/>
                                </a:cubicBezTo>
                                <a:cubicBezTo>
                                  <a:pt x="19054" y="18042"/>
                                  <a:pt x="21700" y="11163"/>
                                  <a:pt x="19583" y="6930"/>
                                </a:cubicBezTo>
                                <a:cubicBezTo>
                                  <a:pt x="17995" y="3226"/>
                                  <a:pt x="5293" y="-478"/>
                                  <a:pt x="529" y="5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 name="Forma libre: forma 164"/>
                        <wps:cNvSpPr/>
                        <wps:spPr>
                          <a:xfrm>
                            <a:off x="436121" y="179108"/>
                            <a:ext cx="20149" cy="30606"/>
                          </a:xfrm>
                          <a:custGeom>
                            <a:avLst/>
                            <a:gdLst>
                              <a:gd name="connsiteX0" fmla="*/ 529 w 20149"/>
                              <a:gd name="connsiteY0" fmla="*/ 346 h 30606"/>
                              <a:gd name="connsiteX1" fmla="*/ 1059 w 20149"/>
                              <a:gd name="connsiteY1" fmla="*/ 5637 h 30606"/>
                              <a:gd name="connsiteX2" fmla="*/ 11644 w 20149"/>
                              <a:gd name="connsiteY2" fmla="*/ 8283 h 30606"/>
                              <a:gd name="connsiteX3" fmla="*/ 13232 w 20149"/>
                              <a:gd name="connsiteY3" fmla="*/ 22571 h 30606"/>
                              <a:gd name="connsiteX4" fmla="*/ 0 w 20149"/>
                              <a:gd name="connsiteY4" fmla="*/ 22571 h 30606"/>
                              <a:gd name="connsiteX5" fmla="*/ 1059 w 20149"/>
                              <a:gd name="connsiteY5" fmla="*/ 28391 h 30606"/>
                              <a:gd name="connsiteX6" fmla="*/ 13232 w 20149"/>
                              <a:gd name="connsiteY6" fmla="*/ 30508 h 30606"/>
                              <a:gd name="connsiteX7" fmla="*/ 20112 w 20149"/>
                              <a:gd name="connsiteY7" fmla="*/ 25216 h 30606"/>
                              <a:gd name="connsiteX8" fmla="*/ 16937 w 20149"/>
                              <a:gd name="connsiteY8" fmla="*/ 6696 h 30606"/>
                              <a:gd name="connsiteX9" fmla="*/ 10056 w 20149"/>
                              <a:gd name="connsiteY9" fmla="*/ 875 h 30606"/>
                              <a:gd name="connsiteX10" fmla="*/ 529 w 20149"/>
                              <a:gd name="connsiteY10" fmla="*/ 346 h 30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149" h="30606">
                                <a:moveTo>
                                  <a:pt x="529" y="346"/>
                                </a:moveTo>
                                <a:lnTo>
                                  <a:pt x="1059" y="5637"/>
                                </a:lnTo>
                                <a:cubicBezTo>
                                  <a:pt x="1059" y="5637"/>
                                  <a:pt x="10056" y="6166"/>
                                  <a:pt x="11644" y="8283"/>
                                </a:cubicBezTo>
                                <a:cubicBezTo>
                                  <a:pt x="13232" y="10400"/>
                                  <a:pt x="14290" y="20454"/>
                                  <a:pt x="13232" y="22571"/>
                                </a:cubicBezTo>
                                <a:cubicBezTo>
                                  <a:pt x="12173" y="24687"/>
                                  <a:pt x="0" y="22041"/>
                                  <a:pt x="0" y="22571"/>
                                </a:cubicBezTo>
                                <a:lnTo>
                                  <a:pt x="1059" y="28391"/>
                                </a:lnTo>
                                <a:cubicBezTo>
                                  <a:pt x="4763" y="28921"/>
                                  <a:pt x="10585" y="29979"/>
                                  <a:pt x="13232" y="30508"/>
                                </a:cubicBezTo>
                                <a:cubicBezTo>
                                  <a:pt x="15349" y="31037"/>
                                  <a:pt x="20642" y="29450"/>
                                  <a:pt x="20112" y="25216"/>
                                </a:cubicBezTo>
                                <a:cubicBezTo>
                                  <a:pt x="19583" y="20983"/>
                                  <a:pt x="18525" y="8283"/>
                                  <a:pt x="16937" y="6696"/>
                                </a:cubicBezTo>
                                <a:cubicBezTo>
                                  <a:pt x="15349" y="4579"/>
                                  <a:pt x="14290" y="1404"/>
                                  <a:pt x="10056" y="875"/>
                                </a:cubicBezTo>
                                <a:cubicBezTo>
                                  <a:pt x="5293" y="-713"/>
                                  <a:pt x="529" y="346"/>
                                  <a:pt x="529" y="34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 name="Forma libre: forma 165"/>
                        <wps:cNvSpPr/>
                        <wps:spPr>
                          <a:xfrm>
                            <a:off x="398672" y="167778"/>
                            <a:ext cx="37522" cy="60387"/>
                          </a:xfrm>
                          <a:custGeom>
                            <a:avLst/>
                            <a:gdLst>
                              <a:gd name="connsiteX0" fmla="*/ 400 w 37522"/>
                              <a:gd name="connsiteY0" fmla="*/ 4797 h 60387"/>
                              <a:gd name="connsiteX1" fmla="*/ 2517 w 37522"/>
                              <a:gd name="connsiteY1" fmla="*/ 34 h 60387"/>
                              <a:gd name="connsiteX2" fmla="*/ 25276 w 37522"/>
                              <a:gd name="connsiteY2" fmla="*/ 30726 h 60387"/>
                              <a:gd name="connsiteX3" fmla="*/ 36391 w 37522"/>
                              <a:gd name="connsiteY3" fmla="*/ 42367 h 60387"/>
                              <a:gd name="connsiteX4" fmla="*/ 35861 w 37522"/>
                              <a:gd name="connsiteY4" fmla="*/ 49247 h 60387"/>
                              <a:gd name="connsiteX5" fmla="*/ 19454 w 37522"/>
                              <a:gd name="connsiteY5" fmla="*/ 60359 h 60387"/>
                              <a:gd name="connsiteX6" fmla="*/ 18925 w 37522"/>
                              <a:gd name="connsiteY6" fmla="*/ 52422 h 60387"/>
                              <a:gd name="connsiteX7" fmla="*/ 24747 w 37522"/>
                              <a:gd name="connsiteY7" fmla="*/ 41309 h 60387"/>
                              <a:gd name="connsiteX8" fmla="*/ 400 w 37522"/>
                              <a:gd name="connsiteY8" fmla="*/ 4797 h 60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522" h="60387">
                                <a:moveTo>
                                  <a:pt x="400" y="4797"/>
                                </a:moveTo>
                                <a:cubicBezTo>
                                  <a:pt x="-129" y="5326"/>
                                  <a:pt x="-658" y="-495"/>
                                  <a:pt x="2517" y="34"/>
                                </a:cubicBezTo>
                                <a:cubicBezTo>
                                  <a:pt x="5164" y="563"/>
                                  <a:pt x="19983" y="13792"/>
                                  <a:pt x="25276" y="30726"/>
                                </a:cubicBezTo>
                                <a:cubicBezTo>
                                  <a:pt x="29510" y="41309"/>
                                  <a:pt x="34803" y="40251"/>
                                  <a:pt x="36391" y="42367"/>
                                </a:cubicBezTo>
                                <a:cubicBezTo>
                                  <a:pt x="37978" y="45542"/>
                                  <a:pt x="37978" y="44484"/>
                                  <a:pt x="35861" y="49247"/>
                                </a:cubicBezTo>
                                <a:cubicBezTo>
                                  <a:pt x="33744" y="54009"/>
                                  <a:pt x="19983" y="60888"/>
                                  <a:pt x="19454" y="60359"/>
                                </a:cubicBezTo>
                                <a:lnTo>
                                  <a:pt x="18925" y="52422"/>
                                </a:lnTo>
                                <a:cubicBezTo>
                                  <a:pt x="18925" y="52422"/>
                                  <a:pt x="27393" y="48188"/>
                                  <a:pt x="24747" y="41309"/>
                                </a:cubicBezTo>
                                <a:cubicBezTo>
                                  <a:pt x="20512" y="21730"/>
                                  <a:pt x="400" y="5855"/>
                                  <a:pt x="400" y="479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Forma libre: forma 166"/>
                        <wps:cNvSpPr/>
                        <wps:spPr>
                          <a:xfrm>
                            <a:off x="215943" y="238705"/>
                            <a:ext cx="69334" cy="146065"/>
                          </a:xfrm>
                          <a:custGeom>
                            <a:avLst/>
                            <a:gdLst>
                              <a:gd name="connsiteX0" fmla="*/ 46047 w 69334"/>
                              <a:gd name="connsiteY0" fmla="*/ 15 h 146065"/>
                              <a:gd name="connsiteX1" fmla="*/ 69335 w 69334"/>
                              <a:gd name="connsiteY1" fmla="*/ 33882 h 146065"/>
                              <a:gd name="connsiteX2" fmla="*/ 42871 w 69334"/>
                              <a:gd name="connsiteY2" fmla="*/ 76215 h 146065"/>
                              <a:gd name="connsiteX3" fmla="*/ 11115 w 69334"/>
                              <a:gd name="connsiteY3" fmla="*/ 146065 h 146065"/>
                              <a:gd name="connsiteX4" fmla="*/ 14290 w 69334"/>
                              <a:gd name="connsiteY4" fmla="*/ 85740 h 146065"/>
                              <a:gd name="connsiteX5" fmla="*/ 45517 w 69334"/>
                              <a:gd name="connsiteY5" fmla="*/ 56636 h 146065"/>
                              <a:gd name="connsiteX6" fmla="*/ 58220 w 69334"/>
                              <a:gd name="connsiteY6" fmla="*/ 30707 h 146065"/>
                              <a:gd name="connsiteX7" fmla="*/ 42342 w 69334"/>
                              <a:gd name="connsiteY7" fmla="*/ 6894 h 146065"/>
                              <a:gd name="connsiteX8" fmla="*/ 46047 w 69334"/>
                              <a:gd name="connsiteY8" fmla="*/ 15 h 146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334" h="146065">
                                <a:moveTo>
                                  <a:pt x="46047" y="15"/>
                                </a:moveTo>
                                <a:cubicBezTo>
                                  <a:pt x="49752" y="-514"/>
                                  <a:pt x="69335" y="12715"/>
                                  <a:pt x="69335" y="33882"/>
                                </a:cubicBezTo>
                                <a:cubicBezTo>
                                  <a:pt x="69335" y="55578"/>
                                  <a:pt x="49752" y="69865"/>
                                  <a:pt x="42871" y="76215"/>
                                </a:cubicBezTo>
                                <a:cubicBezTo>
                                  <a:pt x="35991" y="82565"/>
                                  <a:pt x="-8468" y="107436"/>
                                  <a:pt x="11115" y="146065"/>
                                </a:cubicBezTo>
                                <a:cubicBezTo>
                                  <a:pt x="-2646" y="139715"/>
                                  <a:pt x="-5822" y="106907"/>
                                  <a:pt x="14290" y="85740"/>
                                </a:cubicBezTo>
                                <a:cubicBezTo>
                                  <a:pt x="23288" y="76215"/>
                                  <a:pt x="25934" y="75686"/>
                                  <a:pt x="45517" y="56636"/>
                                </a:cubicBezTo>
                                <a:cubicBezTo>
                                  <a:pt x="53986" y="48169"/>
                                  <a:pt x="60337" y="39174"/>
                                  <a:pt x="58220" y="30707"/>
                                </a:cubicBezTo>
                                <a:cubicBezTo>
                                  <a:pt x="56103" y="21711"/>
                                  <a:pt x="48164" y="13244"/>
                                  <a:pt x="42342" y="6894"/>
                                </a:cubicBezTo>
                                <a:cubicBezTo>
                                  <a:pt x="42342" y="5836"/>
                                  <a:pt x="42871" y="544"/>
                                  <a:pt x="46047" y="1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 name="Forma libre: forma 167"/>
                        <wps:cNvSpPr/>
                        <wps:spPr>
                          <a:xfrm>
                            <a:off x="111931" y="294745"/>
                            <a:ext cx="18986" cy="28642"/>
                          </a:xfrm>
                          <a:custGeom>
                            <a:avLst/>
                            <a:gdLst>
                              <a:gd name="connsiteX0" fmla="*/ 5038 w 18986"/>
                              <a:gd name="connsiteY0" fmla="*/ 5359 h 28642"/>
                              <a:gd name="connsiteX1" fmla="*/ 9802 w 18986"/>
                              <a:gd name="connsiteY1" fmla="*/ 2714 h 28642"/>
                              <a:gd name="connsiteX2" fmla="*/ 18799 w 18986"/>
                              <a:gd name="connsiteY2" fmla="*/ 1126 h 28642"/>
                              <a:gd name="connsiteX3" fmla="*/ 14565 w 18986"/>
                              <a:gd name="connsiteY3" fmla="*/ 9064 h 28642"/>
                              <a:gd name="connsiteX4" fmla="*/ 12448 w 18986"/>
                              <a:gd name="connsiteY4" fmla="*/ 19647 h 28642"/>
                              <a:gd name="connsiteX5" fmla="*/ 10331 w 18986"/>
                              <a:gd name="connsiteY5" fmla="*/ 28643 h 28642"/>
                              <a:gd name="connsiteX6" fmla="*/ 2921 w 18986"/>
                              <a:gd name="connsiteY6" fmla="*/ 17530 h 28642"/>
                              <a:gd name="connsiteX7" fmla="*/ 5038 w 18986"/>
                              <a:gd name="connsiteY7" fmla="*/ 5359 h 28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986" h="28642">
                                <a:moveTo>
                                  <a:pt x="5038" y="5359"/>
                                </a:moveTo>
                                <a:cubicBezTo>
                                  <a:pt x="10331" y="3243"/>
                                  <a:pt x="8743" y="5359"/>
                                  <a:pt x="9802" y="2714"/>
                                </a:cubicBezTo>
                                <a:cubicBezTo>
                                  <a:pt x="10860" y="68"/>
                                  <a:pt x="17741" y="-991"/>
                                  <a:pt x="18799" y="1126"/>
                                </a:cubicBezTo>
                                <a:cubicBezTo>
                                  <a:pt x="19858" y="3243"/>
                                  <a:pt x="16153" y="9064"/>
                                  <a:pt x="14565" y="9064"/>
                                </a:cubicBezTo>
                                <a:cubicBezTo>
                                  <a:pt x="14036" y="9593"/>
                                  <a:pt x="9272" y="11709"/>
                                  <a:pt x="12448" y="19647"/>
                                </a:cubicBezTo>
                                <a:cubicBezTo>
                                  <a:pt x="15624" y="23880"/>
                                  <a:pt x="10860" y="28114"/>
                                  <a:pt x="10331" y="28643"/>
                                </a:cubicBezTo>
                                <a:cubicBezTo>
                                  <a:pt x="10860" y="28114"/>
                                  <a:pt x="2392" y="27584"/>
                                  <a:pt x="2921" y="17530"/>
                                </a:cubicBezTo>
                                <a:cubicBezTo>
                                  <a:pt x="-784" y="13297"/>
                                  <a:pt x="-1842" y="8005"/>
                                  <a:pt x="5038" y="535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 name="Forma libre: forma 168"/>
                        <wps:cNvSpPr/>
                        <wps:spPr>
                          <a:xfrm>
                            <a:off x="129317" y="298340"/>
                            <a:ext cx="15372" cy="27161"/>
                          </a:xfrm>
                          <a:custGeom>
                            <a:avLst/>
                            <a:gdLst>
                              <a:gd name="connsiteX0" fmla="*/ 5118 w 15372"/>
                              <a:gd name="connsiteY0" fmla="*/ 7585 h 27161"/>
                              <a:gd name="connsiteX1" fmla="*/ 8294 w 15372"/>
                              <a:gd name="connsiteY1" fmla="*/ 706 h 27161"/>
                              <a:gd name="connsiteX2" fmla="*/ 15174 w 15372"/>
                              <a:gd name="connsiteY2" fmla="*/ 706 h 27161"/>
                              <a:gd name="connsiteX3" fmla="*/ 13586 w 15372"/>
                              <a:gd name="connsiteY3" fmla="*/ 5997 h 27161"/>
                              <a:gd name="connsiteX4" fmla="*/ 8823 w 15372"/>
                              <a:gd name="connsiteY4" fmla="*/ 8643 h 27161"/>
                              <a:gd name="connsiteX5" fmla="*/ 7235 w 15372"/>
                              <a:gd name="connsiteY5" fmla="*/ 18168 h 27161"/>
                              <a:gd name="connsiteX6" fmla="*/ 9882 w 15372"/>
                              <a:gd name="connsiteY6" fmla="*/ 22401 h 27161"/>
                              <a:gd name="connsiteX7" fmla="*/ 2472 w 15372"/>
                              <a:gd name="connsiteY7" fmla="*/ 18168 h 27161"/>
                              <a:gd name="connsiteX8" fmla="*/ 5118 w 15372"/>
                              <a:gd name="connsiteY8" fmla="*/ 7585 h 271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372" h="27161">
                                <a:moveTo>
                                  <a:pt x="5118" y="7585"/>
                                </a:moveTo>
                                <a:cubicBezTo>
                                  <a:pt x="6177" y="5997"/>
                                  <a:pt x="5647" y="706"/>
                                  <a:pt x="8294" y="706"/>
                                </a:cubicBezTo>
                                <a:cubicBezTo>
                                  <a:pt x="9882" y="706"/>
                                  <a:pt x="14116" y="-882"/>
                                  <a:pt x="15174" y="706"/>
                                </a:cubicBezTo>
                                <a:cubicBezTo>
                                  <a:pt x="15704" y="1764"/>
                                  <a:pt x="15174" y="3881"/>
                                  <a:pt x="13586" y="5997"/>
                                </a:cubicBezTo>
                                <a:cubicBezTo>
                                  <a:pt x="12528" y="7585"/>
                                  <a:pt x="10411" y="8643"/>
                                  <a:pt x="8823" y="8643"/>
                                </a:cubicBezTo>
                                <a:cubicBezTo>
                                  <a:pt x="9352" y="10760"/>
                                  <a:pt x="8294" y="16051"/>
                                  <a:pt x="7235" y="18168"/>
                                </a:cubicBezTo>
                                <a:cubicBezTo>
                                  <a:pt x="8294" y="19756"/>
                                  <a:pt x="9352" y="21343"/>
                                  <a:pt x="9882" y="22401"/>
                                </a:cubicBezTo>
                                <a:cubicBezTo>
                                  <a:pt x="12528" y="30868"/>
                                  <a:pt x="-2292" y="27164"/>
                                  <a:pt x="2472" y="18168"/>
                                </a:cubicBezTo>
                                <a:cubicBezTo>
                                  <a:pt x="-704" y="15522"/>
                                  <a:pt x="-1762" y="10231"/>
                                  <a:pt x="5118" y="758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 name="Forma libre: forma 169"/>
                        <wps:cNvSpPr/>
                        <wps:spPr>
                          <a:xfrm>
                            <a:off x="142362" y="301375"/>
                            <a:ext cx="16736" cy="31440"/>
                          </a:xfrm>
                          <a:custGeom>
                            <a:avLst/>
                            <a:gdLst>
                              <a:gd name="connsiteX0" fmla="*/ 4247 w 16736"/>
                              <a:gd name="connsiteY0" fmla="*/ 6137 h 31440"/>
                              <a:gd name="connsiteX1" fmla="*/ 7952 w 16736"/>
                              <a:gd name="connsiteY1" fmla="*/ 316 h 31440"/>
                              <a:gd name="connsiteX2" fmla="*/ 16420 w 16736"/>
                              <a:gd name="connsiteY2" fmla="*/ 1375 h 31440"/>
                              <a:gd name="connsiteX3" fmla="*/ 15361 w 16736"/>
                              <a:gd name="connsiteY3" fmla="*/ 7725 h 31440"/>
                              <a:gd name="connsiteX4" fmla="*/ 10069 w 16736"/>
                              <a:gd name="connsiteY4" fmla="*/ 11429 h 31440"/>
                              <a:gd name="connsiteX5" fmla="*/ 7952 w 16736"/>
                              <a:gd name="connsiteY5" fmla="*/ 20954 h 31440"/>
                              <a:gd name="connsiteX6" fmla="*/ 10598 w 16736"/>
                              <a:gd name="connsiteY6" fmla="*/ 25716 h 31440"/>
                              <a:gd name="connsiteX7" fmla="*/ 9010 w 16736"/>
                              <a:gd name="connsiteY7" fmla="*/ 31008 h 31440"/>
                              <a:gd name="connsiteX8" fmla="*/ 1071 w 16736"/>
                              <a:gd name="connsiteY8" fmla="*/ 27833 h 31440"/>
                              <a:gd name="connsiteX9" fmla="*/ 2130 w 16736"/>
                              <a:gd name="connsiteY9" fmla="*/ 19366 h 31440"/>
                              <a:gd name="connsiteX10" fmla="*/ 4247 w 16736"/>
                              <a:gd name="connsiteY10" fmla="*/ 6137 h 31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736" h="31440">
                                <a:moveTo>
                                  <a:pt x="4247" y="6137"/>
                                </a:moveTo>
                                <a:cubicBezTo>
                                  <a:pt x="6364" y="5079"/>
                                  <a:pt x="6364" y="846"/>
                                  <a:pt x="7952" y="316"/>
                                </a:cubicBezTo>
                                <a:cubicBezTo>
                                  <a:pt x="9539" y="-213"/>
                                  <a:pt x="14832" y="-213"/>
                                  <a:pt x="16420" y="1375"/>
                                </a:cubicBezTo>
                                <a:cubicBezTo>
                                  <a:pt x="16949" y="1904"/>
                                  <a:pt x="16949" y="5079"/>
                                  <a:pt x="15361" y="7725"/>
                                </a:cubicBezTo>
                                <a:cubicBezTo>
                                  <a:pt x="14303" y="9312"/>
                                  <a:pt x="12186" y="10900"/>
                                  <a:pt x="10069" y="11429"/>
                                </a:cubicBezTo>
                                <a:cubicBezTo>
                                  <a:pt x="10069" y="13546"/>
                                  <a:pt x="9539" y="18837"/>
                                  <a:pt x="7952" y="20954"/>
                                </a:cubicBezTo>
                                <a:cubicBezTo>
                                  <a:pt x="9010" y="23071"/>
                                  <a:pt x="10069" y="24129"/>
                                  <a:pt x="10598" y="25716"/>
                                </a:cubicBezTo>
                                <a:cubicBezTo>
                                  <a:pt x="11127" y="27833"/>
                                  <a:pt x="9539" y="30479"/>
                                  <a:pt x="9010" y="31008"/>
                                </a:cubicBezTo>
                                <a:cubicBezTo>
                                  <a:pt x="7422" y="32596"/>
                                  <a:pt x="3188" y="29421"/>
                                  <a:pt x="1071" y="27833"/>
                                </a:cubicBezTo>
                                <a:cubicBezTo>
                                  <a:pt x="13" y="26775"/>
                                  <a:pt x="1071" y="23600"/>
                                  <a:pt x="2130" y="19366"/>
                                </a:cubicBezTo>
                                <a:cubicBezTo>
                                  <a:pt x="-517" y="15133"/>
                                  <a:pt x="-1575" y="9841"/>
                                  <a:pt x="4247" y="613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 name="Forma libre: forma 170"/>
                        <wps:cNvSpPr/>
                        <wps:spPr>
                          <a:xfrm>
                            <a:off x="198170" y="264258"/>
                            <a:ext cx="98134" cy="159350"/>
                          </a:xfrm>
                          <a:custGeom>
                            <a:avLst/>
                            <a:gdLst>
                              <a:gd name="connsiteX0" fmla="*/ 69642 w 98134"/>
                              <a:gd name="connsiteY0" fmla="*/ 392 h 159350"/>
                              <a:gd name="connsiteX1" fmla="*/ 71230 w 98134"/>
                              <a:gd name="connsiteY1" fmla="*/ 10975 h 159350"/>
                              <a:gd name="connsiteX2" fmla="*/ 21478 w 98134"/>
                              <a:gd name="connsiteY2" fmla="*/ 53838 h 159350"/>
                              <a:gd name="connsiteX3" fmla="*/ 25712 w 98134"/>
                              <a:gd name="connsiteY3" fmla="*/ 126333 h 159350"/>
                              <a:gd name="connsiteX4" fmla="*/ 80227 w 98134"/>
                              <a:gd name="connsiteY4" fmla="*/ 133213 h 159350"/>
                              <a:gd name="connsiteX5" fmla="*/ 94518 w 98134"/>
                              <a:gd name="connsiteY5" fmla="*/ 154379 h 159350"/>
                              <a:gd name="connsiteX6" fmla="*/ 88696 w 98134"/>
                              <a:gd name="connsiteY6" fmla="*/ 154908 h 159350"/>
                              <a:gd name="connsiteX7" fmla="*/ 87108 w 98134"/>
                              <a:gd name="connsiteY7" fmla="*/ 143796 h 159350"/>
                              <a:gd name="connsiteX8" fmla="*/ 66466 w 98134"/>
                              <a:gd name="connsiteY8" fmla="*/ 143267 h 159350"/>
                              <a:gd name="connsiteX9" fmla="*/ 15127 w 98134"/>
                              <a:gd name="connsiteY9" fmla="*/ 129508 h 159350"/>
                              <a:gd name="connsiteX10" fmla="*/ 28888 w 98134"/>
                              <a:gd name="connsiteY10" fmla="*/ 32142 h 159350"/>
                              <a:gd name="connsiteX11" fmla="*/ 60644 w 98134"/>
                              <a:gd name="connsiteY11" fmla="*/ 10975 h 159350"/>
                              <a:gd name="connsiteX12" fmla="*/ 69642 w 98134"/>
                              <a:gd name="connsiteY12" fmla="*/ 392 h 159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8134" h="159350">
                                <a:moveTo>
                                  <a:pt x="69642" y="392"/>
                                </a:moveTo>
                                <a:cubicBezTo>
                                  <a:pt x="71230" y="-1725"/>
                                  <a:pt x="74934" y="5154"/>
                                  <a:pt x="71230" y="10975"/>
                                </a:cubicBezTo>
                                <a:cubicBezTo>
                                  <a:pt x="67525" y="16796"/>
                                  <a:pt x="35239" y="36375"/>
                                  <a:pt x="21478" y="53838"/>
                                </a:cubicBezTo>
                                <a:cubicBezTo>
                                  <a:pt x="7717" y="69713"/>
                                  <a:pt x="836" y="107283"/>
                                  <a:pt x="25712" y="126333"/>
                                </a:cubicBezTo>
                                <a:cubicBezTo>
                                  <a:pt x="38415" y="138504"/>
                                  <a:pt x="62761" y="132154"/>
                                  <a:pt x="80227" y="133213"/>
                                </a:cubicBezTo>
                                <a:cubicBezTo>
                                  <a:pt x="97164" y="134271"/>
                                  <a:pt x="102457" y="143796"/>
                                  <a:pt x="94518" y="154379"/>
                                </a:cubicBezTo>
                                <a:cubicBezTo>
                                  <a:pt x="86578" y="164963"/>
                                  <a:pt x="87637" y="155438"/>
                                  <a:pt x="88696" y="154908"/>
                                </a:cubicBezTo>
                                <a:cubicBezTo>
                                  <a:pt x="92400" y="149088"/>
                                  <a:pt x="91871" y="145913"/>
                                  <a:pt x="87108" y="143796"/>
                                </a:cubicBezTo>
                                <a:cubicBezTo>
                                  <a:pt x="81286" y="142738"/>
                                  <a:pt x="72288" y="142738"/>
                                  <a:pt x="66466" y="143267"/>
                                </a:cubicBezTo>
                                <a:cubicBezTo>
                                  <a:pt x="42120" y="146442"/>
                                  <a:pt x="26241" y="142738"/>
                                  <a:pt x="15127" y="129508"/>
                                </a:cubicBezTo>
                                <a:cubicBezTo>
                                  <a:pt x="-11337" y="98288"/>
                                  <a:pt x="-751" y="55954"/>
                                  <a:pt x="28888" y="32142"/>
                                </a:cubicBezTo>
                                <a:cubicBezTo>
                                  <a:pt x="37356" y="25263"/>
                                  <a:pt x="49529" y="17854"/>
                                  <a:pt x="60644" y="10975"/>
                                </a:cubicBezTo>
                                <a:cubicBezTo>
                                  <a:pt x="65408" y="8329"/>
                                  <a:pt x="68583" y="4625"/>
                                  <a:pt x="69642" y="3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 name="Forma libre: forma 171"/>
                        <wps:cNvSpPr/>
                        <wps:spPr>
                          <a:xfrm>
                            <a:off x="160808" y="310188"/>
                            <a:ext cx="71072" cy="141912"/>
                          </a:xfrm>
                          <a:custGeom>
                            <a:avLst/>
                            <a:gdLst>
                              <a:gd name="connsiteX0" fmla="*/ 2209 w 71072"/>
                              <a:gd name="connsiteY0" fmla="*/ 4203 h 141912"/>
                              <a:gd name="connsiteX1" fmla="*/ 4855 w 71072"/>
                              <a:gd name="connsiteY1" fmla="*/ 1028 h 141912"/>
                              <a:gd name="connsiteX2" fmla="*/ 25497 w 71072"/>
                              <a:gd name="connsiteY2" fmla="*/ 28016 h 141912"/>
                              <a:gd name="connsiteX3" fmla="*/ 16499 w 71072"/>
                              <a:gd name="connsiteY3" fmla="*/ 70349 h 141912"/>
                              <a:gd name="connsiteX4" fmla="*/ 46138 w 71072"/>
                              <a:gd name="connsiteY4" fmla="*/ 96807 h 141912"/>
                              <a:gd name="connsiteX5" fmla="*/ 54606 w 71072"/>
                              <a:gd name="connsiteY5" fmla="*/ 121678 h 141912"/>
                              <a:gd name="connsiteX6" fmla="*/ 69955 w 71072"/>
                              <a:gd name="connsiteY6" fmla="*/ 137024 h 141912"/>
                              <a:gd name="connsiteX7" fmla="*/ 65192 w 71072"/>
                              <a:gd name="connsiteY7" fmla="*/ 141787 h 141912"/>
                              <a:gd name="connsiteX8" fmla="*/ 50902 w 71072"/>
                              <a:gd name="connsiteY8" fmla="*/ 131203 h 141912"/>
                              <a:gd name="connsiteX9" fmla="*/ 43492 w 71072"/>
                              <a:gd name="connsiteY9" fmla="*/ 105274 h 141912"/>
                              <a:gd name="connsiteX10" fmla="*/ 14911 w 71072"/>
                              <a:gd name="connsiteY10" fmla="*/ 81462 h 141912"/>
                              <a:gd name="connsiteX11" fmla="*/ 10677 w 71072"/>
                              <a:gd name="connsiteY11" fmla="*/ 60824 h 141912"/>
                              <a:gd name="connsiteX12" fmla="*/ 19145 w 71072"/>
                              <a:gd name="connsiteY12" fmla="*/ 28016 h 141912"/>
                              <a:gd name="connsiteX13" fmla="*/ 10677 w 71072"/>
                              <a:gd name="connsiteY13" fmla="*/ 10553 h 141912"/>
                              <a:gd name="connsiteX14" fmla="*/ 2209 w 71072"/>
                              <a:gd name="connsiteY14" fmla="*/ 4203 h 141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1072" h="141912">
                                <a:moveTo>
                                  <a:pt x="2209" y="4203"/>
                                </a:moveTo>
                                <a:cubicBezTo>
                                  <a:pt x="-3613" y="-1618"/>
                                  <a:pt x="3796" y="-30"/>
                                  <a:pt x="4855" y="1028"/>
                                </a:cubicBezTo>
                                <a:cubicBezTo>
                                  <a:pt x="5384" y="1557"/>
                                  <a:pt x="24967" y="7907"/>
                                  <a:pt x="25497" y="28016"/>
                                </a:cubicBezTo>
                                <a:cubicBezTo>
                                  <a:pt x="26026" y="48124"/>
                                  <a:pt x="13853" y="60824"/>
                                  <a:pt x="16499" y="70349"/>
                                </a:cubicBezTo>
                                <a:cubicBezTo>
                                  <a:pt x="19145" y="79874"/>
                                  <a:pt x="42433" y="90987"/>
                                  <a:pt x="46138" y="96807"/>
                                </a:cubicBezTo>
                                <a:cubicBezTo>
                                  <a:pt x="47726" y="97866"/>
                                  <a:pt x="52489" y="106332"/>
                                  <a:pt x="54606" y="121678"/>
                                </a:cubicBezTo>
                                <a:cubicBezTo>
                                  <a:pt x="58841" y="139141"/>
                                  <a:pt x="64133" y="132262"/>
                                  <a:pt x="69955" y="137024"/>
                                </a:cubicBezTo>
                                <a:cubicBezTo>
                                  <a:pt x="72072" y="141257"/>
                                  <a:pt x="71543" y="142316"/>
                                  <a:pt x="65192" y="141787"/>
                                </a:cubicBezTo>
                                <a:cubicBezTo>
                                  <a:pt x="57782" y="141257"/>
                                  <a:pt x="53548" y="135437"/>
                                  <a:pt x="50902" y="131203"/>
                                </a:cubicBezTo>
                                <a:cubicBezTo>
                                  <a:pt x="48255" y="126441"/>
                                  <a:pt x="48255" y="114799"/>
                                  <a:pt x="43492" y="105274"/>
                                </a:cubicBezTo>
                                <a:cubicBezTo>
                                  <a:pt x="38728" y="95749"/>
                                  <a:pt x="17028" y="85166"/>
                                  <a:pt x="14911" y="81462"/>
                                </a:cubicBezTo>
                                <a:cubicBezTo>
                                  <a:pt x="12794" y="77757"/>
                                  <a:pt x="5913" y="72466"/>
                                  <a:pt x="10677" y="60824"/>
                                </a:cubicBezTo>
                                <a:cubicBezTo>
                                  <a:pt x="15440" y="49182"/>
                                  <a:pt x="20204" y="34895"/>
                                  <a:pt x="19145" y="28016"/>
                                </a:cubicBezTo>
                                <a:cubicBezTo>
                                  <a:pt x="18087" y="23253"/>
                                  <a:pt x="14911" y="15316"/>
                                  <a:pt x="10677" y="10553"/>
                                </a:cubicBezTo>
                                <a:cubicBezTo>
                                  <a:pt x="7501" y="6849"/>
                                  <a:pt x="2738" y="5262"/>
                                  <a:pt x="2209" y="420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Forma libre: forma 172"/>
                        <wps:cNvSpPr/>
                        <wps:spPr>
                          <a:xfrm>
                            <a:off x="227536" y="355137"/>
                            <a:ext cx="89595" cy="82020"/>
                          </a:xfrm>
                          <a:custGeom>
                            <a:avLst/>
                            <a:gdLst>
                              <a:gd name="connsiteX0" fmla="*/ 1639 w 89595"/>
                              <a:gd name="connsiteY0" fmla="*/ 0 h 82020"/>
                              <a:gd name="connsiteX1" fmla="*/ 24398 w 89595"/>
                              <a:gd name="connsiteY1" fmla="*/ 22225 h 82020"/>
                              <a:gd name="connsiteX2" fmla="*/ 65152 w 89595"/>
                              <a:gd name="connsiteY2" fmla="*/ 21167 h 82020"/>
                              <a:gd name="connsiteX3" fmla="*/ 74149 w 89595"/>
                              <a:gd name="connsiteY3" fmla="*/ 82021 h 82020"/>
                              <a:gd name="connsiteX4" fmla="*/ 67269 w 89595"/>
                              <a:gd name="connsiteY4" fmla="*/ 77258 h 82020"/>
                              <a:gd name="connsiteX5" fmla="*/ 80500 w 89595"/>
                              <a:gd name="connsiteY5" fmla="*/ 58208 h 82020"/>
                              <a:gd name="connsiteX6" fmla="*/ 64093 w 89595"/>
                              <a:gd name="connsiteY6" fmla="*/ 29104 h 82020"/>
                              <a:gd name="connsiteX7" fmla="*/ 25985 w 89595"/>
                              <a:gd name="connsiteY7" fmla="*/ 28046 h 82020"/>
                              <a:gd name="connsiteX8" fmla="*/ 1639 w 89595"/>
                              <a:gd name="connsiteY8" fmla="*/ 0 h 8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95" h="82020">
                                <a:moveTo>
                                  <a:pt x="1639" y="0"/>
                                </a:moveTo>
                                <a:cubicBezTo>
                                  <a:pt x="2697" y="1058"/>
                                  <a:pt x="3227" y="22754"/>
                                  <a:pt x="24398" y="22225"/>
                                </a:cubicBezTo>
                                <a:cubicBezTo>
                                  <a:pt x="45568" y="22225"/>
                                  <a:pt x="50332" y="17463"/>
                                  <a:pt x="65152" y="21167"/>
                                </a:cubicBezTo>
                                <a:cubicBezTo>
                                  <a:pt x="86852" y="24342"/>
                                  <a:pt x="102730" y="62442"/>
                                  <a:pt x="74149" y="82021"/>
                                </a:cubicBezTo>
                                <a:cubicBezTo>
                                  <a:pt x="72032" y="80433"/>
                                  <a:pt x="69386" y="78846"/>
                                  <a:pt x="67269" y="77258"/>
                                </a:cubicBezTo>
                                <a:cubicBezTo>
                                  <a:pt x="67269" y="76200"/>
                                  <a:pt x="77854" y="66675"/>
                                  <a:pt x="80500" y="58208"/>
                                </a:cubicBezTo>
                                <a:cubicBezTo>
                                  <a:pt x="83147" y="49742"/>
                                  <a:pt x="79971" y="33338"/>
                                  <a:pt x="64093" y="29104"/>
                                </a:cubicBezTo>
                                <a:cubicBezTo>
                                  <a:pt x="45039" y="23813"/>
                                  <a:pt x="46098" y="28046"/>
                                  <a:pt x="25985" y="28046"/>
                                </a:cubicBezTo>
                                <a:cubicBezTo>
                                  <a:pt x="5873" y="27517"/>
                                  <a:pt x="-4183" y="14287"/>
                                  <a:pt x="1639"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Forma libre: forma 173"/>
                        <wps:cNvSpPr/>
                        <wps:spPr>
                          <a:xfrm>
                            <a:off x="270458" y="414268"/>
                            <a:ext cx="15688" cy="24518"/>
                          </a:xfrm>
                          <a:custGeom>
                            <a:avLst/>
                            <a:gdLst>
                              <a:gd name="connsiteX0" fmla="*/ 13232 w 15688"/>
                              <a:gd name="connsiteY0" fmla="*/ 4369 h 24518"/>
                              <a:gd name="connsiteX1" fmla="*/ 8468 w 15688"/>
                              <a:gd name="connsiteY1" fmla="*/ 1194 h 24518"/>
                              <a:gd name="connsiteX2" fmla="*/ 0 w 15688"/>
                              <a:gd name="connsiteY2" fmla="*/ 16540 h 24518"/>
                              <a:gd name="connsiteX3" fmla="*/ 3176 w 15688"/>
                              <a:gd name="connsiteY3" fmla="*/ 24477 h 24518"/>
                              <a:gd name="connsiteX4" fmla="*/ 12703 w 15688"/>
                              <a:gd name="connsiteY4" fmla="*/ 20244 h 24518"/>
                              <a:gd name="connsiteX5" fmla="*/ 13232 w 15688"/>
                              <a:gd name="connsiteY5" fmla="*/ 11777 h 24518"/>
                              <a:gd name="connsiteX6" fmla="*/ 13232 w 15688"/>
                              <a:gd name="connsiteY6" fmla="*/ 4369 h 24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688" h="24518">
                                <a:moveTo>
                                  <a:pt x="13232" y="4369"/>
                                </a:moveTo>
                                <a:cubicBezTo>
                                  <a:pt x="13232" y="5427"/>
                                  <a:pt x="15349" y="-3039"/>
                                  <a:pt x="8468" y="1194"/>
                                </a:cubicBezTo>
                                <a:cubicBezTo>
                                  <a:pt x="1588" y="5427"/>
                                  <a:pt x="0" y="13894"/>
                                  <a:pt x="0" y="16540"/>
                                </a:cubicBezTo>
                                <a:cubicBezTo>
                                  <a:pt x="0" y="19186"/>
                                  <a:pt x="1059" y="23948"/>
                                  <a:pt x="3176" y="24477"/>
                                </a:cubicBezTo>
                                <a:cubicBezTo>
                                  <a:pt x="5293" y="25006"/>
                                  <a:pt x="12703" y="20244"/>
                                  <a:pt x="12703" y="20244"/>
                                </a:cubicBezTo>
                                <a:cubicBezTo>
                                  <a:pt x="12703" y="20244"/>
                                  <a:pt x="19054" y="13894"/>
                                  <a:pt x="13232" y="11777"/>
                                </a:cubicBezTo>
                                <a:cubicBezTo>
                                  <a:pt x="8468" y="6486"/>
                                  <a:pt x="13232" y="3311"/>
                                  <a:pt x="13232" y="43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Forma libre: forma 174"/>
                        <wps:cNvSpPr/>
                        <wps:spPr>
                          <a:xfrm>
                            <a:off x="153515" y="318999"/>
                            <a:ext cx="93690" cy="159361"/>
                          </a:xfrm>
                          <a:custGeom>
                            <a:avLst/>
                            <a:gdLst>
                              <a:gd name="connsiteX0" fmla="*/ 2620 w 93690"/>
                              <a:gd name="connsiteY0" fmla="*/ 7034 h 159361"/>
                              <a:gd name="connsiteX1" fmla="*/ 5796 w 93690"/>
                              <a:gd name="connsiteY1" fmla="*/ 1743 h 159361"/>
                              <a:gd name="connsiteX2" fmla="*/ 15852 w 93690"/>
                              <a:gd name="connsiteY2" fmla="*/ 22380 h 159361"/>
                              <a:gd name="connsiteX3" fmla="*/ 6325 w 93690"/>
                              <a:gd name="connsiteY3" fmla="*/ 65772 h 159361"/>
                              <a:gd name="connsiteX4" fmla="*/ 28025 w 93690"/>
                              <a:gd name="connsiteY4" fmla="*/ 90113 h 159361"/>
                              <a:gd name="connsiteX5" fmla="*/ 46020 w 93690"/>
                              <a:gd name="connsiteY5" fmla="*/ 118159 h 159361"/>
                              <a:gd name="connsiteX6" fmla="*/ 59782 w 93690"/>
                              <a:gd name="connsiteY6" fmla="*/ 146734 h 159361"/>
                              <a:gd name="connsiteX7" fmla="*/ 84128 w 93690"/>
                              <a:gd name="connsiteY7" fmla="*/ 146734 h 159361"/>
                              <a:gd name="connsiteX8" fmla="*/ 93655 w 93690"/>
                              <a:gd name="connsiteY8" fmla="*/ 153084 h 159361"/>
                              <a:gd name="connsiteX9" fmla="*/ 40198 w 93690"/>
                              <a:gd name="connsiteY9" fmla="*/ 118159 h 159361"/>
                              <a:gd name="connsiteX10" fmla="*/ 11618 w 93690"/>
                              <a:gd name="connsiteY10" fmla="*/ 85351 h 159361"/>
                              <a:gd name="connsiteX11" fmla="*/ 4208 w 93690"/>
                              <a:gd name="connsiteY11" fmla="*/ 45134 h 159361"/>
                              <a:gd name="connsiteX12" fmla="*/ 2620 w 93690"/>
                              <a:gd name="connsiteY12" fmla="*/ 7034 h 159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3690" h="159361">
                                <a:moveTo>
                                  <a:pt x="2620" y="7034"/>
                                </a:moveTo>
                                <a:cubicBezTo>
                                  <a:pt x="2091" y="6505"/>
                                  <a:pt x="-2143" y="-4078"/>
                                  <a:pt x="5796" y="1743"/>
                                </a:cubicBezTo>
                                <a:cubicBezTo>
                                  <a:pt x="12676" y="8622"/>
                                  <a:pt x="16381" y="10209"/>
                                  <a:pt x="15852" y="22380"/>
                                </a:cubicBezTo>
                                <a:cubicBezTo>
                                  <a:pt x="15323" y="40901"/>
                                  <a:pt x="3679" y="50955"/>
                                  <a:pt x="6325" y="65772"/>
                                </a:cubicBezTo>
                                <a:cubicBezTo>
                                  <a:pt x="8442" y="80588"/>
                                  <a:pt x="21674" y="85351"/>
                                  <a:pt x="28025" y="90113"/>
                                </a:cubicBezTo>
                                <a:cubicBezTo>
                                  <a:pt x="34376" y="95405"/>
                                  <a:pt x="46020" y="98580"/>
                                  <a:pt x="46020" y="118159"/>
                                </a:cubicBezTo>
                                <a:cubicBezTo>
                                  <a:pt x="48667" y="140384"/>
                                  <a:pt x="53960" y="142501"/>
                                  <a:pt x="59782" y="146734"/>
                                </a:cubicBezTo>
                                <a:cubicBezTo>
                                  <a:pt x="65604" y="150968"/>
                                  <a:pt x="79894" y="147793"/>
                                  <a:pt x="84128" y="146734"/>
                                </a:cubicBezTo>
                                <a:lnTo>
                                  <a:pt x="93655" y="153084"/>
                                </a:lnTo>
                                <a:cubicBezTo>
                                  <a:pt x="95243" y="154143"/>
                                  <a:pt x="43374" y="180072"/>
                                  <a:pt x="40198" y="118159"/>
                                </a:cubicBezTo>
                                <a:cubicBezTo>
                                  <a:pt x="38611" y="100697"/>
                                  <a:pt x="14793" y="89584"/>
                                  <a:pt x="11618" y="85351"/>
                                </a:cubicBezTo>
                                <a:cubicBezTo>
                                  <a:pt x="8442" y="81118"/>
                                  <a:pt x="-7436" y="71063"/>
                                  <a:pt x="4208" y="45134"/>
                                </a:cubicBezTo>
                                <a:cubicBezTo>
                                  <a:pt x="19557" y="17618"/>
                                  <a:pt x="3149" y="7034"/>
                                  <a:pt x="2620" y="703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 name="Forma libre: forma 175"/>
                        <wps:cNvSpPr/>
                        <wps:spPr>
                          <a:xfrm>
                            <a:off x="342394" y="771062"/>
                            <a:ext cx="16173" cy="8598"/>
                          </a:xfrm>
                          <a:custGeom>
                            <a:avLst/>
                            <a:gdLst>
                              <a:gd name="connsiteX0" fmla="*/ 7455 w 16173"/>
                              <a:gd name="connsiteY0" fmla="*/ 0 h 8598"/>
                              <a:gd name="connsiteX1" fmla="*/ 15923 w 16173"/>
                              <a:gd name="connsiteY1" fmla="*/ 5292 h 8598"/>
                              <a:gd name="connsiteX2" fmla="*/ 7984 w 16173"/>
                              <a:gd name="connsiteY2" fmla="*/ 8467 h 8598"/>
                              <a:gd name="connsiteX3" fmla="*/ 45 w 16173"/>
                              <a:gd name="connsiteY3" fmla="*/ 4233 h 8598"/>
                              <a:gd name="connsiteX4" fmla="*/ 7455 w 16173"/>
                              <a:gd name="connsiteY4" fmla="*/ 0 h 85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73" h="8598">
                                <a:moveTo>
                                  <a:pt x="7455" y="0"/>
                                </a:moveTo>
                                <a:cubicBezTo>
                                  <a:pt x="11160" y="0"/>
                                  <a:pt x="17511" y="2646"/>
                                  <a:pt x="15923" y="5292"/>
                                </a:cubicBezTo>
                                <a:cubicBezTo>
                                  <a:pt x="14335" y="7938"/>
                                  <a:pt x="9043" y="8996"/>
                                  <a:pt x="7984" y="8467"/>
                                </a:cubicBezTo>
                                <a:cubicBezTo>
                                  <a:pt x="6926" y="7938"/>
                                  <a:pt x="45" y="6350"/>
                                  <a:pt x="45" y="4233"/>
                                </a:cubicBezTo>
                                <a:cubicBezTo>
                                  <a:pt x="-484" y="2117"/>
                                  <a:pt x="3750" y="0"/>
                                  <a:pt x="7455"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 name="Forma libre: forma 176"/>
                        <wps:cNvSpPr/>
                        <wps:spPr>
                          <a:xfrm>
                            <a:off x="461918" y="775296"/>
                            <a:ext cx="14956" cy="8995"/>
                          </a:xfrm>
                          <a:custGeom>
                            <a:avLst/>
                            <a:gdLst>
                              <a:gd name="connsiteX0" fmla="*/ 8076 w 14956"/>
                              <a:gd name="connsiteY0" fmla="*/ 0 h 8995"/>
                              <a:gd name="connsiteX1" fmla="*/ 137 w 14956"/>
                              <a:gd name="connsiteY1" fmla="*/ 5292 h 8995"/>
                              <a:gd name="connsiteX2" fmla="*/ 8076 w 14956"/>
                              <a:gd name="connsiteY2" fmla="*/ 8996 h 8995"/>
                              <a:gd name="connsiteX3" fmla="*/ 14957 w 14956"/>
                              <a:gd name="connsiteY3" fmla="*/ 4763 h 8995"/>
                              <a:gd name="connsiteX4" fmla="*/ 8076 w 14956"/>
                              <a:gd name="connsiteY4" fmla="*/ 0 h 89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56" h="8995">
                                <a:moveTo>
                                  <a:pt x="8076" y="0"/>
                                </a:moveTo>
                                <a:cubicBezTo>
                                  <a:pt x="4371" y="0"/>
                                  <a:pt x="-921" y="1588"/>
                                  <a:pt x="137" y="5292"/>
                                </a:cubicBezTo>
                                <a:cubicBezTo>
                                  <a:pt x="1196" y="8996"/>
                                  <a:pt x="5959" y="8996"/>
                                  <a:pt x="8076" y="8996"/>
                                </a:cubicBezTo>
                                <a:cubicBezTo>
                                  <a:pt x="10193" y="8996"/>
                                  <a:pt x="14957" y="7408"/>
                                  <a:pt x="14957" y="4763"/>
                                </a:cubicBezTo>
                                <a:cubicBezTo>
                                  <a:pt x="14428" y="2117"/>
                                  <a:pt x="11781" y="0"/>
                                  <a:pt x="8076"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 name="Forma libre: forma 177"/>
                        <wps:cNvSpPr/>
                        <wps:spPr>
                          <a:xfrm>
                            <a:off x="417053" y="735182"/>
                            <a:ext cx="11974" cy="33499"/>
                          </a:xfrm>
                          <a:custGeom>
                            <a:avLst/>
                            <a:gdLst>
                              <a:gd name="connsiteX0" fmla="*/ 14 w 11974"/>
                              <a:gd name="connsiteY0" fmla="*/ 3072 h 33499"/>
                              <a:gd name="connsiteX1" fmla="*/ 14 w 11974"/>
                              <a:gd name="connsiteY1" fmla="*/ 32177 h 33499"/>
                              <a:gd name="connsiteX2" fmla="*/ 11129 w 11974"/>
                              <a:gd name="connsiteY2" fmla="*/ 28472 h 33499"/>
                              <a:gd name="connsiteX3" fmla="*/ 11658 w 11974"/>
                              <a:gd name="connsiteY3" fmla="*/ 3072 h 33499"/>
                              <a:gd name="connsiteX4" fmla="*/ 14 w 11974"/>
                              <a:gd name="connsiteY4" fmla="*/ 3072 h 33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74" h="33499">
                                <a:moveTo>
                                  <a:pt x="14" y="3072"/>
                                </a:moveTo>
                                <a:lnTo>
                                  <a:pt x="14" y="32177"/>
                                </a:lnTo>
                                <a:cubicBezTo>
                                  <a:pt x="14" y="32706"/>
                                  <a:pt x="11129" y="36410"/>
                                  <a:pt x="11129" y="28472"/>
                                </a:cubicBezTo>
                                <a:lnTo>
                                  <a:pt x="11658" y="3072"/>
                                </a:lnTo>
                                <a:cubicBezTo>
                                  <a:pt x="14304" y="2014"/>
                                  <a:pt x="-515" y="-3278"/>
                                  <a:pt x="14" y="307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 name="Forma libre: forma 178"/>
                        <wps:cNvSpPr/>
                        <wps:spPr>
                          <a:xfrm>
                            <a:off x="393028" y="734839"/>
                            <a:ext cx="11865" cy="33423"/>
                          </a:xfrm>
                          <a:custGeom>
                            <a:avLst/>
                            <a:gdLst>
                              <a:gd name="connsiteX0" fmla="*/ 11865 w 11865"/>
                              <a:gd name="connsiteY0" fmla="*/ 3415 h 33423"/>
                              <a:gd name="connsiteX1" fmla="*/ 11865 w 11865"/>
                              <a:gd name="connsiteY1" fmla="*/ 33048 h 33423"/>
                              <a:gd name="connsiteX2" fmla="*/ 751 w 11865"/>
                              <a:gd name="connsiteY2" fmla="*/ 29344 h 33423"/>
                              <a:gd name="connsiteX3" fmla="*/ 221 w 11865"/>
                              <a:gd name="connsiteY3" fmla="*/ 3944 h 33423"/>
                              <a:gd name="connsiteX4" fmla="*/ 11865 w 11865"/>
                              <a:gd name="connsiteY4" fmla="*/ 3415 h 334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65" h="33423">
                                <a:moveTo>
                                  <a:pt x="11865" y="3415"/>
                                </a:moveTo>
                                <a:lnTo>
                                  <a:pt x="11865" y="33048"/>
                                </a:lnTo>
                                <a:cubicBezTo>
                                  <a:pt x="11865" y="33048"/>
                                  <a:pt x="751" y="35165"/>
                                  <a:pt x="751" y="29344"/>
                                </a:cubicBezTo>
                                <a:lnTo>
                                  <a:pt x="221" y="3944"/>
                                </a:lnTo>
                                <a:cubicBezTo>
                                  <a:pt x="-1896" y="1827"/>
                                  <a:pt x="11865" y="-3464"/>
                                  <a:pt x="11865" y="341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 name="Forma libre: forma 179"/>
                        <wps:cNvSpPr/>
                        <wps:spPr>
                          <a:xfrm>
                            <a:off x="352488" y="754069"/>
                            <a:ext cx="35409" cy="19191"/>
                          </a:xfrm>
                          <a:custGeom>
                            <a:avLst/>
                            <a:gdLst>
                              <a:gd name="connsiteX0" fmla="*/ 7 w 35409"/>
                              <a:gd name="connsiteY0" fmla="*/ 14348 h 19191"/>
                              <a:gd name="connsiteX1" fmla="*/ 9534 w 35409"/>
                              <a:gd name="connsiteY1" fmla="*/ 19110 h 19191"/>
                              <a:gd name="connsiteX2" fmla="*/ 34939 w 35409"/>
                              <a:gd name="connsiteY2" fmla="*/ 7469 h 19191"/>
                              <a:gd name="connsiteX3" fmla="*/ 34939 w 35409"/>
                              <a:gd name="connsiteY3" fmla="*/ 60 h 19191"/>
                              <a:gd name="connsiteX4" fmla="*/ 7 w 35409"/>
                              <a:gd name="connsiteY4" fmla="*/ 14348 h 191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09" h="19191">
                                <a:moveTo>
                                  <a:pt x="7" y="14348"/>
                                </a:moveTo>
                                <a:cubicBezTo>
                                  <a:pt x="536" y="15935"/>
                                  <a:pt x="7946" y="15935"/>
                                  <a:pt x="9534" y="19110"/>
                                </a:cubicBezTo>
                                <a:cubicBezTo>
                                  <a:pt x="9534" y="20169"/>
                                  <a:pt x="25412" y="10643"/>
                                  <a:pt x="34939" y="7469"/>
                                </a:cubicBezTo>
                                <a:cubicBezTo>
                                  <a:pt x="35998" y="7469"/>
                                  <a:pt x="34939" y="2177"/>
                                  <a:pt x="34939" y="60"/>
                                </a:cubicBezTo>
                                <a:cubicBezTo>
                                  <a:pt x="28588" y="-998"/>
                                  <a:pt x="-522" y="12231"/>
                                  <a:pt x="7" y="1434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 name="Forma libre: forma 180"/>
                        <wps:cNvSpPr/>
                        <wps:spPr>
                          <a:xfrm>
                            <a:off x="433723" y="755077"/>
                            <a:ext cx="34690" cy="21344"/>
                          </a:xfrm>
                          <a:custGeom>
                            <a:avLst/>
                            <a:gdLst>
                              <a:gd name="connsiteX0" fmla="*/ 34683 w 34690"/>
                              <a:gd name="connsiteY0" fmla="*/ 16514 h 21344"/>
                              <a:gd name="connsiteX1" fmla="*/ 25156 w 34690"/>
                              <a:gd name="connsiteY1" fmla="*/ 21277 h 21344"/>
                              <a:gd name="connsiteX2" fmla="*/ 810 w 34690"/>
                              <a:gd name="connsiteY2" fmla="*/ 7518 h 21344"/>
                              <a:gd name="connsiteX3" fmla="*/ 1339 w 34690"/>
                              <a:gd name="connsiteY3" fmla="*/ 110 h 21344"/>
                              <a:gd name="connsiteX4" fmla="*/ 34683 w 34690"/>
                              <a:gd name="connsiteY4" fmla="*/ 16514 h 213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690" h="21344">
                                <a:moveTo>
                                  <a:pt x="34683" y="16514"/>
                                </a:moveTo>
                                <a:cubicBezTo>
                                  <a:pt x="33625" y="17043"/>
                                  <a:pt x="26744" y="18631"/>
                                  <a:pt x="25156" y="21277"/>
                                </a:cubicBezTo>
                                <a:cubicBezTo>
                                  <a:pt x="25156" y="22335"/>
                                  <a:pt x="10866" y="10693"/>
                                  <a:pt x="810" y="7518"/>
                                </a:cubicBezTo>
                                <a:cubicBezTo>
                                  <a:pt x="-778" y="5931"/>
                                  <a:pt x="280" y="-948"/>
                                  <a:pt x="1339" y="110"/>
                                </a:cubicBezTo>
                                <a:cubicBezTo>
                                  <a:pt x="5044" y="-948"/>
                                  <a:pt x="35212" y="14398"/>
                                  <a:pt x="34683" y="1651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 name="Forma libre: forma 181"/>
                        <wps:cNvSpPr/>
                        <wps:spPr>
                          <a:xfrm>
                            <a:off x="353083" y="768275"/>
                            <a:ext cx="45988" cy="38771"/>
                          </a:xfrm>
                          <a:custGeom>
                            <a:avLst/>
                            <a:gdLst>
                              <a:gd name="connsiteX0" fmla="*/ 45988 w 45988"/>
                              <a:gd name="connsiteY0" fmla="*/ 5434 h 38771"/>
                              <a:gd name="connsiteX1" fmla="*/ 37520 w 45988"/>
                              <a:gd name="connsiteY1" fmla="*/ 142 h 38771"/>
                              <a:gd name="connsiteX2" fmla="*/ 15290 w 45988"/>
                              <a:gd name="connsiteY2" fmla="*/ 14429 h 38771"/>
                              <a:gd name="connsiteX3" fmla="*/ 471 w 45988"/>
                              <a:gd name="connsiteY3" fmla="*/ 38771 h 38771"/>
                              <a:gd name="connsiteX4" fmla="*/ 13703 w 45988"/>
                              <a:gd name="connsiteY4" fmla="*/ 33479 h 38771"/>
                              <a:gd name="connsiteX5" fmla="*/ 26934 w 45988"/>
                              <a:gd name="connsiteY5" fmla="*/ 18134 h 38771"/>
                              <a:gd name="connsiteX6" fmla="*/ 45988 w 45988"/>
                              <a:gd name="connsiteY6" fmla="*/ 5434 h 38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988" h="38771">
                                <a:moveTo>
                                  <a:pt x="45988" y="5434"/>
                                </a:moveTo>
                                <a:lnTo>
                                  <a:pt x="37520" y="142"/>
                                </a:lnTo>
                                <a:cubicBezTo>
                                  <a:pt x="38049" y="-1446"/>
                                  <a:pt x="23759" y="10725"/>
                                  <a:pt x="15290" y="14429"/>
                                </a:cubicBezTo>
                                <a:cubicBezTo>
                                  <a:pt x="6822" y="18663"/>
                                  <a:pt x="-2176" y="36654"/>
                                  <a:pt x="471" y="38771"/>
                                </a:cubicBezTo>
                                <a:lnTo>
                                  <a:pt x="13703" y="33479"/>
                                </a:lnTo>
                                <a:cubicBezTo>
                                  <a:pt x="13703" y="31363"/>
                                  <a:pt x="20583" y="20779"/>
                                  <a:pt x="26934" y="18134"/>
                                </a:cubicBezTo>
                                <a:cubicBezTo>
                                  <a:pt x="32756" y="16546"/>
                                  <a:pt x="45988" y="7021"/>
                                  <a:pt x="45988" y="543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 name="Forma libre: forma 182"/>
                        <wps:cNvSpPr/>
                        <wps:spPr>
                          <a:xfrm>
                            <a:off x="379661" y="773179"/>
                            <a:ext cx="47461" cy="41275"/>
                          </a:xfrm>
                          <a:custGeom>
                            <a:avLst/>
                            <a:gdLst>
                              <a:gd name="connsiteX0" fmla="*/ 47462 w 47461"/>
                              <a:gd name="connsiteY0" fmla="*/ 0 h 41275"/>
                              <a:gd name="connsiteX1" fmla="*/ 33700 w 47461"/>
                              <a:gd name="connsiteY1" fmla="*/ 1058 h 41275"/>
                              <a:gd name="connsiteX2" fmla="*/ 18352 w 47461"/>
                              <a:gd name="connsiteY2" fmla="*/ 15346 h 41275"/>
                              <a:gd name="connsiteX3" fmla="*/ 356 w 47461"/>
                              <a:gd name="connsiteY3" fmla="*/ 33338 h 41275"/>
                              <a:gd name="connsiteX4" fmla="*/ 7237 w 47461"/>
                              <a:gd name="connsiteY4" fmla="*/ 41275 h 41275"/>
                              <a:gd name="connsiteX5" fmla="*/ 27349 w 47461"/>
                              <a:gd name="connsiteY5" fmla="*/ 21696 h 41275"/>
                              <a:gd name="connsiteX6" fmla="*/ 47462 w 47461"/>
                              <a:gd name="connsiteY6" fmla="*/ 0 h 4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461" h="41275">
                                <a:moveTo>
                                  <a:pt x="47462" y="0"/>
                                </a:moveTo>
                                <a:lnTo>
                                  <a:pt x="33700" y="1058"/>
                                </a:lnTo>
                                <a:cubicBezTo>
                                  <a:pt x="34230" y="-529"/>
                                  <a:pt x="26291" y="10583"/>
                                  <a:pt x="18352" y="15346"/>
                                </a:cubicBezTo>
                                <a:cubicBezTo>
                                  <a:pt x="10412" y="19579"/>
                                  <a:pt x="-2290" y="30692"/>
                                  <a:pt x="356" y="33338"/>
                                </a:cubicBezTo>
                                <a:lnTo>
                                  <a:pt x="7237" y="41275"/>
                                </a:lnTo>
                                <a:cubicBezTo>
                                  <a:pt x="8295" y="40746"/>
                                  <a:pt x="21527" y="24342"/>
                                  <a:pt x="27349" y="21696"/>
                                </a:cubicBezTo>
                                <a:cubicBezTo>
                                  <a:pt x="33171" y="19050"/>
                                  <a:pt x="47462" y="1588"/>
                                  <a:pt x="47462"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 name="Forma libre: forma 183"/>
                        <wps:cNvSpPr/>
                        <wps:spPr>
                          <a:xfrm>
                            <a:off x="412303" y="792184"/>
                            <a:ext cx="33873" cy="24386"/>
                          </a:xfrm>
                          <a:custGeom>
                            <a:avLst/>
                            <a:gdLst>
                              <a:gd name="connsiteX0" fmla="*/ 0 w 33873"/>
                              <a:gd name="connsiteY0" fmla="*/ 6395 h 24386"/>
                              <a:gd name="connsiteX1" fmla="*/ 8468 w 33873"/>
                              <a:gd name="connsiteY1" fmla="*/ 45 h 24386"/>
                              <a:gd name="connsiteX2" fmla="*/ 18525 w 33873"/>
                              <a:gd name="connsiteY2" fmla="*/ 5866 h 24386"/>
                              <a:gd name="connsiteX3" fmla="*/ 33873 w 33873"/>
                              <a:gd name="connsiteY3" fmla="*/ 14333 h 24386"/>
                              <a:gd name="connsiteX4" fmla="*/ 28581 w 33873"/>
                              <a:gd name="connsiteY4" fmla="*/ 24387 h 24386"/>
                              <a:gd name="connsiteX5" fmla="*/ 14290 w 33873"/>
                              <a:gd name="connsiteY5" fmla="*/ 16449 h 24386"/>
                              <a:gd name="connsiteX6" fmla="*/ 0 w 33873"/>
                              <a:gd name="connsiteY6" fmla="*/ 6395 h 24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873" h="24386">
                                <a:moveTo>
                                  <a:pt x="0" y="6395"/>
                                </a:moveTo>
                                <a:cubicBezTo>
                                  <a:pt x="529" y="3750"/>
                                  <a:pt x="6351" y="1104"/>
                                  <a:pt x="8468" y="45"/>
                                </a:cubicBezTo>
                                <a:cubicBezTo>
                                  <a:pt x="10585" y="-484"/>
                                  <a:pt x="12703" y="3750"/>
                                  <a:pt x="18525" y="5866"/>
                                </a:cubicBezTo>
                                <a:cubicBezTo>
                                  <a:pt x="23817" y="7983"/>
                                  <a:pt x="30169" y="9041"/>
                                  <a:pt x="33873" y="14333"/>
                                </a:cubicBezTo>
                                <a:cubicBezTo>
                                  <a:pt x="32286" y="20154"/>
                                  <a:pt x="27522" y="23858"/>
                                  <a:pt x="28581" y="24387"/>
                                </a:cubicBezTo>
                                <a:cubicBezTo>
                                  <a:pt x="28051" y="24387"/>
                                  <a:pt x="21171" y="18037"/>
                                  <a:pt x="14290" y="16449"/>
                                </a:cubicBezTo>
                                <a:cubicBezTo>
                                  <a:pt x="6881" y="14862"/>
                                  <a:pt x="1059" y="9041"/>
                                  <a:pt x="0" y="63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Forma libre: forma 184"/>
                        <wps:cNvSpPr/>
                        <wps:spPr>
                          <a:xfrm>
                            <a:off x="426064" y="774261"/>
                            <a:ext cx="46635" cy="29609"/>
                          </a:xfrm>
                          <a:custGeom>
                            <a:avLst/>
                            <a:gdLst>
                              <a:gd name="connsiteX0" fmla="*/ 0 w 46635"/>
                              <a:gd name="connsiteY0" fmla="*/ 8972 h 29609"/>
                              <a:gd name="connsiteX1" fmla="*/ 5822 w 46635"/>
                              <a:gd name="connsiteY1" fmla="*/ 506 h 29609"/>
                              <a:gd name="connsiteX2" fmla="*/ 23817 w 46635"/>
                              <a:gd name="connsiteY2" fmla="*/ 8972 h 29609"/>
                              <a:gd name="connsiteX3" fmla="*/ 46576 w 46635"/>
                              <a:gd name="connsiteY3" fmla="*/ 28552 h 29609"/>
                              <a:gd name="connsiteX4" fmla="*/ 35461 w 46635"/>
                              <a:gd name="connsiteY4" fmla="*/ 29610 h 29609"/>
                              <a:gd name="connsiteX5" fmla="*/ 18525 w 46635"/>
                              <a:gd name="connsiteY5" fmla="*/ 18497 h 29609"/>
                              <a:gd name="connsiteX6" fmla="*/ 0 w 46635"/>
                              <a:gd name="connsiteY6" fmla="*/ 8972 h 29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635" h="29609">
                                <a:moveTo>
                                  <a:pt x="0" y="8972"/>
                                </a:moveTo>
                                <a:cubicBezTo>
                                  <a:pt x="0" y="8972"/>
                                  <a:pt x="5822" y="2622"/>
                                  <a:pt x="5822" y="506"/>
                                </a:cubicBezTo>
                                <a:cubicBezTo>
                                  <a:pt x="5822" y="-2140"/>
                                  <a:pt x="12703" y="6327"/>
                                  <a:pt x="23817" y="8972"/>
                                </a:cubicBezTo>
                                <a:cubicBezTo>
                                  <a:pt x="34403" y="12147"/>
                                  <a:pt x="47635" y="24847"/>
                                  <a:pt x="46576" y="28552"/>
                                </a:cubicBezTo>
                                <a:lnTo>
                                  <a:pt x="35461" y="29610"/>
                                </a:lnTo>
                                <a:cubicBezTo>
                                  <a:pt x="34403" y="29610"/>
                                  <a:pt x="27522" y="20085"/>
                                  <a:pt x="18525" y="18497"/>
                                </a:cubicBezTo>
                                <a:cubicBezTo>
                                  <a:pt x="5293" y="15323"/>
                                  <a:pt x="0" y="8972"/>
                                  <a:pt x="0" y="897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 name="Forma libre: forma 185"/>
                        <wps:cNvSpPr/>
                        <wps:spPr>
                          <a:xfrm>
                            <a:off x="202711" y="506444"/>
                            <a:ext cx="96856" cy="83202"/>
                          </a:xfrm>
                          <a:custGeom>
                            <a:avLst/>
                            <a:gdLst>
                              <a:gd name="connsiteX0" fmla="*/ 46047 w 96856"/>
                              <a:gd name="connsiteY0" fmla="*/ 15381 h 83202"/>
                              <a:gd name="connsiteX1" fmla="*/ 49222 w 96856"/>
                              <a:gd name="connsiteY1" fmla="*/ 9031 h 83202"/>
                              <a:gd name="connsiteX2" fmla="*/ 36520 w 96856"/>
                              <a:gd name="connsiteY2" fmla="*/ 7443 h 83202"/>
                              <a:gd name="connsiteX3" fmla="*/ 23817 w 96856"/>
                              <a:gd name="connsiteY3" fmla="*/ 564 h 83202"/>
                              <a:gd name="connsiteX4" fmla="*/ 26464 w 96856"/>
                              <a:gd name="connsiteY4" fmla="*/ 9031 h 83202"/>
                              <a:gd name="connsiteX5" fmla="*/ 7939 w 96856"/>
                              <a:gd name="connsiteY5" fmla="*/ 56126 h 83202"/>
                              <a:gd name="connsiteX6" fmla="*/ 0 w 96856"/>
                              <a:gd name="connsiteY6" fmla="*/ 63535 h 83202"/>
                              <a:gd name="connsiteX7" fmla="*/ 17995 w 96856"/>
                              <a:gd name="connsiteY7" fmla="*/ 63535 h 83202"/>
                              <a:gd name="connsiteX8" fmla="*/ 43930 w 96856"/>
                              <a:gd name="connsiteY8" fmla="*/ 73589 h 83202"/>
                              <a:gd name="connsiteX9" fmla="*/ 38637 w 96856"/>
                              <a:gd name="connsiteY9" fmla="*/ 80997 h 83202"/>
                              <a:gd name="connsiteX10" fmla="*/ 55574 w 96856"/>
                              <a:gd name="connsiteY10" fmla="*/ 77822 h 83202"/>
                              <a:gd name="connsiteX11" fmla="*/ 95269 w 96856"/>
                              <a:gd name="connsiteY11" fmla="*/ 72001 h 83202"/>
                              <a:gd name="connsiteX12" fmla="*/ 96857 w 96856"/>
                              <a:gd name="connsiteY12" fmla="*/ 63006 h 83202"/>
                              <a:gd name="connsiteX13" fmla="*/ 54515 w 96856"/>
                              <a:gd name="connsiteY13" fmla="*/ 67239 h 83202"/>
                              <a:gd name="connsiteX14" fmla="*/ 23817 w 96856"/>
                              <a:gd name="connsiteY14" fmla="*/ 55068 h 83202"/>
                              <a:gd name="connsiteX15" fmla="*/ 17995 w 96856"/>
                              <a:gd name="connsiteY15" fmla="*/ 46072 h 83202"/>
                              <a:gd name="connsiteX16" fmla="*/ 26993 w 96856"/>
                              <a:gd name="connsiteY16" fmla="*/ 21730 h 83202"/>
                              <a:gd name="connsiteX17" fmla="*/ 35991 w 96856"/>
                              <a:gd name="connsiteY17" fmla="*/ 14851 h 83202"/>
                              <a:gd name="connsiteX18" fmla="*/ 46047 w 96856"/>
                              <a:gd name="connsiteY18" fmla="*/ 15381 h 83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6856" h="83202">
                                <a:moveTo>
                                  <a:pt x="46047" y="15381"/>
                                </a:moveTo>
                                <a:cubicBezTo>
                                  <a:pt x="45517" y="15381"/>
                                  <a:pt x="48693" y="14322"/>
                                  <a:pt x="49222" y="9031"/>
                                </a:cubicBezTo>
                                <a:cubicBezTo>
                                  <a:pt x="47635" y="5326"/>
                                  <a:pt x="38108" y="7443"/>
                                  <a:pt x="36520" y="7443"/>
                                </a:cubicBezTo>
                                <a:cubicBezTo>
                                  <a:pt x="37578" y="5326"/>
                                  <a:pt x="29639" y="-2082"/>
                                  <a:pt x="23817" y="564"/>
                                </a:cubicBezTo>
                                <a:cubicBezTo>
                                  <a:pt x="22759" y="1622"/>
                                  <a:pt x="29110" y="4268"/>
                                  <a:pt x="26464" y="9031"/>
                                </a:cubicBezTo>
                                <a:cubicBezTo>
                                  <a:pt x="17466" y="13793"/>
                                  <a:pt x="4763" y="47660"/>
                                  <a:pt x="7939" y="56126"/>
                                </a:cubicBezTo>
                                <a:cubicBezTo>
                                  <a:pt x="8998" y="64064"/>
                                  <a:pt x="0" y="62476"/>
                                  <a:pt x="0" y="63535"/>
                                </a:cubicBezTo>
                                <a:cubicBezTo>
                                  <a:pt x="1059" y="64593"/>
                                  <a:pt x="3705" y="71472"/>
                                  <a:pt x="17995" y="63535"/>
                                </a:cubicBezTo>
                                <a:cubicBezTo>
                                  <a:pt x="21171" y="63535"/>
                                  <a:pt x="32286" y="68826"/>
                                  <a:pt x="43930" y="73589"/>
                                </a:cubicBezTo>
                                <a:cubicBezTo>
                                  <a:pt x="46576" y="72001"/>
                                  <a:pt x="41283" y="79939"/>
                                  <a:pt x="38637" y="80997"/>
                                </a:cubicBezTo>
                                <a:cubicBezTo>
                                  <a:pt x="37578" y="82056"/>
                                  <a:pt x="44988" y="86818"/>
                                  <a:pt x="55574" y="77822"/>
                                </a:cubicBezTo>
                                <a:cubicBezTo>
                                  <a:pt x="63513" y="76235"/>
                                  <a:pt x="70393" y="77822"/>
                                  <a:pt x="95269" y="72001"/>
                                </a:cubicBezTo>
                                <a:cubicBezTo>
                                  <a:pt x="97386" y="69355"/>
                                  <a:pt x="96328" y="65651"/>
                                  <a:pt x="96857" y="63006"/>
                                </a:cubicBezTo>
                                <a:cubicBezTo>
                                  <a:pt x="87859" y="64593"/>
                                  <a:pt x="60337" y="69355"/>
                                  <a:pt x="54515" y="67239"/>
                                </a:cubicBezTo>
                                <a:cubicBezTo>
                                  <a:pt x="41283" y="63006"/>
                                  <a:pt x="26993" y="56656"/>
                                  <a:pt x="23817" y="55068"/>
                                </a:cubicBezTo>
                                <a:cubicBezTo>
                                  <a:pt x="20112" y="52422"/>
                                  <a:pt x="16937" y="51893"/>
                                  <a:pt x="17995" y="46072"/>
                                </a:cubicBezTo>
                                <a:cubicBezTo>
                                  <a:pt x="18525" y="40251"/>
                                  <a:pt x="24876" y="25964"/>
                                  <a:pt x="26993" y="21730"/>
                                </a:cubicBezTo>
                                <a:cubicBezTo>
                                  <a:pt x="29110" y="17497"/>
                                  <a:pt x="28581" y="15381"/>
                                  <a:pt x="35991" y="14851"/>
                                </a:cubicBezTo>
                                <a:cubicBezTo>
                                  <a:pt x="44988" y="13793"/>
                                  <a:pt x="46576" y="15381"/>
                                  <a:pt x="46047" y="1538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 name="Forma libre: forma 186"/>
                        <wps:cNvSpPr/>
                        <wps:spPr>
                          <a:xfrm>
                            <a:off x="305394" y="518508"/>
                            <a:ext cx="110191" cy="98567"/>
                          </a:xfrm>
                          <a:custGeom>
                            <a:avLst/>
                            <a:gdLst>
                              <a:gd name="connsiteX0" fmla="*/ 90502 w 110191"/>
                              <a:gd name="connsiteY0" fmla="*/ 39830 h 98567"/>
                              <a:gd name="connsiteX1" fmla="*/ 91561 w 110191"/>
                              <a:gd name="connsiteY1" fmla="*/ 32421 h 98567"/>
                              <a:gd name="connsiteX2" fmla="*/ 78329 w 110191"/>
                              <a:gd name="connsiteY2" fmla="*/ 21838 h 98567"/>
                              <a:gd name="connsiteX3" fmla="*/ 68802 w 110191"/>
                              <a:gd name="connsiteY3" fmla="*/ 7021 h 98567"/>
                              <a:gd name="connsiteX4" fmla="*/ 65097 w 110191"/>
                              <a:gd name="connsiteY4" fmla="*/ 17075 h 98567"/>
                              <a:gd name="connsiteX5" fmla="*/ 44455 w 110191"/>
                              <a:gd name="connsiteY5" fmla="*/ 11255 h 98567"/>
                              <a:gd name="connsiteX6" fmla="*/ 26990 w 110191"/>
                              <a:gd name="connsiteY6" fmla="*/ 1200 h 98567"/>
                              <a:gd name="connsiteX7" fmla="*/ 29636 w 110191"/>
                              <a:gd name="connsiteY7" fmla="*/ 11255 h 98567"/>
                              <a:gd name="connsiteX8" fmla="*/ 16933 w 110191"/>
                              <a:gd name="connsiteY8" fmla="*/ 14430 h 98567"/>
                              <a:gd name="connsiteX9" fmla="*/ 1584 w 110191"/>
                              <a:gd name="connsiteY9" fmla="*/ 12842 h 98567"/>
                              <a:gd name="connsiteX10" fmla="*/ 9524 w 110191"/>
                              <a:gd name="connsiteY10" fmla="*/ 25542 h 98567"/>
                              <a:gd name="connsiteX11" fmla="*/ 4231 w 110191"/>
                              <a:gd name="connsiteY11" fmla="*/ 41946 h 98567"/>
                              <a:gd name="connsiteX12" fmla="*/ 1584 w 110191"/>
                              <a:gd name="connsiteY12" fmla="*/ 72109 h 98567"/>
                              <a:gd name="connsiteX13" fmla="*/ 16933 w 110191"/>
                              <a:gd name="connsiteY13" fmla="*/ 81634 h 98567"/>
                              <a:gd name="connsiteX14" fmla="*/ 10582 w 110191"/>
                              <a:gd name="connsiteY14" fmla="*/ 89571 h 98567"/>
                              <a:gd name="connsiteX15" fmla="*/ 28577 w 110191"/>
                              <a:gd name="connsiteY15" fmla="*/ 82692 h 98567"/>
                              <a:gd name="connsiteX16" fmla="*/ 52924 w 110191"/>
                              <a:gd name="connsiteY16" fmla="*/ 87984 h 98567"/>
                              <a:gd name="connsiteX17" fmla="*/ 47102 w 110191"/>
                              <a:gd name="connsiteY17" fmla="*/ 97509 h 98567"/>
                              <a:gd name="connsiteX18" fmla="*/ 65097 w 110191"/>
                              <a:gd name="connsiteY18" fmla="*/ 89571 h 98567"/>
                              <a:gd name="connsiteX19" fmla="*/ 85210 w 110191"/>
                              <a:gd name="connsiteY19" fmla="*/ 90630 h 98567"/>
                              <a:gd name="connsiteX20" fmla="*/ 82563 w 110191"/>
                              <a:gd name="connsiteY20" fmla="*/ 98038 h 98567"/>
                              <a:gd name="connsiteX21" fmla="*/ 97383 w 110191"/>
                              <a:gd name="connsiteY21" fmla="*/ 85338 h 98567"/>
                              <a:gd name="connsiteX22" fmla="*/ 108497 w 110191"/>
                              <a:gd name="connsiteY22" fmla="*/ 81105 h 98567"/>
                              <a:gd name="connsiteX23" fmla="*/ 110085 w 110191"/>
                              <a:gd name="connsiteY23" fmla="*/ 69992 h 98567"/>
                              <a:gd name="connsiteX24" fmla="*/ 21697 w 110191"/>
                              <a:gd name="connsiteY24" fmla="*/ 69463 h 98567"/>
                              <a:gd name="connsiteX25" fmla="*/ 10582 w 110191"/>
                              <a:gd name="connsiteY25" fmla="*/ 60996 h 98567"/>
                              <a:gd name="connsiteX26" fmla="*/ 19580 w 110191"/>
                              <a:gd name="connsiteY26" fmla="*/ 27659 h 98567"/>
                              <a:gd name="connsiteX27" fmla="*/ 33341 w 110191"/>
                              <a:gd name="connsiteY27" fmla="*/ 19192 h 98567"/>
                              <a:gd name="connsiteX28" fmla="*/ 90502 w 110191"/>
                              <a:gd name="connsiteY28" fmla="*/ 39830 h 98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10191" h="98567">
                                <a:moveTo>
                                  <a:pt x="90502" y="39830"/>
                                </a:moveTo>
                                <a:cubicBezTo>
                                  <a:pt x="91031" y="40359"/>
                                  <a:pt x="91031" y="37184"/>
                                  <a:pt x="91561" y="32421"/>
                                </a:cubicBezTo>
                                <a:cubicBezTo>
                                  <a:pt x="91561" y="31363"/>
                                  <a:pt x="84151" y="27659"/>
                                  <a:pt x="78329" y="21838"/>
                                </a:cubicBezTo>
                                <a:cubicBezTo>
                                  <a:pt x="79387" y="17605"/>
                                  <a:pt x="78858" y="9138"/>
                                  <a:pt x="68802" y="7021"/>
                                </a:cubicBezTo>
                                <a:cubicBezTo>
                                  <a:pt x="66685" y="5434"/>
                                  <a:pt x="71448" y="15488"/>
                                  <a:pt x="65097" y="17075"/>
                                </a:cubicBezTo>
                                <a:cubicBezTo>
                                  <a:pt x="59804" y="15488"/>
                                  <a:pt x="47631" y="12842"/>
                                  <a:pt x="44455" y="11255"/>
                                </a:cubicBezTo>
                                <a:cubicBezTo>
                                  <a:pt x="41809" y="-387"/>
                                  <a:pt x="31224" y="-1445"/>
                                  <a:pt x="26990" y="1200"/>
                                </a:cubicBezTo>
                                <a:cubicBezTo>
                                  <a:pt x="25931" y="1730"/>
                                  <a:pt x="39163" y="5963"/>
                                  <a:pt x="29636" y="11255"/>
                                </a:cubicBezTo>
                                <a:cubicBezTo>
                                  <a:pt x="22755" y="11255"/>
                                  <a:pt x="17463" y="14959"/>
                                  <a:pt x="16933" y="14430"/>
                                </a:cubicBezTo>
                                <a:cubicBezTo>
                                  <a:pt x="16933" y="11784"/>
                                  <a:pt x="6877" y="7550"/>
                                  <a:pt x="1584" y="12842"/>
                                </a:cubicBezTo>
                                <a:cubicBezTo>
                                  <a:pt x="1584" y="12842"/>
                                  <a:pt x="12699" y="17075"/>
                                  <a:pt x="9524" y="25542"/>
                                </a:cubicBezTo>
                                <a:cubicBezTo>
                                  <a:pt x="8465" y="30834"/>
                                  <a:pt x="5819" y="36125"/>
                                  <a:pt x="4231" y="41946"/>
                                </a:cubicBezTo>
                                <a:cubicBezTo>
                                  <a:pt x="-533" y="56234"/>
                                  <a:pt x="-1062" y="68405"/>
                                  <a:pt x="1584" y="72109"/>
                                </a:cubicBezTo>
                                <a:cubicBezTo>
                                  <a:pt x="4760" y="77930"/>
                                  <a:pt x="8465" y="76871"/>
                                  <a:pt x="16933" y="81634"/>
                                </a:cubicBezTo>
                                <a:cubicBezTo>
                                  <a:pt x="20638" y="83750"/>
                                  <a:pt x="10053" y="89571"/>
                                  <a:pt x="10582" y="89571"/>
                                </a:cubicBezTo>
                                <a:cubicBezTo>
                                  <a:pt x="17463" y="91159"/>
                                  <a:pt x="26990" y="89571"/>
                                  <a:pt x="28577" y="82692"/>
                                </a:cubicBezTo>
                                <a:cubicBezTo>
                                  <a:pt x="34929" y="83750"/>
                                  <a:pt x="41809" y="86396"/>
                                  <a:pt x="52924" y="87984"/>
                                </a:cubicBezTo>
                                <a:cubicBezTo>
                                  <a:pt x="58746" y="93805"/>
                                  <a:pt x="43397" y="98567"/>
                                  <a:pt x="47102" y="97509"/>
                                </a:cubicBezTo>
                                <a:cubicBezTo>
                                  <a:pt x="55041" y="96450"/>
                                  <a:pt x="60863" y="97509"/>
                                  <a:pt x="65097" y="89571"/>
                                </a:cubicBezTo>
                                <a:cubicBezTo>
                                  <a:pt x="67743" y="91159"/>
                                  <a:pt x="74624" y="90100"/>
                                  <a:pt x="85210" y="90630"/>
                                </a:cubicBezTo>
                                <a:cubicBezTo>
                                  <a:pt x="86268" y="89571"/>
                                  <a:pt x="85210" y="97509"/>
                                  <a:pt x="82563" y="98038"/>
                                </a:cubicBezTo>
                                <a:cubicBezTo>
                                  <a:pt x="85210" y="100155"/>
                                  <a:pt x="96853" y="95921"/>
                                  <a:pt x="97383" y="85338"/>
                                </a:cubicBezTo>
                                <a:cubicBezTo>
                                  <a:pt x="101088" y="84280"/>
                                  <a:pt x="104793" y="82692"/>
                                  <a:pt x="108497" y="81105"/>
                                </a:cubicBezTo>
                                <a:cubicBezTo>
                                  <a:pt x="109027" y="76342"/>
                                  <a:pt x="110615" y="70521"/>
                                  <a:pt x="110085" y="69992"/>
                                </a:cubicBezTo>
                                <a:cubicBezTo>
                                  <a:pt x="85210" y="81634"/>
                                  <a:pt x="70919" y="85338"/>
                                  <a:pt x="21697" y="69463"/>
                                </a:cubicBezTo>
                                <a:cubicBezTo>
                                  <a:pt x="16933" y="67346"/>
                                  <a:pt x="10582" y="67875"/>
                                  <a:pt x="10582" y="60996"/>
                                </a:cubicBezTo>
                                <a:cubicBezTo>
                                  <a:pt x="10053" y="54117"/>
                                  <a:pt x="16933" y="31363"/>
                                  <a:pt x="19580" y="27659"/>
                                </a:cubicBezTo>
                                <a:cubicBezTo>
                                  <a:pt x="22755" y="23955"/>
                                  <a:pt x="25931" y="20250"/>
                                  <a:pt x="33341" y="19192"/>
                                </a:cubicBezTo>
                                <a:cubicBezTo>
                                  <a:pt x="49748" y="17075"/>
                                  <a:pt x="85739" y="32950"/>
                                  <a:pt x="90502" y="3983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 name="Forma libre: forma 187"/>
                        <wps:cNvSpPr/>
                        <wps:spPr>
                          <a:xfrm>
                            <a:off x="412154" y="571037"/>
                            <a:ext cx="124719" cy="86254"/>
                          </a:xfrm>
                          <a:custGeom>
                            <a:avLst/>
                            <a:gdLst>
                              <a:gd name="connsiteX0" fmla="*/ 15498 w 124719"/>
                              <a:gd name="connsiteY0" fmla="*/ 25400 h 86254"/>
                              <a:gd name="connsiteX1" fmla="*/ 9676 w 124719"/>
                              <a:gd name="connsiteY1" fmla="*/ 19050 h 86254"/>
                              <a:gd name="connsiteX2" fmla="*/ 3325 w 124719"/>
                              <a:gd name="connsiteY2" fmla="*/ 85196 h 86254"/>
                              <a:gd name="connsiteX3" fmla="*/ 41432 w 124719"/>
                              <a:gd name="connsiteY3" fmla="*/ 86254 h 86254"/>
                              <a:gd name="connsiteX4" fmla="*/ 64720 w 124719"/>
                              <a:gd name="connsiteY4" fmla="*/ 51858 h 86254"/>
                              <a:gd name="connsiteX5" fmla="*/ 89596 w 124719"/>
                              <a:gd name="connsiteY5" fmla="*/ 46567 h 86254"/>
                              <a:gd name="connsiteX6" fmla="*/ 103887 w 124719"/>
                              <a:gd name="connsiteY6" fmla="*/ 50800 h 86254"/>
                              <a:gd name="connsiteX7" fmla="*/ 102299 w 124719"/>
                              <a:gd name="connsiteY7" fmla="*/ 38629 h 86254"/>
                              <a:gd name="connsiteX8" fmla="*/ 122940 w 124719"/>
                              <a:gd name="connsiteY8" fmla="*/ 0 h 86254"/>
                              <a:gd name="connsiteX9" fmla="*/ 113943 w 124719"/>
                              <a:gd name="connsiteY9" fmla="*/ 4233 h 86254"/>
                              <a:gd name="connsiteX10" fmla="*/ 108121 w 124719"/>
                              <a:gd name="connsiteY10" fmla="*/ 22754 h 86254"/>
                              <a:gd name="connsiteX11" fmla="*/ 85362 w 124719"/>
                              <a:gd name="connsiteY11" fmla="*/ 37571 h 86254"/>
                              <a:gd name="connsiteX12" fmla="*/ 38257 w 124719"/>
                              <a:gd name="connsiteY12" fmla="*/ 60325 h 86254"/>
                              <a:gd name="connsiteX13" fmla="*/ 34023 w 124719"/>
                              <a:gd name="connsiteY13" fmla="*/ 77258 h 86254"/>
                              <a:gd name="connsiteX14" fmla="*/ 8617 w 124719"/>
                              <a:gd name="connsiteY14" fmla="*/ 76200 h 86254"/>
                              <a:gd name="connsiteX15" fmla="*/ 15498 w 124719"/>
                              <a:gd name="connsiteY15" fmla="*/ 25400 h 86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4719" h="86254">
                                <a:moveTo>
                                  <a:pt x="15498" y="25400"/>
                                </a:moveTo>
                                <a:lnTo>
                                  <a:pt x="9676" y="19050"/>
                                </a:lnTo>
                                <a:cubicBezTo>
                                  <a:pt x="7559" y="16404"/>
                                  <a:pt x="-6202" y="65617"/>
                                  <a:pt x="3325" y="85196"/>
                                </a:cubicBezTo>
                                <a:lnTo>
                                  <a:pt x="41432" y="86254"/>
                                </a:lnTo>
                                <a:cubicBezTo>
                                  <a:pt x="43549" y="80963"/>
                                  <a:pt x="41962" y="53446"/>
                                  <a:pt x="64720" y="51858"/>
                                </a:cubicBezTo>
                                <a:cubicBezTo>
                                  <a:pt x="80069" y="50800"/>
                                  <a:pt x="89596" y="46567"/>
                                  <a:pt x="89596" y="46567"/>
                                </a:cubicBezTo>
                                <a:cubicBezTo>
                                  <a:pt x="90125" y="47096"/>
                                  <a:pt x="92772" y="55033"/>
                                  <a:pt x="103887" y="50800"/>
                                </a:cubicBezTo>
                                <a:cubicBezTo>
                                  <a:pt x="103357" y="49742"/>
                                  <a:pt x="96477" y="46037"/>
                                  <a:pt x="102299" y="38629"/>
                                </a:cubicBezTo>
                                <a:cubicBezTo>
                                  <a:pt x="112884" y="31221"/>
                                  <a:pt x="130350" y="23283"/>
                                  <a:pt x="122940" y="0"/>
                                </a:cubicBezTo>
                                <a:lnTo>
                                  <a:pt x="113943" y="4233"/>
                                </a:lnTo>
                                <a:cubicBezTo>
                                  <a:pt x="113413" y="4233"/>
                                  <a:pt x="115530" y="15875"/>
                                  <a:pt x="108121" y="22754"/>
                                </a:cubicBezTo>
                                <a:cubicBezTo>
                                  <a:pt x="94889" y="31221"/>
                                  <a:pt x="98594" y="32279"/>
                                  <a:pt x="85362" y="37571"/>
                                </a:cubicBezTo>
                                <a:cubicBezTo>
                                  <a:pt x="72130" y="42333"/>
                                  <a:pt x="43020" y="42862"/>
                                  <a:pt x="38257" y="60325"/>
                                </a:cubicBezTo>
                                <a:cubicBezTo>
                                  <a:pt x="33493" y="77787"/>
                                  <a:pt x="34023" y="76729"/>
                                  <a:pt x="34023" y="77258"/>
                                </a:cubicBezTo>
                                <a:lnTo>
                                  <a:pt x="8617" y="76200"/>
                                </a:lnTo>
                                <a:cubicBezTo>
                                  <a:pt x="3854" y="62442"/>
                                  <a:pt x="14439" y="25400"/>
                                  <a:pt x="15498" y="2540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 name="Forma libre: forma 188"/>
                        <wps:cNvSpPr/>
                        <wps:spPr>
                          <a:xfrm>
                            <a:off x="426777" y="525000"/>
                            <a:ext cx="117477" cy="50904"/>
                          </a:xfrm>
                          <a:custGeom>
                            <a:avLst/>
                            <a:gdLst>
                              <a:gd name="connsiteX0" fmla="*/ 13577 w 117477"/>
                              <a:gd name="connsiteY0" fmla="*/ 20108 h 50904"/>
                              <a:gd name="connsiteX1" fmla="*/ 12519 w 117477"/>
                              <a:gd name="connsiteY1" fmla="*/ 27517 h 50904"/>
                              <a:gd name="connsiteX2" fmla="*/ 9343 w 117477"/>
                              <a:gd name="connsiteY2" fmla="*/ 30163 h 50904"/>
                              <a:gd name="connsiteX3" fmla="*/ 875 w 117477"/>
                              <a:gd name="connsiteY3" fmla="*/ 30692 h 50904"/>
                              <a:gd name="connsiteX4" fmla="*/ 346 w 117477"/>
                              <a:gd name="connsiteY4" fmla="*/ 14817 h 50904"/>
                              <a:gd name="connsiteX5" fmla="*/ 14636 w 117477"/>
                              <a:gd name="connsiteY5" fmla="*/ 8996 h 50904"/>
                              <a:gd name="connsiteX6" fmla="*/ 36865 w 117477"/>
                              <a:gd name="connsiteY6" fmla="*/ 6879 h 50904"/>
                              <a:gd name="connsiteX7" fmla="*/ 47451 w 117477"/>
                              <a:gd name="connsiteY7" fmla="*/ 14288 h 50904"/>
                              <a:gd name="connsiteX8" fmla="*/ 26809 w 117477"/>
                              <a:gd name="connsiteY8" fmla="*/ 33867 h 50904"/>
                              <a:gd name="connsiteX9" fmla="*/ 29985 w 117477"/>
                              <a:gd name="connsiteY9" fmla="*/ 37042 h 50904"/>
                              <a:gd name="connsiteX10" fmla="*/ 53273 w 117477"/>
                              <a:gd name="connsiteY10" fmla="*/ 14288 h 50904"/>
                              <a:gd name="connsiteX11" fmla="*/ 69680 w 117477"/>
                              <a:gd name="connsiteY11" fmla="*/ 6350 h 50904"/>
                              <a:gd name="connsiteX12" fmla="*/ 78149 w 117477"/>
                              <a:gd name="connsiteY12" fmla="*/ 15875 h 50904"/>
                              <a:gd name="connsiteX13" fmla="*/ 81324 w 117477"/>
                              <a:gd name="connsiteY13" fmla="*/ 19579 h 50904"/>
                              <a:gd name="connsiteX14" fmla="*/ 84500 w 117477"/>
                              <a:gd name="connsiteY14" fmla="*/ 23283 h 50904"/>
                              <a:gd name="connsiteX15" fmla="*/ 92968 w 117477"/>
                              <a:gd name="connsiteY15" fmla="*/ 29633 h 50904"/>
                              <a:gd name="connsiteX16" fmla="*/ 99320 w 117477"/>
                              <a:gd name="connsiteY16" fmla="*/ 24342 h 50904"/>
                              <a:gd name="connsiteX17" fmla="*/ 98261 w 117477"/>
                              <a:gd name="connsiteY17" fmla="*/ 20108 h 50904"/>
                              <a:gd name="connsiteX18" fmla="*/ 87146 w 117477"/>
                              <a:gd name="connsiteY18" fmla="*/ 15346 h 50904"/>
                              <a:gd name="connsiteX19" fmla="*/ 74973 w 117477"/>
                              <a:gd name="connsiteY19" fmla="*/ 0 h 50904"/>
                              <a:gd name="connsiteX20" fmla="*/ 81854 w 117477"/>
                              <a:gd name="connsiteY20" fmla="*/ 0 h 50904"/>
                              <a:gd name="connsiteX21" fmla="*/ 88734 w 117477"/>
                              <a:gd name="connsiteY21" fmla="*/ 8467 h 50904"/>
                              <a:gd name="connsiteX22" fmla="*/ 100378 w 117477"/>
                              <a:gd name="connsiteY22" fmla="*/ 12171 h 50904"/>
                              <a:gd name="connsiteX23" fmla="*/ 116786 w 117477"/>
                              <a:gd name="connsiteY23" fmla="*/ 27517 h 50904"/>
                              <a:gd name="connsiteX24" fmla="*/ 109376 w 117477"/>
                              <a:gd name="connsiteY24" fmla="*/ 35983 h 50904"/>
                              <a:gd name="connsiteX25" fmla="*/ 96144 w 117477"/>
                              <a:gd name="connsiteY25" fmla="*/ 43921 h 50904"/>
                              <a:gd name="connsiteX26" fmla="*/ 83441 w 117477"/>
                              <a:gd name="connsiteY26" fmla="*/ 37042 h 50904"/>
                              <a:gd name="connsiteX27" fmla="*/ 78149 w 117477"/>
                              <a:gd name="connsiteY27" fmla="*/ 34396 h 50904"/>
                              <a:gd name="connsiteX28" fmla="*/ 73385 w 117477"/>
                              <a:gd name="connsiteY28" fmla="*/ 30692 h 50904"/>
                              <a:gd name="connsiteX29" fmla="*/ 74444 w 117477"/>
                              <a:gd name="connsiteY29" fmla="*/ 25400 h 50904"/>
                              <a:gd name="connsiteX30" fmla="*/ 71268 w 117477"/>
                              <a:gd name="connsiteY30" fmla="*/ 25400 h 50904"/>
                              <a:gd name="connsiteX31" fmla="*/ 62271 w 117477"/>
                              <a:gd name="connsiteY31" fmla="*/ 33867 h 50904"/>
                              <a:gd name="connsiteX32" fmla="*/ 59095 w 117477"/>
                              <a:gd name="connsiteY32" fmla="*/ 25400 h 50904"/>
                              <a:gd name="connsiteX33" fmla="*/ 54861 w 117477"/>
                              <a:gd name="connsiteY33" fmla="*/ 24342 h 50904"/>
                              <a:gd name="connsiteX34" fmla="*/ 38453 w 117477"/>
                              <a:gd name="connsiteY34" fmla="*/ 40746 h 50904"/>
                              <a:gd name="connsiteX35" fmla="*/ 34748 w 117477"/>
                              <a:gd name="connsiteY35" fmla="*/ 43921 h 50904"/>
                              <a:gd name="connsiteX36" fmla="*/ 31043 w 117477"/>
                              <a:gd name="connsiteY36" fmla="*/ 47625 h 50904"/>
                              <a:gd name="connsiteX37" fmla="*/ 22046 w 117477"/>
                              <a:gd name="connsiteY37" fmla="*/ 50271 h 50904"/>
                              <a:gd name="connsiteX38" fmla="*/ 12519 w 117477"/>
                              <a:gd name="connsiteY38" fmla="*/ 35983 h 50904"/>
                              <a:gd name="connsiteX39" fmla="*/ 25751 w 117477"/>
                              <a:gd name="connsiteY39" fmla="*/ 25929 h 50904"/>
                              <a:gd name="connsiteX40" fmla="*/ 38453 w 117477"/>
                              <a:gd name="connsiteY40" fmla="*/ 14817 h 50904"/>
                              <a:gd name="connsiteX41" fmla="*/ 36865 w 117477"/>
                              <a:gd name="connsiteY41" fmla="*/ 10583 h 50904"/>
                              <a:gd name="connsiteX42" fmla="*/ 18870 w 117477"/>
                              <a:gd name="connsiteY42" fmla="*/ 14817 h 50904"/>
                              <a:gd name="connsiteX43" fmla="*/ 13577 w 117477"/>
                              <a:gd name="connsiteY43" fmla="*/ 20108 h 50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17477" h="50904">
                                <a:moveTo>
                                  <a:pt x="13577" y="20108"/>
                                </a:moveTo>
                                <a:cubicBezTo>
                                  <a:pt x="13048" y="23283"/>
                                  <a:pt x="14636" y="26458"/>
                                  <a:pt x="12519" y="27517"/>
                                </a:cubicBezTo>
                                <a:cubicBezTo>
                                  <a:pt x="10402" y="28575"/>
                                  <a:pt x="9343" y="27517"/>
                                  <a:pt x="9343" y="30163"/>
                                </a:cubicBezTo>
                                <a:cubicBezTo>
                                  <a:pt x="9343" y="32279"/>
                                  <a:pt x="2992" y="35454"/>
                                  <a:pt x="875" y="30692"/>
                                </a:cubicBezTo>
                                <a:cubicBezTo>
                                  <a:pt x="-713" y="25929"/>
                                  <a:pt x="346" y="15875"/>
                                  <a:pt x="346" y="14817"/>
                                </a:cubicBezTo>
                                <a:cubicBezTo>
                                  <a:pt x="346" y="13758"/>
                                  <a:pt x="2463" y="5821"/>
                                  <a:pt x="14636" y="8996"/>
                                </a:cubicBezTo>
                                <a:cubicBezTo>
                                  <a:pt x="21517" y="11642"/>
                                  <a:pt x="31043" y="8996"/>
                                  <a:pt x="36865" y="6879"/>
                                </a:cubicBezTo>
                                <a:cubicBezTo>
                                  <a:pt x="42158" y="4233"/>
                                  <a:pt x="49568" y="7408"/>
                                  <a:pt x="47451" y="14288"/>
                                </a:cubicBezTo>
                                <a:cubicBezTo>
                                  <a:pt x="43746" y="20108"/>
                                  <a:pt x="32631" y="29104"/>
                                  <a:pt x="26809" y="33867"/>
                                </a:cubicBezTo>
                                <a:cubicBezTo>
                                  <a:pt x="27339" y="32808"/>
                                  <a:pt x="21517" y="39688"/>
                                  <a:pt x="29985" y="37042"/>
                                </a:cubicBezTo>
                                <a:cubicBezTo>
                                  <a:pt x="38983" y="32279"/>
                                  <a:pt x="53802" y="14817"/>
                                  <a:pt x="53273" y="14288"/>
                                </a:cubicBezTo>
                                <a:cubicBezTo>
                                  <a:pt x="52744" y="13758"/>
                                  <a:pt x="63329" y="18521"/>
                                  <a:pt x="69680" y="6350"/>
                                </a:cubicBezTo>
                                <a:cubicBezTo>
                                  <a:pt x="70739" y="5821"/>
                                  <a:pt x="73915" y="13758"/>
                                  <a:pt x="78149" y="15875"/>
                                </a:cubicBezTo>
                                <a:cubicBezTo>
                                  <a:pt x="79737" y="16404"/>
                                  <a:pt x="81324" y="19050"/>
                                  <a:pt x="81324" y="19579"/>
                                </a:cubicBezTo>
                                <a:cubicBezTo>
                                  <a:pt x="81324" y="19050"/>
                                  <a:pt x="83441" y="19579"/>
                                  <a:pt x="84500" y="23283"/>
                                </a:cubicBezTo>
                                <a:cubicBezTo>
                                  <a:pt x="85559" y="26987"/>
                                  <a:pt x="91381" y="31221"/>
                                  <a:pt x="92968" y="29633"/>
                                </a:cubicBezTo>
                                <a:cubicBezTo>
                                  <a:pt x="94556" y="28575"/>
                                  <a:pt x="98790" y="25929"/>
                                  <a:pt x="99320" y="24342"/>
                                </a:cubicBezTo>
                                <a:cubicBezTo>
                                  <a:pt x="99849" y="22754"/>
                                  <a:pt x="101437" y="21696"/>
                                  <a:pt x="98261" y="20108"/>
                                </a:cubicBezTo>
                                <a:cubicBezTo>
                                  <a:pt x="95085" y="18521"/>
                                  <a:pt x="90851" y="16933"/>
                                  <a:pt x="87146" y="15346"/>
                                </a:cubicBezTo>
                                <a:cubicBezTo>
                                  <a:pt x="83441" y="13229"/>
                                  <a:pt x="74444" y="0"/>
                                  <a:pt x="74973" y="0"/>
                                </a:cubicBezTo>
                                <a:lnTo>
                                  <a:pt x="81854" y="0"/>
                                </a:lnTo>
                                <a:cubicBezTo>
                                  <a:pt x="81854" y="0"/>
                                  <a:pt x="88205" y="6350"/>
                                  <a:pt x="88734" y="8467"/>
                                </a:cubicBezTo>
                                <a:cubicBezTo>
                                  <a:pt x="89263" y="10583"/>
                                  <a:pt x="96144" y="12700"/>
                                  <a:pt x="100378" y="12171"/>
                                </a:cubicBezTo>
                                <a:cubicBezTo>
                                  <a:pt x="104612" y="11642"/>
                                  <a:pt x="121020" y="15875"/>
                                  <a:pt x="116786" y="27517"/>
                                </a:cubicBezTo>
                                <a:cubicBezTo>
                                  <a:pt x="115198" y="31750"/>
                                  <a:pt x="112022" y="33867"/>
                                  <a:pt x="109376" y="35983"/>
                                </a:cubicBezTo>
                                <a:cubicBezTo>
                                  <a:pt x="104612" y="39688"/>
                                  <a:pt x="100378" y="42862"/>
                                  <a:pt x="96144" y="43921"/>
                                </a:cubicBezTo>
                                <a:cubicBezTo>
                                  <a:pt x="86088" y="42333"/>
                                  <a:pt x="83441" y="36513"/>
                                  <a:pt x="83441" y="37042"/>
                                </a:cubicBezTo>
                                <a:cubicBezTo>
                                  <a:pt x="83441" y="37571"/>
                                  <a:pt x="81324" y="34396"/>
                                  <a:pt x="78149" y="34396"/>
                                </a:cubicBezTo>
                                <a:cubicBezTo>
                                  <a:pt x="75502" y="34925"/>
                                  <a:pt x="72327" y="32808"/>
                                  <a:pt x="73385" y="30692"/>
                                </a:cubicBezTo>
                                <a:cubicBezTo>
                                  <a:pt x="73915" y="28575"/>
                                  <a:pt x="74444" y="25400"/>
                                  <a:pt x="74444" y="25400"/>
                                </a:cubicBezTo>
                                <a:lnTo>
                                  <a:pt x="71268" y="25400"/>
                                </a:lnTo>
                                <a:cubicBezTo>
                                  <a:pt x="71268" y="25400"/>
                                  <a:pt x="67563" y="34396"/>
                                  <a:pt x="62271" y="33867"/>
                                </a:cubicBezTo>
                                <a:cubicBezTo>
                                  <a:pt x="57507" y="33338"/>
                                  <a:pt x="60153" y="25929"/>
                                  <a:pt x="59095" y="25400"/>
                                </a:cubicBezTo>
                                <a:lnTo>
                                  <a:pt x="54861" y="24342"/>
                                </a:lnTo>
                                <a:cubicBezTo>
                                  <a:pt x="54331" y="24342"/>
                                  <a:pt x="42687" y="39158"/>
                                  <a:pt x="38453" y="40746"/>
                                </a:cubicBezTo>
                                <a:cubicBezTo>
                                  <a:pt x="37395" y="41275"/>
                                  <a:pt x="35278" y="42333"/>
                                  <a:pt x="34748" y="43921"/>
                                </a:cubicBezTo>
                                <a:cubicBezTo>
                                  <a:pt x="34219" y="46567"/>
                                  <a:pt x="33161" y="48154"/>
                                  <a:pt x="31043" y="47625"/>
                                </a:cubicBezTo>
                                <a:cubicBezTo>
                                  <a:pt x="28926" y="50271"/>
                                  <a:pt x="25751" y="51858"/>
                                  <a:pt x="22046" y="50271"/>
                                </a:cubicBezTo>
                                <a:cubicBezTo>
                                  <a:pt x="15165" y="46567"/>
                                  <a:pt x="13577" y="39688"/>
                                  <a:pt x="12519" y="35983"/>
                                </a:cubicBezTo>
                                <a:cubicBezTo>
                                  <a:pt x="11460" y="32279"/>
                                  <a:pt x="19929" y="22754"/>
                                  <a:pt x="25751" y="25929"/>
                                </a:cubicBezTo>
                                <a:cubicBezTo>
                                  <a:pt x="28397" y="24871"/>
                                  <a:pt x="35278" y="18521"/>
                                  <a:pt x="38453" y="14817"/>
                                </a:cubicBezTo>
                                <a:cubicBezTo>
                                  <a:pt x="38453" y="15875"/>
                                  <a:pt x="43746" y="8467"/>
                                  <a:pt x="36865" y="10583"/>
                                </a:cubicBezTo>
                                <a:cubicBezTo>
                                  <a:pt x="30514" y="13229"/>
                                  <a:pt x="21517" y="15875"/>
                                  <a:pt x="18870" y="14817"/>
                                </a:cubicBezTo>
                                <a:cubicBezTo>
                                  <a:pt x="17282" y="16933"/>
                                  <a:pt x="14107" y="16933"/>
                                  <a:pt x="13577" y="201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 name="Forma libre: forma 189"/>
                        <wps:cNvSpPr/>
                        <wps:spPr>
                          <a:xfrm>
                            <a:off x="536153" y="545108"/>
                            <a:ext cx="78861" cy="57679"/>
                          </a:xfrm>
                          <a:custGeom>
                            <a:avLst/>
                            <a:gdLst>
                              <a:gd name="connsiteX0" fmla="*/ 0 w 78861"/>
                              <a:gd name="connsiteY0" fmla="*/ 56621 h 57679"/>
                              <a:gd name="connsiteX1" fmla="*/ 4234 w 78861"/>
                              <a:gd name="connsiteY1" fmla="*/ 50271 h 57679"/>
                              <a:gd name="connsiteX2" fmla="*/ 23288 w 78861"/>
                              <a:gd name="connsiteY2" fmla="*/ 45508 h 57679"/>
                              <a:gd name="connsiteX3" fmla="*/ 35461 w 78861"/>
                              <a:gd name="connsiteY3" fmla="*/ 25400 h 57679"/>
                              <a:gd name="connsiteX4" fmla="*/ 38108 w 78861"/>
                              <a:gd name="connsiteY4" fmla="*/ 8996 h 57679"/>
                              <a:gd name="connsiteX5" fmla="*/ 43930 w 78861"/>
                              <a:gd name="connsiteY5" fmla="*/ 16404 h 57679"/>
                              <a:gd name="connsiteX6" fmla="*/ 53457 w 78861"/>
                              <a:gd name="connsiteY6" fmla="*/ 13229 h 57679"/>
                              <a:gd name="connsiteX7" fmla="*/ 65630 w 78861"/>
                              <a:gd name="connsiteY7" fmla="*/ 0 h 57679"/>
                              <a:gd name="connsiteX8" fmla="*/ 64571 w 78861"/>
                              <a:gd name="connsiteY8" fmla="*/ 8996 h 57679"/>
                              <a:gd name="connsiteX9" fmla="*/ 78862 w 78861"/>
                              <a:gd name="connsiteY9" fmla="*/ 17992 h 57679"/>
                              <a:gd name="connsiteX10" fmla="*/ 75157 w 78861"/>
                              <a:gd name="connsiteY10" fmla="*/ 22754 h 57679"/>
                              <a:gd name="connsiteX11" fmla="*/ 65630 w 78861"/>
                              <a:gd name="connsiteY11" fmla="*/ 17992 h 57679"/>
                              <a:gd name="connsiteX12" fmla="*/ 49222 w 78861"/>
                              <a:gd name="connsiteY12" fmla="*/ 23813 h 57679"/>
                              <a:gd name="connsiteX13" fmla="*/ 38108 w 78861"/>
                              <a:gd name="connsiteY13" fmla="*/ 35454 h 57679"/>
                              <a:gd name="connsiteX14" fmla="*/ 28051 w 78861"/>
                              <a:gd name="connsiteY14" fmla="*/ 52917 h 57679"/>
                              <a:gd name="connsiteX15" fmla="*/ 16937 w 78861"/>
                              <a:gd name="connsiteY15" fmla="*/ 57679 h 57679"/>
                              <a:gd name="connsiteX16" fmla="*/ 0 w 78861"/>
                              <a:gd name="connsiteY16" fmla="*/ 56621 h 57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8861" h="57679">
                                <a:moveTo>
                                  <a:pt x="0" y="56621"/>
                                </a:moveTo>
                                <a:cubicBezTo>
                                  <a:pt x="0" y="54504"/>
                                  <a:pt x="3705" y="51329"/>
                                  <a:pt x="4234" y="50271"/>
                                </a:cubicBezTo>
                                <a:cubicBezTo>
                                  <a:pt x="4763" y="49212"/>
                                  <a:pt x="20112" y="51858"/>
                                  <a:pt x="23288" y="45508"/>
                                </a:cubicBezTo>
                                <a:cubicBezTo>
                                  <a:pt x="27522" y="40217"/>
                                  <a:pt x="32286" y="31221"/>
                                  <a:pt x="35461" y="25400"/>
                                </a:cubicBezTo>
                                <a:cubicBezTo>
                                  <a:pt x="37578" y="24871"/>
                                  <a:pt x="28051" y="17992"/>
                                  <a:pt x="38108" y="8996"/>
                                </a:cubicBezTo>
                                <a:cubicBezTo>
                                  <a:pt x="38108" y="8996"/>
                                  <a:pt x="39166" y="16933"/>
                                  <a:pt x="43930" y="16404"/>
                                </a:cubicBezTo>
                                <a:cubicBezTo>
                                  <a:pt x="50810" y="15875"/>
                                  <a:pt x="52927" y="12171"/>
                                  <a:pt x="53457" y="13229"/>
                                </a:cubicBezTo>
                                <a:cubicBezTo>
                                  <a:pt x="53986" y="14287"/>
                                  <a:pt x="53986" y="1058"/>
                                  <a:pt x="65630" y="0"/>
                                </a:cubicBezTo>
                                <a:cubicBezTo>
                                  <a:pt x="66159" y="2117"/>
                                  <a:pt x="62454" y="5292"/>
                                  <a:pt x="64571" y="8996"/>
                                </a:cubicBezTo>
                                <a:cubicBezTo>
                                  <a:pt x="69864" y="8996"/>
                                  <a:pt x="78862" y="12700"/>
                                  <a:pt x="78862" y="17992"/>
                                </a:cubicBezTo>
                                <a:cubicBezTo>
                                  <a:pt x="76745" y="21167"/>
                                  <a:pt x="75157" y="22754"/>
                                  <a:pt x="75157" y="22754"/>
                                </a:cubicBezTo>
                                <a:cubicBezTo>
                                  <a:pt x="75157" y="22754"/>
                                  <a:pt x="71452" y="17462"/>
                                  <a:pt x="65630" y="17992"/>
                                </a:cubicBezTo>
                                <a:cubicBezTo>
                                  <a:pt x="59808" y="18521"/>
                                  <a:pt x="51869" y="22754"/>
                                  <a:pt x="49222" y="23813"/>
                                </a:cubicBezTo>
                                <a:cubicBezTo>
                                  <a:pt x="46576" y="24871"/>
                                  <a:pt x="40754" y="28575"/>
                                  <a:pt x="38108" y="35454"/>
                                </a:cubicBezTo>
                                <a:cubicBezTo>
                                  <a:pt x="35461" y="42333"/>
                                  <a:pt x="28051" y="53446"/>
                                  <a:pt x="28051" y="52917"/>
                                </a:cubicBezTo>
                                <a:cubicBezTo>
                                  <a:pt x="28051" y="51858"/>
                                  <a:pt x="24347" y="57150"/>
                                  <a:pt x="16937" y="57679"/>
                                </a:cubicBezTo>
                                <a:cubicBezTo>
                                  <a:pt x="12173" y="56621"/>
                                  <a:pt x="0" y="56621"/>
                                  <a:pt x="0" y="566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 name="Forma libre: forma 190"/>
                        <wps:cNvSpPr/>
                        <wps:spPr>
                          <a:xfrm>
                            <a:off x="520777" y="589492"/>
                            <a:ext cx="123876" cy="43986"/>
                          </a:xfrm>
                          <a:custGeom>
                            <a:avLst/>
                            <a:gdLst>
                              <a:gd name="connsiteX0" fmla="*/ 8495 w 123876"/>
                              <a:gd name="connsiteY0" fmla="*/ 18058 h 43986"/>
                              <a:gd name="connsiteX1" fmla="*/ 27 w 123876"/>
                              <a:gd name="connsiteY1" fmla="*/ 24408 h 43986"/>
                              <a:gd name="connsiteX2" fmla="*/ 22786 w 123876"/>
                              <a:gd name="connsiteY2" fmla="*/ 31287 h 43986"/>
                              <a:gd name="connsiteX3" fmla="*/ 33900 w 123876"/>
                              <a:gd name="connsiteY3" fmla="*/ 43987 h 43986"/>
                              <a:gd name="connsiteX4" fmla="*/ 34430 w 123876"/>
                              <a:gd name="connsiteY4" fmla="*/ 33933 h 43986"/>
                              <a:gd name="connsiteX5" fmla="*/ 57188 w 123876"/>
                              <a:gd name="connsiteY5" fmla="*/ 36049 h 43986"/>
                              <a:gd name="connsiteX6" fmla="*/ 77301 w 123876"/>
                              <a:gd name="connsiteY6" fmla="*/ 31816 h 43986"/>
                              <a:gd name="connsiteX7" fmla="*/ 96355 w 123876"/>
                              <a:gd name="connsiteY7" fmla="*/ 35520 h 43986"/>
                              <a:gd name="connsiteX8" fmla="*/ 90003 w 123876"/>
                              <a:gd name="connsiteY8" fmla="*/ 29170 h 43986"/>
                              <a:gd name="connsiteX9" fmla="*/ 107999 w 123876"/>
                              <a:gd name="connsiteY9" fmla="*/ 16470 h 43986"/>
                              <a:gd name="connsiteX10" fmla="*/ 123877 w 123876"/>
                              <a:gd name="connsiteY10" fmla="*/ 8533 h 43986"/>
                              <a:gd name="connsiteX11" fmla="*/ 113821 w 123876"/>
                              <a:gd name="connsiteY11" fmla="*/ 8004 h 43986"/>
                              <a:gd name="connsiteX12" fmla="*/ 111703 w 123876"/>
                              <a:gd name="connsiteY12" fmla="*/ 66 h 43986"/>
                              <a:gd name="connsiteX13" fmla="*/ 103235 w 123876"/>
                              <a:gd name="connsiteY13" fmla="*/ 1124 h 43986"/>
                              <a:gd name="connsiteX14" fmla="*/ 101647 w 123876"/>
                              <a:gd name="connsiteY14" fmla="*/ 10120 h 43986"/>
                              <a:gd name="connsiteX15" fmla="*/ 79418 w 123876"/>
                              <a:gd name="connsiteY15" fmla="*/ 21233 h 43986"/>
                              <a:gd name="connsiteX16" fmla="*/ 47132 w 123876"/>
                              <a:gd name="connsiteY16" fmla="*/ 27583 h 43986"/>
                              <a:gd name="connsiteX17" fmla="*/ 8495 w 123876"/>
                              <a:gd name="connsiteY17" fmla="*/ 18058 h 43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3876" h="43986">
                                <a:moveTo>
                                  <a:pt x="8495" y="18058"/>
                                </a:moveTo>
                                <a:cubicBezTo>
                                  <a:pt x="6908" y="16470"/>
                                  <a:pt x="-502" y="23879"/>
                                  <a:pt x="27" y="24408"/>
                                </a:cubicBezTo>
                                <a:cubicBezTo>
                                  <a:pt x="4261" y="25995"/>
                                  <a:pt x="22786" y="30758"/>
                                  <a:pt x="22786" y="31287"/>
                                </a:cubicBezTo>
                                <a:cubicBezTo>
                                  <a:pt x="22786" y="38166"/>
                                  <a:pt x="24903" y="43458"/>
                                  <a:pt x="33900" y="43987"/>
                                </a:cubicBezTo>
                                <a:cubicBezTo>
                                  <a:pt x="33900" y="43458"/>
                                  <a:pt x="30196" y="34991"/>
                                  <a:pt x="34430" y="33933"/>
                                </a:cubicBezTo>
                                <a:cubicBezTo>
                                  <a:pt x="39193" y="34462"/>
                                  <a:pt x="47132" y="36579"/>
                                  <a:pt x="57188" y="36049"/>
                                </a:cubicBezTo>
                                <a:cubicBezTo>
                                  <a:pt x="63010" y="35520"/>
                                  <a:pt x="68303" y="34991"/>
                                  <a:pt x="77301" y="31816"/>
                                </a:cubicBezTo>
                                <a:cubicBezTo>
                                  <a:pt x="77301" y="32345"/>
                                  <a:pt x="85240" y="42399"/>
                                  <a:pt x="96355" y="35520"/>
                                </a:cubicBezTo>
                                <a:cubicBezTo>
                                  <a:pt x="95825" y="34462"/>
                                  <a:pt x="90003" y="34991"/>
                                  <a:pt x="90003" y="29170"/>
                                </a:cubicBezTo>
                                <a:cubicBezTo>
                                  <a:pt x="95296" y="21762"/>
                                  <a:pt x="94767" y="29170"/>
                                  <a:pt x="107999" y="16470"/>
                                </a:cubicBezTo>
                                <a:cubicBezTo>
                                  <a:pt x="107999" y="14883"/>
                                  <a:pt x="119113" y="23349"/>
                                  <a:pt x="123877" y="8533"/>
                                </a:cubicBezTo>
                                <a:cubicBezTo>
                                  <a:pt x="122818" y="8004"/>
                                  <a:pt x="117525" y="11708"/>
                                  <a:pt x="113821" y="8004"/>
                                </a:cubicBezTo>
                                <a:cubicBezTo>
                                  <a:pt x="110116" y="2183"/>
                                  <a:pt x="113821" y="-463"/>
                                  <a:pt x="111703" y="66"/>
                                </a:cubicBezTo>
                                <a:lnTo>
                                  <a:pt x="103235" y="1124"/>
                                </a:lnTo>
                                <a:lnTo>
                                  <a:pt x="101647" y="10120"/>
                                </a:lnTo>
                                <a:cubicBezTo>
                                  <a:pt x="101647" y="10120"/>
                                  <a:pt x="100060" y="14883"/>
                                  <a:pt x="79418" y="21233"/>
                                </a:cubicBezTo>
                                <a:cubicBezTo>
                                  <a:pt x="59306" y="28112"/>
                                  <a:pt x="58776" y="29170"/>
                                  <a:pt x="47132" y="27583"/>
                                </a:cubicBezTo>
                                <a:cubicBezTo>
                                  <a:pt x="44486" y="25995"/>
                                  <a:pt x="9554" y="19116"/>
                                  <a:pt x="8495" y="180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 name="Forma libre: forma 191"/>
                        <wps:cNvSpPr/>
                        <wps:spPr>
                          <a:xfrm>
                            <a:off x="507894" y="490466"/>
                            <a:ext cx="43837" cy="41118"/>
                          </a:xfrm>
                          <a:custGeom>
                            <a:avLst/>
                            <a:gdLst>
                              <a:gd name="connsiteX0" fmla="*/ 208 w 43837"/>
                              <a:gd name="connsiteY0" fmla="*/ 138 h 41118"/>
                              <a:gd name="connsiteX1" fmla="*/ 1266 w 43837"/>
                              <a:gd name="connsiteY1" fmla="*/ 7546 h 41118"/>
                              <a:gd name="connsiteX2" fmla="*/ 30905 w 43837"/>
                              <a:gd name="connsiteY2" fmla="*/ 38767 h 41118"/>
                              <a:gd name="connsiteX3" fmla="*/ 43608 w 43837"/>
                              <a:gd name="connsiteY3" fmla="*/ 40354 h 41118"/>
                              <a:gd name="connsiteX4" fmla="*/ 31964 w 43837"/>
                              <a:gd name="connsiteY4" fmla="*/ 32946 h 41118"/>
                              <a:gd name="connsiteX5" fmla="*/ 208 w 43837"/>
                              <a:gd name="connsiteY5" fmla="*/ 138 h 41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837" h="41118">
                                <a:moveTo>
                                  <a:pt x="208" y="138"/>
                                </a:moveTo>
                                <a:cubicBezTo>
                                  <a:pt x="-322" y="-921"/>
                                  <a:pt x="208" y="4371"/>
                                  <a:pt x="1266" y="7546"/>
                                </a:cubicBezTo>
                                <a:cubicBezTo>
                                  <a:pt x="2854" y="10721"/>
                                  <a:pt x="26142" y="36650"/>
                                  <a:pt x="30905" y="38767"/>
                                </a:cubicBezTo>
                                <a:cubicBezTo>
                                  <a:pt x="35669" y="40884"/>
                                  <a:pt x="41491" y="41942"/>
                                  <a:pt x="43608" y="40354"/>
                                </a:cubicBezTo>
                                <a:cubicBezTo>
                                  <a:pt x="45725" y="38767"/>
                                  <a:pt x="32493" y="34533"/>
                                  <a:pt x="31964" y="32946"/>
                                </a:cubicBezTo>
                                <a:cubicBezTo>
                                  <a:pt x="27730" y="30829"/>
                                  <a:pt x="1266" y="1196"/>
                                  <a:pt x="208" y="1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orma libre: forma 192"/>
                        <wps:cNvSpPr/>
                        <wps:spPr>
                          <a:xfrm>
                            <a:off x="502139" y="470987"/>
                            <a:ext cx="78160" cy="64665"/>
                          </a:xfrm>
                          <a:custGeom>
                            <a:avLst/>
                            <a:gdLst>
                              <a:gd name="connsiteX0" fmla="*/ 141 w 78160"/>
                              <a:gd name="connsiteY0" fmla="*/ 38 h 64665"/>
                              <a:gd name="connsiteX1" fmla="*/ 1729 w 78160"/>
                              <a:gd name="connsiteY1" fmla="*/ 7446 h 64665"/>
                              <a:gd name="connsiteX2" fmla="*/ 56244 w 78160"/>
                              <a:gd name="connsiteY2" fmla="*/ 59833 h 64665"/>
                              <a:gd name="connsiteX3" fmla="*/ 76885 w 78160"/>
                              <a:gd name="connsiteY3" fmla="*/ 63538 h 64665"/>
                              <a:gd name="connsiteX4" fmla="*/ 73180 w 78160"/>
                              <a:gd name="connsiteY4" fmla="*/ 58775 h 64665"/>
                              <a:gd name="connsiteX5" fmla="*/ 53068 w 78160"/>
                              <a:gd name="connsiteY5" fmla="*/ 50838 h 64665"/>
                              <a:gd name="connsiteX6" fmla="*/ 141 w 78160"/>
                              <a:gd name="connsiteY6" fmla="*/ 38 h 64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160" h="64665">
                                <a:moveTo>
                                  <a:pt x="141" y="38"/>
                                </a:moveTo>
                                <a:cubicBezTo>
                                  <a:pt x="-388" y="1625"/>
                                  <a:pt x="670" y="5858"/>
                                  <a:pt x="1729" y="7446"/>
                                </a:cubicBezTo>
                                <a:cubicBezTo>
                                  <a:pt x="2787" y="9033"/>
                                  <a:pt x="41424" y="52954"/>
                                  <a:pt x="56244" y="59833"/>
                                </a:cubicBezTo>
                                <a:cubicBezTo>
                                  <a:pt x="71063" y="67242"/>
                                  <a:pt x="74239" y="64067"/>
                                  <a:pt x="76885" y="63538"/>
                                </a:cubicBezTo>
                                <a:cubicBezTo>
                                  <a:pt x="79532" y="63538"/>
                                  <a:pt x="77944" y="57717"/>
                                  <a:pt x="73180" y="58775"/>
                                </a:cubicBezTo>
                                <a:cubicBezTo>
                                  <a:pt x="68417" y="59833"/>
                                  <a:pt x="57302" y="54542"/>
                                  <a:pt x="53068" y="50838"/>
                                </a:cubicBezTo>
                                <a:cubicBezTo>
                                  <a:pt x="48305" y="47663"/>
                                  <a:pt x="670" y="-1550"/>
                                  <a:pt x="141" y="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Forma libre: forma 193"/>
                        <wps:cNvSpPr/>
                        <wps:spPr>
                          <a:xfrm>
                            <a:off x="506082" y="464343"/>
                            <a:ext cx="62615" cy="58892"/>
                          </a:xfrm>
                          <a:custGeom>
                            <a:avLst/>
                            <a:gdLst>
                              <a:gd name="connsiteX0" fmla="*/ 4666 w 62615"/>
                              <a:gd name="connsiteY0" fmla="*/ 1390 h 58892"/>
                              <a:gd name="connsiteX1" fmla="*/ 432 w 62615"/>
                              <a:gd name="connsiteY1" fmla="*/ 3507 h 58892"/>
                              <a:gd name="connsiteX2" fmla="*/ 51772 w 62615"/>
                              <a:gd name="connsiteY2" fmla="*/ 54836 h 58892"/>
                              <a:gd name="connsiteX3" fmla="*/ 61828 w 62615"/>
                              <a:gd name="connsiteY3" fmla="*/ 58540 h 58892"/>
                              <a:gd name="connsiteX4" fmla="*/ 59711 w 62615"/>
                              <a:gd name="connsiteY4" fmla="*/ 55365 h 58892"/>
                              <a:gd name="connsiteX5" fmla="*/ 4666 w 62615"/>
                              <a:gd name="connsiteY5" fmla="*/ 1390 h 58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615" h="58892">
                                <a:moveTo>
                                  <a:pt x="4666" y="1390"/>
                                </a:moveTo>
                                <a:cubicBezTo>
                                  <a:pt x="4666" y="-726"/>
                                  <a:pt x="-1685" y="-726"/>
                                  <a:pt x="432" y="3507"/>
                                </a:cubicBezTo>
                                <a:cubicBezTo>
                                  <a:pt x="3608" y="7211"/>
                                  <a:pt x="50184" y="53778"/>
                                  <a:pt x="51772" y="54836"/>
                                </a:cubicBezTo>
                                <a:cubicBezTo>
                                  <a:pt x="53359" y="55894"/>
                                  <a:pt x="59711" y="60128"/>
                                  <a:pt x="61828" y="58540"/>
                                </a:cubicBezTo>
                                <a:cubicBezTo>
                                  <a:pt x="63945" y="56953"/>
                                  <a:pt x="61298" y="56953"/>
                                  <a:pt x="59711" y="55365"/>
                                </a:cubicBezTo>
                                <a:cubicBezTo>
                                  <a:pt x="57593" y="54836"/>
                                  <a:pt x="5725" y="2978"/>
                                  <a:pt x="4666" y="139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Forma libre: forma 194"/>
                        <wps:cNvSpPr/>
                        <wps:spPr>
                          <a:xfrm>
                            <a:off x="511922" y="457966"/>
                            <a:ext cx="98858" cy="73786"/>
                          </a:xfrm>
                          <a:custGeom>
                            <a:avLst/>
                            <a:gdLst>
                              <a:gd name="connsiteX0" fmla="*/ 4118 w 98858"/>
                              <a:gd name="connsiteY0" fmla="*/ 1417 h 73786"/>
                              <a:gd name="connsiteX1" fmla="*/ 943 w 98858"/>
                              <a:gd name="connsiteY1" fmla="*/ 4592 h 73786"/>
                              <a:gd name="connsiteX2" fmla="*/ 63926 w 98858"/>
                              <a:gd name="connsiteY2" fmla="*/ 64917 h 73786"/>
                              <a:gd name="connsiteX3" fmla="*/ 98858 w 98858"/>
                              <a:gd name="connsiteY3" fmla="*/ 69151 h 73786"/>
                              <a:gd name="connsiteX4" fmla="*/ 92507 w 98858"/>
                              <a:gd name="connsiteY4" fmla="*/ 64388 h 73786"/>
                              <a:gd name="connsiteX5" fmla="*/ 83509 w 98858"/>
                              <a:gd name="connsiteY5" fmla="*/ 67034 h 73786"/>
                              <a:gd name="connsiteX6" fmla="*/ 71865 w 98858"/>
                              <a:gd name="connsiteY6" fmla="*/ 62801 h 73786"/>
                              <a:gd name="connsiteX7" fmla="*/ 4118 w 98858"/>
                              <a:gd name="connsiteY7" fmla="*/ 1417 h 737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858" h="73786">
                                <a:moveTo>
                                  <a:pt x="4118" y="1417"/>
                                </a:moveTo>
                                <a:cubicBezTo>
                                  <a:pt x="3589" y="-1228"/>
                                  <a:pt x="-2233" y="-170"/>
                                  <a:pt x="943" y="4592"/>
                                </a:cubicBezTo>
                                <a:cubicBezTo>
                                  <a:pt x="6765" y="11472"/>
                                  <a:pt x="48048" y="50630"/>
                                  <a:pt x="63926" y="64917"/>
                                </a:cubicBezTo>
                                <a:cubicBezTo>
                                  <a:pt x="79275" y="77617"/>
                                  <a:pt x="84038" y="74442"/>
                                  <a:pt x="98858" y="69151"/>
                                </a:cubicBezTo>
                                <a:cubicBezTo>
                                  <a:pt x="98329" y="67563"/>
                                  <a:pt x="95153" y="65447"/>
                                  <a:pt x="92507" y="64388"/>
                                </a:cubicBezTo>
                                <a:cubicBezTo>
                                  <a:pt x="90390" y="65447"/>
                                  <a:pt x="86685" y="66505"/>
                                  <a:pt x="83509" y="67034"/>
                                </a:cubicBezTo>
                                <a:cubicBezTo>
                                  <a:pt x="79275" y="67563"/>
                                  <a:pt x="75041" y="65447"/>
                                  <a:pt x="71865" y="62801"/>
                                </a:cubicBezTo>
                                <a:cubicBezTo>
                                  <a:pt x="68690" y="61742"/>
                                  <a:pt x="5177" y="2476"/>
                                  <a:pt x="4118" y="14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Forma libre: forma 195"/>
                        <wps:cNvSpPr/>
                        <wps:spPr>
                          <a:xfrm>
                            <a:off x="515626" y="449160"/>
                            <a:ext cx="82629" cy="68229"/>
                          </a:xfrm>
                          <a:custGeom>
                            <a:avLst/>
                            <a:gdLst>
                              <a:gd name="connsiteX0" fmla="*/ 2531 w 82629"/>
                              <a:gd name="connsiteY0" fmla="*/ 169 h 68229"/>
                              <a:gd name="connsiteX1" fmla="*/ 944 w 82629"/>
                              <a:gd name="connsiteY1" fmla="*/ 4403 h 68229"/>
                              <a:gd name="connsiteX2" fmla="*/ 67103 w 82629"/>
                              <a:gd name="connsiteY2" fmla="*/ 61553 h 68229"/>
                              <a:gd name="connsiteX3" fmla="*/ 82452 w 82629"/>
                              <a:gd name="connsiteY3" fmla="*/ 67374 h 68229"/>
                              <a:gd name="connsiteX4" fmla="*/ 64986 w 82629"/>
                              <a:gd name="connsiteY4" fmla="*/ 52557 h 68229"/>
                              <a:gd name="connsiteX5" fmla="*/ 2531 w 82629"/>
                              <a:gd name="connsiteY5" fmla="*/ 169 h 68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629" h="68229">
                                <a:moveTo>
                                  <a:pt x="2531" y="169"/>
                                </a:moveTo>
                                <a:cubicBezTo>
                                  <a:pt x="2002" y="-360"/>
                                  <a:pt x="-1703" y="169"/>
                                  <a:pt x="944" y="4403"/>
                                </a:cubicBezTo>
                                <a:cubicBezTo>
                                  <a:pt x="4119" y="8107"/>
                                  <a:pt x="57046" y="53086"/>
                                  <a:pt x="67103" y="61553"/>
                                </a:cubicBezTo>
                                <a:cubicBezTo>
                                  <a:pt x="77159" y="70019"/>
                                  <a:pt x="80864" y="68432"/>
                                  <a:pt x="82452" y="67374"/>
                                </a:cubicBezTo>
                                <a:cubicBezTo>
                                  <a:pt x="84569" y="66315"/>
                                  <a:pt x="67103" y="54144"/>
                                  <a:pt x="64986" y="52557"/>
                                </a:cubicBezTo>
                                <a:cubicBezTo>
                                  <a:pt x="62869" y="50440"/>
                                  <a:pt x="3590" y="699"/>
                                  <a:pt x="2531" y="1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Forma libre: forma 196"/>
                        <wps:cNvSpPr/>
                        <wps:spPr>
                          <a:xfrm>
                            <a:off x="520127" y="423400"/>
                            <a:ext cx="107836" cy="86725"/>
                          </a:xfrm>
                          <a:custGeom>
                            <a:avLst/>
                            <a:gdLst>
                              <a:gd name="connsiteX0" fmla="*/ 677 w 107836"/>
                              <a:gd name="connsiteY0" fmla="*/ 0 h 86725"/>
                              <a:gd name="connsiteX1" fmla="*/ 148 w 107836"/>
                              <a:gd name="connsiteY1" fmla="*/ 5821 h 86725"/>
                              <a:gd name="connsiteX2" fmla="*/ 90654 w 107836"/>
                              <a:gd name="connsiteY2" fmla="*/ 78317 h 86725"/>
                              <a:gd name="connsiteX3" fmla="*/ 107591 w 107836"/>
                              <a:gd name="connsiteY3" fmla="*/ 85196 h 86725"/>
                              <a:gd name="connsiteX4" fmla="*/ 94359 w 107836"/>
                              <a:gd name="connsiteY4" fmla="*/ 71438 h 86725"/>
                              <a:gd name="connsiteX5" fmla="*/ 677 w 107836"/>
                              <a:gd name="connsiteY5" fmla="*/ 0 h 8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7836" h="86725">
                                <a:moveTo>
                                  <a:pt x="677" y="0"/>
                                </a:moveTo>
                                <a:cubicBezTo>
                                  <a:pt x="677" y="529"/>
                                  <a:pt x="-381" y="3175"/>
                                  <a:pt x="148" y="5821"/>
                                </a:cubicBezTo>
                                <a:cubicBezTo>
                                  <a:pt x="3853" y="8996"/>
                                  <a:pt x="83244" y="73025"/>
                                  <a:pt x="90654" y="78317"/>
                                </a:cubicBezTo>
                                <a:cubicBezTo>
                                  <a:pt x="98064" y="84138"/>
                                  <a:pt x="104944" y="89429"/>
                                  <a:pt x="107591" y="85196"/>
                                </a:cubicBezTo>
                                <a:cubicBezTo>
                                  <a:pt x="109708" y="80962"/>
                                  <a:pt x="97534" y="74612"/>
                                  <a:pt x="94359" y="71438"/>
                                </a:cubicBezTo>
                                <a:cubicBezTo>
                                  <a:pt x="85361" y="66146"/>
                                  <a:pt x="1736" y="529"/>
                                  <a:pt x="67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Forma libre: forma 197"/>
                        <wps:cNvSpPr/>
                        <wps:spPr>
                          <a:xfrm>
                            <a:off x="519214" y="410956"/>
                            <a:ext cx="136215" cy="113527"/>
                          </a:xfrm>
                          <a:custGeom>
                            <a:avLst/>
                            <a:gdLst>
                              <a:gd name="connsiteX0" fmla="*/ 532 w 136215"/>
                              <a:gd name="connsiteY0" fmla="*/ 5036 h 113527"/>
                              <a:gd name="connsiteX1" fmla="*/ 1590 w 136215"/>
                              <a:gd name="connsiteY1" fmla="*/ 273 h 113527"/>
                              <a:gd name="connsiteX2" fmla="*/ 129145 w 136215"/>
                              <a:gd name="connsiteY2" fmla="*/ 90761 h 113527"/>
                              <a:gd name="connsiteX3" fmla="*/ 133908 w 136215"/>
                              <a:gd name="connsiteY3" fmla="*/ 104519 h 113527"/>
                              <a:gd name="connsiteX4" fmla="*/ 106916 w 136215"/>
                              <a:gd name="connsiteY4" fmla="*/ 113515 h 113527"/>
                              <a:gd name="connsiteX5" fmla="*/ 90508 w 136215"/>
                              <a:gd name="connsiteY5" fmla="*/ 108223 h 113527"/>
                              <a:gd name="connsiteX6" fmla="*/ 3 w 136215"/>
                              <a:gd name="connsiteY6" fmla="*/ 32553 h 113527"/>
                              <a:gd name="connsiteX7" fmla="*/ 2120 w 136215"/>
                              <a:gd name="connsiteY7" fmla="*/ 26203 h 113527"/>
                              <a:gd name="connsiteX8" fmla="*/ 92096 w 136215"/>
                              <a:gd name="connsiteY8" fmla="*/ 98698 h 113527"/>
                              <a:gd name="connsiteX9" fmla="*/ 106386 w 136215"/>
                              <a:gd name="connsiteY9" fmla="*/ 105048 h 113527"/>
                              <a:gd name="connsiteX10" fmla="*/ 123852 w 136215"/>
                              <a:gd name="connsiteY10" fmla="*/ 102403 h 113527"/>
                              <a:gd name="connsiteX11" fmla="*/ 123852 w 136215"/>
                              <a:gd name="connsiteY11" fmla="*/ 96053 h 113527"/>
                              <a:gd name="connsiteX12" fmla="*/ 73042 w 136215"/>
                              <a:gd name="connsiteY12" fmla="*/ 60069 h 113527"/>
                              <a:gd name="connsiteX13" fmla="*/ 532 w 136215"/>
                              <a:gd name="connsiteY13" fmla="*/ 5036 h 113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215" h="113527">
                                <a:moveTo>
                                  <a:pt x="532" y="5036"/>
                                </a:moveTo>
                                <a:cubicBezTo>
                                  <a:pt x="-527" y="4507"/>
                                  <a:pt x="1061" y="-1314"/>
                                  <a:pt x="1590" y="273"/>
                                </a:cubicBezTo>
                                <a:cubicBezTo>
                                  <a:pt x="2120" y="1861"/>
                                  <a:pt x="123323" y="88115"/>
                                  <a:pt x="129145" y="90761"/>
                                </a:cubicBezTo>
                                <a:cubicBezTo>
                                  <a:pt x="134438" y="93936"/>
                                  <a:pt x="139201" y="98169"/>
                                  <a:pt x="133908" y="104519"/>
                                </a:cubicBezTo>
                                <a:cubicBezTo>
                                  <a:pt x="126499" y="110869"/>
                                  <a:pt x="106916" y="113515"/>
                                  <a:pt x="106916" y="113515"/>
                                </a:cubicBezTo>
                                <a:cubicBezTo>
                                  <a:pt x="106916" y="113515"/>
                                  <a:pt x="98447" y="114044"/>
                                  <a:pt x="90508" y="108223"/>
                                </a:cubicBezTo>
                                <a:cubicBezTo>
                                  <a:pt x="83098" y="101873"/>
                                  <a:pt x="-527" y="32023"/>
                                  <a:pt x="3" y="32553"/>
                                </a:cubicBezTo>
                                <a:cubicBezTo>
                                  <a:pt x="3" y="33611"/>
                                  <a:pt x="532" y="25673"/>
                                  <a:pt x="2120" y="26203"/>
                                </a:cubicBezTo>
                                <a:cubicBezTo>
                                  <a:pt x="4237" y="26203"/>
                                  <a:pt x="89979" y="97111"/>
                                  <a:pt x="92096" y="98698"/>
                                </a:cubicBezTo>
                                <a:cubicBezTo>
                                  <a:pt x="94213" y="100286"/>
                                  <a:pt x="100564" y="105048"/>
                                  <a:pt x="106386" y="105048"/>
                                </a:cubicBezTo>
                                <a:cubicBezTo>
                                  <a:pt x="112738" y="104519"/>
                                  <a:pt x="118030" y="104519"/>
                                  <a:pt x="123852" y="102403"/>
                                </a:cubicBezTo>
                                <a:cubicBezTo>
                                  <a:pt x="128616" y="98169"/>
                                  <a:pt x="124382" y="97640"/>
                                  <a:pt x="123852" y="96053"/>
                                </a:cubicBezTo>
                                <a:cubicBezTo>
                                  <a:pt x="122794" y="94465"/>
                                  <a:pt x="74630" y="61128"/>
                                  <a:pt x="73042" y="60069"/>
                                </a:cubicBezTo>
                                <a:cubicBezTo>
                                  <a:pt x="68279" y="56894"/>
                                  <a:pt x="1061" y="5565"/>
                                  <a:pt x="532" y="50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Forma libre: forma 198"/>
                        <wps:cNvSpPr/>
                        <wps:spPr>
                          <a:xfrm>
                            <a:off x="482697" y="471944"/>
                            <a:ext cx="24984" cy="46773"/>
                          </a:xfrm>
                          <a:custGeom>
                            <a:avLst/>
                            <a:gdLst>
                              <a:gd name="connsiteX0" fmla="*/ 5822 w 24984"/>
                              <a:gd name="connsiteY0" fmla="*/ 9135 h 46773"/>
                              <a:gd name="connsiteX1" fmla="*/ 0 w 24984"/>
                              <a:gd name="connsiteY1" fmla="*/ 9665 h 46773"/>
                              <a:gd name="connsiteX2" fmla="*/ 12703 w 24984"/>
                              <a:gd name="connsiteY2" fmla="*/ 40356 h 46773"/>
                              <a:gd name="connsiteX3" fmla="*/ 24876 w 24984"/>
                              <a:gd name="connsiteY3" fmla="*/ 39298 h 46773"/>
                              <a:gd name="connsiteX4" fmla="*/ 14290 w 24984"/>
                              <a:gd name="connsiteY4" fmla="*/ 140 h 46773"/>
                              <a:gd name="connsiteX5" fmla="*/ 10585 w 24984"/>
                              <a:gd name="connsiteY5" fmla="*/ 4902 h 46773"/>
                              <a:gd name="connsiteX6" fmla="*/ 17995 w 24984"/>
                              <a:gd name="connsiteY6" fmla="*/ 30302 h 46773"/>
                              <a:gd name="connsiteX7" fmla="*/ 14290 w 24984"/>
                              <a:gd name="connsiteY7" fmla="*/ 32948 h 46773"/>
                              <a:gd name="connsiteX8" fmla="*/ 5822 w 24984"/>
                              <a:gd name="connsiteY8" fmla="*/ 9135 h 4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984" h="46773">
                                <a:moveTo>
                                  <a:pt x="5822" y="9135"/>
                                </a:moveTo>
                                <a:cubicBezTo>
                                  <a:pt x="4763" y="9135"/>
                                  <a:pt x="0" y="8606"/>
                                  <a:pt x="0" y="9665"/>
                                </a:cubicBezTo>
                                <a:cubicBezTo>
                                  <a:pt x="0" y="10194"/>
                                  <a:pt x="6881" y="32948"/>
                                  <a:pt x="12703" y="40356"/>
                                </a:cubicBezTo>
                                <a:cubicBezTo>
                                  <a:pt x="19054" y="48294"/>
                                  <a:pt x="25934" y="49881"/>
                                  <a:pt x="24876" y="39298"/>
                                </a:cubicBezTo>
                                <a:cubicBezTo>
                                  <a:pt x="23817" y="28715"/>
                                  <a:pt x="15878" y="1198"/>
                                  <a:pt x="14290" y="140"/>
                                </a:cubicBezTo>
                                <a:cubicBezTo>
                                  <a:pt x="12173" y="-919"/>
                                  <a:pt x="10585" y="4373"/>
                                  <a:pt x="10585" y="4902"/>
                                </a:cubicBezTo>
                                <a:cubicBezTo>
                                  <a:pt x="10585" y="4902"/>
                                  <a:pt x="17466" y="27127"/>
                                  <a:pt x="17995" y="30302"/>
                                </a:cubicBezTo>
                                <a:cubicBezTo>
                                  <a:pt x="18525" y="34006"/>
                                  <a:pt x="17466" y="35594"/>
                                  <a:pt x="14290" y="32948"/>
                                </a:cubicBezTo>
                                <a:cubicBezTo>
                                  <a:pt x="11115" y="29244"/>
                                  <a:pt x="5822" y="9665"/>
                                  <a:pt x="5822" y="91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 name="Forma libre: forma 199"/>
                        <wps:cNvSpPr/>
                        <wps:spPr>
                          <a:xfrm>
                            <a:off x="448823" y="480523"/>
                            <a:ext cx="40919" cy="52980"/>
                          </a:xfrm>
                          <a:custGeom>
                            <a:avLst/>
                            <a:gdLst>
                              <a:gd name="connsiteX0" fmla="*/ 23288 w 40919"/>
                              <a:gd name="connsiteY0" fmla="*/ 7435 h 52980"/>
                              <a:gd name="connsiteX1" fmla="*/ 26464 w 40919"/>
                              <a:gd name="connsiteY1" fmla="*/ 27 h 52980"/>
                              <a:gd name="connsiteX2" fmla="*/ 40754 w 40919"/>
                              <a:gd name="connsiteY2" fmla="*/ 37598 h 52980"/>
                              <a:gd name="connsiteX3" fmla="*/ 35991 w 40919"/>
                              <a:gd name="connsiteY3" fmla="*/ 52944 h 52980"/>
                              <a:gd name="connsiteX4" fmla="*/ 22229 w 40919"/>
                              <a:gd name="connsiteY4" fmla="*/ 45006 h 52980"/>
                              <a:gd name="connsiteX5" fmla="*/ 0 w 40919"/>
                              <a:gd name="connsiteY5" fmla="*/ 8494 h 52980"/>
                              <a:gd name="connsiteX6" fmla="*/ 10585 w 40919"/>
                              <a:gd name="connsiteY6" fmla="*/ 14315 h 52980"/>
                              <a:gd name="connsiteX7" fmla="*/ 28051 w 40919"/>
                              <a:gd name="connsiteY7" fmla="*/ 41302 h 52980"/>
                              <a:gd name="connsiteX8" fmla="*/ 34403 w 40919"/>
                              <a:gd name="connsiteY8" fmla="*/ 33894 h 52980"/>
                              <a:gd name="connsiteX9" fmla="*/ 23288 w 40919"/>
                              <a:gd name="connsiteY9" fmla="*/ 7435 h 52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919" h="52980">
                                <a:moveTo>
                                  <a:pt x="23288" y="7435"/>
                                </a:moveTo>
                                <a:cubicBezTo>
                                  <a:pt x="23288" y="6906"/>
                                  <a:pt x="25405" y="-502"/>
                                  <a:pt x="26464" y="27"/>
                                </a:cubicBezTo>
                                <a:cubicBezTo>
                                  <a:pt x="27522" y="556"/>
                                  <a:pt x="40225" y="30719"/>
                                  <a:pt x="40754" y="37598"/>
                                </a:cubicBezTo>
                                <a:cubicBezTo>
                                  <a:pt x="41283" y="44477"/>
                                  <a:pt x="40754" y="52415"/>
                                  <a:pt x="35991" y="52944"/>
                                </a:cubicBezTo>
                                <a:cubicBezTo>
                                  <a:pt x="31227" y="53473"/>
                                  <a:pt x="25934" y="48181"/>
                                  <a:pt x="22229" y="45006"/>
                                </a:cubicBezTo>
                                <a:cubicBezTo>
                                  <a:pt x="18525" y="41302"/>
                                  <a:pt x="529" y="13785"/>
                                  <a:pt x="0" y="8494"/>
                                </a:cubicBezTo>
                                <a:cubicBezTo>
                                  <a:pt x="0" y="8494"/>
                                  <a:pt x="5293" y="12198"/>
                                  <a:pt x="10585" y="14315"/>
                                </a:cubicBezTo>
                                <a:cubicBezTo>
                                  <a:pt x="10585" y="14844"/>
                                  <a:pt x="21171" y="37069"/>
                                  <a:pt x="28051" y="41302"/>
                                </a:cubicBezTo>
                                <a:cubicBezTo>
                                  <a:pt x="35461" y="45006"/>
                                  <a:pt x="34932" y="39185"/>
                                  <a:pt x="34403" y="33894"/>
                                </a:cubicBezTo>
                                <a:cubicBezTo>
                                  <a:pt x="33873" y="28602"/>
                                  <a:pt x="23817" y="7965"/>
                                  <a:pt x="23288" y="74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Forma libre: forma 200"/>
                        <wps:cNvSpPr/>
                        <wps:spPr>
                          <a:xfrm>
                            <a:off x="443001" y="492680"/>
                            <a:ext cx="12435" cy="20879"/>
                          </a:xfrm>
                          <a:custGeom>
                            <a:avLst/>
                            <a:gdLst>
                              <a:gd name="connsiteX0" fmla="*/ 0 w 12435"/>
                              <a:gd name="connsiteY0" fmla="*/ 4274 h 20879"/>
                              <a:gd name="connsiteX1" fmla="*/ 2646 w 12435"/>
                              <a:gd name="connsiteY1" fmla="*/ 41 h 20879"/>
                              <a:gd name="connsiteX2" fmla="*/ 12173 w 12435"/>
                              <a:gd name="connsiteY2" fmla="*/ 18033 h 20879"/>
                              <a:gd name="connsiteX3" fmla="*/ 9527 w 12435"/>
                              <a:gd name="connsiteY3" fmla="*/ 19620 h 20879"/>
                              <a:gd name="connsiteX4" fmla="*/ 0 w 12435"/>
                              <a:gd name="connsiteY4" fmla="*/ 4274 h 208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35" h="20879">
                                <a:moveTo>
                                  <a:pt x="0" y="4274"/>
                                </a:moveTo>
                                <a:cubicBezTo>
                                  <a:pt x="0" y="4274"/>
                                  <a:pt x="2117" y="-488"/>
                                  <a:pt x="2646" y="41"/>
                                </a:cubicBezTo>
                                <a:cubicBezTo>
                                  <a:pt x="3176" y="570"/>
                                  <a:pt x="11644" y="16974"/>
                                  <a:pt x="12173" y="18033"/>
                                </a:cubicBezTo>
                                <a:cubicBezTo>
                                  <a:pt x="12703" y="19091"/>
                                  <a:pt x="12703" y="22795"/>
                                  <a:pt x="9527" y="19620"/>
                                </a:cubicBezTo>
                                <a:cubicBezTo>
                                  <a:pt x="6351" y="16974"/>
                                  <a:pt x="529" y="4804"/>
                                  <a:pt x="0" y="427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orma libre: forma 201"/>
                        <wps:cNvSpPr/>
                        <wps:spPr>
                          <a:xfrm>
                            <a:off x="465231" y="491133"/>
                            <a:ext cx="14083" cy="23206"/>
                          </a:xfrm>
                          <a:custGeom>
                            <a:avLst/>
                            <a:gdLst>
                              <a:gd name="connsiteX0" fmla="*/ 0 w 14083"/>
                              <a:gd name="connsiteY0" fmla="*/ 3704 h 23206"/>
                              <a:gd name="connsiteX1" fmla="*/ 5293 w 14083"/>
                              <a:gd name="connsiteY1" fmla="*/ 0 h 23206"/>
                              <a:gd name="connsiteX2" fmla="*/ 13761 w 14083"/>
                              <a:gd name="connsiteY2" fmla="*/ 19050 h 23206"/>
                              <a:gd name="connsiteX3" fmla="*/ 9527 w 14083"/>
                              <a:gd name="connsiteY3" fmla="*/ 20638 h 23206"/>
                              <a:gd name="connsiteX4" fmla="*/ 0 w 14083"/>
                              <a:gd name="connsiteY4" fmla="*/ 3704 h 23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83" h="23206">
                                <a:moveTo>
                                  <a:pt x="0" y="3704"/>
                                </a:moveTo>
                                <a:cubicBezTo>
                                  <a:pt x="529" y="2646"/>
                                  <a:pt x="1588" y="529"/>
                                  <a:pt x="5293" y="0"/>
                                </a:cubicBezTo>
                                <a:cubicBezTo>
                                  <a:pt x="6351" y="1058"/>
                                  <a:pt x="12703" y="15346"/>
                                  <a:pt x="13761" y="19050"/>
                                </a:cubicBezTo>
                                <a:cubicBezTo>
                                  <a:pt x="14820" y="22754"/>
                                  <a:pt x="13232" y="25400"/>
                                  <a:pt x="9527" y="20638"/>
                                </a:cubicBezTo>
                                <a:cubicBezTo>
                                  <a:pt x="4234" y="13758"/>
                                  <a:pt x="529" y="5292"/>
                                  <a:pt x="0" y="37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Forma libre: forma 202"/>
                        <wps:cNvSpPr/>
                        <wps:spPr>
                          <a:xfrm>
                            <a:off x="432945" y="499071"/>
                            <a:ext cx="29661" cy="28096"/>
                          </a:xfrm>
                          <a:custGeom>
                            <a:avLst/>
                            <a:gdLst>
                              <a:gd name="connsiteX0" fmla="*/ 0 w 29661"/>
                              <a:gd name="connsiteY0" fmla="*/ 529 h 28096"/>
                              <a:gd name="connsiteX1" fmla="*/ 6881 w 29661"/>
                              <a:gd name="connsiteY1" fmla="*/ 1058 h 28096"/>
                              <a:gd name="connsiteX2" fmla="*/ 19054 w 29661"/>
                              <a:gd name="connsiteY2" fmla="*/ 19050 h 28096"/>
                              <a:gd name="connsiteX3" fmla="*/ 24347 w 29661"/>
                              <a:gd name="connsiteY3" fmla="*/ 19579 h 28096"/>
                              <a:gd name="connsiteX4" fmla="*/ 29639 w 29661"/>
                              <a:gd name="connsiteY4" fmla="*/ 21696 h 28096"/>
                              <a:gd name="connsiteX5" fmla="*/ 19583 w 29661"/>
                              <a:gd name="connsiteY5" fmla="*/ 27517 h 28096"/>
                              <a:gd name="connsiteX6" fmla="*/ 0 w 29661"/>
                              <a:gd name="connsiteY6" fmla="*/ 529 h 280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661" h="28096">
                                <a:moveTo>
                                  <a:pt x="0" y="529"/>
                                </a:moveTo>
                                <a:cubicBezTo>
                                  <a:pt x="0" y="0"/>
                                  <a:pt x="5822" y="-529"/>
                                  <a:pt x="6881" y="1058"/>
                                </a:cubicBezTo>
                                <a:cubicBezTo>
                                  <a:pt x="7939" y="2117"/>
                                  <a:pt x="17466" y="17992"/>
                                  <a:pt x="19054" y="19050"/>
                                </a:cubicBezTo>
                                <a:cubicBezTo>
                                  <a:pt x="20642" y="20637"/>
                                  <a:pt x="22759" y="21167"/>
                                  <a:pt x="24347" y="19579"/>
                                </a:cubicBezTo>
                                <a:cubicBezTo>
                                  <a:pt x="25934" y="17992"/>
                                  <a:pt x="26993" y="15346"/>
                                  <a:pt x="29639" y="21696"/>
                                </a:cubicBezTo>
                                <a:cubicBezTo>
                                  <a:pt x="30169" y="27517"/>
                                  <a:pt x="21171" y="29104"/>
                                  <a:pt x="19583" y="27517"/>
                                </a:cubicBezTo>
                                <a:cubicBezTo>
                                  <a:pt x="16937" y="26458"/>
                                  <a:pt x="0" y="1058"/>
                                  <a:pt x="0" y="5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Forma libre: forma 203"/>
                        <wps:cNvSpPr/>
                        <wps:spPr>
                          <a:xfrm>
                            <a:off x="391662" y="456208"/>
                            <a:ext cx="5292" cy="17462"/>
                          </a:xfrm>
                          <a:custGeom>
                            <a:avLst/>
                            <a:gdLst>
                              <a:gd name="connsiteX0" fmla="*/ 0 w 5292"/>
                              <a:gd name="connsiteY0" fmla="*/ 0 h 17462"/>
                              <a:gd name="connsiteX1" fmla="*/ 2646 w 5292"/>
                              <a:gd name="connsiteY1" fmla="*/ 14817 h 17462"/>
                              <a:gd name="connsiteX2" fmla="*/ 5293 w 5292"/>
                              <a:gd name="connsiteY2" fmla="*/ 15346 h 17462"/>
                              <a:gd name="connsiteX3" fmla="*/ 5293 w 5292"/>
                              <a:gd name="connsiteY3" fmla="*/ 4763 h 17462"/>
                              <a:gd name="connsiteX4" fmla="*/ 0 w 5292"/>
                              <a:gd name="connsiteY4" fmla="*/ 0 h 174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92" h="17462">
                                <a:moveTo>
                                  <a:pt x="0" y="0"/>
                                </a:moveTo>
                                <a:cubicBezTo>
                                  <a:pt x="0" y="0"/>
                                  <a:pt x="1588" y="11112"/>
                                  <a:pt x="2646" y="14817"/>
                                </a:cubicBezTo>
                                <a:cubicBezTo>
                                  <a:pt x="3705" y="18521"/>
                                  <a:pt x="5293" y="17992"/>
                                  <a:pt x="5293" y="15346"/>
                                </a:cubicBezTo>
                                <a:cubicBezTo>
                                  <a:pt x="5293" y="12700"/>
                                  <a:pt x="5293" y="7938"/>
                                  <a:pt x="5293" y="4763"/>
                                </a:cubicBezTo>
                                <a:cubicBezTo>
                                  <a:pt x="4763" y="3704"/>
                                  <a:pt x="3176" y="529"/>
                                  <a:pt x="0"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Forma libre: forma 204"/>
                        <wps:cNvSpPr/>
                        <wps:spPr>
                          <a:xfrm>
                            <a:off x="331103" y="414822"/>
                            <a:ext cx="20275" cy="22369"/>
                          </a:xfrm>
                          <a:custGeom>
                            <a:avLst/>
                            <a:gdLst>
                              <a:gd name="connsiteX0" fmla="*/ 15571 w 20275"/>
                              <a:gd name="connsiteY0" fmla="*/ 9636 h 22369"/>
                              <a:gd name="connsiteX1" fmla="*/ 15571 w 20275"/>
                              <a:gd name="connsiteY1" fmla="*/ 5932 h 22369"/>
                              <a:gd name="connsiteX2" fmla="*/ 222 w 20275"/>
                              <a:gd name="connsiteY2" fmla="*/ 111 h 22369"/>
                              <a:gd name="connsiteX3" fmla="*/ 7103 w 20275"/>
                              <a:gd name="connsiteY3" fmla="*/ 15986 h 22369"/>
                              <a:gd name="connsiteX4" fmla="*/ 19805 w 20275"/>
                              <a:gd name="connsiteY4" fmla="*/ 22336 h 22369"/>
                              <a:gd name="connsiteX5" fmla="*/ 19805 w 20275"/>
                              <a:gd name="connsiteY5" fmla="*/ 19161 h 22369"/>
                              <a:gd name="connsiteX6" fmla="*/ 12925 w 20275"/>
                              <a:gd name="connsiteY6" fmla="*/ 14398 h 22369"/>
                              <a:gd name="connsiteX7" fmla="*/ 15571 w 20275"/>
                              <a:gd name="connsiteY7" fmla="*/ 9636 h 22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275" h="22369">
                                <a:moveTo>
                                  <a:pt x="15571" y="9636"/>
                                </a:moveTo>
                                <a:lnTo>
                                  <a:pt x="15571" y="5932"/>
                                </a:lnTo>
                                <a:cubicBezTo>
                                  <a:pt x="15571" y="5932"/>
                                  <a:pt x="1810" y="-948"/>
                                  <a:pt x="222" y="111"/>
                                </a:cubicBezTo>
                                <a:cubicBezTo>
                                  <a:pt x="-1366" y="1169"/>
                                  <a:pt x="6044" y="14927"/>
                                  <a:pt x="7103" y="15986"/>
                                </a:cubicBezTo>
                                <a:cubicBezTo>
                                  <a:pt x="8161" y="17044"/>
                                  <a:pt x="18217" y="22865"/>
                                  <a:pt x="19805" y="22336"/>
                                </a:cubicBezTo>
                                <a:cubicBezTo>
                                  <a:pt x="20864" y="22336"/>
                                  <a:pt x="19805" y="19690"/>
                                  <a:pt x="19805" y="19161"/>
                                </a:cubicBezTo>
                                <a:cubicBezTo>
                                  <a:pt x="18217" y="17044"/>
                                  <a:pt x="16100" y="16515"/>
                                  <a:pt x="12925" y="14398"/>
                                </a:cubicBezTo>
                                <a:cubicBezTo>
                                  <a:pt x="10278" y="12811"/>
                                  <a:pt x="5515" y="4873"/>
                                  <a:pt x="15571" y="96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 name="Forma libre: forma 205"/>
                        <wps:cNvSpPr/>
                        <wps:spPr>
                          <a:xfrm>
                            <a:off x="362725" y="427046"/>
                            <a:ext cx="5696" cy="11768"/>
                          </a:xfrm>
                          <a:custGeom>
                            <a:avLst/>
                            <a:gdLst>
                              <a:gd name="connsiteX0" fmla="*/ 356 w 5696"/>
                              <a:gd name="connsiteY0" fmla="*/ 58 h 11768"/>
                              <a:gd name="connsiteX1" fmla="*/ 5120 w 5696"/>
                              <a:gd name="connsiteY1" fmla="*/ 5350 h 11768"/>
                              <a:gd name="connsiteX2" fmla="*/ 4590 w 5696"/>
                              <a:gd name="connsiteY2" fmla="*/ 11700 h 11768"/>
                              <a:gd name="connsiteX3" fmla="*/ 1415 w 5696"/>
                              <a:gd name="connsiteY3" fmla="*/ 7467 h 11768"/>
                              <a:gd name="connsiteX4" fmla="*/ 356 w 5696"/>
                              <a:gd name="connsiteY4" fmla="*/ 58 h 11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96" h="11768">
                                <a:moveTo>
                                  <a:pt x="356" y="58"/>
                                </a:moveTo>
                                <a:cubicBezTo>
                                  <a:pt x="1415" y="-471"/>
                                  <a:pt x="4061" y="2704"/>
                                  <a:pt x="5120" y="5350"/>
                                </a:cubicBezTo>
                                <a:cubicBezTo>
                                  <a:pt x="6178" y="7996"/>
                                  <a:pt x="5649" y="11700"/>
                                  <a:pt x="4590" y="11700"/>
                                </a:cubicBezTo>
                                <a:cubicBezTo>
                                  <a:pt x="3532" y="12229"/>
                                  <a:pt x="1944" y="9583"/>
                                  <a:pt x="1415" y="7467"/>
                                </a:cubicBezTo>
                                <a:cubicBezTo>
                                  <a:pt x="885" y="5879"/>
                                  <a:pt x="-702" y="587"/>
                                  <a:pt x="356" y="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Forma libre: forma 206"/>
                        <wps:cNvSpPr/>
                        <wps:spPr>
                          <a:xfrm>
                            <a:off x="344935" y="451231"/>
                            <a:ext cx="19942" cy="9739"/>
                          </a:xfrm>
                          <a:custGeom>
                            <a:avLst/>
                            <a:gdLst>
                              <a:gd name="connsiteX0" fmla="*/ 16029 w 19942"/>
                              <a:gd name="connsiteY0" fmla="*/ 9739 h 9739"/>
                              <a:gd name="connsiteX1" fmla="*/ 1210 w 19942"/>
                              <a:gd name="connsiteY1" fmla="*/ 2860 h 9739"/>
                              <a:gd name="connsiteX2" fmla="*/ 2797 w 19942"/>
                              <a:gd name="connsiteY2" fmla="*/ 214 h 9739"/>
                              <a:gd name="connsiteX3" fmla="*/ 16029 w 19942"/>
                              <a:gd name="connsiteY3" fmla="*/ 9739 h 9739"/>
                            </a:gdLst>
                            <a:ahLst/>
                            <a:cxnLst>
                              <a:cxn ang="0">
                                <a:pos x="connsiteX0" y="connsiteY0"/>
                              </a:cxn>
                              <a:cxn ang="0">
                                <a:pos x="connsiteX1" y="connsiteY1"/>
                              </a:cxn>
                              <a:cxn ang="0">
                                <a:pos x="connsiteX2" y="connsiteY2"/>
                              </a:cxn>
                              <a:cxn ang="0">
                                <a:pos x="connsiteX3" y="connsiteY3"/>
                              </a:cxn>
                            </a:cxnLst>
                            <a:rect l="l" t="t" r="r" b="b"/>
                            <a:pathLst>
                              <a:path w="19942" h="9739">
                                <a:moveTo>
                                  <a:pt x="16029" y="9739"/>
                                </a:moveTo>
                                <a:cubicBezTo>
                                  <a:pt x="9678" y="7623"/>
                                  <a:pt x="1739" y="3389"/>
                                  <a:pt x="1210" y="2860"/>
                                </a:cubicBezTo>
                                <a:cubicBezTo>
                                  <a:pt x="680" y="2331"/>
                                  <a:pt x="-1966" y="-844"/>
                                  <a:pt x="2797" y="214"/>
                                </a:cubicBezTo>
                                <a:cubicBezTo>
                                  <a:pt x="8619" y="1273"/>
                                  <a:pt x="28203" y="9739"/>
                                  <a:pt x="16029" y="973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 name="Forma libre: forma 207"/>
                        <wps:cNvSpPr/>
                        <wps:spPr>
                          <a:xfrm>
                            <a:off x="361472" y="469908"/>
                            <a:ext cx="18781" cy="9909"/>
                          </a:xfrm>
                          <a:custGeom>
                            <a:avLst/>
                            <a:gdLst>
                              <a:gd name="connsiteX0" fmla="*/ 18546 w 18781"/>
                              <a:gd name="connsiteY0" fmla="*/ 58 h 9909"/>
                              <a:gd name="connsiteX1" fmla="*/ 18546 w 18781"/>
                              <a:gd name="connsiteY1" fmla="*/ 5879 h 9909"/>
                              <a:gd name="connsiteX2" fmla="*/ 4785 w 18781"/>
                              <a:gd name="connsiteY2" fmla="*/ 9583 h 9909"/>
                              <a:gd name="connsiteX3" fmla="*/ 2139 w 18781"/>
                              <a:gd name="connsiteY3" fmla="*/ 5879 h 9909"/>
                              <a:gd name="connsiteX4" fmla="*/ 18546 w 18781"/>
                              <a:gd name="connsiteY4" fmla="*/ 58 h 99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81" h="9909">
                                <a:moveTo>
                                  <a:pt x="18546" y="58"/>
                                </a:moveTo>
                                <a:cubicBezTo>
                                  <a:pt x="18546" y="58"/>
                                  <a:pt x="19075" y="5879"/>
                                  <a:pt x="18546" y="5879"/>
                                </a:cubicBezTo>
                                <a:cubicBezTo>
                                  <a:pt x="18017" y="6408"/>
                                  <a:pt x="7961" y="8525"/>
                                  <a:pt x="4785" y="9583"/>
                                </a:cubicBezTo>
                                <a:cubicBezTo>
                                  <a:pt x="1609" y="10641"/>
                                  <a:pt x="-2625" y="9054"/>
                                  <a:pt x="2139" y="5879"/>
                                </a:cubicBezTo>
                                <a:cubicBezTo>
                                  <a:pt x="5843" y="2704"/>
                                  <a:pt x="18017" y="-471"/>
                                  <a:pt x="18546" y="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Forma libre: forma 208"/>
                        <wps:cNvSpPr/>
                        <wps:spPr>
                          <a:xfrm>
                            <a:off x="394705" y="430789"/>
                            <a:ext cx="33519" cy="44219"/>
                          </a:xfrm>
                          <a:custGeom>
                            <a:avLst/>
                            <a:gdLst>
                              <a:gd name="connsiteX0" fmla="*/ 132 w 33519"/>
                              <a:gd name="connsiteY0" fmla="*/ 4782 h 44219"/>
                              <a:gd name="connsiteX1" fmla="*/ 662 w 33519"/>
                              <a:gd name="connsiteY1" fmla="*/ 19 h 44219"/>
                              <a:gd name="connsiteX2" fmla="*/ 33477 w 33519"/>
                              <a:gd name="connsiteY2" fmla="*/ 42353 h 44219"/>
                              <a:gd name="connsiteX3" fmla="*/ 31359 w 33519"/>
                              <a:gd name="connsiteY3" fmla="*/ 43411 h 44219"/>
                              <a:gd name="connsiteX4" fmla="*/ 132 w 33519"/>
                              <a:gd name="connsiteY4" fmla="*/ 4782 h 44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519" h="44219">
                                <a:moveTo>
                                  <a:pt x="132" y="4782"/>
                                </a:moveTo>
                                <a:cubicBezTo>
                                  <a:pt x="132" y="3723"/>
                                  <a:pt x="-397" y="1607"/>
                                  <a:pt x="662" y="19"/>
                                </a:cubicBezTo>
                                <a:cubicBezTo>
                                  <a:pt x="2249" y="-1039"/>
                                  <a:pt x="32947" y="41823"/>
                                  <a:pt x="33477" y="42353"/>
                                </a:cubicBezTo>
                                <a:cubicBezTo>
                                  <a:pt x="33477" y="42882"/>
                                  <a:pt x="34006" y="45528"/>
                                  <a:pt x="31359" y="43411"/>
                                </a:cubicBezTo>
                                <a:cubicBezTo>
                                  <a:pt x="26596" y="38119"/>
                                  <a:pt x="1191" y="5840"/>
                                  <a:pt x="132" y="478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Forma libre: forma 209"/>
                        <wps:cNvSpPr/>
                        <wps:spPr>
                          <a:xfrm>
                            <a:off x="350808" y="413869"/>
                            <a:ext cx="28151" cy="43500"/>
                          </a:xfrm>
                          <a:custGeom>
                            <a:avLst/>
                            <a:gdLst>
                              <a:gd name="connsiteX0" fmla="*/ 6451 w 28151"/>
                              <a:gd name="connsiteY0" fmla="*/ 5826 h 43500"/>
                              <a:gd name="connsiteX1" fmla="*/ 100 w 28151"/>
                              <a:gd name="connsiteY1" fmla="*/ 5 h 43500"/>
                              <a:gd name="connsiteX2" fmla="*/ 19154 w 28151"/>
                              <a:gd name="connsiteY2" fmla="*/ 42868 h 43500"/>
                              <a:gd name="connsiteX3" fmla="*/ 27093 w 28151"/>
                              <a:gd name="connsiteY3" fmla="*/ 40751 h 43500"/>
                              <a:gd name="connsiteX4" fmla="*/ 27622 w 28151"/>
                              <a:gd name="connsiteY4" fmla="*/ 24347 h 43500"/>
                              <a:gd name="connsiteX5" fmla="*/ 22859 w 28151"/>
                              <a:gd name="connsiteY5" fmla="*/ 22230 h 43500"/>
                              <a:gd name="connsiteX6" fmla="*/ 21271 w 28151"/>
                              <a:gd name="connsiteY6" fmla="*/ 34930 h 43500"/>
                              <a:gd name="connsiteX7" fmla="*/ 13332 w 28151"/>
                              <a:gd name="connsiteY7" fmla="*/ 28051 h 43500"/>
                              <a:gd name="connsiteX8" fmla="*/ 6451 w 28151"/>
                              <a:gd name="connsiteY8" fmla="*/ 5826 h 4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151" h="43500">
                                <a:moveTo>
                                  <a:pt x="6451" y="5826"/>
                                </a:moveTo>
                                <a:cubicBezTo>
                                  <a:pt x="5393" y="3710"/>
                                  <a:pt x="2217" y="535"/>
                                  <a:pt x="100" y="5"/>
                                </a:cubicBezTo>
                                <a:cubicBezTo>
                                  <a:pt x="-959" y="-524"/>
                                  <a:pt x="6451" y="38105"/>
                                  <a:pt x="19154" y="42868"/>
                                </a:cubicBezTo>
                                <a:cubicBezTo>
                                  <a:pt x="21800" y="43926"/>
                                  <a:pt x="24976" y="43926"/>
                                  <a:pt x="27093" y="40751"/>
                                </a:cubicBezTo>
                                <a:cubicBezTo>
                                  <a:pt x="28681" y="37576"/>
                                  <a:pt x="28151" y="24347"/>
                                  <a:pt x="27622" y="24347"/>
                                </a:cubicBezTo>
                                <a:cubicBezTo>
                                  <a:pt x="27093" y="24347"/>
                                  <a:pt x="23917" y="21701"/>
                                  <a:pt x="22859" y="22230"/>
                                </a:cubicBezTo>
                                <a:cubicBezTo>
                                  <a:pt x="21800" y="22760"/>
                                  <a:pt x="24976" y="32814"/>
                                  <a:pt x="21271" y="34930"/>
                                </a:cubicBezTo>
                                <a:cubicBezTo>
                                  <a:pt x="17566" y="37047"/>
                                  <a:pt x="13861" y="29639"/>
                                  <a:pt x="13332" y="28051"/>
                                </a:cubicBezTo>
                                <a:cubicBezTo>
                                  <a:pt x="11215" y="25405"/>
                                  <a:pt x="6451" y="10589"/>
                                  <a:pt x="6451" y="582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Forma libre: forma 210"/>
                        <wps:cNvSpPr/>
                        <wps:spPr>
                          <a:xfrm>
                            <a:off x="382664" y="444037"/>
                            <a:ext cx="23287" cy="48282"/>
                          </a:xfrm>
                          <a:custGeom>
                            <a:avLst/>
                            <a:gdLst>
                              <a:gd name="connsiteX0" fmla="*/ 0 w 23287"/>
                              <a:gd name="connsiteY0" fmla="*/ 0 h 48282"/>
                              <a:gd name="connsiteX1" fmla="*/ 4234 w 23287"/>
                              <a:gd name="connsiteY1" fmla="*/ 4233 h 48282"/>
                              <a:gd name="connsiteX2" fmla="*/ 11644 w 23287"/>
                              <a:gd name="connsiteY2" fmla="*/ 37042 h 48282"/>
                              <a:gd name="connsiteX3" fmla="*/ 17466 w 23287"/>
                              <a:gd name="connsiteY3" fmla="*/ 35983 h 48282"/>
                              <a:gd name="connsiteX4" fmla="*/ 17995 w 23287"/>
                              <a:gd name="connsiteY4" fmla="*/ 22754 h 48282"/>
                              <a:gd name="connsiteX5" fmla="*/ 23288 w 23287"/>
                              <a:gd name="connsiteY5" fmla="*/ 28046 h 48282"/>
                              <a:gd name="connsiteX6" fmla="*/ 21700 w 23287"/>
                              <a:gd name="connsiteY6" fmla="*/ 44450 h 48282"/>
                              <a:gd name="connsiteX7" fmla="*/ 5293 w 23287"/>
                              <a:gd name="connsiteY7" fmla="*/ 38100 h 48282"/>
                              <a:gd name="connsiteX8" fmla="*/ 0 w 23287"/>
                              <a:gd name="connsiteY8" fmla="*/ 0 h 48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287" h="48282">
                                <a:moveTo>
                                  <a:pt x="0" y="0"/>
                                </a:moveTo>
                                <a:cubicBezTo>
                                  <a:pt x="2117" y="529"/>
                                  <a:pt x="3176" y="2117"/>
                                  <a:pt x="4234" y="4233"/>
                                </a:cubicBezTo>
                                <a:cubicBezTo>
                                  <a:pt x="4763" y="8467"/>
                                  <a:pt x="5293" y="26458"/>
                                  <a:pt x="11644" y="37042"/>
                                </a:cubicBezTo>
                                <a:cubicBezTo>
                                  <a:pt x="15349" y="41275"/>
                                  <a:pt x="17466" y="38629"/>
                                  <a:pt x="17466" y="35983"/>
                                </a:cubicBezTo>
                                <a:cubicBezTo>
                                  <a:pt x="17995" y="31750"/>
                                  <a:pt x="17995" y="26987"/>
                                  <a:pt x="17995" y="22754"/>
                                </a:cubicBezTo>
                                <a:cubicBezTo>
                                  <a:pt x="18525" y="22225"/>
                                  <a:pt x="23288" y="27517"/>
                                  <a:pt x="23288" y="28046"/>
                                </a:cubicBezTo>
                                <a:cubicBezTo>
                                  <a:pt x="22759" y="31221"/>
                                  <a:pt x="22229" y="42333"/>
                                  <a:pt x="21700" y="44450"/>
                                </a:cubicBezTo>
                                <a:cubicBezTo>
                                  <a:pt x="17466" y="53975"/>
                                  <a:pt x="7410" y="43392"/>
                                  <a:pt x="5293" y="38100"/>
                                </a:cubicBezTo>
                                <a:cubicBezTo>
                                  <a:pt x="3176" y="32808"/>
                                  <a:pt x="529" y="13758"/>
                                  <a:pt x="0"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Forma libre: forma 211"/>
                        <wps:cNvSpPr/>
                        <wps:spPr>
                          <a:xfrm>
                            <a:off x="385311" y="439334"/>
                            <a:ext cx="55012" cy="55536"/>
                          </a:xfrm>
                          <a:custGeom>
                            <a:avLst/>
                            <a:gdLst>
                              <a:gd name="connsiteX0" fmla="*/ 6881 w 55012"/>
                              <a:gd name="connsiteY0" fmla="*/ 470 h 55536"/>
                              <a:gd name="connsiteX1" fmla="*/ 0 w 55012"/>
                              <a:gd name="connsiteY1" fmla="*/ 470 h 55536"/>
                              <a:gd name="connsiteX2" fmla="*/ 22229 w 55012"/>
                              <a:gd name="connsiteY2" fmla="*/ 26929 h 55536"/>
                              <a:gd name="connsiteX3" fmla="*/ 41812 w 55012"/>
                              <a:gd name="connsiteY3" fmla="*/ 50741 h 55536"/>
                              <a:gd name="connsiteX4" fmla="*/ 54515 w 55012"/>
                              <a:gd name="connsiteY4" fmla="*/ 50741 h 55536"/>
                              <a:gd name="connsiteX5" fmla="*/ 50810 w 55012"/>
                              <a:gd name="connsiteY5" fmla="*/ 32220 h 55536"/>
                              <a:gd name="connsiteX6" fmla="*/ 31227 w 55012"/>
                              <a:gd name="connsiteY6" fmla="*/ 2587 h 55536"/>
                              <a:gd name="connsiteX7" fmla="*/ 24876 w 55012"/>
                              <a:gd name="connsiteY7" fmla="*/ 2058 h 55536"/>
                              <a:gd name="connsiteX8" fmla="*/ 48164 w 55012"/>
                              <a:gd name="connsiteY8" fmla="*/ 35925 h 55536"/>
                              <a:gd name="connsiteX9" fmla="*/ 47635 w 55012"/>
                              <a:gd name="connsiteY9" fmla="*/ 44391 h 55536"/>
                              <a:gd name="connsiteX10" fmla="*/ 39166 w 55012"/>
                              <a:gd name="connsiteY10" fmla="*/ 39629 h 55536"/>
                              <a:gd name="connsiteX11" fmla="*/ 6881 w 55012"/>
                              <a:gd name="connsiteY11" fmla="*/ 470 h 55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5012" h="55536">
                                <a:moveTo>
                                  <a:pt x="6881" y="470"/>
                                </a:moveTo>
                                <a:cubicBezTo>
                                  <a:pt x="6881" y="470"/>
                                  <a:pt x="1059" y="-588"/>
                                  <a:pt x="0" y="470"/>
                                </a:cubicBezTo>
                                <a:cubicBezTo>
                                  <a:pt x="1059" y="2058"/>
                                  <a:pt x="12703" y="15816"/>
                                  <a:pt x="22229" y="26929"/>
                                </a:cubicBezTo>
                                <a:cubicBezTo>
                                  <a:pt x="32286" y="38041"/>
                                  <a:pt x="37049" y="45450"/>
                                  <a:pt x="41812" y="50741"/>
                                </a:cubicBezTo>
                                <a:cubicBezTo>
                                  <a:pt x="46576" y="56033"/>
                                  <a:pt x="51339" y="58150"/>
                                  <a:pt x="54515" y="50741"/>
                                </a:cubicBezTo>
                                <a:cubicBezTo>
                                  <a:pt x="56632" y="41745"/>
                                  <a:pt x="51339" y="34337"/>
                                  <a:pt x="50810" y="32220"/>
                                </a:cubicBezTo>
                                <a:cubicBezTo>
                                  <a:pt x="50281" y="30104"/>
                                  <a:pt x="31756" y="3116"/>
                                  <a:pt x="31227" y="2587"/>
                                </a:cubicBezTo>
                                <a:cubicBezTo>
                                  <a:pt x="30169" y="2058"/>
                                  <a:pt x="26464" y="1529"/>
                                  <a:pt x="24876" y="2058"/>
                                </a:cubicBezTo>
                                <a:cubicBezTo>
                                  <a:pt x="25934" y="3645"/>
                                  <a:pt x="44459" y="26929"/>
                                  <a:pt x="48164" y="35925"/>
                                </a:cubicBezTo>
                                <a:cubicBezTo>
                                  <a:pt x="50810" y="42804"/>
                                  <a:pt x="48693" y="43862"/>
                                  <a:pt x="47635" y="44391"/>
                                </a:cubicBezTo>
                                <a:cubicBezTo>
                                  <a:pt x="45517" y="44920"/>
                                  <a:pt x="43400" y="44391"/>
                                  <a:pt x="39166" y="39629"/>
                                </a:cubicBezTo>
                                <a:cubicBezTo>
                                  <a:pt x="34403" y="32220"/>
                                  <a:pt x="7410" y="470"/>
                                  <a:pt x="6881" y="47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Forma libre: forma 212"/>
                        <wps:cNvSpPr/>
                        <wps:spPr>
                          <a:xfrm>
                            <a:off x="344223" y="460971"/>
                            <a:ext cx="39036" cy="31968"/>
                          </a:xfrm>
                          <a:custGeom>
                            <a:avLst/>
                            <a:gdLst>
                              <a:gd name="connsiteX0" fmla="*/ 32619 w 39036"/>
                              <a:gd name="connsiteY0" fmla="*/ 4763 h 31968"/>
                              <a:gd name="connsiteX1" fmla="*/ 32619 w 39036"/>
                              <a:gd name="connsiteY1" fmla="*/ 0 h 31968"/>
                              <a:gd name="connsiteX2" fmla="*/ 1921 w 39036"/>
                              <a:gd name="connsiteY2" fmla="*/ 20638 h 31968"/>
                              <a:gd name="connsiteX3" fmla="*/ 10390 w 39036"/>
                              <a:gd name="connsiteY3" fmla="*/ 31750 h 31968"/>
                              <a:gd name="connsiteX4" fmla="*/ 37383 w 39036"/>
                              <a:gd name="connsiteY4" fmla="*/ 24871 h 31968"/>
                              <a:gd name="connsiteX5" fmla="*/ 35795 w 39036"/>
                              <a:gd name="connsiteY5" fmla="*/ 19579 h 31968"/>
                              <a:gd name="connsiteX6" fmla="*/ 14624 w 39036"/>
                              <a:gd name="connsiteY6" fmla="*/ 24342 h 31968"/>
                              <a:gd name="connsiteX7" fmla="*/ 10390 w 39036"/>
                              <a:gd name="connsiteY7" fmla="*/ 18521 h 31968"/>
                              <a:gd name="connsiteX8" fmla="*/ 32619 w 39036"/>
                              <a:gd name="connsiteY8" fmla="*/ 4763 h 31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036" h="31968">
                                <a:moveTo>
                                  <a:pt x="32619" y="4763"/>
                                </a:moveTo>
                                <a:cubicBezTo>
                                  <a:pt x="35266" y="3704"/>
                                  <a:pt x="37383" y="0"/>
                                  <a:pt x="32619" y="0"/>
                                </a:cubicBezTo>
                                <a:cubicBezTo>
                                  <a:pt x="20975" y="1058"/>
                                  <a:pt x="7743" y="11642"/>
                                  <a:pt x="1921" y="20638"/>
                                </a:cubicBezTo>
                                <a:cubicBezTo>
                                  <a:pt x="-1783" y="25929"/>
                                  <a:pt x="-725" y="33338"/>
                                  <a:pt x="10390" y="31750"/>
                                </a:cubicBezTo>
                                <a:cubicBezTo>
                                  <a:pt x="21505" y="29633"/>
                                  <a:pt x="33149" y="26458"/>
                                  <a:pt x="37383" y="24871"/>
                                </a:cubicBezTo>
                                <a:cubicBezTo>
                                  <a:pt x="40029" y="23813"/>
                                  <a:pt x="39500" y="19579"/>
                                  <a:pt x="35795" y="19579"/>
                                </a:cubicBezTo>
                                <a:cubicBezTo>
                                  <a:pt x="32090" y="20108"/>
                                  <a:pt x="15683" y="23813"/>
                                  <a:pt x="14624" y="24342"/>
                                </a:cubicBezTo>
                                <a:cubicBezTo>
                                  <a:pt x="13565" y="24871"/>
                                  <a:pt x="5097" y="25929"/>
                                  <a:pt x="10390" y="18521"/>
                                </a:cubicBezTo>
                                <a:cubicBezTo>
                                  <a:pt x="15683" y="12171"/>
                                  <a:pt x="29973" y="5821"/>
                                  <a:pt x="32619" y="476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Forma libre: forma 213"/>
                        <wps:cNvSpPr/>
                        <wps:spPr>
                          <a:xfrm>
                            <a:off x="330419" y="441112"/>
                            <a:ext cx="26310" cy="26208"/>
                          </a:xfrm>
                          <a:custGeom>
                            <a:avLst/>
                            <a:gdLst>
                              <a:gd name="connsiteX0" fmla="*/ 24723 w 26310"/>
                              <a:gd name="connsiteY0" fmla="*/ 6101 h 26208"/>
                              <a:gd name="connsiteX1" fmla="*/ 24193 w 26310"/>
                              <a:gd name="connsiteY1" fmla="*/ 1867 h 26208"/>
                              <a:gd name="connsiteX2" fmla="*/ 11491 w 26310"/>
                              <a:gd name="connsiteY2" fmla="*/ 809 h 26208"/>
                              <a:gd name="connsiteX3" fmla="*/ 2493 w 26310"/>
                              <a:gd name="connsiteY3" fmla="*/ 17742 h 26208"/>
                              <a:gd name="connsiteX4" fmla="*/ 23135 w 26310"/>
                              <a:gd name="connsiteY4" fmla="*/ 26209 h 26208"/>
                              <a:gd name="connsiteX5" fmla="*/ 26311 w 26310"/>
                              <a:gd name="connsiteY5" fmla="*/ 22505 h 26208"/>
                              <a:gd name="connsiteX6" fmla="*/ 7786 w 26310"/>
                              <a:gd name="connsiteY6" fmla="*/ 10863 h 26208"/>
                              <a:gd name="connsiteX7" fmla="*/ 14667 w 26310"/>
                              <a:gd name="connsiteY7" fmla="*/ 4513 h 26208"/>
                              <a:gd name="connsiteX8" fmla="*/ 24723 w 26310"/>
                              <a:gd name="connsiteY8" fmla="*/ 6101 h 26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310" h="26208">
                                <a:moveTo>
                                  <a:pt x="24723" y="6101"/>
                                </a:moveTo>
                                <a:cubicBezTo>
                                  <a:pt x="24723" y="5571"/>
                                  <a:pt x="25252" y="2396"/>
                                  <a:pt x="24193" y="1867"/>
                                </a:cubicBezTo>
                                <a:cubicBezTo>
                                  <a:pt x="22606" y="1338"/>
                                  <a:pt x="15725" y="-1308"/>
                                  <a:pt x="11491" y="809"/>
                                </a:cubicBezTo>
                                <a:cubicBezTo>
                                  <a:pt x="7786" y="2926"/>
                                  <a:pt x="-5446" y="14038"/>
                                  <a:pt x="2493" y="17742"/>
                                </a:cubicBezTo>
                                <a:cubicBezTo>
                                  <a:pt x="7786" y="20388"/>
                                  <a:pt x="22606" y="26209"/>
                                  <a:pt x="23135" y="26209"/>
                                </a:cubicBezTo>
                                <a:cubicBezTo>
                                  <a:pt x="23664" y="26209"/>
                                  <a:pt x="26311" y="23034"/>
                                  <a:pt x="26311" y="22505"/>
                                </a:cubicBezTo>
                                <a:cubicBezTo>
                                  <a:pt x="26311" y="21976"/>
                                  <a:pt x="6198" y="15626"/>
                                  <a:pt x="7786" y="10863"/>
                                </a:cubicBezTo>
                                <a:cubicBezTo>
                                  <a:pt x="8845" y="9276"/>
                                  <a:pt x="9903" y="6630"/>
                                  <a:pt x="14667" y="4513"/>
                                </a:cubicBezTo>
                                <a:cubicBezTo>
                                  <a:pt x="16784" y="3984"/>
                                  <a:pt x="21547" y="5042"/>
                                  <a:pt x="24723" y="610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Forma libre: forma 214"/>
                        <wps:cNvSpPr/>
                        <wps:spPr>
                          <a:xfrm>
                            <a:off x="308467" y="462690"/>
                            <a:ext cx="40365" cy="17330"/>
                          </a:xfrm>
                          <a:custGeom>
                            <a:avLst/>
                            <a:gdLst>
                              <a:gd name="connsiteX0" fmla="*/ 37148 w 40365"/>
                              <a:gd name="connsiteY0" fmla="*/ 10980 h 17330"/>
                              <a:gd name="connsiteX1" fmla="*/ 40324 w 40365"/>
                              <a:gd name="connsiteY1" fmla="*/ 8334 h 17330"/>
                              <a:gd name="connsiteX2" fmla="*/ 18094 w 40365"/>
                              <a:gd name="connsiteY2" fmla="*/ 397 h 17330"/>
                              <a:gd name="connsiteX3" fmla="*/ 8038 w 40365"/>
                              <a:gd name="connsiteY3" fmla="*/ 397 h 17330"/>
                              <a:gd name="connsiteX4" fmla="*/ 2746 w 40365"/>
                              <a:gd name="connsiteY4" fmla="*/ 9393 h 17330"/>
                              <a:gd name="connsiteX5" fmla="*/ 31856 w 40365"/>
                              <a:gd name="connsiteY5" fmla="*/ 17330 h 17330"/>
                              <a:gd name="connsiteX6" fmla="*/ 34502 w 40365"/>
                              <a:gd name="connsiteY6" fmla="*/ 13097 h 17330"/>
                              <a:gd name="connsiteX7" fmla="*/ 12802 w 40365"/>
                              <a:gd name="connsiteY7" fmla="*/ 5689 h 17330"/>
                              <a:gd name="connsiteX8" fmla="*/ 14919 w 40365"/>
                              <a:gd name="connsiteY8" fmla="*/ 2514 h 17330"/>
                              <a:gd name="connsiteX9" fmla="*/ 37148 w 40365"/>
                              <a:gd name="connsiteY9" fmla="*/ 10980 h 17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365" h="17330">
                                <a:moveTo>
                                  <a:pt x="37148" y="10980"/>
                                </a:moveTo>
                                <a:cubicBezTo>
                                  <a:pt x="38207" y="10980"/>
                                  <a:pt x="39265" y="9922"/>
                                  <a:pt x="40324" y="8334"/>
                                </a:cubicBezTo>
                                <a:cubicBezTo>
                                  <a:pt x="41382" y="6747"/>
                                  <a:pt x="21799" y="926"/>
                                  <a:pt x="18094" y="397"/>
                                </a:cubicBezTo>
                                <a:cubicBezTo>
                                  <a:pt x="14390" y="-132"/>
                                  <a:pt x="9626" y="-132"/>
                                  <a:pt x="8038" y="397"/>
                                </a:cubicBezTo>
                                <a:cubicBezTo>
                                  <a:pt x="6451" y="926"/>
                                  <a:pt x="-5193" y="7805"/>
                                  <a:pt x="2746" y="9393"/>
                                </a:cubicBezTo>
                                <a:cubicBezTo>
                                  <a:pt x="10685" y="10980"/>
                                  <a:pt x="28151" y="15743"/>
                                  <a:pt x="31856" y="17330"/>
                                </a:cubicBezTo>
                                <a:cubicBezTo>
                                  <a:pt x="33443" y="16801"/>
                                  <a:pt x="35031" y="13626"/>
                                  <a:pt x="34502" y="13097"/>
                                </a:cubicBezTo>
                                <a:cubicBezTo>
                                  <a:pt x="33443" y="12039"/>
                                  <a:pt x="17565" y="7276"/>
                                  <a:pt x="12802" y="5689"/>
                                </a:cubicBezTo>
                                <a:cubicBezTo>
                                  <a:pt x="9626" y="4630"/>
                                  <a:pt x="11214" y="3043"/>
                                  <a:pt x="14919" y="2514"/>
                                </a:cubicBezTo>
                                <a:cubicBezTo>
                                  <a:pt x="24975" y="6218"/>
                                  <a:pt x="36090" y="10451"/>
                                  <a:pt x="37148" y="1098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Forma libre: forma 215"/>
                        <wps:cNvSpPr/>
                        <wps:spPr>
                          <a:xfrm>
                            <a:off x="273515" y="418108"/>
                            <a:ext cx="59488" cy="52174"/>
                          </a:xfrm>
                          <a:custGeom>
                            <a:avLst/>
                            <a:gdLst>
                              <a:gd name="connsiteX0" fmla="*/ 45636 w 59488"/>
                              <a:gd name="connsiteY0" fmla="*/ 7408 h 52174"/>
                              <a:gd name="connsiteX1" fmla="*/ 49870 w 59488"/>
                              <a:gd name="connsiteY1" fmla="*/ 0 h 52174"/>
                              <a:gd name="connsiteX2" fmla="*/ 59397 w 59488"/>
                              <a:gd name="connsiteY2" fmla="*/ 17462 h 52174"/>
                              <a:gd name="connsiteX3" fmla="*/ 54634 w 59488"/>
                              <a:gd name="connsiteY3" fmla="*/ 29104 h 52174"/>
                              <a:gd name="connsiteX4" fmla="*/ 41931 w 59488"/>
                              <a:gd name="connsiteY4" fmla="*/ 38100 h 52174"/>
                              <a:gd name="connsiteX5" fmla="*/ 29229 w 59488"/>
                              <a:gd name="connsiteY5" fmla="*/ 49742 h 52174"/>
                              <a:gd name="connsiteX6" fmla="*/ 18114 w 59488"/>
                              <a:gd name="connsiteY6" fmla="*/ 50800 h 52174"/>
                              <a:gd name="connsiteX7" fmla="*/ 11233 w 59488"/>
                              <a:gd name="connsiteY7" fmla="*/ 44450 h 52174"/>
                              <a:gd name="connsiteX8" fmla="*/ 119 w 59488"/>
                              <a:gd name="connsiteY8" fmla="*/ 33867 h 52174"/>
                              <a:gd name="connsiteX9" fmla="*/ 15468 w 59488"/>
                              <a:gd name="connsiteY9" fmla="*/ 20108 h 52174"/>
                              <a:gd name="connsiteX10" fmla="*/ 23407 w 59488"/>
                              <a:gd name="connsiteY10" fmla="*/ 29104 h 52174"/>
                              <a:gd name="connsiteX11" fmla="*/ 21290 w 59488"/>
                              <a:gd name="connsiteY11" fmla="*/ 32279 h 52174"/>
                              <a:gd name="connsiteX12" fmla="*/ 16526 w 59488"/>
                              <a:gd name="connsiteY12" fmla="*/ 30162 h 52174"/>
                              <a:gd name="connsiteX13" fmla="*/ 10704 w 59488"/>
                              <a:gd name="connsiteY13" fmla="*/ 33337 h 52174"/>
                              <a:gd name="connsiteX14" fmla="*/ 19702 w 59488"/>
                              <a:gd name="connsiteY14" fmla="*/ 41275 h 52174"/>
                              <a:gd name="connsiteX15" fmla="*/ 23936 w 59488"/>
                              <a:gd name="connsiteY15" fmla="*/ 41275 h 52174"/>
                              <a:gd name="connsiteX16" fmla="*/ 40343 w 59488"/>
                              <a:gd name="connsiteY16" fmla="*/ 27517 h 52174"/>
                              <a:gd name="connsiteX17" fmla="*/ 49341 w 59488"/>
                              <a:gd name="connsiteY17" fmla="*/ 15875 h 52174"/>
                              <a:gd name="connsiteX18" fmla="*/ 45636 w 59488"/>
                              <a:gd name="connsiteY18" fmla="*/ 7408 h 5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9488" h="52174">
                                <a:moveTo>
                                  <a:pt x="45636" y="7408"/>
                                </a:moveTo>
                                <a:cubicBezTo>
                                  <a:pt x="45636" y="7408"/>
                                  <a:pt x="48812" y="529"/>
                                  <a:pt x="49870" y="0"/>
                                </a:cubicBezTo>
                                <a:cubicBezTo>
                                  <a:pt x="51987" y="1587"/>
                                  <a:pt x="60456" y="8996"/>
                                  <a:pt x="59397" y="17462"/>
                                </a:cubicBezTo>
                                <a:cubicBezTo>
                                  <a:pt x="58339" y="25400"/>
                                  <a:pt x="56222" y="27517"/>
                                  <a:pt x="54634" y="29104"/>
                                </a:cubicBezTo>
                                <a:cubicBezTo>
                                  <a:pt x="53575" y="30692"/>
                                  <a:pt x="44048" y="37042"/>
                                  <a:pt x="41931" y="38100"/>
                                </a:cubicBezTo>
                                <a:cubicBezTo>
                                  <a:pt x="40873" y="38629"/>
                                  <a:pt x="30287" y="48683"/>
                                  <a:pt x="29229" y="49742"/>
                                </a:cubicBezTo>
                                <a:cubicBezTo>
                                  <a:pt x="28170" y="50800"/>
                                  <a:pt x="22877" y="53975"/>
                                  <a:pt x="18114" y="50800"/>
                                </a:cubicBezTo>
                                <a:cubicBezTo>
                                  <a:pt x="13351" y="47625"/>
                                  <a:pt x="12821" y="44450"/>
                                  <a:pt x="11233" y="44450"/>
                                </a:cubicBezTo>
                                <a:cubicBezTo>
                                  <a:pt x="9646" y="44450"/>
                                  <a:pt x="1707" y="42333"/>
                                  <a:pt x="119" y="33867"/>
                                </a:cubicBezTo>
                                <a:cubicBezTo>
                                  <a:pt x="-1469" y="25929"/>
                                  <a:pt x="13351" y="20108"/>
                                  <a:pt x="15468" y="20108"/>
                                </a:cubicBezTo>
                                <a:cubicBezTo>
                                  <a:pt x="18114" y="20638"/>
                                  <a:pt x="24465" y="21167"/>
                                  <a:pt x="23407" y="29104"/>
                                </a:cubicBezTo>
                                <a:cubicBezTo>
                                  <a:pt x="24465" y="29104"/>
                                  <a:pt x="26582" y="32279"/>
                                  <a:pt x="21290" y="32279"/>
                                </a:cubicBezTo>
                                <a:cubicBezTo>
                                  <a:pt x="17055" y="31221"/>
                                  <a:pt x="16526" y="30162"/>
                                  <a:pt x="16526" y="30162"/>
                                </a:cubicBezTo>
                                <a:cubicBezTo>
                                  <a:pt x="15468" y="29633"/>
                                  <a:pt x="9646" y="28046"/>
                                  <a:pt x="10704" y="33337"/>
                                </a:cubicBezTo>
                                <a:cubicBezTo>
                                  <a:pt x="11233" y="34925"/>
                                  <a:pt x="17585" y="38100"/>
                                  <a:pt x="19702" y="41275"/>
                                </a:cubicBezTo>
                                <a:cubicBezTo>
                                  <a:pt x="21819" y="41804"/>
                                  <a:pt x="21819" y="42333"/>
                                  <a:pt x="23936" y="41275"/>
                                </a:cubicBezTo>
                                <a:cubicBezTo>
                                  <a:pt x="26053" y="40746"/>
                                  <a:pt x="32934" y="31221"/>
                                  <a:pt x="40343" y="27517"/>
                                </a:cubicBezTo>
                                <a:cubicBezTo>
                                  <a:pt x="46695" y="23283"/>
                                  <a:pt x="49341" y="21167"/>
                                  <a:pt x="49341" y="15875"/>
                                </a:cubicBezTo>
                                <a:cubicBezTo>
                                  <a:pt x="50929" y="12171"/>
                                  <a:pt x="46695" y="7938"/>
                                  <a:pt x="45636" y="74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 name="Forma libre: forma 216"/>
                        <wps:cNvSpPr/>
                        <wps:spPr>
                          <a:xfrm>
                            <a:off x="254539" y="414378"/>
                            <a:ext cx="16706" cy="42563"/>
                          </a:xfrm>
                          <a:custGeom>
                            <a:avLst/>
                            <a:gdLst>
                              <a:gd name="connsiteX0" fmla="*/ 11685 w 16706"/>
                              <a:gd name="connsiteY0" fmla="*/ 555 h 42563"/>
                              <a:gd name="connsiteX1" fmla="*/ 15919 w 16706"/>
                              <a:gd name="connsiteY1" fmla="*/ 2672 h 42563"/>
                              <a:gd name="connsiteX2" fmla="*/ 11156 w 16706"/>
                              <a:gd name="connsiteY2" fmla="*/ 15901 h 42563"/>
                              <a:gd name="connsiteX3" fmla="*/ 14861 w 16706"/>
                              <a:gd name="connsiteY3" fmla="*/ 26485 h 42563"/>
                              <a:gd name="connsiteX4" fmla="*/ 14861 w 16706"/>
                              <a:gd name="connsiteY4" fmla="*/ 31247 h 42563"/>
                              <a:gd name="connsiteX5" fmla="*/ 16449 w 16706"/>
                              <a:gd name="connsiteY5" fmla="*/ 42360 h 42563"/>
                              <a:gd name="connsiteX6" fmla="*/ 6922 w 16706"/>
                              <a:gd name="connsiteY6" fmla="*/ 39185 h 42563"/>
                              <a:gd name="connsiteX7" fmla="*/ 3217 w 16706"/>
                              <a:gd name="connsiteY7" fmla="*/ 26485 h 42563"/>
                              <a:gd name="connsiteX8" fmla="*/ 41 w 16706"/>
                              <a:gd name="connsiteY8" fmla="*/ 10080 h 42563"/>
                              <a:gd name="connsiteX9" fmla="*/ 11685 w 16706"/>
                              <a:gd name="connsiteY9" fmla="*/ 555 h 42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706" h="42563">
                                <a:moveTo>
                                  <a:pt x="11685" y="555"/>
                                </a:moveTo>
                                <a:cubicBezTo>
                                  <a:pt x="16978" y="26"/>
                                  <a:pt x="17507" y="-1032"/>
                                  <a:pt x="15919" y="2672"/>
                                </a:cubicBezTo>
                                <a:cubicBezTo>
                                  <a:pt x="14332" y="6376"/>
                                  <a:pt x="10627" y="5318"/>
                                  <a:pt x="11156" y="15901"/>
                                </a:cubicBezTo>
                                <a:cubicBezTo>
                                  <a:pt x="11685" y="26485"/>
                                  <a:pt x="14332" y="23839"/>
                                  <a:pt x="14861" y="26485"/>
                                </a:cubicBezTo>
                                <a:cubicBezTo>
                                  <a:pt x="15390" y="29130"/>
                                  <a:pt x="16978" y="27543"/>
                                  <a:pt x="14861" y="31247"/>
                                </a:cubicBezTo>
                                <a:cubicBezTo>
                                  <a:pt x="13273" y="34951"/>
                                  <a:pt x="16978" y="42889"/>
                                  <a:pt x="16449" y="42360"/>
                                </a:cubicBezTo>
                                <a:cubicBezTo>
                                  <a:pt x="15919" y="41830"/>
                                  <a:pt x="11156" y="44476"/>
                                  <a:pt x="6922" y="39185"/>
                                </a:cubicBezTo>
                                <a:cubicBezTo>
                                  <a:pt x="2688" y="33893"/>
                                  <a:pt x="2158" y="31247"/>
                                  <a:pt x="3217" y="26485"/>
                                </a:cubicBezTo>
                                <a:cubicBezTo>
                                  <a:pt x="4275" y="22251"/>
                                  <a:pt x="-488" y="15372"/>
                                  <a:pt x="41" y="10080"/>
                                </a:cubicBezTo>
                                <a:cubicBezTo>
                                  <a:pt x="570" y="5318"/>
                                  <a:pt x="6392" y="1085"/>
                                  <a:pt x="11685" y="55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 name="Forma libre: forma 217"/>
                        <wps:cNvSpPr/>
                        <wps:spPr>
                          <a:xfrm>
                            <a:off x="266722" y="460092"/>
                            <a:ext cx="16967" cy="9315"/>
                          </a:xfrm>
                          <a:custGeom>
                            <a:avLst/>
                            <a:gdLst>
                              <a:gd name="connsiteX0" fmla="*/ 16968 w 16967"/>
                              <a:gd name="connsiteY0" fmla="*/ 5641 h 9315"/>
                              <a:gd name="connsiteX1" fmla="*/ 6912 w 16967"/>
                              <a:gd name="connsiteY1" fmla="*/ 349 h 9315"/>
                              <a:gd name="connsiteX2" fmla="*/ 31 w 16967"/>
                              <a:gd name="connsiteY2" fmla="*/ 1937 h 9315"/>
                              <a:gd name="connsiteX3" fmla="*/ 10087 w 16967"/>
                              <a:gd name="connsiteY3" fmla="*/ 8816 h 9315"/>
                              <a:gd name="connsiteX4" fmla="*/ 16968 w 16967"/>
                              <a:gd name="connsiteY4" fmla="*/ 5641 h 9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67" h="9315">
                                <a:moveTo>
                                  <a:pt x="16968" y="5641"/>
                                </a:moveTo>
                                <a:cubicBezTo>
                                  <a:pt x="16968" y="5641"/>
                                  <a:pt x="7970" y="1407"/>
                                  <a:pt x="6912" y="349"/>
                                </a:cubicBezTo>
                                <a:cubicBezTo>
                                  <a:pt x="5853" y="-709"/>
                                  <a:pt x="-498" y="878"/>
                                  <a:pt x="31" y="1937"/>
                                </a:cubicBezTo>
                                <a:cubicBezTo>
                                  <a:pt x="31" y="2995"/>
                                  <a:pt x="3736" y="7228"/>
                                  <a:pt x="10087" y="8816"/>
                                </a:cubicBezTo>
                                <a:cubicBezTo>
                                  <a:pt x="16968" y="10932"/>
                                  <a:pt x="16968" y="5641"/>
                                  <a:pt x="16968" y="564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 name="Forma libre: forma 218"/>
                        <wps:cNvSpPr/>
                        <wps:spPr>
                          <a:xfrm>
                            <a:off x="257756" y="464988"/>
                            <a:ext cx="12702" cy="6929"/>
                          </a:xfrm>
                          <a:custGeom>
                            <a:avLst/>
                            <a:gdLst>
                              <a:gd name="connsiteX0" fmla="*/ 12703 w 12702"/>
                              <a:gd name="connsiteY0" fmla="*/ 6037 h 6929"/>
                              <a:gd name="connsiteX1" fmla="*/ 5293 w 12702"/>
                              <a:gd name="connsiteY1" fmla="*/ 216 h 6929"/>
                              <a:gd name="connsiteX2" fmla="*/ 0 w 12702"/>
                              <a:gd name="connsiteY2" fmla="*/ 2333 h 6929"/>
                              <a:gd name="connsiteX3" fmla="*/ 4763 w 12702"/>
                              <a:gd name="connsiteY3" fmla="*/ 6566 h 6929"/>
                              <a:gd name="connsiteX4" fmla="*/ 12703 w 12702"/>
                              <a:gd name="connsiteY4" fmla="*/ 6037 h 69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02" h="6929">
                                <a:moveTo>
                                  <a:pt x="12703" y="6037"/>
                                </a:moveTo>
                                <a:cubicBezTo>
                                  <a:pt x="12703" y="5508"/>
                                  <a:pt x="5822" y="1274"/>
                                  <a:pt x="5293" y="216"/>
                                </a:cubicBezTo>
                                <a:cubicBezTo>
                                  <a:pt x="4763" y="-842"/>
                                  <a:pt x="0" y="2333"/>
                                  <a:pt x="0" y="2333"/>
                                </a:cubicBezTo>
                                <a:cubicBezTo>
                                  <a:pt x="0" y="2333"/>
                                  <a:pt x="0" y="6037"/>
                                  <a:pt x="4763" y="6566"/>
                                </a:cubicBezTo>
                                <a:cubicBezTo>
                                  <a:pt x="8998" y="7624"/>
                                  <a:pt x="12173" y="6037"/>
                                  <a:pt x="12703" y="603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 name="Forma libre: forma 219"/>
                        <wps:cNvSpPr/>
                        <wps:spPr>
                          <a:xfrm>
                            <a:off x="249287" y="469437"/>
                            <a:ext cx="10585" cy="5820"/>
                          </a:xfrm>
                          <a:custGeom>
                            <a:avLst/>
                            <a:gdLst>
                              <a:gd name="connsiteX0" fmla="*/ 4234 w 10585"/>
                              <a:gd name="connsiteY0" fmla="*/ 0 h 5820"/>
                              <a:gd name="connsiteX1" fmla="*/ 10585 w 10585"/>
                              <a:gd name="connsiteY1" fmla="*/ 4763 h 5820"/>
                              <a:gd name="connsiteX2" fmla="*/ 5293 w 10585"/>
                              <a:gd name="connsiteY2" fmla="*/ 5821 h 5820"/>
                              <a:gd name="connsiteX3" fmla="*/ 0 w 10585"/>
                              <a:gd name="connsiteY3" fmla="*/ 2117 h 5820"/>
                              <a:gd name="connsiteX4" fmla="*/ 4234 w 10585"/>
                              <a:gd name="connsiteY4" fmla="*/ 0 h 58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85" h="5820">
                                <a:moveTo>
                                  <a:pt x="4234" y="0"/>
                                </a:moveTo>
                                <a:lnTo>
                                  <a:pt x="10585" y="4763"/>
                                </a:lnTo>
                                <a:cubicBezTo>
                                  <a:pt x="10585" y="4763"/>
                                  <a:pt x="6881" y="5821"/>
                                  <a:pt x="5293" y="5821"/>
                                </a:cubicBezTo>
                                <a:cubicBezTo>
                                  <a:pt x="3705" y="5292"/>
                                  <a:pt x="0" y="3175"/>
                                  <a:pt x="0" y="2117"/>
                                </a:cubicBezTo>
                                <a:cubicBezTo>
                                  <a:pt x="0" y="529"/>
                                  <a:pt x="3705" y="0"/>
                                  <a:pt x="4234"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 name="Forma libre: forma 220"/>
                        <wps:cNvSpPr/>
                        <wps:spPr>
                          <a:xfrm>
                            <a:off x="236517" y="437158"/>
                            <a:ext cx="13590" cy="30397"/>
                          </a:xfrm>
                          <a:custGeom>
                            <a:avLst/>
                            <a:gdLst>
                              <a:gd name="connsiteX0" fmla="*/ 2714 w 13590"/>
                              <a:gd name="connsiteY0" fmla="*/ 0 h 30397"/>
                              <a:gd name="connsiteX1" fmla="*/ 8007 w 13590"/>
                              <a:gd name="connsiteY1" fmla="*/ 11112 h 30397"/>
                              <a:gd name="connsiteX2" fmla="*/ 9595 w 13590"/>
                              <a:gd name="connsiteY2" fmla="*/ 21167 h 30397"/>
                              <a:gd name="connsiteX3" fmla="*/ 13300 w 13590"/>
                              <a:gd name="connsiteY3" fmla="*/ 29633 h 30397"/>
                              <a:gd name="connsiteX4" fmla="*/ 6419 w 13590"/>
                              <a:gd name="connsiteY4" fmla="*/ 28046 h 30397"/>
                              <a:gd name="connsiteX5" fmla="*/ 2185 w 13590"/>
                              <a:gd name="connsiteY5" fmla="*/ 15346 h 30397"/>
                              <a:gd name="connsiteX6" fmla="*/ 597 w 13590"/>
                              <a:gd name="connsiteY6" fmla="*/ 4763 h 30397"/>
                              <a:gd name="connsiteX7" fmla="*/ 2714 w 13590"/>
                              <a:gd name="connsiteY7" fmla="*/ 0 h 30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590" h="30397">
                                <a:moveTo>
                                  <a:pt x="2714" y="0"/>
                                </a:moveTo>
                                <a:cubicBezTo>
                                  <a:pt x="4302" y="0"/>
                                  <a:pt x="7478" y="6350"/>
                                  <a:pt x="8007" y="11112"/>
                                </a:cubicBezTo>
                                <a:cubicBezTo>
                                  <a:pt x="8536" y="15346"/>
                                  <a:pt x="7478" y="20638"/>
                                  <a:pt x="9595" y="21167"/>
                                </a:cubicBezTo>
                                <a:cubicBezTo>
                                  <a:pt x="11712" y="21696"/>
                                  <a:pt x="11712" y="28046"/>
                                  <a:pt x="13300" y="29633"/>
                                </a:cubicBezTo>
                                <a:cubicBezTo>
                                  <a:pt x="14887" y="31221"/>
                                  <a:pt x="9595" y="30162"/>
                                  <a:pt x="6419" y="28046"/>
                                </a:cubicBezTo>
                                <a:cubicBezTo>
                                  <a:pt x="3243" y="25929"/>
                                  <a:pt x="1656" y="20108"/>
                                  <a:pt x="2185" y="15346"/>
                                </a:cubicBezTo>
                                <a:cubicBezTo>
                                  <a:pt x="2714" y="10583"/>
                                  <a:pt x="-1520" y="10054"/>
                                  <a:pt x="597" y="4763"/>
                                </a:cubicBezTo>
                                <a:cubicBezTo>
                                  <a:pt x="2185" y="529"/>
                                  <a:pt x="1126" y="0"/>
                                  <a:pt x="2714"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Forma libre: forma 221"/>
                        <wps:cNvSpPr/>
                        <wps:spPr>
                          <a:xfrm>
                            <a:off x="243346" y="424458"/>
                            <a:ext cx="18217" cy="38781"/>
                          </a:xfrm>
                          <a:custGeom>
                            <a:avLst/>
                            <a:gdLst>
                              <a:gd name="connsiteX0" fmla="*/ 5941 w 18217"/>
                              <a:gd name="connsiteY0" fmla="*/ 0 h 38781"/>
                              <a:gd name="connsiteX1" fmla="*/ 9646 w 18217"/>
                              <a:gd name="connsiteY1" fmla="*/ 14288 h 38781"/>
                              <a:gd name="connsiteX2" fmla="*/ 10705 w 18217"/>
                              <a:gd name="connsiteY2" fmla="*/ 25929 h 38781"/>
                              <a:gd name="connsiteX3" fmla="*/ 18115 w 18217"/>
                              <a:gd name="connsiteY3" fmla="*/ 36513 h 38781"/>
                              <a:gd name="connsiteX4" fmla="*/ 8588 w 18217"/>
                              <a:gd name="connsiteY4" fmla="*/ 37042 h 38781"/>
                              <a:gd name="connsiteX5" fmla="*/ 4883 w 18217"/>
                              <a:gd name="connsiteY5" fmla="*/ 24871 h 38781"/>
                              <a:gd name="connsiteX6" fmla="*/ 119 w 18217"/>
                              <a:gd name="connsiteY6" fmla="*/ 7408 h 38781"/>
                              <a:gd name="connsiteX7" fmla="*/ 5941 w 18217"/>
                              <a:gd name="connsiteY7" fmla="*/ 0 h 38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217" h="38781">
                                <a:moveTo>
                                  <a:pt x="5941" y="0"/>
                                </a:moveTo>
                                <a:cubicBezTo>
                                  <a:pt x="7529" y="0"/>
                                  <a:pt x="7529" y="8996"/>
                                  <a:pt x="9646" y="14288"/>
                                </a:cubicBezTo>
                                <a:cubicBezTo>
                                  <a:pt x="11234" y="19579"/>
                                  <a:pt x="9646" y="19050"/>
                                  <a:pt x="10705" y="25929"/>
                                </a:cubicBezTo>
                                <a:cubicBezTo>
                                  <a:pt x="11763" y="33338"/>
                                  <a:pt x="19173" y="33867"/>
                                  <a:pt x="18115" y="36513"/>
                                </a:cubicBezTo>
                                <a:cubicBezTo>
                                  <a:pt x="17056" y="39158"/>
                                  <a:pt x="11234" y="39688"/>
                                  <a:pt x="8588" y="37042"/>
                                </a:cubicBezTo>
                                <a:cubicBezTo>
                                  <a:pt x="5412" y="33867"/>
                                  <a:pt x="4353" y="29633"/>
                                  <a:pt x="4883" y="24871"/>
                                </a:cubicBezTo>
                                <a:cubicBezTo>
                                  <a:pt x="5412" y="20108"/>
                                  <a:pt x="-939" y="11642"/>
                                  <a:pt x="119" y="7408"/>
                                </a:cubicBezTo>
                                <a:cubicBezTo>
                                  <a:pt x="1707" y="2646"/>
                                  <a:pt x="4353" y="0"/>
                                  <a:pt x="5941"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Forma libre: forma 222"/>
                        <wps:cNvSpPr/>
                        <wps:spPr>
                          <a:xfrm>
                            <a:off x="356695" y="247918"/>
                            <a:ext cx="39200" cy="53908"/>
                          </a:xfrm>
                          <a:custGeom>
                            <a:avLst/>
                            <a:gdLst>
                              <a:gd name="connsiteX0" fmla="*/ 11679 w 39200"/>
                              <a:gd name="connsiteY0" fmla="*/ 7207 h 53908"/>
                              <a:gd name="connsiteX1" fmla="*/ 16971 w 39200"/>
                              <a:gd name="connsiteY1" fmla="*/ 6678 h 53908"/>
                              <a:gd name="connsiteX2" fmla="*/ 9562 w 39200"/>
                              <a:gd name="connsiteY2" fmla="*/ 38957 h 53908"/>
                              <a:gd name="connsiteX3" fmla="*/ 14854 w 39200"/>
                              <a:gd name="connsiteY3" fmla="*/ 44778 h 53908"/>
                              <a:gd name="connsiteX4" fmla="*/ 22264 w 39200"/>
                              <a:gd name="connsiteY4" fmla="*/ 44248 h 53908"/>
                              <a:gd name="connsiteX5" fmla="*/ 25969 w 39200"/>
                              <a:gd name="connsiteY5" fmla="*/ 37898 h 53908"/>
                              <a:gd name="connsiteX6" fmla="*/ 32320 w 39200"/>
                              <a:gd name="connsiteY6" fmla="*/ 2444 h 53908"/>
                              <a:gd name="connsiteX7" fmla="*/ 39201 w 39200"/>
                              <a:gd name="connsiteY7" fmla="*/ 1386 h 53908"/>
                              <a:gd name="connsiteX8" fmla="*/ 32850 w 39200"/>
                              <a:gd name="connsiteY8" fmla="*/ 40544 h 53908"/>
                              <a:gd name="connsiteX9" fmla="*/ 25969 w 39200"/>
                              <a:gd name="connsiteY9" fmla="*/ 51128 h 53908"/>
                              <a:gd name="connsiteX10" fmla="*/ 7444 w 39200"/>
                              <a:gd name="connsiteY10" fmla="*/ 53773 h 53908"/>
                              <a:gd name="connsiteX11" fmla="*/ 564 w 39200"/>
                              <a:gd name="connsiteY11" fmla="*/ 43719 h 53908"/>
                              <a:gd name="connsiteX12" fmla="*/ 11679 w 39200"/>
                              <a:gd name="connsiteY12" fmla="*/ 7207 h 53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9200" h="53908">
                                <a:moveTo>
                                  <a:pt x="11679" y="7207"/>
                                </a:moveTo>
                                <a:cubicBezTo>
                                  <a:pt x="13796" y="5090"/>
                                  <a:pt x="16442" y="6148"/>
                                  <a:pt x="16971" y="6678"/>
                                </a:cubicBezTo>
                                <a:cubicBezTo>
                                  <a:pt x="16442" y="7736"/>
                                  <a:pt x="10620" y="34723"/>
                                  <a:pt x="9562" y="38957"/>
                                </a:cubicBezTo>
                                <a:cubicBezTo>
                                  <a:pt x="8503" y="43190"/>
                                  <a:pt x="9562" y="45307"/>
                                  <a:pt x="14854" y="44778"/>
                                </a:cubicBezTo>
                                <a:cubicBezTo>
                                  <a:pt x="19618" y="44248"/>
                                  <a:pt x="19618" y="45836"/>
                                  <a:pt x="22264" y="44248"/>
                                </a:cubicBezTo>
                                <a:cubicBezTo>
                                  <a:pt x="25440" y="42661"/>
                                  <a:pt x="24910" y="40544"/>
                                  <a:pt x="25969" y="37898"/>
                                </a:cubicBezTo>
                                <a:cubicBezTo>
                                  <a:pt x="27028" y="34723"/>
                                  <a:pt x="32320" y="4561"/>
                                  <a:pt x="32320" y="2444"/>
                                </a:cubicBezTo>
                                <a:cubicBezTo>
                                  <a:pt x="32320" y="328"/>
                                  <a:pt x="39201" y="-1260"/>
                                  <a:pt x="39201" y="1386"/>
                                </a:cubicBezTo>
                                <a:cubicBezTo>
                                  <a:pt x="39201" y="4561"/>
                                  <a:pt x="33908" y="38957"/>
                                  <a:pt x="32850" y="40544"/>
                                </a:cubicBezTo>
                                <a:cubicBezTo>
                                  <a:pt x="31791" y="42132"/>
                                  <a:pt x="31791" y="49011"/>
                                  <a:pt x="25969" y="51128"/>
                                </a:cubicBezTo>
                                <a:cubicBezTo>
                                  <a:pt x="20147" y="53244"/>
                                  <a:pt x="9032" y="54303"/>
                                  <a:pt x="7444" y="53773"/>
                                </a:cubicBezTo>
                                <a:cubicBezTo>
                                  <a:pt x="5327" y="53244"/>
                                  <a:pt x="-2082" y="53244"/>
                                  <a:pt x="564" y="43719"/>
                                </a:cubicBezTo>
                                <a:cubicBezTo>
                                  <a:pt x="2681" y="33665"/>
                                  <a:pt x="11149" y="8794"/>
                                  <a:pt x="11679" y="72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 name="Forma libre: forma 223"/>
                        <wps:cNvSpPr/>
                        <wps:spPr>
                          <a:xfrm>
                            <a:off x="397439" y="230572"/>
                            <a:ext cx="28068" cy="63849"/>
                          </a:xfrm>
                          <a:custGeom>
                            <a:avLst/>
                            <a:gdLst>
                              <a:gd name="connsiteX0" fmla="*/ 3750 w 28068"/>
                              <a:gd name="connsiteY0" fmla="*/ 14499 h 63849"/>
                              <a:gd name="connsiteX1" fmla="*/ 9572 w 28068"/>
                              <a:gd name="connsiteY1" fmla="*/ 10795 h 63849"/>
                              <a:gd name="connsiteX2" fmla="*/ 7455 w 28068"/>
                              <a:gd name="connsiteY2" fmla="*/ 53657 h 63849"/>
                              <a:gd name="connsiteX3" fmla="*/ 20158 w 28068"/>
                              <a:gd name="connsiteY3" fmla="*/ 45720 h 63849"/>
                              <a:gd name="connsiteX4" fmla="*/ 22804 w 28068"/>
                              <a:gd name="connsiteY4" fmla="*/ 3916 h 63849"/>
                              <a:gd name="connsiteX5" fmla="*/ 27567 w 28068"/>
                              <a:gd name="connsiteY5" fmla="*/ 212 h 63849"/>
                              <a:gd name="connsiteX6" fmla="*/ 25980 w 28068"/>
                              <a:gd name="connsiteY6" fmla="*/ 45191 h 63849"/>
                              <a:gd name="connsiteX7" fmla="*/ 22804 w 28068"/>
                              <a:gd name="connsiteY7" fmla="*/ 56303 h 63849"/>
                              <a:gd name="connsiteX8" fmla="*/ 6397 w 28068"/>
                              <a:gd name="connsiteY8" fmla="*/ 63712 h 63849"/>
                              <a:gd name="connsiteX9" fmla="*/ 45 w 28068"/>
                              <a:gd name="connsiteY9" fmla="*/ 54187 h 63849"/>
                              <a:gd name="connsiteX10" fmla="*/ 3750 w 28068"/>
                              <a:gd name="connsiteY10" fmla="*/ 14499 h 63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068" h="63849">
                                <a:moveTo>
                                  <a:pt x="3750" y="14499"/>
                                </a:moveTo>
                                <a:cubicBezTo>
                                  <a:pt x="5338" y="12382"/>
                                  <a:pt x="7984" y="10795"/>
                                  <a:pt x="9572" y="10795"/>
                                </a:cubicBezTo>
                                <a:cubicBezTo>
                                  <a:pt x="9572" y="11324"/>
                                  <a:pt x="6926" y="52070"/>
                                  <a:pt x="7455" y="53657"/>
                                </a:cubicBezTo>
                                <a:cubicBezTo>
                                  <a:pt x="7984" y="55245"/>
                                  <a:pt x="18570" y="52599"/>
                                  <a:pt x="20158" y="45720"/>
                                </a:cubicBezTo>
                                <a:cubicBezTo>
                                  <a:pt x="21745" y="39899"/>
                                  <a:pt x="23333" y="10266"/>
                                  <a:pt x="22804" y="3916"/>
                                </a:cubicBezTo>
                                <a:cubicBezTo>
                                  <a:pt x="22804" y="2328"/>
                                  <a:pt x="25980" y="-847"/>
                                  <a:pt x="27567" y="212"/>
                                </a:cubicBezTo>
                                <a:cubicBezTo>
                                  <a:pt x="29155" y="1270"/>
                                  <a:pt x="26509" y="44662"/>
                                  <a:pt x="25980" y="45191"/>
                                </a:cubicBezTo>
                                <a:cubicBezTo>
                                  <a:pt x="25980" y="45720"/>
                                  <a:pt x="25450" y="53128"/>
                                  <a:pt x="22804" y="56303"/>
                                </a:cubicBezTo>
                                <a:cubicBezTo>
                                  <a:pt x="20158" y="59478"/>
                                  <a:pt x="9043" y="64770"/>
                                  <a:pt x="6397" y="63712"/>
                                </a:cubicBezTo>
                                <a:cubicBezTo>
                                  <a:pt x="3750" y="63182"/>
                                  <a:pt x="-484" y="63712"/>
                                  <a:pt x="45" y="54187"/>
                                </a:cubicBezTo>
                                <a:cubicBezTo>
                                  <a:pt x="575" y="44662"/>
                                  <a:pt x="3750" y="15028"/>
                                  <a:pt x="3750" y="1449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 name="Forma libre: forma 224"/>
                        <wps:cNvSpPr/>
                        <wps:spPr>
                          <a:xfrm>
                            <a:off x="395345" y="93043"/>
                            <a:ext cx="198174" cy="175840"/>
                          </a:xfrm>
                          <a:custGeom>
                            <a:avLst/>
                            <a:gdLst>
                              <a:gd name="connsiteX0" fmla="*/ 49244 w 198174"/>
                              <a:gd name="connsiteY0" fmla="*/ 175840 h 175840"/>
                              <a:gd name="connsiteX1" fmla="*/ 48714 w 198174"/>
                              <a:gd name="connsiteY1" fmla="*/ 162611 h 175840"/>
                              <a:gd name="connsiteX2" fmla="*/ 67239 w 198174"/>
                              <a:gd name="connsiteY2" fmla="*/ 141445 h 175840"/>
                              <a:gd name="connsiteX3" fmla="*/ 69885 w 198174"/>
                              <a:gd name="connsiteY3" fmla="*/ 122924 h 175840"/>
                              <a:gd name="connsiteX4" fmla="*/ 55595 w 198174"/>
                              <a:gd name="connsiteY4" fmla="*/ 67361 h 175840"/>
                              <a:gd name="connsiteX5" fmla="*/ 43422 w 198174"/>
                              <a:gd name="connsiteY5" fmla="*/ 52545 h 175840"/>
                              <a:gd name="connsiteX6" fmla="*/ 10077 w 198174"/>
                              <a:gd name="connsiteY6" fmla="*/ 34553 h 175840"/>
                              <a:gd name="connsiteX7" fmla="*/ 21 w 198174"/>
                              <a:gd name="connsiteY7" fmla="*/ 18678 h 175840"/>
                              <a:gd name="connsiteX8" fmla="*/ 14312 w 198174"/>
                              <a:gd name="connsiteY8" fmla="*/ 686 h 175840"/>
                              <a:gd name="connsiteX9" fmla="*/ 70944 w 198174"/>
                              <a:gd name="connsiteY9" fmla="*/ 4390 h 175840"/>
                              <a:gd name="connsiteX10" fmla="*/ 131810 w 198174"/>
                              <a:gd name="connsiteY10" fmla="*/ 23440 h 175840"/>
                              <a:gd name="connsiteX11" fmla="*/ 178386 w 198174"/>
                              <a:gd name="connsiteY11" fmla="*/ 47253 h 175840"/>
                              <a:gd name="connsiteX12" fmla="*/ 189501 w 198174"/>
                              <a:gd name="connsiteY12" fmla="*/ 47253 h 175840"/>
                              <a:gd name="connsiteX13" fmla="*/ 196911 w 198174"/>
                              <a:gd name="connsiteY13" fmla="*/ 54132 h 175840"/>
                              <a:gd name="connsiteX14" fmla="*/ 167801 w 198174"/>
                              <a:gd name="connsiteY14" fmla="*/ 67890 h 175840"/>
                              <a:gd name="connsiteX15" fmla="*/ 144513 w 198174"/>
                              <a:gd name="connsiteY15" fmla="*/ 63657 h 175840"/>
                              <a:gd name="connsiteX16" fmla="*/ 146100 w 198174"/>
                              <a:gd name="connsiteY16" fmla="*/ 51486 h 175840"/>
                              <a:gd name="connsiteX17" fmla="*/ 151922 w 198174"/>
                              <a:gd name="connsiteY17" fmla="*/ 51486 h 175840"/>
                              <a:gd name="connsiteX18" fmla="*/ 159862 w 198174"/>
                              <a:gd name="connsiteY18" fmla="*/ 60482 h 175840"/>
                              <a:gd name="connsiteX19" fmla="*/ 172035 w 198174"/>
                              <a:gd name="connsiteY19" fmla="*/ 55190 h 175840"/>
                              <a:gd name="connsiteX20" fmla="*/ 130222 w 198174"/>
                              <a:gd name="connsiteY20" fmla="*/ 31378 h 175840"/>
                              <a:gd name="connsiteX21" fmla="*/ 83646 w 198174"/>
                              <a:gd name="connsiteY21" fmla="*/ 14445 h 175840"/>
                              <a:gd name="connsiteX22" fmla="*/ 22251 w 198174"/>
                              <a:gd name="connsiteY22" fmla="*/ 7565 h 175840"/>
                              <a:gd name="connsiteX23" fmla="*/ 11665 w 198174"/>
                              <a:gd name="connsiteY23" fmla="*/ 17620 h 175840"/>
                              <a:gd name="connsiteX24" fmla="*/ 24897 w 198174"/>
                              <a:gd name="connsiteY24" fmla="*/ 30320 h 175840"/>
                              <a:gd name="connsiteX25" fmla="*/ 56124 w 198174"/>
                              <a:gd name="connsiteY25" fmla="*/ 46195 h 175840"/>
                              <a:gd name="connsiteX26" fmla="*/ 74119 w 198174"/>
                              <a:gd name="connsiteY26" fmla="*/ 83236 h 175840"/>
                              <a:gd name="connsiteX27" fmla="*/ 81000 w 198174"/>
                              <a:gd name="connsiteY27" fmla="*/ 121336 h 175840"/>
                              <a:gd name="connsiteX28" fmla="*/ 79412 w 198174"/>
                              <a:gd name="connsiteY28" fmla="*/ 144090 h 175840"/>
                              <a:gd name="connsiteX29" fmla="*/ 49244 w 198174"/>
                              <a:gd name="connsiteY29" fmla="*/ 175840 h 17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98174" h="175840">
                                <a:moveTo>
                                  <a:pt x="49244" y="175840"/>
                                </a:moveTo>
                                <a:lnTo>
                                  <a:pt x="48714" y="162611"/>
                                </a:lnTo>
                                <a:cubicBezTo>
                                  <a:pt x="48714" y="161024"/>
                                  <a:pt x="57183" y="156790"/>
                                  <a:pt x="67239" y="141445"/>
                                </a:cubicBezTo>
                                <a:cubicBezTo>
                                  <a:pt x="72002" y="134565"/>
                                  <a:pt x="70415" y="125040"/>
                                  <a:pt x="69885" y="122924"/>
                                </a:cubicBezTo>
                                <a:cubicBezTo>
                                  <a:pt x="69356" y="120278"/>
                                  <a:pt x="64063" y="84824"/>
                                  <a:pt x="55595" y="67361"/>
                                </a:cubicBezTo>
                                <a:cubicBezTo>
                                  <a:pt x="50831" y="57836"/>
                                  <a:pt x="49244" y="55720"/>
                                  <a:pt x="43422" y="52545"/>
                                </a:cubicBezTo>
                                <a:cubicBezTo>
                                  <a:pt x="37600" y="49370"/>
                                  <a:pt x="11136" y="36140"/>
                                  <a:pt x="10077" y="34553"/>
                                </a:cubicBezTo>
                                <a:cubicBezTo>
                                  <a:pt x="9019" y="32965"/>
                                  <a:pt x="-508" y="30320"/>
                                  <a:pt x="21" y="18678"/>
                                </a:cubicBezTo>
                                <a:cubicBezTo>
                                  <a:pt x="551" y="7565"/>
                                  <a:pt x="3197" y="3332"/>
                                  <a:pt x="14312" y="686"/>
                                </a:cubicBezTo>
                                <a:cubicBezTo>
                                  <a:pt x="25426" y="-1960"/>
                                  <a:pt x="66710" y="3861"/>
                                  <a:pt x="70944" y="4390"/>
                                </a:cubicBezTo>
                                <a:cubicBezTo>
                                  <a:pt x="75178" y="4920"/>
                                  <a:pt x="108522" y="12328"/>
                                  <a:pt x="131810" y="23440"/>
                                </a:cubicBezTo>
                                <a:cubicBezTo>
                                  <a:pt x="134456" y="24499"/>
                                  <a:pt x="164096" y="40374"/>
                                  <a:pt x="178386" y="47253"/>
                                </a:cubicBezTo>
                                <a:cubicBezTo>
                                  <a:pt x="181032" y="48311"/>
                                  <a:pt x="185267" y="48311"/>
                                  <a:pt x="189501" y="47253"/>
                                </a:cubicBezTo>
                                <a:cubicBezTo>
                                  <a:pt x="193735" y="46724"/>
                                  <a:pt x="201145" y="48311"/>
                                  <a:pt x="196911" y="54132"/>
                                </a:cubicBezTo>
                                <a:cubicBezTo>
                                  <a:pt x="192676" y="59424"/>
                                  <a:pt x="182091" y="67361"/>
                                  <a:pt x="167801" y="67890"/>
                                </a:cubicBezTo>
                                <a:cubicBezTo>
                                  <a:pt x="154040" y="68420"/>
                                  <a:pt x="146100" y="64186"/>
                                  <a:pt x="144513" y="63657"/>
                                </a:cubicBezTo>
                                <a:cubicBezTo>
                                  <a:pt x="144513" y="64186"/>
                                  <a:pt x="146630" y="56778"/>
                                  <a:pt x="146100" y="51486"/>
                                </a:cubicBezTo>
                                <a:cubicBezTo>
                                  <a:pt x="146630" y="49370"/>
                                  <a:pt x="151393" y="51486"/>
                                  <a:pt x="151922" y="51486"/>
                                </a:cubicBezTo>
                                <a:cubicBezTo>
                                  <a:pt x="151922" y="51486"/>
                                  <a:pt x="150335" y="58895"/>
                                  <a:pt x="159862" y="60482"/>
                                </a:cubicBezTo>
                                <a:cubicBezTo>
                                  <a:pt x="161979" y="61011"/>
                                  <a:pt x="177857" y="62070"/>
                                  <a:pt x="172035" y="55190"/>
                                </a:cubicBezTo>
                                <a:cubicBezTo>
                                  <a:pt x="170447" y="53603"/>
                                  <a:pt x="150864" y="40903"/>
                                  <a:pt x="130222" y="31378"/>
                                </a:cubicBezTo>
                                <a:cubicBezTo>
                                  <a:pt x="112227" y="22911"/>
                                  <a:pt x="91585" y="16561"/>
                                  <a:pt x="83646" y="14445"/>
                                </a:cubicBezTo>
                                <a:cubicBezTo>
                                  <a:pt x="66710" y="10740"/>
                                  <a:pt x="36541" y="5978"/>
                                  <a:pt x="22251" y="7565"/>
                                </a:cubicBezTo>
                                <a:cubicBezTo>
                                  <a:pt x="11136" y="8624"/>
                                  <a:pt x="12724" y="16561"/>
                                  <a:pt x="11665" y="17620"/>
                                </a:cubicBezTo>
                                <a:cubicBezTo>
                                  <a:pt x="10077" y="26086"/>
                                  <a:pt x="16958" y="28203"/>
                                  <a:pt x="24897" y="30320"/>
                                </a:cubicBezTo>
                                <a:cubicBezTo>
                                  <a:pt x="32836" y="32965"/>
                                  <a:pt x="51890" y="40903"/>
                                  <a:pt x="56124" y="46195"/>
                                </a:cubicBezTo>
                                <a:cubicBezTo>
                                  <a:pt x="60358" y="50428"/>
                                  <a:pt x="68297" y="60482"/>
                                  <a:pt x="74119" y="83236"/>
                                </a:cubicBezTo>
                                <a:cubicBezTo>
                                  <a:pt x="79412" y="105990"/>
                                  <a:pt x="80471" y="116045"/>
                                  <a:pt x="81000" y="121336"/>
                                </a:cubicBezTo>
                                <a:cubicBezTo>
                                  <a:pt x="81529" y="126628"/>
                                  <a:pt x="81529" y="140386"/>
                                  <a:pt x="79412" y="144090"/>
                                </a:cubicBezTo>
                                <a:cubicBezTo>
                                  <a:pt x="76766" y="147265"/>
                                  <a:pt x="55066" y="173195"/>
                                  <a:pt x="49244" y="17584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 name="Forma libre: forma 225"/>
                        <wps:cNvSpPr/>
                        <wps:spPr>
                          <a:xfrm>
                            <a:off x="415036" y="110126"/>
                            <a:ext cx="64410" cy="33873"/>
                          </a:xfrm>
                          <a:custGeom>
                            <a:avLst/>
                            <a:gdLst>
                              <a:gd name="connsiteX0" fmla="*/ 6265 w 64410"/>
                              <a:gd name="connsiteY0" fmla="*/ 7415 h 33873"/>
                              <a:gd name="connsiteX1" fmla="*/ 3089 w 64410"/>
                              <a:gd name="connsiteY1" fmla="*/ 536 h 33873"/>
                              <a:gd name="connsiteX2" fmla="*/ 38550 w 64410"/>
                              <a:gd name="connsiteY2" fmla="*/ 4240 h 33873"/>
                              <a:gd name="connsiteX3" fmla="*/ 62367 w 64410"/>
                              <a:gd name="connsiteY3" fmla="*/ 25936 h 33873"/>
                              <a:gd name="connsiteX4" fmla="*/ 59721 w 64410"/>
                              <a:gd name="connsiteY4" fmla="*/ 33874 h 33873"/>
                              <a:gd name="connsiteX5" fmla="*/ 46489 w 64410"/>
                              <a:gd name="connsiteY5" fmla="*/ 31757 h 33873"/>
                              <a:gd name="connsiteX6" fmla="*/ 41197 w 64410"/>
                              <a:gd name="connsiteY6" fmla="*/ 25407 h 33873"/>
                              <a:gd name="connsiteX7" fmla="*/ 50194 w 64410"/>
                              <a:gd name="connsiteY7" fmla="*/ 25407 h 33873"/>
                              <a:gd name="connsiteX8" fmla="*/ 51782 w 64410"/>
                              <a:gd name="connsiteY8" fmla="*/ 23290 h 33873"/>
                              <a:gd name="connsiteX9" fmla="*/ 39079 w 64410"/>
                              <a:gd name="connsiteY9" fmla="*/ 11649 h 33873"/>
                              <a:gd name="connsiteX10" fmla="*/ 6265 w 64410"/>
                              <a:gd name="connsiteY10" fmla="*/ 7415 h 33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4410" h="33873">
                                <a:moveTo>
                                  <a:pt x="6265" y="7415"/>
                                </a:moveTo>
                                <a:cubicBezTo>
                                  <a:pt x="443" y="5299"/>
                                  <a:pt x="-2733" y="2124"/>
                                  <a:pt x="3089" y="536"/>
                                </a:cubicBezTo>
                                <a:cubicBezTo>
                                  <a:pt x="12616" y="-1581"/>
                                  <a:pt x="36962" y="3182"/>
                                  <a:pt x="38550" y="4240"/>
                                </a:cubicBezTo>
                                <a:cubicBezTo>
                                  <a:pt x="45960" y="7415"/>
                                  <a:pt x="59192" y="19586"/>
                                  <a:pt x="62367" y="25936"/>
                                </a:cubicBezTo>
                                <a:cubicBezTo>
                                  <a:pt x="68189" y="33344"/>
                                  <a:pt x="59721" y="33874"/>
                                  <a:pt x="59721" y="33874"/>
                                </a:cubicBezTo>
                                <a:cubicBezTo>
                                  <a:pt x="59721" y="33874"/>
                                  <a:pt x="48077" y="33344"/>
                                  <a:pt x="46489" y="31757"/>
                                </a:cubicBezTo>
                                <a:cubicBezTo>
                                  <a:pt x="44901" y="30699"/>
                                  <a:pt x="41197" y="25407"/>
                                  <a:pt x="41197" y="25407"/>
                                </a:cubicBezTo>
                                <a:cubicBezTo>
                                  <a:pt x="41197" y="25407"/>
                                  <a:pt x="48077" y="25936"/>
                                  <a:pt x="50194" y="25407"/>
                                </a:cubicBezTo>
                                <a:cubicBezTo>
                                  <a:pt x="52311" y="24878"/>
                                  <a:pt x="54428" y="25936"/>
                                  <a:pt x="51782" y="23290"/>
                                </a:cubicBezTo>
                                <a:cubicBezTo>
                                  <a:pt x="49136" y="20644"/>
                                  <a:pt x="41726" y="12707"/>
                                  <a:pt x="39079" y="11649"/>
                                </a:cubicBezTo>
                                <a:cubicBezTo>
                                  <a:pt x="34316" y="9003"/>
                                  <a:pt x="15791" y="7944"/>
                                  <a:pt x="6265" y="741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 name="Forma libre: forma 226"/>
                        <wps:cNvSpPr/>
                        <wps:spPr>
                          <a:xfrm>
                            <a:off x="468406" y="115662"/>
                            <a:ext cx="40250" cy="26221"/>
                          </a:xfrm>
                          <a:custGeom>
                            <a:avLst/>
                            <a:gdLst>
                              <a:gd name="connsiteX0" fmla="*/ 11644 w 40250"/>
                              <a:gd name="connsiteY0" fmla="*/ 1880 h 26221"/>
                              <a:gd name="connsiteX1" fmla="*/ 0 w 40250"/>
                              <a:gd name="connsiteY1" fmla="*/ 292 h 26221"/>
                              <a:gd name="connsiteX2" fmla="*/ 16937 w 40250"/>
                              <a:gd name="connsiteY2" fmla="*/ 18813 h 26221"/>
                              <a:gd name="connsiteX3" fmla="*/ 37049 w 40250"/>
                              <a:gd name="connsiteY3" fmla="*/ 26221 h 26221"/>
                              <a:gd name="connsiteX4" fmla="*/ 40225 w 40250"/>
                              <a:gd name="connsiteY4" fmla="*/ 23046 h 26221"/>
                              <a:gd name="connsiteX5" fmla="*/ 35461 w 40250"/>
                              <a:gd name="connsiteY5" fmla="*/ 9288 h 26221"/>
                              <a:gd name="connsiteX6" fmla="*/ 25405 w 40250"/>
                              <a:gd name="connsiteY6" fmla="*/ 7171 h 26221"/>
                              <a:gd name="connsiteX7" fmla="*/ 28051 w 40250"/>
                              <a:gd name="connsiteY7" fmla="*/ 15109 h 26221"/>
                              <a:gd name="connsiteX8" fmla="*/ 22229 w 40250"/>
                              <a:gd name="connsiteY8" fmla="*/ 14051 h 26221"/>
                              <a:gd name="connsiteX9" fmla="*/ 11644 w 40250"/>
                              <a:gd name="connsiteY9" fmla="*/ 1880 h 262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250" h="26221">
                                <a:moveTo>
                                  <a:pt x="11644" y="1880"/>
                                </a:moveTo>
                                <a:cubicBezTo>
                                  <a:pt x="11115" y="1351"/>
                                  <a:pt x="1588" y="-766"/>
                                  <a:pt x="0" y="292"/>
                                </a:cubicBezTo>
                                <a:cubicBezTo>
                                  <a:pt x="2646" y="4526"/>
                                  <a:pt x="15349" y="17226"/>
                                  <a:pt x="16937" y="18813"/>
                                </a:cubicBezTo>
                                <a:cubicBezTo>
                                  <a:pt x="18525" y="20401"/>
                                  <a:pt x="33873" y="26221"/>
                                  <a:pt x="37049" y="26221"/>
                                </a:cubicBezTo>
                                <a:cubicBezTo>
                                  <a:pt x="40754" y="26221"/>
                                  <a:pt x="40225" y="25692"/>
                                  <a:pt x="40225" y="23046"/>
                                </a:cubicBezTo>
                                <a:cubicBezTo>
                                  <a:pt x="40225" y="19871"/>
                                  <a:pt x="35991" y="9288"/>
                                  <a:pt x="35461" y="9288"/>
                                </a:cubicBezTo>
                                <a:cubicBezTo>
                                  <a:pt x="34932" y="9288"/>
                                  <a:pt x="24876" y="5055"/>
                                  <a:pt x="25405" y="7171"/>
                                </a:cubicBezTo>
                                <a:cubicBezTo>
                                  <a:pt x="26464" y="9288"/>
                                  <a:pt x="29639" y="15109"/>
                                  <a:pt x="28051" y="15109"/>
                                </a:cubicBezTo>
                                <a:cubicBezTo>
                                  <a:pt x="26464" y="15109"/>
                                  <a:pt x="27522" y="16167"/>
                                  <a:pt x="22229" y="14051"/>
                                </a:cubicBezTo>
                                <a:cubicBezTo>
                                  <a:pt x="19054" y="11405"/>
                                  <a:pt x="12703" y="3996"/>
                                  <a:pt x="11644" y="188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 name="Forma libre: forma 227"/>
                        <wps:cNvSpPr/>
                        <wps:spPr>
                          <a:xfrm>
                            <a:off x="510219" y="128125"/>
                            <a:ext cx="25934" cy="24526"/>
                          </a:xfrm>
                          <a:custGeom>
                            <a:avLst/>
                            <a:gdLst>
                              <a:gd name="connsiteX0" fmla="*/ 8468 w 25934"/>
                              <a:gd name="connsiteY0" fmla="*/ 7938 h 24526"/>
                              <a:gd name="connsiteX1" fmla="*/ 3705 w 25934"/>
                              <a:gd name="connsiteY1" fmla="*/ 529 h 24526"/>
                              <a:gd name="connsiteX2" fmla="*/ 0 w 25934"/>
                              <a:gd name="connsiteY2" fmla="*/ 0 h 24526"/>
                              <a:gd name="connsiteX3" fmla="*/ 2646 w 25934"/>
                              <a:gd name="connsiteY3" fmla="*/ 11642 h 24526"/>
                              <a:gd name="connsiteX4" fmla="*/ 4763 w 25934"/>
                              <a:gd name="connsiteY4" fmla="*/ 17463 h 24526"/>
                              <a:gd name="connsiteX5" fmla="*/ 18525 w 25934"/>
                              <a:gd name="connsiteY5" fmla="*/ 24342 h 24526"/>
                              <a:gd name="connsiteX6" fmla="*/ 25405 w 25934"/>
                              <a:gd name="connsiteY6" fmla="*/ 21696 h 24526"/>
                              <a:gd name="connsiteX7" fmla="*/ 25934 w 25934"/>
                              <a:gd name="connsiteY7" fmla="*/ 11113 h 24526"/>
                              <a:gd name="connsiteX8" fmla="*/ 17995 w 25934"/>
                              <a:gd name="connsiteY8" fmla="*/ 7408 h 24526"/>
                              <a:gd name="connsiteX9" fmla="*/ 17995 w 25934"/>
                              <a:gd name="connsiteY9" fmla="*/ 13758 h 24526"/>
                              <a:gd name="connsiteX10" fmla="*/ 8468 w 25934"/>
                              <a:gd name="connsiteY10" fmla="*/ 7938 h 24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934" h="24526">
                                <a:moveTo>
                                  <a:pt x="8468" y="7938"/>
                                </a:moveTo>
                                <a:cubicBezTo>
                                  <a:pt x="7410" y="5821"/>
                                  <a:pt x="7410" y="1058"/>
                                  <a:pt x="3705" y="529"/>
                                </a:cubicBezTo>
                                <a:cubicBezTo>
                                  <a:pt x="0" y="0"/>
                                  <a:pt x="0" y="0"/>
                                  <a:pt x="0" y="0"/>
                                </a:cubicBezTo>
                                <a:cubicBezTo>
                                  <a:pt x="0" y="0"/>
                                  <a:pt x="3176" y="8467"/>
                                  <a:pt x="2646" y="11642"/>
                                </a:cubicBezTo>
                                <a:cubicBezTo>
                                  <a:pt x="2646" y="14287"/>
                                  <a:pt x="1588" y="15875"/>
                                  <a:pt x="4763" y="17463"/>
                                </a:cubicBezTo>
                                <a:cubicBezTo>
                                  <a:pt x="7939" y="19050"/>
                                  <a:pt x="16407" y="24342"/>
                                  <a:pt x="18525" y="24342"/>
                                </a:cubicBezTo>
                                <a:cubicBezTo>
                                  <a:pt x="20642" y="24871"/>
                                  <a:pt x="25405" y="24342"/>
                                  <a:pt x="25405" y="21696"/>
                                </a:cubicBezTo>
                                <a:cubicBezTo>
                                  <a:pt x="25405" y="19050"/>
                                  <a:pt x="25934" y="11113"/>
                                  <a:pt x="25934" y="11113"/>
                                </a:cubicBezTo>
                                <a:cubicBezTo>
                                  <a:pt x="25934" y="11113"/>
                                  <a:pt x="17995" y="4762"/>
                                  <a:pt x="17995" y="7408"/>
                                </a:cubicBezTo>
                                <a:cubicBezTo>
                                  <a:pt x="17995" y="10054"/>
                                  <a:pt x="17995" y="13758"/>
                                  <a:pt x="17995" y="13758"/>
                                </a:cubicBezTo>
                                <a:cubicBezTo>
                                  <a:pt x="16937" y="16404"/>
                                  <a:pt x="8468" y="12171"/>
                                  <a:pt x="8468"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 name="Forma libre: forma 228"/>
                        <wps:cNvSpPr/>
                        <wps:spPr>
                          <a:xfrm>
                            <a:off x="491061" y="142412"/>
                            <a:ext cx="63726" cy="53445"/>
                          </a:xfrm>
                          <a:custGeom>
                            <a:avLst/>
                            <a:gdLst>
                              <a:gd name="connsiteX0" fmla="*/ 2750 w 63726"/>
                              <a:gd name="connsiteY0" fmla="*/ 6879 h 53445"/>
                              <a:gd name="connsiteX1" fmla="*/ 104 w 63726"/>
                              <a:gd name="connsiteY1" fmla="*/ 0 h 53445"/>
                              <a:gd name="connsiteX2" fmla="*/ 55148 w 63726"/>
                              <a:gd name="connsiteY2" fmla="*/ 25400 h 53445"/>
                              <a:gd name="connsiteX3" fmla="*/ 63617 w 63726"/>
                              <a:gd name="connsiteY3" fmla="*/ 41275 h 53445"/>
                              <a:gd name="connsiteX4" fmla="*/ 57795 w 63726"/>
                              <a:gd name="connsiteY4" fmla="*/ 53446 h 53445"/>
                              <a:gd name="connsiteX5" fmla="*/ 48268 w 63726"/>
                              <a:gd name="connsiteY5" fmla="*/ 47625 h 53445"/>
                              <a:gd name="connsiteX6" fmla="*/ 9101 w 63726"/>
                              <a:gd name="connsiteY6" fmla="*/ 24871 h 53445"/>
                              <a:gd name="connsiteX7" fmla="*/ 7514 w 63726"/>
                              <a:gd name="connsiteY7" fmla="*/ 17992 h 53445"/>
                              <a:gd name="connsiteX8" fmla="*/ 48797 w 63726"/>
                              <a:gd name="connsiteY8" fmla="*/ 39688 h 53445"/>
                              <a:gd name="connsiteX9" fmla="*/ 49855 w 63726"/>
                              <a:gd name="connsiteY9" fmla="*/ 30692 h 53445"/>
                              <a:gd name="connsiteX10" fmla="*/ 2750 w 63726"/>
                              <a:gd name="connsiteY10" fmla="*/ 6879 h 53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726" h="53445">
                                <a:moveTo>
                                  <a:pt x="2750" y="6879"/>
                                </a:moveTo>
                                <a:cubicBezTo>
                                  <a:pt x="1162" y="4763"/>
                                  <a:pt x="-425" y="3175"/>
                                  <a:pt x="104" y="0"/>
                                </a:cubicBezTo>
                                <a:cubicBezTo>
                                  <a:pt x="10160" y="2117"/>
                                  <a:pt x="51973" y="22225"/>
                                  <a:pt x="55148" y="25400"/>
                                </a:cubicBezTo>
                                <a:cubicBezTo>
                                  <a:pt x="57795" y="28046"/>
                                  <a:pt x="64675" y="30163"/>
                                  <a:pt x="63617" y="41275"/>
                                </a:cubicBezTo>
                                <a:cubicBezTo>
                                  <a:pt x="62558" y="52388"/>
                                  <a:pt x="59912" y="53446"/>
                                  <a:pt x="57795" y="53446"/>
                                </a:cubicBezTo>
                                <a:cubicBezTo>
                                  <a:pt x="55148" y="53446"/>
                                  <a:pt x="54619" y="52388"/>
                                  <a:pt x="48268" y="47625"/>
                                </a:cubicBezTo>
                                <a:cubicBezTo>
                                  <a:pt x="41916" y="42863"/>
                                  <a:pt x="15982" y="28046"/>
                                  <a:pt x="9101" y="24871"/>
                                </a:cubicBezTo>
                                <a:cubicBezTo>
                                  <a:pt x="8043" y="23813"/>
                                  <a:pt x="7514" y="20108"/>
                                  <a:pt x="7514" y="17992"/>
                                </a:cubicBezTo>
                                <a:cubicBezTo>
                                  <a:pt x="7514" y="17992"/>
                                  <a:pt x="28685" y="26458"/>
                                  <a:pt x="48797" y="39688"/>
                                </a:cubicBezTo>
                                <a:cubicBezTo>
                                  <a:pt x="56207" y="42333"/>
                                  <a:pt x="54090" y="34396"/>
                                  <a:pt x="49855" y="30692"/>
                                </a:cubicBezTo>
                                <a:cubicBezTo>
                                  <a:pt x="48268" y="29104"/>
                                  <a:pt x="4338" y="7938"/>
                                  <a:pt x="2750" y="68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 name="Forma libre: forma 229"/>
                        <wps:cNvSpPr/>
                        <wps:spPr>
                          <a:xfrm>
                            <a:off x="501750" y="174162"/>
                            <a:ext cx="48192" cy="55562"/>
                          </a:xfrm>
                          <a:custGeom>
                            <a:avLst/>
                            <a:gdLst>
                              <a:gd name="connsiteX0" fmla="*/ 1588 w 48192"/>
                              <a:gd name="connsiteY0" fmla="*/ 7938 h 55562"/>
                              <a:gd name="connsiteX1" fmla="*/ 0 w 48192"/>
                              <a:gd name="connsiteY1" fmla="*/ 0 h 55562"/>
                              <a:gd name="connsiteX2" fmla="*/ 42342 w 48192"/>
                              <a:gd name="connsiteY2" fmla="*/ 25929 h 55562"/>
                              <a:gd name="connsiteX3" fmla="*/ 48164 w 48192"/>
                              <a:gd name="connsiteY3" fmla="*/ 35983 h 55562"/>
                              <a:gd name="connsiteX4" fmla="*/ 39695 w 48192"/>
                              <a:gd name="connsiteY4" fmla="*/ 55563 h 55562"/>
                              <a:gd name="connsiteX5" fmla="*/ 30698 w 48192"/>
                              <a:gd name="connsiteY5" fmla="*/ 52388 h 55562"/>
                              <a:gd name="connsiteX6" fmla="*/ 7939 w 48192"/>
                              <a:gd name="connsiteY6" fmla="*/ 38100 h 55562"/>
                              <a:gd name="connsiteX7" fmla="*/ 6351 w 48192"/>
                              <a:gd name="connsiteY7" fmla="*/ 29633 h 55562"/>
                              <a:gd name="connsiteX8" fmla="*/ 34932 w 48192"/>
                              <a:gd name="connsiteY8" fmla="*/ 45508 h 55562"/>
                              <a:gd name="connsiteX9" fmla="*/ 38108 w 48192"/>
                              <a:gd name="connsiteY9" fmla="*/ 30163 h 55562"/>
                              <a:gd name="connsiteX10" fmla="*/ 1588 w 48192"/>
                              <a:gd name="connsiteY10" fmla="*/ 7938 h 55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8192" h="55562">
                                <a:moveTo>
                                  <a:pt x="1588" y="7938"/>
                                </a:moveTo>
                                <a:cubicBezTo>
                                  <a:pt x="529" y="5821"/>
                                  <a:pt x="0" y="3175"/>
                                  <a:pt x="0" y="0"/>
                                </a:cubicBezTo>
                                <a:cubicBezTo>
                                  <a:pt x="6351" y="2117"/>
                                  <a:pt x="39166" y="22754"/>
                                  <a:pt x="42342" y="25929"/>
                                </a:cubicBezTo>
                                <a:cubicBezTo>
                                  <a:pt x="46047" y="29104"/>
                                  <a:pt x="47635" y="28046"/>
                                  <a:pt x="48164" y="35983"/>
                                </a:cubicBezTo>
                                <a:cubicBezTo>
                                  <a:pt x="48693" y="43392"/>
                                  <a:pt x="41812" y="55563"/>
                                  <a:pt x="39695" y="55563"/>
                                </a:cubicBezTo>
                                <a:cubicBezTo>
                                  <a:pt x="38108" y="55563"/>
                                  <a:pt x="35461" y="55033"/>
                                  <a:pt x="30698" y="52388"/>
                                </a:cubicBezTo>
                                <a:cubicBezTo>
                                  <a:pt x="25934" y="49742"/>
                                  <a:pt x="12703" y="40746"/>
                                  <a:pt x="7939" y="38100"/>
                                </a:cubicBezTo>
                                <a:cubicBezTo>
                                  <a:pt x="5822" y="37042"/>
                                  <a:pt x="6351" y="32279"/>
                                  <a:pt x="6351" y="29633"/>
                                </a:cubicBezTo>
                                <a:cubicBezTo>
                                  <a:pt x="12703" y="32808"/>
                                  <a:pt x="29639" y="44979"/>
                                  <a:pt x="34932" y="45508"/>
                                </a:cubicBezTo>
                                <a:cubicBezTo>
                                  <a:pt x="39695" y="46038"/>
                                  <a:pt x="41283" y="35454"/>
                                  <a:pt x="38108" y="30163"/>
                                </a:cubicBezTo>
                                <a:cubicBezTo>
                                  <a:pt x="37578" y="27517"/>
                                  <a:pt x="2646" y="7938"/>
                                  <a:pt x="1588"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 name="Forma libre: forma 230"/>
                        <wps:cNvSpPr/>
                        <wps:spPr>
                          <a:xfrm>
                            <a:off x="505455" y="219671"/>
                            <a:ext cx="32468" cy="42215"/>
                          </a:xfrm>
                          <a:custGeom>
                            <a:avLst/>
                            <a:gdLst>
                              <a:gd name="connsiteX0" fmla="*/ 3705 w 32468"/>
                              <a:gd name="connsiteY0" fmla="*/ 5821 h 42215"/>
                              <a:gd name="connsiteX1" fmla="*/ 4234 w 32468"/>
                              <a:gd name="connsiteY1" fmla="*/ 0 h 42215"/>
                              <a:gd name="connsiteX2" fmla="*/ 29639 w 32468"/>
                              <a:gd name="connsiteY2" fmla="*/ 18521 h 42215"/>
                              <a:gd name="connsiteX3" fmla="*/ 31756 w 32468"/>
                              <a:gd name="connsiteY3" fmla="*/ 27517 h 42215"/>
                              <a:gd name="connsiteX4" fmla="*/ 23817 w 32468"/>
                              <a:gd name="connsiteY4" fmla="*/ 40746 h 42215"/>
                              <a:gd name="connsiteX5" fmla="*/ 14820 w 32468"/>
                              <a:gd name="connsiteY5" fmla="*/ 39158 h 42215"/>
                              <a:gd name="connsiteX6" fmla="*/ 0 w 32468"/>
                              <a:gd name="connsiteY6" fmla="*/ 28575 h 42215"/>
                              <a:gd name="connsiteX7" fmla="*/ 2117 w 32468"/>
                              <a:gd name="connsiteY7" fmla="*/ 22225 h 42215"/>
                              <a:gd name="connsiteX8" fmla="*/ 18525 w 32468"/>
                              <a:gd name="connsiteY8" fmla="*/ 30692 h 42215"/>
                              <a:gd name="connsiteX9" fmla="*/ 22759 w 32468"/>
                              <a:gd name="connsiteY9" fmla="*/ 20108 h 42215"/>
                              <a:gd name="connsiteX10" fmla="*/ 3705 w 32468"/>
                              <a:gd name="connsiteY10" fmla="*/ 5821 h 42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468" h="42215">
                                <a:moveTo>
                                  <a:pt x="3705" y="5821"/>
                                </a:moveTo>
                                <a:cubicBezTo>
                                  <a:pt x="3705" y="4233"/>
                                  <a:pt x="4234" y="2646"/>
                                  <a:pt x="4234" y="0"/>
                                </a:cubicBezTo>
                                <a:cubicBezTo>
                                  <a:pt x="8468" y="529"/>
                                  <a:pt x="28581" y="16404"/>
                                  <a:pt x="29639" y="18521"/>
                                </a:cubicBezTo>
                                <a:cubicBezTo>
                                  <a:pt x="30698" y="21167"/>
                                  <a:pt x="33873" y="21696"/>
                                  <a:pt x="31756" y="27517"/>
                                </a:cubicBezTo>
                                <a:cubicBezTo>
                                  <a:pt x="29639" y="33337"/>
                                  <a:pt x="26993" y="38100"/>
                                  <a:pt x="23817" y="40746"/>
                                </a:cubicBezTo>
                                <a:cubicBezTo>
                                  <a:pt x="20112" y="43921"/>
                                  <a:pt x="17466" y="41275"/>
                                  <a:pt x="14820" y="39158"/>
                                </a:cubicBezTo>
                                <a:cubicBezTo>
                                  <a:pt x="9527" y="34925"/>
                                  <a:pt x="3176" y="31750"/>
                                  <a:pt x="0" y="28575"/>
                                </a:cubicBezTo>
                                <a:cubicBezTo>
                                  <a:pt x="0" y="28046"/>
                                  <a:pt x="2117" y="23813"/>
                                  <a:pt x="2117" y="22225"/>
                                </a:cubicBezTo>
                                <a:cubicBezTo>
                                  <a:pt x="5293" y="24342"/>
                                  <a:pt x="14820" y="30692"/>
                                  <a:pt x="18525" y="30692"/>
                                </a:cubicBezTo>
                                <a:cubicBezTo>
                                  <a:pt x="22229" y="30162"/>
                                  <a:pt x="22229" y="24342"/>
                                  <a:pt x="22759" y="20108"/>
                                </a:cubicBezTo>
                                <a:cubicBezTo>
                                  <a:pt x="22759" y="18521"/>
                                  <a:pt x="4763" y="5821"/>
                                  <a:pt x="3705" y="58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 name="Forma libre: forma 231"/>
                        <wps:cNvSpPr/>
                        <wps:spPr>
                          <a:xfrm>
                            <a:off x="486862" y="254596"/>
                            <a:ext cx="32965" cy="37210"/>
                          </a:xfrm>
                          <a:custGeom>
                            <a:avLst/>
                            <a:gdLst>
                              <a:gd name="connsiteX0" fmla="*/ 12771 w 32965"/>
                              <a:gd name="connsiteY0" fmla="*/ 5821 h 37210"/>
                              <a:gd name="connsiteX1" fmla="*/ 15418 w 32965"/>
                              <a:gd name="connsiteY1" fmla="*/ 0 h 37210"/>
                              <a:gd name="connsiteX2" fmla="*/ 32354 w 32965"/>
                              <a:gd name="connsiteY2" fmla="*/ 14288 h 37210"/>
                              <a:gd name="connsiteX3" fmla="*/ 32354 w 32965"/>
                              <a:gd name="connsiteY3" fmla="*/ 21167 h 37210"/>
                              <a:gd name="connsiteX4" fmla="*/ 21240 w 32965"/>
                              <a:gd name="connsiteY4" fmla="*/ 36513 h 37210"/>
                              <a:gd name="connsiteX5" fmla="*/ 10654 w 32965"/>
                              <a:gd name="connsiteY5" fmla="*/ 33337 h 37210"/>
                              <a:gd name="connsiteX6" fmla="*/ 69 w 32965"/>
                              <a:gd name="connsiteY6" fmla="*/ 22754 h 37210"/>
                              <a:gd name="connsiteX7" fmla="*/ 3774 w 32965"/>
                              <a:gd name="connsiteY7" fmla="*/ 17992 h 37210"/>
                              <a:gd name="connsiteX8" fmla="*/ 17006 w 32965"/>
                              <a:gd name="connsiteY8" fmla="*/ 26458 h 37210"/>
                              <a:gd name="connsiteX9" fmla="*/ 24415 w 32965"/>
                              <a:gd name="connsiteY9" fmla="*/ 17462 h 37210"/>
                              <a:gd name="connsiteX10" fmla="*/ 12771 w 32965"/>
                              <a:gd name="connsiteY10" fmla="*/ 5821 h 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965" h="37210">
                                <a:moveTo>
                                  <a:pt x="12771" y="5821"/>
                                </a:moveTo>
                                <a:cubicBezTo>
                                  <a:pt x="13301" y="4763"/>
                                  <a:pt x="14359" y="3175"/>
                                  <a:pt x="15418" y="0"/>
                                </a:cubicBezTo>
                                <a:cubicBezTo>
                                  <a:pt x="19652" y="2117"/>
                                  <a:pt x="31825" y="12171"/>
                                  <a:pt x="32354" y="14288"/>
                                </a:cubicBezTo>
                                <a:cubicBezTo>
                                  <a:pt x="32884" y="16404"/>
                                  <a:pt x="33413" y="17462"/>
                                  <a:pt x="32354" y="21167"/>
                                </a:cubicBezTo>
                                <a:cubicBezTo>
                                  <a:pt x="31296" y="24871"/>
                                  <a:pt x="25474" y="34396"/>
                                  <a:pt x="21240" y="36513"/>
                                </a:cubicBezTo>
                                <a:cubicBezTo>
                                  <a:pt x="17006" y="38629"/>
                                  <a:pt x="12771" y="35454"/>
                                  <a:pt x="10654" y="33337"/>
                                </a:cubicBezTo>
                                <a:cubicBezTo>
                                  <a:pt x="5891" y="28046"/>
                                  <a:pt x="2715" y="26458"/>
                                  <a:pt x="69" y="22754"/>
                                </a:cubicBezTo>
                                <a:cubicBezTo>
                                  <a:pt x="-460" y="21167"/>
                                  <a:pt x="2186" y="18521"/>
                                  <a:pt x="3774" y="17992"/>
                                </a:cubicBezTo>
                                <a:cubicBezTo>
                                  <a:pt x="6420" y="20638"/>
                                  <a:pt x="13830" y="25929"/>
                                  <a:pt x="17006" y="26458"/>
                                </a:cubicBezTo>
                                <a:cubicBezTo>
                                  <a:pt x="20181" y="26458"/>
                                  <a:pt x="22828" y="21696"/>
                                  <a:pt x="24415" y="17462"/>
                                </a:cubicBezTo>
                                <a:cubicBezTo>
                                  <a:pt x="24945" y="16404"/>
                                  <a:pt x="14359" y="5821"/>
                                  <a:pt x="12771" y="58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 name="Forma libre: forma 232"/>
                        <wps:cNvSpPr/>
                        <wps:spPr>
                          <a:xfrm>
                            <a:off x="465760" y="281054"/>
                            <a:ext cx="31521" cy="38059"/>
                          </a:xfrm>
                          <a:custGeom>
                            <a:avLst/>
                            <a:gdLst>
                              <a:gd name="connsiteX0" fmla="*/ 14290 w 31521"/>
                              <a:gd name="connsiteY0" fmla="*/ 4233 h 38059"/>
                              <a:gd name="connsiteX1" fmla="*/ 16937 w 31521"/>
                              <a:gd name="connsiteY1" fmla="*/ 0 h 38059"/>
                              <a:gd name="connsiteX2" fmla="*/ 31227 w 31521"/>
                              <a:gd name="connsiteY2" fmla="*/ 17462 h 38059"/>
                              <a:gd name="connsiteX3" fmla="*/ 29639 w 31521"/>
                              <a:gd name="connsiteY3" fmla="*/ 24342 h 38059"/>
                              <a:gd name="connsiteX4" fmla="*/ 17466 w 31521"/>
                              <a:gd name="connsiteY4" fmla="*/ 35983 h 38059"/>
                              <a:gd name="connsiteX5" fmla="*/ 8998 w 31521"/>
                              <a:gd name="connsiteY5" fmla="*/ 33867 h 38059"/>
                              <a:gd name="connsiteX6" fmla="*/ 0 w 31521"/>
                              <a:gd name="connsiteY6" fmla="*/ 20108 h 38059"/>
                              <a:gd name="connsiteX7" fmla="*/ 2646 w 31521"/>
                              <a:gd name="connsiteY7" fmla="*/ 16404 h 38059"/>
                              <a:gd name="connsiteX8" fmla="*/ 13232 w 31521"/>
                              <a:gd name="connsiteY8" fmla="*/ 26987 h 38059"/>
                              <a:gd name="connsiteX9" fmla="*/ 23288 w 31521"/>
                              <a:gd name="connsiteY9" fmla="*/ 17992 h 38059"/>
                              <a:gd name="connsiteX10" fmla="*/ 14290 w 31521"/>
                              <a:gd name="connsiteY10" fmla="*/ 4233 h 38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1521" h="38059">
                                <a:moveTo>
                                  <a:pt x="14290" y="4233"/>
                                </a:moveTo>
                                <a:cubicBezTo>
                                  <a:pt x="14820" y="3175"/>
                                  <a:pt x="15878" y="3175"/>
                                  <a:pt x="16937" y="0"/>
                                </a:cubicBezTo>
                                <a:cubicBezTo>
                                  <a:pt x="20642" y="2117"/>
                                  <a:pt x="30698" y="15346"/>
                                  <a:pt x="31227" y="17462"/>
                                </a:cubicBezTo>
                                <a:cubicBezTo>
                                  <a:pt x="31756" y="19579"/>
                                  <a:pt x="31756" y="20638"/>
                                  <a:pt x="29639" y="24342"/>
                                </a:cubicBezTo>
                                <a:cubicBezTo>
                                  <a:pt x="27522" y="28046"/>
                                  <a:pt x="22229" y="32808"/>
                                  <a:pt x="17466" y="35983"/>
                                </a:cubicBezTo>
                                <a:cubicBezTo>
                                  <a:pt x="12173" y="39688"/>
                                  <a:pt x="11644" y="38100"/>
                                  <a:pt x="8998" y="33867"/>
                                </a:cubicBezTo>
                                <a:cubicBezTo>
                                  <a:pt x="5822" y="28046"/>
                                  <a:pt x="3176" y="25929"/>
                                  <a:pt x="0" y="20108"/>
                                </a:cubicBezTo>
                                <a:cubicBezTo>
                                  <a:pt x="0" y="19050"/>
                                  <a:pt x="1588" y="17992"/>
                                  <a:pt x="2646" y="16404"/>
                                </a:cubicBezTo>
                                <a:cubicBezTo>
                                  <a:pt x="5293" y="19579"/>
                                  <a:pt x="10056" y="25929"/>
                                  <a:pt x="13232" y="26987"/>
                                </a:cubicBezTo>
                                <a:cubicBezTo>
                                  <a:pt x="16937" y="27517"/>
                                  <a:pt x="21700" y="22225"/>
                                  <a:pt x="23288" y="17992"/>
                                </a:cubicBezTo>
                                <a:cubicBezTo>
                                  <a:pt x="23817" y="17462"/>
                                  <a:pt x="15349" y="4763"/>
                                  <a:pt x="14290" y="42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 name="Forma libre: forma 233"/>
                        <wps:cNvSpPr/>
                        <wps:spPr>
                          <a:xfrm>
                            <a:off x="465742" y="145058"/>
                            <a:ext cx="27055" cy="28810"/>
                          </a:xfrm>
                          <a:custGeom>
                            <a:avLst/>
                            <a:gdLst>
                              <a:gd name="connsiteX0" fmla="*/ 547 w 27055"/>
                              <a:gd name="connsiteY0" fmla="*/ 2117 h 28810"/>
                              <a:gd name="connsiteX1" fmla="*/ 4252 w 27055"/>
                              <a:gd name="connsiteY1" fmla="*/ 8467 h 28810"/>
                              <a:gd name="connsiteX2" fmla="*/ 16954 w 27055"/>
                              <a:gd name="connsiteY2" fmla="*/ 13758 h 28810"/>
                              <a:gd name="connsiteX3" fmla="*/ 17484 w 27055"/>
                              <a:gd name="connsiteY3" fmla="*/ 17992 h 28810"/>
                              <a:gd name="connsiteX4" fmla="*/ 6898 w 27055"/>
                              <a:gd name="connsiteY4" fmla="*/ 16933 h 28810"/>
                              <a:gd name="connsiteX5" fmla="*/ 9015 w 27055"/>
                              <a:gd name="connsiteY5" fmla="*/ 24871 h 28810"/>
                              <a:gd name="connsiteX6" fmla="*/ 21188 w 27055"/>
                              <a:gd name="connsiteY6" fmla="*/ 28575 h 28810"/>
                              <a:gd name="connsiteX7" fmla="*/ 27010 w 27055"/>
                              <a:gd name="connsiteY7" fmla="*/ 23283 h 28810"/>
                              <a:gd name="connsiteX8" fmla="*/ 19601 w 27055"/>
                              <a:gd name="connsiteY8" fmla="*/ 0 h 28810"/>
                              <a:gd name="connsiteX9" fmla="*/ 547 w 27055"/>
                              <a:gd name="connsiteY9" fmla="*/ 2117 h 28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055" h="28810">
                                <a:moveTo>
                                  <a:pt x="547" y="2117"/>
                                </a:moveTo>
                                <a:cubicBezTo>
                                  <a:pt x="547" y="2646"/>
                                  <a:pt x="-2100" y="6879"/>
                                  <a:pt x="4252" y="8467"/>
                                </a:cubicBezTo>
                                <a:cubicBezTo>
                                  <a:pt x="10074" y="10583"/>
                                  <a:pt x="16425" y="11113"/>
                                  <a:pt x="16954" y="13758"/>
                                </a:cubicBezTo>
                                <a:cubicBezTo>
                                  <a:pt x="17484" y="16404"/>
                                  <a:pt x="18013" y="17462"/>
                                  <a:pt x="17484" y="17992"/>
                                </a:cubicBezTo>
                                <a:cubicBezTo>
                                  <a:pt x="16954" y="19050"/>
                                  <a:pt x="10074" y="19050"/>
                                  <a:pt x="6898" y="16933"/>
                                </a:cubicBezTo>
                                <a:cubicBezTo>
                                  <a:pt x="6898" y="16933"/>
                                  <a:pt x="6369" y="24342"/>
                                  <a:pt x="9015" y="24871"/>
                                </a:cubicBezTo>
                                <a:cubicBezTo>
                                  <a:pt x="11661" y="25400"/>
                                  <a:pt x="19071" y="28046"/>
                                  <a:pt x="21188" y="28575"/>
                                </a:cubicBezTo>
                                <a:cubicBezTo>
                                  <a:pt x="23835" y="29633"/>
                                  <a:pt x="26481" y="26988"/>
                                  <a:pt x="27010" y="23283"/>
                                </a:cubicBezTo>
                                <a:cubicBezTo>
                                  <a:pt x="27540" y="19579"/>
                                  <a:pt x="23306" y="5292"/>
                                  <a:pt x="19601" y="0"/>
                                </a:cubicBezTo>
                                <a:cubicBezTo>
                                  <a:pt x="14308" y="3175"/>
                                  <a:pt x="2664" y="2646"/>
                                  <a:pt x="547" y="21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 name="Forma libre: forma 234"/>
                        <wps:cNvSpPr/>
                        <wps:spPr>
                          <a:xfrm>
                            <a:off x="474875" y="177180"/>
                            <a:ext cx="26925" cy="37768"/>
                          </a:xfrm>
                          <a:custGeom>
                            <a:avLst/>
                            <a:gdLst>
                              <a:gd name="connsiteX0" fmla="*/ 941 w 26925"/>
                              <a:gd name="connsiteY0" fmla="*/ 157 h 37768"/>
                              <a:gd name="connsiteX1" fmla="*/ 4646 w 26925"/>
                              <a:gd name="connsiteY1" fmla="*/ 8095 h 37768"/>
                              <a:gd name="connsiteX2" fmla="*/ 16819 w 26925"/>
                              <a:gd name="connsiteY2" fmla="*/ 13916 h 37768"/>
                              <a:gd name="connsiteX3" fmla="*/ 16290 w 26925"/>
                              <a:gd name="connsiteY3" fmla="*/ 24499 h 37768"/>
                              <a:gd name="connsiteX4" fmla="*/ 4646 w 26925"/>
                              <a:gd name="connsiteY4" fmla="*/ 19737 h 37768"/>
                              <a:gd name="connsiteX5" fmla="*/ 6763 w 26925"/>
                              <a:gd name="connsiteY5" fmla="*/ 29262 h 37768"/>
                              <a:gd name="connsiteX6" fmla="*/ 20524 w 26925"/>
                              <a:gd name="connsiteY6" fmla="*/ 37199 h 37768"/>
                              <a:gd name="connsiteX7" fmla="*/ 26875 w 26925"/>
                              <a:gd name="connsiteY7" fmla="*/ 33495 h 37768"/>
                              <a:gd name="connsiteX8" fmla="*/ 19466 w 26925"/>
                              <a:gd name="connsiteY8" fmla="*/ 157 h 37768"/>
                              <a:gd name="connsiteX9" fmla="*/ 941 w 26925"/>
                              <a:gd name="connsiteY9" fmla="*/ 157 h 377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925" h="37768">
                                <a:moveTo>
                                  <a:pt x="941" y="157"/>
                                </a:moveTo>
                                <a:cubicBezTo>
                                  <a:pt x="412" y="157"/>
                                  <a:pt x="-2235" y="5449"/>
                                  <a:pt x="4646" y="8095"/>
                                </a:cubicBezTo>
                                <a:cubicBezTo>
                                  <a:pt x="12585" y="10741"/>
                                  <a:pt x="15761" y="10741"/>
                                  <a:pt x="16819" y="13916"/>
                                </a:cubicBezTo>
                                <a:cubicBezTo>
                                  <a:pt x="17878" y="18678"/>
                                  <a:pt x="18407" y="25028"/>
                                  <a:pt x="16290" y="24499"/>
                                </a:cubicBezTo>
                                <a:cubicBezTo>
                                  <a:pt x="14173" y="23970"/>
                                  <a:pt x="8351" y="21853"/>
                                  <a:pt x="4646" y="19737"/>
                                </a:cubicBezTo>
                                <a:cubicBezTo>
                                  <a:pt x="4646" y="19737"/>
                                  <a:pt x="5175" y="28203"/>
                                  <a:pt x="6763" y="29262"/>
                                </a:cubicBezTo>
                                <a:cubicBezTo>
                                  <a:pt x="8351" y="30320"/>
                                  <a:pt x="18407" y="36141"/>
                                  <a:pt x="20524" y="37199"/>
                                </a:cubicBezTo>
                                <a:cubicBezTo>
                                  <a:pt x="23170" y="38257"/>
                                  <a:pt x="26346" y="38257"/>
                                  <a:pt x="26875" y="33495"/>
                                </a:cubicBezTo>
                                <a:cubicBezTo>
                                  <a:pt x="27405" y="28732"/>
                                  <a:pt x="23700" y="6507"/>
                                  <a:pt x="19466" y="157"/>
                                </a:cubicBezTo>
                                <a:cubicBezTo>
                                  <a:pt x="16290" y="3862"/>
                                  <a:pt x="4117" y="-901"/>
                                  <a:pt x="941" y="1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 name="Forma libre: forma 235"/>
                        <wps:cNvSpPr/>
                        <wps:spPr>
                          <a:xfrm>
                            <a:off x="478138" y="212791"/>
                            <a:ext cx="24715" cy="38179"/>
                          </a:xfrm>
                          <a:custGeom>
                            <a:avLst/>
                            <a:gdLst>
                              <a:gd name="connsiteX0" fmla="*/ 4558 w 24715"/>
                              <a:gd name="connsiteY0" fmla="*/ 0 h 38179"/>
                              <a:gd name="connsiteX1" fmla="*/ 5088 w 24715"/>
                              <a:gd name="connsiteY1" fmla="*/ 8467 h 38179"/>
                              <a:gd name="connsiteX2" fmla="*/ 15673 w 24715"/>
                              <a:gd name="connsiteY2" fmla="*/ 18521 h 38179"/>
                              <a:gd name="connsiteX3" fmla="*/ 12497 w 24715"/>
                              <a:gd name="connsiteY3" fmla="*/ 25929 h 38179"/>
                              <a:gd name="connsiteX4" fmla="*/ 3500 w 24715"/>
                              <a:gd name="connsiteY4" fmla="*/ 20638 h 38179"/>
                              <a:gd name="connsiteX5" fmla="*/ 324 w 24715"/>
                              <a:gd name="connsiteY5" fmla="*/ 30163 h 38179"/>
                              <a:gd name="connsiteX6" fmla="*/ 9322 w 24715"/>
                              <a:gd name="connsiteY6" fmla="*/ 37571 h 38179"/>
                              <a:gd name="connsiteX7" fmla="*/ 18319 w 24715"/>
                              <a:gd name="connsiteY7" fmla="*/ 34925 h 38179"/>
                              <a:gd name="connsiteX8" fmla="*/ 24671 w 24715"/>
                              <a:gd name="connsiteY8" fmla="*/ 7938 h 38179"/>
                              <a:gd name="connsiteX9" fmla="*/ 4558 w 24715"/>
                              <a:gd name="connsiteY9" fmla="*/ 0 h 38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715" h="38179">
                                <a:moveTo>
                                  <a:pt x="4558" y="0"/>
                                </a:moveTo>
                                <a:cubicBezTo>
                                  <a:pt x="4558" y="1058"/>
                                  <a:pt x="1912" y="4763"/>
                                  <a:pt x="5088" y="8467"/>
                                </a:cubicBezTo>
                                <a:cubicBezTo>
                                  <a:pt x="8792" y="12700"/>
                                  <a:pt x="15673" y="14817"/>
                                  <a:pt x="15673" y="18521"/>
                                </a:cubicBezTo>
                                <a:cubicBezTo>
                                  <a:pt x="15673" y="22225"/>
                                  <a:pt x="14085" y="24342"/>
                                  <a:pt x="12497" y="25929"/>
                                </a:cubicBezTo>
                                <a:cubicBezTo>
                                  <a:pt x="11439" y="27517"/>
                                  <a:pt x="3500" y="20638"/>
                                  <a:pt x="3500" y="20638"/>
                                </a:cubicBezTo>
                                <a:cubicBezTo>
                                  <a:pt x="3500" y="21167"/>
                                  <a:pt x="-1264" y="29104"/>
                                  <a:pt x="324" y="30163"/>
                                </a:cubicBezTo>
                                <a:cubicBezTo>
                                  <a:pt x="1912" y="31750"/>
                                  <a:pt x="7205" y="36513"/>
                                  <a:pt x="9322" y="37571"/>
                                </a:cubicBezTo>
                                <a:cubicBezTo>
                                  <a:pt x="11968" y="38629"/>
                                  <a:pt x="15673" y="38629"/>
                                  <a:pt x="18319" y="34925"/>
                                </a:cubicBezTo>
                                <a:cubicBezTo>
                                  <a:pt x="20966" y="31221"/>
                                  <a:pt x="25200" y="14817"/>
                                  <a:pt x="24671" y="7938"/>
                                </a:cubicBezTo>
                                <a:cubicBezTo>
                                  <a:pt x="20966" y="11113"/>
                                  <a:pt x="8263" y="529"/>
                                  <a:pt x="4558"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 name="Forma libre: forma 236"/>
                        <wps:cNvSpPr/>
                        <wps:spPr>
                          <a:xfrm>
                            <a:off x="460314" y="247717"/>
                            <a:ext cx="32968" cy="31078"/>
                          </a:xfrm>
                          <a:custGeom>
                            <a:avLst/>
                            <a:gdLst>
                              <a:gd name="connsiteX0" fmla="*/ 14973 w 32968"/>
                              <a:gd name="connsiteY0" fmla="*/ 0 h 31078"/>
                              <a:gd name="connsiteX1" fmla="*/ 11268 w 32968"/>
                              <a:gd name="connsiteY1" fmla="*/ 5292 h 31078"/>
                              <a:gd name="connsiteX2" fmla="*/ 19737 w 32968"/>
                              <a:gd name="connsiteY2" fmla="*/ 15875 h 31078"/>
                              <a:gd name="connsiteX3" fmla="*/ 13915 w 32968"/>
                              <a:gd name="connsiteY3" fmla="*/ 21167 h 31078"/>
                              <a:gd name="connsiteX4" fmla="*/ 3858 w 32968"/>
                              <a:gd name="connsiteY4" fmla="*/ 12700 h 31078"/>
                              <a:gd name="connsiteX5" fmla="*/ 153 w 32968"/>
                              <a:gd name="connsiteY5" fmla="*/ 16933 h 31078"/>
                              <a:gd name="connsiteX6" fmla="*/ 8093 w 32968"/>
                              <a:gd name="connsiteY6" fmla="*/ 26987 h 31078"/>
                              <a:gd name="connsiteX7" fmla="*/ 16032 w 32968"/>
                              <a:gd name="connsiteY7" fmla="*/ 30692 h 31078"/>
                              <a:gd name="connsiteX8" fmla="*/ 32968 w 32968"/>
                              <a:gd name="connsiteY8" fmla="*/ 10583 h 31078"/>
                              <a:gd name="connsiteX9" fmla="*/ 14973 w 32968"/>
                              <a:gd name="connsiteY9" fmla="*/ 0 h 31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968" h="31078">
                                <a:moveTo>
                                  <a:pt x="14973" y="0"/>
                                </a:moveTo>
                                <a:cubicBezTo>
                                  <a:pt x="15502" y="529"/>
                                  <a:pt x="10210" y="1587"/>
                                  <a:pt x="11268" y="5292"/>
                                </a:cubicBezTo>
                                <a:cubicBezTo>
                                  <a:pt x="13385" y="9525"/>
                                  <a:pt x="20795" y="13229"/>
                                  <a:pt x="19737" y="15875"/>
                                </a:cubicBezTo>
                                <a:cubicBezTo>
                                  <a:pt x="18678" y="18521"/>
                                  <a:pt x="16032" y="21167"/>
                                  <a:pt x="13915" y="21167"/>
                                </a:cubicBezTo>
                                <a:cubicBezTo>
                                  <a:pt x="12327" y="21696"/>
                                  <a:pt x="3858" y="12171"/>
                                  <a:pt x="3858" y="12700"/>
                                </a:cubicBezTo>
                                <a:cubicBezTo>
                                  <a:pt x="3858" y="13229"/>
                                  <a:pt x="-905" y="15346"/>
                                  <a:pt x="153" y="16933"/>
                                </a:cubicBezTo>
                                <a:cubicBezTo>
                                  <a:pt x="1212" y="18521"/>
                                  <a:pt x="6505" y="25400"/>
                                  <a:pt x="8093" y="26987"/>
                                </a:cubicBezTo>
                                <a:cubicBezTo>
                                  <a:pt x="10210" y="28575"/>
                                  <a:pt x="12327" y="32279"/>
                                  <a:pt x="16032" y="30692"/>
                                </a:cubicBezTo>
                                <a:cubicBezTo>
                                  <a:pt x="19737" y="29104"/>
                                  <a:pt x="31910" y="15875"/>
                                  <a:pt x="32968" y="10583"/>
                                </a:cubicBezTo>
                                <a:cubicBezTo>
                                  <a:pt x="25559" y="10583"/>
                                  <a:pt x="19737" y="3704"/>
                                  <a:pt x="14973"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 name="Forma libre: forma 237"/>
                        <wps:cNvSpPr/>
                        <wps:spPr>
                          <a:xfrm>
                            <a:off x="453616" y="263541"/>
                            <a:ext cx="22200" cy="31961"/>
                          </a:xfrm>
                          <a:custGeom>
                            <a:avLst/>
                            <a:gdLst>
                              <a:gd name="connsiteX0" fmla="*/ 3675 w 22200"/>
                              <a:gd name="connsiteY0" fmla="*/ 50 h 31961"/>
                              <a:gd name="connsiteX1" fmla="*/ 500 w 22200"/>
                              <a:gd name="connsiteY1" fmla="*/ 8517 h 31961"/>
                              <a:gd name="connsiteX2" fmla="*/ 8439 w 22200"/>
                              <a:gd name="connsiteY2" fmla="*/ 20688 h 31961"/>
                              <a:gd name="connsiteX3" fmla="*/ 4734 w 22200"/>
                              <a:gd name="connsiteY3" fmla="*/ 25450 h 31961"/>
                              <a:gd name="connsiteX4" fmla="*/ 9497 w 22200"/>
                              <a:gd name="connsiteY4" fmla="*/ 31800 h 31961"/>
                              <a:gd name="connsiteX5" fmla="*/ 22200 w 22200"/>
                              <a:gd name="connsiteY5" fmla="*/ 19100 h 31961"/>
                              <a:gd name="connsiteX6" fmla="*/ 3675 w 22200"/>
                              <a:gd name="connsiteY6" fmla="*/ 50 h 31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200" h="31961">
                                <a:moveTo>
                                  <a:pt x="3675" y="50"/>
                                </a:moveTo>
                                <a:cubicBezTo>
                                  <a:pt x="3675" y="-479"/>
                                  <a:pt x="-1617" y="3225"/>
                                  <a:pt x="500" y="8517"/>
                                </a:cubicBezTo>
                                <a:cubicBezTo>
                                  <a:pt x="2088" y="10634"/>
                                  <a:pt x="8439" y="17513"/>
                                  <a:pt x="8439" y="20688"/>
                                </a:cubicBezTo>
                                <a:cubicBezTo>
                                  <a:pt x="7910" y="22804"/>
                                  <a:pt x="5793" y="23334"/>
                                  <a:pt x="4734" y="25450"/>
                                </a:cubicBezTo>
                                <a:lnTo>
                                  <a:pt x="9497" y="31800"/>
                                </a:lnTo>
                                <a:cubicBezTo>
                                  <a:pt x="10556" y="33388"/>
                                  <a:pt x="19554" y="22804"/>
                                  <a:pt x="22200" y="19100"/>
                                </a:cubicBezTo>
                                <a:cubicBezTo>
                                  <a:pt x="12144" y="18042"/>
                                  <a:pt x="3146" y="579"/>
                                  <a:pt x="3675" y="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8" name="Forma libre: forma 238"/>
                        <wps:cNvSpPr/>
                        <wps:spPr>
                          <a:xfrm>
                            <a:off x="487972" y="318271"/>
                            <a:ext cx="21458" cy="39144"/>
                          </a:xfrm>
                          <a:custGeom>
                            <a:avLst/>
                            <a:gdLst>
                              <a:gd name="connsiteX0" fmla="*/ 2135 w 21458"/>
                              <a:gd name="connsiteY0" fmla="*/ 31575 h 39144"/>
                              <a:gd name="connsiteX1" fmla="*/ 3193 w 21458"/>
                              <a:gd name="connsiteY1" fmla="*/ 38983 h 39144"/>
                              <a:gd name="connsiteX2" fmla="*/ 17484 w 21458"/>
                              <a:gd name="connsiteY2" fmla="*/ 27342 h 39144"/>
                              <a:gd name="connsiteX3" fmla="*/ 20130 w 21458"/>
                              <a:gd name="connsiteY3" fmla="*/ 17817 h 39144"/>
                              <a:gd name="connsiteX4" fmla="*/ 5840 w 21458"/>
                              <a:gd name="connsiteY4" fmla="*/ 354 h 39144"/>
                              <a:gd name="connsiteX5" fmla="*/ 18 w 21458"/>
                              <a:gd name="connsiteY5" fmla="*/ 3529 h 39144"/>
                              <a:gd name="connsiteX6" fmla="*/ 11662 w 21458"/>
                              <a:gd name="connsiteY6" fmla="*/ 17287 h 39144"/>
                              <a:gd name="connsiteX7" fmla="*/ 10603 w 21458"/>
                              <a:gd name="connsiteY7" fmla="*/ 23108 h 39144"/>
                              <a:gd name="connsiteX8" fmla="*/ 2135 w 21458"/>
                              <a:gd name="connsiteY8" fmla="*/ 31575 h 39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458" h="39144">
                                <a:moveTo>
                                  <a:pt x="2135" y="31575"/>
                                </a:moveTo>
                                <a:cubicBezTo>
                                  <a:pt x="2135" y="31575"/>
                                  <a:pt x="2664" y="37925"/>
                                  <a:pt x="3193" y="38983"/>
                                </a:cubicBezTo>
                                <a:cubicBezTo>
                                  <a:pt x="3722" y="40571"/>
                                  <a:pt x="14308" y="29987"/>
                                  <a:pt x="17484" y="27342"/>
                                </a:cubicBezTo>
                                <a:cubicBezTo>
                                  <a:pt x="20130" y="25225"/>
                                  <a:pt x="23306" y="20992"/>
                                  <a:pt x="20130" y="17817"/>
                                </a:cubicBezTo>
                                <a:cubicBezTo>
                                  <a:pt x="16954" y="14112"/>
                                  <a:pt x="8486" y="1942"/>
                                  <a:pt x="5840" y="354"/>
                                </a:cubicBezTo>
                                <a:cubicBezTo>
                                  <a:pt x="3193" y="-1233"/>
                                  <a:pt x="547" y="3000"/>
                                  <a:pt x="18" y="3529"/>
                                </a:cubicBezTo>
                                <a:cubicBezTo>
                                  <a:pt x="-512" y="4058"/>
                                  <a:pt x="11132" y="15700"/>
                                  <a:pt x="11662" y="17287"/>
                                </a:cubicBezTo>
                                <a:cubicBezTo>
                                  <a:pt x="12191" y="18875"/>
                                  <a:pt x="13249" y="19404"/>
                                  <a:pt x="10603" y="23108"/>
                                </a:cubicBezTo>
                                <a:cubicBezTo>
                                  <a:pt x="5840" y="28400"/>
                                  <a:pt x="2135" y="31575"/>
                                  <a:pt x="2135" y="315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9" name="Forma libre: forma 239"/>
                        <wps:cNvSpPr/>
                        <wps:spPr>
                          <a:xfrm>
                            <a:off x="497516" y="293166"/>
                            <a:ext cx="43207" cy="42866"/>
                          </a:xfrm>
                          <a:custGeom>
                            <a:avLst/>
                            <a:gdLst>
                              <a:gd name="connsiteX0" fmla="*/ 0 w 43207"/>
                              <a:gd name="connsiteY0" fmla="*/ 21226 h 42866"/>
                              <a:gd name="connsiteX1" fmla="*/ 3705 w 43207"/>
                              <a:gd name="connsiteY1" fmla="*/ 16992 h 42866"/>
                              <a:gd name="connsiteX2" fmla="*/ 22229 w 43207"/>
                              <a:gd name="connsiteY2" fmla="*/ 32867 h 42866"/>
                              <a:gd name="connsiteX3" fmla="*/ 28581 w 43207"/>
                              <a:gd name="connsiteY3" fmla="*/ 32338 h 42866"/>
                              <a:gd name="connsiteX4" fmla="*/ 32815 w 43207"/>
                              <a:gd name="connsiteY4" fmla="*/ 24401 h 42866"/>
                              <a:gd name="connsiteX5" fmla="*/ 15349 w 43207"/>
                              <a:gd name="connsiteY5" fmla="*/ 3763 h 42866"/>
                              <a:gd name="connsiteX6" fmla="*/ 19054 w 43207"/>
                              <a:gd name="connsiteY6" fmla="*/ 59 h 42866"/>
                              <a:gd name="connsiteX7" fmla="*/ 42342 w 43207"/>
                              <a:gd name="connsiteY7" fmla="*/ 24930 h 42866"/>
                              <a:gd name="connsiteX8" fmla="*/ 35991 w 43207"/>
                              <a:gd name="connsiteY8" fmla="*/ 40276 h 42866"/>
                              <a:gd name="connsiteX9" fmla="*/ 19583 w 43207"/>
                              <a:gd name="connsiteY9" fmla="*/ 41334 h 42866"/>
                              <a:gd name="connsiteX10" fmla="*/ 0 w 43207"/>
                              <a:gd name="connsiteY10" fmla="*/ 21226 h 4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3207" h="42866">
                                <a:moveTo>
                                  <a:pt x="0" y="21226"/>
                                </a:moveTo>
                                <a:cubicBezTo>
                                  <a:pt x="0" y="16463"/>
                                  <a:pt x="3176" y="16463"/>
                                  <a:pt x="3705" y="16992"/>
                                </a:cubicBezTo>
                                <a:cubicBezTo>
                                  <a:pt x="4234" y="17522"/>
                                  <a:pt x="14820" y="32867"/>
                                  <a:pt x="22229" y="32867"/>
                                </a:cubicBezTo>
                                <a:cubicBezTo>
                                  <a:pt x="24876" y="32867"/>
                                  <a:pt x="26993" y="32867"/>
                                  <a:pt x="28581" y="32338"/>
                                </a:cubicBezTo>
                                <a:cubicBezTo>
                                  <a:pt x="32286" y="30751"/>
                                  <a:pt x="33873" y="27576"/>
                                  <a:pt x="32815" y="24401"/>
                                </a:cubicBezTo>
                                <a:cubicBezTo>
                                  <a:pt x="30698" y="19638"/>
                                  <a:pt x="18525" y="5880"/>
                                  <a:pt x="15349" y="3763"/>
                                </a:cubicBezTo>
                                <a:cubicBezTo>
                                  <a:pt x="15349" y="2705"/>
                                  <a:pt x="17995" y="-470"/>
                                  <a:pt x="19054" y="59"/>
                                </a:cubicBezTo>
                                <a:cubicBezTo>
                                  <a:pt x="20112" y="588"/>
                                  <a:pt x="39166" y="18580"/>
                                  <a:pt x="42342" y="24930"/>
                                </a:cubicBezTo>
                                <a:cubicBezTo>
                                  <a:pt x="45517" y="31809"/>
                                  <a:pt x="39166" y="38159"/>
                                  <a:pt x="35991" y="40276"/>
                                </a:cubicBezTo>
                                <a:cubicBezTo>
                                  <a:pt x="32815" y="42922"/>
                                  <a:pt x="23817" y="43980"/>
                                  <a:pt x="19583" y="41334"/>
                                </a:cubicBezTo>
                                <a:cubicBezTo>
                                  <a:pt x="14820" y="39217"/>
                                  <a:pt x="4763" y="29163"/>
                                  <a:pt x="0" y="2122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 name="Forma libre: forma 240"/>
                        <wps:cNvSpPr/>
                        <wps:spPr>
                          <a:xfrm>
                            <a:off x="520275" y="262004"/>
                            <a:ext cx="54409" cy="56552"/>
                          </a:xfrm>
                          <a:custGeom>
                            <a:avLst/>
                            <a:gdLst>
                              <a:gd name="connsiteX0" fmla="*/ 0 w 54409"/>
                              <a:gd name="connsiteY0" fmla="*/ 26458 h 56552"/>
                              <a:gd name="connsiteX1" fmla="*/ 3705 w 54409"/>
                              <a:gd name="connsiteY1" fmla="*/ 20637 h 56552"/>
                              <a:gd name="connsiteX2" fmla="*/ 32815 w 54409"/>
                              <a:gd name="connsiteY2" fmla="*/ 46567 h 56552"/>
                              <a:gd name="connsiteX3" fmla="*/ 44459 w 54409"/>
                              <a:gd name="connsiteY3" fmla="*/ 39688 h 56552"/>
                              <a:gd name="connsiteX4" fmla="*/ 14290 w 54409"/>
                              <a:gd name="connsiteY4" fmla="*/ 4233 h 56552"/>
                              <a:gd name="connsiteX5" fmla="*/ 17995 w 54409"/>
                              <a:gd name="connsiteY5" fmla="*/ 0 h 56552"/>
                              <a:gd name="connsiteX6" fmla="*/ 53986 w 54409"/>
                              <a:gd name="connsiteY6" fmla="*/ 43392 h 56552"/>
                              <a:gd name="connsiteX7" fmla="*/ 31756 w 54409"/>
                              <a:gd name="connsiteY7" fmla="*/ 56092 h 56552"/>
                              <a:gd name="connsiteX8" fmla="*/ 0 w 54409"/>
                              <a:gd name="connsiteY8" fmla="*/ 26458 h 56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409" h="56552">
                                <a:moveTo>
                                  <a:pt x="0" y="26458"/>
                                </a:moveTo>
                                <a:cubicBezTo>
                                  <a:pt x="1059" y="23283"/>
                                  <a:pt x="3176" y="22225"/>
                                  <a:pt x="3705" y="20637"/>
                                </a:cubicBezTo>
                                <a:cubicBezTo>
                                  <a:pt x="3705" y="20108"/>
                                  <a:pt x="26993" y="44450"/>
                                  <a:pt x="32815" y="46567"/>
                                </a:cubicBezTo>
                                <a:cubicBezTo>
                                  <a:pt x="39695" y="49212"/>
                                  <a:pt x="46047" y="43392"/>
                                  <a:pt x="44459" y="39688"/>
                                </a:cubicBezTo>
                                <a:cubicBezTo>
                                  <a:pt x="42342" y="34925"/>
                                  <a:pt x="18525" y="7408"/>
                                  <a:pt x="14290" y="4233"/>
                                </a:cubicBezTo>
                                <a:cubicBezTo>
                                  <a:pt x="14290" y="3175"/>
                                  <a:pt x="16407" y="0"/>
                                  <a:pt x="17995" y="0"/>
                                </a:cubicBezTo>
                                <a:cubicBezTo>
                                  <a:pt x="19583" y="0"/>
                                  <a:pt x="50281" y="31221"/>
                                  <a:pt x="53986" y="43392"/>
                                </a:cubicBezTo>
                                <a:cubicBezTo>
                                  <a:pt x="57691" y="55563"/>
                                  <a:pt x="35991" y="57679"/>
                                  <a:pt x="31756" y="56092"/>
                                </a:cubicBezTo>
                                <a:cubicBezTo>
                                  <a:pt x="24347" y="54504"/>
                                  <a:pt x="4234" y="32279"/>
                                  <a:pt x="0" y="264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 name="Forma libre: forma 241"/>
                        <wps:cNvSpPr/>
                        <wps:spPr>
                          <a:xfrm>
                            <a:off x="541446" y="225424"/>
                            <a:ext cx="68268" cy="82099"/>
                          </a:xfrm>
                          <a:custGeom>
                            <a:avLst/>
                            <a:gdLst>
                              <a:gd name="connsiteX0" fmla="*/ 0 w 68268"/>
                              <a:gd name="connsiteY0" fmla="*/ 31818 h 82099"/>
                              <a:gd name="connsiteX1" fmla="*/ 1588 w 68268"/>
                              <a:gd name="connsiteY1" fmla="*/ 24409 h 82099"/>
                              <a:gd name="connsiteX2" fmla="*/ 46047 w 68268"/>
                              <a:gd name="connsiteY2" fmla="*/ 69388 h 82099"/>
                              <a:gd name="connsiteX3" fmla="*/ 57691 w 68268"/>
                              <a:gd name="connsiteY3" fmla="*/ 62509 h 82099"/>
                              <a:gd name="connsiteX4" fmla="*/ 8468 w 68268"/>
                              <a:gd name="connsiteY4" fmla="*/ 6418 h 82099"/>
                              <a:gd name="connsiteX5" fmla="*/ 12173 w 68268"/>
                              <a:gd name="connsiteY5" fmla="*/ 68 h 82099"/>
                              <a:gd name="connsiteX6" fmla="*/ 67747 w 68268"/>
                              <a:gd name="connsiteY6" fmla="*/ 66743 h 82099"/>
                              <a:gd name="connsiteX7" fmla="*/ 43930 w 68268"/>
                              <a:gd name="connsiteY7" fmla="*/ 78384 h 82099"/>
                              <a:gd name="connsiteX8" fmla="*/ 0 w 68268"/>
                              <a:gd name="connsiteY8" fmla="*/ 31818 h 82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268" h="82099">
                                <a:moveTo>
                                  <a:pt x="0" y="31818"/>
                                </a:moveTo>
                                <a:cubicBezTo>
                                  <a:pt x="1059" y="28643"/>
                                  <a:pt x="1588" y="25468"/>
                                  <a:pt x="1588" y="24409"/>
                                </a:cubicBezTo>
                                <a:cubicBezTo>
                                  <a:pt x="1588" y="22822"/>
                                  <a:pt x="40754" y="65155"/>
                                  <a:pt x="46047" y="69388"/>
                                </a:cubicBezTo>
                                <a:cubicBezTo>
                                  <a:pt x="55044" y="76268"/>
                                  <a:pt x="60866" y="69388"/>
                                  <a:pt x="57691" y="62509"/>
                                </a:cubicBezTo>
                                <a:cubicBezTo>
                                  <a:pt x="51339" y="49809"/>
                                  <a:pt x="13232" y="8005"/>
                                  <a:pt x="8468" y="6418"/>
                                </a:cubicBezTo>
                                <a:cubicBezTo>
                                  <a:pt x="9527" y="5888"/>
                                  <a:pt x="11644" y="2184"/>
                                  <a:pt x="12173" y="68"/>
                                </a:cubicBezTo>
                                <a:cubicBezTo>
                                  <a:pt x="12703" y="-2049"/>
                                  <a:pt x="62983" y="46105"/>
                                  <a:pt x="67747" y="66743"/>
                                </a:cubicBezTo>
                                <a:cubicBezTo>
                                  <a:pt x="71981" y="84205"/>
                                  <a:pt x="49222" y="84734"/>
                                  <a:pt x="43930" y="78384"/>
                                </a:cubicBezTo>
                                <a:cubicBezTo>
                                  <a:pt x="39166" y="73622"/>
                                  <a:pt x="4763" y="37109"/>
                                  <a:pt x="0" y="3181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 name="Forma libre: forma 242"/>
                        <wps:cNvSpPr/>
                        <wps:spPr>
                          <a:xfrm>
                            <a:off x="554678" y="188866"/>
                            <a:ext cx="90621" cy="111370"/>
                          </a:xfrm>
                          <a:custGeom>
                            <a:avLst/>
                            <a:gdLst>
                              <a:gd name="connsiteX0" fmla="*/ 0 w 90621"/>
                              <a:gd name="connsiteY0" fmla="*/ 28688 h 111370"/>
                              <a:gd name="connsiteX1" fmla="*/ 1588 w 90621"/>
                              <a:gd name="connsiteY1" fmla="*/ 19163 h 111370"/>
                              <a:gd name="connsiteX2" fmla="*/ 41283 w 90621"/>
                              <a:gd name="connsiteY2" fmla="*/ 57792 h 111370"/>
                              <a:gd name="connsiteX3" fmla="*/ 71452 w 90621"/>
                              <a:gd name="connsiteY3" fmla="*/ 96421 h 111370"/>
                              <a:gd name="connsiteX4" fmla="*/ 77803 w 90621"/>
                              <a:gd name="connsiteY4" fmla="*/ 92717 h 111370"/>
                              <a:gd name="connsiteX5" fmla="*/ 3705 w 90621"/>
                              <a:gd name="connsiteY5" fmla="*/ 9638 h 111370"/>
                              <a:gd name="connsiteX6" fmla="*/ 5822 w 90621"/>
                              <a:gd name="connsiteY6" fmla="*/ 113 h 111370"/>
                              <a:gd name="connsiteX7" fmla="*/ 89447 w 90621"/>
                              <a:gd name="connsiteY7" fmla="*/ 99596 h 111370"/>
                              <a:gd name="connsiteX8" fmla="*/ 66159 w 90621"/>
                              <a:gd name="connsiteY8" fmla="*/ 104888 h 111370"/>
                              <a:gd name="connsiteX9" fmla="*/ 37578 w 90621"/>
                              <a:gd name="connsiteY9" fmla="*/ 66788 h 111370"/>
                              <a:gd name="connsiteX10" fmla="*/ 0 w 90621"/>
                              <a:gd name="connsiteY10" fmla="*/ 28688 h 111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0621" h="111370">
                                <a:moveTo>
                                  <a:pt x="0" y="28688"/>
                                </a:moveTo>
                                <a:lnTo>
                                  <a:pt x="1588" y="19163"/>
                                </a:lnTo>
                                <a:cubicBezTo>
                                  <a:pt x="1588" y="17575"/>
                                  <a:pt x="26993" y="41388"/>
                                  <a:pt x="41283" y="57792"/>
                                </a:cubicBezTo>
                                <a:cubicBezTo>
                                  <a:pt x="55574" y="74196"/>
                                  <a:pt x="59279" y="82663"/>
                                  <a:pt x="71452" y="96421"/>
                                </a:cubicBezTo>
                                <a:cubicBezTo>
                                  <a:pt x="80979" y="104888"/>
                                  <a:pt x="80449" y="96421"/>
                                  <a:pt x="77803" y="92717"/>
                                </a:cubicBezTo>
                                <a:cubicBezTo>
                                  <a:pt x="66688" y="71021"/>
                                  <a:pt x="10056" y="9109"/>
                                  <a:pt x="3705" y="9638"/>
                                </a:cubicBezTo>
                                <a:lnTo>
                                  <a:pt x="5822" y="113"/>
                                </a:lnTo>
                                <a:cubicBezTo>
                                  <a:pt x="6351" y="-3062"/>
                                  <a:pt x="74627" y="61496"/>
                                  <a:pt x="89447" y="99596"/>
                                </a:cubicBezTo>
                                <a:cubicBezTo>
                                  <a:pt x="96328" y="117059"/>
                                  <a:pt x="70922" y="111767"/>
                                  <a:pt x="66159" y="104888"/>
                                </a:cubicBezTo>
                                <a:cubicBezTo>
                                  <a:pt x="58749" y="94305"/>
                                  <a:pt x="42871" y="72609"/>
                                  <a:pt x="37578" y="66788"/>
                                </a:cubicBezTo>
                                <a:cubicBezTo>
                                  <a:pt x="11115" y="38742"/>
                                  <a:pt x="2646" y="31334"/>
                                  <a:pt x="0" y="286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3" name="Forma libre: forma 243"/>
                        <wps:cNvSpPr/>
                        <wps:spPr>
                          <a:xfrm>
                            <a:off x="558912" y="155641"/>
                            <a:ext cx="151534" cy="159808"/>
                          </a:xfrm>
                          <a:custGeom>
                            <a:avLst/>
                            <a:gdLst>
                              <a:gd name="connsiteX0" fmla="*/ 0 w 151534"/>
                              <a:gd name="connsiteY0" fmla="*/ 14817 h 159808"/>
                              <a:gd name="connsiteX1" fmla="*/ 2646 w 151534"/>
                              <a:gd name="connsiteY1" fmla="*/ 25400 h 159808"/>
                              <a:gd name="connsiteX2" fmla="*/ 73569 w 151534"/>
                              <a:gd name="connsiteY2" fmla="*/ 101071 h 159808"/>
                              <a:gd name="connsiteX3" fmla="*/ 148196 w 151534"/>
                              <a:gd name="connsiteY3" fmla="*/ 159808 h 159808"/>
                              <a:gd name="connsiteX4" fmla="*/ 150313 w 151534"/>
                              <a:gd name="connsiteY4" fmla="*/ 153458 h 159808"/>
                              <a:gd name="connsiteX5" fmla="*/ 136552 w 151534"/>
                              <a:gd name="connsiteY5" fmla="*/ 135996 h 159808"/>
                              <a:gd name="connsiteX6" fmla="*/ 101620 w 151534"/>
                              <a:gd name="connsiteY6" fmla="*/ 70908 h 159808"/>
                              <a:gd name="connsiteX7" fmla="*/ 34403 w 151534"/>
                              <a:gd name="connsiteY7" fmla="*/ 0 h 159808"/>
                              <a:gd name="connsiteX8" fmla="*/ 28051 w 151534"/>
                              <a:gd name="connsiteY8" fmla="*/ 4233 h 159808"/>
                              <a:gd name="connsiteX9" fmla="*/ 119086 w 151534"/>
                              <a:gd name="connsiteY9" fmla="*/ 116417 h 159808"/>
                              <a:gd name="connsiteX10" fmla="*/ 129672 w 151534"/>
                              <a:gd name="connsiteY10" fmla="*/ 138642 h 159808"/>
                              <a:gd name="connsiteX11" fmla="*/ 119616 w 151534"/>
                              <a:gd name="connsiteY11" fmla="*/ 142875 h 159808"/>
                              <a:gd name="connsiteX12" fmla="*/ 79920 w 151534"/>
                              <a:gd name="connsiteY12" fmla="*/ 94721 h 159808"/>
                              <a:gd name="connsiteX13" fmla="*/ 0 w 151534"/>
                              <a:gd name="connsiteY13" fmla="*/ 14817 h 159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51534" h="159808">
                                <a:moveTo>
                                  <a:pt x="0" y="14817"/>
                                </a:moveTo>
                                <a:lnTo>
                                  <a:pt x="2646" y="25400"/>
                                </a:lnTo>
                                <a:cubicBezTo>
                                  <a:pt x="8998" y="29104"/>
                                  <a:pt x="52927" y="67204"/>
                                  <a:pt x="73569" y="101071"/>
                                </a:cubicBezTo>
                                <a:cubicBezTo>
                                  <a:pt x="94740" y="128587"/>
                                  <a:pt x="95798" y="157692"/>
                                  <a:pt x="148196" y="159808"/>
                                </a:cubicBezTo>
                                <a:cubicBezTo>
                                  <a:pt x="154548" y="158221"/>
                                  <a:pt x="149784" y="153458"/>
                                  <a:pt x="150313" y="153458"/>
                                </a:cubicBezTo>
                                <a:cubicBezTo>
                                  <a:pt x="150313" y="153458"/>
                                  <a:pt x="139728" y="143933"/>
                                  <a:pt x="136552" y="135996"/>
                                </a:cubicBezTo>
                                <a:cubicBezTo>
                                  <a:pt x="133377" y="128058"/>
                                  <a:pt x="120674" y="100013"/>
                                  <a:pt x="101620" y="70908"/>
                                </a:cubicBezTo>
                                <a:cubicBezTo>
                                  <a:pt x="82567" y="41804"/>
                                  <a:pt x="49752" y="10583"/>
                                  <a:pt x="34403" y="0"/>
                                </a:cubicBezTo>
                                <a:lnTo>
                                  <a:pt x="28051" y="4233"/>
                                </a:lnTo>
                                <a:cubicBezTo>
                                  <a:pt x="65101" y="35983"/>
                                  <a:pt x="98445" y="73025"/>
                                  <a:pt x="119086" y="116417"/>
                                </a:cubicBezTo>
                                <a:cubicBezTo>
                                  <a:pt x="129672" y="137583"/>
                                  <a:pt x="129672" y="137583"/>
                                  <a:pt x="129672" y="138642"/>
                                </a:cubicBezTo>
                                <a:cubicBezTo>
                                  <a:pt x="129672" y="145521"/>
                                  <a:pt x="127025" y="146050"/>
                                  <a:pt x="119616" y="142875"/>
                                </a:cubicBezTo>
                                <a:cubicBezTo>
                                  <a:pt x="95798" y="132821"/>
                                  <a:pt x="97915" y="118533"/>
                                  <a:pt x="79920" y="94721"/>
                                </a:cubicBezTo>
                                <a:cubicBezTo>
                                  <a:pt x="59808" y="67733"/>
                                  <a:pt x="30169" y="31750"/>
                                  <a:pt x="0" y="148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4" name="Forma libre: forma 244"/>
                        <wps:cNvSpPr/>
                        <wps:spPr>
                          <a:xfrm>
                            <a:off x="511807" y="341887"/>
                            <a:ext cx="74795" cy="76640"/>
                          </a:xfrm>
                          <a:custGeom>
                            <a:avLst/>
                            <a:gdLst>
                              <a:gd name="connsiteX0" fmla="*/ 3705 w 74795"/>
                              <a:gd name="connsiteY0" fmla="*/ 21 h 76640"/>
                              <a:gd name="connsiteX1" fmla="*/ 0 w 74795"/>
                              <a:gd name="connsiteY1" fmla="*/ 6371 h 76640"/>
                              <a:gd name="connsiteX2" fmla="*/ 8468 w 74795"/>
                              <a:gd name="connsiteY2" fmla="*/ 15896 h 76640"/>
                              <a:gd name="connsiteX3" fmla="*/ 26993 w 74795"/>
                              <a:gd name="connsiteY3" fmla="*/ 25421 h 76640"/>
                              <a:gd name="connsiteX4" fmla="*/ 40225 w 74795"/>
                              <a:gd name="connsiteY4" fmla="*/ 33888 h 76640"/>
                              <a:gd name="connsiteX5" fmla="*/ 63513 w 74795"/>
                              <a:gd name="connsiteY5" fmla="*/ 67225 h 76640"/>
                              <a:gd name="connsiteX6" fmla="*/ 74098 w 74795"/>
                              <a:gd name="connsiteY6" fmla="*/ 66696 h 76640"/>
                              <a:gd name="connsiteX7" fmla="*/ 61396 w 74795"/>
                              <a:gd name="connsiteY7" fmla="*/ 30713 h 76640"/>
                              <a:gd name="connsiteX8" fmla="*/ 52398 w 74795"/>
                              <a:gd name="connsiteY8" fmla="*/ 26480 h 76640"/>
                              <a:gd name="connsiteX9" fmla="*/ 59279 w 74795"/>
                              <a:gd name="connsiteY9" fmla="*/ 44471 h 76640"/>
                              <a:gd name="connsiteX10" fmla="*/ 57161 w 74795"/>
                              <a:gd name="connsiteY10" fmla="*/ 47117 h 76640"/>
                              <a:gd name="connsiteX11" fmla="*/ 42871 w 74795"/>
                              <a:gd name="connsiteY11" fmla="*/ 25421 h 76640"/>
                              <a:gd name="connsiteX12" fmla="*/ 28581 w 74795"/>
                              <a:gd name="connsiteY12" fmla="*/ 17484 h 76640"/>
                              <a:gd name="connsiteX13" fmla="*/ 12703 w 74795"/>
                              <a:gd name="connsiteY13" fmla="*/ 9546 h 76640"/>
                              <a:gd name="connsiteX14" fmla="*/ 3705 w 74795"/>
                              <a:gd name="connsiteY14" fmla="*/ 21 h 76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795" h="76640">
                                <a:moveTo>
                                  <a:pt x="3705" y="21"/>
                                </a:moveTo>
                                <a:cubicBezTo>
                                  <a:pt x="3705" y="21"/>
                                  <a:pt x="1588" y="3196"/>
                                  <a:pt x="0" y="6371"/>
                                </a:cubicBezTo>
                                <a:cubicBezTo>
                                  <a:pt x="0" y="7430"/>
                                  <a:pt x="7939" y="14309"/>
                                  <a:pt x="8468" y="15896"/>
                                </a:cubicBezTo>
                                <a:cubicBezTo>
                                  <a:pt x="10056" y="19071"/>
                                  <a:pt x="16937" y="23305"/>
                                  <a:pt x="26993" y="25421"/>
                                </a:cubicBezTo>
                                <a:cubicBezTo>
                                  <a:pt x="37578" y="28067"/>
                                  <a:pt x="38637" y="31242"/>
                                  <a:pt x="40225" y="33888"/>
                                </a:cubicBezTo>
                                <a:cubicBezTo>
                                  <a:pt x="41813" y="36534"/>
                                  <a:pt x="61925" y="64580"/>
                                  <a:pt x="63513" y="67225"/>
                                </a:cubicBezTo>
                                <a:cubicBezTo>
                                  <a:pt x="65630" y="69871"/>
                                  <a:pt x="77803" y="87334"/>
                                  <a:pt x="74098" y="66696"/>
                                </a:cubicBezTo>
                                <a:cubicBezTo>
                                  <a:pt x="67747" y="47646"/>
                                  <a:pt x="61396" y="30713"/>
                                  <a:pt x="61396" y="30713"/>
                                </a:cubicBezTo>
                                <a:lnTo>
                                  <a:pt x="52398" y="26480"/>
                                </a:lnTo>
                                <a:lnTo>
                                  <a:pt x="59279" y="44471"/>
                                </a:lnTo>
                                <a:cubicBezTo>
                                  <a:pt x="59808" y="45530"/>
                                  <a:pt x="67218" y="61934"/>
                                  <a:pt x="57161" y="47117"/>
                                </a:cubicBezTo>
                                <a:cubicBezTo>
                                  <a:pt x="50281" y="36005"/>
                                  <a:pt x="43400" y="25421"/>
                                  <a:pt x="42871" y="25421"/>
                                </a:cubicBezTo>
                                <a:cubicBezTo>
                                  <a:pt x="42342" y="25421"/>
                                  <a:pt x="34403" y="18542"/>
                                  <a:pt x="28581" y="17484"/>
                                </a:cubicBezTo>
                                <a:cubicBezTo>
                                  <a:pt x="22229" y="16425"/>
                                  <a:pt x="15878" y="11134"/>
                                  <a:pt x="12703" y="9546"/>
                                </a:cubicBezTo>
                                <a:cubicBezTo>
                                  <a:pt x="9527" y="9017"/>
                                  <a:pt x="3705" y="-508"/>
                                  <a:pt x="3705" y="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Forma libre: forma 245"/>
                        <wps:cNvSpPr/>
                        <wps:spPr>
                          <a:xfrm>
                            <a:off x="542307" y="329604"/>
                            <a:ext cx="73483" cy="111514"/>
                          </a:xfrm>
                          <a:custGeom>
                            <a:avLst/>
                            <a:gdLst>
                              <a:gd name="connsiteX0" fmla="*/ 4961 w 73483"/>
                              <a:gd name="connsiteY0" fmla="*/ 133 h 111514"/>
                              <a:gd name="connsiteX1" fmla="*/ 197 w 73483"/>
                              <a:gd name="connsiteY1" fmla="*/ 7541 h 111514"/>
                              <a:gd name="connsiteX2" fmla="*/ 8666 w 73483"/>
                              <a:gd name="connsiteY2" fmla="*/ 21829 h 111514"/>
                              <a:gd name="connsiteX3" fmla="*/ 26661 w 73483"/>
                              <a:gd name="connsiteY3" fmla="*/ 35058 h 111514"/>
                              <a:gd name="connsiteX4" fmla="*/ 45185 w 73483"/>
                              <a:gd name="connsiteY4" fmla="*/ 48816 h 111514"/>
                              <a:gd name="connsiteX5" fmla="*/ 62122 w 73483"/>
                              <a:gd name="connsiteY5" fmla="*/ 90620 h 111514"/>
                              <a:gd name="connsiteX6" fmla="*/ 73237 w 73483"/>
                              <a:gd name="connsiteY6" fmla="*/ 91150 h 111514"/>
                              <a:gd name="connsiteX7" fmla="*/ 55242 w 73483"/>
                              <a:gd name="connsiteY7" fmla="*/ 33999 h 111514"/>
                              <a:gd name="connsiteX8" fmla="*/ 57359 w 73483"/>
                              <a:gd name="connsiteY8" fmla="*/ 46170 h 111514"/>
                              <a:gd name="connsiteX9" fmla="*/ 65298 w 73483"/>
                              <a:gd name="connsiteY9" fmla="*/ 71570 h 111514"/>
                              <a:gd name="connsiteX10" fmla="*/ 62652 w 73483"/>
                              <a:gd name="connsiteY10" fmla="*/ 75275 h 111514"/>
                              <a:gd name="connsiteX11" fmla="*/ 49949 w 73483"/>
                              <a:gd name="connsiteY11" fmla="*/ 42995 h 111514"/>
                              <a:gd name="connsiteX12" fmla="*/ 28249 w 73483"/>
                              <a:gd name="connsiteY12" fmla="*/ 26591 h 111514"/>
                              <a:gd name="connsiteX13" fmla="*/ 4961 w 73483"/>
                              <a:gd name="connsiteY13" fmla="*/ 133 h 111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3483" h="111514">
                                <a:moveTo>
                                  <a:pt x="4961" y="133"/>
                                </a:moveTo>
                                <a:lnTo>
                                  <a:pt x="197" y="7541"/>
                                </a:lnTo>
                                <a:cubicBezTo>
                                  <a:pt x="-1391" y="10187"/>
                                  <a:pt x="7078" y="16537"/>
                                  <a:pt x="8666" y="21829"/>
                                </a:cubicBezTo>
                                <a:cubicBezTo>
                                  <a:pt x="10254" y="27120"/>
                                  <a:pt x="19251" y="33999"/>
                                  <a:pt x="26661" y="35058"/>
                                </a:cubicBezTo>
                                <a:cubicBezTo>
                                  <a:pt x="36717" y="41408"/>
                                  <a:pt x="42010" y="45641"/>
                                  <a:pt x="45185" y="48816"/>
                                </a:cubicBezTo>
                                <a:cubicBezTo>
                                  <a:pt x="48890" y="51991"/>
                                  <a:pt x="61064" y="84799"/>
                                  <a:pt x="62122" y="90620"/>
                                </a:cubicBezTo>
                                <a:cubicBezTo>
                                  <a:pt x="63181" y="95912"/>
                                  <a:pt x="75354" y="134541"/>
                                  <a:pt x="73237" y="91150"/>
                                </a:cubicBezTo>
                                <a:cubicBezTo>
                                  <a:pt x="69003" y="49345"/>
                                  <a:pt x="62652" y="38762"/>
                                  <a:pt x="55242" y="33999"/>
                                </a:cubicBezTo>
                                <a:lnTo>
                                  <a:pt x="57359" y="46170"/>
                                </a:lnTo>
                                <a:cubicBezTo>
                                  <a:pt x="59476" y="47229"/>
                                  <a:pt x="64769" y="65220"/>
                                  <a:pt x="65298" y="71570"/>
                                </a:cubicBezTo>
                                <a:cubicBezTo>
                                  <a:pt x="65827" y="78450"/>
                                  <a:pt x="67944" y="93795"/>
                                  <a:pt x="62652" y="75275"/>
                                </a:cubicBezTo>
                                <a:cubicBezTo>
                                  <a:pt x="57359" y="56225"/>
                                  <a:pt x="50478" y="43525"/>
                                  <a:pt x="49949" y="42995"/>
                                </a:cubicBezTo>
                                <a:cubicBezTo>
                                  <a:pt x="49420" y="42466"/>
                                  <a:pt x="39364" y="30825"/>
                                  <a:pt x="28249" y="26591"/>
                                </a:cubicBezTo>
                                <a:cubicBezTo>
                                  <a:pt x="16605" y="21829"/>
                                  <a:pt x="6549" y="-1984"/>
                                  <a:pt x="4961" y="1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Forma libre: forma 246"/>
                        <wps:cNvSpPr/>
                        <wps:spPr>
                          <a:xfrm>
                            <a:off x="576042" y="314323"/>
                            <a:ext cx="73375" cy="173069"/>
                          </a:xfrm>
                          <a:custGeom>
                            <a:avLst/>
                            <a:gdLst>
                              <a:gd name="connsiteX0" fmla="*/ 5629 w 73375"/>
                              <a:gd name="connsiteY0" fmla="*/ 68 h 173069"/>
                              <a:gd name="connsiteX1" fmla="*/ 336 w 73375"/>
                              <a:gd name="connsiteY1" fmla="*/ 5889 h 173069"/>
                              <a:gd name="connsiteX2" fmla="*/ 14626 w 73375"/>
                              <a:gd name="connsiteY2" fmla="*/ 35523 h 173069"/>
                              <a:gd name="connsiteX3" fmla="*/ 42678 w 73375"/>
                              <a:gd name="connsiteY3" fmla="*/ 75210 h 173069"/>
                              <a:gd name="connsiteX4" fmla="*/ 54851 w 73375"/>
                              <a:gd name="connsiteY4" fmla="*/ 115427 h 173069"/>
                              <a:gd name="connsiteX5" fmla="*/ 63319 w 73375"/>
                              <a:gd name="connsiteY5" fmla="*/ 139768 h 173069"/>
                              <a:gd name="connsiteX6" fmla="*/ 73375 w 73375"/>
                              <a:gd name="connsiteY6" fmla="*/ 157231 h 173069"/>
                              <a:gd name="connsiteX7" fmla="*/ 72846 w 73375"/>
                              <a:gd name="connsiteY7" fmla="*/ 140827 h 173069"/>
                              <a:gd name="connsiteX8" fmla="*/ 62261 w 73375"/>
                              <a:gd name="connsiteY8" fmla="*/ 60923 h 173069"/>
                              <a:gd name="connsiteX9" fmla="*/ 52734 w 73375"/>
                              <a:gd name="connsiteY9" fmla="*/ 47164 h 173069"/>
                              <a:gd name="connsiteX10" fmla="*/ 55910 w 73375"/>
                              <a:gd name="connsiteY10" fmla="*/ 63039 h 173069"/>
                              <a:gd name="connsiteX11" fmla="*/ 62261 w 73375"/>
                              <a:gd name="connsiteY11" fmla="*/ 92143 h 173069"/>
                              <a:gd name="connsiteX12" fmla="*/ 63319 w 73375"/>
                              <a:gd name="connsiteY12" fmla="*/ 112781 h 173069"/>
                              <a:gd name="connsiteX13" fmla="*/ 55380 w 73375"/>
                              <a:gd name="connsiteY13" fmla="*/ 95318 h 173069"/>
                              <a:gd name="connsiteX14" fmla="*/ 29975 w 73375"/>
                              <a:gd name="connsiteY14" fmla="*/ 34993 h 173069"/>
                              <a:gd name="connsiteX15" fmla="*/ 5629 w 73375"/>
                              <a:gd name="connsiteY15" fmla="*/ 68 h 1730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3375" h="173069">
                                <a:moveTo>
                                  <a:pt x="5629" y="68"/>
                                </a:moveTo>
                                <a:lnTo>
                                  <a:pt x="336" y="5889"/>
                                </a:lnTo>
                                <a:cubicBezTo>
                                  <a:pt x="-2310" y="8535"/>
                                  <a:pt x="11451" y="29702"/>
                                  <a:pt x="14626" y="35523"/>
                                </a:cubicBezTo>
                                <a:cubicBezTo>
                                  <a:pt x="24153" y="46106"/>
                                  <a:pt x="40561" y="49810"/>
                                  <a:pt x="42678" y="75210"/>
                                </a:cubicBezTo>
                                <a:cubicBezTo>
                                  <a:pt x="43207" y="80502"/>
                                  <a:pt x="46383" y="96377"/>
                                  <a:pt x="54851" y="115427"/>
                                </a:cubicBezTo>
                                <a:cubicBezTo>
                                  <a:pt x="57497" y="121777"/>
                                  <a:pt x="62790" y="131302"/>
                                  <a:pt x="63319" y="139768"/>
                                </a:cubicBezTo>
                                <a:cubicBezTo>
                                  <a:pt x="64907" y="148235"/>
                                  <a:pt x="71788" y="197977"/>
                                  <a:pt x="73375" y="157231"/>
                                </a:cubicBezTo>
                                <a:cubicBezTo>
                                  <a:pt x="73375" y="152998"/>
                                  <a:pt x="72846" y="147177"/>
                                  <a:pt x="72846" y="140827"/>
                                </a:cubicBezTo>
                                <a:cubicBezTo>
                                  <a:pt x="70729" y="101668"/>
                                  <a:pt x="67024" y="75210"/>
                                  <a:pt x="62261" y="60923"/>
                                </a:cubicBezTo>
                                <a:cubicBezTo>
                                  <a:pt x="59085" y="51927"/>
                                  <a:pt x="55380" y="49810"/>
                                  <a:pt x="52734" y="47164"/>
                                </a:cubicBezTo>
                                <a:lnTo>
                                  <a:pt x="55910" y="63039"/>
                                </a:lnTo>
                                <a:cubicBezTo>
                                  <a:pt x="57497" y="63568"/>
                                  <a:pt x="58027" y="72564"/>
                                  <a:pt x="62261" y="92143"/>
                                </a:cubicBezTo>
                                <a:cubicBezTo>
                                  <a:pt x="64378" y="102198"/>
                                  <a:pt x="63849" y="111723"/>
                                  <a:pt x="63319" y="112781"/>
                                </a:cubicBezTo>
                                <a:cubicBezTo>
                                  <a:pt x="62790" y="113310"/>
                                  <a:pt x="58556" y="107489"/>
                                  <a:pt x="55380" y="95318"/>
                                </a:cubicBezTo>
                                <a:cubicBezTo>
                                  <a:pt x="48500" y="64098"/>
                                  <a:pt x="45853" y="46106"/>
                                  <a:pt x="29975" y="34993"/>
                                </a:cubicBezTo>
                                <a:cubicBezTo>
                                  <a:pt x="15685" y="24939"/>
                                  <a:pt x="6687" y="-1519"/>
                                  <a:pt x="5629" y="6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Forma libre: forma 247"/>
                        <wps:cNvSpPr/>
                        <wps:spPr>
                          <a:xfrm>
                            <a:off x="611572" y="303168"/>
                            <a:ext cx="63176" cy="196071"/>
                          </a:xfrm>
                          <a:custGeom>
                            <a:avLst/>
                            <a:gdLst>
                              <a:gd name="connsiteX0" fmla="*/ 3442 w 63176"/>
                              <a:gd name="connsiteY0" fmla="*/ 111 h 196071"/>
                              <a:gd name="connsiteX1" fmla="*/ 267 w 63176"/>
                              <a:gd name="connsiteY1" fmla="*/ 6461 h 196071"/>
                              <a:gd name="connsiteX2" fmla="*/ 11381 w 63176"/>
                              <a:gd name="connsiteY2" fmla="*/ 39270 h 196071"/>
                              <a:gd name="connsiteX3" fmla="*/ 37316 w 63176"/>
                              <a:gd name="connsiteY3" fmla="*/ 94303 h 196071"/>
                              <a:gd name="connsiteX4" fmla="*/ 44196 w 63176"/>
                              <a:gd name="connsiteY4" fmla="*/ 130286 h 196071"/>
                              <a:gd name="connsiteX5" fmla="*/ 52135 w 63176"/>
                              <a:gd name="connsiteY5" fmla="*/ 155686 h 196071"/>
                              <a:gd name="connsiteX6" fmla="*/ 60604 w 63176"/>
                              <a:gd name="connsiteY6" fmla="*/ 178441 h 196071"/>
                              <a:gd name="connsiteX7" fmla="*/ 62192 w 63176"/>
                              <a:gd name="connsiteY7" fmla="*/ 153570 h 196071"/>
                              <a:gd name="connsiteX8" fmla="*/ 57428 w 63176"/>
                              <a:gd name="connsiteY8" fmla="*/ 78428 h 196071"/>
                              <a:gd name="connsiteX9" fmla="*/ 46843 w 63176"/>
                              <a:gd name="connsiteY9" fmla="*/ 64141 h 196071"/>
                              <a:gd name="connsiteX10" fmla="*/ 50018 w 63176"/>
                              <a:gd name="connsiteY10" fmla="*/ 80016 h 196071"/>
                              <a:gd name="connsiteX11" fmla="*/ 55311 w 63176"/>
                              <a:gd name="connsiteY11" fmla="*/ 129228 h 196071"/>
                              <a:gd name="connsiteX12" fmla="*/ 52665 w 63176"/>
                              <a:gd name="connsiteY12" fmla="*/ 130816 h 196071"/>
                              <a:gd name="connsiteX13" fmla="*/ 43138 w 63176"/>
                              <a:gd name="connsiteY13" fmla="*/ 86366 h 196071"/>
                              <a:gd name="connsiteX14" fmla="*/ 23025 w 63176"/>
                              <a:gd name="connsiteY14" fmla="*/ 40328 h 196071"/>
                              <a:gd name="connsiteX15" fmla="*/ 3442 w 63176"/>
                              <a:gd name="connsiteY15" fmla="*/ 111 h 196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3176" h="196071">
                                <a:moveTo>
                                  <a:pt x="3442" y="111"/>
                                </a:moveTo>
                                <a:lnTo>
                                  <a:pt x="267" y="6461"/>
                                </a:lnTo>
                                <a:cubicBezTo>
                                  <a:pt x="-1850" y="10695"/>
                                  <a:pt x="9264" y="31861"/>
                                  <a:pt x="11381" y="39270"/>
                                </a:cubicBezTo>
                                <a:cubicBezTo>
                                  <a:pt x="17733" y="49324"/>
                                  <a:pt x="34140" y="55145"/>
                                  <a:pt x="37316" y="94303"/>
                                </a:cubicBezTo>
                                <a:cubicBezTo>
                                  <a:pt x="37845" y="100124"/>
                                  <a:pt x="39433" y="108591"/>
                                  <a:pt x="44196" y="130286"/>
                                </a:cubicBezTo>
                                <a:cubicBezTo>
                                  <a:pt x="45784" y="137695"/>
                                  <a:pt x="53194" y="146691"/>
                                  <a:pt x="52135" y="155686"/>
                                </a:cubicBezTo>
                                <a:cubicBezTo>
                                  <a:pt x="51077" y="165741"/>
                                  <a:pt x="55311" y="225007"/>
                                  <a:pt x="60604" y="178441"/>
                                </a:cubicBezTo>
                                <a:cubicBezTo>
                                  <a:pt x="61133" y="173678"/>
                                  <a:pt x="61662" y="160449"/>
                                  <a:pt x="62192" y="153570"/>
                                </a:cubicBezTo>
                                <a:cubicBezTo>
                                  <a:pt x="65367" y="110707"/>
                                  <a:pt x="60075" y="94832"/>
                                  <a:pt x="57428" y="78428"/>
                                </a:cubicBezTo>
                                <a:cubicBezTo>
                                  <a:pt x="55840" y="68374"/>
                                  <a:pt x="49489" y="65728"/>
                                  <a:pt x="46843" y="64141"/>
                                </a:cubicBezTo>
                                <a:lnTo>
                                  <a:pt x="50018" y="80016"/>
                                </a:lnTo>
                                <a:cubicBezTo>
                                  <a:pt x="51077" y="80545"/>
                                  <a:pt x="53723" y="107003"/>
                                  <a:pt x="55311" y="129228"/>
                                </a:cubicBezTo>
                                <a:cubicBezTo>
                                  <a:pt x="56370" y="141399"/>
                                  <a:pt x="53194" y="131345"/>
                                  <a:pt x="52665" y="130816"/>
                                </a:cubicBezTo>
                                <a:cubicBezTo>
                                  <a:pt x="52135" y="130286"/>
                                  <a:pt x="44196" y="100653"/>
                                  <a:pt x="43138" y="86366"/>
                                </a:cubicBezTo>
                                <a:cubicBezTo>
                                  <a:pt x="41021" y="59378"/>
                                  <a:pt x="36787" y="56203"/>
                                  <a:pt x="23025" y="40328"/>
                                </a:cubicBezTo>
                                <a:cubicBezTo>
                                  <a:pt x="11911" y="26570"/>
                                  <a:pt x="6618" y="-2005"/>
                                  <a:pt x="3442" y="11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 name="Forma libre: forma 248"/>
                        <wps:cNvSpPr/>
                        <wps:spPr>
                          <a:xfrm>
                            <a:off x="644629" y="300104"/>
                            <a:ext cx="66395" cy="218953"/>
                          </a:xfrm>
                          <a:custGeom>
                            <a:avLst/>
                            <a:gdLst>
                              <a:gd name="connsiteX0" fmla="*/ 8494 w 66395"/>
                              <a:gd name="connsiteY0" fmla="*/ 0 h 218953"/>
                              <a:gd name="connsiteX1" fmla="*/ 25 w 66395"/>
                              <a:gd name="connsiteY1" fmla="*/ 4233 h 218953"/>
                              <a:gd name="connsiteX2" fmla="*/ 10611 w 66395"/>
                              <a:gd name="connsiteY2" fmla="*/ 46038 h 218953"/>
                              <a:gd name="connsiteX3" fmla="*/ 31782 w 66395"/>
                              <a:gd name="connsiteY3" fmla="*/ 73554 h 218953"/>
                              <a:gd name="connsiteX4" fmla="*/ 37074 w 66395"/>
                              <a:gd name="connsiteY4" fmla="*/ 141288 h 218953"/>
                              <a:gd name="connsiteX5" fmla="*/ 43426 w 66395"/>
                              <a:gd name="connsiteY5" fmla="*/ 182563 h 218953"/>
                              <a:gd name="connsiteX6" fmla="*/ 51894 w 66395"/>
                              <a:gd name="connsiteY6" fmla="*/ 201083 h 218953"/>
                              <a:gd name="connsiteX7" fmla="*/ 55599 w 66395"/>
                              <a:gd name="connsiteY7" fmla="*/ 184679 h 218953"/>
                              <a:gd name="connsiteX8" fmla="*/ 58245 w 66395"/>
                              <a:gd name="connsiteY8" fmla="*/ 122237 h 218953"/>
                              <a:gd name="connsiteX9" fmla="*/ 65126 w 66395"/>
                              <a:gd name="connsiteY9" fmla="*/ 67733 h 218953"/>
                              <a:gd name="connsiteX10" fmla="*/ 54540 w 66395"/>
                              <a:gd name="connsiteY10" fmla="*/ 20638 h 218953"/>
                              <a:gd name="connsiteX11" fmla="*/ 46072 w 66395"/>
                              <a:gd name="connsiteY11" fmla="*/ 19579 h 218953"/>
                              <a:gd name="connsiteX12" fmla="*/ 57716 w 66395"/>
                              <a:gd name="connsiteY12" fmla="*/ 77788 h 218953"/>
                              <a:gd name="connsiteX13" fmla="*/ 50835 w 66395"/>
                              <a:gd name="connsiteY13" fmla="*/ 110067 h 218953"/>
                              <a:gd name="connsiteX14" fmla="*/ 50835 w 66395"/>
                              <a:gd name="connsiteY14" fmla="*/ 149225 h 218953"/>
                              <a:gd name="connsiteX15" fmla="*/ 45543 w 66395"/>
                              <a:gd name="connsiteY15" fmla="*/ 146050 h 218953"/>
                              <a:gd name="connsiteX16" fmla="*/ 42896 w 66395"/>
                              <a:gd name="connsiteY16" fmla="*/ 87842 h 218953"/>
                              <a:gd name="connsiteX17" fmla="*/ 27018 w 66395"/>
                              <a:gd name="connsiteY17" fmla="*/ 50271 h 218953"/>
                              <a:gd name="connsiteX18" fmla="*/ 8494 w 66395"/>
                              <a:gd name="connsiteY18" fmla="*/ 0 h 218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6395" h="218953">
                                <a:moveTo>
                                  <a:pt x="8494" y="0"/>
                                </a:moveTo>
                                <a:lnTo>
                                  <a:pt x="25" y="4233"/>
                                </a:lnTo>
                                <a:cubicBezTo>
                                  <a:pt x="-504" y="4763"/>
                                  <a:pt x="7435" y="39688"/>
                                  <a:pt x="10611" y="46038"/>
                                </a:cubicBezTo>
                                <a:cubicBezTo>
                                  <a:pt x="13257" y="53446"/>
                                  <a:pt x="21196" y="57679"/>
                                  <a:pt x="31782" y="73554"/>
                                </a:cubicBezTo>
                                <a:cubicBezTo>
                                  <a:pt x="34957" y="77788"/>
                                  <a:pt x="33369" y="120121"/>
                                  <a:pt x="37074" y="141288"/>
                                </a:cubicBezTo>
                                <a:cubicBezTo>
                                  <a:pt x="38662" y="148696"/>
                                  <a:pt x="44484" y="173567"/>
                                  <a:pt x="43426" y="182563"/>
                                </a:cubicBezTo>
                                <a:cubicBezTo>
                                  <a:pt x="40250" y="195792"/>
                                  <a:pt x="36016" y="245004"/>
                                  <a:pt x="51894" y="201083"/>
                                </a:cubicBezTo>
                                <a:cubicBezTo>
                                  <a:pt x="53482" y="196850"/>
                                  <a:pt x="55070" y="191558"/>
                                  <a:pt x="55599" y="184679"/>
                                </a:cubicBezTo>
                                <a:cubicBezTo>
                                  <a:pt x="58774" y="173567"/>
                                  <a:pt x="56657" y="146579"/>
                                  <a:pt x="58245" y="122237"/>
                                </a:cubicBezTo>
                                <a:cubicBezTo>
                                  <a:pt x="59833" y="103717"/>
                                  <a:pt x="69889" y="86254"/>
                                  <a:pt x="65126" y="67733"/>
                                </a:cubicBezTo>
                                <a:cubicBezTo>
                                  <a:pt x="60362" y="46038"/>
                                  <a:pt x="58245" y="33338"/>
                                  <a:pt x="54540" y="20638"/>
                                </a:cubicBezTo>
                                <a:lnTo>
                                  <a:pt x="46072" y="19579"/>
                                </a:lnTo>
                                <a:cubicBezTo>
                                  <a:pt x="49777" y="39158"/>
                                  <a:pt x="55599" y="61913"/>
                                  <a:pt x="57716" y="77788"/>
                                </a:cubicBezTo>
                                <a:cubicBezTo>
                                  <a:pt x="55599" y="92604"/>
                                  <a:pt x="52952" y="100013"/>
                                  <a:pt x="50835" y="110067"/>
                                </a:cubicBezTo>
                                <a:cubicBezTo>
                                  <a:pt x="50306" y="111654"/>
                                  <a:pt x="49777" y="126471"/>
                                  <a:pt x="50835" y="149225"/>
                                </a:cubicBezTo>
                                <a:cubicBezTo>
                                  <a:pt x="51365" y="167746"/>
                                  <a:pt x="46601" y="158750"/>
                                  <a:pt x="45543" y="146050"/>
                                </a:cubicBezTo>
                                <a:cubicBezTo>
                                  <a:pt x="45543" y="144992"/>
                                  <a:pt x="42896" y="102129"/>
                                  <a:pt x="42896" y="87842"/>
                                </a:cubicBezTo>
                                <a:cubicBezTo>
                                  <a:pt x="42896" y="66146"/>
                                  <a:pt x="34428" y="59796"/>
                                  <a:pt x="27018" y="50271"/>
                                </a:cubicBezTo>
                                <a:cubicBezTo>
                                  <a:pt x="15903" y="35454"/>
                                  <a:pt x="14845" y="16933"/>
                                  <a:pt x="8494"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 name="Forma libre: forma 249"/>
                        <wps:cNvSpPr/>
                        <wps:spPr>
                          <a:xfrm>
                            <a:off x="684014" y="158287"/>
                            <a:ext cx="62260" cy="50800"/>
                          </a:xfrm>
                          <a:custGeom>
                            <a:avLst/>
                            <a:gdLst>
                              <a:gd name="connsiteX0" fmla="*/ 21506 w 62260"/>
                              <a:gd name="connsiteY0" fmla="*/ 50800 h 50800"/>
                              <a:gd name="connsiteX1" fmla="*/ 9862 w 62260"/>
                              <a:gd name="connsiteY1" fmla="*/ 48683 h 50800"/>
                              <a:gd name="connsiteX2" fmla="*/ 2452 w 62260"/>
                              <a:gd name="connsiteY2" fmla="*/ 41804 h 50800"/>
                              <a:gd name="connsiteX3" fmla="*/ 1923 w 62260"/>
                              <a:gd name="connsiteY3" fmla="*/ 23813 h 50800"/>
                              <a:gd name="connsiteX4" fmla="*/ 17272 w 62260"/>
                              <a:gd name="connsiteY4" fmla="*/ 6879 h 50800"/>
                              <a:gd name="connsiteX5" fmla="*/ 38972 w 62260"/>
                              <a:gd name="connsiteY5" fmla="*/ 0 h 50800"/>
                              <a:gd name="connsiteX6" fmla="*/ 53792 w 62260"/>
                              <a:gd name="connsiteY6" fmla="*/ 8467 h 50800"/>
                              <a:gd name="connsiteX7" fmla="*/ 56967 w 62260"/>
                              <a:gd name="connsiteY7" fmla="*/ 19579 h 50800"/>
                              <a:gd name="connsiteX8" fmla="*/ 58026 w 62260"/>
                              <a:gd name="connsiteY8" fmla="*/ 21167 h 50800"/>
                              <a:gd name="connsiteX9" fmla="*/ 60143 w 62260"/>
                              <a:gd name="connsiteY9" fmla="*/ 21696 h 50800"/>
                              <a:gd name="connsiteX10" fmla="*/ 61202 w 62260"/>
                              <a:gd name="connsiteY10" fmla="*/ 21696 h 50800"/>
                              <a:gd name="connsiteX11" fmla="*/ 62260 w 62260"/>
                              <a:gd name="connsiteY11" fmla="*/ 23283 h 50800"/>
                              <a:gd name="connsiteX12" fmla="*/ 46382 w 62260"/>
                              <a:gd name="connsiteY12" fmla="*/ 33867 h 50800"/>
                              <a:gd name="connsiteX13" fmla="*/ 45323 w 62260"/>
                              <a:gd name="connsiteY13" fmla="*/ 32808 h 50800"/>
                              <a:gd name="connsiteX14" fmla="*/ 52204 w 62260"/>
                              <a:gd name="connsiteY14" fmla="*/ 22225 h 50800"/>
                              <a:gd name="connsiteX15" fmla="*/ 50616 w 62260"/>
                              <a:gd name="connsiteY15" fmla="*/ 11642 h 50800"/>
                              <a:gd name="connsiteX16" fmla="*/ 39501 w 62260"/>
                              <a:gd name="connsiteY16" fmla="*/ 6350 h 50800"/>
                              <a:gd name="connsiteX17" fmla="*/ 21506 w 62260"/>
                              <a:gd name="connsiteY17" fmla="*/ 13229 h 50800"/>
                              <a:gd name="connsiteX18" fmla="*/ 7216 w 62260"/>
                              <a:gd name="connsiteY18" fmla="*/ 26988 h 50800"/>
                              <a:gd name="connsiteX19" fmla="*/ 6687 w 62260"/>
                              <a:gd name="connsiteY19" fmla="*/ 39688 h 50800"/>
                              <a:gd name="connsiteX20" fmla="*/ 13038 w 62260"/>
                              <a:gd name="connsiteY20" fmla="*/ 45508 h 50800"/>
                              <a:gd name="connsiteX21" fmla="*/ 23094 w 62260"/>
                              <a:gd name="connsiteY21" fmla="*/ 47625 h 50800"/>
                              <a:gd name="connsiteX22" fmla="*/ 21506 w 62260"/>
                              <a:gd name="connsiteY22" fmla="*/ 50800 h 50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2260" h="50800">
                                <a:moveTo>
                                  <a:pt x="21506" y="50800"/>
                                </a:moveTo>
                                <a:cubicBezTo>
                                  <a:pt x="16743" y="50800"/>
                                  <a:pt x="13038" y="50271"/>
                                  <a:pt x="9862" y="48683"/>
                                </a:cubicBezTo>
                                <a:cubicBezTo>
                                  <a:pt x="6687" y="47096"/>
                                  <a:pt x="4569" y="44979"/>
                                  <a:pt x="2452" y="41804"/>
                                </a:cubicBezTo>
                                <a:cubicBezTo>
                                  <a:pt x="-723" y="36513"/>
                                  <a:pt x="-723" y="30692"/>
                                  <a:pt x="1923" y="23813"/>
                                </a:cubicBezTo>
                                <a:cubicBezTo>
                                  <a:pt x="4569" y="17462"/>
                                  <a:pt x="9862" y="11642"/>
                                  <a:pt x="17272" y="6879"/>
                                </a:cubicBezTo>
                                <a:cubicBezTo>
                                  <a:pt x="24682" y="2117"/>
                                  <a:pt x="32092" y="0"/>
                                  <a:pt x="38972" y="0"/>
                                </a:cubicBezTo>
                                <a:cubicBezTo>
                                  <a:pt x="45853" y="529"/>
                                  <a:pt x="50616" y="3175"/>
                                  <a:pt x="53792" y="8467"/>
                                </a:cubicBezTo>
                                <a:cubicBezTo>
                                  <a:pt x="55909" y="12171"/>
                                  <a:pt x="56967" y="15346"/>
                                  <a:pt x="56967" y="19579"/>
                                </a:cubicBezTo>
                                <a:cubicBezTo>
                                  <a:pt x="56967" y="20108"/>
                                  <a:pt x="57497" y="20638"/>
                                  <a:pt x="58026" y="21167"/>
                                </a:cubicBezTo>
                                <a:cubicBezTo>
                                  <a:pt x="58555" y="21696"/>
                                  <a:pt x="59614" y="21696"/>
                                  <a:pt x="60143" y="21696"/>
                                </a:cubicBezTo>
                                <a:lnTo>
                                  <a:pt x="61202" y="21696"/>
                                </a:lnTo>
                                <a:lnTo>
                                  <a:pt x="62260" y="23283"/>
                                </a:lnTo>
                                <a:lnTo>
                                  <a:pt x="46382" y="33867"/>
                                </a:lnTo>
                                <a:lnTo>
                                  <a:pt x="45323" y="32808"/>
                                </a:lnTo>
                                <a:cubicBezTo>
                                  <a:pt x="49028" y="29633"/>
                                  <a:pt x="51675" y="25929"/>
                                  <a:pt x="52204" y="22225"/>
                                </a:cubicBezTo>
                                <a:cubicBezTo>
                                  <a:pt x="53263" y="18521"/>
                                  <a:pt x="52733" y="15346"/>
                                  <a:pt x="50616" y="11642"/>
                                </a:cubicBezTo>
                                <a:cubicBezTo>
                                  <a:pt x="48499" y="7938"/>
                                  <a:pt x="44794" y="6350"/>
                                  <a:pt x="39501" y="6350"/>
                                </a:cubicBezTo>
                                <a:cubicBezTo>
                                  <a:pt x="34209" y="6879"/>
                                  <a:pt x="28387" y="8996"/>
                                  <a:pt x="21506" y="13229"/>
                                </a:cubicBezTo>
                                <a:cubicBezTo>
                                  <a:pt x="14626" y="17462"/>
                                  <a:pt x="9862" y="22225"/>
                                  <a:pt x="7216" y="26988"/>
                                </a:cubicBezTo>
                                <a:cubicBezTo>
                                  <a:pt x="4569" y="31750"/>
                                  <a:pt x="4569" y="35983"/>
                                  <a:pt x="6687" y="39688"/>
                                </a:cubicBezTo>
                                <a:cubicBezTo>
                                  <a:pt x="8274" y="42333"/>
                                  <a:pt x="10391" y="44450"/>
                                  <a:pt x="13038" y="45508"/>
                                </a:cubicBezTo>
                                <a:cubicBezTo>
                                  <a:pt x="15684" y="46567"/>
                                  <a:pt x="18860" y="47625"/>
                                  <a:pt x="23094" y="47625"/>
                                </a:cubicBezTo>
                                <a:lnTo>
                                  <a:pt x="21506" y="5080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 name="Forma libre: forma 250"/>
                        <wps:cNvSpPr/>
                        <wps:spPr>
                          <a:xfrm>
                            <a:off x="623483" y="89496"/>
                            <a:ext cx="68276" cy="67733"/>
                          </a:xfrm>
                          <a:custGeom>
                            <a:avLst/>
                            <a:gdLst>
                              <a:gd name="connsiteX0" fmla="*/ 11644 w 68276"/>
                              <a:gd name="connsiteY0" fmla="*/ 39688 h 67733"/>
                              <a:gd name="connsiteX1" fmla="*/ 31227 w 68276"/>
                              <a:gd name="connsiteY1" fmla="*/ 32808 h 67733"/>
                              <a:gd name="connsiteX2" fmla="*/ 37049 w 68276"/>
                              <a:gd name="connsiteY2" fmla="*/ 10583 h 67733"/>
                              <a:gd name="connsiteX3" fmla="*/ 37578 w 68276"/>
                              <a:gd name="connsiteY3" fmla="*/ 5292 h 67733"/>
                              <a:gd name="connsiteX4" fmla="*/ 35461 w 68276"/>
                              <a:gd name="connsiteY4" fmla="*/ 1588 h 67733"/>
                              <a:gd name="connsiteX5" fmla="*/ 37049 w 68276"/>
                              <a:gd name="connsiteY5" fmla="*/ 0 h 67733"/>
                              <a:gd name="connsiteX6" fmla="*/ 43930 w 68276"/>
                              <a:gd name="connsiteY6" fmla="*/ 5821 h 67733"/>
                              <a:gd name="connsiteX7" fmla="*/ 50810 w 68276"/>
                              <a:gd name="connsiteY7" fmla="*/ 11642 h 67733"/>
                              <a:gd name="connsiteX8" fmla="*/ 49752 w 68276"/>
                              <a:gd name="connsiteY8" fmla="*/ 13229 h 67733"/>
                              <a:gd name="connsiteX9" fmla="*/ 45517 w 68276"/>
                              <a:gd name="connsiteY9" fmla="*/ 11113 h 67733"/>
                              <a:gd name="connsiteX10" fmla="*/ 42871 w 68276"/>
                              <a:gd name="connsiteY10" fmla="*/ 14817 h 67733"/>
                              <a:gd name="connsiteX11" fmla="*/ 39166 w 68276"/>
                              <a:gd name="connsiteY11" fmla="*/ 29633 h 67733"/>
                              <a:gd name="connsiteX12" fmla="*/ 51869 w 68276"/>
                              <a:gd name="connsiteY12" fmla="*/ 25400 h 67733"/>
                              <a:gd name="connsiteX13" fmla="*/ 57691 w 68276"/>
                              <a:gd name="connsiteY13" fmla="*/ 22225 h 67733"/>
                              <a:gd name="connsiteX14" fmla="*/ 56103 w 68276"/>
                              <a:gd name="connsiteY14" fmla="*/ 17992 h 67733"/>
                              <a:gd name="connsiteX15" fmla="*/ 57691 w 68276"/>
                              <a:gd name="connsiteY15" fmla="*/ 16404 h 67733"/>
                              <a:gd name="connsiteX16" fmla="*/ 62983 w 68276"/>
                              <a:gd name="connsiteY16" fmla="*/ 21167 h 67733"/>
                              <a:gd name="connsiteX17" fmla="*/ 68276 w 68276"/>
                              <a:gd name="connsiteY17" fmla="*/ 25929 h 67733"/>
                              <a:gd name="connsiteX18" fmla="*/ 67218 w 68276"/>
                              <a:gd name="connsiteY18" fmla="*/ 27517 h 67733"/>
                              <a:gd name="connsiteX19" fmla="*/ 62454 w 68276"/>
                              <a:gd name="connsiteY19" fmla="*/ 25929 h 67733"/>
                              <a:gd name="connsiteX20" fmla="*/ 55574 w 68276"/>
                              <a:gd name="connsiteY20" fmla="*/ 27517 h 67733"/>
                              <a:gd name="connsiteX21" fmla="*/ 38108 w 68276"/>
                              <a:gd name="connsiteY21" fmla="*/ 33338 h 67733"/>
                              <a:gd name="connsiteX22" fmla="*/ 31756 w 68276"/>
                              <a:gd name="connsiteY22" fmla="*/ 57679 h 67733"/>
                              <a:gd name="connsiteX23" fmla="*/ 30698 w 68276"/>
                              <a:gd name="connsiteY23" fmla="*/ 62971 h 67733"/>
                              <a:gd name="connsiteX24" fmla="*/ 32815 w 68276"/>
                              <a:gd name="connsiteY24" fmla="*/ 66146 h 67733"/>
                              <a:gd name="connsiteX25" fmla="*/ 31756 w 68276"/>
                              <a:gd name="connsiteY25" fmla="*/ 67733 h 67733"/>
                              <a:gd name="connsiteX26" fmla="*/ 24876 w 68276"/>
                              <a:gd name="connsiteY26" fmla="*/ 61913 h 67733"/>
                              <a:gd name="connsiteX27" fmla="*/ 17995 w 68276"/>
                              <a:gd name="connsiteY27" fmla="*/ 56092 h 67733"/>
                              <a:gd name="connsiteX28" fmla="*/ 19583 w 68276"/>
                              <a:gd name="connsiteY28" fmla="*/ 54504 h 67733"/>
                              <a:gd name="connsiteX29" fmla="*/ 23817 w 68276"/>
                              <a:gd name="connsiteY29" fmla="*/ 56092 h 67733"/>
                              <a:gd name="connsiteX30" fmla="*/ 25934 w 68276"/>
                              <a:gd name="connsiteY30" fmla="*/ 51858 h 67733"/>
                              <a:gd name="connsiteX31" fmla="*/ 30169 w 68276"/>
                              <a:gd name="connsiteY31" fmla="*/ 34925 h 67733"/>
                              <a:gd name="connsiteX32" fmla="*/ 15349 w 68276"/>
                              <a:gd name="connsiteY32" fmla="*/ 40217 h 67733"/>
                              <a:gd name="connsiteX33" fmla="*/ 10056 w 68276"/>
                              <a:gd name="connsiteY33" fmla="*/ 43392 h 67733"/>
                              <a:gd name="connsiteX34" fmla="*/ 11644 w 68276"/>
                              <a:gd name="connsiteY34" fmla="*/ 47625 h 67733"/>
                              <a:gd name="connsiteX35" fmla="*/ 10585 w 68276"/>
                              <a:gd name="connsiteY35" fmla="*/ 49213 h 67733"/>
                              <a:gd name="connsiteX36" fmla="*/ 5293 w 68276"/>
                              <a:gd name="connsiteY36" fmla="*/ 44450 h 67733"/>
                              <a:gd name="connsiteX37" fmla="*/ 0 w 68276"/>
                              <a:gd name="connsiteY37" fmla="*/ 39688 h 67733"/>
                              <a:gd name="connsiteX38" fmla="*/ 1059 w 68276"/>
                              <a:gd name="connsiteY38" fmla="*/ 40746 h 67733"/>
                              <a:gd name="connsiteX39" fmla="*/ 5293 w 68276"/>
                              <a:gd name="connsiteY39" fmla="*/ 41804 h 67733"/>
                              <a:gd name="connsiteX40" fmla="*/ 11644 w 68276"/>
                              <a:gd name="connsiteY40" fmla="*/ 39688 h 67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8276" h="67733">
                                <a:moveTo>
                                  <a:pt x="11644" y="39688"/>
                                </a:moveTo>
                                <a:lnTo>
                                  <a:pt x="31227" y="32808"/>
                                </a:lnTo>
                                <a:lnTo>
                                  <a:pt x="37049" y="10583"/>
                                </a:lnTo>
                                <a:cubicBezTo>
                                  <a:pt x="37578" y="7938"/>
                                  <a:pt x="38108" y="6350"/>
                                  <a:pt x="37578" y="5292"/>
                                </a:cubicBezTo>
                                <a:cubicBezTo>
                                  <a:pt x="37578" y="4233"/>
                                  <a:pt x="36520" y="3175"/>
                                  <a:pt x="35461" y="1588"/>
                                </a:cubicBezTo>
                                <a:lnTo>
                                  <a:pt x="37049" y="0"/>
                                </a:lnTo>
                                <a:lnTo>
                                  <a:pt x="43930" y="5821"/>
                                </a:lnTo>
                                <a:lnTo>
                                  <a:pt x="50810" y="11642"/>
                                </a:lnTo>
                                <a:lnTo>
                                  <a:pt x="49752" y="13229"/>
                                </a:lnTo>
                                <a:cubicBezTo>
                                  <a:pt x="47635" y="11642"/>
                                  <a:pt x="46576" y="11113"/>
                                  <a:pt x="45517" y="11113"/>
                                </a:cubicBezTo>
                                <a:cubicBezTo>
                                  <a:pt x="44459" y="11642"/>
                                  <a:pt x="43400" y="12700"/>
                                  <a:pt x="42871" y="14817"/>
                                </a:cubicBezTo>
                                <a:lnTo>
                                  <a:pt x="39166" y="29633"/>
                                </a:lnTo>
                                <a:lnTo>
                                  <a:pt x="51869" y="25400"/>
                                </a:lnTo>
                                <a:cubicBezTo>
                                  <a:pt x="55044" y="24342"/>
                                  <a:pt x="56632" y="23283"/>
                                  <a:pt x="57691" y="22225"/>
                                </a:cubicBezTo>
                                <a:cubicBezTo>
                                  <a:pt x="58220" y="21167"/>
                                  <a:pt x="57691" y="19579"/>
                                  <a:pt x="56103" y="17992"/>
                                </a:cubicBezTo>
                                <a:lnTo>
                                  <a:pt x="57691" y="16404"/>
                                </a:lnTo>
                                <a:lnTo>
                                  <a:pt x="62983" y="21167"/>
                                </a:lnTo>
                                <a:lnTo>
                                  <a:pt x="68276" y="25929"/>
                                </a:lnTo>
                                <a:lnTo>
                                  <a:pt x="67218" y="27517"/>
                                </a:lnTo>
                                <a:cubicBezTo>
                                  <a:pt x="65630" y="26458"/>
                                  <a:pt x="64042" y="25929"/>
                                  <a:pt x="62454" y="25929"/>
                                </a:cubicBezTo>
                                <a:cubicBezTo>
                                  <a:pt x="61396" y="25929"/>
                                  <a:pt x="58749" y="26458"/>
                                  <a:pt x="55574" y="27517"/>
                                </a:cubicBezTo>
                                <a:lnTo>
                                  <a:pt x="38108" y="33338"/>
                                </a:lnTo>
                                <a:lnTo>
                                  <a:pt x="31756" y="57679"/>
                                </a:lnTo>
                                <a:cubicBezTo>
                                  <a:pt x="31227" y="60325"/>
                                  <a:pt x="30698" y="62442"/>
                                  <a:pt x="30698" y="62971"/>
                                </a:cubicBezTo>
                                <a:cubicBezTo>
                                  <a:pt x="30698" y="64029"/>
                                  <a:pt x="31756" y="65087"/>
                                  <a:pt x="32815" y="66146"/>
                                </a:cubicBezTo>
                                <a:lnTo>
                                  <a:pt x="31756" y="67733"/>
                                </a:lnTo>
                                <a:lnTo>
                                  <a:pt x="24876" y="61913"/>
                                </a:lnTo>
                                <a:lnTo>
                                  <a:pt x="17995" y="56092"/>
                                </a:lnTo>
                                <a:lnTo>
                                  <a:pt x="19583" y="54504"/>
                                </a:lnTo>
                                <a:cubicBezTo>
                                  <a:pt x="21171" y="56092"/>
                                  <a:pt x="22759" y="56621"/>
                                  <a:pt x="23817" y="56092"/>
                                </a:cubicBezTo>
                                <a:cubicBezTo>
                                  <a:pt x="24876" y="55563"/>
                                  <a:pt x="25405" y="54504"/>
                                  <a:pt x="25934" y="51858"/>
                                </a:cubicBezTo>
                                <a:lnTo>
                                  <a:pt x="30169" y="34925"/>
                                </a:lnTo>
                                <a:lnTo>
                                  <a:pt x="15349" y="40217"/>
                                </a:lnTo>
                                <a:cubicBezTo>
                                  <a:pt x="12173" y="41275"/>
                                  <a:pt x="10585" y="42333"/>
                                  <a:pt x="10056" y="43392"/>
                                </a:cubicBezTo>
                                <a:cubicBezTo>
                                  <a:pt x="9527" y="44450"/>
                                  <a:pt x="10056" y="46038"/>
                                  <a:pt x="11644" y="47625"/>
                                </a:cubicBezTo>
                                <a:lnTo>
                                  <a:pt x="10585" y="49213"/>
                                </a:lnTo>
                                <a:lnTo>
                                  <a:pt x="5293" y="44450"/>
                                </a:lnTo>
                                <a:lnTo>
                                  <a:pt x="0" y="39688"/>
                                </a:lnTo>
                                <a:lnTo>
                                  <a:pt x="1059" y="40746"/>
                                </a:lnTo>
                                <a:cubicBezTo>
                                  <a:pt x="2646" y="41275"/>
                                  <a:pt x="3705" y="41804"/>
                                  <a:pt x="5293" y="41804"/>
                                </a:cubicBezTo>
                                <a:cubicBezTo>
                                  <a:pt x="6351" y="41275"/>
                                  <a:pt x="8468" y="40746"/>
                                  <a:pt x="11644" y="396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 name="Forma libre: forma 251"/>
                        <wps:cNvSpPr/>
                        <wps:spPr>
                          <a:xfrm>
                            <a:off x="526097" y="25996"/>
                            <a:ext cx="75685" cy="75141"/>
                          </a:xfrm>
                          <a:custGeom>
                            <a:avLst/>
                            <a:gdLst>
                              <a:gd name="connsiteX0" fmla="*/ 14290 w 75685"/>
                              <a:gd name="connsiteY0" fmla="*/ 42333 h 75141"/>
                              <a:gd name="connsiteX1" fmla="*/ 11115 w 75685"/>
                              <a:gd name="connsiteY1" fmla="*/ 51858 h 75141"/>
                              <a:gd name="connsiteX2" fmla="*/ 14820 w 75685"/>
                              <a:gd name="connsiteY2" fmla="*/ 56092 h 75141"/>
                              <a:gd name="connsiteX3" fmla="*/ 13761 w 75685"/>
                              <a:gd name="connsiteY3" fmla="*/ 57679 h 75141"/>
                              <a:gd name="connsiteX4" fmla="*/ 6881 w 75685"/>
                              <a:gd name="connsiteY4" fmla="*/ 54504 h 75141"/>
                              <a:gd name="connsiteX5" fmla="*/ 0 w 75685"/>
                              <a:gd name="connsiteY5" fmla="*/ 51329 h 75141"/>
                              <a:gd name="connsiteX6" fmla="*/ 1059 w 75685"/>
                              <a:gd name="connsiteY6" fmla="*/ 49742 h 75141"/>
                              <a:gd name="connsiteX7" fmla="*/ 6351 w 75685"/>
                              <a:gd name="connsiteY7" fmla="*/ 49742 h 75141"/>
                              <a:gd name="connsiteX8" fmla="*/ 11644 w 75685"/>
                              <a:gd name="connsiteY8" fmla="*/ 41275 h 75141"/>
                              <a:gd name="connsiteX9" fmla="*/ 25934 w 75685"/>
                              <a:gd name="connsiteY9" fmla="*/ 10583 h 75141"/>
                              <a:gd name="connsiteX10" fmla="*/ 26993 w 75685"/>
                              <a:gd name="connsiteY10" fmla="*/ 5292 h 75141"/>
                              <a:gd name="connsiteX11" fmla="*/ 23288 w 75685"/>
                              <a:gd name="connsiteY11" fmla="*/ 2117 h 75141"/>
                              <a:gd name="connsiteX12" fmla="*/ 24347 w 75685"/>
                              <a:gd name="connsiteY12" fmla="*/ 0 h 75141"/>
                              <a:gd name="connsiteX13" fmla="*/ 30169 w 75685"/>
                              <a:gd name="connsiteY13" fmla="*/ 2646 h 75141"/>
                              <a:gd name="connsiteX14" fmla="*/ 35991 w 75685"/>
                              <a:gd name="connsiteY14" fmla="*/ 5292 h 75141"/>
                              <a:gd name="connsiteX15" fmla="*/ 32286 w 75685"/>
                              <a:gd name="connsiteY15" fmla="*/ 50271 h 75141"/>
                              <a:gd name="connsiteX16" fmla="*/ 64042 w 75685"/>
                              <a:gd name="connsiteY16" fmla="*/ 17992 h 75141"/>
                              <a:gd name="connsiteX17" fmla="*/ 69864 w 75685"/>
                              <a:gd name="connsiteY17" fmla="*/ 20637 h 75141"/>
                              <a:gd name="connsiteX18" fmla="*/ 75686 w 75685"/>
                              <a:gd name="connsiteY18" fmla="*/ 23283 h 75141"/>
                              <a:gd name="connsiteX19" fmla="*/ 74627 w 75685"/>
                              <a:gd name="connsiteY19" fmla="*/ 25400 h 75141"/>
                              <a:gd name="connsiteX20" fmla="*/ 69335 w 75685"/>
                              <a:gd name="connsiteY20" fmla="*/ 25400 h 75141"/>
                              <a:gd name="connsiteX21" fmla="*/ 64571 w 75685"/>
                              <a:gd name="connsiteY21" fmla="*/ 32808 h 75141"/>
                              <a:gd name="connsiteX22" fmla="*/ 51339 w 75685"/>
                              <a:gd name="connsiteY22" fmla="*/ 61383 h 75141"/>
                              <a:gd name="connsiteX23" fmla="*/ 48693 w 75685"/>
                              <a:gd name="connsiteY23" fmla="*/ 69321 h 75141"/>
                              <a:gd name="connsiteX24" fmla="*/ 52398 w 75685"/>
                              <a:gd name="connsiteY24" fmla="*/ 73554 h 75141"/>
                              <a:gd name="connsiteX25" fmla="*/ 51339 w 75685"/>
                              <a:gd name="connsiteY25" fmla="*/ 75142 h 75141"/>
                              <a:gd name="connsiteX26" fmla="*/ 42871 w 75685"/>
                              <a:gd name="connsiteY26" fmla="*/ 71437 h 75141"/>
                              <a:gd name="connsiteX27" fmla="*/ 34403 w 75685"/>
                              <a:gd name="connsiteY27" fmla="*/ 67733 h 75141"/>
                              <a:gd name="connsiteX28" fmla="*/ 35461 w 75685"/>
                              <a:gd name="connsiteY28" fmla="*/ 65617 h 75141"/>
                              <a:gd name="connsiteX29" fmla="*/ 40754 w 75685"/>
                              <a:gd name="connsiteY29" fmla="*/ 66146 h 75141"/>
                              <a:gd name="connsiteX30" fmla="*/ 44459 w 75685"/>
                              <a:gd name="connsiteY30" fmla="*/ 61383 h 75141"/>
                              <a:gd name="connsiteX31" fmla="*/ 59808 w 75685"/>
                              <a:gd name="connsiteY31" fmla="*/ 28046 h 75141"/>
                              <a:gd name="connsiteX32" fmla="*/ 25405 w 75685"/>
                              <a:gd name="connsiteY32" fmla="*/ 62971 h 75141"/>
                              <a:gd name="connsiteX33" fmla="*/ 24876 w 75685"/>
                              <a:gd name="connsiteY33" fmla="*/ 62971 h 75141"/>
                              <a:gd name="connsiteX34" fmla="*/ 24347 w 75685"/>
                              <a:gd name="connsiteY34" fmla="*/ 62971 h 75141"/>
                              <a:gd name="connsiteX35" fmla="*/ 28051 w 75685"/>
                              <a:gd name="connsiteY35" fmla="*/ 15346 h 75141"/>
                              <a:gd name="connsiteX36" fmla="*/ 14290 w 75685"/>
                              <a:gd name="connsiteY36" fmla="*/ 42333 h 75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75685" h="75141">
                                <a:moveTo>
                                  <a:pt x="14290" y="42333"/>
                                </a:moveTo>
                                <a:cubicBezTo>
                                  <a:pt x="12173" y="47096"/>
                                  <a:pt x="11115" y="50271"/>
                                  <a:pt x="11115" y="51858"/>
                                </a:cubicBezTo>
                                <a:cubicBezTo>
                                  <a:pt x="11115" y="53446"/>
                                  <a:pt x="12173" y="55033"/>
                                  <a:pt x="14820" y="56092"/>
                                </a:cubicBezTo>
                                <a:lnTo>
                                  <a:pt x="13761" y="57679"/>
                                </a:lnTo>
                                <a:lnTo>
                                  <a:pt x="6881" y="54504"/>
                                </a:lnTo>
                                <a:lnTo>
                                  <a:pt x="0" y="51329"/>
                                </a:lnTo>
                                <a:lnTo>
                                  <a:pt x="1059" y="49742"/>
                                </a:lnTo>
                                <a:cubicBezTo>
                                  <a:pt x="3705" y="50800"/>
                                  <a:pt x="5293" y="50800"/>
                                  <a:pt x="6351" y="49742"/>
                                </a:cubicBezTo>
                                <a:cubicBezTo>
                                  <a:pt x="7410" y="48683"/>
                                  <a:pt x="9527" y="46038"/>
                                  <a:pt x="11644" y="41275"/>
                                </a:cubicBezTo>
                                <a:lnTo>
                                  <a:pt x="25934" y="10583"/>
                                </a:lnTo>
                                <a:cubicBezTo>
                                  <a:pt x="26993" y="7938"/>
                                  <a:pt x="27522" y="6350"/>
                                  <a:pt x="26993" y="5292"/>
                                </a:cubicBezTo>
                                <a:cubicBezTo>
                                  <a:pt x="26464" y="4233"/>
                                  <a:pt x="25405" y="3175"/>
                                  <a:pt x="23288" y="2117"/>
                                </a:cubicBezTo>
                                <a:lnTo>
                                  <a:pt x="24347" y="0"/>
                                </a:lnTo>
                                <a:lnTo>
                                  <a:pt x="30169" y="2646"/>
                                </a:lnTo>
                                <a:lnTo>
                                  <a:pt x="35991" y="5292"/>
                                </a:lnTo>
                                <a:lnTo>
                                  <a:pt x="32286" y="50271"/>
                                </a:lnTo>
                                <a:lnTo>
                                  <a:pt x="64042" y="17992"/>
                                </a:lnTo>
                                <a:lnTo>
                                  <a:pt x="69864" y="20637"/>
                                </a:lnTo>
                                <a:lnTo>
                                  <a:pt x="75686" y="23283"/>
                                </a:lnTo>
                                <a:lnTo>
                                  <a:pt x="74627" y="25400"/>
                                </a:lnTo>
                                <a:cubicBezTo>
                                  <a:pt x="71981" y="24342"/>
                                  <a:pt x="70393" y="24342"/>
                                  <a:pt x="69335" y="25400"/>
                                </a:cubicBezTo>
                                <a:cubicBezTo>
                                  <a:pt x="68276" y="26458"/>
                                  <a:pt x="66688" y="28575"/>
                                  <a:pt x="64571" y="32808"/>
                                </a:cubicBezTo>
                                <a:lnTo>
                                  <a:pt x="51339" y="61383"/>
                                </a:lnTo>
                                <a:cubicBezTo>
                                  <a:pt x="49752" y="65617"/>
                                  <a:pt x="48693" y="68263"/>
                                  <a:pt x="48693" y="69321"/>
                                </a:cubicBezTo>
                                <a:cubicBezTo>
                                  <a:pt x="48693" y="70908"/>
                                  <a:pt x="49752" y="71967"/>
                                  <a:pt x="52398" y="73554"/>
                                </a:cubicBezTo>
                                <a:lnTo>
                                  <a:pt x="51339" y="75142"/>
                                </a:lnTo>
                                <a:lnTo>
                                  <a:pt x="42871" y="71437"/>
                                </a:lnTo>
                                <a:lnTo>
                                  <a:pt x="34403" y="67733"/>
                                </a:lnTo>
                                <a:lnTo>
                                  <a:pt x="35461" y="65617"/>
                                </a:lnTo>
                                <a:cubicBezTo>
                                  <a:pt x="38108" y="66675"/>
                                  <a:pt x="39695" y="66675"/>
                                  <a:pt x="40754" y="66146"/>
                                </a:cubicBezTo>
                                <a:cubicBezTo>
                                  <a:pt x="41813" y="65617"/>
                                  <a:pt x="42871" y="64029"/>
                                  <a:pt x="44459" y="61383"/>
                                </a:cubicBezTo>
                                <a:lnTo>
                                  <a:pt x="59808" y="28046"/>
                                </a:lnTo>
                                <a:lnTo>
                                  <a:pt x="25405" y="62971"/>
                                </a:lnTo>
                                <a:lnTo>
                                  <a:pt x="24876" y="62971"/>
                                </a:lnTo>
                                <a:lnTo>
                                  <a:pt x="24347" y="62971"/>
                                </a:lnTo>
                                <a:lnTo>
                                  <a:pt x="28051" y="15346"/>
                                </a:lnTo>
                                <a:lnTo>
                                  <a:pt x="14290" y="423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2" name="Forma libre: forma 252"/>
                        <wps:cNvSpPr/>
                        <wps:spPr>
                          <a:xfrm>
                            <a:off x="15878" y="240308"/>
                            <a:ext cx="65629" cy="51329"/>
                          </a:xfrm>
                          <a:custGeom>
                            <a:avLst/>
                            <a:gdLst>
                              <a:gd name="connsiteX0" fmla="*/ 50810 w 65629"/>
                              <a:gd name="connsiteY0" fmla="*/ 42863 h 51329"/>
                              <a:gd name="connsiteX1" fmla="*/ 8998 w 65629"/>
                              <a:gd name="connsiteY1" fmla="*/ 25929 h 51329"/>
                              <a:gd name="connsiteX2" fmla="*/ 8998 w 65629"/>
                              <a:gd name="connsiteY2" fmla="*/ 25929 h 51329"/>
                              <a:gd name="connsiteX3" fmla="*/ 8998 w 65629"/>
                              <a:gd name="connsiteY3" fmla="*/ 35454 h 51329"/>
                              <a:gd name="connsiteX4" fmla="*/ 17995 w 65629"/>
                              <a:gd name="connsiteY4" fmla="*/ 42863 h 51329"/>
                              <a:gd name="connsiteX5" fmla="*/ 16937 w 65629"/>
                              <a:gd name="connsiteY5" fmla="*/ 44979 h 51329"/>
                              <a:gd name="connsiteX6" fmla="*/ 8468 w 65629"/>
                              <a:gd name="connsiteY6" fmla="*/ 41804 h 51329"/>
                              <a:gd name="connsiteX7" fmla="*/ 0 w 65629"/>
                              <a:gd name="connsiteY7" fmla="*/ 38100 h 51329"/>
                              <a:gd name="connsiteX8" fmla="*/ 7410 w 65629"/>
                              <a:gd name="connsiteY8" fmla="*/ 19050 h 51329"/>
                              <a:gd name="connsiteX9" fmla="*/ 14820 w 65629"/>
                              <a:gd name="connsiteY9" fmla="*/ 0 h 51329"/>
                              <a:gd name="connsiteX10" fmla="*/ 23288 w 65629"/>
                              <a:gd name="connsiteY10" fmla="*/ 3175 h 51329"/>
                              <a:gd name="connsiteX11" fmla="*/ 31756 w 65629"/>
                              <a:gd name="connsiteY11" fmla="*/ 6350 h 51329"/>
                              <a:gd name="connsiteX12" fmla="*/ 31227 w 65629"/>
                              <a:gd name="connsiteY12" fmla="*/ 7938 h 51329"/>
                              <a:gd name="connsiteX13" fmla="*/ 19583 w 65629"/>
                              <a:gd name="connsiteY13" fmla="*/ 7408 h 51329"/>
                              <a:gd name="connsiteX14" fmla="*/ 13232 w 65629"/>
                              <a:gd name="connsiteY14" fmla="*/ 14288 h 51329"/>
                              <a:gd name="connsiteX15" fmla="*/ 13232 w 65629"/>
                              <a:gd name="connsiteY15" fmla="*/ 14817 h 51329"/>
                              <a:gd name="connsiteX16" fmla="*/ 55044 w 65629"/>
                              <a:gd name="connsiteY16" fmla="*/ 31750 h 51329"/>
                              <a:gd name="connsiteX17" fmla="*/ 60337 w 65629"/>
                              <a:gd name="connsiteY17" fmla="*/ 32808 h 51329"/>
                              <a:gd name="connsiteX18" fmla="*/ 63513 w 65629"/>
                              <a:gd name="connsiteY18" fmla="*/ 29633 h 51329"/>
                              <a:gd name="connsiteX19" fmla="*/ 63513 w 65629"/>
                              <a:gd name="connsiteY19" fmla="*/ 29104 h 51329"/>
                              <a:gd name="connsiteX20" fmla="*/ 65630 w 65629"/>
                              <a:gd name="connsiteY20" fmla="*/ 30163 h 51329"/>
                              <a:gd name="connsiteX21" fmla="*/ 61396 w 65629"/>
                              <a:gd name="connsiteY21" fmla="*/ 40746 h 51329"/>
                              <a:gd name="connsiteX22" fmla="*/ 57161 w 65629"/>
                              <a:gd name="connsiteY22" fmla="*/ 51329 h 51329"/>
                              <a:gd name="connsiteX23" fmla="*/ 55044 w 65629"/>
                              <a:gd name="connsiteY23" fmla="*/ 50271 h 51329"/>
                              <a:gd name="connsiteX24" fmla="*/ 55044 w 65629"/>
                              <a:gd name="connsiteY24" fmla="*/ 49742 h 51329"/>
                              <a:gd name="connsiteX25" fmla="*/ 55044 w 65629"/>
                              <a:gd name="connsiteY25" fmla="*/ 45508 h 51329"/>
                              <a:gd name="connsiteX26" fmla="*/ 50810 w 65629"/>
                              <a:gd name="connsiteY26" fmla="*/ 42863 h 51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5629" h="51329">
                                <a:moveTo>
                                  <a:pt x="50810" y="42863"/>
                                </a:moveTo>
                                <a:lnTo>
                                  <a:pt x="8998" y="25929"/>
                                </a:lnTo>
                                <a:lnTo>
                                  <a:pt x="8998" y="25929"/>
                                </a:lnTo>
                                <a:cubicBezTo>
                                  <a:pt x="7410" y="29633"/>
                                  <a:pt x="7410" y="32808"/>
                                  <a:pt x="8998" y="35454"/>
                                </a:cubicBezTo>
                                <a:cubicBezTo>
                                  <a:pt x="10585" y="38100"/>
                                  <a:pt x="13232" y="40746"/>
                                  <a:pt x="17995" y="42863"/>
                                </a:cubicBezTo>
                                <a:lnTo>
                                  <a:pt x="16937" y="44979"/>
                                </a:lnTo>
                                <a:lnTo>
                                  <a:pt x="8468" y="41804"/>
                                </a:lnTo>
                                <a:lnTo>
                                  <a:pt x="0" y="38100"/>
                                </a:lnTo>
                                <a:lnTo>
                                  <a:pt x="7410" y="19050"/>
                                </a:lnTo>
                                <a:lnTo>
                                  <a:pt x="14820" y="0"/>
                                </a:lnTo>
                                <a:lnTo>
                                  <a:pt x="23288" y="3175"/>
                                </a:lnTo>
                                <a:lnTo>
                                  <a:pt x="31756" y="6350"/>
                                </a:lnTo>
                                <a:lnTo>
                                  <a:pt x="31227" y="7938"/>
                                </a:lnTo>
                                <a:cubicBezTo>
                                  <a:pt x="26464" y="6350"/>
                                  <a:pt x="22759" y="6350"/>
                                  <a:pt x="19583" y="7408"/>
                                </a:cubicBezTo>
                                <a:cubicBezTo>
                                  <a:pt x="16407" y="8467"/>
                                  <a:pt x="14290" y="10583"/>
                                  <a:pt x="13232" y="14288"/>
                                </a:cubicBezTo>
                                <a:lnTo>
                                  <a:pt x="13232" y="14817"/>
                                </a:lnTo>
                                <a:lnTo>
                                  <a:pt x="55044" y="31750"/>
                                </a:lnTo>
                                <a:cubicBezTo>
                                  <a:pt x="57161" y="32808"/>
                                  <a:pt x="59279" y="32808"/>
                                  <a:pt x="60337" y="32808"/>
                                </a:cubicBezTo>
                                <a:cubicBezTo>
                                  <a:pt x="61396" y="32279"/>
                                  <a:pt x="62454" y="31221"/>
                                  <a:pt x="63513" y="29633"/>
                                </a:cubicBezTo>
                                <a:lnTo>
                                  <a:pt x="63513" y="29104"/>
                                </a:lnTo>
                                <a:lnTo>
                                  <a:pt x="65630" y="30163"/>
                                </a:lnTo>
                                <a:lnTo>
                                  <a:pt x="61396" y="40746"/>
                                </a:lnTo>
                                <a:lnTo>
                                  <a:pt x="57161" y="51329"/>
                                </a:lnTo>
                                <a:lnTo>
                                  <a:pt x="55044" y="50271"/>
                                </a:lnTo>
                                <a:lnTo>
                                  <a:pt x="55044" y="49742"/>
                                </a:lnTo>
                                <a:cubicBezTo>
                                  <a:pt x="55574" y="48154"/>
                                  <a:pt x="55574" y="46567"/>
                                  <a:pt x="55044" y="45508"/>
                                </a:cubicBezTo>
                                <a:cubicBezTo>
                                  <a:pt x="54515" y="44450"/>
                                  <a:pt x="52927" y="43921"/>
                                  <a:pt x="50810" y="4286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 name="Forma libre: forma 253"/>
                        <wps:cNvSpPr/>
                        <wps:spPr>
                          <a:xfrm>
                            <a:off x="0" y="344025"/>
                            <a:ext cx="61924" cy="42333"/>
                          </a:xfrm>
                          <a:custGeom>
                            <a:avLst/>
                            <a:gdLst>
                              <a:gd name="connsiteX0" fmla="*/ 59279 w 61924"/>
                              <a:gd name="connsiteY0" fmla="*/ 42333 h 42333"/>
                              <a:gd name="connsiteX1" fmla="*/ 56632 w 61924"/>
                              <a:gd name="connsiteY1" fmla="*/ 42333 h 42333"/>
                              <a:gd name="connsiteX2" fmla="*/ 56632 w 61924"/>
                              <a:gd name="connsiteY2" fmla="*/ 41804 h 42333"/>
                              <a:gd name="connsiteX3" fmla="*/ 55044 w 61924"/>
                              <a:gd name="connsiteY3" fmla="*/ 37571 h 42333"/>
                              <a:gd name="connsiteX4" fmla="*/ 49752 w 61924"/>
                              <a:gd name="connsiteY4" fmla="*/ 35983 h 42333"/>
                              <a:gd name="connsiteX5" fmla="*/ 9527 w 61924"/>
                              <a:gd name="connsiteY5" fmla="*/ 33867 h 42333"/>
                              <a:gd name="connsiteX6" fmla="*/ 4234 w 61924"/>
                              <a:gd name="connsiteY6" fmla="*/ 34925 h 42333"/>
                              <a:gd name="connsiteX7" fmla="*/ 2646 w 61924"/>
                              <a:gd name="connsiteY7" fmla="*/ 39158 h 42333"/>
                              <a:gd name="connsiteX8" fmla="*/ 2646 w 61924"/>
                              <a:gd name="connsiteY8" fmla="*/ 39688 h 42333"/>
                              <a:gd name="connsiteX9" fmla="*/ 0 w 61924"/>
                              <a:gd name="connsiteY9" fmla="*/ 39688 h 42333"/>
                              <a:gd name="connsiteX10" fmla="*/ 1059 w 61924"/>
                              <a:gd name="connsiteY10" fmla="*/ 22754 h 42333"/>
                              <a:gd name="connsiteX11" fmla="*/ 2117 w 61924"/>
                              <a:gd name="connsiteY11" fmla="*/ 1587 h 42333"/>
                              <a:gd name="connsiteX12" fmla="*/ 11115 w 61924"/>
                              <a:gd name="connsiteY12" fmla="*/ 2117 h 42333"/>
                              <a:gd name="connsiteX13" fmla="*/ 20112 w 61924"/>
                              <a:gd name="connsiteY13" fmla="*/ 2646 h 42333"/>
                              <a:gd name="connsiteX14" fmla="*/ 20112 w 61924"/>
                              <a:gd name="connsiteY14" fmla="*/ 4233 h 42333"/>
                              <a:gd name="connsiteX15" fmla="*/ 8468 w 61924"/>
                              <a:gd name="connsiteY15" fmla="*/ 7938 h 42333"/>
                              <a:gd name="connsiteX16" fmla="*/ 4763 w 61924"/>
                              <a:gd name="connsiteY16" fmla="*/ 19050 h 42333"/>
                              <a:gd name="connsiteX17" fmla="*/ 4763 w 61924"/>
                              <a:gd name="connsiteY17" fmla="*/ 19579 h 42333"/>
                              <a:gd name="connsiteX18" fmla="*/ 5822 w 61924"/>
                              <a:gd name="connsiteY18" fmla="*/ 22754 h 42333"/>
                              <a:gd name="connsiteX19" fmla="*/ 9527 w 61924"/>
                              <a:gd name="connsiteY19" fmla="*/ 23813 h 42333"/>
                              <a:gd name="connsiteX20" fmla="*/ 28051 w 61924"/>
                              <a:gd name="connsiteY20" fmla="*/ 24871 h 42333"/>
                              <a:gd name="connsiteX21" fmla="*/ 28051 w 61924"/>
                              <a:gd name="connsiteY21" fmla="*/ 23813 h 42333"/>
                              <a:gd name="connsiteX22" fmla="*/ 25934 w 61924"/>
                              <a:gd name="connsiteY22" fmla="*/ 16933 h 42333"/>
                              <a:gd name="connsiteX23" fmla="*/ 15878 w 61924"/>
                              <a:gd name="connsiteY23" fmla="*/ 12700 h 42333"/>
                              <a:gd name="connsiteX24" fmla="*/ 15878 w 61924"/>
                              <a:gd name="connsiteY24" fmla="*/ 11112 h 42333"/>
                              <a:gd name="connsiteX25" fmla="*/ 30698 w 61924"/>
                              <a:gd name="connsiteY25" fmla="*/ 11642 h 42333"/>
                              <a:gd name="connsiteX26" fmla="*/ 45517 w 61924"/>
                              <a:gd name="connsiteY26" fmla="*/ 12171 h 42333"/>
                              <a:gd name="connsiteX27" fmla="*/ 45517 w 61924"/>
                              <a:gd name="connsiteY27" fmla="*/ 13758 h 42333"/>
                              <a:gd name="connsiteX28" fmla="*/ 34932 w 61924"/>
                              <a:gd name="connsiteY28" fmla="*/ 16404 h 42333"/>
                              <a:gd name="connsiteX29" fmla="*/ 31756 w 61924"/>
                              <a:gd name="connsiteY29" fmla="*/ 22754 h 42333"/>
                              <a:gd name="connsiteX30" fmla="*/ 31756 w 61924"/>
                              <a:gd name="connsiteY30" fmla="*/ 23813 h 42333"/>
                              <a:gd name="connsiteX31" fmla="*/ 50810 w 61924"/>
                              <a:gd name="connsiteY31" fmla="*/ 24871 h 42333"/>
                              <a:gd name="connsiteX32" fmla="*/ 56103 w 61924"/>
                              <a:gd name="connsiteY32" fmla="*/ 24342 h 42333"/>
                              <a:gd name="connsiteX33" fmla="*/ 57691 w 61924"/>
                              <a:gd name="connsiteY33" fmla="*/ 20638 h 42333"/>
                              <a:gd name="connsiteX34" fmla="*/ 55044 w 61924"/>
                              <a:gd name="connsiteY34" fmla="*/ 9525 h 42333"/>
                              <a:gd name="connsiteX35" fmla="*/ 43400 w 61924"/>
                              <a:gd name="connsiteY35" fmla="*/ 1587 h 42333"/>
                              <a:gd name="connsiteX36" fmla="*/ 43930 w 61924"/>
                              <a:gd name="connsiteY36" fmla="*/ 0 h 42333"/>
                              <a:gd name="connsiteX37" fmla="*/ 52927 w 61924"/>
                              <a:gd name="connsiteY37" fmla="*/ 2117 h 42333"/>
                              <a:gd name="connsiteX38" fmla="*/ 61925 w 61924"/>
                              <a:gd name="connsiteY38" fmla="*/ 4233 h 42333"/>
                              <a:gd name="connsiteX39" fmla="*/ 60866 w 61924"/>
                              <a:gd name="connsiteY39" fmla="*/ 25929 h 42333"/>
                              <a:gd name="connsiteX40" fmla="*/ 59279 w 61924"/>
                              <a:gd name="connsiteY40" fmla="*/ 42333 h 4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1924" h="42333">
                                <a:moveTo>
                                  <a:pt x="59279" y="42333"/>
                                </a:moveTo>
                                <a:lnTo>
                                  <a:pt x="56632" y="42333"/>
                                </a:lnTo>
                                <a:lnTo>
                                  <a:pt x="56632" y="41804"/>
                                </a:lnTo>
                                <a:cubicBezTo>
                                  <a:pt x="56632" y="39688"/>
                                  <a:pt x="56103" y="38629"/>
                                  <a:pt x="55044" y="37571"/>
                                </a:cubicBezTo>
                                <a:cubicBezTo>
                                  <a:pt x="53986" y="36513"/>
                                  <a:pt x="52398" y="35983"/>
                                  <a:pt x="49752" y="35983"/>
                                </a:cubicBezTo>
                                <a:lnTo>
                                  <a:pt x="9527" y="33867"/>
                                </a:lnTo>
                                <a:cubicBezTo>
                                  <a:pt x="6881" y="33867"/>
                                  <a:pt x="5293" y="33867"/>
                                  <a:pt x="4234" y="34925"/>
                                </a:cubicBezTo>
                                <a:cubicBezTo>
                                  <a:pt x="3176" y="35454"/>
                                  <a:pt x="2646" y="37042"/>
                                  <a:pt x="2646" y="39158"/>
                                </a:cubicBezTo>
                                <a:lnTo>
                                  <a:pt x="2646" y="39688"/>
                                </a:lnTo>
                                <a:lnTo>
                                  <a:pt x="0" y="39688"/>
                                </a:lnTo>
                                <a:lnTo>
                                  <a:pt x="1059" y="22754"/>
                                </a:lnTo>
                                <a:lnTo>
                                  <a:pt x="2117" y="1587"/>
                                </a:lnTo>
                                <a:lnTo>
                                  <a:pt x="11115" y="2117"/>
                                </a:lnTo>
                                <a:lnTo>
                                  <a:pt x="20112" y="2646"/>
                                </a:lnTo>
                                <a:lnTo>
                                  <a:pt x="20112" y="4233"/>
                                </a:lnTo>
                                <a:cubicBezTo>
                                  <a:pt x="14290" y="4763"/>
                                  <a:pt x="10585" y="5821"/>
                                  <a:pt x="8468" y="7938"/>
                                </a:cubicBezTo>
                                <a:cubicBezTo>
                                  <a:pt x="6351" y="10054"/>
                                  <a:pt x="5293" y="13758"/>
                                  <a:pt x="4763" y="19050"/>
                                </a:cubicBezTo>
                                <a:lnTo>
                                  <a:pt x="4763" y="19579"/>
                                </a:lnTo>
                                <a:cubicBezTo>
                                  <a:pt x="4763" y="21167"/>
                                  <a:pt x="4763" y="22225"/>
                                  <a:pt x="5822" y="22754"/>
                                </a:cubicBezTo>
                                <a:cubicBezTo>
                                  <a:pt x="6351" y="23283"/>
                                  <a:pt x="7939" y="23813"/>
                                  <a:pt x="9527" y="23813"/>
                                </a:cubicBezTo>
                                <a:lnTo>
                                  <a:pt x="28051" y="24871"/>
                                </a:lnTo>
                                <a:lnTo>
                                  <a:pt x="28051" y="23813"/>
                                </a:lnTo>
                                <a:cubicBezTo>
                                  <a:pt x="28051" y="20638"/>
                                  <a:pt x="27522" y="18521"/>
                                  <a:pt x="25934" y="16933"/>
                                </a:cubicBezTo>
                                <a:cubicBezTo>
                                  <a:pt x="24347" y="14817"/>
                                  <a:pt x="21171" y="13758"/>
                                  <a:pt x="15878" y="12700"/>
                                </a:cubicBezTo>
                                <a:lnTo>
                                  <a:pt x="15878" y="11112"/>
                                </a:lnTo>
                                <a:lnTo>
                                  <a:pt x="30698" y="11642"/>
                                </a:lnTo>
                                <a:lnTo>
                                  <a:pt x="45517" y="12171"/>
                                </a:lnTo>
                                <a:lnTo>
                                  <a:pt x="45517" y="13758"/>
                                </a:lnTo>
                                <a:cubicBezTo>
                                  <a:pt x="40225" y="14287"/>
                                  <a:pt x="36520" y="15346"/>
                                  <a:pt x="34932" y="16404"/>
                                </a:cubicBezTo>
                                <a:cubicBezTo>
                                  <a:pt x="33344" y="17462"/>
                                  <a:pt x="32286" y="19579"/>
                                  <a:pt x="31756" y="22754"/>
                                </a:cubicBezTo>
                                <a:lnTo>
                                  <a:pt x="31756" y="23813"/>
                                </a:lnTo>
                                <a:lnTo>
                                  <a:pt x="50810" y="24871"/>
                                </a:lnTo>
                                <a:cubicBezTo>
                                  <a:pt x="53457" y="24871"/>
                                  <a:pt x="55044" y="24871"/>
                                  <a:pt x="56103" y="24342"/>
                                </a:cubicBezTo>
                                <a:cubicBezTo>
                                  <a:pt x="57161" y="23813"/>
                                  <a:pt x="57691" y="22225"/>
                                  <a:pt x="57691" y="20638"/>
                                </a:cubicBezTo>
                                <a:cubicBezTo>
                                  <a:pt x="57691" y="15875"/>
                                  <a:pt x="57161" y="12171"/>
                                  <a:pt x="55044" y="9525"/>
                                </a:cubicBezTo>
                                <a:cubicBezTo>
                                  <a:pt x="52927" y="6879"/>
                                  <a:pt x="49222" y="4233"/>
                                  <a:pt x="43400" y="1587"/>
                                </a:cubicBezTo>
                                <a:lnTo>
                                  <a:pt x="43930" y="0"/>
                                </a:lnTo>
                                <a:lnTo>
                                  <a:pt x="52927" y="2117"/>
                                </a:lnTo>
                                <a:lnTo>
                                  <a:pt x="61925" y="4233"/>
                                </a:lnTo>
                                <a:lnTo>
                                  <a:pt x="60866" y="25929"/>
                                </a:lnTo>
                                <a:lnTo>
                                  <a:pt x="59279" y="423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 name="Forma libre: forma 254"/>
                        <wps:cNvSpPr/>
                        <wps:spPr>
                          <a:xfrm>
                            <a:off x="583788" y="55100"/>
                            <a:ext cx="64571" cy="69849"/>
                          </a:xfrm>
                          <a:custGeom>
                            <a:avLst/>
                            <a:gdLst>
                              <a:gd name="connsiteX0" fmla="*/ 0 w 64571"/>
                              <a:gd name="connsiteY0" fmla="*/ 49213 h 69849"/>
                              <a:gd name="connsiteX1" fmla="*/ 1588 w 64571"/>
                              <a:gd name="connsiteY1" fmla="*/ 47096 h 69849"/>
                              <a:gd name="connsiteX2" fmla="*/ 2117 w 64571"/>
                              <a:gd name="connsiteY2" fmla="*/ 47625 h 69849"/>
                              <a:gd name="connsiteX3" fmla="*/ 6351 w 64571"/>
                              <a:gd name="connsiteY3" fmla="*/ 48683 h 69849"/>
                              <a:gd name="connsiteX4" fmla="*/ 10056 w 64571"/>
                              <a:gd name="connsiteY4" fmla="*/ 44979 h 69849"/>
                              <a:gd name="connsiteX5" fmla="*/ 31756 w 64571"/>
                              <a:gd name="connsiteY5" fmla="*/ 11642 h 69849"/>
                              <a:gd name="connsiteX6" fmla="*/ 33344 w 64571"/>
                              <a:gd name="connsiteY6" fmla="*/ 6350 h 69849"/>
                              <a:gd name="connsiteX7" fmla="*/ 30698 w 64571"/>
                              <a:gd name="connsiteY7" fmla="*/ 2646 h 69849"/>
                              <a:gd name="connsiteX8" fmla="*/ 30169 w 64571"/>
                              <a:gd name="connsiteY8" fmla="*/ 2117 h 69849"/>
                              <a:gd name="connsiteX9" fmla="*/ 31756 w 64571"/>
                              <a:gd name="connsiteY9" fmla="*/ 0 h 69849"/>
                              <a:gd name="connsiteX10" fmla="*/ 46047 w 64571"/>
                              <a:gd name="connsiteY10" fmla="*/ 8996 h 69849"/>
                              <a:gd name="connsiteX11" fmla="*/ 64571 w 64571"/>
                              <a:gd name="connsiteY11" fmla="*/ 20638 h 69849"/>
                              <a:gd name="connsiteX12" fmla="*/ 59808 w 64571"/>
                              <a:gd name="connsiteY12" fmla="*/ 28046 h 69849"/>
                              <a:gd name="connsiteX13" fmla="*/ 55044 w 64571"/>
                              <a:gd name="connsiteY13" fmla="*/ 35454 h 69849"/>
                              <a:gd name="connsiteX14" fmla="*/ 53457 w 64571"/>
                              <a:gd name="connsiteY14" fmla="*/ 34396 h 69849"/>
                              <a:gd name="connsiteX15" fmla="*/ 55574 w 64571"/>
                              <a:gd name="connsiteY15" fmla="*/ 22754 h 69849"/>
                              <a:gd name="connsiteX16" fmla="*/ 47635 w 64571"/>
                              <a:gd name="connsiteY16" fmla="*/ 14287 h 69849"/>
                              <a:gd name="connsiteX17" fmla="*/ 47105 w 64571"/>
                              <a:gd name="connsiteY17" fmla="*/ 14287 h 69849"/>
                              <a:gd name="connsiteX18" fmla="*/ 43930 w 64571"/>
                              <a:gd name="connsiteY18" fmla="*/ 13758 h 69849"/>
                              <a:gd name="connsiteX19" fmla="*/ 41283 w 64571"/>
                              <a:gd name="connsiteY19" fmla="*/ 16404 h 69849"/>
                              <a:gd name="connsiteX20" fmla="*/ 31227 w 64571"/>
                              <a:gd name="connsiteY20" fmla="*/ 31750 h 69849"/>
                              <a:gd name="connsiteX21" fmla="*/ 31756 w 64571"/>
                              <a:gd name="connsiteY21" fmla="*/ 32279 h 69849"/>
                              <a:gd name="connsiteX22" fmla="*/ 39166 w 64571"/>
                              <a:gd name="connsiteY22" fmla="*/ 33867 h 69849"/>
                              <a:gd name="connsiteX23" fmla="*/ 47105 w 64571"/>
                              <a:gd name="connsiteY23" fmla="*/ 26987 h 69849"/>
                              <a:gd name="connsiteX24" fmla="*/ 48693 w 64571"/>
                              <a:gd name="connsiteY24" fmla="*/ 28046 h 69849"/>
                              <a:gd name="connsiteX25" fmla="*/ 40754 w 64571"/>
                              <a:gd name="connsiteY25" fmla="*/ 40217 h 69849"/>
                              <a:gd name="connsiteX26" fmla="*/ 32815 w 64571"/>
                              <a:gd name="connsiteY26" fmla="*/ 52388 h 69849"/>
                              <a:gd name="connsiteX27" fmla="*/ 31227 w 64571"/>
                              <a:gd name="connsiteY27" fmla="*/ 51329 h 69849"/>
                              <a:gd name="connsiteX28" fmla="*/ 34403 w 64571"/>
                              <a:gd name="connsiteY28" fmla="*/ 40746 h 69849"/>
                              <a:gd name="connsiteX29" fmla="*/ 30169 w 64571"/>
                              <a:gd name="connsiteY29" fmla="*/ 34925 h 69849"/>
                              <a:gd name="connsiteX30" fmla="*/ 29639 w 64571"/>
                              <a:gd name="connsiteY30" fmla="*/ 34396 h 69849"/>
                              <a:gd name="connsiteX31" fmla="*/ 19583 w 64571"/>
                              <a:gd name="connsiteY31" fmla="*/ 49742 h 69849"/>
                              <a:gd name="connsiteX32" fmla="*/ 17466 w 64571"/>
                              <a:gd name="connsiteY32" fmla="*/ 54504 h 69849"/>
                              <a:gd name="connsiteX33" fmla="*/ 20112 w 64571"/>
                              <a:gd name="connsiteY33" fmla="*/ 57679 h 69849"/>
                              <a:gd name="connsiteX34" fmla="*/ 31227 w 64571"/>
                              <a:gd name="connsiteY34" fmla="*/ 60854 h 69849"/>
                              <a:gd name="connsiteX35" fmla="*/ 43930 w 64571"/>
                              <a:gd name="connsiteY35" fmla="*/ 55033 h 69849"/>
                              <a:gd name="connsiteX36" fmla="*/ 44988 w 64571"/>
                              <a:gd name="connsiteY36" fmla="*/ 56092 h 69849"/>
                              <a:gd name="connsiteX37" fmla="*/ 39166 w 64571"/>
                              <a:gd name="connsiteY37" fmla="*/ 62971 h 69849"/>
                              <a:gd name="connsiteX38" fmla="*/ 32815 w 64571"/>
                              <a:gd name="connsiteY38" fmla="*/ 69850 h 69849"/>
                              <a:gd name="connsiteX39" fmla="*/ 13761 w 64571"/>
                              <a:gd name="connsiteY39" fmla="*/ 58208 h 69849"/>
                              <a:gd name="connsiteX40" fmla="*/ 0 w 64571"/>
                              <a:gd name="connsiteY40" fmla="*/ 49213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4571" h="69849">
                                <a:moveTo>
                                  <a:pt x="0" y="49213"/>
                                </a:moveTo>
                                <a:lnTo>
                                  <a:pt x="1588" y="47096"/>
                                </a:lnTo>
                                <a:lnTo>
                                  <a:pt x="2117" y="47625"/>
                                </a:lnTo>
                                <a:cubicBezTo>
                                  <a:pt x="3705" y="48683"/>
                                  <a:pt x="5293" y="49213"/>
                                  <a:pt x="6351" y="48683"/>
                                </a:cubicBezTo>
                                <a:cubicBezTo>
                                  <a:pt x="7410" y="48154"/>
                                  <a:pt x="8998" y="47096"/>
                                  <a:pt x="10056" y="44979"/>
                                </a:cubicBezTo>
                                <a:lnTo>
                                  <a:pt x="31756" y="11642"/>
                                </a:lnTo>
                                <a:cubicBezTo>
                                  <a:pt x="33344" y="9525"/>
                                  <a:pt x="33873" y="7937"/>
                                  <a:pt x="33344" y="6350"/>
                                </a:cubicBezTo>
                                <a:cubicBezTo>
                                  <a:pt x="33344" y="4763"/>
                                  <a:pt x="32286" y="3704"/>
                                  <a:pt x="30698" y="2646"/>
                                </a:cubicBezTo>
                                <a:lnTo>
                                  <a:pt x="30169" y="2117"/>
                                </a:lnTo>
                                <a:lnTo>
                                  <a:pt x="31756" y="0"/>
                                </a:lnTo>
                                <a:lnTo>
                                  <a:pt x="46047" y="8996"/>
                                </a:lnTo>
                                <a:lnTo>
                                  <a:pt x="64571" y="20638"/>
                                </a:lnTo>
                                <a:lnTo>
                                  <a:pt x="59808" y="28046"/>
                                </a:lnTo>
                                <a:lnTo>
                                  <a:pt x="55044" y="35454"/>
                                </a:lnTo>
                                <a:lnTo>
                                  <a:pt x="53457" y="34396"/>
                                </a:lnTo>
                                <a:cubicBezTo>
                                  <a:pt x="55574" y="29104"/>
                                  <a:pt x="56632" y="25400"/>
                                  <a:pt x="55574" y="22754"/>
                                </a:cubicBezTo>
                                <a:cubicBezTo>
                                  <a:pt x="55044" y="20108"/>
                                  <a:pt x="51869" y="17463"/>
                                  <a:pt x="47635" y="14287"/>
                                </a:cubicBezTo>
                                <a:lnTo>
                                  <a:pt x="47105" y="14287"/>
                                </a:lnTo>
                                <a:cubicBezTo>
                                  <a:pt x="46047" y="13229"/>
                                  <a:pt x="44988" y="13229"/>
                                  <a:pt x="43930" y="13758"/>
                                </a:cubicBezTo>
                                <a:cubicBezTo>
                                  <a:pt x="42871" y="13758"/>
                                  <a:pt x="42342" y="14817"/>
                                  <a:pt x="41283" y="16404"/>
                                </a:cubicBezTo>
                                <a:lnTo>
                                  <a:pt x="31227" y="31750"/>
                                </a:lnTo>
                                <a:lnTo>
                                  <a:pt x="31756" y="32279"/>
                                </a:lnTo>
                                <a:cubicBezTo>
                                  <a:pt x="34403" y="33867"/>
                                  <a:pt x="37049" y="34396"/>
                                  <a:pt x="39166" y="33867"/>
                                </a:cubicBezTo>
                                <a:cubicBezTo>
                                  <a:pt x="41283" y="33338"/>
                                  <a:pt x="43930" y="30692"/>
                                  <a:pt x="47105" y="26987"/>
                                </a:cubicBezTo>
                                <a:lnTo>
                                  <a:pt x="48693" y="28046"/>
                                </a:lnTo>
                                <a:lnTo>
                                  <a:pt x="40754" y="40217"/>
                                </a:lnTo>
                                <a:lnTo>
                                  <a:pt x="32815" y="52388"/>
                                </a:lnTo>
                                <a:lnTo>
                                  <a:pt x="31227" y="51329"/>
                                </a:lnTo>
                                <a:cubicBezTo>
                                  <a:pt x="33344" y="46567"/>
                                  <a:pt x="34403" y="43392"/>
                                  <a:pt x="34403" y="40746"/>
                                </a:cubicBezTo>
                                <a:cubicBezTo>
                                  <a:pt x="34403" y="38629"/>
                                  <a:pt x="32815" y="36513"/>
                                  <a:pt x="30169" y="34925"/>
                                </a:cubicBezTo>
                                <a:lnTo>
                                  <a:pt x="29639" y="34396"/>
                                </a:lnTo>
                                <a:lnTo>
                                  <a:pt x="19583" y="49742"/>
                                </a:lnTo>
                                <a:cubicBezTo>
                                  <a:pt x="17995" y="51858"/>
                                  <a:pt x="17466" y="53446"/>
                                  <a:pt x="17466" y="54504"/>
                                </a:cubicBezTo>
                                <a:cubicBezTo>
                                  <a:pt x="17466" y="55562"/>
                                  <a:pt x="18525" y="56621"/>
                                  <a:pt x="20112" y="57679"/>
                                </a:cubicBezTo>
                                <a:cubicBezTo>
                                  <a:pt x="24347" y="60325"/>
                                  <a:pt x="28051" y="61383"/>
                                  <a:pt x="31227" y="60854"/>
                                </a:cubicBezTo>
                                <a:cubicBezTo>
                                  <a:pt x="34403" y="60325"/>
                                  <a:pt x="38637" y="58737"/>
                                  <a:pt x="43930" y="55033"/>
                                </a:cubicBezTo>
                                <a:lnTo>
                                  <a:pt x="44988" y="56092"/>
                                </a:lnTo>
                                <a:lnTo>
                                  <a:pt x="39166" y="62971"/>
                                </a:lnTo>
                                <a:lnTo>
                                  <a:pt x="32815" y="69850"/>
                                </a:lnTo>
                                <a:lnTo>
                                  <a:pt x="13761" y="58208"/>
                                </a:lnTo>
                                <a:lnTo>
                                  <a:pt x="0" y="4921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 name="Forma libre: forma 255"/>
                        <wps:cNvSpPr/>
                        <wps:spPr>
                          <a:xfrm>
                            <a:off x="462055" y="8927"/>
                            <a:ext cx="41812" cy="56946"/>
                          </a:xfrm>
                          <a:custGeom>
                            <a:avLst/>
                            <a:gdLst>
                              <a:gd name="connsiteX0" fmla="*/ 38637 w 41812"/>
                              <a:gd name="connsiteY0" fmla="*/ 20243 h 56946"/>
                              <a:gd name="connsiteX1" fmla="*/ 34932 w 41812"/>
                              <a:gd name="connsiteY1" fmla="*/ 9660 h 56946"/>
                              <a:gd name="connsiteX2" fmla="*/ 26464 w 41812"/>
                              <a:gd name="connsiteY2" fmla="*/ 4368 h 56946"/>
                              <a:gd name="connsiteX3" fmla="*/ 20112 w 41812"/>
                              <a:gd name="connsiteY3" fmla="*/ 5956 h 56946"/>
                              <a:gd name="connsiteX4" fmla="*/ 16937 w 41812"/>
                              <a:gd name="connsiteY4" fmla="*/ 11777 h 56946"/>
                              <a:gd name="connsiteX5" fmla="*/ 17995 w 41812"/>
                              <a:gd name="connsiteY5" fmla="*/ 17597 h 56946"/>
                              <a:gd name="connsiteX6" fmla="*/ 24347 w 41812"/>
                              <a:gd name="connsiteY6" fmla="*/ 23947 h 56946"/>
                              <a:gd name="connsiteX7" fmla="*/ 34932 w 41812"/>
                              <a:gd name="connsiteY7" fmla="*/ 35060 h 56946"/>
                              <a:gd name="connsiteX8" fmla="*/ 36520 w 41812"/>
                              <a:gd name="connsiteY8" fmla="*/ 44585 h 56946"/>
                              <a:gd name="connsiteX9" fmla="*/ 29639 w 41812"/>
                              <a:gd name="connsiteY9" fmla="*/ 54639 h 56946"/>
                              <a:gd name="connsiteX10" fmla="*/ 15878 w 41812"/>
                              <a:gd name="connsiteY10" fmla="*/ 56756 h 56946"/>
                              <a:gd name="connsiteX11" fmla="*/ 7410 w 41812"/>
                              <a:gd name="connsiteY11" fmla="*/ 53052 h 56946"/>
                              <a:gd name="connsiteX12" fmla="*/ 4763 w 41812"/>
                              <a:gd name="connsiteY12" fmla="*/ 51993 h 56946"/>
                              <a:gd name="connsiteX13" fmla="*/ 2646 w 41812"/>
                              <a:gd name="connsiteY13" fmla="*/ 53581 h 56946"/>
                              <a:gd name="connsiteX14" fmla="*/ 2117 w 41812"/>
                              <a:gd name="connsiteY14" fmla="*/ 54110 h 56946"/>
                              <a:gd name="connsiteX15" fmla="*/ 0 w 41812"/>
                              <a:gd name="connsiteY15" fmla="*/ 53581 h 56946"/>
                              <a:gd name="connsiteX16" fmla="*/ 1059 w 41812"/>
                              <a:gd name="connsiteY16" fmla="*/ 35589 h 56946"/>
                              <a:gd name="connsiteX17" fmla="*/ 3705 w 41812"/>
                              <a:gd name="connsiteY17" fmla="*/ 36647 h 56946"/>
                              <a:gd name="connsiteX18" fmla="*/ 7939 w 41812"/>
                              <a:gd name="connsiteY18" fmla="*/ 47760 h 56946"/>
                              <a:gd name="connsiteX19" fmla="*/ 16937 w 41812"/>
                              <a:gd name="connsiteY19" fmla="*/ 53052 h 56946"/>
                              <a:gd name="connsiteX20" fmla="*/ 24876 w 41812"/>
                              <a:gd name="connsiteY20" fmla="*/ 51464 h 56946"/>
                              <a:gd name="connsiteX21" fmla="*/ 29110 w 41812"/>
                              <a:gd name="connsiteY21" fmla="*/ 44585 h 56946"/>
                              <a:gd name="connsiteX22" fmla="*/ 27522 w 41812"/>
                              <a:gd name="connsiteY22" fmla="*/ 38235 h 56946"/>
                              <a:gd name="connsiteX23" fmla="*/ 19583 w 41812"/>
                              <a:gd name="connsiteY23" fmla="*/ 30297 h 56946"/>
                              <a:gd name="connsiteX24" fmla="*/ 10585 w 41812"/>
                              <a:gd name="connsiteY24" fmla="*/ 20772 h 56946"/>
                              <a:gd name="connsiteX25" fmla="*/ 8998 w 41812"/>
                              <a:gd name="connsiteY25" fmla="*/ 12306 h 56946"/>
                              <a:gd name="connsiteX26" fmla="*/ 14290 w 41812"/>
                              <a:gd name="connsiteY26" fmla="*/ 2781 h 56946"/>
                              <a:gd name="connsiteX27" fmla="*/ 25934 w 41812"/>
                              <a:gd name="connsiteY27" fmla="*/ 135 h 56946"/>
                              <a:gd name="connsiteX28" fmla="*/ 34932 w 41812"/>
                              <a:gd name="connsiteY28" fmla="*/ 3839 h 56946"/>
                              <a:gd name="connsiteX29" fmla="*/ 37049 w 41812"/>
                              <a:gd name="connsiteY29" fmla="*/ 4897 h 56946"/>
                              <a:gd name="connsiteX30" fmla="*/ 39166 w 41812"/>
                              <a:gd name="connsiteY30" fmla="*/ 3839 h 56946"/>
                              <a:gd name="connsiteX31" fmla="*/ 39695 w 41812"/>
                              <a:gd name="connsiteY31" fmla="*/ 2781 h 56946"/>
                              <a:gd name="connsiteX32" fmla="*/ 41812 w 41812"/>
                              <a:gd name="connsiteY32" fmla="*/ 3310 h 56946"/>
                              <a:gd name="connsiteX33" fmla="*/ 40225 w 41812"/>
                              <a:gd name="connsiteY33" fmla="*/ 20772 h 56946"/>
                              <a:gd name="connsiteX34" fmla="*/ 38637 w 41812"/>
                              <a:gd name="connsiteY34" fmla="*/ 20243 h 56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41812" h="56946">
                                <a:moveTo>
                                  <a:pt x="38637" y="20243"/>
                                </a:moveTo>
                                <a:cubicBezTo>
                                  <a:pt x="38637" y="16010"/>
                                  <a:pt x="37578" y="12306"/>
                                  <a:pt x="34932" y="9660"/>
                                </a:cubicBezTo>
                                <a:cubicBezTo>
                                  <a:pt x="32815" y="6485"/>
                                  <a:pt x="30169" y="4897"/>
                                  <a:pt x="26464" y="4368"/>
                                </a:cubicBezTo>
                                <a:cubicBezTo>
                                  <a:pt x="23817" y="3839"/>
                                  <a:pt x="22229" y="4368"/>
                                  <a:pt x="20112" y="5956"/>
                                </a:cubicBezTo>
                                <a:cubicBezTo>
                                  <a:pt x="18525" y="7014"/>
                                  <a:pt x="17466" y="9131"/>
                                  <a:pt x="16937" y="11777"/>
                                </a:cubicBezTo>
                                <a:cubicBezTo>
                                  <a:pt x="16407" y="13893"/>
                                  <a:pt x="16937" y="15481"/>
                                  <a:pt x="17995" y="17597"/>
                                </a:cubicBezTo>
                                <a:cubicBezTo>
                                  <a:pt x="19054" y="19714"/>
                                  <a:pt x="21171" y="21831"/>
                                  <a:pt x="24347" y="23947"/>
                                </a:cubicBezTo>
                                <a:cubicBezTo>
                                  <a:pt x="29639" y="28181"/>
                                  <a:pt x="33344" y="31885"/>
                                  <a:pt x="34932" y="35060"/>
                                </a:cubicBezTo>
                                <a:cubicBezTo>
                                  <a:pt x="36520" y="38235"/>
                                  <a:pt x="37049" y="41410"/>
                                  <a:pt x="36520" y="44585"/>
                                </a:cubicBezTo>
                                <a:cubicBezTo>
                                  <a:pt x="35461" y="49347"/>
                                  <a:pt x="33344" y="52522"/>
                                  <a:pt x="29639" y="54639"/>
                                </a:cubicBezTo>
                                <a:cubicBezTo>
                                  <a:pt x="25934" y="56756"/>
                                  <a:pt x="21171" y="57285"/>
                                  <a:pt x="15878" y="56756"/>
                                </a:cubicBezTo>
                                <a:cubicBezTo>
                                  <a:pt x="12703" y="56227"/>
                                  <a:pt x="10056" y="55168"/>
                                  <a:pt x="7410" y="53052"/>
                                </a:cubicBezTo>
                                <a:cubicBezTo>
                                  <a:pt x="6351" y="51993"/>
                                  <a:pt x="5293" y="51993"/>
                                  <a:pt x="4763" y="51993"/>
                                </a:cubicBezTo>
                                <a:cubicBezTo>
                                  <a:pt x="3705" y="51993"/>
                                  <a:pt x="3176" y="52522"/>
                                  <a:pt x="2646" y="53581"/>
                                </a:cubicBezTo>
                                <a:lnTo>
                                  <a:pt x="2117" y="54110"/>
                                </a:lnTo>
                                <a:lnTo>
                                  <a:pt x="0" y="53581"/>
                                </a:lnTo>
                                <a:lnTo>
                                  <a:pt x="1059" y="35589"/>
                                </a:lnTo>
                                <a:lnTo>
                                  <a:pt x="3705" y="36647"/>
                                </a:lnTo>
                                <a:cubicBezTo>
                                  <a:pt x="4234" y="40881"/>
                                  <a:pt x="5822" y="44585"/>
                                  <a:pt x="7939" y="47760"/>
                                </a:cubicBezTo>
                                <a:cubicBezTo>
                                  <a:pt x="10585" y="50935"/>
                                  <a:pt x="13232" y="52522"/>
                                  <a:pt x="16937" y="53052"/>
                                </a:cubicBezTo>
                                <a:cubicBezTo>
                                  <a:pt x="20112" y="53581"/>
                                  <a:pt x="22759" y="53052"/>
                                  <a:pt x="24876" y="51464"/>
                                </a:cubicBezTo>
                                <a:cubicBezTo>
                                  <a:pt x="26993" y="49877"/>
                                  <a:pt x="28581" y="47760"/>
                                  <a:pt x="29110" y="44585"/>
                                </a:cubicBezTo>
                                <a:cubicBezTo>
                                  <a:pt x="29639" y="42468"/>
                                  <a:pt x="29110" y="40352"/>
                                  <a:pt x="27522" y="38235"/>
                                </a:cubicBezTo>
                                <a:cubicBezTo>
                                  <a:pt x="25934" y="36118"/>
                                  <a:pt x="23288" y="33472"/>
                                  <a:pt x="19583" y="30297"/>
                                </a:cubicBezTo>
                                <a:cubicBezTo>
                                  <a:pt x="15349" y="27122"/>
                                  <a:pt x="12703" y="23947"/>
                                  <a:pt x="10585" y="20772"/>
                                </a:cubicBezTo>
                                <a:cubicBezTo>
                                  <a:pt x="8998" y="17597"/>
                                  <a:pt x="8468" y="14952"/>
                                  <a:pt x="8998" y="12306"/>
                                </a:cubicBezTo>
                                <a:cubicBezTo>
                                  <a:pt x="8998" y="8602"/>
                                  <a:pt x="11115" y="5427"/>
                                  <a:pt x="14290" y="2781"/>
                                </a:cubicBezTo>
                                <a:cubicBezTo>
                                  <a:pt x="17466" y="664"/>
                                  <a:pt x="21171" y="-394"/>
                                  <a:pt x="25934" y="135"/>
                                </a:cubicBezTo>
                                <a:cubicBezTo>
                                  <a:pt x="29110" y="664"/>
                                  <a:pt x="31756" y="1722"/>
                                  <a:pt x="34932" y="3839"/>
                                </a:cubicBezTo>
                                <a:cubicBezTo>
                                  <a:pt x="35461" y="4897"/>
                                  <a:pt x="36520" y="4897"/>
                                  <a:pt x="37049" y="4897"/>
                                </a:cubicBezTo>
                                <a:cubicBezTo>
                                  <a:pt x="38108" y="4897"/>
                                  <a:pt x="38637" y="4368"/>
                                  <a:pt x="39166" y="3839"/>
                                </a:cubicBezTo>
                                <a:lnTo>
                                  <a:pt x="39695" y="2781"/>
                                </a:lnTo>
                                <a:lnTo>
                                  <a:pt x="41812" y="3310"/>
                                </a:lnTo>
                                <a:lnTo>
                                  <a:pt x="40225" y="20772"/>
                                </a:lnTo>
                                <a:lnTo>
                                  <a:pt x="38637" y="2024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 name="Forma libre: forma 256"/>
                        <wps:cNvSpPr/>
                        <wps:spPr>
                          <a:xfrm>
                            <a:off x="756330" y="358841"/>
                            <a:ext cx="60866" cy="36613"/>
                          </a:xfrm>
                          <a:custGeom>
                            <a:avLst/>
                            <a:gdLst>
                              <a:gd name="connsiteX0" fmla="*/ 42342 w 60866"/>
                              <a:gd name="connsiteY0" fmla="*/ 31221 h 36613"/>
                              <a:gd name="connsiteX1" fmla="*/ 52398 w 60866"/>
                              <a:gd name="connsiteY1" fmla="*/ 24871 h 36613"/>
                              <a:gd name="connsiteX2" fmla="*/ 55574 w 60866"/>
                              <a:gd name="connsiteY2" fmla="*/ 15875 h 36613"/>
                              <a:gd name="connsiteX3" fmla="*/ 52398 w 60866"/>
                              <a:gd name="connsiteY3" fmla="*/ 10583 h 36613"/>
                              <a:gd name="connsiteX4" fmla="*/ 45517 w 60866"/>
                              <a:gd name="connsiteY4" fmla="*/ 8996 h 36613"/>
                              <a:gd name="connsiteX5" fmla="*/ 40225 w 60866"/>
                              <a:gd name="connsiteY5" fmla="*/ 11642 h 36613"/>
                              <a:gd name="connsiteX6" fmla="*/ 35461 w 60866"/>
                              <a:gd name="connsiteY6" fmla="*/ 19579 h 36613"/>
                              <a:gd name="connsiteX7" fmla="*/ 27522 w 60866"/>
                              <a:gd name="connsiteY7" fmla="*/ 32279 h 36613"/>
                              <a:gd name="connsiteX8" fmla="*/ 18525 w 60866"/>
                              <a:gd name="connsiteY8" fmla="*/ 36513 h 36613"/>
                              <a:gd name="connsiteX9" fmla="*/ 6351 w 60866"/>
                              <a:gd name="connsiteY9" fmla="*/ 32808 h 36613"/>
                              <a:gd name="connsiteX10" fmla="*/ 529 w 60866"/>
                              <a:gd name="connsiteY10" fmla="*/ 20108 h 36613"/>
                              <a:gd name="connsiteX11" fmla="*/ 2117 w 60866"/>
                              <a:gd name="connsiteY11" fmla="*/ 11113 h 36613"/>
                              <a:gd name="connsiteX12" fmla="*/ 2646 w 60866"/>
                              <a:gd name="connsiteY12" fmla="*/ 7938 h 36613"/>
                              <a:gd name="connsiteX13" fmla="*/ 529 w 60866"/>
                              <a:gd name="connsiteY13" fmla="*/ 6350 h 36613"/>
                              <a:gd name="connsiteX14" fmla="*/ 0 w 60866"/>
                              <a:gd name="connsiteY14" fmla="*/ 5821 h 36613"/>
                              <a:gd name="connsiteX15" fmla="*/ 0 w 60866"/>
                              <a:gd name="connsiteY15" fmla="*/ 3704 h 36613"/>
                              <a:gd name="connsiteX16" fmla="*/ 17995 w 60866"/>
                              <a:gd name="connsiteY16" fmla="*/ 0 h 36613"/>
                              <a:gd name="connsiteX17" fmla="*/ 17995 w 60866"/>
                              <a:gd name="connsiteY17" fmla="*/ 2117 h 36613"/>
                              <a:gd name="connsiteX18" fmla="*/ 7939 w 60866"/>
                              <a:gd name="connsiteY18" fmla="*/ 8996 h 36613"/>
                              <a:gd name="connsiteX19" fmla="*/ 4764 w 60866"/>
                              <a:gd name="connsiteY19" fmla="*/ 19050 h 36613"/>
                              <a:gd name="connsiteX20" fmla="*/ 8468 w 60866"/>
                              <a:gd name="connsiteY20" fmla="*/ 25929 h 36613"/>
                              <a:gd name="connsiteX21" fmla="*/ 16407 w 60866"/>
                              <a:gd name="connsiteY21" fmla="*/ 28046 h 36613"/>
                              <a:gd name="connsiteX22" fmla="*/ 22230 w 60866"/>
                              <a:gd name="connsiteY22" fmla="*/ 24871 h 36613"/>
                              <a:gd name="connsiteX23" fmla="*/ 28051 w 60866"/>
                              <a:gd name="connsiteY23" fmla="*/ 15346 h 36613"/>
                              <a:gd name="connsiteX24" fmla="*/ 34932 w 60866"/>
                              <a:gd name="connsiteY24" fmla="*/ 4763 h 36613"/>
                              <a:gd name="connsiteX25" fmla="*/ 42871 w 60866"/>
                              <a:gd name="connsiteY25" fmla="*/ 1058 h 36613"/>
                              <a:gd name="connsiteX26" fmla="*/ 54515 w 60866"/>
                              <a:gd name="connsiteY26" fmla="*/ 4233 h 36613"/>
                              <a:gd name="connsiteX27" fmla="*/ 59808 w 60866"/>
                              <a:gd name="connsiteY27" fmla="*/ 14288 h 36613"/>
                              <a:gd name="connsiteX28" fmla="*/ 58220 w 60866"/>
                              <a:gd name="connsiteY28" fmla="*/ 23283 h 36613"/>
                              <a:gd name="connsiteX29" fmla="*/ 58220 w 60866"/>
                              <a:gd name="connsiteY29" fmla="*/ 25929 h 36613"/>
                              <a:gd name="connsiteX30" fmla="*/ 59808 w 60866"/>
                              <a:gd name="connsiteY30" fmla="*/ 27517 h 36613"/>
                              <a:gd name="connsiteX31" fmla="*/ 60866 w 60866"/>
                              <a:gd name="connsiteY31" fmla="*/ 28046 h 36613"/>
                              <a:gd name="connsiteX32" fmla="*/ 60866 w 60866"/>
                              <a:gd name="connsiteY32" fmla="*/ 30163 h 36613"/>
                              <a:gd name="connsiteX33" fmla="*/ 42871 w 60866"/>
                              <a:gd name="connsiteY33" fmla="*/ 33338 h 36613"/>
                              <a:gd name="connsiteX34" fmla="*/ 42342 w 60866"/>
                              <a:gd name="connsiteY34" fmla="*/ 31221 h 36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0866" h="36613">
                                <a:moveTo>
                                  <a:pt x="42342" y="31221"/>
                                </a:moveTo>
                                <a:cubicBezTo>
                                  <a:pt x="46576" y="30163"/>
                                  <a:pt x="49752" y="28046"/>
                                  <a:pt x="52398" y="24871"/>
                                </a:cubicBezTo>
                                <a:cubicBezTo>
                                  <a:pt x="54515" y="22225"/>
                                  <a:pt x="55574" y="19050"/>
                                  <a:pt x="55574" y="15875"/>
                                </a:cubicBezTo>
                                <a:cubicBezTo>
                                  <a:pt x="55044" y="13758"/>
                                  <a:pt x="54515" y="11642"/>
                                  <a:pt x="52398" y="10583"/>
                                </a:cubicBezTo>
                                <a:cubicBezTo>
                                  <a:pt x="50810" y="9525"/>
                                  <a:pt x="48693" y="8996"/>
                                  <a:pt x="45517" y="8996"/>
                                </a:cubicBezTo>
                                <a:cubicBezTo>
                                  <a:pt x="43400" y="8996"/>
                                  <a:pt x="41813" y="10054"/>
                                  <a:pt x="40225" y="11642"/>
                                </a:cubicBezTo>
                                <a:cubicBezTo>
                                  <a:pt x="38637" y="13229"/>
                                  <a:pt x="37049" y="15875"/>
                                  <a:pt x="35461" y="19579"/>
                                </a:cubicBezTo>
                                <a:cubicBezTo>
                                  <a:pt x="32815" y="25929"/>
                                  <a:pt x="29639" y="30163"/>
                                  <a:pt x="27522" y="32279"/>
                                </a:cubicBezTo>
                                <a:cubicBezTo>
                                  <a:pt x="24876" y="34925"/>
                                  <a:pt x="21700" y="35983"/>
                                  <a:pt x="18525" y="36513"/>
                                </a:cubicBezTo>
                                <a:cubicBezTo>
                                  <a:pt x="13761" y="37042"/>
                                  <a:pt x="9527" y="35454"/>
                                  <a:pt x="6351" y="32808"/>
                                </a:cubicBezTo>
                                <a:cubicBezTo>
                                  <a:pt x="3176" y="29633"/>
                                  <a:pt x="1059" y="25400"/>
                                  <a:pt x="529" y="20108"/>
                                </a:cubicBezTo>
                                <a:cubicBezTo>
                                  <a:pt x="0" y="16933"/>
                                  <a:pt x="529" y="14288"/>
                                  <a:pt x="2117" y="11113"/>
                                </a:cubicBezTo>
                                <a:cubicBezTo>
                                  <a:pt x="2646" y="10054"/>
                                  <a:pt x="2646" y="8996"/>
                                  <a:pt x="2646" y="7938"/>
                                </a:cubicBezTo>
                                <a:cubicBezTo>
                                  <a:pt x="2117" y="7408"/>
                                  <a:pt x="1588" y="6350"/>
                                  <a:pt x="529" y="6350"/>
                                </a:cubicBezTo>
                                <a:lnTo>
                                  <a:pt x="0" y="5821"/>
                                </a:lnTo>
                                <a:lnTo>
                                  <a:pt x="0" y="3704"/>
                                </a:lnTo>
                                <a:lnTo>
                                  <a:pt x="17995" y="0"/>
                                </a:lnTo>
                                <a:lnTo>
                                  <a:pt x="17995" y="2117"/>
                                </a:lnTo>
                                <a:cubicBezTo>
                                  <a:pt x="13761" y="3704"/>
                                  <a:pt x="10585" y="5821"/>
                                  <a:pt x="7939" y="8996"/>
                                </a:cubicBezTo>
                                <a:cubicBezTo>
                                  <a:pt x="5293" y="12171"/>
                                  <a:pt x="4234" y="15346"/>
                                  <a:pt x="4764" y="19050"/>
                                </a:cubicBezTo>
                                <a:cubicBezTo>
                                  <a:pt x="5293" y="22225"/>
                                  <a:pt x="6351" y="24342"/>
                                  <a:pt x="8468" y="25929"/>
                                </a:cubicBezTo>
                                <a:cubicBezTo>
                                  <a:pt x="10585" y="27517"/>
                                  <a:pt x="13232" y="28046"/>
                                  <a:pt x="16407" y="28046"/>
                                </a:cubicBezTo>
                                <a:cubicBezTo>
                                  <a:pt x="18525" y="28046"/>
                                  <a:pt x="20112" y="26988"/>
                                  <a:pt x="22230" y="24871"/>
                                </a:cubicBezTo>
                                <a:cubicBezTo>
                                  <a:pt x="23817" y="22754"/>
                                  <a:pt x="25934" y="19579"/>
                                  <a:pt x="28051" y="15346"/>
                                </a:cubicBezTo>
                                <a:cubicBezTo>
                                  <a:pt x="30169" y="10583"/>
                                  <a:pt x="32815" y="6879"/>
                                  <a:pt x="34932" y="4763"/>
                                </a:cubicBezTo>
                                <a:cubicBezTo>
                                  <a:pt x="37578" y="2117"/>
                                  <a:pt x="40225" y="1058"/>
                                  <a:pt x="42871" y="1058"/>
                                </a:cubicBezTo>
                                <a:cubicBezTo>
                                  <a:pt x="47105" y="529"/>
                                  <a:pt x="51339" y="1588"/>
                                  <a:pt x="54515" y="4233"/>
                                </a:cubicBezTo>
                                <a:cubicBezTo>
                                  <a:pt x="57691" y="6879"/>
                                  <a:pt x="59279" y="10054"/>
                                  <a:pt x="59808" y="14288"/>
                                </a:cubicBezTo>
                                <a:cubicBezTo>
                                  <a:pt x="60337" y="17463"/>
                                  <a:pt x="59808" y="20638"/>
                                  <a:pt x="58220" y="23283"/>
                                </a:cubicBezTo>
                                <a:cubicBezTo>
                                  <a:pt x="57691" y="24342"/>
                                  <a:pt x="57691" y="24871"/>
                                  <a:pt x="58220" y="25929"/>
                                </a:cubicBezTo>
                                <a:cubicBezTo>
                                  <a:pt x="58749" y="26988"/>
                                  <a:pt x="59279" y="27517"/>
                                  <a:pt x="59808" y="27517"/>
                                </a:cubicBezTo>
                                <a:lnTo>
                                  <a:pt x="60866" y="28046"/>
                                </a:lnTo>
                                <a:lnTo>
                                  <a:pt x="60866" y="30163"/>
                                </a:lnTo>
                                <a:lnTo>
                                  <a:pt x="42871" y="33338"/>
                                </a:lnTo>
                                <a:lnTo>
                                  <a:pt x="42342" y="312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 name="Forma libre: forma 257"/>
                        <wps:cNvSpPr/>
                        <wps:spPr>
                          <a:xfrm>
                            <a:off x="11115" y="292696"/>
                            <a:ext cx="57327" cy="43920"/>
                          </a:xfrm>
                          <a:custGeom>
                            <a:avLst/>
                            <a:gdLst>
                              <a:gd name="connsiteX0" fmla="*/ 20642 w 57327"/>
                              <a:gd name="connsiteY0" fmla="*/ 4762 h 43920"/>
                              <a:gd name="connsiteX1" fmla="*/ 9527 w 57327"/>
                              <a:gd name="connsiteY1" fmla="*/ 7408 h 43920"/>
                              <a:gd name="connsiteX2" fmla="*/ 3705 w 57327"/>
                              <a:gd name="connsiteY2" fmla="*/ 15346 h 43920"/>
                              <a:gd name="connsiteX3" fmla="*/ 4763 w 57327"/>
                              <a:gd name="connsiteY3" fmla="*/ 21167 h 43920"/>
                              <a:gd name="connsiteX4" fmla="*/ 10056 w 57327"/>
                              <a:gd name="connsiteY4" fmla="*/ 24871 h 43920"/>
                              <a:gd name="connsiteX5" fmla="*/ 15878 w 57327"/>
                              <a:gd name="connsiteY5" fmla="*/ 23812 h 43920"/>
                              <a:gd name="connsiteX6" fmla="*/ 23288 w 57327"/>
                              <a:gd name="connsiteY6" fmla="*/ 17992 h 43920"/>
                              <a:gd name="connsiteX7" fmla="*/ 35461 w 57327"/>
                              <a:gd name="connsiteY7" fmla="*/ 8467 h 43920"/>
                              <a:gd name="connsiteX8" fmla="*/ 45517 w 57327"/>
                              <a:gd name="connsiteY8" fmla="*/ 7408 h 43920"/>
                              <a:gd name="connsiteX9" fmla="*/ 55574 w 57327"/>
                              <a:gd name="connsiteY9" fmla="*/ 14817 h 43920"/>
                              <a:gd name="connsiteX10" fmla="*/ 56632 w 57327"/>
                              <a:gd name="connsiteY10" fmla="*/ 28575 h 43920"/>
                              <a:gd name="connsiteX11" fmla="*/ 52398 w 57327"/>
                              <a:gd name="connsiteY11" fmla="*/ 36512 h 43920"/>
                              <a:gd name="connsiteX12" fmla="*/ 50810 w 57327"/>
                              <a:gd name="connsiteY12" fmla="*/ 39158 h 43920"/>
                              <a:gd name="connsiteX13" fmla="*/ 52398 w 57327"/>
                              <a:gd name="connsiteY13" fmla="*/ 41275 h 43920"/>
                              <a:gd name="connsiteX14" fmla="*/ 52927 w 57327"/>
                              <a:gd name="connsiteY14" fmla="*/ 41804 h 43920"/>
                              <a:gd name="connsiteX15" fmla="*/ 52398 w 57327"/>
                              <a:gd name="connsiteY15" fmla="*/ 43921 h 43920"/>
                              <a:gd name="connsiteX16" fmla="*/ 34403 w 57327"/>
                              <a:gd name="connsiteY16" fmla="*/ 41804 h 43920"/>
                              <a:gd name="connsiteX17" fmla="*/ 34932 w 57327"/>
                              <a:gd name="connsiteY17" fmla="*/ 39687 h 43920"/>
                              <a:gd name="connsiteX18" fmla="*/ 47105 w 57327"/>
                              <a:gd name="connsiteY18" fmla="*/ 35983 h 43920"/>
                              <a:gd name="connsiteX19" fmla="*/ 53457 w 57327"/>
                              <a:gd name="connsiteY19" fmla="*/ 27517 h 43920"/>
                              <a:gd name="connsiteX20" fmla="*/ 52398 w 57327"/>
                              <a:gd name="connsiteY20" fmla="*/ 20108 h 43920"/>
                              <a:gd name="connsiteX21" fmla="*/ 45517 w 57327"/>
                              <a:gd name="connsiteY21" fmla="*/ 15875 h 43920"/>
                              <a:gd name="connsiteX22" fmla="*/ 39166 w 57327"/>
                              <a:gd name="connsiteY22" fmla="*/ 16933 h 43920"/>
                              <a:gd name="connsiteX23" fmla="*/ 30698 w 57327"/>
                              <a:gd name="connsiteY23" fmla="*/ 24342 h 43920"/>
                              <a:gd name="connsiteX24" fmla="*/ 20642 w 57327"/>
                              <a:gd name="connsiteY24" fmla="*/ 32279 h 43920"/>
                              <a:gd name="connsiteX25" fmla="*/ 11644 w 57327"/>
                              <a:gd name="connsiteY25" fmla="*/ 33337 h 43920"/>
                              <a:gd name="connsiteX26" fmla="*/ 2117 w 57327"/>
                              <a:gd name="connsiteY26" fmla="*/ 26458 h 43920"/>
                              <a:gd name="connsiteX27" fmla="*/ 529 w 57327"/>
                              <a:gd name="connsiteY27" fmla="*/ 15346 h 43920"/>
                              <a:gd name="connsiteX28" fmla="*/ 4763 w 57327"/>
                              <a:gd name="connsiteY28" fmla="*/ 6879 h 43920"/>
                              <a:gd name="connsiteX29" fmla="*/ 4763 w 57327"/>
                              <a:gd name="connsiteY29" fmla="*/ 4762 h 43920"/>
                              <a:gd name="connsiteX30" fmla="*/ 3705 w 57327"/>
                              <a:gd name="connsiteY30" fmla="*/ 2646 h 43920"/>
                              <a:gd name="connsiteX31" fmla="*/ 2646 w 57327"/>
                              <a:gd name="connsiteY31" fmla="*/ 2117 h 43920"/>
                              <a:gd name="connsiteX32" fmla="*/ 3176 w 57327"/>
                              <a:gd name="connsiteY32" fmla="*/ 0 h 43920"/>
                              <a:gd name="connsiteX33" fmla="*/ 21171 w 57327"/>
                              <a:gd name="connsiteY33" fmla="*/ 2646 h 43920"/>
                              <a:gd name="connsiteX34" fmla="*/ 20642 w 57327"/>
                              <a:gd name="connsiteY34" fmla="*/ 4762 h 43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7327" h="43920">
                                <a:moveTo>
                                  <a:pt x="20642" y="4762"/>
                                </a:moveTo>
                                <a:cubicBezTo>
                                  <a:pt x="16407" y="4762"/>
                                  <a:pt x="12703" y="5292"/>
                                  <a:pt x="9527" y="7408"/>
                                </a:cubicBezTo>
                                <a:cubicBezTo>
                                  <a:pt x="6351" y="9525"/>
                                  <a:pt x="4234" y="12171"/>
                                  <a:pt x="3705" y="15346"/>
                                </a:cubicBezTo>
                                <a:cubicBezTo>
                                  <a:pt x="3176" y="17462"/>
                                  <a:pt x="3705" y="19579"/>
                                  <a:pt x="4763" y="21167"/>
                                </a:cubicBezTo>
                                <a:cubicBezTo>
                                  <a:pt x="5293" y="22754"/>
                                  <a:pt x="7410" y="23812"/>
                                  <a:pt x="10056" y="24871"/>
                                </a:cubicBezTo>
                                <a:cubicBezTo>
                                  <a:pt x="12173" y="25400"/>
                                  <a:pt x="13761" y="24871"/>
                                  <a:pt x="15878" y="23812"/>
                                </a:cubicBezTo>
                                <a:cubicBezTo>
                                  <a:pt x="17995" y="22754"/>
                                  <a:pt x="20112" y="20637"/>
                                  <a:pt x="23288" y="17992"/>
                                </a:cubicBezTo>
                                <a:cubicBezTo>
                                  <a:pt x="28051" y="13229"/>
                                  <a:pt x="32286" y="10054"/>
                                  <a:pt x="35461" y="8467"/>
                                </a:cubicBezTo>
                                <a:cubicBezTo>
                                  <a:pt x="38637" y="6879"/>
                                  <a:pt x="41813" y="6350"/>
                                  <a:pt x="45517" y="7408"/>
                                </a:cubicBezTo>
                                <a:cubicBezTo>
                                  <a:pt x="50281" y="8467"/>
                                  <a:pt x="53457" y="11112"/>
                                  <a:pt x="55574" y="14817"/>
                                </a:cubicBezTo>
                                <a:cubicBezTo>
                                  <a:pt x="57691" y="18521"/>
                                  <a:pt x="57691" y="23283"/>
                                  <a:pt x="56632" y="28575"/>
                                </a:cubicBezTo>
                                <a:cubicBezTo>
                                  <a:pt x="56103" y="31750"/>
                                  <a:pt x="54515" y="33867"/>
                                  <a:pt x="52398" y="36512"/>
                                </a:cubicBezTo>
                                <a:cubicBezTo>
                                  <a:pt x="51339" y="37571"/>
                                  <a:pt x="50810" y="38629"/>
                                  <a:pt x="50810" y="39158"/>
                                </a:cubicBezTo>
                                <a:cubicBezTo>
                                  <a:pt x="50810" y="40217"/>
                                  <a:pt x="51339" y="40746"/>
                                  <a:pt x="52398" y="41275"/>
                                </a:cubicBezTo>
                                <a:lnTo>
                                  <a:pt x="52927" y="41804"/>
                                </a:lnTo>
                                <a:lnTo>
                                  <a:pt x="52398" y="43921"/>
                                </a:lnTo>
                                <a:lnTo>
                                  <a:pt x="34403" y="41804"/>
                                </a:lnTo>
                                <a:lnTo>
                                  <a:pt x="34932" y="39687"/>
                                </a:lnTo>
                                <a:cubicBezTo>
                                  <a:pt x="39695" y="39687"/>
                                  <a:pt x="43400" y="38629"/>
                                  <a:pt x="47105" y="35983"/>
                                </a:cubicBezTo>
                                <a:cubicBezTo>
                                  <a:pt x="50281" y="33867"/>
                                  <a:pt x="52398" y="31221"/>
                                  <a:pt x="53457" y="27517"/>
                                </a:cubicBezTo>
                                <a:cubicBezTo>
                                  <a:pt x="53986" y="24342"/>
                                  <a:pt x="53986" y="22225"/>
                                  <a:pt x="52398" y="20108"/>
                                </a:cubicBezTo>
                                <a:cubicBezTo>
                                  <a:pt x="50810" y="17992"/>
                                  <a:pt x="48693" y="16404"/>
                                  <a:pt x="45517" y="15875"/>
                                </a:cubicBezTo>
                                <a:cubicBezTo>
                                  <a:pt x="43400" y="15346"/>
                                  <a:pt x="41283" y="15875"/>
                                  <a:pt x="39166" y="16933"/>
                                </a:cubicBezTo>
                                <a:cubicBezTo>
                                  <a:pt x="37049" y="18521"/>
                                  <a:pt x="33873" y="20637"/>
                                  <a:pt x="30698" y="24342"/>
                                </a:cubicBezTo>
                                <a:cubicBezTo>
                                  <a:pt x="26993" y="28046"/>
                                  <a:pt x="23817" y="30692"/>
                                  <a:pt x="20642" y="32279"/>
                                </a:cubicBezTo>
                                <a:cubicBezTo>
                                  <a:pt x="17466" y="33867"/>
                                  <a:pt x="14290" y="34396"/>
                                  <a:pt x="11644" y="33337"/>
                                </a:cubicBezTo>
                                <a:cubicBezTo>
                                  <a:pt x="7410" y="32279"/>
                                  <a:pt x="4234" y="30163"/>
                                  <a:pt x="2117" y="26458"/>
                                </a:cubicBezTo>
                                <a:cubicBezTo>
                                  <a:pt x="0" y="23283"/>
                                  <a:pt x="-529" y="19579"/>
                                  <a:pt x="529" y="15346"/>
                                </a:cubicBezTo>
                                <a:cubicBezTo>
                                  <a:pt x="1059" y="12171"/>
                                  <a:pt x="2646" y="9525"/>
                                  <a:pt x="4763" y="6879"/>
                                </a:cubicBezTo>
                                <a:cubicBezTo>
                                  <a:pt x="4234" y="6879"/>
                                  <a:pt x="4763" y="5821"/>
                                  <a:pt x="4763" y="4762"/>
                                </a:cubicBezTo>
                                <a:cubicBezTo>
                                  <a:pt x="4763" y="3704"/>
                                  <a:pt x="4234" y="3175"/>
                                  <a:pt x="3705" y="2646"/>
                                </a:cubicBezTo>
                                <a:lnTo>
                                  <a:pt x="2646" y="2117"/>
                                </a:lnTo>
                                <a:lnTo>
                                  <a:pt x="3176" y="0"/>
                                </a:lnTo>
                                <a:lnTo>
                                  <a:pt x="21171" y="2646"/>
                                </a:lnTo>
                                <a:lnTo>
                                  <a:pt x="20642" y="476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8" name="Forma libre: forma 258"/>
                        <wps:cNvSpPr/>
                        <wps:spPr>
                          <a:xfrm>
                            <a:off x="153886" y="72562"/>
                            <a:ext cx="50062" cy="63500"/>
                          </a:xfrm>
                          <a:custGeom>
                            <a:avLst/>
                            <a:gdLst>
                              <a:gd name="connsiteX0" fmla="*/ 29242 w 50062"/>
                              <a:gd name="connsiteY0" fmla="*/ 13229 h 63500"/>
                              <a:gd name="connsiteX1" fmla="*/ 18657 w 50062"/>
                              <a:gd name="connsiteY1" fmla="*/ 8467 h 63500"/>
                              <a:gd name="connsiteX2" fmla="*/ 9130 w 50062"/>
                              <a:gd name="connsiteY2" fmla="*/ 11113 h 63500"/>
                              <a:gd name="connsiteX3" fmla="*/ 5954 w 50062"/>
                              <a:gd name="connsiteY3" fmla="*/ 16404 h 63500"/>
                              <a:gd name="connsiteX4" fmla="*/ 8071 w 50062"/>
                              <a:gd name="connsiteY4" fmla="*/ 22754 h 63500"/>
                              <a:gd name="connsiteX5" fmla="*/ 13364 w 50062"/>
                              <a:gd name="connsiteY5" fmla="*/ 25929 h 63500"/>
                              <a:gd name="connsiteX6" fmla="*/ 22891 w 50062"/>
                              <a:gd name="connsiteY6" fmla="*/ 25929 h 63500"/>
                              <a:gd name="connsiteX7" fmla="*/ 38240 w 50062"/>
                              <a:gd name="connsiteY7" fmla="*/ 25400 h 63500"/>
                              <a:gd name="connsiteX8" fmla="*/ 46708 w 50062"/>
                              <a:gd name="connsiteY8" fmla="*/ 30692 h 63500"/>
                              <a:gd name="connsiteX9" fmla="*/ 49884 w 50062"/>
                              <a:gd name="connsiteY9" fmla="*/ 42863 h 63500"/>
                              <a:gd name="connsiteX10" fmla="*/ 41945 w 50062"/>
                              <a:gd name="connsiteY10" fmla="*/ 54504 h 63500"/>
                              <a:gd name="connsiteX11" fmla="*/ 33477 w 50062"/>
                              <a:gd name="connsiteY11" fmla="*/ 58208 h 63500"/>
                              <a:gd name="connsiteX12" fmla="*/ 30830 w 50062"/>
                              <a:gd name="connsiteY12" fmla="*/ 59267 h 63500"/>
                              <a:gd name="connsiteX13" fmla="*/ 30830 w 50062"/>
                              <a:gd name="connsiteY13" fmla="*/ 61912 h 63500"/>
                              <a:gd name="connsiteX14" fmla="*/ 30830 w 50062"/>
                              <a:gd name="connsiteY14" fmla="*/ 62442 h 63500"/>
                              <a:gd name="connsiteX15" fmla="*/ 29242 w 50062"/>
                              <a:gd name="connsiteY15" fmla="*/ 63500 h 63500"/>
                              <a:gd name="connsiteX16" fmla="*/ 16540 w 50062"/>
                              <a:gd name="connsiteY16" fmla="*/ 50800 h 63500"/>
                              <a:gd name="connsiteX17" fmla="*/ 18128 w 50062"/>
                              <a:gd name="connsiteY17" fmla="*/ 49742 h 63500"/>
                              <a:gd name="connsiteX18" fmla="*/ 29772 w 50062"/>
                              <a:gd name="connsiteY18" fmla="*/ 53975 h 63500"/>
                              <a:gd name="connsiteX19" fmla="*/ 39828 w 50062"/>
                              <a:gd name="connsiteY19" fmla="*/ 51329 h 63500"/>
                              <a:gd name="connsiteX20" fmla="*/ 44062 w 50062"/>
                              <a:gd name="connsiteY20" fmla="*/ 44979 h 63500"/>
                              <a:gd name="connsiteX21" fmla="*/ 41945 w 50062"/>
                              <a:gd name="connsiteY21" fmla="*/ 37571 h 63500"/>
                              <a:gd name="connsiteX22" fmla="*/ 36123 w 50062"/>
                              <a:gd name="connsiteY22" fmla="*/ 34396 h 63500"/>
                              <a:gd name="connsiteX23" fmla="*/ 24479 w 50062"/>
                              <a:gd name="connsiteY23" fmla="*/ 34925 h 63500"/>
                              <a:gd name="connsiteX24" fmla="*/ 11247 w 50062"/>
                              <a:gd name="connsiteY24" fmla="*/ 34925 h 63500"/>
                              <a:gd name="connsiteX25" fmla="*/ 3308 w 50062"/>
                              <a:gd name="connsiteY25" fmla="*/ 30692 h 63500"/>
                              <a:gd name="connsiteX26" fmla="*/ 132 w 50062"/>
                              <a:gd name="connsiteY26" fmla="*/ 19579 h 63500"/>
                              <a:gd name="connsiteX27" fmla="*/ 5954 w 50062"/>
                              <a:gd name="connsiteY27" fmla="*/ 9525 h 63500"/>
                              <a:gd name="connsiteX28" fmla="*/ 14423 w 50062"/>
                              <a:gd name="connsiteY28" fmla="*/ 5821 h 63500"/>
                              <a:gd name="connsiteX29" fmla="*/ 16540 w 50062"/>
                              <a:gd name="connsiteY29" fmla="*/ 4233 h 63500"/>
                              <a:gd name="connsiteX30" fmla="*/ 17069 w 50062"/>
                              <a:gd name="connsiteY30" fmla="*/ 2117 h 63500"/>
                              <a:gd name="connsiteX31" fmla="*/ 17069 w 50062"/>
                              <a:gd name="connsiteY31" fmla="*/ 1058 h 63500"/>
                              <a:gd name="connsiteX32" fmla="*/ 18657 w 50062"/>
                              <a:gd name="connsiteY32" fmla="*/ 0 h 63500"/>
                              <a:gd name="connsiteX33" fmla="*/ 30830 w 50062"/>
                              <a:gd name="connsiteY33" fmla="*/ 12700 h 63500"/>
                              <a:gd name="connsiteX34" fmla="*/ 29242 w 50062"/>
                              <a:gd name="connsiteY34" fmla="*/ 13229 h 6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062" h="63500">
                                <a:moveTo>
                                  <a:pt x="29242" y="13229"/>
                                </a:moveTo>
                                <a:cubicBezTo>
                                  <a:pt x="26067" y="10583"/>
                                  <a:pt x="22362" y="8996"/>
                                  <a:pt x="18657" y="8467"/>
                                </a:cubicBezTo>
                                <a:cubicBezTo>
                                  <a:pt x="14952" y="7938"/>
                                  <a:pt x="11776" y="8996"/>
                                  <a:pt x="9130" y="11113"/>
                                </a:cubicBezTo>
                                <a:cubicBezTo>
                                  <a:pt x="7013" y="12700"/>
                                  <a:pt x="6484" y="14287"/>
                                  <a:pt x="5954" y="16404"/>
                                </a:cubicBezTo>
                                <a:cubicBezTo>
                                  <a:pt x="5954" y="18521"/>
                                  <a:pt x="6484" y="20637"/>
                                  <a:pt x="8071" y="22754"/>
                                </a:cubicBezTo>
                                <a:cubicBezTo>
                                  <a:pt x="9130" y="24342"/>
                                  <a:pt x="11247" y="25400"/>
                                  <a:pt x="13364" y="25929"/>
                                </a:cubicBezTo>
                                <a:cubicBezTo>
                                  <a:pt x="15481" y="26458"/>
                                  <a:pt x="18657" y="26458"/>
                                  <a:pt x="22891" y="25929"/>
                                </a:cubicBezTo>
                                <a:cubicBezTo>
                                  <a:pt x="29772" y="24871"/>
                                  <a:pt x="35064" y="24871"/>
                                  <a:pt x="38240" y="25400"/>
                                </a:cubicBezTo>
                                <a:cubicBezTo>
                                  <a:pt x="41945" y="25929"/>
                                  <a:pt x="44591" y="28046"/>
                                  <a:pt x="46708" y="30692"/>
                                </a:cubicBezTo>
                                <a:cubicBezTo>
                                  <a:pt x="49884" y="34396"/>
                                  <a:pt x="50413" y="38629"/>
                                  <a:pt x="49884" y="42863"/>
                                </a:cubicBezTo>
                                <a:cubicBezTo>
                                  <a:pt x="48825" y="47096"/>
                                  <a:pt x="46179" y="50800"/>
                                  <a:pt x="41945" y="54504"/>
                                </a:cubicBezTo>
                                <a:cubicBezTo>
                                  <a:pt x="39298" y="56621"/>
                                  <a:pt x="36652" y="57679"/>
                                  <a:pt x="33477" y="58208"/>
                                </a:cubicBezTo>
                                <a:cubicBezTo>
                                  <a:pt x="31889" y="58208"/>
                                  <a:pt x="31359" y="58738"/>
                                  <a:pt x="30830" y="59267"/>
                                </a:cubicBezTo>
                                <a:cubicBezTo>
                                  <a:pt x="30301" y="59796"/>
                                  <a:pt x="30301" y="60854"/>
                                  <a:pt x="30830" y="61912"/>
                                </a:cubicBezTo>
                                <a:lnTo>
                                  <a:pt x="30830" y="62442"/>
                                </a:lnTo>
                                <a:lnTo>
                                  <a:pt x="29242" y="63500"/>
                                </a:lnTo>
                                <a:lnTo>
                                  <a:pt x="16540" y="50800"/>
                                </a:lnTo>
                                <a:lnTo>
                                  <a:pt x="18128" y="49742"/>
                                </a:lnTo>
                                <a:cubicBezTo>
                                  <a:pt x="21833" y="52387"/>
                                  <a:pt x="25537" y="53975"/>
                                  <a:pt x="29772" y="53975"/>
                                </a:cubicBezTo>
                                <a:cubicBezTo>
                                  <a:pt x="34006" y="54504"/>
                                  <a:pt x="37181" y="53446"/>
                                  <a:pt x="39828" y="51329"/>
                                </a:cubicBezTo>
                                <a:cubicBezTo>
                                  <a:pt x="42474" y="49212"/>
                                  <a:pt x="43533" y="47096"/>
                                  <a:pt x="44062" y="44979"/>
                                </a:cubicBezTo>
                                <a:cubicBezTo>
                                  <a:pt x="44591" y="42333"/>
                                  <a:pt x="43533" y="40217"/>
                                  <a:pt x="41945" y="37571"/>
                                </a:cubicBezTo>
                                <a:cubicBezTo>
                                  <a:pt x="40886" y="35983"/>
                                  <a:pt x="38769" y="34925"/>
                                  <a:pt x="36123" y="34396"/>
                                </a:cubicBezTo>
                                <a:cubicBezTo>
                                  <a:pt x="33477" y="33867"/>
                                  <a:pt x="29772" y="34396"/>
                                  <a:pt x="24479" y="34925"/>
                                </a:cubicBezTo>
                                <a:cubicBezTo>
                                  <a:pt x="19186" y="35454"/>
                                  <a:pt x="14952" y="35454"/>
                                  <a:pt x="11247" y="34925"/>
                                </a:cubicBezTo>
                                <a:cubicBezTo>
                                  <a:pt x="8071" y="34396"/>
                                  <a:pt x="5425" y="32808"/>
                                  <a:pt x="3308" y="30692"/>
                                </a:cubicBezTo>
                                <a:cubicBezTo>
                                  <a:pt x="662" y="26988"/>
                                  <a:pt x="-397" y="23283"/>
                                  <a:pt x="132" y="19579"/>
                                </a:cubicBezTo>
                                <a:cubicBezTo>
                                  <a:pt x="662" y="15875"/>
                                  <a:pt x="2779" y="12171"/>
                                  <a:pt x="5954" y="9525"/>
                                </a:cubicBezTo>
                                <a:cubicBezTo>
                                  <a:pt x="8601" y="7408"/>
                                  <a:pt x="11247" y="6350"/>
                                  <a:pt x="14423" y="5821"/>
                                </a:cubicBezTo>
                                <a:cubicBezTo>
                                  <a:pt x="15481" y="5821"/>
                                  <a:pt x="16010" y="5292"/>
                                  <a:pt x="16540" y="4233"/>
                                </a:cubicBezTo>
                                <a:cubicBezTo>
                                  <a:pt x="17069" y="3704"/>
                                  <a:pt x="17069" y="2646"/>
                                  <a:pt x="17069" y="2117"/>
                                </a:cubicBezTo>
                                <a:lnTo>
                                  <a:pt x="17069" y="1058"/>
                                </a:lnTo>
                                <a:lnTo>
                                  <a:pt x="18657" y="0"/>
                                </a:lnTo>
                                <a:lnTo>
                                  <a:pt x="30830" y="12700"/>
                                </a:lnTo>
                                <a:lnTo>
                                  <a:pt x="29242" y="13229"/>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 name="Forma libre: forma 259"/>
                        <wps:cNvSpPr/>
                        <wps:spPr>
                          <a:xfrm>
                            <a:off x="320739" y="5887"/>
                            <a:ext cx="33873" cy="58737"/>
                          </a:xfrm>
                          <a:custGeom>
                            <a:avLst/>
                            <a:gdLst>
                              <a:gd name="connsiteX0" fmla="*/ 16407 w 33873"/>
                              <a:gd name="connsiteY0" fmla="*/ 45508 h 58737"/>
                              <a:gd name="connsiteX1" fmla="*/ 10056 w 33873"/>
                              <a:gd name="connsiteY1" fmla="*/ 14287 h 58737"/>
                              <a:gd name="connsiteX2" fmla="*/ 6881 w 33873"/>
                              <a:gd name="connsiteY2" fmla="*/ 6350 h 58737"/>
                              <a:gd name="connsiteX3" fmla="*/ 529 w 33873"/>
                              <a:gd name="connsiteY3" fmla="*/ 5292 h 58737"/>
                              <a:gd name="connsiteX4" fmla="*/ 0 w 33873"/>
                              <a:gd name="connsiteY4" fmla="*/ 3175 h 58737"/>
                              <a:gd name="connsiteX5" fmla="*/ 11115 w 33873"/>
                              <a:gd name="connsiteY5" fmla="*/ 1588 h 58737"/>
                              <a:gd name="connsiteX6" fmla="*/ 22229 w 33873"/>
                              <a:gd name="connsiteY6" fmla="*/ 0 h 58737"/>
                              <a:gd name="connsiteX7" fmla="*/ 23288 w 33873"/>
                              <a:gd name="connsiteY7" fmla="*/ 1588 h 58737"/>
                              <a:gd name="connsiteX8" fmla="*/ 17995 w 33873"/>
                              <a:gd name="connsiteY8" fmla="*/ 4763 h 58737"/>
                              <a:gd name="connsiteX9" fmla="*/ 17995 w 33873"/>
                              <a:gd name="connsiteY9" fmla="*/ 13229 h 58737"/>
                              <a:gd name="connsiteX10" fmla="*/ 24347 w 33873"/>
                              <a:gd name="connsiteY10" fmla="*/ 44450 h 58737"/>
                              <a:gd name="connsiteX11" fmla="*/ 27522 w 33873"/>
                              <a:gd name="connsiteY11" fmla="*/ 52387 h 58737"/>
                              <a:gd name="connsiteX12" fmla="*/ 33873 w 33873"/>
                              <a:gd name="connsiteY12" fmla="*/ 53446 h 58737"/>
                              <a:gd name="connsiteX13" fmla="*/ 33873 w 33873"/>
                              <a:gd name="connsiteY13" fmla="*/ 55563 h 58737"/>
                              <a:gd name="connsiteX14" fmla="*/ 22759 w 33873"/>
                              <a:gd name="connsiteY14" fmla="*/ 57150 h 58737"/>
                              <a:gd name="connsiteX15" fmla="*/ 11644 w 33873"/>
                              <a:gd name="connsiteY15" fmla="*/ 58738 h 58737"/>
                              <a:gd name="connsiteX16" fmla="*/ 11115 w 33873"/>
                              <a:gd name="connsiteY16" fmla="*/ 56621 h 58737"/>
                              <a:gd name="connsiteX17" fmla="*/ 16407 w 33873"/>
                              <a:gd name="connsiteY17" fmla="*/ 53446 h 58737"/>
                              <a:gd name="connsiteX18" fmla="*/ 16407 w 33873"/>
                              <a:gd name="connsiteY18" fmla="*/ 45508 h 58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873" h="58737">
                                <a:moveTo>
                                  <a:pt x="16407" y="45508"/>
                                </a:moveTo>
                                <a:lnTo>
                                  <a:pt x="10056" y="14287"/>
                                </a:lnTo>
                                <a:cubicBezTo>
                                  <a:pt x="8998" y="10054"/>
                                  <a:pt x="7939" y="7408"/>
                                  <a:pt x="6881" y="6350"/>
                                </a:cubicBezTo>
                                <a:cubicBezTo>
                                  <a:pt x="5822" y="5292"/>
                                  <a:pt x="3705" y="4763"/>
                                  <a:pt x="529" y="5292"/>
                                </a:cubicBezTo>
                                <a:lnTo>
                                  <a:pt x="0" y="3175"/>
                                </a:lnTo>
                                <a:lnTo>
                                  <a:pt x="11115" y="1588"/>
                                </a:lnTo>
                                <a:lnTo>
                                  <a:pt x="22229" y="0"/>
                                </a:lnTo>
                                <a:lnTo>
                                  <a:pt x="23288" y="1588"/>
                                </a:lnTo>
                                <a:cubicBezTo>
                                  <a:pt x="20112" y="2117"/>
                                  <a:pt x="18525" y="3175"/>
                                  <a:pt x="17995" y="4763"/>
                                </a:cubicBezTo>
                                <a:cubicBezTo>
                                  <a:pt x="17466" y="5821"/>
                                  <a:pt x="17466" y="8996"/>
                                  <a:pt x="17995" y="13229"/>
                                </a:cubicBezTo>
                                <a:lnTo>
                                  <a:pt x="24347" y="44450"/>
                                </a:lnTo>
                                <a:cubicBezTo>
                                  <a:pt x="25405" y="48683"/>
                                  <a:pt x="26464" y="51329"/>
                                  <a:pt x="27522" y="52387"/>
                                </a:cubicBezTo>
                                <a:cubicBezTo>
                                  <a:pt x="28581" y="53446"/>
                                  <a:pt x="30698" y="53975"/>
                                  <a:pt x="33873" y="53446"/>
                                </a:cubicBezTo>
                                <a:lnTo>
                                  <a:pt x="33873" y="55563"/>
                                </a:lnTo>
                                <a:lnTo>
                                  <a:pt x="22759" y="57150"/>
                                </a:lnTo>
                                <a:lnTo>
                                  <a:pt x="11644" y="58738"/>
                                </a:lnTo>
                                <a:lnTo>
                                  <a:pt x="11115" y="56621"/>
                                </a:lnTo>
                                <a:cubicBezTo>
                                  <a:pt x="14290" y="56092"/>
                                  <a:pt x="15878" y="55033"/>
                                  <a:pt x="16407" y="53446"/>
                                </a:cubicBezTo>
                                <a:cubicBezTo>
                                  <a:pt x="17466" y="52917"/>
                                  <a:pt x="16937" y="49742"/>
                                  <a:pt x="16407" y="455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 name="Forma libre: forma 260"/>
                        <wps:cNvSpPr/>
                        <wps:spPr>
                          <a:xfrm>
                            <a:off x="656827" y="122833"/>
                            <a:ext cx="56632" cy="56620"/>
                          </a:xfrm>
                          <a:custGeom>
                            <a:avLst/>
                            <a:gdLst>
                              <a:gd name="connsiteX0" fmla="*/ 13761 w 56632"/>
                              <a:gd name="connsiteY0" fmla="*/ 36512 h 56620"/>
                              <a:gd name="connsiteX1" fmla="*/ 37049 w 56632"/>
                              <a:gd name="connsiteY1" fmla="*/ 14287 h 56620"/>
                              <a:gd name="connsiteX2" fmla="*/ 42342 w 56632"/>
                              <a:gd name="connsiteY2" fmla="*/ 7408 h 56620"/>
                              <a:gd name="connsiteX3" fmla="*/ 40225 w 56632"/>
                              <a:gd name="connsiteY3" fmla="*/ 1587 h 56620"/>
                              <a:gd name="connsiteX4" fmla="*/ 41812 w 56632"/>
                              <a:gd name="connsiteY4" fmla="*/ 0 h 56620"/>
                              <a:gd name="connsiteX5" fmla="*/ 49222 w 56632"/>
                              <a:gd name="connsiteY5" fmla="*/ 7938 h 56620"/>
                              <a:gd name="connsiteX6" fmla="*/ 56632 w 56632"/>
                              <a:gd name="connsiteY6" fmla="*/ 15875 h 56620"/>
                              <a:gd name="connsiteX7" fmla="*/ 55044 w 56632"/>
                              <a:gd name="connsiteY7" fmla="*/ 17462 h 56620"/>
                              <a:gd name="connsiteX8" fmla="*/ 49752 w 56632"/>
                              <a:gd name="connsiteY8" fmla="*/ 14817 h 56620"/>
                              <a:gd name="connsiteX9" fmla="*/ 42871 w 56632"/>
                              <a:gd name="connsiteY9" fmla="*/ 20108 h 56620"/>
                              <a:gd name="connsiteX10" fmla="*/ 19583 w 56632"/>
                              <a:gd name="connsiteY10" fmla="*/ 42333 h 56620"/>
                              <a:gd name="connsiteX11" fmla="*/ 14290 w 56632"/>
                              <a:gd name="connsiteY11" fmla="*/ 49213 h 56620"/>
                              <a:gd name="connsiteX12" fmla="*/ 16407 w 56632"/>
                              <a:gd name="connsiteY12" fmla="*/ 55033 h 56620"/>
                              <a:gd name="connsiteX13" fmla="*/ 14820 w 56632"/>
                              <a:gd name="connsiteY13" fmla="*/ 56621 h 56620"/>
                              <a:gd name="connsiteX14" fmla="*/ 7410 w 56632"/>
                              <a:gd name="connsiteY14" fmla="*/ 48683 h 56620"/>
                              <a:gd name="connsiteX15" fmla="*/ 0 w 56632"/>
                              <a:gd name="connsiteY15" fmla="*/ 40746 h 56620"/>
                              <a:gd name="connsiteX16" fmla="*/ 1588 w 56632"/>
                              <a:gd name="connsiteY16" fmla="*/ 39158 h 56620"/>
                              <a:gd name="connsiteX17" fmla="*/ 6880 w 56632"/>
                              <a:gd name="connsiteY17" fmla="*/ 41804 h 56620"/>
                              <a:gd name="connsiteX18" fmla="*/ 13761 w 56632"/>
                              <a:gd name="connsiteY18" fmla="*/ 36512 h 56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6632" h="56620">
                                <a:moveTo>
                                  <a:pt x="13761" y="36512"/>
                                </a:moveTo>
                                <a:lnTo>
                                  <a:pt x="37049" y="14287"/>
                                </a:lnTo>
                                <a:cubicBezTo>
                                  <a:pt x="40225" y="11113"/>
                                  <a:pt x="42342" y="8996"/>
                                  <a:pt x="42342" y="7408"/>
                                </a:cubicBezTo>
                                <a:cubicBezTo>
                                  <a:pt x="42871" y="5821"/>
                                  <a:pt x="41812" y="4233"/>
                                  <a:pt x="40225" y="1587"/>
                                </a:cubicBezTo>
                                <a:lnTo>
                                  <a:pt x="41812" y="0"/>
                                </a:lnTo>
                                <a:lnTo>
                                  <a:pt x="49222" y="7938"/>
                                </a:lnTo>
                                <a:lnTo>
                                  <a:pt x="56632" y="15875"/>
                                </a:lnTo>
                                <a:lnTo>
                                  <a:pt x="55044" y="17462"/>
                                </a:lnTo>
                                <a:cubicBezTo>
                                  <a:pt x="52927" y="15346"/>
                                  <a:pt x="50810" y="14287"/>
                                  <a:pt x="49752" y="14817"/>
                                </a:cubicBezTo>
                                <a:cubicBezTo>
                                  <a:pt x="48164" y="15346"/>
                                  <a:pt x="46047" y="16933"/>
                                  <a:pt x="42871" y="20108"/>
                                </a:cubicBezTo>
                                <a:lnTo>
                                  <a:pt x="19583" y="42333"/>
                                </a:lnTo>
                                <a:cubicBezTo>
                                  <a:pt x="16407" y="45508"/>
                                  <a:pt x="14290" y="47625"/>
                                  <a:pt x="14290" y="49213"/>
                                </a:cubicBezTo>
                                <a:cubicBezTo>
                                  <a:pt x="13761" y="50800"/>
                                  <a:pt x="14820" y="52387"/>
                                  <a:pt x="16407" y="55033"/>
                                </a:cubicBezTo>
                                <a:lnTo>
                                  <a:pt x="14820" y="56621"/>
                                </a:lnTo>
                                <a:lnTo>
                                  <a:pt x="7410" y="48683"/>
                                </a:lnTo>
                                <a:lnTo>
                                  <a:pt x="0" y="40746"/>
                                </a:lnTo>
                                <a:lnTo>
                                  <a:pt x="1588" y="39158"/>
                                </a:lnTo>
                                <a:cubicBezTo>
                                  <a:pt x="3705" y="41275"/>
                                  <a:pt x="5822" y="42333"/>
                                  <a:pt x="6880" y="41804"/>
                                </a:cubicBezTo>
                                <a:cubicBezTo>
                                  <a:pt x="8468" y="41275"/>
                                  <a:pt x="10585" y="39687"/>
                                  <a:pt x="13761" y="3651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 name="Forma libre: forma 261"/>
                        <wps:cNvSpPr/>
                        <wps:spPr>
                          <a:xfrm>
                            <a:off x="269929" y="8533"/>
                            <a:ext cx="56632" cy="68791"/>
                          </a:xfrm>
                          <a:custGeom>
                            <a:avLst/>
                            <a:gdLst>
                              <a:gd name="connsiteX0" fmla="*/ 22759 w 56632"/>
                              <a:gd name="connsiteY0" fmla="*/ 52387 h 68791"/>
                              <a:gd name="connsiteX1" fmla="*/ 26993 w 56632"/>
                              <a:gd name="connsiteY1" fmla="*/ 61913 h 68791"/>
                              <a:gd name="connsiteX2" fmla="*/ 32286 w 56632"/>
                              <a:gd name="connsiteY2" fmla="*/ 62971 h 68791"/>
                              <a:gd name="connsiteX3" fmla="*/ 32815 w 56632"/>
                              <a:gd name="connsiteY3" fmla="*/ 65087 h 68791"/>
                              <a:gd name="connsiteX4" fmla="*/ 25405 w 56632"/>
                              <a:gd name="connsiteY4" fmla="*/ 67204 h 68791"/>
                              <a:gd name="connsiteX5" fmla="*/ 18525 w 56632"/>
                              <a:gd name="connsiteY5" fmla="*/ 68792 h 68791"/>
                              <a:gd name="connsiteX6" fmla="*/ 17995 w 56632"/>
                              <a:gd name="connsiteY6" fmla="*/ 66675 h 68791"/>
                              <a:gd name="connsiteX7" fmla="*/ 22229 w 56632"/>
                              <a:gd name="connsiteY7" fmla="*/ 62971 h 68791"/>
                              <a:gd name="connsiteX8" fmla="*/ 20112 w 56632"/>
                              <a:gd name="connsiteY8" fmla="*/ 52917 h 68791"/>
                              <a:gd name="connsiteX9" fmla="*/ 8468 w 56632"/>
                              <a:gd name="connsiteY9" fmla="*/ 17463 h 68791"/>
                              <a:gd name="connsiteX10" fmla="*/ 4763 w 56632"/>
                              <a:gd name="connsiteY10" fmla="*/ 15346 h 68791"/>
                              <a:gd name="connsiteX11" fmla="*/ 529 w 56632"/>
                              <a:gd name="connsiteY11" fmla="*/ 15346 h 68791"/>
                              <a:gd name="connsiteX12" fmla="*/ 0 w 56632"/>
                              <a:gd name="connsiteY12" fmla="*/ 13229 h 68791"/>
                              <a:gd name="connsiteX13" fmla="*/ 5293 w 56632"/>
                              <a:gd name="connsiteY13" fmla="*/ 11642 h 68791"/>
                              <a:gd name="connsiteX14" fmla="*/ 10585 w 56632"/>
                              <a:gd name="connsiteY14" fmla="*/ 10054 h 68791"/>
                              <a:gd name="connsiteX15" fmla="*/ 48164 w 56632"/>
                              <a:gd name="connsiteY15" fmla="*/ 42863 h 68791"/>
                              <a:gd name="connsiteX16" fmla="*/ 39695 w 56632"/>
                              <a:gd name="connsiteY16" fmla="*/ 16933 h 68791"/>
                              <a:gd name="connsiteX17" fmla="*/ 35461 w 56632"/>
                              <a:gd name="connsiteY17" fmla="*/ 7408 h 68791"/>
                              <a:gd name="connsiteX18" fmla="*/ 30169 w 56632"/>
                              <a:gd name="connsiteY18" fmla="*/ 6350 h 68791"/>
                              <a:gd name="connsiteX19" fmla="*/ 29639 w 56632"/>
                              <a:gd name="connsiteY19" fmla="*/ 4233 h 68791"/>
                              <a:gd name="connsiteX20" fmla="*/ 37049 w 56632"/>
                              <a:gd name="connsiteY20" fmla="*/ 2117 h 68791"/>
                              <a:gd name="connsiteX21" fmla="*/ 43930 w 56632"/>
                              <a:gd name="connsiteY21" fmla="*/ 0 h 68791"/>
                              <a:gd name="connsiteX22" fmla="*/ 44459 w 56632"/>
                              <a:gd name="connsiteY22" fmla="*/ 2117 h 68791"/>
                              <a:gd name="connsiteX23" fmla="*/ 40225 w 56632"/>
                              <a:gd name="connsiteY23" fmla="*/ 5821 h 68791"/>
                              <a:gd name="connsiteX24" fmla="*/ 42342 w 56632"/>
                              <a:gd name="connsiteY24" fmla="*/ 15875 h 68791"/>
                              <a:gd name="connsiteX25" fmla="*/ 56632 w 56632"/>
                              <a:gd name="connsiteY25" fmla="*/ 59267 h 68791"/>
                              <a:gd name="connsiteX26" fmla="*/ 56103 w 56632"/>
                              <a:gd name="connsiteY26" fmla="*/ 59267 h 68791"/>
                              <a:gd name="connsiteX27" fmla="*/ 55574 w 56632"/>
                              <a:gd name="connsiteY27" fmla="*/ 59267 h 68791"/>
                              <a:gd name="connsiteX28" fmla="*/ 12173 w 56632"/>
                              <a:gd name="connsiteY28" fmla="*/ 21696 h 68791"/>
                              <a:gd name="connsiteX29" fmla="*/ 22759 w 56632"/>
                              <a:gd name="connsiteY29" fmla="*/ 52387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6632" h="68791">
                                <a:moveTo>
                                  <a:pt x="22759" y="52387"/>
                                </a:moveTo>
                                <a:cubicBezTo>
                                  <a:pt x="24347" y="57679"/>
                                  <a:pt x="25934" y="60854"/>
                                  <a:pt x="26993" y="61913"/>
                                </a:cubicBezTo>
                                <a:cubicBezTo>
                                  <a:pt x="28051" y="62971"/>
                                  <a:pt x="30169" y="63500"/>
                                  <a:pt x="32286" y="62971"/>
                                </a:cubicBezTo>
                                <a:lnTo>
                                  <a:pt x="32815" y="65087"/>
                                </a:lnTo>
                                <a:lnTo>
                                  <a:pt x="25405" y="67204"/>
                                </a:lnTo>
                                <a:lnTo>
                                  <a:pt x="18525" y="68792"/>
                                </a:lnTo>
                                <a:lnTo>
                                  <a:pt x="17995" y="66675"/>
                                </a:lnTo>
                                <a:cubicBezTo>
                                  <a:pt x="20642" y="65617"/>
                                  <a:pt x="21700" y="64558"/>
                                  <a:pt x="22229" y="62971"/>
                                </a:cubicBezTo>
                                <a:cubicBezTo>
                                  <a:pt x="22229" y="61383"/>
                                  <a:pt x="21700" y="58208"/>
                                  <a:pt x="20112" y="52917"/>
                                </a:cubicBezTo>
                                <a:lnTo>
                                  <a:pt x="8468" y="17463"/>
                                </a:lnTo>
                                <a:cubicBezTo>
                                  <a:pt x="6881" y="16404"/>
                                  <a:pt x="5822" y="15346"/>
                                  <a:pt x="4763" y="15346"/>
                                </a:cubicBezTo>
                                <a:cubicBezTo>
                                  <a:pt x="3705" y="14817"/>
                                  <a:pt x="2117" y="14817"/>
                                  <a:pt x="529" y="15346"/>
                                </a:cubicBezTo>
                                <a:lnTo>
                                  <a:pt x="0" y="13229"/>
                                </a:lnTo>
                                <a:lnTo>
                                  <a:pt x="5293" y="11642"/>
                                </a:lnTo>
                                <a:lnTo>
                                  <a:pt x="10585" y="10054"/>
                                </a:lnTo>
                                <a:lnTo>
                                  <a:pt x="48164" y="42863"/>
                                </a:lnTo>
                                <a:lnTo>
                                  <a:pt x="39695" y="16933"/>
                                </a:lnTo>
                                <a:cubicBezTo>
                                  <a:pt x="38108" y="11642"/>
                                  <a:pt x="36520" y="8467"/>
                                  <a:pt x="35461" y="7408"/>
                                </a:cubicBezTo>
                                <a:cubicBezTo>
                                  <a:pt x="34403" y="6350"/>
                                  <a:pt x="32286" y="5821"/>
                                  <a:pt x="30169" y="6350"/>
                                </a:cubicBezTo>
                                <a:lnTo>
                                  <a:pt x="29639" y="4233"/>
                                </a:lnTo>
                                <a:lnTo>
                                  <a:pt x="37049" y="2117"/>
                                </a:lnTo>
                                <a:lnTo>
                                  <a:pt x="43930" y="0"/>
                                </a:lnTo>
                                <a:lnTo>
                                  <a:pt x="44459" y="2117"/>
                                </a:lnTo>
                                <a:cubicBezTo>
                                  <a:pt x="41813" y="3175"/>
                                  <a:pt x="40754" y="4233"/>
                                  <a:pt x="40225" y="5821"/>
                                </a:cubicBezTo>
                                <a:cubicBezTo>
                                  <a:pt x="40225" y="7408"/>
                                  <a:pt x="40754" y="10583"/>
                                  <a:pt x="42342" y="15875"/>
                                </a:cubicBezTo>
                                <a:lnTo>
                                  <a:pt x="56632" y="59267"/>
                                </a:lnTo>
                                <a:lnTo>
                                  <a:pt x="56103" y="59267"/>
                                </a:lnTo>
                                <a:lnTo>
                                  <a:pt x="55574" y="59267"/>
                                </a:lnTo>
                                <a:lnTo>
                                  <a:pt x="12173" y="21696"/>
                                </a:lnTo>
                                <a:lnTo>
                                  <a:pt x="22759" y="523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 name="Forma libre: forma 262"/>
                        <wps:cNvSpPr/>
                        <wps:spPr>
                          <a:xfrm>
                            <a:off x="727221" y="244012"/>
                            <a:ext cx="70393" cy="60325"/>
                          </a:xfrm>
                          <a:custGeom>
                            <a:avLst/>
                            <a:gdLst>
                              <a:gd name="connsiteX0" fmla="*/ 16937 w 70393"/>
                              <a:gd name="connsiteY0" fmla="*/ 24871 h 60325"/>
                              <a:gd name="connsiteX1" fmla="*/ 7939 w 70393"/>
                              <a:gd name="connsiteY1" fmla="*/ 29633 h 60325"/>
                              <a:gd name="connsiteX2" fmla="*/ 7410 w 70393"/>
                              <a:gd name="connsiteY2" fmla="*/ 35454 h 60325"/>
                              <a:gd name="connsiteX3" fmla="*/ 5293 w 70393"/>
                              <a:gd name="connsiteY3" fmla="*/ 35983 h 60325"/>
                              <a:gd name="connsiteX4" fmla="*/ 2646 w 70393"/>
                              <a:gd name="connsiteY4" fmla="*/ 28575 h 60325"/>
                              <a:gd name="connsiteX5" fmla="*/ 0 w 70393"/>
                              <a:gd name="connsiteY5" fmla="*/ 21167 h 60325"/>
                              <a:gd name="connsiteX6" fmla="*/ 2117 w 70393"/>
                              <a:gd name="connsiteY6" fmla="*/ 20638 h 60325"/>
                              <a:gd name="connsiteX7" fmla="*/ 5822 w 70393"/>
                              <a:gd name="connsiteY7" fmla="*/ 24342 h 60325"/>
                              <a:gd name="connsiteX8" fmla="*/ 15349 w 70393"/>
                              <a:gd name="connsiteY8" fmla="*/ 21696 h 60325"/>
                              <a:gd name="connsiteX9" fmla="*/ 49222 w 70393"/>
                              <a:gd name="connsiteY9" fmla="*/ 8467 h 60325"/>
                              <a:gd name="connsiteX10" fmla="*/ 51339 w 70393"/>
                              <a:gd name="connsiteY10" fmla="*/ 4763 h 60325"/>
                              <a:gd name="connsiteX11" fmla="*/ 51339 w 70393"/>
                              <a:gd name="connsiteY11" fmla="*/ 529 h 60325"/>
                              <a:gd name="connsiteX12" fmla="*/ 53457 w 70393"/>
                              <a:gd name="connsiteY12" fmla="*/ 0 h 60325"/>
                              <a:gd name="connsiteX13" fmla="*/ 55574 w 70393"/>
                              <a:gd name="connsiteY13" fmla="*/ 5821 h 60325"/>
                              <a:gd name="connsiteX14" fmla="*/ 57691 w 70393"/>
                              <a:gd name="connsiteY14" fmla="*/ 11642 h 60325"/>
                              <a:gd name="connsiteX15" fmla="*/ 29110 w 70393"/>
                              <a:gd name="connsiteY15" fmla="*/ 50800 h 60325"/>
                              <a:gd name="connsiteX16" fmla="*/ 53457 w 70393"/>
                              <a:gd name="connsiteY16" fmla="*/ 41275 h 60325"/>
                              <a:gd name="connsiteX17" fmla="*/ 62454 w 70393"/>
                              <a:gd name="connsiteY17" fmla="*/ 36513 h 60325"/>
                              <a:gd name="connsiteX18" fmla="*/ 62983 w 70393"/>
                              <a:gd name="connsiteY18" fmla="*/ 30692 h 60325"/>
                              <a:gd name="connsiteX19" fmla="*/ 65101 w 70393"/>
                              <a:gd name="connsiteY19" fmla="*/ 30163 h 60325"/>
                              <a:gd name="connsiteX20" fmla="*/ 67747 w 70393"/>
                              <a:gd name="connsiteY20" fmla="*/ 37571 h 60325"/>
                              <a:gd name="connsiteX21" fmla="*/ 70393 w 70393"/>
                              <a:gd name="connsiteY21" fmla="*/ 44979 h 60325"/>
                              <a:gd name="connsiteX22" fmla="*/ 68276 w 70393"/>
                              <a:gd name="connsiteY22" fmla="*/ 45508 h 60325"/>
                              <a:gd name="connsiteX23" fmla="*/ 64571 w 70393"/>
                              <a:gd name="connsiteY23" fmla="*/ 41804 h 60325"/>
                              <a:gd name="connsiteX24" fmla="*/ 55044 w 70393"/>
                              <a:gd name="connsiteY24" fmla="*/ 44450 h 60325"/>
                              <a:gd name="connsiteX25" fmla="*/ 14290 w 70393"/>
                              <a:gd name="connsiteY25" fmla="*/ 60325 h 60325"/>
                              <a:gd name="connsiteX26" fmla="*/ 14290 w 70393"/>
                              <a:gd name="connsiteY26" fmla="*/ 59796 h 60325"/>
                              <a:gd name="connsiteX27" fmla="*/ 14290 w 70393"/>
                              <a:gd name="connsiteY27" fmla="*/ 59267 h 60325"/>
                              <a:gd name="connsiteX28" fmla="*/ 47105 w 70393"/>
                              <a:gd name="connsiteY28" fmla="*/ 13758 h 60325"/>
                              <a:gd name="connsiteX29" fmla="*/ 16937 w 70393"/>
                              <a:gd name="connsiteY29" fmla="*/ 24871 h 60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70393" h="60325">
                                <a:moveTo>
                                  <a:pt x="16937" y="24871"/>
                                </a:moveTo>
                                <a:cubicBezTo>
                                  <a:pt x="12173" y="26987"/>
                                  <a:pt x="8998" y="28046"/>
                                  <a:pt x="7939" y="29633"/>
                                </a:cubicBezTo>
                                <a:cubicBezTo>
                                  <a:pt x="6881" y="30692"/>
                                  <a:pt x="6881" y="32808"/>
                                  <a:pt x="7410" y="35454"/>
                                </a:cubicBezTo>
                                <a:lnTo>
                                  <a:pt x="5293" y="35983"/>
                                </a:lnTo>
                                <a:lnTo>
                                  <a:pt x="2646" y="28575"/>
                                </a:lnTo>
                                <a:lnTo>
                                  <a:pt x="0" y="21167"/>
                                </a:lnTo>
                                <a:lnTo>
                                  <a:pt x="2117" y="20638"/>
                                </a:lnTo>
                                <a:cubicBezTo>
                                  <a:pt x="3176" y="23283"/>
                                  <a:pt x="4234" y="24342"/>
                                  <a:pt x="5822" y="24342"/>
                                </a:cubicBezTo>
                                <a:cubicBezTo>
                                  <a:pt x="7410" y="24342"/>
                                  <a:pt x="10585" y="23813"/>
                                  <a:pt x="15349" y="21696"/>
                                </a:cubicBezTo>
                                <a:lnTo>
                                  <a:pt x="49222" y="8467"/>
                                </a:lnTo>
                                <a:cubicBezTo>
                                  <a:pt x="50281" y="6879"/>
                                  <a:pt x="50810" y="5821"/>
                                  <a:pt x="51339" y="4763"/>
                                </a:cubicBezTo>
                                <a:cubicBezTo>
                                  <a:pt x="51869" y="3704"/>
                                  <a:pt x="51869" y="2117"/>
                                  <a:pt x="51339" y="529"/>
                                </a:cubicBezTo>
                                <a:lnTo>
                                  <a:pt x="53457" y="0"/>
                                </a:lnTo>
                                <a:lnTo>
                                  <a:pt x="55574" y="5821"/>
                                </a:lnTo>
                                <a:lnTo>
                                  <a:pt x="57691" y="11642"/>
                                </a:lnTo>
                                <a:lnTo>
                                  <a:pt x="29110" y="50800"/>
                                </a:lnTo>
                                <a:lnTo>
                                  <a:pt x="53457" y="41275"/>
                                </a:lnTo>
                                <a:cubicBezTo>
                                  <a:pt x="58220" y="39158"/>
                                  <a:pt x="61396" y="37571"/>
                                  <a:pt x="62454" y="36513"/>
                                </a:cubicBezTo>
                                <a:cubicBezTo>
                                  <a:pt x="63513" y="35454"/>
                                  <a:pt x="63513" y="33337"/>
                                  <a:pt x="62983" y="30692"/>
                                </a:cubicBezTo>
                                <a:lnTo>
                                  <a:pt x="65101" y="30163"/>
                                </a:lnTo>
                                <a:lnTo>
                                  <a:pt x="67747" y="37571"/>
                                </a:lnTo>
                                <a:lnTo>
                                  <a:pt x="70393" y="44979"/>
                                </a:lnTo>
                                <a:lnTo>
                                  <a:pt x="68276" y="45508"/>
                                </a:lnTo>
                                <a:cubicBezTo>
                                  <a:pt x="67218" y="42862"/>
                                  <a:pt x="66159" y="41804"/>
                                  <a:pt x="64571" y="41804"/>
                                </a:cubicBezTo>
                                <a:cubicBezTo>
                                  <a:pt x="62983" y="41804"/>
                                  <a:pt x="59808" y="42333"/>
                                  <a:pt x="55044" y="44450"/>
                                </a:cubicBezTo>
                                <a:lnTo>
                                  <a:pt x="14290" y="60325"/>
                                </a:lnTo>
                                <a:lnTo>
                                  <a:pt x="14290" y="59796"/>
                                </a:lnTo>
                                <a:lnTo>
                                  <a:pt x="14290" y="59267"/>
                                </a:lnTo>
                                <a:lnTo>
                                  <a:pt x="47105" y="13758"/>
                                </a:lnTo>
                                <a:lnTo>
                                  <a:pt x="16937" y="2487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Forma libre: forma 263"/>
                        <wps:cNvSpPr/>
                        <wps:spPr>
                          <a:xfrm>
                            <a:off x="214355" y="28642"/>
                            <a:ext cx="57550" cy="60572"/>
                          </a:xfrm>
                          <a:custGeom>
                            <a:avLst/>
                            <a:gdLst>
                              <a:gd name="connsiteX0" fmla="*/ 53457 w 57550"/>
                              <a:gd name="connsiteY0" fmla="*/ 33338 h 60572"/>
                              <a:gd name="connsiteX1" fmla="*/ 57161 w 57550"/>
                              <a:gd name="connsiteY1" fmla="*/ 50271 h 60572"/>
                              <a:gd name="connsiteX2" fmla="*/ 47635 w 57550"/>
                              <a:gd name="connsiteY2" fmla="*/ 59267 h 60572"/>
                              <a:gd name="connsiteX3" fmla="*/ 33344 w 57550"/>
                              <a:gd name="connsiteY3" fmla="*/ 58208 h 60572"/>
                              <a:gd name="connsiteX4" fmla="*/ 21700 w 57550"/>
                              <a:gd name="connsiteY4" fmla="*/ 43921 h 60572"/>
                              <a:gd name="connsiteX5" fmla="*/ 11644 w 57550"/>
                              <a:gd name="connsiteY5" fmla="*/ 23813 h 60572"/>
                              <a:gd name="connsiteX6" fmla="*/ 6881 w 57550"/>
                              <a:gd name="connsiteY6" fmla="*/ 16404 h 60572"/>
                              <a:gd name="connsiteX7" fmla="*/ 1059 w 57550"/>
                              <a:gd name="connsiteY7" fmla="*/ 15875 h 60572"/>
                              <a:gd name="connsiteX8" fmla="*/ 0 w 57550"/>
                              <a:gd name="connsiteY8" fmla="*/ 14287 h 60572"/>
                              <a:gd name="connsiteX9" fmla="*/ 8998 w 57550"/>
                              <a:gd name="connsiteY9" fmla="*/ 11112 h 60572"/>
                              <a:gd name="connsiteX10" fmla="*/ 17995 w 57550"/>
                              <a:gd name="connsiteY10" fmla="*/ 7938 h 60572"/>
                              <a:gd name="connsiteX11" fmla="*/ 19054 w 57550"/>
                              <a:gd name="connsiteY11" fmla="*/ 9525 h 60572"/>
                              <a:gd name="connsiteX12" fmla="*/ 15349 w 57550"/>
                              <a:gd name="connsiteY12" fmla="*/ 12700 h 60572"/>
                              <a:gd name="connsiteX13" fmla="*/ 16937 w 57550"/>
                              <a:gd name="connsiteY13" fmla="*/ 18521 h 60572"/>
                              <a:gd name="connsiteX14" fmla="*/ 29110 w 57550"/>
                              <a:gd name="connsiteY14" fmla="*/ 43392 h 60572"/>
                              <a:gd name="connsiteX15" fmla="*/ 37578 w 57550"/>
                              <a:gd name="connsiteY15" fmla="*/ 54504 h 60572"/>
                              <a:gd name="connsiteX16" fmla="*/ 47635 w 57550"/>
                              <a:gd name="connsiteY16" fmla="*/ 55562 h 60572"/>
                              <a:gd name="connsiteX17" fmla="*/ 54515 w 57550"/>
                              <a:gd name="connsiteY17" fmla="*/ 48683 h 60572"/>
                              <a:gd name="connsiteX18" fmla="*/ 51339 w 57550"/>
                              <a:gd name="connsiteY18" fmla="*/ 35454 h 60572"/>
                              <a:gd name="connsiteX19" fmla="*/ 41813 w 57550"/>
                              <a:gd name="connsiteY19" fmla="*/ 15346 h 60572"/>
                              <a:gd name="connsiteX20" fmla="*/ 36520 w 57550"/>
                              <a:gd name="connsiteY20" fmla="*/ 6879 h 60572"/>
                              <a:gd name="connsiteX21" fmla="*/ 30698 w 57550"/>
                              <a:gd name="connsiteY21" fmla="*/ 6879 h 60572"/>
                              <a:gd name="connsiteX22" fmla="*/ 29639 w 57550"/>
                              <a:gd name="connsiteY22" fmla="*/ 5292 h 60572"/>
                              <a:gd name="connsiteX23" fmla="*/ 37049 w 57550"/>
                              <a:gd name="connsiteY23" fmla="*/ 2646 h 60572"/>
                              <a:gd name="connsiteX24" fmla="*/ 44459 w 57550"/>
                              <a:gd name="connsiteY24" fmla="*/ 0 h 60572"/>
                              <a:gd name="connsiteX25" fmla="*/ 45517 w 57550"/>
                              <a:gd name="connsiteY25" fmla="*/ 1588 h 60572"/>
                              <a:gd name="connsiteX26" fmla="*/ 41813 w 57550"/>
                              <a:gd name="connsiteY26" fmla="*/ 5292 h 60572"/>
                              <a:gd name="connsiteX27" fmla="*/ 44988 w 57550"/>
                              <a:gd name="connsiteY27" fmla="*/ 14287 h 60572"/>
                              <a:gd name="connsiteX28" fmla="*/ 53457 w 57550"/>
                              <a:gd name="connsiteY28" fmla="*/ 33338 h 60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7550" h="60572">
                                <a:moveTo>
                                  <a:pt x="53457" y="33338"/>
                                </a:moveTo>
                                <a:cubicBezTo>
                                  <a:pt x="57161" y="40217"/>
                                  <a:pt x="58220" y="46038"/>
                                  <a:pt x="57161" y="50271"/>
                                </a:cubicBezTo>
                                <a:cubicBezTo>
                                  <a:pt x="56103" y="54504"/>
                                  <a:pt x="52927" y="57679"/>
                                  <a:pt x="47635" y="59267"/>
                                </a:cubicBezTo>
                                <a:cubicBezTo>
                                  <a:pt x="42342" y="61383"/>
                                  <a:pt x="37578" y="60854"/>
                                  <a:pt x="33344" y="58208"/>
                                </a:cubicBezTo>
                                <a:cubicBezTo>
                                  <a:pt x="29110" y="55562"/>
                                  <a:pt x="25405" y="51329"/>
                                  <a:pt x="21700" y="43921"/>
                                </a:cubicBezTo>
                                <a:lnTo>
                                  <a:pt x="11644" y="23813"/>
                                </a:lnTo>
                                <a:cubicBezTo>
                                  <a:pt x="9527" y="19579"/>
                                  <a:pt x="7939" y="17463"/>
                                  <a:pt x="6881" y="16404"/>
                                </a:cubicBezTo>
                                <a:cubicBezTo>
                                  <a:pt x="5822" y="15346"/>
                                  <a:pt x="3705" y="15346"/>
                                  <a:pt x="1059" y="15875"/>
                                </a:cubicBezTo>
                                <a:lnTo>
                                  <a:pt x="0" y="14287"/>
                                </a:lnTo>
                                <a:lnTo>
                                  <a:pt x="8998" y="11112"/>
                                </a:lnTo>
                                <a:lnTo>
                                  <a:pt x="17995" y="7938"/>
                                </a:lnTo>
                                <a:lnTo>
                                  <a:pt x="19054" y="9525"/>
                                </a:lnTo>
                                <a:cubicBezTo>
                                  <a:pt x="16937" y="10583"/>
                                  <a:pt x="15349" y="11642"/>
                                  <a:pt x="15349" y="12700"/>
                                </a:cubicBezTo>
                                <a:cubicBezTo>
                                  <a:pt x="14820" y="13758"/>
                                  <a:pt x="15878" y="15346"/>
                                  <a:pt x="16937" y="18521"/>
                                </a:cubicBezTo>
                                <a:lnTo>
                                  <a:pt x="29110" y="43392"/>
                                </a:lnTo>
                                <a:cubicBezTo>
                                  <a:pt x="31756" y="49213"/>
                                  <a:pt x="34932" y="52917"/>
                                  <a:pt x="37578" y="54504"/>
                                </a:cubicBezTo>
                                <a:cubicBezTo>
                                  <a:pt x="40225" y="56621"/>
                                  <a:pt x="43930" y="56621"/>
                                  <a:pt x="47635" y="55562"/>
                                </a:cubicBezTo>
                                <a:cubicBezTo>
                                  <a:pt x="51339" y="53975"/>
                                  <a:pt x="53457" y="51858"/>
                                  <a:pt x="54515" y="48683"/>
                                </a:cubicBezTo>
                                <a:cubicBezTo>
                                  <a:pt x="55044" y="45508"/>
                                  <a:pt x="53986" y="41275"/>
                                  <a:pt x="51339" y="35454"/>
                                </a:cubicBezTo>
                                <a:lnTo>
                                  <a:pt x="41813" y="15346"/>
                                </a:lnTo>
                                <a:cubicBezTo>
                                  <a:pt x="39695" y="10583"/>
                                  <a:pt x="37578" y="7938"/>
                                  <a:pt x="36520" y="6879"/>
                                </a:cubicBezTo>
                                <a:cubicBezTo>
                                  <a:pt x="35461" y="5821"/>
                                  <a:pt x="33344" y="5821"/>
                                  <a:pt x="30698" y="6879"/>
                                </a:cubicBezTo>
                                <a:lnTo>
                                  <a:pt x="29639" y="5292"/>
                                </a:lnTo>
                                <a:lnTo>
                                  <a:pt x="37049" y="2646"/>
                                </a:lnTo>
                                <a:lnTo>
                                  <a:pt x="44459" y="0"/>
                                </a:lnTo>
                                <a:lnTo>
                                  <a:pt x="45517" y="1588"/>
                                </a:lnTo>
                                <a:cubicBezTo>
                                  <a:pt x="42871" y="2646"/>
                                  <a:pt x="41813" y="3704"/>
                                  <a:pt x="41813" y="5292"/>
                                </a:cubicBezTo>
                                <a:cubicBezTo>
                                  <a:pt x="41813" y="6879"/>
                                  <a:pt x="42871" y="10054"/>
                                  <a:pt x="44988" y="14287"/>
                                </a:cubicBezTo>
                                <a:lnTo>
                                  <a:pt x="53457" y="3333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 name="Forma libre: forma 264"/>
                        <wps:cNvSpPr/>
                        <wps:spPr>
                          <a:xfrm>
                            <a:off x="413793" y="0"/>
                            <a:ext cx="45713" cy="59399"/>
                          </a:xfrm>
                          <a:custGeom>
                            <a:avLst/>
                            <a:gdLst>
                              <a:gd name="connsiteX0" fmla="*/ 21269 w 45713"/>
                              <a:gd name="connsiteY0" fmla="*/ 59333 h 59399"/>
                              <a:gd name="connsiteX1" fmla="*/ 5391 w 45713"/>
                              <a:gd name="connsiteY1" fmla="*/ 50337 h 59399"/>
                              <a:gd name="connsiteX2" fmla="*/ 98 w 45713"/>
                              <a:gd name="connsiteY2" fmla="*/ 28641 h 59399"/>
                              <a:gd name="connsiteX3" fmla="*/ 7508 w 45713"/>
                              <a:gd name="connsiteY3" fmla="*/ 7475 h 59399"/>
                              <a:gd name="connsiteX4" fmla="*/ 24445 w 45713"/>
                              <a:gd name="connsiteY4" fmla="*/ 66 h 59399"/>
                              <a:gd name="connsiteX5" fmla="*/ 40323 w 45713"/>
                              <a:gd name="connsiteY5" fmla="*/ 9591 h 59399"/>
                              <a:gd name="connsiteX6" fmla="*/ 45616 w 45713"/>
                              <a:gd name="connsiteY6" fmla="*/ 31287 h 59399"/>
                              <a:gd name="connsiteX7" fmla="*/ 38206 w 45713"/>
                              <a:gd name="connsiteY7" fmla="*/ 52454 h 59399"/>
                              <a:gd name="connsiteX8" fmla="*/ 21269 w 45713"/>
                              <a:gd name="connsiteY8" fmla="*/ 59333 h 59399"/>
                              <a:gd name="connsiteX9" fmla="*/ 21269 w 45713"/>
                              <a:gd name="connsiteY9" fmla="*/ 56158 h 59399"/>
                              <a:gd name="connsiteX10" fmla="*/ 32384 w 45713"/>
                              <a:gd name="connsiteY10" fmla="*/ 49808 h 59399"/>
                              <a:gd name="connsiteX11" fmla="*/ 37147 w 45713"/>
                              <a:gd name="connsiteY11" fmla="*/ 30758 h 59399"/>
                              <a:gd name="connsiteX12" fmla="*/ 33972 w 45713"/>
                              <a:gd name="connsiteY12" fmla="*/ 11708 h 59399"/>
                              <a:gd name="connsiteX13" fmla="*/ 23915 w 45713"/>
                              <a:gd name="connsiteY13" fmla="*/ 4300 h 59399"/>
                              <a:gd name="connsiteX14" fmla="*/ 12801 w 45713"/>
                              <a:gd name="connsiteY14" fmla="*/ 10650 h 59399"/>
                              <a:gd name="connsiteX15" fmla="*/ 8037 w 45713"/>
                              <a:gd name="connsiteY15" fmla="*/ 29700 h 59399"/>
                              <a:gd name="connsiteX16" fmla="*/ 11213 w 45713"/>
                              <a:gd name="connsiteY16" fmla="*/ 48750 h 59399"/>
                              <a:gd name="connsiteX17" fmla="*/ 21269 w 45713"/>
                              <a:gd name="connsiteY17" fmla="*/ 56158 h 59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5713" h="59399">
                                <a:moveTo>
                                  <a:pt x="21269" y="59333"/>
                                </a:moveTo>
                                <a:cubicBezTo>
                                  <a:pt x="14389" y="58804"/>
                                  <a:pt x="9096" y="56158"/>
                                  <a:pt x="5391" y="50337"/>
                                </a:cubicBezTo>
                                <a:cubicBezTo>
                                  <a:pt x="1157" y="44516"/>
                                  <a:pt x="-431" y="37637"/>
                                  <a:pt x="98" y="28641"/>
                                </a:cubicBezTo>
                                <a:cubicBezTo>
                                  <a:pt x="628" y="20175"/>
                                  <a:pt x="2745" y="12766"/>
                                  <a:pt x="7508" y="7475"/>
                                </a:cubicBezTo>
                                <a:cubicBezTo>
                                  <a:pt x="12272" y="2183"/>
                                  <a:pt x="17564" y="-463"/>
                                  <a:pt x="24445" y="66"/>
                                </a:cubicBezTo>
                                <a:cubicBezTo>
                                  <a:pt x="30796" y="596"/>
                                  <a:pt x="36089" y="3771"/>
                                  <a:pt x="40323" y="9591"/>
                                </a:cubicBezTo>
                                <a:cubicBezTo>
                                  <a:pt x="44557" y="15412"/>
                                  <a:pt x="46145" y="22291"/>
                                  <a:pt x="45616" y="31287"/>
                                </a:cubicBezTo>
                                <a:cubicBezTo>
                                  <a:pt x="45086" y="39754"/>
                                  <a:pt x="42969" y="47162"/>
                                  <a:pt x="38206" y="52454"/>
                                </a:cubicBezTo>
                                <a:cubicBezTo>
                                  <a:pt x="33442" y="57216"/>
                                  <a:pt x="28150" y="59862"/>
                                  <a:pt x="21269" y="59333"/>
                                </a:cubicBezTo>
                                <a:moveTo>
                                  <a:pt x="21269" y="56158"/>
                                </a:moveTo>
                                <a:cubicBezTo>
                                  <a:pt x="25503" y="56158"/>
                                  <a:pt x="29208" y="54041"/>
                                  <a:pt x="32384" y="49808"/>
                                </a:cubicBezTo>
                                <a:cubicBezTo>
                                  <a:pt x="35030" y="45046"/>
                                  <a:pt x="36618" y="39225"/>
                                  <a:pt x="37147" y="30758"/>
                                </a:cubicBezTo>
                                <a:cubicBezTo>
                                  <a:pt x="37677" y="22821"/>
                                  <a:pt x="36618" y="16471"/>
                                  <a:pt x="33972" y="11708"/>
                                </a:cubicBezTo>
                                <a:cubicBezTo>
                                  <a:pt x="31325" y="6946"/>
                                  <a:pt x="28150" y="4300"/>
                                  <a:pt x="23915" y="4300"/>
                                </a:cubicBezTo>
                                <a:cubicBezTo>
                                  <a:pt x="19681" y="4300"/>
                                  <a:pt x="15976" y="6416"/>
                                  <a:pt x="12801" y="10650"/>
                                </a:cubicBezTo>
                                <a:cubicBezTo>
                                  <a:pt x="10154" y="15412"/>
                                  <a:pt x="8567" y="21233"/>
                                  <a:pt x="8037" y="29700"/>
                                </a:cubicBezTo>
                                <a:cubicBezTo>
                                  <a:pt x="7508" y="37637"/>
                                  <a:pt x="8567" y="43987"/>
                                  <a:pt x="11213" y="48750"/>
                                </a:cubicBezTo>
                                <a:cubicBezTo>
                                  <a:pt x="13330" y="53512"/>
                                  <a:pt x="17035" y="55629"/>
                                  <a:pt x="21269" y="561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 name="Forma libre: forma 265"/>
                        <wps:cNvSpPr/>
                        <wps:spPr>
                          <a:xfrm>
                            <a:off x="747267" y="302502"/>
                            <a:ext cx="60998" cy="46003"/>
                          </a:xfrm>
                          <a:custGeom>
                            <a:avLst/>
                            <a:gdLst>
                              <a:gd name="connsiteX0" fmla="*/ 595 w 60998"/>
                              <a:gd name="connsiteY0" fmla="*/ 29881 h 46003"/>
                              <a:gd name="connsiteX1" fmla="*/ 5359 w 60998"/>
                              <a:gd name="connsiteY1" fmla="*/ 12419 h 46003"/>
                              <a:gd name="connsiteX2" fmla="*/ 25471 w 60998"/>
                              <a:gd name="connsiteY2" fmla="*/ 1306 h 46003"/>
                              <a:gd name="connsiteX3" fmla="*/ 48230 w 60998"/>
                              <a:gd name="connsiteY3" fmla="*/ 2364 h 46003"/>
                              <a:gd name="connsiteX4" fmla="*/ 60403 w 60998"/>
                              <a:gd name="connsiteY4" fmla="*/ 16123 h 46003"/>
                              <a:gd name="connsiteX5" fmla="*/ 55640 w 60998"/>
                              <a:gd name="connsiteY5" fmla="*/ 33585 h 46003"/>
                              <a:gd name="connsiteX6" fmla="*/ 35527 w 60998"/>
                              <a:gd name="connsiteY6" fmla="*/ 44698 h 46003"/>
                              <a:gd name="connsiteX7" fmla="*/ 12769 w 60998"/>
                              <a:gd name="connsiteY7" fmla="*/ 43639 h 46003"/>
                              <a:gd name="connsiteX8" fmla="*/ 595 w 60998"/>
                              <a:gd name="connsiteY8" fmla="*/ 29881 h 46003"/>
                              <a:gd name="connsiteX9" fmla="*/ 4300 w 60998"/>
                              <a:gd name="connsiteY9" fmla="*/ 28823 h 46003"/>
                              <a:gd name="connsiteX10" fmla="*/ 13827 w 60998"/>
                              <a:gd name="connsiteY10" fmla="*/ 37289 h 46003"/>
                              <a:gd name="connsiteX11" fmla="*/ 33940 w 60998"/>
                              <a:gd name="connsiteY11" fmla="*/ 36760 h 46003"/>
                              <a:gd name="connsiteX12" fmla="*/ 51935 w 60998"/>
                              <a:gd name="connsiteY12" fmla="*/ 28823 h 46003"/>
                              <a:gd name="connsiteX13" fmla="*/ 56698 w 60998"/>
                              <a:gd name="connsiteY13" fmla="*/ 17181 h 46003"/>
                              <a:gd name="connsiteX14" fmla="*/ 47171 w 60998"/>
                              <a:gd name="connsiteY14" fmla="*/ 8714 h 46003"/>
                              <a:gd name="connsiteX15" fmla="*/ 27059 w 60998"/>
                              <a:gd name="connsiteY15" fmla="*/ 9244 h 46003"/>
                              <a:gd name="connsiteX16" fmla="*/ 9064 w 60998"/>
                              <a:gd name="connsiteY16" fmla="*/ 17181 h 46003"/>
                              <a:gd name="connsiteX17" fmla="*/ 4300 w 60998"/>
                              <a:gd name="connsiteY17" fmla="*/ 28823 h 46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0998" h="46003">
                                <a:moveTo>
                                  <a:pt x="595" y="29881"/>
                                </a:moveTo>
                                <a:cubicBezTo>
                                  <a:pt x="-992" y="23531"/>
                                  <a:pt x="595" y="17710"/>
                                  <a:pt x="5359" y="12419"/>
                                </a:cubicBezTo>
                                <a:cubicBezTo>
                                  <a:pt x="10122" y="7127"/>
                                  <a:pt x="16474" y="3423"/>
                                  <a:pt x="25471" y="1306"/>
                                </a:cubicBezTo>
                                <a:cubicBezTo>
                                  <a:pt x="34469" y="-811"/>
                                  <a:pt x="41879" y="-281"/>
                                  <a:pt x="48230" y="2364"/>
                                </a:cubicBezTo>
                                <a:cubicBezTo>
                                  <a:pt x="54581" y="5010"/>
                                  <a:pt x="58815" y="9773"/>
                                  <a:pt x="60403" y="16123"/>
                                </a:cubicBezTo>
                                <a:cubicBezTo>
                                  <a:pt x="61991" y="22473"/>
                                  <a:pt x="60403" y="28294"/>
                                  <a:pt x="55640" y="33585"/>
                                </a:cubicBezTo>
                                <a:cubicBezTo>
                                  <a:pt x="50876" y="38877"/>
                                  <a:pt x="44525" y="42581"/>
                                  <a:pt x="35527" y="44698"/>
                                </a:cubicBezTo>
                                <a:cubicBezTo>
                                  <a:pt x="26530" y="46814"/>
                                  <a:pt x="19120" y="46285"/>
                                  <a:pt x="12769" y="43639"/>
                                </a:cubicBezTo>
                                <a:cubicBezTo>
                                  <a:pt x="5888" y="40994"/>
                                  <a:pt x="2183" y="36231"/>
                                  <a:pt x="595" y="29881"/>
                                </a:cubicBezTo>
                                <a:moveTo>
                                  <a:pt x="4300" y="28823"/>
                                </a:moveTo>
                                <a:cubicBezTo>
                                  <a:pt x="5359" y="33056"/>
                                  <a:pt x="8535" y="35702"/>
                                  <a:pt x="13827" y="37289"/>
                                </a:cubicBezTo>
                                <a:cubicBezTo>
                                  <a:pt x="19120" y="38877"/>
                                  <a:pt x="26001" y="38348"/>
                                  <a:pt x="33940" y="36760"/>
                                </a:cubicBezTo>
                                <a:cubicBezTo>
                                  <a:pt x="41879" y="35173"/>
                                  <a:pt x="48230" y="32527"/>
                                  <a:pt x="51935" y="28823"/>
                                </a:cubicBezTo>
                                <a:cubicBezTo>
                                  <a:pt x="56169" y="25119"/>
                                  <a:pt x="57757" y="21414"/>
                                  <a:pt x="56698" y="17181"/>
                                </a:cubicBezTo>
                                <a:cubicBezTo>
                                  <a:pt x="55640" y="12948"/>
                                  <a:pt x="52464" y="10302"/>
                                  <a:pt x="47171" y="8714"/>
                                </a:cubicBezTo>
                                <a:cubicBezTo>
                                  <a:pt x="41879" y="7127"/>
                                  <a:pt x="34998" y="7656"/>
                                  <a:pt x="27059" y="9244"/>
                                </a:cubicBezTo>
                                <a:cubicBezTo>
                                  <a:pt x="19120" y="10831"/>
                                  <a:pt x="12769" y="13477"/>
                                  <a:pt x="9064" y="17181"/>
                                </a:cubicBezTo>
                                <a:cubicBezTo>
                                  <a:pt x="4830" y="20885"/>
                                  <a:pt x="3242" y="24589"/>
                                  <a:pt x="4300" y="2882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6" name="Forma libre: forma 266"/>
                        <wps:cNvSpPr/>
                        <wps:spPr>
                          <a:xfrm>
                            <a:off x="111936" y="110036"/>
                            <a:ext cx="54776" cy="53640"/>
                          </a:xfrm>
                          <a:custGeom>
                            <a:avLst/>
                            <a:gdLst>
                              <a:gd name="connsiteX0" fmla="*/ 48963 w 54776"/>
                              <a:gd name="connsiteY0" fmla="*/ 47722 h 53640"/>
                              <a:gd name="connsiteX1" fmla="*/ 31497 w 54776"/>
                              <a:gd name="connsiteY1" fmla="*/ 53543 h 53640"/>
                              <a:gd name="connsiteX2" fmla="*/ 11384 w 54776"/>
                              <a:gd name="connsiteY2" fmla="*/ 42960 h 53640"/>
                              <a:gd name="connsiteX3" fmla="*/ 270 w 54776"/>
                              <a:gd name="connsiteY3" fmla="*/ 23381 h 53640"/>
                              <a:gd name="connsiteX4" fmla="*/ 5562 w 54776"/>
                              <a:gd name="connsiteY4" fmla="*/ 5918 h 53640"/>
                              <a:gd name="connsiteX5" fmla="*/ 23028 w 54776"/>
                              <a:gd name="connsiteY5" fmla="*/ 97 h 53640"/>
                              <a:gd name="connsiteX6" fmla="*/ 43141 w 54776"/>
                              <a:gd name="connsiteY6" fmla="*/ 10681 h 53640"/>
                              <a:gd name="connsiteX7" fmla="*/ 54256 w 54776"/>
                              <a:gd name="connsiteY7" fmla="*/ 30260 h 53640"/>
                              <a:gd name="connsiteX8" fmla="*/ 48963 w 54776"/>
                              <a:gd name="connsiteY8" fmla="*/ 47722 h 53640"/>
                              <a:gd name="connsiteX9" fmla="*/ 46316 w 54776"/>
                              <a:gd name="connsiteY9" fmla="*/ 45076 h 53640"/>
                              <a:gd name="connsiteX10" fmla="*/ 48434 w 54776"/>
                              <a:gd name="connsiteY10" fmla="*/ 32906 h 53640"/>
                              <a:gd name="connsiteX11" fmla="*/ 37319 w 54776"/>
                              <a:gd name="connsiteY11" fmla="*/ 17031 h 53640"/>
                              <a:gd name="connsiteX12" fmla="*/ 20911 w 54776"/>
                              <a:gd name="connsiteY12" fmla="*/ 6447 h 53640"/>
                              <a:gd name="connsiteX13" fmla="*/ 8209 w 54776"/>
                              <a:gd name="connsiteY13" fmla="*/ 9093 h 53640"/>
                              <a:gd name="connsiteX14" fmla="*/ 6092 w 54776"/>
                              <a:gd name="connsiteY14" fmla="*/ 21264 h 53640"/>
                              <a:gd name="connsiteX15" fmla="*/ 17206 w 54776"/>
                              <a:gd name="connsiteY15" fmla="*/ 37139 h 53640"/>
                              <a:gd name="connsiteX16" fmla="*/ 33614 w 54776"/>
                              <a:gd name="connsiteY16" fmla="*/ 47722 h 53640"/>
                              <a:gd name="connsiteX17" fmla="*/ 46316 w 54776"/>
                              <a:gd name="connsiteY17" fmla="*/ 45076 h 53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4776" h="53640">
                                <a:moveTo>
                                  <a:pt x="48963" y="47722"/>
                                </a:moveTo>
                                <a:cubicBezTo>
                                  <a:pt x="44199" y="52485"/>
                                  <a:pt x="38377" y="54072"/>
                                  <a:pt x="31497" y="53543"/>
                                </a:cubicBezTo>
                                <a:cubicBezTo>
                                  <a:pt x="24616" y="52485"/>
                                  <a:pt x="17736" y="49310"/>
                                  <a:pt x="11384" y="42960"/>
                                </a:cubicBezTo>
                                <a:cubicBezTo>
                                  <a:pt x="5033" y="36610"/>
                                  <a:pt x="1328" y="30260"/>
                                  <a:pt x="270" y="23381"/>
                                </a:cubicBezTo>
                                <a:cubicBezTo>
                                  <a:pt x="-789" y="16501"/>
                                  <a:pt x="1328" y="10681"/>
                                  <a:pt x="5562" y="5918"/>
                                </a:cubicBezTo>
                                <a:cubicBezTo>
                                  <a:pt x="10326" y="1156"/>
                                  <a:pt x="16148" y="-432"/>
                                  <a:pt x="23028" y="97"/>
                                </a:cubicBezTo>
                                <a:cubicBezTo>
                                  <a:pt x="29909" y="1156"/>
                                  <a:pt x="36790" y="4331"/>
                                  <a:pt x="43141" y="10681"/>
                                </a:cubicBezTo>
                                <a:cubicBezTo>
                                  <a:pt x="49492" y="17031"/>
                                  <a:pt x="53197" y="23381"/>
                                  <a:pt x="54256" y="30260"/>
                                </a:cubicBezTo>
                                <a:cubicBezTo>
                                  <a:pt x="55843" y="37139"/>
                                  <a:pt x="53726" y="42960"/>
                                  <a:pt x="48963" y="47722"/>
                                </a:cubicBezTo>
                                <a:moveTo>
                                  <a:pt x="46316" y="45076"/>
                                </a:moveTo>
                                <a:cubicBezTo>
                                  <a:pt x="49492" y="41901"/>
                                  <a:pt x="50021" y="37668"/>
                                  <a:pt x="48434" y="32906"/>
                                </a:cubicBezTo>
                                <a:cubicBezTo>
                                  <a:pt x="46846" y="27614"/>
                                  <a:pt x="43141" y="22322"/>
                                  <a:pt x="37319" y="17031"/>
                                </a:cubicBezTo>
                                <a:cubicBezTo>
                                  <a:pt x="31497" y="11210"/>
                                  <a:pt x="25675" y="8035"/>
                                  <a:pt x="20911" y="6447"/>
                                </a:cubicBezTo>
                                <a:cubicBezTo>
                                  <a:pt x="15619" y="4860"/>
                                  <a:pt x="11384" y="5918"/>
                                  <a:pt x="8209" y="9093"/>
                                </a:cubicBezTo>
                                <a:cubicBezTo>
                                  <a:pt x="5033" y="12268"/>
                                  <a:pt x="4504" y="16501"/>
                                  <a:pt x="6092" y="21264"/>
                                </a:cubicBezTo>
                                <a:cubicBezTo>
                                  <a:pt x="7680" y="26556"/>
                                  <a:pt x="11384" y="31847"/>
                                  <a:pt x="17206" y="37139"/>
                                </a:cubicBezTo>
                                <a:cubicBezTo>
                                  <a:pt x="23028" y="42960"/>
                                  <a:pt x="28850" y="46135"/>
                                  <a:pt x="33614" y="47722"/>
                                </a:cubicBezTo>
                                <a:cubicBezTo>
                                  <a:pt x="38907" y="48781"/>
                                  <a:pt x="43141" y="48251"/>
                                  <a:pt x="46316" y="4507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 name="Forma libre: forma 267"/>
                        <wps:cNvSpPr/>
                        <wps:spPr>
                          <a:xfrm>
                            <a:off x="355671" y="1045"/>
                            <a:ext cx="49301" cy="58816"/>
                          </a:xfrm>
                          <a:custGeom>
                            <a:avLst/>
                            <a:gdLst>
                              <a:gd name="connsiteX0" fmla="*/ 8998 w 49301"/>
                              <a:gd name="connsiteY0" fmla="*/ 46117 h 58816"/>
                              <a:gd name="connsiteX1" fmla="*/ 6881 w 49301"/>
                              <a:gd name="connsiteY1" fmla="*/ 13838 h 58816"/>
                              <a:gd name="connsiteX2" fmla="*/ 5293 w 49301"/>
                              <a:gd name="connsiteY2" fmla="*/ 5371 h 58816"/>
                              <a:gd name="connsiteX3" fmla="*/ 0 w 49301"/>
                              <a:gd name="connsiteY3" fmla="*/ 3784 h 58816"/>
                              <a:gd name="connsiteX4" fmla="*/ 0 w 49301"/>
                              <a:gd name="connsiteY4" fmla="*/ 1667 h 58816"/>
                              <a:gd name="connsiteX5" fmla="*/ 9527 w 49301"/>
                              <a:gd name="connsiteY5" fmla="*/ 609 h 58816"/>
                              <a:gd name="connsiteX6" fmla="*/ 18525 w 49301"/>
                              <a:gd name="connsiteY6" fmla="*/ 79 h 58816"/>
                              <a:gd name="connsiteX7" fmla="*/ 40225 w 49301"/>
                              <a:gd name="connsiteY7" fmla="*/ 6429 h 58816"/>
                              <a:gd name="connsiteX8" fmla="*/ 49222 w 49301"/>
                              <a:gd name="connsiteY8" fmla="*/ 27596 h 58816"/>
                              <a:gd name="connsiteX9" fmla="*/ 42871 w 49301"/>
                              <a:gd name="connsiteY9" fmla="*/ 48763 h 58816"/>
                              <a:gd name="connsiteX10" fmla="*/ 21700 w 49301"/>
                              <a:gd name="connsiteY10" fmla="*/ 57759 h 58816"/>
                              <a:gd name="connsiteX11" fmla="*/ 13761 w 49301"/>
                              <a:gd name="connsiteY11" fmla="*/ 58288 h 58816"/>
                              <a:gd name="connsiteX12" fmla="*/ 3705 w 49301"/>
                              <a:gd name="connsiteY12" fmla="*/ 58817 h 58816"/>
                              <a:gd name="connsiteX13" fmla="*/ 3705 w 49301"/>
                              <a:gd name="connsiteY13" fmla="*/ 56700 h 58816"/>
                              <a:gd name="connsiteX14" fmla="*/ 8998 w 49301"/>
                              <a:gd name="connsiteY14" fmla="*/ 54054 h 58816"/>
                              <a:gd name="connsiteX15" fmla="*/ 8998 w 49301"/>
                              <a:gd name="connsiteY15" fmla="*/ 46117 h 58816"/>
                              <a:gd name="connsiteX16" fmla="*/ 16407 w 49301"/>
                              <a:gd name="connsiteY16" fmla="*/ 49821 h 58816"/>
                              <a:gd name="connsiteX17" fmla="*/ 17466 w 49301"/>
                              <a:gd name="connsiteY17" fmla="*/ 53525 h 58816"/>
                              <a:gd name="connsiteX18" fmla="*/ 20642 w 49301"/>
                              <a:gd name="connsiteY18" fmla="*/ 54054 h 58816"/>
                              <a:gd name="connsiteX19" fmla="*/ 20642 w 49301"/>
                              <a:gd name="connsiteY19" fmla="*/ 54054 h 58816"/>
                              <a:gd name="connsiteX20" fmla="*/ 35461 w 49301"/>
                              <a:gd name="connsiteY20" fmla="*/ 46646 h 58816"/>
                              <a:gd name="connsiteX21" fmla="*/ 39695 w 49301"/>
                              <a:gd name="connsiteY21" fmla="*/ 28125 h 58816"/>
                              <a:gd name="connsiteX22" fmla="*/ 32815 w 49301"/>
                              <a:gd name="connsiteY22" fmla="*/ 9604 h 58816"/>
                              <a:gd name="connsiteX23" fmla="*/ 17466 w 49301"/>
                              <a:gd name="connsiteY23" fmla="*/ 3784 h 58816"/>
                              <a:gd name="connsiteX24" fmla="*/ 16407 w 49301"/>
                              <a:gd name="connsiteY24" fmla="*/ 3784 h 58816"/>
                              <a:gd name="connsiteX25" fmla="*/ 13232 w 49301"/>
                              <a:gd name="connsiteY25" fmla="*/ 4842 h 58816"/>
                              <a:gd name="connsiteX26" fmla="*/ 12703 w 49301"/>
                              <a:gd name="connsiteY26" fmla="*/ 9075 h 58816"/>
                              <a:gd name="connsiteX27" fmla="*/ 16407 w 49301"/>
                              <a:gd name="connsiteY27" fmla="*/ 49821 h 58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9301" h="58816">
                                <a:moveTo>
                                  <a:pt x="8998" y="46117"/>
                                </a:moveTo>
                                <a:lnTo>
                                  <a:pt x="6881" y="13838"/>
                                </a:lnTo>
                                <a:cubicBezTo>
                                  <a:pt x="6351" y="9604"/>
                                  <a:pt x="5822" y="6429"/>
                                  <a:pt x="5293" y="5371"/>
                                </a:cubicBezTo>
                                <a:cubicBezTo>
                                  <a:pt x="4234" y="4313"/>
                                  <a:pt x="2646" y="3784"/>
                                  <a:pt x="0" y="3784"/>
                                </a:cubicBezTo>
                                <a:lnTo>
                                  <a:pt x="0" y="1667"/>
                                </a:lnTo>
                                <a:lnTo>
                                  <a:pt x="9527" y="609"/>
                                </a:lnTo>
                                <a:lnTo>
                                  <a:pt x="18525" y="79"/>
                                </a:lnTo>
                                <a:cubicBezTo>
                                  <a:pt x="27522" y="-450"/>
                                  <a:pt x="34932" y="1667"/>
                                  <a:pt x="40225" y="6429"/>
                                </a:cubicBezTo>
                                <a:cubicBezTo>
                                  <a:pt x="45517" y="11192"/>
                                  <a:pt x="48693" y="18600"/>
                                  <a:pt x="49222" y="27596"/>
                                </a:cubicBezTo>
                                <a:cubicBezTo>
                                  <a:pt x="49752" y="36592"/>
                                  <a:pt x="47635" y="43471"/>
                                  <a:pt x="42871" y="48763"/>
                                </a:cubicBezTo>
                                <a:cubicBezTo>
                                  <a:pt x="38108" y="54054"/>
                                  <a:pt x="31227" y="57229"/>
                                  <a:pt x="21700" y="57759"/>
                                </a:cubicBezTo>
                                <a:lnTo>
                                  <a:pt x="13761" y="58288"/>
                                </a:lnTo>
                                <a:lnTo>
                                  <a:pt x="3705" y="58817"/>
                                </a:lnTo>
                                <a:lnTo>
                                  <a:pt x="3705" y="56700"/>
                                </a:lnTo>
                                <a:cubicBezTo>
                                  <a:pt x="6351" y="56171"/>
                                  <a:pt x="7939" y="55642"/>
                                  <a:pt x="8998" y="54054"/>
                                </a:cubicBezTo>
                                <a:cubicBezTo>
                                  <a:pt x="8998" y="53525"/>
                                  <a:pt x="8998" y="50350"/>
                                  <a:pt x="8998" y="46117"/>
                                </a:cubicBezTo>
                                <a:moveTo>
                                  <a:pt x="16407" y="49821"/>
                                </a:moveTo>
                                <a:cubicBezTo>
                                  <a:pt x="16407" y="51938"/>
                                  <a:pt x="16937" y="52996"/>
                                  <a:pt x="17466" y="53525"/>
                                </a:cubicBezTo>
                                <a:cubicBezTo>
                                  <a:pt x="17995" y="54054"/>
                                  <a:pt x="19054" y="54054"/>
                                  <a:pt x="20642" y="54054"/>
                                </a:cubicBezTo>
                                <a:lnTo>
                                  <a:pt x="20642" y="54054"/>
                                </a:lnTo>
                                <a:cubicBezTo>
                                  <a:pt x="26993" y="53525"/>
                                  <a:pt x="32286" y="50879"/>
                                  <a:pt x="35461" y="46646"/>
                                </a:cubicBezTo>
                                <a:cubicBezTo>
                                  <a:pt x="38637" y="41884"/>
                                  <a:pt x="40225" y="36063"/>
                                  <a:pt x="39695" y="28125"/>
                                </a:cubicBezTo>
                                <a:cubicBezTo>
                                  <a:pt x="39166" y="20188"/>
                                  <a:pt x="37049" y="13838"/>
                                  <a:pt x="32815" y="9604"/>
                                </a:cubicBezTo>
                                <a:cubicBezTo>
                                  <a:pt x="29110" y="5371"/>
                                  <a:pt x="23817" y="3254"/>
                                  <a:pt x="17466" y="3784"/>
                                </a:cubicBezTo>
                                <a:lnTo>
                                  <a:pt x="16407" y="3784"/>
                                </a:lnTo>
                                <a:cubicBezTo>
                                  <a:pt x="14820" y="3784"/>
                                  <a:pt x="13761" y="4313"/>
                                  <a:pt x="13232" y="4842"/>
                                </a:cubicBezTo>
                                <a:cubicBezTo>
                                  <a:pt x="12703" y="5371"/>
                                  <a:pt x="12703" y="6959"/>
                                  <a:pt x="12703" y="9075"/>
                                </a:cubicBezTo>
                                <a:lnTo>
                                  <a:pt x="16407" y="498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 name="Forma libre: forma 268"/>
                        <wps:cNvSpPr/>
                        <wps:spPr>
                          <a:xfrm>
                            <a:off x="66159" y="153458"/>
                            <a:ext cx="65858" cy="61449"/>
                          </a:xfrm>
                          <a:custGeom>
                            <a:avLst/>
                            <a:gdLst>
                              <a:gd name="connsiteX0" fmla="*/ 40225 w 65858"/>
                              <a:gd name="connsiteY0" fmla="*/ 48750 h 61449"/>
                              <a:gd name="connsiteX1" fmla="*/ 14290 w 65858"/>
                              <a:gd name="connsiteY1" fmla="*/ 28641 h 61449"/>
                              <a:gd name="connsiteX2" fmla="*/ 6351 w 65858"/>
                              <a:gd name="connsiteY2" fmla="*/ 24408 h 61449"/>
                              <a:gd name="connsiteX3" fmla="*/ 1588 w 65858"/>
                              <a:gd name="connsiteY3" fmla="*/ 27054 h 61449"/>
                              <a:gd name="connsiteX4" fmla="*/ 0 w 65858"/>
                              <a:gd name="connsiteY4" fmla="*/ 25996 h 61449"/>
                              <a:gd name="connsiteX5" fmla="*/ 6351 w 65858"/>
                              <a:gd name="connsiteY5" fmla="*/ 18058 h 61449"/>
                              <a:gd name="connsiteX6" fmla="*/ 11644 w 65858"/>
                              <a:gd name="connsiteY6" fmla="*/ 11179 h 61449"/>
                              <a:gd name="connsiteX7" fmla="*/ 31227 w 65858"/>
                              <a:gd name="connsiteY7" fmla="*/ 66 h 61449"/>
                              <a:gd name="connsiteX8" fmla="*/ 53457 w 65858"/>
                              <a:gd name="connsiteY8" fmla="*/ 7475 h 61449"/>
                              <a:gd name="connsiteX9" fmla="*/ 65630 w 65858"/>
                              <a:gd name="connsiteY9" fmla="*/ 26525 h 61449"/>
                              <a:gd name="connsiteX10" fmla="*/ 58220 w 65858"/>
                              <a:gd name="connsiteY10" fmla="*/ 47691 h 61449"/>
                              <a:gd name="connsiteX11" fmla="*/ 53457 w 65858"/>
                              <a:gd name="connsiteY11" fmla="*/ 54041 h 61449"/>
                              <a:gd name="connsiteX12" fmla="*/ 46576 w 65858"/>
                              <a:gd name="connsiteY12" fmla="*/ 61450 h 61449"/>
                              <a:gd name="connsiteX13" fmla="*/ 44988 w 65858"/>
                              <a:gd name="connsiteY13" fmla="*/ 60391 h 61449"/>
                              <a:gd name="connsiteX14" fmla="*/ 46576 w 65858"/>
                              <a:gd name="connsiteY14" fmla="*/ 55100 h 61449"/>
                              <a:gd name="connsiteX15" fmla="*/ 40225 w 65858"/>
                              <a:gd name="connsiteY15" fmla="*/ 48750 h 61449"/>
                              <a:gd name="connsiteX16" fmla="*/ 48164 w 65858"/>
                              <a:gd name="connsiteY16" fmla="*/ 45575 h 61449"/>
                              <a:gd name="connsiteX17" fmla="*/ 51869 w 65858"/>
                              <a:gd name="connsiteY17" fmla="*/ 47691 h 61449"/>
                              <a:gd name="connsiteX18" fmla="*/ 54515 w 65858"/>
                              <a:gd name="connsiteY18" fmla="*/ 45575 h 61449"/>
                              <a:gd name="connsiteX19" fmla="*/ 54515 w 65858"/>
                              <a:gd name="connsiteY19" fmla="*/ 45575 h 61449"/>
                              <a:gd name="connsiteX20" fmla="*/ 58749 w 65858"/>
                              <a:gd name="connsiteY20" fmla="*/ 29700 h 61449"/>
                              <a:gd name="connsiteX21" fmla="*/ 47105 w 65858"/>
                              <a:gd name="connsiteY21" fmla="*/ 14354 h 61449"/>
                              <a:gd name="connsiteX22" fmla="*/ 28581 w 65858"/>
                              <a:gd name="connsiteY22" fmla="*/ 6946 h 61449"/>
                              <a:gd name="connsiteX23" fmla="*/ 13761 w 65858"/>
                              <a:gd name="connsiteY23" fmla="*/ 13825 h 61449"/>
                              <a:gd name="connsiteX24" fmla="*/ 13761 w 65858"/>
                              <a:gd name="connsiteY24" fmla="*/ 13825 h 61449"/>
                              <a:gd name="connsiteX25" fmla="*/ 12173 w 65858"/>
                              <a:gd name="connsiteY25" fmla="*/ 17000 h 61449"/>
                              <a:gd name="connsiteX26" fmla="*/ 14820 w 65858"/>
                              <a:gd name="connsiteY26" fmla="*/ 20175 h 61449"/>
                              <a:gd name="connsiteX27" fmla="*/ 48164 w 65858"/>
                              <a:gd name="connsiteY27" fmla="*/ 45575 h 61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5858" h="61449">
                                <a:moveTo>
                                  <a:pt x="40225" y="48750"/>
                                </a:moveTo>
                                <a:lnTo>
                                  <a:pt x="14290" y="28641"/>
                                </a:lnTo>
                                <a:cubicBezTo>
                                  <a:pt x="10056" y="25996"/>
                                  <a:pt x="7939" y="24408"/>
                                  <a:pt x="6351" y="24408"/>
                                </a:cubicBezTo>
                                <a:cubicBezTo>
                                  <a:pt x="4763" y="24408"/>
                                  <a:pt x="3176" y="24937"/>
                                  <a:pt x="1588" y="27054"/>
                                </a:cubicBezTo>
                                <a:lnTo>
                                  <a:pt x="0" y="25996"/>
                                </a:lnTo>
                                <a:lnTo>
                                  <a:pt x="6351" y="18058"/>
                                </a:lnTo>
                                <a:lnTo>
                                  <a:pt x="11644" y="11179"/>
                                </a:lnTo>
                                <a:cubicBezTo>
                                  <a:pt x="17466" y="4300"/>
                                  <a:pt x="23817" y="596"/>
                                  <a:pt x="31227" y="66"/>
                                </a:cubicBezTo>
                                <a:cubicBezTo>
                                  <a:pt x="38637" y="-463"/>
                                  <a:pt x="46047" y="2183"/>
                                  <a:pt x="53457" y="7475"/>
                                </a:cubicBezTo>
                                <a:cubicBezTo>
                                  <a:pt x="60866" y="12766"/>
                                  <a:pt x="64571" y="19116"/>
                                  <a:pt x="65630" y="26525"/>
                                </a:cubicBezTo>
                                <a:cubicBezTo>
                                  <a:pt x="66688" y="33404"/>
                                  <a:pt x="64042" y="40812"/>
                                  <a:pt x="58220" y="47691"/>
                                </a:cubicBezTo>
                                <a:lnTo>
                                  <a:pt x="53457" y="54041"/>
                                </a:lnTo>
                                <a:lnTo>
                                  <a:pt x="46576" y="61450"/>
                                </a:lnTo>
                                <a:lnTo>
                                  <a:pt x="44988" y="60391"/>
                                </a:lnTo>
                                <a:cubicBezTo>
                                  <a:pt x="46576" y="58275"/>
                                  <a:pt x="47105" y="56158"/>
                                  <a:pt x="46576" y="55100"/>
                                </a:cubicBezTo>
                                <a:cubicBezTo>
                                  <a:pt x="45517" y="53512"/>
                                  <a:pt x="43400" y="51396"/>
                                  <a:pt x="40225" y="48750"/>
                                </a:cubicBezTo>
                                <a:moveTo>
                                  <a:pt x="48164" y="45575"/>
                                </a:moveTo>
                                <a:cubicBezTo>
                                  <a:pt x="49752" y="46633"/>
                                  <a:pt x="51339" y="47691"/>
                                  <a:pt x="51869" y="47691"/>
                                </a:cubicBezTo>
                                <a:cubicBezTo>
                                  <a:pt x="52398" y="47691"/>
                                  <a:pt x="53457" y="47162"/>
                                  <a:pt x="54515" y="45575"/>
                                </a:cubicBezTo>
                                <a:lnTo>
                                  <a:pt x="54515" y="45575"/>
                                </a:lnTo>
                                <a:cubicBezTo>
                                  <a:pt x="58749" y="40812"/>
                                  <a:pt x="59808" y="35521"/>
                                  <a:pt x="58749" y="29700"/>
                                </a:cubicBezTo>
                                <a:cubicBezTo>
                                  <a:pt x="57691" y="24408"/>
                                  <a:pt x="53457" y="19116"/>
                                  <a:pt x="47105" y="14354"/>
                                </a:cubicBezTo>
                                <a:cubicBezTo>
                                  <a:pt x="40754" y="9591"/>
                                  <a:pt x="34403" y="6946"/>
                                  <a:pt x="28581" y="6946"/>
                                </a:cubicBezTo>
                                <a:cubicBezTo>
                                  <a:pt x="22759" y="6946"/>
                                  <a:pt x="17995" y="9062"/>
                                  <a:pt x="13761" y="13825"/>
                                </a:cubicBezTo>
                                <a:lnTo>
                                  <a:pt x="13761" y="13825"/>
                                </a:lnTo>
                                <a:cubicBezTo>
                                  <a:pt x="12703" y="15412"/>
                                  <a:pt x="12173" y="15941"/>
                                  <a:pt x="12173" y="17000"/>
                                </a:cubicBezTo>
                                <a:cubicBezTo>
                                  <a:pt x="12173" y="18058"/>
                                  <a:pt x="13232" y="18587"/>
                                  <a:pt x="14820" y="20175"/>
                                </a:cubicBezTo>
                                <a:lnTo>
                                  <a:pt x="48164" y="455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9" name="Forma libre: forma 269"/>
                        <wps:cNvSpPr/>
                        <wps:spPr>
                          <a:xfrm>
                            <a:off x="44988" y="211204"/>
                            <a:ext cx="63512" cy="46566"/>
                          </a:xfrm>
                          <a:custGeom>
                            <a:avLst/>
                            <a:gdLst>
                              <a:gd name="connsiteX0" fmla="*/ 36520 w 63512"/>
                              <a:gd name="connsiteY0" fmla="*/ 38100 h 46566"/>
                              <a:gd name="connsiteX1" fmla="*/ 0 w 63512"/>
                              <a:gd name="connsiteY1" fmla="*/ 1058 h 46566"/>
                              <a:gd name="connsiteX2" fmla="*/ 529 w 63512"/>
                              <a:gd name="connsiteY2" fmla="*/ 529 h 46566"/>
                              <a:gd name="connsiteX3" fmla="*/ 1059 w 63512"/>
                              <a:gd name="connsiteY3" fmla="*/ 0 h 46566"/>
                              <a:gd name="connsiteX4" fmla="*/ 52927 w 63512"/>
                              <a:gd name="connsiteY4" fmla="*/ 8996 h 46566"/>
                              <a:gd name="connsiteX5" fmla="*/ 58749 w 63512"/>
                              <a:gd name="connsiteY5" fmla="*/ 8996 h 46566"/>
                              <a:gd name="connsiteX6" fmla="*/ 61396 w 63512"/>
                              <a:gd name="connsiteY6" fmla="*/ 7408 h 46566"/>
                              <a:gd name="connsiteX7" fmla="*/ 61396 w 63512"/>
                              <a:gd name="connsiteY7" fmla="*/ 7408 h 46566"/>
                              <a:gd name="connsiteX8" fmla="*/ 63513 w 63512"/>
                              <a:gd name="connsiteY8" fmla="*/ 8467 h 46566"/>
                              <a:gd name="connsiteX9" fmla="*/ 58220 w 63512"/>
                              <a:gd name="connsiteY9" fmla="*/ 17992 h 46566"/>
                              <a:gd name="connsiteX10" fmla="*/ 52927 w 63512"/>
                              <a:gd name="connsiteY10" fmla="*/ 27517 h 46566"/>
                              <a:gd name="connsiteX11" fmla="*/ 50810 w 63512"/>
                              <a:gd name="connsiteY11" fmla="*/ 26458 h 46566"/>
                              <a:gd name="connsiteX12" fmla="*/ 51339 w 63512"/>
                              <a:gd name="connsiteY12" fmla="*/ 25929 h 46566"/>
                              <a:gd name="connsiteX13" fmla="*/ 51869 w 63512"/>
                              <a:gd name="connsiteY13" fmla="*/ 21696 h 46566"/>
                              <a:gd name="connsiteX14" fmla="*/ 47105 w 63512"/>
                              <a:gd name="connsiteY14" fmla="*/ 19579 h 46566"/>
                              <a:gd name="connsiteX15" fmla="*/ 39695 w 63512"/>
                              <a:gd name="connsiteY15" fmla="*/ 16933 h 46566"/>
                              <a:gd name="connsiteX16" fmla="*/ 32815 w 63512"/>
                              <a:gd name="connsiteY16" fmla="*/ 29633 h 46566"/>
                              <a:gd name="connsiteX17" fmla="*/ 38637 w 63512"/>
                              <a:gd name="connsiteY17" fmla="*/ 34925 h 46566"/>
                              <a:gd name="connsiteX18" fmla="*/ 42871 w 63512"/>
                              <a:gd name="connsiteY18" fmla="*/ 37042 h 46566"/>
                              <a:gd name="connsiteX19" fmla="*/ 46576 w 63512"/>
                              <a:gd name="connsiteY19" fmla="*/ 34396 h 46566"/>
                              <a:gd name="connsiteX20" fmla="*/ 47105 w 63512"/>
                              <a:gd name="connsiteY20" fmla="*/ 33867 h 46566"/>
                              <a:gd name="connsiteX21" fmla="*/ 49222 w 63512"/>
                              <a:gd name="connsiteY21" fmla="*/ 34925 h 46566"/>
                              <a:gd name="connsiteX22" fmla="*/ 46047 w 63512"/>
                              <a:gd name="connsiteY22" fmla="*/ 40746 h 46566"/>
                              <a:gd name="connsiteX23" fmla="*/ 42871 w 63512"/>
                              <a:gd name="connsiteY23" fmla="*/ 46567 h 46566"/>
                              <a:gd name="connsiteX24" fmla="*/ 40225 w 63512"/>
                              <a:gd name="connsiteY24" fmla="*/ 46038 h 46566"/>
                              <a:gd name="connsiteX25" fmla="*/ 40225 w 63512"/>
                              <a:gd name="connsiteY25" fmla="*/ 46038 h 46566"/>
                              <a:gd name="connsiteX26" fmla="*/ 40225 w 63512"/>
                              <a:gd name="connsiteY26" fmla="*/ 42863 h 46566"/>
                              <a:gd name="connsiteX27" fmla="*/ 36520 w 63512"/>
                              <a:gd name="connsiteY27" fmla="*/ 38100 h 46566"/>
                              <a:gd name="connsiteX28" fmla="*/ 29639 w 63512"/>
                              <a:gd name="connsiteY28" fmla="*/ 26988 h 46566"/>
                              <a:gd name="connsiteX29" fmla="*/ 35461 w 63512"/>
                              <a:gd name="connsiteY29" fmla="*/ 16404 h 46566"/>
                              <a:gd name="connsiteX30" fmla="*/ 15349 w 63512"/>
                              <a:gd name="connsiteY30" fmla="*/ 12700 h 46566"/>
                              <a:gd name="connsiteX31" fmla="*/ 29639 w 63512"/>
                              <a:gd name="connsiteY31" fmla="*/ 26988 h 46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3512" h="46566">
                                <a:moveTo>
                                  <a:pt x="36520" y="38100"/>
                                </a:moveTo>
                                <a:lnTo>
                                  <a:pt x="0" y="1058"/>
                                </a:lnTo>
                                <a:lnTo>
                                  <a:pt x="529" y="529"/>
                                </a:lnTo>
                                <a:lnTo>
                                  <a:pt x="1059" y="0"/>
                                </a:lnTo>
                                <a:lnTo>
                                  <a:pt x="52927" y="8996"/>
                                </a:lnTo>
                                <a:cubicBezTo>
                                  <a:pt x="55574" y="8996"/>
                                  <a:pt x="57691" y="8996"/>
                                  <a:pt x="58749" y="8996"/>
                                </a:cubicBezTo>
                                <a:cubicBezTo>
                                  <a:pt x="59808" y="8996"/>
                                  <a:pt x="60866" y="8467"/>
                                  <a:pt x="61396" y="7408"/>
                                </a:cubicBezTo>
                                <a:lnTo>
                                  <a:pt x="61396" y="7408"/>
                                </a:lnTo>
                                <a:lnTo>
                                  <a:pt x="63513" y="8467"/>
                                </a:lnTo>
                                <a:lnTo>
                                  <a:pt x="58220" y="17992"/>
                                </a:lnTo>
                                <a:lnTo>
                                  <a:pt x="52927" y="27517"/>
                                </a:lnTo>
                                <a:lnTo>
                                  <a:pt x="50810" y="26458"/>
                                </a:lnTo>
                                <a:lnTo>
                                  <a:pt x="51339" y="25929"/>
                                </a:lnTo>
                                <a:cubicBezTo>
                                  <a:pt x="52398" y="24342"/>
                                  <a:pt x="52398" y="22754"/>
                                  <a:pt x="51869" y="21696"/>
                                </a:cubicBezTo>
                                <a:cubicBezTo>
                                  <a:pt x="51339" y="20638"/>
                                  <a:pt x="49752" y="20108"/>
                                  <a:pt x="47105" y="19579"/>
                                </a:cubicBezTo>
                                <a:lnTo>
                                  <a:pt x="39695" y="16933"/>
                                </a:lnTo>
                                <a:lnTo>
                                  <a:pt x="32815" y="29633"/>
                                </a:lnTo>
                                <a:lnTo>
                                  <a:pt x="38637" y="34925"/>
                                </a:lnTo>
                                <a:cubicBezTo>
                                  <a:pt x="40225" y="36513"/>
                                  <a:pt x="41813" y="37042"/>
                                  <a:pt x="42871" y="37042"/>
                                </a:cubicBezTo>
                                <a:cubicBezTo>
                                  <a:pt x="43930" y="37042"/>
                                  <a:pt x="45517" y="35983"/>
                                  <a:pt x="46576" y="34396"/>
                                </a:cubicBezTo>
                                <a:lnTo>
                                  <a:pt x="47105" y="33867"/>
                                </a:lnTo>
                                <a:lnTo>
                                  <a:pt x="49222" y="34925"/>
                                </a:lnTo>
                                <a:lnTo>
                                  <a:pt x="46047" y="40746"/>
                                </a:lnTo>
                                <a:lnTo>
                                  <a:pt x="42871" y="46567"/>
                                </a:lnTo>
                                <a:lnTo>
                                  <a:pt x="40225" y="46038"/>
                                </a:lnTo>
                                <a:lnTo>
                                  <a:pt x="40225" y="46038"/>
                                </a:lnTo>
                                <a:cubicBezTo>
                                  <a:pt x="40754" y="44979"/>
                                  <a:pt x="40754" y="43921"/>
                                  <a:pt x="40225" y="42863"/>
                                </a:cubicBezTo>
                                <a:cubicBezTo>
                                  <a:pt x="39166" y="41275"/>
                                  <a:pt x="38108" y="40217"/>
                                  <a:pt x="36520" y="38100"/>
                                </a:cubicBezTo>
                                <a:moveTo>
                                  <a:pt x="29639" y="26988"/>
                                </a:moveTo>
                                <a:lnTo>
                                  <a:pt x="35461" y="16404"/>
                                </a:lnTo>
                                <a:lnTo>
                                  <a:pt x="15349" y="12700"/>
                                </a:lnTo>
                                <a:lnTo>
                                  <a:pt x="29639" y="2698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 name="Forma libre: forma 270"/>
                        <wps:cNvSpPr/>
                        <wps:spPr>
                          <a:xfrm>
                            <a:off x="704991" y="210675"/>
                            <a:ext cx="61395" cy="48683"/>
                          </a:xfrm>
                          <a:custGeom>
                            <a:avLst/>
                            <a:gdLst>
                              <a:gd name="connsiteX0" fmla="*/ 10585 w 61395"/>
                              <a:gd name="connsiteY0" fmla="*/ 11112 h 48683"/>
                              <a:gd name="connsiteX1" fmla="*/ 60337 w 61395"/>
                              <a:gd name="connsiteY1" fmla="*/ 0 h 48683"/>
                              <a:gd name="connsiteX2" fmla="*/ 60866 w 61395"/>
                              <a:gd name="connsiteY2" fmla="*/ 529 h 48683"/>
                              <a:gd name="connsiteX3" fmla="*/ 61396 w 61395"/>
                              <a:gd name="connsiteY3" fmla="*/ 1058 h 48683"/>
                              <a:gd name="connsiteX4" fmla="*/ 25934 w 61395"/>
                              <a:gd name="connsiteY4" fmla="*/ 39688 h 48683"/>
                              <a:gd name="connsiteX5" fmla="*/ 22229 w 61395"/>
                              <a:gd name="connsiteY5" fmla="*/ 44450 h 48683"/>
                              <a:gd name="connsiteX6" fmla="*/ 22229 w 61395"/>
                              <a:gd name="connsiteY6" fmla="*/ 47625 h 48683"/>
                              <a:gd name="connsiteX7" fmla="*/ 22229 w 61395"/>
                              <a:gd name="connsiteY7" fmla="*/ 47625 h 48683"/>
                              <a:gd name="connsiteX8" fmla="*/ 20112 w 61395"/>
                              <a:gd name="connsiteY8" fmla="*/ 48683 h 48683"/>
                              <a:gd name="connsiteX9" fmla="*/ 15349 w 61395"/>
                              <a:gd name="connsiteY9" fmla="*/ 39688 h 48683"/>
                              <a:gd name="connsiteX10" fmla="*/ 10585 w 61395"/>
                              <a:gd name="connsiteY10" fmla="*/ 30692 h 48683"/>
                              <a:gd name="connsiteX11" fmla="*/ 12703 w 61395"/>
                              <a:gd name="connsiteY11" fmla="*/ 29633 h 48683"/>
                              <a:gd name="connsiteX12" fmla="*/ 13232 w 61395"/>
                              <a:gd name="connsiteY12" fmla="*/ 30163 h 48683"/>
                              <a:gd name="connsiteX13" fmla="*/ 16407 w 61395"/>
                              <a:gd name="connsiteY13" fmla="*/ 32808 h 48683"/>
                              <a:gd name="connsiteX14" fmla="*/ 20642 w 61395"/>
                              <a:gd name="connsiteY14" fmla="*/ 30163 h 48683"/>
                              <a:gd name="connsiteX15" fmla="*/ 25934 w 61395"/>
                              <a:gd name="connsiteY15" fmla="*/ 24342 h 48683"/>
                              <a:gd name="connsiteX16" fmla="*/ 19583 w 61395"/>
                              <a:gd name="connsiteY16" fmla="*/ 12171 h 48683"/>
                              <a:gd name="connsiteX17" fmla="*/ 12173 w 61395"/>
                              <a:gd name="connsiteY17" fmla="*/ 14288 h 48683"/>
                              <a:gd name="connsiteX18" fmla="*/ 7939 w 61395"/>
                              <a:gd name="connsiteY18" fmla="*/ 16404 h 48683"/>
                              <a:gd name="connsiteX19" fmla="*/ 7939 w 61395"/>
                              <a:gd name="connsiteY19" fmla="*/ 21167 h 48683"/>
                              <a:gd name="connsiteX20" fmla="*/ 8468 w 61395"/>
                              <a:gd name="connsiteY20" fmla="*/ 21696 h 48683"/>
                              <a:gd name="connsiteX21" fmla="*/ 6351 w 61395"/>
                              <a:gd name="connsiteY21" fmla="*/ 22754 h 48683"/>
                              <a:gd name="connsiteX22" fmla="*/ 3176 w 61395"/>
                              <a:gd name="connsiteY22" fmla="*/ 16933 h 48683"/>
                              <a:gd name="connsiteX23" fmla="*/ 0 w 61395"/>
                              <a:gd name="connsiteY23" fmla="*/ 11112 h 48683"/>
                              <a:gd name="connsiteX24" fmla="*/ 2117 w 61395"/>
                              <a:gd name="connsiteY24" fmla="*/ 10054 h 48683"/>
                              <a:gd name="connsiteX25" fmla="*/ 2117 w 61395"/>
                              <a:gd name="connsiteY25" fmla="*/ 10054 h 48683"/>
                              <a:gd name="connsiteX26" fmla="*/ 4764 w 61395"/>
                              <a:gd name="connsiteY26" fmla="*/ 11642 h 48683"/>
                              <a:gd name="connsiteX27" fmla="*/ 10585 w 61395"/>
                              <a:gd name="connsiteY27" fmla="*/ 11112 h 48683"/>
                              <a:gd name="connsiteX28" fmla="*/ 23288 w 61395"/>
                              <a:gd name="connsiteY28" fmla="*/ 11112 h 48683"/>
                              <a:gd name="connsiteX29" fmla="*/ 28581 w 61395"/>
                              <a:gd name="connsiteY29" fmla="*/ 21167 h 48683"/>
                              <a:gd name="connsiteX30" fmla="*/ 42342 w 61395"/>
                              <a:gd name="connsiteY30" fmla="*/ 6350 h 48683"/>
                              <a:gd name="connsiteX31" fmla="*/ 23288 w 61395"/>
                              <a:gd name="connsiteY31" fmla="*/ 11112 h 48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1395" h="48683">
                                <a:moveTo>
                                  <a:pt x="10585" y="11112"/>
                                </a:moveTo>
                                <a:lnTo>
                                  <a:pt x="60337" y="0"/>
                                </a:lnTo>
                                <a:lnTo>
                                  <a:pt x="60866" y="529"/>
                                </a:lnTo>
                                <a:lnTo>
                                  <a:pt x="61396" y="1058"/>
                                </a:lnTo>
                                <a:lnTo>
                                  <a:pt x="25934" y="39688"/>
                                </a:lnTo>
                                <a:cubicBezTo>
                                  <a:pt x="24347" y="41804"/>
                                  <a:pt x="22759" y="43392"/>
                                  <a:pt x="22229" y="44450"/>
                                </a:cubicBezTo>
                                <a:cubicBezTo>
                                  <a:pt x="21700" y="45508"/>
                                  <a:pt x="21700" y="46567"/>
                                  <a:pt x="22229" y="47625"/>
                                </a:cubicBezTo>
                                <a:lnTo>
                                  <a:pt x="22229" y="47625"/>
                                </a:lnTo>
                                <a:lnTo>
                                  <a:pt x="20112" y="48683"/>
                                </a:lnTo>
                                <a:lnTo>
                                  <a:pt x="15349" y="39688"/>
                                </a:lnTo>
                                <a:lnTo>
                                  <a:pt x="10585" y="30692"/>
                                </a:lnTo>
                                <a:lnTo>
                                  <a:pt x="12703" y="29633"/>
                                </a:lnTo>
                                <a:lnTo>
                                  <a:pt x="13232" y="30163"/>
                                </a:lnTo>
                                <a:cubicBezTo>
                                  <a:pt x="14290" y="31750"/>
                                  <a:pt x="15349" y="32808"/>
                                  <a:pt x="16407" y="32808"/>
                                </a:cubicBezTo>
                                <a:cubicBezTo>
                                  <a:pt x="17466" y="32808"/>
                                  <a:pt x="19054" y="31750"/>
                                  <a:pt x="20642" y="30163"/>
                                </a:cubicBezTo>
                                <a:lnTo>
                                  <a:pt x="25934" y="24342"/>
                                </a:lnTo>
                                <a:lnTo>
                                  <a:pt x="19583" y="12171"/>
                                </a:lnTo>
                                <a:lnTo>
                                  <a:pt x="12173" y="14288"/>
                                </a:lnTo>
                                <a:cubicBezTo>
                                  <a:pt x="10056" y="14817"/>
                                  <a:pt x="8468" y="15346"/>
                                  <a:pt x="7939" y="16404"/>
                                </a:cubicBezTo>
                                <a:cubicBezTo>
                                  <a:pt x="7410" y="17462"/>
                                  <a:pt x="7410" y="19050"/>
                                  <a:pt x="7939" y="21167"/>
                                </a:cubicBezTo>
                                <a:lnTo>
                                  <a:pt x="8468" y="21696"/>
                                </a:lnTo>
                                <a:lnTo>
                                  <a:pt x="6351" y="22754"/>
                                </a:lnTo>
                                <a:lnTo>
                                  <a:pt x="3176" y="16933"/>
                                </a:lnTo>
                                <a:lnTo>
                                  <a:pt x="0" y="11112"/>
                                </a:lnTo>
                                <a:lnTo>
                                  <a:pt x="2117" y="10054"/>
                                </a:lnTo>
                                <a:lnTo>
                                  <a:pt x="2117" y="10054"/>
                                </a:lnTo>
                                <a:cubicBezTo>
                                  <a:pt x="2646" y="11112"/>
                                  <a:pt x="3705" y="11112"/>
                                  <a:pt x="4764" y="11642"/>
                                </a:cubicBezTo>
                                <a:cubicBezTo>
                                  <a:pt x="6351" y="11642"/>
                                  <a:pt x="7939" y="11642"/>
                                  <a:pt x="10585" y="11112"/>
                                </a:cubicBezTo>
                                <a:moveTo>
                                  <a:pt x="23288" y="11112"/>
                                </a:moveTo>
                                <a:lnTo>
                                  <a:pt x="28581" y="21167"/>
                                </a:lnTo>
                                <a:lnTo>
                                  <a:pt x="42342" y="6350"/>
                                </a:lnTo>
                                <a:lnTo>
                                  <a:pt x="23288" y="1111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Forma libre: forma 271"/>
                        <wps:cNvSpPr/>
                        <wps:spPr>
                          <a:xfrm>
                            <a:off x="301156" y="291458"/>
                            <a:ext cx="31718" cy="80677"/>
                          </a:xfrm>
                          <a:custGeom>
                            <a:avLst/>
                            <a:gdLst>
                              <a:gd name="connsiteX0" fmla="*/ 17466 w 31718"/>
                              <a:gd name="connsiteY0" fmla="*/ 3354 h 80677"/>
                              <a:gd name="connsiteX1" fmla="*/ 12173 w 31718"/>
                              <a:gd name="connsiteY1" fmla="*/ 179 h 80677"/>
                              <a:gd name="connsiteX2" fmla="*/ 0 w 31718"/>
                              <a:gd name="connsiteY2" fmla="*/ 27167 h 80677"/>
                              <a:gd name="connsiteX3" fmla="*/ 5822 w 31718"/>
                              <a:gd name="connsiteY3" fmla="*/ 49921 h 80677"/>
                              <a:gd name="connsiteX4" fmla="*/ 12173 w 31718"/>
                              <a:gd name="connsiteY4" fmla="*/ 67912 h 80677"/>
                              <a:gd name="connsiteX5" fmla="*/ 17995 w 31718"/>
                              <a:gd name="connsiteY5" fmla="*/ 80612 h 80677"/>
                              <a:gd name="connsiteX6" fmla="*/ 29639 w 31718"/>
                              <a:gd name="connsiteY6" fmla="*/ 75850 h 80677"/>
                              <a:gd name="connsiteX7" fmla="*/ 30698 w 31718"/>
                              <a:gd name="connsiteY7" fmla="*/ 66325 h 80677"/>
                              <a:gd name="connsiteX8" fmla="*/ 23288 w 31718"/>
                              <a:gd name="connsiteY8" fmla="*/ 39867 h 80677"/>
                              <a:gd name="connsiteX9" fmla="*/ 23817 w 31718"/>
                              <a:gd name="connsiteY9" fmla="*/ 25050 h 80677"/>
                              <a:gd name="connsiteX10" fmla="*/ 30169 w 31718"/>
                              <a:gd name="connsiteY10" fmla="*/ 8117 h 80677"/>
                              <a:gd name="connsiteX11" fmla="*/ 25934 w 31718"/>
                              <a:gd name="connsiteY11" fmla="*/ 6000 h 80677"/>
                              <a:gd name="connsiteX12" fmla="*/ 16407 w 31718"/>
                              <a:gd name="connsiteY12" fmla="*/ 36692 h 80677"/>
                              <a:gd name="connsiteX13" fmla="*/ 23817 w 31718"/>
                              <a:gd name="connsiteY13" fmla="*/ 65267 h 80677"/>
                              <a:gd name="connsiteX14" fmla="*/ 19054 w 31718"/>
                              <a:gd name="connsiteY14" fmla="*/ 66854 h 80677"/>
                              <a:gd name="connsiteX15" fmla="*/ 13232 w 31718"/>
                              <a:gd name="connsiteY15" fmla="*/ 48333 h 80677"/>
                              <a:gd name="connsiteX16" fmla="*/ 8468 w 31718"/>
                              <a:gd name="connsiteY16" fmla="*/ 26637 h 80677"/>
                              <a:gd name="connsiteX17" fmla="*/ 17466 w 31718"/>
                              <a:gd name="connsiteY17" fmla="*/ 3354 h 806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1718" h="80677">
                                <a:moveTo>
                                  <a:pt x="17466" y="3354"/>
                                </a:moveTo>
                                <a:lnTo>
                                  <a:pt x="12173" y="179"/>
                                </a:lnTo>
                                <a:cubicBezTo>
                                  <a:pt x="7939" y="-2467"/>
                                  <a:pt x="0" y="25050"/>
                                  <a:pt x="0" y="27167"/>
                                </a:cubicBezTo>
                                <a:cubicBezTo>
                                  <a:pt x="0" y="29283"/>
                                  <a:pt x="529" y="41983"/>
                                  <a:pt x="5822" y="49921"/>
                                </a:cubicBezTo>
                                <a:cubicBezTo>
                                  <a:pt x="11115" y="58387"/>
                                  <a:pt x="11644" y="66325"/>
                                  <a:pt x="12173" y="67912"/>
                                </a:cubicBezTo>
                                <a:cubicBezTo>
                                  <a:pt x="12703" y="69500"/>
                                  <a:pt x="9527" y="81671"/>
                                  <a:pt x="17995" y="80612"/>
                                </a:cubicBezTo>
                                <a:cubicBezTo>
                                  <a:pt x="25934" y="79554"/>
                                  <a:pt x="27522" y="78496"/>
                                  <a:pt x="29639" y="75850"/>
                                </a:cubicBezTo>
                                <a:cubicBezTo>
                                  <a:pt x="31227" y="73204"/>
                                  <a:pt x="32815" y="67912"/>
                                  <a:pt x="30698" y="66325"/>
                                </a:cubicBezTo>
                                <a:cubicBezTo>
                                  <a:pt x="29110" y="64737"/>
                                  <a:pt x="23817" y="41983"/>
                                  <a:pt x="23288" y="39867"/>
                                </a:cubicBezTo>
                                <a:cubicBezTo>
                                  <a:pt x="22759" y="37750"/>
                                  <a:pt x="21700" y="31929"/>
                                  <a:pt x="23817" y="25050"/>
                                </a:cubicBezTo>
                                <a:cubicBezTo>
                                  <a:pt x="24876" y="18171"/>
                                  <a:pt x="30698" y="8117"/>
                                  <a:pt x="30169" y="8117"/>
                                </a:cubicBezTo>
                                <a:lnTo>
                                  <a:pt x="25934" y="6000"/>
                                </a:lnTo>
                                <a:cubicBezTo>
                                  <a:pt x="25934" y="6000"/>
                                  <a:pt x="14820" y="16583"/>
                                  <a:pt x="16407" y="36692"/>
                                </a:cubicBezTo>
                                <a:cubicBezTo>
                                  <a:pt x="17995" y="46217"/>
                                  <a:pt x="22229" y="54154"/>
                                  <a:pt x="23817" y="65267"/>
                                </a:cubicBezTo>
                                <a:cubicBezTo>
                                  <a:pt x="24347" y="65796"/>
                                  <a:pt x="22229" y="75850"/>
                                  <a:pt x="19054" y="66854"/>
                                </a:cubicBezTo>
                                <a:cubicBezTo>
                                  <a:pt x="14820" y="53625"/>
                                  <a:pt x="15878" y="55212"/>
                                  <a:pt x="13232" y="48333"/>
                                </a:cubicBezTo>
                                <a:cubicBezTo>
                                  <a:pt x="10585" y="41983"/>
                                  <a:pt x="6881" y="31400"/>
                                  <a:pt x="8468" y="26637"/>
                                </a:cubicBezTo>
                                <a:cubicBezTo>
                                  <a:pt x="8468" y="23462"/>
                                  <a:pt x="11644" y="9175"/>
                                  <a:pt x="17466" y="33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2" name="Forma libre: forma 272"/>
                        <wps:cNvSpPr/>
                        <wps:spPr>
                          <a:xfrm>
                            <a:off x="431534" y="274160"/>
                            <a:ext cx="21266" cy="40529"/>
                          </a:xfrm>
                          <a:custGeom>
                            <a:avLst/>
                            <a:gdLst>
                              <a:gd name="connsiteX0" fmla="*/ 11467 w 21266"/>
                              <a:gd name="connsiteY0" fmla="*/ 6894 h 40529"/>
                              <a:gd name="connsiteX1" fmla="*/ 12525 w 21266"/>
                              <a:gd name="connsiteY1" fmla="*/ 14 h 40529"/>
                              <a:gd name="connsiteX2" fmla="*/ 20465 w 21266"/>
                              <a:gd name="connsiteY2" fmla="*/ 13773 h 40529"/>
                              <a:gd name="connsiteX3" fmla="*/ 19935 w 21266"/>
                              <a:gd name="connsiteY3" fmla="*/ 31235 h 40529"/>
                              <a:gd name="connsiteX4" fmla="*/ 7233 w 21266"/>
                              <a:gd name="connsiteY4" fmla="*/ 32823 h 40529"/>
                              <a:gd name="connsiteX5" fmla="*/ 352 w 21266"/>
                              <a:gd name="connsiteY5" fmla="*/ 14831 h 40529"/>
                              <a:gd name="connsiteX6" fmla="*/ 4057 w 21266"/>
                              <a:gd name="connsiteY6" fmla="*/ 12714 h 40529"/>
                              <a:gd name="connsiteX7" fmla="*/ 9879 w 21266"/>
                              <a:gd name="connsiteY7" fmla="*/ 28060 h 40529"/>
                              <a:gd name="connsiteX8" fmla="*/ 16230 w 21266"/>
                              <a:gd name="connsiteY8" fmla="*/ 18535 h 40529"/>
                              <a:gd name="connsiteX9" fmla="*/ 11467 w 21266"/>
                              <a:gd name="connsiteY9" fmla="*/ 6894 h 40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266" h="40529">
                                <a:moveTo>
                                  <a:pt x="11467" y="6894"/>
                                </a:moveTo>
                                <a:cubicBezTo>
                                  <a:pt x="11467" y="6894"/>
                                  <a:pt x="10408" y="1073"/>
                                  <a:pt x="12525" y="14"/>
                                </a:cubicBezTo>
                                <a:cubicBezTo>
                                  <a:pt x="14643" y="-515"/>
                                  <a:pt x="20465" y="13773"/>
                                  <a:pt x="20465" y="13773"/>
                                </a:cubicBezTo>
                                <a:cubicBezTo>
                                  <a:pt x="20465" y="13773"/>
                                  <a:pt x="22582" y="21181"/>
                                  <a:pt x="19935" y="31235"/>
                                </a:cubicBezTo>
                                <a:cubicBezTo>
                                  <a:pt x="17289" y="40760"/>
                                  <a:pt x="11467" y="45523"/>
                                  <a:pt x="7233" y="32823"/>
                                </a:cubicBezTo>
                                <a:cubicBezTo>
                                  <a:pt x="2999" y="20123"/>
                                  <a:pt x="1940" y="18006"/>
                                  <a:pt x="352" y="14831"/>
                                </a:cubicBezTo>
                                <a:cubicBezTo>
                                  <a:pt x="-1236" y="11656"/>
                                  <a:pt x="2999" y="10069"/>
                                  <a:pt x="4057" y="12714"/>
                                </a:cubicBezTo>
                                <a:cubicBezTo>
                                  <a:pt x="5116" y="14831"/>
                                  <a:pt x="9879" y="27531"/>
                                  <a:pt x="9879" y="28060"/>
                                </a:cubicBezTo>
                                <a:cubicBezTo>
                                  <a:pt x="9879" y="29119"/>
                                  <a:pt x="15172" y="39173"/>
                                  <a:pt x="16230" y="18535"/>
                                </a:cubicBezTo>
                                <a:cubicBezTo>
                                  <a:pt x="14643" y="11127"/>
                                  <a:pt x="11467" y="6894"/>
                                  <a:pt x="11467" y="689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 name="Forma libre: forma 273"/>
                        <wps:cNvSpPr/>
                        <wps:spPr>
                          <a:xfrm>
                            <a:off x="329737" y="385300"/>
                            <a:ext cx="17241" cy="28575"/>
                          </a:xfrm>
                          <a:custGeom>
                            <a:avLst/>
                            <a:gdLst>
                              <a:gd name="connsiteX0" fmla="*/ 0 w 17241"/>
                              <a:gd name="connsiteY0" fmla="*/ 0 h 28575"/>
                              <a:gd name="connsiteX1" fmla="*/ 5293 w 17241"/>
                              <a:gd name="connsiteY1" fmla="*/ 6350 h 28575"/>
                              <a:gd name="connsiteX2" fmla="*/ 7410 w 17241"/>
                              <a:gd name="connsiteY2" fmla="*/ 17463 h 28575"/>
                              <a:gd name="connsiteX3" fmla="*/ 11115 w 17241"/>
                              <a:gd name="connsiteY3" fmla="*/ 18521 h 28575"/>
                              <a:gd name="connsiteX4" fmla="*/ 16407 w 17241"/>
                              <a:gd name="connsiteY4" fmla="*/ 21696 h 28575"/>
                              <a:gd name="connsiteX5" fmla="*/ 12173 w 17241"/>
                              <a:gd name="connsiteY5" fmla="*/ 28575 h 28575"/>
                              <a:gd name="connsiteX6" fmla="*/ 3176 w 17241"/>
                              <a:gd name="connsiteY6" fmla="*/ 19579 h 28575"/>
                              <a:gd name="connsiteX7" fmla="*/ 0 w 17241"/>
                              <a:gd name="connsiteY7" fmla="*/ 4763 h 28575"/>
                              <a:gd name="connsiteX8" fmla="*/ 0 w 17241"/>
                              <a:gd name="connsiteY8" fmla="*/ 0 h 28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241" h="28575">
                                <a:moveTo>
                                  <a:pt x="0" y="0"/>
                                </a:moveTo>
                                <a:cubicBezTo>
                                  <a:pt x="0" y="0"/>
                                  <a:pt x="4234" y="1058"/>
                                  <a:pt x="5293" y="6350"/>
                                </a:cubicBezTo>
                                <a:cubicBezTo>
                                  <a:pt x="6351" y="11642"/>
                                  <a:pt x="5822" y="14817"/>
                                  <a:pt x="7410" y="17463"/>
                                </a:cubicBezTo>
                                <a:cubicBezTo>
                                  <a:pt x="8998" y="20638"/>
                                  <a:pt x="10585" y="20108"/>
                                  <a:pt x="11115" y="18521"/>
                                </a:cubicBezTo>
                                <a:cubicBezTo>
                                  <a:pt x="12173" y="16933"/>
                                  <a:pt x="12173" y="14288"/>
                                  <a:pt x="16407" y="21696"/>
                                </a:cubicBezTo>
                                <a:cubicBezTo>
                                  <a:pt x="19583" y="28575"/>
                                  <a:pt x="12703" y="28575"/>
                                  <a:pt x="12173" y="28575"/>
                                </a:cubicBezTo>
                                <a:cubicBezTo>
                                  <a:pt x="11115" y="28575"/>
                                  <a:pt x="5293" y="26458"/>
                                  <a:pt x="3176" y="19579"/>
                                </a:cubicBezTo>
                                <a:cubicBezTo>
                                  <a:pt x="529" y="12700"/>
                                  <a:pt x="1588" y="6879"/>
                                  <a:pt x="0" y="4763"/>
                                </a:cubicBezTo>
                                <a:lnTo>
                                  <a:pt x="0"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 name="Forma libre: forma 274"/>
                        <wps:cNvSpPr/>
                        <wps:spPr>
                          <a:xfrm>
                            <a:off x="329636" y="372071"/>
                            <a:ext cx="59635" cy="60979"/>
                          </a:xfrm>
                          <a:custGeom>
                            <a:avLst/>
                            <a:gdLst>
                              <a:gd name="connsiteX0" fmla="*/ 6452 w 59635"/>
                              <a:gd name="connsiteY0" fmla="*/ 0 h 60979"/>
                              <a:gd name="connsiteX1" fmla="*/ 101 w 59635"/>
                              <a:gd name="connsiteY1" fmla="*/ 3175 h 60979"/>
                              <a:gd name="connsiteX2" fmla="*/ 37150 w 59635"/>
                              <a:gd name="connsiteY2" fmla="*/ 50800 h 60979"/>
                              <a:gd name="connsiteX3" fmla="*/ 57262 w 59635"/>
                              <a:gd name="connsiteY3" fmla="*/ 60854 h 60979"/>
                              <a:gd name="connsiteX4" fmla="*/ 57262 w 59635"/>
                              <a:gd name="connsiteY4" fmla="*/ 51858 h 60979"/>
                              <a:gd name="connsiteX5" fmla="*/ 41384 w 59635"/>
                              <a:gd name="connsiteY5" fmla="*/ 30163 h 60979"/>
                              <a:gd name="connsiteX6" fmla="*/ 27094 w 59635"/>
                              <a:gd name="connsiteY6" fmla="*/ 10583 h 60979"/>
                              <a:gd name="connsiteX7" fmla="*/ 20743 w 59635"/>
                              <a:gd name="connsiteY7" fmla="*/ 10054 h 60979"/>
                              <a:gd name="connsiteX8" fmla="*/ 47206 w 59635"/>
                              <a:gd name="connsiteY8" fmla="*/ 46038 h 60979"/>
                              <a:gd name="connsiteX9" fmla="*/ 43501 w 59635"/>
                              <a:gd name="connsiteY9" fmla="*/ 47096 h 60979"/>
                              <a:gd name="connsiteX10" fmla="*/ 6452 w 59635"/>
                              <a:gd name="connsiteY10" fmla="*/ 0 h 60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635" h="60979">
                                <a:moveTo>
                                  <a:pt x="6452" y="0"/>
                                </a:moveTo>
                                <a:cubicBezTo>
                                  <a:pt x="3806" y="0"/>
                                  <a:pt x="1689" y="529"/>
                                  <a:pt x="101" y="3175"/>
                                </a:cubicBezTo>
                                <a:cubicBezTo>
                                  <a:pt x="-2016" y="4763"/>
                                  <a:pt x="29740" y="45508"/>
                                  <a:pt x="37150" y="50800"/>
                                </a:cubicBezTo>
                                <a:cubicBezTo>
                                  <a:pt x="44560" y="56092"/>
                                  <a:pt x="53028" y="61913"/>
                                  <a:pt x="57262" y="60854"/>
                                </a:cubicBezTo>
                                <a:cubicBezTo>
                                  <a:pt x="62026" y="59267"/>
                                  <a:pt x="58321" y="52917"/>
                                  <a:pt x="57262" y="51858"/>
                                </a:cubicBezTo>
                                <a:cubicBezTo>
                                  <a:pt x="56733" y="51329"/>
                                  <a:pt x="48794" y="39688"/>
                                  <a:pt x="41384" y="30163"/>
                                </a:cubicBezTo>
                                <a:cubicBezTo>
                                  <a:pt x="33445" y="19579"/>
                                  <a:pt x="28153" y="10583"/>
                                  <a:pt x="27094" y="10583"/>
                                </a:cubicBezTo>
                                <a:lnTo>
                                  <a:pt x="20743" y="10054"/>
                                </a:lnTo>
                                <a:cubicBezTo>
                                  <a:pt x="20743" y="10054"/>
                                  <a:pt x="46677" y="44979"/>
                                  <a:pt x="47206" y="46038"/>
                                </a:cubicBezTo>
                                <a:cubicBezTo>
                                  <a:pt x="47736" y="47096"/>
                                  <a:pt x="50382" y="52388"/>
                                  <a:pt x="43501" y="47096"/>
                                </a:cubicBezTo>
                                <a:cubicBezTo>
                                  <a:pt x="34504" y="39688"/>
                                  <a:pt x="6982" y="1588"/>
                                  <a:pt x="6452"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 name="Forma libre: forma 275"/>
                        <wps:cNvSpPr/>
                        <wps:spPr>
                          <a:xfrm>
                            <a:off x="364669" y="373658"/>
                            <a:ext cx="55962" cy="61152"/>
                          </a:xfrm>
                          <a:custGeom>
                            <a:avLst/>
                            <a:gdLst>
                              <a:gd name="connsiteX0" fmla="*/ 4763 w 55962"/>
                              <a:gd name="connsiteY0" fmla="*/ 5292 h 61152"/>
                              <a:gd name="connsiteX1" fmla="*/ 0 w 55962"/>
                              <a:gd name="connsiteY1" fmla="*/ 9525 h 61152"/>
                              <a:gd name="connsiteX2" fmla="*/ 32286 w 55962"/>
                              <a:gd name="connsiteY2" fmla="*/ 50800 h 61152"/>
                              <a:gd name="connsiteX3" fmla="*/ 55574 w 55962"/>
                              <a:gd name="connsiteY3" fmla="*/ 44450 h 61152"/>
                              <a:gd name="connsiteX4" fmla="*/ 46047 w 55962"/>
                              <a:gd name="connsiteY4" fmla="*/ 24342 h 61152"/>
                              <a:gd name="connsiteX5" fmla="*/ 30698 w 55962"/>
                              <a:gd name="connsiteY5" fmla="*/ 0 h 61152"/>
                              <a:gd name="connsiteX6" fmla="*/ 23288 w 55962"/>
                              <a:gd name="connsiteY6" fmla="*/ 0 h 61152"/>
                              <a:gd name="connsiteX7" fmla="*/ 48164 w 55962"/>
                              <a:gd name="connsiteY7" fmla="*/ 41804 h 61152"/>
                              <a:gd name="connsiteX8" fmla="*/ 41813 w 55962"/>
                              <a:gd name="connsiteY8" fmla="*/ 49742 h 61152"/>
                              <a:gd name="connsiteX9" fmla="*/ 4763 w 55962"/>
                              <a:gd name="connsiteY9" fmla="*/ 5292 h 611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5962" h="61152">
                                <a:moveTo>
                                  <a:pt x="4763" y="5292"/>
                                </a:moveTo>
                                <a:cubicBezTo>
                                  <a:pt x="3176" y="4763"/>
                                  <a:pt x="0" y="6879"/>
                                  <a:pt x="0" y="9525"/>
                                </a:cubicBezTo>
                                <a:cubicBezTo>
                                  <a:pt x="10585" y="24342"/>
                                  <a:pt x="20112" y="36513"/>
                                  <a:pt x="32286" y="50800"/>
                                </a:cubicBezTo>
                                <a:cubicBezTo>
                                  <a:pt x="51339" y="73025"/>
                                  <a:pt x="57691" y="53975"/>
                                  <a:pt x="55574" y="44450"/>
                                </a:cubicBezTo>
                                <a:cubicBezTo>
                                  <a:pt x="55574" y="43921"/>
                                  <a:pt x="52398" y="34925"/>
                                  <a:pt x="46047" y="24342"/>
                                </a:cubicBezTo>
                                <a:cubicBezTo>
                                  <a:pt x="38637" y="13229"/>
                                  <a:pt x="31227" y="0"/>
                                  <a:pt x="30698" y="0"/>
                                </a:cubicBezTo>
                                <a:cubicBezTo>
                                  <a:pt x="28051" y="0"/>
                                  <a:pt x="23288" y="0"/>
                                  <a:pt x="23288" y="0"/>
                                </a:cubicBezTo>
                                <a:cubicBezTo>
                                  <a:pt x="23817" y="1588"/>
                                  <a:pt x="47105" y="32808"/>
                                  <a:pt x="48164" y="41804"/>
                                </a:cubicBezTo>
                                <a:cubicBezTo>
                                  <a:pt x="49222" y="50800"/>
                                  <a:pt x="48164" y="53975"/>
                                  <a:pt x="41813" y="49742"/>
                                </a:cubicBezTo>
                                <a:cubicBezTo>
                                  <a:pt x="30698" y="41275"/>
                                  <a:pt x="6351" y="5821"/>
                                  <a:pt x="4763"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 name="Forma libre: forma 276"/>
                        <wps:cNvSpPr/>
                        <wps:spPr>
                          <a:xfrm>
                            <a:off x="400659" y="354565"/>
                            <a:ext cx="53254" cy="67796"/>
                          </a:xfrm>
                          <a:custGeom>
                            <a:avLst/>
                            <a:gdLst>
                              <a:gd name="connsiteX0" fmla="*/ 6351 w 53254"/>
                              <a:gd name="connsiteY0" fmla="*/ 13801 h 67796"/>
                              <a:gd name="connsiteX1" fmla="*/ 0 w 53254"/>
                              <a:gd name="connsiteY1" fmla="*/ 17505 h 67796"/>
                              <a:gd name="connsiteX2" fmla="*/ 14820 w 53254"/>
                              <a:gd name="connsiteY2" fmla="*/ 40789 h 67796"/>
                              <a:gd name="connsiteX3" fmla="*/ 24876 w 53254"/>
                              <a:gd name="connsiteY3" fmla="*/ 56135 h 67796"/>
                              <a:gd name="connsiteX4" fmla="*/ 52927 w 53254"/>
                              <a:gd name="connsiteY4" fmla="*/ 49255 h 67796"/>
                              <a:gd name="connsiteX5" fmla="*/ 44988 w 53254"/>
                              <a:gd name="connsiteY5" fmla="*/ 31264 h 67796"/>
                              <a:gd name="connsiteX6" fmla="*/ 30698 w 53254"/>
                              <a:gd name="connsiteY6" fmla="*/ 1101 h 67796"/>
                              <a:gd name="connsiteX7" fmla="*/ 24347 w 53254"/>
                              <a:gd name="connsiteY7" fmla="*/ 3218 h 67796"/>
                              <a:gd name="connsiteX8" fmla="*/ 44988 w 53254"/>
                              <a:gd name="connsiteY8" fmla="*/ 49785 h 67796"/>
                              <a:gd name="connsiteX9" fmla="*/ 32815 w 53254"/>
                              <a:gd name="connsiteY9" fmla="*/ 55076 h 67796"/>
                              <a:gd name="connsiteX10" fmla="*/ 19054 w 53254"/>
                              <a:gd name="connsiteY10" fmla="*/ 34968 h 67796"/>
                              <a:gd name="connsiteX11" fmla="*/ 6351 w 53254"/>
                              <a:gd name="connsiteY11" fmla="*/ 13801 h 67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254" h="67796">
                                <a:moveTo>
                                  <a:pt x="6351" y="13801"/>
                                </a:moveTo>
                                <a:cubicBezTo>
                                  <a:pt x="5293" y="12743"/>
                                  <a:pt x="529" y="14860"/>
                                  <a:pt x="0" y="17505"/>
                                </a:cubicBezTo>
                                <a:cubicBezTo>
                                  <a:pt x="6351" y="27560"/>
                                  <a:pt x="10585" y="33380"/>
                                  <a:pt x="14820" y="40789"/>
                                </a:cubicBezTo>
                                <a:cubicBezTo>
                                  <a:pt x="17466" y="45022"/>
                                  <a:pt x="20112" y="50314"/>
                                  <a:pt x="24876" y="56135"/>
                                </a:cubicBezTo>
                                <a:cubicBezTo>
                                  <a:pt x="41813" y="79947"/>
                                  <a:pt x="55574" y="61955"/>
                                  <a:pt x="52927" y="49255"/>
                                </a:cubicBezTo>
                                <a:cubicBezTo>
                                  <a:pt x="52927" y="48197"/>
                                  <a:pt x="50810" y="41318"/>
                                  <a:pt x="44988" y="31264"/>
                                </a:cubicBezTo>
                                <a:cubicBezTo>
                                  <a:pt x="38637" y="19622"/>
                                  <a:pt x="31227" y="1630"/>
                                  <a:pt x="30698" y="1101"/>
                                </a:cubicBezTo>
                                <a:cubicBezTo>
                                  <a:pt x="26464" y="-1015"/>
                                  <a:pt x="23817" y="43"/>
                                  <a:pt x="24347" y="3218"/>
                                </a:cubicBezTo>
                                <a:cubicBezTo>
                                  <a:pt x="24876" y="4805"/>
                                  <a:pt x="43400" y="40789"/>
                                  <a:pt x="44988" y="49785"/>
                                </a:cubicBezTo>
                                <a:cubicBezTo>
                                  <a:pt x="46576" y="58780"/>
                                  <a:pt x="39695" y="60897"/>
                                  <a:pt x="32815" y="55076"/>
                                </a:cubicBezTo>
                                <a:cubicBezTo>
                                  <a:pt x="28581" y="51901"/>
                                  <a:pt x="24347" y="43435"/>
                                  <a:pt x="19054" y="34968"/>
                                </a:cubicBezTo>
                                <a:cubicBezTo>
                                  <a:pt x="12703" y="23855"/>
                                  <a:pt x="7410" y="14330"/>
                                  <a:pt x="6351" y="1380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 name="Forma libre: forma 277"/>
                        <wps:cNvSpPr/>
                        <wps:spPr>
                          <a:xfrm>
                            <a:off x="434004" y="321263"/>
                            <a:ext cx="42720" cy="80399"/>
                          </a:xfrm>
                          <a:custGeom>
                            <a:avLst/>
                            <a:gdLst>
                              <a:gd name="connsiteX0" fmla="*/ 4234 w 42720"/>
                              <a:gd name="connsiteY0" fmla="*/ 26995 h 80399"/>
                              <a:gd name="connsiteX1" fmla="*/ 0 w 42720"/>
                              <a:gd name="connsiteY1" fmla="*/ 31228 h 80399"/>
                              <a:gd name="connsiteX2" fmla="*/ 20112 w 42720"/>
                              <a:gd name="connsiteY2" fmla="*/ 71974 h 80399"/>
                              <a:gd name="connsiteX3" fmla="*/ 42342 w 42720"/>
                              <a:gd name="connsiteY3" fmla="*/ 59274 h 80399"/>
                              <a:gd name="connsiteX4" fmla="*/ 35461 w 42720"/>
                              <a:gd name="connsiteY4" fmla="*/ 40224 h 80399"/>
                              <a:gd name="connsiteX5" fmla="*/ 10585 w 42720"/>
                              <a:gd name="connsiteY5" fmla="*/ 7 h 80399"/>
                              <a:gd name="connsiteX6" fmla="*/ 10585 w 42720"/>
                              <a:gd name="connsiteY6" fmla="*/ 10061 h 80399"/>
                              <a:gd name="connsiteX7" fmla="*/ 34932 w 42720"/>
                              <a:gd name="connsiteY7" fmla="*/ 55570 h 80399"/>
                              <a:gd name="connsiteX8" fmla="*/ 26464 w 42720"/>
                              <a:gd name="connsiteY8" fmla="*/ 65624 h 80399"/>
                              <a:gd name="connsiteX9" fmla="*/ 15349 w 42720"/>
                              <a:gd name="connsiteY9" fmla="*/ 47632 h 80399"/>
                              <a:gd name="connsiteX10" fmla="*/ 4234 w 42720"/>
                              <a:gd name="connsiteY10" fmla="*/ 26995 h 80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2720" h="80399">
                                <a:moveTo>
                                  <a:pt x="4234" y="26995"/>
                                </a:moveTo>
                                <a:cubicBezTo>
                                  <a:pt x="1588" y="26466"/>
                                  <a:pt x="529" y="28582"/>
                                  <a:pt x="0" y="31228"/>
                                </a:cubicBezTo>
                                <a:cubicBezTo>
                                  <a:pt x="6881" y="42870"/>
                                  <a:pt x="12703" y="59803"/>
                                  <a:pt x="20112" y="71974"/>
                                </a:cubicBezTo>
                                <a:cubicBezTo>
                                  <a:pt x="33344" y="92082"/>
                                  <a:pt x="44988" y="71445"/>
                                  <a:pt x="42342" y="59274"/>
                                </a:cubicBezTo>
                                <a:cubicBezTo>
                                  <a:pt x="42342" y="58745"/>
                                  <a:pt x="40754" y="49749"/>
                                  <a:pt x="35461" y="40224"/>
                                </a:cubicBezTo>
                                <a:cubicBezTo>
                                  <a:pt x="28581" y="28053"/>
                                  <a:pt x="11115" y="-522"/>
                                  <a:pt x="10585" y="7"/>
                                </a:cubicBezTo>
                                <a:cubicBezTo>
                                  <a:pt x="10056" y="4770"/>
                                  <a:pt x="9527" y="7416"/>
                                  <a:pt x="10585" y="10061"/>
                                </a:cubicBezTo>
                                <a:cubicBezTo>
                                  <a:pt x="11115" y="11120"/>
                                  <a:pt x="32815" y="40753"/>
                                  <a:pt x="34932" y="55570"/>
                                </a:cubicBezTo>
                                <a:cubicBezTo>
                                  <a:pt x="36520" y="68270"/>
                                  <a:pt x="32815" y="70916"/>
                                  <a:pt x="26464" y="65624"/>
                                </a:cubicBezTo>
                                <a:cubicBezTo>
                                  <a:pt x="21171" y="57686"/>
                                  <a:pt x="20112" y="55041"/>
                                  <a:pt x="15349" y="47632"/>
                                </a:cubicBezTo>
                                <a:cubicBezTo>
                                  <a:pt x="11115" y="40224"/>
                                  <a:pt x="7410" y="27524"/>
                                  <a:pt x="4234" y="269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 name="Forma libre: forma 278"/>
                        <wps:cNvSpPr/>
                        <wps:spPr>
                          <a:xfrm>
                            <a:off x="374666" y="369188"/>
                            <a:ext cx="29720" cy="44196"/>
                          </a:xfrm>
                          <a:custGeom>
                            <a:avLst/>
                            <a:gdLst>
                              <a:gd name="connsiteX0" fmla="*/ 59 w 29720"/>
                              <a:gd name="connsiteY0" fmla="*/ 6058 h 44196"/>
                              <a:gd name="connsiteX1" fmla="*/ 1647 w 29720"/>
                              <a:gd name="connsiteY1" fmla="*/ 237 h 44196"/>
                              <a:gd name="connsiteX2" fmla="*/ 27581 w 29720"/>
                              <a:gd name="connsiteY2" fmla="*/ 37808 h 44196"/>
                              <a:gd name="connsiteX3" fmla="*/ 27581 w 29720"/>
                              <a:gd name="connsiteY3" fmla="*/ 43629 h 44196"/>
                              <a:gd name="connsiteX4" fmla="*/ 59 w 29720"/>
                              <a:gd name="connsiteY4" fmla="*/ 6058 h 44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720" h="44196">
                                <a:moveTo>
                                  <a:pt x="59" y="6058"/>
                                </a:moveTo>
                                <a:cubicBezTo>
                                  <a:pt x="59" y="5529"/>
                                  <a:pt x="-470" y="-1350"/>
                                  <a:pt x="1647" y="237"/>
                                </a:cubicBezTo>
                                <a:cubicBezTo>
                                  <a:pt x="4293" y="1825"/>
                                  <a:pt x="26522" y="36750"/>
                                  <a:pt x="27581" y="37808"/>
                                </a:cubicBezTo>
                                <a:cubicBezTo>
                                  <a:pt x="28639" y="38866"/>
                                  <a:pt x="31815" y="46275"/>
                                  <a:pt x="27581" y="43629"/>
                                </a:cubicBezTo>
                                <a:cubicBezTo>
                                  <a:pt x="23347" y="39396"/>
                                  <a:pt x="59" y="6587"/>
                                  <a:pt x="59" y="60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 name="Forma libre: forma 279"/>
                        <wps:cNvSpPr/>
                        <wps:spPr>
                          <a:xfrm>
                            <a:off x="412698" y="355469"/>
                            <a:ext cx="25956" cy="48764"/>
                          </a:xfrm>
                          <a:custGeom>
                            <a:avLst/>
                            <a:gdLst>
                              <a:gd name="connsiteX0" fmla="*/ 135 w 25956"/>
                              <a:gd name="connsiteY0" fmla="*/ 8135 h 48764"/>
                              <a:gd name="connsiteX1" fmla="*/ 2781 w 25956"/>
                              <a:gd name="connsiteY1" fmla="*/ 198 h 48764"/>
                              <a:gd name="connsiteX2" fmla="*/ 24481 w 25956"/>
                              <a:gd name="connsiteY2" fmla="*/ 40943 h 48764"/>
                              <a:gd name="connsiteX3" fmla="*/ 21306 w 25956"/>
                              <a:gd name="connsiteY3" fmla="*/ 46764 h 48764"/>
                              <a:gd name="connsiteX4" fmla="*/ 135 w 25956"/>
                              <a:gd name="connsiteY4" fmla="*/ 8135 h 487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956" h="48764">
                                <a:moveTo>
                                  <a:pt x="135" y="8135"/>
                                </a:moveTo>
                                <a:cubicBezTo>
                                  <a:pt x="-394" y="7077"/>
                                  <a:pt x="664" y="-1390"/>
                                  <a:pt x="2781" y="198"/>
                                </a:cubicBezTo>
                                <a:cubicBezTo>
                                  <a:pt x="4898" y="1785"/>
                                  <a:pt x="22364" y="35652"/>
                                  <a:pt x="24481" y="40943"/>
                                </a:cubicBezTo>
                                <a:cubicBezTo>
                                  <a:pt x="26599" y="45706"/>
                                  <a:pt x="27128" y="52056"/>
                                  <a:pt x="21306" y="46764"/>
                                </a:cubicBezTo>
                                <a:cubicBezTo>
                                  <a:pt x="17601" y="40943"/>
                                  <a:pt x="664" y="9723"/>
                                  <a:pt x="135" y="81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 name="Forma libre: forma 280"/>
                        <wps:cNvSpPr/>
                        <wps:spPr>
                          <a:xfrm>
                            <a:off x="441413" y="337667"/>
                            <a:ext cx="22376" cy="41702"/>
                          </a:xfrm>
                          <a:custGeom>
                            <a:avLst/>
                            <a:gdLst>
                              <a:gd name="connsiteX0" fmla="*/ 0 w 22376"/>
                              <a:gd name="connsiteY0" fmla="*/ 5828 h 41702"/>
                              <a:gd name="connsiteX1" fmla="*/ 1588 w 22376"/>
                              <a:gd name="connsiteY1" fmla="*/ 8 h 41702"/>
                              <a:gd name="connsiteX2" fmla="*/ 20642 w 22376"/>
                              <a:gd name="connsiteY2" fmla="*/ 32816 h 41702"/>
                              <a:gd name="connsiteX3" fmla="*/ 18525 w 22376"/>
                              <a:gd name="connsiteY3" fmla="*/ 39166 h 41702"/>
                              <a:gd name="connsiteX4" fmla="*/ 0 w 22376"/>
                              <a:gd name="connsiteY4" fmla="*/ 5828 h 41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376" h="41702">
                                <a:moveTo>
                                  <a:pt x="0" y="5828"/>
                                </a:moveTo>
                                <a:cubicBezTo>
                                  <a:pt x="0" y="5828"/>
                                  <a:pt x="0" y="537"/>
                                  <a:pt x="1588" y="8"/>
                                </a:cubicBezTo>
                                <a:cubicBezTo>
                                  <a:pt x="3176" y="-522"/>
                                  <a:pt x="18525" y="26995"/>
                                  <a:pt x="20642" y="32816"/>
                                </a:cubicBezTo>
                                <a:cubicBezTo>
                                  <a:pt x="22759" y="38637"/>
                                  <a:pt x="23817" y="45516"/>
                                  <a:pt x="18525" y="39166"/>
                                </a:cubicBezTo>
                                <a:cubicBezTo>
                                  <a:pt x="14820" y="33874"/>
                                  <a:pt x="529" y="5828"/>
                                  <a:pt x="0" y="582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 name="Forma libre: forma 281"/>
                        <wps:cNvSpPr/>
                        <wps:spPr>
                          <a:xfrm>
                            <a:off x="450924" y="299644"/>
                            <a:ext cx="33707" cy="67134"/>
                          </a:xfrm>
                          <a:custGeom>
                            <a:avLst/>
                            <a:gdLst>
                              <a:gd name="connsiteX0" fmla="*/ 2662 w 33707"/>
                              <a:gd name="connsiteY0" fmla="*/ 14218 h 67134"/>
                              <a:gd name="connsiteX1" fmla="*/ 16 w 33707"/>
                              <a:gd name="connsiteY1" fmla="*/ 20039 h 67134"/>
                              <a:gd name="connsiteX2" fmla="*/ 19070 w 33707"/>
                              <a:gd name="connsiteY2" fmla="*/ 50201 h 67134"/>
                              <a:gd name="connsiteX3" fmla="*/ 30714 w 33707"/>
                              <a:gd name="connsiteY3" fmla="*/ 67135 h 67134"/>
                              <a:gd name="connsiteX4" fmla="*/ 32831 w 33707"/>
                              <a:gd name="connsiteY4" fmla="*/ 50201 h 67134"/>
                              <a:gd name="connsiteX5" fmla="*/ 8484 w 33707"/>
                              <a:gd name="connsiteY5" fmla="*/ 460 h 67134"/>
                              <a:gd name="connsiteX6" fmla="*/ 5838 w 33707"/>
                              <a:gd name="connsiteY6" fmla="*/ 5222 h 67134"/>
                              <a:gd name="connsiteX7" fmla="*/ 23304 w 33707"/>
                              <a:gd name="connsiteY7" fmla="*/ 39618 h 67134"/>
                              <a:gd name="connsiteX8" fmla="*/ 20658 w 33707"/>
                              <a:gd name="connsiteY8" fmla="*/ 43851 h 67134"/>
                              <a:gd name="connsiteX9" fmla="*/ 2662 w 33707"/>
                              <a:gd name="connsiteY9" fmla="*/ 14218 h 67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707" h="67134">
                                <a:moveTo>
                                  <a:pt x="2662" y="14218"/>
                                </a:moveTo>
                                <a:cubicBezTo>
                                  <a:pt x="2133" y="15805"/>
                                  <a:pt x="545" y="18451"/>
                                  <a:pt x="16" y="20039"/>
                                </a:cubicBezTo>
                                <a:cubicBezTo>
                                  <a:pt x="-513" y="21097"/>
                                  <a:pt x="12189" y="38560"/>
                                  <a:pt x="19070" y="50201"/>
                                </a:cubicBezTo>
                                <a:cubicBezTo>
                                  <a:pt x="25950" y="61843"/>
                                  <a:pt x="29126" y="67135"/>
                                  <a:pt x="30714" y="67135"/>
                                </a:cubicBezTo>
                                <a:cubicBezTo>
                                  <a:pt x="32831" y="67135"/>
                                  <a:pt x="34948" y="56022"/>
                                  <a:pt x="32831" y="50201"/>
                                </a:cubicBezTo>
                                <a:cubicBezTo>
                                  <a:pt x="30714" y="44380"/>
                                  <a:pt x="15894" y="7868"/>
                                  <a:pt x="8484" y="460"/>
                                </a:cubicBezTo>
                                <a:cubicBezTo>
                                  <a:pt x="3192" y="-1657"/>
                                  <a:pt x="5309" y="4164"/>
                                  <a:pt x="5838" y="5222"/>
                                </a:cubicBezTo>
                                <a:cubicBezTo>
                                  <a:pt x="12719" y="19510"/>
                                  <a:pt x="17482" y="28505"/>
                                  <a:pt x="23304" y="39618"/>
                                </a:cubicBezTo>
                                <a:cubicBezTo>
                                  <a:pt x="29126" y="50730"/>
                                  <a:pt x="27009" y="53376"/>
                                  <a:pt x="20658" y="43851"/>
                                </a:cubicBezTo>
                                <a:cubicBezTo>
                                  <a:pt x="14306" y="30093"/>
                                  <a:pt x="3192" y="12630"/>
                                  <a:pt x="2662" y="1421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 name="Forma libre: forma 282"/>
                        <wps:cNvSpPr/>
                        <wps:spPr>
                          <a:xfrm>
                            <a:off x="426064" y="421812"/>
                            <a:ext cx="26418" cy="42631"/>
                          </a:xfrm>
                          <a:custGeom>
                            <a:avLst/>
                            <a:gdLst>
                              <a:gd name="connsiteX0" fmla="*/ 0 w 26418"/>
                              <a:gd name="connsiteY0" fmla="*/ 0 h 42631"/>
                              <a:gd name="connsiteX1" fmla="*/ 9527 w 26418"/>
                              <a:gd name="connsiteY1" fmla="*/ 4763 h 42631"/>
                              <a:gd name="connsiteX2" fmla="*/ 25934 w 26418"/>
                              <a:gd name="connsiteY2" fmla="*/ 36513 h 42631"/>
                              <a:gd name="connsiteX3" fmla="*/ 22759 w 26418"/>
                              <a:gd name="connsiteY3" fmla="*/ 39158 h 42631"/>
                              <a:gd name="connsiteX4" fmla="*/ 0 w 26418"/>
                              <a:gd name="connsiteY4" fmla="*/ 0 h 42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18" h="42631">
                                <a:moveTo>
                                  <a:pt x="0" y="0"/>
                                </a:moveTo>
                                <a:lnTo>
                                  <a:pt x="9527" y="4763"/>
                                </a:lnTo>
                                <a:cubicBezTo>
                                  <a:pt x="9527" y="4763"/>
                                  <a:pt x="24347" y="28046"/>
                                  <a:pt x="25934" y="36513"/>
                                </a:cubicBezTo>
                                <a:cubicBezTo>
                                  <a:pt x="27522" y="44450"/>
                                  <a:pt x="24876" y="43921"/>
                                  <a:pt x="22759" y="39158"/>
                                </a:cubicBezTo>
                                <a:cubicBezTo>
                                  <a:pt x="21171" y="34925"/>
                                  <a:pt x="0" y="0"/>
                                  <a:pt x="0"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Forma libre: forma 283"/>
                        <wps:cNvSpPr/>
                        <wps:spPr>
                          <a:xfrm>
                            <a:off x="420772" y="424438"/>
                            <a:ext cx="46625" cy="64488"/>
                          </a:xfrm>
                          <a:custGeom>
                            <a:avLst/>
                            <a:gdLst>
                              <a:gd name="connsiteX0" fmla="*/ 3176 w 46625"/>
                              <a:gd name="connsiteY0" fmla="*/ 7957 h 64488"/>
                              <a:gd name="connsiteX1" fmla="*/ 0 w 46625"/>
                              <a:gd name="connsiteY1" fmla="*/ 14837 h 64488"/>
                              <a:gd name="connsiteX2" fmla="*/ 31227 w 46625"/>
                              <a:gd name="connsiteY2" fmla="*/ 58228 h 64488"/>
                              <a:gd name="connsiteX3" fmla="*/ 46576 w 46625"/>
                              <a:gd name="connsiteY3" fmla="*/ 53995 h 64488"/>
                              <a:gd name="connsiteX4" fmla="*/ 29110 w 46625"/>
                              <a:gd name="connsiteY4" fmla="*/ 20 h 64488"/>
                              <a:gd name="connsiteX5" fmla="*/ 22229 w 46625"/>
                              <a:gd name="connsiteY5" fmla="*/ 2666 h 64488"/>
                              <a:gd name="connsiteX6" fmla="*/ 33344 w 46625"/>
                              <a:gd name="connsiteY6" fmla="*/ 50820 h 64488"/>
                              <a:gd name="connsiteX7" fmla="*/ 3176 w 46625"/>
                              <a:gd name="connsiteY7" fmla="*/ 7957 h 64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6625" h="64488">
                                <a:moveTo>
                                  <a:pt x="3176" y="7957"/>
                                </a:moveTo>
                                <a:lnTo>
                                  <a:pt x="0" y="14837"/>
                                </a:lnTo>
                                <a:cubicBezTo>
                                  <a:pt x="0" y="14837"/>
                                  <a:pt x="21700" y="49762"/>
                                  <a:pt x="31227" y="58228"/>
                                </a:cubicBezTo>
                                <a:cubicBezTo>
                                  <a:pt x="40754" y="66695"/>
                                  <a:pt x="45517" y="67753"/>
                                  <a:pt x="46576" y="53995"/>
                                </a:cubicBezTo>
                                <a:cubicBezTo>
                                  <a:pt x="47635" y="40237"/>
                                  <a:pt x="31227" y="-1038"/>
                                  <a:pt x="29110" y="20"/>
                                </a:cubicBezTo>
                                <a:lnTo>
                                  <a:pt x="22229" y="2666"/>
                                </a:lnTo>
                                <a:cubicBezTo>
                                  <a:pt x="23288" y="3724"/>
                                  <a:pt x="54515" y="67753"/>
                                  <a:pt x="33344" y="50820"/>
                                </a:cubicBezTo>
                                <a:cubicBezTo>
                                  <a:pt x="22759" y="42353"/>
                                  <a:pt x="5822" y="7428"/>
                                  <a:pt x="3176" y="79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 name="Forma libre: forma 284"/>
                        <wps:cNvSpPr/>
                        <wps:spPr>
                          <a:xfrm>
                            <a:off x="462568" y="407525"/>
                            <a:ext cx="19056" cy="42027"/>
                          </a:xfrm>
                          <a:custGeom>
                            <a:avLst/>
                            <a:gdLst>
                              <a:gd name="connsiteX0" fmla="*/ 17 w 19056"/>
                              <a:gd name="connsiteY0" fmla="*/ 0 h 42027"/>
                              <a:gd name="connsiteX1" fmla="*/ 6897 w 19056"/>
                              <a:gd name="connsiteY1" fmla="*/ 0 h 42027"/>
                              <a:gd name="connsiteX2" fmla="*/ 14836 w 19056"/>
                              <a:gd name="connsiteY2" fmla="*/ 37571 h 42027"/>
                              <a:gd name="connsiteX3" fmla="*/ 17 w 19056"/>
                              <a:gd name="connsiteY3" fmla="*/ 0 h 42027"/>
                            </a:gdLst>
                            <a:ahLst/>
                            <a:cxnLst>
                              <a:cxn ang="0">
                                <a:pos x="connsiteX0" y="connsiteY0"/>
                              </a:cxn>
                              <a:cxn ang="0">
                                <a:pos x="connsiteX1" y="connsiteY1"/>
                              </a:cxn>
                              <a:cxn ang="0">
                                <a:pos x="connsiteX2" y="connsiteY2"/>
                              </a:cxn>
                              <a:cxn ang="0">
                                <a:pos x="connsiteX3" y="connsiteY3"/>
                              </a:cxn>
                            </a:cxnLst>
                            <a:rect l="l" t="t" r="r" b="b"/>
                            <a:pathLst>
                              <a:path w="19056" h="42027">
                                <a:moveTo>
                                  <a:pt x="17" y="0"/>
                                </a:moveTo>
                                <a:lnTo>
                                  <a:pt x="6897" y="0"/>
                                </a:lnTo>
                                <a:cubicBezTo>
                                  <a:pt x="14836" y="11642"/>
                                  <a:pt x="24893" y="56092"/>
                                  <a:pt x="14836" y="37571"/>
                                </a:cubicBezTo>
                                <a:cubicBezTo>
                                  <a:pt x="11661" y="27517"/>
                                  <a:pt x="-513" y="0"/>
                                  <a:pt x="1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5" name="Forma libre: forma 285"/>
                        <wps:cNvSpPr/>
                        <wps:spPr>
                          <a:xfrm>
                            <a:off x="455174" y="396942"/>
                            <a:ext cx="38159" cy="79302"/>
                          </a:xfrm>
                          <a:custGeom>
                            <a:avLst/>
                            <a:gdLst>
                              <a:gd name="connsiteX0" fmla="*/ 3176 w 38159"/>
                              <a:gd name="connsiteY0" fmla="*/ 17992 h 79302"/>
                              <a:gd name="connsiteX1" fmla="*/ 0 w 38159"/>
                              <a:gd name="connsiteY1" fmla="*/ 24871 h 79302"/>
                              <a:gd name="connsiteX2" fmla="*/ 14290 w 38159"/>
                              <a:gd name="connsiteY2" fmla="*/ 56092 h 79302"/>
                              <a:gd name="connsiteX3" fmla="*/ 36520 w 38159"/>
                              <a:gd name="connsiteY3" fmla="*/ 67204 h 79302"/>
                              <a:gd name="connsiteX4" fmla="*/ 23817 w 38159"/>
                              <a:gd name="connsiteY4" fmla="*/ 0 h 79302"/>
                              <a:gd name="connsiteX5" fmla="*/ 20642 w 38159"/>
                              <a:gd name="connsiteY5" fmla="*/ 5292 h 79302"/>
                              <a:gd name="connsiteX6" fmla="*/ 31756 w 38159"/>
                              <a:gd name="connsiteY6" fmla="*/ 55563 h 79302"/>
                              <a:gd name="connsiteX7" fmla="*/ 22759 w 38159"/>
                              <a:gd name="connsiteY7" fmla="*/ 60325 h 79302"/>
                              <a:gd name="connsiteX8" fmla="*/ 3176 w 38159"/>
                              <a:gd name="connsiteY8" fmla="*/ 17992 h 79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159" h="79302">
                                <a:moveTo>
                                  <a:pt x="3176" y="17992"/>
                                </a:moveTo>
                                <a:cubicBezTo>
                                  <a:pt x="3176" y="17992"/>
                                  <a:pt x="0" y="23283"/>
                                  <a:pt x="0" y="24871"/>
                                </a:cubicBezTo>
                                <a:cubicBezTo>
                                  <a:pt x="0" y="26458"/>
                                  <a:pt x="12173" y="52388"/>
                                  <a:pt x="14290" y="56092"/>
                                </a:cubicBezTo>
                                <a:cubicBezTo>
                                  <a:pt x="16407" y="59796"/>
                                  <a:pt x="29110" y="98425"/>
                                  <a:pt x="36520" y="67204"/>
                                </a:cubicBezTo>
                                <a:cubicBezTo>
                                  <a:pt x="43930" y="35983"/>
                                  <a:pt x="23817" y="0"/>
                                  <a:pt x="23817" y="0"/>
                                </a:cubicBezTo>
                                <a:lnTo>
                                  <a:pt x="20642" y="5292"/>
                                </a:lnTo>
                                <a:cubicBezTo>
                                  <a:pt x="19054" y="7938"/>
                                  <a:pt x="35461" y="35454"/>
                                  <a:pt x="31756" y="55563"/>
                                </a:cubicBezTo>
                                <a:cubicBezTo>
                                  <a:pt x="28051" y="75671"/>
                                  <a:pt x="23288" y="61912"/>
                                  <a:pt x="22759" y="60325"/>
                                </a:cubicBezTo>
                                <a:cubicBezTo>
                                  <a:pt x="20112" y="56621"/>
                                  <a:pt x="3176" y="17992"/>
                                  <a:pt x="3176" y="179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 name="Forma libre: forma 286"/>
                        <wps:cNvSpPr/>
                        <wps:spPr>
                          <a:xfrm>
                            <a:off x="482167" y="359715"/>
                            <a:ext cx="32112" cy="99193"/>
                          </a:xfrm>
                          <a:custGeom>
                            <a:avLst/>
                            <a:gdLst>
                              <a:gd name="connsiteX0" fmla="*/ 1588 w 32112"/>
                              <a:gd name="connsiteY0" fmla="*/ 18176 h 99193"/>
                              <a:gd name="connsiteX1" fmla="*/ 0 w 32112"/>
                              <a:gd name="connsiteY1" fmla="*/ 28759 h 99193"/>
                              <a:gd name="connsiteX2" fmla="*/ 14290 w 32112"/>
                              <a:gd name="connsiteY2" fmla="*/ 80089 h 99193"/>
                              <a:gd name="connsiteX3" fmla="*/ 28581 w 32112"/>
                              <a:gd name="connsiteY3" fmla="*/ 85380 h 99193"/>
                              <a:gd name="connsiteX4" fmla="*/ 30169 w 32112"/>
                              <a:gd name="connsiteY4" fmla="*/ 39343 h 99193"/>
                              <a:gd name="connsiteX5" fmla="*/ 16407 w 32112"/>
                              <a:gd name="connsiteY5" fmla="*/ 184 h 99193"/>
                              <a:gd name="connsiteX6" fmla="*/ 12703 w 32112"/>
                              <a:gd name="connsiteY6" fmla="*/ 2830 h 99193"/>
                              <a:gd name="connsiteX7" fmla="*/ 25934 w 32112"/>
                              <a:gd name="connsiteY7" fmla="*/ 48868 h 99193"/>
                              <a:gd name="connsiteX8" fmla="*/ 25934 w 32112"/>
                              <a:gd name="connsiteY8" fmla="*/ 75326 h 99193"/>
                              <a:gd name="connsiteX9" fmla="*/ 19583 w 32112"/>
                              <a:gd name="connsiteY9" fmla="*/ 72680 h 99193"/>
                              <a:gd name="connsiteX10" fmla="*/ 1588 w 32112"/>
                              <a:gd name="connsiteY10" fmla="*/ 18176 h 99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112" h="99193">
                                <a:moveTo>
                                  <a:pt x="1588" y="18176"/>
                                </a:moveTo>
                                <a:cubicBezTo>
                                  <a:pt x="529" y="19764"/>
                                  <a:pt x="0" y="29289"/>
                                  <a:pt x="0" y="28759"/>
                                </a:cubicBezTo>
                                <a:cubicBezTo>
                                  <a:pt x="529" y="28230"/>
                                  <a:pt x="13232" y="62626"/>
                                  <a:pt x="14290" y="80089"/>
                                </a:cubicBezTo>
                                <a:cubicBezTo>
                                  <a:pt x="15349" y="93847"/>
                                  <a:pt x="21700" y="112368"/>
                                  <a:pt x="28581" y="85380"/>
                                </a:cubicBezTo>
                                <a:cubicBezTo>
                                  <a:pt x="35461" y="58393"/>
                                  <a:pt x="30169" y="49397"/>
                                  <a:pt x="30169" y="39343"/>
                                </a:cubicBezTo>
                                <a:cubicBezTo>
                                  <a:pt x="30169" y="29289"/>
                                  <a:pt x="19054" y="184"/>
                                  <a:pt x="16407" y="184"/>
                                </a:cubicBezTo>
                                <a:cubicBezTo>
                                  <a:pt x="14290" y="-345"/>
                                  <a:pt x="13232" y="184"/>
                                  <a:pt x="12703" y="2830"/>
                                </a:cubicBezTo>
                                <a:cubicBezTo>
                                  <a:pt x="12173" y="5476"/>
                                  <a:pt x="25405" y="31934"/>
                                  <a:pt x="25934" y="48868"/>
                                </a:cubicBezTo>
                                <a:cubicBezTo>
                                  <a:pt x="26993" y="66330"/>
                                  <a:pt x="27522" y="65801"/>
                                  <a:pt x="25934" y="75326"/>
                                </a:cubicBezTo>
                                <a:cubicBezTo>
                                  <a:pt x="24347" y="84851"/>
                                  <a:pt x="20642" y="80089"/>
                                  <a:pt x="19583" y="72680"/>
                                </a:cubicBezTo>
                                <a:cubicBezTo>
                                  <a:pt x="19054" y="55218"/>
                                  <a:pt x="2646" y="16589"/>
                                  <a:pt x="1588" y="1817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7" name="Forma libre: forma 287"/>
                        <wps:cNvSpPr/>
                        <wps:spPr>
                          <a:xfrm>
                            <a:off x="485671" y="363075"/>
                            <a:ext cx="19243" cy="59271"/>
                          </a:xfrm>
                          <a:custGeom>
                            <a:avLst/>
                            <a:gdLst>
                              <a:gd name="connsiteX0" fmla="*/ 3377 w 19243"/>
                              <a:gd name="connsiteY0" fmla="*/ 0 h 59271"/>
                              <a:gd name="connsiteX1" fmla="*/ 202 w 19243"/>
                              <a:gd name="connsiteY1" fmla="*/ 6879 h 59271"/>
                              <a:gd name="connsiteX2" fmla="*/ 18726 w 19243"/>
                              <a:gd name="connsiteY2" fmla="*/ 59267 h 59271"/>
                              <a:gd name="connsiteX3" fmla="*/ 3377 w 19243"/>
                              <a:gd name="connsiteY3" fmla="*/ 0 h 59271"/>
                            </a:gdLst>
                            <a:ahLst/>
                            <a:cxnLst>
                              <a:cxn ang="0">
                                <a:pos x="connsiteX0" y="connsiteY0"/>
                              </a:cxn>
                              <a:cxn ang="0">
                                <a:pos x="connsiteX1" y="connsiteY1"/>
                              </a:cxn>
                              <a:cxn ang="0">
                                <a:pos x="connsiteX2" y="connsiteY2"/>
                              </a:cxn>
                              <a:cxn ang="0">
                                <a:pos x="connsiteX3" y="connsiteY3"/>
                              </a:cxn>
                            </a:cxnLst>
                            <a:rect l="l" t="t" r="r" b="b"/>
                            <a:pathLst>
                              <a:path w="19243" h="59271">
                                <a:moveTo>
                                  <a:pt x="3377" y="0"/>
                                </a:moveTo>
                                <a:lnTo>
                                  <a:pt x="202" y="6879"/>
                                </a:lnTo>
                                <a:cubicBezTo>
                                  <a:pt x="-1386" y="10054"/>
                                  <a:pt x="6553" y="12700"/>
                                  <a:pt x="18726" y="59267"/>
                                </a:cubicBezTo>
                                <a:cubicBezTo>
                                  <a:pt x="20843" y="59796"/>
                                  <a:pt x="16609" y="16933"/>
                                  <a:pt x="337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8" name="Forma libre: forma 288"/>
                        <wps:cNvSpPr/>
                        <wps:spPr>
                          <a:xfrm>
                            <a:off x="207940" y="718707"/>
                            <a:ext cx="180089" cy="69972"/>
                          </a:xfrm>
                          <a:custGeom>
                            <a:avLst/>
                            <a:gdLst>
                              <a:gd name="connsiteX0" fmla="*/ 126560 w 180089"/>
                              <a:gd name="connsiteY0" fmla="*/ 32247 h 69972"/>
                              <a:gd name="connsiteX1" fmla="*/ 126031 w 180089"/>
                              <a:gd name="connsiteY1" fmla="*/ 28543 h 69972"/>
                              <a:gd name="connsiteX2" fmla="*/ 132382 w 180089"/>
                              <a:gd name="connsiteY2" fmla="*/ 33834 h 69972"/>
                              <a:gd name="connsiteX3" fmla="*/ 131324 w 180089"/>
                              <a:gd name="connsiteY3" fmla="*/ 38068 h 69972"/>
                              <a:gd name="connsiteX4" fmla="*/ 123385 w 180089"/>
                              <a:gd name="connsiteY4" fmla="*/ 41772 h 69972"/>
                              <a:gd name="connsiteX5" fmla="*/ 112270 w 180089"/>
                              <a:gd name="connsiteY5" fmla="*/ 56059 h 69972"/>
                              <a:gd name="connsiteX6" fmla="*/ 112270 w 180089"/>
                              <a:gd name="connsiteY6" fmla="*/ 49709 h 69972"/>
                              <a:gd name="connsiteX7" fmla="*/ 114916 w 180089"/>
                              <a:gd name="connsiteY7" fmla="*/ 42301 h 69972"/>
                              <a:gd name="connsiteX8" fmla="*/ 97450 w 180089"/>
                              <a:gd name="connsiteY8" fmla="*/ 40184 h 69972"/>
                              <a:gd name="connsiteX9" fmla="*/ 86865 w 180089"/>
                              <a:gd name="connsiteY9" fmla="*/ 40184 h 69972"/>
                              <a:gd name="connsiteX10" fmla="*/ 69399 w 180089"/>
                              <a:gd name="connsiteY10" fmla="*/ 37009 h 69972"/>
                              <a:gd name="connsiteX11" fmla="*/ 59343 w 180089"/>
                              <a:gd name="connsiteY11" fmla="*/ 34893 h 69972"/>
                              <a:gd name="connsiteX12" fmla="*/ 18059 w 180089"/>
                              <a:gd name="connsiteY12" fmla="*/ 30659 h 69972"/>
                              <a:gd name="connsiteX13" fmla="*/ 22823 w 180089"/>
                              <a:gd name="connsiteY13" fmla="*/ 26426 h 69972"/>
                              <a:gd name="connsiteX14" fmla="*/ 36584 w 180089"/>
                              <a:gd name="connsiteY14" fmla="*/ 25897 h 69972"/>
                              <a:gd name="connsiteX15" fmla="*/ 37113 w 180089"/>
                              <a:gd name="connsiteY15" fmla="*/ 22193 h 69972"/>
                              <a:gd name="connsiteX16" fmla="*/ 41877 w 180089"/>
                              <a:gd name="connsiteY16" fmla="*/ 19547 h 69972"/>
                              <a:gd name="connsiteX17" fmla="*/ 69928 w 180089"/>
                              <a:gd name="connsiteY17" fmla="*/ 27484 h 69972"/>
                              <a:gd name="connsiteX18" fmla="*/ 64635 w 180089"/>
                              <a:gd name="connsiteY18" fmla="*/ 18488 h 69972"/>
                              <a:gd name="connsiteX19" fmla="*/ 68870 w 180089"/>
                              <a:gd name="connsiteY19" fmla="*/ 17430 h 69972"/>
                              <a:gd name="connsiteX20" fmla="*/ 85806 w 180089"/>
                              <a:gd name="connsiteY20" fmla="*/ 31188 h 69972"/>
                              <a:gd name="connsiteX21" fmla="*/ 100097 w 180089"/>
                              <a:gd name="connsiteY21" fmla="*/ 31188 h 69972"/>
                              <a:gd name="connsiteX22" fmla="*/ 94275 w 180089"/>
                              <a:gd name="connsiteY22" fmla="*/ 17430 h 69972"/>
                              <a:gd name="connsiteX23" fmla="*/ 99567 w 180089"/>
                              <a:gd name="connsiteY23" fmla="*/ 20605 h 69972"/>
                              <a:gd name="connsiteX24" fmla="*/ 109624 w 180089"/>
                              <a:gd name="connsiteY24" fmla="*/ 33834 h 69972"/>
                              <a:gd name="connsiteX25" fmla="*/ 126560 w 180089"/>
                              <a:gd name="connsiteY25" fmla="*/ 32247 h 69972"/>
                              <a:gd name="connsiteX26" fmla="*/ 178958 w 180089"/>
                              <a:gd name="connsiteY26" fmla="*/ 29072 h 69972"/>
                              <a:gd name="connsiteX27" fmla="*/ 151965 w 180089"/>
                              <a:gd name="connsiteY27" fmla="*/ 34893 h 69972"/>
                              <a:gd name="connsiteX28" fmla="*/ 130265 w 180089"/>
                              <a:gd name="connsiteY28" fmla="*/ 46005 h 69972"/>
                              <a:gd name="connsiteX29" fmla="*/ 95333 w 180089"/>
                              <a:gd name="connsiteY29" fmla="*/ 67701 h 69972"/>
                              <a:gd name="connsiteX30" fmla="*/ 96392 w 180089"/>
                              <a:gd name="connsiteY30" fmla="*/ 51297 h 69972"/>
                              <a:gd name="connsiteX31" fmla="*/ 77338 w 180089"/>
                              <a:gd name="connsiteY31" fmla="*/ 67172 h 69972"/>
                              <a:gd name="connsiteX32" fmla="*/ 61989 w 180089"/>
                              <a:gd name="connsiteY32" fmla="*/ 59763 h 69972"/>
                              <a:gd name="connsiteX33" fmla="*/ 44523 w 180089"/>
                              <a:gd name="connsiteY33" fmla="*/ 57118 h 69972"/>
                              <a:gd name="connsiteX34" fmla="*/ 33938 w 180089"/>
                              <a:gd name="connsiteY34" fmla="*/ 49180 h 69972"/>
                              <a:gd name="connsiteX35" fmla="*/ 19118 w 180089"/>
                              <a:gd name="connsiteY35" fmla="*/ 39126 h 69972"/>
                              <a:gd name="connsiteX36" fmla="*/ 13296 w 180089"/>
                              <a:gd name="connsiteY36" fmla="*/ 37538 h 69972"/>
                              <a:gd name="connsiteX37" fmla="*/ 593 w 180089"/>
                              <a:gd name="connsiteY37" fmla="*/ 32776 h 69972"/>
                              <a:gd name="connsiteX38" fmla="*/ 25469 w 180089"/>
                              <a:gd name="connsiteY38" fmla="*/ 19547 h 69972"/>
                              <a:gd name="connsiteX39" fmla="*/ 22294 w 180089"/>
                              <a:gd name="connsiteY39" fmla="*/ 11609 h 69972"/>
                              <a:gd name="connsiteX40" fmla="*/ 34996 w 180089"/>
                              <a:gd name="connsiteY40" fmla="*/ 8434 h 69972"/>
                              <a:gd name="connsiteX41" fmla="*/ 54050 w 180089"/>
                              <a:gd name="connsiteY41" fmla="*/ 16901 h 69972"/>
                              <a:gd name="connsiteX42" fmla="*/ 48757 w 180089"/>
                              <a:gd name="connsiteY42" fmla="*/ 5259 h 69972"/>
                              <a:gd name="connsiteX43" fmla="*/ 63048 w 180089"/>
                              <a:gd name="connsiteY43" fmla="*/ 3672 h 69972"/>
                              <a:gd name="connsiteX44" fmla="*/ 85277 w 180089"/>
                              <a:gd name="connsiteY44" fmla="*/ 16372 h 69972"/>
                              <a:gd name="connsiteX45" fmla="*/ 80514 w 180089"/>
                              <a:gd name="connsiteY45" fmla="*/ 5259 h 69972"/>
                              <a:gd name="connsiteX46" fmla="*/ 98509 w 180089"/>
                              <a:gd name="connsiteY46" fmla="*/ 2613 h 69972"/>
                              <a:gd name="connsiteX47" fmla="*/ 114916 w 180089"/>
                              <a:gd name="connsiteY47" fmla="*/ 22193 h 69972"/>
                              <a:gd name="connsiteX48" fmla="*/ 121267 w 180089"/>
                              <a:gd name="connsiteY48" fmla="*/ 15313 h 69972"/>
                              <a:gd name="connsiteX49" fmla="*/ 139263 w 180089"/>
                              <a:gd name="connsiteY49" fmla="*/ 26955 h 69972"/>
                              <a:gd name="connsiteX50" fmla="*/ 165197 w 180089"/>
                              <a:gd name="connsiteY50" fmla="*/ 21663 h 69972"/>
                              <a:gd name="connsiteX51" fmla="*/ 178429 w 180089"/>
                              <a:gd name="connsiteY51" fmla="*/ 21663 h 69972"/>
                              <a:gd name="connsiteX52" fmla="*/ 178958 w 180089"/>
                              <a:gd name="connsiteY52" fmla="*/ 29072 h 69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180089" h="69972">
                                <a:moveTo>
                                  <a:pt x="126560" y="32247"/>
                                </a:moveTo>
                                <a:cubicBezTo>
                                  <a:pt x="126560" y="32247"/>
                                  <a:pt x="124443" y="31188"/>
                                  <a:pt x="126031" y="28543"/>
                                </a:cubicBezTo>
                                <a:cubicBezTo>
                                  <a:pt x="127619" y="25897"/>
                                  <a:pt x="131324" y="32776"/>
                                  <a:pt x="132382" y="33834"/>
                                </a:cubicBezTo>
                                <a:cubicBezTo>
                                  <a:pt x="133970" y="35422"/>
                                  <a:pt x="133441" y="38597"/>
                                  <a:pt x="131324" y="38068"/>
                                </a:cubicBezTo>
                                <a:cubicBezTo>
                                  <a:pt x="129207" y="37538"/>
                                  <a:pt x="123914" y="39655"/>
                                  <a:pt x="123385" y="41772"/>
                                </a:cubicBezTo>
                                <a:cubicBezTo>
                                  <a:pt x="122855" y="43888"/>
                                  <a:pt x="115975" y="51297"/>
                                  <a:pt x="112270" y="56059"/>
                                </a:cubicBezTo>
                                <a:cubicBezTo>
                                  <a:pt x="109094" y="60293"/>
                                  <a:pt x="106977" y="60293"/>
                                  <a:pt x="112270" y="49709"/>
                                </a:cubicBezTo>
                                <a:cubicBezTo>
                                  <a:pt x="117563" y="39126"/>
                                  <a:pt x="114916" y="43359"/>
                                  <a:pt x="114916" y="42301"/>
                                </a:cubicBezTo>
                                <a:cubicBezTo>
                                  <a:pt x="114916" y="41772"/>
                                  <a:pt x="103802" y="39655"/>
                                  <a:pt x="97450" y="40184"/>
                                </a:cubicBezTo>
                                <a:cubicBezTo>
                                  <a:pt x="78396" y="58176"/>
                                  <a:pt x="65694" y="68759"/>
                                  <a:pt x="86865" y="40184"/>
                                </a:cubicBezTo>
                                <a:cubicBezTo>
                                  <a:pt x="86865" y="37009"/>
                                  <a:pt x="66223" y="36480"/>
                                  <a:pt x="69399" y="37009"/>
                                </a:cubicBezTo>
                                <a:cubicBezTo>
                                  <a:pt x="66223" y="38597"/>
                                  <a:pt x="34467" y="58705"/>
                                  <a:pt x="59343" y="34893"/>
                                </a:cubicBezTo>
                                <a:cubicBezTo>
                                  <a:pt x="59343" y="29072"/>
                                  <a:pt x="26528" y="28543"/>
                                  <a:pt x="18059" y="30659"/>
                                </a:cubicBezTo>
                                <a:cubicBezTo>
                                  <a:pt x="17530" y="30659"/>
                                  <a:pt x="8003" y="29072"/>
                                  <a:pt x="22823" y="26426"/>
                                </a:cubicBezTo>
                                <a:cubicBezTo>
                                  <a:pt x="37642" y="23780"/>
                                  <a:pt x="35525" y="25897"/>
                                  <a:pt x="36584" y="25897"/>
                                </a:cubicBezTo>
                                <a:cubicBezTo>
                                  <a:pt x="37642" y="25897"/>
                                  <a:pt x="41347" y="26955"/>
                                  <a:pt x="37113" y="22193"/>
                                </a:cubicBezTo>
                                <a:cubicBezTo>
                                  <a:pt x="33408" y="17430"/>
                                  <a:pt x="30762" y="12138"/>
                                  <a:pt x="41877" y="19547"/>
                                </a:cubicBezTo>
                                <a:cubicBezTo>
                                  <a:pt x="52991" y="26955"/>
                                  <a:pt x="67811" y="28543"/>
                                  <a:pt x="69928" y="27484"/>
                                </a:cubicBezTo>
                                <a:cubicBezTo>
                                  <a:pt x="72045" y="26426"/>
                                  <a:pt x="65694" y="19547"/>
                                  <a:pt x="64635" y="18488"/>
                                </a:cubicBezTo>
                                <a:cubicBezTo>
                                  <a:pt x="64106" y="17430"/>
                                  <a:pt x="61460" y="10022"/>
                                  <a:pt x="68870" y="17430"/>
                                </a:cubicBezTo>
                                <a:cubicBezTo>
                                  <a:pt x="76279" y="24309"/>
                                  <a:pt x="78396" y="29072"/>
                                  <a:pt x="85806" y="31188"/>
                                </a:cubicBezTo>
                                <a:cubicBezTo>
                                  <a:pt x="92687" y="33305"/>
                                  <a:pt x="99038" y="31718"/>
                                  <a:pt x="100097" y="31188"/>
                                </a:cubicBezTo>
                                <a:cubicBezTo>
                                  <a:pt x="101155" y="30659"/>
                                  <a:pt x="94804" y="20076"/>
                                  <a:pt x="94275" y="17430"/>
                                </a:cubicBezTo>
                                <a:cubicBezTo>
                                  <a:pt x="93745" y="14255"/>
                                  <a:pt x="94275" y="10551"/>
                                  <a:pt x="99567" y="20605"/>
                                </a:cubicBezTo>
                                <a:cubicBezTo>
                                  <a:pt x="104860" y="30659"/>
                                  <a:pt x="104860" y="32247"/>
                                  <a:pt x="109624" y="33834"/>
                                </a:cubicBezTo>
                                <a:cubicBezTo>
                                  <a:pt x="113858" y="33834"/>
                                  <a:pt x="126560" y="32247"/>
                                  <a:pt x="126560" y="32247"/>
                                </a:cubicBezTo>
                                <a:moveTo>
                                  <a:pt x="178958" y="29072"/>
                                </a:moveTo>
                                <a:cubicBezTo>
                                  <a:pt x="175783" y="32247"/>
                                  <a:pt x="161492" y="26955"/>
                                  <a:pt x="151965" y="34893"/>
                                </a:cubicBezTo>
                                <a:cubicBezTo>
                                  <a:pt x="143497" y="42301"/>
                                  <a:pt x="135558" y="43888"/>
                                  <a:pt x="130265" y="46005"/>
                                </a:cubicBezTo>
                                <a:cubicBezTo>
                                  <a:pt x="107506" y="67172"/>
                                  <a:pt x="99567" y="74051"/>
                                  <a:pt x="95333" y="67701"/>
                                </a:cubicBezTo>
                                <a:cubicBezTo>
                                  <a:pt x="111211" y="42301"/>
                                  <a:pt x="95862" y="52884"/>
                                  <a:pt x="96392" y="51297"/>
                                </a:cubicBezTo>
                                <a:cubicBezTo>
                                  <a:pt x="96921" y="51297"/>
                                  <a:pt x="85806" y="66643"/>
                                  <a:pt x="77338" y="67172"/>
                                </a:cubicBezTo>
                                <a:cubicBezTo>
                                  <a:pt x="69928" y="67701"/>
                                  <a:pt x="58284" y="63997"/>
                                  <a:pt x="61989" y="59763"/>
                                </a:cubicBezTo>
                                <a:cubicBezTo>
                                  <a:pt x="80514" y="39655"/>
                                  <a:pt x="74692" y="42301"/>
                                  <a:pt x="44523" y="57118"/>
                                </a:cubicBezTo>
                                <a:cubicBezTo>
                                  <a:pt x="33938" y="54472"/>
                                  <a:pt x="31820" y="50238"/>
                                  <a:pt x="33938" y="49180"/>
                                </a:cubicBezTo>
                                <a:cubicBezTo>
                                  <a:pt x="53521" y="32247"/>
                                  <a:pt x="39760" y="35951"/>
                                  <a:pt x="19118" y="39126"/>
                                </a:cubicBezTo>
                                <a:cubicBezTo>
                                  <a:pt x="17001" y="38597"/>
                                  <a:pt x="14884" y="37538"/>
                                  <a:pt x="13296" y="37538"/>
                                </a:cubicBezTo>
                                <a:cubicBezTo>
                                  <a:pt x="-4170" y="38068"/>
                                  <a:pt x="593" y="33834"/>
                                  <a:pt x="593" y="32776"/>
                                </a:cubicBezTo>
                                <a:cubicBezTo>
                                  <a:pt x="64" y="25897"/>
                                  <a:pt x="19647" y="19547"/>
                                  <a:pt x="25469" y="19547"/>
                                </a:cubicBezTo>
                                <a:cubicBezTo>
                                  <a:pt x="30233" y="19547"/>
                                  <a:pt x="19647" y="15843"/>
                                  <a:pt x="22294" y="11609"/>
                                </a:cubicBezTo>
                                <a:cubicBezTo>
                                  <a:pt x="22823" y="11609"/>
                                  <a:pt x="27057" y="5259"/>
                                  <a:pt x="34996" y="8434"/>
                                </a:cubicBezTo>
                                <a:cubicBezTo>
                                  <a:pt x="46111" y="13197"/>
                                  <a:pt x="50874" y="16901"/>
                                  <a:pt x="54050" y="16901"/>
                                </a:cubicBezTo>
                                <a:cubicBezTo>
                                  <a:pt x="57755" y="16901"/>
                                  <a:pt x="50874" y="10551"/>
                                  <a:pt x="48757" y="5259"/>
                                </a:cubicBezTo>
                                <a:cubicBezTo>
                                  <a:pt x="49816" y="3143"/>
                                  <a:pt x="58813" y="497"/>
                                  <a:pt x="63048" y="3672"/>
                                </a:cubicBezTo>
                                <a:cubicBezTo>
                                  <a:pt x="75750" y="13197"/>
                                  <a:pt x="90040" y="29072"/>
                                  <a:pt x="85277" y="16372"/>
                                </a:cubicBezTo>
                                <a:cubicBezTo>
                                  <a:pt x="83689" y="13197"/>
                                  <a:pt x="81572" y="9493"/>
                                  <a:pt x="80514" y="5259"/>
                                </a:cubicBezTo>
                                <a:cubicBezTo>
                                  <a:pt x="79455" y="1026"/>
                                  <a:pt x="88453" y="-2678"/>
                                  <a:pt x="98509" y="2613"/>
                                </a:cubicBezTo>
                                <a:cubicBezTo>
                                  <a:pt x="107506" y="18488"/>
                                  <a:pt x="109624" y="22193"/>
                                  <a:pt x="114916" y="22193"/>
                                </a:cubicBezTo>
                                <a:cubicBezTo>
                                  <a:pt x="117563" y="22193"/>
                                  <a:pt x="116504" y="14255"/>
                                  <a:pt x="121267" y="15313"/>
                                </a:cubicBezTo>
                                <a:cubicBezTo>
                                  <a:pt x="126031" y="16372"/>
                                  <a:pt x="133441" y="26955"/>
                                  <a:pt x="139263" y="26955"/>
                                </a:cubicBezTo>
                                <a:cubicBezTo>
                                  <a:pt x="145614" y="26955"/>
                                  <a:pt x="163080" y="21134"/>
                                  <a:pt x="165197" y="21663"/>
                                </a:cubicBezTo>
                                <a:cubicBezTo>
                                  <a:pt x="167314" y="22193"/>
                                  <a:pt x="175783" y="19547"/>
                                  <a:pt x="178429" y="21663"/>
                                </a:cubicBezTo>
                                <a:cubicBezTo>
                                  <a:pt x="181075" y="22722"/>
                                  <a:pt x="180017" y="24838"/>
                                  <a:pt x="178958" y="2907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9" name="Forma libre: forma 289"/>
                        <wps:cNvSpPr/>
                        <wps:spPr>
                          <a:xfrm>
                            <a:off x="115327" y="619985"/>
                            <a:ext cx="115068" cy="107156"/>
                          </a:xfrm>
                          <a:custGeom>
                            <a:avLst/>
                            <a:gdLst>
                              <a:gd name="connsiteX0" fmla="*/ 76799 w 115068"/>
                              <a:gd name="connsiteY0" fmla="*/ 79640 h 107156"/>
                              <a:gd name="connsiteX1" fmla="*/ 79974 w 115068"/>
                              <a:gd name="connsiteY1" fmla="*/ 73290 h 107156"/>
                              <a:gd name="connsiteX2" fmla="*/ 82621 w 115068"/>
                              <a:gd name="connsiteY2" fmla="*/ 81227 h 107156"/>
                              <a:gd name="connsiteX3" fmla="*/ 86855 w 115068"/>
                              <a:gd name="connsiteY3" fmla="*/ 88635 h 107156"/>
                              <a:gd name="connsiteX4" fmla="*/ 82091 w 115068"/>
                              <a:gd name="connsiteY4" fmla="*/ 88635 h 107156"/>
                              <a:gd name="connsiteX5" fmla="*/ 73623 w 115068"/>
                              <a:gd name="connsiteY5" fmla="*/ 86519 h 107156"/>
                              <a:gd name="connsiteX6" fmla="*/ 68859 w 115068"/>
                              <a:gd name="connsiteY6" fmla="*/ 83873 h 107156"/>
                              <a:gd name="connsiteX7" fmla="*/ 59333 w 115068"/>
                              <a:gd name="connsiteY7" fmla="*/ 77523 h 107156"/>
                              <a:gd name="connsiteX8" fmla="*/ 32869 w 115068"/>
                              <a:gd name="connsiteY8" fmla="*/ 79110 h 107156"/>
                              <a:gd name="connsiteX9" fmla="*/ 39220 w 115068"/>
                              <a:gd name="connsiteY9" fmla="*/ 76465 h 107156"/>
                              <a:gd name="connsiteX10" fmla="*/ 54040 w 115068"/>
                              <a:gd name="connsiteY10" fmla="*/ 70115 h 107156"/>
                              <a:gd name="connsiteX11" fmla="*/ 44513 w 115068"/>
                              <a:gd name="connsiteY11" fmla="*/ 57944 h 107156"/>
                              <a:gd name="connsiteX12" fmla="*/ 30752 w 115068"/>
                              <a:gd name="connsiteY12" fmla="*/ 54769 h 107156"/>
                              <a:gd name="connsiteX13" fmla="*/ 21754 w 115068"/>
                              <a:gd name="connsiteY13" fmla="*/ 52652 h 107156"/>
                              <a:gd name="connsiteX14" fmla="*/ 35515 w 115068"/>
                              <a:gd name="connsiteY14" fmla="*/ 51594 h 107156"/>
                              <a:gd name="connsiteX15" fmla="*/ 36574 w 115068"/>
                              <a:gd name="connsiteY15" fmla="*/ 44185 h 107156"/>
                              <a:gd name="connsiteX16" fmla="*/ 27576 w 115068"/>
                              <a:gd name="connsiteY16" fmla="*/ 30956 h 107156"/>
                              <a:gd name="connsiteX17" fmla="*/ 24401 w 115068"/>
                              <a:gd name="connsiteY17" fmla="*/ 26723 h 107156"/>
                              <a:gd name="connsiteX18" fmla="*/ 34457 w 115068"/>
                              <a:gd name="connsiteY18" fmla="*/ 28840 h 107156"/>
                              <a:gd name="connsiteX19" fmla="*/ 39749 w 115068"/>
                              <a:gd name="connsiteY19" fmla="*/ 32015 h 107156"/>
                              <a:gd name="connsiteX20" fmla="*/ 43984 w 115068"/>
                              <a:gd name="connsiteY20" fmla="*/ 18785 h 107156"/>
                              <a:gd name="connsiteX21" fmla="*/ 43984 w 115068"/>
                              <a:gd name="connsiteY21" fmla="*/ 41540 h 107156"/>
                              <a:gd name="connsiteX22" fmla="*/ 54569 w 115068"/>
                              <a:gd name="connsiteY22" fmla="*/ 57944 h 107156"/>
                              <a:gd name="connsiteX23" fmla="*/ 59333 w 115068"/>
                              <a:gd name="connsiteY23" fmla="*/ 59531 h 107156"/>
                              <a:gd name="connsiteX24" fmla="*/ 62508 w 115068"/>
                              <a:gd name="connsiteY24" fmla="*/ 43656 h 107156"/>
                              <a:gd name="connsiteX25" fmla="*/ 66213 w 115068"/>
                              <a:gd name="connsiteY25" fmla="*/ 44715 h 107156"/>
                              <a:gd name="connsiteX26" fmla="*/ 67272 w 115068"/>
                              <a:gd name="connsiteY26" fmla="*/ 69585 h 107156"/>
                              <a:gd name="connsiteX27" fmla="*/ 76799 w 115068"/>
                              <a:gd name="connsiteY27" fmla="*/ 79640 h 107156"/>
                              <a:gd name="connsiteX28" fmla="*/ 109613 w 115068"/>
                              <a:gd name="connsiteY28" fmla="*/ 107156 h 107156"/>
                              <a:gd name="connsiteX29" fmla="*/ 88972 w 115068"/>
                              <a:gd name="connsiteY29" fmla="*/ 94985 h 107156"/>
                              <a:gd name="connsiteX30" fmla="*/ 72035 w 115068"/>
                              <a:gd name="connsiteY30" fmla="*/ 93398 h 107156"/>
                              <a:gd name="connsiteX31" fmla="*/ 56686 w 115068"/>
                              <a:gd name="connsiteY31" fmla="*/ 96573 h 107156"/>
                              <a:gd name="connsiteX32" fmla="*/ 52452 w 115068"/>
                              <a:gd name="connsiteY32" fmla="*/ 85990 h 107156"/>
                              <a:gd name="connsiteX33" fmla="*/ 27047 w 115068"/>
                              <a:gd name="connsiteY33" fmla="*/ 85990 h 107156"/>
                              <a:gd name="connsiteX34" fmla="*/ 13815 w 115068"/>
                              <a:gd name="connsiteY34" fmla="*/ 73819 h 107156"/>
                              <a:gd name="connsiteX35" fmla="*/ 34457 w 115068"/>
                              <a:gd name="connsiteY35" fmla="*/ 69056 h 107156"/>
                              <a:gd name="connsiteX36" fmla="*/ 31810 w 115068"/>
                              <a:gd name="connsiteY36" fmla="*/ 61648 h 107156"/>
                              <a:gd name="connsiteX37" fmla="*/ 11169 w 115068"/>
                              <a:gd name="connsiteY37" fmla="*/ 56885 h 107156"/>
                              <a:gd name="connsiteX38" fmla="*/ 54 w 115068"/>
                              <a:gd name="connsiteY38" fmla="*/ 43127 h 107156"/>
                              <a:gd name="connsiteX39" fmla="*/ 15403 w 115068"/>
                              <a:gd name="connsiteY39" fmla="*/ 43127 h 107156"/>
                              <a:gd name="connsiteX40" fmla="*/ 12757 w 115068"/>
                              <a:gd name="connsiteY40" fmla="*/ 34660 h 107156"/>
                              <a:gd name="connsiteX41" fmla="*/ 9052 w 115068"/>
                              <a:gd name="connsiteY41" fmla="*/ 32544 h 107156"/>
                              <a:gd name="connsiteX42" fmla="*/ 16462 w 115068"/>
                              <a:gd name="connsiteY42" fmla="*/ 20902 h 107156"/>
                              <a:gd name="connsiteX43" fmla="*/ 17520 w 115068"/>
                              <a:gd name="connsiteY43" fmla="*/ 1852 h 107156"/>
                              <a:gd name="connsiteX44" fmla="*/ 23871 w 115068"/>
                              <a:gd name="connsiteY44" fmla="*/ 7673 h 107156"/>
                              <a:gd name="connsiteX45" fmla="*/ 32340 w 115068"/>
                              <a:gd name="connsiteY45" fmla="*/ 16669 h 107156"/>
                              <a:gd name="connsiteX46" fmla="*/ 36574 w 115068"/>
                              <a:gd name="connsiteY46" fmla="*/ 4498 h 107156"/>
                              <a:gd name="connsiteX47" fmla="*/ 47159 w 115068"/>
                              <a:gd name="connsiteY47" fmla="*/ 11377 h 107156"/>
                              <a:gd name="connsiteX48" fmla="*/ 54040 w 115068"/>
                              <a:gd name="connsiteY48" fmla="*/ 41010 h 107156"/>
                              <a:gd name="connsiteX49" fmla="*/ 58274 w 115068"/>
                              <a:gd name="connsiteY49" fmla="*/ 25665 h 107156"/>
                              <a:gd name="connsiteX50" fmla="*/ 72035 w 115068"/>
                              <a:gd name="connsiteY50" fmla="*/ 36777 h 107156"/>
                              <a:gd name="connsiteX51" fmla="*/ 74152 w 115068"/>
                              <a:gd name="connsiteY51" fmla="*/ 62177 h 107156"/>
                              <a:gd name="connsiteX52" fmla="*/ 77328 w 115068"/>
                              <a:gd name="connsiteY52" fmla="*/ 65352 h 107156"/>
                              <a:gd name="connsiteX53" fmla="*/ 81562 w 115068"/>
                              <a:gd name="connsiteY53" fmla="*/ 60060 h 107156"/>
                              <a:gd name="connsiteX54" fmla="*/ 85796 w 115068"/>
                              <a:gd name="connsiteY54" fmla="*/ 58473 h 107156"/>
                              <a:gd name="connsiteX55" fmla="*/ 93735 w 115068"/>
                              <a:gd name="connsiteY55" fmla="*/ 83344 h 107156"/>
                              <a:gd name="connsiteX56" fmla="*/ 104850 w 115068"/>
                              <a:gd name="connsiteY56" fmla="*/ 94456 h 107156"/>
                              <a:gd name="connsiteX57" fmla="*/ 114906 w 115068"/>
                              <a:gd name="connsiteY57" fmla="*/ 103981 h 107156"/>
                              <a:gd name="connsiteX58" fmla="*/ 109613 w 115068"/>
                              <a:gd name="connsiteY58" fmla="*/ 107156 h 10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115068" h="107156">
                                <a:moveTo>
                                  <a:pt x="76799" y="79640"/>
                                </a:moveTo>
                                <a:cubicBezTo>
                                  <a:pt x="76799" y="79640"/>
                                  <a:pt x="77857" y="74348"/>
                                  <a:pt x="79974" y="73290"/>
                                </a:cubicBezTo>
                                <a:cubicBezTo>
                                  <a:pt x="81033" y="72760"/>
                                  <a:pt x="80503" y="78052"/>
                                  <a:pt x="82621" y="81227"/>
                                </a:cubicBezTo>
                                <a:cubicBezTo>
                                  <a:pt x="85267" y="84931"/>
                                  <a:pt x="88443" y="88106"/>
                                  <a:pt x="86855" y="88635"/>
                                </a:cubicBezTo>
                                <a:cubicBezTo>
                                  <a:pt x="86325" y="89165"/>
                                  <a:pt x="82621" y="88635"/>
                                  <a:pt x="82091" y="88635"/>
                                </a:cubicBezTo>
                                <a:cubicBezTo>
                                  <a:pt x="81562" y="88635"/>
                                  <a:pt x="81033" y="86519"/>
                                  <a:pt x="73623" y="86519"/>
                                </a:cubicBezTo>
                                <a:cubicBezTo>
                                  <a:pt x="64625" y="89694"/>
                                  <a:pt x="66742" y="87048"/>
                                  <a:pt x="68859" y="83873"/>
                                </a:cubicBezTo>
                                <a:cubicBezTo>
                                  <a:pt x="69918" y="81756"/>
                                  <a:pt x="66213" y="76994"/>
                                  <a:pt x="59333" y="77523"/>
                                </a:cubicBezTo>
                                <a:cubicBezTo>
                                  <a:pt x="48218" y="78581"/>
                                  <a:pt x="33398" y="80169"/>
                                  <a:pt x="32869" y="79110"/>
                                </a:cubicBezTo>
                                <a:cubicBezTo>
                                  <a:pt x="31810" y="78052"/>
                                  <a:pt x="38162" y="76465"/>
                                  <a:pt x="39220" y="76465"/>
                                </a:cubicBezTo>
                                <a:cubicBezTo>
                                  <a:pt x="39749" y="76465"/>
                                  <a:pt x="53511" y="73819"/>
                                  <a:pt x="54040" y="70115"/>
                                </a:cubicBezTo>
                                <a:cubicBezTo>
                                  <a:pt x="51393" y="65881"/>
                                  <a:pt x="49276" y="61648"/>
                                  <a:pt x="44513" y="57944"/>
                                </a:cubicBezTo>
                                <a:cubicBezTo>
                                  <a:pt x="41337" y="55827"/>
                                  <a:pt x="36574" y="55827"/>
                                  <a:pt x="30752" y="54769"/>
                                </a:cubicBezTo>
                                <a:cubicBezTo>
                                  <a:pt x="28105" y="54240"/>
                                  <a:pt x="23871" y="53710"/>
                                  <a:pt x="21754" y="52652"/>
                                </a:cubicBezTo>
                                <a:cubicBezTo>
                                  <a:pt x="11169" y="48948"/>
                                  <a:pt x="11169" y="47890"/>
                                  <a:pt x="35515" y="51594"/>
                                </a:cubicBezTo>
                                <a:cubicBezTo>
                                  <a:pt x="40279" y="52123"/>
                                  <a:pt x="40279" y="50535"/>
                                  <a:pt x="36574" y="44185"/>
                                </a:cubicBezTo>
                                <a:cubicBezTo>
                                  <a:pt x="34457" y="41010"/>
                                  <a:pt x="30752" y="33073"/>
                                  <a:pt x="27576" y="30956"/>
                                </a:cubicBezTo>
                                <a:cubicBezTo>
                                  <a:pt x="27047" y="30427"/>
                                  <a:pt x="7464" y="24077"/>
                                  <a:pt x="24401" y="26723"/>
                                </a:cubicBezTo>
                                <a:cubicBezTo>
                                  <a:pt x="24401" y="10319"/>
                                  <a:pt x="30223" y="18785"/>
                                  <a:pt x="34457" y="28840"/>
                                </a:cubicBezTo>
                                <a:cubicBezTo>
                                  <a:pt x="34986" y="30427"/>
                                  <a:pt x="38691" y="35190"/>
                                  <a:pt x="39749" y="32015"/>
                                </a:cubicBezTo>
                                <a:cubicBezTo>
                                  <a:pt x="40808" y="28310"/>
                                  <a:pt x="39749" y="15081"/>
                                  <a:pt x="43984" y="18785"/>
                                </a:cubicBezTo>
                                <a:cubicBezTo>
                                  <a:pt x="42925" y="30956"/>
                                  <a:pt x="41867" y="30427"/>
                                  <a:pt x="43984" y="41540"/>
                                </a:cubicBezTo>
                                <a:cubicBezTo>
                                  <a:pt x="51923" y="55298"/>
                                  <a:pt x="43454" y="41540"/>
                                  <a:pt x="54569" y="57944"/>
                                </a:cubicBezTo>
                                <a:cubicBezTo>
                                  <a:pt x="57745" y="62177"/>
                                  <a:pt x="58274" y="60060"/>
                                  <a:pt x="59333" y="59531"/>
                                </a:cubicBezTo>
                                <a:cubicBezTo>
                                  <a:pt x="59862" y="59002"/>
                                  <a:pt x="62508" y="46302"/>
                                  <a:pt x="62508" y="43656"/>
                                </a:cubicBezTo>
                                <a:cubicBezTo>
                                  <a:pt x="62508" y="41010"/>
                                  <a:pt x="66213" y="35719"/>
                                  <a:pt x="66213" y="44715"/>
                                </a:cubicBezTo>
                                <a:cubicBezTo>
                                  <a:pt x="66213" y="53181"/>
                                  <a:pt x="64625" y="66940"/>
                                  <a:pt x="67272" y="69585"/>
                                </a:cubicBezTo>
                                <a:cubicBezTo>
                                  <a:pt x="68330" y="74348"/>
                                  <a:pt x="76799" y="81227"/>
                                  <a:pt x="76799" y="79640"/>
                                </a:cubicBezTo>
                                <a:moveTo>
                                  <a:pt x="109613" y="107156"/>
                                </a:moveTo>
                                <a:cubicBezTo>
                                  <a:pt x="106967" y="106627"/>
                                  <a:pt x="97440" y="97631"/>
                                  <a:pt x="88972" y="94985"/>
                                </a:cubicBezTo>
                                <a:cubicBezTo>
                                  <a:pt x="82091" y="92869"/>
                                  <a:pt x="76269" y="92869"/>
                                  <a:pt x="72035" y="93398"/>
                                </a:cubicBezTo>
                                <a:cubicBezTo>
                                  <a:pt x="70977" y="93398"/>
                                  <a:pt x="56686" y="97631"/>
                                  <a:pt x="56686" y="96573"/>
                                </a:cubicBezTo>
                                <a:cubicBezTo>
                                  <a:pt x="54569" y="90752"/>
                                  <a:pt x="60920" y="85990"/>
                                  <a:pt x="52452" y="85990"/>
                                </a:cubicBezTo>
                                <a:cubicBezTo>
                                  <a:pt x="42925" y="86519"/>
                                  <a:pt x="28105" y="87577"/>
                                  <a:pt x="27047" y="85990"/>
                                </a:cubicBezTo>
                                <a:cubicBezTo>
                                  <a:pt x="25459" y="83873"/>
                                  <a:pt x="15932" y="78581"/>
                                  <a:pt x="13815" y="73819"/>
                                </a:cubicBezTo>
                                <a:cubicBezTo>
                                  <a:pt x="11698" y="68527"/>
                                  <a:pt x="30223" y="69585"/>
                                  <a:pt x="34457" y="69056"/>
                                </a:cubicBezTo>
                                <a:cubicBezTo>
                                  <a:pt x="42925" y="68527"/>
                                  <a:pt x="40279" y="63765"/>
                                  <a:pt x="31810" y="61648"/>
                                </a:cubicBezTo>
                                <a:cubicBezTo>
                                  <a:pt x="24930" y="59531"/>
                                  <a:pt x="16991" y="59002"/>
                                  <a:pt x="11169" y="56885"/>
                                </a:cubicBezTo>
                                <a:cubicBezTo>
                                  <a:pt x="5876" y="54769"/>
                                  <a:pt x="1113" y="47360"/>
                                  <a:pt x="54" y="43127"/>
                                </a:cubicBezTo>
                                <a:cubicBezTo>
                                  <a:pt x="-1004" y="38894"/>
                                  <a:pt x="13815" y="42598"/>
                                  <a:pt x="15403" y="43127"/>
                                </a:cubicBezTo>
                                <a:cubicBezTo>
                                  <a:pt x="28635" y="43127"/>
                                  <a:pt x="26518" y="42598"/>
                                  <a:pt x="12757" y="34660"/>
                                </a:cubicBezTo>
                                <a:cubicBezTo>
                                  <a:pt x="11698" y="33073"/>
                                  <a:pt x="10110" y="33073"/>
                                  <a:pt x="9052" y="32544"/>
                                </a:cubicBezTo>
                                <a:cubicBezTo>
                                  <a:pt x="-11061" y="22490"/>
                                  <a:pt x="10640" y="21960"/>
                                  <a:pt x="16462" y="20902"/>
                                </a:cubicBezTo>
                                <a:cubicBezTo>
                                  <a:pt x="19108" y="20902"/>
                                  <a:pt x="15403" y="2910"/>
                                  <a:pt x="17520" y="1852"/>
                                </a:cubicBezTo>
                                <a:cubicBezTo>
                                  <a:pt x="18049" y="1323"/>
                                  <a:pt x="20166" y="-4498"/>
                                  <a:pt x="23871" y="7673"/>
                                </a:cubicBezTo>
                                <a:cubicBezTo>
                                  <a:pt x="29164" y="10319"/>
                                  <a:pt x="25459" y="3440"/>
                                  <a:pt x="32340" y="16669"/>
                                </a:cubicBezTo>
                                <a:cubicBezTo>
                                  <a:pt x="37103" y="20373"/>
                                  <a:pt x="35515" y="6085"/>
                                  <a:pt x="36574" y="4498"/>
                                </a:cubicBezTo>
                                <a:cubicBezTo>
                                  <a:pt x="38691" y="265"/>
                                  <a:pt x="47159" y="5556"/>
                                  <a:pt x="47159" y="11377"/>
                                </a:cubicBezTo>
                                <a:cubicBezTo>
                                  <a:pt x="47689" y="23548"/>
                                  <a:pt x="49806" y="53181"/>
                                  <a:pt x="54040" y="41010"/>
                                </a:cubicBezTo>
                                <a:cubicBezTo>
                                  <a:pt x="54569" y="38365"/>
                                  <a:pt x="55098" y="33073"/>
                                  <a:pt x="58274" y="25665"/>
                                </a:cubicBezTo>
                                <a:cubicBezTo>
                                  <a:pt x="61450" y="18256"/>
                                  <a:pt x="68859" y="28840"/>
                                  <a:pt x="72035" y="36777"/>
                                </a:cubicBezTo>
                                <a:cubicBezTo>
                                  <a:pt x="72564" y="45244"/>
                                  <a:pt x="73623" y="56356"/>
                                  <a:pt x="74152" y="62177"/>
                                </a:cubicBezTo>
                                <a:cubicBezTo>
                                  <a:pt x="74152" y="64823"/>
                                  <a:pt x="76799" y="64294"/>
                                  <a:pt x="77328" y="65352"/>
                                </a:cubicBezTo>
                                <a:cubicBezTo>
                                  <a:pt x="78916" y="65352"/>
                                  <a:pt x="80503" y="64823"/>
                                  <a:pt x="81562" y="60060"/>
                                </a:cubicBezTo>
                                <a:cubicBezTo>
                                  <a:pt x="82091" y="57944"/>
                                  <a:pt x="84208" y="57944"/>
                                  <a:pt x="85796" y="58473"/>
                                </a:cubicBezTo>
                                <a:cubicBezTo>
                                  <a:pt x="87913" y="59531"/>
                                  <a:pt x="90560" y="79110"/>
                                  <a:pt x="93735" y="83344"/>
                                </a:cubicBezTo>
                                <a:cubicBezTo>
                                  <a:pt x="96382" y="87577"/>
                                  <a:pt x="103791" y="93398"/>
                                  <a:pt x="104850" y="94456"/>
                                </a:cubicBezTo>
                                <a:cubicBezTo>
                                  <a:pt x="105909" y="96044"/>
                                  <a:pt x="116494" y="102923"/>
                                  <a:pt x="114906" y="103981"/>
                                </a:cubicBezTo>
                                <a:cubicBezTo>
                                  <a:pt x="113848" y="104510"/>
                                  <a:pt x="112789" y="105569"/>
                                  <a:pt x="109613" y="10715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 name="Forma libre: forma 290"/>
                        <wps:cNvSpPr/>
                        <wps:spPr>
                          <a:xfrm>
                            <a:off x="27491" y="522928"/>
                            <a:ext cx="101122" cy="114052"/>
                          </a:xfrm>
                          <a:custGeom>
                            <a:avLst/>
                            <a:gdLst>
                              <a:gd name="connsiteX0" fmla="*/ 69366 w 101122"/>
                              <a:gd name="connsiteY0" fmla="*/ 80388 h 114052"/>
                              <a:gd name="connsiteX1" fmla="*/ 63544 w 101122"/>
                              <a:gd name="connsiteY1" fmla="*/ 76684 h 114052"/>
                              <a:gd name="connsiteX2" fmla="*/ 50312 w 101122"/>
                              <a:gd name="connsiteY2" fmla="*/ 72980 h 114052"/>
                              <a:gd name="connsiteX3" fmla="*/ 58781 w 101122"/>
                              <a:gd name="connsiteY3" fmla="*/ 72451 h 114052"/>
                              <a:gd name="connsiteX4" fmla="*/ 54547 w 101122"/>
                              <a:gd name="connsiteY4" fmla="*/ 60809 h 114052"/>
                              <a:gd name="connsiteX5" fmla="*/ 33905 w 101122"/>
                              <a:gd name="connsiteY5" fmla="*/ 53401 h 114052"/>
                              <a:gd name="connsiteX6" fmla="*/ 32846 w 101122"/>
                              <a:gd name="connsiteY6" fmla="*/ 50755 h 114052"/>
                              <a:gd name="connsiteX7" fmla="*/ 47666 w 101122"/>
                              <a:gd name="connsiteY7" fmla="*/ 51813 h 114052"/>
                              <a:gd name="connsiteX8" fmla="*/ 40786 w 101122"/>
                              <a:gd name="connsiteY8" fmla="*/ 39113 h 114052"/>
                              <a:gd name="connsiteX9" fmla="*/ 19085 w 101122"/>
                              <a:gd name="connsiteY9" fmla="*/ 30117 h 114052"/>
                              <a:gd name="connsiteX10" fmla="*/ 18556 w 101122"/>
                              <a:gd name="connsiteY10" fmla="*/ 26942 h 114052"/>
                              <a:gd name="connsiteX11" fmla="*/ 32317 w 101122"/>
                              <a:gd name="connsiteY11" fmla="*/ 30647 h 114052"/>
                              <a:gd name="connsiteX12" fmla="*/ 28083 w 101122"/>
                              <a:gd name="connsiteY12" fmla="*/ 24297 h 114052"/>
                              <a:gd name="connsiteX13" fmla="*/ 19085 w 101122"/>
                              <a:gd name="connsiteY13" fmla="*/ 14772 h 114052"/>
                              <a:gd name="connsiteX14" fmla="*/ 25437 w 101122"/>
                              <a:gd name="connsiteY14" fmla="*/ 16888 h 114052"/>
                              <a:gd name="connsiteX15" fmla="*/ 25966 w 101122"/>
                              <a:gd name="connsiteY15" fmla="*/ 12126 h 114052"/>
                              <a:gd name="connsiteX16" fmla="*/ 32846 w 101122"/>
                              <a:gd name="connsiteY16" fmla="*/ 20592 h 114052"/>
                              <a:gd name="connsiteX17" fmla="*/ 37610 w 101122"/>
                              <a:gd name="connsiteY17" fmla="*/ 19534 h 114052"/>
                              <a:gd name="connsiteX18" fmla="*/ 42373 w 101122"/>
                              <a:gd name="connsiteY18" fmla="*/ 11597 h 114052"/>
                              <a:gd name="connsiteX19" fmla="*/ 40786 w 101122"/>
                              <a:gd name="connsiteY19" fmla="*/ 21122 h 114052"/>
                              <a:gd name="connsiteX20" fmla="*/ 40786 w 101122"/>
                              <a:gd name="connsiteY20" fmla="*/ 30647 h 114052"/>
                              <a:gd name="connsiteX21" fmla="*/ 52430 w 101122"/>
                              <a:gd name="connsiteY21" fmla="*/ 45463 h 114052"/>
                              <a:gd name="connsiteX22" fmla="*/ 61956 w 101122"/>
                              <a:gd name="connsiteY22" fmla="*/ 22180 h 114052"/>
                              <a:gd name="connsiteX23" fmla="*/ 64603 w 101122"/>
                              <a:gd name="connsiteY23" fmla="*/ 22180 h 114052"/>
                              <a:gd name="connsiteX24" fmla="*/ 57722 w 101122"/>
                              <a:gd name="connsiteY24" fmla="*/ 47051 h 114052"/>
                              <a:gd name="connsiteX25" fmla="*/ 64074 w 101122"/>
                              <a:gd name="connsiteY25" fmla="*/ 63455 h 114052"/>
                              <a:gd name="connsiteX26" fmla="*/ 69366 w 101122"/>
                              <a:gd name="connsiteY26" fmla="*/ 60280 h 114052"/>
                              <a:gd name="connsiteX27" fmla="*/ 73071 w 101122"/>
                              <a:gd name="connsiteY27" fmla="*/ 60280 h 114052"/>
                              <a:gd name="connsiteX28" fmla="*/ 67778 w 101122"/>
                              <a:gd name="connsiteY28" fmla="*/ 70334 h 114052"/>
                              <a:gd name="connsiteX29" fmla="*/ 69366 w 101122"/>
                              <a:gd name="connsiteY29" fmla="*/ 80388 h 114052"/>
                              <a:gd name="connsiteX30" fmla="*/ 100064 w 101122"/>
                              <a:gd name="connsiteY30" fmla="*/ 113726 h 114052"/>
                              <a:gd name="connsiteX31" fmla="*/ 76776 w 101122"/>
                              <a:gd name="connsiteY31" fmla="*/ 97322 h 114052"/>
                              <a:gd name="connsiteX32" fmla="*/ 68308 w 101122"/>
                              <a:gd name="connsiteY32" fmla="*/ 89384 h 114052"/>
                              <a:gd name="connsiteX33" fmla="*/ 58781 w 101122"/>
                              <a:gd name="connsiteY33" fmla="*/ 84622 h 114052"/>
                              <a:gd name="connsiteX34" fmla="*/ 42903 w 101122"/>
                              <a:gd name="connsiteY34" fmla="*/ 79330 h 114052"/>
                              <a:gd name="connsiteX35" fmla="*/ 30729 w 101122"/>
                              <a:gd name="connsiteY35" fmla="*/ 71392 h 114052"/>
                              <a:gd name="connsiteX36" fmla="*/ 40786 w 101122"/>
                              <a:gd name="connsiteY36" fmla="*/ 68217 h 114052"/>
                              <a:gd name="connsiteX37" fmla="*/ 46078 w 101122"/>
                              <a:gd name="connsiteY37" fmla="*/ 67159 h 114052"/>
                              <a:gd name="connsiteX38" fmla="*/ 36551 w 101122"/>
                              <a:gd name="connsiteY38" fmla="*/ 62926 h 114052"/>
                              <a:gd name="connsiteX39" fmla="*/ 21202 w 101122"/>
                              <a:gd name="connsiteY39" fmla="*/ 59222 h 114052"/>
                              <a:gd name="connsiteX40" fmla="*/ 14322 w 101122"/>
                              <a:gd name="connsiteY40" fmla="*/ 54988 h 114052"/>
                              <a:gd name="connsiteX41" fmla="*/ 11146 w 101122"/>
                              <a:gd name="connsiteY41" fmla="*/ 50226 h 114052"/>
                              <a:gd name="connsiteX42" fmla="*/ 9029 w 101122"/>
                              <a:gd name="connsiteY42" fmla="*/ 44934 h 114052"/>
                              <a:gd name="connsiteX43" fmla="*/ 13793 w 101122"/>
                              <a:gd name="connsiteY43" fmla="*/ 41759 h 114052"/>
                              <a:gd name="connsiteX44" fmla="*/ 23849 w 101122"/>
                              <a:gd name="connsiteY44" fmla="*/ 42817 h 114052"/>
                              <a:gd name="connsiteX45" fmla="*/ 30729 w 101122"/>
                              <a:gd name="connsiteY45" fmla="*/ 43347 h 114052"/>
                              <a:gd name="connsiteX46" fmla="*/ 28612 w 101122"/>
                              <a:gd name="connsiteY46" fmla="*/ 41230 h 114052"/>
                              <a:gd name="connsiteX47" fmla="*/ 18556 w 101122"/>
                              <a:gd name="connsiteY47" fmla="*/ 37526 h 114052"/>
                              <a:gd name="connsiteX48" fmla="*/ 10088 w 101122"/>
                              <a:gd name="connsiteY48" fmla="*/ 34880 h 114052"/>
                              <a:gd name="connsiteX49" fmla="*/ 1619 w 101122"/>
                              <a:gd name="connsiteY49" fmla="*/ 26942 h 114052"/>
                              <a:gd name="connsiteX50" fmla="*/ 2678 w 101122"/>
                              <a:gd name="connsiteY50" fmla="*/ 19534 h 114052"/>
                              <a:gd name="connsiteX51" fmla="*/ 10617 w 101122"/>
                              <a:gd name="connsiteY51" fmla="*/ 20063 h 114052"/>
                              <a:gd name="connsiteX52" fmla="*/ 15380 w 101122"/>
                              <a:gd name="connsiteY52" fmla="*/ 17947 h 114052"/>
                              <a:gd name="connsiteX53" fmla="*/ 10617 w 101122"/>
                              <a:gd name="connsiteY53" fmla="*/ 9480 h 114052"/>
                              <a:gd name="connsiteX54" fmla="*/ 17498 w 101122"/>
                              <a:gd name="connsiteY54" fmla="*/ 5776 h 114052"/>
                              <a:gd name="connsiteX55" fmla="*/ 22790 w 101122"/>
                              <a:gd name="connsiteY55" fmla="*/ 5247 h 114052"/>
                              <a:gd name="connsiteX56" fmla="*/ 28083 w 101122"/>
                              <a:gd name="connsiteY56" fmla="*/ 3659 h 114052"/>
                              <a:gd name="connsiteX57" fmla="*/ 33376 w 101122"/>
                              <a:gd name="connsiteY57" fmla="*/ 10009 h 114052"/>
                              <a:gd name="connsiteX58" fmla="*/ 38139 w 101122"/>
                              <a:gd name="connsiteY58" fmla="*/ 10009 h 114052"/>
                              <a:gd name="connsiteX59" fmla="*/ 42903 w 101122"/>
                              <a:gd name="connsiteY59" fmla="*/ 484 h 114052"/>
                              <a:gd name="connsiteX60" fmla="*/ 49254 w 101122"/>
                              <a:gd name="connsiteY60" fmla="*/ 3659 h 114052"/>
                              <a:gd name="connsiteX61" fmla="*/ 48195 w 101122"/>
                              <a:gd name="connsiteY61" fmla="*/ 19005 h 114052"/>
                              <a:gd name="connsiteX62" fmla="*/ 48725 w 101122"/>
                              <a:gd name="connsiteY62" fmla="*/ 25884 h 114052"/>
                              <a:gd name="connsiteX63" fmla="*/ 52959 w 101122"/>
                              <a:gd name="connsiteY63" fmla="*/ 25884 h 114052"/>
                              <a:gd name="connsiteX64" fmla="*/ 56134 w 101122"/>
                              <a:gd name="connsiteY64" fmla="*/ 16359 h 114052"/>
                              <a:gd name="connsiteX65" fmla="*/ 62486 w 101122"/>
                              <a:gd name="connsiteY65" fmla="*/ 7363 h 114052"/>
                              <a:gd name="connsiteX66" fmla="*/ 74130 w 101122"/>
                              <a:gd name="connsiteY66" fmla="*/ 17417 h 114052"/>
                              <a:gd name="connsiteX67" fmla="*/ 70425 w 101122"/>
                              <a:gd name="connsiteY67" fmla="*/ 36997 h 114052"/>
                              <a:gd name="connsiteX68" fmla="*/ 68837 w 101122"/>
                              <a:gd name="connsiteY68" fmla="*/ 44934 h 114052"/>
                              <a:gd name="connsiteX69" fmla="*/ 74659 w 101122"/>
                              <a:gd name="connsiteY69" fmla="*/ 47051 h 114052"/>
                              <a:gd name="connsiteX70" fmla="*/ 82069 w 101122"/>
                              <a:gd name="connsiteY70" fmla="*/ 42288 h 114052"/>
                              <a:gd name="connsiteX71" fmla="*/ 84186 w 101122"/>
                              <a:gd name="connsiteY71" fmla="*/ 48638 h 114052"/>
                              <a:gd name="connsiteX72" fmla="*/ 78364 w 101122"/>
                              <a:gd name="connsiteY72" fmla="*/ 70334 h 114052"/>
                              <a:gd name="connsiteX73" fmla="*/ 80481 w 101122"/>
                              <a:gd name="connsiteY73" fmla="*/ 89384 h 114052"/>
                              <a:gd name="connsiteX74" fmla="*/ 101123 w 101122"/>
                              <a:gd name="connsiteY74" fmla="*/ 106847 h 114052"/>
                              <a:gd name="connsiteX75" fmla="*/ 100064 w 101122"/>
                              <a:gd name="connsiteY75" fmla="*/ 113726 h 114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101122" h="114052">
                                <a:moveTo>
                                  <a:pt x="69366" y="80388"/>
                                </a:moveTo>
                                <a:cubicBezTo>
                                  <a:pt x="67778" y="80917"/>
                                  <a:pt x="66191" y="77213"/>
                                  <a:pt x="63544" y="76684"/>
                                </a:cubicBezTo>
                                <a:cubicBezTo>
                                  <a:pt x="61427" y="76155"/>
                                  <a:pt x="48195" y="74038"/>
                                  <a:pt x="50312" y="72980"/>
                                </a:cubicBezTo>
                                <a:cubicBezTo>
                                  <a:pt x="52430" y="71922"/>
                                  <a:pt x="51900" y="73509"/>
                                  <a:pt x="58781" y="72451"/>
                                </a:cubicBezTo>
                                <a:cubicBezTo>
                                  <a:pt x="63544" y="71922"/>
                                  <a:pt x="55076" y="62926"/>
                                  <a:pt x="54547" y="60809"/>
                                </a:cubicBezTo>
                                <a:cubicBezTo>
                                  <a:pt x="54017" y="58692"/>
                                  <a:pt x="47666" y="56576"/>
                                  <a:pt x="33905" y="53401"/>
                                </a:cubicBezTo>
                                <a:cubicBezTo>
                                  <a:pt x="20144" y="50755"/>
                                  <a:pt x="19615" y="49167"/>
                                  <a:pt x="32846" y="50755"/>
                                </a:cubicBezTo>
                                <a:cubicBezTo>
                                  <a:pt x="46078" y="51813"/>
                                  <a:pt x="46608" y="52342"/>
                                  <a:pt x="47666" y="51813"/>
                                </a:cubicBezTo>
                                <a:cubicBezTo>
                                  <a:pt x="48725" y="51284"/>
                                  <a:pt x="42373" y="41230"/>
                                  <a:pt x="40786" y="39113"/>
                                </a:cubicBezTo>
                                <a:cubicBezTo>
                                  <a:pt x="39727" y="37526"/>
                                  <a:pt x="25437" y="31705"/>
                                  <a:pt x="19085" y="30117"/>
                                </a:cubicBezTo>
                                <a:cubicBezTo>
                                  <a:pt x="12734" y="28001"/>
                                  <a:pt x="10617" y="25884"/>
                                  <a:pt x="18556" y="26942"/>
                                </a:cubicBezTo>
                                <a:cubicBezTo>
                                  <a:pt x="26495" y="28001"/>
                                  <a:pt x="30729" y="31176"/>
                                  <a:pt x="32317" y="30647"/>
                                </a:cubicBezTo>
                                <a:cubicBezTo>
                                  <a:pt x="33905" y="30647"/>
                                  <a:pt x="29142" y="26413"/>
                                  <a:pt x="28083" y="24297"/>
                                </a:cubicBezTo>
                                <a:cubicBezTo>
                                  <a:pt x="27024" y="22709"/>
                                  <a:pt x="16968" y="14772"/>
                                  <a:pt x="19085" y="14772"/>
                                </a:cubicBezTo>
                                <a:cubicBezTo>
                                  <a:pt x="21202" y="14772"/>
                                  <a:pt x="24907" y="17947"/>
                                  <a:pt x="25437" y="16888"/>
                                </a:cubicBezTo>
                                <a:cubicBezTo>
                                  <a:pt x="25966" y="15830"/>
                                  <a:pt x="24907" y="13184"/>
                                  <a:pt x="25966" y="12126"/>
                                </a:cubicBezTo>
                                <a:cubicBezTo>
                                  <a:pt x="27024" y="11067"/>
                                  <a:pt x="32317" y="20063"/>
                                  <a:pt x="32846" y="20592"/>
                                </a:cubicBezTo>
                                <a:cubicBezTo>
                                  <a:pt x="33376" y="21122"/>
                                  <a:pt x="35493" y="22709"/>
                                  <a:pt x="37610" y="19534"/>
                                </a:cubicBezTo>
                                <a:cubicBezTo>
                                  <a:pt x="39727" y="16359"/>
                                  <a:pt x="40256" y="13184"/>
                                  <a:pt x="42373" y="11597"/>
                                </a:cubicBezTo>
                                <a:cubicBezTo>
                                  <a:pt x="43432" y="12655"/>
                                  <a:pt x="40786" y="20063"/>
                                  <a:pt x="40786" y="21122"/>
                                </a:cubicBezTo>
                                <a:cubicBezTo>
                                  <a:pt x="40786" y="22180"/>
                                  <a:pt x="39198" y="29059"/>
                                  <a:pt x="40786" y="30647"/>
                                </a:cubicBezTo>
                                <a:cubicBezTo>
                                  <a:pt x="42373" y="32763"/>
                                  <a:pt x="49783" y="43876"/>
                                  <a:pt x="52430" y="45463"/>
                                </a:cubicBezTo>
                                <a:cubicBezTo>
                                  <a:pt x="55076" y="47051"/>
                                  <a:pt x="61956" y="23238"/>
                                  <a:pt x="61956" y="22180"/>
                                </a:cubicBezTo>
                                <a:cubicBezTo>
                                  <a:pt x="61956" y="21122"/>
                                  <a:pt x="64074" y="18476"/>
                                  <a:pt x="64603" y="22180"/>
                                </a:cubicBezTo>
                                <a:cubicBezTo>
                                  <a:pt x="65132" y="25884"/>
                                  <a:pt x="57722" y="45992"/>
                                  <a:pt x="57722" y="47051"/>
                                </a:cubicBezTo>
                                <a:cubicBezTo>
                                  <a:pt x="57193" y="48109"/>
                                  <a:pt x="57193" y="57105"/>
                                  <a:pt x="64074" y="63455"/>
                                </a:cubicBezTo>
                                <a:cubicBezTo>
                                  <a:pt x="66720" y="61867"/>
                                  <a:pt x="68308" y="61338"/>
                                  <a:pt x="69366" y="60280"/>
                                </a:cubicBezTo>
                                <a:cubicBezTo>
                                  <a:pt x="70954" y="59222"/>
                                  <a:pt x="75718" y="55517"/>
                                  <a:pt x="73071" y="60280"/>
                                </a:cubicBezTo>
                                <a:cubicBezTo>
                                  <a:pt x="70954" y="65042"/>
                                  <a:pt x="67778" y="64513"/>
                                  <a:pt x="67778" y="70334"/>
                                </a:cubicBezTo>
                                <a:cubicBezTo>
                                  <a:pt x="67778" y="76684"/>
                                  <a:pt x="69896" y="75097"/>
                                  <a:pt x="69366" y="80388"/>
                                </a:cubicBezTo>
                                <a:moveTo>
                                  <a:pt x="100064" y="113726"/>
                                </a:moveTo>
                                <a:cubicBezTo>
                                  <a:pt x="97418" y="115842"/>
                                  <a:pt x="85244" y="107376"/>
                                  <a:pt x="76776" y="97322"/>
                                </a:cubicBezTo>
                                <a:cubicBezTo>
                                  <a:pt x="74659" y="94676"/>
                                  <a:pt x="70954" y="92559"/>
                                  <a:pt x="68308" y="89384"/>
                                </a:cubicBezTo>
                                <a:cubicBezTo>
                                  <a:pt x="67249" y="89384"/>
                                  <a:pt x="63544" y="86209"/>
                                  <a:pt x="58781" y="84622"/>
                                </a:cubicBezTo>
                                <a:cubicBezTo>
                                  <a:pt x="53488" y="83034"/>
                                  <a:pt x="48195" y="81447"/>
                                  <a:pt x="42903" y="79330"/>
                                </a:cubicBezTo>
                                <a:cubicBezTo>
                                  <a:pt x="39727" y="78272"/>
                                  <a:pt x="30729" y="72980"/>
                                  <a:pt x="30729" y="71392"/>
                                </a:cubicBezTo>
                                <a:cubicBezTo>
                                  <a:pt x="30729" y="67159"/>
                                  <a:pt x="38139" y="67688"/>
                                  <a:pt x="40786" y="68217"/>
                                </a:cubicBezTo>
                                <a:cubicBezTo>
                                  <a:pt x="41844" y="68217"/>
                                  <a:pt x="45549" y="68747"/>
                                  <a:pt x="46078" y="67159"/>
                                </a:cubicBezTo>
                                <a:cubicBezTo>
                                  <a:pt x="46608" y="65572"/>
                                  <a:pt x="37610" y="62926"/>
                                  <a:pt x="36551" y="62926"/>
                                </a:cubicBezTo>
                                <a:cubicBezTo>
                                  <a:pt x="31259" y="61867"/>
                                  <a:pt x="25966" y="60280"/>
                                  <a:pt x="21202" y="59222"/>
                                </a:cubicBezTo>
                                <a:cubicBezTo>
                                  <a:pt x="18027" y="58163"/>
                                  <a:pt x="15910" y="56576"/>
                                  <a:pt x="14322" y="54988"/>
                                </a:cubicBezTo>
                                <a:cubicBezTo>
                                  <a:pt x="13263" y="53401"/>
                                  <a:pt x="12205" y="51813"/>
                                  <a:pt x="11146" y="50226"/>
                                </a:cubicBezTo>
                                <a:cubicBezTo>
                                  <a:pt x="9558" y="48109"/>
                                  <a:pt x="9558" y="46522"/>
                                  <a:pt x="9029" y="44934"/>
                                </a:cubicBezTo>
                                <a:cubicBezTo>
                                  <a:pt x="8500" y="43876"/>
                                  <a:pt x="10088" y="42288"/>
                                  <a:pt x="13793" y="41759"/>
                                </a:cubicBezTo>
                                <a:cubicBezTo>
                                  <a:pt x="16968" y="41230"/>
                                  <a:pt x="20673" y="41759"/>
                                  <a:pt x="23849" y="42817"/>
                                </a:cubicBezTo>
                                <a:cubicBezTo>
                                  <a:pt x="25966" y="43347"/>
                                  <a:pt x="31259" y="44405"/>
                                  <a:pt x="30729" y="43347"/>
                                </a:cubicBezTo>
                                <a:cubicBezTo>
                                  <a:pt x="30200" y="42288"/>
                                  <a:pt x="30729" y="41759"/>
                                  <a:pt x="28612" y="41230"/>
                                </a:cubicBezTo>
                                <a:cubicBezTo>
                                  <a:pt x="26495" y="40701"/>
                                  <a:pt x="21202" y="38584"/>
                                  <a:pt x="18556" y="37526"/>
                                </a:cubicBezTo>
                                <a:cubicBezTo>
                                  <a:pt x="15910" y="36467"/>
                                  <a:pt x="13263" y="35938"/>
                                  <a:pt x="10088" y="34880"/>
                                </a:cubicBezTo>
                                <a:cubicBezTo>
                                  <a:pt x="6912" y="33822"/>
                                  <a:pt x="1619" y="31176"/>
                                  <a:pt x="1619" y="26942"/>
                                </a:cubicBezTo>
                                <a:cubicBezTo>
                                  <a:pt x="-1556" y="22709"/>
                                  <a:pt x="561" y="20592"/>
                                  <a:pt x="2678" y="19534"/>
                                </a:cubicBezTo>
                                <a:cubicBezTo>
                                  <a:pt x="4795" y="18476"/>
                                  <a:pt x="9558" y="20063"/>
                                  <a:pt x="10617" y="20063"/>
                                </a:cubicBezTo>
                                <a:cubicBezTo>
                                  <a:pt x="11676" y="20063"/>
                                  <a:pt x="19085" y="22180"/>
                                  <a:pt x="15380" y="17947"/>
                                </a:cubicBezTo>
                                <a:cubicBezTo>
                                  <a:pt x="11676" y="13713"/>
                                  <a:pt x="10088" y="12126"/>
                                  <a:pt x="10617" y="9480"/>
                                </a:cubicBezTo>
                                <a:cubicBezTo>
                                  <a:pt x="11146" y="6834"/>
                                  <a:pt x="14322" y="4717"/>
                                  <a:pt x="17498" y="5776"/>
                                </a:cubicBezTo>
                                <a:cubicBezTo>
                                  <a:pt x="20673" y="6834"/>
                                  <a:pt x="22261" y="6305"/>
                                  <a:pt x="22790" y="5247"/>
                                </a:cubicBezTo>
                                <a:cubicBezTo>
                                  <a:pt x="23320" y="4188"/>
                                  <a:pt x="24907" y="1013"/>
                                  <a:pt x="28083" y="3659"/>
                                </a:cubicBezTo>
                                <a:cubicBezTo>
                                  <a:pt x="31259" y="6305"/>
                                  <a:pt x="31788" y="8422"/>
                                  <a:pt x="33376" y="10009"/>
                                </a:cubicBezTo>
                                <a:cubicBezTo>
                                  <a:pt x="35493" y="11597"/>
                                  <a:pt x="36551" y="14772"/>
                                  <a:pt x="38139" y="10009"/>
                                </a:cubicBezTo>
                                <a:cubicBezTo>
                                  <a:pt x="39727" y="5247"/>
                                  <a:pt x="40786" y="1013"/>
                                  <a:pt x="42903" y="484"/>
                                </a:cubicBezTo>
                                <a:cubicBezTo>
                                  <a:pt x="45020" y="-45"/>
                                  <a:pt x="46078" y="-1103"/>
                                  <a:pt x="49254" y="3659"/>
                                </a:cubicBezTo>
                                <a:cubicBezTo>
                                  <a:pt x="51371" y="6834"/>
                                  <a:pt x="48725" y="15301"/>
                                  <a:pt x="48195" y="19005"/>
                                </a:cubicBezTo>
                                <a:cubicBezTo>
                                  <a:pt x="47666" y="22709"/>
                                  <a:pt x="48725" y="24297"/>
                                  <a:pt x="48725" y="25884"/>
                                </a:cubicBezTo>
                                <a:cubicBezTo>
                                  <a:pt x="49254" y="27472"/>
                                  <a:pt x="50842" y="30117"/>
                                  <a:pt x="52959" y="25884"/>
                                </a:cubicBezTo>
                                <a:cubicBezTo>
                                  <a:pt x="55076" y="21651"/>
                                  <a:pt x="54547" y="20063"/>
                                  <a:pt x="56134" y="16359"/>
                                </a:cubicBezTo>
                                <a:cubicBezTo>
                                  <a:pt x="57722" y="12655"/>
                                  <a:pt x="57722" y="6834"/>
                                  <a:pt x="62486" y="7363"/>
                                </a:cubicBezTo>
                                <a:cubicBezTo>
                                  <a:pt x="67249" y="7363"/>
                                  <a:pt x="74130" y="12655"/>
                                  <a:pt x="74130" y="17417"/>
                                </a:cubicBezTo>
                                <a:cubicBezTo>
                                  <a:pt x="73600" y="22180"/>
                                  <a:pt x="73071" y="26413"/>
                                  <a:pt x="70425" y="36997"/>
                                </a:cubicBezTo>
                                <a:cubicBezTo>
                                  <a:pt x="67778" y="48109"/>
                                  <a:pt x="68837" y="41759"/>
                                  <a:pt x="68837" y="44934"/>
                                </a:cubicBezTo>
                                <a:cubicBezTo>
                                  <a:pt x="68837" y="48109"/>
                                  <a:pt x="70954" y="50755"/>
                                  <a:pt x="74659" y="47051"/>
                                </a:cubicBezTo>
                                <a:cubicBezTo>
                                  <a:pt x="78364" y="43347"/>
                                  <a:pt x="79422" y="41230"/>
                                  <a:pt x="82069" y="42288"/>
                                </a:cubicBezTo>
                                <a:cubicBezTo>
                                  <a:pt x="85244" y="42817"/>
                                  <a:pt x="84186" y="47580"/>
                                  <a:pt x="84186" y="48638"/>
                                </a:cubicBezTo>
                                <a:cubicBezTo>
                                  <a:pt x="83657" y="49697"/>
                                  <a:pt x="79952" y="66101"/>
                                  <a:pt x="78364" y="70334"/>
                                </a:cubicBezTo>
                                <a:cubicBezTo>
                                  <a:pt x="76776" y="74567"/>
                                  <a:pt x="78364" y="85151"/>
                                  <a:pt x="80481" y="89384"/>
                                </a:cubicBezTo>
                                <a:cubicBezTo>
                                  <a:pt x="82598" y="93617"/>
                                  <a:pt x="90537" y="104201"/>
                                  <a:pt x="101123" y="106847"/>
                                </a:cubicBezTo>
                                <a:lnTo>
                                  <a:pt x="100064" y="113726"/>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Forma libre: forma 291"/>
                        <wps:cNvSpPr/>
                        <wps:spPr>
                          <a:xfrm>
                            <a:off x="4193" y="400228"/>
                            <a:ext cx="63152" cy="120578"/>
                          </a:xfrm>
                          <a:custGeom>
                            <a:avLst/>
                            <a:gdLst>
                              <a:gd name="connsiteX0" fmla="*/ 30209 w 63152"/>
                              <a:gd name="connsiteY0" fmla="*/ 21055 h 120578"/>
                              <a:gd name="connsiteX1" fmla="*/ 33914 w 63152"/>
                              <a:gd name="connsiteY1" fmla="*/ 19467 h 120578"/>
                              <a:gd name="connsiteX2" fmla="*/ 37619 w 63152"/>
                              <a:gd name="connsiteY2" fmla="*/ 19467 h 120578"/>
                              <a:gd name="connsiteX3" fmla="*/ 42912 w 63152"/>
                              <a:gd name="connsiteY3" fmla="*/ 18938 h 120578"/>
                              <a:gd name="connsiteX4" fmla="*/ 34973 w 63152"/>
                              <a:gd name="connsiteY4" fmla="*/ 30051 h 120578"/>
                              <a:gd name="connsiteX5" fmla="*/ 32856 w 63152"/>
                              <a:gd name="connsiteY5" fmla="*/ 40634 h 120578"/>
                              <a:gd name="connsiteX6" fmla="*/ 45029 w 63152"/>
                              <a:gd name="connsiteY6" fmla="*/ 36930 h 120578"/>
                              <a:gd name="connsiteX7" fmla="*/ 40266 w 63152"/>
                              <a:gd name="connsiteY7" fmla="*/ 42751 h 120578"/>
                              <a:gd name="connsiteX8" fmla="*/ 30209 w 63152"/>
                              <a:gd name="connsiteY8" fmla="*/ 54922 h 120578"/>
                              <a:gd name="connsiteX9" fmla="*/ 31268 w 63152"/>
                              <a:gd name="connsiteY9" fmla="*/ 63388 h 120578"/>
                              <a:gd name="connsiteX10" fmla="*/ 39207 w 63152"/>
                              <a:gd name="connsiteY10" fmla="*/ 61801 h 120578"/>
                              <a:gd name="connsiteX11" fmla="*/ 40266 w 63152"/>
                              <a:gd name="connsiteY11" fmla="*/ 64976 h 120578"/>
                              <a:gd name="connsiteX12" fmla="*/ 33914 w 63152"/>
                              <a:gd name="connsiteY12" fmla="*/ 72913 h 120578"/>
                              <a:gd name="connsiteX13" fmla="*/ 36031 w 63152"/>
                              <a:gd name="connsiteY13" fmla="*/ 80322 h 120578"/>
                              <a:gd name="connsiteX14" fmla="*/ 39736 w 63152"/>
                              <a:gd name="connsiteY14" fmla="*/ 81909 h 120578"/>
                              <a:gd name="connsiteX15" fmla="*/ 37619 w 63152"/>
                              <a:gd name="connsiteY15" fmla="*/ 87201 h 120578"/>
                              <a:gd name="connsiteX16" fmla="*/ 34973 w 63152"/>
                              <a:gd name="connsiteY16" fmla="*/ 86672 h 120578"/>
                              <a:gd name="connsiteX17" fmla="*/ 25446 w 63152"/>
                              <a:gd name="connsiteY17" fmla="*/ 80851 h 120578"/>
                              <a:gd name="connsiteX18" fmla="*/ 28092 w 63152"/>
                              <a:gd name="connsiteY18" fmla="*/ 79263 h 120578"/>
                              <a:gd name="connsiteX19" fmla="*/ 26504 w 63152"/>
                              <a:gd name="connsiteY19" fmla="*/ 73442 h 120578"/>
                              <a:gd name="connsiteX20" fmla="*/ 13802 w 63152"/>
                              <a:gd name="connsiteY20" fmla="*/ 66034 h 120578"/>
                              <a:gd name="connsiteX21" fmla="*/ 14860 w 63152"/>
                              <a:gd name="connsiteY21" fmla="*/ 63917 h 120578"/>
                              <a:gd name="connsiteX22" fmla="*/ 23858 w 63152"/>
                              <a:gd name="connsiteY22" fmla="*/ 66034 h 120578"/>
                              <a:gd name="connsiteX23" fmla="*/ 22270 w 63152"/>
                              <a:gd name="connsiteY23" fmla="*/ 53863 h 120578"/>
                              <a:gd name="connsiteX24" fmla="*/ 12743 w 63152"/>
                              <a:gd name="connsiteY24" fmla="*/ 37988 h 120578"/>
                              <a:gd name="connsiteX25" fmla="*/ 16978 w 63152"/>
                              <a:gd name="connsiteY25" fmla="*/ 36930 h 120578"/>
                              <a:gd name="connsiteX26" fmla="*/ 25975 w 63152"/>
                              <a:gd name="connsiteY26" fmla="*/ 44338 h 120578"/>
                              <a:gd name="connsiteX27" fmla="*/ 29151 w 63152"/>
                              <a:gd name="connsiteY27" fmla="*/ 30051 h 120578"/>
                              <a:gd name="connsiteX28" fmla="*/ 30209 w 63152"/>
                              <a:gd name="connsiteY28" fmla="*/ 21055 h 120578"/>
                              <a:gd name="connsiteX29" fmla="*/ 50322 w 63152"/>
                              <a:gd name="connsiteY29" fmla="*/ 120538 h 120578"/>
                              <a:gd name="connsiteX30" fmla="*/ 42383 w 63152"/>
                              <a:gd name="connsiteY30" fmla="*/ 115776 h 120578"/>
                              <a:gd name="connsiteX31" fmla="*/ 37090 w 63152"/>
                              <a:gd name="connsiteY31" fmla="*/ 96726 h 120578"/>
                              <a:gd name="connsiteX32" fmla="*/ 23858 w 63152"/>
                              <a:gd name="connsiteY32" fmla="*/ 85613 h 120578"/>
                              <a:gd name="connsiteX33" fmla="*/ 20153 w 63152"/>
                              <a:gd name="connsiteY33" fmla="*/ 78734 h 120578"/>
                              <a:gd name="connsiteX34" fmla="*/ 19095 w 63152"/>
                              <a:gd name="connsiteY34" fmla="*/ 73972 h 120578"/>
                              <a:gd name="connsiteX35" fmla="*/ 5863 w 63152"/>
                              <a:gd name="connsiteY35" fmla="*/ 68151 h 120578"/>
                              <a:gd name="connsiteX36" fmla="*/ 41 w 63152"/>
                              <a:gd name="connsiteY36" fmla="*/ 53863 h 120578"/>
                              <a:gd name="connsiteX37" fmla="*/ 13802 w 63152"/>
                              <a:gd name="connsiteY37" fmla="*/ 55980 h 120578"/>
                              <a:gd name="connsiteX38" fmla="*/ 15390 w 63152"/>
                              <a:gd name="connsiteY38" fmla="*/ 51747 h 120578"/>
                              <a:gd name="connsiteX39" fmla="*/ 6921 w 63152"/>
                              <a:gd name="connsiteY39" fmla="*/ 32697 h 120578"/>
                              <a:gd name="connsiteX40" fmla="*/ 13273 w 63152"/>
                              <a:gd name="connsiteY40" fmla="*/ 21584 h 120578"/>
                              <a:gd name="connsiteX41" fmla="*/ 16978 w 63152"/>
                              <a:gd name="connsiteY41" fmla="*/ 24759 h 120578"/>
                              <a:gd name="connsiteX42" fmla="*/ 24387 w 63152"/>
                              <a:gd name="connsiteY42" fmla="*/ 26876 h 120578"/>
                              <a:gd name="connsiteX43" fmla="*/ 26504 w 63152"/>
                              <a:gd name="connsiteY43" fmla="*/ 9942 h 120578"/>
                              <a:gd name="connsiteX44" fmla="*/ 36561 w 63152"/>
                              <a:gd name="connsiteY44" fmla="*/ 5709 h 120578"/>
                              <a:gd name="connsiteX45" fmla="*/ 43970 w 63152"/>
                              <a:gd name="connsiteY45" fmla="*/ 4651 h 120578"/>
                              <a:gd name="connsiteX46" fmla="*/ 48734 w 63152"/>
                              <a:gd name="connsiteY46" fmla="*/ 3063 h 120578"/>
                              <a:gd name="connsiteX47" fmla="*/ 50851 w 63152"/>
                              <a:gd name="connsiteY47" fmla="*/ 947 h 120578"/>
                              <a:gd name="connsiteX48" fmla="*/ 54556 w 63152"/>
                              <a:gd name="connsiteY48" fmla="*/ 3063 h 120578"/>
                              <a:gd name="connsiteX49" fmla="*/ 54027 w 63152"/>
                              <a:gd name="connsiteY49" fmla="*/ 6767 h 120578"/>
                              <a:gd name="connsiteX50" fmla="*/ 55614 w 63152"/>
                              <a:gd name="connsiteY50" fmla="*/ 13647 h 120578"/>
                              <a:gd name="connsiteX51" fmla="*/ 48734 w 63152"/>
                              <a:gd name="connsiteY51" fmla="*/ 24230 h 120578"/>
                              <a:gd name="connsiteX52" fmla="*/ 50851 w 63152"/>
                              <a:gd name="connsiteY52" fmla="*/ 28463 h 120578"/>
                              <a:gd name="connsiteX53" fmla="*/ 63024 w 63152"/>
                              <a:gd name="connsiteY53" fmla="*/ 26347 h 120578"/>
                              <a:gd name="connsiteX54" fmla="*/ 57202 w 63152"/>
                              <a:gd name="connsiteY54" fmla="*/ 41163 h 120578"/>
                              <a:gd name="connsiteX55" fmla="*/ 46617 w 63152"/>
                              <a:gd name="connsiteY55" fmla="*/ 46984 h 120578"/>
                              <a:gd name="connsiteX56" fmla="*/ 45029 w 63152"/>
                              <a:gd name="connsiteY56" fmla="*/ 53863 h 120578"/>
                              <a:gd name="connsiteX57" fmla="*/ 58261 w 63152"/>
                              <a:gd name="connsiteY57" fmla="*/ 50688 h 120578"/>
                              <a:gd name="connsiteX58" fmla="*/ 56144 w 63152"/>
                              <a:gd name="connsiteY58" fmla="*/ 60742 h 120578"/>
                              <a:gd name="connsiteX59" fmla="*/ 46617 w 63152"/>
                              <a:gd name="connsiteY59" fmla="*/ 69738 h 120578"/>
                              <a:gd name="connsiteX60" fmla="*/ 45029 w 63152"/>
                              <a:gd name="connsiteY60" fmla="*/ 76088 h 120578"/>
                              <a:gd name="connsiteX61" fmla="*/ 42912 w 63152"/>
                              <a:gd name="connsiteY61" fmla="*/ 86672 h 120578"/>
                              <a:gd name="connsiteX62" fmla="*/ 43441 w 63152"/>
                              <a:gd name="connsiteY62" fmla="*/ 96197 h 120578"/>
                              <a:gd name="connsiteX63" fmla="*/ 50322 w 63152"/>
                              <a:gd name="connsiteY63" fmla="*/ 120538 h 120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63152" h="120578">
                                <a:moveTo>
                                  <a:pt x="30209" y="21055"/>
                                </a:moveTo>
                                <a:cubicBezTo>
                                  <a:pt x="30209" y="18938"/>
                                  <a:pt x="30209" y="8884"/>
                                  <a:pt x="33914" y="19467"/>
                                </a:cubicBezTo>
                                <a:cubicBezTo>
                                  <a:pt x="34973" y="20526"/>
                                  <a:pt x="34973" y="21055"/>
                                  <a:pt x="37619" y="19467"/>
                                </a:cubicBezTo>
                                <a:cubicBezTo>
                                  <a:pt x="40266" y="17880"/>
                                  <a:pt x="50851" y="6767"/>
                                  <a:pt x="42912" y="18938"/>
                                </a:cubicBezTo>
                                <a:cubicBezTo>
                                  <a:pt x="39736" y="23701"/>
                                  <a:pt x="36561" y="26876"/>
                                  <a:pt x="34973" y="30051"/>
                                </a:cubicBezTo>
                                <a:cubicBezTo>
                                  <a:pt x="32326" y="35342"/>
                                  <a:pt x="31797" y="39576"/>
                                  <a:pt x="32856" y="40634"/>
                                </a:cubicBezTo>
                                <a:cubicBezTo>
                                  <a:pt x="34444" y="41692"/>
                                  <a:pt x="42383" y="37988"/>
                                  <a:pt x="45029" y="36930"/>
                                </a:cubicBezTo>
                                <a:cubicBezTo>
                                  <a:pt x="47675" y="35872"/>
                                  <a:pt x="59319" y="32167"/>
                                  <a:pt x="40266" y="42751"/>
                                </a:cubicBezTo>
                                <a:cubicBezTo>
                                  <a:pt x="28622" y="49630"/>
                                  <a:pt x="30739" y="46984"/>
                                  <a:pt x="30209" y="54922"/>
                                </a:cubicBezTo>
                                <a:cubicBezTo>
                                  <a:pt x="30739" y="61801"/>
                                  <a:pt x="31268" y="62859"/>
                                  <a:pt x="31268" y="63388"/>
                                </a:cubicBezTo>
                                <a:cubicBezTo>
                                  <a:pt x="31797" y="63917"/>
                                  <a:pt x="38678" y="62330"/>
                                  <a:pt x="39207" y="61801"/>
                                </a:cubicBezTo>
                                <a:cubicBezTo>
                                  <a:pt x="40266" y="61272"/>
                                  <a:pt x="46088" y="60213"/>
                                  <a:pt x="40266" y="64976"/>
                                </a:cubicBezTo>
                                <a:cubicBezTo>
                                  <a:pt x="34444" y="69738"/>
                                  <a:pt x="34444" y="70267"/>
                                  <a:pt x="33914" y="72913"/>
                                </a:cubicBezTo>
                                <a:cubicBezTo>
                                  <a:pt x="33914" y="75559"/>
                                  <a:pt x="34444" y="78205"/>
                                  <a:pt x="36031" y="80322"/>
                                </a:cubicBezTo>
                                <a:cubicBezTo>
                                  <a:pt x="37090" y="80851"/>
                                  <a:pt x="39736" y="80322"/>
                                  <a:pt x="39736" y="81909"/>
                                </a:cubicBezTo>
                                <a:cubicBezTo>
                                  <a:pt x="39207" y="83497"/>
                                  <a:pt x="39736" y="86672"/>
                                  <a:pt x="37619" y="87201"/>
                                </a:cubicBezTo>
                                <a:cubicBezTo>
                                  <a:pt x="37090" y="87201"/>
                                  <a:pt x="36031" y="87201"/>
                                  <a:pt x="34973" y="86672"/>
                                </a:cubicBezTo>
                                <a:cubicBezTo>
                                  <a:pt x="31797" y="84555"/>
                                  <a:pt x="25975" y="81380"/>
                                  <a:pt x="25446" y="80851"/>
                                </a:cubicBezTo>
                                <a:cubicBezTo>
                                  <a:pt x="24387" y="79792"/>
                                  <a:pt x="28092" y="80322"/>
                                  <a:pt x="28092" y="79263"/>
                                </a:cubicBezTo>
                                <a:cubicBezTo>
                                  <a:pt x="28622" y="77676"/>
                                  <a:pt x="28092" y="73972"/>
                                  <a:pt x="26504" y="73442"/>
                                </a:cubicBezTo>
                                <a:cubicBezTo>
                                  <a:pt x="25446" y="72913"/>
                                  <a:pt x="18565" y="67622"/>
                                  <a:pt x="13802" y="66034"/>
                                </a:cubicBezTo>
                                <a:cubicBezTo>
                                  <a:pt x="9038" y="64447"/>
                                  <a:pt x="9038" y="62330"/>
                                  <a:pt x="14860" y="63917"/>
                                </a:cubicBezTo>
                                <a:cubicBezTo>
                                  <a:pt x="20682" y="65505"/>
                                  <a:pt x="23858" y="67092"/>
                                  <a:pt x="23858" y="66034"/>
                                </a:cubicBezTo>
                                <a:cubicBezTo>
                                  <a:pt x="24387" y="64976"/>
                                  <a:pt x="24387" y="58097"/>
                                  <a:pt x="22270" y="53863"/>
                                </a:cubicBezTo>
                                <a:cubicBezTo>
                                  <a:pt x="20153" y="49630"/>
                                  <a:pt x="13273" y="39047"/>
                                  <a:pt x="12743" y="37988"/>
                                </a:cubicBezTo>
                                <a:cubicBezTo>
                                  <a:pt x="13273" y="36930"/>
                                  <a:pt x="10626" y="28992"/>
                                  <a:pt x="16978" y="36930"/>
                                </a:cubicBezTo>
                                <a:cubicBezTo>
                                  <a:pt x="23329" y="44867"/>
                                  <a:pt x="24387" y="45397"/>
                                  <a:pt x="25975" y="44338"/>
                                </a:cubicBezTo>
                                <a:cubicBezTo>
                                  <a:pt x="27563" y="42751"/>
                                  <a:pt x="28092" y="31638"/>
                                  <a:pt x="29151" y="30051"/>
                                </a:cubicBezTo>
                                <a:cubicBezTo>
                                  <a:pt x="29151" y="28463"/>
                                  <a:pt x="30209" y="21055"/>
                                  <a:pt x="30209" y="21055"/>
                                </a:cubicBezTo>
                                <a:moveTo>
                                  <a:pt x="50322" y="120538"/>
                                </a:moveTo>
                                <a:cubicBezTo>
                                  <a:pt x="48734" y="120009"/>
                                  <a:pt x="43441" y="119480"/>
                                  <a:pt x="42383" y="115776"/>
                                </a:cubicBezTo>
                                <a:cubicBezTo>
                                  <a:pt x="41324" y="112072"/>
                                  <a:pt x="41853" y="103605"/>
                                  <a:pt x="37090" y="96726"/>
                                </a:cubicBezTo>
                                <a:cubicBezTo>
                                  <a:pt x="32326" y="89847"/>
                                  <a:pt x="25446" y="87201"/>
                                  <a:pt x="23858" y="85613"/>
                                </a:cubicBezTo>
                                <a:cubicBezTo>
                                  <a:pt x="22270" y="84026"/>
                                  <a:pt x="18036" y="82967"/>
                                  <a:pt x="20153" y="78734"/>
                                </a:cubicBezTo>
                                <a:cubicBezTo>
                                  <a:pt x="21741" y="75030"/>
                                  <a:pt x="21741" y="74501"/>
                                  <a:pt x="19095" y="73972"/>
                                </a:cubicBezTo>
                                <a:cubicBezTo>
                                  <a:pt x="16448" y="72913"/>
                                  <a:pt x="7451" y="69209"/>
                                  <a:pt x="5863" y="68151"/>
                                </a:cubicBezTo>
                                <a:cubicBezTo>
                                  <a:pt x="4275" y="67092"/>
                                  <a:pt x="-488" y="61801"/>
                                  <a:pt x="41" y="53863"/>
                                </a:cubicBezTo>
                                <a:cubicBezTo>
                                  <a:pt x="1099" y="46455"/>
                                  <a:pt x="11156" y="55980"/>
                                  <a:pt x="13802" y="55980"/>
                                </a:cubicBezTo>
                                <a:cubicBezTo>
                                  <a:pt x="16448" y="55980"/>
                                  <a:pt x="16448" y="54392"/>
                                  <a:pt x="15390" y="51747"/>
                                </a:cubicBezTo>
                                <a:cubicBezTo>
                                  <a:pt x="14331" y="49101"/>
                                  <a:pt x="5334" y="36930"/>
                                  <a:pt x="6921" y="32697"/>
                                </a:cubicBezTo>
                                <a:cubicBezTo>
                                  <a:pt x="7980" y="28463"/>
                                  <a:pt x="11685" y="22113"/>
                                  <a:pt x="13273" y="21584"/>
                                </a:cubicBezTo>
                                <a:cubicBezTo>
                                  <a:pt x="13802" y="21055"/>
                                  <a:pt x="15919" y="22642"/>
                                  <a:pt x="16978" y="24759"/>
                                </a:cubicBezTo>
                                <a:cubicBezTo>
                                  <a:pt x="18036" y="26876"/>
                                  <a:pt x="21741" y="32697"/>
                                  <a:pt x="24387" y="26876"/>
                                </a:cubicBezTo>
                                <a:cubicBezTo>
                                  <a:pt x="26504" y="21055"/>
                                  <a:pt x="23858" y="14705"/>
                                  <a:pt x="26504" y="9942"/>
                                </a:cubicBezTo>
                                <a:cubicBezTo>
                                  <a:pt x="29151" y="5180"/>
                                  <a:pt x="32856" y="1476"/>
                                  <a:pt x="36561" y="5709"/>
                                </a:cubicBezTo>
                                <a:cubicBezTo>
                                  <a:pt x="40266" y="9413"/>
                                  <a:pt x="41853" y="6238"/>
                                  <a:pt x="43970" y="4651"/>
                                </a:cubicBezTo>
                                <a:cubicBezTo>
                                  <a:pt x="45029" y="3592"/>
                                  <a:pt x="47146" y="3592"/>
                                  <a:pt x="48734" y="3063"/>
                                </a:cubicBezTo>
                                <a:cubicBezTo>
                                  <a:pt x="49792" y="2534"/>
                                  <a:pt x="50322" y="1476"/>
                                  <a:pt x="50851" y="947"/>
                                </a:cubicBezTo>
                                <a:cubicBezTo>
                                  <a:pt x="51910" y="-112"/>
                                  <a:pt x="54556" y="-1170"/>
                                  <a:pt x="54556" y="3063"/>
                                </a:cubicBezTo>
                                <a:cubicBezTo>
                                  <a:pt x="54556" y="4651"/>
                                  <a:pt x="53497" y="5180"/>
                                  <a:pt x="54027" y="6767"/>
                                </a:cubicBezTo>
                                <a:cubicBezTo>
                                  <a:pt x="54556" y="8884"/>
                                  <a:pt x="56144" y="12059"/>
                                  <a:pt x="55614" y="13647"/>
                                </a:cubicBezTo>
                                <a:cubicBezTo>
                                  <a:pt x="54556" y="16292"/>
                                  <a:pt x="51910" y="19997"/>
                                  <a:pt x="48734" y="24230"/>
                                </a:cubicBezTo>
                                <a:cubicBezTo>
                                  <a:pt x="45558" y="28992"/>
                                  <a:pt x="44500" y="30580"/>
                                  <a:pt x="50851" y="28463"/>
                                </a:cubicBezTo>
                                <a:cubicBezTo>
                                  <a:pt x="57202" y="26347"/>
                                  <a:pt x="62495" y="18938"/>
                                  <a:pt x="63024" y="26347"/>
                                </a:cubicBezTo>
                                <a:cubicBezTo>
                                  <a:pt x="64083" y="33755"/>
                                  <a:pt x="58261" y="40105"/>
                                  <a:pt x="57202" y="41163"/>
                                </a:cubicBezTo>
                                <a:cubicBezTo>
                                  <a:pt x="56144" y="42222"/>
                                  <a:pt x="51380" y="44867"/>
                                  <a:pt x="46617" y="46984"/>
                                </a:cubicBezTo>
                                <a:cubicBezTo>
                                  <a:pt x="42383" y="49630"/>
                                  <a:pt x="38148" y="55451"/>
                                  <a:pt x="45029" y="53863"/>
                                </a:cubicBezTo>
                                <a:cubicBezTo>
                                  <a:pt x="51380" y="51747"/>
                                  <a:pt x="56144" y="48042"/>
                                  <a:pt x="58261" y="50688"/>
                                </a:cubicBezTo>
                                <a:cubicBezTo>
                                  <a:pt x="60378" y="53334"/>
                                  <a:pt x="57732" y="58097"/>
                                  <a:pt x="56144" y="60742"/>
                                </a:cubicBezTo>
                                <a:cubicBezTo>
                                  <a:pt x="54556" y="63388"/>
                                  <a:pt x="50851" y="67622"/>
                                  <a:pt x="46617" y="69738"/>
                                </a:cubicBezTo>
                                <a:cubicBezTo>
                                  <a:pt x="42383" y="71855"/>
                                  <a:pt x="39207" y="74501"/>
                                  <a:pt x="45029" y="76088"/>
                                </a:cubicBezTo>
                                <a:cubicBezTo>
                                  <a:pt x="50851" y="77676"/>
                                  <a:pt x="42912" y="84026"/>
                                  <a:pt x="42912" y="86672"/>
                                </a:cubicBezTo>
                                <a:cubicBezTo>
                                  <a:pt x="42912" y="89317"/>
                                  <a:pt x="42912" y="91434"/>
                                  <a:pt x="43441" y="96197"/>
                                </a:cubicBezTo>
                                <a:cubicBezTo>
                                  <a:pt x="45029" y="101488"/>
                                  <a:pt x="51910" y="121597"/>
                                  <a:pt x="50322" y="1205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Forma libre: forma 292"/>
                        <wps:cNvSpPr/>
                        <wps:spPr>
                          <a:xfrm>
                            <a:off x="434533" y="725450"/>
                            <a:ext cx="160466" cy="48787"/>
                          </a:xfrm>
                          <a:custGeom>
                            <a:avLst/>
                            <a:gdLst>
                              <a:gd name="connsiteX0" fmla="*/ 0 w 160466"/>
                              <a:gd name="connsiteY0" fmla="*/ 15979 h 48787"/>
                              <a:gd name="connsiteX1" fmla="*/ 0 w 160466"/>
                              <a:gd name="connsiteY1" fmla="*/ 22858 h 48787"/>
                              <a:gd name="connsiteX2" fmla="*/ 28581 w 160466"/>
                              <a:gd name="connsiteY2" fmla="*/ 30796 h 48787"/>
                              <a:gd name="connsiteX3" fmla="*/ 69864 w 160466"/>
                              <a:gd name="connsiteY3" fmla="*/ 48788 h 48787"/>
                              <a:gd name="connsiteX4" fmla="*/ 101091 w 160466"/>
                              <a:gd name="connsiteY4" fmla="*/ 39792 h 48787"/>
                              <a:gd name="connsiteX5" fmla="*/ 136023 w 160466"/>
                              <a:gd name="connsiteY5" fmla="*/ 26033 h 48787"/>
                              <a:gd name="connsiteX6" fmla="*/ 159840 w 160466"/>
                              <a:gd name="connsiteY6" fmla="*/ 5925 h 48787"/>
                              <a:gd name="connsiteX7" fmla="*/ 142374 w 160466"/>
                              <a:gd name="connsiteY7" fmla="*/ 10158 h 48787"/>
                              <a:gd name="connsiteX8" fmla="*/ 114323 w 160466"/>
                              <a:gd name="connsiteY8" fmla="*/ 23387 h 48787"/>
                              <a:gd name="connsiteX9" fmla="*/ 95269 w 160466"/>
                              <a:gd name="connsiteY9" fmla="*/ 32383 h 48787"/>
                              <a:gd name="connsiteX10" fmla="*/ 66159 w 160466"/>
                              <a:gd name="connsiteY10" fmla="*/ 37146 h 48787"/>
                              <a:gd name="connsiteX11" fmla="*/ 70923 w 160466"/>
                              <a:gd name="connsiteY11" fmla="*/ 29738 h 48787"/>
                              <a:gd name="connsiteX12" fmla="*/ 90506 w 160466"/>
                              <a:gd name="connsiteY12" fmla="*/ 26563 h 48787"/>
                              <a:gd name="connsiteX13" fmla="*/ 148726 w 160466"/>
                              <a:gd name="connsiteY13" fmla="*/ 3279 h 48787"/>
                              <a:gd name="connsiteX14" fmla="*/ 132318 w 160466"/>
                              <a:gd name="connsiteY14" fmla="*/ 633 h 48787"/>
                              <a:gd name="connsiteX15" fmla="*/ 98974 w 160466"/>
                              <a:gd name="connsiteY15" fmla="*/ 10688 h 48787"/>
                              <a:gd name="connsiteX16" fmla="*/ 58749 w 160466"/>
                              <a:gd name="connsiteY16" fmla="*/ 26563 h 48787"/>
                              <a:gd name="connsiteX17" fmla="*/ 46576 w 160466"/>
                              <a:gd name="connsiteY17" fmla="*/ 27621 h 48787"/>
                              <a:gd name="connsiteX18" fmla="*/ 0 w 160466"/>
                              <a:gd name="connsiteY18" fmla="*/ 15979 h 48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60466" h="48787">
                                <a:moveTo>
                                  <a:pt x="0" y="15979"/>
                                </a:moveTo>
                                <a:lnTo>
                                  <a:pt x="0" y="22858"/>
                                </a:lnTo>
                                <a:cubicBezTo>
                                  <a:pt x="0" y="22858"/>
                                  <a:pt x="21171" y="27092"/>
                                  <a:pt x="28581" y="30796"/>
                                </a:cubicBezTo>
                                <a:cubicBezTo>
                                  <a:pt x="36520" y="34500"/>
                                  <a:pt x="63513" y="48788"/>
                                  <a:pt x="69864" y="48788"/>
                                </a:cubicBezTo>
                                <a:cubicBezTo>
                                  <a:pt x="76215" y="48258"/>
                                  <a:pt x="87859" y="45083"/>
                                  <a:pt x="101091" y="39792"/>
                                </a:cubicBezTo>
                                <a:cubicBezTo>
                                  <a:pt x="114852" y="34500"/>
                                  <a:pt x="131260" y="28679"/>
                                  <a:pt x="136023" y="26033"/>
                                </a:cubicBezTo>
                                <a:cubicBezTo>
                                  <a:pt x="140786" y="23387"/>
                                  <a:pt x="164604" y="5396"/>
                                  <a:pt x="159840" y="5925"/>
                                </a:cubicBezTo>
                                <a:cubicBezTo>
                                  <a:pt x="155077" y="6454"/>
                                  <a:pt x="148726" y="8042"/>
                                  <a:pt x="142374" y="10158"/>
                                </a:cubicBezTo>
                                <a:cubicBezTo>
                                  <a:pt x="135494" y="12275"/>
                                  <a:pt x="115911" y="22329"/>
                                  <a:pt x="114323" y="23387"/>
                                </a:cubicBezTo>
                                <a:cubicBezTo>
                                  <a:pt x="112735" y="24446"/>
                                  <a:pt x="103737" y="29738"/>
                                  <a:pt x="95269" y="32383"/>
                                </a:cubicBezTo>
                                <a:cubicBezTo>
                                  <a:pt x="86801" y="35558"/>
                                  <a:pt x="72510" y="39262"/>
                                  <a:pt x="66159" y="37146"/>
                                </a:cubicBezTo>
                                <a:cubicBezTo>
                                  <a:pt x="55574" y="33442"/>
                                  <a:pt x="68276" y="29738"/>
                                  <a:pt x="70923" y="29738"/>
                                </a:cubicBezTo>
                                <a:cubicBezTo>
                                  <a:pt x="73569" y="29738"/>
                                  <a:pt x="85213" y="26563"/>
                                  <a:pt x="90506" y="26563"/>
                                </a:cubicBezTo>
                                <a:cubicBezTo>
                                  <a:pt x="95798" y="26033"/>
                                  <a:pt x="122262" y="7512"/>
                                  <a:pt x="148726" y="3279"/>
                                </a:cubicBezTo>
                                <a:cubicBezTo>
                                  <a:pt x="164074" y="633"/>
                                  <a:pt x="141845" y="-954"/>
                                  <a:pt x="132318" y="633"/>
                                </a:cubicBezTo>
                                <a:cubicBezTo>
                                  <a:pt x="123850" y="2221"/>
                                  <a:pt x="101620" y="9100"/>
                                  <a:pt x="98974" y="10688"/>
                                </a:cubicBezTo>
                                <a:cubicBezTo>
                                  <a:pt x="96328" y="12275"/>
                                  <a:pt x="65101" y="23917"/>
                                  <a:pt x="58749" y="26563"/>
                                </a:cubicBezTo>
                                <a:cubicBezTo>
                                  <a:pt x="52398" y="29208"/>
                                  <a:pt x="50281" y="28150"/>
                                  <a:pt x="46576" y="27621"/>
                                </a:cubicBezTo>
                                <a:cubicBezTo>
                                  <a:pt x="44459" y="28679"/>
                                  <a:pt x="6351" y="12275"/>
                                  <a:pt x="0" y="159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Forma libre: forma 293"/>
                        <wps:cNvSpPr/>
                        <wps:spPr>
                          <a:xfrm>
                            <a:off x="593930" y="634008"/>
                            <a:ext cx="106892" cy="93133"/>
                          </a:xfrm>
                          <a:custGeom>
                            <a:avLst/>
                            <a:gdLst>
                              <a:gd name="connsiteX0" fmla="*/ 443 w 106892"/>
                              <a:gd name="connsiteY0" fmla="*/ 89429 h 93133"/>
                              <a:gd name="connsiteX1" fmla="*/ 5736 w 106892"/>
                              <a:gd name="connsiteY1" fmla="*/ 93133 h 93133"/>
                              <a:gd name="connsiteX2" fmla="*/ 27436 w 106892"/>
                              <a:gd name="connsiteY2" fmla="*/ 77787 h 93133"/>
                              <a:gd name="connsiteX3" fmla="*/ 49136 w 106892"/>
                              <a:gd name="connsiteY3" fmla="*/ 70379 h 93133"/>
                              <a:gd name="connsiteX4" fmla="*/ 77717 w 106892"/>
                              <a:gd name="connsiteY4" fmla="*/ 49213 h 93133"/>
                              <a:gd name="connsiteX5" fmla="*/ 101534 w 106892"/>
                              <a:gd name="connsiteY5" fmla="*/ 25929 h 93133"/>
                              <a:gd name="connsiteX6" fmla="*/ 105768 w 106892"/>
                              <a:gd name="connsiteY6" fmla="*/ 5821 h 93133"/>
                              <a:gd name="connsiteX7" fmla="*/ 99946 w 106892"/>
                              <a:gd name="connsiteY7" fmla="*/ 17992 h 93133"/>
                              <a:gd name="connsiteX8" fmla="*/ 75070 w 106892"/>
                              <a:gd name="connsiteY8" fmla="*/ 37042 h 93133"/>
                              <a:gd name="connsiteX9" fmla="*/ 58134 w 106892"/>
                              <a:gd name="connsiteY9" fmla="*/ 52917 h 93133"/>
                              <a:gd name="connsiteX10" fmla="*/ 41726 w 106892"/>
                              <a:gd name="connsiteY10" fmla="*/ 67733 h 93133"/>
                              <a:gd name="connsiteX11" fmla="*/ 39080 w 106892"/>
                              <a:gd name="connsiteY11" fmla="*/ 62442 h 93133"/>
                              <a:gd name="connsiteX12" fmla="*/ 66073 w 106892"/>
                              <a:gd name="connsiteY12" fmla="*/ 35983 h 93133"/>
                              <a:gd name="connsiteX13" fmla="*/ 101534 w 106892"/>
                              <a:gd name="connsiteY13" fmla="*/ 0 h 93133"/>
                              <a:gd name="connsiteX14" fmla="*/ 86185 w 106892"/>
                              <a:gd name="connsiteY14" fmla="*/ 10583 h 93133"/>
                              <a:gd name="connsiteX15" fmla="*/ 69248 w 106892"/>
                              <a:gd name="connsiteY15" fmla="*/ 23283 h 93133"/>
                              <a:gd name="connsiteX16" fmla="*/ 39080 w 106892"/>
                              <a:gd name="connsiteY16" fmla="*/ 52388 h 93133"/>
                              <a:gd name="connsiteX17" fmla="*/ 23731 w 106892"/>
                              <a:gd name="connsiteY17" fmla="*/ 68263 h 93133"/>
                              <a:gd name="connsiteX18" fmla="*/ 443 w 106892"/>
                              <a:gd name="connsiteY18" fmla="*/ 89429 h 93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6892" h="93133">
                                <a:moveTo>
                                  <a:pt x="443" y="89429"/>
                                </a:moveTo>
                                <a:lnTo>
                                  <a:pt x="5736" y="93133"/>
                                </a:lnTo>
                                <a:cubicBezTo>
                                  <a:pt x="5736" y="93133"/>
                                  <a:pt x="12087" y="83079"/>
                                  <a:pt x="27436" y="77787"/>
                                </a:cubicBezTo>
                                <a:cubicBezTo>
                                  <a:pt x="42255" y="71967"/>
                                  <a:pt x="42255" y="74083"/>
                                  <a:pt x="49136" y="70379"/>
                                </a:cubicBezTo>
                                <a:cubicBezTo>
                                  <a:pt x="56016" y="66146"/>
                                  <a:pt x="70307" y="56621"/>
                                  <a:pt x="77717" y="49213"/>
                                </a:cubicBezTo>
                                <a:cubicBezTo>
                                  <a:pt x="84597" y="41275"/>
                                  <a:pt x="98358" y="31750"/>
                                  <a:pt x="101534" y="25929"/>
                                </a:cubicBezTo>
                                <a:cubicBezTo>
                                  <a:pt x="104710" y="20108"/>
                                  <a:pt x="108944" y="3704"/>
                                  <a:pt x="105768" y="5821"/>
                                </a:cubicBezTo>
                                <a:cubicBezTo>
                                  <a:pt x="103122" y="7938"/>
                                  <a:pt x="103122" y="11642"/>
                                  <a:pt x="99946" y="17992"/>
                                </a:cubicBezTo>
                                <a:cubicBezTo>
                                  <a:pt x="96241" y="24342"/>
                                  <a:pt x="75600" y="36513"/>
                                  <a:pt x="75070" y="37042"/>
                                </a:cubicBezTo>
                                <a:cubicBezTo>
                                  <a:pt x="74541" y="37571"/>
                                  <a:pt x="62368" y="49213"/>
                                  <a:pt x="58134" y="52917"/>
                                </a:cubicBezTo>
                                <a:cubicBezTo>
                                  <a:pt x="53899" y="56621"/>
                                  <a:pt x="46490" y="65617"/>
                                  <a:pt x="41726" y="67733"/>
                                </a:cubicBezTo>
                                <a:cubicBezTo>
                                  <a:pt x="33787" y="70379"/>
                                  <a:pt x="37492" y="64029"/>
                                  <a:pt x="39080" y="62442"/>
                                </a:cubicBezTo>
                                <a:cubicBezTo>
                                  <a:pt x="40668" y="60854"/>
                                  <a:pt x="56016" y="42863"/>
                                  <a:pt x="66073" y="35983"/>
                                </a:cubicBezTo>
                                <a:cubicBezTo>
                                  <a:pt x="76129" y="29104"/>
                                  <a:pt x="105239" y="10583"/>
                                  <a:pt x="101534" y="0"/>
                                </a:cubicBezTo>
                                <a:cubicBezTo>
                                  <a:pt x="101534" y="0"/>
                                  <a:pt x="87244" y="10054"/>
                                  <a:pt x="86185" y="10583"/>
                                </a:cubicBezTo>
                                <a:cubicBezTo>
                                  <a:pt x="85126" y="11642"/>
                                  <a:pt x="70836" y="22225"/>
                                  <a:pt x="69248" y="23283"/>
                                </a:cubicBezTo>
                                <a:cubicBezTo>
                                  <a:pt x="67660" y="24871"/>
                                  <a:pt x="43314" y="44979"/>
                                  <a:pt x="39080" y="52388"/>
                                </a:cubicBezTo>
                                <a:cubicBezTo>
                                  <a:pt x="34846" y="59267"/>
                                  <a:pt x="30611" y="61912"/>
                                  <a:pt x="23731" y="68263"/>
                                </a:cubicBezTo>
                                <a:cubicBezTo>
                                  <a:pt x="23731" y="68792"/>
                                  <a:pt x="-3791" y="86254"/>
                                  <a:pt x="443" y="894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Forma libre: forma 294"/>
                        <wps:cNvSpPr/>
                        <wps:spPr>
                          <a:xfrm>
                            <a:off x="706050" y="518231"/>
                            <a:ext cx="64405" cy="117893"/>
                          </a:xfrm>
                          <a:custGeom>
                            <a:avLst/>
                            <a:gdLst>
                              <a:gd name="connsiteX0" fmla="*/ 0 w 64405"/>
                              <a:gd name="connsiteY0" fmla="*/ 111544 h 117893"/>
                              <a:gd name="connsiteX1" fmla="*/ 529 w 64405"/>
                              <a:gd name="connsiteY1" fmla="*/ 117894 h 117893"/>
                              <a:gd name="connsiteX2" fmla="*/ 21700 w 64405"/>
                              <a:gd name="connsiteY2" fmla="*/ 93023 h 117893"/>
                              <a:gd name="connsiteX3" fmla="*/ 41813 w 64405"/>
                              <a:gd name="connsiteY3" fmla="*/ 72915 h 117893"/>
                              <a:gd name="connsiteX4" fmla="*/ 50810 w 64405"/>
                              <a:gd name="connsiteY4" fmla="*/ 55981 h 117893"/>
                              <a:gd name="connsiteX5" fmla="*/ 64042 w 64405"/>
                              <a:gd name="connsiteY5" fmla="*/ 11531 h 117893"/>
                              <a:gd name="connsiteX6" fmla="*/ 58220 w 64405"/>
                              <a:gd name="connsiteY6" fmla="*/ 5181 h 117893"/>
                              <a:gd name="connsiteX7" fmla="*/ 51869 w 64405"/>
                              <a:gd name="connsiteY7" fmla="*/ 23702 h 117893"/>
                              <a:gd name="connsiteX8" fmla="*/ 43930 w 64405"/>
                              <a:gd name="connsiteY8" fmla="*/ 45927 h 117893"/>
                              <a:gd name="connsiteX9" fmla="*/ 35461 w 64405"/>
                              <a:gd name="connsiteY9" fmla="*/ 66036 h 117893"/>
                              <a:gd name="connsiteX10" fmla="*/ 26993 w 64405"/>
                              <a:gd name="connsiteY10" fmla="*/ 79794 h 117893"/>
                              <a:gd name="connsiteX11" fmla="*/ 22759 w 64405"/>
                              <a:gd name="connsiteY11" fmla="*/ 73973 h 117893"/>
                              <a:gd name="connsiteX12" fmla="*/ 33873 w 64405"/>
                              <a:gd name="connsiteY12" fmla="*/ 50161 h 117893"/>
                              <a:gd name="connsiteX13" fmla="*/ 51339 w 64405"/>
                              <a:gd name="connsiteY13" fmla="*/ 7827 h 117893"/>
                              <a:gd name="connsiteX14" fmla="*/ 38108 w 64405"/>
                              <a:gd name="connsiteY14" fmla="*/ 22115 h 117893"/>
                              <a:gd name="connsiteX15" fmla="*/ 30169 w 64405"/>
                              <a:gd name="connsiteY15" fmla="*/ 38519 h 117893"/>
                              <a:gd name="connsiteX16" fmla="*/ 19054 w 64405"/>
                              <a:gd name="connsiteY16" fmla="*/ 63919 h 117893"/>
                              <a:gd name="connsiteX17" fmla="*/ 11644 w 64405"/>
                              <a:gd name="connsiteY17" fmla="*/ 87731 h 117893"/>
                              <a:gd name="connsiteX18" fmla="*/ 0 w 64405"/>
                              <a:gd name="connsiteY18" fmla="*/ 111544 h 117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405" h="117893">
                                <a:moveTo>
                                  <a:pt x="0" y="111544"/>
                                </a:moveTo>
                                <a:lnTo>
                                  <a:pt x="529" y="117894"/>
                                </a:lnTo>
                                <a:cubicBezTo>
                                  <a:pt x="3176" y="117894"/>
                                  <a:pt x="17466" y="100961"/>
                                  <a:pt x="21700" y="93023"/>
                                </a:cubicBezTo>
                                <a:cubicBezTo>
                                  <a:pt x="25934" y="85086"/>
                                  <a:pt x="37578" y="79794"/>
                                  <a:pt x="41813" y="72915"/>
                                </a:cubicBezTo>
                                <a:cubicBezTo>
                                  <a:pt x="46047" y="66036"/>
                                  <a:pt x="47105" y="62331"/>
                                  <a:pt x="50810" y="55981"/>
                                </a:cubicBezTo>
                                <a:cubicBezTo>
                                  <a:pt x="54515" y="49631"/>
                                  <a:pt x="62983" y="21056"/>
                                  <a:pt x="64042" y="11531"/>
                                </a:cubicBezTo>
                                <a:cubicBezTo>
                                  <a:pt x="65101" y="2006"/>
                                  <a:pt x="64042" y="-5402"/>
                                  <a:pt x="58220" y="5181"/>
                                </a:cubicBezTo>
                                <a:cubicBezTo>
                                  <a:pt x="52398" y="15765"/>
                                  <a:pt x="53986" y="18940"/>
                                  <a:pt x="51869" y="23702"/>
                                </a:cubicBezTo>
                                <a:cubicBezTo>
                                  <a:pt x="50281" y="28465"/>
                                  <a:pt x="43930" y="45927"/>
                                  <a:pt x="43930" y="45927"/>
                                </a:cubicBezTo>
                                <a:cubicBezTo>
                                  <a:pt x="43400" y="46456"/>
                                  <a:pt x="37578" y="61802"/>
                                  <a:pt x="35461" y="66036"/>
                                </a:cubicBezTo>
                                <a:cubicBezTo>
                                  <a:pt x="33344" y="70269"/>
                                  <a:pt x="29639" y="76619"/>
                                  <a:pt x="26993" y="79794"/>
                                </a:cubicBezTo>
                                <a:cubicBezTo>
                                  <a:pt x="17995" y="86144"/>
                                  <a:pt x="21700" y="78206"/>
                                  <a:pt x="22759" y="73973"/>
                                </a:cubicBezTo>
                                <a:cubicBezTo>
                                  <a:pt x="24347" y="69740"/>
                                  <a:pt x="31756" y="57569"/>
                                  <a:pt x="33873" y="50161"/>
                                </a:cubicBezTo>
                                <a:cubicBezTo>
                                  <a:pt x="35991" y="43281"/>
                                  <a:pt x="47635" y="15236"/>
                                  <a:pt x="51339" y="7827"/>
                                </a:cubicBezTo>
                                <a:cubicBezTo>
                                  <a:pt x="52927" y="3065"/>
                                  <a:pt x="42342" y="15236"/>
                                  <a:pt x="38108" y="22115"/>
                                </a:cubicBezTo>
                                <a:cubicBezTo>
                                  <a:pt x="35461" y="26877"/>
                                  <a:pt x="30698" y="36931"/>
                                  <a:pt x="30169" y="38519"/>
                                </a:cubicBezTo>
                                <a:cubicBezTo>
                                  <a:pt x="29639" y="40106"/>
                                  <a:pt x="19054" y="63390"/>
                                  <a:pt x="19054" y="63919"/>
                                </a:cubicBezTo>
                                <a:cubicBezTo>
                                  <a:pt x="19054" y="64448"/>
                                  <a:pt x="12173" y="76619"/>
                                  <a:pt x="11644" y="87731"/>
                                </a:cubicBezTo>
                                <a:cubicBezTo>
                                  <a:pt x="12173" y="98844"/>
                                  <a:pt x="2117" y="109956"/>
                                  <a:pt x="0" y="11154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 name="Forma libre: forma 295"/>
                        <wps:cNvSpPr/>
                        <wps:spPr>
                          <a:xfrm>
                            <a:off x="762112" y="407632"/>
                            <a:ext cx="33488" cy="107944"/>
                          </a:xfrm>
                          <a:custGeom>
                            <a:avLst/>
                            <a:gdLst>
                              <a:gd name="connsiteX0" fmla="*/ 1099 w 33488"/>
                              <a:gd name="connsiteY0" fmla="*/ 107843 h 107944"/>
                              <a:gd name="connsiteX1" fmla="*/ 7451 w 33488"/>
                              <a:gd name="connsiteY1" fmla="*/ 103080 h 107944"/>
                              <a:gd name="connsiteX2" fmla="*/ 13273 w 33488"/>
                              <a:gd name="connsiteY2" fmla="*/ 79797 h 107944"/>
                              <a:gd name="connsiteX3" fmla="*/ 27034 w 33488"/>
                              <a:gd name="connsiteY3" fmla="*/ 57043 h 107944"/>
                              <a:gd name="connsiteX4" fmla="*/ 30739 w 33488"/>
                              <a:gd name="connsiteY4" fmla="*/ 46459 h 107944"/>
                              <a:gd name="connsiteX5" fmla="*/ 33385 w 33488"/>
                              <a:gd name="connsiteY5" fmla="*/ 10476 h 107944"/>
                              <a:gd name="connsiteX6" fmla="*/ 25446 w 33488"/>
                              <a:gd name="connsiteY6" fmla="*/ 422 h 107944"/>
                              <a:gd name="connsiteX7" fmla="*/ 26504 w 33488"/>
                              <a:gd name="connsiteY7" fmla="*/ 9947 h 107944"/>
                              <a:gd name="connsiteX8" fmla="*/ 20682 w 33488"/>
                              <a:gd name="connsiteY8" fmla="*/ 31643 h 107944"/>
                              <a:gd name="connsiteX9" fmla="*/ 19095 w 33488"/>
                              <a:gd name="connsiteY9" fmla="*/ 48576 h 107944"/>
                              <a:gd name="connsiteX10" fmla="*/ 18036 w 33488"/>
                              <a:gd name="connsiteY10" fmla="*/ 61276 h 107944"/>
                              <a:gd name="connsiteX11" fmla="*/ 12214 w 33488"/>
                              <a:gd name="connsiteY11" fmla="*/ 58630 h 107944"/>
                              <a:gd name="connsiteX12" fmla="*/ 21212 w 33488"/>
                              <a:gd name="connsiteY12" fmla="*/ 14709 h 107944"/>
                              <a:gd name="connsiteX13" fmla="*/ 18565 w 33488"/>
                              <a:gd name="connsiteY13" fmla="*/ 951 h 107944"/>
                              <a:gd name="connsiteX14" fmla="*/ 10097 w 33488"/>
                              <a:gd name="connsiteY14" fmla="*/ 14709 h 107944"/>
                              <a:gd name="connsiteX15" fmla="*/ 6392 w 33488"/>
                              <a:gd name="connsiteY15" fmla="*/ 36934 h 107944"/>
                              <a:gd name="connsiteX16" fmla="*/ 5863 w 33488"/>
                              <a:gd name="connsiteY16" fmla="*/ 75034 h 107944"/>
                              <a:gd name="connsiteX17" fmla="*/ 41 w 33488"/>
                              <a:gd name="connsiteY17" fmla="*/ 96730 h 107944"/>
                              <a:gd name="connsiteX18" fmla="*/ 1099 w 33488"/>
                              <a:gd name="connsiteY18" fmla="*/ 107843 h 1079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488" h="107944">
                                <a:moveTo>
                                  <a:pt x="1099" y="107843"/>
                                </a:moveTo>
                                <a:lnTo>
                                  <a:pt x="7451" y="103080"/>
                                </a:lnTo>
                                <a:cubicBezTo>
                                  <a:pt x="7980" y="97788"/>
                                  <a:pt x="10097" y="82972"/>
                                  <a:pt x="13273" y="79797"/>
                                </a:cubicBezTo>
                                <a:cubicBezTo>
                                  <a:pt x="16978" y="73976"/>
                                  <a:pt x="25446" y="62334"/>
                                  <a:pt x="27034" y="57043"/>
                                </a:cubicBezTo>
                                <a:cubicBezTo>
                                  <a:pt x="28622" y="51751"/>
                                  <a:pt x="28622" y="52280"/>
                                  <a:pt x="30739" y="46459"/>
                                </a:cubicBezTo>
                                <a:cubicBezTo>
                                  <a:pt x="32326" y="40638"/>
                                  <a:pt x="33914" y="12593"/>
                                  <a:pt x="33385" y="10476"/>
                                </a:cubicBezTo>
                                <a:cubicBezTo>
                                  <a:pt x="32856" y="8359"/>
                                  <a:pt x="25446" y="-2224"/>
                                  <a:pt x="25446" y="422"/>
                                </a:cubicBezTo>
                                <a:cubicBezTo>
                                  <a:pt x="25446" y="3068"/>
                                  <a:pt x="27034" y="1480"/>
                                  <a:pt x="26504" y="9947"/>
                                </a:cubicBezTo>
                                <a:cubicBezTo>
                                  <a:pt x="26504" y="18413"/>
                                  <a:pt x="22800" y="25822"/>
                                  <a:pt x="20682" y="31643"/>
                                </a:cubicBezTo>
                                <a:cubicBezTo>
                                  <a:pt x="18565" y="37463"/>
                                  <a:pt x="19095" y="44343"/>
                                  <a:pt x="19095" y="48576"/>
                                </a:cubicBezTo>
                                <a:cubicBezTo>
                                  <a:pt x="19095" y="52809"/>
                                  <a:pt x="20153" y="57572"/>
                                  <a:pt x="18036" y="61276"/>
                                </a:cubicBezTo>
                                <a:cubicBezTo>
                                  <a:pt x="15919" y="64451"/>
                                  <a:pt x="14331" y="66038"/>
                                  <a:pt x="12214" y="58630"/>
                                </a:cubicBezTo>
                                <a:cubicBezTo>
                                  <a:pt x="10097" y="51222"/>
                                  <a:pt x="14860" y="24234"/>
                                  <a:pt x="21212" y="14709"/>
                                </a:cubicBezTo>
                                <a:cubicBezTo>
                                  <a:pt x="23329" y="2009"/>
                                  <a:pt x="19624" y="951"/>
                                  <a:pt x="18565" y="951"/>
                                </a:cubicBezTo>
                                <a:cubicBezTo>
                                  <a:pt x="18036" y="-1166"/>
                                  <a:pt x="11685" y="8888"/>
                                  <a:pt x="10097" y="14709"/>
                                </a:cubicBezTo>
                                <a:cubicBezTo>
                                  <a:pt x="9038" y="19472"/>
                                  <a:pt x="6921" y="35347"/>
                                  <a:pt x="6392" y="36934"/>
                                </a:cubicBezTo>
                                <a:cubicBezTo>
                                  <a:pt x="5863" y="37993"/>
                                  <a:pt x="4804" y="72918"/>
                                  <a:pt x="5863" y="75034"/>
                                </a:cubicBezTo>
                                <a:cubicBezTo>
                                  <a:pt x="4275" y="76622"/>
                                  <a:pt x="-488" y="91968"/>
                                  <a:pt x="41" y="96730"/>
                                </a:cubicBezTo>
                                <a:cubicBezTo>
                                  <a:pt x="570" y="101493"/>
                                  <a:pt x="41" y="108901"/>
                                  <a:pt x="1099" y="10784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 name="Forma libre: forma 296"/>
                        <wps:cNvSpPr/>
                        <wps:spPr>
                          <a:xfrm>
                            <a:off x="495372" y="756805"/>
                            <a:ext cx="103706" cy="32777"/>
                          </a:xfrm>
                          <a:custGeom>
                            <a:avLst/>
                            <a:gdLst>
                              <a:gd name="connsiteX0" fmla="*/ 27 w 103706"/>
                              <a:gd name="connsiteY0" fmla="*/ 19549 h 32777"/>
                              <a:gd name="connsiteX1" fmla="*/ 28078 w 103706"/>
                              <a:gd name="connsiteY1" fmla="*/ 32778 h 32777"/>
                              <a:gd name="connsiteX2" fmla="*/ 57188 w 103706"/>
                              <a:gd name="connsiteY2" fmla="*/ 26428 h 32777"/>
                              <a:gd name="connsiteX3" fmla="*/ 78359 w 103706"/>
                              <a:gd name="connsiteY3" fmla="*/ 17961 h 32777"/>
                              <a:gd name="connsiteX4" fmla="*/ 103235 w 103706"/>
                              <a:gd name="connsiteY4" fmla="*/ 5790 h 32777"/>
                              <a:gd name="connsiteX5" fmla="*/ 95296 w 103706"/>
                              <a:gd name="connsiteY5" fmla="*/ 4732 h 32777"/>
                              <a:gd name="connsiteX6" fmla="*/ 60893 w 103706"/>
                              <a:gd name="connsiteY6" fmla="*/ 17961 h 32777"/>
                              <a:gd name="connsiteX7" fmla="*/ 41839 w 103706"/>
                              <a:gd name="connsiteY7" fmla="*/ 24311 h 32777"/>
                              <a:gd name="connsiteX8" fmla="*/ 27549 w 103706"/>
                              <a:gd name="connsiteY8" fmla="*/ 26428 h 32777"/>
                              <a:gd name="connsiteX9" fmla="*/ 27020 w 103706"/>
                              <a:gd name="connsiteY9" fmla="*/ 23782 h 32777"/>
                              <a:gd name="connsiteX10" fmla="*/ 48191 w 103706"/>
                              <a:gd name="connsiteY10" fmla="*/ 19019 h 32777"/>
                              <a:gd name="connsiteX11" fmla="*/ 65127 w 103706"/>
                              <a:gd name="connsiteY11" fmla="*/ 11611 h 32777"/>
                              <a:gd name="connsiteX12" fmla="*/ 86298 w 103706"/>
                              <a:gd name="connsiteY12" fmla="*/ 4203 h 32777"/>
                              <a:gd name="connsiteX13" fmla="*/ 91062 w 103706"/>
                              <a:gd name="connsiteY13" fmla="*/ 1028 h 32777"/>
                              <a:gd name="connsiteX14" fmla="*/ 70420 w 103706"/>
                              <a:gd name="connsiteY14" fmla="*/ 2615 h 32777"/>
                              <a:gd name="connsiteX15" fmla="*/ 49249 w 103706"/>
                              <a:gd name="connsiteY15" fmla="*/ 11082 h 32777"/>
                              <a:gd name="connsiteX16" fmla="*/ 30195 w 103706"/>
                              <a:gd name="connsiteY16" fmla="*/ 17961 h 32777"/>
                              <a:gd name="connsiteX17" fmla="*/ 10612 w 103706"/>
                              <a:gd name="connsiteY17" fmla="*/ 22194 h 32777"/>
                              <a:gd name="connsiteX18" fmla="*/ 27 w 103706"/>
                              <a:gd name="connsiteY18" fmla="*/ 19549 h 32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3706" h="32777">
                                <a:moveTo>
                                  <a:pt x="27" y="19549"/>
                                </a:moveTo>
                                <a:cubicBezTo>
                                  <a:pt x="556" y="20078"/>
                                  <a:pt x="10083" y="32778"/>
                                  <a:pt x="28078" y="32778"/>
                                </a:cubicBezTo>
                                <a:cubicBezTo>
                                  <a:pt x="35488" y="32778"/>
                                  <a:pt x="50308" y="29073"/>
                                  <a:pt x="57188" y="26428"/>
                                </a:cubicBezTo>
                                <a:cubicBezTo>
                                  <a:pt x="63540" y="23782"/>
                                  <a:pt x="75184" y="19019"/>
                                  <a:pt x="78359" y="17961"/>
                                </a:cubicBezTo>
                                <a:cubicBezTo>
                                  <a:pt x="81535" y="16903"/>
                                  <a:pt x="102177" y="5790"/>
                                  <a:pt x="103235" y="5790"/>
                                </a:cubicBezTo>
                                <a:cubicBezTo>
                                  <a:pt x="104294" y="5790"/>
                                  <a:pt x="104294" y="3144"/>
                                  <a:pt x="95296" y="4732"/>
                                </a:cubicBezTo>
                                <a:cubicBezTo>
                                  <a:pt x="86828" y="6319"/>
                                  <a:pt x="66186" y="15315"/>
                                  <a:pt x="60893" y="17961"/>
                                </a:cubicBezTo>
                                <a:cubicBezTo>
                                  <a:pt x="55601" y="20607"/>
                                  <a:pt x="43957" y="23782"/>
                                  <a:pt x="41839" y="24311"/>
                                </a:cubicBezTo>
                                <a:cubicBezTo>
                                  <a:pt x="39722" y="24840"/>
                                  <a:pt x="32842" y="27486"/>
                                  <a:pt x="27549" y="26428"/>
                                </a:cubicBezTo>
                                <a:cubicBezTo>
                                  <a:pt x="23844" y="26428"/>
                                  <a:pt x="20139" y="24311"/>
                                  <a:pt x="27020" y="23782"/>
                                </a:cubicBezTo>
                                <a:cubicBezTo>
                                  <a:pt x="33900" y="23253"/>
                                  <a:pt x="43427" y="21136"/>
                                  <a:pt x="48191" y="19019"/>
                                </a:cubicBezTo>
                                <a:cubicBezTo>
                                  <a:pt x="55071" y="16374"/>
                                  <a:pt x="61952" y="13728"/>
                                  <a:pt x="65127" y="11611"/>
                                </a:cubicBezTo>
                                <a:cubicBezTo>
                                  <a:pt x="68832" y="9494"/>
                                  <a:pt x="82593" y="4732"/>
                                  <a:pt x="86298" y="4203"/>
                                </a:cubicBezTo>
                                <a:cubicBezTo>
                                  <a:pt x="90003" y="3674"/>
                                  <a:pt x="96884" y="3674"/>
                                  <a:pt x="91062" y="1028"/>
                                </a:cubicBezTo>
                                <a:cubicBezTo>
                                  <a:pt x="85240" y="-1618"/>
                                  <a:pt x="72008" y="1557"/>
                                  <a:pt x="70420" y="2615"/>
                                </a:cubicBezTo>
                                <a:cubicBezTo>
                                  <a:pt x="68832" y="3674"/>
                                  <a:pt x="52425" y="10024"/>
                                  <a:pt x="49249" y="11082"/>
                                </a:cubicBezTo>
                                <a:cubicBezTo>
                                  <a:pt x="46074" y="12140"/>
                                  <a:pt x="36547" y="16374"/>
                                  <a:pt x="30195" y="17961"/>
                                </a:cubicBezTo>
                                <a:cubicBezTo>
                                  <a:pt x="23844" y="19019"/>
                                  <a:pt x="16964" y="23253"/>
                                  <a:pt x="10612" y="22194"/>
                                </a:cubicBezTo>
                                <a:cubicBezTo>
                                  <a:pt x="6907" y="21665"/>
                                  <a:pt x="-502" y="19019"/>
                                  <a:pt x="27" y="1954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 name="Forma libre: forma 297"/>
                        <wps:cNvSpPr/>
                        <wps:spPr>
                          <a:xfrm>
                            <a:off x="627690" y="663198"/>
                            <a:ext cx="88219" cy="54947"/>
                          </a:xfrm>
                          <a:custGeom>
                            <a:avLst/>
                            <a:gdLst>
                              <a:gd name="connsiteX0" fmla="*/ 27 w 88219"/>
                              <a:gd name="connsiteY0" fmla="*/ 53889 h 54947"/>
                              <a:gd name="connsiteX1" fmla="*/ 20139 w 88219"/>
                              <a:gd name="connsiteY1" fmla="*/ 54947 h 54947"/>
                              <a:gd name="connsiteX2" fmla="*/ 45544 w 88219"/>
                              <a:gd name="connsiteY2" fmla="*/ 50714 h 54947"/>
                              <a:gd name="connsiteX3" fmla="*/ 72537 w 88219"/>
                              <a:gd name="connsiteY3" fmla="*/ 27431 h 54947"/>
                              <a:gd name="connsiteX4" fmla="*/ 84181 w 88219"/>
                              <a:gd name="connsiteY4" fmla="*/ 15260 h 54947"/>
                              <a:gd name="connsiteX5" fmla="*/ 86298 w 88219"/>
                              <a:gd name="connsiteY5" fmla="*/ 443 h 54947"/>
                              <a:gd name="connsiteX6" fmla="*/ 61422 w 88219"/>
                              <a:gd name="connsiteY6" fmla="*/ 30076 h 54947"/>
                              <a:gd name="connsiteX7" fmla="*/ 47132 w 88219"/>
                              <a:gd name="connsiteY7" fmla="*/ 41718 h 54947"/>
                              <a:gd name="connsiteX8" fmla="*/ 36547 w 88219"/>
                              <a:gd name="connsiteY8" fmla="*/ 47539 h 54947"/>
                              <a:gd name="connsiteX9" fmla="*/ 36017 w 88219"/>
                              <a:gd name="connsiteY9" fmla="*/ 41718 h 54947"/>
                              <a:gd name="connsiteX10" fmla="*/ 46603 w 88219"/>
                              <a:gd name="connsiteY10" fmla="*/ 34310 h 54947"/>
                              <a:gd name="connsiteX11" fmla="*/ 60364 w 88219"/>
                              <a:gd name="connsiteY11" fmla="*/ 23197 h 54947"/>
                              <a:gd name="connsiteX12" fmla="*/ 78359 w 88219"/>
                              <a:gd name="connsiteY12" fmla="*/ 972 h 54947"/>
                              <a:gd name="connsiteX13" fmla="*/ 72008 w 88219"/>
                              <a:gd name="connsiteY13" fmla="*/ 1502 h 54947"/>
                              <a:gd name="connsiteX14" fmla="*/ 58776 w 88219"/>
                              <a:gd name="connsiteY14" fmla="*/ 16318 h 54947"/>
                              <a:gd name="connsiteX15" fmla="*/ 44486 w 88219"/>
                              <a:gd name="connsiteY15" fmla="*/ 29547 h 54947"/>
                              <a:gd name="connsiteX16" fmla="*/ 28078 w 88219"/>
                              <a:gd name="connsiteY16" fmla="*/ 40131 h 54947"/>
                              <a:gd name="connsiteX17" fmla="*/ 11142 w 88219"/>
                              <a:gd name="connsiteY17" fmla="*/ 47010 h 54947"/>
                              <a:gd name="connsiteX18" fmla="*/ 27 w 88219"/>
                              <a:gd name="connsiteY18" fmla="*/ 53889 h 549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8219" h="54947">
                                <a:moveTo>
                                  <a:pt x="27" y="53889"/>
                                </a:moveTo>
                                <a:cubicBezTo>
                                  <a:pt x="1085" y="54418"/>
                                  <a:pt x="5320" y="54947"/>
                                  <a:pt x="20139" y="54947"/>
                                </a:cubicBezTo>
                                <a:cubicBezTo>
                                  <a:pt x="27549" y="52831"/>
                                  <a:pt x="39722" y="54947"/>
                                  <a:pt x="45544" y="50714"/>
                                </a:cubicBezTo>
                                <a:cubicBezTo>
                                  <a:pt x="51366" y="46481"/>
                                  <a:pt x="69362" y="29547"/>
                                  <a:pt x="72537" y="27431"/>
                                </a:cubicBezTo>
                                <a:cubicBezTo>
                                  <a:pt x="75184" y="24785"/>
                                  <a:pt x="81535" y="18435"/>
                                  <a:pt x="84181" y="15260"/>
                                </a:cubicBezTo>
                                <a:cubicBezTo>
                                  <a:pt x="86828" y="12085"/>
                                  <a:pt x="90532" y="-2732"/>
                                  <a:pt x="86298" y="443"/>
                                </a:cubicBezTo>
                                <a:cubicBezTo>
                                  <a:pt x="84181" y="6793"/>
                                  <a:pt x="68832" y="24785"/>
                                  <a:pt x="61422" y="30076"/>
                                </a:cubicBezTo>
                                <a:cubicBezTo>
                                  <a:pt x="54013" y="35368"/>
                                  <a:pt x="48720" y="41189"/>
                                  <a:pt x="47132" y="41718"/>
                                </a:cubicBezTo>
                                <a:cubicBezTo>
                                  <a:pt x="45544" y="42777"/>
                                  <a:pt x="41839" y="46481"/>
                                  <a:pt x="36547" y="47539"/>
                                </a:cubicBezTo>
                                <a:cubicBezTo>
                                  <a:pt x="33371" y="49127"/>
                                  <a:pt x="31254" y="45422"/>
                                  <a:pt x="36017" y="41718"/>
                                </a:cubicBezTo>
                                <a:cubicBezTo>
                                  <a:pt x="40781" y="38014"/>
                                  <a:pt x="42369" y="37485"/>
                                  <a:pt x="46603" y="34310"/>
                                </a:cubicBezTo>
                                <a:cubicBezTo>
                                  <a:pt x="52425" y="30076"/>
                                  <a:pt x="55071" y="27431"/>
                                  <a:pt x="60364" y="23197"/>
                                </a:cubicBezTo>
                                <a:cubicBezTo>
                                  <a:pt x="66186" y="18964"/>
                                  <a:pt x="77301" y="4677"/>
                                  <a:pt x="78359" y="972"/>
                                </a:cubicBezTo>
                                <a:lnTo>
                                  <a:pt x="72008" y="1502"/>
                                </a:lnTo>
                                <a:cubicBezTo>
                                  <a:pt x="69362" y="5735"/>
                                  <a:pt x="64598" y="10497"/>
                                  <a:pt x="58776" y="16318"/>
                                </a:cubicBezTo>
                                <a:cubicBezTo>
                                  <a:pt x="57188" y="17906"/>
                                  <a:pt x="47132" y="27960"/>
                                  <a:pt x="44486" y="29547"/>
                                </a:cubicBezTo>
                                <a:cubicBezTo>
                                  <a:pt x="41839" y="31135"/>
                                  <a:pt x="33900" y="37485"/>
                                  <a:pt x="28078" y="40131"/>
                                </a:cubicBezTo>
                                <a:cubicBezTo>
                                  <a:pt x="22256" y="42777"/>
                                  <a:pt x="17493" y="46481"/>
                                  <a:pt x="11142" y="47010"/>
                                </a:cubicBezTo>
                                <a:cubicBezTo>
                                  <a:pt x="6907" y="48597"/>
                                  <a:pt x="-502" y="53889"/>
                                  <a:pt x="27" y="5388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 name="Forma libre: forma 298"/>
                        <wps:cNvSpPr/>
                        <wps:spPr>
                          <a:xfrm>
                            <a:off x="734464" y="542992"/>
                            <a:ext cx="56947" cy="73025"/>
                          </a:xfrm>
                          <a:custGeom>
                            <a:avLst/>
                            <a:gdLst>
                              <a:gd name="connsiteX0" fmla="*/ 695 w 56947"/>
                              <a:gd name="connsiteY0" fmla="*/ 73025 h 73025"/>
                              <a:gd name="connsiteX1" fmla="*/ 17632 w 56947"/>
                              <a:gd name="connsiteY1" fmla="*/ 67204 h 73025"/>
                              <a:gd name="connsiteX2" fmla="*/ 32981 w 56947"/>
                              <a:gd name="connsiteY2" fmla="*/ 57150 h 73025"/>
                              <a:gd name="connsiteX3" fmla="*/ 47271 w 56947"/>
                              <a:gd name="connsiteY3" fmla="*/ 28575 h 73025"/>
                              <a:gd name="connsiteX4" fmla="*/ 53093 w 56947"/>
                              <a:gd name="connsiteY4" fmla="*/ 14287 h 73025"/>
                              <a:gd name="connsiteX5" fmla="*/ 52564 w 56947"/>
                              <a:gd name="connsiteY5" fmla="*/ 4233 h 73025"/>
                              <a:gd name="connsiteX6" fmla="*/ 38803 w 56947"/>
                              <a:gd name="connsiteY6" fmla="*/ 32808 h 73025"/>
                              <a:gd name="connsiteX7" fmla="*/ 27159 w 56947"/>
                              <a:gd name="connsiteY7" fmla="*/ 55033 h 73025"/>
                              <a:gd name="connsiteX8" fmla="*/ 22925 w 56947"/>
                              <a:gd name="connsiteY8" fmla="*/ 51329 h 73025"/>
                              <a:gd name="connsiteX9" fmla="*/ 30335 w 56947"/>
                              <a:gd name="connsiteY9" fmla="*/ 41275 h 73025"/>
                              <a:gd name="connsiteX10" fmla="*/ 36157 w 56947"/>
                              <a:gd name="connsiteY10" fmla="*/ 26987 h 73025"/>
                              <a:gd name="connsiteX11" fmla="*/ 50976 w 56947"/>
                              <a:gd name="connsiteY11" fmla="*/ 0 h 73025"/>
                              <a:gd name="connsiteX12" fmla="*/ 35627 w 56947"/>
                              <a:gd name="connsiteY12" fmla="*/ 12171 h 73025"/>
                              <a:gd name="connsiteX13" fmla="*/ 19749 w 56947"/>
                              <a:gd name="connsiteY13" fmla="*/ 50271 h 73025"/>
                              <a:gd name="connsiteX14" fmla="*/ 695 w 56947"/>
                              <a:gd name="connsiteY14" fmla="*/ 73025 h 73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6947" h="73025">
                                <a:moveTo>
                                  <a:pt x="695" y="73025"/>
                                </a:moveTo>
                                <a:cubicBezTo>
                                  <a:pt x="695" y="73025"/>
                                  <a:pt x="5988" y="72496"/>
                                  <a:pt x="17632" y="67204"/>
                                </a:cubicBezTo>
                                <a:cubicBezTo>
                                  <a:pt x="22925" y="66146"/>
                                  <a:pt x="29805" y="64029"/>
                                  <a:pt x="32981" y="57150"/>
                                </a:cubicBezTo>
                                <a:cubicBezTo>
                                  <a:pt x="36686" y="50800"/>
                                  <a:pt x="46213" y="32279"/>
                                  <a:pt x="47271" y="28575"/>
                                </a:cubicBezTo>
                                <a:cubicBezTo>
                                  <a:pt x="48330" y="24871"/>
                                  <a:pt x="46213" y="31750"/>
                                  <a:pt x="53093" y="14287"/>
                                </a:cubicBezTo>
                                <a:cubicBezTo>
                                  <a:pt x="59974" y="-3175"/>
                                  <a:pt x="56269" y="1588"/>
                                  <a:pt x="52564" y="4233"/>
                                </a:cubicBezTo>
                                <a:cubicBezTo>
                                  <a:pt x="48330" y="9525"/>
                                  <a:pt x="40920" y="26987"/>
                                  <a:pt x="38803" y="32808"/>
                                </a:cubicBezTo>
                                <a:cubicBezTo>
                                  <a:pt x="36157" y="40217"/>
                                  <a:pt x="32452" y="49742"/>
                                  <a:pt x="27159" y="55033"/>
                                </a:cubicBezTo>
                                <a:cubicBezTo>
                                  <a:pt x="23454" y="59267"/>
                                  <a:pt x="17103" y="59267"/>
                                  <a:pt x="22925" y="51329"/>
                                </a:cubicBezTo>
                                <a:cubicBezTo>
                                  <a:pt x="28218" y="43921"/>
                                  <a:pt x="28218" y="45508"/>
                                  <a:pt x="30335" y="41275"/>
                                </a:cubicBezTo>
                                <a:cubicBezTo>
                                  <a:pt x="32981" y="35983"/>
                                  <a:pt x="34569" y="32808"/>
                                  <a:pt x="36157" y="26987"/>
                                </a:cubicBezTo>
                                <a:cubicBezTo>
                                  <a:pt x="37745" y="20638"/>
                                  <a:pt x="49918" y="2117"/>
                                  <a:pt x="50976" y="0"/>
                                </a:cubicBezTo>
                                <a:cubicBezTo>
                                  <a:pt x="44625" y="3175"/>
                                  <a:pt x="36157" y="8996"/>
                                  <a:pt x="35627" y="12171"/>
                                </a:cubicBezTo>
                                <a:cubicBezTo>
                                  <a:pt x="32981" y="23283"/>
                                  <a:pt x="23454" y="40217"/>
                                  <a:pt x="19749" y="50271"/>
                                </a:cubicBezTo>
                                <a:cubicBezTo>
                                  <a:pt x="17103" y="53975"/>
                                  <a:pt x="-4068" y="71967"/>
                                  <a:pt x="695" y="730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9" name="Forma libre: forma 299"/>
                        <wps:cNvSpPr/>
                        <wps:spPr>
                          <a:xfrm>
                            <a:off x="778961" y="419633"/>
                            <a:ext cx="36707" cy="78908"/>
                          </a:xfrm>
                          <a:custGeom>
                            <a:avLst/>
                            <a:gdLst>
                              <a:gd name="connsiteX0" fmla="*/ 658 w 36707"/>
                              <a:gd name="connsiteY0" fmla="*/ 78908 h 78908"/>
                              <a:gd name="connsiteX1" fmla="*/ 15477 w 36707"/>
                              <a:gd name="connsiteY1" fmla="*/ 65679 h 78908"/>
                              <a:gd name="connsiteX2" fmla="*/ 26592 w 36707"/>
                              <a:gd name="connsiteY2" fmla="*/ 55625 h 78908"/>
                              <a:gd name="connsiteX3" fmla="*/ 34531 w 36707"/>
                              <a:gd name="connsiteY3" fmla="*/ 37104 h 78908"/>
                              <a:gd name="connsiteX4" fmla="*/ 36648 w 36707"/>
                              <a:gd name="connsiteY4" fmla="*/ 15408 h 78908"/>
                              <a:gd name="connsiteX5" fmla="*/ 28709 w 36707"/>
                              <a:gd name="connsiteY5" fmla="*/ 62 h 78908"/>
                              <a:gd name="connsiteX6" fmla="*/ 30297 w 36707"/>
                              <a:gd name="connsiteY6" fmla="*/ 22287 h 78908"/>
                              <a:gd name="connsiteX7" fmla="*/ 24475 w 36707"/>
                              <a:gd name="connsiteY7" fmla="*/ 48746 h 78908"/>
                              <a:gd name="connsiteX8" fmla="*/ 19711 w 36707"/>
                              <a:gd name="connsiteY8" fmla="*/ 49275 h 78908"/>
                              <a:gd name="connsiteX9" fmla="*/ 22358 w 36707"/>
                              <a:gd name="connsiteY9" fmla="*/ 36575 h 78908"/>
                              <a:gd name="connsiteX10" fmla="*/ 26592 w 36707"/>
                              <a:gd name="connsiteY10" fmla="*/ 17525 h 78908"/>
                              <a:gd name="connsiteX11" fmla="*/ 26063 w 36707"/>
                              <a:gd name="connsiteY11" fmla="*/ 2179 h 78908"/>
                              <a:gd name="connsiteX12" fmla="*/ 20770 w 36707"/>
                              <a:gd name="connsiteY12" fmla="*/ 6412 h 78908"/>
                              <a:gd name="connsiteX13" fmla="*/ 11772 w 36707"/>
                              <a:gd name="connsiteY13" fmla="*/ 54567 h 78908"/>
                              <a:gd name="connsiteX14" fmla="*/ 2246 w 36707"/>
                              <a:gd name="connsiteY14" fmla="*/ 67796 h 78908"/>
                              <a:gd name="connsiteX15" fmla="*/ 658 w 36707"/>
                              <a:gd name="connsiteY15" fmla="*/ 78908 h 78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6707" h="78908">
                                <a:moveTo>
                                  <a:pt x="658" y="78908"/>
                                </a:moveTo>
                                <a:cubicBezTo>
                                  <a:pt x="658" y="78908"/>
                                  <a:pt x="7538" y="71500"/>
                                  <a:pt x="15477" y="65679"/>
                                </a:cubicBezTo>
                                <a:cubicBezTo>
                                  <a:pt x="19711" y="61975"/>
                                  <a:pt x="21299" y="60917"/>
                                  <a:pt x="26592" y="55625"/>
                                </a:cubicBezTo>
                                <a:cubicBezTo>
                                  <a:pt x="31885" y="50333"/>
                                  <a:pt x="35060" y="40279"/>
                                  <a:pt x="34531" y="37104"/>
                                </a:cubicBezTo>
                                <a:cubicBezTo>
                                  <a:pt x="34002" y="33929"/>
                                  <a:pt x="37177" y="30754"/>
                                  <a:pt x="36648" y="15408"/>
                                </a:cubicBezTo>
                                <a:cubicBezTo>
                                  <a:pt x="36119" y="2179"/>
                                  <a:pt x="28180" y="-467"/>
                                  <a:pt x="28709" y="62"/>
                                </a:cubicBezTo>
                                <a:cubicBezTo>
                                  <a:pt x="29238" y="1121"/>
                                  <a:pt x="32943" y="11175"/>
                                  <a:pt x="30297" y="22287"/>
                                </a:cubicBezTo>
                                <a:cubicBezTo>
                                  <a:pt x="27651" y="29167"/>
                                  <a:pt x="25004" y="43983"/>
                                  <a:pt x="24475" y="48746"/>
                                </a:cubicBezTo>
                                <a:cubicBezTo>
                                  <a:pt x="23946" y="54567"/>
                                  <a:pt x="18653" y="58271"/>
                                  <a:pt x="19711" y="49275"/>
                                </a:cubicBezTo>
                                <a:cubicBezTo>
                                  <a:pt x="20770" y="40279"/>
                                  <a:pt x="21829" y="40279"/>
                                  <a:pt x="22358" y="36575"/>
                                </a:cubicBezTo>
                                <a:cubicBezTo>
                                  <a:pt x="23416" y="31812"/>
                                  <a:pt x="26063" y="22817"/>
                                  <a:pt x="26592" y="17525"/>
                                </a:cubicBezTo>
                                <a:cubicBezTo>
                                  <a:pt x="27651" y="12233"/>
                                  <a:pt x="26592" y="4296"/>
                                  <a:pt x="26063" y="2179"/>
                                </a:cubicBezTo>
                                <a:cubicBezTo>
                                  <a:pt x="25533" y="-467"/>
                                  <a:pt x="20241" y="1650"/>
                                  <a:pt x="20770" y="6412"/>
                                </a:cubicBezTo>
                                <a:cubicBezTo>
                                  <a:pt x="22358" y="18054"/>
                                  <a:pt x="18124" y="44512"/>
                                  <a:pt x="11772" y="54567"/>
                                </a:cubicBezTo>
                                <a:cubicBezTo>
                                  <a:pt x="10714" y="56154"/>
                                  <a:pt x="5950" y="61446"/>
                                  <a:pt x="2246" y="67796"/>
                                </a:cubicBezTo>
                                <a:cubicBezTo>
                                  <a:pt x="658" y="73087"/>
                                  <a:pt x="-930" y="78379"/>
                                  <a:pt x="658" y="789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0" name="Forma libre: forma 300"/>
                        <wps:cNvSpPr/>
                        <wps:spPr>
                          <a:xfrm>
                            <a:off x="475809" y="708906"/>
                            <a:ext cx="92248" cy="41193"/>
                          </a:xfrm>
                          <a:custGeom>
                            <a:avLst/>
                            <a:gdLst>
                              <a:gd name="connsiteX0" fmla="*/ 5300 w 92248"/>
                              <a:gd name="connsiteY0" fmla="*/ 35698 h 41193"/>
                              <a:gd name="connsiteX1" fmla="*/ 2654 w 92248"/>
                              <a:gd name="connsiteY1" fmla="*/ 39931 h 41193"/>
                              <a:gd name="connsiteX2" fmla="*/ 20120 w 92248"/>
                              <a:gd name="connsiteY2" fmla="*/ 38873 h 41193"/>
                              <a:gd name="connsiteX3" fmla="*/ 35998 w 92248"/>
                              <a:gd name="connsiteY3" fmla="*/ 31994 h 41193"/>
                              <a:gd name="connsiteX4" fmla="*/ 50817 w 92248"/>
                              <a:gd name="connsiteY4" fmla="*/ 25644 h 41193"/>
                              <a:gd name="connsiteX5" fmla="*/ 69342 w 92248"/>
                              <a:gd name="connsiteY5" fmla="*/ 18765 h 41193"/>
                              <a:gd name="connsiteX6" fmla="*/ 84162 w 92248"/>
                              <a:gd name="connsiteY6" fmla="*/ 15590 h 41193"/>
                              <a:gd name="connsiteX7" fmla="*/ 91571 w 92248"/>
                              <a:gd name="connsiteY7" fmla="*/ 14002 h 41193"/>
                              <a:gd name="connsiteX8" fmla="*/ 92101 w 92248"/>
                              <a:gd name="connsiteY8" fmla="*/ 8181 h 41193"/>
                              <a:gd name="connsiteX9" fmla="*/ 66696 w 92248"/>
                              <a:gd name="connsiteY9" fmla="*/ 14002 h 41193"/>
                              <a:gd name="connsiteX10" fmla="*/ 42878 w 92248"/>
                              <a:gd name="connsiteY10" fmla="*/ 22469 h 41193"/>
                              <a:gd name="connsiteX11" fmla="*/ 28588 w 92248"/>
                              <a:gd name="connsiteY11" fmla="*/ 27231 h 41193"/>
                              <a:gd name="connsiteX12" fmla="*/ 42878 w 92248"/>
                              <a:gd name="connsiteY12" fmla="*/ 17177 h 41193"/>
                              <a:gd name="connsiteX13" fmla="*/ 61932 w 92248"/>
                              <a:gd name="connsiteY13" fmla="*/ 11356 h 41193"/>
                              <a:gd name="connsiteX14" fmla="*/ 85749 w 92248"/>
                              <a:gd name="connsiteY14" fmla="*/ 3419 h 41193"/>
                              <a:gd name="connsiteX15" fmla="*/ 86808 w 92248"/>
                              <a:gd name="connsiteY15" fmla="*/ 773 h 41193"/>
                              <a:gd name="connsiteX16" fmla="*/ 58757 w 92248"/>
                              <a:gd name="connsiteY16" fmla="*/ 5535 h 41193"/>
                              <a:gd name="connsiteX17" fmla="*/ 35469 w 92248"/>
                              <a:gd name="connsiteY17" fmla="*/ 14531 h 41193"/>
                              <a:gd name="connsiteX18" fmla="*/ 18532 w 92248"/>
                              <a:gd name="connsiteY18" fmla="*/ 28819 h 41193"/>
                              <a:gd name="connsiteX19" fmla="*/ 5300 w 92248"/>
                              <a:gd name="connsiteY19" fmla="*/ 35698 h 41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92248" h="41193">
                                <a:moveTo>
                                  <a:pt x="5300" y="35698"/>
                                </a:moveTo>
                                <a:cubicBezTo>
                                  <a:pt x="7" y="37285"/>
                                  <a:pt x="-2110" y="38344"/>
                                  <a:pt x="2654" y="39931"/>
                                </a:cubicBezTo>
                                <a:cubicBezTo>
                                  <a:pt x="7417" y="41519"/>
                                  <a:pt x="11651" y="42048"/>
                                  <a:pt x="20120" y="38873"/>
                                </a:cubicBezTo>
                                <a:cubicBezTo>
                                  <a:pt x="28588" y="35698"/>
                                  <a:pt x="27529" y="35698"/>
                                  <a:pt x="35998" y="31994"/>
                                </a:cubicBezTo>
                                <a:cubicBezTo>
                                  <a:pt x="43937" y="28290"/>
                                  <a:pt x="45525" y="27231"/>
                                  <a:pt x="50817" y="25644"/>
                                </a:cubicBezTo>
                                <a:cubicBezTo>
                                  <a:pt x="56110" y="24056"/>
                                  <a:pt x="64049" y="20352"/>
                                  <a:pt x="69342" y="18765"/>
                                </a:cubicBezTo>
                                <a:cubicBezTo>
                                  <a:pt x="74635" y="17177"/>
                                  <a:pt x="78869" y="16648"/>
                                  <a:pt x="84162" y="15590"/>
                                </a:cubicBezTo>
                                <a:cubicBezTo>
                                  <a:pt x="89454" y="14531"/>
                                  <a:pt x="91571" y="14002"/>
                                  <a:pt x="91571" y="14002"/>
                                </a:cubicBezTo>
                                <a:cubicBezTo>
                                  <a:pt x="91571" y="14002"/>
                                  <a:pt x="92630" y="9769"/>
                                  <a:pt x="92101" y="8181"/>
                                </a:cubicBezTo>
                                <a:cubicBezTo>
                                  <a:pt x="87867" y="7652"/>
                                  <a:pt x="75164" y="8181"/>
                                  <a:pt x="66696" y="14002"/>
                                </a:cubicBezTo>
                                <a:cubicBezTo>
                                  <a:pt x="58227" y="19294"/>
                                  <a:pt x="44995" y="21940"/>
                                  <a:pt x="42878" y="22469"/>
                                </a:cubicBezTo>
                                <a:cubicBezTo>
                                  <a:pt x="40761" y="22998"/>
                                  <a:pt x="30176" y="28290"/>
                                  <a:pt x="28588" y="27231"/>
                                </a:cubicBezTo>
                                <a:cubicBezTo>
                                  <a:pt x="27000" y="26702"/>
                                  <a:pt x="35998" y="19294"/>
                                  <a:pt x="42878" y="17177"/>
                                </a:cubicBezTo>
                                <a:cubicBezTo>
                                  <a:pt x="49759" y="15590"/>
                                  <a:pt x="57169" y="13473"/>
                                  <a:pt x="61932" y="11356"/>
                                </a:cubicBezTo>
                                <a:cubicBezTo>
                                  <a:pt x="66166" y="8710"/>
                                  <a:pt x="75164" y="3419"/>
                                  <a:pt x="85749" y="3419"/>
                                </a:cubicBezTo>
                                <a:cubicBezTo>
                                  <a:pt x="95806" y="3419"/>
                                  <a:pt x="87867" y="773"/>
                                  <a:pt x="86808" y="773"/>
                                </a:cubicBezTo>
                                <a:cubicBezTo>
                                  <a:pt x="80986" y="-285"/>
                                  <a:pt x="71459" y="-1344"/>
                                  <a:pt x="58757" y="5535"/>
                                </a:cubicBezTo>
                                <a:cubicBezTo>
                                  <a:pt x="48171" y="8710"/>
                                  <a:pt x="41820" y="9769"/>
                                  <a:pt x="35469" y="14531"/>
                                </a:cubicBezTo>
                                <a:cubicBezTo>
                                  <a:pt x="29117" y="19294"/>
                                  <a:pt x="22237" y="25644"/>
                                  <a:pt x="18532" y="28819"/>
                                </a:cubicBezTo>
                                <a:cubicBezTo>
                                  <a:pt x="14827" y="30406"/>
                                  <a:pt x="13239" y="33052"/>
                                  <a:pt x="5300" y="3569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1" name="Forma libre: forma 301"/>
                        <wps:cNvSpPr/>
                        <wps:spPr>
                          <a:xfrm>
                            <a:off x="612918" y="623708"/>
                            <a:ext cx="52344" cy="74938"/>
                          </a:xfrm>
                          <a:custGeom>
                            <a:avLst/>
                            <a:gdLst>
                              <a:gd name="connsiteX0" fmla="*/ 1568 w 52344"/>
                              <a:gd name="connsiteY0" fmla="*/ 69038 h 74938"/>
                              <a:gd name="connsiteX1" fmla="*/ 2097 w 52344"/>
                              <a:gd name="connsiteY1" fmla="*/ 74859 h 74938"/>
                              <a:gd name="connsiteX2" fmla="*/ 14800 w 52344"/>
                              <a:gd name="connsiteY2" fmla="*/ 63746 h 74938"/>
                              <a:gd name="connsiteX3" fmla="*/ 37029 w 52344"/>
                              <a:gd name="connsiteY3" fmla="*/ 37817 h 74938"/>
                              <a:gd name="connsiteX4" fmla="*/ 47615 w 52344"/>
                              <a:gd name="connsiteY4" fmla="*/ 27763 h 74938"/>
                              <a:gd name="connsiteX5" fmla="*/ 49202 w 52344"/>
                              <a:gd name="connsiteY5" fmla="*/ 17709 h 74938"/>
                              <a:gd name="connsiteX6" fmla="*/ 30149 w 52344"/>
                              <a:gd name="connsiteY6" fmla="*/ 34113 h 74938"/>
                              <a:gd name="connsiteX7" fmla="*/ 20092 w 52344"/>
                              <a:gd name="connsiteY7" fmla="*/ 45754 h 74938"/>
                              <a:gd name="connsiteX8" fmla="*/ 9507 w 52344"/>
                              <a:gd name="connsiteY8" fmla="*/ 59513 h 74938"/>
                              <a:gd name="connsiteX9" fmla="*/ 16917 w 52344"/>
                              <a:gd name="connsiteY9" fmla="*/ 42579 h 74938"/>
                              <a:gd name="connsiteX10" fmla="*/ 34383 w 52344"/>
                              <a:gd name="connsiteY10" fmla="*/ 25646 h 74938"/>
                              <a:gd name="connsiteX11" fmla="*/ 49732 w 52344"/>
                              <a:gd name="connsiteY11" fmla="*/ 9242 h 74938"/>
                              <a:gd name="connsiteX12" fmla="*/ 44439 w 52344"/>
                              <a:gd name="connsiteY12" fmla="*/ 7654 h 74938"/>
                              <a:gd name="connsiteX13" fmla="*/ 20092 w 52344"/>
                              <a:gd name="connsiteY13" fmla="*/ 29879 h 74938"/>
                              <a:gd name="connsiteX14" fmla="*/ 6861 w 52344"/>
                              <a:gd name="connsiteY14" fmla="*/ 45754 h 74938"/>
                              <a:gd name="connsiteX15" fmla="*/ 1568 w 52344"/>
                              <a:gd name="connsiteY15" fmla="*/ 69038 h 74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2344" h="74938">
                                <a:moveTo>
                                  <a:pt x="1568" y="69038"/>
                                </a:moveTo>
                                <a:cubicBezTo>
                                  <a:pt x="509" y="73271"/>
                                  <a:pt x="-1608" y="75388"/>
                                  <a:pt x="2097" y="74859"/>
                                </a:cubicBezTo>
                                <a:cubicBezTo>
                                  <a:pt x="5802" y="74329"/>
                                  <a:pt x="10566" y="69567"/>
                                  <a:pt x="14800" y="63746"/>
                                </a:cubicBezTo>
                                <a:cubicBezTo>
                                  <a:pt x="22739" y="53163"/>
                                  <a:pt x="28031" y="45225"/>
                                  <a:pt x="37029" y="37817"/>
                                </a:cubicBezTo>
                                <a:cubicBezTo>
                                  <a:pt x="40205" y="35171"/>
                                  <a:pt x="46027" y="30938"/>
                                  <a:pt x="47615" y="27763"/>
                                </a:cubicBezTo>
                                <a:cubicBezTo>
                                  <a:pt x="48144" y="26704"/>
                                  <a:pt x="49202" y="19825"/>
                                  <a:pt x="49202" y="17709"/>
                                </a:cubicBezTo>
                                <a:cubicBezTo>
                                  <a:pt x="47085" y="19825"/>
                                  <a:pt x="35971" y="29350"/>
                                  <a:pt x="30149" y="34113"/>
                                </a:cubicBezTo>
                                <a:cubicBezTo>
                                  <a:pt x="24856" y="38875"/>
                                  <a:pt x="20622" y="44696"/>
                                  <a:pt x="20092" y="45754"/>
                                </a:cubicBezTo>
                                <a:cubicBezTo>
                                  <a:pt x="19034" y="46813"/>
                                  <a:pt x="11624" y="59513"/>
                                  <a:pt x="9507" y="59513"/>
                                </a:cubicBezTo>
                                <a:cubicBezTo>
                                  <a:pt x="7390" y="59513"/>
                                  <a:pt x="13741" y="46813"/>
                                  <a:pt x="16917" y="42579"/>
                                </a:cubicBezTo>
                                <a:cubicBezTo>
                                  <a:pt x="19563" y="37817"/>
                                  <a:pt x="33324" y="27234"/>
                                  <a:pt x="34383" y="25646"/>
                                </a:cubicBezTo>
                                <a:cubicBezTo>
                                  <a:pt x="35971" y="23529"/>
                                  <a:pt x="43380" y="20354"/>
                                  <a:pt x="49732" y="9242"/>
                                </a:cubicBezTo>
                                <a:cubicBezTo>
                                  <a:pt x="56612" y="-6104"/>
                                  <a:pt x="48144" y="775"/>
                                  <a:pt x="44439" y="7654"/>
                                </a:cubicBezTo>
                                <a:cubicBezTo>
                                  <a:pt x="41793" y="12417"/>
                                  <a:pt x="26973" y="24588"/>
                                  <a:pt x="20092" y="29879"/>
                                </a:cubicBezTo>
                                <a:cubicBezTo>
                                  <a:pt x="14270" y="36229"/>
                                  <a:pt x="9507" y="39934"/>
                                  <a:pt x="6861" y="45754"/>
                                </a:cubicBezTo>
                                <a:cubicBezTo>
                                  <a:pt x="2626" y="54221"/>
                                  <a:pt x="3685" y="61100"/>
                                  <a:pt x="1568" y="690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2" name="Forma libre: forma 302"/>
                        <wps:cNvSpPr/>
                        <wps:spPr>
                          <a:xfrm>
                            <a:off x="705353" y="526058"/>
                            <a:ext cx="37995" cy="78996"/>
                          </a:xfrm>
                          <a:custGeom>
                            <a:avLst/>
                            <a:gdLst>
                              <a:gd name="connsiteX0" fmla="*/ 4931 w 37995"/>
                              <a:gd name="connsiteY0" fmla="*/ 73554 h 78996"/>
                              <a:gd name="connsiteX1" fmla="*/ 8636 w 37995"/>
                              <a:gd name="connsiteY1" fmla="*/ 78317 h 78996"/>
                              <a:gd name="connsiteX2" fmla="*/ 11812 w 37995"/>
                              <a:gd name="connsiteY2" fmla="*/ 62971 h 78996"/>
                              <a:gd name="connsiteX3" fmla="*/ 23456 w 37995"/>
                              <a:gd name="connsiteY3" fmla="*/ 35454 h 78996"/>
                              <a:gd name="connsiteX4" fmla="*/ 37217 w 37995"/>
                              <a:gd name="connsiteY4" fmla="*/ 8996 h 78996"/>
                              <a:gd name="connsiteX5" fmla="*/ 34570 w 37995"/>
                              <a:gd name="connsiteY5" fmla="*/ 0 h 78996"/>
                              <a:gd name="connsiteX6" fmla="*/ 21868 w 37995"/>
                              <a:gd name="connsiteY6" fmla="*/ 28046 h 78996"/>
                              <a:gd name="connsiteX7" fmla="*/ 13929 w 37995"/>
                              <a:gd name="connsiteY7" fmla="*/ 47096 h 78996"/>
                              <a:gd name="connsiteX8" fmla="*/ 8107 w 37995"/>
                              <a:gd name="connsiteY8" fmla="*/ 56092 h 78996"/>
                              <a:gd name="connsiteX9" fmla="*/ 4931 w 37995"/>
                              <a:gd name="connsiteY9" fmla="*/ 52917 h 78996"/>
                              <a:gd name="connsiteX10" fmla="*/ 16046 w 37995"/>
                              <a:gd name="connsiteY10" fmla="*/ 29104 h 78996"/>
                              <a:gd name="connsiteX11" fmla="*/ 23456 w 37995"/>
                              <a:gd name="connsiteY11" fmla="*/ 8996 h 78996"/>
                              <a:gd name="connsiteX12" fmla="*/ 17634 w 37995"/>
                              <a:gd name="connsiteY12" fmla="*/ 8996 h 78996"/>
                              <a:gd name="connsiteX13" fmla="*/ 4402 w 37995"/>
                              <a:gd name="connsiteY13" fmla="*/ 37042 h 78996"/>
                              <a:gd name="connsiteX14" fmla="*/ 168 w 37995"/>
                              <a:gd name="connsiteY14" fmla="*/ 53975 h 78996"/>
                              <a:gd name="connsiteX15" fmla="*/ 4931 w 37995"/>
                              <a:gd name="connsiteY15" fmla="*/ 73554 h 78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7995" h="78996">
                                <a:moveTo>
                                  <a:pt x="4931" y="73554"/>
                                </a:moveTo>
                                <a:cubicBezTo>
                                  <a:pt x="5460" y="77258"/>
                                  <a:pt x="7048" y="80433"/>
                                  <a:pt x="8636" y="78317"/>
                                </a:cubicBezTo>
                                <a:cubicBezTo>
                                  <a:pt x="10224" y="76200"/>
                                  <a:pt x="10224" y="68792"/>
                                  <a:pt x="11812" y="62971"/>
                                </a:cubicBezTo>
                                <a:cubicBezTo>
                                  <a:pt x="14987" y="52387"/>
                                  <a:pt x="19222" y="43921"/>
                                  <a:pt x="23456" y="35454"/>
                                </a:cubicBezTo>
                                <a:cubicBezTo>
                                  <a:pt x="25044" y="32279"/>
                                  <a:pt x="35100" y="11112"/>
                                  <a:pt x="37217" y="8996"/>
                                </a:cubicBezTo>
                                <a:cubicBezTo>
                                  <a:pt x="39334" y="6879"/>
                                  <a:pt x="36688" y="529"/>
                                  <a:pt x="34570" y="0"/>
                                </a:cubicBezTo>
                                <a:cubicBezTo>
                                  <a:pt x="32453" y="1058"/>
                                  <a:pt x="22397" y="22225"/>
                                  <a:pt x="21868" y="28046"/>
                                </a:cubicBezTo>
                                <a:cubicBezTo>
                                  <a:pt x="20809" y="34396"/>
                                  <a:pt x="14458" y="46037"/>
                                  <a:pt x="13929" y="47096"/>
                                </a:cubicBezTo>
                                <a:cubicBezTo>
                                  <a:pt x="13400" y="48154"/>
                                  <a:pt x="9695" y="55033"/>
                                  <a:pt x="8107" y="56092"/>
                                </a:cubicBezTo>
                                <a:cubicBezTo>
                                  <a:pt x="6519" y="57150"/>
                                  <a:pt x="3873" y="57150"/>
                                  <a:pt x="4931" y="52917"/>
                                </a:cubicBezTo>
                                <a:cubicBezTo>
                                  <a:pt x="5990" y="48683"/>
                                  <a:pt x="16046" y="31750"/>
                                  <a:pt x="16046" y="29104"/>
                                </a:cubicBezTo>
                                <a:cubicBezTo>
                                  <a:pt x="16575" y="26987"/>
                                  <a:pt x="19222" y="16404"/>
                                  <a:pt x="23456" y="8996"/>
                                </a:cubicBezTo>
                                <a:cubicBezTo>
                                  <a:pt x="32983" y="-5821"/>
                                  <a:pt x="21339" y="3175"/>
                                  <a:pt x="17634" y="8996"/>
                                </a:cubicBezTo>
                                <a:cubicBezTo>
                                  <a:pt x="15517" y="11642"/>
                                  <a:pt x="8107" y="26987"/>
                                  <a:pt x="4402" y="37042"/>
                                </a:cubicBezTo>
                                <a:cubicBezTo>
                                  <a:pt x="1226" y="43392"/>
                                  <a:pt x="168" y="48154"/>
                                  <a:pt x="168" y="53975"/>
                                </a:cubicBezTo>
                                <a:cubicBezTo>
                                  <a:pt x="-891" y="61912"/>
                                  <a:pt x="3343" y="66675"/>
                                  <a:pt x="4931" y="735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3" name="Forma libre: forma 303"/>
                        <wps:cNvSpPr/>
                        <wps:spPr>
                          <a:xfrm>
                            <a:off x="746173" y="412250"/>
                            <a:ext cx="17786" cy="68939"/>
                          </a:xfrm>
                          <a:custGeom>
                            <a:avLst/>
                            <a:gdLst>
                              <a:gd name="connsiteX0" fmla="*/ 11745 w 17786"/>
                              <a:gd name="connsiteY0" fmla="*/ 64595 h 68939"/>
                              <a:gd name="connsiteX1" fmla="*/ 17567 w 17786"/>
                              <a:gd name="connsiteY1" fmla="*/ 66712 h 68939"/>
                              <a:gd name="connsiteX2" fmla="*/ 17038 w 17786"/>
                              <a:gd name="connsiteY2" fmla="*/ 50308 h 68939"/>
                              <a:gd name="connsiteX3" fmla="*/ 16509 w 17786"/>
                              <a:gd name="connsiteY3" fmla="*/ 32845 h 68939"/>
                              <a:gd name="connsiteX4" fmla="*/ 16509 w 17786"/>
                              <a:gd name="connsiteY4" fmla="*/ 21733 h 68939"/>
                              <a:gd name="connsiteX5" fmla="*/ 12275 w 17786"/>
                              <a:gd name="connsiteY5" fmla="*/ 12737 h 68939"/>
                              <a:gd name="connsiteX6" fmla="*/ 11216 w 17786"/>
                              <a:gd name="connsiteY6" fmla="*/ 25966 h 68939"/>
                              <a:gd name="connsiteX7" fmla="*/ 10158 w 17786"/>
                              <a:gd name="connsiteY7" fmla="*/ 33904 h 68939"/>
                              <a:gd name="connsiteX8" fmla="*/ 13333 w 17786"/>
                              <a:gd name="connsiteY8" fmla="*/ 47662 h 68939"/>
                              <a:gd name="connsiteX9" fmla="*/ 9628 w 17786"/>
                              <a:gd name="connsiteY9" fmla="*/ 51895 h 68939"/>
                              <a:gd name="connsiteX10" fmla="*/ 5394 w 17786"/>
                              <a:gd name="connsiteY10" fmla="*/ 31787 h 68939"/>
                              <a:gd name="connsiteX11" fmla="*/ 7511 w 17786"/>
                              <a:gd name="connsiteY11" fmla="*/ 15912 h 68939"/>
                              <a:gd name="connsiteX12" fmla="*/ 1689 w 17786"/>
                              <a:gd name="connsiteY12" fmla="*/ 566 h 68939"/>
                              <a:gd name="connsiteX13" fmla="*/ 101 w 17786"/>
                              <a:gd name="connsiteY13" fmla="*/ 31787 h 68939"/>
                              <a:gd name="connsiteX14" fmla="*/ 3806 w 17786"/>
                              <a:gd name="connsiteY14" fmla="*/ 51895 h 68939"/>
                              <a:gd name="connsiteX15" fmla="*/ 11745 w 17786"/>
                              <a:gd name="connsiteY15" fmla="*/ 64595 h 68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7786" h="68939">
                                <a:moveTo>
                                  <a:pt x="11745" y="64595"/>
                                </a:moveTo>
                                <a:cubicBezTo>
                                  <a:pt x="15450" y="69358"/>
                                  <a:pt x="17038" y="70416"/>
                                  <a:pt x="17567" y="66712"/>
                                </a:cubicBezTo>
                                <a:cubicBezTo>
                                  <a:pt x="18097" y="62479"/>
                                  <a:pt x="17567" y="55070"/>
                                  <a:pt x="17038" y="50308"/>
                                </a:cubicBezTo>
                                <a:cubicBezTo>
                                  <a:pt x="15450" y="41312"/>
                                  <a:pt x="15450" y="40254"/>
                                  <a:pt x="16509" y="32845"/>
                                </a:cubicBezTo>
                                <a:cubicBezTo>
                                  <a:pt x="17567" y="23320"/>
                                  <a:pt x="17038" y="23320"/>
                                  <a:pt x="16509" y="21733"/>
                                </a:cubicBezTo>
                                <a:cubicBezTo>
                                  <a:pt x="16509" y="20145"/>
                                  <a:pt x="12804" y="12737"/>
                                  <a:pt x="12275" y="12737"/>
                                </a:cubicBezTo>
                                <a:cubicBezTo>
                                  <a:pt x="11216" y="13795"/>
                                  <a:pt x="11745" y="19616"/>
                                  <a:pt x="11216" y="25966"/>
                                </a:cubicBezTo>
                                <a:cubicBezTo>
                                  <a:pt x="10158" y="28612"/>
                                  <a:pt x="10158" y="31258"/>
                                  <a:pt x="10158" y="33904"/>
                                </a:cubicBezTo>
                                <a:cubicBezTo>
                                  <a:pt x="10158" y="36550"/>
                                  <a:pt x="11745" y="42370"/>
                                  <a:pt x="13333" y="47662"/>
                                </a:cubicBezTo>
                                <a:cubicBezTo>
                                  <a:pt x="14392" y="52954"/>
                                  <a:pt x="13333" y="57187"/>
                                  <a:pt x="9628" y="51895"/>
                                </a:cubicBezTo>
                                <a:cubicBezTo>
                                  <a:pt x="8041" y="49250"/>
                                  <a:pt x="5394" y="35491"/>
                                  <a:pt x="5394" y="31787"/>
                                </a:cubicBezTo>
                                <a:cubicBezTo>
                                  <a:pt x="5394" y="28083"/>
                                  <a:pt x="5923" y="21204"/>
                                  <a:pt x="7511" y="15912"/>
                                </a:cubicBezTo>
                                <a:cubicBezTo>
                                  <a:pt x="9628" y="4800"/>
                                  <a:pt x="2218" y="-2080"/>
                                  <a:pt x="1689" y="566"/>
                                </a:cubicBezTo>
                                <a:cubicBezTo>
                                  <a:pt x="1160" y="2683"/>
                                  <a:pt x="101" y="22791"/>
                                  <a:pt x="101" y="31787"/>
                                </a:cubicBezTo>
                                <a:cubicBezTo>
                                  <a:pt x="-428" y="37608"/>
                                  <a:pt x="1160" y="48191"/>
                                  <a:pt x="3806" y="51895"/>
                                </a:cubicBezTo>
                                <a:cubicBezTo>
                                  <a:pt x="5923" y="56658"/>
                                  <a:pt x="7511" y="59833"/>
                                  <a:pt x="11745" y="645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4" name="Forma libre: forma 304"/>
                        <wps:cNvSpPr/>
                        <wps:spPr>
                          <a:xfrm>
                            <a:off x="1042667" y="302221"/>
                            <a:ext cx="109030" cy="141287"/>
                          </a:xfrm>
                          <a:custGeom>
                            <a:avLst/>
                            <a:gdLst>
                              <a:gd name="connsiteX0" fmla="*/ 38108 w 109030"/>
                              <a:gd name="connsiteY0" fmla="*/ 26987 h 141287"/>
                              <a:gd name="connsiteX1" fmla="*/ 0 w 109030"/>
                              <a:gd name="connsiteY1" fmla="*/ 26987 h 141287"/>
                              <a:gd name="connsiteX2" fmla="*/ 0 w 109030"/>
                              <a:gd name="connsiteY2" fmla="*/ 0 h 141287"/>
                              <a:gd name="connsiteX3" fmla="*/ 109030 w 109030"/>
                              <a:gd name="connsiteY3" fmla="*/ 0 h 141287"/>
                              <a:gd name="connsiteX4" fmla="*/ 109030 w 109030"/>
                              <a:gd name="connsiteY4" fmla="*/ 26987 h 141287"/>
                              <a:gd name="connsiteX5" fmla="*/ 70393 w 109030"/>
                              <a:gd name="connsiteY5" fmla="*/ 26987 h 141287"/>
                              <a:gd name="connsiteX6" fmla="*/ 70393 w 109030"/>
                              <a:gd name="connsiteY6" fmla="*/ 141287 h 141287"/>
                              <a:gd name="connsiteX7" fmla="*/ 38108 w 109030"/>
                              <a:gd name="connsiteY7"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030" h="141287">
                                <a:moveTo>
                                  <a:pt x="38108" y="26987"/>
                                </a:moveTo>
                                <a:lnTo>
                                  <a:pt x="0" y="26987"/>
                                </a:lnTo>
                                <a:lnTo>
                                  <a:pt x="0" y="0"/>
                                </a:lnTo>
                                <a:lnTo>
                                  <a:pt x="109030" y="0"/>
                                </a:lnTo>
                                <a:lnTo>
                                  <a:pt x="109030" y="26987"/>
                                </a:lnTo>
                                <a:lnTo>
                                  <a:pt x="70393" y="26987"/>
                                </a:lnTo>
                                <a:lnTo>
                                  <a:pt x="70393" y="141287"/>
                                </a:lnTo>
                                <a:lnTo>
                                  <a:pt x="38108"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5" name="Forma libre: forma 305"/>
                        <wps:cNvSpPr/>
                        <wps:spPr>
                          <a:xfrm>
                            <a:off x="1167575" y="301162"/>
                            <a:ext cx="107442" cy="142345"/>
                          </a:xfrm>
                          <a:custGeom>
                            <a:avLst/>
                            <a:gdLst>
                              <a:gd name="connsiteX0" fmla="*/ 0 w 107442"/>
                              <a:gd name="connsiteY0" fmla="*/ 3175 h 142345"/>
                              <a:gd name="connsiteX1" fmla="*/ 42871 w 107442"/>
                              <a:gd name="connsiteY1" fmla="*/ 0 h 142345"/>
                              <a:gd name="connsiteX2" fmla="*/ 88918 w 107442"/>
                              <a:gd name="connsiteY2" fmla="*/ 11113 h 142345"/>
                              <a:gd name="connsiteX3" fmla="*/ 102150 w 107442"/>
                              <a:gd name="connsiteY3" fmla="*/ 40746 h 142345"/>
                              <a:gd name="connsiteX4" fmla="*/ 77274 w 107442"/>
                              <a:gd name="connsiteY4" fmla="*/ 75142 h 142345"/>
                              <a:gd name="connsiteX5" fmla="*/ 77274 w 107442"/>
                              <a:gd name="connsiteY5" fmla="*/ 75671 h 142345"/>
                              <a:gd name="connsiteX6" fmla="*/ 96328 w 107442"/>
                              <a:gd name="connsiteY6" fmla="*/ 102129 h 142345"/>
                              <a:gd name="connsiteX7" fmla="*/ 107442 w 107442"/>
                              <a:gd name="connsiteY7" fmla="*/ 142346 h 142345"/>
                              <a:gd name="connsiteX8" fmla="*/ 74627 w 107442"/>
                              <a:gd name="connsiteY8" fmla="*/ 142346 h 142345"/>
                              <a:gd name="connsiteX9" fmla="*/ 65100 w 107442"/>
                              <a:gd name="connsiteY9" fmla="*/ 109538 h 142345"/>
                              <a:gd name="connsiteX10" fmla="*/ 41812 w 107442"/>
                              <a:gd name="connsiteY10" fmla="*/ 86783 h 142345"/>
                              <a:gd name="connsiteX11" fmla="*/ 32286 w 107442"/>
                              <a:gd name="connsiteY11" fmla="*/ 86783 h 142345"/>
                              <a:gd name="connsiteX12" fmla="*/ 32286 w 107442"/>
                              <a:gd name="connsiteY12" fmla="*/ 142346 h 142345"/>
                              <a:gd name="connsiteX13" fmla="*/ 529 w 107442"/>
                              <a:gd name="connsiteY13" fmla="*/ 142346 h 142345"/>
                              <a:gd name="connsiteX14" fmla="*/ 529 w 107442"/>
                              <a:gd name="connsiteY14" fmla="*/ 3175 h 142345"/>
                              <a:gd name="connsiteX15" fmla="*/ 31756 w 107442"/>
                              <a:gd name="connsiteY15" fmla="*/ 64029 h 142345"/>
                              <a:gd name="connsiteX16" fmla="*/ 44459 w 107442"/>
                              <a:gd name="connsiteY16" fmla="*/ 64029 h 142345"/>
                              <a:gd name="connsiteX17" fmla="*/ 69864 w 107442"/>
                              <a:gd name="connsiteY17" fmla="*/ 43921 h 142345"/>
                              <a:gd name="connsiteX18" fmla="*/ 46576 w 107442"/>
                              <a:gd name="connsiteY18" fmla="*/ 24342 h 142345"/>
                              <a:gd name="connsiteX19" fmla="*/ 32286 w 107442"/>
                              <a:gd name="connsiteY19" fmla="*/ 25400 h 142345"/>
                              <a:gd name="connsiteX20" fmla="*/ 32286 w 107442"/>
                              <a:gd name="connsiteY20" fmla="*/ 64029 h 142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7442" h="142345">
                                <a:moveTo>
                                  <a:pt x="0" y="3175"/>
                                </a:moveTo>
                                <a:cubicBezTo>
                                  <a:pt x="10056" y="1587"/>
                                  <a:pt x="25405" y="0"/>
                                  <a:pt x="42871" y="0"/>
                                </a:cubicBezTo>
                                <a:cubicBezTo>
                                  <a:pt x="64042" y="0"/>
                                  <a:pt x="78862" y="3175"/>
                                  <a:pt x="88918" y="11113"/>
                                </a:cubicBezTo>
                                <a:cubicBezTo>
                                  <a:pt x="97386" y="17992"/>
                                  <a:pt x="102150" y="28046"/>
                                  <a:pt x="102150" y="40746"/>
                                </a:cubicBezTo>
                                <a:cubicBezTo>
                                  <a:pt x="102150" y="58738"/>
                                  <a:pt x="89447" y="70908"/>
                                  <a:pt x="77274" y="75142"/>
                                </a:cubicBezTo>
                                <a:lnTo>
                                  <a:pt x="77274" y="75671"/>
                                </a:lnTo>
                                <a:cubicBezTo>
                                  <a:pt x="87330" y="79904"/>
                                  <a:pt x="92623" y="88900"/>
                                  <a:pt x="96328" y="102129"/>
                                </a:cubicBezTo>
                                <a:cubicBezTo>
                                  <a:pt x="100562" y="118004"/>
                                  <a:pt x="104796" y="136525"/>
                                  <a:pt x="107442" y="142346"/>
                                </a:cubicBezTo>
                                <a:lnTo>
                                  <a:pt x="74627" y="142346"/>
                                </a:lnTo>
                                <a:cubicBezTo>
                                  <a:pt x="72510" y="138113"/>
                                  <a:pt x="68805" y="127000"/>
                                  <a:pt x="65100" y="109538"/>
                                </a:cubicBezTo>
                                <a:cubicBezTo>
                                  <a:pt x="60866" y="91546"/>
                                  <a:pt x="55044" y="87313"/>
                                  <a:pt x="41812" y="86783"/>
                                </a:cubicBezTo>
                                <a:lnTo>
                                  <a:pt x="32286" y="86783"/>
                                </a:lnTo>
                                <a:lnTo>
                                  <a:pt x="32286" y="142346"/>
                                </a:lnTo>
                                <a:lnTo>
                                  <a:pt x="529" y="142346"/>
                                </a:lnTo>
                                <a:lnTo>
                                  <a:pt x="529" y="3175"/>
                                </a:lnTo>
                                <a:close/>
                                <a:moveTo>
                                  <a:pt x="31756" y="64029"/>
                                </a:moveTo>
                                <a:lnTo>
                                  <a:pt x="44459" y="64029"/>
                                </a:lnTo>
                                <a:cubicBezTo>
                                  <a:pt x="60337" y="64029"/>
                                  <a:pt x="69864" y="56092"/>
                                  <a:pt x="69864" y="43921"/>
                                </a:cubicBezTo>
                                <a:cubicBezTo>
                                  <a:pt x="69864" y="31221"/>
                                  <a:pt x="60866" y="24342"/>
                                  <a:pt x="46576" y="24342"/>
                                </a:cubicBezTo>
                                <a:cubicBezTo>
                                  <a:pt x="38637" y="24342"/>
                                  <a:pt x="34403" y="24871"/>
                                  <a:pt x="32286" y="25400"/>
                                </a:cubicBezTo>
                                <a:lnTo>
                                  <a:pt x="32286" y="64029"/>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6" name="Forma libre: forma 306"/>
                        <wps:cNvSpPr/>
                        <wps:spPr>
                          <a:xfrm>
                            <a:off x="1291425" y="302221"/>
                            <a:ext cx="31756" cy="141287"/>
                          </a:xfrm>
                          <a:custGeom>
                            <a:avLst/>
                            <a:gdLst>
                              <a:gd name="connsiteX0" fmla="*/ 0 w 31756"/>
                              <a:gd name="connsiteY0" fmla="*/ 0 h 141287"/>
                              <a:gd name="connsiteX1" fmla="*/ 31756 w 31756"/>
                              <a:gd name="connsiteY1" fmla="*/ 0 h 141287"/>
                              <a:gd name="connsiteX2" fmla="*/ 31756 w 31756"/>
                              <a:gd name="connsiteY2" fmla="*/ 141287 h 141287"/>
                              <a:gd name="connsiteX3" fmla="*/ 0 w 31756"/>
                              <a:gd name="connsiteY3" fmla="*/ 141287 h 141287"/>
                            </a:gdLst>
                            <a:ahLst/>
                            <a:cxnLst>
                              <a:cxn ang="0">
                                <a:pos x="connsiteX0" y="connsiteY0"/>
                              </a:cxn>
                              <a:cxn ang="0">
                                <a:pos x="connsiteX1" y="connsiteY1"/>
                              </a:cxn>
                              <a:cxn ang="0">
                                <a:pos x="connsiteX2" y="connsiteY2"/>
                              </a:cxn>
                              <a:cxn ang="0">
                                <a:pos x="connsiteX3" y="connsiteY3"/>
                              </a:cxn>
                            </a:cxnLst>
                            <a:rect l="l" t="t" r="r" b="b"/>
                            <a:pathLst>
                              <a:path w="31756" h="141287">
                                <a:moveTo>
                                  <a:pt x="0" y="0"/>
                                </a:moveTo>
                                <a:lnTo>
                                  <a:pt x="31756" y="0"/>
                                </a:lnTo>
                                <a:lnTo>
                                  <a:pt x="31756"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7" name="Forma libre: forma 307"/>
                        <wps:cNvSpPr/>
                        <wps:spPr>
                          <a:xfrm>
                            <a:off x="1350174" y="301692"/>
                            <a:ext cx="105325" cy="143933"/>
                          </a:xfrm>
                          <a:custGeom>
                            <a:avLst/>
                            <a:gdLst>
                              <a:gd name="connsiteX0" fmla="*/ 0 w 105325"/>
                              <a:gd name="connsiteY0" fmla="*/ 2646 h 143933"/>
                              <a:gd name="connsiteX1" fmla="*/ 41283 w 105325"/>
                              <a:gd name="connsiteY1" fmla="*/ 0 h 143933"/>
                              <a:gd name="connsiteX2" fmla="*/ 83625 w 105325"/>
                              <a:gd name="connsiteY2" fmla="*/ 7938 h 143933"/>
                              <a:gd name="connsiteX3" fmla="*/ 100562 w 105325"/>
                              <a:gd name="connsiteY3" fmla="*/ 35983 h 143933"/>
                              <a:gd name="connsiteX4" fmla="*/ 77274 w 105325"/>
                              <a:gd name="connsiteY4" fmla="*/ 66146 h 143933"/>
                              <a:gd name="connsiteX5" fmla="*/ 77274 w 105325"/>
                              <a:gd name="connsiteY5" fmla="*/ 66675 h 143933"/>
                              <a:gd name="connsiteX6" fmla="*/ 105325 w 105325"/>
                              <a:gd name="connsiteY6" fmla="*/ 101071 h 143933"/>
                              <a:gd name="connsiteX7" fmla="*/ 90506 w 105325"/>
                              <a:gd name="connsiteY7" fmla="*/ 131233 h 143933"/>
                              <a:gd name="connsiteX8" fmla="*/ 34932 w 105325"/>
                              <a:gd name="connsiteY8" fmla="*/ 143933 h 143933"/>
                              <a:gd name="connsiteX9" fmla="*/ 0 w 105325"/>
                              <a:gd name="connsiteY9" fmla="*/ 141817 h 143933"/>
                              <a:gd name="connsiteX10" fmla="*/ 0 w 105325"/>
                              <a:gd name="connsiteY10" fmla="*/ 2646 h 143933"/>
                              <a:gd name="connsiteX11" fmla="*/ 31756 w 105325"/>
                              <a:gd name="connsiteY11" fmla="*/ 56621 h 143933"/>
                              <a:gd name="connsiteX12" fmla="*/ 42342 w 105325"/>
                              <a:gd name="connsiteY12" fmla="*/ 56621 h 143933"/>
                              <a:gd name="connsiteX13" fmla="*/ 68276 w 105325"/>
                              <a:gd name="connsiteY13" fmla="*/ 39158 h 143933"/>
                              <a:gd name="connsiteX14" fmla="*/ 45517 w 105325"/>
                              <a:gd name="connsiteY14" fmla="*/ 22754 h 143933"/>
                              <a:gd name="connsiteX15" fmla="*/ 31756 w 105325"/>
                              <a:gd name="connsiteY15" fmla="*/ 23813 h 143933"/>
                              <a:gd name="connsiteX16" fmla="*/ 31756 w 105325"/>
                              <a:gd name="connsiteY16" fmla="*/ 56621 h 143933"/>
                              <a:gd name="connsiteX17" fmla="*/ 31756 w 105325"/>
                              <a:gd name="connsiteY17" fmla="*/ 119063 h 143933"/>
                              <a:gd name="connsiteX18" fmla="*/ 43930 w 105325"/>
                              <a:gd name="connsiteY18" fmla="*/ 119592 h 143933"/>
                              <a:gd name="connsiteX19" fmla="*/ 71452 w 105325"/>
                              <a:gd name="connsiteY19" fmla="*/ 98954 h 143933"/>
                              <a:gd name="connsiteX20" fmla="*/ 42871 w 105325"/>
                              <a:gd name="connsiteY20" fmla="*/ 79375 h 143933"/>
                              <a:gd name="connsiteX21" fmla="*/ 31756 w 105325"/>
                              <a:gd name="connsiteY21" fmla="*/ 79375 h 143933"/>
                              <a:gd name="connsiteX22" fmla="*/ 31756 w 105325"/>
                              <a:gd name="connsiteY22" fmla="*/ 119063 h 143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5325" h="143933">
                                <a:moveTo>
                                  <a:pt x="0" y="2646"/>
                                </a:moveTo>
                                <a:cubicBezTo>
                                  <a:pt x="8468" y="1058"/>
                                  <a:pt x="25405" y="0"/>
                                  <a:pt x="41283" y="0"/>
                                </a:cubicBezTo>
                                <a:cubicBezTo>
                                  <a:pt x="60866" y="0"/>
                                  <a:pt x="73040" y="2117"/>
                                  <a:pt x="83625" y="7938"/>
                                </a:cubicBezTo>
                                <a:cubicBezTo>
                                  <a:pt x="93681" y="13229"/>
                                  <a:pt x="100562" y="22754"/>
                                  <a:pt x="100562" y="35983"/>
                                </a:cubicBezTo>
                                <a:cubicBezTo>
                                  <a:pt x="100562" y="48154"/>
                                  <a:pt x="93152" y="59796"/>
                                  <a:pt x="77274" y="66146"/>
                                </a:cubicBezTo>
                                <a:lnTo>
                                  <a:pt x="77274" y="66675"/>
                                </a:lnTo>
                                <a:cubicBezTo>
                                  <a:pt x="93681" y="70908"/>
                                  <a:pt x="105325" y="83079"/>
                                  <a:pt x="105325" y="101071"/>
                                </a:cubicBezTo>
                                <a:cubicBezTo>
                                  <a:pt x="105325" y="114300"/>
                                  <a:pt x="99503" y="124354"/>
                                  <a:pt x="90506" y="131233"/>
                                </a:cubicBezTo>
                                <a:cubicBezTo>
                                  <a:pt x="79920" y="139171"/>
                                  <a:pt x="62983" y="143933"/>
                                  <a:pt x="34932" y="143933"/>
                                </a:cubicBezTo>
                                <a:cubicBezTo>
                                  <a:pt x="19054" y="143933"/>
                                  <a:pt x="7410" y="142875"/>
                                  <a:pt x="0" y="141817"/>
                                </a:cubicBezTo>
                                <a:lnTo>
                                  <a:pt x="0" y="2646"/>
                                </a:lnTo>
                                <a:close/>
                                <a:moveTo>
                                  <a:pt x="31756" y="56621"/>
                                </a:moveTo>
                                <a:lnTo>
                                  <a:pt x="42342" y="56621"/>
                                </a:lnTo>
                                <a:cubicBezTo>
                                  <a:pt x="59278" y="56621"/>
                                  <a:pt x="68276" y="49742"/>
                                  <a:pt x="68276" y="39158"/>
                                </a:cubicBezTo>
                                <a:cubicBezTo>
                                  <a:pt x="68276" y="28575"/>
                                  <a:pt x="59808" y="22754"/>
                                  <a:pt x="45517" y="22754"/>
                                </a:cubicBezTo>
                                <a:cubicBezTo>
                                  <a:pt x="38108" y="22754"/>
                                  <a:pt x="34403" y="23283"/>
                                  <a:pt x="31756" y="23813"/>
                                </a:cubicBezTo>
                                <a:lnTo>
                                  <a:pt x="31756" y="56621"/>
                                </a:lnTo>
                                <a:close/>
                                <a:moveTo>
                                  <a:pt x="31756" y="119063"/>
                                </a:moveTo>
                                <a:cubicBezTo>
                                  <a:pt x="34932" y="119592"/>
                                  <a:pt x="38637" y="119592"/>
                                  <a:pt x="43930" y="119592"/>
                                </a:cubicBezTo>
                                <a:cubicBezTo>
                                  <a:pt x="58220" y="119592"/>
                                  <a:pt x="71452" y="113771"/>
                                  <a:pt x="71452" y="98954"/>
                                </a:cubicBezTo>
                                <a:cubicBezTo>
                                  <a:pt x="71452" y="84667"/>
                                  <a:pt x="58749" y="79375"/>
                                  <a:pt x="42871" y="79375"/>
                                </a:cubicBezTo>
                                <a:lnTo>
                                  <a:pt x="31756" y="79375"/>
                                </a:lnTo>
                                <a:lnTo>
                                  <a:pt x="31756" y="11906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8" name="Forma libre: forma 308"/>
                        <wps:cNvSpPr/>
                        <wps:spPr>
                          <a:xfrm>
                            <a:off x="1476141" y="302221"/>
                            <a:ext cx="115910" cy="143933"/>
                          </a:xfrm>
                          <a:custGeom>
                            <a:avLst/>
                            <a:gdLst>
                              <a:gd name="connsiteX0" fmla="*/ 32286 w 115910"/>
                              <a:gd name="connsiteY0" fmla="*/ 0 h 143933"/>
                              <a:gd name="connsiteX1" fmla="*/ 32286 w 115910"/>
                              <a:gd name="connsiteY1" fmla="*/ 80963 h 143933"/>
                              <a:gd name="connsiteX2" fmla="*/ 58220 w 115910"/>
                              <a:gd name="connsiteY2" fmla="*/ 118004 h 143933"/>
                              <a:gd name="connsiteX3" fmla="*/ 84154 w 115910"/>
                              <a:gd name="connsiteY3" fmla="*/ 80963 h 143933"/>
                              <a:gd name="connsiteX4" fmla="*/ 84154 w 115910"/>
                              <a:gd name="connsiteY4" fmla="*/ 0 h 143933"/>
                              <a:gd name="connsiteX5" fmla="*/ 115911 w 115910"/>
                              <a:gd name="connsiteY5" fmla="*/ 0 h 143933"/>
                              <a:gd name="connsiteX6" fmla="*/ 115911 w 115910"/>
                              <a:gd name="connsiteY6" fmla="*/ 79375 h 143933"/>
                              <a:gd name="connsiteX7" fmla="*/ 56632 w 115910"/>
                              <a:gd name="connsiteY7" fmla="*/ 143933 h 143933"/>
                              <a:gd name="connsiteX8" fmla="*/ 0 w 115910"/>
                              <a:gd name="connsiteY8" fmla="*/ 79375 h 143933"/>
                              <a:gd name="connsiteX9" fmla="*/ 0 w 115910"/>
                              <a:gd name="connsiteY9" fmla="*/ 0 h 143933"/>
                              <a:gd name="connsiteX10" fmla="*/ 32286 w 115910"/>
                              <a:gd name="connsiteY10" fmla="*/ 0 h 143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5910" h="143933">
                                <a:moveTo>
                                  <a:pt x="32286" y="0"/>
                                </a:moveTo>
                                <a:lnTo>
                                  <a:pt x="32286" y="80963"/>
                                </a:lnTo>
                                <a:cubicBezTo>
                                  <a:pt x="32286" y="105304"/>
                                  <a:pt x="41812" y="118004"/>
                                  <a:pt x="58220" y="118004"/>
                                </a:cubicBezTo>
                                <a:cubicBezTo>
                                  <a:pt x="75157" y="118004"/>
                                  <a:pt x="84154" y="106362"/>
                                  <a:pt x="84154" y="80963"/>
                                </a:cubicBezTo>
                                <a:lnTo>
                                  <a:pt x="84154" y="0"/>
                                </a:lnTo>
                                <a:lnTo>
                                  <a:pt x="115911" y="0"/>
                                </a:lnTo>
                                <a:lnTo>
                                  <a:pt x="115911" y="79375"/>
                                </a:lnTo>
                                <a:cubicBezTo>
                                  <a:pt x="115911" y="122767"/>
                                  <a:pt x="93681" y="143933"/>
                                  <a:pt x="56632" y="143933"/>
                                </a:cubicBezTo>
                                <a:cubicBezTo>
                                  <a:pt x="20642" y="143933"/>
                                  <a:pt x="0" y="123825"/>
                                  <a:pt x="0" y="79375"/>
                                </a:cubicBezTo>
                                <a:lnTo>
                                  <a:pt x="0" y="0"/>
                                </a:lnTo>
                                <a:lnTo>
                                  <a:pt x="32286"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 name="Forma libre: forma 309"/>
                        <wps:cNvSpPr/>
                        <wps:spPr>
                          <a:xfrm>
                            <a:off x="1618515" y="302221"/>
                            <a:ext cx="118027" cy="141287"/>
                          </a:xfrm>
                          <a:custGeom>
                            <a:avLst/>
                            <a:gdLst>
                              <a:gd name="connsiteX0" fmla="*/ 0 w 118027"/>
                              <a:gd name="connsiteY0" fmla="*/ 141287 h 141287"/>
                              <a:gd name="connsiteX1" fmla="*/ 0 w 118027"/>
                              <a:gd name="connsiteY1" fmla="*/ 0 h 141287"/>
                              <a:gd name="connsiteX2" fmla="*/ 37578 w 118027"/>
                              <a:gd name="connsiteY2" fmla="*/ 0 h 141287"/>
                              <a:gd name="connsiteX3" fmla="*/ 67218 w 118027"/>
                              <a:gd name="connsiteY3" fmla="*/ 51858 h 141287"/>
                              <a:gd name="connsiteX4" fmla="*/ 90506 w 118027"/>
                              <a:gd name="connsiteY4" fmla="*/ 100542 h 141287"/>
                              <a:gd name="connsiteX5" fmla="*/ 91035 w 118027"/>
                              <a:gd name="connsiteY5" fmla="*/ 100542 h 141287"/>
                              <a:gd name="connsiteX6" fmla="*/ 88389 w 118027"/>
                              <a:gd name="connsiteY6" fmla="*/ 41275 h 141287"/>
                              <a:gd name="connsiteX7" fmla="*/ 88389 w 118027"/>
                              <a:gd name="connsiteY7" fmla="*/ 0 h 141287"/>
                              <a:gd name="connsiteX8" fmla="*/ 118028 w 118027"/>
                              <a:gd name="connsiteY8" fmla="*/ 0 h 141287"/>
                              <a:gd name="connsiteX9" fmla="*/ 118028 w 118027"/>
                              <a:gd name="connsiteY9" fmla="*/ 141287 h 141287"/>
                              <a:gd name="connsiteX10" fmla="*/ 84154 w 118027"/>
                              <a:gd name="connsiteY10" fmla="*/ 141287 h 141287"/>
                              <a:gd name="connsiteX11" fmla="*/ 53986 w 118027"/>
                              <a:gd name="connsiteY11" fmla="*/ 86783 h 141287"/>
                              <a:gd name="connsiteX12" fmla="*/ 29110 w 118027"/>
                              <a:gd name="connsiteY12" fmla="*/ 37042 h 141287"/>
                              <a:gd name="connsiteX13" fmla="*/ 28052 w 118027"/>
                              <a:gd name="connsiteY13" fmla="*/ 37042 h 141287"/>
                              <a:gd name="connsiteX14" fmla="*/ 29639 w 118027"/>
                              <a:gd name="connsiteY14" fmla="*/ 98954 h 141287"/>
                              <a:gd name="connsiteX15" fmla="*/ 29639 w 118027"/>
                              <a:gd name="connsiteY15" fmla="*/ 141287 h 141287"/>
                              <a:gd name="connsiteX16" fmla="*/ 0 w 118027"/>
                              <a:gd name="connsiteY16"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8027" h="141287">
                                <a:moveTo>
                                  <a:pt x="0" y="141287"/>
                                </a:moveTo>
                                <a:lnTo>
                                  <a:pt x="0" y="0"/>
                                </a:lnTo>
                                <a:lnTo>
                                  <a:pt x="37578" y="0"/>
                                </a:lnTo>
                                <a:lnTo>
                                  <a:pt x="67218" y="51858"/>
                                </a:lnTo>
                                <a:cubicBezTo>
                                  <a:pt x="75686" y="66675"/>
                                  <a:pt x="83625" y="84138"/>
                                  <a:pt x="90506" y="100542"/>
                                </a:cubicBezTo>
                                <a:lnTo>
                                  <a:pt x="91035" y="100542"/>
                                </a:lnTo>
                                <a:cubicBezTo>
                                  <a:pt x="88918" y="82021"/>
                                  <a:pt x="88389" y="62971"/>
                                  <a:pt x="88389" y="41275"/>
                                </a:cubicBezTo>
                                <a:lnTo>
                                  <a:pt x="88389" y="0"/>
                                </a:lnTo>
                                <a:lnTo>
                                  <a:pt x="118028" y="0"/>
                                </a:lnTo>
                                <a:lnTo>
                                  <a:pt x="118028" y="141287"/>
                                </a:lnTo>
                                <a:lnTo>
                                  <a:pt x="84154" y="141287"/>
                                </a:lnTo>
                                <a:lnTo>
                                  <a:pt x="53986" y="86783"/>
                                </a:lnTo>
                                <a:cubicBezTo>
                                  <a:pt x="45517" y="71438"/>
                                  <a:pt x="35991" y="53446"/>
                                  <a:pt x="29110" y="37042"/>
                                </a:cubicBezTo>
                                <a:lnTo>
                                  <a:pt x="28052" y="37042"/>
                                </a:lnTo>
                                <a:cubicBezTo>
                                  <a:pt x="29110" y="56092"/>
                                  <a:pt x="29639" y="75671"/>
                                  <a:pt x="29639" y="98954"/>
                                </a:cubicBezTo>
                                <a:lnTo>
                                  <a:pt x="2963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0" name="Forma libre: forma 310"/>
                        <wps:cNvSpPr/>
                        <wps:spPr>
                          <a:xfrm>
                            <a:off x="1752951" y="302750"/>
                            <a:ext cx="129142" cy="141287"/>
                          </a:xfrm>
                          <a:custGeom>
                            <a:avLst/>
                            <a:gdLst>
                              <a:gd name="connsiteX0" fmla="*/ 42871 w 129142"/>
                              <a:gd name="connsiteY0" fmla="*/ 104775 h 141287"/>
                              <a:gd name="connsiteX1" fmla="*/ 32815 w 129142"/>
                              <a:gd name="connsiteY1" fmla="*/ 141288 h 141287"/>
                              <a:gd name="connsiteX2" fmla="*/ 0 w 129142"/>
                              <a:gd name="connsiteY2" fmla="*/ 141288 h 141287"/>
                              <a:gd name="connsiteX3" fmla="*/ 42871 w 129142"/>
                              <a:gd name="connsiteY3" fmla="*/ 0 h 141287"/>
                              <a:gd name="connsiteX4" fmla="*/ 85213 w 129142"/>
                              <a:gd name="connsiteY4" fmla="*/ 0 h 141287"/>
                              <a:gd name="connsiteX5" fmla="*/ 129142 w 129142"/>
                              <a:gd name="connsiteY5" fmla="*/ 141288 h 141287"/>
                              <a:gd name="connsiteX6" fmla="*/ 94210 w 129142"/>
                              <a:gd name="connsiteY6" fmla="*/ 141288 h 141287"/>
                              <a:gd name="connsiteX7" fmla="*/ 83096 w 129142"/>
                              <a:gd name="connsiteY7" fmla="*/ 104775 h 141287"/>
                              <a:gd name="connsiteX8" fmla="*/ 42871 w 129142"/>
                              <a:gd name="connsiteY8" fmla="*/ 104775 h 141287"/>
                              <a:gd name="connsiteX9" fmla="*/ 78862 w 129142"/>
                              <a:gd name="connsiteY9" fmla="*/ 80433 h 141287"/>
                              <a:gd name="connsiteX10" fmla="*/ 69864 w 129142"/>
                              <a:gd name="connsiteY10" fmla="*/ 50271 h 141287"/>
                              <a:gd name="connsiteX11" fmla="*/ 62983 w 129142"/>
                              <a:gd name="connsiteY11" fmla="*/ 23283 h 141287"/>
                              <a:gd name="connsiteX12" fmla="*/ 62454 w 129142"/>
                              <a:gd name="connsiteY12" fmla="*/ 23283 h 141287"/>
                              <a:gd name="connsiteX13" fmla="*/ 56103 w 129142"/>
                              <a:gd name="connsiteY13" fmla="*/ 50271 h 141287"/>
                              <a:gd name="connsiteX14" fmla="*/ 47635 w 129142"/>
                              <a:gd name="connsiteY14" fmla="*/ 80433 h 141287"/>
                              <a:gd name="connsiteX15" fmla="*/ 78862 w 129142"/>
                              <a:gd name="connsiteY15" fmla="*/ 8043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9142" h="141287">
                                <a:moveTo>
                                  <a:pt x="42871" y="104775"/>
                                </a:moveTo>
                                <a:lnTo>
                                  <a:pt x="32815" y="141288"/>
                                </a:lnTo>
                                <a:lnTo>
                                  <a:pt x="0" y="141288"/>
                                </a:lnTo>
                                <a:lnTo>
                                  <a:pt x="42871" y="0"/>
                                </a:lnTo>
                                <a:lnTo>
                                  <a:pt x="85213" y="0"/>
                                </a:lnTo>
                                <a:lnTo>
                                  <a:pt x="129142" y="141288"/>
                                </a:lnTo>
                                <a:lnTo>
                                  <a:pt x="94210" y="141288"/>
                                </a:lnTo>
                                <a:lnTo>
                                  <a:pt x="83096" y="104775"/>
                                </a:lnTo>
                                <a:lnTo>
                                  <a:pt x="42871" y="104775"/>
                                </a:lnTo>
                                <a:close/>
                                <a:moveTo>
                                  <a:pt x="78862" y="80433"/>
                                </a:moveTo>
                                <a:lnTo>
                                  <a:pt x="69864" y="50271"/>
                                </a:lnTo>
                                <a:cubicBezTo>
                                  <a:pt x="67218" y="41804"/>
                                  <a:pt x="64571" y="31221"/>
                                  <a:pt x="62983" y="23283"/>
                                </a:cubicBezTo>
                                <a:lnTo>
                                  <a:pt x="62454" y="23283"/>
                                </a:lnTo>
                                <a:cubicBezTo>
                                  <a:pt x="60337" y="31750"/>
                                  <a:pt x="58220" y="42333"/>
                                  <a:pt x="56103" y="50271"/>
                                </a:cubicBezTo>
                                <a:lnTo>
                                  <a:pt x="47635" y="80433"/>
                                </a:lnTo>
                                <a:lnTo>
                                  <a:pt x="78862" y="804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1" name="Forma libre: forma 311"/>
                        <wps:cNvSpPr/>
                        <wps:spPr>
                          <a:xfrm>
                            <a:off x="1900088" y="302221"/>
                            <a:ext cx="88388" cy="141287"/>
                          </a:xfrm>
                          <a:custGeom>
                            <a:avLst/>
                            <a:gdLst>
                              <a:gd name="connsiteX0" fmla="*/ 0 w 88388"/>
                              <a:gd name="connsiteY0" fmla="*/ 0 h 141287"/>
                              <a:gd name="connsiteX1" fmla="*/ 31756 w 88388"/>
                              <a:gd name="connsiteY1" fmla="*/ 0 h 141287"/>
                              <a:gd name="connsiteX2" fmla="*/ 31756 w 88388"/>
                              <a:gd name="connsiteY2" fmla="*/ 114300 h 141287"/>
                              <a:gd name="connsiteX3" fmla="*/ 88389 w 88388"/>
                              <a:gd name="connsiteY3" fmla="*/ 114300 h 141287"/>
                              <a:gd name="connsiteX4" fmla="*/ 88389 w 88388"/>
                              <a:gd name="connsiteY4" fmla="*/ 141287 h 141287"/>
                              <a:gd name="connsiteX5" fmla="*/ 0 w 88388"/>
                              <a:gd name="connsiteY5"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8" h="141287">
                                <a:moveTo>
                                  <a:pt x="0" y="0"/>
                                </a:moveTo>
                                <a:lnTo>
                                  <a:pt x="31756" y="0"/>
                                </a:lnTo>
                                <a:lnTo>
                                  <a:pt x="31756" y="114300"/>
                                </a:lnTo>
                                <a:lnTo>
                                  <a:pt x="88389" y="114300"/>
                                </a:lnTo>
                                <a:lnTo>
                                  <a:pt x="8838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2" name="Forma libre: forma 312"/>
                        <wps:cNvSpPr/>
                        <wps:spPr>
                          <a:xfrm>
                            <a:off x="2047755" y="302221"/>
                            <a:ext cx="90505" cy="141287"/>
                          </a:xfrm>
                          <a:custGeom>
                            <a:avLst/>
                            <a:gdLst>
                              <a:gd name="connsiteX0" fmla="*/ 84154 w 90505"/>
                              <a:gd name="connsiteY0" fmla="*/ 81492 h 141287"/>
                              <a:gd name="connsiteX1" fmla="*/ 32286 w 90505"/>
                              <a:gd name="connsiteY1" fmla="*/ 81492 h 141287"/>
                              <a:gd name="connsiteX2" fmla="*/ 32286 w 90505"/>
                              <a:gd name="connsiteY2" fmla="*/ 115358 h 141287"/>
                              <a:gd name="connsiteX3" fmla="*/ 90506 w 90505"/>
                              <a:gd name="connsiteY3" fmla="*/ 115358 h 141287"/>
                              <a:gd name="connsiteX4" fmla="*/ 90506 w 90505"/>
                              <a:gd name="connsiteY4" fmla="*/ 141287 h 141287"/>
                              <a:gd name="connsiteX5" fmla="*/ 0 w 90505"/>
                              <a:gd name="connsiteY5" fmla="*/ 141287 h 141287"/>
                              <a:gd name="connsiteX6" fmla="*/ 0 w 90505"/>
                              <a:gd name="connsiteY6" fmla="*/ 0 h 141287"/>
                              <a:gd name="connsiteX7" fmla="*/ 87330 w 90505"/>
                              <a:gd name="connsiteY7" fmla="*/ 0 h 141287"/>
                              <a:gd name="connsiteX8" fmla="*/ 87330 w 90505"/>
                              <a:gd name="connsiteY8" fmla="*/ 26458 h 141287"/>
                              <a:gd name="connsiteX9" fmla="*/ 32286 w 90505"/>
                              <a:gd name="connsiteY9" fmla="*/ 26458 h 141287"/>
                              <a:gd name="connsiteX10" fmla="*/ 32286 w 90505"/>
                              <a:gd name="connsiteY10" fmla="*/ 55563 h 141287"/>
                              <a:gd name="connsiteX11" fmla="*/ 84154 w 90505"/>
                              <a:gd name="connsiteY11" fmla="*/ 5556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0505" h="141287">
                                <a:moveTo>
                                  <a:pt x="84154" y="81492"/>
                                </a:moveTo>
                                <a:lnTo>
                                  <a:pt x="32286" y="81492"/>
                                </a:lnTo>
                                <a:lnTo>
                                  <a:pt x="32286" y="115358"/>
                                </a:lnTo>
                                <a:lnTo>
                                  <a:pt x="90506" y="115358"/>
                                </a:lnTo>
                                <a:lnTo>
                                  <a:pt x="90506" y="141287"/>
                                </a:lnTo>
                                <a:lnTo>
                                  <a:pt x="0" y="141287"/>
                                </a:lnTo>
                                <a:lnTo>
                                  <a:pt x="0" y="0"/>
                                </a:lnTo>
                                <a:lnTo>
                                  <a:pt x="87330" y="0"/>
                                </a:lnTo>
                                <a:lnTo>
                                  <a:pt x="87330" y="26458"/>
                                </a:lnTo>
                                <a:lnTo>
                                  <a:pt x="32286" y="26458"/>
                                </a:lnTo>
                                <a:lnTo>
                                  <a:pt x="32286" y="55563"/>
                                </a:lnTo>
                                <a:lnTo>
                                  <a:pt x="84154" y="5556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3" name="Forma libre: forma 313"/>
                        <wps:cNvSpPr/>
                        <wps:spPr>
                          <a:xfrm>
                            <a:off x="2158903" y="302221"/>
                            <a:ext cx="88388" cy="141287"/>
                          </a:xfrm>
                          <a:custGeom>
                            <a:avLst/>
                            <a:gdLst>
                              <a:gd name="connsiteX0" fmla="*/ 0 w 88388"/>
                              <a:gd name="connsiteY0" fmla="*/ 0 h 141287"/>
                              <a:gd name="connsiteX1" fmla="*/ 32286 w 88388"/>
                              <a:gd name="connsiteY1" fmla="*/ 0 h 141287"/>
                              <a:gd name="connsiteX2" fmla="*/ 32286 w 88388"/>
                              <a:gd name="connsiteY2" fmla="*/ 114300 h 141287"/>
                              <a:gd name="connsiteX3" fmla="*/ 88389 w 88388"/>
                              <a:gd name="connsiteY3" fmla="*/ 114300 h 141287"/>
                              <a:gd name="connsiteX4" fmla="*/ 88389 w 88388"/>
                              <a:gd name="connsiteY4" fmla="*/ 141287 h 141287"/>
                              <a:gd name="connsiteX5" fmla="*/ 0 w 88388"/>
                              <a:gd name="connsiteY5"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8" h="141287">
                                <a:moveTo>
                                  <a:pt x="0" y="0"/>
                                </a:moveTo>
                                <a:lnTo>
                                  <a:pt x="32286" y="0"/>
                                </a:lnTo>
                                <a:lnTo>
                                  <a:pt x="32286" y="114300"/>
                                </a:lnTo>
                                <a:lnTo>
                                  <a:pt x="88389" y="114300"/>
                                </a:lnTo>
                                <a:lnTo>
                                  <a:pt x="8838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 name="Forma libre: forma 314"/>
                        <wps:cNvSpPr/>
                        <wps:spPr>
                          <a:xfrm>
                            <a:off x="2265816" y="302221"/>
                            <a:ext cx="89976" cy="141287"/>
                          </a:xfrm>
                          <a:custGeom>
                            <a:avLst/>
                            <a:gdLst>
                              <a:gd name="connsiteX0" fmla="*/ 83625 w 89976"/>
                              <a:gd name="connsiteY0" fmla="*/ 81492 h 141287"/>
                              <a:gd name="connsiteX1" fmla="*/ 31756 w 89976"/>
                              <a:gd name="connsiteY1" fmla="*/ 81492 h 141287"/>
                              <a:gd name="connsiteX2" fmla="*/ 31756 w 89976"/>
                              <a:gd name="connsiteY2" fmla="*/ 115358 h 141287"/>
                              <a:gd name="connsiteX3" fmla="*/ 89976 w 89976"/>
                              <a:gd name="connsiteY3" fmla="*/ 115358 h 141287"/>
                              <a:gd name="connsiteX4" fmla="*/ 89976 w 89976"/>
                              <a:gd name="connsiteY4" fmla="*/ 141287 h 141287"/>
                              <a:gd name="connsiteX5" fmla="*/ 0 w 89976"/>
                              <a:gd name="connsiteY5" fmla="*/ 141287 h 141287"/>
                              <a:gd name="connsiteX6" fmla="*/ 0 w 89976"/>
                              <a:gd name="connsiteY6" fmla="*/ 0 h 141287"/>
                              <a:gd name="connsiteX7" fmla="*/ 86801 w 89976"/>
                              <a:gd name="connsiteY7" fmla="*/ 0 h 141287"/>
                              <a:gd name="connsiteX8" fmla="*/ 86801 w 89976"/>
                              <a:gd name="connsiteY8" fmla="*/ 26458 h 141287"/>
                              <a:gd name="connsiteX9" fmla="*/ 31756 w 89976"/>
                              <a:gd name="connsiteY9" fmla="*/ 26458 h 141287"/>
                              <a:gd name="connsiteX10" fmla="*/ 31756 w 89976"/>
                              <a:gd name="connsiteY10" fmla="*/ 55563 h 141287"/>
                              <a:gd name="connsiteX11" fmla="*/ 83625 w 89976"/>
                              <a:gd name="connsiteY11" fmla="*/ 5556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9976" h="141287">
                                <a:moveTo>
                                  <a:pt x="83625" y="81492"/>
                                </a:moveTo>
                                <a:lnTo>
                                  <a:pt x="31756" y="81492"/>
                                </a:lnTo>
                                <a:lnTo>
                                  <a:pt x="31756" y="115358"/>
                                </a:lnTo>
                                <a:lnTo>
                                  <a:pt x="89976" y="115358"/>
                                </a:lnTo>
                                <a:lnTo>
                                  <a:pt x="89976" y="141287"/>
                                </a:lnTo>
                                <a:lnTo>
                                  <a:pt x="0" y="141287"/>
                                </a:lnTo>
                                <a:lnTo>
                                  <a:pt x="0" y="0"/>
                                </a:lnTo>
                                <a:lnTo>
                                  <a:pt x="86801" y="0"/>
                                </a:lnTo>
                                <a:lnTo>
                                  <a:pt x="86801" y="26458"/>
                                </a:lnTo>
                                <a:lnTo>
                                  <a:pt x="31756" y="26458"/>
                                </a:lnTo>
                                <a:lnTo>
                                  <a:pt x="31756" y="55563"/>
                                </a:lnTo>
                                <a:lnTo>
                                  <a:pt x="83625" y="5556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 name="Forma libre: forma 315"/>
                        <wps:cNvSpPr/>
                        <wps:spPr>
                          <a:xfrm>
                            <a:off x="2370612" y="300633"/>
                            <a:ext cx="112205" cy="145520"/>
                          </a:xfrm>
                          <a:custGeom>
                            <a:avLst/>
                            <a:gdLst>
                              <a:gd name="connsiteX0" fmla="*/ 110089 w 112205"/>
                              <a:gd name="connsiteY0" fmla="*/ 139171 h 145520"/>
                              <a:gd name="connsiteX1" fmla="*/ 74098 w 112205"/>
                              <a:gd name="connsiteY1" fmla="*/ 145521 h 145520"/>
                              <a:gd name="connsiteX2" fmla="*/ 0 w 112205"/>
                              <a:gd name="connsiteY2" fmla="*/ 74613 h 145520"/>
                              <a:gd name="connsiteX3" fmla="*/ 77274 w 112205"/>
                              <a:gd name="connsiteY3" fmla="*/ 0 h 145520"/>
                              <a:gd name="connsiteX4" fmla="*/ 112206 w 112205"/>
                              <a:gd name="connsiteY4" fmla="*/ 6350 h 145520"/>
                              <a:gd name="connsiteX5" fmla="*/ 105325 w 112205"/>
                              <a:gd name="connsiteY5" fmla="*/ 31750 h 145520"/>
                              <a:gd name="connsiteX6" fmla="*/ 78332 w 112205"/>
                              <a:gd name="connsiteY6" fmla="*/ 26458 h 145520"/>
                              <a:gd name="connsiteX7" fmla="*/ 33344 w 112205"/>
                              <a:gd name="connsiteY7" fmla="*/ 73025 h 145520"/>
                              <a:gd name="connsiteX8" fmla="*/ 78862 w 112205"/>
                              <a:gd name="connsiteY8" fmla="*/ 119062 h 145520"/>
                              <a:gd name="connsiteX9" fmla="*/ 105855 w 112205"/>
                              <a:gd name="connsiteY9" fmla="*/ 114300 h 145520"/>
                              <a:gd name="connsiteX10" fmla="*/ 110089 w 112205"/>
                              <a:gd name="connsiteY10" fmla="*/ 139171 h 145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2205" h="145520">
                                <a:moveTo>
                                  <a:pt x="110089" y="139171"/>
                                </a:moveTo>
                                <a:cubicBezTo>
                                  <a:pt x="104267" y="141817"/>
                                  <a:pt x="91035" y="145521"/>
                                  <a:pt x="74098" y="145521"/>
                                </a:cubicBezTo>
                                <a:cubicBezTo>
                                  <a:pt x="24876" y="145521"/>
                                  <a:pt x="0" y="114829"/>
                                  <a:pt x="0" y="74613"/>
                                </a:cubicBezTo>
                                <a:cubicBezTo>
                                  <a:pt x="0" y="26458"/>
                                  <a:pt x="34403" y="0"/>
                                  <a:pt x="77274" y="0"/>
                                </a:cubicBezTo>
                                <a:cubicBezTo>
                                  <a:pt x="93681" y="0"/>
                                  <a:pt x="106384" y="3175"/>
                                  <a:pt x="112206" y="6350"/>
                                </a:cubicBezTo>
                                <a:lnTo>
                                  <a:pt x="105325" y="31750"/>
                                </a:lnTo>
                                <a:cubicBezTo>
                                  <a:pt x="98974" y="29104"/>
                                  <a:pt x="89976" y="26458"/>
                                  <a:pt x="78332" y="26458"/>
                                </a:cubicBezTo>
                                <a:cubicBezTo>
                                  <a:pt x="52927" y="26458"/>
                                  <a:pt x="33344" y="41804"/>
                                  <a:pt x="33344" y="73025"/>
                                </a:cubicBezTo>
                                <a:cubicBezTo>
                                  <a:pt x="33344" y="101071"/>
                                  <a:pt x="50281" y="119062"/>
                                  <a:pt x="78862" y="119062"/>
                                </a:cubicBezTo>
                                <a:cubicBezTo>
                                  <a:pt x="88918" y="119062"/>
                                  <a:pt x="99503" y="116946"/>
                                  <a:pt x="105855" y="114300"/>
                                </a:cubicBezTo>
                                <a:lnTo>
                                  <a:pt x="110089" y="13917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6" name="Forma libre: forma 316"/>
                        <wps:cNvSpPr/>
                        <wps:spPr>
                          <a:xfrm>
                            <a:off x="2490227" y="302221"/>
                            <a:ext cx="109030" cy="141287"/>
                          </a:xfrm>
                          <a:custGeom>
                            <a:avLst/>
                            <a:gdLst>
                              <a:gd name="connsiteX0" fmla="*/ 38108 w 109030"/>
                              <a:gd name="connsiteY0" fmla="*/ 26987 h 141287"/>
                              <a:gd name="connsiteX1" fmla="*/ 0 w 109030"/>
                              <a:gd name="connsiteY1" fmla="*/ 26987 h 141287"/>
                              <a:gd name="connsiteX2" fmla="*/ 0 w 109030"/>
                              <a:gd name="connsiteY2" fmla="*/ 0 h 141287"/>
                              <a:gd name="connsiteX3" fmla="*/ 109030 w 109030"/>
                              <a:gd name="connsiteY3" fmla="*/ 0 h 141287"/>
                              <a:gd name="connsiteX4" fmla="*/ 109030 w 109030"/>
                              <a:gd name="connsiteY4" fmla="*/ 26987 h 141287"/>
                              <a:gd name="connsiteX5" fmla="*/ 69864 w 109030"/>
                              <a:gd name="connsiteY5" fmla="*/ 26987 h 141287"/>
                              <a:gd name="connsiteX6" fmla="*/ 69864 w 109030"/>
                              <a:gd name="connsiteY6" fmla="*/ 141287 h 141287"/>
                              <a:gd name="connsiteX7" fmla="*/ 38108 w 109030"/>
                              <a:gd name="connsiteY7"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030" h="141287">
                                <a:moveTo>
                                  <a:pt x="38108" y="26987"/>
                                </a:moveTo>
                                <a:lnTo>
                                  <a:pt x="0" y="26987"/>
                                </a:lnTo>
                                <a:lnTo>
                                  <a:pt x="0" y="0"/>
                                </a:lnTo>
                                <a:lnTo>
                                  <a:pt x="109030" y="0"/>
                                </a:lnTo>
                                <a:lnTo>
                                  <a:pt x="109030" y="26987"/>
                                </a:lnTo>
                                <a:lnTo>
                                  <a:pt x="69864" y="26987"/>
                                </a:lnTo>
                                <a:lnTo>
                                  <a:pt x="69864" y="141287"/>
                                </a:lnTo>
                                <a:lnTo>
                                  <a:pt x="38108"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 name="Forma libre: forma 317"/>
                        <wps:cNvSpPr/>
                        <wps:spPr>
                          <a:xfrm>
                            <a:off x="2608255" y="300098"/>
                            <a:ext cx="136552" cy="146056"/>
                          </a:xfrm>
                          <a:custGeom>
                            <a:avLst/>
                            <a:gdLst>
                              <a:gd name="connsiteX0" fmla="*/ 136552 w 136552"/>
                              <a:gd name="connsiteY0" fmla="*/ 71444 h 146056"/>
                              <a:gd name="connsiteX1" fmla="*/ 66688 w 136552"/>
                              <a:gd name="connsiteY1" fmla="*/ 146056 h 146056"/>
                              <a:gd name="connsiteX2" fmla="*/ 0 w 136552"/>
                              <a:gd name="connsiteY2" fmla="*/ 74090 h 146056"/>
                              <a:gd name="connsiteX3" fmla="*/ 68805 w 136552"/>
                              <a:gd name="connsiteY3" fmla="*/ 6 h 146056"/>
                              <a:gd name="connsiteX4" fmla="*/ 136552 w 136552"/>
                              <a:gd name="connsiteY4" fmla="*/ 71444 h 146056"/>
                              <a:gd name="connsiteX5" fmla="*/ 33874 w 136552"/>
                              <a:gd name="connsiteY5" fmla="*/ 73031 h 146056"/>
                              <a:gd name="connsiteX6" fmla="*/ 68276 w 136552"/>
                              <a:gd name="connsiteY6" fmla="*/ 120127 h 146056"/>
                              <a:gd name="connsiteX7" fmla="*/ 102150 w 136552"/>
                              <a:gd name="connsiteY7" fmla="*/ 71973 h 146056"/>
                              <a:gd name="connsiteX8" fmla="*/ 68276 w 136552"/>
                              <a:gd name="connsiteY8" fmla="*/ 24877 h 146056"/>
                              <a:gd name="connsiteX9" fmla="*/ 33874 w 136552"/>
                              <a:gd name="connsiteY9" fmla="*/ 73031 h 146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6552" h="146056">
                                <a:moveTo>
                                  <a:pt x="136552" y="71444"/>
                                </a:moveTo>
                                <a:cubicBezTo>
                                  <a:pt x="136552" y="118010"/>
                                  <a:pt x="108501" y="146056"/>
                                  <a:pt x="66688" y="146056"/>
                                </a:cubicBezTo>
                                <a:cubicBezTo>
                                  <a:pt x="24876" y="146056"/>
                                  <a:pt x="0" y="114306"/>
                                  <a:pt x="0" y="74090"/>
                                </a:cubicBezTo>
                                <a:cubicBezTo>
                                  <a:pt x="0" y="31756"/>
                                  <a:pt x="27522" y="6"/>
                                  <a:pt x="68805" y="6"/>
                                </a:cubicBezTo>
                                <a:cubicBezTo>
                                  <a:pt x="112735" y="-523"/>
                                  <a:pt x="136552" y="32285"/>
                                  <a:pt x="136552" y="71444"/>
                                </a:cubicBezTo>
                                <a:moveTo>
                                  <a:pt x="33874" y="73031"/>
                                </a:moveTo>
                                <a:cubicBezTo>
                                  <a:pt x="33874" y="101077"/>
                                  <a:pt x="47105" y="120127"/>
                                  <a:pt x="68276" y="120127"/>
                                </a:cubicBezTo>
                                <a:cubicBezTo>
                                  <a:pt x="89976" y="120127"/>
                                  <a:pt x="102150" y="99490"/>
                                  <a:pt x="102150" y="71973"/>
                                </a:cubicBezTo>
                                <a:cubicBezTo>
                                  <a:pt x="102150" y="46573"/>
                                  <a:pt x="89976" y="24877"/>
                                  <a:pt x="68276" y="24877"/>
                                </a:cubicBezTo>
                                <a:cubicBezTo>
                                  <a:pt x="46576" y="24877"/>
                                  <a:pt x="33874" y="45515"/>
                                  <a:pt x="33874" y="7303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 name="Forma libre: forma 318"/>
                        <wps:cNvSpPr/>
                        <wps:spPr>
                          <a:xfrm>
                            <a:off x="2764920" y="301162"/>
                            <a:ext cx="107442" cy="142345"/>
                          </a:xfrm>
                          <a:custGeom>
                            <a:avLst/>
                            <a:gdLst>
                              <a:gd name="connsiteX0" fmla="*/ 0 w 107442"/>
                              <a:gd name="connsiteY0" fmla="*/ 3175 h 142345"/>
                              <a:gd name="connsiteX1" fmla="*/ 42871 w 107442"/>
                              <a:gd name="connsiteY1" fmla="*/ 0 h 142345"/>
                              <a:gd name="connsiteX2" fmla="*/ 88918 w 107442"/>
                              <a:gd name="connsiteY2" fmla="*/ 11113 h 142345"/>
                              <a:gd name="connsiteX3" fmla="*/ 102150 w 107442"/>
                              <a:gd name="connsiteY3" fmla="*/ 40746 h 142345"/>
                              <a:gd name="connsiteX4" fmla="*/ 77274 w 107442"/>
                              <a:gd name="connsiteY4" fmla="*/ 75142 h 142345"/>
                              <a:gd name="connsiteX5" fmla="*/ 77274 w 107442"/>
                              <a:gd name="connsiteY5" fmla="*/ 75671 h 142345"/>
                              <a:gd name="connsiteX6" fmla="*/ 96327 w 107442"/>
                              <a:gd name="connsiteY6" fmla="*/ 102129 h 142345"/>
                              <a:gd name="connsiteX7" fmla="*/ 107442 w 107442"/>
                              <a:gd name="connsiteY7" fmla="*/ 142346 h 142345"/>
                              <a:gd name="connsiteX8" fmla="*/ 74627 w 107442"/>
                              <a:gd name="connsiteY8" fmla="*/ 142346 h 142345"/>
                              <a:gd name="connsiteX9" fmla="*/ 65100 w 107442"/>
                              <a:gd name="connsiteY9" fmla="*/ 109538 h 142345"/>
                              <a:gd name="connsiteX10" fmla="*/ 41812 w 107442"/>
                              <a:gd name="connsiteY10" fmla="*/ 86783 h 142345"/>
                              <a:gd name="connsiteX11" fmla="*/ 32285 w 107442"/>
                              <a:gd name="connsiteY11" fmla="*/ 86783 h 142345"/>
                              <a:gd name="connsiteX12" fmla="*/ 32285 w 107442"/>
                              <a:gd name="connsiteY12" fmla="*/ 142346 h 142345"/>
                              <a:gd name="connsiteX13" fmla="*/ 529 w 107442"/>
                              <a:gd name="connsiteY13" fmla="*/ 142346 h 142345"/>
                              <a:gd name="connsiteX14" fmla="*/ 529 w 107442"/>
                              <a:gd name="connsiteY14" fmla="*/ 3175 h 142345"/>
                              <a:gd name="connsiteX15" fmla="*/ 31756 w 107442"/>
                              <a:gd name="connsiteY15" fmla="*/ 64029 h 142345"/>
                              <a:gd name="connsiteX16" fmla="*/ 44459 w 107442"/>
                              <a:gd name="connsiteY16" fmla="*/ 64029 h 142345"/>
                              <a:gd name="connsiteX17" fmla="*/ 69864 w 107442"/>
                              <a:gd name="connsiteY17" fmla="*/ 43921 h 142345"/>
                              <a:gd name="connsiteX18" fmla="*/ 46046 w 107442"/>
                              <a:gd name="connsiteY18" fmla="*/ 24342 h 142345"/>
                              <a:gd name="connsiteX19" fmla="*/ 31756 w 107442"/>
                              <a:gd name="connsiteY19" fmla="*/ 25400 h 142345"/>
                              <a:gd name="connsiteX20" fmla="*/ 31756 w 107442"/>
                              <a:gd name="connsiteY20" fmla="*/ 64029 h 142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7442" h="142345">
                                <a:moveTo>
                                  <a:pt x="0" y="3175"/>
                                </a:moveTo>
                                <a:cubicBezTo>
                                  <a:pt x="10056" y="1587"/>
                                  <a:pt x="25405" y="0"/>
                                  <a:pt x="42871" y="0"/>
                                </a:cubicBezTo>
                                <a:cubicBezTo>
                                  <a:pt x="64042" y="0"/>
                                  <a:pt x="78861" y="3175"/>
                                  <a:pt x="88918" y="11113"/>
                                </a:cubicBezTo>
                                <a:cubicBezTo>
                                  <a:pt x="97386" y="17992"/>
                                  <a:pt x="102150" y="28046"/>
                                  <a:pt x="102150" y="40746"/>
                                </a:cubicBezTo>
                                <a:cubicBezTo>
                                  <a:pt x="102150" y="58738"/>
                                  <a:pt x="89447" y="70908"/>
                                  <a:pt x="77274" y="75142"/>
                                </a:cubicBezTo>
                                <a:lnTo>
                                  <a:pt x="77274" y="75671"/>
                                </a:lnTo>
                                <a:cubicBezTo>
                                  <a:pt x="87330" y="79904"/>
                                  <a:pt x="92623" y="88900"/>
                                  <a:pt x="96327" y="102129"/>
                                </a:cubicBezTo>
                                <a:cubicBezTo>
                                  <a:pt x="100562" y="118004"/>
                                  <a:pt x="104796" y="136525"/>
                                  <a:pt x="107442" y="142346"/>
                                </a:cubicBezTo>
                                <a:lnTo>
                                  <a:pt x="74627" y="142346"/>
                                </a:lnTo>
                                <a:cubicBezTo>
                                  <a:pt x="72510" y="138113"/>
                                  <a:pt x="68805" y="127000"/>
                                  <a:pt x="65100" y="109538"/>
                                </a:cubicBezTo>
                                <a:cubicBezTo>
                                  <a:pt x="60866" y="91546"/>
                                  <a:pt x="55044" y="87313"/>
                                  <a:pt x="41812" y="86783"/>
                                </a:cubicBezTo>
                                <a:lnTo>
                                  <a:pt x="32285" y="86783"/>
                                </a:lnTo>
                                <a:lnTo>
                                  <a:pt x="32285" y="142346"/>
                                </a:lnTo>
                                <a:lnTo>
                                  <a:pt x="529" y="142346"/>
                                </a:lnTo>
                                <a:lnTo>
                                  <a:pt x="529" y="3175"/>
                                </a:lnTo>
                                <a:close/>
                                <a:moveTo>
                                  <a:pt x="31756" y="64029"/>
                                </a:moveTo>
                                <a:lnTo>
                                  <a:pt x="44459" y="64029"/>
                                </a:lnTo>
                                <a:cubicBezTo>
                                  <a:pt x="60337" y="64029"/>
                                  <a:pt x="69864" y="56092"/>
                                  <a:pt x="69864" y="43921"/>
                                </a:cubicBezTo>
                                <a:cubicBezTo>
                                  <a:pt x="69864" y="31221"/>
                                  <a:pt x="60866" y="24342"/>
                                  <a:pt x="46046" y="24342"/>
                                </a:cubicBezTo>
                                <a:cubicBezTo>
                                  <a:pt x="38107" y="24342"/>
                                  <a:pt x="33873" y="24871"/>
                                  <a:pt x="31756" y="25400"/>
                                </a:cubicBezTo>
                                <a:lnTo>
                                  <a:pt x="31756" y="64029"/>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9" name="Forma libre: forma 319"/>
                        <wps:cNvSpPr/>
                        <wps:spPr>
                          <a:xfrm>
                            <a:off x="2878713" y="302750"/>
                            <a:ext cx="129142" cy="141287"/>
                          </a:xfrm>
                          <a:custGeom>
                            <a:avLst/>
                            <a:gdLst>
                              <a:gd name="connsiteX0" fmla="*/ 42871 w 129142"/>
                              <a:gd name="connsiteY0" fmla="*/ 104775 h 141287"/>
                              <a:gd name="connsiteX1" fmla="*/ 32815 w 129142"/>
                              <a:gd name="connsiteY1" fmla="*/ 141288 h 141287"/>
                              <a:gd name="connsiteX2" fmla="*/ 0 w 129142"/>
                              <a:gd name="connsiteY2" fmla="*/ 141288 h 141287"/>
                              <a:gd name="connsiteX3" fmla="*/ 42871 w 129142"/>
                              <a:gd name="connsiteY3" fmla="*/ 0 h 141287"/>
                              <a:gd name="connsiteX4" fmla="*/ 84684 w 129142"/>
                              <a:gd name="connsiteY4" fmla="*/ 0 h 141287"/>
                              <a:gd name="connsiteX5" fmla="*/ 129142 w 129142"/>
                              <a:gd name="connsiteY5" fmla="*/ 141288 h 141287"/>
                              <a:gd name="connsiteX6" fmla="*/ 94210 w 129142"/>
                              <a:gd name="connsiteY6" fmla="*/ 141288 h 141287"/>
                              <a:gd name="connsiteX7" fmla="*/ 83096 w 129142"/>
                              <a:gd name="connsiteY7" fmla="*/ 104775 h 141287"/>
                              <a:gd name="connsiteX8" fmla="*/ 42871 w 129142"/>
                              <a:gd name="connsiteY8" fmla="*/ 104775 h 141287"/>
                              <a:gd name="connsiteX9" fmla="*/ 78861 w 129142"/>
                              <a:gd name="connsiteY9" fmla="*/ 80433 h 141287"/>
                              <a:gd name="connsiteX10" fmla="*/ 69864 w 129142"/>
                              <a:gd name="connsiteY10" fmla="*/ 50271 h 141287"/>
                              <a:gd name="connsiteX11" fmla="*/ 62983 w 129142"/>
                              <a:gd name="connsiteY11" fmla="*/ 23283 h 141287"/>
                              <a:gd name="connsiteX12" fmla="*/ 62454 w 129142"/>
                              <a:gd name="connsiteY12" fmla="*/ 23283 h 141287"/>
                              <a:gd name="connsiteX13" fmla="*/ 56103 w 129142"/>
                              <a:gd name="connsiteY13" fmla="*/ 50271 h 141287"/>
                              <a:gd name="connsiteX14" fmla="*/ 47635 w 129142"/>
                              <a:gd name="connsiteY14" fmla="*/ 80433 h 141287"/>
                              <a:gd name="connsiteX15" fmla="*/ 78861 w 129142"/>
                              <a:gd name="connsiteY15" fmla="*/ 8043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9142" h="141287">
                                <a:moveTo>
                                  <a:pt x="42871" y="104775"/>
                                </a:moveTo>
                                <a:lnTo>
                                  <a:pt x="32815" y="141288"/>
                                </a:lnTo>
                                <a:lnTo>
                                  <a:pt x="0" y="141288"/>
                                </a:lnTo>
                                <a:lnTo>
                                  <a:pt x="42871" y="0"/>
                                </a:lnTo>
                                <a:lnTo>
                                  <a:pt x="84684" y="0"/>
                                </a:lnTo>
                                <a:lnTo>
                                  <a:pt x="129142" y="141288"/>
                                </a:lnTo>
                                <a:lnTo>
                                  <a:pt x="94210" y="141288"/>
                                </a:lnTo>
                                <a:lnTo>
                                  <a:pt x="83096" y="104775"/>
                                </a:lnTo>
                                <a:lnTo>
                                  <a:pt x="42871" y="104775"/>
                                </a:lnTo>
                                <a:close/>
                                <a:moveTo>
                                  <a:pt x="78861" y="80433"/>
                                </a:moveTo>
                                <a:lnTo>
                                  <a:pt x="69864" y="50271"/>
                                </a:lnTo>
                                <a:cubicBezTo>
                                  <a:pt x="67217" y="41804"/>
                                  <a:pt x="64571" y="31221"/>
                                  <a:pt x="62983" y="23283"/>
                                </a:cubicBezTo>
                                <a:lnTo>
                                  <a:pt x="62454" y="23283"/>
                                </a:lnTo>
                                <a:cubicBezTo>
                                  <a:pt x="60337" y="31750"/>
                                  <a:pt x="58220" y="42333"/>
                                  <a:pt x="56103" y="50271"/>
                                </a:cubicBezTo>
                                <a:lnTo>
                                  <a:pt x="47635" y="80433"/>
                                </a:lnTo>
                                <a:lnTo>
                                  <a:pt x="78861" y="804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 name="Forma libre: forma 320"/>
                        <wps:cNvSpPr/>
                        <wps:spPr>
                          <a:xfrm>
                            <a:off x="3025851" y="302221"/>
                            <a:ext cx="88388" cy="141287"/>
                          </a:xfrm>
                          <a:custGeom>
                            <a:avLst/>
                            <a:gdLst>
                              <a:gd name="connsiteX0" fmla="*/ 0 w 88388"/>
                              <a:gd name="connsiteY0" fmla="*/ 0 h 141287"/>
                              <a:gd name="connsiteX1" fmla="*/ 31756 w 88388"/>
                              <a:gd name="connsiteY1" fmla="*/ 0 h 141287"/>
                              <a:gd name="connsiteX2" fmla="*/ 31756 w 88388"/>
                              <a:gd name="connsiteY2" fmla="*/ 114300 h 141287"/>
                              <a:gd name="connsiteX3" fmla="*/ 88389 w 88388"/>
                              <a:gd name="connsiteY3" fmla="*/ 114300 h 141287"/>
                              <a:gd name="connsiteX4" fmla="*/ 88389 w 88388"/>
                              <a:gd name="connsiteY4" fmla="*/ 141287 h 141287"/>
                              <a:gd name="connsiteX5" fmla="*/ 0 w 88388"/>
                              <a:gd name="connsiteY5"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8" h="141287">
                                <a:moveTo>
                                  <a:pt x="0" y="0"/>
                                </a:moveTo>
                                <a:lnTo>
                                  <a:pt x="31756" y="0"/>
                                </a:lnTo>
                                <a:lnTo>
                                  <a:pt x="31756" y="114300"/>
                                </a:lnTo>
                                <a:lnTo>
                                  <a:pt x="88389" y="114300"/>
                                </a:lnTo>
                                <a:lnTo>
                                  <a:pt x="8838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1" name="Forma libre: forma 321"/>
                        <wps:cNvSpPr/>
                        <wps:spPr>
                          <a:xfrm>
                            <a:off x="1021496" y="503304"/>
                            <a:ext cx="69863" cy="98954"/>
                          </a:xfrm>
                          <a:custGeom>
                            <a:avLst/>
                            <a:gdLst>
                              <a:gd name="connsiteX0" fmla="*/ 69335 w 69863"/>
                              <a:gd name="connsiteY0" fmla="*/ 0 h 98954"/>
                              <a:gd name="connsiteX1" fmla="*/ 69335 w 69863"/>
                              <a:gd name="connsiteY1" fmla="*/ 77258 h 98954"/>
                              <a:gd name="connsiteX2" fmla="*/ 69864 w 69863"/>
                              <a:gd name="connsiteY2" fmla="*/ 97367 h 98954"/>
                              <a:gd name="connsiteX3" fmla="*/ 51339 w 69863"/>
                              <a:gd name="connsiteY3" fmla="*/ 97367 h 98954"/>
                              <a:gd name="connsiteX4" fmla="*/ 50281 w 69863"/>
                              <a:gd name="connsiteY4" fmla="*/ 87842 h 98954"/>
                              <a:gd name="connsiteX5" fmla="*/ 49752 w 69863"/>
                              <a:gd name="connsiteY5" fmla="*/ 87842 h 98954"/>
                              <a:gd name="connsiteX6" fmla="*/ 28581 w 69863"/>
                              <a:gd name="connsiteY6" fmla="*/ 98954 h 98954"/>
                              <a:gd name="connsiteX7" fmla="*/ 0 w 69863"/>
                              <a:gd name="connsiteY7" fmla="*/ 64558 h 98954"/>
                              <a:gd name="connsiteX8" fmla="*/ 30169 w 69863"/>
                              <a:gd name="connsiteY8" fmla="*/ 28575 h 98954"/>
                              <a:gd name="connsiteX9" fmla="*/ 48164 w 69863"/>
                              <a:gd name="connsiteY9" fmla="*/ 35983 h 98954"/>
                              <a:gd name="connsiteX10" fmla="*/ 48164 w 69863"/>
                              <a:gd name="connsiteY10" fmla="*/ 35983 h 98954"/>
                              <a:gd name="connsiteX11" fmla="*/ 48164 w 69863"/>
                              <a:gd name="connsiteY11" fmla="*/ 0 h 98954"/>
                              <a:gd name="connsiteX12" fmla="*/ 69335 w 69863"/>
                              <a:gd name="connsiteY12" fmla="*/ 0 h 98954"/>
                              <a:gd name="connsiteX13" fmla="*/ 48693 w 69863"/>
                              <a:gd name="connsiteY13" fmla="*/ 58208 h 98954"/>
                              <a:gd name="connsiteX14" fmla="*/ 48693 w 69863"/>
                              <a:gd name="connsiteY14" fmla="*/ 54504 h 98954"/>
                              <a:gd name="connsiteX15" fmla="*/ 36520 w 69863"/>
                              <a:gd name="connsiteY15" fmla="*/ 44450 h 98954"/>
                              <a:gd name="connsiteX16" fmla="*/ 22229 w 69863"/>
                              <a:gd name="connsiteY16" fmla="*/ 63500 h 98954"/>
                              <a:gd name="connsiteX17" fmla="*/ 36520 w 69863"/>
                              <a:gd name="connsiteY17" fmla="*/ 82021 h 98954"/>
                              <a:gd name="connsiteX18" fmla="*/ 48693 w 69863"/>
                              <a:gd name="connsiteY18" fmla="*/ 71967 h 98954"/>
                              <a:gd name="connsiteX19" fmla="*/ 49222 w 69863"/>
                              <a:gd name="connsiteY19" fmla="*/ 67204 h 98954"/>
                              <a:gd name="connsiteX20" fmla="*/ 49222 w 69863"/>
                              <a:gd name="connsiteY20" fmla="*/ 58208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863" h="98954">
                                <a:moveTo>
                                  <a:pt x="69335" y="0"/>
                                </a:moveTo>
                                <a:lnTo>
                                  <a:pt x="69335" y="77258"/>
                                </a:lnTo>
                                <a:cubicBezTo>
                                  <a:pt x="69335" y="84667"/>
                                  <a:pt x="69864" y="92604"/>
                                  <a:pt x="69864" y="97367"/>
                                </a:cubicBezTo>
                                <a:lnTo>
                                  <a:pt x="51339" y="97367"/>
                                </a:lnTo>
                                <a:lnTo>
                                  <a:pt x="50281" y="87842"/>
                                </a:lnTo>
                                <a:lnTo>
                                  <a:pt x="49752" y="87842"/>
                                </a:lnTo>
                                <a:cubicBezTo>
                                  <a:pt x="45517" y="95250"/>
                                  <a:pt x="37578" y="98954"/>
                                  <a:pt x="28581" y="98954"/>
                                </a:cubicBezTo>
                                <a:cubicBezTo>
                                  <a:pt x="12703" y="98954"/>
                                  <a:pt x="0" y="85196"/>
                                  <a:pt x="0" y="64558"/>
                                </a:cubicBezTo>
                                <a:cubicBezTo>
                                  <a:pt x="0" y="41804"/>
                                  <a:pt x="14290" y="28575"/>
                                  <a:pt x="30169" y="28575"/>
                                </a:cubicBezTo>
                                <a:cubicBezTo>
                                  <a:pt x="38637" y="28575"/>
                                  <a:pt x="44988" y="31750"/>
                                  <a:pt x="48164" y="35983"/>
                                </a:cubicBezTo>
                                <a:lnTo>
                                  <a:pt x="48164" y="35983"/>
                                </a:lnTo>
                                <a:lnTo>
                                  <a:pt x="48164" y="0"/>
                                </a:lnTo>
                                <a:lnTo>
                                  <a:pt x="69335" y="0"/>
                                </a:lnTo>
                                <a:close/>
                                <a:moveTo>
                                  <a:pt x="48693" y="58208"/>
                                </a:moveTo>
                                <a:cubicBezTo>
                                  <a:pt x="48693" y="57150"/>
                                  <a:pt x="48693" y="55563"/>
                                  <a:pt x="48693" y="54504"/>
                                </a:cubicBezTo>
                                <a:cubicBezTo>
                                  <a:pt x="47635" y="49213"/>
                                  <a:pt x="42871" y="44450"/>
                                  <a:pt x="36520" y="44450"/>
                                </a:cubicBezTo>
                                <a:cubicBezTo>
                                  <a:pt x="26993" y="44450"/>
                                  <a:pt x="22229" y="52917"/>
                                  <a:pt x="22229" y="63500"/>
                                </a:cubicBezTo>
                                <a:cubicBezTo>
                                  <a:pt x="22229" y="74612"/>
                                  <a:pt x="28051" y="82021"/>
                                  <a:pt x="36520" y="82021"/>
                                </a:cubicBezTo>
                                <a:cubicBezTo>
                                  <a:pt x="42342" y="82021"/>
                                  <a:pt x="47635" y="77787"/>
                                  <a:pt x="48693" y="71967"/>
                                </a:cubicBezTo>
                                <a:cubicBezTo>
                                  <a:pt x="48693" y="70379"/>
                                  <a:pt x="49222" y="68792"/>
                                  <a:pt x="49222" y="67204"/>
                                </a:cubicBezTo>
                                <a:lnTo>
                                  <a:pt x="49222" y="582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2" name="Forma libre: forma 322"/>
                        <wps:cNvSpPr/>
                        <wps:spPr>
                          <a:xfrm>
                            <a:off x="1104063" y="532408"/>
                            <a:ext cx="64041" cy="69849"/>
                          </a:xfrm>
                          <a:custGeom>
                            <a:avLst/>
                            <a:gdLst>
                              <a:gd name="connsiteX0" fmla="*/ 20112 w 64041"/>
                              <a:gd name="connsiteY0" fmla="*/ 41275 h 69849"/>
                              <a:gd name="connsiteX1" fmla="*/ 39166 w 64041"/>
                              <a:gd name="connsiteY1" fmla="*/ 53975 h 69849"/>
                              <a:gd name="connsiteX2" fmla="*/ 57691 w 64041"/>
                              <a:gd name="connsiteY2" fmla="*/ 51329 h 69849"/>
                              <a:gd name="connsiteX3" fmla="*/ 60337 w 64041"/>
                              <a:gd name="connsiteY3" fmla="*/ 65617 h 69849"/>
                              <a:gd name="connsiteX4" fmla="*/ 35990 w 64041"/>
                              <a:gd name="connsiteY4" fmla="*/ 69850 h 69849"/>
                              <a:gd name="connsiteX5" fmla="*/ 0 w 64041"/>
                              <a:gd name="connsiteY5" fmla="*/ 35983 h 69849"/>
                              <a:gd name="connsiteX6" fmla="*/ 33873 w 64041"/>
                              <a:gd name="connsiteY6" fmla="*/ 0 h 69849"/>
                              <a:gd name="connsiteX7" fmla="*/ 64042 w 64041"/>
                              <a:gd name="connsiteY7" fmla="*/ 33338 h 69849"/>
                              <a:gd name="connsiteX8" fmla="*/ 63513 w 64041"/>
                              <a:gd name="connsiteY8" fmla="*/ 41804 h 69849"/>
                              <a:gd name="connsiteX9" fmla="*/ 20112 w 64041"/>
                              <a:gd name="connsiteY9" fmla="*/ 41804 h 69849"/>
                              <a:gd name="connsiteX10" fmla="*/ 44459 w 64041"/>
                              <a:gd name="connsiteY10" fmla="*/ 26987 h 69849"/>
                              <a:gd name="connsiteX11" fmla="*/ 32815 w 64041"/>
                              <a:gd name="connsiteY11" fmla="*/ 13229 h 69849"/>
                              <a:gd name="connsiteX12" fmla="*/ 20112 w 64041"/>
                              <a:gd name="connsiteY12" fmla="*/ 26987 h 69849"/>
                              <a:gd name="connsiteX13" fmla="*/ 44459 w 64041"/>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1" h="69849">
                                <a:moveTo>
                                  <a:pt x="20112" y="41275"/>
                                </a:moveTo>
                                <a:cubicBezTo>
                                  <a:pt x="20642" y="49742"/>
                                  <a:pt x="29110" y="53975"/>
                                  <a:pt x="39166" y="53975"/>
                                </a:cubicBezTo>
                                <a:cubicBezTo>
                                  <a:pt x="46047" y="53975"/>
                                  <a:pt x="51869" y="52917"/>
                                  <a:pt x="57691" y="51329"/>
                                </a:cubicBezTo>
                                <a:lnTo>
                                  <a:pt x="60337" y="65617"/>
                                </a:lnTo>
                                <a:cubicBezTo>
                                  <a:pt x="53456" y="68263"/>
                                  <a:pt x="44988" y="69850"/>
                                  <a:pt x="35990" y="69850"/>
                                </a:cubicBezTo>
                                <a:cubicBezTo>
                                  <a:pt x="13232" y="69850"/>
                                  <a:pt x="0" y="56621"/>
                                  <a:pt x="0" y="35983"/>
                                </a:cubicBezTo>
                                <a:cubicBezTo>
                                  <a:pt x="0" y="19050"/>
                                  <a:pt x="10585" y="0"/>
                                  <a:pt x="33873" y="0"/>
                                </a:cubicBezTo>
                                <a:cubicBezTo>
                                  <a:pt x="55574" y="0"/>
                                  <a:pt x="64042" y="16933"/>
                                  <a:pt x="64042" y="33338"/>
                                </a:cubicBezTo>
                                <a:cubicBezTo>
                                  <a:pt x="64042" y="37042"/>
                                  <a:pt x="63513" y="40217"/>
                                  <a:pt x="63513" y="41804"/>
                                </a:cubicBezTo>
                                <a:lnTo>
                                  <a:pt x="20112" y="41804"/>
                                </a:lnTo>
                                <a:close/>
                                <a:moveTo>
                                  <a:pt x="44459" y="26987"/>
                                </a:moveTo>
                                <a:cubicBezTo>
                                  <a:pt x="44459" y="21696"/>
                                  <a:pt x="42342" y="13229"/>
                                  <a:pt x="32815" y="13229"/>
                                </a:cubicBezTo>
                                <a:cubicBezTo>
                                  <a:pt x="23817" y="13229"/>
                                  <a:pt x="20642" y="21167"/>
                                  <a:pt x="20112" y="26987"/>
                                </a:cubicBezTo>
                                <a:lnTo>
                                  <a:pt x="44459"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 name="Forma libre: forma 323"/>
                        <wps:cNvSpPr/>
                        <wps:spPr>
                          <a:xfrm>
                            <a:off x="1180278" y="503304"/>
                            <a:ext cx="21170" cy="97366"/>
                          </a:xfrm>
                          <a:custGeom>
                            <a:avLst/>
                            <a:gdLst>
                              <a:gd name="connsiteX0" fmla="*/ 0 w 21170"/>
                              <a:gd name="connsiteY0" fmla="*/ 0 h 97366"/>
                              <a:gd name="connsiteX1" fmla="*/ 21171 w 21170"/>
                              <a:gd name="connsiteY1" fmla="*/ 0 h 97366"/>
                              <a:gd name="connsiteX2" fmla="*/ 21171 w 21170"/>
                              <a:gd name="connsiteY2" fmla="*/ 97367 h 97366"/>
                              <a:gd name="connsiteX3" fmla="*/ 0 w 21170"/>
                              <a:gd name="connsiteY3" fmla="*/ 97367 h 97366"/>
                            </a:gdLst>
                            <a:ahLst/>
                            <a:cxnLst>
                              <a:cxn ang="0">
                                <a:pos x="connsiteX0" y="connsiteY0"/>
                              </a:cxn>
                              <a:cxn ang="0">
                                <a:pos x="connsiteX1" y="connsiteY1"/>
                              </a:cxn>
                              <a:cxn ang="0">
                                <a:pos x="connsiteX2" y="connsiteY2"/>
                              </a:cxn>
                              <a:cxn ang="0">
                                <a:pos x="connsiteX3" y="connsiteY3"/>
                              </a:cxn>
                            </a:cxnLst>
                            <a:rect l="l" t="t" r="r" b="b"/>
                            <a:pathLst>
                              <a:path w="21170" h="97366">
                                <a:moveTo>
                                  <a:pt x="0" y="0"/>
                                </a:moveTo>
                                <a:lnTo>
                                  <a:pt x="21171" y="0"/>
                                </a:lnTo>
                                <a:lnTo>
                                  <a:pt x="21171" y="97367"/>
                                </a:lnTo>
                                <a:lnTo>
                                  <a:pt x="0" y="973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 name="Forma libre: forma 324"/>
                        <wps:cNvSpPr/>
                        <wps:spPr>
                          <a:xfrm>
                            <a:off x="1246966" y="507008"/>
                            <a:ext cx="66688" cy="92604"/>
                          </a:xfrm>
                          <a:custGeom>
                            <a:avLst/>
                            <a:gdLst>
                              <a:gd name="connsiteX0" fmla="*/ 0 w 66688"/>
                              <a:gd name="connsiteY0" fmla="*/ 2117 h 92604"/>
                              <a:gd name="connsiteX1" fmla="*/ 28581 w 66688"/>
                              <a:gd name="connsiteY1" fmla="*/ 0 h 92604"/>
                              <a:gd name="connsiteX2" fmla="*/ 56632 w 66688"/>
                              <a:gd name="connsiteY2" fmla="*/ 7408 h 92604"/>
                              <a:gd name="connsiteX3" fmla="*/ 66688 w 66688"/>
                              <a:gd name="connsiteY3" fmla="*/ 28575 h 92604"/>
                              <a:gd name="connsiteX4" fmla="*/ 58220 w 66688"/>
                              <a:gd name="connsiteY4" fmla="*/ 50271 h 92604"/>
                              <a:gd name="connsiteX5" fmla="*/ 28051 w 66688"/>
                              <a:gd name="connsiteY5" fmla="*/ 59796 h 92604"/>
                              <a:gd name="connsiteX6" fmla="*/ 20642 w 66688"/>
                              <a:gd name="connsiteY6" fmla="*/ 59267 h 92604"/>
                              <a:gd name="connsiteX7" fmla="*/ 20642 w 66688"/>
                              <a:gd name="connsiteY7" fmla="*/ 92604 h 92604"/>
                              <a:gd name="connsiteX8" fmla="*/ 0 w 66688"/>
                              <a:gd name="connsiteY8" fmla="*/ 92604 h 92604"/>
                              <a:gd name="connsiteX9" fmla="*/ 0 w 66688"/>
                              <a:gd name="connsiteY9" fmla="*/ 2117 h 92604"/>
                              <a:gd name="connsiteX10" fmla="*/ 20642 w 66688"/>
                              <a:gd name="connsiteY10" fmla="*/ 43921 h 92604"/>
                              <a:gd name="connsiteX11" fmla="*/ 27522 w 66688"/>
                              <a:gd name="connsiteY11" fmla="*/ 44450 h 92604"/>
                              <a:gd name="connsiteX12" fmla="*/ 45517 w 66688"/>
                              <a:gd name="connsiteY12" fmla="*/ 29633 h 92604"/>
                              <a:gd name="connsiteX13" fmla="*/ 29110 w 66688"/>
                              <a:gd name="connsiteY13" fmla="*/ 15875 h 92604"/>
                              <a:gd name="connsiteX14" fmla="*/ 20642 w 66688"/>
                              <a:gd name="connsiteY14" fmla="*/ 16404 h 92604"/>
                              <a:gd name="connsiteX15" fmla="*/ 20642 w 66688"/>
                              <a:gd name="connsiteY15" fmla="*/ 43921 h 92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6688" h="92604">
                                <a:moveTo>
                                  <a:pt x="0" y="2117"/>
                                </a:moveTo>
                                <a:cubicBezTo>
                                  <a:pt x="6351" y="1058"/>
                                  <a:pt x="15349" y="0"/>
                                  <a:pt x="28581" y="0"/>
                                </a:cubicBezTo>
                                <a:cubicBezTo>
                                  <a:pt x="41283" y="0"/>
                                  <a:pt x="50810" y="2646"/>
                                  <a:pt x="56632" y="7408"/>
                                </a:cubicBezTo>
                                <a:cubicBezTo>
                                  <a:pt x="62454" y="12171"/>
                                  <a:pt x="66688" y="19579"/>
                                  <a:pt x="66688" y="28575"/>
                                </a:cubicBezTo>
                                <a:cubicBezTo>
                                  <a:pt x="66688" y="37571"/>
                                  <a:pt x="64042" y="45508"/>
                                  <a:pt x="58220" y="50271"/>
                                </a:cubicBezTo>
                                <a:cubicBezTo>
                                  <a:pt x="50810" y="56621"/>
                                  <a:pt x="40225" y="59796"/>
                                  <a:pt x="28051" y="59796"/>
                                </a:cubicBezTo>
                                <a:cubicBezTo>
                                  <a:pt x="25405" y="59796"/>
                                  <a:pt x="22759" y="59796"/>
                                  <a:pt x="20642" y="59267"/>
                                </a:cubicBezTo>
                                <a:lnTo>
                                  <a:pt x="20642" y="92604"/>
                                </a:lnTo>
                                <a:lnTo>
                                  <a:pt x="0" y="92604"/>
                                </a:lnTo>
                                <a:lnTo>
                                  <a:pt x="0" y="2117"/>
                                </a:lnTo>
                                <a:close/>
                                <a:moveTo>
                                  <a:pt x="20642" y="43921"/>
                                </a:moveTo>
                                <a:cubicBezTo>
                                  <a:pt x="22229" y="44450"/>
                                  <a:pt x="24346" y="44450"/>
                                  <a:pt x="27522" y="44450"/>
                                </a:cubicBezTo>
                                <a:cubicBezTo>
                                  <a:pt x="38637" y="44450"/>
                                  <a:pt x="45517" y="38629"/>
                                  <a:pt x="45517" y="29633"/>
                                </a:cubicBezTo>
                                <a:cubicBezTo>
                                  <a:pt x="45517" y="21167"/>
                                  <a:pt x="39695" y="15875"/>
                                  <a:pt x="29110" y="15875"/>
                                </a:cubicBezTo>
                                <a:cubicBezTo>
                                  <a:pt x="24876" y="15875"/>
                                  <a:pt x="22229" y="16404"/>
                                  <a:pt x="20642" y="16404"/>
                                </a:cubicBezTo>
                                <a:lnTo>
                                  <a:pt x="20642" y="439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5" name="Forma libre: forma 325"/>
                        <wps:cNvSpPr/>
                        <wps:spPr>
                          <a:xfrm>
                            <a:off x="1322123" y="532393"/>
                            <a:ext cx="70393" cy="69864"/>
                          </a:xfrm>
                          <a:custGeom>
                            <a:avLst/>
                            <a:gdLst>
                              <a:gd name="connsiteX0" fmla="*/ 70393 w 70393"/>
                              <a:gd name="connsiteY0" fmla="*/ 33881 h 69864"/>
                              <a:gd name="connsiteX1" fmla="*/ 34932 w 70393"/>
                              <a:gd name="connsiteY1" fmla="*/ 69865 h 69864"/>
                              <a:gd name="connsiteX2" fmla="*/ 0 w 70393"/>
                              <a:gd name="connsiteY2" fmla="*/ 35469 h 69864"/>
                              <a:gd name="connsiteX3" fmla="*/ 35991 w 70393"/>
                              <a:gd name="connsiteY3" fmla="*/ 15 h 69864"/>
                              <a:gd name="connsiteX4" fmla="*/ 70393 w 70393"/>
                              <a:gd name="connsiteY4" fmla="*/ 33881 h 69864"/>
                              <a:gd name="connsiteX5" fmla="*/ 21700 w 70393"/>
                              <a:gd name="connsiteY5" fmla="*/ 34411 h 69864"/>
                              <a:gd name="connsiteX6" fmla="*/ 35461 w 70393"/>
                              <a:gd name="connsiteY6" fmla="*/ 54519 h 69864"/>
                              <a:gd name="connsiteX7" fmla="*/ 48693 w 70393"/>
                              <a:gd name="connsiteY7" fmla="*/ 34411 h 69864"/>
                              <a:gd name="connsiteX8" fmla="*/ 35461 w 70393"/>
                              <a:gd name="connsiteY8" fmla="*/ 14302 h 69864"/>
                              <a:gd name="connsiteX9" fmla="*/ 21700 w 70393"/>
                              <a:gd name="connsiteY9" fmla="*/ 34411 h 69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0393" h="69864">
                                <a:moveTo>
                                  <a:pt x="70393" y="33881"/>
                                </a:moveTo>
                                <a:cubicBezTo>
                                  <a:pt x="70393" y="58223"/>
                                  <a:pt x="52927" y="69865"/>
                                  <a:pt x="34932" y="69865"/>
                                </a:cubicBezTo>
                                <a:cubicBezTo>
                                  <a:pt x="15349" y="69865"/>
                                  <a:pt x="0" y="57165"/>
                                  <a:pt x="0" y="35469"/>
                                </a:cubicBezTo>
                                <a:cubicBezTo>
                                  <a:pt x="0" y="13773"/>
                                  <a:pt x="14290" y="15"/>
                                  <a:pt x="35991" y="15"/>
                                </a:cubicBezTo>
                                <a:cubicBezTo>
                                  <a:pt x="56632" y="-514"/>
                                  <a:pt x="70393" y="13244"/>
                                  <a:pt x="70393" y="33881"/>
                                </a:cubicBezTo>
                                <a:moveTo>
                                  <a:pt x="21700" y="34411"/>
                                </a:moveTo>
                                <a:cubicBezTo>
                                  <a:pt x="21700" y="46052"/>
                                  <a:pt x="26464" y="54519"/>
                                  <a:pt x="35461" y="54519"/>
                                </a:cubicBezTo>
                                <a:cubicBezTo>
                                  <a:pt x="43930" y="54519"/>
                                  <a:pt x="48693" y="46581"/>
                                  <a:pt x="48693" y="34411"/>
                                </a:cubicBezTo>
                                <a:cubicBezTo>
                                  <a:pt x="48693" y="24356"/>
                                  <a:pt x="44988" y="14302"/>
                                  <a:pt x="35461" y="14302"/>
                                </a:cubicBezTo>
                                <a:cubicBezTo>
                                  <a:pt x="25405" y="14302"/>
                                  <a:pt x="21700" y="24356"/>
                                  <a:pt x="21700" y="3441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 name="Forma libre: forma 326"/>
                        <wps:cNvSpPr/>
                        <wps:spPr>
                          <a:xfrm>
                            <a:off x="1401514" y="503304"/>
                            <a:ext cx="69864" cy="98954"/>
                          </a:xfrm>
                          <a:custGeom>
                            <a:avLst/>
                            <a:gdLst>
                              <a:gd name="connsiteX0" fmla="*/ 69335 w 69864"/>
                              <a:gd name="connsiteY0" fmla="*/ 0 h 98954"/>
                              <a:gd name="connsiteX1" fmla="*/ 69335 w 69864"/>
                              <a:gd name="connsiteY1" fmla="*/ 77258 h 98954"/>
                              <a:gd name="connsiteX2" fmla="*/ 69864 w 69864"/>
                              <a:gd name="connsiteY2" fmla="*/ 97367 h 98954"/>
                              <a:gd name="connsiteX3" fmla="*/ 51339 w 69864"/>
                              <a:gd name="connsiteY3" fmla="*/ 97367 h 98954"/>
                              <a:gd name="connsiteX4" fmla="*/ 50281 w 69864"/>
                              <a:gd name="connsiteY4" fmla="*/ 87842 h 98954"/>
                              <a:gd name="connsiteX5" fmla="*/ 49752 w 69864"/>
                              <a:gd name="connsiteY5" fmla="*/ 87842 h 98954"/>
                              <a:gd name="connsiteX6" fmla="*/ 28581 w 69864"/>
                              <a:gd name="connsiteY6" fmla="*/ 98954 h 98954"/>
                              <a:gd name="connsiteX7" fmla="*/ 0 w 69864"/>
                              <a:gd name="connsiteY7" fmla="*/ 64558 h 98954"/>
                              <a:gd name="connsiteX8" fmla="*/ 30169 w 69864"/>
                              <a:gd name="connsiteY8" fmla="*/ 28575 h 98954"/>
                              <a:gd name="connsiteX9" fmla="*/ 48164 w 69864"/>
                              <a:gd name="connsiteY9" fmla="*/ 35983 h 98954"/>
                              <a:gd name="connsiteX10" fmla="*/ 48693 w 69864"/>
                              <a:gd name="connsiteY10" fmla="*/ 35983 h 98954"/>
                              <a:gd name="connsiteX11" fmla="*/ 48693 w 69864"/>
                              <a:gd name="connsiteY11" fmla="*/ 0 h 98954"/>
                              <a:gd name="connsiteX12" fmla="*/ 69335 w 69864"/>
                              <a:gd name="connsiteY12" fmla="*/ 0 h 98954"/>
                              <a:gd name="connsiteX13" fmla="*/ 48164 w 69864"/>
                              <a:gd name="connsiteY13" fmla="*/ 58208 h 98954"/>
                              <a:gd name="connsiteX14" fmla="*/ 47635 w 69864"/>
                              <a:gd name="connsiteY14" fmla="*/ 54504 h 98954"/>
                              <a:gd name="connsiteX15" fmla="*/ 35461 w 69864"/>
                              <a:gd name="connsiteY15" fmla="*/ 44450 h 98954"/>
                              <a:gd name="connsiteX16" fmla="*/ 21171 w 69864"/>
                              <a:gd name="connsiteY16" fmla="*/ 63500 h 98954"/>
                              <a:gd name="connsiteX17" fmla="*/ 35461 w 69864"/>
                              <a:gd name="connsiteY17" fmla="*/ 82021 h 98954"/>
                              <a:gd name="connsiteX18" fmla="*/ 47635 w 69864"/>
                              <a:gd name="connsiteY18" fmla="*/ 71967 h 98954"/>
                              <a:gd name="connsiteX19" fmla="*/ 48164 w 69864"/>
                              <a:gd name="connsiteY19" fmla="*/ 67204 h 98954"/>
                              <a:gd name="connsiteX20" fmla="*/ 48164 w 69864"/>
                              <a:gd name="connsiteY20" fmla="*/ 58208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864" h="98954">
                                <a:moveTo>
                                  <a:pt x="69335" y="0"/>
                                </a:moveTo>
                                <a:lnTo>
                                  <a:pt x="69335" y="77258"/>
                                </a:lnTo>
                                <a:cubicBezTo>
                                  <a:pt x="69335" y="84667"/>
                                  <a:pt x="69864" y="92604"/>
                                  <a:pt x="69864" y="97367"/>
                                </a:cubicBezTo>
                                <a:lnTo>
                                  <a:pt x="51339" y="97367"/>
                                </a:lnTo>
                                <a:lnTo>
                                  <a:pt x="50281" y="87842"/>
                                </a:lnTo>
                                <a:lnTo>
                                  <a:pt x="49752" y="87842"/>
                                </a:lnTo>
                                <a:cubicBezTo>
                                  <a:pt x="45517" y="95250"/>
                                  <a:pt x="37578" y="98954"/>
                                  <a:pt x="28581" y="98954"/>
                                </a:cubicBezTo>
                                <a:cubicBezTo>
                                  <a:pt x="12703" y="98954"/>
                                  <a:pt x="0" y="85196"/>
                                  <a:pt x="0" y="64558"/>
                                </a:cubicBezTo>
                                <a:cubicBezTo>
                                  <a:pt x="0" y="41804"/>
                                  <a:pt x="13761" y="28575"/>
                                  <a:pt x="30169" y="28575"/>
                                </a:cubicBezTo>
                                <a:cubicBezTo>
                                  <a:pt x="38637" y="28575"/>
                                  <a:pt x="44988" y="31750"/>
                                  <a:pt x="48164" y="35983"/>
                                </a:cubicBezTo>
                                <a:lnTo>
                                  <a:pt x="48693" y="35983"/>
                                </a:lnTo>
                                <a:lnTo>
                                  <a:pt x="48693" y="0"/>
                                </a:lnTo>
                                <a:lnTo>
                                  <a:pt x="69335" y="0"/>
                                </a:lnTo>
                                <a:close/>
                                <a:moveTo>
                                  <a:pt x="48164" y="58208"/>
                                </a:moveTo>
                                <a:cubicBezTo>
                                  <a:pt x="48164" y="57150"/>
                                  <a:pt x="48164" y="55563"/>
                                  <a:pt x="47635" y="54504"/>
                                </a:cubicBezTo>
                                <a:cubicBezTo>
                                  <a:pt x="46576" y="49213"/>
                                  <a:pt x="41813" y="44450"/>
                                  <a:pt x="35461" y="44450"/>
                                </a:cubicBezTo>
                                <a:cubicBezTo>
                                  <a:pt x="25934" y="44450"/>
                                  <a:pt x="21171" y="52917"/>
                                  <a:pt x="21171" y="63500"/>
                                </a:cubicBezTo>
                                <a:cubicBezTo>
                                  <a:pt x="21171" y="74612"/>
                                  <a:pt x="26993" y="82021"/>
                                  <a:pt x="35461" y="82021"/>
                                </a:cubicBezTo>
                                <a:cubicBezTo>
                                  <a:pt x="41283" y="82021"/>
                                  <a:pt x="46576" y="77787"/>
                                  <a:pt x="47635" y="71967"/>
                                </a:cubicBezTo>
                                <a:cubicBezTo>
                                  <a:pt x="48164" y="70379"/>
                                  <a:pt x="48164" y="68792"/>
                                  <a:pt x="48164" y="67204"/>
                                </a:cubicBezTo>
                                <a:lnTo>
                                  <a:pt x="48164" y="582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7" name="Forma libre: forma 327"/>
                        <wps:cNvSpPr/>
                        <wps:spPr>
                          <a:xfrm>
                            <a:off x="1483551" y="532408"/>
                            <a:ext cx="64042" cy="69849"/>
                          </a:xfrm>
                          <a:custGeom>
                            <a:avLst/>
                            <a:gdLst>
                              <a:gd name="connsiteX0" fmla="*/ 20112 w 64042"/>
                              <a:gd name="connsiteY0" fmla="*/ 41275 h 69849"/>
                              <a:gd name="connsiteX1" fmla="*/ 39166 w 64042"/>
                              <a:gd name="connsiteY1" fmla="*/ 53975 h 69849"/>
                              <a:gd name="connsiteX2" fmla="*/ 57691 w 64042"/>
                              <a:gd name="connsiteY2" fmla="*/ 51329 h 69849"/>
                              <a:gd name="connsiteX3" fmla="*/ 60337 w 64042"/>
                              <a:gd name="connsiteY3" fmla="*/ 65617 h 69849"/>
                              <a:gd name="connsiteX4" fmla="*/ 35991 w 64042"/>
                              <a:gd name="connsiteY4" fmla="*/ 69850 h 69849"/>
                              <a:gd name="connsiteX5" fmla="*/ 0 w 64042"/>
                              <a:gd name="connsiteY5" fmla="*/ 35983 h 69849"/>
                              <a:gd name="connsiteX6" fmla="*/ 33874 w 64042"/>
                              <a:gd name="connsiteY6" fmla="*/ 0 h 69849"/>
                              <a:gd name="connsiteX7" fmla="*/ 64042 w 64042"/>
                              <a:gd name="connsiteY7" fmla="*/ 33338 h 69849"/>
                              <a:gd name="connsiteX8" fmla="*/ 63513 w 64042"/>
                              <a:gd name="connsiteY8" fmla="*/ 41804 h 69849"/>
                              <a:gd name="connsiteX9" fmla="*/ 20112 w 64042"/>
                              <a:gd name="connsiteY9" fmla="*/ 41804 h 69849"/>
                              <a:gd name="connsiteX10" fmla="*/ 44459 w 64042"/>
                              <a:gd name="connsiteY10" fmla="*/ 26987 h 69849"/>
                              <a:gd name="connsiteX11" fmla="*/ 32815 w 64042"/>
                              <a:gd name="connsiteY11" fmla="*/ 13229 h 69849"/>
                              <a:gd name="connsiteX12" fmla="*/ 20112 w 64042"/>
                              <a:gd name="connsiteY12" fmla="*/ 26987 h 69849"/>
                              <a:gd name="connsiteX13" fmla="*/ 44459 w 64042"/>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2" h="69849">
                                <a:moveTo>
                                  <a:pt x="20112" y="41275"/>
                                </a:moveTo>
                                <a:cubicBezTo>
                                  <a:pt x="20642" y="49742"/>
                                  <a:pt x="29110" y="53975"/>
                                  <a:pt x="39166" y="53975"/>
                                </a:cubicBezTo>
                                <a:cubicBezTo>
                                  <a:pt x="46576" y="53975"/>
                                  <a:pt x="51869" y="52917"/>
                                  <a:pt x="57691" y="51329"/>
                                </a:cubicBezTo>
                                <a:lnTo>
                                  <a:pt x="60337" y="65617"/>
                                </a:lnTo>
                                <a:cubicBezTo>
                                  <a:pt x="53457" y="68263"/>
                                  <a:pt x="44988" y="69850"/>
                                  <a:pt x="35991" y="69850"/>
                                </a:cubicBezTo>
                                <a:cubicBezTo>
                                  <a:pt x="13232" y="69850"/>
                                  <a:pt x="0" y="56621"/>
                                  <a:pt x="0" y="35983"/>
                                </a:cubicBezTo>
                                <a:cubicBezTo>
                                  <a:pt x="0" y="19050"/>
                                  <a:pt x="10585" y="0"/>
                                  <a:pt x="33874" y="0"/>
                                </a:cubicBezTo>
                                <a:cubicBezTo>
                                  <a:pt x="55574" y="0"/>
                                  <a:pt x="64042" y="16933"/>
                                  <a:pt x="64042" y="33338"/>
                                </a:cubicBezTo>
                                <a:cubicBezTo>
                                  <a:pt x="64042" y="37042"/>
                                  <a:pt x="63513" y="40217"/>
                                  <a:pt x="63513" y="41804"/>
                                </a:cubicBezTo>
                                <a:lnTo>
                                  <a:pt x="20112" y="41804"/>
                                </a:lnTo>
                                <a:close/>
                                <a:moveTo>
                                  <a:pt x="44459" y="26987"/>
                                </a:moveTo>
                                <a:cubicBezTo>
                                  <a:pt x="44459" y="21696"/>
                                  <a:pt x="42342" y="13229"/>
                                  <a:pt x="32815" y="13229"/>
                                </a:cubicBezTo>
                                <a:cubicBezTo>
                                  <a:pt x="23817" y="13229"/>
                                  <a:pt x="20642" y="21167"/>
                                  <a:pt x="20112" y="26987"/>
                                </a:cubicBezTo>
                                <a:lnTo>
                                  <a:pt x="44459"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 name="Forma libre: forma 328"/>
                        <wps:cNvSpPr/>
                        <wps:spPr>
                          <a:xfrm>
                            <a:off x="1559237" y="531879"/>
                            <a:ext cx="41812" cy="68791"/>
                          </a:xfrm>
                          <a:custGeom>
                            <a:avLst/>
                            <a:gdLst>
                              <a:gd name="connsiteX0" fmla="*/ 529 w 41812"/>
                              <a:gd name="connsiteY0" fmla="*/ 23813 h 68791"/>
                              <a:gd name="connsiteX1" fmla="*/ 0 w 41812"/>
                              <a:gd name="connsiteY1" fmla="*/ 1587 h 68791"/>
                              <a:gd name="connsiteX2" fmla="*/ 17995 w 41812"/>
                              <a:gd name="connsiteY2" fmla="*/ 1587 h 68791"/>
                              <a:gd name="connsiteX3" fmla="*/ 19054 w 41812"/>
                              <a:gd name="connsiteY3" fmla="*/ 13758 h 68791"/>
                              <a:gd name="connsiteX4" fmla="*/ 19583 w 41812"/>
                              <a:gd name="connsiteY4" fmla="*/ 13758 h 68791"/>
                              <a:gd name="connsiteX5" fmla="*/ 37578 w 41812"/>
                              <a:gd name="connsiteY5" fmla="*/ 0 h 68791"/>
                              <a:gd name="connsiteX6" fmla="*/ 41812 w 41812"/>
                              <a:gd name="connsiteY6" fmla="*/ 529 h 68791"/>
                              <a:gd name="connsiteX7" fmla="*/ 41812 w 41812"/>
                              <a:gd name="connsiteY7" fmla="*/ 20108 h 68791"/>
                              <a:gd name="connsiteX8" fmla="*/ 35990 w 41812"/>
                              <a:gd name="connsiteY8" fmla="*/ 19579 h 68791"/>
                              <a:gd name="connsiteX9" fmla="*/ 21700 w 41812"/>
                              <a:gd name="connsiteY9" fmla="*/ 30162 h 68791"/>
                              <a:gd name="connsiteX10" fmla="*/ 21171 w 41812"/>
                              <a:gd name="connsiteY10" fmla="*/ 34925 h 68791"/>
                              <a:gd name="connsiteX11" fmla="*/ 21171 w 41812"/>
                              <a:gd name="connsiteY11" fmla="*/ 68792 h 68791"/>
                              <a:gd name="connsiteX12" fmla="*/ 0 w 41812"/>
                              <a:gd name="connsiteY12" fmla="*/ 68792 h 68791"/>
                              <a:gd name="connsiteX13" fmla="*/ 0 w 41812"/>
                              <a:gd name="connsiteY13" fmla="*/ 23813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1812" h="68791">
                                <a:moveTo>
                                  <a:pt x="529" y="23813"/>
                                </a:moveTo>
                                <a:cubicBezTo>
                                  <a:pt x="529" y="13758"/>
                                  <a:pt x="529" y="7408"/>
                                  <a:pt x="0" y="1587"/>
                                </a:cubicBezTo>
                                <a:lnTo>
                                  <a:pt x="17995" y="1587"/>
                                </a:lnTo>
                                <a:lnTo>
                                  <a:pt x="19054" y="13758"/>
                                </a:lnTo>
                                <a:lnTo>
                                  <a:pt x="19583" y="13758"/>
                                </a:lnTo>
                                <a:cubicBezTo>
                                  <a:pt x="23288" y="3704"/>
                                  <a:pt x="31227" y="0"/>
                                  <a:pt x="37578" y="0"/>
                                </a:cubicBezTo>
                                <a:cubicBezTo>
                                  <a:pt x="39695" y="0"/>
                                  <a:pt x="40225" y="0"/>
                                  <a:pt x="41812" y="529"/>
                                </a:cubicBezTo>
                                <a:lnTo>
                                  <a:pt x="41812" y="20108"/>
                                </a:lnTo>
                                <a:cubicBezTo>
                                  <a:pt x="40225" y="20108"/>
                                  <a:pt x="38637" y="19579"/>
                                  <a:pt x="35990" y="19579"/>
                                </a:cubicBezTo>
                                <a:cubicBezTo>
                                  <a:pt x="28051" y="19579"/>
                                  <a:pt x="23288" y="23813"/>
                                  <a:pt x="21700" y="30162"/>
                                </a:cubicBezTo>
                                <a:cubicBezTo>
                                  <a:pt x="21171" y="31750"/>
                                  <a:pt x="21171" y="33337"/>
                                  <a:pt x="21171" y="34925"/>
                                </a:cubicBezTo>
                                <a:lnTo>
                                  <a:pt x="21171" y="68792"/>
                                </a:lnTo>
                                <a:lnTo>
                                  <a:pt x="0" y="68792"/>
                                </a:lnTo>
                                <a:lnTo>
                                  <a:pt x="0" y="2381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 name="Forma libre: forma 329"/>
                        <wps:cNvSpPr/>
                        <wps:spPr>
                          <a:xfrm>
                            <a:off x="1631747" y="508067"/>
                            <a:ext cx="48163" cy="93662"/>
                          </a:xfrm>
                          <a:custGeom>
                            <a:avLst/>
                            <a:gdLst>
                              <a:gd name="connsiteX0" fmla="*/ 26993 w 48163"/>
                              <a:gd name="connsiteY0" fmla="*/ 0 h 93662"/>
                              <a:gd name="connsiteX1" fmla="*/ 48164 w 48163"/>
                              <a:gd name="connsiteY1" fmla="*/ 0 h 93662"/>
                              <a:gd name="connsiteX2" fmla="*/ 48164 w 48163"/>
                              <a:gd name="connsiteY2" fmla="*/ 58208 h 93662"/>
                              <a:gd name="connsiteX3" fmla="*/ 15349 w 48163"/>
                              <a:gd name="connsiteY3" fmla="*/ 93662 h 93662"/>
                              <a:gd name="connsiteX4" fmla="*/ 0 w 48163"/>
                              <a:gd name="connsiteY4" fmla="*/ 91546 h 93662"/>
                              <a:gd name="connsiteX5" fmla="*/ 2117 w 48163"/>
                              <a:gd name="connsiteY5" fmla="*/ 74612 h 93662"/>
                              <a:gd name="connsiteX6" fmla="*/ 12703 w 48163"/>
                              <a:gd name="connsiteY6" fmla="*/ 76200 h 93662"/>
                              <a:gd name="connsiteX7" fmla="*/ 26993 w 48163"/>
                              <a:gd name="connsiteY7" fmla="*/ 58208 h 93662"/>
                              <a:gd name="connsiteX8" fmla="*/ 26993 w 48163"/>
                              <a:gd name="connsiteY8" fmla="*/ 0 h 93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163" h="93662">
                                <a:moveTo>
                                  <a:pt x="26993" y="0"/>
                                </a:moveTo>
                                <a:lnTo>
                                  <a:pt x="48164" y="0"/>
                                </a:lnTo>
                                <a:lnTo>
                                  <a:pt x="48164" y="58208"/>
                                </a:lnTo>
                                <a:cubicBezTo>
                                  <a:pt x="48164" y="84667"/>
                                  <a:pt x="35461" y="93662"/>
                                  <a:pt x="15349" y="93662"/>
                                </a:cubicBezTo>
                                <a:cubicBezTo>
                                  <a:pt x="10585" y="93662"/>
                                  <a:pt x="4234" y="92604"/>
                                  <a:pt x="0" y="91546"/>
                                </a:cubicBezTo>
                                <a:lnTo>
                                  <a:pt x="2117" y="74612"/>
                                </a:lnTo>
                                <a:cubicBezTo>
                                  <a:pt x="4764" y="75671"/>
                                  <a:pt x="8468" y="76200"/>
                                  <a:pt x="12703" y="76200"/>
                                </a:cubicBezTo>
                                <a:cubicBezTo>
                                  <a:pt x="21700" y="76200"/>
                                  <a:pt x="26993" y="71967"/>
                                  <a:pt x="26993" y="58208"/>
                                </a:cubicBezTo>
                                <a:lnTo>
                                  <a:pt x="26993"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0" name="Forma libre: forma 330"/>
                        <wps:cNvSpPr/>
                        <wps:spPr>
                          <a:xfrm>
                            <a:off x="1696318" y="533466"/>
                            <a:ext cx="64042" cy="68791"/>
                          </a:xfrm>
                          <a:custGeom>
                            <a:avLst/>
                            <a:gdLst>
                              <a:gd name="connsiteX0" fmla="*/ 63513 w 64042"/>
                              <a:gd name="connsiteY0" fmla="*/ 45508 h 68791"/>
                              <a:gd name="connsiteX1" fmla="*/ 64042 w 64042"/>
                              <a:gd name="connsiteY1" fmla="*/ 67204 h 68791"/>
                              <a:gd name="connsiteX2" fmla="*/ 46047 w 64042"/>
                              <a:gd name="connsiteY2" fmla="*/ 67204 h 68791"/>
                              <a:gd name="connsiteX3" fmla="*/ 44988 w 64042"/>
                              <a:gd name="connsiteY3" fmla="*/ 57679 h 68791"/>
                              <a:gd name="connsiteX4" fmla="*/ 44988 w 64042"/>
                              <a:gd name="connsiteY4" fmla="*/ 57679 h 68791"/>
                              <a:gd name="connsiteX5" fmla="*/ 23817 w 64042"/>
                              <a:gd name="connsiteY5" fmla="*/ 68792 h 68791"/>
                              <a:gd name="connsiteX6" fmla="*/ 0 w 64042"/>
                              <a:gd name="connsiteY6" fmla="*/ 39688 h 68791"/>
                              <a:gd name="connsiteX7" fmla="*/ 0 w 64042"/>
                              <a:gd name="connsiteY7" fmla="*/ 529 h 68791"/>
                              <a:gd name="connsiteX8" fmla="*/ 21171 w 64042"/>
                              <a:gd name="connsiteY8" fmla="*/ 529 h 68791"/>
                              <a:gd name="connsiteX9" fmla="*/ 21171 w 64042"/>
                              <a:gd name="connsiteY9" fmla="*/ 36513 h 68791"/>
                              <a:gd name="connsiteX10" fmla="*/ 31756 w 64042"/>
                              <a:gd name="connsiteY10" fmla="*/ 51858 h 68791"/>
                              <a:gd name="connsiteX11" fmla="*/ 42342 w 64042"/>
                              <a:gd name="connsiteY11" fmla="*/ 44450 h 68791"/>
                              <a:gd name="connsiteX12" fmla="*/ 43400 w 64042"/>
                              <a:gd name="connsiteY12" fmla="*/ 39688 h 68791"/>
                              <a:gd name="connsiteX13" fmla="*/ 43400 w 64042"/>
                              <a:gd name="connsiteY13" fmla="*/ 0 h 68791"/>
                              <a:gd name="connsiteX14" fmla="*/ 64042 w 64042"/>
                              <a:gd name="connsiteY14" fmla="*/ 0 h 68791"/>
                              <a:gd name="connsiteX15" fmla="*/ 64042 w 64042"/>
                              <a:gd name="connsiteY15" fmla="*/ 45508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4042" h="68791">
                                <a:moveTo>
                                  <a:pt x="63513" y="45508"/>
                                </a:moveTo>
                                <a:cubicBezTo>
                                  <a:pt x="63513" y="54504"/>
                                  <a:pt x="64042" y="61383"/>
                                  <a:pt x="64042" y="67204"/>
                                </a:cubicBezTo>
                                <a:lnTo>
                                  <a:pt x="46047" y="67204"/>
                                </a:lnTo>
                                <a:lnTo>
                                  <a:pt x="44988" y="57679"/>
                                </a:lnTo>
                                <a:lnTo>
                                  <a:pt x="44988" y="57679"/>
                                </a:lnTo>
                                <a:cubicBezTo>
                                  <a:pt x="42342" y="61913"/>
                                  <a:pt x="35990" y="68792"/>
                                  <a:pt x="23817" y="68792"/>
                                </a:cubicBezTo>
                                <a:cubicBezTo>
                                  <a:pt x="10056" y="68792"/>
                                  <a:pt x="0" y="60325"/>
                                  <a:pt x="0" y="39688"/>
                                </a:cubicBezTo>
                                <a:lnTo>
                                  <a:pt x="0" y="529"/>
                                </a:lnTo>
                                <a:lnTo>
                                  <a:pt x="21171" y="529"/>
                                </a:lnTo>
                                <a:lnTo>
                                  <a:pt x="21171" y="36513"/>
                                </a:lnTo>
                                <a:cubicBezTo>
                                  <a:pt x="21171" y="46038"/>
                                  <a:pt x="24347" y="51858"/>
                                  <a:pt x="31756" y="51858"/>
                                </a:cubicBezTo>
                                <a:cubicBezTo>
                                  <a:pt x="37578" y="51858"/>
                                  <a:pt x="40754" y="48154"/>
                                  <a:pt x="42342" y="44450"/>
                                </a:cubicBezTo>
                                <a:cubicBezTo>
                                  <a:pt x="42871" y="43392"/>
                                  <a:pt x="43400" y="41804"/>
                                  <a:pt x="43400" y="39688"/>
                                </a:cubicBezTo>
                                <a:lnTo>
                                  <a:pt x="43400" y="0"/>
                                </a:lnTo>
                                <a:lnTo>
                                  <a:pt x="64042" y="0"/>
                                </a:lnTo>
                                <a:lnTo>
                                  <a:pt x="64042" y="455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1" name="Forma libre: forma 331"/>
                        <wps:cNvSpPr/>
                        <wps:spPr>
                          <a:xfrm>
                            <a:off x="1772534" y="503304"/>
                            <a:ext cx="69864" cy="98954"/>
                          </a:xfrm>
                          <a:custGeom>
                            <a:avLst/>
                            <a:gdLst>
                              <a:gd name="connsiteX0" fmla="*/ 69335 w 69864"/>
                              <a:gd name="connsiteY0" fmla="*/ 0 h 98954"/>
                              <a:gd name="connsiteX1" fmla="*/ 69335 w 69864"/>
                              <a:gd name="connsiteY1" fmla="*/ 77258 h 98954"/>
                              <a:gd name="connsiteX2" fmla="*/ 69864 w 69864"/>
                              <a:gd name="connsiteY2" fmla="*/ 97367 h 98954"/>
                              <a:gd name="connsiteX3" fmla="*/ 51339 w 69864"/>
                              <a:gd name="connsiteY3" fmla="*/ 97367 h 98954"/>
                              <a:gd name="connsiteX4" fmla="*/ 50281 w 69864"/>
                              <a:gd name="connsiteY4" fmla="*/ 87842 h 98954"/>
                              <a:gd name="connsiteX5" fmla="*/ 49752 w 69864"/>
                              <a:gd name="connsiteY5" fmla="*/ 87842 h 98954"/>
                              <a:gd name="connsiteX6" fmla="*/ 28581 w 69864"/>
                              <a:gd name="connsiteY6" fmla="*/ 98954 h 98954"/>
                              <a:gd name="connsiteX7" fmla="*/ 0 w 69864"/>
                              <a:gd name="connsiteY7" fmla="*/ 64558 h 98954"/>
                              <a:gd name="connsiteX8" fmla="*/ 30169 w 69864"/>
                              <a:gd name="connsiteY8" fmla="*/ 28575 h 98954"/>
                              <a:gd name="connsiteX9" fmla="*/ 48164 w 69864"/>
                              <a:gd name="connsiteY9" fmla="*/ 35983 h 98954"/>
                              <a:gd name="connsiteX10" fmla="*/ 48693 w 69864"/>
                              <a:gd name="connsiteY10" fmla="*/ 35983 h 98954"/>
                              <a:gd name="connsiteX11" fmla="*/ 48693 w 69864"/>
                              <a:gd name="connsiteY11" fmla="*/ 0 h 98954"/>
                              <a:gd name="connsiteX12" fmla="*/ 69335 w 69864"/>
                              <a:gd name="connsiteY12" fmla="*/ 0 h 98954"/>
                              <a:gd name="connsiteX13" fmla="*/ 48693 w 69864"/>
                              <a:gd name="connsiteY13" fmla="*/ 58208 h 98954"/>
                              <a:gd name="connsiteX14" fmla="*/ 48164 w 69864"/>
                              <a:gd name="connsiteY14" fmla="*/ 54504 h 98954"/>
                              <a:gd name="connsiteX15" fmla="*/ 35991 w 69864"/>
                              <a:gd name="connsiteY15" fmla="*/ 44450 h 98954"/>
                              <a:gd name="connsiteX16" fmla="*/ 21700 w 69864"/>
                              <a:gd name="connsiteY16" fmla="*/ 63500 h 98954"/>
                              <a:gd name="connsiteX17" fmla="*/ 35991 w 69864"/>
                              <a:gd name="connsiteY17" fmla="*/ 82021 h 98954"/>
                              <a:gd name="connsiteX18" fmla="*/ 48164 w 69864"/>
                              <a:gd name="connsiteY18" fmla="*/ 71967 h 98954"/>
                              <a:gd name="connsiteX19" fmla="*/ 48693 w 69864"/>
                              <a:gd name="connsiteY19" fmla="*/ 67204 h 98954"/>
                              <a:gd name="connsiteX20" fmla="*/ 48693 w 69864"/>
                              <a:gd name="connsiteY20" fmla="*/ 58208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864" h="98954">
                                <a:moveTo>
                                  <a:pt x="69335" y="0"/>
                                </a:moveTo>
                                <a:lnTo>
                                  <a:pt x="69335" y="77258"/>
                                </a:lnTo>
                                <a:cubicBezTo>
                                  <a:pt x="69335" y="84667"/>
                                  <a:pt x="69335" y="92604"/>
                                  <a:pt x="69864" y="97367"/>
                                </a:cubicBezTo>
                                <a:lnTo>
                                  <a:pt x="51339" y="97367"/>
                                </a:lnTo>
                                <a:lnTo>
                                  <a:pt x="50281" y="87842"/>
                                </a:lnTo>
                                <a:lnTo>
                                  <a:pt x="49752" y="87842"/>
                                </a:lnTo>
                                <a:cubicBezTo>
                                  <a:pt x="45517" y="95250"/>
                                  <a:pt x="37578" y="98954"/>
                                  <a:pt x="28581" y="98954"/>
                                </a:cubicBezTo>
                                <a:cubicBezTo>
                                  <a:pt x="12703" y="98954"/>
                                  <a:pt x="0" y="85196"/>
                                  <a:pt x="0" y="64558"/>
                                </a:cubicBezTo>
                                <a:cubicBezTo>
                                  <a:pt x="0" y="41804"/>
                                  <a:pt x="13761" y="28575"/>
                                  <a:pt x="30169" y="28575"/>
                                </a:cubicBezTo>
                                <a:cubicBezTo>
                                  <a:pt x="38637" y="28575"/>
                                  <a:pt x="44988" y="31750"/>
                                  <a:pt x="48164" y="35983"/>
                                </a:cubicBezTo>
                                <a:lnTo>
                                  <a:pt x="48693" y="35983"/>
                                </a:lnTo>
                                <a:lnTo>
                                  <a:pt x="48693" y="0"/>
                                </a:lnTo>
                                <a:lnTo>
                                  <a:pt x="69335" y="0"/>
                                </a:lnTo>
                                <a:close/>
                                <a:moveTo>
                                  <a:pt x="48693" y="58208"/>
                                </a:moveTo>
                                <a:cubicBezTo>
                                  <a:pt x="48693" y="57150"/>
                                  <a:pt x="48693" y="55563"/>
                                  <a:pt x="48164" y="54504"/>
                                </a:cubicBezTo>
                                <a:cubicBezTo>
                                  <a:pt x="47105" y="49213"/>
                                  <a:pt x="42342" y="44450"/>
                                  <a:pt x="35991" y="44450"/>
                                </a:cubicBezTo>
                                <a:cubicBezTo>
                                  <a:pt x="26464" y="44450"/>
                                  <a:pt x="21700" y="52917"/>
                                  <a:pt x="21700" y="63500"/>
                                </a:cubicBezTo>
                                <a:cubicBezTo>
                                  <a:pt x="21700" y="74612"/>
                                  <a:pt x="27522" y="82021"/>
                                  <a:pt x="35991" y="82021"/>
                                </a:cubicBezTo>
                                <a:cubicBezTo>
                                  <a:pt x="41812" y="82021"/>
                                  <a:pt x="47105" y="77787"/>
                                  <a:pt x="48164" y="71967"/>
                                </a:cubicBezTo>
                                <a:cubicBezTo>
                                  <a:pt x="48164" y="70379"/>
                                  <a:pt x="48693" y="68792"/>
                                  <a:pt x="48693" y="67204"/>
                                </a:cubicBezTo>
                                <a:lnTo>
                                  <a:pt x="48693" y="582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 name="Forma libre: forma 332"/>
                        <wps:cNvSpPr/>
                        <wps:spPr>
                          <a:xfrm>
                            <a:off x="1858276" y="504362"/>
                            <a:ext cx="22229" cy="96308"/>
                          </a:xfrm>
                          <a:custGeom>
                            <a:avLst/>
                            <a:gdLst>
                              <a:gd name="connsiteX0" fmla="*/ 22229 w 22229"/>
                              <a:gd name="connsiteY0" fmla="*/ 10583 h 96308"/>
                              <a:gd name="connsiteX1" fmla="*/ 11115 w 22229"/>
                              <a:gd name="connsiteY1" fmla="*/ 21167 h 96308"/>
                              <a:gd name="connsiteX2" fmla="*/ 0 w 22229"/>
                              <a:gd name="connsiteY2" fmla="*/ 10583 h 96308"/>
                              <a:gd name="connsiteX3" fmla="*/ 11115 w 22229"/>
                              <a:gd name="connsiteY3" fmla="*/ 0 h 96308"/>
                              <a:gd name="connsiteX4" fmla="*/ 22229 w 22229"/>
                              <a:gd name="connsiteY4" fmla="*/ 10583 h 96308"/>
                              <a:gd name="connsiteX5" fmla="*/ 529 w 22229"/>
                              <a:gd name="connsiteY5" fmla="*/ 29104 h 96308"/>
                              <a:gd name="connsiteX6" fmla="*/ 21700 w 22229"/>
                              <a:gd name="connsiteY6" fmla="*/ 29104 h 96308"/>
                              <a:gd name="connsiteX7" fmla="*/ 21700 w 22229"/>
                              <a:gd name="connsiteY7" fmla="*/ 96308 h 96308"/>
                              <a:gd name="connsiteX8" fmla="*/ 529 w 22229"/>
                              <a:gd name="connsiteY8" fmla="*/ 96308 h 96308"/>
                              <a:gd name="connsiteX9" fmla="*/ 529 w 22229"/>
                              <a:gd name="connsiteY9" fmla="*/ 29104 h 96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229" h="96308">
                                <a:moveTo>
                                  <a:pt x="22229" y="10583"/>
                                </a:moveTo>
                                <a:cubicBezTo>
                                  <a:pt x="22229" y="16404"/>
                                  <a:pt x="17995" y="21167"/>
                                  <a:pt x="11115" y="21167"/>
                                </a:cubicBezTo>
                                <a:cubicBezTo>
                                  <a:pt x="4763" y="21167"/>
                                  <a:pt x="0" y="16404"/>
                                  <a:pt x="0" y="10583"/>
                                </a:cubicBezTo>
                                <a:cubicBezTo>
                                  <a:pt x="0" y="4763"/>
                                  <a:pt x="4234" y="0"/>
                                  <a:pt x="11115" y="0"/>
                                </a:cubicBezTo>
                                <a:cubicBezTo>
                                  <a:pt x="17995" y="0"/>
                                  <a:pt x="22229" y="4233"/>
                                  <a:pt x="22229" y="10583"/>
                                </a:cubicBezTo>
                                <a:moveTo>
                                  <a:pt x="529" y="29104"/>
                                </a:moveTo>
                                <a:lnTo>
                                  <a:pt x="21700" y="29104"/>
                                </a:lnTo>
                                <a:lnTo>
                                  <a:pt x="21700" y="96308"/>
                                </a:lnTo>
                                <a:lnTo>
                                  <a:pt x="529" y="96308"/>
                                </a:lnTo>
                                <a:lnTo>
                                  <a:pt x="529" y="29104"/>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3" name="Forma libre: forma 333"/>
                        <wps:cNvSpPr/>
                        <wps:spPr>
                          <a:xfrm>
                            <a:off x="1893208" y="531879"/>
                            <a:ext cx="54515" cy="69849"/>
                          </a:xfrm>
                          <a:custGeom>
                            <a:avLst/>
                            <a:gdLst>
                              <a:gd name="connsiteX0" fmla="*/ 53986 w 54515"/>
                              <a:gd name="connsiteY0" fmla="*/ 66675 h 69849"/>
                              <a:gd name="connsiteX1" fmla="*/ 35461 w 54515"/>
                              <a:gd name="connsiteY1" fmla="*/ 69850 h 69849"/>
                              <a:gd name="connsiteX2" fmla="*/ 0 w 54515"/>
                              <a:gd name="connsiteY2" fmla="*/ 35454 h 69849"/>
                              <a:gd name="connsiteX3" fmla="*/ 38637 w 54515"/>
                              <a:gd name="connsiteY3" fmla="*/ 0 h 69849"/>
                              <a:gd name="connsiteX4" fmla="*/ 54515 w 54515"/>
                              <a:gd name="connsiteY4" fmla="*/ 2646 h 69849"/>
                              <a:gd name="connsiteX5" fmla="*/ 51339 w 54515"/>
                              <a:gd name="connsiteY5" fmla="*/ 17992 h 69849"/>
                              <a:gd name="connsiteX6" fmla="*/ 39695 w 54515"/>
                              <a:gd name="connsiteY6" fmla="*/ 15875 h 69849"/>
                              <a:gd name="connsiteX7" fmla="*/ 21700 w 54515"/>
                              <a:gd name="connsiteY7" fmla="*/ 34396 h 69849"/>
                              <a:gd name="connsiteX8" fmla="*/ 40225 w 54515"/>
                              <a:gd name="connsiteY8" fmla="*/ 53446 h 69849"/>
                              <a:gd name="connsiteX9" fmla="*/ 52398 w 54515"/>
                              <a:gd name="connsiteY9" fmla="*/ 51329 h 69849"/>
                              <a:gd name="connsiteX10" fmla="*/ 53986 w 54515"/>
                              <a:gd name="connsiteY10" fmla="*/ 66675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4515" h="69849">
                                <a:moveTo>
                                  <a:pt x="53986" y="66675"/>
                                </a:moveTo>
                                <a:cubicBezTo>
                                  <a:pt x="50281" y="68263"/>
                                  <a:pt x="43400" y="69850"/>
                                  <a:pt x="35461" y="69850"/>
                                </a:cubicBezTo>
                                <a:cubicBezTo>
                                  <a:pt x="13761" y="69850"/>
                                  <a:pt x="0" y="56621"/>
                                  <a:pt x="0" y="35454"/>
                                </a:cubicBezTo>
                                <a:cubicBezTo>
                                  <a:pt x="0" y="15875"/>
                                  <a:pt x="13232" y="0"/>
                                  <a:pt x="38637" y="0"/>
                                </a:cubicBezTo>
                                <a:cubicBezTo>
                                  <a:pt x="43930" y="0"/>
                                  <a:pt x="50281" y="1058"/>
                                  <a:pt x="54515" y="2646"/>
                                </a:cubicBezTo>
                                <a:lnTo>
                                  <a:pt x="51339" y="17992"/>
                                </a:lnTo>
                                <a:cubicBezTo>
                                  <a:pt x="48693" y="16933"/>
                                  <a:pt x="44988" y="15875"/>
                                  <a:pt x="39695" y="15875"/>
                                </a:cubicBezTo>
                                <a:cubicBezTo>
                                  <a:pt x="28581" y="15875"/>
                                  <a:pt x="21700" y="23813"/>
                                  <a:pt x="21700" y="34396"/>
                                </a:cubicBezTo>
                                <a:cubicBezTo>
                                  <a:pt x="21700" y="46567"/>
                                  <a:pt x="30168" y="53446"/>
                                  <a:pt x="40225" y="53446"/>
                                </a:cubicBezTo>
                                <a:cubicBezTo>
                                  <a:pt x="44988" y="53446"/>
                                  <a:pt x="49222" y="52388"/>
                                  <a:pt x="52398" y="51329"/>
                                </a:cubicBezTo>
                                <a:lnTo>
                                  <a:pt x="53986" y="666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 name="Forma libre: forma 334"/>
                        <wps:cNvSpPr/>
                        <wps:spPr>
                          <a:xfrm>
                            <a:off x="1957779" y="504362"/>
                            <a:ext cx="22229" cy="96308"/>
                          </a:xfrm>
                          <a:custGeom>
                            <a:avLst/>
                            <a:gdLst>
                              <a:gd name="connsiteX0" fmla="*/ 22230 w 22229"/>
                              <a:gd name="connsiteY0" fmla="*/ 10583 h 96308"/>
                              <a:gd name="connsiteX1" fmla="*/ 11115 w 22229"/>
                              <a:gd name="connsiteY1" fmla="*/ 21167 h 96308"/>
                              <a:gd name="connsiteX2" fmla="*/ 0 w 22229"/>
                              <a:gd name="connsiteY2" fmla="*/ 10583 h 96308"/>
                              <a:gd name="connsiteX3" fmla="*/ 11115 w 22229"/>
                              <a:gd name="connsiteY3" fmla="*/ 0 h 96308"/>
                              <a:gd name="connsiteX4" fmla="*/ 22230 w 22229"/>
                              <a:gd name="connsiteY4" fmla="*/ 10583 h 96308"/>
                              <a:gd name="connsiteX5" fmla="*/ 529 w 22229"/>
                              <a:gd name="connsiteY5" fmla="*/ 29104 h 96308"/>
                              <a:gd name="connsiteX6" fmla="*/ 21171 w 22229"/>
                              <a:gd name="connsiteY6" fmla="*/ 29104 h 96308"/>
                              <a:gd name="connsiteX7" fmla="*/ 21171 w 22229"/>
                              <a:gd name="connsiteY7" fmla="*/ 96308 h 96308"/>
                              <a:gd name="connsiteX8" fmla="*/ 529 w 22229"/>
                              <a:gd name="connsiteY8" fmla="*/ 96308 h 96308"/>
                              <a:gd name="connsiteX9" fmla="*/ 529 w 22229"/>
                              <a:gd name="connsiteY9" fmla="*/ 29104 h 96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229" h="96308">
                                <a:moveTo>
                                  <a:pt x="22230" y="10583"/>
                                </a:moveTo>
                                <a:cubicBezTo>
                                  <a:pt x="22230" y="16404"/>
                                  <a:pt x="17995" y="21167"/>
                                  <a:pt x="11115" y="21167"/>
                                </a:cubicBezTo>
                                <a:cubicBezTo>
                                  <a:pt x="4234" y="21167"/>
                                  <a:pt x="0" y="16404"/>
                                  <a:pt x="0" y="10583"/>
                                </a:cubicBezTo>
                                <a:cubicBezTo>
                                  <a:pt x="0" y="4763"/>
                                  <a:pt x="4234" y="0"/>
                                  <a:pt x="11115" y="0"/>
                                </a:cubicBezTo>
                                <a:cubicBezTo>
                                  <a:pt x="17995" y="0"/>
                                  <a:pt x="22230" y="4233"/>
                                  <a:pt x="22230" y="10583"/>
                                </a:cubicBezTo>
                                <a:moveTo>
                                  <a:pt x="529" y="29104"/>
                                </a:moveTo>
                                <a:lnTo>
                                  <a:pt x="21171" y="29104"/>
                                </a:lnTo>
                                <a:lnTo>
                                  <a:pt x="21171" y="96308"/>
                                </a:lnTo>
                                <a:lnTo>
                                  <a:pt x="529" y="96308"/>
                                </a:lnTo>
                                <a:lnTo>
                                  <a:pt x="529" y="29104"/>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5" name="Forma libre: forma 335"/>
                        <wps:cNvSpPr/>
                        <wps:spPr>
                          <a:xfrm>
                            <a:off x="1991652" y="531879"/>
                            <a:ext cx="61395" cy="69849"/>
                          </a:xfrm>
                          <a:custGeom>
                            <a:avLst/>
                            <a:gdLst>
                              <a:gd name="connsiteX0" fmla="*/ 60337 w 61395"/>
                              <a:gd name="connsiteY0" fmla="*/ 52388 h 69849"/>
                              <a:gd name="connsiteX1" fmla="*/ 61396 w 61395"/>
                              <a:gd name="connsiteY1" fmla="*/ 68792 h 69849"/>
                              <a:gd name="connsiteX2" fmla="*/ 42342 w 61395"/>
                              <a:gd name="connsiteY2" fmla="*/ 68792 h 69849"/>
                              <a:gd name="connsiteX3" fmla="*/ 41283 w 61395"/>
                              <a:gd name="connsiteY3" fmla="*/ 61912 h 69849"/>
                              <a:gd name="connsiteX4" fmla="*/ 40754 w 61395"/>
                              <a:gd name="connsiteY4" fmla="*/ 61912 h 69849"/>
                              <a:gd name="connsiteX5" fmla="*/ 21700 w 61395"/>
                              <a:gd name="connsiteY5" fmla="*/ 69850 h 69849"/>
                              <a:gd name="connsiteX6" fmla="*/ 0 w 61395"/>
                              <a:gd name="connsiteY6" fmla="*/ 49212 h 69849"/>
                              <a:gd name="connsiteX7" fmla="*/ 39695 w 61395"/>
                              <a:gd name="connsiteY7" fmla="*/ 23813 h 69849"/>
                              <a:gd name="connsiteX8" fmla="*/ 39695 w 61395"/>
                              <a:gd name="connsiteY8" fmla="*/ 22754 h 69849"/>
                              <a:gd name="connsiteX9" fmla="*/ 27522 w 61395"/>
                              <a:gd name="connsiteY9" fmla="*/ 13758 h 69849"/>
                              <a:gd name="connsiteX10" fmla="*/ 8998 w 61395"/>
                              <a:gd name="connsiteY10" fmla="*/ 19050 h 69849"/>
                              <a:gd name="connsiteX11" fmla="*/ 5293 w 61395"/>
                              <a:gd name="connsiteY11" fmla="*/ 5821 h 69849"/>
                              <a:gd name="connsiteX12" fmla="*/ 31227 w 61395"/>
                              <a:gd name="connsiteY12" fmla="*/ 0 h 69849"/>
                              <a:gd name="connsiteX13" fmla="*/ 60866 w 61395"/>
                              <a:gd name="connsiteY13" fmla="*/ 29104 h 69849"/>
                              <a:gd name="connsiteX14" fmla="*/ 60866 w 61395"/>
                              <a:gd name="connsiteY14" fmla="*/ 52388 h 69849"/>
                              <a:gd name="connsiteX15" fmla="*/ 40225 w 61395"/>
                              <a:gd name="connsiteY15" fmla="*/ 37042 h 69849"/>
                              <a:gd name="connsiteX16" fmla="*/ 20642 w 61395"/>
                              <a:gd name="connsiteY16" fmla="*/ 47625 h 69849"/>
                              <a:gd name="connsiteX17" fmla="*/ 29110 w 61395"/>
                              <a:gd name="connsiteY17" fmla="*/ 55563 h 69849"/>
                              <a:gd name="connsiteX18" fmla="*/ 40225 w 61395"/>
                              <a:gd name="connsiteY18" fmla="*/ 47625 h 69849"/>
                              <a:gd name="connsiteX19" fmla="*/ 40754 w 61395"/>
                              <a:gd name="connsiteY19" fmla="*/ 43921 h 69849"/>
                              <a:gd name="connsiteX20" fmla="*/ 40754 w 61395"/>
                              <a:gd name="connsiteY20" fmla="*/ 37042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1395" h="69849">
                                <a:moveTo>
                                  <a:pt x="60337" y="52388"/>
                                </a:moveTo>
                                <a:cubicBezTo>
                                  <a:pt x="60337" y="58737"/>
                                  <a:pt x="60866" y="65087"/>
                                  <a:pt x="61396" y="68792"/>
                                </a:cubicBezTo>
                                <a:lnTo>
                                  <a:pt x="42342" y="68792"/>
                                </a:lnTo>
                                <a:lnTo>
                                  <a:pt x="41283" y="61912"/>
                                </a:lnTo>
                                <a:lnTo>
                                  <a:pt x="40754" y="61912"/>
                                </a:lnTo>
                                <a:cubicBezTo>
                                  <a:pt x="36520" y="67204"/>
                                  <a:pt x="29639" y="69850"/>
                                  <a:pt x="21700" y="69850"/>
                                </a:cubicBezTo>
                                <a:cubicBezTo>
                                  <a:pt x="7939" y="69850"/>
                                  <a:pt x="0" y="59796"/>
                                  <a:pt x="0" y="49212"/>
                                </a:cubicBezTo>
                                <a:cubicBezTo>
                                  <a:pt x="0" y="31750"/>
                                  <a:pt x="15878" y="23813"/>
                                  <a:pt x="39695" y="23813"/>
                                </a:cubicBezTo>
                                <a:lnTo>
                                  <a:pt x="39695" y="22754"/>
                                </a:lnTo>
                                <a:cubicBezTo>
                                  <a:pt x="39695" y="19050"/>
                                  <a:pt x="37578" y="13758"/>
                                  <a:pt x="27522" y="13758"/>
                                </a:cubicBezTo>
                                <a:cubicBezTo>
                                  <a:pt x="20642" y="13758"/>
                                  <a:pt x="13232" y="15875"/>
                                  <a:pt x="8998" y="19050"/>
                                </a:cubicBezTo>
                                <a:lnTo>
                                  <a:pt x="5293" y="5821"/>
                                </a:lnTo>
                                <a:cubicBezTo>
                                  <a:pt x="10056" y="3175"/>
                                  <a:pt x="19054" y="0"/>
                                  <a:pt x="31227" y="0"/>
                                </a:cubicBezTo>
                                <a:cubicBezTo>
                                  <a:pt x="53457" y="0"/>
                                  <a:pt x="60866" y="13229"/>
                                  <a:pt x="60866" y="29104"/>
                                </a:cubicBezTo>
                                <a:lnTo>
                                  <a:pt x="60866" y="52388"/>
                                </a:lnTo>
                                <a:close/>
                                <a:moveTo>
                                  <a:pt x="40225" y="37042"/>
                                </a:moveTo>
                                <a:cubicBezTo>
                                  <a:pt x="29110" y="37042"/>
                                  <a:pt x="20642" y="39688"/>
                                  <a:pt x="20642" y="47625"/>
                                </a:cubicBezTo>
                                <a:cubicBezTo>
                                  <a:pt x="20642" y="52917"/>
                                  <a:pt x="24347" y="55563"/>
                                  <a:pt x="29110" y="55563"/>
                                </a:cubicBezTo>
                                <a:cubicBezTo>
                                  <a:pt x="34403" y="55563"/>
                                  <a:pt x="38637" y="52388"/>
                                  <a:pt x="40225" y="47625"/>
                                </a:cubicBezTo>
                                <a:cubicBezTo>
                                  <a:pt x="40754" y="46567"/>
                                  <a:pt x="40754" y="45508"/>
                                  <a:pt x="40754" y="43921"/>
                                </a:cubicBezTo>
                                <a:lnTo>
                                  <a:pt x="40754" y="3704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 name="Forma libre: forma 336"/>
                        <wps:cNvSpPr/>
                        <wps:spPr>
                          <a:xfrm>
                            <a:off x="2068926" y="503304"/>
                            <a:ext cx="21170" cy="97366"/>
                          </a:xfrm>
                          <a:custGeom>
                            <a:avLst/>
                            <a:gdLst>
                              <a:gd name="connsiteX0" fmla="*/ 0 w 21170"/>
                              <a:gd name="connsiteY0" fmla="*/ 0 h 97366"/>
                              <a:gd name="connsiteX1" fmla="*/ 21171 w 21170"/>
                              <a:gd name="connsiteY1" fmla="*/ 0 h 97366"/>
                              <a:gd name="connsiteX2" fmla="*/ 21171 w 21170"/>
                              <a:gd name="connsiteY2" fmla="*/ 97367 h 97366"/>
                              <a:gd name="connsiteX3" fmla="*/ 0 w 21170"/>
                              <a:gd name="connsiteY3" fmla="*/ 97367 h 97366"/>
                            </a:gdLst>
                            <a:ahLst/>
                            <a:cxnLst>
                              <a:cxn ang="0">
                                <a:pos x="connsiteX0" y="connsiteY0"/>
                              </a:cxn>
                              <a:cxn ang="0">
                                <a:pos x="connsiteX1" y="connsiteY1"/>
                              </a:cxn>
                              <a:cxn ang="0">
                                <a:pos x="connsiteX2" y="connsiteY2"/>
                              </a:cxn>
                              <a:cxn ang="0">
                                <a:pos x="connsiteX3" y="connsiteY3"/>
                              </a:cxn>
                            </a:cxnLst>
                            <a:rect l="l" t="t" r="r" b="b"/>
                            <a:pathLst>
                              <a:path w="21170" h="97366">
                                <a:moveTo>
                                  <a:pt x="0" y="0"/>
                                </a:moveTo>
                                <a:lnTo>
                                  <a:pt x="21171" y="0"/>
                                </a:lnTo>
                                <a:lnTo>
                                  <a:pt x="21171" y="97367"/>
                                </a:lnTo>
                                <a:lnTo>
                                  <a:pt x="0" y="973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7" name="Forma libre: forma 337"/>
                        <wps:cNvSpPr/>
                        <wps:spPr>
                          <a:xfrm>
                            <a:off x="2130851" y="502775"/>
                            <a:ext cx="69334" cy="98954"/>
                          </a:xfrm>
                          <a:custGeom>
                            <a:avLst/>
                            <a:gdLst>
                              <a:gd name="connsiteX0" fmla="*/ 68805 w 69334"/>
                              <a:gd name="connsiteY0" fmla="*/ 529 h 98954"/>
                              <a:gd name="connsiteX1" fmla="*/ 68805 w 69334"/>
                              <a:gd name="connsiteY1" fmla="*/ 77787 h 98954"/>
                              <a:gd name="connsiteX2" fmla="*/ 69335 w 69334"/>
                              <a:gd name="connsiteY2" fmla="*/ 97896 h 98954"/>
                              <a:gd name="connsiteX3" fmla="*/ 50810 w 69334"/>
                              <a:gd name="connsiteY3" fmla="*/ 97896 h 98954"/>
                              <a:gd name="connsiteX4" fmla="*/ 49752 w 69334"/>
                              <a:gd name="connsiteY4" fmla="*/ 87842 h 98954"/>
                              <a:gd name="connsiteX5" fmla="*/ 49752 w 69334"/>
                              <a:gd name="connsiteY5" fmla="*/ 87842 h 98954"/>
                              <a:gd name="connsiteX6" fmla="*/ 28581 w 69334"/>
                              <a:gd name="connsiteY6" fmla="*/ 98954 h 98954"/>
                              <a:gd name="connsiteX7" fmla="*/ 0 w 69334"/>
                              <a:gd name="connsiteY7" fmla="*/ 64558 h 98954"/>
                              <a:gd name="connsiteX8" fmla="*/ 30168 w 69334"/>
                              <a:gd name="connsiteY8" fmla="*/ 28575 h 98954"/>
                              <a:gd name="connsiteX9" fmla="*/ 48164 w 69334"/>
                              <a:gd name="connsiteY9" fmla="*/ 35983 h 98954"/>
                              <a:gd name="connsiteX10" fmla="*/ 48164 w 69334"/>
                              <a:gd name="connsiteY10" fmla="*/ 35983 h 98954"/>
                              <a:gd name="connsiteX11" fmla="*/ 48164 w 69334"/>
                              <a:gd name="connsiteY11" fmla="*/ 0 h 98954"/>
                              <a:gd name="connsiteX12" fmla="*/ 68805 w 69334"/>
                              <a:gd name="connsiteY12" fmla="*/ 0 h 98954"/>
                              <a:gd name="connsiteX13" fmla="*/ 48164 w 69334"/>
                              <a:gd name="connsiteY13" fmla="*/ 58737 h 98954"/>
                              <a:gd name="connsiteX14" fmla="*/ 48164 w 69334"/>
                              <a:gd name="connsiteY14" fmla="*/ 55033 h 98954"/>
                              <a:gd name="connsiteX15" fmla="*/ 35990 w 69334"/>
                              <a:gd name="connsiteY15" fmla="*/ 44979 h 98954"/>
                              <a:gd name="connsiteX16" fmla="*/ 21700 w 69334"/>
                              <a:gd name="connsiteY16" fmla="*/ 64029 h 98954"/>
                              <a:gd name="connsiteX17" fmla="*/ 35990 w 69334"/>
                              <a:gd name="connsiteY17" fmla="*/ 82550 h 98954"/>
                              <a:gd name="connsiteX18" fmla="*/ 48164 w 69334"/>
                              <a:gd name="connsiteY18" fmla="*/ 72496 h 98954"/>
                              <a:gd name="connsiteX19" fmla="*/ 48693 w 69334"/>
                              <a:gd name="connsiteY19" fmla="*/ 67733 h 98954"/>
                              <a:gd name="connsiteX20" fmla="*/ 48693 w 69334"/>
                              <a:gd name="connsiteY20" fmla="*/ 58737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334" h="98954">
                                <a:moveTo>
                                  <a:pt x="68805" y="529"/>
                                </a:moveTo>
                                <a:lnTo>
                                  <a:pt x="68805" y="77787"/>
                                </a:lnTo>
                                <a:cubicBezTo>
                                  <a:pt x="68805" y="85196"/>
                                  <a:pt x="68805" y="93133"/>
                                  <a:pt x="69335" y="97896"/>
                                </a:cubicBezTo>
                                <a:lnTo>
                                  <a:pt x="50810" y="97896"/>
                                </a:lnTo>
                                <a:lnTo>
                                  <a:pt x="49752" y="87842"/>
                                </a:lnTo>
                                <a:lnTo>
                                  <a:pt x="49752" y="87842"/>
                                </a:lnTo>
                                <a:cubicBezTo>
                                  <a:pt x="45517" y="95250"/>
                                  <a:pt x="37578" y="98954"/>
                                  <a:pt x="28581" y="98954"/>
                                </a:cubicBezTo>
                                <a:cubicBezTo>
                                  <a:pt x="12703" y="98954"/>
                                  <a:pt x="0" y="85196"/>
                                  <a:pt x="0" y="64558"/>
                                </a:cubicBezTo>
                                <a:cubicBezTo>
                                  <a:pt x="0" y="41804"/>
                                  <a:pt x="13761" y="28575"/>
                                  <a:pt x="30168" y="28575"/>
                                </a:cubicBezTo>
                                <a:cubicBezTo>
                                  <a:pt x="38637" y="28575"/>
                                  <a:pt x="44988" y="31750"/>
                                  <a:pt x="48164" y="35983"/>
                                </a:cubicBezTo>
                                <a:lnTo>
                                  <a:pt x="48164" y="35983"/>
                                </a:lnTo>
                                <a:lnTo>
                                  <a:pt x="48164" y="0"/>
                                </a:lnTo>
                                <a:lnTo>
                                  <a:pt x="68805" y="0"/>
                                </a:lnTo>
                                <a:close/>
                                <a:moveTo>
                                  <a:pt x="48164" y="58737"/>
                                </a:moveTo>
                                <a:cubicBezTo>
                                  <a:pt x="48164" y="57679"/>
                                  <a:pt x="48164" y="56092"/>
                                  <a:pt x="48164" y="55033"/>
                                </a:cubicBezTo>
                                <a:cubicBezTo>
                                  <a:pt x="47105" y="49742"/>
                                  <a:pt x="42342" y="44979"/>
                                  <a:pt x="35990" y="44979"/>
                                </a:cubicBezTo>
                                <a:cubicBezTo>
                                  <a:pt x="26464" y="44979"/>
                                  <a:pt x="21700" y="53446"/>
                                  <a:pt x="21700" y="64029"/>
                                </a:cubicBezTo>
                                <a:cubicBezTo>
                                  <a:pt x="21700" y="75142"/>
                                  <a:pt x="27522" y="82550"/>
                                  <a:pt x="35990" y="82550"/>
                                </a:cubicBezTo>
                                <a:cubicBezTo>
                                  <a:pt x="41812" y="82550"/>
                                  <a:pt x="47105" y="78317"/>
                                  <a:pt x="48164" y="72496"/>
                                </a:cubicBezTo>
                                <a:cubicBezTo>
                                  <a:pt x="48164" y="70908"/>
                                  <a:pt x="48693" y="69321"/>
                                  <a:pt x="48693" y="67733"/>
                                </a:cubicBezTo>
                                <a:lnTo>
                                  <a:pt x="48693" y="5873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 name="Forma libre: forma 338"/>
                        <wps:cNvSpPr/>
                        <wps:spPr>
                          <a:xfrm>
                            <a:off x="2212359" y="532408"/>
                            <a:ext cx="64042" cy="69849"/>
                          </a:xfrm>
                          <a:custGeom>
                            <a:avLst/>
                            <a:gdLst>
                              <a:gd name="connsiteX0" fmla="*/ 20112 w 64042"/>
                              <a:gd name="connsiteY0" fmla="*/ 41275 h 69849"/>
                              <a:gd name="connsiteX1" fmla="*/ 39166 w 64042"/>
                              <a:gd name="connsiteY1" fmla="*/ 53975 h 69849"/>
                              <a:gd name="connsiteX2" fmla="*/ 57691 w 64042"/>
                              <a:gd name="connsiteY2" fmla="*/ 51329 h 69849"/>
                              <a:gd name="connsiteX3" fmla="*/ 60337 w 64042"/>
                              <a:gd name="connsiteY3" fmla="*/ 65617 h 69849"/>
                              <a:gd name="connsiteX4" fmla="*/ 35990 w 64042"/>
                              <a:gd name="connsiteY4" fmla="*/ 69850 h 69849"/>
                              <a:gd name="connsiteX5" fmla="*/ 0 w 64042"/>
                              <a:gd name="connsiteY5" fmla="*/ 35983 h 69849"/>
                              <a:gd name="connsiteX6" fmla="*/ 33873 w 64042"/>
                              <a:gd name="connsiteY6" fmla="*/ 0 h 69849"/>
                              <a:gd name="connsiteX7" fmla="*/ 64042 w 64042"/>
                              <a:gd name="connsiteY7" fmla="*/ 33338 h 69849"/>
                              <a:gd name="connsiteX8" fmla="*/ 63513 w 64042"/>
                              <a:gd name="connsiteY8" fmla="*/ 41804 h 69849"/>
                              <a:gd name="connsiteX9" fmla="*/ 20112 w 64042"/>
                              <a:gd name="connsiteY9" fmla="*/ 41804 h 69849"/>
                              <a:gd name="connsiteX10" fmla="*/ 44988 w 64042"/>
                              <a:gd name="connsiteY10" fmla="*/ 26987 h 69849"/>
                              <a:gd name="connsiteX11" fmla="*/ 33344 w 64042"/>
                              <a:gd name="connsiteY11" fmla="*/ 13229 h 69849"/>
                              <a:gd name="connsiteX12" fmla="*/ 20642 w 64042"/>
                              <a:gd name="connsiteY12" fmla="*/ 26987 h 69849"/>
                              <a:gd name="connsiteX13" fmla="*/ 44988 w 64042"/>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2" h="69849">
                                <a:moveTo>
                                  <a:pt x="20112" y="41275"/>
                                </a:moveTo>
                                <a:cubicBezTo>
                                  <a:pt x="20642" y="49742"/>
                                  <a:pt x="29110" y="53975"/>
                                  <a:pt x="39166" y="53975"/>
                                </a:cubicBezTo>
                                <a:cubicBezTo>
                                  <a:pt x="46047" y="53975"/>
                                  <a:pt x="51869" y="52917"/>
                                  <a:pt x="57691" y="51329"/>
                                </a:cubicBezTo>
                                <a:lnTo>
                                  <a:pt x="60337" y="65617"/>
                                </a:lnTo>
                                <a:cubicBezTo>
                                  <a:pt x="53457" y="68263"/>
                                  <a:pt x="44988" y="69850"/>
                                  <a:pt x="35990" y="69850"/>
                                </a:cubicBezTo>
                                <a:cubicBezTo>
                                  <a:pt x="13232" y="69850"/>
                                  <a:pt x="0" y="56621"/>
                                  <a:pt x="0" y="35983"/>
                                </a:cubicBezTo>
                                <a:cubicBezTo>
                                  <a:pt x="0" y="19050"/>
                                  <a:pt x="10585" y="0"/>
                                  <a:pt x="33873" y="0"/>
                                </a:cubicBezTo>
                                <a:cubicBezTo>
                                  <a:pt x="55574" y="0"/>
                                  <a:pt x="64042" y="16933"/>
                                  <a:pt x="64042" y="33338"/>
                                </a:cubicBezTo>
                                <a:cubicBezTo>
                                  <a:pt x="64042" y="37042"/>
                                  <a:pt x="63513" y="40217"/>
                                  <a:pt x="63513" y="41804"/>
                                </a:cubicBezTo>
                                <a:lnTo>
                                  <a:pt x="20112" y="41804"/>
                                </a:lnTo>
                                <a:close/>
                                <a:moveTo>
                                  <a:pt x="44988" y="26987"/>
                                </a:moveTo>
                                <a:cubicBezTo>
                                  <a:pt x="44988" y="21696"/>
                                  <a:pt x="42871" y="13229"/>
                                  <a:pt x="33344" y="13229"/>
                                </a:cubicBezTo>
                                <a:cubicBezTo>
                                  <a:pt x="24347" y="13229"/>
                                  <a:pt x="21171" y="21167"/>
                                  <a:pt x="20642" y="26987"/>
                                </a:cubicBezTo>
                                <a:lnTo>
                                  <a:pt x="44988"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 name="Forma libre: forma 339"/>
                        <wps:cNvSpPr/>
                        <wps:spPr>
                          <a:xfrm>
                            <a:off x="2316626" y="503304"/>
                            <a:ext cx="21170" cy="97366"/>
                          </a:xfrm>
                          <a:custGeom>
                            <a:avLst/>
                            <a:gdLst>
                              <a:gd name="connsiteX0" fmla="*/ 0 w 21170"/>
                              <a:gd name="connsiteY0" fmla="*/ 0 h 97366"/>
                              <a:gd name="connsiteX1" fmla="*/ 21171 w 21170"/>
                              <a:gd name="connsiteY1" fmla="*/ 0 h 97366"/>
                              <a:gd name="connsiteX2" fmla="*/ 21171 w 21170"/>
                              <a:gd name="connsiteY2" fmla="*/ 97367 h 97366"/>
                              <a:gd name="connsiteX3" fmla="*/ 0 w 21170"/>
                              <a:gd name="connsiteY3" fmla="*/ 97367 h 97366"/>
                            </a:gdLst>
                            <a:ahLst/>
                            <a:cxnLst>
                              <a:cxn ang="0">
                                <a:pos x="connsiteX0" y="connsiteY0"/>
                              </a:cxn>
                              <a:cxn ang="0">
                                <a:pos x="connsiteX1" y="connsiteY1"/>
                              </a:cxn>
                              <a:cxn ang="0">
                                <a:pos x="connsiteX2" y="connsiteY2"/>
                              </a:cxn>
                              <a:cxn ang="0">
                                <a:pos x="connsiteX3" y="connsiteY3"/>
                              </a:cxn>
                            </a:cxnLst>
                            <a:rect l="l" t="t" r="r" b="b"/>
                            <a:pathLst>
                              <a:path w="21170" h="97366">
                                <a:moveTo>
                                  <a:pt x="0" y="0"/>
                                </a:moveTo>
                                <a:lnTo>
                                  <a:pt x="21171" y="0"/>
                                </a:lnTo>
                                <a:lnTo>
                                  <a:pt x="21171" y="97367"/>
                                </a:lnTo>
                                <a:lnTo>
                                  <a:pt x="0" y="973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0" name="Forma libre: forma 340"/>
                        <wps:cNvSpPr/>
                        <wps:spPr>
                          <a:xfrm>
                            <a:off x="2350499" y="531879"/>
                            <a:ext cx="61395" cy="69849"/>
                          </a:xfrm>
                          <a:custGeom>
                            <a:avLst/>
                            <a:gdLst>
                              <a:gd name="connsiteX0" fmla="*/ 60337 w 61395"/>
                              <a:gd name="connsiteY0" fmla="*/ 52388 h 69849"/>
                              <a:gd name="connsiteX1" fmla="*/ 61396 w 61395"/>
                              <a:gd name="connsiteY1" fmla="*/ 68792 h 69849"/>
                              <a:gd name="connsiteX2" fmla="*/ 42342 w 61395"/>
                              <a:gd name="connsiteY2" fmla="*/ 68792 h 69849"/>
                              <a:gd name="connsiteX3" fmla="*/ 41283 w 61395"/>
                              <a:gd name="connsiteY3" fmla="*/ 61912 h 69849"/>
                              <a:gd name="connsiteX4" fmla="*/ 40754 w 61395"/>
                              <a:gd name="connsiteY4" fmla="*/ 61912 h 69849"/>
                              <a:gd name="connsiteX5" fmla="*/ 21700 w 61395"/>
                              <a:gd name="connsiteY5" fmla="*/ 69850 h 69849"/>
                              <a:gd name="connsiteX6" fmla="*/ 0 w 61395"/>
                              <a:gd name="connsiteY6" fmla="*/ 49212 h 69849"/>
                              <a:gd name="connsiteX7" fmla="*/ 39695 w 61395"/>
                              <a:gd name="connsiteY7" fmla="*/ 23813 h 69849"/>
                              <a:gd name="connsiteX8" fmla="*/ 39695 w 61395"/>
                              <a:gd name="connsiteY8" fmla="*/ 22754 h 69849"/>
                              <a:gd name="connsiteX9" fmla="*/ 27522 w 61395"/>
                              <a:gd name="connsiteY9" fmla="*/ 13758 h 69849"/>
                              <a:gd name="connsiteX10" fmla="*/ 8998 w 61395"/>
                              <a:gd name="connsiteY10" fmla="*/ 19050 h 69849"/>
                              <a:gd name="connsiteX11" fmla="*/ 4763 w 61395"/>
                              <a:gd name="connsiteY11" fmla="*/ 5821 h 69849"/>
                              <a:gd name="connsiteX12" fmla="*/ 30698 w 61395"/>
                              <a:gd name="connsiteY12" fmla="*/ 0 h 69849"/>
                              <a:gd name="connsiteX13" fmla="*/ 60337 w 61395"/>
                              <a:gd name="connsiteY13" fmla="*/ 29104 h 69849"/>
                              <a:gd name="connsiteX14" fmla="*/ 60337 w 61395"/>
                              <a:gd name="connsiteY14" fmla="*/ 52388 h 69849"/>
                              <a:gd name="connsiteX15" fmla="*/ 39695 w 61395"/>
                              <a:gd name="connsiteY15" fmla="*/ 37042 h 69849"/>
                              <a:gd name="connsiteX16" fmla="*/ 20112 w 61395"/>
                              <a:gd name="connsiteY16" fmla="*/ 47625 h 69849"/>
                              <a:gd name="connsiteX17" fmla="*/ 28581 w 61395"/>
                              <a:gd name="connsiteY17" fmla="*/ 55563 h 69849"/>
                              <a:gd name="connsiteX18" fmla="*/ 39695 w 61395"/>
                              <a:gd name="connsiteY18" fmla="*/ 47625 h 69849"/>
                              <a:gd name="connsiteX19" fmla="*/ 40225 w 61395"/>
                              <a:gd name="connsiteY19" fmla="*/ 43921 h 69849"/>
                              <a:gd name="connsiteX20" fmla="*/ 40225 w 61395"/>
                              <a:gd name="connsiteY20" fmla="*/ 37042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1395" h="69849">
                                <a:moveTo>
                                  <a:pt x="60337" y="52388"/>
                                </a:moveTo>
                                <a:cubicBezTo>
                                  <a:pt x="60337" y="58737"/>
                                  <a:pt x="60337" y="65087"/>
                                  <a:pt x="61396" y="68792"/>
                                </a:cubicBezTo>
                                <a:lnTo>
                                  <a:pt x="42342" y="68792"/>
                                </a:lnTo>
                                <a:lnTo>
                                  <a:pt x="41283" y="61912"/>
                                </a:lnTo>
                                <a:lnTo>
                                  <a:pt x="40754" y="61912"/>
                                </a:lnTo>
                                <a:cubicBezTo>
                                  <a:pt x="36520" y="67204"/>
                                  <a:pt x="29639" y="69850"/>
                                  <a:pt x="21700" y="69850"/>
                                </a:cubicBezTo>
                                <a:cubicBezTo>
                                  <a:pt x="7939" y="69850"/>
                                  <a:pt x="0" y="59796"/>
                                  <a:pt x="0" y="49212"/>
                                </a:cubicBezTo>
                                <a:cubicBezTo>
                                  <a:pt x="0" y="31750"/>
                                  <a:pt x="15878" y="23813"/>
                                  <a:pt x="39695" y="23813"/>
                                </a:cubicBezTo>
                                <a:lnTo>
                                  <a:pt x="39695" y="22754"/>
                                </a:lnTo>
                                <a:cubicBezTo>
                                  <a:pt x="39695" y="19050"/>
                                  <a:pt x="37578" y="13758"/>
                                  <a:pt x="27522" y="13758"/>
                                </a:cubicBezTo>
                                <a:cubicBezTo>
                                  <a:pt x="20642" y="13758"/>
                                  <a:pt x="13232" y="15875"/>
                                  <a:pt x="8998" y="19050"/>
                                </a:cubicBezTo>
                                <a:lnTo>
                                  <a:pt x="4763" y="5821"/>
                                </a:lnTo>
                                <a:cubicBezTo>
                                  <a:pt x="9527" y="3175"/>
                                  <a:pt x="18525" y="0"/>
                                  <a:pt x="30698" y="0"/>
                                </a:cubicBezTo>
                                <a:cubicBezTo>
                                  <a:pt x="52927" y="0"/>
                                  <a:pt x="60337" y="13229"/>
                                  <a:pt x="60337" y="29104"/>
                                </a:cubicBezTo>
                                <a:lnTo>
                                  <a:pt x="60337" y="52388"/>
                                </a:lnTo>
                                <a:close/>
                                <a:moveTo>
                                  <a:pt x="39695" y="37042"/>
                                </a:moveTo>
                                <a:cubicBezTo>
                                  <a:pt x="28581" y="37042"/>
                                  <a:pt x="20112" y="39688"/>
                                  <a:pt x="20112" y="47625"/>
                                </a:cubicBezTo>
                                <a:cubicBezTo>
                                  <a:pt x="20112" y="52917"/>
                                  <a:pt x="23817" y="55563"/>
                                  <a:pt x="28581" y="55563"/>
                                </a:cubicBezTo>
                                <a:cubicBezTo>
                                  <a:pt x="33873" y="55563"/>
                                  <a:pt x="38108" y="52388"/>
                                  <a:pt x="39695" y="47625"/>
                                </a:cubicBezTo>
                                <a:cubicBezTo>
                                  <a:pt x="40225" y="46567"/>
                                  <a:pt x="40225" y="45508"/>
                                  <a:pt x="40225" y="43921"/>
                                </a:cubicBezTo>
                                <a:lnTo>
                                  <a:pt x="40225" y="3704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 name="Forma libre: forma 341"/>
                        <wps:cNvSpPr/>
                        <wps:spPr>
                          <a:xfrm>
                            <a:off x="2455825" y="508067"/>
                            <a:ext cx="56632" cy="92075"/>
                          </a:xfrm>
                          <a:custGeom>
                            <a:avLst/>
                            <a:gdLst>
                              <a:gd name="connsiteX0" fmla="*/ 0 w 56632"/>
                              <a:gd name="connsiteY0" fmla="*/ 0 h 92075"/>
                              <a:gd name="connsiteX1" fmla="*/ 56632 w 56632"/>
                              <a:gd name="connsiteY1" fmla="*/ 0 h 92075"/>
                              <a:gd name="connsiteX2" fmla="*/ 56632 w 56632"/>
                              <a:gd name="connsiteY2" fmla="*/ 16933 h 92075"/>
                              <a:gd name="connsiteX3" fmla="*/ 21171 w 56632"/>
                              <a:gd name="connsiteY3" fmla="*/ 16933 h 92075"/>
                              <a:gd name="connsiteX4" fmla="*/ 21171 w 56632"/>
                              <a:gd name="connsiteY4" fmla="*/ 38100 h 92075"/>
                              <a:gd name="connsiteX5" fmla="*/ 54515 w 56632"/>
                              <a:gd name="connsiteY5" fmla="*/ 38100 h 92075"/>
                              <a:gd name="connsiteX6" fmla="*/ 54515 w 56632"/>
                              <a:gd name="connsiteY6" fmla="*/ 55033 h 92075"/>
                              <a:gd name="connsiteX7" fmla="*/ 21171 w 56632"/>
                              <a:gd name="connsiteY7" fmla="*/ 55033 h 92075"/>
                              <a:gd name="connsiteX8" fmla="*/ 21171 w 56632"/>
                              <a:gd name="connsiteY8" fmla="*/ 92075 h 92075"/>
                              <a:gd name="connsiteX9" fmla="*/ 0 w 56632"/>
                              <a:gd name="connsiteY9" fmla="*/ 92075 h 92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632" h="92075">
                                <a:moveTo>
                                  <a:pt x="0" y="0"/>
                                </a:moveTo>
                                <a:lnTo>
                                  <a:pt x="56632" y="0"/>
                                </a:lnTo>
                                <a:lnTo>
                                  <a:pt x="56632" y="16933"/>
                                </a:lnTo>
                                <a:lnTo>
                                  <a:pt x="21171" y="16933"/>
                                </a:lnTo>
                                <a:lnTo>
                                  <a:pt x="21171" y="38100"/>
                                </a:lnTo>
                                <a:lnTo>
                                  <a:pt x="54515" y="38100"/>
                                </a:lnTo>
                                <a:lnTo>
                                  <a:pt x="54515" y="55033"/>
                                </a:lnTo>
                                <a:lnTo>
                                  <a:pt x="21171" y="55033"/>
                                </a:lnTo>
                                <a:lnTo>
                                  <a:pt x="21171" y="92075"/>
                                </a:lnTo>
                                <a:lnTo>
                                  <a:pt x="0" y="920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 name="Forma libre: forma 342"/>
                        <wps:cNvSpPr/>
                        <wps:spPr>
                          <a:xfrm>
                            <a:off x="2523571" y="532408"/>
                            <a:ext cx="64042" cy="69849"/>
                          </a:xfrm>
                          <a:custGeom>
                            <a:avLst/>
                            <a:gdLst>
                              <a:gd name="connsiteX0" fmla="*/ 20112 w 64042"/>
                              <a:gd name="connsiteY0" fmla="*/ 41275 h 69849"/>
                              <a:gd name="connsiteX1" fmla="*/ 39166 w 64042"/>
                              <a:gd name="connsiteY1" fmla="*/ 53975 h 69849"/>
                              <a:gd name="connsiteX2" fmla="*/ 57691 w 64042"/>
                              <a:gd name="connsiteY2" fmla="*/ 51329 h 69849"/>
                              <a:gd name="connsiteX3" fmla="*/ 60337 w 64042"/>
                              <a:gd name="connsiteY3" fmla="*/ 65617 h 69849"/>
                              <a:gd name="connsiteX4" fmla="*/ 35991 w 64042"/>
                              <a:gd name="connsiteY4" fmla="*/ 69850 h 69849"/>
                              <a:gd name="connsiteX5" fmla="*/ 0 w 64042"/>
                              <a:gd name="connsiteY5" fmla="*/ 35983 h 69849"/>
                              <a:gd name="connsiteX6" fmla="*/ 33874 w 64042"/>
                              <a:gd name="connsiteY6" fmla="*/ 0 h 69849"/>
                              <a:gd name="connsiteX7" fmla="*/ 64042 w 64042"/>
                              <a:gd name="connsiteY7" fmla="*/ 33338 h 69849"/>
                              <a:gd name="connsiteX8" fmla="*/ 63513 w 64042"/>
                              <a:gd name="connsiteY8" fmla="*/ 41804 h 69849"/>
                              <a:gd name="connsiteX9" fmla="*/ 20112 w 64042"/>
                              <a:gd name="connsiteY9" fmla="*/ 41804 h 69849"/>
                              <a:gd name="connsiteX10" fmla="*/ 44988 w 64042"/>
                              <a:gd name="connsiteY10" fmla="*/ 26987 h 69849"/>
                              <a:gd name="connsiteX11" fmla="*/ 33344 w 64042"/>
                              <a:gd name="connsiteY11" fmla="*/ 13229 h 69849"/>
                              <a:gd name="connsiteX12" fmla="*/ 20642 w 64042"/>
                              <a:gd name="connsiteY12" fmla="*/ 26987 h 69849"/>
                              <a:gd name="connsiteX13" fmla="*/ 44988 w 64042"/>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2" h="69849">
                                <a:moveTo>
                                  <a:pt x="20112" y="41275"/>
                                </a:moveTo>
                                <a:cubicBezTo>
                                  <a:pt x="20642" y="49742"/>
                                  <a:pt x="29110" y="53975"/>
                                  <a:pt x="39166" y="53975"/>
                                </a:cubicBezTo>
                                <a:cubicBezTo>
                                  <a:pt x="46576" y="53975"/>
                                  <a:pt x="52398" y="52917"/>
                                  <a:pt x="57691" y="51329"/>
                                </a:cubicBezTo>
                                <a:lnTo>
                                  <a:pt x="60337" y="65617"/>
                                </a:lnTo>
                                <a:cubicBezTo>
                                  <a:pt x="53457" y="68263"/>
                                  <a:pt x="44988" y="69850"/>
                                  <a:pt x="35991" y="69850"/>
                                </a:cubicBezTo>
                                <a:cubicBezTo>
                                  <a:pt x="13232" y="69850"/>
                                  <a:pt x="0" y="56621"/>
                                  <a:pt x="0" y="35983"/>
                                </a:cubicBezTo>
                                <a:cubicBezTo>
                                  <a:pt x="0" y="19050"/>
                                  <a:pt x="10585" y="0"/>
                                  <a:pt x="33874" y="0"/>
                                </a:cubicBezTo>
                                <a:cubicBezTo>
                                  <a:pt x="55574" y="0"/>
                                  <a:pt x="64042" y="16933"/>
                                  <a:pt x="64042" y="33338"/>
                                </a:cubicBezTo>
                                <a:cubicBezTo>
                                  <a:pt x="64042" y="37042"/>
                                  <a:pt x="63513" y="40217"/>
                                  <a:pt x="63513" y="41804"/>
                                </a:cubicBezTo>
                                <a:lnTo>
                                  <a:pt x="20112" y="41804"/>
                                </a:lnTo>
                                <a:close/>
                                <a:moveTo>
                                  <a:pt x="44988" y="26987"/>
                                </a:moveTo>
                                <a:cubicBezTo>
                                  <a:pt x="44988" y="21696"/>
                                  <a:pt x="42871" y="13229"/>
                                  <a:pt x="33344" y="13229"/>
                                </a:cubicBezTo>
                                <a:cubicBezTo>
                                  <a:pt x="24347" y="13229"/>
                                  <a:pt x="21171" y="21167"/>
                                  <a:pt x="20642" y="26987"/>
                                </a:cubicBezTo>
                                <a:lnTo>
                                  <a:pt x="44988"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3" name="Forma libre: forma 343"/>
                        <wps:cNvSpPr/>
                        <wps:spPr>
                          <a:xfrm>
                            <a:off x="2596611" y="502775"/>
                            <a:ext cx="69334" cy="98954"/>
                          </a:xfrm>
                          <a:custGeom>
                            <a:avLst/>
                            <a:gdLst>
                              <a:gd name="connsiteX0" fmla="*/ 68805 w 69334"/>
                              <a:gd name="connsiteY0" fmla="*/ 529 h 98954"/>
                              <a:gd name="connsiteX1" fmla="*/ 68805 w 69334"/>
                              <a:gd name="connsiteY1" fmla="*/ 77787 h 98954"/>
                              <a:gd name="connsiteX2" fmla="*/ 69335 w 69334"/>
                              <a:gd name="connsiteY2" fmla="*/ 97896 h 98954"/>
                              <a:gd name="connsiteX3" fmla="*/ 50810 w 69334"/>
                              <a:gd name="connsiteY3" fmla="*/ 97896 h 98954"/>
                              <a:gd name="connsiteX4" fmla="*/ 49752 w 69334"/>
                              <a:gd name="connsiteY4" fmla="*/ 87842 h 98954"/>
                              <a:gd name="connsiteX5" fmla="*/ 49752 w 69334"/>
                              <a:gd name="connsiteY5" fmla="*/ 87842 h 98954"/>
                              <a:gd name="connsiteX6" fmla="*/ 28581 w 69334"/>
                              <a:gd name="connsiteY6" fmla="*/ 98954 h 98954"/>
                              <a:gd name="connsiteX7" fmla="*/ 0 w 69334"/>
                              <a:gd name="connsiteY7" fmla="*/ 64558 h 98954"/>
                              <a:gd name="connsiteX8" fmla="*/ 30168 w 69334"/>
                              <a:gd name="connsiteY8" fmla="*/ 28575 h 98954"/>
                              <a:gd name="connsiteX9" fmla="*/ 48164 w 69334"/>
                              <a:gd name="connsiteY9" fmla="*/ 35983 h 98954"/>
                              <a:gd name="connsiteX10" fmla="*/ 48164 w 69334"/>
                              <a:gd name="connsiteY10" fmla="*/ 35983 h 98954"/>
                              <a:gd name="connsiteX11" fmla="*/ 48164 w 69334"/>
                              <a:gd name="connsiteY11" fmla="*/ 0 h 98954"/>
                              <a:gd name="connsiteX12" fmla="*/ 68805 w 69334"/>
                              <a:gd name="connsiteY12" fmla="*/ 0 h 98954"/>
                              <a:gd name="connsiteX13" fmla="*/ 48164 w 69334"/>
                              <a:gd name="connsiteY13" fmla="*/ 58737 h 98954"/>
                              <a:gd name="connsiteX14" fmla="*/ 48164 w 69334"/>
                              <a:gd name="connsiteY14" fmla="*/ 55033 h 98954"/>
                              <a:gd name="connsiteX15" fmla="*/ 35990 w 69334"/>
                              <a:gd name="connsiteY15" fmla="*/ 44979 h 98954"/>
                              <a:gd name="connsiteX16" fmla="*/ 21700 w 69334"/>
                              <a:gd name="connsiteY16" fmla="*/ 64029 h 98954"/>
                              <a:gd name="connsiteX17" fmla="*/ 35990 w 69334"/>
                              <a:gd name="connsiteY17" fmla="*/ 82550 h 98954"/>
                              <a:gd name="connsiteX18" fmla="*/ 48164 w 69334"/>
                              <a:gd name="connsiteY18" fmla="*/ 72496 h 98954"/>
                              <a:gd name="connsiteX19" fmla="*/ 48693 w 69334"/>
                              <a:gd name="connsiteY19" fmla="*/ 67733 h 98954"/>
                              <a:gd name="connsiteX20" fmla="*/ 48693 w 69334"/>
                              <a:gd name="connsiteY20" fmla="*/ 58737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334" h="98954">
                                <a:moveTo>
                                  <a:pt x="68805" y="529"/>
                                </a:moveTo>
                                <a:lnTo>
                                  <a:pt x="68805" y="77787"/>
                                </a:lnTo>
                                <a:cubicBezTo>
                                  <a:pt x="68805" y="85196"/>
                                  <a:pt x="69335" y="93133"/>
                                  <a:pt x="69335" y="97896"/>
                                </a:cubicBezTo>
                                <a:lnTo>
                                  <a:pt x="50810" y="97896"/>
                                </a:lnTo>
                                <a:lnTo>
                                  <a:pt x="49752" y="87842"/>
                                </a:lnTo>
                                <a:lnTo>
                                  <a:pt x="49752" y="87842"/>
                                </a:lnTo>
                                <a:cubicBezTo>
                                  <a:pt x="45517" y="95250"/>
                                  <a:pt x="37578" y="98954"/>
                                  <a:pt x="28581" y="98954"/>
                                </a:cubicBezTo>
                                <a:cubicBezTo>
                                  <a:pt x="12703" y="98954"/>
                                  <a:pt x="0" y="85196"/>
                                  <a:pt x="0" y="64558"/>
                                </a:cubicBezTo>
                                <a:cubicBezTo>
                                  <a:pt x="0" y="41804"/>
                                  <a:pt x="14290" y="28575"/>
                                  <a:pt x="30168" y="28575"/>
                                </a:cubicBezTo>
                                <a:cubicBezTo>
                                  <a:pt x="38637" y="28575"/>
                                  <a:pt x="44988" y="31750"/>
                                  <a:pt x="48164" y="35983"/>
                                </a:cubicBezTo>
                                <a:lnTo>
                                  <a:pt x="48164" y="35983"/>
                                </a:lnTo>
                                <a:lnTo>
                                  <a:pt x="48164" y="0"/>
                                </a:lnTo>
                                <a:lnTo>
                                  <a:pt x="68805" y="0"/>
                                </a:lnTo>
                                <a:close/>
                                <a:moveTo>
                                  <a:pt x="48164" y="58737"/>
                                </a:moveTo>
                                <a:cubicBezTo>
                                  <a:pt x="48164" y="57679"/>
                                  <a:pt x="48164" y="56092"/>
                                  <a:pt x="48164" y="55033"/>
                                </a:cubicBezTo>
                                <a:cubicBezTo>
                                  <a:pt x="47105" y="49742"/>
                                  <a:pt x="42342" y="44979"/>
                                  <a:pt x="35990" y="44979"/>
                                </a:cubicBezTo>
                                <a:cubicBezTo>
                                  <a:pt x="26464" y="44979"/>
                                  <a:pt x="21700" y="53446"/>
                                  <a:pt x="21700" y="64029"/>
                                </a:cubicBezTo>
                                <a:cubicBezTo>
                                  <a:pt x="21700" y="75142"/>
                                  <a:pt x="27522" y="82550"/>
                                  <a:pt x="35990" y="82550"/>
                                </a:cubicBezTo>
                                <a:cubicBezTo>
                                  <a:pt x="41812" y="82550"/>
                                  <a:pt x="47105" y="78317"/>
                                  <a:pt x="48164" y="72496"/>
                                </a:cubicBezTo>
                                <a:cubicBezTo>
                                  <a:pt x="48693" y="70908"/>
                                  <a:pt x="48693" y="69321"/>
                                  <a:pt x="48693" y="67733"/>
                                </a:cubicBezTo>
                                <a:lnTo>
                                  <a:pt x="48693" y="5873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4" name="Forma libre: forma 344"/>
                        <wps:cNvSpPr/>
                        <wps:spPr>
                          <a:xfrm>
                            <a:off x="2678119" y="532408"/>
                            <a:ext cx="64041" cy="69849"/>
                          </a:xfrm>
                          <a:custGeom>
                            <a:avLst/>
                            <a:gdLst>
                              <a:gd name="connsiteX0" fmla="*/ 20112 w 64041"/>
                              <a:gd name="connsiteY0" fmla="*/ 41275 h 69849"/>
                              <a:gd name="connsiteX1" fmla="*/ 39166 w 64041"/>
                              <a:gd name="connsiteY1" fmla="*/ 53975 h 69849"/>
                              <a:gd name="connsiteX2" fmla="*/ 57691 w 64041"/>
                              <a:gd name="connsiteY2" fmla="*/ 51329 h 69849"/>
                              <a:gd name="connsiteX3" fmla="*/ 60337 w 64041"/>
                              <a:gd name="connsiteY3" fmla="*/ 65617 h 69849"/>
                              <a:gd name="connsiteX4" fmla="*/ 35990 w 64041"/>
                              <a:gd name="connsiteY4" fmla="*/ 69850 h 69849"/>
                              <a:gd name="connsiteX5" fmla="*/ 0 w 64041"/>
                              <a:gd name="connsiteY5" fmla="*/ 35983 h 69849"/>
                              <a:gd name="connsiteX6" fmla="*/ 33874 w 64041"/>
                              <a:gd name="connsiteY6" fmla="*/ 0 h 69849"/>
                              <a:gd name="connsiteX7" fmla="*/ 64042 w 64041"/>
                              <a:gd name="connsiteY7" fmla="*/ 33338 h 69849"/>
                              <a:gd name="connsiteX8" fmla="*/ 63513 w 64041"/>
                              <a:gd name="connsiteY8" fmla="*/ 41804 h 69849"/>
                              <a:gd name="connsiteX9" fmla="*/ 20112 w 64041"/>
                              <a:gd name="connsiteY9" fmla="*/ 41804 h 69849"/>
                              <a:gd name="connsiteX10" fmla="*/ 44988 w 64041"/>
                              <a:gd name="connsiteY10" fmla="*/ 26987 h 69849"/>
                              <a:gd name="connsiteX11" fmla="*/ 33344 w 64041"/>
                              <a:gd name="connsiteY11" fmla="*/ 13229 h 69849"/>
                              <a:gd name="connsiteX12" fmla="*/ 20642 w 64041"/>
                              <a:gd name="connsiteY12" fmla="*/ 26987 h 69849"/>
                              <a:gd name="connsiteX13" fmla="*/ 44988 w 64041"/>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1" h="69849">
                                <a:moveTo>
                                  <a:pt x="20112" y="41275"/>
                                </a:moveTo>
                                <a:cubicBezTo>
                                  <a:pt x="20642" y="49742"/>
                                  <a:pt x="29110" y="53975"/>
                                  <a:pt x="39166" y="53975"/>
                                </a:cubicBezTo>
                                <a:cubicBezTo>
                                  <a:pt x="46576" y="53975"/>
                                  <a:pt x="51869" y="52917"/>
                                  <a:pt x="57691" y="51329"/>
                                </a:cubicBezTo>
                                <a:lnTo>
                                  <a:pt x="60337" y="65617"/>
                                </a:lnTo>
                                <a:cubicBezTo>
                                  <a:pt x="53456" y="68263"/>
                                  <a:pt x="44988" y="69850"/>
                                  <a:pt x="35990" y="69850"/>
                                </a:cubicBezTo>
                                <a:cubicBezTo>
                                  <a:pt x="13232" y="69850"/>
                                  <a:pt x="0" y="56621"/>
                                  <a:pt x="0" y="35983"/>
                                </a:cubicBezTo>
                                <a:cubicBezTo>
                                  <a:pt x="0" y="19050"/>
                                  <a:pt x="10585" y="0"/>
                                  <a:pt x="33874" y="0"/>
                                </a:cubicBezTo>
                                <a:cubicBezTo>
                                  <a:pt x="55574" y="0"/>
                                  <a:pt x="64042" y="16933"/>
                                  <a:pt x="64042" y="33338"/>
                                </a:cubicBezTo>
                                <a:cubicBezTo>
                                  <a:pt x="64042" y="37042"/>
                                  <a:pt x="63513" y="40217"/>
                                  <a:pt x="63513" y="41804"/>
                                </a:cubicBezTo>
                                <a:lnTo>
                                  <a:pt x="20112" y="41804"/>
                                </a:lnTo>
                                <a:close/>
                                <a:moveTo>
                                  <a:pt x="44988" y="26987"/>
                                </a:moveTo>
                                <a:cubicBezTo>
                                  <a:pt x="44988" y="21696"/>
                                  <a:pt x="42871" y="13229"/>
                                  <a:pt x="33344" y="13229"/>
                                </a:cubicBezTo>
                                <a:cubicBezTo>
                                  <a:pt x="24346" y="13229"/>
                                  <a:pt x="21171" y="21167"/>
                                  <a:pt x="20642" y="26987"/>
                                </a:cubicBezTo>
                                <a:lnTo>
                                  <a:pt x="44988"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5" name="Forma libre: forma 345"/>
                        <wps:cNvSpPr/>
                        <wps:spPr>
                          <a:xfrm>
                            <a:off x="2754334" y="531879"/>
                            <a:ext cx="41812" cy="68791"/>
                          </a:xfrm>
                          <a:custGeom>
                            <a:avLst/>
                            <a:gdLst>
                              <a:gd name="connsiteX0" fmla="*/ 529 w 41812"/>
                              <a:gd name="connsiteY0" fmla="*/ 23813 h 68791"/>
                              <a:gd name="connsiteX1" fmla="*/ 0 w 41812"/>
                              <a:gd name="connsiteY1" fmla="*/ 1587 h 68791"/>
                              <a:gd name="connsiteX2" fmla="*/ 17995 w 41812"/>
                              <a:gd name="connsiteY2" fmla="*/ 1587 h 68791"/>
                              <a:gd name="connsiteX3" fmla="*/ 19054 w 41812"/>
                              <a:gd name="connsiteY3" fmla="*/ 13758 h 68791"/>
                              <a:gd name="connsiteX4" fmla="*/ 19583 w 41812"/>
                              <a:gd name="connsiteY4" fmla="*/ 13758 h 68791"/>
                              <a:gd name="connsiteX5" fmla="*/ 37578 w 41812"/>
                              <a:gd name="connsiteY5" fmla="*/ 0 h 68791"/>
                              <a:gd name="connsiteX6" fmla="*/ 41812 w 41812"/>
                              <a:gd name="connsiteY6" fmla="*/ 529 h 68791"/>
                              <a:gd name="connsiteX7" fmla="*/ 41812 w 41812"/>
                              <a:gd name="connsiteY7" fmla="*/ 20108 h 68791"/>
                              <a:gd name="connsiteX8" fmla="*/ 35990 w 41812"/>
                              <a:gd name="connsiteY8" fmla="*/ 19579 h 68791"/>
                              <a:gd name="connsiteX9" fmla="*/ 21700 w 41812"/>
                              <a:gd name="connsiteY9" fmla="*/ 30162 h 68791"/>
                              <a:gd name="connsiteX10" fmla="*/ 21171 w 41812"/>
                              <a:gd name="connsiteY10" fmla="*/ 34925 h 68791"/>
                              <a:gd name="connsiteX11" fmla="*/ 21171 w 41812"/>
                              <a:gd name="connsiteY11" fmla="*/ 68792 h 68791"/>
                              <a:gd name="connsiteX12" fmla="*/ 0 w 41812"/>
                              <a:gd name="connsiteY12" fmla="*/ 68792 h 68791"/>
                              <a:gd name="connsiteX13" fmla="*/ 0 w 41812"/>
                              <a:gd name="connsiteY13" fmla="*/ 23813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1812" h="68791">
                                <a:moveTo>
                                  <a:pt x="529" y="23813"/>
                                </a:moveTo>
                                <a:cubicBezTo>
                                  <a:pt x="529" y="13758"/>
                                  <a:pt x="529" y="7408"/>
                                  <a:pt x="0" y="1587"/>
                                </a:cubicBezTo>
                                <a:lnTo>
                                  <a:pt x="17995" y="1587"/>
                                </a:lnTo>
                                <a:lnTo>
                                  <a:pt x="19054" y="13758"/>
                                </a:lnTo>
                                <a:lnTo>
                                  <a:pt x="19583" y="13758"/>
                                </a:lnTo>
                                <a:cubicBezTo>
                                  <a:pt x="22759" y="3704"/>
                                  <a:pt x="31227" y="0"/>
                                  <a:pt x="37578" y="0"/>
                                </a:cubicBezTo>
                                <a:cubicBezTo>
                                  <a:pt x="39695" y="0"/>
                                  <a:pt x="40225" y="0"/>
                                  <a:pt x="41812" y="529"/>
                                </a:cubicBezTo>
                                <a:lnTo>
                                  <a:pt x="41812" y="20108"/>
                                </a:lnTo>
                                <a:cubicBezTo>
                                  <a:pt x="40225" y="20108"/>
                                  <a:pt x="38637" y="19579"/>
                                  <a:pt x="35990" y="19579"/>
                                </a:cubicBezTo>
                                <a:cubicBezTo>
                                  <a:pt x="28051" y="19579"/>
                                  <a:pt x="23288" y="23813"/>
                                  <a:pt x="21700" y="30162"/>
                                </a:cubicBezTo>
                                <a:cubicBezTo>
                                  <a:pt x="21700" y="31750"/>
                                  <a:pt x="21171" y="33337"/>
                                  <a:pt x="21171" y="34925"/>
                                </a:cubicBezTo>
                                <a:lnTo>
                                  <a:pt x="21171" y="68792"/>
                                </a:lnTo>
                                <a:lnTo>
                                  <a:pt x="0" y="68792"/>
                                </a:lnTo>
                                <a:lnTo>
                                  <a:pt x="0" y="2381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 name="Forma libre: forma 346"/>
                        <wps:cNvSpPr/>
                        <wps:spPr>
                          <a:xfrm>
                            <a:off x="2803027" y="531879"/>
                            <a:ext cx="61395" cy="69849"/>
                          </a:xfrm>
                          <a:custGeom>
                            <a:avLst/>
                            <a:gdLst>
                              <a:gd name="connsiteX0" fmla="*/ 60337 w 61395"/>
                              <a:gd name="connsiteY0" fmla="*/ 52388 h 69849"/>
                              <a:gd name="connsiteX1" fmla="*/ 61396 w 61395"/>
                              <a:gd name="connsiteY1" fmla="*/ 68792 h 69849"/>
                              <a:gd name="connsiteX2" fmla="*/ 42342 w 61395"/>
                              <a:gd name="connsiteY2" fmla="*/ 68792 h 69849"/>
                              <a:gd name="connsiteX3" fmla="*/ 41284 w 61395"/>
                              <a:gd name="connsiteY3" fmla="*/ 61912 h 69849"/>
                              <a:gd name="connsiteX4" fmla="*/ 40754 w 61395"/>
                              <a:gd name="connsiteY4" fmla="*/ 61912 h 69849"/>
                              <a:gd name="connsiteX5" fmla="*/ 21700 w 61395"/>
                              <a:gd name="connsiteY5" fmla="*/ 69850 h 69849"/>
                              <a:gd name="connsiteX6" fmla="*/ 0 w 61395"/>
                              <a:gd name="connsiteY6" fmla="*/ 49212 h 69849"/>
                              <a:gd name="connsiteX7" fmla="*/ 39695 w 61395"/>
                              <a:gd name="connsiteY7" fmla="*/ 23813 h 69849"/>
                              <a:gd name="connsiteX8" fmla="*/ 39695 w 61395"/>
                              <a:gd name="connsiteY8" fmla="*/ 22754 h 69849"/>
                              <a:gd name="connsiteX9" fmla="*/ 27522 w 61395"/>
                              <a:gd name="connsiteY9" fmla="*/ 13758 h 69849"/>
                              <a:gd name="connsiteX10" fmla="*/ 8998 w 61395"/>
                              <a:gd name="connsiteY10" fmla="*/ 19050 h 69849"/>
                              <a:gd name="connsiteX11" fmla="*/ 5293 w 61395"/>
                              <a:gd name="connsiteY11" fmla="*/ 5821 h 69849"/>
                              <a:gd name="connsiteX12" fmla="*/ 31227 w 61395"/>
                              <a:gd name="connsiteY12" fmla="*/ 0 h 69849"/>
                              <a:gd name="connsiteX13" fmla="*/ 60866 w 61395"/>
                              <a:gd name="connsiteY13" fmla="*/ 29104 h 69849"/>
                              <a:gd name="connsiteX14" fmla="*/ 60866 w 61395"/>
                              <a:gd name="connsiteY14" fmla="*/ 52388 h 69849"/>
                              <a:gd name="connsiteX15" fmla="*/ 39695 w 61395"/>
                              <a:gd name="connsiteY15" fmla="*/ 37042 h 69849"/>
                              <a:gd name="connsiteX16" fmla="*/ 20113 w 61395"/>
                              <a:gd name="connsiteY16" fmla="*/ 47625 h 69849"/>
                              <a:gd name="connsiteX17" fmla="*/ 28581 w 61395"/>
                              <a:gd name="connsiteY17" fmla="*/ 55563 h 69849"/>
                              <a:gd name="connsiteX18" fmla="*/ 39695 w 61395"/>
                              <a:gd name="connsiteY18" fmla="*/ 47625 h 69849"/>
                              <a:gd name="connsiteX19" fmla="*/ 40225 w 61395"/>
                              <a:gd name="connsiteY19" fmla="*/ 43921 h 69849"/>
                              <a:gd name="connsiteX20" fmla="*/ 40225 w 61395"/>
                              <a:gd name="connsiteY20" fmla="*/ 37042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1395" h="69849">
                                <a:moveTo>
                                  <a:pt x="60337" y="52388"/>
                                </a:moveTo>
                                <a:cubicBezTo>
                                  <a:pt x="60337" y="58737"/>
                                  <a:pt x="60866" y="65087"/>
                                  <a:pt x="61396" y="68792"/>
                                </a:cubicBezTo>
                                <a:lnTo>
                                  <a:pt x="42342" y="68792"/>
                                </a:lnTo>
                                <a:lnTo>
                                  <a:pt x="41284" y="61912"/>
                                </a:lnTo>
                                <a:lnTo>
                                  <a:pt x="40754" y="61912"/>
                                </a:lnTo>
                                <a:cubicBezTo>
                                  <a:pt x="36520" y="67204"/>
                                  <a:pt x="29639" y="69850"/>
                                  <a:pt x="21700" y="69850"/>
                                </a:cubicBezTo>
                                <a:cubicBezTo>
                                  <a:pt x="7939" y="69850"/>
                                  <a:pt x="0" y="59796"/>
                                  <a:pt x="0" y="49212"/>
                                </a:cubicBezTo>
                                <a:cubicBezTo>
                                  <a:pt x="0" y="31750"/>
                                  <a:pt x="15878" y="23813"/>
                                  <a:pt x="39695" y="23813"/>
                                </a:cubicBezTo>
                                <a:lnTo>
                                  <a:pt x="39695" y="22754"/>
                                </a:lnTo>
                                <a:cubicBezTo>
                                  <a:pt x="39695" y="19050"/>
                                  <a:pt x="37579" y="13758"/>
                                  <a:pt x="27522" y="13758"/>
                                </a:cubicBezTo>
                                <a:cubicBezTo>
                                  <a:pt x="20642" y="13758"/>
                                  <a:pt x="13232" y="15875"/>
                                  <a:pt x="8998" y="19050"/>
                                </a:cubicBezTo>
                                <a:lnTo>
                                  <a:pt x="5293" y="5821"/>
                                </a:lnTo>
                                <a:cubicBezTo>
                                  <a:pt x="10056" y="3175"/>
                                  <a:pt x="19054" y="0"/>
                                  <a:pt x="31227" y="0"/>
                                </a:cubicBezTo>
                                <a:cubicBezTo>
                                  <a:pt x="53457" y="0"/>
                                  <a:pt x="60866" y="13229"/>
                                  <a:pt x="60866" y="29104"/>
                                </a:cubicBezTo>
                                <a:lnTo>
                                  <a:pt x="60866" y="52388"/>
                                </a:lnTo>
                                <a:close/>
                                <a:moveTo>
                                  <a:pt x="39695" y="37042"/>
                                </a:moveTo>
                                <a:cubicBezTo>
                                  <a:pt x="28581" y="37042"/>
                                  <a:pt x="20113" y="39688"/>
                                  <a:pt x="20113" y="47625"/>
                                </a:cubicBezTo>
                                <a:cubicBezTo>
                                  <a:pt x="20113" y="52917"/>
                                  <a:pt x="23817" y="55563"/>
                                  <a:pt x="28581" y="55563"/>
                                </a:cubicBezTo>
                                <a:cubicBezTo>
                                  <a:pt x="33874" y="55563"/>
                                  <a:pt x="38108" y="52388"/>
                                  <a:pt x="39695" y="47625"/>
                                </a:cubicBezTo>
                                <a:cubicBezTo>
                                  <a:pt x="40225" y="46567"/>
                                  <a:pt x="40225" y="45508"/>
                                  <a:pt x="40225" y="43921"/>
                                </a:cubicBezTo>
                                <a:lnTo>
                                  <a:pt x="40225" y="3704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7" name="Forma libre: forma 347"/>
                        <wps:cNvSpPr/>
                        <wps:spPr>
                          <a:xfrm>
                            <a:off x="2876067" y="531879"/>
                            <a:ext cx="54515" cy="69849"/>
                          </a:xfrm>
                          <a:custGeom>
                            <a:avLst/>
                            <a:gdLst>
                              <a:gd name="connsiteX0" fmla="*/ 53986 w 54515"/>
                              <a:gd name="connsiteY0" fmla="*/ 66675 h 69849"/>
                              <a:gd name="connsiteX1" fmla="*/ 35461 w 54515"/>
                              <a:gd name="connsiteY1" fmla="*/ 69850 h 69849"/>
                              <a:gd name="connsiteX2" fmla="*/ 0 w 54515"/>
                              <a:gd name="connsiteY2" fmla="*/ 35454 h 69849"/>
                              <a:gd name="connsiteX3" fmla="*/ 38637 w 54515"/>
                              <a:gd name="connsiteY3" fmla="*/ 0 h 69849"/>
                              <a:gd name="connsiteX4" fmla="*/ 54515 w 54515"/>
                              <a:gd name="connsiteY4" fmla="*/ 2646 h 69849"/>
                              <a:gd name="connsiteX5" fmla="*/ 51339 w 54515"/>
                              <a:gd name="connsiteY5" fmla="*/ 17992 h 69849"/>
                              <a:gd name="connsiteX6" fmla="*/ 39695 w 54515"/>
                              <a:gd name="connsiteY6" fmla="*/ 15875 h 69849"/>
                              <a:gd name="connsiteX7" fmla="*/ 21700 w 54515"/>
                              <a:gd name="connsiteY7" fmla="*/ 34396 h 69849"/>
                              <a:gd name="connsiteX8" fmla="*/ 40225 w 54515"/>
                              <a:gd name="connsiteY8" fmla="*/ 53446 h 69849"/>
                              <a:gd name="connsiteX9" fmla="*/ 52398 w 54515"/>
                              <a:gd name="connsiteY9" fmla="*/ 51329 h 69849"/>
                              <a:gd name="connsiteX10" fmla="*/ 53986 w 54515"/>
                              <a:gd name="connsiteY10" fmla="*/ 66675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4515" h="69849">
                                <a:moveTo>
                                  <a:pt x="53986" y="66675"/>
                                </a:moveTo>
                                <a:cubicBezTo>
                                  <a:pt x="50281" y="68263"/>
                                  <a:pt x="43400" y="69850"/>
                                  <a:pt x="35461" y="69850"/>
                                </a:cubicBezTo>
                                <a:cubicBezTo>
                                  <a:pt x="13761" y="69850"/>
                                  <a:pt x="0" y="56621"/>
                                  <a:pt x="0" y="35454"/>
                                </a:cubicBezTo>
                                <a:cubicBezTo>
                                  <a:pt x="0" y="15875"/>
                                  <a:pt x="13232" y="0"/>
                                  <a:pt x="38637" y="0"/>
                                </a:cubicBezTo>
                                <a:cubicBezTo>
                                  <a:pt x="43930" y="0"/>
                                  <a:pt x="50281" y="1058"/>
                                  <a:pt x="54515" y="2646"/>
                                </a:cubicBezTo>
                                <a:lnTo>
                                  <a:pt x="51339" y="17992"/>
                                </a:lnTo>
                                <a:cubicBezTo>
                                  <a:pt x="48693" y="16933"/>
                                  <a:pt x="44988" y="15875"/>
                                  <a:pt x="39695" y="15875"/>
                                </a:cubicBezTo>
                                <a:cubicBezTo>
                                  <a:pt x="28581" y="15875"/>
                                  <a:pt x="21700" y="23813"/>
                                  <a:pt x="21700" y="34396"/>
                                </a:cubicBezTo>
                                <a:cubicBezTo>
                                  <a:pt x="21700" y="46567"/>
                                  <a:pt x="30168" y="53446"/>
                                  <a:pt x="40225" y="53446"/>
                                </a:cubicBezTo>
                                <a:cubicBezTo>
                                  <a:pt x="44988" y="53446"/>
                                  <a:pt x="49222" y="52388"/>
                                  <a:pt x="52398" y="51329"/>
                                </a:cubicBezTo>
                                <a:lnTo>
                                  <a:pt x="53986" y="666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8" name="Forma libre: forma 348"/>
                        <wps:cNvSpPr/>
                        <wps:spPr>
                          <a:xfrm>
                            <a:off x="2941167" y="504362"/>
                            <a:ext cx="22229" cy="96308"/>
                          </a:xfrm>
                          <a:custGeom>
                            <a:avLst/>
                            <a:gdLst>
                              <a:gd name="connsiteX0" fmla="*/ 22230 w 22229"/>
                              <a:gd name="connsiteY0" fmla="*/ 10583 h 96308"/>
                              <a:gd name="connsiteX1" fmla="*/ 11115 w 22229"/>
                              <a:gd name="connsiteY1" fmla="*/ 21167 h 96308"/>
                              <a:gd name="connsiteX2" fmla="*/ 0 w 22229"/>
                              <a:gd name="connsiteY2" fmla="*/ 10583 h 96308"/>
                              <a:gd name="connsiteX3" fmla="*/ 11115 w 22229"/>
                              <a:gd name="connsiteY3" fmla="*/ 0 h 96308"/>
                              <a:gd name="connsiteX4" fmla="*/ 22230 w 22229"/>
                              <a:gd name="connsiteY4" fmla="*/ 10583 h 96308"/>
                              <a:gd name="connsiteX5" fmla="*/ 529 w 22229"/>
                              <a:gd name="connsiteY5" fmla="*/ 29104 h 96308"/>
                              <a:gd name="connsiteX6" fmla="*/ 21700 w 22229"/>
                              <a:gd name="connsiteY6" fmla="*/ 29104 h 96308"/>
                              <a:gd name="connsiteX7" fmla="*/ 21700 w 22229"/>
                              <a:gd name="connsiteY7" fmla="*/ 96308 h 96308"/>
                              <a:gd name="connsiteX8" fmla="*/ 529 w 22229"/>
                              <a:gd name="connsiteY8" fmla="*/ 96308 h 96308"/>
                              <a:gd name="connsiteX9" fmla="*/ 529 w 22229"/>
                              <a:gd name="connsiteY9" fmla="*/ 29104 h 96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229" h="96308">
                                <a:moveTo>
                                  <a:pt x="22230" y="10583"/>
                                </a:moveTo>
                                <a:cubicBezTo>
                                  <a:pt x="22230" y="16404"/>
                                  <a:pt x="17995" y="21167"/>
                                  <a:pt x="11115" y="21167"/>
                                </a:cubicBezTo>
                                <a:cubicBezTo>
                                  <a:pt x="4763" y="21167"/>
                                  <a:pt x="0" y="16404"/>
                                  <a:pt x="0" y="10583"/>
                                </a:cubicBezTo>
                                <a:cubicBezTo>
                                  <a:pt x="0" y="4763"/>
                                  <a:pt x="4234" y="0"/>
                                  <a:pt x="11115" y="0"/>
                                </a:cubicBezTo>
                                <a:cubicBezTo>
                                  <a:pt x="17995" y="0"/>
                                  <a:pt x="22230" y="4233"/>
                                  <a:pt x="22230" y="10583"/>
                                </a:cubicBezTo>
                                <a:moveTo>
                                  <a:pt x="529" y="29104"/>
                                </a:moveTo>
                                <a:lnTo>
                                  <a:pt x="21700" y="29104"/>
                                </a:lnTo>
                                <a:lnTo>
                                  <a:pt x="21700" y="96308"/>
                                </a:lnTo>
                                <a:lnTo>
                                  <a:pt x="529" y="96308"/>
                                </a:lnTo>
                                <a:lnTo>
                                  <a:pt x="529" y="29104"/>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9" name="Forma libre: forma 349"/>
                        <wps:cNvSpPr/>
                        <wps:spPr>
                          <a:xfrm>
                            <a:off x="2975570" y="504362"/>
                            <a:ext cx="70393" cy="97895"/>
                          </a:xfrm>
                          <a:custGeom>
                            <a:avLst/>
                            <a:gdLst>
                              <a:gd name="connsiteX0" fmla="*/ 70393 w 70393"/>
                              <a:gd name="connsiteY0" fmla="*/ 61913 h 97895"/>
                              <a:gd name="connsiteX1" fmla="*/ 34932 w 70393"/>
                              <a:gd name="connsiteY1" fmla="*/ 97896 h 97895"/>
                              <a:gd name="connsiteX2" fmla="*/ 0 w 70393"/>
                              <a:gd name="connsiteY2" fmla="*/ 63500 h 97895"/>
                              <a:gd name="connsiteX3" fmla="*/ 35990 w 70393"/>
                              <a:gd name="connsiteY3" fmla="*/ 28046 h 97895"/>
                              <a:gd name="connsiteX4" fmla="*/ 70393 w 70393"/>
                              <a:gd name="connsiteY4" fmla="*/ 61913 h 97895"/>
                              <a:gd name="connsiteX5" fmla="*/ 21700 w 70393"/>
                              <a:gd name="connsiteY5" fmla="*/ 62442 h 97895"/>
                              <a:gd name="connsiteX6" fmla="*/ 35461 w 70393"/>
                              <a:gd name="connsiteY6" fmla="*/ 82550 h 97895"/>
                              <a:gd name="connsiteX7" fmla="*/ 48693 w 70393"/>
                              <a:gd name="connsiteY7" fmla="*/ 62442 h 97895"/>
                              <a:gd name="connsiteX8" fmla="*/ 35461 w 70393"/>
                              <a:gd name="connsiteY8" fmla="*/ 42333 h 97895"/>
                              <a:gd name="connsiteX9" fmla="*/ 21700 w 70393"/>
                              <a:gd name="connsiteY9" fmla="*/ 62442 h 97895"/>
                              <a:gd name="connsiteX10" fmla="*/ 57161 w 70393"/>
                              <a:gd name="connsiteY10" fmla="*/ 0 h 97895"/>
                              <a:gd name="connsiteX11" fmla="*/ 40225 w 70393"/>
                              <a:gd name="connsiteY11" fmla="*/ 20638 h 97895"/>
                              <a:gd name="connsiteX12" fmla="*/ 25934 w 70393"/>
                              <a:gd name="connsiteY12" fmla="*/ 20638 h 97895"/>
                              <a:gd name="connsiteX13" fmla="*/ 37578 w 70393"/>
                              <a:gd name="connsiteY13" fmla="*/ 0 h 97895"/>
                              <a:gd name="connsiteX14" fmla="*/ 57161 w 70393"/>
                              <a:gd name="connsiteY14" fmla="*/ 0 h 97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0393" h="97895">
                                <a:moveTo>
                                  <a:pt x="70393" y="61913"/>
                                </a:moveTo>
                                <a:cubicBezTo>
                                  <a:pt x="70393" y="86254"/>
                                  <a:pt x="52927" y="97896"/>
                                  <a:pt x="34932" y="97896"/>
                                </a:cubicBezTo>
                                <a:cubicBezTo>
                                  <a:pt x="15349" y="97896"/>
                                  <a:pt x="0" y="85196"/>
                                  <a:pt x="0" y="63500"/>
                                </a:cubicBezTo>
                                <a:cubicBezTo>
                                  <a:pt x="0" y="41804"/>
                                  <a:pt x="14290" y="28046"/>
                                  <a:pt x="35990" y="28046"/>
                                </a:cubicBezTo>
                                <a:cubicBezTo>
                                  <a:pt x="56632" y="27517"/>
                                  <a:pt x="70393" y="41275"/>
                                  <a:pt x="70393" y="61913"/>
                                </a:cubicBezTo>
                                <a:moveTo>
                                  <a:pt x="21700" y="62442"/>
                                </a:moveTo>
                                <a:cubicBezTo>
                                  <a:pt x="21700" y="74083"/>
                                  <a:pt x="26464" y="82550"/>
                                  <a:pt x="35461" y="82550"/>
                                </a:cubicBezTo>
                                <a:cubicBezTo>
                                  <a:pt x="43930" y="82550"/>
                                  <a:pt x="48693" y="74613"/>
                                  <a:pt x="48693" y="62442"/>
                                </a:cubicBezTo>
                                <a:cubicBezTo>
                                  <a:pt x="48693" y="52388"/>
                                  <a:pt x="44988" y="42333"/>
                                  <a:pt x="35461" y="42333"/>
                                </a:cubicBezTo>
                                <a:cubicBezTo>
                                  <a:pt x="25405" y="42333"/>
                                  <a:pt x="21700" y="52388"/>
                                  <a:pt x="21700" y="62442"/>
                                </a:cubicBezTo>
                                <a:moveTo>
                                  <a:pt x="57161" y="0"/>
                                </a:moveTo>
                                <a:lnTo>
                                  <a:pt x="40225" y="20638"/>
                                </a:lnTo>
                                <a:lnTo>
                                  <a:pt x="25934" y="20638"/>
                                </a:lnTo>
                                <a:lnTo>
                                  <a:pt x="37578" y="0"/>
                                </a:lnTo>
                                <a:lnTo>
                                  <a:pt x="57161"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0" name="Forma libre: forma 350"/>
                        <wps:cNvSpPr/>
                        <wps:spPr>
                          <a:xfrm>
                            <a:off x="3058137" y="532408"/>
                            <a:ext cx="64571" cy="69320"/>
                          </a:xfrm>
                          <a:custGeom>
                            <a:avLst/>
                            <a:gdLst>
                              <a:gd name="connsiteX0" fmla="*/ 529 w 64571"/>
                              <a:gd name="connsiteY0" fmla="*/ 22225 h 69320"/>
                              <a:gd name="connsiteX1" fmla="*/ 0 w 64571"/>
                              <a:gd name="connsiteY1" fmla="*/ 1058 h 69320"/>
                              <a:gd name="connsiteX2" fmla="*/ 17995 w 64571"/>
                              <a:gd name="connsiteY2" fmla="*/ 1058 h 69320"/>
                              <a:gd name="connsiteX3" fmla="*/ 19054 w 64571"/>
                              <a:gd name="connsiteY3" fmla="*/ 10583 h 69320"/>
                              <a:gd name="connsiteX4" fmla="*/ 19583 w 64571"/>
                              <a:gd name="connsiteY4" fmla="*/ 10583 h 69320"/>
                              <a:gd name="connsiteX5" fmla="*/ 40225 w 64571"/>
                              <a:gd name="connsiteY5" fmla="*/ 0 h 69320"/>
                              <a:gd name="connsiteX6" fmla="*/ 64571 w 64571"/>
                              <a:gd name="connsiteY6" fmla="*/ 29104 h 69320"/>
                              <a:gd name="connsiteX7" fmla="*/ 64571 w 64571"/>
                              <a:gd name="connsiteY7" fmla="*/ 68792 h 69320"/>
                              <a:gd name="connsiteX8" fmla="*/ 43930 w 64571"/>
                              <a:gd name="connsiteY8" fmla="*/ 68792 h 69320"/>
                              <a:gd name="connsiteX9" fmla="*/ 43930 w 64571"/>
                              <a:gd name="connsiteY9" fmla="*/ 31750 h 69320"/>
                              <a:gd name="connsiteX10" fmla="*/ 33344 w 64571"/>
                              <a:gd name="connsiteY10" fmla="*/ 17463 h 69320"/>
                              <a:gd name="connsiteX11" fmla="*/ 22759 w 64571"/>
                              <a:gd name="connsiteY11" fmla="*/ 25400 h 69320"/>
                              <a:gd name="connsiteX12" fmla="*/ 22230 w 64571"/>
                              <a:gd name="connsiteY12" fmla="*/ 30692 h 69320"/>
                              <a:gd name="connsiteX13" fmla="*/ 22230 w 64571"/>
                              <a:gd name="connsiteY13" fmla="*/ 69321 h 69320"/>
                              <a:gd name="connsiteX14" fmla="*/ 1588 w 64571"/>
                              <a:gd name="connsiteY14" fmla="*/ 69321 h 69320"/>
                              <a:gd name="connsiteX15" fmla="*/ 1588 w 64571"/>
                              <a:gd name="connsiteY15" fmla="*/ 22225 h 69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4571" h="69320">
                                <a:moveTo>
                                  <a:pt x="529" y="22225"/>
                                </a:moveTo>
                                <a:cubicBezTo>
                                  <a:pt x="529" y="13758"/>
                                  <a:pt x="0" y="6879"/>
                                  <a:pt x="0" y="1058"/>
                                </a:cubicBezTo>
                                <a:lnTo>
                                  <a:pt x="17995" y="1058"/>
                                </a:lnTo>
                                <a:lnTo>
                                  <a:pt x="19054" y="10583"/>
                                </a:lnTo>
                                <a:lnTo>
                                  <a:pt x="19583" y="10583"/>
                                </a:lnTo>
                                <a:cubicBezTo>
                                  <a:pt x="22230" y="6350"/>
                                  <a:pt x="29110" y="0"/>
                                  <a:pt x="40225" y="0"/>
                                </a:cubicBezTo>
                                <a:cubicBezTo>
                                  <a:pt x="53986" y="0"/>
                                  <a:pt x="64571" y="8996"/>
                                  <a:pt x="64571" y="29104"/>
                                </a:cubicBezTo>
                                <a:lnTo>
                                  <a:pt x="64571" y="68792"/>
                                </a:lnTo>
                                <a:lnTo>
                                  <a:pt x="43930" y="68792"/>
                                </a:lnTo>
                                <a:lnTo>
                                  <a:pt x="43930" y="31750"/>
                                </a:lnTo>
                                <a:cubicBezTo>
                                  <a:pt x="43930" y="23283"/>
                                  <a:pt x="40754" y="17463"/>
                                  <a:pt x="33344" y="17463"/>
                                </a:cubicBezTo>
                                <a:cubicBezTo>
                                  <a:pt x="27522" y="17463"/>
                                  <a:pt x="24347" y="21696"/>
                                  <a:pt x="22759" y="25400"/>
                                </a:cubicBezTo>
                                <a:cubicBezTo>
                                  <a:pt x="22230" y="26987"/>
                                  <a:pt x="22230" y="28575"/>
                                  <a:pt x="22230" y="30692"/>
                                </a:cubicBezTo>
                                <a:lnTo>
                                  <a:pt x="22230" y="69321"/>
                                </a:lnTo>
                                <a:lnTo>
                                  <a:pt x="1588" y="69321"/>
                                </a:lnTo>
                                <a:lnTo>
                                  <a:pt x="1588" y="2222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00E9E0" id="Grupo 23" o:spid="_x0000_s1026" style="position:absolute;margin-left:0;margin-top:22.05pt;width:284.25pt;height:77pt;z-index:251658240;mso-position-horizontal:center;mso-position-horizontal-relative:margin;mso-width-relative:margin;mso-height-relative:margin" coordsize="31227,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">
                <v:shape id="Forma libre: forma 24" o:spid="_x0000_s1027" style="position:absolute;left:1806;top:1660;width:448;height:825;visibility:visible;mso-wrap-style:square;v-text-anchor:middle" coordsize="44782,8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" path="m26788,82227c19907,83815,12497,78523,9851,71115,7205,64236,6675,62119,4558,54182,2441,47832,2441,38836,324,31957,-1264,25077,3500,21902,3500,21902v,,2646,-3175,7409,-7937c11968,12907,25200,-1910,28375,207v5293,3704,1059,5820,-1587,6350c24671,7086,16731,11319,26258,10261v5822,-1059,2647,3704,530,6350c24671,19257,22024,24548,18849,29840v-2647,4233,-3705,3704,-4235,6879c14085,39894,12497,48361,14614,58415v2117,8996,3176,12700,6881,14287c25200,74290,36844,73232,40549,72702v3705,-1058,2117,4763,4234,7938c44783,81169,26788,82227,26788,82227e" fillcolor="#24135f" stroked="f" strokeweight=".14683mm">
                  <v:stroke joinstyle="miter"/>
                  <v:path arrowok="t" o:connecttype="custom" o:connectlocs="26788,82227;9851,71115;4558,54182;324,31957;3500,21902;10909,13965;28375,207;26788,6557;26258,10261;26788,16611;18849,29840;14614,36719;14614,58415;21495,72702;40549,72702;44783,80640;26788,82227" o:connectangles="0,0,0,0,0,0,0,0,0,0,0,0,0,0,0,0,0"/>
                </v:shape>
                <v:shape id="Forma libre: forma 25" o:spid="_x0000_s1028" style="position:absolute;left:2037;top:2166;width:271;height:104;visibility:visible;mso-wrap-style:square;v-text-anchor:middle" coordsize="27106,1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" path="m45,1414c-484,885,3750,-702,5338,356v1059,3175,2647,3704,6351,4233c14865,4589,25980,4060,27038,4060v530,-529,-2117,6350,-4763,6350l6397,9881c45,7764,575,1944,45,1414e" fillcolor="#24135f" stroked="f" strokeweight=".14683mm">
                  <v:stroke joinstyle="miter"/>
                  <v:path arrowok="t" o:connecttype="custom" o:connectlocs="45,1414;5338,356;11689,4589;27038,4060;22275,10410;6397,9881;45,1414" o:connectangles="0,0,0,0,0,0,0"/>
                </v:shape>
                <v:shape id="Forma libre: forma 26" o:spid="_x0000_s1029" style="position:absolute;left:2005;top:1567;width:390;height:560;visibility:visible;mso-wrap-style:square;v-text-anchor:middle" coordsize="38992,5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" path="m21708,15875v1588,-2646,4234,-4233,5293,-5821c31764,4233,28589,1587,22767,,19591,1058,18532,3175,16945,3704v-530,,-2117,2117,-1588,2117c15357,10583,16415,13229,15886,15875v-529,2117,-1058,4763,-2117,6879c11123,28046,12181,24342,9535,27517v,529,-3705,7408,-7410,13758c-1051,46038,-1051,53446,4771,56092v4235,,12174,-3175,14820,-3704c22767,51329,32823,46038,38116,40746v1058,-1588,1058,-3175,529,-3175c36528,37042,27530,42333,27530,42333v-7410,3175,-15349,6350,-17466,3705l10064,46038v529,-7409,9527,-15875,13232,-20638c24354,23283,20650,21167,22767,15875v-1059,529,-1059,529,-1059,e" fillcolor="#24135f" stroked="f" strokeweight=".14683mm">
                  <v:stroke joinstyle="miter"/>
                  <v:path arrowok="t" o:connecttype="custom" o:connectlocs="21708,15875;27001,10054;22767,0;16945,3704;15357,5821;15886,15875;13769,22754;9535,27517;2125,41275;4771,56092;19591,52388;38116,40746;38645,37571;27530,42333;10064,46038;10064,46038;23296,25400;22767,15875;21708,15875" o:connectangles="0,0,0,0,0,0,0,0,0,0,0,0,0,0,0,0,0,0,0"/>
                </v:shape>
                <v:shape id="Forma libre: forma 27" o:spid="_x0000_s1030" style="position:absolute;left:2249;top:1709;width:82;height:212;visibility:visible;mso-wrap-style:square;v-text-anchor:middle" coordsize="8241,2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" path="m,4762l4763,v530,1058,9527,12700,-3704,21167c-529,20637,6881,12171,,4762e" fillcolor="#24135f" stroked="f" strokeweight=".14683mm">
                  <v:stroke joinstyle="miter"/>
                  <v:path arrowok="t" o:connecttype="custom" o:connectlocs="0,4762;4763,0;1059,21167;0,4762" o:connectangles="0,0,0,0"/>
                </v:shape>
                <v:shape id="Forma libre: forma 28" o:spid="_x0000_s1031" style="position:absolute;left:2778;top:1815;width:125;height:228;visibility:visible;mso-wrap-style:square;v-text-anchor:middle" coordsize="12478,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" path="m4787,5821v,-529,8469,7408,-2646,10054l24,22225v-530,1058,7939,1588,11114,-6879c14843,6879,10080,,6375,l4787,5821xe" fillcolor="#24135f" stroked="f" strokeweight=".14683mm">
                  <v:stroke joinstyle="miter"/>
                  <v:path arrowok="t" o:connecttype="custom" o:connectlocs="4787,5821;2141,15875;24,22225;11138,15346;6375,0;4787,5821" o:connectangles="0,0,0,0,0,0"/>
                </v:shape>
                <v:shape id="Forma libre: forma 29" o:spid="_x0000_s1032" style="position:absolute;left:2553;top:1522;width:340;height:515;visibility:visible;mso-wrap-style:square;v-text-anchor:middle" coordsize="34055,5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" path="m17802,31951v529,-1587,-8469,5292,-8998,7409c7216,40418,8804,43064,13038,42006v3176,-2646,4764,-9525,4764,-10055m26799,1789v-529,-1588,5822,-4233,6881,3175c35797,23485,28387,21368,25741,28247,23094,38301,19919,50472,15684,51531,13038,51001,10921,48885,8275,48885,1923,48356,336,46768,336,46239,-1252,37243,2453,36714,18860,24014,23624,22426,26799,3376,26799,1789e" fillcolor="#24135f" stroked="f" strokeweight=".14683mm">
                  <v:stroke joinstyle="miter"/>
                  <v:path arrowok="t" o:connecttype="custom" o:connectlocs="17802,31951;8804,39360;13038,42006;17802,31951;26799,1789;33680,4964;25741,28247;15684,51531;8275,48885;336,46239;18860,24014;26799,1789" o:connectangles="0,0,0,0,0,0,0,0,0,0,0,0"/>
                </v:shape>
                <v:shape id="Forma libre: forma 30" o:spid="_x0000_s1033" style="position:absolute;left:2921;top:1406;width:142;height:267;visibility:visible;mso-wrap-style:square;v-text-anchor:middle" coordsize="14217,2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" path="m529,26645v3176,529,4764,-2117,5293,-7409c6881,2303,11115,10770,10056,17649v5293,529,4234,-3175,3705,-8467c11644,716,5293,-5105,3176,6536,1588,13945,2646,21353,,21882r529,4763xe" fillcolor="#24135f" stroked="f" strokeweight=".14683mm">
                  <v:stroke joinstyle="miter"/>
                  <v:path arrowok="t" o:connecttype="custom" o:connectlocs="529,26645;5822,19236;10056,17649;13761,9182;3176,6536;0,21882;529,26645" o:connectangles="0,0,0,0,0,0,0"/>
                </v:shape>
                <v:shape id="Forma libre: forma 31" o:spid="_x0000_s1034" style="position:absolute;left:2895;top:1307;width:304;height:504;visibility:visible;mso-wrap-style:square;v-text-anchor:middle" coordsize="30396,5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" path="m3176,50335v1058,1059,6351,-3704,13231,-7937c22759,38164,26993,32873,29639,26523,33344,4827,22229,-7344,22759,4827v1058,4233,1588,10583,529,16933c21700,31814,11115,36048,7939,39223,6881,40281,529,44514,,46631r3176,3704xe" fillcolor="#24135f" stroked="f" strokeweight=".14683mm">
                  <v:stroke joinstyle="miter"/>
                  <v:path arrowok="t" o:connecttype="custom" o:connectlocs="3176,50335;16407,42398;29639,26523;22759,4827;23288,21760;7939,39223;0,46631;3176,50335" o:connectangles="0,0,0,0,0,0,0,0"/>
                </v:shape>
                <v:shape id="Forma libre: forma 32" o:spid="_x0000_s1035" style="position:absolute;left:3239;top:1297;width:206;height:344;visibility:visible;mso-wrap-style:square;v-text-anchor:middle" coordsize="20653,3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" path="m529,26428v,529,3705,-1587,5822,-5292c11644,13728,13761,12670,15349,18491v-529,5291,-6351,8995,-5293,10054l13761,34366v3176,-4234,4764,-7409,5822,-10584c20112,20607,21700,15845,19583,7907,17466,-30,8998,-2676,8998,3145,6881,16374,1059,19549,,21666v,1058,,2645,529,4762e" fillcolor="#24135f" stroked="f" strokeweight=".14683mm">
                  <v:stroke joinstyle="miter"/>
                  <v:path arrowok="t" o:connecttype="custom" o:connectlocs="529,26428;6351,21136;15349,18491;10056,28545;13761,34366;19583,23782;19583,7907;8998,3145;0,21666;529,26428" o:connectangles="0,0,0,0,0,0,0,0,0,0"/>
                </v:shape>
                <v:shape id="Forma libre: forma 33" o:spid="_x0000_s1036" style="position:absolute;left:2937;top:1630;width:392;height:355;visibility:visible;mso-wrap-style:square;v-text-anchor:middle" coordsize="39239,3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" path="m2646,25905v-529,529,14820,-9525,18525,-11641c26464,11088,29110,8972,30698,8972v2117,,-529,3704,-4764,8467c21700,22201,3176,30139,529,30139l,35430v5293,529,23288,-8996,26464,-12171c29110,21143,33344,18497,37578,11618,41813,4209,37049,-2670,33344,1034,22759,9501,3176,22201,1059,22730v-1588,2117,1587,2646,1587,3175e" fillcolor="#24135f" stroked="f" strokeweight=".14683mm">
                  <v:stroke joinstyle="miter"/>
                  <v:path arrowok="t" o:connecttype="custom" o:connectlocs="2646,25905;21171,14264;30698,8972;25934,17439;529,30139;0,35430;26464,23259;37578,11618;33344,1034;1059,22730;2646,25905" o:connectangles="0,0,0,0,0,0,0,0,0,0,0"/>
                </v:shape>
                <v:shape id="Forma libre: forma 34" o:spid="_x0000_s1037" style="position:absolute;left:2847;top:1886;width:524;height:206;visibility:visible;mso-wrap-style:square;v-text-anchor:middle" coordsize="52394,2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" path="m9523,20471r-7939,c-4,20471,-2650,17296,6877,15179,16404,13062,22755,8829,25401,7242,30694,3537,51865,-7575,52394,8300v-2117,5821,-7939,8467,-13761,11642c33869,22058,24343,18883,33340,15708v3176,-2116,6881,-3175,8998,-5291c44984,6712,45513,3537,35457,8300,20108,13592,9523,20471,9523,20471e" fillcolor="#24135f" stroked="f" strokeweight=".14683mm">
                  <v:stroke joinstyle="miter"/>
                  <v:path arrowok="t" o:connecttype="custom" o:connectlocs="9523,20471;1584,20471;6877,15179;25401,7242;52394,8300;38633,19942;33340,15708;42338,10417;35457,8300;9523,20471" o:connectangles="0,0,0,0,0,0,0,0,0,0"/>
                </v:shape>
                <v:shape id="Forma libre: forma 35" o:spid="_x0000_s1038" style="position:absolute;left:2287;top:2038;width:960;height:593;visibility:visible;mso-wrap-style:square;v-text-anchor:middle" coordsize="95980,5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" path="m16332,17893v,,6351,4233,13231,-529c35915,12072,33798,8897,42795,11543v9527,2646,10586,3175,10586,3175l51793,17893v,,-12703,-529,-16937,1587c31680,21068,18978,27947,19507,36943v529,8996,1059,7937,-529,10054c17390,49114,6275,40118,6275,29535,8922,25301,12627,19480,16332,17893m26917,7839v2117,3704,-4763,5821,-10056,2116c14744,8897,4688,22655,3629,23714,2041,24772,-5898,34826,8392,50172v7940,8467,18525,9525,24347,8996c35385,59168,35385,54935,34327,54405,33268,53876,21095,43293,26388,33768v5292,-9525,10056,-9525,20641,-9525c56027,24243,51264,25301,54968,24243v6352,-3175,12174,-8467,17466,-8996c79315,15247,86195,18422,80374,21597v-3176,1588,-6352,3704,-11115,5821c66083,29005,63437,29535,62378,30593r2117,4233c65025,35885,70317,32710,74022,31651v3705,-1058,16937,-8466,15878,-7937c90430,22655,94135,21597,95193,20010v1588,-2117,1059,-6350,-4234,-8467c81961,7839,85137,3076,69788,6780,56027,9955,48088,6780,45971,5722v-529,,-529,-529,-529,-529c44912,4664,28505,-1686,26388,430v-1059,1588,-11115,5821,529,7409e" fillcolor="#24135f" stroked="f" strokeweight=".14683mm">
                  <v:stroke joinstyle="miter"/>
                  <v:path arrowok="t" o:connecttype="custom" o:connectlocs="16332,17893;29563,17364;42795,11543;53381,14718;51793,17893;34856,19480;19507,36943;18978,46997;6275,29535;16332,17893;26917,7839;16861,9955;3629,23714;8392,50172;32739,59168;34327,54405;26388,33768;47029,24243;54968,24243;72434,15247;80374,21597;69259,27418;62378,30593;64495,34826;74022,31651;89900,23714;95193,20010;90959,11543;69788,6780;45971,5722;45442,5193;26388,430;26917,7839" o:connectangles="0,0,0,0,0,0,0,0,0,0,0,0,0,0,0,0,0,0,0,0,0,0,0,0,0,0,0,0,0,0,0,0,0"/>
                </v:shape>
                <v:shape id="Forma libre: forma 36" o:spid="_x0000_s1039" style="position:absolute;left:2704;top:2312;width:272;height:546;visibility:visible;mso-wrap-style:square;v-text-anchor:middle" coordsize="27231,5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" path="m18565,54577c19623,55106,42382,26002,9567,602,4275,-986,-489,1131,40,602,8509,7481,13801,12243,17506,17535v6352,9525,3705,21167,1059,37042e" fillcolor="#24135f" stroked="f" strokeweight=".14683mm">
                  <v:stroke joinstyle="miter"/>
                  <v:path arrowok="t" o:connecttype="custom" o:connectlocs="18565,54577;9567,602;40,602;17506,17535;18565,54577" o:connectangles="0,0,0,0,0"/>
                </v:shape>
                <v:shape id="Forma libre: forma 37" o:spid="_x0000_s1040" style="position:absolute;left:3753;top:1169;width:168;height:127;visibility:visible;mso-wrap-style:square;v-text-anchor:middle" coordsize="16804,1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" path="m3043,2750c4102,5925,13099,1691,11512,6983,10982,8570,1985,7512,926,8570v-1058,1059,-1588,2646,529,3705c3573,13333,12041,12275,13629,11745v1588,-529,3175,-1587,3175,-4762c16804,3808,14687,1162,12570,633,9395,-425,3043,-425,3043,2750e" fillcolor="#24135f" stroked="f" strokeweight=".14683mm">
                  <v:stroke joinstyle="miter"/>
                  <v:path arrowok="t" o:connecttype="custom" o:connectlocs="3043,2750;11512,6983;926,8570;1455,12275;13629,11745;16804,6983;12570,633;3043,2750" o:connectangles="0,0,0,0,0,0,0,0"/>
                </v:shape>
                <v:shape id="Forma libre: forma 38" o:spid="_x0000_s1041" style="position:absolute;left:3635;top:1051;width:689;height:944;visibility:visible;mso-wrap-style:square;v-text-anchor:middle" coordsize="68913,9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" path="m24983,245c19161,-813,9105,1833,7517,2891,1695,5537,-2009,21412,1166,32524v2117,3705,10586,6350,14291,7409c27630,43637,34510,45754,40332,48929v4764,2645,8998,5820,12703,10054c56211,62687,59915,69037,60445,79091v,6879,5822,15875,8468,15346c67855,91791,67855,74858,66267,69566,61503,53162,50918,46812,48271,45224,39274,39404,30276,36229,22866,34112,15457,31995,9105,29879,8047,26174,6988,13474,11222,9241,12281,8712,15986,6595,21808,7654,24983,6066v1059,,3705,-2646,,-5821e" fillcolor="#24135f" stroked="f" strokeweight=".14683mm">
                  <v:stroke joinstyle="miter"/>
                  <v:path arrowok="t" o:connecttype="custom" o:connectlocs="24983,245;7517,2891;1166,32524;15457,39933;40332,48929;53035,58983;60445,79091;68913,94437;66267,69566;48271,45224;22866,34112;8047,26174;12281,8712;24983,6066;24983,245" o:connectangles="0,0,0,0,0,0,0,0,0,0,0,0,0,0,0"/>
                </v:shape>
                <v:shape id="Forma libre: forma 39" o:spid="_x0000_s1042" style="position:absolute;left:4305;top:1606;width:57;height:53;visibility:visible;mso-wrap-style:square;v-text-anchor:middle" coordsize="5671,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" path="m775,2975v530,,1059,2117,1588,2117c3422,5621,3951,5092,5010,5092,6068,3505,5539,2446,5539,1917,2893,-1258,-1871,-200,775,2975e" fillcolor="#24135f" stroked="f" strokeweight=".14683mm">
                  <v:stroke joinstyle="miter"/>
                  <v:path arrowok="t" o:connecttype="custom" o:connectlocs="775,2975;2363,5092;5010,5092;5539,1917;775,2975" o:connectangles="0,0,0,0,0"/>
                </v:shape>
                <v:shape id="Forma libre: forma 40" o:spid="_x0000_s1043" style="position:absolute;left:4371;top:1898;width:83;height:71;visibility:visible;mso-wrap-style:square;v-text-anchor:middle" coordsize="8239,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" path="m5293,748c2646,219,529,-310,529,219,529,748,,2336,,5511v529,529,1059,1587,1588,1587c4234,7098,6351,7098,6881,6569,10056,2336,6881,1807,5293,748e" fillcolor="#24135f" stroked="f" strokeweight=".14683mm">
                  <v:stroke joinstyle="miter"/>
                  <v:path arrowok="t" o:connecttype="custom" o:connectlocs="5293,748;529,219;0,5511;1588,7098;6881,6569;5293,748" o:connectangles="0,0,0,0,0,0"/>
                </v:shape>
                <v:shape id="Forma libre: forma 41" o:spid="_x0000_s1044" style="position:absolute;left:4417;top:1249;width:168;height:64;visibility:visible;mso-wrap-style:square;v-text-anchor:middle" coordsize="16861,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" path="m6057,5292v1588,529,5822,529,10056,1058c16643,6350,17172,4762,16643,4233,15055,3175,13996,1587,10291,1058,5528,1058,1294,,235,v-529,,,529,,1587c235,2117,1294,2117,6057,5292e" fillcolor="#24135f" stroked="f" strokeweight=".14683mm">
                  <v:stroke joinstyle="miter"/>
                  <v:path arrowok="t" o:connecttype="custom" o:connectlocs="6057,5292;16113,6350;16643,4233;10291,1058;235,0;235,1587;6057,5292" o:connectangles="0,0,0,0,0,0,0"/>
                </v:shape>
                <v:shape id="Forma libre: forma 42" o:spid="_x0000_s1045" style="position:absolute;left:3867;top:1328;width:390;height:147;visibility:visible;mso-wrap-style:square;v-text-anchor:middle" coordsize="38977,1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" path="m148,1587c2795,3175,4383,3704,5441,4233v1588,529,3705,,7410,529c15497,5292,23436,7408,25553,10054v530,529,-1587,2117,,3175c27671,14288,29258,14288,31375,14288v2118,,5293,1058,6881,-530c40902,11112,35610,8996,32963,7408,26612,5292,24495,3175,21849,2117,19202,1058,14439,,11792,,10205,1058,-1439,,148,1587e" fillcolor="#24135f" stroked="f" strokeweight=".14683mm">
                  <v:stroke joinstyle="miter"/>
                  <v:path arrowok="t" o:connecttype="custom" o:connectlocs="148,1587;5441,4233;12851,4762;25553,10054;25553,13229;31375,14288;38256,13758;32963,7408;21849,2117;11792,0;148,1587" o:connectangles="0,0,0,0,0,0,0,0,0,0,0"/>
                </v:shape>
                <v:shape id="Forma libre: forma 43" o:spid="_x0000_s1046" style="position:absolute;left:3456;top:1497;width:513;height:298;visibility:visible;mso-wrap-style:square;v-text-anchor:middle" coordsize="51339,2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" path="m51339,9571v,-1059,-8468,2116,-12173,1058c35461,9571,20112,3750,15878,2692,11115,1633,10056,575,5822,46,1588,-484,3705,3750,4234,4279v529,529,11115,3704,15349,4763c23288,10100,29110,12217,32815,14333v5293,2117,7939,4234,7939,4234c40754,18567,42342,22271,38108,21741v-3705,,-4235,-1058,-19583,-7937c3176,7454,1588,7983,2117,7454v,,-4763,2646,,4763c7939,14333,21171,19625,24876,21741v3705,2117,12702,7409,14819,7938c44988,31266,51339,14862,51339,9571e" fillcolor="#24135f" stroked="f" strokeweight=".14683mm">
                  <v:stroke joinstyle="miter"/>
                  <v:path arrowok="t" o:connecttype="custom" o:connectlocs="51339,9571;39166,10629;15878,2692;5822,46;4234,4279;19583,9042;32815,14333;40754,18567;38108,21741;18525,13804;2117,7454;2117,12217;24876,21741;39695,29679;51339,9571" o:connectangles="0,0,0,0,0,0,0,0,0,0,0,0,0,0,0"/>
                </v:shape>
                <v:shape id="Forma libre: forma 44" o:spid="_x0000_s1047" style="position:absolute;left:3339;top:1650;width:482;height:362;visibility:visible;mso-wrap-style:square;v-text-anchor:middle" coordsize="48225,3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" path="m48225,23882c48225,17532,27584,6420,21232,3774,15940,1657,13293,599,10647,70,8001,-460,8001,2186,8530,2715v529,530,10056,3705,13761,5292c25996,9595,29701,12240,32347,14886v4234,3704,5822,5292,6351,6879c39757,23353,40286,29703,32347,27057,30230,26528,30759,25470,17527,18590,2179,11182,-468,12770,61,13828v,529,1059,2646,2118,2646c6413,17532,18057,22824,19645,24411v2117,529,13761,9525,15348,11113c40815,38699,48225,29174,48225,23882e" fillcolor="#24135f" stroked="f" strokeweight=".14683mm">
                  <v:stroke joinstyle="miter"/>
                  <v:path arrowok="t" o:connecttype="custom" o:connectlocs="48225,23882;21232,3774;10647,70;8530,2715;22291,8007;32347,14886;38698,21765;32347,27057;17527,18590;61,13828;2179,16474;19645,24411;34993,35524;48225,23882" o:connectangles="0,0,0,0,0,0,0,0,0,0,0,0,0,0"/>
                </v:shape>
                <v:shape id="Forma libre: forma 45" o:spid="_x0000_s1048" style="position:absolute;left:3368;top:1714;width:308;height:161;visibility:visible;mso-wrap-style:square;v-text-anchor:middle" coordsize="30815,1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" path="m1347,3722c288,3722,-1300,547,1876,17,5052,-512,27810,11130,28869,12188v1059,530,4763,5821,-2117,3175c26223,14834,9815,5309,1347,3722e" fillcolor="#24135f" stroked="f" strokeweight=".14683mm">
                  <v:stroke joinstyle="miter"/>
                  <v:path arrowok="t" o:connecttype="custom" o:connectlocs="1347,3722;1876,17;28869,12188;26752,15363;1347,3722" o:connectangles="0,0,0,0,0"/>
                </v:shape>
                <v:shape id="Forma libre: forma 46" o:spid="_x0000_s1049" style="position:absolute;left:3259;top:2064;width:175;height:201;visibility:visible;mso-wrap-style:square;v-text-anchor:middle" coordsize="17517,2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" path="m9049,2098v,-529,,-3704,4234,-1058c14871,5802,17517,10036,17517,14269v,2117,-6351,6350,-8997,5821c5873,19561,5344,19032,3756,15327,2698,11623,1110,8977,51,6861,-478,5802,3227,3157,4815,4744v1058,1588,2117,5292,4234,7408c9578,12682,11695,12152,11695,11094,12225,8448,9578,3686,9049,2098e" fillcolor="#24135f" stroked="f" strokeweight=".14683mm">
                  <v:stroke joinstyle="miter"/>
                  <v:path arrowok="t" o:connecttype="custom" o:connectlocs="9049,2098;13283,1040;17517,14269;8520,20090;3756,15327;51,6861;4815,4744;9049,12152;11695,11094;9049,2098" o:connectangles="0,0,0,0,0,0,0,0,0,0"/>
                </v:shape>
                <v:shape id="Forma libre: forma 47" o:spid="_x0000_s1050" style="position:absolute;left:3261;top:2222;width:259;height:310;visibility:visible;mso-wrap-style:square;v-text-anchor:middle" coordsize="25883,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" path="m20554,1166v529,-1587,5822,-2116,5292,2117c23729,12279,23200,23921,16849,29741,14732,31329,3617,31858,1500,29212,-1146,26566,-88,24450,3088,19158,5734,15454,7322,11750,8380,9104v1588,-2646,6881,-3175,3705,2116c11556,13866,9439,17571,7322,21804v-1588,2646,2646,3704,4763,1587c15790,19687,19495,3812,20554,1166e" fillcolor="#24135f" stroked="f" strokeweight=".14683mm">
                  <v:stroke joinstyle="miter"/>
                  <v:path arrowok="t" o:connecttype="custom" o:connectlocs="20554,1166;25846,3283;16849,29741;1500,29212;3088,19158;8380,9104;12085,11220;7322,21804;12085,23391;20554,1166" o:connectangles="0,0,0,0,0,0,0,0,0,0"/>
                </v:shape>
                <v:shape id="Forma libre: forma 48" o:spid="_x0000_s1051" style="position:absolute;left:3105;top:2558;width:198;height:356;visibility:visible;mso-wrap-style:square;v-text-anchor:middle" coordsize="19767,3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" path="m14914,28936r-1059,6350c13855,36873,5387,33169,1682,29994,-4669,23115,8562,16765,14914,1948v1058,-2645,7409,-3175,3705,2117c17560,6711,11209,16765,9092,20998v-1059,2646,-1588,2117,-530,5292c9621,28407,14914,28407,14914,28936e" fillcolor="#24135f" stroked="f" strokeweight=".14683mm">
                  <v:stroke joinstyle="miter"/>
                  <v:path arrowok="t" o:connecttype="custom" o:connectlocs="14914,28936;13855,35286;1682,29994;14914,1948;18619,4065;9092,20998;8562,26290;14914,28936" o:connectangles="0,0,0,0,0,0,0,0"/>
                </v:shape>
                <v:shape id="Forma libre: forma 49" o:spid="_x0000_s1052" style="position:absolute;left:3531;top:2038;width:277;height:480;visibility:visible;mso-wrap-style:square;v-text-anchor:middle" coordsize="27670,4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" path="m20509,2612v,-1059,5293,-3704,5293,-2117c27390,11078,29507,29070,24744,41241,23156,44945,6219,50237,2514,47062,-1191,43887,-132,42299,1456,34891,3043,27483,2514,20603,3573,16899v,-529,3704,-4233,4763,-1587c7277,20074,7277,28012,6748,33833v-1058,5820,7939,4762,10586,529c21568,30658,19980,7374,20509,2612e" fillcolor="#24135f" stroked="f" strokeweight=".14683mm">
                  <v:stroke joinstyle="miter"/>
                  <v:path arrowok="t" o:connecttype="custom" o:connectlocs="20509,2612;25802,495;24744,41241;2514,47062;1456,34891;3573,16899;8336,15312;6748,33833;17334,34362;20509,2612" o:connectangles="0,0,0,0,0,0,0,0,0,0"/>
                </v:shape>
                <v:shape id="Forma libre: forma 50" o:spid="_x0000_s1053" style="position:absolute;left:3295;top:2529;width:331;height:438;visibility:visible;mso-wrap-style:square;v-text-anchor:middle" coordsize="33032,4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" path="m29276,5884v529,-2646,4234,-2646,3705,c30864,12763,24513,36576,17632,42926v-2117,2117,-15878,,-16937,-2646c-363,37105,-363,33930,1754,30755,3871,27051,12869,6414,15515,2709v,,4763,-4233,4763,-2116c19220,3768,10222,26522,7047,31284v-3176,4763,5292,6880,8468,4763c19749,33930,28747,9059,29276,5884e" fillcolor="#24135f" stroked="f" strokeweight=".14683mm">
                  <v:stroke joinstyle="miter"/>
                  <v:path arrowok="t" o:connecttype="custom" o:connectlocs="29276,5884;32981,5884;17632,42926;695,40280;1754,30755;15515,2709;20278,593;7047,31284;15515,36047;29276,5884" o:connectangles="0,0,0,0,0,0,0,0,0,0"/>
                </v:shape>
                <v:shape id="Forma libre: forma 51" o:spid="_x0000_s1054" style="position:absolute;left:3300;top:3017;width:402;height:758;visibility:visible;mso-wrap-style:square;v-text-anchor:middle" coordsize="40175,7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" path="m12389,2079c12918,491,6567,-1096,6038,1020,5508,2079,-8253,23245,7625,57112v2117,3704,9527,17462,16408,18521c30384,76691,37794,72458,39911,66108v,-529,1058,-6879,-1059,-13229c36206,44412,34618,29066,35148,21129,36206,9487,37794,8429,37794,6312v,-529,-3705,-1588,-5822,c29855,9487,27208,16366,27208,26949v,10584,3176,22755,3705,32280c33030,67166,19799,66108,18211,61874,12918,53408,8155,41237,8155,29066,8155,19012,9742,9487,12389,2079e" fillcolor="#24135f" stroked="f" strokeweight=".14683mm">
                  <v:stroke joinstyle="miter"/>
                  <v:path arrowok="t" o:connecttype="custom" o:connectlocs="12389,2079;6038,1020;7625,57112;24033,75633;39911,66108;38852,52879;35148,21129;37794,6312;31972,6312;27208,26949;30913,59229;18211,61874;8155,29066;12389,2079" o:connectangles="0,0,0,0,0,0,0,0,0,0,0,0,0,0"/>
                </v:shape>
                <v:shape id="Forma libre: forma 52" o:spid="_x0000_s1055" style="position:absolute;left:3712;top:2987;width:349;height:687;visibility:visible;mso-wrap-style:square;v-text-anchor:middle" coordsize="34965,6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" path="m8796,7656v,-529,-3705,,-5822,1058c2974,9243,-5495,33585,6149,61631v1588,3175,4235,6350,9527,6879c20969,69568,33142,64806,34730,58985v,-529,529,-5821,,-11642c34201,40993,32084,29881,32084,23002,31555,11360,32613,4481,32613,2364v,-529,-5293,-3175,-6880,-2117c24145,2364,24674,12418,24674,25118v,8467,529,14288,529,22225c25203,57397,15147,58456,12501,53693,8796,46814,8796,42052,7737,31468,7208,24060,8796,14006,8796,7656e" fillcolor="#24135f" stroked="f" strokeweight=".14683mm">
                  <v:stroke joinstyle="miter"/>
                  <v:path arrowok="t" o:connecttype="custom" o:connectlocs="8796,7656;2974,8714;6149,61631;15676,68510;34730,58985;34730,47343;32084,23002;32613,2364;25733,247;24674,25118;25203,47343;12501,53693;7737,31468;8796,7656" o:connectangles="0,0,0,0,0,0,0,0,0,0,0,0,0,0"/>
                </v:shape>
                <v:shape id="Forma libre: forma 53" o:spid="_x0000_s1056" style="position:absolute;left:4077;top:2895;width:312;height:611;visibility:visible;mso-wrap-style:square;v-text-anchor:middle" coordsize="31205,6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" path="m6129,10054v,-529,-4234,,-5822,1059c307,12700,-1810,30692,5071,55033v1588,6350,10056,7938,14819,3704c30476,48154,33122,44979,29946,30163,27829,20638,23595,10583,20420,v,,-3176,,-4235,2117c16715,5292,18303,12171,20420,22225v1587,7938,3175,20637,-1059,24871c5600,60854,6659,20108,6129,10054e" fillcolor="#24135f" stroked="f" strokeweight=".14683mm">
                  <v:stroke joinstyle="miter"/>
                  <v:path arrowok="t" o:connecttype="custom" o:connectlocs="6129,10054;307,11113;5071,55033;19890,58737;29946,30163;20420,0;16185,2117;20420,22225;19361,47096;6129,10054" o:connectangles="0,0,0,0,0,0,0,0,0,0"/>
                </v:shape>
                <v:shape id="Forma libre: forma 54" o:spid="_x0000_s1057" style="position:absolute;left:3825;top:1809;width:291;height:607;visibility:visible;mso-wrap-style:square;v-text-anchor:middle" coordsize="29104,6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" path="m9151,1694v,-529,3176,-2117,3176,-1587c19207,9632,31381,35032,28734,48790,28205,53023,10739,62548,6505,60432,2271,58315,3329,53023,3858,46144,3858,39265,683,20744,153,17569,-905,14394,3858,14394,3858,15982v1588,7937,5293,24341,6352,30691c10739,53023,19207,47202,22383,41911,24500,38207,11268,7515,9151,1694e" fillcolor="#24135f" stroked="f" strokeweight=".14683mm">
                  <v:stroke joinstyle="miter"/>
                  <v:path arrowok="t" o:connecttype="custom" o:connectlocs="9151,1694;12327,107;28734,48790;6505,60432;3858,46144;153,17569;3858,15982;10210,46673;22383,41911;9151,1694" o:connectangles="0,0,0,0,0,0,0,0,0,0"/>
                </v:shape>
                <v:shape id="Forma libre: forma 55" o:spid="_x0000_s1058" style="position:absolute;left:3385;top:1865;width:261;height:303;visibility:visible;mso-wrap-style:square;v-text-anchor:middle" coordsize="26136,3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" path="m4966,12003v-529,-529,-3176,1588,-2117,4233c4437,19411,5495,23116,6554,25232v1587,2646,3175,6350,9527,4763c22432,27878,26137,21528,26137,19941v,-530,-530,-3705,-2647,-6350c18727,8828,11317,4595,3907,891,-1915,-1226,202,891,1261,2478v529,529,529,1588,1058,2117c4966,6182,12376,10416,13963,12003v1588,1588,4764,5292,4235,6879c18198,19411,17139,22057,13434,21528,9729,20470,6024,12532,4966,12003e" fillcolor="#24135f" stroked="f" strokeweight=".14683mm">
                  <v:stroke joinstyle="miter"/>
                  <v:path arrowok="t" o:connecttype="custom" o:connectlocs="4966,12003;2849,16236;6554,25232;16081,29995;26137,19941;23490,13591;3907,891;1261,2478;2319,4595;13963,12003;18198,18882;13434,21528;4966,12003" o:connectangles="0,0,0,0,0,0,0,0,0,0,0,0,0"/>
                </v:shape>
                <v:shape id="Forma libre: forma 56" o:spid="_x0000_s1059" style="position:absolute;left:3657;top:2109;width:42;height:241;visibility:visible;mso-wrap-style:square;v-text-anchor:middle" coordsize="4234,2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" path="m529,2917v,,2647,-4763,3176,-2117c4234,3446,3705,20379,4234,19321v,529,-1588,4763,-2646,4763c529,24084,,21967,,19850,529,14559,,3446,529,2917e" fillcolor="#24135f" stroked="f" strokeweight=".14683mm">
                  <v:stroke joinstyle="miter"/>
                  <v:path arrowok="t" o:connecttype="custom" o:connectlocs="529,2917;3705,800;4234,19321;1588,24084;0,19850;529,2917" o:connectangles="0,0,0,0,0,0"/>
                </v:shape>
                <v:shape id="Forma libre: forma 57" o:spid="_x0000_s1060" style="position:absolute;left:3863;top:1859;width:129;height:371;visibility:visible;mso-wrap-style:square;v-text-anchor:middle" coordsize="12850,3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" path="m,2469v,,,-4763,2646,-1058c3705,3527,6351,9877,8468,16227v2117,5821,3176,10584,3705,13229c12173,31044,13232,36336,12703,36865v-530,529,-2118,,-2647,-2646c9527,31573,8998,27869,7939,24165,5293,17286,1588,8819,,2469e" fillcolor="#24135f" stroked="f" strokeweight=".14683mm">
                  <v:stroke joinstyle="miter"/>
                  <v:path arrowok="t" o:connecttype="custom" o:connectlocs="0,2469;2646,1411;8468,16227;12173,29456;12703,36865;10056,34219;7939,24165;0,2469" o:connectangles="0,0,0,0,0,0,0,0"/>
                </v:shape>
                <v:shape id="Forma libre: forma 58" o:spid="_x0000_s1061" style="position:absolute;left:3970;top:1769;width:208;height:372;visibility:visible;mso-wrap-style:square;v-text-anchor:middle" coordsize="20781,3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" path="m432,1964c-97,906,-626,-1211,2020,906,4666,3022,12076,13077,14193,15722v1059,1588,7939,13759,6352,20109c18427,39006,17369,35831,17369,34243v,-3175,-4764,-13229,-5822,-15875c9959,15722,3079,4610,432,1964e" fillcolor="#24135f" stroked="f" strokeweight=".14683mm">
                  <v:stroke joinstyle="miter"/>
                  <v:path arrowok="t" o:connecttype="custom" o:connectlocs="432,1964;2020,906;14193,15722;20545,35831;17369,34243;11547,18368;432,1964" o:connectangles="0,0,0,0,0,0,0"/>
                </v:shape>
                <v:shape id="Forma libre: forma 59" o:spid="_x0000_s1062" style="position:absolute;left:4222;top:1508;width:255;height:234;visibility:visible;mso-wrap-style:square;v-text-anchor:middle" coordsize="25431,2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" path="m2716,5292c2187,5821,-460,2117,70,1058,599,,5362,,11184,v3176,529,5293,529,7410,3175c21770,6879,27062,16933,24945,22225v-2117,1058,-4234,1058,-6880,1058c12243,23813,13831,22754,12772,17992v1059,-1588,6881,529,7410,-2117c20182,12700,15418,5292,13301,5292v-2646,,-10585,,-10585,e" fillcolor="#24135f" stroked="f" strokeweight=".14683mm">
                  <v:stroke joinstyle="miter"/>
                  <v:path arrowok="t" o:connecttype="custom" o:connectlocs="2716,5292;70,1058;11184,0;18594,3175;24945,22225;18065,23283;12772,17992;20182,15875;13301,5292;2716,5292" o:connectangles="0,0,0,0,0,0,0,0,0,0"/>
                </v:shape>
                <v:shape id="Forma libre: forma 60" o:spid="_x0000_s1063" style="position:absolute;left:3715;top:6426;width:434;height:694;visibility:visible;mso-wrap-style:square;v-text-anchor:middle" coordsize="43400,6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" path="m,838v4763,-1587,6351,-529,10056,c16407,7718,21171,19359,24347,29943v4234,13758,8997,27516,19053,38629c40754,69630,38108,69630,35991,68572v,-529,-8998,-2646,-17996,-33867c13232,22005,7939,7718,,838e" fillcolor="#24135f" stroked="f" strokeweight=".14683mm">
                  <v:stroke joinstyle="miter"/>
                  <v:path arrowok="t" o:connecttype="custom" o:connectlocs="0,838;10056,838;24347,29943;43400,68572;35991,68572;17995,34705;0,838" o:connectangles="0,0,0,0,0,0,0"/>
                </v:shape>
                <v:shape id="Forma libre: forma 61" o:spid="_x0000_s1064" style="position:absolute;left:3911;top:6427;width:429;height:685;visibility:visible;mso-wrap-style:square;v-text-anchor:middle" coordsize="42871,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" path="m,219v4763,-529,5293,,9527,529c9527,748,16407,4982,25405,33028v7410,22754,16937,34924,17466,34924c42871,67952,39166,69011,35991,67952v-530,,-6352,530,-16937,-32279c14290,23503,7939,7098,,219e" fillcolor="#24135f" stroked="f" strokeweight=".14683mm">
                  <v:stroke joinstyle="miter"/>
                  <v:path arrowok="t" o:connecttype="custom" o:connectlocs="0,219;9527,748;25405,33028;42871,67952;35991,67952;19054,35673;0,219" o:connectangles="0,0,0,0,0,0,0"/>
                </v:shape>
                <v:shape id="Forma libre: forma 62" o:spid="_x0000_s1065" style="position:absolute;left:4213;top:6613;width:322;height:496;visibility:visible;mso-wrap-style:square;v-text-anchor:middle" coordsize="32285,4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" path="m8468,677v5293,11113,15349,42334,23818,48684c32286,49361,27522,49890,24347,49361,17466,47773,7939,14436,,148,3705,-381,8468,677,8468,677e" fillcolor="#24135f" stroked="f" strokeweight=".14683mm">
                  <v:stroke joinstyle="miter"/>
                  <v:path arrowok="t" o:connecttype="custom" o:connectlocs="8468,677;32286,49361;24347,49361;0,148;8468,677" o:connectangles="0,0,0,0,0"/>
                </v:shape>
                <v:shape id="Forma libre: forma 63" o:spid="_x0000_s1066" style="position:absolute;left:3319;top:6237;width:306;height:896;visibility:visible;mso-wrap-style:square;v-text-anchor:middle" coordsize="30592,8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" path="m22653,14996v1588,4234,6351,4763,5822,-1587c25300,-12520,-12279,3355,4129,25580,3070,30342,-3810,40926,5716,63151,-5398,75321,2012,87492,14714,89609v3176,-529,14820,-529,15878,-15346c29534,68971,25829,68442,23182,72146v-529,1588,530,4763,-1587,6350c17890,82201,11538,80613,11538,73205v530,-6350,6881,-7409,6352,-8996c7833,50980,14185,25580,16831,23992,14714,21876,12068,19759,11009,17642,8363,11821,13126,9176,17360,9705v4235,529,4235,4762,5293,5291e" fillcolor="#24135f" stroked="f" strokeweight=".14683mm">
                  <v:stroke joinstyle="miter"/>
                  <v:path arrowok="t" o:connecttype="custom" o:connectlocs="22653,14996;28475,13409;4129,25580;5716,63151;14714,89609;30592,74263;23182,72146;21595,78496;11538,73205;17890,64209;16831,23992;11009,17642;17360,9705;22653,14996" o:connectangles="0,0,0,0,0,0,0,0,0,0,0,0,0,0"/>
                </v:shape>
                <v:shape id="Forma libre: forma 64" o:spid="_x0000_s1067" style="position:absolute;left:4652;top:6285;width:294;height:848;visibility:visible;mso-wrap-style:square;v-text-anchor:middle" coordsize="29419,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" path="m6881,14936c5293,18640,,19169,,12819,4234,-11523,42342,2236,23817,25519v1059,4233,6881,7408,,32808c34932,69969,28051,82669,15878,84786,12703,84257,2117,84257,1059,69969v,-5292,5292,-5292,6351,-529c8998,76319,18525,75261,19054,68911v-529,-5821,-6881,-7938,-6351,-9525c21700,45627,15878,23932,12703,23402v2117,-2116,5822,-5291,6351,-6879c21700,11232,16407,7527,12703,8586,8468,11232,8998,13348,6881,14936e" fillcolor="#24135f" stroked="f" strokeweight=".14683mm">
                  <v:stroke joinstyle="miter"/>
                  <v:path arrowok="t" o:connecttype="custom" o:connectlocs="6881,14936;0,12819;23817,25519;23817,58327;15878,84786;1059,69969;7410,69440;19054,68911;12703,59386;12703,23402;19054,16523;12703,8586;6881,14936" o:connectangles="0,0,0,0,0,0,0,0,0,0,0,0,0"/>
                </v:shape>
                <v:shape id="Forma libre: forma 65" o:spid="_x0000_s1068" style="position:absolute;left:3636;top:6287;width:429;height:90;visibility:visible;mso-wrap-style:square;v-text-anchor:middle" coordsize="42952,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" path="m,c1588,3175,2646,5292,2646,8996r39696,c42871,6350,43400,3175,42342,l,xe" fillcolor="#24135f" stroked="f" strokeweight=".14683mm">
                  <v:stroke joinstyle="miter"/>
                  <v:path arrowok="t" o:connecttype="custom" o:connectlocs="0,0;2646,8996;42342,8996;42342,0;0,0" o:connectangles="0,0,0,0,0"/>
                </v:shape>
                <v:shape id="Forma libre: forma 66" o:spid="_x0000_s1069" style="position:absolute;left:3530;top:7117;width:1212;height:138;visibility:visible;mso-wrap-style:square;v-text-anchor:middle" coordsize="121203,1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" path="m,5858c1588,4270,6351,3212,8998,566v529,-529,,3704,12702,3704l100562,4270v-529,530,11644,-1058,11644,-4233c112206,-492,115911,4800,121203,5858v-4234,4762,-11114,7408,-18524,7937l15878,13795c7939,12208,5822,11679,,5858e" fillcolor="#24135f" stroked="f" strokeweight=".14683mm">
                  <v:stroke joinstyle="miter"/>
                  <v:path arrowok="t" o:connecttype="custom" o:connectlocs="0,5858;8998,566;21700,4270;100562,4270;112206,37;121203,5858;102679,13795;15878,13795;0,5858" o:connectangles="0,0,0,0,0,0,0,0,0"/>
                </v:shape>
                <v:shape id="Forma libre: forma 67" o:spid="_x0000_s1070" style="position:absolute;left:4329;top:6133;width:138;height:175;visibility:visible;mso-wrap-style:square;v-text-anchor:middle" coordsize="13761,1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" path="m,12193v,3704,1588,7938,7939,3175c10056,8489,10585,2139,13761,22,7939,-507,,8489,,12193e" fillcolor="#24135f" stroked="f" strokeweight=".14683mm">
                  <v:stroke joinstyle="miter"/>
                  <v:path arrowok="t" o:connecttype="custom" o:connectlocs="0,12193;7939,15368;13761,22;0,12193" o:connectangles="0,0,0,0"/>
                </v:shape>
                <v:shape id="Forma libre: forma 68" o:spid="_x0000_s1071" style="position:absolute;left:4564;top:5858;width:167;height:166;visibility:visible;mso-wrap-style:square;v-text-anchor:middle" coordsize="16717,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" path="m6638,16404v-2647,529,-9527,,-5293,-6879c6108,5292,12460,3175,16694,,17223,5821,8755,15875,6638,16404e" fillcolor="#24135f" stroked="f" strokeweight=".14683mm">
                  <v:stroke joinstyle="miter"/>
                  <v:path arrowok="t" o:connecttype="custom" o:connectlocs="6638,16404;1345,9525;16694,0;6638,16404" o:connectangles="0,0,0,0"/>
                </v:shape>
                <v:shape id="Forma libre: forma 69" o:spid="_x0000_s1072" style="position:absolute;left:4807;top:5895;width:221;height:100;visibility:visible;mso-wrap-style:square;v-text-anchor:middle" coordsize="22079,1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" path="m4084,9525c1438,10583,-3326,3175,3555,1058,8848,-529,14140,3175,22079,,20491,6879,6730,11642,4084,9525e" fillcolor="#24135f" stroked="f" strokeweight=".14683mm">
                  <v:stroke joinstyle="miter"/>
                  <v:path arrowok="t" o:connecttype="custom" o:connectlocs="4084,9525;3555,1058;22079,0;4084,9525" o:connectangles="0,0,0,0"/>
                </v:shape>
                <v:shape id="Forma libre: forma 70" o:spid="_x0000_s1073" style="position:absolute;left:5662;top:6001;width:191;height:75;visibility:visible;mso-wrap-style:square;v-text-anchor:middle" coordsize="19102,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" path="m4283,v6351,,10056,529,14819,1587c578,15346,-4715,1058,4283,e" fillcolor="#24135f" stroked="f" strokeweight=".14683mm">
                  <v:stroke joinstyle="miter"/>
                  <v:path arrowok="t" o:connecttype="custom" o:connectlocs="4283,0;19102,1587;4283,0" o:connectangles="0,0,0"/>
                </v:shape>
                <v:shape id="Forma libre: forma 71" o:spid="_x0000_s1074" style="position:absolute;left:5887;top:6001;width:157;height:61;visibility:visible;mso-wrap-style:square;v-text-anchor:middle" coordsize="15683,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" path="m4039,v2117,,7410,1058,11644,1587c-195,12171,-3900,1058,4039,e" fillcolor="#24135f" stroked="f" strokeweight=".14683mm">
                  <v:stroke joinstyle="miter"/>
                  <v:path arrowok="t" o:connecttype="custom" o:connectlocs="4039,0;15683,1587;4039,0" o:connectangles="0,0,0"/>
                </v:shape>
                <v:shape id="Forma libre: forma 72" o:spid="_x0000_s1075" style="position:absolute;left:5939;top:5810;width:137;height:135;visibility:visible;mso-wrap-style:square;v-text-anchor:middle" coordsize="13667,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" path="m1495,6350c3612,5292,7846,2117,13668,,8375,20108,-4327,13758,1495,6350e" fillcolor="#24135f" stroked="f" strokeweight=".14683mm">
                  <v:stroke joinstyle="miter"/>
                  <v:path arrowok="t" o:connecttype="custom" o:connectlocs="1495,6350;13668,0;1495,6350" o:connectangles="0,0,0"/>
                </v:shape>
                <v:shape id="Forma libre: forma 73" o:spid="_x0000_s1076" style="position:absolute;left:5779;top:5752;width:132;height:166;visibility:visible;mso-wrap-style:square;v-text-anchor:middle" coordsize="13235,1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" path="m7414,14288c9531,8996,11119,3704,13236,,-6877,7938,4,22225,7414,14288e" fillcolor="#24135f" stroked="f" strokeweight=".14683mm">
                  <v:stroke joinstyle="miter"/>
                  <v:path arrowok="t" o:connecttype="custom" o:connectlocs="7414,14288;13236,0;7414,14288" o:connectangles="0,0,0"/>
                </v:shape>
                <v:shape id="Forma libre: forma 74" o:spid="_x0000_s1077" style="position:absolute;left:4866;top:5685;width:209;height:110;visibility:visible;mso-wrap-style:square;v-text-anchor:middle" coordsize="20923,1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" path="m1870,3507v-3176,4233,-2646,7938,4234,7408c11926,8270,12985,4565,20924,1390,16160,-726,6634,-726,1870,3507e" fillcolor="#24135f" stroked="f" strokeweight=".14683mm">
                  <v:stroke joinstyle="miter"/>
                  <v:path arrowok="t" o:connecttype="custom" o:connectlocs="1870,3507;6104,10915;20924,1390;1870,3507" o:connectangles="0,0,0,0"/>
                </v:shape>
                <v:shape id="Forma libre: forma 75" o:spid="_x0000_s1078" style="position:absolute;left:3339;top:5562;width:213;height:93;visibility:visible;mso-wrap-style:square;v-text-anchor:middle" coordsize="21303,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" path="m17995,1059v5293,2117,4234,10055,-3175,7938c7939,6880,7410,4764,,5293,2117,1059,10585,-1586,17995,1059e" fillcolor="#24135f" stroked="f" strokeweight=".14683mm">
                  <v:stroke joinstyle="miter"/>
                  <v:path arrowok="t" o:connecttype="custom" o:connectlocs="17995,1059;14820,8997;0,5293;17995,1059" o:connectangles="0,0,0,0"/>
                </v:shape>
                <v:shape id="Forma libre: forma 76" o:spid="_x0000_s1079" style="position:absolute;left:2836;top:5541;width:159;height:96;visibility:visible;mso-wrap-style:square;v-text-anchor:middle" coordsize="15882,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" path="m10585,9525v3705,1058,7940,-4233,3176,-6879c9527,529,8468,1588,,,529,4233,4763,8996,10585,9525e" fillcolor="#24135f" stroked="f" strokeweight=".14683mm">
                  <v:stroke joinstyle="miter"/>
                  <v:path arrowok="t" o:connecttype="custom" o:connectlocs="10585,9525;13761,2646;0,0;10585,9525" o:connectangles="0,0,0,0"/>
                </v:shape>
                <v:shape id="Forma libre: forma 77" o:spid="_x0000_s1080" style="position:absolute;left:2519;top:5588;width:157;height:98;visibility:visible;mso-wrap-style:square;v-text-anchor:middle" coordsize="15747,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" path="m9527,9525v4234,1587,8998,-3704,4234,-5821c9527,1588,8468,3175,,,529,3704,4763,7938,9527,9525e" fillcolor="#24135f" stroked="f" strokeweight=".14683mm">
                  <v:stroke joinstyle="miter"/>
                  <v:path arrowok="t" o:connecttype="custom" o:connectlocs="9527,9525;13761,3704;0,0;9527,9525" o:connectangles="0,0,0,0"/>
                </v:shape>
                <v:shape id="Forma libre: forma 78" o:spid="_x0000_s1081" style="position:absolute;left:1878;top:5218;width:160;height:125;visibility:visible;mso-wrap-style:square;v-text-anchor:middle" coordsize="15947,1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" path="m8998,12171v7409,2116,10056,-5821,2117,-8996c6351,1588,5822,3175,,,,4763,3176,11112,8998,12171e" fillcolor="#24135f" stroked="f" strokeweight=".14683mm">
                  <v:stroke joinstyle="miter"/>
                  <v:path arrowok="t" o:connecttype="custom" o:connectlocs="8998,12171;11115,3175;0,0;8998,12171" o:connectangles="0,0,0,0"/>
                </v:shape>
                <v:shape id="Forma libre: forma 79" o:spid="_x0000_s1082" style="position:absolute;left:1630;top:5070;width:151;height:147;visibility:visible;mso-wrap-style:square;v-text-anchor:middle" coordsize="15127,1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" path="m7410,13758v5293,3705,11115,-3704,5293,-7408c8998,3704,4234,3704,,,,3175,3176,8996,7410,13758e" fillcolor="#24135f" stroked="f" strokeweight=".14683mm">
                  <v:stroke joinstyle="miter"/>
                  <v:path arrowok="t" o:connecttype="custom" o:connectlocs="7410,13758;12703,6350;0,0;7410,13758" o:connectangles="0,0,0,0"/>
                </v:shape>
                <v:shape id="Forma libre: forma 80" o:spid="_x0000_s1083" style="position:absolute;left:1873;top:4958;width:113;height:161;visibility:visible;mso-wrap-style:square;v-text-anchor:middle" coordsize="11292,1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" path="m11115,10054v1588,6350,-7939,8467,-8998,2117c1588,8467,2117,5821,,,4234,1588,9527,4233,11115,10054e" fillcolor="#24135f" stroked="f" strokeweight=".14683mm">
                  <v:stroke joinstyle="miter"/>
                  <v:path arrowok="t" o:connecttype="custom" o:connectlocs="11115,10054;2117,12171;0,0;11115,10054" o:connectangles="0,0,0,0"/>
                </v:shape>
                <v:shape id="Forma libre: forma 81" o:spid="_x0000_s1084" style="position:absolute;left:1701;top:4879;width:93;height:157;visibility:visible;mso-wrap-style:square;v-text-anchor:middle" coordsize="9232,1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" path="m9233,11642v-2117,6350,-8468,4233,-8998,c-294,7408,235,7938,235,,3940,1058,9233,5292,9233,11642e" fillcolor="#24135f" stroked="f" strokeweight=".14683mm">
                  <v:stroke joinstyle="miter"/>
                  <v:path arrowok="t" o:connecttype="custom" o:connectlocs="9233,11642;235,11642;235,0;9233,11642" o:connectangles="0,0,0,0"/>
                </v:shape>
                <v:shape id="Forma libre: forma 82" o:spid="_x0000_s1085" style="position:absolute;left:2355;top:5412;width:153;height:78;visibility:visible;mso-wrap-style:square;v-text-anchor:middle" coordsize="15356,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" path="m12703,645v4763,2117,2646,8467,-2647,6879c7410,6466,5293,3291,,2762,1059,645,5822,-943,12703,645e" fillcolor="#24135f" stroked="f" strokeweight=".14683mm">
                  <v:stroke joinstyle="miter"/>
                  <v:path arrowok="t" o:connecttype="custom" o:connectlocs="12703,645;10056,7524;0,2762;12703,645" o:connectangles="0,0,0,0"/>
                </v:shape>
                <v:shape id="Forma libre: forma 83" o:spid="_x0000_s1086" style="position:absolute;left:3911;top:5722;width:208;height:88;visibility:visible;mso-wrap-style:square;v-text-anchor:middle" coordsize="20852,8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" path="m16407,375v4235,2117,7410,6350,,8467c10585,8842,7939,5667,,6725,2646,2492,10056,-1212,16407,375e" fillcolor="#24135f" stroked="f" strokeweight=".14683mm">
                  <v:stroke joinstyle="miter"/>
                  <v:path arrowok="t" o:connecttype="custom" o:connectlocs="16407,375;16407,8842;0,6725;16407,375" o:connectangles="0,0,0,0"/>
                </v:shape>
                <v:shape id="Forma libre: forma 84" o:spid="_x0000_s1087" style="position:absolute;left:3577;top:5492;width:181;height:120;visibility:visible;mso-wrap-style:square;v-text-anchor:middle" coordsize="18022,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" path="m17466,5358v2117,5291,-2117,8996,-7410,4762c4234,5887,6351,4829,,595v4234,-1587,13232,,17466,4763e" fillcolor="#24135f" stroked="f" strokeweight=".14683mm">
                  <v:stroke joinstyle="miter"/>
                  <v:path arrowok="t" o:connecttype="custom" o:connectlocs="17466,5358;10056,10120;0,595;17466,5358" o:connectangles="0,0,0,0"/>
                </v:shape>
                <v:shape id="Forma libre: forma 85" o:spid="_x0000_s1088" style="position:absolute;left:3450;top:5789;width:199;height:91;visibility:visible;mso-wrap-style:square;v-text-anchor:middle" coordsize="19886,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" path="m15878,8996v4234,-529,6351,-6879,,-8996c10056,529,9527,2646,,4233,2646,7408,9527,9525,15878,8996e" fillcolor="#24135f" stroked="f" strokeweight=".14683mm">
                  <v:stroke joinstyle="miter"/>
                  <v:path arrowok="t" o:connecttype="custom" o:connectlocs="15878,8996;15878,0;0,4233;15878,8996" o:connectangles="0,0,0,0"/>
                </v:shape>
                <v:shape id="Forma libre: forma 86" o:spid="_x0000_s1089" style="position:absolute;left:3646;top:5678;width:200;height:96;visibility:visible;mso-wrap-style:square;v-text-anchor:middle" coordsize="19934,9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" path="m15349,9525c20112,8467,22229,5292,16407,1588,10585,,7410,2646,,,1588,4763,8998,10054,15349,9525e" fillcolor="#24135f" stroked="f" strokeweight=".14683mm">
                  <v:stroke joinstyle="miter"/>
                  <v:path arrowok="t" o:connecttype="custom" o:connectlocs="15349,9525;16407,1588;0,0;15349,9525" o:connectangles="0,0,0,0"/>
                </v:shape>
                <v:shape id="Forma libre: forma 87" o:spid="_x0000_s1090" style="position:absolute;left:4679;top:5645;width:147;height:131;visibility:visible;mso-wrap-style:square;v-text-anchor:middle" coordsize="14747,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" path="m458,8064v-1588,2117,1058,7409,6351,3705c8926,7006,9455,5419,14748,127,9455,-931,458,4889,458,8064e" fillcolor="#24135f" stroked="f" strokeweight=".14683mm">
                  <v:stroke joinstyle="miter"/>
                  <v:path arrowok="t" o:connecttype="custom" o:connectlocs="458,8064;6809,11769;14748,127;458,8064" o:connectangles="0,0,0,0"/>
                </v:shape>
                <v:shape id="Forma libre: forma 88" o:spid="_x0000_s1091" style="position:absolute;left:4254;top:5647;width:191;height:301;visibility:visible;mso-wrap-style:square;v-text-anchor:middle" coordsize="19120,3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" path="m11218,4169c10159,-1122,8571,-2181,2749,5757,-3073,13165,632,27453,11218,29569v7409,1588,6880,-1058,3175,-3175c10688,23748,10688,20573,14922,18986v4235,-1058,6352,-5821,1059,-8467c11747,8932,11218,4698,11218,4169e" fillcolor="#24135f" stroked="f" strokeweight=".14683mm">
                  <v:stroke joinstyle="miter"/>
                  <v:path arrowok="t" o:connecttype="custom" o:connectlocs="11218,4169;2749,5757;11218,29569;14393,26394;14922,18986;15981,10519;11218,4169" o:connectangles="0,0,0,0,0,0,0"/>
                </v:shape>
                <v:shape id="Forma libre: forma 89" o:spid="_x0000_s1092" style="position:absolute;left:4006;top:5374;width:228;height:294;visibility:visible;mso-wrap-style:square;v-text-anchor:middle" coordsize="22806,2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" path="m10566,29377c-1078,27789,-2666,11914,3685,5035,7390,1331,15329,-786,21151,272v-529,5821,,11113,1588,15346c23268,20381,20622,21968,16388,20381,9507,17735,8978,24085,10566,29377e" fillcolor="#24135f" stroked="f" strokeweight=".14683mm">
                  <v:stroke joinstyle="miter"/>
                  <v:path arrowok="t" o:connecttype="custom" o:connectlocs="10566,29377;3685,5035;21151,272;22739,15618;16388,20381;10566,29377" o:connectangles="0,0,0,0,0,0"/>
                </v:shape>
                <v:shape id="Forma libre: forma 90" o:spid="_x0000_s1093" style="position:absolute;left:2963;top:6186;width:313;height:270;visibility:visible;mso-wrap-style:square;v-text-anchor:middle" coordsize="31227,2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" path="m,2117l4763,c15878,18521,21171,18521,29639,21696r1588,5291c19054,27517,5822,15875,,2117e" fillcolor="#24135f" stroked="f" strokeweight=".14683mm">
                  <v:stroke joinstyle="miter"/>
                  <v:path arrowok="t" o:connecttype="custom" o:connectlocs="0,2117;4763,0;29639,21696;31227,26987;0,2117" o:connectangles="0,0,0,0,0"/>
                </v:shape>
                <v:shape id="Forma libre: forma 91" o:spid="_x0000_s1094" style="position:absolute;left:2741;top:5900;width:286;height:276;visibility:visible;mso-wrap-style:square;v-text-anchor:middle" coordsize="28580,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" path="m14290,v7939,,14291,6350,14291,13758c28581,21167,22229,27517,14290,27517,6351,27517,,21167,,13758,,6350,6351,,14290,t,7938c17466,7938,20112,10583,20112,13758v,3175,-2646,5821,-5822,5821c11115,19579,8468,16933,8468,13758v,-3175,2647,-5820,5822,-5820e" fillcolor="#24135f" stroked="f" strokeweight=".14683mm">
                  <v:stroke joinstyle="miter"/>
                  <v:path arrowok="t" o:connecttype="custom" o:connectlocs="14290,0;28581,13758;14290,27517;0,13758;14290,0;14290,7938;20112,13758;14290,19579;8468,13758;14290,7938" o:connectangles="0,0,0,0,0,0,0,0,0,0"/>
                </v:shape>
                <v:shape id="Forma libre: forma 92" o:spid="_x0000_s1095" style="position:absolute;left:2122;top:6414;width:286;height:275;visibility:visible;mso-wrap-style:square;v-text-anchor:middle" coordsize="28580,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" path="m14290,v7939,,14291,6350,14291,13758c28581,21167,22229,27517,14290,27517,6351,27517,,21167,,13758,529,5821,6881,,14290,t,7938c17466,7938,20112,10583,20112,13758v,3175,-2646,5821,-5822,5821c11115,19579,8468,16933,8468,13758v,-3175,2647,-5820,5822,-5820e" fillcolor="#24135f" stroked="f" strokeweight=".14683mm">
                  <v:stroke joinstyle="miter"/>
                  <v:path arrowok="t" o:connecttype="custom" o:connectlocs="14290,0;28581,13758;14290,27517;0,13758;14290,0;14290,7938;20112,13758;14290,19579;8468,13758;14290,7938" o:connectangles="0,0,0,0,0,0,0,0,0,0"/>
                </v:shape>
                <v:shape id="Forma libre: forma 93" o:spid="_x0000_s1096" style="position:absolute;left:2898;top:5318;width:179;height:223;visibility:visible;mso-wrap-style:square;v-text-anchor:middle" coordsize="17974,2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" path="m216,5292c-843,2646,2333,,2333,v,,14290,12700,15349,14817c18741,16933,16623,22225,16094,22225,15036,20638,2862,7408,216,5292e" fillcolor="#24135f" stroked="f" strokeweight=".14683mm">
                  <v:stroke joinstyle="miter"/>
                  <v:path arrowok="t" o:connecttype="custom" o:connectlocs="216,5292;2333,0;17682,14817;16094,22225;216,5292" o:connectangles="0,0,0,0,0"/>
                </v:shape>
                <v:shape id="Forma libre: forma 94" o:spid="_x0000_s1097" style="position:absolute;left:2552;top:5088;width:307;height:398;visibility:visible;mso-wrap-style:square;v-text-anchor:middle" coordsize="30718,3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" path="m9401,8201v,1058,6880,-6350,12173,1587c24220,21959,15223,28838,15223,29367,8872,31484,5167,30955,5696,17726v,-5292,4234,-10584,3705,-9525m27396,3967c37452,19313,21574,36776,20516,37305,13635,39951,4108,45242,403,21959,-1714,8730,4108,-7674,27396,3967e" fillcolor="#24135f" stroked="f" strokeweight=".14683mm">
                  <v:stroke joinstyle="miter"/>
                  <v:path arrowok="t" o:connecttype="custom" o:connectlocs="9401,8201;21574,9788;15223,29367;5696,17726;9401,8201;27396,3967;20516,37305;403,21959;27396,3967" o:connectangles="0,0,0,0,0,0,0,0,0"/>
                </v:shape>
                <v:shape id="Forma libre: forma 95" o:spid="_x0000_s1098" style="position:absolute;left:1224;top:4354;width:350;height:390;visibility:visible;mso-wrap-style:square;v-text-anchor:middle" coordsize="34947,3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" path="m21494,5426v,-530,-10056,,-12703,7937c10909,21830,17260,27651,18848,29238v4763,1588,14819,529,11114,-11112c27316,8071,20965,5426,21494,5426m323,12305c-2323,22888,11967,35059,18318,38763v5293,1058,20113,-1058,15879,-22225c30492,1192,20965,-9391,323,12305e" fillcolor="#24135f" stroked="f" strokeweight=".14683mm">
                  <v:stroke joinstyle="miter"/>
                  <v:path arrowok="t" o:connecttype="custom" o:connectlocs="21494,5426;8791,13363;18848,29238;29962,18126;21494,5426;323,12305;18318,38763;34197,16538;323,12305" o:connectangles="0,0,0,0,0,0,0,0,0"/>
                </v:shape>
                <v:shape id="Forma libre: forma 96" o:spid="_x0000_s1099" style="position:absolute;left:2864;top:4939;width:126;height:160;visibility:visible;mso-wrap-style:square;v-text-anchor:middle" coordsize="12576,1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" path="m403,9342c932,6167,-3302,20984,7284,14105v,,2117,-2117,5292,-8467c12576,2992,5167,-1241,4108,346,403,1934,-655,12517,403,9342e" fillcolor="#24135f" stroked="f" strokeweight=".14683mm">
                  <v:stroke joinstyle="miter"/>
                  <v:path arrowok="t" o:connecttype="custom" o:connectlocs="403,9342;7284,14105;12576,5638;4108,346;403,9342" o:connectangles="0,0,0,0,0"/>
                </v:shape>
                <v:shape id="Forma libre: forma 97" o:spid="_x0000_s1100" style="position:absolute;left:1074;top:4285;width:149;height:140;visibility:visible;mso-wrap-style:square;v-text-anchor:middle" coordsize="14943,1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" path="m13761,7018v529,529,4764,9525,-6880,6350c6881,13368,4763,11251,,6488,529,4372,6351,-920,6881,138v2646,1059,2646,2117,6880,6880e" fillcolor="#24135f" stroked="f" strokeweight=".14683mm">
                  <v:stroke joinstyle="miter"/>
                  <v:path arrowok="t" o:connecttype="custom" o:connectlocs="13761,7018;6881,13368;0,6488;6881,138;13761,7018" o:connectangles="0,0,0,0,0"/>
                </v:shape>
                <v:shape id="Forma libre: forma 98" o:spid="_x0000_s1101" style="position:absolute;left:2582;top:4903;width:112;height:140;visibility:visible;mso-wrap-style:square;v-text-anchor:middle" coordsize="11123,1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" path="m10056,9231c11115,4998,8468,20344,1588,10819,1588,10819,529,8173,,2352,1059,235,9527,-823,10056,764v2647,2117,-529,10055,,8467e" fillcolor="#24135f" stroked="f" strokeweight=".14683mm">
                  <v:stroke joinstyle="miter"/>
                  <v:path arrowok="t" o:connecttype="custom" o:connectlocs="10056,9231;1588,10819;0,2352;10056,764;10056,9231" o:connectangles="0,0,0,0,0"/>
                </v:shape>
                <v:shape id="Forma libre: forma 99" o:spid="_x0000_s1102" style="position:absolute;left:1360;top:4154;width:102;height:163;visibility:visible;mso-wrap-style:square;v-text-anchor:middle" coordsize="10204,1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" path="m529,11134v530,2646,3176,9525,8998,1058c9527,11663,10585,6901,10056,551,8998,-508,,21,,1609v,6350,,5292,529,9525e" fillcolor="#24135f" stroked="f" strokeweight=".14683mm">
                  <v:stroke joinstyle="miter"/>
                  <v:path arrowok="t" o:connecttype="custom" o:connectlocs="529,11134;9527,12192;10056,551;0,1609;529,11134" o:connectangles="0,0,0,0,0"/>
                </v:shape>
                <v:shape id="Forma libre: forma 100" o:spid="_x0000_s1103" style="position:absolute;left:2727;top:4894;width:137;height:163;visibility:visible;mso-wrap-style:square;v-text-anchor:middle" coordsize="13665,1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" path="m10949,11757c10420,12816,4069,21812,893,11228v,,-1588,-3704,-529,-10583c1952,-943,13066,645,13596,2762v529,529,-2117,7937,-2647,8995e" fillcolor="#24135f" stroked="f" strokeweight=".14683mm">
                  <v:stroke joinstyle="miter"/>
                  <v:path arrowok="t" o:connecttype="custom" o:connectlocs="10949,11757;893,11228;364,645;13596,2762;10949,11757" o:connectangles="0,0,0,0,0"/>
                </v:shape>
                <v:shape id="Forma libre: forma 101" o:spid="_x0000_s1104" style="position:absolute;left:1179;top:4189;width:149;height:164;visibility:visible;mso-wrap-style:square;v-text-anchor:middle" coordsize="14898,1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" path="m5338,12868v1588,2646,10056,7408,9527,-2646c14865,10222,15394,5989,12219,168,11160,-891,1104,3343,45,4930v-529,529,3705,5292,5293,7938e" fillcolor="#24135f" stroked="f" strokeweight=".14683mm">
                  <v:stroke joinstyle="miter"/>
                  <v:path arrowok="t" o:connecttype="custom" o:connectlocs="5338,12868;14865,10222;12219,168;45,4930;5338,12868" o:connectangles="0,0,0,0,0"/>
                </v:shape>
                <v:shape id="Forma libre: forma 102" o:spid="_x0000_s1105" style="position:absolute;left:1057;top:3937;width:197;height:233;visibility:visible;mso-wrap-style:square;v-text-anchor:middle" coordsize="19643,2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" path="m9058,16908v1058,,1588,6350,2117,6350c15409,22729,19114,20612,19643,20083v,-529,-4234,-6350,-4234,-6350c16997,9500,16468,6854,14880,4208,13292,1562,9058,-2142,3236,1562,-2586,5796,1119,12145,1648,13204v1059,2116,6881,4233,7410,3704e" fillcolor="#24135f" stroked="f" strokeweight=".14683mm">
                  <v:stroke joinstyle="miter"/>
                  <v:path arrowok="t" o:connecttype="custom" o:connectlocs="9058,16908;11175,23258;19643,20083;15409,13733;14880,4208;3236,1562;1648,13204;9058,16908" o:connectangles="0,0,0,0,0,0,0,0"/>
                </v:shape>
                <v:shape id="Forma libre: forma 103" o:spid="_x0000_s1106" style="position:absolute;left:1254;top:4544;width:957;height:988;visibility:visible;mso-wrap-style:square;v-text-anchor:middle" coordsize="95626,98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" path="m45991,204v,,4763,6879,,11641c11588,28250,11588,43595,10530,44125,2061,46241,1003,38304,473,40950,-2702,57354,11059,55237,13176,55766v1059,6350,11115,14288,10056,16934c21115,79049,15822,74287,14764,75345v2646,8467,13761,6880,16407,4763c33288,80108,35935,84870,46520,88575v1588,5291,-1588,6879,-6351,8466c53930,103391,56047,90691,57106,91750v4763,1587,17466,3174,22229,4233c79335,95983,81452,90691,81452,87516,77747,86987,65045,85929,50225,80108,35935,74287,30642,64233,24291,55237,17939,45712,23232,38304,27466,35129,31701,31954,39640,20841,51284,21370v11644,530,15878,9525,21171,15875c77747,43595,86216,67408,87803,69525v1588,2645,4235,-4234,4764,-5292c92567,63174,88862,54708,88333,53120,102623,40420,91508,29308,91508,29837v530,1058,-2117,12171,-8997,8467c81452,37775,80394,35658,79335,34600,63457,12904,57635,17137,58164,15020v,-529,,-1058,,-2116c59752,-855,46520,-326,45991,204e" fillcolor="#24135f" stroked="f" strokeweight=".14683mm">
                  <v:stroke joinstyle="miter"/>
                  <v:path arrowok="t" o:connecttype="custom" o:connectlocs="45991,204;45991,11845;10530,44125;473,40950;13176,55766;23232,72700;14764,75345;31171,80108;46520,88575;40169,97041;57106,91750;79335,95983;81452,87516;50225,80108;24291,55237;27466,35129;51284,21370;72455,37245;87803,69525;92567,64233;88333,53120;91508,29837;82511,38304;79335,34600;58164,15020;58164,12904;45991,204" o:connectangles="0,0,0,0,0,0,0,0,0,0,0,0,0,0,0,0,0,0,0,0,0,0,0,0,0,0,0"/>
                </v:shape>
                <v:shape id="Forma libre: forma 104" o:spid="_x0000_s1107" style="position:absolute;left:6140;top:5541;width:362;height:303;visibility:visible;mso-wrap-style:square;v-text-anchor:middle" coordsize="36263,3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" path="m17940,1529v9527,-5292,25405,3704,14819,18520c18998,33279,5237,31162,1532,27458,-2173,23224,-55,9466,17940,1529t,5820c22174,5762,30642,7349,29055,14229,19528,24283,10530,22166,9471,20579,5767,18991,10530,9466,17940,7349e" fillcolor="#24135f" stroked="f" strokeweight=".14683mm">
                  <v:stroke joinstyle="miter"/>
                  <v:path arrowok="t" o:connecttype="custom" o:connectlocs="17940,1529;32759,20049;1532,27458;17940,1529;17940,7349;29055,14229;9471,20579;17940,7349" o:connectangles="0,0,0,0,0,0,0,0"/>
                </v:shape>
                <v:shape id="Forma libre: forma 105" o:spid="_x0000_s1108" style="position:absolute;left:6424;top:5352;width:119;height:135;visibility:visible;mso-wrap-style:square;v-text-anchor:middle" coordsize="11891,1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" path="m2738,346v-529,-1587,10585,2646,8998,5292c10677,8284,6443,11988,6972,11988v530,,-7939,4763,-6880,-2646c1679,1934,3267,876,2738,346e" fillcolor="#24135f" stroked="f" strokeweight=".14683mm">
                  <v:stroke joinstyle="miter"/>
                  <v:path arrowok="t" o:connecttype="custom" o:connectlocs="2738,346;11736,5638;6972,11988;92,9342;2738,346" o:connectangles="0,0,0,0,0"/>
                </v:shape>
                <v:shape id="Forma libre: forma 106" o:spid="_x0000_s1109" style="position:absolute;left:6509;top:5445;width:133;height:124;visibility:visible;mso-wrap-style:square;v-text-anchor:middle" coordsize="13333,1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" path="m7512,v3705,1058,5822,4762,5822,7408c13334,10054,3278,13229,3807,12171v,-529,-6351,,-2647,-5821c4865,1587,7512,,7512,e" fillcolor="#24135f" stroked="f" strokeweight=".14683mm">
                  <v:stroke joinstyle="miter"/>
                  <v:path arrowok="t" o:connecttype="custom" o:connectlocs="7512,0;13334,7408;3807,12171;1160,6350;7512,0" o:connectangles="0,0,0,0,0"/>
                </v:shape>
                <v:shape id="Forma libre: forma 107" o:spid="_x0000_s1110" style="position:absolute;left:6561;top:5572;width:131;height:114;visibility:visible;mso-wrap-style:square;v-text-anchor:middle" coordsize="13116,1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" path="m11279,22v,-529,2646,8467,1587,10055c11808,12193,5986,11135,5457,11135v-530,,-10057,-2117,-2647,-6879c9691,22,11279,552,11279,22e" fillcolor="#24135f" stroked="f" strokeweight=".14683mm">
                  <v:stroke joinstyle="miter"/>
                  <v:path arrowok="t" o:connecttype="custom" o:connectlocs="11279,22;12866,10077;5457,11135;2810,4256;11279,22" o:connectangles="0,0,0,0,0"/>
                </v:shape>
                <v:shape id="Forma libre: forma 108" o:spid="_x0000_s1111" style="position:absolute;left:6642;top:5254;width:219;height:218;visibility:visible;mso-wrap-style:square;v-text-anchor:middle" coordsize="21904,2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" path="m7410,10161c4763,12277,2117,14394,,15452r5293,6350c7410,19686,9527,17040,11644,14394v,,6351,529,8468,-2117c22229,9632,22759,5927,20112,2752,17466,-423,15349,-952,10056,1694,5822,4340,7410,10161,7410,10161e" fillcolor="#24135f" stroked="f" strokeweight=".14683mm">
                  <v:stroke joinstyle="miter"/>
                  <v:path arrowok="t" o:connecttype="custom" o:connectlocs="7410,10161;0,15452;5293,21802;11644,14394;20112,12277;20112,2752;10056,1694;7410,10161" o:connectangles="0,0,0,0,0,0,0,0"/>
                </v:shape>
                <v:shape id="Forma libre: forma 109" o:spid="_x0000_s1112" style="position:absolute;left:7753;top:4985;width:289;height:175;visibility:visible;mso-wrap-style:square;v-text-anchor:middle" coordsize="28847,1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" path="m11644,7408c6351,6879,3176,7408,,7938r1059,9525c5293,16933,9527,15346,13232,14288v,,4763,3704,9527,2645c27522,15875,29639,10054,28581,5821,27522,1588,24347,,19054,,13761,,11644,6879,11644,7408e" fillcolor="#24135f" stroked="f" strokeweight=".14683mm">
                  <v:stroke joinstyle="miter"/>
                  <v:path arrowok="t" o:connecttype="custom" o:connectlocs="11644,7408;0,7938;1059,17463;13232,14288;22759,16933;28581,5821;19054,0;11644,7408" o:connectangles="0,0,0,0,0,0,0,0"/>
                </v:shape>
                <v:shape id="Forma libre: forma 110" o:spid="_x0000_s1113" style="position:absolute;left:7155;top:6285;width:276;height:177;visibility:visible;mso-wrap-style:square;v-text-anchor:middle" coordsize="27572,1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" path="m10585,4373c6351,2786,7410,3315,4234,2786l,9136v4764,529,6881,2116,10056,2646c10056,11782,13232,17073,18525,17602v4763,530,8468,-4233,8997,-8466c28051,4373,24347,1198,19054,140,13232,-918,10585,4373,10585,4373e" fillcolor="#24135f" stroked="f" strokeweight=".14683mm">
                  <v:stroke joinstyle="miter"/>
                  <v:path arrowok="t" o:connecttype="custom" o:connectlocs="10585,4373;4234,2786;0,9136;10056,11782;18525,17602;27522,9136;19054,140;10585,4373" o:connectangles="0,0,0,0,0,0,0,0"/>
                </v:shape>
                <v:shape id="Forma libre: forma 111" o:spid="_x0000_s1114" style="position:absolute;left:7358;top:4852;width:231;height:222;visibility:visible;mso-wrap-style:square;v-text-anchor:middle" coordsize="23175,2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" path="m16824,8560v3176,2117,4764,3175,6352,4234l22646,21789v-529,530,-1058,530,-2117,c17883,19144,15237,17027,13119,15439v,1588,-7409,3175,-10585,-529c-642,11206,-642,7502,1476,3798,3593,623,6768,-965,12061,623v4763,1058,4234,7408,4763,7937e" fillcolor="#24135f" stroked="f" strokeweight=".14683mm">
                  <v:stroke joinstyle="miter"/>
                  <v:path arrowok="t" o:connecttype="custom" o:connectlocs="16824,8560;23176,12794;22646,21789;20529,21789;13119,15439;2534,14910;1476,3798;12061,623;16824,8560" o:connectangles="0,0,0,0,0,0,0,0,0"/>
                </v:shape>
                <v:shape id="Forma libre: forma 112" o:spid="_x0000_s1115" style="position:absolute;left:6811;top:5974;width:265;height:302;visibility:visible;mso-wrap-style:square;v-text-anchor:middle" coordsize="26444,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" path="m10567,16442v2117,4233,6351,10583,7939,13758l26445,24379c23798,20675,19035,16442,16918,12738v,,1588,-6880,-529,-8996c14272,1096,9508,-1550,4745,1096,-19,3742,-1077,7446,1040,12738v3175,5291,10056,3704,9527,3704e" fillcolor="#24135f" stroked="f" strokeweight=".14683mm">
                  <v:stroke joinstyle="miter"/>
                  <v:path arrowok="t" o:connecttype="custom" o:connectlocs="10567,16442;18506,30200;26445,24379;16918,12738;16389,3742;4745,1096;1040,12738;10567,16442" o:connectangles="0,0,0,0,0,0,0,0"/>
                </v:shape>
                <v:shape id="Forma libre: forma 113" o:spid="_x0000_s1116" style="position:absolute;left:5350;top:6710;width:276;height:275;visibility:visible;mso-wrap-style:square;v-text-anchor:middle" coordsize="27522,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" path="m13761,v7939,,13761,6350,13761,13758c27522,21167,21171,27517,13761,27517,5822,27517,,21167,,13758,,6350,5822,,13761,t,7938c16937,7938,20112,10583,20112,13758v,3175,-2646,5821,-6351,5821c10585,19579,7410,16933,7410,13758v,-3175,3175,-5820,6351,-5820e" fillcolor="#24135f" stroked="f" strokeweight=".14683mm">
                  <v:stroke joinstyle="miter"/>
                  <v:path arrowok="t" o:connecttype="custom" o:connectlocs="13761,0;27522,13758;13761,27517;0,13758;13761,0;13761,7938;20112,13758;13761,19579;7410,13758;13761,7938" o:connectangles="0,0,0,0,0,0,0,0,0,0"/>
                </v:shape>
                <v:shape id="Forma libre: forma 114" o:spid="_x0000_s1117" style="position:absolute;left:5572;top:6350;width:380;height:251;visibility:visible;mso-wrap-style:square;v-text-anchor:middle" coordsize="37993,2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" path="m33453,8450c34512,7920,45097,3687,29748,1041,17046,-3192,-12593,5804,5931,22208v13761,7408,24347,-1588,28052,-6350c37158,13741,36629,12154,31336,12154v-5292,529,-11644,-529,-13761,-1059c17046,11095,10695,11095,15987,17445,14929,20091,6990,15858,7519,12154,8048,9508,12812,7391,15987,7391v3705,-529,16937,1059,17466,1059e" fillcolor="#24135f" stroked="f" strokeweight=".14683mm">
                  <v:stroke joinstyle="miter"/>
                  <v:path arrowok="t" o:connecttype="custom" o:connectlocs="33453,8450;29748,1041;5931,22208;33983,15858;31336,12154;17575,11095;15987,17445;7519,12154;15987,7391;33453,8450" o:connectangles="0,0,0,0,0,0,0,0,0,0"/>
                </v:shape>
                <v:shape id="Forma libre: forma 115" o:spid="_x0000_s1118" style="position:absolute;left:5858;top:6847;width:176;height:303;visibility:visible;mso-wrap-style:square;v-text-anchor:middle" coordsize="17560,3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" path="m9055,29v5822,529,7939,2116,8468,7937c18052,13787,12759,15375,13289,16962v1058,1588,1588,6350,1058,7938c14347,25958,7996,30720,7467,30191,6937,28604,6937,20137,6408,18550,5879,16962,1115,14845,57,11141,-472,6379,2703,-500,9055,29e" fillcolor="#24135f" stroked="f" strokeweight=".14683mm">
                  <v:stroke joinstyle="miter"/>
                  <v:path arrowok="t" o:connecttype="custom" o:connectlocs="9055,29;17523,7966;13289,16962;14347,24900;7467,30191;6408,18550;57,11141;9055,29" o:connectangles="0,0,0,0,0,0,0,0"/>
                </v:shape>
                <v:shape id="Forma libre: forma 116" o:spid="_x0000_s1119" style="position:absolute;left:6011;top:7276;width:291;height:228;visibility:visible;mso-wrap-style:square;v-text-anchor:middle" coordsize="29125,2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" path="m27145,19050v-3705,5292,-8469,4233,-12703,1058c10208,16933,12325,12700,10737,12171,8620,11642,152,7938,152,6879,-907,6350,3857,529,5445,v1587,,7939,6350,7939,6879c13384,7408,18676,4233,23440,5821v4763,1058,7939,7937,3705,13229e" fillcolor="#24135f" stroked="f" strokeweight=".14683mm">
                  <v:stroke joinstyle="miter"/>
                  <v:path arrowok="t" o:connecttype="custom" o:connectlocs="27145,19050;14442,20108;10737,12171;152,6879;5445,0;13384,6879;23440,5821;27145,19050" o:connectangles="0,0,0,0,0,0,0,0"/>
                </v:shape>
                <v:shape id="Forma libre: forma 117" o:spid="_x0000_s1120" style="position:absolute;left:5011;top:6863;width:294;height:154;visibility:visible;mso-wrap-style:square;v-text-anchor:middle" coordsize="29414,1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" path="m1694,15346c636,15875,12809,9525,28687,6879,30275,6350,28687,,29217,,29746,,5399,2646,107,6350v-530,5292,1058,9525,1587,8996e" fillcolor="#24135f" stroked="f" strokeweight=".14683mm">
                  <v:stroke joinstyle="miter"/>
                  <v:path arrowok="t" o:connecttype="custom" o:connectlocs="1694,15346;28687,6879;29217,0;107,6350;1694,15346" o:connectangles="0,0,0,0,0"/>
                </v:shape>
                <v:shape id="Forma libre: forma 118" o:spid="_x0000_s1121" style="position:absolute;left:4991;top:6435;width:533;height:129;visibility:visible;mso-wrap-style:square;v-text-anchor:middle" coordsize="53380,1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" path="m3705,5821c5293,6350,26993,7408,52927,v1059,3704,,5821,-529,6350c51869,6879,6351,14287,,12700,,9525,2646,7408,3705,5821e" fillcolor="#24135f" stroked="f" strokeweight=".14683mm">
                  <v:stroke joinstyle="miter"/>
                  <v:path arrowok="t" o:connecttype="custom" o:connectlocs="3705,5821;52927,0;52398,6350;0,12700;3705,5821" o:connectangles="0,0,0,0,0"/>
                </v:shape>
                <v:shape id="Forma libre: forma 119" o:spid="_x0000_s1122" style="position:absolute;left:5184;top:6546;width:369;height:275;visibility:visible;mso-wrap-style:square;v-text-anchor:middle" coordsize="36833,2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" path="m10266,27540v1588,-529,3705,-2116,3175,-6350c11854,19603,3385,17486,11324,13782,20851,10078,31966,7432,36729,5845,37259,3728,35671,24,34083,24,32495,-505,7619,7961,7090,9020,6561,10078,-1378,10607,210,19603v,3175,10056,7937,10056,7937e" fillcolor="#24135f" stroked="f" strokeweight=".14683mm">
                  <v:stroke joinstyle="miter"/>
                  <v:path arrowok="t" o:connecttype="custom" o:connectlocs="10266,27540;13441,21190;11324,13782;36729,5845;34083,24;7090,9020;210,19603;10266,27540" o:connectangles="0,0,0,0,0,0,0,0"/>
                </v:shape>
                <v:shape id="Forma libre: forma 120" o:spid="_x0000_s1123" style="position:absolute;left:2994;top:6910;width:274;height:123;visibility:visible;mso-wrap-style:square;v-text-anchor:middle" coordsize="27379,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" path="m70,601r,5821c70,6951,15948,6422,26004,12243,27592,10656,27592,3247,27063,1660,24417,2718,-1518,-1515,70,601e" fillcolor="#24135f" stroked="f" strokeweight=".14683mm">
                  <v:stroke joinstyle="miter"/>
                  <v:path arrowok="t" o:connecttype="custom" o:connectlocs="70,601;70,6422;26004,12243;27063,1660;70,601" o:connectangles="0,0,0,0,0"/>
                </v:shape>
                <v:shape id="Forma libre: forma 121" o:spid="_x0000_s1124" style="position:absolute;left:2165;top:6792;width:126;height:135;visibility:visible;mso-wrap-style:square;v-text-anchor:middle" coordsize="12643,1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" path="m470,3430c1000,784,7880,-3449,11585,5017v1059,3704,1059,5821,1059,5821c12114,11896,-59,14542,470,12955v-1058,-2117,,-8996,,-9525e" fillcolor="#24135f" stroked="f" strokeweight=".14683mm">
                  <v:stroke joinstyle="miter"/>
                  <v:path arrowok="t" o:connecttype="custom" o:connectlocs="470,3430;11585,5017;12644,10838;470,12955;470,3430" o:connectangles="0,0,0,0,0"/>
                </v:shape>
                <v:shape id="Forma libre: forma 122" o:spid="_x0000_s1125" style="position:absolute;left:1773;top:7259;width:121;height:118;visibility:visible;mso-wrap-style:square;v-text-anchor:middle" coordsize="1212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" path="m3656,698c481,1227,-3754,10752,6303,11811v3175,-530,2117,,5822,-530c10537,8636,11066,-1419,9478,169,7361,169,4185,698,3656,698e" fillcolor="#24135f" stroked="f" strokeweight=".14683mm">
                  <v:stroke joinstyle="miter"/>
                  <v:path arrowok="t" o:connecttype="custom" o:connectlocs="3656,698;6303,11811;12125,11281;9478,169;3656,698" o:connectangles="0,0,0,0,0"/>
                </v:shape>
                <v:shape id="Forma libre: forma 123" o:spid="_x0000_s1126" style="position:absolute;left:1168;top:5831;width:134;height:112;visibility:visible;mso-wrap-style:square;v-text-anchor:middle" coordsize="13339,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" path="m1167,2207c2754,-439,11752,-2027,13340,5382v,3175,,5291,-529,5821c12281,11203,-421,10673,108,10144,-421,8028,1167,2736,1167,2207e" fillcolor="#24135f" stroked="f" strokeweight=".14683mm">
                  <v:stroke joinstyle="miter"/>
                  <v:path arrowok="t" o:connecttype="custom" o:connectlocs="1167,2207;13340,5382;12811,11203;108,10144;1167,2207" o:connectangles="0,0,0,0,0"/>
                </v:shape>
                <v:shape id="Forma libre: forma 124" o:spid="_x0000_s1127" style="position:absolute;left:645;top:4712;width:154;height:157;visibility:visible;mso-wrap-style:square;v-text-anchor:middle" coordsize="15422,1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" path="m3721,3985c7426,-1835,18011,-2365,14836,9806v-530,1059,-2117,5821,-2647,5821c12189,16156,-513,9277,16,8748v1588,,3176,-3175,3705,-4763e" fillcolor="#24135f" stroked="f" strokeweight=".14683mm">
                  <v:stroke joinstyle="miter"/>
                  <v:path arrowok="t" o:connecttype="custom" o:connectlocs="3721,3985;14836,9806;12189,15627;16,8748;3721,3985" o:connectangles="0,0,0,0,0"/>
                </v:shape>
                <v:shape id="Forma libre: forma 125" o:spid="_x0000_s1128" style="position:absolute;left:81;top:4889;width:126;height:139;visibility:visible;mso-wrap-style:square;v-text-anchor:middle" coordsize="12624,1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" path="m6120,50c4532,-479,-2348,3225,827,9575v3176,2117,6881,4762,7410,4233c8766,13279,13530,3225,12471,3225,10883,1637,6120,50,6120,50e" fillcolor="#24135f" stroked="f" strokeweight=".14683mm">
                  <v:stroke joinstyle="miter"/>
                  <v:path arrowok="t" o:connecttype="custom" o:connectlocs="6120,50;827,9575;8237,13808;12471,3225;6120,50" o:connectangles="0,0,0,0,0"/>
                </v:shape>
                <v:shape id="Forma libre: forma 126" o:spid="_x0000_s1129" style="position:absolute;left:721;top:6220;width:121;height:136;visibility:visible;mso-wrap-style:square;v-text-anchor:middle" coordsize="12062,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" path="m2429,893c841,1951,-2864,9360,4016,12535v4235,1058,4764,1058,6352,1058c10897,14122,12485,1951,11956,2480,11426,-165,4016,-695,2429,893e" fillcolor="#24135f" stroked="f" strokeweight=".14683mm">
                  <v:stroke joinstyle="miter"/>
                  <v:path arrowok="t" o:connecttype="custom" o:connectlocs="2429,893;4016,12535;10368,13593;11956,2480;2429,893" o:connectangles="0,0,0,0,0"/>
                </v:shape>
                <v:shape id="Forma libre: forma 127" o:spid="_x0000_s1130" style="position:absolute;left:2149;top:6930;width:211;height:277;visibility:visible;mso-wrap-style:square;v-text-anchor:middle" coordsize="21041,2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" path="m20531,6029c22119,1267,20002,-1379,14180,738,8358,2854,7829,2325,4124,2854v-3705,,-5293,2117,-3176,7409c2536,12909,5712,13438,7829,13967v1058,-529,1588,5821,2117,6350l19473,27725v,,-3705,-11642,-4234,-15346c14709,10792,17356,10792,20531,6029e" fillcolor="#24135f" stroked="f" strokeweight=".14683mm">
                  <v:stroke joinstyle="miter"/>
                  <v:path arrowok="t" o:connecttype="custom" o:connectlocs="20531,6029;14180,738;4124,2854;948,10263;7829,13967;9946,20317;19473,27725;15239,12379;20531,6029" o:connectangles="0,0,0,0,0,0,0,0,0"/>
                </v:shape>
                <v:shape id="Forma libre: forma 128" o:spid="_x0000_s1131" style="position:absolute;left:1908;top:7186;width:283;height:253;visibility:visible;mso-wrap-style:square;v-text-anchor:middle" coordsize="28309,2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" path="m11373,22754c6610,27517,2375,25400,2905,17992,3434,10583,1846,10054,788,6879,-800,3704,-271,529,5022,v3175,,5822,4763,7939,6879c13490,6350,22488,4763,23546,6350r4764,4763c28310,11113,19841,12700,16666,14287v-2117,-529,-2117,3705,-5293,8467e" fillcolor="#24135f" stroked="f" strokeweight=".14683mm">
                  <v:stroke joinstyle="miter"/>
                  <v:path arrowok="t" o:connecttype="custom" o:connectlocs="11373,22754;2905,17992;788,6879;5022,0;12961,6879;23546,6350;28310,11113;16666,14287;11373,22754" o:connectangles="0,0,0,0,0,0,0,0,0"/>
                </v:shape>
                <v:shape id="Forma libre: forma 129" o:spid="_x0000_s1132" style="position:absolute;left:1106;top:5967;width:223;height:262;visibility:visible;mso-wrap-style:square;v-text-anchor:middle" coordsize="22316,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" path="m20582,9757c23758,4994,22700,761,16348,1819,9997,2348,8938,1290,5234,232,1529,-827,-1118,1819,470,6582v1588,4762,4234,4233,5822,5291c6821,11873,3646,18752,4704,19282r7939,6879c13702,26690,14760,14519,14760,11873v-1587,-529,1588,1059,5822,-2116e" fillcolor="#24135f" stroked="f" strokeweight=".14683mm">
                  <v:stroke joinstyle="miter"/>
                  <v:path arrowok="t" o:connecttype="custom" o:connectlocs="20582,9757;16348,1819;5234,232;470,6582;6292,11873;4704,19282;12643,26161;14760,11873;20582,9757" o:connectangles="0,0,0,0,0,0,0,0,0"/>
                </v:shape>
                <v:shape id="Forma libre: forma 130" o:spid="_x0000_s1133" style="position:absolute;left:561;top:4829;width:237;height:327;visibility:visible;mso-wrap-style:square;v-text-anchor:middle" coordsize="23723,3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" path="m20112,15637c25934,12991,24347,8229,17995,6641,11644,5054,10585,2937,7410,820,4234,-1296,,820,,5583v,4762,2646,5821,3705,7408c4234,12991,529,19870,1059,20929l5293,32570v529,2117,6351,-16404,6351,-16933c10585,15108,15349,17754,20112,15637e" fillcolor="#24135f" stroked="f" strokeweight=".14683mm">
                  <v:stroke joinstyle="miter"/>
                  <v:path arrowok="t" o:connecttype="custom" o:connectlocs="20112,15637;17995,6641;7410,820;0,5583;3705,12991;1059,20929;5293,32570;11644,15637;20112,15637" o:connectangles="0,0,0,0,0,0,0,0,0"/>
                </v:shape>
                <v:shape id="Forma libre: forma 131" o:spid="_x0000_s1134" style="position:absolute;left:175;top:4921;width:243;height:240;visibility:visible;mso-wrap-style:square;v-text-anchor:middle" coordsize="24287,2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" path="m4705,20707c470,19649,-1647,17003,1529,12769,4175,8536,4705,6419,6292,2715v1588,-3704,5822,-3704,7410,529c15290,6949,14761,8536,14761,10653v-529,529,7410,3175,7939,4233l24288,23882v,1058,-11115,-4763,-13232,-6350c10527,15944,9997,19649,4705,20707e" fillcolor="#24135f" stroked="f" strokeweight=".14683mm">
                  <v:stroke joinstyle="miter"/>
                  <v:path arrowok="t" o:connecttype="custom" o:connectlocs="4705,20707;1529,12769;6292,2715;13702,3244;14761,10653;22700,14886;24288,23882;11056,17532;4705,20707" o:connectangles="0,0,0,0,0,0,0,0,0"/>
                </v:shape>
                <v:shape id="Forma libre: forma 132" o:spid="_x0000_s1135" style="position:absolute;left:858;top:6199;width:295;height:202;visibility:visible;mso-wrap-style:square;v-text-anchor:middle" coordsize="29500,2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" path="m6199,19917c2495,20975,-1210,19388,377,14096,1965,8804,1436,6159,1965,2984,2495,-191,5670,-721,8846,867v3175,2117,3175,5821,3175,7937c12021,9334,19961,8804,20490,9334r8997,8466c30017,18329,14139,15684,11492,15154v-1058,-1058,-529,1588,-5293,4763e" fillcolor="#24135f" stroked="f" strokeweight=".14683mm">
                  <v:stroke joinstyle="miter"/>
                  <v:path arrowok="t" o:connecttype="custom" o:connectlocs="6199,19917;377,14096;1965,2984;8846,867;12021,8804;20490,9334;29487,17800;11492,15154;6199,19917" o:connectangles="0,0,0,0,0,0,0,0,0"/>
                </v:shape>
                <v:shape id="Forma libre: forma 133" o:spid="_x0000_s1136" style="position:absolute;left:2548;top:6839;width:400;height:257;visibility:visible;mso-wrap-style:square;v-text-anchor:middle" coordsize="39967,2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" path="m1811,8244v-529,,-5292,6350,3176,5821c10280,13536,8692,10361,22453,7186v5822,-1588,8468,2116,10056,5291c34097,17769,26158,20944,24570,19356v-1588,-2116,-1588,-1587,1058,-2116c28275,16711,29333,10890,24570,11948,19807,13006,2870,19886,2870,19886v,,5822,5820,16937,5820c30921,25706,39390,19356,39919,13536,40448,7715,36743,1894,25099,306,12926,-1810,2340,7715,1811,8244e" fillcolor="#24135f" stroked="f" strokeweight=".14683mm">
                  <v:stroke joinstyle="miter"/>
                  <v:path arrowok="t" o:connecttype="custom" o:connectlocs="1811,8244;4987,14065;22453,7186;32509,12477;24570,19356;25628,17240;24570,11948;2870,19886;19807,25706;39919,13536;25099,306;1811,8244" o:connectangles="0,0,0,0,0,0,0,0,0,0,0,0"/>
                </v:shape>
                <v:shape id="Forma libre: forma 134" o:spid="_x0000_s1137" style="position:absolute;left:1754;top:5871;width:398;height:274;visibility:visible;mso-wrap-style:square;v-text-anchor:middle" coordsize="39744,2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" path="m7656,339c7126,868,-2930,4572,10831,6689v3705,529,8469,1587,14291,3704c30414,12509,32002,15155,32532,17801v-5293,10054,-12174,529,-8469,1588c27239,20447,29885,15685,25122,14626,20358,14097,775,8276,246,8276v-1059,,1058,8996,11115,14817c21946,28914,32532,28384,36236,24680,39941,20976,43117,11980,32532,4572,21946,-1778,8185,339,7656,339e" fillcolor="#24135f" stroked="f" strokeweight=".14683mm">
                  <v:stroke joinstyle="miter"/>
                  <v:path arrowok="t" o:connecttype="custom" o:connectlocs="7656,339;10831,6689;25122,10393;32532,17801;24063,19389;25122,14626;246,8276;11361,23093;36236,24680;32532,4572;7656,339" o:connectangles="0,0,0,0,0,0,0,0,0,0,0"/>
                </v:shape>
                <v:shape id="Forma libre: forma 135" o:spid="_x0000_s1138" style="position:absolute;left:2447;top:6502;width:623;height:365;visibility:visible;mso-wrap-style:square;v-text-anchor:middle" coordsize="62275,3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" path="m50553,32395v-1587,3175,2117,4763,3705,3704c60610,34512,62727,26045,62197,24458v-529,-2117,530,-5292,-9527,-12171c42614,5408,4507,-942,1331,116,-1315,2233,802,6466,802,6466v,529,29639,4762,35461,6879c42614,15462,64844,21812,50553,32395e" fillcolor="#24135f" stroked="f" strokeweight=".14683mm">
                  <v:stroke joinstyle="miter"/>
                  <v:path arrowok="t" o:connecttype="custom" o:connectlocs="50553,32395;54258,36099;62197,24458;52670,12287;1331,116;802,6466;36263,13345;50553,32395" o:connectangles="0,0,0,0,0,0,0,0"/>
                </v:shape>
                <v:shape id="Forma libre: forma 136" o:spid="_x0000_s1139" style="position:absolute;left:2154;top:6128;width:370;height:316;visibility:visible;mso-wrap-style:square;v-text-anchor:middle" coordsize="37080,3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" path="m27522,26473v-4234,1588,-3175,3175,-1058,4234c31227,33352,37578,29648,37049,25415v-529,-4233,-1588,-4763,-5822,-8467c26993,13244,4763,-514,2646,15,,1602,,4248,,4248v,,12703,8467,15349,9525c17995,15890,30698,22769,27522,26473e" fillcolor="#24135f" stroked="f" strokeweight=".14683mm">
                  <v:stroke joinstyle="miter"/>
                  <v:path arrowok="t" o:connecttype="custom" o:connectlocs="27522,26473;26464,30707;37049,25415;31227,16948;2646,15;0,4248;15349,13773;27522,26473" o:connectangles="0,0,0,0,0,0,0,0"/>
                </v:shape>
                <v:shape id="Forma libre: forma 137" o:spid="_x0000_s1140" style="position:absolute;left:2187;top:6022;width:723;height:303;visibility:visible;mso-wrap-style:square;v-text-anchor:middle" coordsize="72344,3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" path="m65994,22225v1058,-3704,3175,-2646,6351,-1058c71816,22754,70757,29104,66523,30163,62289,31221,47998,25400,41118,22754,34237,20108,1952,5292,364,4233,-695,1588,893,529,893,,1952,529,21005,7938,26828,11113v2117,1058,11643,5820,21700,8995c56467,22225,63877,25400,65994,22225e" fillcolor="#24135f" stroked="f" strokeweight=".14683mm">
                  <v:stroke joinstyle="miter"/>
                  <v:path arrowok="t" o:connecttype="custom" o:connectlocs="65994,22225;72345,21167;66523,30163;41118,22754;364,4233;893,0;26828,11113;48528,20108;65994,22225" o:connectangles="0,0,0,0,0,0,0,0,0"/>
                </v:shape>
                <v:shape id="Forma libre: forma 138" o:spid="_x0000_s1141" style="position:absolute;left:5408;top:5551;width:196;height:331;visibility:visible;mso-wrap-style:square;v-text-anchor:middle" coordsize="19615,3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" path="m1657,8467c69,10054,-2048,14817,4304,20108,8538,26987,-1518,31221,599,31750v1588,1587,13761,4233,17995,-8996c22828,8996,12772,1058,9067,l1657,8467xe" fillcolor="#24135f" stroked="f" strokeweight=".14683mm">
                  <v:stroke joinstyle="miter"/>
                  <v:path arrowok="t" o:connecttype="custom" o:connectlocs="1657,8467;4304,20108;599,31750;18594,22754;9067,0;1657,8467" o:connectangles="0,0,0,0,0,0"/>
                </v:shape>
                <v:shape id="Forma libre: forma 139" o:spid="_x0000_s1142" style="position:absolute;left:6656;top:3111;width:200;height:398;visibility:visible;mso-wrap-style:square;v-text-anchor:middle" coordsize="20012,39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" path="m222,29c1809,-500,12395,6379,12924,6908v529,529,4764,14817,5822,19050c19805,30192,20334,38658,19805,39717,19275,40775,9749,29662,7631,24371,6044,22254,-1366,558,222,29e" fillcolor="#24135f" stroked="f" strokeweight=".14683mm">
                  <v:stroke joinstyle="miter"/>
                  <v:path arrowok="t" o:connecttype="custom" o:connectlocs="222,29;12924,6908;18746,25958;19805,39717;7631,24371;222,29" o:connectangles="0,0,0,0,0,0"/>
                </v:shape>
                <v:shape id="Forma libre: forma 140" o:spid="_x0000_s1143" style="position:absolute;left:6265;top:3063;width:202;height:401;visibility:visible;mso-wrap-style:square;v-text-anchor:middle" coordsize="20233,4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" path="m103,107c1162,-423,9101,1165,9101,1694v,,5822,17463,6880,23283c17040,31327,19686,37148,20215,39794,20745,42440,9630,29740,8042,23919,6454,21273,-956,636,103,107e" fillcolor="#24135f" stroked="f" strokeweight=".14683mm">
                  <v:stroke joinstyle="miter"/>
                  <v:path arrowok="t" o:connecttype="custom" o:connectlocs="103,107;9101,1694;15981,24977;20215,39794;8042,23919;103,107" o:connectangles="0,0,0,0,0,0"/>
                </v:shape>
                <v:shape id="Forma libre: forma 141" o:spid="_x0000_s1144" style="position:absolute;left:5948;top:3138;width:207;height:334;visibility:visible;mso-wrap-style:square;v-text-anchor:middle" coordsize="20732,3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" path="m91,1588c621,529,8560,,9089,v,529,5822,19050,8468,24871c19674,32808,20733,33338,20733,33338v,529,-10586,-6880,-11644,-10584c7501,19579,-967,2646,91,1588e" fillcolor="#24135f" stroked="f" strokeweight=".14683mm">
                  <v:stroke joinstyle="miter"/>
                  <v:path arrowok="t" o:connecttype="custom" o:connectlocs="91,1588;9089,0;17557,24871;20733,33338;9089,22754;91,1588" o:connectangles="0,0,0,0,0,0"/>
                </v:shape>
                <v:shape id="Forma libre: forma 142" o:spid="_x0000_s1145" style="position:absolute;left:5566;top:3255;width:250;height:248;visibility:visible;mso-wrap-style:square;v-text-anchor:middle" coordsize="24983,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" path="m107,l10693,529v,,12173,21696,14290,24342c14927,25400,-1481,,107,e" fillcolor="#24135f" stroked="f" strokeweight=".14683mm">
                  <v:stroke joinstyle="miter"/>
                  <v:path arrowok="t" o:connecttype="custom" o:connectlocs="107,0;10693,529;24983,24871;107,0" o:connectangles="0,0,0,0"/>
                </v:shape>
                <v:shape id="Forma libre: forma 143" o:spid="_x0000_s1146" style="position:absolute;left:5245;top:3408;width:180;height:117;visibility:visible;mso-wrap-style:square;v-text-anchor:middle" coordsize="17995,1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" path="m,2117c2646,529,6351,529,9527,v,1058,7410,11112,8468,11642c15349,12171,5822,10054,,2117e" fillcolor="#24135f" stroked="f" strokeweight=".14683mm">
                  <v:stroke joinstyle="miter"/>
                  <v:path arrowok="t" o:connecttype="custom" o:connectlocs="0,2117;9527,0;17995,11642;0,2117" o:connectangles="0,0,0,0"/>
                </v:shape>
                <v:shape id="Forma libre: forma 144" o:spid="_x0000_s1147" style="position:absolute;left:4806;top:3242;width:99;height:186;visibility:visible;mso-wrap-style:square;v-text-anchor:middle" coordsize="9876,1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" path="m1525,6035c467,4447,-2179,-4019,3642,2331v5822,6350,5293,8466,5293,7937c8935,10268,11052,14501,8935,17147v-2117,2646,-3175,1059,-3175,c5230,17147,2584,7622,1525,6035e" fillcolor="#24135f" stroked="f" strokeweight=".14683mm">
                  <v:stroke joinstyle="miter"/>
                  <v:path arrowok="t" o:connecttype="custom" o:connectlocs="1525,6035;3642,2331;8935,10268;8935,17147;5760,17147;1525,6035" o:connectangles="0,0,0,0,0,0"/>
                </v:shape>
                <v:shape id="Forma libre: forma 145" o:spid="_x0000_s1148" style="position:absolute;left:5026;top:2974;width:204;height:226;visibility:visible;mso-wrap-style:square;v-text-anchor:middle" coordsize="20490,2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" path="m205,6400c-324,5342,-324,-4183,6556,2167v6881,6879,11644,13229,12173,13758c18729,15925,24551,25450,15025,21746,8144,15925,734,6929,205,6400e" fillcolor="#24135f" stroked="f" strokeweight=".14683mm">
                  <v:stroke joinstyle="miter"/>
                  <v:path arrowok="t" o:connecttype="custom" o:connectlocs="205,6400;6556,2167;18729,15925;15025,21746;205,6400" o:connectangles="0,0,0,0,0"/>
                </v:shape>
                <v:shape id="Forma libre: forma 146" o:spid="_x0000_s1149" style="position:absolute;left:5250;top:2687;width:319;height:356;visibility:visible;mso-wrap-style:square;v-text-anchor:middle" coordsize="31966,3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" path="m10,8579v529,,2646,-6880,1587,-8467c539,-2005,29649,26570,31237,29745v1587,3175,529,4763,-2647,5821c21180,31333,-520,9108,10,8579e" fillcolor="#24135f" stroked="f" strokeweight=".14683mm">
                  <v:stroke joinstyle="miter"/>
                  <v:path arrowok="t" o:connecttype="custom" o:connectlocs="10,8579;1597,112;31237,29745;28590,35566;10,8579" o:connectangles="0,0,0,0,0"/>
                </v:shape>
                <v:shape id="Forma libre: forma 147" o:spid="_x0000_s1150" style="position:absolute;left:5430;top:2359;width:484;height:529;visibility:visible;mso-wrap-style:square;v-text-anchor:middle" coordsize="48445,5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" path="m,6458c529,2224,-529,1695,1059,108,2646,-1480,20112,14924,25934,21803v5822,6880,20642,23284,21701,25400c48164,49320,50281,55670,44459,51437,38637,47203,25405,31328,22229,28153,18525,25508,1059,7516,,6458e" fillcolor="#24135f" stroked="f" strokeweight=".14683mm">
                  <v:stroke joinstyle="miter"/>
                  <v:path arrowok="t" o:connecttype="custom" o:connectlocs="0,6458;1059,108;25934,21803;47635,47203;44459,51437;22229,28153;0,6458" o:connectangles="0,0,0,0,0,0,0"/>
                </v:shape>
                <v:shape id="Forma libre: forma 148" o:spid="_x0000_s1151" style="position:absolute;left:5700;top:1646;width:1064;height:1268;visibility:visible;mso-wrap-style:square;v-text-anchor:middle" coordsize="106390,12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" path="m,2650c2646,-525,5293,534,8468,5v3705,-530,48693,44979,55045,53445c70923,60859,106384,114834,106384,120655v,4762,529,10583,-7939,1058c93681,112188,64042,68796,58220,60859,47635,45513,8468,8471,,2650e" fillcolor="#24135f" stroked="f" strokeweight=".14683mm">
                  <v:stroke joinstyle="miter"/>
                  <v:path arrowok="t" o:connecttype="custom" o:connectlocs="0,2650;8468,5;63513,53450;106384,120655;98445,121713;58220,60859;0,2650" o:connectangles="0,0,0,0,0,0,0"/>
                </v:shape>
                <v:shape id="Forma libre: forma 149" o:spid="_x0000_s1152" style="position:absolute;left:5054;top:1905;width:310;height:217;visibility:visible;mso-wrap-style:square;v-text-anchor:middle" coordsize="31033,2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" path="m529,5304c,5304,-529,542,1059,13,2117,-517,31227,15888,30698,17475v-529,1058,2646,6350,-3705,3175c17466,16946,1059,4775,529,5304e" fillcolor="#24135f" stroked="f" strokeweight=".14683mm">
                  <v:stroke joinstyle="miter"/>
                  <v:path arrowok="t" o:connecttype="custom" o:connectlocs="529,5304;1059,13;30698,17475;26993,20650;529,5304" o:connectangles="0,0,0,0,0"/>
                </v:shape>
                <v:shape id="Forma libre: forma 150" o:spid="_x0000_s1153" style="position:absolute;left:5085;top:2316;width:138;height:133;visibility:visible;mso-wrap-style:square;v-text-anchor:middle" coordsize="13805,1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" path="m105,6516c-424,3341,1164,-893,2222,166v529,529,11115,8466,11115,8466c13337,8632,15454,14982,10691,12866,5927,10220,4339,8103,105,6516e" fillcolor="#24135f" stroked="f" strokeweight=".14683mm">
                  <v:stroke joinstyle="miter"/>
                  <v:path arrowok="t" o:connecttype="custom" o:connectlocs="105,6516;2222,166;13337,8632;10691,12866;105,6516" o:connectangles="0,0,0,0,0"/>
                </v:shape>
                <v:shape id="Forma libre: forma 151" o:spid="_x0000_s1154" style="position:absolute;left:4938;top:2651;width:106;height:111;visibility:visible;mso-wrap-style:square;v-text-anchor:middle" coordsize="10665,1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" path="m,5326c,3738,2117,563,3176,34v1058,-529,6351,5292,6880,6879c11115,7971,11115,12734,7410,10617,3705,7442,2646,6384,,5326e" fillcolor="#24135f" stroked="f" strokeweight=".14683mm">
                  <v:stroke joinstyle="miter"/>
                  <v:path arrowok="t" o:connecttype="custom" o:connectlocs="0,5326;3176,34;10056,6913;7410,10617;0,5326" o:connectangles="0,0,0,0,0"/>
                </v:shape>
                <v:shape id="Forma libre: forma 152" o:spid="_x0000_s1155" style="position:absolute;left:4721;top:2905;width:93;height:120;visibility:visible;mso-wrap-style:square;v-text-anchor:middle" coordsize="9324,1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" path="m,4262c529,3204,2646,558,3705,29,5293,-500,7939,6379,8998,7966v1058,1588,-530,6350,-3705,2646c2117,7966,2117,6908,,4262e" fillcolor="#24135f" stroked="f" strokeweight=".14683mm">
                  <v:stroke joinstyle="miter"/>
                  <v:path arrowok="t" o:connecttype="custom" o:connectlocs="0,4262;3705,29;8998,7966;5293,10612;0,4262" o:connectangles="0,0,0,0,0"/>
                </v:shape>
                <v:shape id="Forma libre: forma 153" o:spid="_x0000_s1156" style="position:absolute;left:4375;top:2818;width:65;height:148;visibility:visible;mso-wrap-style:square;v-text-anchor:middle" coordsize="6568,1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" path="m184,2862v-529,-529,,-5821,2647,-529c5477,7624,6536,10799,6536,11329v,529,529,6350,-2647,1587c1243,7095,184,2862,184,2862e" fillcolor="#24135f" stroked="f" strokeweight=".14683mm">
                  <v:stroke joinstyle="miter"/>
                  <v:path arrowok="t" o:connecttype="custom" o:connectlocs="184,2862;2831,2333;6536,11329;3889,12916;184,2862" o:connectangles="0,0,0,0,0"/>
                </v:shape>
                <v:shape id="Forma libre: forma 154" o:spid="_x0000_s1157" style="position:absolute;left:4181;top:2943;width:69;height:341;visibility:visible;mso-wrap-style:square;v-text-anchor:middle" coordsize="6949,3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" path="m,2605v,-1058,1588,-5291,3176,c4763,7368,7410,26418,6881,31180v-530,5292,-3176,2117,-3705,1059c1059,15834,,3134,,2605e" fillcolor="#24135f" stroked="f" strokeweight=".14683mm">
                  <v:stroke joinstyle="miter"/>
                  <v:path arrowok="t" o:connecttype="custom" o:connectlocs="0,2605;3176,2605;6881,31180;3176,32239;0,2605" o:connectangles="0,0,0,0,0"/>
                </v:shape>
                <v:shape id="Forma libre: forma 155" o:spid="_x0000_s1158" style="position:absolute;left:3847;top:3012;width:70;height:447;visibility:visible;mso-wrap-style:square;v-text-anchor:middle" coordsize="6988,4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" path="m5822,6779c5822,5192,7410,2546,6881,959,6351,-629,4234,-100,3176,1488,2117,3075,,2546,,25829v,5292,,9525,529,12171c1588,48054,6351,45938,5822,37471v,-16933,,-30162,,-30692e" fillcolor="#24135f" stroked="f" strokeweight=".14683mm">
                  <v:stroke joinstyle="miter"/>
                  <v:path arrowok="t" o:connecttype="custom" o:connectlocs="5822,6779;6881,959;3176,1488;0,25829;529,38000;5822,37471;5822,6779" o:connectangles="0,0,0,0,0,0,0"/>
                </v:shape>
                <v:shape id="Forma libre: forma 156" o:spid="_x0000_s1159" style="position:absolute;left:3440;top:3005;width:107;height:555;visibility:visible;mso-wrap-style:square;v-text-anchor:middle" coordsize="10717,5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" path="m3705,4302c6881,-2048,6881,-460,10056,3244v1059,1587,529,2646,529,3175c10056,9065,7410,21235,7410,23881v,2646,529,20638,2117,25929c11644,55102,8998,56690,6351,54573,3176,52456,,31290,,30760,529,30231,529,10652,3705,4302e" fillcolor="#24135f" stroked="f" strokeweight=".14683mm">
                  <v:stroke joinstyle="miter"/>
                  <v:path arrowok="t" o:connecttype="custom" o:connectlocs="3705,4302;10056,3244;10585,6419;7410,23881;9527,49810;6351,54573;0,30760;3705,4302" o:connectangles="0,0,0,0,0,0,0,0"/>
                </v:shape>
                <v:shape id="Forma libre: forma 157" o:spid="_x0000_s1160" style="position:absolute;left:3244;top:2575;width:133;height:229;visibility:visible;mso-wrap-style:square;v-text-anchor:middle" coordsize="13280,2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" path="m10022,2319v1588,-3175,3705,-3175,3176,529c11081,7611,5259,17136,4729,19252v-1058,2117,-6351,6879,-4234,c2612,12902,8434,4965,10022,2319e" fillcolor="#24135f" stroked="f" strokeweight=".14683mm">
                  <v:stroke joinstyle="miter"/>
                  <v:path arrowok="t" o:connecttype="custom" o:connectlocs="10022,2319;13198,2848;4729,19252;495,19252;10022,2319" o:connectangles="0,0,0,0,0"/>
                </v:shape>
                <v:shape id="Forma libre: forma 158" o:spid="_x0000_s1161" style="position:absolute;left:3416;top:2558;width:135;height:284;visibility:visible;mso-wrap-style:square;v-text-anchor:middle" coordsize="13492,2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" path="m10317,2444v529,-2116,3175,-3704,3175,-1058c11905,8265,5553,23611,3966,25728,2907,27315,-1856,31548,790,24140,3966,17261,9788,5090,10317,2444e" fillcolor="#24135f" stroked="f" strokeweight=".14683mm">
                  <v:stroke joinstyle="miter"/>
                  <v:path arrowok="t" o:connecttype="custom" o:connectlocs="10317,2444;13492,1386;3966,25728;790,24140;10317,2444" o:connectangles="0,0,0,0,0"/>
                </v:shape>
                <v:shape id="Forma libre: forma 159" o:spid="_x0000_s1162" style="position:absolute;left:3725;top:2471;width:112;height:378;visibility:visible;mso-wrap-style:square;v-text-anchor:middle" coordsize="11165,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" path="m6402,4233c7461,2117,9578,1588,11166,v,8996,-4234,32279,-5293,34396c3227,39688,-478,38100,51,34396,1110,30163,5344,6350,6402,4233e" fillcolor="#24135f" stroked="f" strokeweight=".14683mm">
                  <v:stroke joinstyle="miter"/>
                  <v:path arrowok="t" o:connecttype="custom" o:connectlocs="6402,4233;11166,0;5873,34396;51,34396;6402,4233" o:connectangles="0,0,0,0,0"/>
                </v:shape>
                <v:shape id="Forma libre: forma 160" o:spid="_x0000_s1163" style="position:absolute;left:4095;top:2355;width:65;height:413;visibility:visible;mso-wrap-style:square;v-text-anchor:middle" coordsize="6521,4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" path="m1694,3175c2224,2646,3811,,5929,,8046,,3811,36512,3811,37571v,1058,-2117,6350,-3704,2117c-423,35983,1165,3704,1694,3175e" fillcolor="#24135f" stroked="f" strokeweight=".14683mm">
                  <v:stroke joinstyle="miter"/>
                  <v:path arrowok="t" o:connecttype="custom" o:connectlocs="1694,3175;5929,0;3811,37571;107,39688;1694,3175" o:connectangles="0,0,0,0,0"/>
                </v:shape>
                <v:shape id="Forma libre: forma 161" o:spid="_x0000_s1164" style="position:absolute;left:4392;top:2243;width:56;height:71;visibility:visible;mso-wrap-style:square;v-text-anchor:middle" coordsize="5513,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" path="m,124c,-405,7939,653,4763,5415v-3175,4763,-3704,-2116,-3175,c1588,5415,529,653,,124e" fillcolor="#24135f" stroked="f" strokeweight=".14683mm">
                  <v:stroke joinstyle="miter"/>
                  <v:path arrowok="t" o:connecttype="custom" o:connectlocs="0,124;4763,5415;1588,5415;0,124" o:connectangles="0,0,0,0"/>
                </v:shape>
                <v:shape id="Forma libre: forma 162" o:spid="_x0000_s1165" style="position:absolute;left:4271;top:2247;width:116;height:584;visibility:visible;mso-wrap-style:square;v-text-anchor:middle" coordsize="11662,5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" path="m2135,2333v,,4764,-3175,5822,-2117c9016,1274,11662,23499,11662,30378v-529,7409,,10584,-529,15346c10604,51545,-511,60541,18,57895l1606,48370v,,3705,-2646,4234,-4233c5840,41491,3723,3920,2135,2333e" fillcolor="#24135f" stroked="f" strokeweight=".14683mm">
                  <v:stroke joinstyle="miter"/>
                  <v:path arrowok="t" o:connecttype="custom" o:connectlocs="2135,2333;7957,216;11662,30378;11133,45724;18,57895;1606,48370;5840,44137;2135,2333" o:connectangles="0,0,0,0,0,0,0,0"/>
                </v:shape>
                <v:shape id="Forma libre: forma 163" o:spid="_x0000_s1166" style="position:absolute;left:4392;top:2116;width:204;height:347;visibility:visible;mso-wrap-style:square;v-text-anchor:middle" coordsize="20370,3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" path="m529,51l,6401c,7988,18525,9047,10585,18572,2117,28097,3705,27038,3705,27567r1058,6880c5293,36563,15878,24922,17466,21217,19054,18042,21700,11163,19583,6930,17995,3226,5293,-478,529,51e" fillcolor="#24135f" stroked="f" strokeweight=".14683mm">
                  <v:stroke joinstyle="miter"/>
                  <v:path arrowok="t" o:connecttype="custom" o:connectlocs="529,51;0,6401;10585,18572;3705,27567;4763,34447;17466,21217;19583,6930;529,51" o:connectangles="0,0,0,0,0,0,0,0"/>
                </v:shape>
                <v:shape id="Forma libre: forma 164" o:spid="_x0000_s1167" style="position:absolute;left:4361;top:1791;width:201;height:306;visibility:visible;mso-wrap-style:square;v-text-anchor:middle" coordsize="20149,3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" path="m529,346r530,5291c1059,5637,10056,6166,11644,8283v1588,2117,2646,12171,1588,14288c12173,24687,,22041,,22571r1059,5820c4763,28921,10585,29979,13232,30508v2117,529,7410,-1058,6880,-5292c19583,20983,18525,8283,16937,6696,15349,4579,14290,1404,10056,875,5293,-713,529,346,529,346e" fillcolor="#24135f" stroked="f" strokeweight=".14683mm">
                  <v:stroke joinstyle="miter"/>
                  <v:path arrowok="t" o:connecttype="custom" o:connectlocs="529,346;1059,5637;11644,8283;13232,22571;0,22571;1059,28391;13232,30508;20112,25216;16937,6696;10056,875;529,346" o:connectangles="0,0,0,0,0,0,0,0,0,0,0"/>
                </v:shape>
                <v:shape id="Forma libre: forma 165" o:spid="_x0000_s1168" style="position:absolute;left:3986;top:1677;width:375;height:604;visibility:visible;mso-wrap-style:square;v-text-anchor:middle" coordsize="37522,6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" path="m400,4797c-129,5326,-658,-495,2517,34,5164,563,19983,13792,25276,30726v4234,10583,9527,9525,11115,11641c37978,45542,37978,44484,35861,49247,33744,54009,19983,60888,19454,60359r-529,-7937c18925,52422,27393,48188,24747,41309,20512,21730,400,5855,400,4797e" fillcolor="#24135f" stroked="f" strokeweight=".14683mm">
                  <v:stroke joinstyle="miter"/>
                  <v:path arrowok="t" o:connecttype="custom" o:connectlocs="400,4797;2517,34;25276,30726;36391,42367;35861,49247;19454,60359;18925,52422;24747,41309;400,4797" o:connectangles="0,0,0,0,0,0,0,0,0"/>
                </v:shape>
                <v:shape id="Forma libre: forma 166" o:spid="_x0000_s1169" style="position:absolute;left:2159;top:2387;width:693;height:1460;visibility:visible;mso-wrap-style:square;v-text-anchor:middle" coordsize="69334,14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" path="m46047,15v3705,-529,23288,12700,23288,33867c69335,55578,49752,69865,42871,76215v-6880,6350,-51339,31221,-31756,69850c-2646,139715,-5822,106907,14290,85740,23288,76215,25934,75686,45517,56636,53986,48169,60337,39174,58220,30707,56103,21711,48164,13244,42342,6894v,-1058,529,-6350,3705,-6879e" fillcolor="#24135f" stroked="f" strokeweight=".14683mm">
                  <v:stroke joinstyle="miter"/>
                  <v:path arrowok="t" o:connecttype="custom" o:connectlocs="46047,15;69335,33882;42871,76215;11115,146065;14290,85740;45517,56636;58220,30707;42342,6894;46047,15" o:connectangles="0,0,0,0,0,0,0,0,0"/>
                </v:shape>
                <v:shape id="Forma libre: forma 167" o:spid="_x0000_s1170" style="position:absolute;left:1119;top:2947;width:190;height:286;visibility:visible;mso-wrap-style:square;v-text-anchor:middle" coordsize="18986,2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" path="m5038,5359v5293,-2116,3705,,4764,-2645c10860,68,17741,-991,18799,1126v1059,2117,-2646,7938,-4234,7938c14036,9593,9272,11709,12448,19647v3176,4233,-1588,8467,-2117,8996c10860,28114,2392,27584,2921,17530,-784,13297,-1842,8005,5038,5359e" fillcolor="#24135f" stroked="f" strokeweight=".14683mm">
                  <v:stroke joinstyle="miter"/>
                  <v:path arrowok="t" o:connecttype="custom" o:connectlocs="5038,5359;9802,2714;18799,1126;14565,9064;12448,19647;10331,28643;2921,17530;5038,5359" o:connectangles="0,0,0,0,0,0,0,0"/>
                </v:shape>
                <v:shape id="Forma libre: forma 168" o:spid="_x0000_s1171" style="position:absolute;left:1293;top:2983;width:153;height:272;visibility:visible;mso-wrap-style:square;v-text-anchor:middle" coordsize="15372,2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" path="m5118,7585c6177,5997,5647,706,8294,706v1588,,5822,-1588,6880,c15704,1764,15174,3881,13586,5997,12528,7585,10411,8643,8823,8643v529,2117,-529,7408,-1588,9525c8294,19756,9352,21343,9882,22401v2646,8467,-12174,4763,-7410,-4233c-704,15522,-1762,10231,5118,7585e" fillcolor="#24135f" stroked="f" strokeweight=".14683mm">
                  <v:stroke joinstyle="miter"/>
                  <v:path arrowok="t" o:connecttype="custom" o:connectlocs="5118,7585;8294,706;15174,706;13586,5997;8823,8643;7235,18168;9882,22401;2472,18168;5118,7585" o:connectangles="0,0,0,0,0,0,0,0,0"/>
                </v:shape>
                <v:shape id="Forma libre: forma 169" o:spid="_x0000_s1172" style="position:absolute;left:1423;top:3013;width:167;height:315;visibility:visible;mso-wrap-style:square;v-text-anchor:middle" coordsize="16736,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" path="m4247,6137c6364,5079,6364,846,7952,316v1587,-529,6880,-529,8468,1059c16949,1904,16949,5079,15361,7725v-1058,1587,-3175,3175,-5292,3704c10069,13546,9539,18837,7952,20954v1058,2117,2117,3175,2646,4762c11127,27833,9539,30479,9010,31008,7422,32596,3188,29421,1071,27833v-1058,-1058,,-4233,1059,-8467c-517,15133,-1575,9841,4247,6137e" fillcolor="#24135f" stroked="f" strokeweight=".14683mm">
                  <v:stroke joinstyle="miter"/>
                  <v:path arrowok="t" o:connecttype="custom" o:connectlocs="4247,6137;7952,316;16420,1375;15361,7725;10069,11429;7952,20954;10598,25716;9010,31008;1071,27833;2130,19366;4247,6137" o:connectangles="0,0,0,0,0,0,0,0,0,0,0"/>
                </v:shape>
                <v:shape id="Forma libre: forma 170" o:spid="_x0000_s1173" style="position:absolute;left:1981;top:2642;width:982;height:1594;visibility:visible;mso-wrap-style:square;v-text-anchor:middle" coordsize="98134,15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" path="m69642,392v1588,-2117,5292,4762,1588,10583c67525,16796,35239,36375,21478,53838,7717,69713,836,107283,25712,126333v12703,12171,37049,5821,54515,6880c97164,134271,102457,143796,94518,154379v-7940,10584,-6881,1059,-5822,529c92400,149088,91871,145913,87108,143796v-5822,-1058,-14820,-1058,-20642,-529c42120,146442,26241,142738,15127,129508,-11337,98288,-751,55954,28888,32142,37356,25263,49529,17854,60644,10975,65408,8329,68583,4625,69642,392e" fillcolor="#24135f" stroked="f" strokeweight=".14683mm">
                  <v:stroke joinstyle="miter"/>
                  <v:path arrowok="t" o:connecttype="custom" o:connectlocs="69642,392;71230,10975;21478,53838;25712,126333;80227,133213;94518,154379;88696,154908;87108,143796;66466,143267;15127,129508;28888,32142;60644,10975;69642,392" o:connectangles="0,0,0,0,0,0,0,0,0,0,0,0,0"/>
                </v:shape>
                <v:shape id="Forma libre: forma 171" o:spid="_x0000_s1174" style="position:absolute;left:1608;top:3101;width:710;height:1420;visibility:visible;mso-wrap-style:square;v-text-anchor:middle" coordsize="71072,14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" path="m2209,4203c-3613,-1618,3796,-30,4855,1028v529,529,20112,6879,20642,26988c26026,48124,13853,60824,16499,70349v2646,9525,25934,20638,29639,26458c47726,97866,52489,106332,54606,121678v4235,17463,9527,10584,15349,15346c72072,141257,71543,142316,65192,141787v-7410,-530,-11644,-6350,-14290,-10584c48255,126441,48255,114799,43492,105274,38728,95749,17028,85166,14911,81462,12794,77757,5913,72466,10677,60824,15440,49182,20204,34895,19145,28016,18087,23253,14911,15316,10677,10553,7501,6849,2738,5262,2209,4203e" fillcolor="#24135f" stroked="f" strokeweight=".14683mm">
                  <v:stroke joinstyle="miter"/>
                  <v:path arrowok="t" o:connecttype="custom" o:connectlocs="2209,4203;4855,1028;25497,28016;16499,70349;46138,96807;54606,121678;69955,137024;65192,141787;50902,131203;43492,105274;14911,81462;10677,60824;19145,28016;10677,10553;2209,4203" o:connectangles="0,0,0,0,0,0,0,0,0,0,0,0,0,0,0"/>
                </v:shape>
                <v:shape id="Forma libre: forma 172" o:spid="_x0000_s1175" style="position:absolute;left:2275;top:3551;width:896;height:820;visibility:visible;mso-wrap-style:square;v-text-anchor:middle" coordsize="89595,8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" path="m1639,c2697,1058,3227,22754,24398,22225v21170,,25934,-4762,40754,-1058c86852,24342,102730,62442,74149,82021,72032,80433,69386,78846,67269,77258v,-1058,10585,-10583,13231,-19050c83147,49742,79971,33338,64093,29104,45039,23813,46098,28046,25985,28046,5873,27517,-4183,14287,1639,e" fillcolor="#24135f" stroked="f" strokeweight=".14683mm">
                  <v:stroke joinstyle="miter"/>
                  <v:path arrowok="t" o:connecttype="custom" o:connectlocs="1639,0;24398,22225;65152,21167;74149,82021;67269,77258;80500,58208;64093,29104;25985,28046;1639,0" o:connectangles="0,0,0,0,0,0,0,0,0"/>
                </v:shape>
                <v:shape id="Forma libre: forma 173" o:spid="_x0000_s1176" style="position:absolute;left:2704;top:4142;width:157;height:245;visibility:visible;mso-wrap-style:square;v-text-anchor:middle" coordsize="15688,2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" path="m13232,4369v,1058,2117,-7408,-4764,-3175c1588,5427,,13894,,16540v,2646,1059,7408,3176,7937c5293,25006,12703,20244,12703,20244v,,6351,-6350,529,-8467c8468,6486,13232,3311,13232,4369e" fillcolor="#24135f" stroked="f" strokeweight=".14683mm">
                  <v:stroke joinstyle="miter"/>
                  <v:path arrowok="t" o:connecttype="custom" o:connectlocs="13232,4369;8468,1194;0,16540;3176,24477;12703,20244;13232,11777;13232,4369" o:connectangles="0,0,0,0,0,0,0"/>
                </v:shape>
                <v:shape id="Forma libre: forma 174" o:spid="_x0000_s1177" style="position:absolute;left:1535;top:3189;width:937;height:1594;visibility:visible;mso-wrap-style:square;v-text-anchor:middle" coordsize="93690,15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" path="m2620,7034c2091,6505,-2143,-4078,5796,1743v6880,6879,10585,8466,10056,20637c15323,40901,3679,50955,6325,65772,8442,80588,21674,85351,28025,90113v6351,5292,17995,8467,17995,28046c48667,140384,53960,142501,59782,146734v5822,4234,20112,1059,24346,l93655,153084v1588,1059,-50281,26988,-53457,-34925c38611,100697,14793,89584,11618,85351,8442,81118,-7436,71063,4208,45134,19557,17618,3149,7034,2620,7034e" fillcolor="#24135f" stroked="f" strokeweight=".14683mm">
                  <v:stroke joinstyle="miter"/>
                  <v:path arrowok="t" o:connecttype="custom" o:connectlocs="2620,7034;5796,1743;15852,22380;6325,65772;28025,90113;46020,118159;59782,146734;84128,146734;93655,153084;40198,118159;11618,85351;4208,45134;2620,7034" o:connectangles="0,0,0,0,0,0,0,0,0,0,0,0,0"/>
                </v:shape>
                <v:shape id="Forma libre: forma 175" o:spid="_x0000_s1178" style="position:absolute;left:3423;top:7710;width:162;height:86;visibility:visible;mso-wrap-style:square;v-text-anchor:middle" coordsize="16173,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" path="m7455,v3705,,10056,2646,8468,5292c14335,7938,9043,8996,7984,8467,6926,7938,45,6350,45,4233,-484,2117,3750,,7455,e" fillcolor="#24135f" stroked="f" strokeweight=".14683mm">
                  <v:stroke joinstyle="miter"/>
                  <v:path arrowok="t" o:connecttype="custom" o:connectlocs="7455,0;15923,5292;7984,8467;45,4233;7455,0" o:connectangles="0,0,0,0,0"/>
                </v:shape>
                <v:shape id="Forma libre: forma 176" o:spid="_x0000_s1179" style="position:absolute;left:4619;top:7752;width:149;height:90;visibility:visible;mso-wrap-style:square;v-text-anchor:middle" coordsize="14956,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" path="m8076,c4371,,-921,1588,137,5292,1196,8996,5959,8996,8076,8996v2117,,6881,-1588,6881,-4233c14428,2117,11781,,8076,e" fillcolor="#24135f" stroked="f" strokeweight=".14683mm">
                  <v:stroke joinstyle="miter"/>
                  <v:path arrowok="t" o:connecttype="custom" o:connectlocs="8076,0;137,5292;8076,8996;14957,4763;8076,0" o:connectangles="0,0,0,0,0"/>
                </v:shape>
                <v:shape id="Forma libre: forma 177" o:spid="_x0000_s1180" style="position:absolute;left:4170;top:7351;width:120;height:335;visibility:visible;mso-wrap-style:square;v-text-anchor:middle" coordsize="11974,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" path="m14,3072r,29105c14,32706,11129,36410,11129,28472l11658,3072c14304,2014,-515,-3278,14,3072e" fillcolor="#24135f" stroked="f" strokeweight=".14683mm">
                  <v:stroke joinstyle="miter"/>
                  <v:path arrowok="t" o:connecttype="custom" o:connectlocs="14,3072;14,32177;11129,28472;11658,3072;14,3072" o:connectangles="0,0,0,0,0"/>
                </v:shape>
                <v:shape id="Forma libre: forma 178" o:spid="_x0000_s1181" style="position:absolute;left:3930;top:7348;width:118;height:334;visibility:visible;mso-wrap-style:square;v-text-anchor:middle" coordsize="11865,3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" path="m11865,3415r,29633c11865,33048,751,35165,751,29344l221,3944c-1896,1827,11865,-3464,11865,3415e" fillcolor="#24135f" stroked="f" strokeweight=".14683mm">
                  <v:stroke joinstyle="miter"/>
                  <v:path arrowok="t" o:connecttype="custom" o:connectlocs="11865,3415;11865,33048;751,29344;221,3944;11865,3415" o:connectangles="0,0,0,0,0"/>
                </v:shape>
                <v:shape id="Forma libre: forma 179" o:spid="_x0000_s1182" style="position:absolute;left:3524;top:7540;width:354;height:192;visibility:visible;mso-wrap-style:square;v-text-anchor:middle" coordsize="35409,1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" path="m7,14348v529,1587,7939,1587,9527,4762c9534,20169,25412,10643,34939,7469v1059,,,-5292,,-7409c28588,-998,-522,12231,7,14348e" fillcolor="#24135f" stroked="f" strokeweight=".14683mm">
                  <v:stroke joinstyle="miter"/>
                  <v:path arrowok="t" o:connecttype="custom" o:connectlocs="7,14348;9534,19110;34939,7469;34939,60;7,14348" o:connectangles="0,0,0,0,0"/>
                </v:shape>
                <v:shape id="Forma libre: forma 180" o:spid="_x0000_s1183" style="position:absolute;left:4337;top:7550;width:347;height:214;visibility:visible;mso-wrap-style:square;v-text-anchor:middle" coordsize="34690,2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" path="m34683,16514v-1058,529,-7939,2117,-9527,4763c25156,22335,10866,10693,810,7518,-778,5931,280,-948,1339,110,5044,-948,35212,14398,34683,16514e" fillcolor="#24135f" stroked="f" strokeweight=".14683mm">
                  <v:stroke joinstyle="miter"/>
                  <v:path arrowok="t" o:connecttype="custom" o:connectlocs="34683,16514;25156,21277;810,7518;1339,110;34683,16514" o:connectangles="0,0,0,0,0"/>
                </v:shape>
                <v:shape id="Forma libre: forma 181" o:spid="_x0000_s1184" style="position:absolute;left:3530;top:7682;width:460;height:388;visibility:visible;mso-wrap-style:square;v-text-anchor:middle" coordsize="45988,3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" path="m45988,5434l37520,142c38049,-1446,23759,10725,15290,14429,6822,18663,-2176,36654,471,38771l13703,33479v,-2116,6880,-12700,13231,-15345c32756,16546,45988,7021,45988,5434e" fillcolor="#24135f" stroked="f" strokeweight=".14683mm">
                  <v:stroke joinstyle="miter"/>
                  <v:path arrowok="t" o:connecttype="custom" o:connectlocs="45988,5434;37520,142;15290,14429;471,38771;13703,33479;26934,18134;45988,5434" o:connectangles="0,0,0,0,0,0,0"/>
                </v:shape>
                <v:shape id="Forma libre: forma 182" o:spid="_x0000_s1185" style="position:absolute;left:3796;top:7731;width:475;height:413;visibility:visible;mso-wrap-style:square;v-text-anchor:middle" coordsize="47461,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" path="m47462,l33700,1058v530,-1587,-7409,9525,-15348,14288c10412,19579,-2290,30692,356,33338r6881,7937c8295,40746,21527,24342,27349,21696,33171,19050,47462,1588,47462,e" fillcolor="#24135f" stroked="f" strokeweight=".14683mm">
                  <v:stroke joinstyle="miter"/>
                  <v:path arrowok="t" o:connecttype="custom" o:connectlocs="47462,0;33700,1058;18352,15346;356,33338;7237,41275;27349,21696;47462,0" o:connectangles="0,0,0,0,0,0,0"/>
                </v:shape>
                <v:shape id="Forma libre: forma 183" o:spid="_x0000_s1186" style="position:absolute;left:4123;top:7921;width:338;height:244;visibility:visible;mso-wrap-style:square;v-text-anchor:middle" coordsize="33873,2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" path="m,6395c529,3750,6351,1104,8468,45v2117,-529,4235,3705,10057,5821c23817,7983,30169,9041,33873,14333v-1587,5821,-6351,9525,-5292,10054c28051,24387,21171,18037,14290,16449,6881,14862,1059,9041,,6395e" fillcolor="#24135f" stroked="f" strokeweight=".14683mm">
                  <v:stroke joinstyle="miter"/>
                  <v:path arrowok="t" o:connecttype="custom" o:connectlocs="0,6395;8468,45;18525,5866;33873,14333;28581,24387;14290,16449;0,6395" o:connectangles="0,0,0,0,0,0,0"/>
                </v:shape>
                <v:shape id="Forma libre: forma 184" o:spid="_x0000_s1187" style="position:absolute;left:4260;top:7742;width:466;height:296;visibility:visible;mso-wrap-style:square;v-text-anchor:middle" coordsize="46635,2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" path="m,8972v,,5822,-6350,5822,-8466c5822,-2140,12703,6327,23817,8972v10586,3175,23818,15875,22759,19580l35461,29610v-1058,,-7939,-9525,-16936,-11113c5293,15323,,8972,,8972e" fillcolor="#24135f" stroked="f" strokeweight=".14683mm">
                  <v:stroke joinstyle="miter"/>
                  <v:path arrowok="t" o:connecttype="custom" o:connectlocs="0,8972;5822,506;23817,8972;46576,28552;35461,29610;18525,18497;0,8972" o:connectangles="0,0,0,0,0,0,0"/>
                </v:shape>
                <v:shape id="Forma libre: forma 185" o:spid="_x0000_s1188" style="position:absolute;left:2027;top:5064;width:968;height:832;visibility:visible;mso-wrap-style:square;v-text-anchor:middle" coordsize="96856,8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" path="m46047,15381v-530,,2646,-1059,3175,-6350c47635,5326,38108,7443,36520,7443,37578,5326,29639,-2082,23817,564v-1058,1058,5293,3704,2647,8467c17466,13793,4763,47660,7939,56126,8998,64064,,62476,,63535v1059,1058,3705,7937,17995,c21171,63535,32286,68826,43930,73589v2646,-1588,-2647,6350,-5293,7408c37578,82056,44988,86818,55574,77822v7939,-1587,14819,,39695,-5821c97386,69355,96328,65651,96857,63006v-8998,1587,-36520,6349,-42342,4233c41283,63006,26993,56656,23817,55068,20112,52422,16937,51893,17995,46072v530,-5821,6881,-20108,8998,-24342c29110,17497,28581,15381,35991,14851v8997,-1058,10585,530,10056,530e" fillcolor="#24135f" stroked="f" strokeweight=".14683mm">
                  <v:stroke joinstyle="miter"/>
                  <v:path arrowok="t" o:connecttype="custom" o:connectlocs="46047,15381;49222,9031;36520,7443;23817,564;26464,9031;7939,56126;0,63535;17995,63535;43930,73589;38637,80997;55574,77822;95269,72001;96857,63006;54515,67239;23817,55068;17995,46072;26993,21730;35991,14851;46047,15381" o:connectangles="0,0,0,0,0,0,0,0,0,0,0,0,0,0,0,0,0,0,0"/>
                </v:shape>
                <v:shape id="Forma libre: forma 186" o:spid="_x0000_s1189" style="position:absolute;left:3053;top:5185;width:1102;height:985;visibility:visible;mso-wrap-style:square;v-text-anchor:middle" coordsize="110191,9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" path="m90502,39830v529,529,529,-2646,1059,-7409c91561,31363,84151,27659,78329,21838,79387,17605,78858,9138,68802,7021v-2117,-1587,2646,8467,-3705,10054c59804,15488,47631,12842,44455,11255,41809,-387,31224,-1445,26990,1200v-1059,530,12173,4763,2646,10055c22755,11255,17463,14959,16933,14430,16933,11784,6877,7550,1584,12842v,,11115,4233,7940,12700c8465,30834,5819,36125,4231,41946,-533,56234,-1062,68405,1584,72109v3176,5821,6881,4762,15349,9525c20638,83750,10053,89571,10582,89571v6881,1588,16408,,17995,-6879c34929,83750,41809,86396,52924,87984v5822,5821,-9527,10583,-5822,9525c55041,96450,60863,97509,65097,89571v2646,1588,9527,529,20113,1059c86268,89571,85210,97509,82563,98038v2647,2117,14290,-2117,14820,-12700c101088,84280,104793,82692,108497,81105v530,-4763,2118,-10584,1588,-11113c85210,81634,70919,85338,21697,69463,16933,67346,10582,67875,10582,60996v-529,-6879,6351,-29633,8998,-33337c22755,23955,25931,20250,33341,19192,49748,17075,85739,32950,90502,39830e" fillcolor="#24135f" stroked="f" strokeweight=".14683mm">
                  <v:stroke joinstyle="miter"/>
                  <v:path arrowok="t" o:connecttype="custom" o:connectlocs="90502,39830;91561,32421;78329,21838;68802,7021;65097,17075;44455,11255;26990,1200;29636,11255;16933,14430;1584,12842;9524,25542;4231,41946;1584,72109;16933,81634;10582,89571;28577,82692;52924,87984;47102,97509;65097,89571;85210,90630;82563,98038;97383,85338;108497,81105;110085,69992;21697,69463;10582,60996;19580,27659;33341,19192;90502,39830" o:connectangles="0,0,0,0,0,0,0,0,0,0,0,0,0,0,0,0,0,0,0,0,0,0,0,0,0,0,0,0,0"/>
                </v:shape>
                <v:shape id="Forma libre: forma 187" o:spid="_x0000_s1190" style="position:absolute;left:4121;top:5710;width:1247;height:862;visibility:visible;mso-wrap-style:square;v-text-anchor:middle" coordsize="124719,8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" path="m15498,25400l9676,19050c7559,16404,-6202,65617,3325,85196r38107,1058c43549,80963,41962,53446,64720,51858,80069,50800,89596,46567,89596,46567v529,529,3176,8466,14291,4233c103357,49742,96477,46037,102299,38629,112884,31221,130350,23283,122940,r-8997,4233c113413,4233,115530,15875,108121,22754,94889,31221,98594,32279,85362,37571,72130,42333,43020,42862,38257,60325,33493,77787,34023,76729,34023,77258l8617,76200c3854,62442,14439,25400,15498,25400e" fillcolor="#24135f" stroked="f" strokeweight=".14683mm">
                  <v:stroke joinstyle="miter"/>
                  <v:path arrowok="t" o:connecttype="custom" o:connectlocs="15498,25400;9676,19050;3325,85196;41432,86254;64720,51858;89596,46567;103887,50800;102299,38629;122940,0;113943,4233;108121,22754;85362,37571;38257,60325;34023,77258;8617,76200;15498,25400" o:connectangles="0,0,0,0,0,0,0,0,0,0,0,0,0,0,0,0"/>
                </v:shape>
                <v:shape id="Forma libre: forma 188" o:spid="_x0000_s1191" style="position:absolute;left:4267;top:5250;width:1175;height:509;visibility:visible;mso-wrap-style:square;v-text-anchor:middle" coordsize="117477,5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" path="m13577,20108v-529,3175,1059,6350,-1058,7409c10402,28575,9343,27517,9343,30163v,2116,-6351,5291,-8468,529c-713,25929,346,15875,346,14817v,-1059,2117,-8996,14290,-5821c21517,11642,31043,8996,36865,6879v5293,-2646,12703,529,10586,7409c43746,20108,32631,29104,26809,33867v530,-1059,-5292,5821,3176,3175c38983,32279,53802,14817,53273,14288v-529,-530,10056,4233,16407,-7938c70739,5821,73915,13758,78149,15875v1588,529,3175,3175,3175,3704c81324,19050,83441,19579,84500,23283v1059,3704,6881,7938,8468,6350c94556,28575,98790,25929,99320,24342v529,-1588,2117,-2646,-1059,-4234c95085,18521,90851,16933,87146,15346,83441,13229,74444,,74973,r6881,c81854,,88205,6350,88734,8467v529,2116,7410,4233,11644,3704c104612,11642,121020,15875,116786,27517v-1588,4233,-4764,6350,-7410,8466c104612,39688,100378,42862,96144,43921,86088,42333,83441,36513,83441,37042v,529,-2117,-2646,-5292,-2646c75502,34925,72327,32808,73385,30692v530,-2117,1059,-5292,1059,-5292l71268,25400v,,-3705,8996,-8997,8467c57507,33338,60153,25929,59095,25400l54861,24342v-530,,-12174,14816,-16408,16404c37395,41275,35278,42333,34748,43921v-529,2646,-1587,4233,-3705,3704c28926,50271,25751,51858,22046,50271,15165,46567,13577,39688,12519,35983,11460,32279,19929,22754,25751,25929v2646,-1058,9527,-7408,12702,-11112c38453,15875,43746,8467,36865,10583v-6351,2646,-15348,5292,-17995,4234c17282,16933,14107,16933,13577,20108e" fillcolor="#24135f" stroked="f" strokeweight=".14683mm">
                  <v:stroke joinstyle="miter"/>
                  <v:path arrowok="t" o:connecttype="custom" o:connectlocs="13577,20108;12519,27517;9343,30163;875,30692;346,14817;14636,8996;36865,6879;47451,14288;26809,33867;29985,37042;53273,14288;69680,6350;78149,15875;81324,19579;84500,23283;92968,29633;99320,24342;98261,20108;87146,15346;74973,0;81854,0;88734,8467;100378,12171;116786,27517;109376,35983;96144,43921;83441,37042;78149,34396;73385,30692;74444,25400;71268,25400;62271,33867;59095,25400;54861,24342;38453,40746;34748,43921;31043,47625;22046,50271;12519,35983;25751,25929;38453,14817;36865,10583;18870,14817;13577,20108" o:connectangles="0,0,0,0,0,0,0,0,0,0,0,0,0,0,0,0,0,0,0,0,0,0,0,0,0,0,0,0,0,0,0,0,0,0,0,0,0,0,0,0,0,0,0,0"/>
                </v:shape>
                <v:shape id="Forma libre: forma 189" o:spid="_x0000_s1192" style="position:absolute;left:5361;top:5451;width:789;height:576;visibility:visible;mso-wrap-style:square;v-text-anchor:middle" coordsize="78861,5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" path="m,56621c,54504,3705,51329,4234,50271v529,-1059,15878,1587,19054,-4763c27522,40217,32286,31221,35461,25400v2117,-529,-7410,-7408,2647,-16404c38108,8996,39166,16933,43930,16404v6880,-529,8997,-4233,9527,-3175c53986,14287,53986,1058,65630,v529,2117,-3176,5292,-1059,8996c69864,8996,78862,12700,78862,17992v-2117,3175,-3705,4762,-3705,4762c75157,22754,71452,17462,65630,17992v-5822,529,-13761,4762,-16408,5821c46576,24871,40754,28575,38108,35454,35461,42333,28051,53446,28051,52917v,-1059,-3704,4233,-11114,4762c12173,56621,,56621,,56621e" fillcolor="#24135f" stroked="f" strokeweight=".14683mm">
                  <v:stroke joinstyle="miter"/>
                  <v:path arrowok="t" o:connecttype="custom" o:connectlocs="0,56621;4234,50271;23288,45508;35461,25400;38108,8996;43930,16404;53457,13229;65630,0;64571,8996;78862,17992;75157,22754;65630,17992;49222,23813;38108,35454;28051,52917;16937,57679;0,56621" o:connectangles="0,0,0,0,0,0,0,0,0,0,0,0,0,0,0,0,0"/>
                </v:shape>
                <v:shape id="Forma libre: forma 190" o:spid="_x0000_s1193" style="position:absolute;left:5207;top:5894;width:1239;height:440;visibility:visible;mso-wrap-style:square;v-text-anchor:middle" coordsize="123876,4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" path="m8495,18058c6908,16470,-502,23879,27,24408v4234,1587,22759,6350,22759,6879c22786,38166,24903,43458,33900,43987v,-529,-3704,-8996,530,-10054c39193,34462,47132,36579,57188,36049v5822,-529,11115,-1058,20113,-4233c77301,32345,85240,42399,96355,35520v-530,-1058,-6352,-529,-6352,-6350c95296,21762,94767,29170,107999,16470v,-1587,11114,6879,15878,-7937c122818,8004,117525,11708,113821,8004v-3705,-5821,,-8467,-2118,-7938l103235,1124r-1588,8996c101647,10120,100060,14883,79418,21233,59306,28112,58776,29170,47132,27583,44486,25995,9554,19116,8495,18058e" fillcolor="#24135f" stroked="f" strokeweight=".14683mm">
                  <v:stroke joinstyle="miter"/>
                  <v:path arrowok="t" o:connecttype="custom" o:connectlocs="8495,18058;27,24408;22786,31287;33900,43987;34430,33933;57188,36049;77301,31816;96355,35520;90003,29170;107999,16470;123877,8533;113821,8004;111703,66;103235,1124;101647,10120;79418,21233;47132,27583;8495,18058" o:connectangles="0,0,0,0,0,0,0,0,0,0,0,0,0,0,0,0,0,0"/>
                </v:shape>
                <v:shape id="Forma libre: forma 191" o:spid="_x0000_s1194" style="position:absolute;left:5078;top:4904;width:439;height:411;visibility:visible;mso-wrap-style:square;v-text-anchor:middle" coordsize="43837,4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" path="m208,138v-530,-1059,,4233,1058,7408c2854,10721,26142,36650,30905,38767v4764,2117,10586,3175,12703,1587c45725,38767,32493,34533,31964,32946,27730,30829,1266,1196,208,138e" fillcolor="#24135f" stroked="f" strokeweight=".14683mm">
                  <v:stroke joinstyle="miter"/>
                  <v:path arrowok="t" o:connecttype="custom" o:connectlocs="208,138;1266,7546;30905,38767;43608,40354;31964,32946;208,138" o:connectangles="0,0,0,0,0,0"/>
                </v:shape>
                <v:shape id="Forma libre: forma 192" o:spid="_x0000_s1195" style="position:absolute;left:5021;top:4709;width:781;height:647;visibility:visible;mso-wrap-style:square;v-text-anchor:middle" coordsize="78160,6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" path="m141,38c-388,1625,670,5858,1729,7446,2787,9033,41424,52954,56244,59833v14819,7409,17995,4234,20641,3705c79532,63538,77944,57717,73180,58775,68417,59833,57302,54542,53068,50838,48305,47663,670,-1550,141,38e" fillcolor="#24135f" stroked="f" strokeweight=".14683mm">
                  <v:stroke joinstyle="miter"/>
                  <v:path arrowok="t" o:connecttype="custom" o:connectlocs="141,38;1729,7446;56244,59833;76885,63538;73180,58775;53068,50838;141,38" o:connectangles="0,0,0,0,0,0,0"/>
                </v:shape>
                <v:shape id="Forma libre: forma 193" o:spid="_x0000_s1196" style="position:absolute;left:5060;top:4643;width:626;height:589;visibility:visible;mso-wrap-style:square;v-text-anchor:middle" coordsize="62615,5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" path="m4666,1390c4666,-726,-1685,-726,432,3507,3608,7211,50184,53778,51772,54836v1587,1058,7939,5292,10056,3704c63945,56953,61298,56953,59711,55365,57593,54836,5725,2978,4666,1390e" fillcolor="#24135f" stroked="f" strokeweight=".14683mm">
                  <v:stroke joinstyle="miter"/>
                  <v:path arrowok="t" o:connecttype="custom" o:connectlocs="4666,1390;432,3507;51772,54836;61828,58540;59711,55365;4666,1390" o:connectangles="0,0,0,0,0,0"/>
                </v:shape>
                <v:shape id="Forma libre: forma 194" o:spid="_x0000_s1197" style="position:absolute;left:5119;top:4579;width:988;height:738;visibility:visible;mso-wrap-style:square;v-text-anchor:middle" coordsize="98858,7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" path="m4118,1417c3589,-1228,-2233,-170,943,4592v5822,6880,47105,46038,62983,60325c79275,77617,84038,74442,98858,69151v-529,-1588,-3705,-3704,-6351,-4763c90390,65447,86685,66505,83509,67034v-4234,529,-8468,-1587,-11644,-4233c68690,61742,5177,2476,4118,1417e" fillcolor="#24135f" stroked="f" strokeweight=".14683mm">
                  <v:stroke joinstyle="miter"/>
                  <v:path arrowok="t" o:connecttype="custom" o:connectlocs="4118,1417;943,4592;63926,64917;98858,69151;92507,64388;83509,67034;71865,62801;4118,1417" o:connectangles="0,0,0,0,0,0,0,0"/>
                </v:shape>
                <v:shape id="Forma libre: forma 195" o:spid="_x0000_s1198" style="position:absolute;left:5156;top:4491;width:826;height:682;visibility:visible;mso-wrap-style:square;v-text-anchor:middle" coordsize="82629,6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" path="m2531,169v-529,-529,-4234,,-1587,4234c4119,8107,57046,53086,67103,61553v10056,8466,13761,6879,15349,5821c84569,66315,67103,54144,64986,52557,62869,50440,3590,699,2531,169e" fillcolor="#24135f" stroked="f" strokeweight=".14683mm">
                  <v:stroke joinstyle="miter"/>
                  <v:path arrowok="t" o:connecttype="custom" o:connectlocs="2531,169;944,4403;67103,61553;82452,67374;64986,52557;2531,169" o:connectangles="0,0,0,0,0,0"/>
                </v:shape>
                <v:shape id="Forma libre: forma 196" o:spid="_x0000_s1199" style="position:absolute;left:5201;top:4234;width:1078;height:867;visibility:visible;mso-wrap-style:square;v-text-anchor:middle" coordsize="107836,8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" path="m677,v,529,-1058,3175,-529,5821c3853,8996,83244,73025,90654,78317v7410,5821,14290,11112,16937,6879c109708,80962,97534,74612,94359,71438,85361,66146,1736,529,677,e" fillcolor="#24135f" stroked="f" strokeweight=".14683mm">
                  <v:stroke joinstyle="miter"/>
                  <v:path arrowok="t" o:connecttype="custom" o:connectlocs="677,0;148,5821;90654,78317;107591,85196;94359,71438;677,0" o:connectangles="0,0,0,0,0,0"/>
                </v:shape>
                <v:shape id="Forma libre: forma 197" o:spid="_x0000_s1200" style="position:absolute;left:5192;top:4109;width:1362;height:1135;visibility:visible;mso-wrap-style:square;v-text-anchor:middle" coordsize="136215,11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" path="m532,5036c-527,4507,1061,-1314,1590,273v530,1588,121733,87842,127555,90488c134438,93936,139201,98169,133908,104519v-7409,6350,-26992,8996,-26992,8996c106916,113515,98447,114044,90508,108223,83098,101873,-527,32023,3,32553v,1058,529,-6880,2117,-6350c4237,26203,89979,97111,92096,98698v2117,1588,8468,6350,14290,6350c112738,104519,118030,104519,123852,102403v4764,-4234,530,-4763,,-6350c122794,94465,74630,61128,73042,60069,68279,56894,1061,5565,532,5036e" fillcolor="#24135f" stroked="f" strokeweight=".14683mm">
                  <v:stroke joinstyle="miter"/>
                  <v:path arrowok="t" o:connecttype="custom" o:connectlocs="532,5036;1590,273;129145,90761;133908,104519;106916,113515;90508,108223;3,32553;2120,26203;92096,98698;106386,105048;123852,102403;123852,96053;73042,60069;532,5036" o:connectangles="0,0,0,0,0,0,0,0,0,0,0,0,0,0"/>
                </v:shape>
                <v:shape id="Forma libre: forma 198" o:spid="_x0000_s1201" style="position:absolute;left:4826;top:4719;width:250;height:468;visibility:visible;mso-wrap-style:square;v-text-anchor:middle" coordsize="24984,4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" path="m5822,9135c4763,9135,,8606,,9665v,529,6881,23283,12703,30691c19054,48294,25934,49881,24876,39298,23817,28715,15878,1198,14290,140,12173,-919,10585,4373,10585,4902v,,6881,22225,7410,25400c18525,34006,17466,35594,14290,32948,11115,29244,5822,9665,5822,9135e" fillcolor="#24135f" stroked="f" strokeweight=".14683mm">
                  <v:stroke joinstyle="miter"/>
                  <v:path arrowok="t" o:connecttype="custom" o:connectlocs="5822,9135;0,9665;12703,40356;24876,39298;14290,140;10585,4902;17995,30302;14290,32948;5822,9135" o:connectangles="0,0,0,0,0,0,0,0,0"/>
                </v:shape>
                <v:shape id="Forma libre: forma 199" o:spid="_x0000_s1202" style="position:absolute;left:4488;top:4805;width:409;height:530;visibility:visible;mso-wrap-style:square;v-text-anchor:middle" coordsize="40919,5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" path="m23288,7435v,-529,2117,-7937,3176,-7408c27522,556,40225,30719,40754,37598v529,6879,,14817,-4763,15346c31227,53473,25934,48181,22229,45006,18525,41302,529,13785,,8494v,,5293,3704,10585,5821c10585,14844,21171,37069,28051,41302v7410,3704,6881,-2117,6352,-7408c33873,28602,23817,7965,23288,7435e" fillcolor="#24135f" stroked="f" strokeweight=".14683mm">
                  <v:stroke joinstyle="miter"/>
                  <v:path arrowok="t" o:connecttype="custom" o:connectlocs="23288,7435;26464,27;40754,37598;35991,52944;22229,45006;0,8494;10585,14315;28051,41302;34403,33894;23288,7435" o:connectangles="0,0,0,0,0,0,0,0,0,0"/>
                </v:shape>
                <v:shape id="Forma libre: forma 200" o:spid="_x0000_s1203" style="position:absolute;left:4430;top:4926;width:124;height:209;visibility:visible;mso-wrap-style:square;v-text-anchor:middle" coordsize="12435,2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" path="m,4274c,4274,2117,-488,2646,41v530,529,8998,16933,9527,17992c12703,19091,12703,22795,9527,19620,6351,16974,529,4804,,4274e" fillcolor="#24135f" stroked="f" strokeweight=".14683mm">
                  <v:stroke joinstyle="miter"/>
                  <v:path arrowok="t" o:connecttype="custom" o:connectlocs="0,4274;2646,41;12173,18033;9527,19620;0,4274" o:connectangles="0,0,0,0,0"/>
                </v:shape>
                <v:shape id="Forma libre: forma 201" o:spid="_x0000_s1204" style="position:absolute;left:4652;top:4911;width:141;height:232;visibility:visible;mso-wrap-style:square;v-text-anchor:middle" coordsize="14083,2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" path="m,3704c529,2646,1588,529,5293,v1058,1058,7410,15346,8468,19050c14820,22754,13232,25400,9527,20638,4234,13758,529,5292,,3704e" fillcolor="#24135f" stroked="f" strokeweight=".14683mm">
                  <v:stroke joinstyle="miter"/>
                  <v:path arrowok="t" o:connecttype="custom" o:connectlocs="0,3704;5293,0;13761,19050;9527,20638;0,3704" o:connectangles="0,0,0,0,0"/>
                </v:shape>
                <v:shape id="Forma libre: forma 202" o:spid="_x0000_s1205" style="position:absolute;left:4329;top:4990;width:297;height:281;visibility:visible;mso-wrap-style:square;v-text-anchor:middle" coordsize="29661,2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" path="m,529c,,5822,-529,6881,1058,7939,2117,17466,17992,19054,19050v1588,1587,3705,2117,5293,529c25934,17992,26993,15346,29639,21696v530,5821,-8468,7408,-10056,5821c16937,26458,,1058,,529e" fillcolor="#24135f" stroked="f" strokeweight=".14683mm">
                  <v:stroke joinstyle="miter"/>
                  <v:path arrowok="t" o:connecttype="custom" o:connectlocs="0,529;6881,1058;19054,19050;24347,19579;29639,21696;19583,27517;0,529" o:connectangles="0,0,0,0,0,0,0"/>
                </v:shape>
                <v:shape id="Forma libre: forma 203" o:spid="_x0000_s1206" style="position:absolute;left:3916;top:4562;width:53;height:174;visibility:visible;mso-wrap-style:square;v-text-anchor:middle" coordsize="5292,1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" path="m,c,,1588,11112,2646,14817v1059,3704,2647,3175,2647,529c5293,12700,5293,7938,5293,4763,4763,3704,3176,529,,e" fillcolor="#24135f" stroked="f" strokeweight=".14683mm">
                  <v:stroke joinstyle="miter"/>
                  <v:path arrowok="t" o:connecttype="custom" o:connectlocs="0,0;2646,14817;5293,15346;5293,4763;0,0" o:connectangles="0,0,0,0,0"/>
                </v:shape>
                <v:shape id="Forma libre: forma 204" o:spid="_x0000_s1207" style="position:absolute;left:3311;top:4148;width:202;height:223;visibility:visible;mso-wrap-style:square;v-text-anchor:middle" coordsize="20275,2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" path="m15571,9636r,-3704c15571,5932,1810,-948,222,111,-1366,1169,6044,14927,7103,15986v1058,1058,11114,6879,12702,6350c20864,22336,19805,19690,19805,19161,18217,17044,16100,16515,12925,14398,10278,12811,5515,4873,15571,9636e" fillcolor="#24135f" stroked="f" strokeweight=".14683mm">
                  <v:stroke joinstyle="miter"/>
                  <v:path arrowok="t" o:connecttype="custom" o:connectlocs="15571,9636;15571,5932;222,111;7103,15986;19805,22336;19805,19161;12925,14398;15571,9636" o:connectangles="0,0,0,0,0,0,0,0"/>
                </v:shape>
                <v:shape id="Forma libre: forma 205" o:spid="_x0000_s1208" style="position:absolute;left:3627;top:4270;width:57;height:118;visibility:visible;mso-wrap-style:square;v-text-anchor:middle" coordsize="5696,1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" path="m356,58c1415,-471,4061,2704,5120,5350v1058,2646,529,6350,-530,6350c3532,12229,1944,9583,1415,7467,885,5879,-702,587,356,58e" fillcolor="#24135f" stroked="f" strokeweight=".14683mm">
                  <v:stroke joinstyle="miter"/>
                  <v:path arrowok="t" o:connecttype="custom" o:connectlocs="356,58;5120,5350;4590,11700;1415,7467;356,58" o:connectangles="0,0,0,0,0"/>
                </v:shape>
                <v:shape id="Forma libre: forma 206" o:spid="_x0000_s1209" style="position:absolute;left:3449;top:4512;width:199;height:97;visibility:visible;mso-wrap-style:square;v-text-anchor:middle" coordsize="19942,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" path="m16029,9739c9678,7623,1739,3389,1210,2860,680,2331,-1966,-844,2797,214,8619,1273,28203,9739,16029,9739e" fillcolor="#24135f" stroked="f" strokeweight=".14683mm">
                  <v:stroke joinstyle="miter"/>
                  <v:path arrowok="t" o:connecttype="custom" o:connectlocs="16029,9739;1210,2860;2797,214;16029,9739" o:connectangles="0,0,0,0"/>
                </v:shape>
                <v:shape id="Forma libre: forma 207" o:spid="_x0000_s1210" style="position:absolute;left:3614;top:4699;width:188;height:99;visibility:visible;mso-wrap-style:square;v-text-anchor:middle" coordsize="18781,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" path="m18546,58v,,529,5821,,5821c18017,6408,7961,8525,4785,9583,1609,10641,-2625,9054,2139,5879,5843,2704,18017,-471,18546,58e" fillcolor="#24135f" stroked="f" strokeweight=".14683mm">
                  <v:stroke joinstyle="miter"/>
                  <v:path arrowok="t" o:connecttype="custom" o:connectlocs="18546,58;18546,5879;4785,9583;2139,5879;18546,58" o:connectangles="0,0,0,0,0"/>
                </v:shape>
                <v:shape id="Forma libre: forma 208" o:spid="_x0000_s1211" style="position:absolute;left:3947;top:4307;width:335;height:443;visibility:visible;mso-wrap-style:square;v-text-anchor:middle" coordsize="33519,4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" path="m132,4782c132,3723,-397,1607,662,19,2249,-1039,32947,41823,33477,42353v,529,529,3175,-2118,1058c26596,38119,1191,5840,132,4782e" fillcolor="#24135f" stroked="f" strokeweight=".14683mm">
                  <v:stroke joinstyle="miter"/>
                  <v:path arrowok="t" o:connecttype="custom" o:connectlocs="132,4782;662,19;33477,42353;31359,43411;132,4782" o:connectangles="0,0,0,0,0"/>
                </v:shape>
                <v:shape id="Forma libre: forma 209" o:spid="_x0000_s1212" style="position:absolute;left:3508;top:4138;width:281;height:435;visibility:visible;mso-wrap-style:square;v-text-anchor:middle" coordsize="28151,4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" path="m6451,5826c5393,3710,2217,535,100,5,-959,-524,6451,38105,19154,42868v2646,1058,5822,1058,7939,-2117c28681,37576,28151,24347,27622,24347v-529,,-3705,-2646,-4763,-2117c21800,22760,24976,32814,21271,34930v-3705,2117,-7410,-5291,-7939,-6879c11215,25405,6451,10589,6451,5826e" fillcolor="#24135f" stroked="f" strokeweight=".14683mm">
                  <v:stroke joinstyle="miter"/>
                  <v:path arrowok="t" o:connecttype="custom" o:connectlocs="6451,5826;100,5;19154,42868;27093,40751;27622,24347;22859,22230;21271,34930;13332,28051;6451,5826" o:connectangles="0,0,0,0,0,0,0,0,0"/>
                </v:shape>
                <v:shape id="Forma libre: forma 210" o:spid="_x0000_s1213" style="position:absolute;left:3826;top:4440;width:233;height:483;visibility:visible;mso-wrap-style:square;v-text-anchor:middle" coordsize="23287,4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" path="m,c2117,529,3176,2117,4234,4233v529,4234,1059,22225,7410,32809c15349,41275,17466,38629,17466,35983v529,-4233,529,-8996,529,-13229c18525,22225,23288,27517,23288,28046v-529,3175,-1059,14287,-1588,16404c17466,53975,7410,43392,5293,38100,3176,32808,529,13758,,e" fillcolor="#24135f" stroked="f" strokeweight=".14683mm">
                  <v:stroke joinstyle="miter"/>
                  <v:path arrowok="t" o:connecttype="custom" o:connectlocs="0,0;4234,4233;11644,37042;17466,35983;17995,22754;23288,28046;21700,44450;5293,38100;0,0" o:connectangles="0,0,0,0,0,0,0,0,0"/>
                </v:shape>
                <v:shape id="Forma libre: forma 211" o:spid="_x0000_s1214" style="position:absolute;left:3853;top:4393;width:550;height:555;visibility:visible;mso-wrap-style:square;v-text-anchor:middle" coordsize="55012,5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" path="m6881,470v,,-5822,-1058,-6881,c1059,2058,12703,15816,22229,26929,32286,38041,37049,45450,41812,50741v4764,5292,9527,7409,12703,c56632,41745,51339,34337,50810,32220,50281,30104,31756,3116,31227,2587,30169,2058,26464,1529,24876,2058v1058,1587,19583,24871,23288,33867c50810,42804,48693,43862,47635,44391v-2118,529,-4235,,-8469,-4762c34403,32220,7410,470,6881,470e" fillcolor="#24135f" stroked="f" strokeweight=".14683mm">
                  <v:stroke joinstyle="miter"/>
                  <v:path arrowok="t" o:connecttype="custom" o:connectlocs="6881,470;0,470;22229,26929;41812,50741;54515,50741;50810,32220;31227,2587;24876,2058;48164,35925;47635,44391;39166,39629;6881,470" o:connectangles="0,0,0,0,0,0,0,0,0,0,0,0"/>
                </v:shape>
                <v:shape id="Forma libre: forma 212" o:spid="_x0000_s1215" style="position:absolute;left:3442;top:4609;width:390;height:320;visibility:visible;mso-wrap-style:square;v-text-anchor:middle" coordsize="39036,3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" path="m32619,4763c35266,3704,37383,,32619,,20975,1058,7743,11642,1921,20638v-3704,5291,-2646,12700,8469,11112c21505,29633,33149,26458,37383,24871v2646,-1058,2117,-5292,-1588,-5292c32090,20108,15683,23813,14624,24342v-1059,529,-9527,1587,-4234,-5821c15683,12171,29973,5821,32619,4763e" fillcolor="#24135f" stroked="f" strokeweight=".14683mm">
                  <v:stroke joinstyle="miter"/>
                  <v:path arrowok="t" o:connecttype="custom" o:connectlocs="32619,4763;32619,0;1921,20638;10390,31750;37383,24871;35795,19579;14624,24342;10390,18521;32619,4763" o:connectangles="0,0,0,0,0,0,0,0,0"/>
                </v:shape>
                <v:shape id="Forma libre: forma 213" o:spid="_x0000_s1216" style="position:absolute;left:3304;top:4411;width:263;height:262;visibility:visible;mso-wrap-style:square;v-text-anchor:middle" coordsize="26310,2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" path="m24723,6101v,-530,529,-3705,-530,-4234c22606,1338,15725,-1308,11491,809,7786,2926,-5446,14038,2493,17742v5293,2646,20113,8467,20642,8467c23664,26209,26311,23034,26311,22505v,-529,-20113,-6879,-18525,-11642c8845,9276,9903,6630,14667,4513v2117,-529,6880,529,10056,1588e" fillcolor="#24135f" stroked="f" strokeweight=".14683mm">
                  <v:stroke joinstyle="miter"/>
                  <v:path arrowok="t" o:connecttype="custom" o:connectlocs="24723,6101;24193,1867;11491,809;2493,17742;23135,26209;26311,22505;7786,10863;14667,4513;24723,6101" o:connectangles="0,0,0,0,0,0,0,0,0"/>
                </v:shape>
                <v:shape id="Forma libre: forma 214" o:spid="_x0000_s1217" style="position:absolute;left:3084;top:4626;width:404;height:174;visibility:visible;mso-wrap-style:square;v-text-anchor:middle" coordsize="40365,1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" path="m37148,10980v1059,,2117,-1058,3176,-2646c41382,6747,21799,926,18094,397,14390,-132,9626,-132,8038,397,6451,926,-5193,7805,2746,9393v7939,1587,25405,6350,29110,7937c33443,16801,35031,13626,34502,13097,33443,12039,17565,7276,12802,5689,9626,4630,11214,3043,14919,2514v10056,3704,21171,7937,22229,8466e" fillcolor="#24135f" stroked="f" strokeweight=".14683mm">
                  <v:stroke joinstyle="miter"/>
                  <v:path arrowok="t" o:connecttype="custom" o:connectlocs="37148,10980;40324,8334;18094,397;8038,397;2746,9393;31856,17330;34502,13097;12802,5689;14919,2514;37148,10980" o:connectangles="0,0,0,0,0,0,0,0,0,0"/>
                </v:shape>
                <v:shape id="Forma libre: forma 215" o:spid="_x0000_s1218" style="position:absolute;left:2735;top:4181;width:595;height:521;visibility:visible;mso-wrap-style:square;v-text-anchor:middle" coordsize="59488,5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" path="m45636,7408v,,3176,-6879,4234,-7408c51987,1587,60456,8996,59397,17462v-1058,7938,-3175,10055,-4763,11642c53575,30692,44048,37042,41931,38100,40873,38629,30287,48683,29229,49742v-1059,1058,-6352,4233,-11115,1058c13351,47625,12821,44450,11233,44450,9646,44450,1707,42333,119,33867,-1469,25929,13351,20108,15468,20108v2646,530,8997,1059,7939,8996c24465,29104,26582,32279,21290,32279,17055,31221,16526,30162,16526,30162v-1058,-529,-6880,-2116,-5822,3175c11233,34925,17585,38100,19702,41275v2117,529,2117,1058,4234,c26053,40746,32934,31221,40343,27517v6352,-4234,8998,-6350,8998,-11642c50929,12171,46695,7938,45636,7408e" fillcolor="#24135f" stroked="f" strokeweight=".14683mm">
                  <v:stroke joinstyle="miter"/>
                  <v:path arrowok="t" o:connecttype="custom" o:connectlocs="45636,7408;49870,0;59397,17462;54634,29104;41931,38100;29229,49742;18114,50800;11233,44450;119,33867;15468,20108;23407,29104;21290,32279;16526,30162;10704,33337;19702,41275;23936,41275;40343,27517;49341,15875;45636,7408" o:connectangles="0,0,0,0,0,0,0,0,0,0,0,0,0,0,0,0,0,0,0"/>
                </v:shape>
                <v:shape id="Forma libre: forma 216" o:spid="_x0000_s1219" style="position:absolute;left:2545;top:4143;width:167;height:426;visibility:visible;mso-wrap-style:square;v-text-anchor:middle" coordsize="16706,4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" path="m11685,555v5293,-529,5822,-1587,4234,2117c14332,6376,10627,5318,11156,15901v529,10584,3176,7938,3705,10584c15390,29130,16978,27543,14861,31247v-1588,3704,2117,11642,1588,11113c15919,41830,11156,44476,6922,39185,2688,33893,2158,31247,3217,26485,4275,22251,-488,15372,41,10080,570,5318,6392,1085,11685,555e" fillcolor="#24135f" stroked="f" strokeweight=".14683mm">
                  <v:stroke joinstyle="miter"/>
                  <v:path arrowok="t" o:connecttype="custom" o:connectlocs="11685,555;15919,2672;11156,15901;14861,26485;14861,31247;16449,42360;6922,39185;3217,26485;41,10080;11685,555" o:connectangles="0,0,0,0,0,0,0,0,0,0"/>
                </v:shape>
                <v:shape id="Forma libre: forma 217" o:spid="_x0000_s1220" style="position:absolute;left:2667;top:4600;width:169;height:94;visibility:visible;mso-wrap-style:square;v-text-anchor:middle" coordsize="16967,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" path="m16968,5641v,,-8998,-4234,-10056,-5292c5853,-709,-498,878,31,1937v,1058,3705,5291,10056,6879c16968,10932,16968,5641,16968,5641e" fillcolor="#24135f" stroked="f" strokeweight=".14683mm">
                  <v:stroke joinstyle="miter"/>
                  <v:path arrowok="t" o:connecttype="custom" o:connectlocs="16968,5641;6912,349;31,1937;10087,8816;16968,5641" o:connectangles="0,0,0,0,0"/>
                </v:shape>
                <v:shape id="Forma libre: forma 218" o:spid="_x0000_s1221" style="position:absolute;left:2577;top:4649;width:127;height:70;visibility:visible;mso-wrap-style:square;v-text-anchor:middle" coordsize="12702,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" path="m12703,6037c12703,5508,5822,1274,5293,216,4763,-842,,2333,,2333v,,,3704,4763,4233c8998,7624,12173,6037,12703,6037e" fillcolor="#24135f" stroked="f" strokeweight=".14683mm">
                  <v:stroke joinstyle="miter"/>
                  <v:path arrowok="t" o:connecttype="custom" o:connectlocs="12703,6037;5293,216;0,2333;4763,6566;12703,6037" o:connectangles="0,0,0,0,0"/>
                </v:shape>
                <v:shape id="Forma libre: forma 219" o:spid="_x0000_s1222" style="position:absolute;left:2492;top:4694;width:106;height:58;visibility:visible;mso-wrap-style:square;v-text-anchor:middle" coordsize="10585,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" path="m4234,r6351,4763c10585,4763,6881,5821,5293,5821,3705,5292,,3175,,2117,,529,3705,,4234,e" fillcolor="#24135f" stroked="f" strokeweight=".14683mm">
                  <v:stroke joinstyle="miter"/>
                  <v:path arrowok="t" o:connecttype="custom" o:connectlocs="4234,0;10585,4763;5293,5821;0,2117;4234,0" o:connectangles="0,0,0,0,0"/>
                </v:shape>
                <v:shape id="Forma libre: forma 220" o:spid="_x0000_s1223" style="position:absolute;left:2365;top:4371;width:136;height:304;visibility:visible;mso-wrap-style:square;v-text-anchor:middle" coordsize="13590,3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" path="m2714,c4302,,7478,6350,8007,11112v529,4234,-529,9526,1588,10055c11712,21696,11712,28046,13300,29633v1587,1588,-3705,529,-6881,-1587c3243,25929,1656,20108,2185,15346,2714,10583,-1520,10054,597,4763,2185,529,1126,,2714,e" fillcolor="#24135f" stroked="f" strokeweight=".14683mm">
                  <v:stroke joinstyle="miter"/>
                  <v:path arrowok="t" o:connecttype="custom" o:connectlocs="2714,0;8007,11112;9595,21167;13300,29633;6419,28046;2185,15346;597,4763;2714,0" o:connectangles="0,0,0,0,0,0,0,0"/>
                </v:shape>
                <v:shape id="Forma libre: forma 221" o:spid="_x0000_s1224" style="position:absolute;left:2433;top:4244;width:182;height:388;visibility:visible;mso-wrap-style:square;v-text-anchor:middle" coordsize="18217,3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" path="m5941,c7529,,7529,8996,9646,14288v1588,5291,,4762,1059,11641c11763,33338,19173,33867,18115,36513v-1059,2645,-6881,3175,-9527,529c5412,33867,4353,29633,4883,24871,5412,20108,-939,11642,119,7408,1707,2646,4353,,5941,e" fillcolor="#24135f" stroked="f" strokeweight=".14683mm">
                  <v:stroke joinstyle="miter"/>
                  <v:path arrowok="t" o:connecttype="custom" o:connectlocs="5941,0;9646,14288;10705,25929;18115,36513;8588,37042;4883,24871;119,7408;5941,0" o:connectangles="0,0,0,0,0,0,0,0"/>
                </v:shape>
                <v:shape id="Forma libre: forma 222" o:spid="_x0000_s1225" style="position:absolute;left:3566;top:2479;width:392;height:539;visibility:visible;mso-wrap-style:square;v-text-anchor:middle" coordsize="39200,5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" path="m11679,7207v2117,-2117,4763,-1059,5292,-529c16442,7736,10620,34723,9562,38957v-1059,4233,,6350,5292,5821c19618,44248,19618,45836,22264,44248v3176,-1587,2646,-3704,3705,-6350c27028,34723,32320,4561,32320,2444v,-2116,6881,-3704,6881,-1058c39201,4561,33908,38957,32850,40544v-1059,1588,-1059,8467,-6881,10584c20147,53244,9032,54303,7444,53773,5327,53244,-2082,53244,564,43719,2681,33665,11149,8794,11679,7207e" fillcolor="#24135f" stroked="f" strokeweight=".14683mm">
                  <v:stroke joinstyle="miter"/>
                  <v:path arrowok="t" o:connecttype="custom" o:connectlocs="11679,7207;16971,6678;9562,38957;14854,44778;22264,44248;25969,37898;32320,2444;39201,1386;32850,40544;25969,51128;7444,53773;564,43719;11679,7207" o:connectangles="0,0,0,0,0,0,0,0,0,0,0,0,0"/>
                </v:shape>
                <v:shape id="Forma libre: forma 223" o:spid="_x0000_s1226" style="position:absolute;left:3974;top:2305;width:281;height:639;visibility:visible;mso-wrap-style:square;v-text-anchor:middle" coordsize="28068,6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" path="m3750,14499c5338,12382,7984,10795,9572,10795v,529,-2646,41275,-2117,42862c7984,55245,18570,52599,20158,45720,21745,39899,23333,10266,22804,3916v,-1588,3176,-4763,4763,-3704c29155,1270,26509,44662,25980,45191v,529,-530,7937,-3176,11112c20158,59478,9043,64770,6397,63712v-2647,-530,-6881,,-6352,-9525c575,44662,3750,15028,3750,14499e" fillcolor="#24135f" stroked="f" strokeweight=".14683mm">
                  <v:stroke joinstyle="miter"/>
                  <v:path arrowok="t" o:connecttype="custom" o:connectlocs="3750,14499;9572,10795;7455,53657;20158,45720;22804,3916;27567,212;25980,45191;22804,56303;6397,63712;45,54187;3750,14499" o:connectangles="0,0,0,0,0,0,0,0,0,0,0"/>
                </v:shape>
                <v:shape id="Forma libre: forma 224" o:spid="_x0000_s1227" style="position:absolute;left:3953;top:930;width:1982;height:1758;visibility:visible;mso-wrap-style:square;v-text-anchor:middle" coordsize="198174,17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" path="m49244,175840r-530,-13229c48714,161024,57183,156790,67239,141445v4763,-6880,3176,-16405,2646,-18521c69356,120278,64063,84824,55595,67361,50831,57836,49244,55720,43422,52545,37600,49370,11136,36140,10077,34553,9019,32965,-508,30320,21,18678,551,7565,3197,3332,14312,686,25426,-1960,66710,3861,70944,4390v4234,530,37578,7938,60866,19050c134456,24499,164096,40374,178386,47253v2646,1058,6881,1058,11115,c193735,46724,201145,48311,196911,54132v-4235,5292,-14820,13229,-29110,13758c154040,68420,146100,64186,144513,63657v,529,2117,-6879,1587,-12171c146630,49370,151393,51486,151922,51486v,,-1587,7409,7940,8996c161979,61011,177857,62070,172035,55190,170447,53603,150864,40903,130222,31378,112227,22911,91585,16561,83646,14445,66710,10740,36541,5978,22251,7565,11136,8624,12724,16561,11665,17620v-1588,8466,5293,10583,13232,12700c32836,32965,51890,40903,56124,46195v4234,4233,12173,14287,17995,37041c79412,105990,80471,116045,81000,121336v529,5292,529,19050,-1588,22754c76766,147265,55066,173195,49244,175840e" fillcolor="#24135f" stroked="f" strokeweight=".14683mm">
                  <v:stroke joinstyle="miter"/>
                  <v:path arrowok="t" o:connecttype="custom" o:connectlocs="49244,175840;48714,162611;67239,141445;69885,122924;55595,67361;43422,52545;10077,34553;21,18678;14312,686;70944,4390;131810,23440;178386,47253;189501,47253;196911,54132;167801,67890;144513,63657;146100,51486;151922,51486;159862,60482;172035,55190;130222,31378;83646,14445;22251,7565;11665,17620;24897,30320;56124,46195;74119,83236;81000,121336;79412,144090;49244,175840" o:connectangles="0,0,0,0,0,0,0,0,0,0,0,0,0,0,0,0,0,0,0,0,0,0,0,0,0,0,0,0,0,0"/>
                </v:shape>
                <v:shape id="Forma libre: forma 225" o:spid="_x0000_s1228" style="position:absolute;left:4150;top:1101;width:644;height:338;visibility:visible;mso-wrap-style:square;v-text-anchor:middle" coordsize="64410,3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" path="m6265,7415c443,5299,-2733,2124,3089,536v9527,-2117,33873,2646,35461,3704c45960,7415,59192,19586,62367,25936v5822,7408,-2646,7938,-2646,7938c59721,33874,48077,33344,46489,31757,44901,30699,41197,25407,41197,25407v,,6880,529,8997,c52311,24878,54428,25936,51782,23290,49136,20644,41726,12707,39079,11649,34316,9003,15791,7944,6265,7415e" fillcolor="#24135f" stroked="f" strokeweight=".14683mm">
                  <v:stroke joinstyle="miter"/>
                  <v:path arrowok="t" o:connecttype="custom" o:connectlocs="6265,7415;3089,536;38550,4240;62367,25936;59721,33874;46489,31757;41197,25407;50194,25407;51782,23290;39079,11649;6265,7415" o:connectangles="0,0,0,0,0,0,0,0,0,0,0"/>
                </v:shape>
                <v:shape id="Forma libre: forma 226" o:spid="_x0000_s1229" style="position:absolute;left:4684;top:1156;width:402;height:262;visibility:visible;mso-wrap-style:square;v-text-anchor:middle" coordsize="40250,2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" path="m11644,1880c11115,1351,1588,-766,,292,2646,4526,15349,17226,16937,18813v1588,1588,16936,7408,20112,7408c40754,26221,40225,25692,40225,23046v,-3175,-4234,-13758,-4764,-13758c34932,9288,24876,5055,25405,7171v1059,2117,4234,7938,2646,7938c26464,15109,27522,16167,22229,14051,19054,11405,12703,3996,11644,1880e" fillcolor="#24135f" stroked="f" strokeweight=".14683mm">
                  <v:stroke joinstyle="miter"/>
                  <v:path arrowok="t" o:connecttype="custom" o:connectlocs="11644,1880;0,292;16937,18813;37049,26221;40225,23046;35461,9288;25405,7171;28051,15109;22229,14051;11644,1880" o:connectangles="0,0,0,0,0,0,0,0,0,0"/>
                </v:shape>
                <v:shape id="Forma libre: forma 227" o:spid="_x0000_s1230" style="position:absolute;left:5102;top:1281;width:259;height:245;visibility:visible;mso-wrap-style:square;v-text-anchor:middle" coordsize="25934,2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" path="m8468,7938c7410,5821,7410,1058,3705,529,,,,,,,,,3176,8467,2646,11642v,2645,-1058,4233,2117,5821c7939,19050,16407,24342,18525,24342v2117,529,6880,,6880,-2646c25405,19050,25934,11113,25934,11113v,,-7939,-6351,-7939,-3705c17995,10054,17995,13758,17995,13758,16937,16404,8468,12171,8468,7938e" fillcolor="#24135f" stroked="f" strokeweight=".14683mm">
                  <v:stroke joinstyle="miter"/>
                  <v:path arrowok="t" o:connecttype="custom" o:connectlocs="8468,7938;3705,529;0,0;2646,11642;4763,17463;18525,24342;25405,21696;25934,11113;17995,7408;17995,13758;8468,7938" o:connectangles="0,0,0,0,0,0,0,0,0,0,0"/>
                </v:shape>
                <v:shape id="Forma libre: forma 228" o:spid="_x0000_s1231" style="position:absolute;left:4910;top:1424;width:637;height:534;visibility:visible;mso-wrap-style:square;v-text-anchor:middle" coordsize="63726,5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" path="m2750,6879c1162,4763,-425,3175,104,,10160,2117,51973,22225,55148,25400v2647,2646,9527,4763,8469,15875c62558,52388,59912,53446,57795,53446v-2647,,-3176,-1058,-9527,-5821c41916,42863,15982,28046,9101,24871,8043,23813,7514,20108,7514,17992v,,21171,8466,41283,21696c56207,42333,54090,34396,49855,30692,48268,29104,4338,7938,2750,6879e" fillcolor="#24135f" stroked="f" strokeweight=".14683mm">
                  <v:stroke joinstyle="miter"/>
                  <v:path arrowok="t" o:connecttype="custom" o:connectlocs="2750,6879;104,0;55148,25400;63617,41275;57795,53446;48268,47625;9101,24871;7514,17992;48797,39688;49855,30692;2750,6879" o:connectangles="0,0,0,0,0,0,0,0,0,0,0"/>
                </v:shape>
                <v:shape id="Forma libre: forma 229" o:spid="_x0000_s1232" style="position:absolute;left:5017;top:1741;width:482;height:556;visibility:visible;mso-wrap-style:square;v-text-anchor:middle" coordsize="48192,5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" path="m1588,7938c529,5821,,3175,,,6351,2117,39166,22754,42342,25929v3705,3175,5293,2117,5822,10054c48693,43392,41812,55563,39695,55563v-1587,,-4234,-530,-8997,-3175c25934,49742,12703,40746,7939,38100,5822,37042,6351,32279,6351,29633v6352,3175,23288,15346,28581,15875c39695,46038,41283,35454,38108,30163,37578,27517,2646,7938,1588,7938e" fillcolor="#24135f" stroked="f" strokeweight=".14683mm">
                  <v:stroke joinstyle="miter"/>
                  <v:path arrowok="t" o:connecttype="custom" o:connectlocs="1588,7938;0,0;42342,25929;48164,35983;39695,55563;30698,52388;7939,38100;6351,29633;34932,45508;38108,30163;1588,7938" o:connectangles="0,0,0,0,0,0,0,0,0,0,0"/>
                </v:shape>
                <v:shape id="Forma libre: forma 230" o:spid="_x0000_s1233" style="position:absolute;left:5054;top:2196;width:325;height:422;visibility:visible;mso-wrap-style:square;v-text-anchor:middle" coordsize="32468,4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" path="m3705,5821c3705,4233,4234,2646,4234,,8468,529,28581,16404,29639,18521v1059,2646,4234,3175,2117,8996c29639,33337,26993,38100,23817,40746v-3705,3175,-6351,529,-8997,-1588c9527,34925,3176,31750,,28575v,-529,2117,-4762,2117,-6350c5293,24342,14820,30692,18525,30692v3704,-530,3704,-6350,4234,-10584c22759,18521,4763,5821,3705,5821e" fillcolor="#24135f" stroked="f" strokeweight=".14683mm">
                  <v:stroke joinstyle="miter"/>
                  <v:path arrowok="t" o:connecttype="custom" o:connectlocs="3705,5821;4234,0;29639,18521;31756,27517;23817,40746;14820,39158;0,28575;2117,22225;18525,30692;22759,20108;3705,5821" o:connectangles="0,0,0,0,0,0,0,0,0,0,0"/>
                </v:shape>
                <v:shape id="Forma libre: forma 231" o:spid="_x0000_s1234" style="position:absolute;left:4868;top:2545;width:330;height:373;visibility:visible;mso-wrap-style:square;v-text-anchor:middle" coordsize="3296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" path="m12771,5821c13301,4763,14359,3175,15418,v4234,2117,16407,12171,16936,14288c32884,16404,33413,17462,32354,21167,31296,24871,25474,34396,21240,36513,17006,38629,12771,35454,10654,33337,5891,28046,2715,26458,69,22754,-460,21167,2186,18521,3774,17992v2646,2646,10056,7937,13232,8466c20181,26458,22828,21696,24415,17462,24945,16404,14359,5821,12771,5821e" fillcolor="#24135f" stroked="f" strokeweight=".14683mm">
                  <v:stroke joinstyle="miter"/>
                  <v:path arrowok="t" o:connecttype="custom" o:connectlocs="12771,5821;15418,0;32354,14288;32354,21167;21240,36513;10654,33337;69,22754;3774,17992;17006,26458;24415,17462;12771,5821" o:connectangles="0,0,0,0,0,0,0,0,0,0,0"/>
                </v:shape>
                <v:shape id="Forma libre: forma 232" o:spid="_x0000_s1235" style="position:absolute;left:4657;top:2810;width:315;height:381;visibility:visible;mso-wrap-style:square;v-text-anchor:middle" coordsize="31521,3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" path="m14290,4233c14820,3175,15878,3175,16937,v3705,2117,13761,15346,14290,17462c31756,19579,31756,20638,29639,24342v-2117,3704,-7410,8466,-12173,11641c12173,39688,11644,38100,8998,33867,5822,28046,3176,25929,,20108,,19050,1588,17992,2646,16404v2647,3175,7410,9525,10586,10583c16937,27517,21700,22225,23288,17992,23817,17462,15349,4763,14290,4233e" fillcolor="#24135f" stroked="f" strokeweight=".14683mm">
                  <v:stroke joinstyle="miter"/>
                  <v:path arrowok="t" o:connecttype="custom" o:connectlocs="14290,4233;16937,0;31227,17462;29639,24342;17466,35983;8998,33867;0,20108;2646,16404;13232,26987;23288,17992;14290,4233" o:connectangles="0,0,0,0,0,0,0,0,0,0,0"/>
                </v:shape>
                <v:shape id="Forma libre: forma 233" o:spid="_x0000_s1236" style="position:absolute;left:4657;top:1450;width:270;height:288;visibility:visible;mso-wrap-style:square;v-text-anchor:middle" coordsize="27055,2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" path="m547,2117v,529,-2647,4762,3705,6350c10074,10583,16425,11113,16954,13758v530,2646,1059,3704,530,4234c16954,19050,10074,19050,6898,16933v,,-529,7409,2117,7938c11661,25400,19071,28046,21188,28575v2647,1058,5293,-1587,5822,-5292c27540,19579,23306,5292,19601,,14308,3175,2664,2646,547,2117e" fillcolor="#24135f" stroked="f" strokeweight=".14683mm">
                  <v:stroke joinstyle="miter"/>
                  <v:path arrowok="t" o:connecttype="custom" o:connectlocs="547,2117;4252,8467;16954,13758;17484,17992;6898,16933;9015,24871;21188,28575;27010,23283;19601,0;547,2117" o:connectangles="0,0,0,0,0,0,0,0,0,0"/>
                </v:shape>
                <v:shape id="Forma libre: forma 234" o:spid="_x0000_s1237" style="position:absolute;left:4748;top:1771;width:270;height:378;visibility:visible;mso-wrap-style:square;v-text-anchor:middle" coordsize="26925,3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" path="m941,157v-529,,-3176,5292,3705,7938c12585,10741,15761,10741,16819,13916v1059,4762,1588,11112,-529,10583c14173,23970,8351,21853,4646,19737v,,529,8466,2117,9525c8351,30320,18407,36141,20524,37199v2646,1058,5822,1058,6351,-3704c27405,28732,23700,6507,19466,157,16290,3862,4117,-901,941,157e" fillcolor="#24135f" stroked="f" strokeweight=".14683mm">
                  <v:stroke joinstyle="miter"/>
                  <v:path arrowok="t" o:connecttype="custom" o:connectlocs="941,157;4646,8095;16819,13916;16290,24499;4646,19737;6763,29262;20524,37199;26875,33495;19466,157;941,157" o:connectangles="0,0,0,0,0,0,0,0,0,0"/>
                </v:shape>
                <v:shape id="Forma libre: forma 235" o:spid="_x0000_s1238" style="position:absolute;left:4781;top:2127;width:247;height:382;visibility:visible;mso-wrap-style:square;v-text-anchor:middle" coordsize="24715,3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" path="m4558,v,1058,-2646,4763,530,8467c8792,12700,15673,14817,15673,18521v,3704,-1588,5821,-3176,7408c11439,27517,3500,20638,3500,20638v,529,-4764,8466,-3176,9525c1912,31750,7205,36513,9322,37571v2646,1058,6351,1058,8997,-2646c20966,31221,25200,14817,24671,7938,20966,11113,8263,529,4558,e" fillcolor="#24135f" stroked="f" strokeweight=".14683mm">
                  <v:stroke joinstyle="miter"/>
                  <v:path arrowok="t" o:connecttype="custom" o:connectlocs="4558,0;5088,8467;15673,18521;12497,25929;3500,20638;324,30163;9322,37571;18319,34925;24671,7938;4558,0" o:connectangles="0,0,0,0,0,0,0,0,0,0"/>
                </v:shape>
                <v:shape id="Forma libre: forma 236" o:spid="_x0000_s1239" style="position:absolute;left:4603;top:2477;width:329;height:310;visibility:visible;mso-wrap-style:square;v-text-anchor:middle" coordsize="32968,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" path="m14973,v529,529,-4763,1587,-3705,5292c13385,9525,20795,13229,19737,15875v-1059,2646,-3705,5292,-5822,5292c12327,21696,3858,12171,3858,12700v,529,-4763,2646,-3705,4233c1212,18521,6505,25400,8093,26987v2117,1588,4234,5292,7939,3705c19737,29104,31910,15875,32968,10583,25559,10583,19737,3704,14973,e" fillcolor="#24135f" stroked="f" strokeweight=".14683mm">
                  <v:stroke joinstyle="miter"/>
                  <v:path arrowok="t" o:connecttype="custom" o:connectlocs="14973,0;11268,5292;19737,15875;13915,21167;3858,12700;153,16933;8093,26987;16032,30692;32968,10583;14973,0" o:connectangles="0,0,0,0,0,0,0,0,0,0"/>
                </v:shape>
                <v:shape id="Forma libre: forma 237" o:spid="_x0000_s1240" style="position:absolute;left:4536;top:2635;width:222;height:320;visibility:visible;mso-wrap-style:square;v-text-anchor:middle" coordsize="22200,3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" path="m3675,50v,-529,-5292,3175,-3175,8467c2088,10634,8439,17513,8439,20688v-529,2116,-2646,2646,-3705,4762l9497,31800v1059,1588,10057,-8996,12703,-12700c12144,18042,3146,579,3675,50e" fillcolor="#24135f" stroked="f" strokeweight=".14683mm">
                  <v:stroke joinstyle="miter"/>
                  <v:path arrowok="t" o:connecttype="custom" o:connectlocs="3675,50;500,8517;8439,20688;4734,25450;9497,31800;22200,19100;3675,50" o:connectangles="0,0,0,0,0,0,0"/>
                </v:shape>
                <v:shape id="Forma libre: forma 238" o:spid="_x0000_s1241" style="position:absolute;left:4879;top:3182;width:215;height:392;visibility:visible;mso-wrap-style:square;v-text-anchor:middle" coordsize="2145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" path="m2135,31575v,,529,6350,1058,7408c3722,40571,14308,29987,17484,27342v2646,-2117,5822,-6350,2646,-9525c16954,14112,8486,1942,5840,354,3193,-1233,547,3000,18,3529v-530,529,11114,12171,11644,13758c12191,18875,13249,19404,10603,23108,5840,28400,2135,31575,2135,31575e" fillcolor="#24135f" stroked="f" strokeweight=".14683mm">
                  <v:stroke joinstyle="miter"/>
                  <v:path arrowok="t" o:connecttype="custom" o:connectlocs="2135,31575;3193,38983;17484,27342;20130,17817;5840,354;18,3529;11662,17287;10603,23108;2135,31575" o:connectangles="0,0,0,0,0,0,0,0,0"/>
                </v:shape>
                <v:shape id="Forma libre: forma 239" o:spid="_x0000_s1242" style="position:absolute;left:4975;top:2931;width:432;height:429;visibility:visible;mso-wrap-style:square;v-text-anchor:middle" coordsize="43207,4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" path="m,21226c,16463,3176,16463,3705,16992v529,530,11115,15875,18524,15875c24876,32867,26993,32867,28581,32338v3705,-1587,5292,-4762,4234,-7937c30698,19638,18525,5880,15349,3763v,-1058,2646,-4233,3705,-3704c20112,588,39166,18580,42342,24930v3175,6879,-3176,13229,-6351,15346c32815,42922,23817,43980,19583,41334,14820,39217,4763,29163,,21226e" fillcolor="#24135f" stroked="f" strokeweight=".14683mm">
                  <v:stroke joinstyle="miter"/>
                  <v:path arrowok="t" o:connecttype="custom" o:connectlocs="0,21226;3705,16992;22229,32867;28581,32338;32815,24401;15349,3763;19054,59;42342,24930;35991,40276;19583,41334;0,21226" o:connectangles="0,0,0,0,0,0,0,0,0,0,0"/>
                </v:shape>
                <v:shape id="Forma libre: forma 240" o:spid="_x0000_s1243" style="position:absolute;left:5202;top:2620;width:544;height:565;visibility:visible;mso-wrap-style:square;v-text-anchor:middle" coordsize="544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" path="m,26458c1059,23283,3176,22225,3705,20637v,-529,23288,23813,29110,25930c39695,49212,46047,43392,44459,39688,42342,34925,18525,7408,14290,4233,14290,3175,16407,,17995,v1588,,32286,31221,35991,43392c57691,55563,35991,57679,31756,56092,24347,54504,4234,32279,,26458e" fillcolor="#24135f" stroked="f" strokeweight=".14683mm">
                  <v:stroke joinstyle="miter"/>
                  <v:path arrowok="t" o:connecttype="custom" o:connectlocs="0,26458;3705,20637;32815,46567;44459,39688;14290,4233;17995,0;53986,43392;31756,56092;0,26458" o:connectangles="0,0,0,0,0,0,0,0,0"/>
                </v:shape>
                <v:shape id="Forma libre: forma 241" o:spid="_x0000_s1244" style="position:absolute;left:5414;top:2254;width:683;height:821;visibility:visible;mso-wrap-style:square;v-text-anchor:middle" coordsize="68268,8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" path="m,31818c1059,28643,1588,25468,1588,24409v,-1587,39166,40746,44459,44979c55044,76268,60866,69388,57691,62509,51339,49809,13232,8005,8468,6418,9527,5888,11644,2184,12173,68v530,-2117,50810,46037,55574,66675c71981,84205,49222,84734,43930,78384,39166,73622,4763,37109,,31818e" fillcolor="#24135f" stroked="f" strokeweight=".14683mm">
                  <v:stroke joinstyle="miter"/>
                  <v:path arrowok="t" o:connecttype="custom" o:connectlocs="0,31818;1588,24409;46047,69388;57691,62509;8468,6418;12173,68;67747,66743;43930,78384;0,31818" o:connectangles="0,0,0,0,0,0,0,0,0"/>
                </v:shape>
                <v:shape id="Forma libre: forma 242" o:spid="_x0000_s1245" style="position:absolute;left:5546;top:1888;width:906;height:1114;visibility:visible;mso-wrap-style:square;v-text-anchor:middle" coordsize="90621,11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" path="m,28688l1588,19163v,-1588,25405,22225,39695,38629c55574,74196,59279,82663,71452,96421v9527,8467,8997,,6351,-3704c66688,71021,10056,9109,3705,9638l5822,113v529,-3175,68805,61383,83625,99483c96328,117059,70922,111767,66159,104888,58749,94305,42871,72609,37578,66788,11115,38742,2646,31334,,28688e" fillcolor="#24135f" stroked="f" strokeweight=".14683mm">
                  <v:stroke joinstyle="miter"/>
                  <v:path arrowok="t" o:connecttype="custom" o:connectlocs="0,28688;1588,19163;41283,57792;71452,96421;77803,92717;3705,9638;5822,113;89447,99596;66159,104888;37578,66788;0,28688" o:connectangles="0,0,0,0,0,0,0,0,0,0,0"/>
                </v:shape>
                <v:shape id="Forma libre: forma 243" o:spid="_x0000_s1246" style="position:absolute;left:5589;top:1556;width:1515;height:1598;visibility:visible;mso-wrap-style:square;v-text-anchor:middle" coordsize="151534,15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" path="m,14817l2646,25400v6352,3704,50281,41804,70923,75671c94740,128587,95798,157692,148196,159808v6352,-1587,1588,-6350,2117,-6350c150313,153458,139728,143933,136552,135996v-3175,-7938,-15878,-35983,-34932,-65088c82567,41804,49752,10583,34403,l28051,4233v37050,31750,70394,68792,91035,112184c129672,137583,129672,137583,129672,138642v,6879,-2647,7408,-10056,4233c95798,132821,97915,118533,79920,94721,59808,67733,30169,31750,,14817e" fillcolor="#24135f" stroked="f" strokeweight=".14683mm">
                  <v:stroke joinstyle="miter"/>
                  <v:path arrowok="t" o:connecttype="custom" o:connectlocs="0,14817;2646,25400;73569,101071;148196,159808;150313,153458;136552,135996;101620,70908;34403,0;28051,4233;119086,116417;129672,138642;119616,142875;79920,94721;0,14817" o:connectangles="0,0,0,0,0,0,0,0,0,0,0,0,0,0"/>
                </v:shape>
                <v:shape id="Forma libre: forma 244" o:spid="_x0000_s1247" style="position:absolute;left:5118;top:3418;width:748;height:767;visibility:visible;mso-wrap-style:square;v-text-anchor:middle" coordsize="74795,7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" path="m3705,21c3705,21,1588,3196,,6371v,1059,7939,7938,8468,9525c10056,19071,16937,23305,26993,25421v10585,2646,11644,5821,13232,8467c41813,36534,61925,64580,63513,67225v2117,2646,14290,20109,10585,-529c67747,47646,61396,30713,61396,30713l52398,26480r6881,17991c59808,45530,67218,61934,57161,47117,50281,36005,43400,25421,42871,25421v-529,,-8468,-6879,-14290,-7937c22229,16425,15878,11134,12703,9546,9527,9017,3705,-508,3705,21e" fillcolor="#24135f" stroked="f" strokeweight=".14683mm">
                  <v:stroke joinstyle="miter"/>
                  <v:path arrowok="t" o:connecttype="custom" o:connectlocs="3705,21;0,6371;8468,15896;26993,25421;40225,33888;63513,67225;74098,66696;61396,30713;52398,26480;59279,44471;57161,47117;42871,25421;28581,17484;12703,9546;3705,21" o:connectangles="0,0,0,0,0,0,0,0,0,0,0,0,0,0,0"/>
                </v:shape>
                <v:shape id="Forma libre: forma 245" o:spid="_x0000_s1248" style="position:absolute;left:5423;top:3296;width:734;height:1115;visibility:visible;mso-wrap-style:square;v-text-anchor:middle" coordsize="73483,11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" path="m4961,133l197,7541v-1588,2646,6881,8996,8469,14288c10254,27120,19251,33999,26661,35058v10056,6350,15349,10583,18524,13758c48890,51991,61064,84799,62122,90620v1059,5292,13232,43921,11115,530c69003,49345,62652,38762,55242,33999r2117,12171c59476,47229,64769,65220,65298,71570v529,6880,2646,22225,-2646,3705c57359,56225,50478,43525,49949,42995,49420,42466,39364,30825,28249,26591,16605,21829,6549,-1984,4961,133e" fillcolor="#24135f" stroked="f" strokeweight=".14683mm">
                  <v:stroke joinstyle="miter"/>
                  <v:path arrowok="t" o:connecttype="custom" o:connectlocs="4961,133;197,7541;8666,21829;26661,35058;45185,48816;62122,90620;73237,91150;55242,33999;57359,46170;65298,71570;62652,75275;49949,42995;28249,26591;4961,133" o:connectangles="0,0,0,0,0,0,0,0,0,0,0,0,0,0"/>
                </v:shape>
                <v:shape id="Forma libre: forma 246" o:spid="_x0000_s1249" style="position:absolute;left:5760;top:3143;width:734;height:1730;visibility:visible;mso-wrap-style:square;v-text-anchor:middle" coordsize="73375,17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" path="m5629,68l336,5889c-2310,8535,11451,29702,14626,35523v9527,10583,25935,14287,28052,39687c43207,80502,46383,96377,54851,115427v2646,6350,7939,15875,8468,24341c64907,148235,71788,197977,73375,157231v,-4233,-529,-10054,-529,-16404c70729,101668,67024,75210,62261,60923,59085,51927,55380,49810,52734,47164r3176,15875c57497,63568,58027,72564,62261,92143v2117,10055,1588,19580,1058,20638c62790,113310,58556,107489,55380,95318,48500,64098,45853,46106,29975,34993,15685,24939,6687,-1519,5629,68e" fillcolor="#24135f" stroked="f" strokeweight=".14683mm">
                  <v:stroke joinstyle="miter"/>
                  <v:path arrowok="t" o:connecttype="custom" o:connectlocs="5629,68;336,5889;14626,35523;42678,75210;54851,115427;63319,139768;73375,157231;72846,140827;62261,60923;52734,47164;55910,63039;62261,92143;63319,112781;55380,95318;29975,34993;5629,68" o:connectangles="0,0,0,0,0,0,0,0,0,0,0,0,0,0,0,0"/>
                </v:shape>
                <v:shape id="Forma libre: forma 247" o:spid="_x0000_s1250" style="position:absolute;left:6115;top:3031;width:632;height:1961;visibility:visible;mso-wrap-style:square;v-text-anchor:middle" coordsize="63176,19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" path="m3442,111l267,6461v-2117,4234,8997,25400,11114,32809c17733,49324,34140,55145,37316,94303v529,5821,2117,14288,6880,35983c45784,137695,53194,146691,52135,155686v-1058,10055,3176,69321,8469,22755c61133,173678,61662,160449,62192,153570,65367,110707,60075,94832,57428,78428,55840,68374,49489,65728,46843,64141r3175,15875c51077,80545,53723,107003,55311,129228v1059,12171,-2117,2117,-2646,1588c52135,130286,44196,100653,43138,86366,41021,59378,36787,56203,23025,40328,11911,26570,6618,-2005,3442,111e" fillcolor="#24135f" stroked="f" strokeweight=".14683mm">
                  <v:stroke joinstyle="miter"/>
                  <v:path arrowok="t" o:connecttype="custom" o:connectlocs="3442,111;267,6461;11381,39270;37316,94303;44196,130286;52135,155686;60604,178441;62192,153570;57428,78428;46843,64141;50018,80016;55311,129228;52665,130816;43138,86366;23025,40328;3442,111" o:connectangles="0,0,0,0,0,0,0,0,0,0,0,0,0,0,0,0"/>
                </v:shape>
                <v:shape id="Forma libre: forma 248" o:spid="_x0000_s1251" style="position:absolute;left:6446;top:3001;width:664;height:2189;visibility:visible;mso-wrap-style:square;v-text-anchor:middle" coordsize="66395,21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" path="m8494,l25,4233v-529,530,7410,35455,10586,41805c13257,53446,21196,57679,31782,73554v3175,4234,1587,46567,5292,67734c38662,148696,44484,173567,43426,182563v-3176,13229,-7410,62441,8468,18520c53482,196850,55070,191558,55599,184679v3175,-11112,1058,-38100,2646,-62442c59833,103717,69889,86254,65126,67733,60362,46038,58245,33338,54540,20638l46072,19579v3705,19579,9527,42334,11644,58209c55599,92604,52952,100013,50835,110067v-529,1587,-1058,16404,,39158c51365,167746,46601,158750,45543,146050v,-1058,-2647,-43921,-2647,-58208c42896,66146,34428,59796,27018,50271,15903,35454,14845,16933,8494,e" fillcolor="#24135f" stroked="f" strokeweight=".14683mm">
                  <v:stroke joinstyle="miter"/>
                  <v:path arrowok="t" o:connecttype="custom" o:connectlocs="8494,0;25,4233;10611,46038;31782,73554;37074,141288;43426,182563;51894,201083;55599,184679;58245,122237;65126,67733;54540,20638;46072,19579;57716,77788;50835,110067;50835,149225;45543,146050;42896,87842;27018,50271;8494,0" o:connectangles="0,0,0,0,0,0,0,0,0,0,0,0,0,0,0,0,0,0,0"/>
                </v:shape>
                <v:shape id="Forma libre: forma 249" o:spid="_x0000_s1252" style="position:absolute;left:6840;top:1582;width:622;height:508;visibility:visible;mso-wrap-style:square;v-text-anchor:middle" coordsize="6226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" path="m21506,50800v-4763,,-8468,-529,-11644,-2117c6687,47096,4569,44979,2452,41804,-723,36513,-723,30692,1923,23813,4569,17462,9862,11642,17272,6879,24682,2117,32092,,38972,v6881,529,11644,3175,14820,8467c55909,12171,56967,15346,56967,19579v,529,530,1059,1059,1588c58555,21696,59614,21696,60143,21696r1059,l62260,23283,46382,33867,45323,32808v3705,-3175,6352,-6879,6881,-10583c53263,18521,52733,15346,50616,11642,48499,7938,44794,6350,39501,6350,34209,6879,28387,8996,21506,13229,14626,17462,9862,22225,7216,26988,4569,31750,4569,35983,6687,39688v1587,2645,3704,4762,6351,5820c15684,46567,18860,47625,23094,47625r-1588,3175xe" fillcolor="#24135f" stroked="f" strokeweight=".14683mm">
                  <v:stroke joinstyle="miter"/>
                  <v:path arrowok="t" o:connecttype="custom" o:connectlocs="21506,50800;9862,48683;2452,41804;1923,23813;17272,6879;38972,0;53792,8467;56967,19579;58026,21167;60143,21696;61202,21696;62260,23283;46382,33867;45323,32808;52204,22225;50616,11642;39501,6350;21506,13229;7216,26988;6687,39688;13038,45508;23094,47625;21506,50800" o:connectangles="0,0,0,0,0,0,0,0,0,0,0,0,0,0,0,0,0,0,0,0,0,0,0"/>
                </v:shape>
                <v:shape id="Forma libre: forma 250" o:spid="_x0000_s1253" style="position:absolute;left:6234;top:894;width:683;height:678;visibility:visible;mso-wrap-style:square;v-text-anchor:middle" coordsize="68276,6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" path="m11644,39688l31227,32808,37049,10583v529,-2645,1059,-4233,529,-5291c37578,4233,36520,3175,35461,1588l37049,r6881,5821l50810,11642r-1058,1587c47635,11642,46576,11113,45517,11113v-1058,529,-2117,1587,-2646,3704l39166,29633,51869,25400v3175,-1058,4763,-2117,5822,-3175c58220,21167,57691,19579,56103,17992r1588,-1588l62983,21167r5293,4762l67218,27517c65630,26458,64042,25929,62454,25929v-1058,,-3705,529,-6880,1588l38108,33338,31756,57679v-529,2646,-1058,4763,-1058,5292c30698,64029,31756,65087,32815,66146r-1059,1587l24876,61913,17995,56092r1588,-1588c21171,56092,22759,56621,23817,56092v1059,-529,1588,-1588,2117,-4234l30169,34925,15349,40217v-3176,1058,-4764,2116,-5293,3175c9527,44450,10056,46038,11644,47625r-1059,1588l5293,44450,,39688r1059,1058c2646,41275,3705,41804,5293,41804v1058,-529,3175,-1058,6351,-2116e" fillcolor="#24135f" stroked="f" strokeweight=".14683mm">
                  <v:stroke joinstyle="miter"/>
                  <v:path arrowok="t" o:connecttype="custom" o:connectlocs="11644,39688;31227,32808;37049,10583;37578,5292;35461,1588;37049,0;43930,5821;50810,11642;49752,13229;45517,11113;42871,14817;39166,29633;51869,25400;57691,22225;56103,17992;57691,16404;62983,21167;68276,25929;67218,27517;62454,25929;55574,27517;38108,33338;31756,57679;30698,62971;32815,66146;31756,67733;24876,61913;17995,56092;19583,54504;23817,56092;25934,51858;30169,34925;15349,40217;10056,43392;11644,47625;10585,49213;5293,44450;0,39688;1059,40746;5293,41804;11644,39688" o:connectangles="0,0,0,0,0,0,0,0,0,0,0,0,0,0,0,0,0,0,0,0,0,0,0,0,0,0,0,0,0,0,0,0,0,0,0,0,0,0,0,0,0"/>
                </v:shape>
                <v:shape id="Forma libre: forma 251" o:spid="_x0000_s1254" style="position:absolute;left:5260;top:259;width:757;height:752;visibility:visible;mso-wrap-style:square;v-text-anchor:middle" coordsize="75685,7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" path="m14290,42333v-2117,4763,-3175,7938,-3175,9525c11115,53446,12173,55033,14820,56092r-1059,1587l6881,54504,,51329,1059,49742v2646,1058,4234,1058,5292,c7410,48683,9527,46038,11644,41275l25934,10583c26993,7938,27522,6350,26993,5292,26464,4233,25405,3175,23288,2117l24347,r5822,2646l35991,5292,32286,50271,64042,17992r5822,2645l75686,23283r-1059,2117c71981,24342,70393,24342,69335,25400v-1059,1058,-2647,3175,-4764,7408l51339,61383v-1587,4234,-2646,6880,-2646,7938c48693,70908,49752,71967,52398,73554r-1059,1588l42871,71437,34403,67733r1058,-2116c38108,66675,39695,66675,40754,66146v1059,-529,2117,-2117,3705,-4763l59808,28046,25405,62971r-529,l24347,62971,28051,15346,14290,42333xe" fillcolor="#24135f" stroked="f" strokeweight=".14683mm">
                  <v:stroke joinstyle="miter"/>
                  <v:path arrowok="t" o:connecttype="custom" o:connectlocs="14290,42333;11115,51858;14820,56092;13761,57679;6881,54504;0,51329;1059,49742;6351,49742;11644,41275;25934,10583;26993,5292;23288,2117;24347,0;30169,2646;35991,5292;32286,50271;64042,17992;69864,20637;75686,23283;74627,25400;69335,25400;64571,32808;51339,61383;48693,69321;52398,73554;51339,75142;42871,71437;34403,67733;35461,65617;40754,66146;44459,61383;59808,28046;25405,62971;24876,62971;24347,62971;28051,15346;14290,42333" o:connectangles="0,0,0,0,0,0,0,0,0,0,0,0,0,0,0,0,0,0,0,0,0,0,0,0,0,0,0,0,0,0,0,0,0,0,0,0,0"/>
                </v:shape>
                <v:shape id="Forma libre: forma 252" o:spid="_x0000_s1255" style="position:absolute;left:158;top:2403;width:657;height:513;visibility:visible;mso-wrap-style:square;v-text-anchor:middle" coordsize="65629,5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" path="m50810,42863l8998,25929r,c7410,29633,7410,32808,8998,35454v1587,2646,4234,5292,8997,7409l16937,44979,8468,41804,,38100,7410,19050,14820,r8468,3175l31756,6350r-529,1588c26464,6350,22759,6350,19583,7408v-3176,1059,-5293,3175,-6351,6880l13232,14817,55044,31750v2117,1058,4235,1058,5293,1058c61396,32279,62454,31221,63513,29633r,-529l65630,30163,61396,40746,57161,51329,55044,50271r,-529c55574,48154,55574,46567,55044,45508v-529,-1058,-2117,-1587,-4234,-2645e" fillcolor="#24135f" stroked="f" strokeweight=".14683mm">
                  <v:stroke joinstyle="miter"/>
                  <v:path arrowok="t" o:connecttype="custom" o:connectlocs="50810,42863;8998,25929;8998,25929;8998,35454;17995,42863;16937,44979;8468,41804;0,38100;7410,19050;14820,0;23288,3175;31756,6350;31227,7938;19583,7408;13232,14288;13232,14817;55044,31750;60337,32808;63513,29633;63513,29104;65630,30163;61396,40746;57161,51329;55044,50271;55044,49742;55044,45508;50810,42863" o:connectangles="0,0,0,0,0,0,0,0,0,0,0,0,0,0,0,0,0,0,0,0,0,0,0,0,0,0,0"/>
                </v:shape>
                <v:shape id="Forma libre: forma 253" o:spid="_x0000_s1256" style="position:absolute;top:3440;width:619;height:423;visibility:visible;mso-wrap-style:square;v-text-anchor:middle" coordsize="61924,4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" path="m59279,42333r-2647,l56632,41804v,-2116,-529,-3175,-1588,-4233c53986,36513,52398,35983,49752,35983l9527,33867v-2646,,-4234,,-5293,1058c3176,35454,2646,37042,2646,39158r,530l,39688,1059,22754,2117,1587r8998,530l20112,2646r,1587c14290,4763,10585,5821,8468,7938,6351,10054,5293,13758,4763,19050r,529c4763,21167,4763,22225,5822,22754v529,529,2117,1059,3705,1059l28051,24871r,-1058c28051,20638,27522,18521,25934,16933,24347,14817,21171,13758,15878,12700r,-1588l30698,11642r14819,529l45517,13758v-5292,529,-8997,1588,-10585,2646c33344,17462,32286,19579,31756,22754r,1059l50810,24871v2647,,4234,,5293,-529c57161,23813,57691,22225,57691,20638v,-4763,-530,-8467,-2647,-11113c52927,6879,49222,4233,43400,1587l43930,r8997,2117l61925,4233,60866,25929,59279,42333xe" fillcolor="#24135f" stroked="f" strokeweight=".14683mm">
                  <v:stroke joinstyle="miter"/>
                  <v:path arrowok="t" o:connecttype="custom" o:connectlocs="59279,42333;56632,42333;56632,41804;55044,37571;49752,35983;9527,33867;4234,34925;2646,39158;2646,39688;0,39688;1059,22754;2117,1587;11115,2117;20112,2646;20112,4233;8468,7938;4763,19050;4763,19579;5822,22754;9527,23813;28051,24871;28051,23813;25934,16933;15878,12700;15878,11112;30698,11642;45517,12171;45517,13758;34932,16404;31756,22754;31756,23813;50810,24871;56103,24342;57691,20638;55044,9525;43400,1587;43930,0;52927,2117;61925,4233;60866,25929;59279,42333" o:connectangles="0,0,0,0,0,0,0,0,0,0,0,0,0,0,0,0,0,0,0,0,0,0,0,0,0,0,0,0,0,0,0,0,0,0,0,0,0,0,0,0,0"/>
                </v:shape>
                <v:shape id="Forma libre: forma 254" o:spid="_x0000_s1257" style="position:absolute;left:5837;top:551;width:646;height:698;visibility:visible;mso-wrap-style:square;v-text-anchor:middle" coordsize="64571,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" path="m,49213l1588,47096r529,529c3705,48683,5293,49213,6351,48683v1059,-529,2647,-1587,3705,-3704l31756,11642c33344,9525,33873,7937,33344,6350v,-1587,-1058,-2646,-2646,-3704l30169,2117,31756,,46047,8996,64571,20638r-4763,7408l55044,35454,53457,34396v2117,-5292,3175,-8996,2117,-11642c55044,20108,51869,17463,47635,14287r-530,c46047,13229,44988,13229,43930,13758v-1059,,-1588,1059,-2647,2646l31227,31750r529,529c34403,33867,37049,34396,39166,33867v2117,-529,4764,-3175,7939,-6880l48693,28046,40754,40217,32815,52388,31227,51329v2117,-4762,3176,-7937,3176,-10583c34403,38629,32815,36513,30169,34925r-530,-529l19583,49742v-1588,2116,-2117,3704,-2117,4762c17466,55562,18525,56621,20112,57679v4235,2646,7939,3704,11115,3175c34403,60325,38637,58737,43930,55033r1058,1059l39166,62971r-6351,6879l13761,58208,,49213xe" fillcolor="#24135f" stroked="f" strokeweight=".14683mm">
                  <v:stroke joinstyle="miter"/>
                  <v:path arrowok="t" o:connecttype="custom" o:connectlocs="0,49213;1588,47096;2117,47625;6351,48683;10056,44979;31756,11642;33344,6350;30698,2646;30169,2117;31756,0;46047,8996;64571,20638;59808,28046;55044,35454;53457,34396;55574,22754;47635,14287;47105,14287;43930,13758;41283,16404;31227,31750;31756,32279;39166,33867;47105,26987;48693,28046;40754,40217;32815,52388;31227,51329;34403,40746;30169,34925;29639,34396;19583,49742;17466,54504;20112,57679;31227,60854;43930,55033;44988,56092;39166,62971;32815,69850;13761,58208;0,49213" o:connectangles="0,0,0,0,0,0,0,0,0,0,0,0,0,0,0,0,0,0,0,0,0,0,0,0,0,0,0,0,0,0,0,0,0,0,0,0,0,0,0,0,0"/>
                </v:shape>
                <v:shape id="Forma libre: forma 255" o:spid="_x0000_s1258" style="position:absolute;left:4620;top:89;width:418;height:569;visibility:visible;mso-wrap-style:square;v-text-anchor:middle" coordsize="41812,5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" path="m38637,20243v,-4233,-1059,-7937,-3705,-10583c32815,6485,30169,4897,26464,4368v-2647,-529,-4235,,-6352,1588c18525,7014,17466,9131,16937,11777v-530,2116,,3704,1058,5820c19054,19714,21171,21831,24347,23947v5292,4234,8997,7938,10585,11113c36520,38235,37049,41410,36520,44585v-1059,4762,-3176,7937,-6881,10054c25934,56756,21171,57285,15878,56756,12703,56227,10056,55168,7410,53052,6351,51993,5293,51993,4763,51993v-1058,,-1587,529,-2117,1588l2117,54110,,53581,1059,35589r2646,1058c4234,40881,5822,44585,7939,47760v2646,3175,5293,4762,8998,5292c20112,53581,22759,53052,24876,51464v2117,-1587,3705,-3704,4234,-6879c29639,42468,29110,40352,27522,38235,25934,36118,23288,33472,19583,30297,15349,27122,12703,23947,10585,20772,8998,17597,8468,14952,8998,12306v,-3704,2117,-6879,5292,-9525c17466,664,21171,-394,25934,135v3176,529,5822,1587,8998,3704c35461,4897,36520,4897,37049,4897v1059,,1588,-529,2117,-1058l39695,2781r2117,529l40225,20772r-1588,-529xe" fillcolor="#24135f" stroked="f" strokeweight=".14683mm">
                  <v:stroke joinstyle="miter"/>
                  <v:path arrowok="t" o:connecttype="custom" o:connectlocs="38637,20243;34932,9660;26464,4368;20112,5956;16937,11777;17995,17597;24347,23947;34932,35060;36520,44585;29639,54639;15878,56756;7410,53052;4763,51993;2646,53581;2117,54110;0,53581;1059,35589;3705,36647;7939,47760;16937,53052;24876,51464;29110,44585;27522,38235;19583,30297;10585,20772;8998,12306;14290,2781;25934,135;34932,3839;37049,4897;39166,3839;39695,2781;41812,3310;40225,20772;38637,20243" o:connectangles="0,0,0,0,0,0,0,0,0,0,0,0,0,0,0,0,0,0,0,0,0,0,0,0,0,0,0,0,0,0,0,0,0,0,0"/>
                </v:shape>
                <v:shape id="Forma libre: forma 256" o:spid="_x0000_s1259" style="position:absolute;left:7563;top:3588;width:608;height:366;visibility:visible;mso-wrap-style:square;v-text-anchor:middle" coordsize="60866,3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" path="m42342,31221v4234,-1058,7410,-3175,10056,-6350c54515,22225,55574,19050,55574,15875v-530,-2117,-1059,-4233,-3176,-5292c50810,9525,48693,8996,45517,8996v-2117,,-3704,1058,-5292,2646c38637,13229,37049,15875,35461,19579v-2646,6350,-5822,10584,-7939,12700c24876,34925,21700,35983,18525,36513,13761,37042,9527,35454,6351,32808,3176,29633,1059,25400,529,20108,,16933,529,14288,2117,11113v529,-1059,529,-2117,529,-3175c2117,7408,1588,6350,529,6350l,5821,,3704,17995,r,2117c13761,3704,10585,5821,7939,8996,5293,12171,4234,15346,4764,19050v529,3175,1587,5292,3704,6879c10585,27517,13232,28046,16407,28046v2118,,3705,-1058,5823,-3175c23817,22754,25934,19579,28051,15346,30169,10583,32815,6879,34932,4763,37578,2117,40225,1058,42871,1058v4234,-529,8468,530,11644,3175c57691,6879,59279,10054,59808,14288v529,3175,,6350,-1588,8995c57691,24342,57691,24871,58220,25929v529,1059,1059,1588,1588,1588l60866,28046r,2117l42871,33338r-529,-2117xe" fillcolor="#24135f" stroked="f" strokeweight=".14683mm">
                  <v:stroke joinstyle="miter"/>
                  <v:path arrowok="t" o:connecttype="custom" o:connectlocs="42342,31221;52398,24871;55574,15875;52398,10583;45517,8996;40225,11642;35461,19579;27522,32279;18525,36513;6351,32808;529,20108;2117,11113;2646,7938;529,6350;0,5821;0,3704;17995,0;17995,2117;7939,8996;4764,19050;8468,25929;16407,28046;22230,24871;28051,15346;34932,4763;42871,1058;54515,4233;59808,14288;58220,23283;58220,25929;59808,27517;60866,28046;60866,30163;42871,33338;42342,31221" o:connectangles="0,0,0,0,0,0,0,0,0,0,0,0,0,0,0,0,0,0,0,0,0,0,0,0,0,0,0,0,0,0,0,0,0,0,0"/>
                </v:shape>
                <v:shape id="Forma libre: forma 257" o:spid="_x0000_s1260" style="position:absolute;left:111;top:2926;width:573;height:440;visibility:visible;mso-wrap-style:square;v-text-anchor:middle" coordsize="57327,4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" path="m20642,4762v-4235,,-7939,530,-11115,2646c6351,9525,4234,12171,3705,15346v-529,2116,,4233,1058,5821c5293,22754,7410,23812,10056,24871v2117,529,3705,,5822,-1059c17995,22754,20112,20637,23288,17992v4763,-4763,8998,-7938,12173,-9525c38637,6879,41813,6350,45517,7408v4764,1059,7940,3704,10057,7409c57691,18521,57691,23283,56632,28575v-529,3175,-2117,5292,-4234,7937c51339,37571,50810,38629,50810,39158v,1059,529,1588,1588,2117l52927,41804r-529,2117l34403,41804r529,-2117c39695,39687,43400,38629,47105,35983v3176,-2116,5293,-4762,6352,-8466c53986,24342,53986,22225,52398,20108,50810,17992,48693,16404,45517,15875v-2117,-529,-4234,,-6351,1058c37049,18521,33873,20637,30698,24342v-3705,3704,-6881,6350,-10056,7937c17466,33867,14290,34396,11644,33337,7410,32279,4234,30163,2117,26458,,23283,-529,19579,529,15346,1059,12171,2646,9525,4763,6879v-529,,,-1058,,-2117c4763,3704,4234,3175,3705,2646l2646,2117,3176,,21171,2646r-529,2116xe" fillcolor="#24135f" stroked="f" strokeweight=".14683mm">
                  <v:stroke joinstyle="miter"/>
                  <v:path arrowok="t" o:connecttype="custom" o:connectlocs="20642,4762;9527,7408;3705,15346;4763,21167;10056,24871;15878,23812;23288,17992;35461,8467;45517,7408;55574,14817;56632,28575;52398,36512;50810,39158;52398,41275;52927,41804;52398,43921;34403,41804;34932,39687;47105,35983;53457,27517;52398,20108;45517,15875;39166,16933;30698,24342;20642,32279;11644,33337;2117,26458;529,15346;4763,6879;4763,4762;3705,2646;2646,2117;3176,0;21171,2646;20642,4762" o:connectangles="0,0,0,0,0,0,0,0,0,0,0,0,0,0,0,0,0,0,0,0,0,0,0,0,0,0,0,0,0,0,0,0,0,0,0"/>
                </v:shape>
                <v:shape id="Forma libre: forma 258" o:spid="_x0000_s1261" style="position:absolute;left:1538;top:725;width:501;height:635;visibility:visible;mso-wrap-style:square;v-text-anchor:middle" coordsize="50062,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" path="m29242,13229c26067,10583,22362,8996,18657,8467v-3705,-529,-6881,529,-9527,2646c7013,12700,6484,14287,5954,16404v,2117,530,4233,2117,6350c9130,24342,11247,25400,13364,25929v2117,529,5293,529,9527,c29772,24871,35064,24871,38240,25400v3705,529,6351,2646,8468,5292c49884,34396,50413,38629,49884,42863v-1059,4233,-3705,7937,-7939,11641c39298,56621,36652,57679,33477,58208v-1588,,-2118,530,-2647,1059c30301,59796,30301,60854,30830,61912r,530l29242,63500,16540,50800r1588,-1058c21833,52387,25537,53975,29772,53975v4234,529,7409,-529,10056,-2646c42474,49212,43533,47096,44062,44979v529,-2646,-529,-4762,-2117,-7408c40886,35983,38769,34925,36123,34396v-2646,-529,-6351,,-11644,529c19186,35454,14952,35454,11247,34925,8071,34396,5425,32808,3308,30692,662,26988,-397,23283,132,19579,662,15875,2779,12171,5954,9525,8601,7408,11247,6350,14423,5821v1058,,1587,-529,2117,-1588c17069,3704,17069,2646,17069,2117r,-1059l18657,,30830,12700r-1588,529xe" fillcolor="#24135f" stroked="f" strokeweight=".14683mm">
                  <v:stroke joinstyle="miter"/>
                  <v:path arrowok="t" o:connecttype="custom" o:connectlocs="29242,13229;18657,8467;9130,11113;5954,16404;8071,22754;13364,25929;22891,25929;38240,25400;46708,30692;49884,42863;41945,54504;33477,58208;30830,59267;30830,61912;30830,62442;29242,63500;16540,50800;18128,49742;29772,53975;39828,51329;44062,44979;41945,37571;36123,34396;24479,34925;11247,34925;3308,30692;132,19579;5954,9525;14423,5821;16540,4233;17069,2117;17069,1058;18657,0;30830,12700;29242,13229" o:connectangles="0,0,0,0,0,0,0,0,0,0,0,0,0,0,0,0,0,0,0,0,0,0,0,0,0,0,0,0,0,0,0,0,0,0,0"/>
                </v:shape>
                <v:shape id="Forma libre: forma 259" o:spid="_x0000_s1262" style="position:absolute;left:3207;top:58;width:339;height:588;visibility:visible;mso-wrap-style:square;v-text-anchor:middle" coordsize="33873,5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" path="m16407,45508l10056,14287c8998,10054,7939,7408,6881,6350,5822,5292,3705,4763,529,5292l,3175,11115,1588,22229,r1059,1588c20112,2117,18525,3175,17995,4763v-529,1058,-529,4233,,8466l24347,44450v1058,4233,2117,6879,3175,7937c28581,53446,30698,53975,33873,53446r,2117l22759,57150,11644,58738r-529,-2117c14290,56092,15878,55033,16407,53446v1059,-529,530,-3704,,-7938e" fillcolor="#24135f" stroked="f" strokeweight=".14683mm">
                  <v:stroke joinstyle="miter"/>
                  <v:path arrowok="t" o:connecttype="custom" o:connectlocs="16407,45508;10056,14287;6881,6350;529,5292;0,3175;11115,1588;22229,0;23288,1588;17995,4763;17995,13229;24347,44450;27522,52387;33873,53446;33873,55563;22759,57150;11644,58738;11115,56621;16407,53446;16407,45508" o:connectangles="0,0,0,0,0,0,0,0,0,0,0,0,0,0,0,0,0,0,0"/>
                </v:shape>
                <v:shape id="Forma libre: forma 260" o:spid="_x0000_s1263" style="position:absolute;left:6568;top:1228;width:566;height:566;visibility:visible;mso-wrap-style:square;v-text-anchor:middle" coordsize="56632,5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" path="m13761,36512l37049,14287v3176,-3174,5293,-5291,5293,-6879c42871,5821,41812,4233,40225,1587l41812,r7410,7938l56632,15875r-1588,1587c52927,15346,50810,14287,49752,14817v-1588,529,-3705,2116,-6881,5291l19583,42333v-3176,3175,-5293,5292,-5293,6880c13761,50800,14820,52387,16407,55033r-1587,1588l7410,48683,,40746,1588,39158v2117,2117,4234,3175,5292,2646c8468,41275,10585,39687,13761,36512e" fillcolor="#24135f" stroked="f" strokeweight=".14683mm">
                  <v:stroke joinstyle="miter"/>
                  <v:path arrowok="t" o:connecttype="custom" o:connectlocs="13761,36512;37049,14287;42342,7408;40225,1587;41812,0;49222,7938;56632,15875;55044,17462;49752,14817;42871,20108;19583,42333;14290,49213;16407,55033;14820,56621;7410,48683;0,40746;1588,39158;6880,41804;13761,36512" o:connectangles="0,0,0,0,0,0,0,0,0,0,0,0,0,0,0,0,0,0,0"/>
                </v:shape>
                <v:shape id="Forma libre: forma 261" o:spid="_x0000_s1264" style="position:absolute;left:2699;top:85;width:566;height:688;visibility:visible;mso-wrap-style:square;v-text-anchor:middle" coordsize="56632,6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" path="m22759,52387v1588,5292,3175,8467,4234,9526c28051,62971,30169,63500,32286,62971r529,2116l25405,67204r-6880,1588l17995,66675v2647,-1058,3705,-2117,4234,-3704c22229,61383,21700,58208,20112,52917l8468,17463c6881,16404,5822,15346,4763,15346v-1058,-529,-2646,-529,-4234,l,13229,5293,11642r5292,-1588l48164,42863,39695,16933c38108,11642,36520,8467,35461,7408,34403,6350,32286,5821,30169,6350l29639,4233,37049,2117,43930,r529,2117c41813,3175,40754,4233,40225,5821v,1587,529,4762,2117,10054l56632,59267r-529,l55574,59267,12173,21696,22759,52387xe" fillcolor="#24135f" stroked="f" strokeweight=".14683mm">
                  <v:stroke joinstyle="miter"/>
                  <v:path arrowok="t" o:connecttype="custom" o:connectlocs="22759,52387;26993,61913;32286,62971;32815,65087;25405,67204;18525,68792;17995,66675;22229,62971;20112,52917;8468,17463;4763,15346;529,15346;0,13229;5293,11642;10585,10054;48164,42863;39695,16933;35461,7408;30169,6350;29639,4233;37049,2117;43930,0;44459,2117;40225,5821;42342,15875;56632,59267;56103,59267;55574,59267;12173,21696;22759,52387" o:connectangles="0,0,0,0,0,0,0,0,0,0,0,0,0,0,0,0,0,0,0,0,0,0,0,0,0,0,0,0,0,0"/>
                </v:shape>
                <v:shape id="Forma libre: forma 262" o:spid="_x0000_s1265" style="position:absolute;left:7272;top:2440;width:704;height:603;visibility:visible;mso-wrap-style:square;v-text-anchor:middle" coordsize="70393,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" path="m16937,24871v-4764,2116,-7939,3175,-8998,4762c6881,30692,6881,32808,7410,35454r-2117,529l2646,28575,,21167r2117,-529c3176,23283,4234,24342,5822,24342v1588,,4763,-529,9527,-2646l49222,8467c50281,6879,50810,5821,51339,4763v530,-1059,530,-2646,,-4234l53457,r2117,5821l57691,11642,29110,50800,53457,41275v4763,-2117,7939,-3704,8997,-4762c63513,35454,63513,33337,62983,30692r2118,-529l67747,37571r2646,7408l68276,45508c67218,42862,66159,41804,64571,41804v-1588,,-4763,529,-9527,2646l14290,60325r,-529l14290,59267,47105,13758,16937,24871xe" fillcolor="#24135f" stroked="f" strokeweight=".14683mm">
                  <v:stroke joinstyle="miter"/>
                  <v:path arrowok="t" o:connecttype="custom" o:connectlocs="16937,24871;7939,29633;7410,35454;5293,35983;2646,28575;0,21167;2117,20638;5822,24342;15349,21696;49222,8467;51339,4763;51339,529;53457,0;55574,5821;57691,11642;29110,50800;53457,41275;62454,36513;62983,30692;65101,30163;67747,37571;70393,44979;68276,45508;64571,41804;55044,44450;14290,60325;14290,59796;14290,59267;47105,13758;16937,24871" o:connectangles="0,0,0,0,0,0,0,0,0,0,0,0,0,0,0,0,0,0,0,0,0,0,0,0,0,0,0,0,0,0"/>
                </v:shape>
                <v:shape id="Forma libre: forma 263" o:spid="_x0000_s1266" style="position:absolute;left:2143;top:286;width:576;height:606;visibility:visible;mso-wrap-style:square;v-text-anchor:middle" coordsize="57550,6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" path="m53457,33338v3704,6879,4763,12700,3704,16933c56103,54504,52927,57679,47635,59267,42342,61383,37578,60854,33344,58208,29110,55562,25405,51329,21700,43921l11644,23813c9527,19579,7939,17463,6881,16404,5822,15346,3705,15346,1059,15875l,14287,8998,11112,17995,7938r1059,1587c16937,10583,15349,11642,15349,12700v-529,1058,529,2646,1588,5821l29110,43392v2646,5821,5822,9525,8468,11112c40225,56621,43930,56621,47635,55562v3704,-1587,5822,-3704,6880,-6879c55044,45508,53986,41275,51339,35454l41813,15346c39695,10583,37578,7938,36520,6879v-1059,-1058,-3176,-1058,-5822,l29639,5292,37049,2646,44459,r1058,1588c42871,2646,41813,3704,41813,5292v,1587,1058,4762,3175,8995l53457,33338xe" fillcolor="#24135f" stroked="f" strokeweight=".14683mm">
                  <v:stroke joinstyle="miter"/>
                  <v:path arrowok="t" o:connecttype="custom" o:connectlocs="53457,33338;57161,50271;47635,59267;33344,58208;21700,43921;11644,23813;6881,16404;1059,15875;0,14287;8998,11112;17995,7938;19054,9525;15349,12700;16937,18521;29110,43392;37578,54504;47635,55562;54515,48683;51339,35454;41813,15346;36520,6879;30698,6879;29639,5292;37049,2646;44459,0;45517,1588;41813,5292;44988,14287;53457,33338" o:connectangles="0,0,0,0,0,0,0,0,0,0,0,0,0,0,0,0,0,0,0,0,0,0,0,0,0,0,0,0,0"/>
                </v:shape>
                <v:shape id="Forma libre: forma 264" o:spid="_x0000_s1267" style="position:absolute;left:4137;width:458;height:593;visibility:visible;mso-wrap-style:square;v-text-anchor:middle" coordsize="45713,5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" path="m21269,59333c14389,58804,9096,56158,5391,50337,1157,44516,-431,37637,98,28641,628,20175,2745,12766,7508,7475,12272,2183,17564,-463,24445,66v6351,530,11644,3705,15878,9525c44557,15412,46145,22291,45616,31287v-530,8467,-2647,15875,-7410,21167c33442,57216,28150,59862,21269,59333t,-3175c25503,56158,29208,54041,32384,49808v2646,-4762,4234,-10583,4763,-19050c37677,22821,36618,16471,33972,11708,31325,6946,28150,4300,23915,4300v-4234,,-7939,2116,-11114,6350c10154,15412,8567,21233,8037,29700v-529,7937,530,14287,3176,19050c13330,53512,17035,55629,21269,56158e" fillcolor="#24135f" stroked="f" strokeweight=".14683mm">
                  <v:stroke joinstyle="miter"/>
                  <v:path arrowok="t" o:connecttype="custom" o:connectlocs="21269,59333;5391,50337;98,28641;7508,7475;24445,66;40323,9591;45616,31287;38206,52454;21269,59333;21269,56158;32384,49808;37147,30758;33972,11708;23915,4300;12801,10650;8037,29700;11213,48750;21269,56158" o:connectangles="0,0,0,0,0,0,0,0,0,0,0,0,0,0,0,0,0,0"/>
                </v:shape>
                <v:shape id="Forma libre: forma 265" o:spid="_x0000_s1268" style="position:absolute;left:7472;top:3025;width:610;height:460;visibility:visible;mso-wrap-style:square;v-text-anchor:middle" coordsize="60998,4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" path="m595,29881c-992,23531,595,17710,5359,12419,10122,7127,16474,3423,25471,1306,34469,-811,41879,-281,48230,2364v6351,2646,10585,7409,12173,13759c61991,22473,60403,28294,55640,33585,50876,38877,44525,42581,35527,44698,26530,46814,19120,46285,12769,43639,5888,40994,2183,36231,595,29881m4300,28823v1059,4233,4235,6879,9527,8466c19120,38877,26001,38348,33940,36760v7939,-1587,14290,-4233,17995,-7937c56169,25119,57757,21414,56698,17181,55640,12948,52464,10302,47171,8714,41879,7127,34998,7656,27059,9244,19120,10831,12769,13477,9064,17181,4830,20885,3242,24589,4300,28823e" fillcolor="#24135f" stroked="f" strokeweight=".14683mm">
                  <v:stroke joinstyle="miter"/>
                  <v:path arrowok="t" o:connecttype="custom" o:connectlocs="595,29881;5359,12419;25471,1306;48230,2364;60403,16123;55640,33585;35527,44698;12769,43639;595,29881;4300,28823;13827,37289;33940,36760;51935,28823;56698,17181;47171,8714;27059,9244;9064,17181;4300,28823" o:connectangles="0,0,0,0,0,0,0,0,0,0,0,0,0,0,0,0,0,0"/>
                </v:shape>
                <v:shape id="Forma libre: forma 266" o:spid="_x0000_s1269" style="position:absolute;left:1119;top:1100;width:548;height:536;visibility:visible;mso-wrap-style:square;v-text-anchor:middle" coordsize="54776,5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" path="m48963,47722v-4764,4763,-10586,6350,-17466,5821c24616,52485,17736,49310,11384,42960,5033,36610,1328,30260,270,23381,-789,16501,1328,10681,5562,5918,10326,1156,16148,-432,23028,97v6881,1059,13762,4234,20113,10584c49492,17031,53197,23381,54256,30260v1587,6879,-530,12700,-5293,17462m46316,45076v3176,-3175,3705,-7408,2118,-12170c46846,27614,43141,22322,37319,17031,31497,11210,25675,8035,20911,6447,15619,4860,11384,5918,8209,9093,5033,12268,4504,16501,6092,21264v1588,5292,5292,10583,11114,15875c23028,42960,28850,46135,33614,47722v5293,1059,9527,529,12702,-2646e" fillcolor="#24135f" stroked="f" strokeweight=".14683mm">
                  <v:stroke joinstyle="miter"/>
                  <v:path arrowok="t" o:connecttype="custom" o:connectlocs="48963,47722;31497,53543;11384,42960;270,23381;5562,5918;23028,97;43141,10681;54256,30260;48963,47722;46316,45076;48434,32906;37319,17031;20911,6447;8209,9093;6092,21264;17206,37139;33614,47722;46316,45076" o:connectangles="0,0,0,0,0,0,0,0,0,0,0,0,0,0,0,0,0,0"/>
                </v:shape>
                <v:shape id="Forma libre: forma 267" o:spid="_x0000_s1270" style="position:absolute;left:3556;top:10;width:493;height:588;visibility:visible;mso-wrap-style:square;v-text-anchor:middle" coordsize="49301,5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" path="m8998,46117l6881,13838c6351,9604,5822,6429,5293,5371,4234,4313,2646,3784,,3784l,1667,9527,609,18525,79v8997,-529,16407,1588,21700,6350c45517,11192,48693,18600,49222,27596v530,8996,-1587,15875,-6351,21167c38108,54054,31227,57229,21700,57759r-7939,529l3705,58817r,-2117c6351,56171,7939,55642,8998,54054v,-529,,-3704,,-7937m16407,49821v,2117,530,3175,1059,3704c17995,54054,19054,54054,20642,54054r,c26993,53525,32286,50879,35461,46646v3176,-4762,4764,-10583,4234,-18521c39166,20188,37049,13838,32815,9604,29110,5371,23817,3254,17466,3784r-1059,c14820,3784,13761,4313,13232,4842v-529,529,-529,2117,-529,4233l16407,49821xe" fillcolor="#24135f" stroked="f" strokeweight=".14683mm">
                  <v:stroke joinstyle="miter"/>
                  <v:path arrowok="t" o:connecttype="custom" o:connectlocs="8998,46117;6881,13838;5293,5371;0,3784;0,1667;9527,609;18525,79;40225,6429;49222,27596;42871,48763;21700,57759;13761,58288;3705,58817;3705,56700;8998,54054;8998,46117;16407,49821;17466,53525;20642,54054;20642,54054;35461,46646;39695,28125;32815,9604;17466,3784;16407,3784;13232,4842;12703,9075;16407,49821" o:connectangles="0,0,0,0,0,0,0,0,0,0,0,0,0,0,0,0,0,0,0,0,0,0,0,0,0,0,0,0"/>
                </v:shape>
                <v:shape id="Forma libre: forma 268" o:spid="_x0000_s1271" style="position:absolute;left:661;top:1534;width:659;height:615;visibility:visible;mso-wrap-style:square;v-text-anchor:middle" coordsize="65858,6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" path="m40225,48750l14290,28641c10056,25996,7939,24408,6351,24408v-1588,,-3175,529,-4763,2646l,25996,6351,18058r5293,-6879c17466,4300,23817,596,31227,66v7410,-529,14820,2117,22230,7409c60866,12766,64571,19116,65630,26525v1058,6879,-1588,14287,-7410,21166l53457,54041r-6881,7409l44988,60391v1588,-2116,2117,-4233,1588,-5291c45517,53512,43400,51396,40225,48750t7939,-3175c49752,46633,51339,47691,51869,47691v529,,1588,-529,2646,-2116l54515,45575v4234,-4763,5293,-10054,4234,-15875c57691,24408,53457,19116,47105,14354,40754,9591,34403,6946,28581,6946v-5822,,-10586,2116,-14820,6879l13761,13825v-1058,1587,-1588,2116,-1588,3175c12173,18058,13232,18587,14820,20175l48164,45575xe" fillcolor="#24135f" stroked="f" strokeweight=".14683mm">
                  <v:stroke joinstyle="miter"/>
                  <v:path arrowok="t" o:connecttype="custom" o:connectlocs="40225,48750;14290,28641;6351,24408;1588,27054;0,25996;6351,18058;11644,11179;31227,66;53457,7475;65630,26525;58220,47691;53457,54041;46576,61450;44988,60391;46576,55100;40225,48750;48164,45575;51869,47691;54515,45575;54515,45575;58749,29700;47105,14354;28581,6946;13761,13825;13761,13825;12173,17000;14820,20175;48164,45575" o:connectangles="0,0,0,0,0,0,0,0,0,0,0,0,0,0,0,0,0,0,0,0,0,0,0,0,0,0,0,0"/>
                </v:shape>
                <v:shape id="Forma libre: forma 269" o:spid="_x0000_s1272" style="position:absolute;left:449;top:2112;width:636;height:465;visibility:visible;mso-wrap-style:square;v-text-anchor:middle" coordsize="63512,4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" path="m36520,38100l,1058,529,529,1059,,52927,8996v2647,,4764,,5822,c59808,8996,60866,8467,61396,7408r,l63513,8467r-5293,9525l52927,27517,50810,26458r529,-529c52398,24342,52398,22754,51869,21696v-530,-1058,-2117,-1588,-4764,-2117l39695,16933,32815,29633r5822,5292c40225,36513,41813,37042,42871,37042v1059,,2646,-1059,3705,-2646l47105,33867r2117,1058l46047,40746r-3176,5821l40225,46038r,c40754,44979,40754,43921,40225,42863,39166,41275,38108,40217,36520,38100m29639,26988l35461,16404,15349,12700,29639,26988xe" fillcolor="#24135f" stroked="f" strokeweight=".14683mm">
                  <v:stroke joinstyle="miter"/>
                  <v:path arrowok="t" o:connecttype="custom" o:connectlocs="36520,38100;0,1058;529,529;1059,0;52927,8996;58749,8996;61396,7408;61396,7408;63513,8467;58220,17992;52927,27517;50810,26458;51339,25929;51869,21696;47105,19579;39695,16933;32815,29633;38637,34925;42871,37042;46576,34396;47105,33867;49222,34925;46047,40746;42871,46567;40225,46038;40225,46038;40225,42863;36520,38100;29639,26988;35461,16404;15349,12700;29639,26988" o:connectangles="0,0,0,0,0,0,0,0,0,0,0,0,0,0,0,0,0,0,0,0,0,0,0,0,0,0,0,0,0,0,0,0"/>
                </v:shape>
                <v:shape id="Forma libre: forma 270" o:spid="_x0000_s1273" style="position:absolute;left:7049;top:2106;width:614;height:487;visibility:visible;mso-wrap-style:square;v-text-anchor:middle" coordsize="61395,48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" path="m10585,11112l60337,r529,529l61396,1058,25934,39688v-1587,2116,-3175,3704,-3705,4762c21700,45508,21700,46567,22229,47625r,l20112,48683,15349,39688,10585,30692r2118,-1059l13232,30163v1058,1587,2117,2645,3175,2645c17466,32808,19054,31750,20642,30163r5292,-5821l19583,12171r-7410,2117c10056,14817,8468,15346,7939,16404v-529,1058,-529,2646,,4763l8468,21696,6351,22754,3176,16933,,11112,2117,10054r,c2646,11112,3705,11112,4764,11642v1587,,3175,,5821,-530m23288,11112r5293,10055l42342,6350,23288,11112xe" fillcolor="#24135f" stroked="f" strokeweight=".14683mm">
                  <v:stroke joinstyle="miter"/>
                  <v:path arrowok="t" o:connecttype="custom" o:connectlocs="10585,11112;60337,0;60866,529;61396,1058;25934,39688;22229,44450;22229,47625;22229,47625;20112,48683;15349,39688;10585,30692;12703,29633;13232,30163;16407,32808;20642,30163;25934,24342;19583,12171;12173,14288;7939,16404;7939,21167;8468,21696;6351,22754;3176,16933;0,11112;2117,10054;2117,10054;4764,11642;10585,11112;23288,11112;28581,21167;42342,6350;23288,11112" o:connectangles="0,0,0,0,0,0,0,0,0,0,0,0,0,0,0,0,0,0,0,0,0,0,0,0,0,0,0,0,0,0,0,0"/>
                </v:shape>
                <v:shape id="Forma libre: forma 271" o:spid="_x0000_s1274" style="position:absolute;left:3011;top:2914;width:317;height:807;visibility:visible;mso-wrap-style:square;v-text-anchor:middle" coordsize="31718,8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" path="m17466,3354l12173,179c7939,-2467,,25050,,27167v,2116,529,14816,5822,22754c11115,58387,11644,66325,12173,67912v530,1588,-2646,13759,5822,12700c25934,79554,27522,78496,29639,75850v1588,-2646,3176,-7938,1059,-9525c29110,64737,23817,41983,23288,39867v-529,-2117,-1588,-7938,529,-14817c24876,18171,30698,8117,30169,8117l25934,6000v,,-11114,10583,-9527,30692c17995,46217,22229,54154,23817,65267v530,529,-1588,10583,-4763,1587c14820,53625,15878,55212,13232,48333,10585,41983,6881,31400,8468,26637v,-3175,3176,-17462,8998,-23283e" fillcolor="#24135f" stroked="f" strokeweight=".14683mm">
                  <v:stroke joinstyle="miter"/>
                  <v:path arrowok="t" o:connecttype="custom" o:connectlocs="17466,3354;12173,179;0,27167;5822,49921;12173,67912;17995,80612;29639,75850;30698,66325;23288,39867;23817,25050;30169,8117;25934,6000;16407,36692;23817,65267;19054,66854;13232,48333;8468,26637;17466,3354" o:connectangles="0,0,0,0,0,0,0,0,0,0,0,0,0,0,0,0,0,0"/>
                </v:shape>
                <v:shape id="Forma libre: forma 272" o:spid="_x0000_s1275" style="position:absolute;left:4315;top:2741;width:213;height:405;visibility:visible;mso-wrap-style:square;v-text-anchor:middle" coordsize="21266,4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" path="m11467,6894v,,-1059,-5821,1058,-6880c14643,-515,20465,13773,20465,13773v,,2117,7408,-530,17462c17289,40760,11467,45523,7233,32823,2999,20123,1940,18006,352,14831,-1236,11656,2999,10069,4057,12714v1059,2117,5822,14817,5822,15346c9879,29119,15172,39173,16230,18535,14643,11127,11467,6894,11467,6894e" fillcolor="#24135f" stroked="f" strokeweight=".14683mm">
                  <v:stroke joinstyle="miter"/>
                  <v:path arrowok="t" o:connecttype="custom" o:connectlocs="11467,6894;12525,14;20465,13773;19935,31235;7233,32823;352,14831;4057,12714;9879,28060;16230,18535;11467,6894" o:connectangles="0,0,0,0,0,0,0,0,0,0"/>
                </v:shape>
                <v:shape id="Forma libre: forma 273" o:spid="_x0000_s1276" style="position:absolute;left:3297;top:3853;width:172;height:285;visibility:visible;mso-wrap-style:square;v-text-anchor:middle" coordsize="17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" path="m,c,,4234,1058,5293,6350v1058,5292,529,8467,2117,11113c8998,20638,10585,20108,11115,18521v1058,-1588,1058,-4233,5292,3175c19583,28575,12703,28575,12173,28575v-1058,,-6880,-2117,-8997,-8996c529,12700,1588,6879,,4763l,xe" fillcolor="#24135f" stroked="f" strokeweight=".14683mm">
                  <v:stroke joinstyle="miter"/>
                  <v:path arrowok="t" o:connecttype="custom" o:connectlocs="0,0;5293,6350;7410,17463;11115,18521;16407,21696;12173,28575;3176,19579;0,4763;0,0" o:connectangles="0,0,0,0,0,0,0,0,0"/>
                </v:shape>
                <v:shape id="Forma libre: forma 274" o:spid="_x0000_s1277" style="position:absolute;left:3296;top:3720;width:596;height:610;visibility:visible;mso-wrap-style:square;v-text-anchor:middle" coordsize="59635,6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" path="m6452,c3806,,1689,529,101,3175,-2016,4763,29740,45508,37150,50800v7410,5292,15878,11113,20112,10054c62026,59267,58321,52917,57262,51858,56733,51329,48794,39688,41384,30163,33445,19579,28153,10583,27094,10583r-6351,-529c20743,10054,46677,44979,47206,46038v530,1058,3176,6350,-3705,1058c34504,39688,6982,1588,6452,e" fillcolor="#24135f" stroked="f" strokeweight=".14683mm">
                  <v:stroke joinstyle="miter"/>
                  <v:path arrowok="t" o:connecttype="custom" o:connectlocs="6452,0;101,3175;37150,50800;57262,60854;57262,51858;41384,30163;27094,10583;20743,10054;47206,46038;43501,47096;6452,0" o:connectangles="0,0,0,0,0,0,0,0,0,0,0"/>
                </v:shape>
                <v:shape id="Forma libre: forma 275" o:spid="_x0000_s1278" style="position:absolute;left:3646;top:3736;width:560;height:612;visibility:visible;mso-wrap-style:square;v-text-anchor:middle" coordsize="55962,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" path="m4763,5292c3176,4763,,6879,,9525,10585,24342,20112,36513,32286,50800v19053,22225,25405,3175,23288,-6350c55574,43921,52398,34925,46047,24342,38637,13229,31227,,30698,,28051,,23288,,23288,v529,1588,23817,32808,24876,41804c49222,50800,48164,53975,41813,49742,30698,41275,6351,5821,4763,5292e" fillcolor="#24135f" stroked="f" strokeweight=".14683mm">
                  <v:stroke joinstyle="miter"/>
                  <v:path arrowok="t" o:connecttype="custom" o:connectlocs="4763,5292;0,9525;32286,50800;55574,44450;46047,24342;30698,0;23288,0;48164,41804;41813,49742;4763,5292" o:connectangles="0,0,0,0,0,0,0,0,0,0"/>
                </v:shape>
                <v:shape id="Forma libre: forma 276" o:spid="_x0000_s1279" style="position:absolute;left:4006;top:3545;width:533;height:678;visibility:visible;mso-wrap-style:square;v-text-anchor:middle" coordsize="53254,67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" path="m6351,13801c5293,12743,529,14860,,17505,6351,27560,10585,33380,14820,40789v2646,4233,5292,9525,10056,15346c41813,79947,55574,61955,52927,49255v,-1058,-2117,-7937,-7939,-17991c38637,19622,31227,1630,30698,1101,26464,-1015,23817,43,24347,3218v529,1587,19053,37571,20641,46567c46576,58780,39695,60897,32815,55076,28581,51901,24347,43435,19054,34968,12703,23855,7410,14330,6351,13801e" fillcolor="#24135f" stroked="f" strokeweight=".14683mm">
                  <v:stroke joinstyle="miter"/>
                  <v:path arrowok="t" o:connecttype="custom" o:connectlocs="6351,13801;0,17505;14820,40789;24876,56135;52927,49255;44988,31264;30698,1101;24347,3218;44988,49785;32815,55076;19054,34968;6351,13801" o:connectangles="0,0,0,0,0,0,0,0,0,0,0,0"/>
                </v:shape>
                <v:shape id="Forma libre: forma 277" o:spid="_x0000_s1280" style="position:absolute;left:4340;top:3212;width:427;height:804;visibility:visible;mso-wrap-style:square;v-text-anchor:middle" coordsize="42720,8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" path="m4234,26995c1588,26466,529,28582,,31228,6881,42870,12703,59803,20112,71974,33344,92082,44988,71445,42342,59274v,-529,-1588,-9525,-6881,-19050c28581,28053,11115,-522,10585,7v-529,4763,-1058,7409,,10054c11115,11120,32815,40753,34932,55570v1588,12700,-2117,15346,-8468,10054c21171,57686,20112,55041,15349,47632,11115,40224,7410,27524,4234,26995e" fillcolor="#24135f" stroked="f" strokeweight=".14683mm">
                  <v:stroke joinstyle="miter"/>
                  <v:path arrowok="t" o:connecttype="custom" o:connectlocs="4234,26995;0,31228;20112,71974;42342,59274;35461,40224;10585,7;10585,10061;34932,55570;26464,65624;15349,47632;4234,26995" o:connectangles="0,0,0,0,0,0,0,0,0,0,0"/>
                </v:shape>
                <v:shape id="Forma libre: forma 278" o:spid="_x0000_s1281" style="position:absolute;left:3746;top:3691;width:297;height:442;visibility:visible;mso-wrap-style:square;v-text-anchor:middle" coordsize="29720,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" path="m59,6058c59,5529,-470,-1350,1647,237,4293,1825,26522,36750,27581,37808v1058,1058,4234,8467,,5821c23347,39396,59,6587,59,6058e" fillcolor="#24135f" stroked="f" strokeweight=".14683mm">
                  <v:stroke joinstyle="miter"/>
                  <v:path arrowok="t" o:connecttype="custom" o:connectlocs="59,6058;1647,237;27581,37808;27581,43629;59,6058" o:connectangles="0,0,0,0,0"/>
                </v:shape>
                <v:shape id="Forma libre: forma 279" o:spid="_x0000_s1282" style="position:absolute;left:4126;top:3554;width:260;height:488;visibility:visible;mso-wrap-style:square;v-text-anchor:middle" coordsize="25956,4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" path="m135,8135c-394,7077,664,-1390,2781,198,4898,1785,22364,35652,24481,40943v2118,4763,2647,11113,-3175,5821c17601,40943,664,9723,135,8135e" fillcolor="#24135f" stroked="f" strokeweight=".14683mm">
                  <v:stroke joinstyle="miter"/>
                  <v:path arrowok="t" o:connecttype="custom" o:connectlocs="135,8135;2781,198;24481,40943;21306,46764;135,8135" o:connectangles="0,0,0,0,0"/>
                </v:shape>
                <v:shape id="Forma libre: forma 280" o:spid="_x0000_s1283" style="position:absolute;left:4414;top:3376;width:223;height:417;visibility:visible;mso-wrap-style:square;v-text-anchor:middle" coordsize="22376,4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" path="m,5828c,5828,,537,1588,8,3176,-522,18525,26995,20642,32816v2117,5821,3175,12700,-2117,6350c14820,33874,529,5828,,5828e" fillcolor="#24135f" stroked="f" strokeweight=".14683mm">
                  <v:stroke joinstyle="miter"/>
                  <v:path arrowok="t" o:connecttype="custom" o:connectlocs="0,5828;1588,8;20642,32816;18525,39166;0,5828" o:connectangles="0,0,0,0,0"/>
                </v:shape>
                <v:shape id="Forma libre: forma 281" o:spid="_x0000_s1284" style="position:absolute;left:4509;top:2996;width:337;height:671;visibility:visible;mso-wrap-style:square;v-text-anchor:middle" coordsize="33707,6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" path="m2662,14218c2133,15805,545,18451,16,20039v-529,1058,12173,18521,19054,30162c25950,61843,29126,67135,30714,67135v2117,,4234,-11113,2117,-16934c30714,44380,15894,7868,8484,460,3192,-1657,5309,4164,5838,5222v6881,14288,11644,23283,17466,34396c29126,50730,27009,53376,20658,43851,14306,30093,3192,12630,2662,14218e" fillcolor="#24135f" stroked="f" strokeweight=".14683mm">
                  <v:stroke joinstyle="miter"/>
                  <v:path arrowok="t" o:connecttype="custom" o:connectlocs="2662,14218;16,20039;19070,50201;30714,67135;32831,50201;8484,460;5838,5222;23304,39618;20658,43851;2662,14218" o:connectangles="0,0,0,0,0,0,0,0,0,0"/>
                </v:shape>
                <v:shape id="Forma libre: forma 282" o:spid="_x0000_s1285" style="position:absolute;left:4260;top:4218;width:264;height:426;visibility:visible;mso-wrap-style:square;v-text-anchor:middle" coordsize="26418,4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" path="m,l9527,4763v,,14820,23283,16407,31750c27522,44450,24876,43921,22759,39158,21171,34925,,,,e" fillcolor="#24135f" stroked="f" strokeweight=".14683mm">
                  <v:stroke joinstyle="miter"/>
                  <v:path arrowok="t" o:connecttype="custom" o:connectlocs="0,0;9527,4763;25934,36513;22759,39158;0,0" o:connectangles="0,0,0,0,0"/>
                </v:shape>
                <v:shape id="Forma libre: forma 283" o:spid="_x0000_s1286" style="position:absolute;left:4207;top:4244;width:466;height:645;visibility:visible;mso-wrap-style:square;v-text-anchor:middle" coordsize="46625,6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" path="m3176,7957l,14837v,,21700,34925,31227,43391c40754,66695,45517,67753,46576,53995,47635,40237,31227,-1038,29110,20l22229,2666v1059,1058,32286,65087,11115,48154c22759,42353,5822,7428,3176,7957e" fillcolor="#24135f" stroked="f" strokeweight=".14683mm">
                  <v:stroke joinstyle="miter"/>
                  <v:path arrowok="t" o:connecttype="custom" o:connectlocs="3176,7957;0,14837;31227,58228;46576,53995;29110,20;22229,2666;33344,50820;3176,7957" o:connectangles="0,0,0,0,0,0,0,0"/>
                </v:shape>
                <v:shape id="Forma libre: forma 284" o:spid="_x0000_s1287" style="position:absolute;left:4625;top:4075;width:191;height:420;visibility:visible;mso-wrap-style:square;v-text-anchor:middle" coordsize="19056,4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" path="m17,l6897,v7939,11642,17996,56092,7939,37571c11661,27517,-513,,17,e" fillcolor="#24135f" stroked="f" strokeweight=".14683mm">
                  <v:stroke joinstyle="miter"/>
                  <v:path arrowok="t" o:connecttype="custom" o:connectlocs="17,0;6897,0;14836,37571;17,0" o:connectangles="0,0,0,0"/>
                </v:shape>
                <v:shape id="Forma libre: forma 285" o:spid="_x0000_s1288" style="position:absolute;left:4551;top:3969;width:382;height:793;visibility:visible;mso-wrap-style:square;v-text-anchor:middle" coordsize="38159,7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" path="m3176,17992v,,-3176,5291,-3176,6879c,26458,12173,52388,14290,56092v2117,3704,14820,42333,22230,11112c43930,35983,23817,,23817,l20642,5292c19054,7938,35461,35454,31756,55563v-3705,20108,-8468,6349,-8997,4762c20112,56621,3176,17992,3176,17992e" fillcolor="#24135f" stroked="f" strokeweight=".14683mm">
                  <v:stroke joinstyle="miter"/>
                  <v:path arrowok="t" o:connecttype="custom" o:connectlocs="3176,17992;0,24871;14290,56092;36520,67204;23817,0;20642,5292;31756,55563;22759,60325;3176,17992" o:connectangles="0,0,0,0,0,0,0,0,0"/>
                </v:shape>
                <v:shape id="Forma libre: forma 286" o:spid="_x0000_s1289" style="position:absolute;left:4821;top:3597;width:321;height:992;visibility:visible;mso-wrap-style:square;v-text-anchor:middle" coordsize="32112,9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" path="m1588,18176c529,19764,,29289,,28759v529,-529,13232,33867,14290,51330c15349,93847,21700,112368,28581,85380,35461,58393,30169,49397,30169,39343,30169,29289,19054,184,16407,184v-2117,-529,-3175,,-3704,2646c12173,5476,25405,31934,25934,48868v1059,17462,1588,16933,,26458c24347,84851,20642,80089,19583,72680,19054,55218,2646,16589,1588,18176e" fillcolor="#24135f" stroked="f" strokeweight=".14683mm">
                  <v:stroke joinstyle="miter"/>
                  <v:path arrowok="t" o:connecttype="custom" o:connectlocs="1588,18176;0,28759;14290,80089;28581,85380;30169,39343;16407,184;12703,2830;25934,48868;25934,75326;19583,72680;1588,18176" o:connectangles="0,0,0,0,0,0,0,0,0,0,0"/>
                </v:shape>
                <v:shape id="Forma libre: forma 287" o:spid="_x0000_s1290" style="position:absolute;left:4856;top:3630;width:193;height:593;visibility:visible;mso-wrap-style:square;v-text-anchor:middle" coordsize="19243,5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" path="m3377,l202,6879v-1588,3175,6351,5821,18524,52388c20843,59796,16609,16933,3377,e" fillcolor="#24135f" stroked="f" strokeweight=".14683mm">
                  <v:stroke joinstyle="miter"/>
                  <v:path arrowok="t" o:connecttype="custom" o:connectlocs="3377,0;202,6879;18726,59267;3377,0" o:connectangles="0,0,0,0"/>
                </v:shape>
                <v:shape id="Forma libre: forma 288" o:spid="_x0000_s1291" style="position:absolute;left:2079;top:7187;width:1801;height:699;visibility:visible;mso-wrap-style:square;v-text-anchor:middle" coordsize="180089,6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" path="m126560,32247v,,-2117,-1059,-529,-3704c127619,25897,131324,32776,132382,33834v1588,1588,1059,4763,-1058,4234c129207,37538,123914,39655,123385,41772v-530,2116,-7410,9525,-11115,14287c109094,60293,106977,60293,112270,49709v5293,-10583,2646,-6350,2646,-7408c114916,41772,103802,39655,97450,40184v-19054,17992,-31756,28575,-10585,c86865,37009,66223,36480,69399,37009,66223,38597,34467,58705,59343,34893v,-5821,-32815,-6350,-41284,-4234c17530,30659,8003,29072,22823,26426v14819,-2646,12702,-529,13761,-529c37642,25897,41347,26955,37113,22193,33408,17430,30762,12138,41877,19547v11114,7408,25934,8996,28051,7937c72045,26426,65694,19547,64635,18488v-529,-1058,-3175,-8466,4235,-1058c76279,24309,78396,29072,85806,31188v6881,2117,13232,530,14291,c101155,30659,94804,20076,94275,17430v-530,-3175,,-6879,5292,3175c104860,30659,104860,32247,109624,33834v4234,,16936,-1587,16936,-1587m178958,29072v-3175,3175,-17466,-2117,-26993,5821c143497,42301,135558,43888,130265,46005,107506,67172,99567,74051,95333,67701v15878,-25400,529,-14817,1059,-16404c96921,51297,85806,66643,77338,67172,69928,67701,58284,63997,61989,59763,80514,39655,74692,42301,44523,57118,33938,54472,31820,50238,33938,49180,53521,32247,39760,35951,19118,39126v-2117,-529,-4234,-1588,-5822,-1588c-4170,38068,593,33834,593,32776,64,25897,19647,19547,25469,19547v4764,,-5822,-3704,-3175,-7938c22823,11609,27057,5259,34996,8434v11115,4763,15878,8467,19054,8467c57755,16901,50874,10551,48757,5259,49816,3143,58813,497,63048,3672v12702,9525,26992,25400,22229,12700c83689,13197,81572,9493,80514,5259,79455,1026,88453,-2678,98509,2613v8997,15875,11115,19580,16407,19580c117563,22193,116504,14255,121267,15313v4764,1059,12174,11642,17996,11642c145614,26955,163080,21134,165197,21663v2117,530,10586,-2116,13232,c181075,22722,180017,24838,178958,29072e" fillcolor="#24135f" stroked="f" strokeweight=".14683mm">
                  <v:stroke joinstyle="miter"/>
                  <v:path arrowok="t" o:connecttype="custom" o:connectlocs="126560,32247;126031,28543;132382,33834;131324,38068;123385,41772;112270,56059;112270,49709;114916,42301;97450,40184;86865,40184;69399,37009;59343,34893;18059,30659;22823,26426;36584,25897;37113,22193;41877,19547;69928,27484;64635,18488;68870,17430;85806,31188;100097,31188;94275,17430;99567,20605;109624,33834;126560,32247;178958,29072;151965,34893;130265,46005;95333,67701;96392,51297;77338,67172;61989,59763;44523,57118;33938,49180;19118,39126;13296,37538;593,32776;25469,19547;22294,11609;34996,8434;54050,16901;48757,5259;63048,3672;85277,16372;80514,5259;98509,2613;114916,22193;121267,15313;139263,26955;165197,21663;178429,21663;178958,29072" o:connectangles="0,0,0,0,0,0,0,0,0,0,0,0,0,0,0,0,0,0,0,0,0,0,0,0,0,0,0,0,0,0,0,0,0,0,0,0,0,0,0,0,0,0,0,0,0,0,0,0,0,0,0,0,0"/>
                </v:shape>
                <v:shape id="Forma libre: forma 289" o:spid="_x0000_s1292" style="position:absolute;left:1153;top:6199;width:1150;height:1072;visibility:visible;mso-wrap-style:square;v-text-anchor:middle" coordsize="115068,10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" path="m76799,79640v,,1058,-5292,3175,-6350c81033,72760,80503,78052,82621,81227v2646,3704,5822,6879,4234,7408c86325,89165,82621,88635,82091,88635v-529,,-1058,-2116,-8468,-2116c64625,89694,66742,87048,68859,83873v1059,-2117,-2646,-6879,-9526,-6350c48218,78581,33398,80169,32869,79110v-1059,-1058,5293,-2645,6351,-2645c39749,76465,53511,73819,54040,70115,51393,65881,49276,61648,44513,57944,41337,55827,36574,55827,30752,54769v-2647,-529,-6881,-1059,-8998,-2117c11169,48948,11169,47890,35515,51594v4764,529,4764,-1059,1059,-7409c34457,41010,30752,33073,27576,30956,27047,30427,7464,24077,24401,26723v,-16404,5822,-7938,10056,2117c34986,30427,38691,35190,39749,32015v1059,-3705,,-16934,4235,-13230c42925,30956,41867,30427,43984,41540v7939,13758,-530,,10585,16404c57745,62177,58274,60060,59333,59531v529,-529,3175,-13229,3175,-15875c62508,41010,66213,35719,66213,44715v,8466,-1588,22225,1059,24870c68330,74348,76799,81227,76799,79640t32814,27516c106967,106627,97440,97631,88972,94985,82091,92869,76269,92869,72035,93398v-1058,,-15349,4233,-15349,3175c54569,90752,60920,85990,52452,85990v-9527,529,-24347,1587,-25405,c25459,83873,15932,78581,13815,73819,11698,68527,30223,69585,34457,69056v8468,-529,5822,-5291,-2647,-7408c24930,59531,16991,59002,11169,56885,5876,54769,1113,47360,54,43127v-1058,-4233,13761,-529,15349,c28635,43127,26518,42598,12757,34660,11698,33073,10110,33073,9052,32544,-11061,22490,10640,21960,16462,20902v2646,,-1059,-17992,1058,-19050c18049,1323,20166,-4498,23871,7673v5293,2646,1588,-4233,8469,8996c37103,20373,35515,6085,36574,4498,38691,265,47159,5556,47159,11377v530,12171,2647,41804,6881,29633c54569,38365,55098,33073,58274,25665v3176,-7409,10585,3175,13761,11112c72564,45244,73623,56356,74152,62177v,2646,2647,2117,3176,3175c78916,65352,80503,64823,81562,60060v529,-2116,2646,-2116,4234,-1587c87913,59531,90560,79110,93735,83344v2647,4233,10056,10054,11115,11112c105909,96044,116494,102923,114906,103981v-1058,529,-2117,1588,-5293,3175e" fillcolor="#24135f" stroked="f" strokeweight=".14683mm">
                  <v:stroke joinstyle="miter"/>
                  <v:path arrowok="t" o:connecttype="custom" o:connectlocs="76799,79640;79974,73290;82621,81227;86855,88635;82091,88635;73623,86519;68859,83873;59333,77523;32869,79110;39220,76465;54040,70115;44513,57944;30752,54769;21754,52652;35515,51594;36574,44185;27576,30956;24401,26723;34457,28840;39749,32015;43984,18785;43984,41540;54569,57944;59333,59531;62508,43656;66213,44715;67272,69585;76799,79640;109613,107156;88972,94985;72035,93398;56686,96573;52452,85990;27047,85990;13815,73819;34457,69056;31810,61648;11169,56885;54,43127;15403,43127;12757,34660;9052,32544;16462,20902;17520,1852;23871,7673;32340,16669;36574,4498;47159,11377;54040,41010;58274,25665;72035,36777;74152,62177;77328,65352;81562,60060;85796,58473;93735,83344;104850,94456;114906,103981;109613,107156" o:connectangles="0,0,0,0,0,0,0,0,0,0,0,0,0,0,0,0,0,0,0,0,0,0,0,0,0,0,0,0,0,0,0,0,0,0,0,0,0,0,0,0,0,0,0,0,0,0,0,0,0,0,0,0,0,0,0,0,0,0,0"/>
                </v:shape>
                <v:shape id="Forma libre: forma 290" o:spid="_x0000_s1293" style="position:absolute;left:274;top:5229;width:1012;height:1140;visibility:visible;mso-wrap-style:square;v-text-anchor:middle" coordsize="101122,11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" path="m69366,80388v-1588,529,-3175,-3175,-5822,-3704c61427,76155,48195,74038,50312,72980v2118,-1058,1588,529,8469,-529c63544,71922,55076,62926,54547,60809,54017,58692,47666,56576,33905,53401,20144,50755,19615,49167,32846,50755v13232,1058,13762,1587,14820,1058c48725,51284,42373,41230,40786,39113,39727,37526,25437,31705,19085,30117v-6351,-2116,-8468,-4233,-529,-3175c26495,28001,30729,31176,32317,30647v1588,,-3175,-4234,-4234,-6350c27024,22709,16968,14772,19085,14772v2117,,5822,3175,6352,2116c25966,15830,24907,13184,25966,12126v1058,-1059,6351,7937,6880,8466c33376,21122,35493,22709,37610,19534v2117,-3175,2646,-6350,4763,-7937c43432,12655,40786,20063,40786,21122v,1058,-1588,7937,,9525c42373,32763,49783,43876,52430,45463v2646,1588,9526,-22225,9526,-23283c61956,21122,64074,18476,64603,22180v529,3704,-6881,23812,-6881,24871c57193,48109,57193,57105,64074,63455v2646,-1588,4234,-2117,5292,-3175c70954,59222,75718,55517,73071,60280v-2117,4762,-5293,4233,-5293,10054c67778,76684,69896,75097,69366,80388t30698,33338c97418,115842,85244,107376,76776,97322,74659,94676,70954,92559,68308,89384v-1059,,-4764,-3175,-9527,-4762c53488,83034,48195,81447,42903,79330,39727,78272,30729,72980,30729,71392v,-4233,7410,-3704,10057,-3175c41844,68217,45549,68747,46078,67159v530,-1587,-8468,-4233,-9527,-4233c31259,61867,25966,60280,21202,59222,18027,58163,15910,56576,14322,54988,13263,53401,12205,51813,11146,50226,9558,48109,9558,46522,9029,44934v-529,-1058,1059,-2646,4764,-3175c16968,41230,20673,41759,23849,42817v2117,530,7410,1588,6880,530c30200,42288,30729,41759,28612,41230,26495,40701,21202,38584,18556,37526,15910,36467,13263,35938,10088,34880,6912,33822,1619,31176,1619,26942,-1556,22709,561,20592,2678,19534v2117,-1058,6880,529,7939,529c11676,20063,19085,22180,15380,17947,11676,13713,10088,12126,10617,9480v529,-2646,3705,-4763,6881,-3704c20673,6834,22261,6305,22790,5247v530,-1059,2117,-4234,5293,-1588c31259,6305,31788,8422,33376,10009v2117,1588,3175,4763,4763,c39727,5247,40786,1013,42903,484v2117,-529,3175,-1587,6351,3175c51371,6834,48725,15301,48195,19005v-529,3704,530,5292,530,6879c49254,27472,50842,30117,52959,25884v2117,-4233,1588,-5821,3175,-9525c57722,12655,57722,6834,62486,7363v4763,,11644,5292,11644,10054c73600,22180,73071,26413,70425,36997v-2647,11112,-1588,4762,-1588,7937c68837,48109,70954,50755,74659,47051v3705,-3704,4763,-5821,7410,-4763c85244,42817,84186,47580,84186,48638v-529,1059,-4234,17463,-5822,21696c76776,74567,78364,85151,80481,89384v2117,4233,10056,14817,20642,17463l100064,113726xe" fillcolor="#24135f" stroked="f" strokeweight=".14683mm">
                  <v:stroke joinstyle="miter"/>
                  <v:path arrowok="t" o:connecttype="custom" o:connectlocs="69366,80388;63544,76684;50312,72980;58781,72451;54547,60809;33905,53401;32846,50755;47666,51813;40786,39113;19085,30117;18556,26942;32317,30647;28083,24297;19085,14772;25437,16888;25966,12126;32846,20592;37610,19534;42373,11597;40786,21122;40786,30647;52430,45463;61956,22180;64603,22180;57722,47051;64074,63455;69366,60280;73071,60280;67778,70334;69366,80388;100064,113726;76776,97322;68308,89384;58781,84622;42903,79330;30729,71392;40786,68217;46078,67159;36551,62926;21202,59222;14322,54988;11146,50226;9029,44934;13793,41759;23849,42817;30729,43347;28612,41230;18556,37526;10088,34880;1619,26942;2678,19534;10617,20063;15380,17947;10617,9480;17498,5776;22790,5247;28083,3659;33376,10009;38139,10009;42903,484;49254,3659;48195,19005;48725,25884;52959,25884;56134,16359;62486,7363;74130,17417;70425,36997;68837,44934;74659,47051;82069,42288;84186,48638;78364,70334;80481,89384;101123,106847;100064,113726" o:connectangles="0,0,0,0,0,0,0,0,0,0,0,0,0,0,0,0,0,0,0,0,0,0,0,0,0,0,0,0,0,0,0,0,0,0,0,0,0,0,0,0,0,0,0,0,0,0,0,0,0,0,0,0,0,0,0,0,0,0,0,0,0,0,0,0,0,0,0,0,0,0,0,0,0,0,0,0"/>
                </v:shape>
                <v:shape id="Forma libre: forma 291" o:spid="_x0000_s1294" style="position:absolute;left:41;top:4002;width:632;height:1206;visibility:visible;mso-wrap-style:square;v-text-anchor:middle" coordsize="63152,12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" path="m30209,21055v,-2117,,-12171,3705,-1588c34973,20526,34973,21055,37619,19467v2647,-1587,13232,-12700,5293,-529c39736,23701,36561,26876,34973,30051v-2647,5291,-3176,9525,-2117,10583c34444,41692,42383,37988,45029,36930v2646,-1058,14290,-4763,-4763,5821c28622,49630,30739,46984,30209,54922v530,6879,1059,7937,1059,8466c31797,63917,38678,62330,39207,61801v1059,-529,6881,-1588,1059,3175c34444,69738,34444,70267,33914,72913v,2646,530,5292,2117,7409c37090,80851,39736,80322,39736,81909v-529,1588,,4763,-2117,5292c37090,87201,36031,87201,34973,86672,31797,84555,25975,81380,25446,80851v-1059,-1059,2646,-529,2646,-1588c28622,77676,28092,73972,26504,73442,25446,72913,18565,67622,13802,66034,9038,64447,9038,62330,14860,63917v5822,1588,8998,3175,8998,2117c24387,64976,24387,58097,22270,53863,20153,49630,13273,39047,12743,37988v530,-1058,-2117,-8996,4235,-1058c23329,44867,24387,45397,25975,44338v1588,-1587,2117,-12700,3176,-14287c29151,28463,30209,21055,30209,21055t20113,99483c48734,120009,43441,119480,42383,115776v-1059,-3704,-530,-12171,-5293,-19050c32326,89847,25446,87201,23858,85613,22270,84026,18036,82967,20153,78734v1588,-3704,1588,-4233,-1058,-4762c16448,72913,7451,69209,5863,68151,4275,67092,-488,61801,41,53863v1058,-7408,11115,2117,13761,2117c16448,55980,16448,54392,15390,51747,14331,49101,5334,36930,6921,32697,7980,28463,11685,22113,13273,21584v529,-529,2646,1058,3705,3175c18036,26876,21741,32697,24387,26876,26504,21055,23858,14705,26504,9942,29151,5180,32856,1476,36561,5709v3705,3704,5292,529,7409,-1058c45029,3592,47146,3592,48734,3063,49792,2534,50322,1476,50851,947v1059,-1059,3705,-2117,3705,2116c54556,4651,53497,5180,54027,6767v529,2117,2117,5292,1587,6880c54556,16292,51910,19997,48734,24230v-3176,4762,-4234,6350,2117,4233c57202,26347,62495,18938,63024,26347v1059,7408,-4763,13758,-5822,14816c56144,42222,51380,44867,46617,46984v-4234,2646,-8469,8467,-1588,6879c51380,51747,56144,48042,58261,50688v2117,2646,-529,7409,-2117,10054c54556,63388,50851,67622,46617,69738v-4234,2117,-7410,4763,-1588,6350c50851,77676,42912,84026,42912,86672v,2645,,4762,529,9525c45029,101488,51910,121597,50322,120538e" fillcolor="#24135f" stroked="f" strokeweight=".14683mm">
                  <v:stroke joinstyle="miter"/>
                  <v:path arrowok="t" o:connecttype="custom" o:connectlocs="30209,21055;33914,19467;37619,19467;42912,18938;34973,30051;32856,40634;45029,36930;40266,42751;30209,54922;31268,63388;39207,61801;40266,64976;33914,72913;36031,80322;39736,81909;37619,87201;34973,86672;25446,80851;28092,79263;26504,73442;13802,66034;14860,63917;23858,66034;22270,53863;12743,37988;16978,36930;25975,44338;29151,30051;30209,21055;50322,120538;42383,115776;37090,96726;23858,85613;20153,78734;19095,73972;5863,68151;41,53863;13802,55980;15390,51747;6921,32697;13273,21584;16978,24759;24387,26876;26504,9942;36561,5709;43970,4651;48734,3063;50851,947;54556,3063;54027,6767;55614,13647;48734,24230;50851,28463;63024,26347;57202,41163;46617,46984;45029,53863;58261,50688;56144,60742;46617,69738;45029,76088;42912,86672;43441,96197;50322,120538" o:connectangles="0,0,0,0,0,0,0,0,0,0,0,0,0,0,0,0,0,0,0,0,0,0,0,0,0,0,0,0,0,0,0,0,0,0,0,0,0,0,0,0,0,0,0,0,0,0,0,0,0,0,0,0,0,0,0,0,0,0,0,0,0,0,0,0"/>
                </v:shape>
                <v:shape id="Forma libre: forma 292" o:spid="_x0000_s1295" style="position:absolute;left:4345;top:7254;width:1604;height:488;visibility:visible;mso-wrap-style:square;v-text-anchor:middle" coordsize="160466,4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" path="m,15979r,6879c,22858,21171,27092,28581,30796v7939,3704,34932,17992,41283,17992c76215,48258,87859,45083,101091,39792v13761,-5292,30169,-11113,34932,-13759c140786,23387,164604,5396,159840,5925v-4763,529,-11114,2117,-17466,4233c135494,12275,115911,22329,114323,23387v-1588,1059,-10586,6351,-19054,8996c86801,35558,72510,39262,66159,37146v-10585,-3704,2117,-7408,4764,-7408c73569,29738,85213,26563,90506,26563,95798,26033,122262,7512,148726,3279,164074,633,141845,-954,132318,633,123850,2221,101620,9100,98974,10688,96328,12275,65101,23917,58749,26563v-6351,2645,-8468,1587,-12173,1058c44459,28679,6351,12275,,15979e" fillcolor="#24135f" stroked="f" strokeweight=".14683mm">
                  <v:stroke joinstyle="miter"/>
                  <v:path arrowok="t" o:connecttype="custom" o:connectlocs="0,15979;0,22858;28581,30796;69864,48788;101091,39792;136023,26033;159840,5925;142374,10158;114323,23387;95269,32383;66159,37146;70923,29738;90506,26563;148726,3279;132318,633;98974,10688;58749,26563;46576,27621;0,15979" o:connectangles="0,0,0,0,0,0,0,0,0,0,0,0,0,0,0,0,0,0,0"/>
                </v:shape>
                <v:shape id="Forma libre: forma 293" o:spid="_x0000_s1296" style="position:absolute;left:5939;top:6340;width:1069;height:931;visibility:visible;mso-wrap-style:square;v-text-anchor:middle" coordsize="106892,9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" path="m443,89429r5293,3704c5736,93133,12087,83079,27436,77787,42255,71967,42255,74083,49136,70379,56016,66146,70307,56621,77717,49213,84597,41275,98358,31750,101534,25929v3176,-5821,7410,-22225,4234,-20108c103122,7938,103122,11642,99946,17992,96241,24342,75600,36513,75070,37042v-529,529,-12702,12171,-16936,15875c53899,56621,46490,65617,41726,67733v-7939,2646,-4234,-3704,-2646,-5291c40668,60854,56016,42863,66073,35983,76129,29104,105239,10583,101534,v,,-14290,10054,-15349,10583c85126,11642,70836,22225,69248,23283,67660,24871,43314,44979,39080,52388v-4234,6879,-8469,9524,-15349,15875c23731,68792,-3791,86254,443,89429e" fillcolor="#24135f" stroked="f" strokeweight=".14683mm">
                  <v:stroke joinstyle="miter"/>
                  <v:path arrowok="t" o:connecttype="custom" o:connectlocs="443,89429;5736,93133;27436,77787;49136,70379;77717,49213;101534,25929;105768,5821;99946,17992;75070,37042;58134,52917;41726,67733;39080,62442;66073,35983;101534,0;86185,10583;69248,23283;39080,52388;23731,68263;443,89429" o:connectangles="0,0,0,0,0,0,0,0,0,0,0,0,0,0,0,0,0,0,0"/>
                </v:shape>
                <v:shape id="Forma libre: forma 294" o:spid="_x0000_s1297" style="position:absolute;left:7060;top:5182;width:644;height:1179;visibility:visible;mso-wrap-style:square;v-text-anchor:middle" coordsize="64405,11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" path="m,111544r529,6350c3176,117894,17466,100961,21700,93023,25934,85086,37578,79794,41813,72915v4234,-6879,5292,-10584,8997,-16934c54515,49631,62983,21056,64042,11531v1059,-9525,,-16933,-5822,-6350c52398,15765,53986,18940,51869,23702v-1588,4763,-7939,22225,-7939,22225c43400,46456,37578,61802,35461,66036v-2117,4233,-5822,10583,-8468,13758c17995,86144,21700,78206,22759,73973,24347,69740,31756,57569,33873,50161,35991,43281,47635,15236,51339,7827,52927,3065,42342,15236,38108,22115v-2647,4762,-7410,14816,-7939,16404c29639,40106,19054,63390,19054,63919v,529,-6881,12700,-7410,23812c12173,98844,2117,109956,,111544e" fillcolor="#24135f" stroked="f" strokeweight=".14683mm">
                  <v:stroke joinstyle="miter"/>
                  <v:path arrowok="t" o:connecttype="custom" o:connectlocs="0,111544;529,117894;21700,93023;41813,72915;50810,55981;64042,11531;58220,5181;51869,23702;43930,45927;35461,66036;26993,79794;22759,73973;33873,50161;51339,7827;38108,22115;30169,38519;19054,63919;11644,87731;0,111544" o:connectangles="0,0,0,0,0,0,0,0,0,0,0,0,0,0,0,0,0,0,0"/>
                </v:shape>
                <v:shape id="Forma libre: forma 295" o:spid="_x0000_s1298" style="position:absolute;left:7621;top:4076;width:335;height:1079;visibility:visible;mso-wrap-style:square;v-text-anchor:middle" coordsize="33488,10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" path="m1099,107843r6352,-4763c7980,97788,10097,82972,13273,79797,16978,73976,25446,62334,27034,57043v1588,-5292,1588,-4763,3705,-10584c32326,40638,33914,12593,33385,10476,32856,8359,25446,-2224,25446,422v,2646,1588,1058,1058,9525c26504,18413,22800,25822,20682,31643v-2117,5820,-1587,12700,-1587,16933c19095,52809,20153,57572,18036,61276v-2117,3175,-3705,4762,-5822,-2646c10097,51222,14860,24234,21212,14709,23329,2009,19624,951,18565,951v-529,-2117,-6880,7937,-8468,13758c9038,19472,6921,35347,6392,36934,5863,37993,4804,72918,5863,75034,4275,76622,-488,91968,41,96730v529,4763,,12171,1058,11113e" fillcolor="#24135f" stroked="f" strokeweight=".14683mm">
                  <v:stroke joinstyle="miter"/>
                  <v:path arrowok="t" o:connecttype="custom" o:connectlocs="1099,107843;7451,103080;13273,79797;27034,57043;30739,46459;33385,10476;25446,422;26504,9947;20682,31643;19095,48576;18036,61276;12214,58630;21212,14709;18565,951;10097,14709;6392,36934;5863,75034;41,96730;1099,107843" o:connectangles="0,0,0,0,0,0,0,0,0,0,0,0,0,0,0,0,0,0,0"/>
                </v:shape>
                <v:shape id="Forma libre: forma 296" o:spid="_x0000_s1299" style="position:absolute;left:4953;top:7568;width:1037;height:327;visibility:visible;mso-wrap-style:square;v-text-anchor:middle" coordsize="103706,3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" path="m27,19549v529,529,10056,13229,28051,13229c35488,32778,50308,29073,57188,26428v6352,-2646,17996,-7409,21171,-8467c81535,16903,102177,5790,103235,5790v1059,,1059,-2646,-7939,-1058c86828,6319,66186,15315,60893,17961v-5292,2646,-16936,5821,-19054,6350c39722,24840,32842,27486,27549,26428v-3705,,-7410,-2117,-529,-2646c33900,23253,43427,21136,48191,19019v6880,-2645,13761,-5291,16936,-7408c68832,9494,82593,4732,86298,4203v3705,-529,10586,-529,4764,-3175c85240,-1618,72008,1557,70420,2615,68832,3674,52425,10024,49249,11082v-3175,1058,-12702,5292,-19054,6879c23844,19019,16964,23253,10612,22194,6907,21665,-502,19019,27,19549e" fillcolor="#24135f" stroked="f" strokeweight=".14683mm">
                  <v:stroke joinstyle="miter"/>
                  <v:path arrowok="t" o:connecttype="custom" o:connectlocs="27,19549;28078,32778;57188,26428;78359,17961;103235,5790;95296,4732;60893,17961;41839,24311;27549,26428;27020,23782;48191,19019;65127,11611;86298,4203;91062,1028;70420,2615;49249,11082;30195,17961;10612,22194;27,19549" o:connectangles="0,0,0,0,0,0,0,0,0,0,0,0,0,0,0,0,0,0,0"/>
                </v:shape>
                <v:shape id="Forma libre: forma 297" o:spid="_x0000_s1300" style="position:absolute;left:6276;top:6631;width:883;height:550;visibility:visible;mso-wrap-style:square;v-text-anchor:middle" coordsize="88219,5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" path="m27,53889v1058,529,5293,1058,20112,1058c27549,52831,39722,54947,45544,50714,51366,46481,69362,29547,72537,27431v2647,-2646,8998,-8996,11644,-12171c86828,12085,90532,-2732,86298,443,84181,6793,68832,24785,61422,30076,54013,35368,48720,41189,47132,41718v-1588,1059,-5293,4763,-10585,5821c33371,49127,31254,45422,36017,41718v4764,-3704,6352,-4233,10586,-7408c52425,30076,55071,27431,60364,23197,66186,18964,77301,4677,78359,972r-6351,530c69362,5735,64598,10497,58776,16318,57188,17906,47132,27960,44486,29547,41839,31135,33900,37485,28078,40131v-5822,2646,-10585,6350,-16936,6879c6907,48597,-502,53889,27,53889e" fillcolor="#24135f" stroked="f" strokeweight=".14683mm">
                  <v:stroke joinstyle="miter"/>
                  <v:path arrowok="t" o:connecttype="custom" o:connectlocs="27,53889;20139,54947;45544,50714;72537,27431;84181,15260;86298,443;61422,30076;47132,41718;36547,47539;36017,41718;46603,34310;60364,23197;78359,972;72008,1502;58776,16318;44486,29547;28078,40131;11142,47010;27,53889" o:connectangles="0,0,0,0,0,0,0,0,0,0,0,0,0,0,0,0,0,0,0"/>
                </v:shape>
                <v:shape id="Forma libre: forma 298" o:spid="_x0000_s1301" style="position:absolute;left:7344;top:5429;width:570;height:731;visibility:visible;mso-wrap-style:square;v-text-anchor:middle" coordsize="56947,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" path="m695,73025v,,5293,-529,16937,-5821c22925,66146,29805,64029,32981,57150,36686,50800,46213,32279,47271,28575v1059,-3704,-1058,3175,5822,-14288c59974,-3175,56269,1588,52564,4233,48330,9525,40920,26987,38803,32808,36157,40217,32452,49742,27159,55033v-3705,4234,-10056,4234,-4234,-3704c28218,43921,28218,45508,30335,41275v2646,-5292,4234,-8467,5822,-14288c37745,20638,49918,2117,50976,,44625,3175,36157,8996,35627,12171,32981,23283,23454,40217,19749,50271,17103,53975,-4068,71967,695,73025e" fillcolor="#24135f" stroked="f" strokeweight=".14683mm">
                  <v:stroke joinstyle="miter"/>
                  <v:path arrowok="t" o:connecttype="custom" o:connectlocs="695,73025;17632,67204;32981,57150;47271,28575;53093,14287;52564,4233;38803,32808;27159,55033;22925,51329;30335,41275;36157,26987;50976,0;35627,12171;19749,50271;695,73025" o:connectangles="0,0,0,0,0,0,0,0,0,0,0,0,0,0,0"/>
                </v:shape>
                <v:shape id="Forma libre: forma 299" o:spid="_x0000_s1302" style="position:absolute;left:7789;top:4196;width:367;height:789;visibility:visible;mso-wrap-style:square;v-text-anchor:middle" coordsize="36707,7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" path="m658,78908v,,6880,-7408,14819,-13229c19711,61975,21299,60917,26592,55625v5293,-5292,8468,-15346,7939,-18521c34002,33929,37177,30754,36648,15408,36119,2179,28180,-467,28709,62v529,1059,4234,11113,1588,22225c27651,29167,25004,43983,24475,48746v-529,5821,-5822,9525,-4764,529c20770,40279,21829,40279,22358,36575v1058,-4763,3705,-13758,4234,-19050c27651,12233,26592,4296,26063,2179,25533,-467,20241,1650,20770,6412v1588,11642,-2646,38100,-8998,48155c10714,56154,5950,61446,2246,67796,658,73087,-930,78379,658,78908e" fillcolor="#24135f" stroked="f" strokeweight=".14683mm">
                  <v:stroke joinstyle="miter"/>
                  <v:path arrowok="t" o:connecttype="custom" o:connectlocs="658,78908;15477,65679;26592,55625;34531,37104;36648,15408;28709,62;30297,22287;24475,48746;19711,49275;22358,36575;26592,17525;26063,2179;20770,6412;11772,54567;2246,67796;658,78908" o:connectangles="0,0,0,0,0,0,0,0,0,0,0,0,0,0,0,0"/>
                </v:shape>
                <v:shape id="Forma libre: forma 300" o:spid="_x0000_s1303" style="position:absolute;left:4758;top:7089;width:922;height:411;visibility:visible;mso-wrap-style:square;v-text-anchor:middle" coordsize="92248,4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" path="m5300,35698c7,37285,-2110,38344,2654,39931v4763,1588,8997,2117,17466,-1058c28588,35698,27529,35698,35998,31994v7939,-3704,9527,-4763,14819,-6350c56110,24056,64049,20352,69342,18765v5293,-1588,9527,-2117,14820,-3175c89454,14531,91571,14002,91571,14002v,,1059,-4233,530,-5821c87867,7652,75164,8181,66696,14002v-8469,5292,-21701,7938,-23818,8467c40761,22998,30176,28290,28588,27231v-1588,-529,7410,-7937,14290,-10054c49759,15590,57169,13473,61932,11356,66166,8710,75164,3419,85749,3419v10057,,2118,-2646,1059,-2646c80986,-285,71459,-1344,58757,5535,48171,8710,41820,9769,35469,14531,29117,19294,22237,25644,18532,28819v-3705,1587,-5293,4233,-13232,6879e" fillcolor="#24135f" stroked="f" strokeweight=".14683mm">
                  <v:stroke joinstyle="miter"/>
                  <v:path arrowok="t" o:connecttype="custom" o:connectlocs="5300,35698;2654,39931;20120,38873;35998,31994;50817,25644;69342,18765;84162,15590;91571,14002;92101,8181;66696,14002;42878,22469;28588,27231;42878,17177;61932,11356;85749,3419;86808,773;58757,5535;35469,14531;18532,28819;5300,35698" o:connectangles="0,0,0,0,0,0,0,0,0,0,0,0,0,0,0,0,0,0,0,0"/>
                </v:shape>
                <v:shape id="Forma libre: forma 301" o:spid="_x0000_s1304" style="position:absolute;left:6129;top:6237;width:523;height:749;visibility:visible;mso-wrap-style:square;v-text-anchor:middle" coordsize="52344,7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" path="m1568,69038v-1059,4233,-3176,6350,529,5821c5802,74329,10566,69567,14800,63746,22739,53163,28031,45225,37029,37817v3176,-2646,8998,-6879,10586,-10054c48144,26704,49202,19825,49202,17709,47085,19825,35971,29350,30149,34113,24856,38875,20622,44696,20092,45754,19034,46813,11624,59513,9507,59513v-2117,,4234,-12700,7410,-16934c19563,37817,33324,27234,34383,25646,35971,23529,43380,20354,49732,9242,56612,-6104,48144,775,44439,7654,41793,12417,26973,24588,20092,29879,14270,36229,9507,39934,6861,45754,2626,54221,3685,61100,1568,69038e" fillcolor="#24135f" stroked="f" strokeweight=".14683mm">
                  <v:stroke joinstyle="miter"/>
                  <v:path arrowok="t" o:connecttype="custom" o:connectlocs="1568,69038;2097,74859;14800,63746;37029,37817;47615,27763;49202,17709;30149,34113;20092,45754;9507,59513;16917,42579;34383,25646;49732,9242;44439,7654;20092,29879;6861,45754;1568,69038" o:connectangles="0,0,0,0,0,0,0,0,0,0,0,0,0,0,0,0"/>
                </v:shape>
                <v:shape id="Forma libre: forma 302" o:spid="_x0000_s1305" style="position:absolute;left:7053;top:5260;width:380;height:790;visibility:visible;mso-wrap-style:square;v-text-anchor:middle" coordsize="37995,7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" path="m4931,73554v529,3704,2117,6879,3705,4763c10224,76200,10224,68792,11812,62971,14987,52387,19222,43921,23456,35454,25044,32279,35100,11112,37217,8996,39334,6879,36688,529,34570,,32453,1058,22397,22225,21868,28046v-1059,6350,-7410,17991,-7939,19050c13400,48154,9695,55033,8107,56092,6519,57150,3873,57150,4931,52917,5990,48683,16046,31750,16046,29104v529,-2117,3176,-12700,7410,-20108c32983,-5821,21339,3175,17634,8996,15517,11642,8107,26987,4402,37042,1226,43392,168,48154,168,53975,-891,61912,3343,66675,4931,73554e" fillcolor="#24135f" stroked="f" strokeweight=".14683mm">
                  <v:stroke joinstyle="miter"/>
                  <v:path arrowok="t" o:connecttype="custom" o:connectlocs="4931,73554;8636,78317;11812,62971;23456,35454;37217,8996;34570,0;21868,28046;13929,47096;8107,56092;4931,52917;16046,29104;23456,8996;17634,8996;4402,37042;168,53975;4931,73554" o:connectangles="0,0,0,0,0,0,0,0,0,0,0,0,0,0,0,0"/>
                </v:shape>
                <v:shape id="Forma libre: forma 303" o:spid="_x0000_s1306" style="position:absolute;left:7461;top:4122;width:178;height:689;visibility:visible;mso-wrap-style:square;v-text-anchor:middle" coordsize="17786,6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" path="m11745,64595v3705,4763,5293,5821,5822,2117c18097,62479,17567,55070,17038,50308,15450,41312,15450,40254,16509,32845v1058,-9525,529,-9525,,-11112c16509,20145,12804,12737,12275,12737v-1059,1058,-530,6879,-1059,13229c10158,28612,10158,31258,10158,33904v,2646,1587,8466,3175,13758c14392,52954,13333,57187,9628,51895,8041,49250,5394,35491,5394,31787v,-3704,529,-10583,2117,-15875c9628,4800,2218,-2080,1689,566,1160,2683,101,22791,101,31787v-529,5821,1059,16404,3705,20108c5923,56658,7511,59833,11745,64595e" fillcolor="#24135f" stroked="f" strokeweight=".14683mm">
                  <v:stroke joinstyle="miter"/>
                  <v:path arrowok="t" o:connecttype="custom" o:connectlocs="11745,64595;17567,66712;17038,50308;16509,32845;16509,21733;12275,12737;11216,25966;10158,33904;13333,47662;9628,51895;5394,31787;7511,15912;1689,566;101,31787;3806,51895;11745,64595" o:connectangles="0,0,0,0,0,0,0,0,0,0,0,0,0,0,0,0"/>
                </v:shape>
                <v:shape id="Forma libre: forma 304" o:spid="_x0000_s1307" style="position:absolute;left:10426;top:3022;width:1090;height:1413;visibility:visible;mso-wrap-style:square;v-text-anchor:middle" coordsize="10903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" path="m38108,26987l,26987,,,109030,r,26987l70393,26987r,114300l38108,141287r,-114300xe" fillcolor="#24135f" stroked="f" strokeweight=".14683mm">
                  <v:stroke joinstyle="miter"/>
                  <v:path arrowok="t" o:connecttype="custom" o:connectlocs="38108,26987;0,26987;0,0;109030,0;109030,26987;70393,26987;70393,141287;38108,141287" o:connectangles="0,0,0,0,0,0,0,0"/>
                </v:shape>
                <v:shape id="Forma libre: forma 305" o:spid="_x0000_s1308" style="position:absolute;left:11675;top:3011;width:1075;height:1424;visibility:visible;mso-wrap-style:square;v-text-anchor:middle" coordsize="107442,14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" path="m,3175c10056,1587,25405,,42871,,64042,,78862,3175,88918,11113v8468,6879,13232,16933,13232,29633c102150,58738,89447,70908,77274,75142r,529c87330,79904,92623,88900,96328,102129v4234,15875,8468,34396,11114,40217l74627,142346v-2117,-4233,-5822,-15346,-9527,-32808c60866,91546,55044,87313,41812,86783r-9526,l32286,142346r-31757,l529,3175,,3175xm31756,64029r12703,c60337,64029,69864,56092,69864,43921v,-12700,-8998,-19579,-23288,-19579c38637,24342,34403,24871,32286,25400r,38629l31756,64029xe" fillcolor="#24135f" stroked="f" strokeweight=".14683mm">
                  <v:stroke joinstyle="miter"/>
                  <v:path arrowok="t" o:connecttype="custom" o:connectlocs="0,3175;42871,0;88918,11113;102150,40746;77274,75142;77274,75671;96328,102129;107442,142346;74627,142346;65100,109538;41812,86783;32286,86783;32286,142346;529,142346;529,3175;31756,64029;44459,64029;69864,43921;46576,24342;32286,25400;32286,64029" o:connectangles="0,0,0,0,0,0,0,0,0,0,0,0,0,0,0,0,0,0,0,0,0"/>
                </v:shape>
                <v:shape id="Forma libre: forma 306" o:spid="_x0000_s1309" style="position:absolute;left:12914;top:3022;width:317;height:1413;visibility:visible;mso-wrap-style:square;v-text-anchor:middle" coordsize="31756,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" path="m,l31756,r,141287l,141287,,xe" fillcolor="#24135f" stroked="f" strokeweight=".14683mm">
                  <v:stroke joinstyle="miter"/>
                  <v:path arrowok="t" o:connecttype="custom" o:connectlocs="0,0;31756,0;31756,141287;0,141287" o:connectangles="0,0,0,0"/>
                </v:shape>
                <v:shape id="Forma libre: forma 307" o:spid="_x0000_s1310" style="position:absolute;left:13501;top:3016;width:1053;height:1440;visibility:visible;mso-wrap-style:square;v-text-anchor:middle" coordsize="105325,14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" path="m,2646c8468,1058,25405,,41283,,60866,,73040,2117,83625,7938v10056,5291,16937,14816,16937,28045c100562,48154,93152,59796,77274,66146r,529c93681,70908,105325,83079,105325,101071v,13229,-5822,23283,-14819,30162c79920,139171,62983,143933,34932,143933,19054,143933,7410,142875,,141817l,2646xm31756,56621r10586,c59278,56621,68276,49742,68276,39158v,-10583,-8468,-16404,-22759,-16404c38108,22754,34403,23283,31756,23813r,32808xm31756,119063v3176,529,6881,529,12174,529c58220,119592,71452,113771,71452,98954,71452,84667,58749,79375,42871,79375r-11115,l31756,119063xe" fillcolor="#24135f" stroked="f" strokeweight=".14683mm">
                  <v:stroke joinstyle="miter"/>
                  <v:path arrowok="t" o:connecttype="custom" o:connectlocs="0,2646;41283,0;83625,7938;100562,35983;77274,66146;77274,66675;105325,101071;90506,131233;34932,143933;0,141817;0,2646;31756,56621;42342,56621;68276,39158;45517,22754;31756,23813;31756,56621;31756,119063;43930,119592;71452,98954;42871,79375;31756,79375;31756,119063" o:connectangles="0,0,0,0,0,0,0,0,0,0,0,0,0,0,0,0,0,0,0,0,0,0,0"/>
                </v:shape>
                <v:shape id="Forma libre: forma 308" o:spid="_x0000_s1311" style="position:absolute;left:14761;top:3022;width:1159;height:1439;visibility:visible;mso-wrap-style:square;v-text-anchor:middle" coordsize="115910,14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" path="m32286,r,80963c32286,105304,41812,118004,58220,118004v16937,,25934,-11642,25934,-37041l84154,r31757,l115911,79375v,43392,-22230,64558,-59279,64558c20642,143933,,123825,,79375l,,32286,xe" fillcolor="#24135f" stroked="f" strokeweight=".14683mm">
                  <v:stroke joinstyle="miter"/>
                  <v:path arrowok="t" o:connecttype="custom" o:connectlocs="32286,0;32286,80963;58220,118004;84154,80963;84154,0;115911,0;115911,79375;56632,143933;0,79375;0,0;32286,0" o:connectangles="0,0,0,0,0,0,0,0,0,0,0"/>
                </v:shape>
                <v:shape id="Forma libre: forma 309" o:spid="_x0000_s1312" style="position:absolute;left:16185;top:3022;width:1180;height:1413;visibility:visible;mso-wrap-style:square;v-text-anchor:middle" coordsize="118027,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" path="m,141287l,,37578,,67218,51858v8468,14817,16407,32280,23288,48684l91035,100542c88918,82021,88389,62971,88389,41275l88389,r29639,l118028,141287r-33874,l53986,86783c45517,71438,35991,53446,29110,37042r-1058,c29110,56092,29639,75671,29639,98954r,42333l,141287xe" fillcolor="#24135f" stroked="f" strokeweight=".14683mm">
                  <v:stroke joinstyle="miter"/>
                  <v:path arrowok="t" o:connecttype="custom" o:connectlocs="0,141287;0,0;37578,0;67218,51858;90506,100542;91035,100542;88389,41275;88389,0;118028,0;118028,141287;84154,141287;53986,86783;29110,37042;28052,37042;29639,98954;29639,141287;0,141287" o:connectangles="0,0,0,0,0,0,0,0,0,0,0,0,0,0,0,0,0"/>
                </v:shape>
                <v:shape id="Forma libre: forma 310" o:spid="_x0000_s1313" style="position:absolute;left:17529;top:3027;width:1291;height:1413;visibility:visible;mso-wrap-style:square;v-text-anchor:middle" coordsize="129142,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" path="m42871,104775l32815,141288,,141288,42871,,85213,r43929,141288l94210,141288,83096,104775r-40225,xm78862,80433l69864,50271c67218,41804,64571,31221,62983,23283r-529,c60337,31750,58220,42333,56103,50271l47635,80433r31227,xe" fillcolor="#24135f" stroked="f" strokeweight=".14683mm">
                  <v:stroke joinstyle="miter"/>
                  <v:path arrowok="t" o:connecttype="custom" o:connectlocs="42871,104775;32815,141288;0,141288;42871,0;85213,0;129142,141288;94210,141288;83096,104775;42871,104775;78862,80433;69864,50271;62983,23283;62454,23283;56103,50271;47635,80433;78862,80433" o:connectangles="0,0,0,0,0,0,0,0,0,0,0,0,0,0,0,0"/>
                </v:shape>
                <v:shape id="Forma libre: forma 311" o:spid="_x0000_s1314" style="position:absolute;left:19000;top:3022;width:884;height:1413;visibility:visible;mso-wrap-style:square;v-text-anchor:middle" coordsize="88388,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" path="m,l31756,r,114300l88389,114300r,26987l,141287,,xe" fillcolor="#24135f" stroked="f" strokeweight=".14683mm">
                  <v:stroke joinstyle="miter"/>
                  <v:path arrowok="t" o:connecttype="custom" o:connectlocs="0,0;31756,0;31756,114300;88389,114300;88389,141287;0,141287" o:connectangles="0,0,0,0,0,0"/>
                </v:shape>
                <v:shape id="Forma libre: forma 312" o:spid="_x0000_s1315" style="position:absolute;left:20477;top:3022;width:905;height:1413;visibility:visible;mso-wrap-style:square;v-text-anchor:middle" coordsize="90505,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" path="m84154,81492r-51868,l32286,115358r58220,l90506,141287,,141287,,,87330,r,26458l32286,26458r,29105l84154,55563r,25929xe" fillcolor="#24135f" stroked="f" strokeweight=".14683mm">
                  <v:stroke joinstyle="miter"/>
                  <v:path arrowok="t" o:connecttype="custom" o:connectlocs="84154,81492;32286,81492;32286,115358;90506,115358;90506,141287;0,141287;0,0;87330,0;87330,26458;32286,26458;32286,55563;84154,55563" o:connectangles="0,0,0,0,0,0,0,0,0,0,0,0"/>
                </v:shape>
                <v:shape id="Forma libre: forma 313" o:spid="_x0000_s1316" style="position:absolute;left:21589;top:3022;width:883;height:1413;visibility:visible;mso-wrap-style:square;v-text-anchor:middle" coordsize="88388,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" path="m,l32286,r,114300l88389,114300r,26987l,141287,,xe" fillcolor="#24135f" stroked="f" strokeweight=".14683mm">
                  <v:stroke joinstyle="miter"/>
                  <v:path arrowok="t" o:connecttype="custom" o:connectlocs="0,0;32286,0;32286,114300;88389,114300;88389,141287;0,141287" o:connectangles="0,0,0,0,0,0"/>
                </v:shape>
                <v:shape id="Forma libre: forma 314" o:spid="_x0000_s1317" style="position:absolute;left:22658;top:3022;width:899;height:1413;visibility:visible;mso-wrap-style:square;v-text-anchor:middle" coordsize="89976,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" path="m83625,81492r-51869,l31756,115358r58220,l89976,141287,,141287,,,86801,r,26458l31756,26458r,29105l83625,55563r,25929xe" fillcolor="#24135f" stroked="f" strokeweight=".14683mm">
                  <v:stroke joinstyle="miter"/>
                  <v:path arrowok="t" o:connecttype="custom" o:connectlocs="83625,81492;31756,81492;31756,115358;89976,115358;89976,141287;0,141287;0,0;86801,0;86801,26458;31756,26458;31756,55563;83625,55563" o:connectangles="0,0,0,0,0,0,0,0,0,0,0,0"/>
                </v:shape>
                <v:shape id="Forma libre: forma 315" o:spid="_x0000_s1318" style="position:absolute;left:23706;top:3006;width:1122;height:1455;visibility:visible;mso-wrap-style:square;v-text-anchor:middle" coordsize="112205,1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" path="m110089,139171v-5822,2646,-19054,6350,-35991,6350c24876,145521,,114829,,74613,,26458,34403,,77274,v16407,,29110,3175,34932,6350l105325,31750c98974,29104,89976,26458,78332,26458v-25405,,-44988,15346,-44988,46567c33344,101071,50281,119062,78862,119062v10056,,20641,-2116,26993,-4762l110089,139171xe" fillcolor="#24135f" stroked="f" strokeweight=".14683mm">
                  <v:stroke joinstyle="miter"/>
                  <v:path arrowok="t" o:connecttype="custom" o:connectlocs="110089,139171;74098,145521;0,74613;77274,0;112206,6350;105325,31750;78332,26458;33344,73025;78862,119062;105855,114300;110089,139171" o:connectangles="0,0,0,0,0,0,0,0,0,0,0"/>
                </v:shape>
                <v:shape id="Forma libre: forma 316" o:spid="_x0000_s1319" style="position:absolute;left:24902;top:3022;width:1090;height:1413;visibility:visible;mso-wrap-style:square;v-text-anchor:middle" coordsize="10903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" path="m38108,26987l,26987,,,109030,r,26987l69864,26987r,114300l38108,141287r,-114300xe" fillcolor="#24135f" stroked="f" strokeweight=".14683mm">
                  <v:stroke joinstyle="miter"/>
                  <v:path arrowok="t" o:connecttype="custom" o:connectlocs="38108,26987;0,26987;0,0;109030,0;109030,26987;69864,26987;69864,141287;38108,141287" o:connectangles="0,0,0,0,0,0,0,0"/>
                </v:shape>
                <v:shape id="Forma libre: forma 317" o:spid="_x0000_s1320" style="position:absolute;left:26082;top:3000;width:1366;height:1461;visibility:visible;mso-wrap-style:square;v-text-anchor:middle" coordsize="136552,146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" path="m136552,71444v,46566,-28051,74612,-69864,74612c24876,146056,,114306,,74090,,31756,27522,6,68805,6v43930,-529,67747,32279,67747,71438m33874,73031v,28046,13231,47096,34402,47096c89976,120127,102150,99490,102150,71973v,-25400,-12174,-47096,-33874,-47096c46576,24877,33874,45515,33874,73031e" fillcolor="#24135f" stroked="f" strokeweight=".14683mm">
                  <v:stroke joinstyle="miter"/>
                  <v:path arrowok="t" o:connecttype="custom" o:connectlocs="136552,71444;66688,146056;0,74090;68805,6;136552,71444;33874,73031;68276,120127;102150,71973;68276,24877;33874,73031" o:connectangles="0,0,0,0,0,0,0,0,0,0"/>
                </v:shape>
                <v:shape id="Forma libre: forma 318" o:spid="_x0000_s1321" style="position:absolute;left:27649;top:3011;width:1074;height:1424;visibility:visible;mso-wrap-style:square;v-text-anchor:middle" coordsize="107442,14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" path="m,3175c10056,1587,25405,,42871,,64042,,78861,3175,88918,11113v8468,6879,13232,16933,13232,29633c102150,58738,89447,70908,77274,75142r,529c87330,79904,92623,88900,96327,102129v4235,15875,8469,34396,11115,40217l74627,142346v-2117,-4233,-5822,-15346,-9527,-32808c60866,91546,55044,87313,41812,86783r-9527,l32285,142346r-31756,l529,3175,,3175xm31756,64029r12703,c60337,64029,69864,56092,69864,43921v,-12700,-8998,-19579,-23818,-19579c38107,24342,33873,24871,31756,25400r,38629xe" fillcolor="#24135f" stroked="f" strokeweight=".14683mm">
                  <v:stroke joinstyle="miter"/>
                  <v:path arrowok="t" o:connecttype="custom" o:connectlocs="0,3175;42871,0;88918,11113;102150,40746;77274,75142;77274,75671;96327,102129;107442,142346;74627,142346;65100,109538;41812,86783;32285,86783;32285,142346;529,142346;529,3175;31756,64029;44459,64029;69864,43921;46046,24342;31756,25400;31756,64029" o:connectangles="0,0,0,0,0,0,0,0,0,0,0,0,0,0,0,0,0,0,0,0,0"/>
                </v:shape>
                <v:shape id="Forma libre: forma 319" o:spid="_x0000_s1322" style="position:absolute;left:28787;top:3027;width:1291;height:1413;visibility:visible;mso-wrap-style:square;v-text-anchor:middle" coordsize="129142,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" path="m42871,104775l32815,141288,,141288,42871,,84684,r44458,141288l94210,141288,83096,104775r-40225,xm78861,80433l69864,50271c67217,41804,64571,31221,62983,23283r-529,c60337,31750,58220,42333,56103,50271l47635,80433r31226,xe" fillcolor="#24135f" stroked="f" strokeweight=".14683mm">
                  <v:stroke joinstyle="miter"/>
                  <v:path arrowok="t" o:connecttype="custom" o:connectlocs="42871,104775;32815,141288;0,141288;42871,0;84684,0;129142,141288;94210,141288;83096,104775;42871,104775;78861,80433;69864,50271;62983,23283;62454,23283;56103,50271;47635,80433;78861,80433" o:connectangles="0,0,0,0,0,0,0,0,0,0,0,0,0,0,0,0"/>
                </v:shape>
                <v:shape id="Forma libre: forma 320" o:spid="_x0000_s1323" style="position:absolute;left:30258;top:3022;width:884;height:1413;visibility:visible;mso-wrap-style:square;v-text-anchor:middle" coordsize="88388,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" path="m,l31756,r,114300l88389,114300r,26987l,141287,,xe" fillcolor="#24135f" stroked="f" strokeweight=".14683mm">
                  <v:stroke joinstyle="miter"/>
                  <v:path arrowok="t" o:connecttype="custom" o:connectlocs="0,0;31756,0;31756,114300;88389,114300;88389,141287;0,141287" o:connectangles="0,0,0,0,0,0"/>
                </v:shape>
                <v:shape id="Forma libre: forma 321" o:spid="_x0000_s1324" style="position:absolute;left:10214;top:5033;width:699;height:989;visibility:visible;mso-wrap-style:square;v-text-anchor:middle" coordsize="69863,9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" path="m69335,r,77258c69335,84667,69864,92604,69864,97367r-18525,l50281,87842r-529,c45517,95250,37578,98954,28581,98954,12703,98954,,85196,,64558,,41804,14290,28575,30169,28575v8468,,14819,3175,17995,7408l48164,35983,48164,,69335,xm48693,58208v,-1058,,-2645,,-3704c47635,49213,42871,44450,36520,44450v-9527,,-14291,8467,-14291,19050c22229,74612,28051,82021,36520,82021v5822,,11115,-4234,12173,-10054c48693,70379,49222,68792,49222,67204r,-8996l48693,58208xe" fillcolor="#24135f" stroked="f" strokeweight=".14683mm">
                  <v:stroke joinstyle="miter"/>
                  <v:path arrowok="t" o:connecttype="custom" o:connectlocs="69335,0;69335,77258;69864,97367;51339,97367;50281,87842;49752,87842;28581,98954;0,64558;30169,28575;48164,35983;48164,35983;48164,0;69335,0;48693,58208;48693,54504;36520,44450;22229,63500;36520,82021;48693,71967;49222,67204;49222,58208" o:connectangles="0,0,0,0,0,0,0,0,0,0,0,0,0,0,0,0,0,0,0,0,0"/>
                </v:shape>
                <v:shape id="Forma libre: forma 322" o:spid="_x0000_s1325" style="position:absolute;left:11040;top:5324;width:641;height:698;visibility:visible;mso-wrap-style:square;v-text-anchor:middle" coordsize="64041,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" path="m20112,41275v530,8467,8998,12700,19054,12700c46047,53975,51869,52917,57691,51329r2646,14288c53456,68263,44988,69850,35990,69850,13232,69850,,56621,,35983,,19050,10585,,33873,,55574,,64042,16933,64042,33338v,3704,-529,6879,-529,8466l20112,41804r,-529xm44459,26987v,-5291,-2117,-13758,-11644,-13758c23817,13229,20642,21167,20112,26987r24347,xe" fillcolor="#24135f" stroked="f" strokeweight=".14683mm">
                  <v:stroke joinstyle="miter"/>
                  <v:path arrowok="t" o:connecttype="custom" o:connectlocs="20112,41275;39166,53975;57691,51329;60337,65617;35990,69850;0,35983;33873,0;64042,33338;63513,41804;20112,41804;44459,26987;32815,13229;20112,26987;44459,26987" o:connectangles="0,0,0,0,0,0,0,0,0,0,0,0,0,0"/>
                </v:shape>
                <v:shape id="Forma libre: forma 323" o:spid="_x0000_s1326" style="position:absolute;left:11802;top:5033;width:212;height:973;visibility:visible;mso-wrap-style:square;v-text-anchor:middle" coordsize="21170,9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" path="m,l21171,r,97367l,97367,,xe" fillcolor="#24135f" stroked="f" strokeweight=".14683mm">
                  <v:stroke joinstyle="miter"/>
                  <v:path arrowok="t" o:connecttype="custom" o:connectlocs="0,0;21171,0;21171,97367;0,97367" o:connectangles="0,0,0,0"/>
                </v:shape>
                <v:shape id="Forma libre: forma 324" o:spid="_x0000_s1327" style="position:absolute;left:12469;top:5070;width:667;height:926;visibility:visible;mso-wrap-style:square;v-text-anchor:middle" coordsize="66688,9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" path="m,2117c6351,1058,15349,,28581,,41283,,50810,2646,56632,7408v5822,4763,10056,12171,10056,21167c66688,37571,64042,45508,58220,50271v-7410,6350,-17995,9525,-30169,9525c25405,59796,22759,59796,20642,59267r,33337l,92604,,2117xm20642,43921v1587,529,3704,529,6880,529c38637,44450,45517,38629,45517,29633v,-8466,-5822,-13758,-16407,-13758c24876,15875,22229,16404,20642,16404r,27517xe" fillcolor="#24135f" stroked="f" strokeweight=".14683mm">
                  <v:stroke joinstyle="miter"/>
                  <v:path arrowok="t" o:connecttype="custom" o:connectlocs="0,2117;28581,0;56632,7408;66688,28575;58220,50271;28051,59796;20642,59267;20642,92604;0,92604;0,2117;20642,43921;27522,44450;45517,29633;29110,15875;20642,16404;20642,43921" o:connectangles="0,0,0,0,0,0,0,0,0,0,0,0,0,0,0,0"/>
                </v:shape>
                <v:shape id="Forma libre: forma 325" o:spid="_x0000_s1328" style="position:absolute;left:13221;top:5323;width:704;height:699;visibility:visible;mso-wrap-style:square;v-text-anchor:middle" coordsize="70393,6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" path="m70393,33881v,24342,-17466,35984,-35461,35984c15349,69865,,57165,,35469,,13773,14290,15,35991,15,56632,-514,70393,13244,70393,33881t-48693,530c21700,46052,26464,54519,35461,54519v8469,,13232,-7938,13232,-20108c48693,24356,44988,14302,35461,14302v-10056,,-13761,10054,-13761,20109e" fillcolor="#24135f" stroked="f" strokeweight=".14683mm">
                  <v:stroke joinstyle="miter"/>
                  <v:path arrowok="t" o:connecttype="custom" o:connectlocs="70393,33881;34932,69865;0,35469;35991,15;70393,33881;21700,34411;35461,54519;48693,34411;35461,14302;21700,34411" o:connectangles="0,0,0,0,0,0,0,0,0,0"/>
                </v:shape>
                <v:shape id="Forma libre: forma 326" o:spid="_x0000_s1329" style="position:absolute;left:14015;top:5033;width:698;height:989;visibility:visible;mso-wrap-style:square;v-text-anchor:middle" coordsize="69864,9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" path="m69335,r,77258c69335,84667,69864,92604,69864,97367r-18525,l50281,87842r-529,c45517,95250,37578,98954,28581,98954,12703,98954,,85196,,64558,,41804,13761,28575,30169,28575v8468,,14819,3175,17995,7408l48693,35983,48693,,69335,xm48164,58208v,-1058,,-2645,-529,-3704c46576,49213,41813,44450,35461,44450v-9527,,-14290,8467,-14290,19050c21171,74612,26993,82021,35461,82021v5822,,11115,-4234,12174,-10054c48164,70379,48164,68792,48164,67204r,-8996xe" fillcolor="#24135f" stroked="f" strokeweight=".14683mm">
                  <v:stroke joinstyle="miter"/>
                  <v:path arrowok="t" o:connecttype="custom" o:connectlocs="69335,0;69335,77258;69864,97367;51339,97367;50281,87842;49752,87842;28581,98954;0,64558;30169,28575;48164,35983;48693,35983;48693,0;69335,0;48164,58208;47635,54504;35461,44450;21171,63500;35461,82021;47635,71967;48164,67204;48164,58208" o:connectangles="0,0,0,0,0,0,0,0,0,0,0,0,0,0,0,0,0,0,0,0,0"/>
                </v:shape>
                <v:shape id="Forma libre: forma 327" o:spid="_x0000_s1330" style="position:absolute;left:14835;top:5324;width:640;height:698;visibility:visible;mso-wrap-style:square;v-text-anchor:middle" coordsize="64042,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" path="m20112,41275v530,8467,8998,12700,19054,12700c46576,53975,51869,52917,57691,51329r2646,14288c53457,68263,44988,69850,35991,69850,13232,69850,,56621,,35983,,19050,10585,,33874,,55574,,64042,16933,64042,33338v,3704,-529,6879,-529,8466l20112,41804r,-529xm44459,26987v,-5291,-2117,-13758,-11644,-13758c23817,13229,20642,21167,20112,26987r24347,xe" fillcolor="#24135f" stroked="f" strokeweight=".14683mm">
                  <v:stroke joinstyle="miter"/>
                  <v:path arrowok="t" o:connecttype="custom" o:connectlocs="20112,41275;39166,53975;57691,51329;60337,65617;35991,69850;0,35983;33874,0;64042,33338;63513,41804;20112,41804;44459,26987;32815,13229;20112,26987;44459,26987" o:connectangles="0,0,0,0,0,0,0,0,0,0,0,0,0,0"/>
                </v:shape>
                <v:shape id="Forma libre: forma 328" o:spid="_x0000_s1331" style="position:absolute;left:15592;top:5318;width:418;height:688;visibility:visible;mso-wrap-style:square;v-text-anchor:middle" coordsize="41812,6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" path="m529,23813c529,13758,529,7408,,1587r17995,l19054,13758r529,c23288,3704,31227,,37578,v2117,,2647,,4234,529l41812,20108v-1587,,-3175,-529,-5822,-529c28051,19579,23288,23813,21700,30162v-529,1588,-529,3175,-529,4763l21171,68792,,68792,,23813r529,xe" fillcolor="#24135f" stroked="f" strokeweight=".14683mm">
                  <v:stroke joinstyle="miter"/>
                  <v:path arrowok="t" o:connecttype="custom" o:connectlocs="529,23813;0,1587;17995,1587;19054,13758;19583,13758;37578,0;41812,529;41812,20108;35990,19579;21700,30162;21171,34925;21171,68792;0,68792;0,23813" o:connectangles="0,0,0,0,0,0,0,0,0,0,0,0,0,0"/>
                </v:shape>
                <v:shape id="Forma libre: forma 329" o:spid="_x0000_s1332" style="position:absolute;left:16317;top:5080;width:482;height:937;visibility:visible;mso-wrap-style:square;v-text-anchor:middle" coordsize="48163,9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" path="m26993,l48164,r,58208c48164,84667,35461,93662,15349,93662,10585,93662,4234,92604,,91546l2117,74612v2647,1059,6351,1588,10586,1588c21700,76200,26993,71967,26993,58208l26993,xe" fillcolor="#24135f" stroked="f" strokeweight=".14683mm">
                  <v:stroke joinstyle="miter"/>
                  <v:path arrowok="t" o:connecttype="custom" o:connectlocs="26993,0;48164,0;48164,58208;15349,93662;0,91546;2117,74612;12703,76200;26993,58208;26993,0" o:connectangles="0,0,0,0,0,0,0,0,0"/>
                </v:shape>
                <v:shape id="Forma libre: forma 330" o:spid="_x0000_s1333" style="position:absolute;left:16963;top:5334;width:640;height:688;visibility:visible;mso-wrap-style:square;v-text-anchor:middle" coordsize="64042,6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" path="m63513,45508v,8996,529,15875,529,21696l46047,67204,44988,57679r,c42342,61913,35990,68792,23817,68792,10056,68792,,60325,,39688l,529r21171,l21171,36513v,9525,3176,15345,10585,15345c37578,51858,40754,48154,42342,44450v529,-1058,1058,-2646,1058,-4762l43400,,64042,r,45508l63513,45508xe" fillcolor="#24135f" stroked="f" strokeweight=".14683mm">
                  <v:stroke joinstyle="miter"/>
                  <v:path arrowok="t" o:connecttype="custom" o:connectlocs="63513,45508;64042,67204;46047,67204;44988,57679;44988,57679;23817,68792;0,39688;0,529;21171,529;21171,36513;31756,51858;42342,44450;43400,39688;43400,0;64042,0;64042,45508" o:connectangles="0,0,0,0,0,0,0,0,0,0,0,0,0,0,0,0"/>
                </v:shape>
                <v:shape id="Forma libre: forma 331" o:spid="_x0000_s1334" style="position:absolute;left:17725;top:5033;width:698;height:989;visibility:visible;mso-wrap-style:square;v-text-anchor:middle" coordsize="69864,9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" path="m69335,r,77258c69335,84667,69335,92604,69864,97367r-18525,l50281,87842r-529,c45517,95250,37578,98954,28581,98954,12703,98954,,85196,,64558,,41804,13761,28575,30169,28575v8468,,14819,3175,17995,7408l48693,35983,48693,,69335,xm48693,58208v,-1058,,-2645,-529,-3704c47105,49213,42342,44450,35991,44450v-9527,,-14291,8467,-14291,19050c21700,74612,27522,82021,35991,82021v5821,,11114,-4234,12173,-10054c48164,70379,48693,68792,48693,67204r,-8996xe" fillcolor="#24135f" stroked="f" strokeweight=".14683mm">
                  <v:stroke joinstyle="miter"/>
                  <v:path arrowok="t" o:connecttype="custom" o:connectlocs="69335,0;69335,77258;69864,97367;51339,97367;50281,87842;49752,87842;28581,98954;0,64558;30169,28575;48164,35983;48693,35983;48693,0;69335,0;48693,58208;48164,54504;35991,44450;21700,63500;35991,82021;48164,71967;48693,67204;48693,58208" o:connectangles="0,0,0,0,0,0,0,0,0,0,0,0,0,0,0,0,0,0,0,0,0"/>
                </v:shape>
                <v:shape id="Forma libre: forma 332" o:spid="_x0000_s1335" style="position:absolute;left:18582;top:5043;width:223;height:963;visibility:visible;mso-wrap-style:square;v-text-anchor:middle" coordsize="22229,9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" path="m22229,10583v,5821,-4234,10584,-11114,10584c4763,21167,,16404,,10583,,4763,4234,,11115,v6880,,11114,4233,11114,10583m529,29104r21171,l21700,96308r-21171,l529,29104xe" fillcolor="#24135f" stroked="f" strokeweight=".14683mm">
                  <v:stroke joinstyle="miter"/>
                  <v:path arrowok="t" o:connecttype="custom" o:connectlocs="22229,10583;11115,21167;0,10583;11115,0;22229,10583;529,29104;21700,29104;21700,96308;529,96308;529,29104" o:connectangles="0,0,0,0,0,0,0,0,0,0"/>
                </v:shape>
                <v:shape id="Forma libre: forma 333" o:spid="_x0000_s1336" style="position:absolute;left:18932;top:5318;width:545;height:699;visibility:visible;mso-wrap-style:square;v-text-anchor:middle" coordsize="54515,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" path="m53986,66675v-3705,1588,-10586,3175,-18525,3175c13761,69850,,56621,,35454,,15875,13232,,38637,v5293,,11644,1058,15878,2646l51339,17992c48693,16933,44988,15875,39695,15875v-11114,,-17995,7938,-17995,18521c21700,46567,30168,53446,40225,53446v4763,,8997,-1058,12173,-2117l53986,66675xe" fillcolor="#24135f" stroked="f" strokeweight=".14683mm">
                  <v:stroke joinstyle="miter"/>
                  <v:path arrowok="t" o:connecttype="custom" o:connectlocs="53986,66675;35461,69850;0,35454;38637,0;54515,2646;51339,17992;39695,15875;21700,34396;40225,53446;52398,51329;53986,66675" o:connectangles="0,0,0,0,0,0,0,0,0,0,0"/>
                </v:shape>
                <v:shape id="Forma libre: forma 334" o:spid="_x0000_s1337" style="position:absolute;left:19577;top:5043;width:223;height:963;visibility:visible;mso-wrap-style:square;v-text-anchor:middle" coordsize="22229,9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" path="m22230,10583v,5821,-4235,10584,-11115,10584c4234,21167,,16404,,10583,,4763,4234,,11115,v6880,,11115,4233,11115,10583m529,29104r20642,l21171,96308r-20642,l529,29104xe" fillcolor="#24135f" stroked="f" strokeweight=".14683mm">
                  <v:stroke joinstyle="miter"/>
                  <v:path arrowok="t" o:connecttype="custom" o:connectlocs="22230,10583;11115,21167;0,10583;11115,0;22230,10583;529,29104;21171,29104;21171,96308;529,96308;529,29104" o:connectangles="0,0,0,0,0,0,0,0,0,0"/>
                </v:shape>
                <v:shape id="Forma libre: forma 335" o:spid="_x0000_s1338" style="position:absolute;left:19916;top:5318;width:614;height:699;visibility:visible;mso-wrap-style:square;v-text-anchor:middle" coordsize="61395,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" path="m60337,52388v,6349,529,12699,1059,16404l42342,68792,41283,61912r-529,c36520,67204,29639,69850,21700,69850,7939,69850,,59796,,49212,,31750,15878,23813,39695,23813r,-1059c39695,19050,37578,13758,27522,13758v-6880,,-14290,2117,-18524,5292l5293,5821c10056,3175,19054,,31227,,53457,,60866,13229,60866,29104r,23284l60337,52388xm40225,37042v-11115,,-19583,2646,-19583,10583c20642,52917,24347,55563,29110,55563v5293,,9527,-3175,11115,-7938c40754,46567,40754,45508,40754,43921r,-6879l40225,37042xe" fillcolor="#24135f" stroked="f" strokeweight=".14683mm">
                  <v:stroke joinstyle="miter"/>
                  <v:path arrowok="t" o:connecttype="custom" o:connectlocs="60337,52388;61396,68792;42342,68792;41283,61912;40754,61912;21700,69850;0,49212;39695,23813;39695,22754;27522,13758;8998,19050;5293,5821;31227,0;60866,29104;60866,52388;40225,37042;20642,47625;29110,55563;40225,47625;40754,43921;40754,37042" o:connectangles="0,0,0,0,0,0,0,0,0,0,0,0,0,0,0,0,0,0,0,0,0"/>
                </v:shape>
                <v:shape id="Forma libre: forma 336" o:spid="_x0000_s1339" style="position:absolute;left:20689;top:5033;width:211;height:973;visibility:visible;mso-wrap-style:square;v-text-anchor:middle" coordsize="21170,9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" path="m,l21171,r,97367l,97367,,xe" fillcolor="#24135f" stroked="f" strokeweight=".14683mm">
                  <v:stroke joinstyle="miter"/>
                  <v:path arrowok="t" o:connecttype="custom" o:connectlocs="0,0;21171,0;21171,97367;0,97367" o:connectangles="0,0,0,0"/>
                </v:shape>
                <v:shape id="Forma libre: forma 337" o:spid="_x0000_s1340" style="position:absolute;left:21308;top:5027;width:693;height:990;visibility:visible;mso-wrap-style:square;v-text-anchor:middle" coordsize="69334,9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" path="m68805,529r,77258c68805,85196,68805,93133,69335,97896r-18525,l49752,87842r,c45517,95250,37578,98954,28581,98954,12703,98954,,85196,,64558,,41804,13761,28575,30168,28575v8469,,14820,3175,17996,7408l48164,35983,48164,,68805,r,529xm48164,58737v,-1058,,-2645,,-3704c47105,49742,42342,44979,35990,44979v-9526,,-14290,8467,-14290,19050c21700,75142,27522,82550,35990,82550v5822,,11115,-4233,12174,-10054c48164,70908,48693,69321,48693,67733r,-8996l48164,58737xe" fillcolor="#24135f" stroked="f" strokeweight=".14683mm">
                  <v:stroke joinstyle="miter"/>
                  <v:path arrowok="t" o:connecttype="custom" o:connectlocs="68805,529;68805,77787;69335,97896;50810,97896;49752,87842;49752,87842;28581,98954;0,64558;30168,28575;48164,35983;48164,35983;48164,0;68805,0;48164,58737;48164,55033;35990,44979;21700,64029;35990,82550;48164,72496;48693,67733;48693,58737" o:connectangles="0,0,0,0,0,0,0,0,0,0,0,0,0,0,0,0,0,0,0,0,0"/>
                </v:shape>
                <v:shape id="Forma libre: forma 338" o:spid="_x0000_s1341" style="position:absolute;left:22123;top:5324;width:641;height:698;visibility:visible;mso-wrap-style:square;v-text-anchor:middle" coordsize="64042,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" path="m20112,41275v530,8467,8998,12700,19054,12700c46047,53975,51869,52917,57691,51329r2646,14288c53457,68263,44988,69850,35990,69850,13232,69850,,56621,,35983,,19050,10585,,33873,,55574,,64042,16933,64042,33338v,3704,-529,6879,-529,8466l20112,41804r,-529xm44988,26987v,-5291,-2117,-13758,-11644,-13758c24347,13229,21171,21167,20642,26987r24346,xe" fillcolor="#24135f" stroked="f" strokeweight=".14683mm">
                  <v:stroke joinstyle="miter"/>
                  <v:path arrowok="t" o:connecttype="custom" o:connectlocs="20112,41275;39166,53975;57691,51329;60337,65617;35990,69850;0,35983;33873,0;64042,33338;63513,41804;20112,41804;44988,26987;33344,13229;20642,26987;44988,26987" o:connectangles="0,0,0,0,0,0,0,0,0,0,0,0,0,0"/>
                </v:shape>
                <v:shape id="Forma libre: forma 339" o:spid="_x0000_s1342" style="position:absolute;left:23166;top:5033;width:211;height:973;visibility:visible;mso-wrap-style:square;v-text-anchor:middle" coordsize="21170,9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" path="m,l21171,r,97367l,97367,,xe" fillcolor="#24135f" stroked="f" strokeweight=".14683mm">
                  <v:stroke joinstyle="miter"/>
                  <v:path arrowok="t" o:connecttype="custom" o:connectlocs="0,0;21171,0;21171,97367;0,97367" o:connectangles="0,0,0,0"/>
                </v:shape>
                <v:shape id="Forma libre: forma 340" o:spid="_x0000_s1343" style="position:absolute;left:23504;top:5318;width:614;height:699;visibility:visible;mso-wrap-style:square;v-text-anchor:middle" coordsize="61395,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" path="m60337,52388v,6349,,12699,1059,16404l42342,68792,41283,61912r-529,c36520,67204,29639,69850,21700,69850,7939,69850,,59796,,49212,,31750,15878,23813,39695,23813r,-1059c39695,19050,37578,13758,27522,13758v-6880,,-14290,2117,-18524,5292l4763,5821c9527,3175,18525,,30698,,52927,,60337,13229,60337,29104r,23284xm39695,37042v-11114,,-19583,2646,-19583,10583c20112,52917,23817,55563,28581,55563v5292,,9527,-3175,11114,-7938c40225,46567,40225,45508,40225,43921r,-6879l39695,37042xe" fillcolor="#24135f" stroked="f" strokeweight=".14683mm">
                  <v:stroke joinstyle="miter"/>
                  <v:path arrowok="t" o:connecttype="custom" o:connectlocs="60337,52388;61396,68792;42342,68792;41283,61912;40754,61912;21700,69850;0,49212;39695,23813;39695,22754;27522,13758;8998,19050;4763,5821;30698,0;60337,29104;60337,52388;39695,37042;20112,47625;28581,55563;39695,47625;40225,43921;40225,37042" o:connectangles="0,0,0,0,0,0,0,0,0,0,0,0,0,0,0,0,0,0,0,0,0"/>
                </v:shape>
                <v:shape id="Forma libre: forma 341" o:spid="_x0000_s1344" style="position:absolute;left:24558;top:5080;width:566;height:921;visibility:visible;mso-wrap-style:square;v-text-anchor:middle" coordsize="56632,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" path="m,l56632,r,16933l21171,16933r,21167l54515,38100r,16933l21171,55033r,37042l,92075,,xe" fillcolor="#24135f" stroked="f" strokeweight=".14683mm">
                  <v:stroke joinstyle="miter"/>
                  <v:path arrowok="t" o:connecttype="custom" o:connectlocs="0,0;56632,0;56632,16933;21171,16933;21171,38100;54515,38100;54515,55033;21171,55033;21171,92075;0,92075" o:connectangles="0,0,0,0,0,0,0,0,0,0"/>
                </v:shape>
                <v:shape id="Forma libre: forma 342" o:spid="_x0000_s1345" style="position:absolute;left:25235;top:5324;width:641;height:698;visibility:visible;mso-wrap-style:square;v-text-anchor:middle" coordsize="64042,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" path="m20112,41275v530,8467,8998,12700,19054,12700c46576,53975,52398,52917,57691,51329r2646,14288c53457,68263,44988,69850,35991,69850,13232,69850,,56621,,35983,,19050,10585,,33874,,55574,,64042,16933,64042,33338v,3704,-529,6879,-529,8466l20112,41804r,-529xm44988,26987v,-5291,-2117,-13758,-11644,-13758c24347,13229,21171,21167,20642,26987r24346,xe" fillcolor="#24135f" stroked="f" strokeweight=".14683mm">
                  <v:stroke joinstyle="miter"/>
                  <v:path arrowok="t" o:connecttype="custom" o:connectlocs="20112,41275;39166,53975;57691,51329;60337,65617;35991,69850;0,35983;33874,0;64042,33338;63513,41804;20112,41804;44988,26987;33344,13229;20642,26987;44988,26987" o:connectangles="0,0,0,0,0,0,0,0,0,0,0,0,0,0"/>
                </v:shape>
                <v:shape id="Forma libre: forma 343" o:spid="_x0000_s1346" style="position:absolute;left:25966;top:5027;width:693;height:990;visibility:visible;mso-wrap-style:square;v-text-anchor:middle" coordsize="69334,9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" path="m68805,529r,77258c68805,85196,69335,93133,69335,97896r-18525,l49752,87842r,c45517,95250,37578,98954,28581,98954,12703,98954,,85196,,64558,,41804,14290,28575,30168,28575v8469,,14820,3175,17996,7408l48164,35983,48164,,68805,r,529xm48164,58737v,-1058,,-2645,,-3704c47105,49742,42342,44979,35990,44979v-9526,,-14290,8467,-14290,19050c21700,75142,27522,82550,35990,82550v5822,,11115,-4233,12174,-10054c48693,70908,48693,69321,48693,67733r,-8996l48164,58737xe" fillcolor="#24135f" stroked="f" strokeweight=".14683mm">
                  <v:stroke joinstyle="miter"/>
                  <v:path arrowok="t" o:connecttype="custom" o:connectlocs="68805,529;68805,77787;69335,97896;50810,97896;49752,87842;49752,87842;28581,98954;0,64558;30168,28575;48164,35983;48164,35983;48164,0;68805,0;48164,58737;48164,55033;35990,44979;21700,64029;35990,82550;48164,72496;48693,67733;48693,58737" o:connectangles="0,0,0,0,0,0,0,0,0,0,0,0,0,0,0,0,0,0,0,0,0"/>
                </v:shape>
                <v:shape id="Forma libre: forma 344" o:spid="_x0000_s1347" style="position:absolute;left:26781;top:5324;width:640;height:698;visibility:visible;mso-wrap-style:square;v-text-anchor:middle" coordsize="64041,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" path="m20112,41275v530,8467,8998,12700,19054,12700c46576,53975,51869,52917,57691,51329r2646,14288c53456,68263,44988,69850,35990,69850,13232,69850,,56621,,35983,,19050,10585,,33874,,55574,,64042,16933,64042,33338v,3704,-529,6879,-529,8466l20112,41804r,-529xm44988,26987v,-5291,-2117,-13758,-11644,-13758c24346,13229,21171,21167,20642,26987r24346,xe" fillcolor="#24135f" stroked="f" strokeweight=".14683mm">
                  <v:stroke joinstyle="miter"/>
                  <v:path arrowok="t" o:connecttype="custom" o:connectlocs="20112,41275;39166,53975;57691,51329;60337,65617;35990,69850;0,35983;33874,0;64042,33338;63513,41804;20112,41804;44988,26987;33344,13229;20642,26987;44988,26987" o:connectangles="0,0,0,0,0,0,0,0,0,0,0,0,0,0"/>
                </v:shape>
                <v:shape id="Forma libre: forma 345" o:spid="_x0000_s1348" style="position:absolute;left:27543;top:5318;width:418;height:688;visibility:visible;mso-wrap-style:square;v-text-anchor:middle" coordsize="41812,6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" path="m529,23813c529,13758,529,7408,,1587r17995,l19054,13758r529,c22759,3704,31227,,37578,v2117,,2647,,4234,529l41812,20108v-1587,,-3175,-529,-5822,-529c28051,19579,23288,23813,21700,30162v,1588,-529,3175,-529,4763l21171,68792,,68792,,23813r529,xe" fillcolor="#24135f" stroked="f" strokeweight=".14683mm">
                  <v:stroke joinstyle="miter"/>
                  <v:path arrowok="t" o:connecttype="custom" o:connectlocs="529,23813;0,1587;17995,1587;19054,13758;19583,13758;37578,0;41812,529;41812,20108;35990,19579;21700,30162;21171,34925;21171,68792;0,68792;0,23813" o:connectangles="0,0,0,0,0,0,0,0,0,0,0,0,0,0"/>
                </v:shape>
                <v:shape id="Forma libre: forma 346" o:spid="_x0000_s1349" style="position:absolute;left:28030;top:5318;width:614;height:699;visibility:visible;mso-wrap-style:square;v-text-anchor:middle" coordsize="61395,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" path="m60337,52388v,6349,529,12699,1059,16404l42342,68792,41284,61912r-530,c36520,67204,29639,69850,21700,69850,7939,69850,,59796,,49212,,31750,15878,23813,39695,23813r,-1059c39695,19050,37579,13758,27522,13758v-6880,,-14290,2117,-18524,5292l5293,5821c10056,3175,19054,,31227,,53457,,60866,13229,60866,29104r,23284l60337,52388xm39695,37042v-11114,,-19582,2646,-19582,10583c20113,52917,23817,55563,28581,55563v5293,,9527,-3175,11114,-7938c40225,46567,40225,45508,40225,43921r,-6879l39695,37042xe" fillcolor="#24135f" stroked="f" strokeweight=".14683mm">
                  <v:stroke joinstyle="miter"/>
                  <v:path arrowok="t" o:connecttype="custom" o:connectlocs="60337,52388;61396,68792;42342,68792;41284,61912;40754,61912;21700,69850;0,49212;39695,23813;39695,22754;27522,13758;8998,19050;5293,5821;31227,0;60866,29104;60866,52388;39695,37042;20113,47625;28581,55563;39695,47625;40225,43921;40225,37042" o:connectangles="0,0,0,0,0,0,0,0,0,0,0,0,0,0,0,0,0,0,0,0,0"/>
                </v:shape>
                <v:shape id="Forma libre: forma 347" o:spid="_x0000_s1350" style="position:absolute;left:28760;top:5318;width:545;height:699;visibility:visible;mso-wrap-style:square;v-text-anchor:middle" coordsize="54515,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" path="m53986,66675v-3705,1588,-10586,3175,-18525,3175c13761,69850,,56621,,35454,,15875,13232,,38637,v5293,,11644,1058,15878,2646l51339,17992c48693,16933,44988,15875,39695,15875v-11114,,-17995,7938,-17995,18521c21700,46567,30168,53446,40225,53446v4763,,8997,-1058,12173,-2117l53986,66675xe" fillcolor="#24135f" stroked="f" strokeweight=".14683mm">
                  <v:stroke joinstyle="miter"/>
                  <v:path arrowok="t" o:connecttype="custom" o:connectlocs="53986,66675;35461,69850;0,35454;38637,0;54515,2646;51339,17992;39695,15875;21700,34396;40225,53446;52398,51329;53986,66675" o:connectangles="0,0,0,0,0,0,0,0,0,0,0"/>
                </v:shape>
                <v:shape id="Forma libre: forma 348" o:spid="_x0000_s1351" style="position:absolute;left:29411;top:5043;width:222;height:963;visibility:visible;mso-wrap-style:square;v-text-anchor:middle" coordsize="22229,9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" path="m22230,10583v,5821,-4235,10584,-11115,10584c4763,21167,,16404,,10583,,4763,4234,,11115,v6880,,11115,4233,11115,10583m529,29104r21171,l21700,96308r-21171,l529,29104xe" fillcolor="#24135f" stroked="f" strokeweight=".14683mm">
                  <v:stroke joinstyle="miter"/>
                  <v:path arrowok="t" o:connecttype="custom" o:connectlocs="22230,10583;11115,21167;0,10583;11115,0;22230,10583;529,29104;21700,29104;21700,96308;529,96308;529,29104" o:connectangles="0,0,0,0,0,0,0,0,0,0"/>
                </v:shape>
                <v:shape id="Forma libre: forma 349" o:spid="_x0000_s1352" style="position:absolute;left:29755;top:5043;width:704;height:979;visibility:visible;mso-wrap-style:square;v-text-anchor:middle" coordsize="70393,9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" path="m70393,61913v,24341,-17466,35983,-35461,35983c15349,97896,,85196,,63500,,41804,14290,28046,35990,28046v20642,-529,34403,13229,34403,33867m21700,62442v,11641,4764,20108,13761,20108c43930,82550,48693,74613,48693,62442v,-10054,-3705,-20109,-13232,-20109c25405,42333,21700,52388,21700,62442m57161,l40225,20638r-14291,l37578,,57161,xe" fillcolor="#24135f" stroked="f" strokeweight=".14683mm">
                  <v:stroke joinstyle="miter"/>
                  <v:path arrowok="t" o:connecttype="custom" o:connectlocs="70393,61913;34932,97896;0,63500;35990,28046;70393,61913;21700,62442;35461,82550;48693,62442;35461,42333;21700,62442;57161,0;40225,20638;25934,20638;37578,0;57161,0" o:connectangles="0,0,0,0,0,0,0,0,0,0,0,0,0,0,0"/>
                </v:shape>
                <v:shape id="Forma libre: forma 350" o:spid="_x0000_s1353" style="position:absolute;left:30581;top:5324;width:646;height:693;visibility:visible;mso-wrap-style:square;v-text-anchor:middle" coordsize="64571,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" path="m529,22225c529,13758,,6879,,1058r17995,l19054,10583r529,c22230,6350,29110,,40225,,53986,,64571,8996,64571,29104r,39688l43930,68792r,-37042c43930,23283,40754,17463,33344,17463v-5822,,-8997,4233,-10585,7937c22230,26987,22230,28575,22230,30692r,38629l1588,69321r,-47096l529,22225xe" fillcolor="#24135f" stroked="f" strokeweight=".14683mm">
                  <v:stroke joinstyle="miter"/>
                  <v:path arrowok="t" o:connecttype="custom" o:connectlocs="529,22225;0,1058;17995,1058;19054,10583;19583,10583;40225,0;64571,29104;64571,68792;43930,68792;43930,31750;33344,17463;22759,25400;22230,30692;22230,69321;1588,69321;1588,22225" o:connectangles="0,0,0,0,0,0,0,0,0,0,0,0,0,0,0,0"/>
                </v:shape>
                <w10:wrap anchorx="margin"/>
              </v:group>
            </w:pict>
          </mc:Fallback>
        </mc:AlternateContent>
      </w:r>
    </w:p>
    <w:p w14:paraId="34F440A5" w14:textId="6DE807AB" w:rsidR="00D058F5" w:rsidRPr="00BD0E04" w:rsidRDefault="00D058F5" w:rsidP="002B0809">
      <w:pPr>
        <w:tabs>
          <w:tab w:val="left" w:pos="6946"/>
        </w:tabs>
        <w:spacing w:after="0"/>
        <w:contextualSpacing/>
        <w:jc w:val="center"/>
        <w:rPr>
          <w:rFonts w:cs="Arial"/>
          <w:szCs w:val="20"/>
        </w:rPr>
      </w:pPr>
    </w:p>
    <w:p w14:paraId="1960CB64" w14:textId="051052F0" w:rsidR="00D058F5" w:rsidRPr="00BD0E04" w:rsidRDefault="00D058F5" w:rsidP="002B0809">
      <w:pPr>
        <w:spacing w:after="0"/>
        <w:contextualSpacing/>
        <w:jc w:val="right"/>
        <w:rPr>
          <w:rFonts w:cs="Arial"/>
          <w:szCs w:val="20"/>
        </w:rPr>
      </w:pPr>
    </w:p>
    <w:p w14:paraId="32DEE616" w14:textId="77777777" w:rsidR="007F4A88" w:rsidRPr="00BD0E04" w:rsidRDefault="007F4A88" w:rsidP="002B0809">
      <w:pPr>
        <w:spacing w:after="0"/>
        <w:contextualSpacing/>
        <w:jc w:val="right"/>
        <w:rPr>
          <w:rFonts w:cs="Arial"/>
          <w:szCs w:val="20"/>
        </w:rPr>
      </w:pPr>
    </w:p>
    <w:p w14:paraId="48320155" w14:textId="77777777" w:rsidR="007F4A88" w:rsidRPr="00BD0E04" w:rsidRDefault="007F4A88" w:rsidP="002B0809">
      <w:pPr>
        <w:spacing w:after="0"/>
        <w:contextualSpacing/>
        <w:jc w:val="right"/>
        <w:rPr>
          <w:rFonts w:cs="Arial"/>
          <w:szCs w:val="20"/>
        </w:rPr>
      </w:pPr>
    </w:p>
    <w:p w14:paraId="36E29652" w14:textId="77777777" w:rsidR="007F4A88" w:rsidRPr="00BD0E04" w:rsidRDefault="007F4A88" w:rsidP="002B0809">
      <w:pPr>
        <w:spacing w:after="0"/>
        <w:contextualSpacing/>
        <w:jc w:val="right"/>
        <w:rPr>
          <w:rFonts w:cs="Arial"/>
          <w:szCs w:val="20"/>
        </w:rPr>
      </w:pPr>
    </w:p>
    <w:p w14:paraId="51A84737" w14:textId="77777777" w:rsidR="007F4A88" w:rsidRPr="00BD0E04" w:rsidRDefault="007F4A88" w:rsidP="002B0809">
      <w:pPr>
        <w:spacing w:after="0"/>
        <w:contextualSpacing/>
        <w:jc w:val="right"/>
        <w:rPr>
          <w:rFonts w:cs="Arial"/>
          <w:szCs w:val="20"/>
        </w:rPr>
      </w:pPr>
    </w:p>
    <w:p w14:paraId="7B5FB1D8" w14:textId="77777777" w:rsidR="007F4A88" w:rsidRPr="00BD0E04" w:rsidRDefault="007F4A88" w:rsidP="002B0809">
      <w:pPr>
        <w:spacing w:after="0"/>
        <w:contextualSpacing/>
        <w:jc w:val="right"/>
        <w:rPr>
          <w:rFonts w:cs="Arial"/>
          <w:szCs w:val="20"/>
        </w:rPr>
      </w:pPr>
    </w:p>
    <w:p w14:paraId="6616E54A" w14:textId="77777777" w:rsidR="007F4A88" w:rsidRPr="00BD0E04" w:rsidRDefault="007F4A88" w:rsidP="002B0809">
      <w:pPr>
        <w:spacing w:after="0"/>
        <w:contextualSpacing/>
        <w:jc w:val="right"/>
        <w:rPr>
          <w:rFonts w:cs="Arial"/>
          <w:szCs w:val="20"/>
        </w:rPr>
      </w:pPr>
    </w:p>
    <w:p w14:paraId="23FA5F8E" w14:textId="77777777" w:rsidR="007F4A88" w:rsidRPr="00BD0E04" w:rsidRDefault="007F4A88" w:rsidP="002B0809">
      <w:pPr>
        <w:spacing w:after="0"/>
        <w:contextualSpacing/>
        <w:jc w:val="right"/>
        <w:rPr>
          <w:rFonts w:cs="Arial"/>
          <w:szCs w:val="20"/>
        </w:rPr>
      </w:pPr>
    </w:p>
    <w:p w14:paraId="31677FD0" w14:textId="106CF3B4" w:rsidR="00D058F5" w:rsidRPr="00BD0E04" w:rsidRDefault="00D058F5" w:rsidP="002B0809">
      <w:pPr>
        <w:tabs>
          <w:tab w:val="left" w:pos="6946"/>
        </w:tabs>
        <w:spacing w:after="0"/>
        <w:ind w:hanging="1"/>
        <w:contextualSpacing/>
        <w:jc w:val="right"/>
        <w:rPr>
          <w:rFonts w:cs="Arial"/>
          <w:szCs w:val="20"/>
        </w:rPr>
      </w:pPr>
    </w:p>
    <w:p w14:paraId="6A9F2926" w14:textId="59603F25" w:rsidR="00D058F5" w:rsidRPr="00BD0E04" w:rsidRDefault="00D058F5" w:rsidP="002B0809">
      <w:pPr>
        <w:tabs>
          <w:tab w:val="left" w:pos="6946"/>
        </w:tabs>
        <w:spacing w:after="0"/>
        <w:contextualSpacing/>
        <w:jc w:val="right"/>
        <w:rPr>
          <w:rFonts w:cs="Arial"/>
          <w:szCs w:val="20"/>
        </w:rPr>
      </w:pPr>
    </w:p>
    <w:p w14:paraId="76FA87CB" w14:textId="3EB7B287" w:rsidR="00D058F5" w:rsidRPr="00BD0E04" w:rsidRDefault="00D058F5" w:rsidP="002B0809">
      <w:pPr>
        <w:tabs>
          <w:tab w:val="left" w:pos="6946"/>
        </w:tabs>
        <w:spacing w:after="0"/>
        <w:contextualSpacing/>
        <w:jc w:val="center"/>
        <w:rPr>
          <w:rFonts w:cs="Arial"/>
          <w:szCs w:val="20"/>
        </w:rPr>
      </w:pPr>
    </w:p>
    <w:p w14:paraId="2848BA63" w14:textId="4DA63105" w:rsidR="001C0E3A" w:rsidRPr="00BD0E04" w:rsidRDefault="001C0E3A" w:rsidP="002B0809">
      <w:pPr>
        <w:tabs>
          <w:tab w:val="left" w:pos="6946"/>
        </w:tabs>
        <w:spacing w:after="0"/>
        <w:contextualSpacing/>
        <w:jc w:val="center"/>
        <w:rPr>
          <w:rFonts w:cs="Arial"/>
          <w:szCs w:val="20"/>
        </w:rPr>
      </w:pPr>
    </w:p>
    <w:p w14:paraId="043873A8" w14:textId="41E08866" w:rsidR="00D058F5" w:rsidRPr="00BD0E04" w:rsidRDefault="00D058F5" w:rsidP="002B0809">
      <w:pPr>
        <w:spacing w:after="0"/>
        <w:contextualSpacing/>
        <w:jc w:val="center"/>
        <w:rPr>
          <w:rFonts w:cs="Arial"/>
          <w:color w:val="403152" w:themeColor="accent4" w:themeShade="80"/>
          <w:sz w:val="28"/>
          <w:szCs w:val="24"/>
        </w:rPr>
      </w:pPr>
      <w:r w:rsidRPr="00BD0E04">
        <w:rPr>
          <w:rFonts w:cs="Arial"/>
          <w:color w:val="403152" w:themeColor="accent4" w:themeShade="80"/>
          <w:sz w:val="28"/>
          <w:szCs w:val="24"/>
        </w:rPr>
        <w:t>Dirección General de Sistemas</w:t>
      </w:r>
    </w:p>
    <w:p w14:paraId="60310559" w14:textId="6333180F" w:rsidR="00D058F5" w:rsidRPr="00BD0E04" w:rsidRDefault="00D058F5" w:rsidP="002B0809">
      <w:pPr>
        <w:spacing w:after="0"/>
        <w:contextualSpacing/>
        <w:jc w:val="center"/>
        <w:rPr>
          <w:rFonts w:cs="Arial"/>
          <w:color w:val="403152" w:themeColor="accent4" w:themeShade="80"/>
          <w:sz w:val="28"/>
          <w:szCs w:val="24"/>
        </w:rPr>
      </w:pPr>
      <w:r w:rsidRPr="00BD0E04">
        <w:rPr>
          <w:rFonts w:cs="Arial"/>
          <w:color w:val="403152" w:themeColor="accent4" w:themeShade="80"/>
          <w:sz w:val="28"/>
          <w:szCs w:val="24"/>
        </w:rPr>
        <w:t xml:space="preserve">Dirección de </w:t>
      </w:r>
      <w:r w:rsidR="001D5ECF" w:rsidRPr="00BD0E04">
        <w:rPr>
          <w:rFonts w:cs="Arial"/>
          <w:color w:val="403152" w:themeColor="accent4" w:themeShade="80"/>
          <w:sz w:val="28"/>
          <w:szCs w:val="24"/>
        </w:rPr>
        <w:t xml:space="preserve">Seguridad </w:t>
      </w:r>
      <w:r w:rsidR="00D62642" w:rsidRPr="00BD0E04">
        <w:rPr>
          <w:rFonts w:cs="Arial"/>
          <w:color w:val="403152" w:themeColor="accent4" w:themeShade="80"/>
          <w:sz w:val="28"/>
          <w:szCs w:val="24"/>
        </w:rPr>
        <w:t>Informática</w:t>
      </w:r>
    </w:p>
    <w:p w14:paraId="53A70750" w14:textId="77777777" w:rsidR="00D058F5" w:rsidRPr="00BD0E04" w:rsidRDefault="00D058F5" w:rsidP="002B0809">
      <w:pPr>
        <w:tabs>
          <w:tab w:val="left" w:pos="6946"/>
        </w:tabs>
        <w:spacing w:after="0"/>
        <w:contextualSpacing/>
        <w:jc w:val="center"/>
        <w:rPr>
          <w:rFonts w:cs="Arial"/>
          <w:sz w:val="28"/>
          <w:szCs w:val="24"/>
        </w:rPr>
      </w:pPr>
    </w:p>
    <w:p w14:paraId="49D07C0D" w14:textId="4114B951" w:rsidR="00727D7F" w:rsidRPr="00BD0E04" w:rsidRDefault="00D058F5" w:rsidP="002B0809">
      <w:pPr>
        <w:tabs>
          <w:tab w:val="left" w:pos="6946"/>
        </w:tabs>
        <w:spacing w:after="0"/>
        <w:contextualSpacing/>
        <w:jc w:val="center"/>
        <w:rPr>
          <w:rFonts w:cs="Arial"/>
          <w:color w:val="403152" w:themeColor="accent4" w:themeShade="80"/>
          <w:sz w:val="28"/>
          <w:szCs w:val="28"/>
        </w:rPr>
      </w:pPr>
      <w:r w:rsidRPr="11B8E452">
        <w:rPr>
          <w:rFonts w:cs="Arial"/>
          <w:color w:val="403152" w:themeColor="accent4" w:themeShade="80"/>
          <w:sz w:val="28"/>
          <w:szCs w:val="28"/>
        </w:rPr>
        <w:t xml:space="preserve">Fecha: </w:t>
      </w:r>
      <w:r w:rsidR="004C6B7E" w:rsidRPr="11B8E452">
        <w:rPr>
          <w:rFonts w:cs="Arial"/>
          <w:color w:val="403152" w:themeColor="accent4" w:themeShade="80"/>
          <w:sz w:val="28"/>
          <w:szCs w:val="28"/>
        </w:rPr>
        <w:t>ju</w:t>
      </w:r>
      <w:r w:rsidR="21F2EA23" w:rsidRPr="11B8E452">
        <w:rPr>
          <w:rFonts w:cs="Arial"/>
          <w:color w:val="403152" w:themeColor="accent4" w:themeShade="80"/>
          <w:sz w:val="28"/>
          <w:szCs w:val="28"/>
        </w:rPr>
        <w:t>l</w:t>
      </w:r>
      <w:r w:rsidR="004C6B7E" w:rsidRPr="11B8E452">
        <w:rPr>
          <w:rFonts w:cs="Arial"/>
          <w:color w:val="403152" w:themeColor="accent4" w:themeShade="80"/>
          <w:sz w:val="28"/>
          <w:szCs w:val="28"/>
        </w:rPr>
        <w:t>io</w:t>
      </w:r>
      <w:r w:rsidR="00140A1F" w:rsidRPr="11B8E452">
        <w:rPr>
          <w:rFonts w:cs="Arial"/>
          <w:color w:val="403152" w:themeColor="accent4" w:themeShade="80"/>
          <w:sz w:val="28"/>
          <w:szCs w:val="28"/>
        </w:rPr>
        <w:t xml:space="preserve"> de 202</w:t>
      </w:r>
      <w:r w:rsidR="004C6B7E" w:rsidRPr="11B8E452">
        <w:rPr>
          <w:rFonts w:cs="Arial"/>
          <w:color w:val="403152" w:themeColor="accent4" w:themeShade="80"/>
          <w:sz w:val="28"/>
          <w:szCs w:val="28"/>
        </w:rPr>
        <w:t>3</w:t>
      </w:r>
    </w:p>
    <w:p w14:paraId="5E33DF74" w14:textId="77777777" w:rsidR="004A5815" w:rsidRPr="00BD0E04" w:rsidRDefault="004A5815" w:rsidP="002B0809">
      <w:pPr>
        <w:tabs>
          <w:tab w:val="left" w:pos="6946"/>
        </w:tabs>
        <w:spacing w:after="0"/>
        <w:contextualSpacing/>
        <w:jc w:val="left"/>
        <w:rPr>
          <w:rFonts w:cs="Arial"/>
          <w:szCs w:val="20"/>
        </w:rPr>
      </w:pPr>
      <w:r w:rsidRPr="00BD0E04">
        <w:rPr>
          <w:rFonts w:cs="Arial"/>
          <w:szCs w:val="20"/>
        </w:rPr>
        <w:br w:type="page"/>
      </w:r>
    </w:p>
    <w:p w14:paraId="07105217" w14:textId="0331C37B" w:rsidR="003C1812" w:rsidRPr="00BD0E04" w:rsidRDefault="003C1812" w:rsidP="002B0809">
      <w:pPr>
        <w:pStyle w:val="TtuloTDC"/>
        <w:spacing w:before="0"/>
        <w:contextualSpacing/>
        <w:jc w:val="center"/>
        <w:rPr>
          <w:rFonts w:ascii="Arial" w:hAnsi="Arial" w:cs="Arial"/>
          <w:color w:val="403152" w:themeColor="accent4" w:themeShade="80"/>
          <w:sz w:val="24"/>
          <w:szCs w:val="24"/>
        </w:rPr>
      </w:pPr>
      <w:r w:rsidRPr="00BD0E04">
        <w:rPr>
          <w:rFonts w:ascii="Arial" w:hAnsi="Arial" w:cs="Arial"/>
          <w:color w:val="403152" w:themeColor="accent4" w:themeShade="80"/>
          <w:sz w:val="24"/>
          <w:szCs w:val="24"/>
        </w:rPr>
        <w:lastRenderedPageBreak/>
        <w:t>ÍNDICE</w:t>
      </w:r>
    </w:p>
    <w:p w14:paraId="1829F3E1" w14:textId="77777777" w:rsidR="00F74F5A" w:rsidRPr="00BD0E04" w:rsidRDefault="00F74F5A" w:rsidP="002B0809">
      <w:pPr>
        <w:spacing w:after="0"/>
        <w:contextualSpacing/>
        <w:rPr>
          <w:rFonts w:cs="Arial"/>
          <w:color w:val="000000" w:themeColor="text1"/>
          <w:szCs w:val="20"/>
          <w:lang w:eastAsia="es-MX"/>
        </w:rPr>
      </w:pPr>
    </w:p>
    <w:sdt>
      <w:sdtPr>
        <w:id w:val="111854829"/>
        <w:docPartObj>
          <w:docPartGallery w:val="Table of Contents"/>
          <w:docPartUnique/>
        </w:docPartObj>
      </w:sdtPr>
      <w:sdtEndPr/>
      <w:sdtContent>
        <w:p w14:paraId="211AAC85" w14:textId="1F019F06" w:rsidR="009F4C1E" w:rsidRDefault="00E45CB6">
          <w:pPr>
            <w:pStyle w:val="TDC1"/>
            <w:rPr>
              <w:rFonts w:asciiTheme="minorHAnsi" w:eastAsiaTheme="minorEastAsia" w:hAnsiTheme="minorHAnsi" w:cstheme="minorBidi"/>
              <w:b w:val="0"/>
              <w:kern w:val="2"/>
              <w:sz w:val="22"/>
              <w:lang w:eastAsia="es-MX"/>
              <w14:ligatures w14:val="standardContextual"/>
            </w:rPr>
          </w:pPr>
          <w:r w:rsidRPr="00BD0E04">
            <w:fldChar w:fldCharType="begin"/>
          </w:r>
          <w:r w:rsidRPr="00BD0E04">
            <w:instrText xml:space="preserve"> TOC \o "1-3" \h \z \u </w:instrText>
          </w:r>
          <w:r w:rsidRPr="00BD0E04">
            <w:fldChar w:fldCharType="separate"/>
          </w:r>
          <w:hyperlink w:anchor="_Toc145509229" w:history="1">
            <w:r w:rsidR="009F4C1E" w:rsidRPr="00965F5D">
              <w:rPr>
                <w:rStyle w:val="Hipervnculo"/>
              </w:rPr>
              <w:t>1.</w:t>
            </w:r>
            <w:r w:rsidR="009F4C1E">
              <w:rPr>
                <w:rFonts w:asciiTheme="minorHAnsi" w:eastAsiaTheme="minorEastAsia" w:hAnsiTheme="minorHAnsi" w:cstheme="minorBidi"/>
                <w:b w:val="0"/>
                <w:kern w:val="2"/>
                <w:sz w:val="22"/>
                <w:lang w:eastAsia="es-MX"/>
                <w14:ligatures w14:val="standardContextual"/>
              </w:rPr>
              <w:tab/>
            </w:r>
            <w:r w:rsidR="009F4C1E" w:rsidRPr="00965F5D">
              <w:rPr>
                <w:rStyle w:val="Hipervnculo"/>
              </w:rPr>
              <w:t>Glosario.</w:t>
            </w:r>
            <w:r w:rsidR="009F4C1E">
              <w:rPr>
                <w:webHidden/>
              </w:rPr>
              <w:tab/>
            </w:r>
            <w:r w:rsidR="009F4C1E">
              <w:rPr>
                <w:webHidden/>
              </w:rPr>
              <w:fldChar w:fldCharType="begin"/>
            </w:r>
            <w:r w:rsidR="009F4C1E">
              <w:rPr>
                <w:webHidden/>
              </w:rPr>
              <w:instrText xml:space="preserve"> PAGEREF _Toc145509229 \h </w:instrText>
            </w:r>
            <w:r w:rsidR="009F4C1E">
              <w:rPr>
                <w:webHidden/>
              </w:rPr>
            </w:r>
            <w:r w:rsidR="009F4C1E">
              <w:rPr>
                <w:webHidden/>
              </w:rPr>
              <w:fldChar w:fldCharType="separate"/>
            </w:r>
            <w:r w:rsidR="00E35A7D">
              <w:rPr>
                <w:webHidden/>
              </w:rPr>
              <w:t>3</w:t>
            </w:r>
            <w:r w:rsidR="009F4C1E">
              <w:rPr>
                <w:webHidden/>
              </w:rPr>
              <w:fldChar w:fldCharType="end"/>
            </w:r>
          </w:hyperlink>
        </w:p>
        <w:p w14:paraId="17592E0E" w14:textId="32F64F08" w:rsidR="009F4C1E" w:rsidRDefault="009F4C1E">
          <w:pPr>
            <w:pStyle w:val="TDC1"/>
            <w:rPr>
              <w:rFonts w:asciiTheme="minorHAnsi" w:eastAsiaTheme="minorEastAsia" w:hAnsiTheme="minorHAnsi" w:cstheme="minorBidi"/>
              <w:b w:val="0"/>
              <w:kern w:val="2"/>
              <w:sz w:val="22"/>
              <w:lang w:eastAsia="es-MX"/>
              <w14:ligatures w14:val="standardContextual"/>
            </w:rPr>
          </w:pPr>
          <w:hyperlink w:anchor="_Toc145509230" w:history="1">
            <w:r w:rsidRPr="00965F5D">
              <w:rPr>
                <w:rStyle w:val="Hipervnculo"/>
              </w:rPr>
              <w:t>2.</w:t>
            </w:r>
            <w:r>
              <w:rPr>
                <w:rFonts w:asciiTheme="minorHAnsi" w:eastAsiaTheme="minorEastAsia" w:hAnsiTheme="minorHAnsi" w:cstheme="minorBidi"/>
                <w:b w:val="0"/>
                <w:kern w:val="2"/>
                <w:sz w:val="22"/>
                <w:lang w:eastAsia="es-MX"/>
                <w14:ligatures w14:val="standardContextual"/>
              </w:rPr>
              <w:tab/>
            </w:r>
            <w:r w:rsidRPr="00965F5D">
              <w:rPr>
                <w:rStyle w:val="Hipervnculo"/>
              </w:rPr>
              <w:t>Descripción del servicio.</w:t>
            </w:r>
            <w:r>
              <w:rPr>
                <w:webHidden/>
              </w:rPr>
              <w:tab/>
            </w:r>
            <w:r>
              <w:rPr>
                <w:webHidden/>
              </w:rPr>
              <w:fldChar w:fldCharType="begin"/>
            </w:r>
            <w:r>
              <w:rPr>
                <w:webHidden/>
              </w:rPr>
              <w:instrText xml:space="preserve"> PAGEREF _Toc145509230 \h </w:instrText>
            </w:r>
            <w:r>
              <w:rPr>
                <w:webHidden/>
              </w:rPr>
            </w:r>
            <w:r>
              <w:rPr>
                <w:webHidden/>
              </w:rPr>
              <w:fldChar w:fldCharType="separate"/>
            </w:r>
            <w:r w:rsidR="00E35A7D">
              <w:rPr>
                <w:webHidden/>
              </w:rPr>
              <w:t>4</w:t>
            </w:r>
            <w:r>
              <w:rPr>
                <w:webHidden/>
              </w:rPr>
              <w:fldChar w:fldCharType="end"/>
            </w:r>
          </w:hyperlink>
        </w:p>
        <w:p w14:paraId="53488A5A" w14:textId="4F1992B5" w:rsidR="009F4C1E" w:rsidRDefault="009F4C1E">
          <w:pPr>
            <w:pStyle w:val="TDC2"/>
            <w:tabs>
              <w:tab w:val="left" w:pos="880"/>
              <w:tab w:val="right" w:leader="dot" w:pos="8828"/>
            </w:tabs>
            <w:rPr>
              <w:rFonts w:asciiTheme="minorHAnsi" w:eastAsiaTheme="minorEastAsia" w:hAnsiTheme="minorHAnsi"/>
              <w:noProof/>
              <w:kern w:val="2"/>
              <w:sz w:val="22"/>
              <w:lang w:eastAsia="es-MX"/>
              <w14:ligatures w14:val="standardContextual"/>
            </w:rPr>
          </w:pPr>
          <w:hyperlink w:anchor="_Toc145509231" w:history="1">
            <w:r w:rsidRPr="00965F5D">
              <w:rPr>
                <w:rStyle w:val="Hipervnculo"/>
                <w:rFonts w:cs="Arial"/>
                <w:iCs/>
                <w:noProof/>
              </w:rPr>
              <w:t>2.1.</w:t>
            </w:r>
            <w:r>
              <w:rPr>
                <w:rFonts w:asciiTheme="minorHAnsi" w:eastAsiaTheme="minorEastAsia" w:hAnsiTheme="minorHAnsi"/>
                <w:noProof/>
                <w:kern w:val="2"/>
                <w:sz w:val="22"/>
                <w:lang w:eastAsia="es-MX"/>
                <w14:ligatures w14:val="standardContextual"/>
              </w:rPr>
              <w:tab/>
            </w:r>
            <w:r w:rsidRPr="00965F5D">
              <w:rPr>
                <w:rStyle w:val="Hipervnculo"/>
                <w:rFonts w:cs="Arial"/>
                <w:iCs/>
                <w:noProof/>
              </w:rPr>
              <w:t>Nombre del servicio:</w:t>
            </w:r>
            <w:r>
              <w:rPr>
                <w:noProof/>
                <w:webHidden/>
              </w:rPr>
              <w:tab/>
            </w:r>
            <w:r>
              <w:rPr>
                <w:noProof/>
                <w:webHidden/>
              </w:rPr>
              <w:fldChar w:fldCharType="begin"/>
            </w:r>
            <w:r>
              <w:rPr>
                <w:noProof/>
                <w:webHidden/>
              </w:rPr>
              <w:instrText xml:space="preserve"> PAGEREF _Toc145509231 \h </w:instrText>
            </w:r>
            <w:r>
              <w:rPr>
                <w:noProof/>
                <w:webHidden/>
              </w:rPr>
            </w:r>
            <w:r>
              <w:rPr>
                <w:noProof/>
                <w:webHidden/>
              </w:rPr>
              <w:fldChar w:fldCharType="separate"/>
            </w:r>
            <w:r w:rsidR="00E35A7D">
              <w:rPr>
                <w:noProof/>
                <w:webHidden/>
              </w:rPr>
              <w:t>4</w:t>
            </w:r>
            <w:r>
              <w:rPr>
                <w:noProof/>
                <w:webHidden/>
              </w:rPr>
              <w:fldChar w:fldCharType="end"/>
            </w:r>
          </w:hyperlink>
        </w:p>
        <w:p w14:paraId="20F09289" w14:textId="540EF246" w:rsidR="009F4C1E" w:rsidRDefault="009F4C1E">
          <w:pPr>
            <w:pStyle w:val="TDC2"/>
            <w:tabs>
              <w:tab w:val="left" w:pos="880"/>
              <w:tab w:val="right" w:leader="dot" w:pos="8828"/>
            </w:tabs>
            <w:rPr>
              <w:rFonts w:asciiTheme="minorHAnsi" w:eastAsiaTheme="minorEastAsia" w:hAnsiTheme="minorHAnsi"/>
              <w:noProof/>
              <w:kern w:val="2"/>
              <w:sz w:val="22"/>
              <w:lang w:eastAsia="es-MX"/>
              <w14:ligatures w14:val="standardContextual"/>
            </w:rPr>
          </w:pPr>
          <w:hyperlink w:anchor="_Toc145509232" w:history="1">
            <w:r w:rsidRPr="00965F5D">
              <w:rPr>
                <w:rStyle w:val="Hipervnculo"/>
                <w:rFonts w:cs="Arial"/>
                <w:iCs/>
                <w:noProof/>
              </w:rPr>
              <w:t>2.2.</w:t>
            </w:r>
            <w:r>
              <w:rPr>
                <w:rFonts w:asciiTheme="minorHAnsi" w:eastAsiaTheme="minorEastAsia" w:hAnsiTheme="minorHAnsi"/>
                <w:noProof/>
                <w:kern w:val="2"/>
                <w:sz w:val="22"/>
                <w:lang w:eastAsia="es-MX"/>
                <w14:ligatures w14:val="standardContextual"/>
              </w:rPr>
              <w:tab/>
            </w:r>
            <w:r w:rsidRPr="00965F5D">
              <w:rPr>
                <w:rStyle w:val="Hipervnculo"/>
                <w:rFonts w:cs="Arial"/>
                <w:iCs/>
                <w:noProof/>
              </w:rPr>
              <w:t>Objetivo general:</w:t>
            </w:r>
            <w:r>
              <w:rPr>
                <w:noProof/>
                <w:webHidden/>
              </w:rPr>
              <w:tab/>
            </w:r>
            <w:r>
              <w:rPr>
                <w:noProof/>
                <w:webHidden/>
              </w:rPr>
              <w:fldChar w:fldCharType="begin"/>
            </w:r>
            <w:r>
              <w:rPr>
                <w:noProof/>
                <w:webHidden/>
              </w:rPr>
              <w:instrText xml:space="preserve"> PAGEREF _Toc145509232 \h </w:instrText>
            </w:r>
            <w:r>
              <w:rPr>
                <w:noProof/>
                <w:webHidden/>
              </w:rPr>
            </w:r>
            <w:r>
              <w:rPr>
                <w:noProof/>
                <w:webHidden/>
              </w:rPr>
              <w:fldChar w:fldCharType="separate"/>
            </w:r>
            <w:r w:rsidR="00E35A7D">
              <w:rPr>
                <w:noProof/>
                <w:webHidden/>
              </w:rPr>
              <w:t>4</w:t>
            </w:r>
            <w:r>
              <w:rPr>
                <w:noProof/>
                <w:webHidden/>
              </w:rPr>
              <w:fldChar w:fldCharType="end"/>
            </w:r>
          </w:hyperlink>
        </w:p>
        <w:p w14:paraId="48326491" w14:textId="021DCC02" w:rsidR="009F4C1E" w:rsidRDefault="009F4C1E">
          <w:pPr>
            <w:pStyle w:val="TDC1"/>
            <w:rPr>
              <w:rFonts w:asciiTheme="minorHAnsi" w:eastAsiaTheme="minorEastAsia" w:hAnsiTheme="minorHAnsi" w:cstheme="minorBidi"/>
              <w:b w:val="0"/>
              <w:kern w:val="2"/>
              <w:sz w:val="22"/>
              <w:lang w:eastAsia="es-MX"/>
              <w14:ligatures w14:val="standardContextual"/>
            </w:rPr>
          </w:pPr>
          <w:hyperlink w:anchor="_Toc145509233" w:history="1">
            <w:r w:rsidRPr="00965F5D">
              <w:rPr>
                <w:rStyle w:val="Hipervnculo"/>
              </w:rPr>
              <w:t>3.</w:t>
            </w:r>
            <w:r>
              <w:rPr>
                <w:rFonts w:asciiTheme="minorHAnsi" w:eastAsiaTheme="minorEastAsia" w:hAnsiTheme="minorHAnsi" w:cstheme="minorBidi"/>
                <w:b w:val="0"/>
                <w:kern w:val="2"/>
                <w:sz w:val="22"/>
                <w:lang w:eastAsia="es-MX"/>
                <w14:ligatures w14:val="standardContextual"/>
              </w:rPr>
              <w:tab/>
            </w:r>
            <w:r w:rsidRPr="00965F5D">
              <w:rPr>
                <w:rStyle w:val="Hipervnculo"/>
              </w:rPr>
              <w:t>Alcance del servicio.</w:t>
            </w:r>
            <w:r>
              <w:rPr>
                <w:webHidden/>
              </w:rPr>
              <w:tab/>
            </w:r>
            <w:r>
              <w:rPr>
                <w:webHidden/>
              </w:rPr>
              <w:fldChar w:fldCharType="begin"/>
            </w:r>
            <w:r>
              <w:rPr>
                <w:webHidden/>
              </w:rPr>
              <w:instrText xml:space="preserve"> PAGEREF _Toc145509233 \h </w:instrText>
            </w:r>
            <w:r>
              <w:rPr>
                <w:webHidden/>
              </w:rPr>
            </w:r>
            <w:r>
              <w:rPr>
                <w:webHidden/>
              </w:rPr>
              <w:fldChar w:fldCharType="separate"/>
            </w:r>
            <w:r w:rsidR="00E35A7D">
              <w:rPr>
                <w:webHidden/>
              </w:rPr>
              <w:t>4</w:t>
            </w:r>
            <w:r>
              <w:rPr>
                <w:webHidden/>
              </w:rPr>
              <w:fldChar w:fldCharType="end"/>
            </w:r>
          </w:hyperlink>
        </w:p>
        <w:p w14:paraId="5048DD80" w14:textId="3792C24D" w:rsidR="009F4C1E" w:rsidRDefault="009F4C1E">
          <w:pPr>
            <w:pStyle w:val="TDC2"/>
            <w:tabs>
              <w:tab w:val="left" w:pos="880"/>
              <w:tab w:val="right" w:leader="dot" w:pos="8828"/>
            </w:tabs>
            <w:rPr>
              <w:rFonts w:asciiTheme="minorHAnsi" w:eastAsiaTheme="minorEastAsia" w:hAnsiTheme="minorHAnsi"/>
              <w:noProof/>
              <w:kern w:val="2"/>
              <w:sz w:val="22"/>
              <w:lang w:eastAsia="es-MX"/>
              <w14:ligatures w14:val="standardContextual"/>
            </w:rPr>
          </w:pPr>
          <w:hyperlink w:anchor="_Toc145509234" w:history="1">
            <w:r w:rsidRPr="00965F5D">
              <w:rPr>
                <w:rStyle w:val="Hipervnculo"/>
                <w:rFonts w:cs="Arial"/>
                <w:iCs/>
                <w:noProof/>
              </w:rPr>
              <w:t>3.1.</w:t>
            </w:r>
            <w:r>
              <w:rPr>
                <w:rFonts w:asciiTheme="minorHAnsi" w:eastAsiaTheme="minorEastAsia" w:hAnsiTheme="minorHAnsi"/>
                <w:noProof/>
                <w:kern w:val="2"/>
                <w:sz w:val="22"/>
                <w:lang w:eastAsia="es-MX"/>
                <w14:ligatures w14:val="standardContextual"/>
              </w:rPr>
              <w:tab/>
            </w:r>
            <w:r w:rsidRPr="00965F5D">
              <w:rPr>
                <w:rStyle w:val="Hipervnculo"/>
                <w:rFonts w:cs="Arial"/>
                <w:iCs/>
                <w:noProof/>
              </w:rPr>
              <w:t>Requisitos generales:</w:t>
            </w:r>
            <w:r>
              <w:rPr>
                <w:noProof/>
                <w:webHidden/>
              </w:rPr>
              <w:tab/>
            </w:r>
            <w:r>
              <w:rPr>
                <w:noProof/>
                <w:webHidden/>
              </w:rPr>
              <w:fldChar w:fldCharType="begin"/>
            </w:r>
            <w:r>
              <w:rPr>
                <w:noProof/>
                <w:webHidden/>
              </w:rPr>
              <w:instrText xml:space="preserve"> PAGEREF _Toc145509234 \h </w:instrText>
            </w:r>
            <w:r>
              <w:rPr>
                <w:noProof/>
                <w:webHidden/>
              </w:rPr>
            </w:r>
            <w:r>
              <w:rPr>
                <w:noProof/>
                <w:webHidden/>
              </w:rPr>
              <w:fldChar w:fldCharType="separate"/>
            </w:r>
            <w:r w:rsidR="00E35A7D">
              <w:rPr>
                <w:noProof/>
                <w:webHidden/>
              </w:rPr>
              <w:t>4</w:t>
            </w:r>
            <w:r>
              <w:rPr>
                <w:noProof/>
                <w:webHidden/>
              </w:rPr>
              <w:fldChar w:fldCharType="end"/>
            </w:r>
          </w:hyperlink>
        </w:p>
        <w:p w14:paraId="166654A4" w14:textId="4AFA8890" w:rsidR="009F4C1E" w:rsidRDefault="009F4C1E">
          <w:pPr>
            <w:pStyle w:val="TDC2"/>
            <w:tabs>
              <w:tab w:val="left" w:pos="880"/>
              <w:tab w:val="right" w:leader="dot" w:pos="8828"/>
            </w:tabs>
            <w:rPr>
              <w:rFonts w:asciiTheme="minorHAnsi" w:eastAsiaTheme="minorEastAsia" w:hAnsiTheme="minorHAnsi"/>
              <w:noProof/>
              <w:kern w:val="2"/>
              <w:sz w:val="22"/>
              <w:lang w:eastAsia="es-MX"/>
              <w14:ligatures w14:val="standardContextual"/>
            </w:rPr>
          </w:pPr>
          <w:hyperlink w:anchor="_Toc145509235" w:history="1">
            <w:r w:rsidRPr="00965F5D">
              <w:rPr>
                <w:rStyle w:val="Hipervnculo"/>
                <w:rFonts w:cs="Arial"/>
                <w:iCs/>
                <w:noProof/>
              </w:rPr>
              <w:t>3.2.</w:t>
            </w:r>
            <w:r>
              <w:rPr>
                <w:rFonts w:asciiTheme="minorHAnsi" w:eastAsiaTheme="minorEastAsia" w:hAnsiTheme="minorHAnsi"/>
                <w:noProof/>
                <w:kern w:val="2"/>
                <w:sz w:val="22"/>
                <w:lang w:eastAsia="es-MX"/>
                <w14:ligatures w14:val="standardContextual"/>
              </w:rPr>
              <w:tab/>
            </w:r>
            <w:r w:rsidRPr="00965F5D">
              <w:rPr>
                <w:rStyle w:val="Hipervnculo"/>
                <w:rFonts w:cs="Arial"/>
                <w:iCs/>
                <w:noProof/>
              </w:rPr>
              <w:t>Requisitos funcionales:</w:t>
            </w:r>
            <w:r>
              <w:rPr>
                <w:noProof/>
                <w:webHidden/>
              </w:rPr>
              <w:tab/>
            </w:r>
            <w:r>
              <w:rPr>
                <w:noProof/>
                <w:webHidden/>
              </w:rPr>
              <w:fldChar w:fldCharType="begin"/>
            </w:r>
            <w:r>
              <w:rPr>
                <w:noProof/>
                <w:webHidden/>
              </w:rPr>
              <w:instrText xml:space="preserve"> PAGEREF _Toc145509235 \h </w:instrText>
            </w:r>
            <w:r>
              <w:rPr>
                <w:noProof/>
                <w:webHidden/>
              </w:rPr>
            </w:r>
            <w:r>
              <w:rPr>
                <w:noProof/>
                <w:webHidden/>
              </w:rPr>
              <w:fldChar w:fldCharType="separate"/>
            </w:r>
            <w:r w:rsidR="00E35A7D">
              <w:rPr>
                <w:noProof/>
                <w:webHidden/>
              </w:rPr>
              <w:t>4</w:t>
            </w:r>
            <w:r>
              <w:rPr>
                <w:noProof/>
                <w:webHidden/>
              </w:rPr>
              <w:fldChar w:fldCharType="end"/>
            </w:r>
          </w:hyperlink>
        </w:p>
        <w:p w14:paraId="6EC9C296" w14:textId="5F926D03" w:rsidR="009F4C1E" w:rsidRDefault="009F4C1E">
          <w:pPr>
            <w:pStyle w:val="TDC2"/>
            <w:tabs>
              <w:tab w:val="left" w:pos="880"/>
              <w:tab w:val="right" w:leader="dot" w:pos="8828"/>
            </w:tabs>
            <w:rPr>
              <w:rFonts w:asciiTheme="minorHAnsi" w:eastAsiaTheme="minorEastAsia" w:hAnsiTheme="minorHAnsi"/>
              <w:noProof/>
              <w:kern w:val="2"/>
              <w:sz w:val="22"/>
              <w:lang w:eastAsia="es-MX"/>
              <w14:ligatures w14:val="standardContextual"/>
            </w:rPr>
          </w:pPr>
          <w:hyperlink w:anchor="_Toc145509236" w:history="1">
            <w:r w:rsidRPr="00965F5D">
              <w:rPr>
                <w:rStyle w:val="Hipervnculo"/>
                <w:rFonts w:cs="Arial"/>
                <w:iCs/>
                <w:noProof/>
              </w:rPr>
              <w:t>3.3.</w:t>
            </w:r>
            <w:r>
              <w:rPr>
                <w:rFonts w:asciiTheme="minorHAnsi" w:eastAsiaTheme="minorEastAsia" w:hAnsiTheme="minorHAnsi"/>
                <w:noProof/>
                <w:kern w:val="2"/>
                <w:sz w:val="22"/>
                <w:lang w:eastAsia="es-MX"/>
                <w14:ligatures w14:val="standardContextual"/>
              </w:rPr>
              <w:tab/>
            </w:r>
            <w:r w:rsidRPr="00965F5D">
              <w:rPr>
                <w:rStyle w:val="Hipervnculo"/>
                <w:rFonts w:cs="Arial"/>
                <w:iCs/>
                <w:noProof/>
              </w:rPr>
              <w:t>Alcance de la implementación</w:t>
            </w:r>
            <w:r>
              <w:rPr>
                <w:noProof/>
                <w:webHidden/>
              </w:rPr>
              <w:tab/>
            </w:r>
            <w:r>
              <w:rPr>
                <w:noProof/>
                <w:webHidden/>
              </w:rPr>
              <w:fldChar w:fldCharType="begin"/>
            </w:r>
            <w:r>
              <w:rPr>
                <w:noProof/>
                <w:webHidden/>
              </w:rPr>
              <w:instrText xml:space="preserve"> PAGEREF _Toc145509236 \h </w:instrText>
            </w:r>
            <w:r>
              <w:rPr>
                <w:noProof/>
                <w:webHidden/>
              </w:rPr>
            </w:r>
            <w:r>
              <w:rPr>
                <w:noProof/>
                <w:webHidden/>
              </w:rPr>
              <w:fldChar w:fldCharType="separate"/>
            </w:r>
            <w:r w:rsidR="00E35A7D">
              <w:rPr>
                <w:noProof/>
                <w:webHidden/>
              </w:rPr>
              <w:t>4</w:t>
            </w:r>
            <w:r>
              <w:rPr>
                <w:noProof/>
                <w:webHidden/>
              </w:rPr>
              <w:fldChar w:fldCharType="end"/>
            </w:r>
          </w:hyperlink>
        </w:p>
        <w:p w14:paraId="4D3AD85F" w14:textId="61615A40" w:rsidR="009F4C1E" w:rsidRDefault="009F4C1E">
          <w:pPr>
            <w:pStyle w:val="TDC2"/>
            <w:tabs>
              <w:tab w:val="left" w:pos="880"/>
              <w:tab w:val="right" w:leader="dot" w:pos="8828"/>
            </w:tabs>
            <w:rPr>
              <w:rFonts w:asciiTheme="minorHAnsi" w:eastAsiaTheme="minorEastAsia" w:hAnsiTheme="minorHAnsi"/>
              <w:noProof/>
              <w:kern w:val="2"/>
              <w:sz w:val="22"/>
              <w:lang w:eastAsia="es-MX"/>
              <w14:ligatures w14:val="standardContextual"/>
            </w:rPr>
          </w:pPr>
          <w:hyperlink w:anchor="_Toc145509237" w:history="1">
            <w:r w:rsidRPr="00965F5D">
              <w:rPr>
                <w:rStyle w:val="Hipervnculo"/>
                <w:rFonts w:cs="Arial"/>
                <w:iCs/>
                <w:noProof/>
              </w:rPr>
              <w:t>3.4.</w:t>
            </w:r>
            <w:r>
              <w:rPr>
                <w:rFonts w:asciiTheme="minorHAnsi" w:eastAsiaTheme="minorEastAsia" w:hAnsiTheme="minorHAnsi"/>
                <w:noProof/>
                <w:kern w:val="2"/>
                <w:sz w:val="22"/>
                <w:lang w:eastAsia="es-MX"/>
                <w14:ligatures w14:val="standardContextual"/>
              </w:rPr>
              <w:tab/>
            </w:r>
            <w:r w:rsidRPr="00965F5D">
              <w:rPr>
                <w:rStyle w:val="Hipervnculo"/>
                <w:rFonts w:cs="Arial"/>
                <w:iCs/>
                <w:noProof/>
              </w:rPr>
              <w:t>Tiempos de entrega, implementación y lugar de instalación</w:t>
            </w:r>
            <w:r>
              <w:rPr>
                <w:noProof/>
                <w:webHidden/>
              </w:rPr>
              <w:tab/>
            </w:r>
            <w:r>
              <w:rPr>
                <w:noProof/>
                <w:webHidden/>
              </w:rPr>
              <w:fldChar w:fldCharType="begin"/>
            </w:r>
            <w:r>
              <w:rPr>
                <w:noProof/>
                <w:webHidden/>
              </w:rPr>
              <w:instrText xml:space="preserve"> PAGEREF _Toc145509237 \h </w:instrText>
            </w:r>
            <w:r>
              <w:rPr>
                <w:noProof/>
                <w:webHidden/>
              </w:rPr>
            </w:r>
            <w:r>
              <w:rPr>
                <w:noProof/>
                <w:webHidden/>
              </w:rPr>
              <w:fldChar w:fldCharType="separate"/>
            </w:r>
            <w:r w:rsidR="00E35A7D">
              <w:rPr>
                <w:noProof/>
                <w:webHidden/>
              </w:rPr>
              <w:t>5</w:t>
            </w:r>
            <w:r>
              <w:rPr>
                <w:noProof/>
                <w:webHidden/>
              </w:rPr>
              <w:fldChar w:fldCharType="end"/>
            </w:r>
          </w:hyperlink>
        </w:p>
        <w:p w14:paraId="658B934B" w14:textId="439F66DA" w:rsidR="009F4C1E" w:rsidRDefault="009F4C1E">
          <w:pPr>
            <w:pStyle w:val="TDC2"/>
            <w:tabs>
              <w:tab w:val="left" w:pos="880"/>
              <w:tab w:val="right" w:leader="dot" w:pos="8828"/>
            </w:tabs>
            <w:rPr>
              <w:rFonts w:asciiTheme="minorHAnsi" w:eastAsiaTheme="minorEastAsia" w:hAnsiTheme="minorHAnsi"/>
              <w:noProof/>
              <w:kern w:val="2"/>
              <w:sz w:val="22"/>
              <w:lang w:eastAsia="es-MX"/>
              <w14:ligatures w14:val="standardContextual"/>
            </w:rPr>
          </w:pPr>
          <w:hyperlink w:anchor="_Toc145509238" w:history="1">
            <w:r w:rsidRPr="00965F5D">
              <w:rPr>
                <w:rStyle w:val="Hipervnculo"/>
                <w:rFonts w:cs="Arial"/>
                <w:iCs/>
                <w:noProof/>
              </w:rPr>
              <w:t>3.5.</w:t>
            </w:r>
            <w:r>
              <w:rPr>
                <w:rFonts w:asciiTheme="minorHAnsi" w:eastAsiaTheme="minorEastAsia" w:hAnsiTheme="minorHAnsi"/>
                <w:noProof/>
                <w:kern w:val="2"/>
                <w:sz w:val="22"/>
                <w:lang w:eastAsia="es-MX"/>
                <w14:ligatures w14:val="standardContextual"/>
              </w:rPr>
              <w:tab/>
            </w:r>
            <w:r w:rsidRPr="00965F5D">
              <w:rPr>
                <w:rStyle w:val="Hipervnculo"/>
                <w:rFonts w:cs="Arial"/>
                <w:iCs/>
                <w:noProof/>
              </w:rPr>
              <w:t>Garantía y soporte</w:t>
            </w:r>
            <w:r>
              <w:rPr>
                <w:noProof/>
                <w:webHidden/>
              </w:rPr>
              <w:tab/>
            </w:r>
            <w:r>
              <w:rPr>
                <w:noProof/>
                <w:webHidden/>
              </w:rPr>
              <w:fldChar w:fldCharType="begin"/>
            </w:r>
            <w:r>
              <w:rPr>
                <w:noProof/>
                <w:webHidden/>
              </w:rPr>
              <w:instrText xml:space="preserve"> PAGEREF _Toc145509238 \h </w:instrText>
            </w:r>
            <w:r>
              <w:rPr>
                <w:noProof/>
                <w:webHidden/>
              </w:rPr>
            </w:r>
            <w:r>
              <w:rPr>
                <w:noProof/>
                <w:webHidden/>
              </w:rPr>
              <w:fldChar w:fldCharType="separate"/>
            </w:r>
            <w:r w:rsidR="00E35A7D">
              <w:rPr>
                <w:noProof/>
                <w:webHidden/>
              </w:rPr>
              <w:t>5</w:t>
            </w:r>
            <w:r>
              <w:rPr>
                <w:noProof/>
                <w:webHidden/>
              </w:rPr>
              <w:fldChar w:fldCharType="end"/>
            </w:r>
          </w:hyperlink>
        </w:p>
        <w:p w14:paraId="369E9BD5" w14:textId="1E23826D" w:rsidR="009F4C1E" w:rsidRDefault="009F4C1E">
          <w:pPr>
            <w:pStyle w:val="TDC2"/>
            <w:tabs>
              <w:tab w:val="left" w:pos="880"/>
              <w:tab w:val="right" w:leader="dot" w:pos="8828"/>
            </w:tabs>
            <w:rPr>
              <w:rFonts w:asciiTheme="minorHAnsi" w:eastAsiaTheme="minorEastAsia" w:hAnsiTheme="minorHAnsi"/>
              <w:noProof/>
              <w:kern w:val="2"/>
              <w:sz w:val="22"/>
              <w:lang w:eastAsia="es-MX"/>
              <w14:ligatures w14:val="standardContextual"/>
            </w:rPr>
          </w:pPr>
          <w:hyperlink w:anchor="_Toc145509239" w:history="1">
            <w:r w:rsidRPr="00965F5D">
              <w:rPr>
                <w:rStyle w:val="Hipervnculo"/>
                <w:rFonts w:cs="Arial"/>
                <w:iCs/>
                <w:noProof/>
              </w:rPr>
              <w:t>3.6.</w:t>
            </w:r>
            <w:r>
              <w:rPr>
                <w:rFonts w:asciiTheme="minorHAnsi" w:eastAsiaTheme="minorEastAsia" w:hAnsiTheme="minorHAnsi"/>
                <w:noProof/>
                <w:kern w:val="2"/>
                <w:sz w:val="22"/>
                <w:lang w:eastAsia="es-MX"/>
                <w14:ligatures w14:val="standardContextual"/>
              </w:rPr>
              <w:tab/>
            </w:r>
            <w:r w:rsidRPr="00965F5D">
              <w:rPr>
                <w:rStyle w:val="Hipervnculo"/>
                <w:rFonts w:cs="Arial"/>
                <w:iCs/>
                <w:noProof/>
              </w:rPr>
              <w:t>Alcances de servicios de garantía y soporte</w:t>
            </w:r>
            <w:r>
              <w:rPr>
                <w:noProof/>
                <w:webHidden/>
              </w:rPr>
              <w:tab/>
            </w:r>
            <w:r>
              <w:rPr>
                <w:noProof/>
                <w:webHidden/>
              </w:rPr>
              <w:fldChar w:fldCharType="begin"/>
            </w:r>
            <w:r>
              <w:rPr>
                <w:noProof/>
                <w:webHidden/>
              </w:rPr>
              <w:instrText xml:space="preserve"> PAGEREF _Toc145509239 \h </w:instrText>
            </w:r>
            <w:r>
              <w:rPr>
                <w:noProof/>
                <w:webHidden/>
              </w:rPr>
            </w:r>
            <w:r>
              <w:rPr>
                <w:noProof/>
                <w:webHidden/>
              </w:rPr>
              <w:fldChar w:fldCharType="separate"/>
            </w:r>
            <w:r w:rsidR="00E35A7D">
              <w:rPr>
                <w:noProof/>
                <w:webHidden/>
              </w:rPr>
              <w:t>5</w:t>
            </w:r>
            <w:r>
              <w:rPr>
                <w:noProof/>
                <w:webHidden/>
              </w:rPr>
              <w:fldChar w:fldCharType="end"/>
            </w:r>
          </w:hyperlink>
        </w:p>
        <w:p w14:paraId="7DCD1051" w14:textId="235CBB1C" w:rsidR="009F4C1E" w:rsidRDefault="009F4C1E">
          <w:pPr>
            <w:pStyle w:val="TDC2"/>
            <w:tabs>
              <w:tab w:val="right" w:leader="dot" w:pos="8828"/>
            </w:tabs>
            <w:rPr>
              <w:rFonts w:asciiTheme="minorHAnsi" w:eastAsiaTheme="minorEastAsia" w:hAnsiTheme="minorHAnsi"/>
              <w:noProof/>
              <w:kern w:val="2"/>
              <w:sz w:val="22"/>
              <w:lang w:eastAsia="es-MX"/>
              <w14:ligatures w14:val="standardContextual"/>
            </w:rPr>
          </w:pPr>
          <w:hyperlink w:anchor="_Toc145509240" w:history="1">
            <w:r w:rsidRPr="00965F5D">
              <w:rPr>
                <w:rStyle w:val="Hipervnculo"/>
                <w:rFonts w:cs="Arial"/>
                <w:iCs/>
                <w:noProof/>
              </w:rPr>
              <w:t>3.6.1 Garantía (incidentes)</w:t>
            </w:r>
            <w:r>
              <w:rPr>
                <w:noProof/>
                <w:webHidden/>
              </w:rPr>
              <w:tab/>
            </w:r>
            <w:r>
              <w:rPr>
                <w:noProof/>
                <w:webHidden/>
              </w:rPr>
              <w:fldChar w:fldCharType="begin"/>
            </w:r>
            <w:r>
              <w:rPr>
                <w:noProof/>
                <w:webHidden/>
              </w:rPr>
              <w:instrText xml:space="preserve"> PAGEREF _Toc145509240 \h </w:instrText>
            </w:r>
            <w:r>
              <w:rPr>
                <w:noProof/>
                <w:webHidden/>
              </w:rPr>
            </w:r>
            <w:r>
              <w:rPr>
                <w:noProof/>
                <w:webHidden/>
              </w:rPr>
              <w:fldChar w:fldCharType="separate"/>
            </w:r>
            <w:r w:rsidR="00E35A7D">
              <w:rPr>
                <w:noProof/>
                <w:webHidden/>
              </w:rPr>
              <w:t>6</w:t>
            </w:r>
            <w:r>
              <w:rPr>
                <w:noProof/>
                <w:webHidden/>
              </w:rPr>
              <w:fldChar w:fldCharType="end"/>
            </w:r>
          </w:hyperlink>
        </w:p>
        <w:p w14:paraId="3EF800BE" w14:textId="34B10D1C" w:rsidR="009F4C1E" w:rsidRDefault="009F4C1E">
          <w:pPr>
            <w:pStyle w:val="TDC2"/>
            <w:tabs>
              <w:tab w:val="right" w:leader="dot" w:pos="8828"/>
            </w:tabs>
            <w:rPr>
              <w:rFonts w:asciiTheme="minorHAnsi" w:eastAsiaTheme="minorEastAsia" w:hAnsiTheme="minorHAnsi"/>
              <w:noProof/>
              <w:kern w:val="2"/>
              <w:sz w:val="22"/>
              <w:lang w:eastAsia="es-MX"/>
              <w14:ligatures w14:val="standardContextual"/>
            </w:rPr>
          </w:pPr>
          <w:hyperlink w:anchor="_Toc145509241" w:history="1">
            <w:r w:rsidRPr="00965F5D">
              <w:rPr>
                <w:rStyle w:val="Hipervnculo"/>
                <w:rFonts w:cs="Arial"/>
                <w:iCs/>
                <w:noProof/>
              </w:rPr>
              <w:t>3.6.2 Soporte</w:t>
            </w:r>
            <w:r>
              <w:rPr>
                <w:noProof/>
                <w:webHidden/>
              </w:rPr>
              <w:tab/>
            </w:r>
            <w:r>
              <w:rPr>
                <w:noProof/>
                <w:webHidden/>
              </w:rPr>
              <w:fldChar w:fldCharType="begin"/>
            </w:r>
            <w:r>
              <w:rPr>
                <w:noProof/>
                <w:webHidden/>
              </w:rPr>
              <w:instrText xml:space="preserve"> PAGEREF _Toc145509241 \h </w:instrText>
            </w:r>
            <w:r>
              <w:rPr>
                <w:noProof/>
                <w:webHidden/>
              </w:rPr>
            </w:r>
            <w:r>
              <w:rPr>
                <w:noProof/>
                <w:webHidden/>
              </w:rPr>
              <w:fldChar w:fldCharType="separate"/>
            </w:r>
            <w:r w:rsidR="00E35A7D">
              <w:rPr>
                <w:noProof/>
                <w:webHidden/>
              </w:rPr>
              <w:t>6</w:t>
            </w:r>
            <w:r>
              <w:rPr>
                <w:noProof/>
                <w:webHidden/>
              </w:rPr>
              <w:fldChar w:fldCharType="end"/>
            </w:r>
          </w:hyperlink>
        </w:p>
        <w:p w14:paraId="4B4142AD" w14:textId="40E212EB" w:rsidR="009F4C1E" w:rsidRDefault="009F4C1E">
          <w:pPr>
            <w:pStyle w:val="TDC2"/>
            <w:tabs>
              <w:tab w:val="right" w:leader="dot" w:pos="8828"/>
            </w:tabs>
            <w:rPr>
              <w:rFonts w:asciiTheme="minorHAnsi" w:eastAsiaTheme="minorEastAsia" w:hAnsiTheme="minorHAnsi"/>
              <w:noProof/>
              <w:kern w:val="2"/>
              <w:sz w:val="22"/>
              <w:lang w:eastAsia="es-MX"/>
              <w14:ligatures w14:val="standardContextual"/>
            </w:rPr>
          </w:pPr>
          <w:hyperlink w:anchor="_Toc145509242" w:history="1">
            <w:r w:rsidRPr="00965F5D">
              <w:rPr>
                <w:rStyle w:val="Hipervnculo"/>
                <w:rFonts w:cs="Arial"/>
                <w:iCs/>
                <w:noProof/>
              </w:rPr>
              <w:t>3.6.3 Definición de tiempos de atención (SLA’S)</w:t>
            </w:r>
            <w:r>
              <w:rPr>
                <w:noProof/>
                <w:webHidden/>
              </w:rPr>
              <w:tab/>
            </w:r>
            <w:r>
              <w:rPr>
                <w:noProof/>
                <w:webHidden/>
              </w:rPr>
              <w:fldChar w:fldCharType="begin"/>
            </w:r>
            <w:r>
              <w:rPr>
                <w:noProof/>
                <w:webHidden/>
              </w:rPr>
              <w:instrText xml:space="preserve"> PAGEREF _Toc145509242 \h </w:instrText>
            </w:r>
            <w:r>
              <w:rPr>
                <w:noProof/>
                <w:webHidden/>
              </w:rPr>
            </w:r>
            <w:r>
              <w:rPr>
                <w:noProof/>
                <w:webHidden/>
              </w:rPr>
              <w:fldChar w:fldCharType="separate"/>
            </w:r>
            <w:r w:rsidR="00E35A7D">
              <w:rPr>
                <w:noProof/>
                <w:webHidden/>
              </w:rPr>
              <w:t>7</w:t>
            </w:r>
            <w:r>
              <w:rPr>
                <w:noProof/>
                <w:webHidden/>
              </w:rPr>
              <w:fldChar w:fldCharType="end"/>
            </w:r>
          </w:hyperlink>
        </w:p>
        <w:p w14:paraId="21A7D5E5" w14:textId="62B3511E" w:rsidR="009F4C1E" w:rsidRDefault="009F4C1E">
          <w:pPr>
            <w:pStyle w:val="TDC2"/>
            <w:tabs>
              <w:tab w:val="left" w:pos="880"/>
              <w:tab w:val="right" w:leader="dot" w:pos="8828"/>
            </w:tabs>
            <w:rPr>
              <w:rFonts w:asciiTheme="minorHAnsi" w:eastAsiaTheme="minorEastAsia" w:hAnsiTheme="minorHAnsi"/>
              <w:noProof/>
              <w:kern w:val="2"/>
              <w:sz w:val="22"/>
              <w:lang w:eastAsia="es-MX"/>
              <w14:ligatures w14:val="standardContextual"/>
            </w:rPr>
          </w:pPr>
          <w:hyperlink w:anchor="_Toc145509243" w:history="1">
            <w:r w:rsidRPr="00965F5D">
              <w:rPr>
                <w:rStyle w:val="Hipervnculo"/>
                <w:rFonts w:cs="Arial"/>
                <w:iCs/>
                <w:noProof/>
              </w:rPr>
              <w:t>3.7.</w:t>
            </w:r>
            <w:r>
              <w:rPr>
                <w:rFonts w:asciiTheme="minorHAnsi" w:eastAsiaTheme="minorEastAsia" w:hAnsiTheme="minorHAnsi"/>
                <w:noProof/>
                <w:kern w:val="2"/>
                <w:sz w:val="22"/>
                <w:lang w:eastAsia="es-MX"/>
                <w14:ligatures w14:val="standardContextual"/>
              </w:rPr>
              <w:tab/>
            </w:r>
            <w:r w:rsidRPr="00965F5D">
              <w:rPr>
                <w:rStyle w:val="Hipervnculo"/>
                <w:rFonts w:cs="Arial"/>
                <w:iCs/>
                <w:noProof/>
              </w:rPr>
              <w:t>Seguimiento a los niveles de servicio</w:t>
            </w:r>
            <w:r>
              <w:rPr>
                <w:noProof/>
                <w:webHidden/>
              </w:rPr>
              <w:tab/>
            </w:r>
            <w:r>
              <w:rPr>
                <w:noProof/>
                <w:webHidden/>
              </w:rPr>
              <w:fldChar w:fldCharType="begin"/>
            </w:r>
            <w:r>
              <w:rPr>
                <w:noProof/>
                <w:webHidden/>
              </w:rPr>
              <w:instrText xml:space="preserve"> PAGEREF _Toc145509243 \h </w:instrText>
            </w:r>
            <w:r>
              <w:rPr>
                <w:noProof/>
                <w:webHidden/>
              </w:rPr>
            </w:r>
            <w:r>
              <w:rPr>
                <w:noProof/>
                <w:webHidden/>
              </w:rPr>
              <w:fldChar w:fldCharType="separate"/>
            </w:r>
            <w:r w:rsidR="00E35A7D">
              <w:rPr>
                <w:noProof/>
                <w:webHidden/>
              </w:rPr>
              <w:t>8</w:t>
            </w:r>
            <w:r>
              <w:rPr>
                <w:noProof/>
                <w:webHidden/>
              </w:rPr>
              <w:fldChar w:fldCharType="end"/>
            </w:r>
          </w:hyperlink>
        </w:p>
        <w:p w14:paraId="3EC56D03" w14:textId="57A44CB9" w:rsidR="009F4C1E" w:rsidRDefault="009F4C1E">
          <w:pPr>
            <w:pStyle w:val="TDC1"/>
            <w:rPr>
              <w:rFonts w:asciiTheme="minorHAnsi" w:eastAsiaTheme="minorEastAsia" w:hAnsiTheme="minorHAnsi" w:cstheme="minorBidi"/>
              <w:b w:val="0"/>
              <w:kern w:val="2"/>
              <w:sz w:val="22"/>
              <w:lang w:eastAsia="es-MX"/>
              <w14:ligatures w14:val="standardContextual"/>
            </w:rPr>
          </w:pPr>
          <w:hyperlink w:anchor="_Toc145509244" w:history="1">
            <w:r w:rsidRPr="00965F5D">
              <w:rPr>
                <w:rStyle w:val="Hipervnculo"/>
              </w:rPr>
              <w:t>4.</w:t>
            </w:r>
            <w:r>
              <w:rPr>
                <w:rFonts w:asciiTheme="minorHAnsi" w:eastAsiaTheme="minorEastAsia" w:hAnsiTheme="minorHAnsi" w:cstheme="minorBidi"/>
                <w:b w:val="0"/>
                <w:kern w:val="2"/>
                <w:sz w:val="22"/>
                <w:lang w:eastAsia="es-MX"/>
                <w14:ligatures w14:val="standardContextual"/>
              </w:rPr>
              <w:tab/>
            </w:r>
            <w:r w:rsidRPr="00965F5D">
              <w:rPr>
                <w:rStyle w:val="Hipervnculo"/>
              </w:rPr>
              <w:t>Entregables.</w:t>
            </w:r>
            <w:r>
              <w:rPr>
                <w:webHidden/>
              </w:rPr>
              <w:tab/>
            </w:r>
            <w:r>
              <w:rPr>
                <w:webHidden/>
              </w:rPr>
              <w:fldChar w:fldCharType="begin"/>
            </w:r>
            <w:r>
              <w:rPr>
                <w:webHidden/>
              </w:rPr>
              <w:instrText xml:space="preserve"> PAGEREF _Toc145509244 \h </w:instrText>
            </w:r>
            <w:r>
              <w:rPr>
                <w:webHidden/>
              </w:rPr>
            </w:r>
            <w:r>
              <w:rPr>
                <w:webHidden/>
              </w:rPr>
              <w:fldChar w:fldCharType="separate"/>
            </w:r>
            <w:r w:rsidR="00E35A7D">
              <w:rPr>
                <w:webHidden/>
              </w:rPr>
              <w:t>8</w:t>
            </w:r>
            <w:r>
              <w:rPr>
                <w:webHidden/>
              </w:rPr>
              <w:fldChar w:fldCharType="end"/>
            </w:r>
          </w:hyperlink>
        </w:p>
        <w:p w14:paraId="36F3D61F" w14:textId="50351FF6" w:rsidR="009F4C1E" w:rsidRDefault="009F4C1E">
          <w:pPr>
            <w:pStyle w:val="TDC2"/>
            <w:tabs>
              <w:tab w:val="left" w:pos="880"/>
              <w:tab w:val="right" w:leader="dot" w:pos="8828"/>
            </w:tabs>
            <w:rPr>
              <w:rFonts w:asciiTheme="minorHAnsi" w:eastAsiaTheme="minorEastAsia" w:hAnsiTheme="minorHAnsi"/>
              <w:noProof/>
              <w:kern w:val="2"/>
              <w:sz w:val="22"/>
              <w:lang w:eastAsia="es-MX"/>
              <w14:ligatures w14:val="standardContextual"/>
            </w:rPr>
          </w:pPr>
          <w:hyperlink w:anchor="_Toc145509245" w:history="1">
            <w:r w:rsidRPr="00965F5D">
              <w:rPr>
                <w:rStyle w:val="Hipervnculo"/>
                <w:rFonts w:cs="Arial"/>
                <w:iCs/>
                <w:noProof/>
              </w:rPr>
              <w:t>4.1.</w:t>
            </w:r>
            <w:r>
              <w:rPr>
                <w:rFonts w:asciiTheme="minorHAnsi" w:eastAsiaTheme="minorEastAsia" w:hAnsiTheme="minorHAnsi"/>
                <w:noProof/>
                <w:kern w:val="2"/>
                <w:sz w:val="22"/>
                <w:lang w:eastAsia="es-MX"/>
                <w14:ligatures w14:val="standardContextual"/>
              </w:rPr>
              <w:tab/>
            </w:r>
            <w:r w:rsidRPr="00965F5D">
              <w:rPr>
                <w:rStyle w:val="Hipervnculo"/>
                <w:rFonts w:cs="Arial"/>
                <w:iCs/>
                <w:noProof/>
              </w:rPr>
              <w:t>Durante el proceso de adjudicación o contratación</w:t>
            </w:r>
            <w:r>
              <w:rPr>
                <w:noProof/>
                <w:webHidden/>
              </w:rPr>
              <w:tab/>
            </w:r>
            <w:r>
              <w:rPr>
                <w:noProof/>
                <w:webHidden/>
              </w:rPr>
              <w:fldChar w:fldCharType="begin"/>
            </w:r>
            <w:r>
              <w:rPr>
                <w:noProof/>
                <w:webHidden/>
              </w:rPr>
              <w:instrText xml:space="preserve"> PAGEREF _Toc145509245 \h </w:instrText>
            </w:r>
            <w:r>
              <w:rPr>
                <w:noProof/>
                <w:webHidden/>
              </w:rPr>
            </w:r>
            <w:r>
              <w:rPr>
                <w:noProof/>
                <w:webHidden/>
              </w:rPr>
              <w:fldChar w:fldCharType="separate"/>
            </w:r>
            <w:r w:rsidR="00E35A7D">
              <w:rPr>
                <w:noProof/>
                <w:webHidden/>
              </w:rPr>
              <w:t>8</w:t>
            </w:r>
            <w:r>
              <w:rPr>
                <w:noProof/>
                <w:webHidden/>
              </w:rPr>
              <w:fldChar w:fldCharType="end"/>
            </w:r>
          </w:hyperlink>
        </w:p>
        <w:p w14:paraId="436A286C" w14:textId="2ECCE19A" w:rsidR="009F4C1E" w:rsidRDefault="009F4C1E">
          <w:pPr>
            <w:pStyle w:val="TDC2"/>
            <w:tabs>
              <w:tab w:val="left" w:pos="880"/>
              <w:tab w:val="right" w:leader="dot" w:pos="8828"/>
            </w:tabs>
            <w:rPr>
              <w:rFonts w:asciiTheme="minorHAnsi" w:eastAsiaTheme="minorEastAsia" w:hAnsiTheme="minorHAnsi"/>
              <w:noProof/>
              <w:kern w:val="2"/>
              <w:sz w:val="22"/>
              <w:lang w:eastAsia="es-MX"/>
              <w14:ligatures w14:val="standardContextual"/>
            </w:rPr>
          </w:pPr>
          <w:hyperlink w:anchor="_Toc145509246" w:history="1">
            <w:r w:rsidRPr="00965F5D">
              <w:rPr>
                <w:rStyle w:val="Hipervnculo"/>
                <w:rFonts w:cs="Arial"/>
                <w:iCs/>
                <w:noProof/>
              </w:rPr>
              <w:t>4.2.</w:t>
            </w:r>
            <w:r>
              <w:rPr>
                <w:rFonts w:asciiTheme="minorHAnsi" w:eastAsiaTheme="minorEastAsia" w:hAnsiTheme="minorHAnsi"/>
                <w:noProof/>
                <w:kern w:val="2"/>
                <w:sz w:val="22"/>
                <w:lang w:eastAsia="es-MX"/>
                <w14:ligatures w14:val="standardContextual"/>
              </w:rPr>
              <w:tab/>
            </w:r>
            <w:r w:rsidRPr="00965F5D">
              <w:rPr>
                <w:rStyle w:val="Hipervnculo"/>
                <w:rFonts w:cs="Arial"/>
                <w:iCs/>
                <w:noProof/>
              </w:rPr>
              <w:t>Al inicio del contrato</w:t>
            </w:r>
            <w:r>
              <w:rPr>
                <w:noProof/>
                <w:webHidden/>
              </w:rPr>
              <w:tab/>
            </w:r>
            <w:r>
              <w:rPr>
                <w:noProof/>
                <w:webHidden/>
              </w:rPr>
              <w:fldChar w:fldCharType="begin"/>
            </w:r>
            <w:r>
              <w:rPr>
                <w:noProof/>
                <w:webHidden/>
              </w:rPr>
              <w:instrText xml:space="preserve"> PAGEREF _Toc145509246 \h </w:instrText>
            </w:r>
            <w:r>
              <w:rPr>
                <w:noProof/>
                <w:webHidden/>
              </w:rPr>
            </w:r>
            <w:r>
              <w:rPr>
                <w:noProof/>
                <w:webHidden/>
              </w:rPr>
              <w:fldChar w:fldCharType="separate"/>
            </w:r>
            <w:r w:rsidR="00E35A7D">
              <w:rPr>
                <w:noProof/>
                <w:webHidden/>
              </w:rPr>
              <w:t>9</w:t>
            </w:r>
            <w:r>
              <w:rPr>
                <w:noProof/>
                <w:webHidden/>
              </w:rPr>
              <w:fldChar w:fldCharType="end"/>
            </w:r>
          </w:hyperlink>
        </w:p>
        <w:p w14:paraId="5A9D83CF" w14:textId="2996D2C4" w:rsidR="009F4C1E" w:rsidRDefault="009F4C1E">
          <w:pPr>
            <w:pStyle w:val="TDC2"/>
            <w:tabs>
              <w:tab w:val="left" w:pos="880"/>
              <w:tab w:val="right" w:leader="dot" w:pos="8828"/>
            </w:tabs>
            <w:rPr>
              <w:rFonts w:asciiTheme="minorHAnsi" w:eastAsiaTheme="minorEastAsia" w:hAnsiTheme="minorHAnsi"/>
              <w:noProof/>
              <w:kern w:val="2"/>
              <w:sz w:val="22"/>
              <w:lang w:eastAsia="es-MX"/>
              <w14:ligatures w14:val="standardContextual"/>
            </w:rPr>
          </w:pPr>
          <w:hyperlink w:anchor="_Toc145509247" w:history="1">
            <w:r w:rsidRPr="00965F5D">
              <w:rPr>
                <w:rStyle w:val="Hipervnculo"/>
                <w:rFonts w:cs="Arial"/>
                <w:iCs/>
                <w:noProof/>
              </w:rPr>
              <w:t>4.3.</w:t>
            </w:r>
            <w:r>
              <w:rPr>
                <w:rFonts w:asciiTheme="minorHAnsi" w:eastAsiaTheme="minorEastAsia" w:hAnsiTheme="minorHAnsi"/>
                <w:noProof/>
                <w:kern w:val="2"/>
                <w:sz w:val="22"/>
                <w:lang w:eastAsia="es-MX"/>
                <w14:ligatures w14:val="standardContextual"/>
              </w:rPr>
              <w:tab/>
            </w:r>
            <w:r w:rsidRPr="00965F5D">
              <w:rPr>
                <w:rStyle w:val="Hipervnculo"/>
                <w:rFonts w:cs="Arial"/>
                <w:iCs/>
                <w:noProof/>
              </w:rPr>
              <w:t>Durante la vigencia del contrato:</w:t>
            </w:r>
            <w:r>
              <w:rPr>
                <w:noProof/>
                <w:webHidden/>
              </w:rPr>
              <w:tab/>
            </w:r>
            <w:r>
              <w:rPr>
                <w:noProof/>
                <w:webHidden/>
              </w:rPr>
              <w:fldChar w:fldCharType="begin"/>
            </w:r>
            <w:r>
              <w:rPr>
                <w:noProof/>
                <w:webHidden/>
              </w:rPr>
              <w:instrText xml:space="preserve"> PAGEREF _Toc145509247 \h </w:instrText>
            </w:r>
            <w:r>
              <w:rPr>
                <w:noProof/>
                <w:webHidden/>
              </w:rPr>
            </w:r>
            <w:r>
              <w:rPr>
                <w:noProof/>
                <w:webHidden/>
              </w:rPr>
              <w:fldChar w:fldCharType="separate"/>
            </w:r>
            <w:r w:rsidR="00E35A7D">
              <w:rPr>
                <w:noProof/>
                <w:webHidden/>
              </w:rPr>
              <w:t>9</w:t>
            </w:r>
            <w:r>
              <w:rPr>
                <w:noProof/>
                <w:webHidden/>
              </w:rPr>
              <w:fldChar w:fldCharType="end"/>
            </w:r>
          </w:hyperlink>
        </w:p>
        <w:p w14:paraId="67D68E76" w14:textId="6A2DE73D" w:rsidR="009F4C1E" w:rsidRDefault="009F4C1E">
          <w:pPr>
            <w:pStyle w:val="TDC2"/>
            <w:tabs>
              <w:tab w:val="left" w:pos="880"/>
              <w:tab w:val="right" w:leader="dot" w:pos="8828"/>
            </w:tabs>
            <w:rPr>
              <w:rFonts w:asciiTheme="minorHAnsi" w:eastAsiaTheme="minorEastAsia" w:hAnsiTheme="minorHAnsi"/>
              <w:noProof/>
              <w:kern w:val="2"/>
              <w:sz w:val="22"/>
              <w:lang w:eastAsia="es-MX"/>
              <w14:ligatures w14:val="standardContextual"/>
            </w:rPr>
          </w:pPr>
          <w:hyperlink w:anchor="_Toc145509248" w:history="1">
            <w:r w:rsidRPr="00965F5D">
              <w:rPr>
                <w:rStyle w:val="Hipervnculo"/>
                <w:rFonts w:cs="Arial"/>
                <w:iCs/>
                <w:noProof/>
              </w:rPr>
              <w:t>4.4.</w:t>
            </w:r>
            <w:r>
              <w:rPr>
                <w:rFonts w:asciiTheme="minorHAnsi" w:eastAsiaTheme="minorEastAsia" w:hAnsiTheme="minorHAnsi"/>
                <w:noProof/>
                <w:kern w:val="2"/>
                <w:sz w:val="22"/>
                <w:lang w:eastAsia="es-MX"/>
                <w14:ligatures w14:val="standardContextual"/>
              </w:rPr>
              <w:tab/>
            </w:r>
            <w:r w:rsidRPr="00965F5D">
              <w:rPr>
                <w:rStyle w:val="Hipervnculo"/>
                <w:rFonts w:cs="Arial"/>
                <w:iCs/>
                <w:noProof/>
              </w:rPr>
              <w:t>Al término de la implementación y proceso de pago</w:t>
            </w:r>
            <w:r>
              <w:rPr>
                <w:noProof/>
                <w:webHidden/>
              </w:rPr>
              <w:tab/>
            </w:r>
            <w:r>
              <w:rPr>
                <w:noProof/>
                <w:webHidden/>
              </w:rPr>
              <w:fldChar w:fldCharType="begin"/>
            </w:r>
            <w:r>
              <w:rPr>
                <w:noProof/>
                <w:webHidden/>
              </w:rPr>
              <w:instrText xml:space="preserve"> PAGEREF _Toc145509248 \h </w:instrText>
            </w:r>
            <w:r>
              <w:rPr>
                <w:noProof/>
                <w:webHidden/>
              </w:rPr>
            </w:r>
            <w:r>
              <w:rPr>
                <w:noProof/>
                <w:webHidden/>
              </w:rPr>
              <w:fldChar w:fldCharType="separate"/>
            </w:r>
            <w:r w:rsidR="00E35A7D">
              <w:rPr>
                <w:noProof/>
                <w:webHidden/>
              </w:rPr>
              <w:t>9</w:t>
            </w:r>
            <w:r>
              <w:rPr>
                <w:noProof/>
                <w:webHidden/>
              </w:rPr>
              <w:fldChar w:fldCharType="end"/>
            </w:r>
          </w:hyperlink>
        </w:p>
        <w:p w14:paraId="2D244525" w14:textId="529DDC4A" w:rsidR="009F4C1E" w:rsidRDefault="009F4C1E">
          <w:pPr>
            <w:pStyle w:val="TDC1"/>
            <w:rPr>
              <w:rFonts w:asciiTheme="minorHAnsi" w:eastAsiaTheme="minorEastAsia" w:hAnsiTheme="minorHAnsi" w:cstheme="minorBidi"/>
              <w:b w:val="0"/>
              <w:kern w:val="2"/>
              <w:sz w:val="22"/>
              <w:lang w:eastAsia="es-MX"/>
              <w14:ligatures w14:val="standardContextual"/>
            </w:rPr>
          </w:pPr>
          <w:hyperlink w:anchor="_Toc145509249" w:history="1">
            <w:r w:rsidRPr="00965F5D">
              <w:rPr>
                <w:rStyle w:val="Hipervnculo"/>
              </w:rPr>
              <w:t>5.</w:t>
            </w:r>
            <w:r>
              <w:rPr>
                <w:rFonts w:asciiTheme="minorHAnsi" w:eastAsiaTheme="minorEastAsia" w:hAnsiTheme="minorHAnsi" w:cstheme="minorBidi"/>
                <w:b w:val="0"/>
                <w:kern w:val="2"/>
                <w:sz w:val="22"/>
                <w:lang w:eastAsia="es-MX"/>
                <w14:ligatures w14:val="standardContextual"/>
              </w:rPr>
              <w:tab/>
            </w:r>
            <w:r w:rsidRPr="00965F5D">
              <w:rPr>
                <w:rStyle w:val="Hipervnculo"/>
              </w:rPr>
              <w:t>Condiciones generales.</w:t>
            </w:r>
            <w:r>
              <w:rPr>
                <w:webHidden/>
              </w:rPr>
              <w:tab/>
            </w:r>
            <w:r>
              <w:rPr>
                <w:webHidden/>
              </w:rPr>
              <w:fldChar w:fldCharType="begin"/>
            </w:r>
            <w:r>
              <w:rPr>
                <w:webHidden/>
              </w:rPr>
              <w:instrText xml:space="preserve"> PAGEREF _Toc145509249 \h </w:instrText>
            </w:r>
            <w:r>
              <w:rPr>
                <w:webHidden/>
              </w:rPr>
            </w:r>
            <w:r>
              <w:rPr>
                <w:webHidden/>
              </w:rPr>
              <w:fldChar w:fldCharType="separate"/>
            </w:r>
            <w:r w:rsidR="00E35A7D">
              <w:rPr>
                <w:webHidden/>
              </w:rPr>
              <w:t>10</w:t>
            </w:r>
            <w:r>
              <w:rPr>
                <w:webHidden/>
              </w:rPr>
              <w:fldChar w:fldCharType="end"/>
            </w:r>
          </w:hyperlink>
        </w:p>
        <w:p w14:paraId="637D7514" w14:textId="0E4B71B6" w:rsidR="009F4C1E" w:rsidRDefault="009F4C1E">
          <w:pPr>
            <w:pStyle w:val="TDC2"/>
            <w:tabs>
              <w:tab w:val="left" w:pos="880"/>
              <w:tab w:val="right" w:leader="dot" w:pos="8828"/>
            </w:tabs>
            <w:rPr>
              <w:rFonts w:asciiTheme="minorHAnsi" w:eastAsiaTheme="minorEastAsia" w:hAnsiTheme="minorHAnsi"/>
              <w:noProof/>
              <w:kern w:val="2"/>
              <w:sz w:val="22"/>
              <w:lang w:eastAsia="es-MX"/>
              <w14:ligatures w14:val="standardContextual"/>
            </w:rPr>
          </w:pPr>
          <w:hyperlink w:anchor="_Toc145509250" w:history="1">
            <w:r w:rsidRPr="00965F5D">
              <w:rPr>
                <w:rStyle w:val="Hipervnculo"/>
                <w:rFonts w:cs="Arial"/>
                <w:iCs/>
                <w:noProof/>
              </w:rPr>
              <w:t>5.1.</w:t>
            </w:r>
            <w:r>
              <w:rPr>
                <w:rFonts w:asciiTheme="minorHAnsi" w:eastAsiaTheme="minorEastAsia" w:hAnsiTheme="minorHAnsi"/>
                <w:noProof/>
                <w:kern w:val="2"/>
                <w:sz w:val="22"/>
                <w:lang w:eastAsia="es-MX"/>
                <w14:ligatures w14:val="standardContextual"/>
              </w:rPr>
              <w:tab/>
            </w:r>
            <w:r w:rsidRPr="00965F5D">
              <w:rPr>
                <w:rStyle w:val="Hipervnculo"/>
                <w:rFonts w:cs="Arial"/>
                <w:iCs/>
                <w:noProof/>
              </w:rPr>
              <w:t>Conceptos generales del servicio:</w:t>
            </w:r>
            <w:r>
              <w:rPr>
                <w:noProof/>
                <w:webHidden/>
              </w:rPr>
              <w:tab/>
            </w:r>
            <w:r>
              <w:rPr>
                <w:noProof/>
                <w:webHidden/>
              </w:rPr>
              <w:fldChar w:fldCharType="begin"/>
            </w:r>
            <w:r>
              <w:rPr>
                <w:noProof/>
                <w:webHidden/>
              </w:rPr>
              <w:instrText xml:space="preserve"> PAGEREF _Toc145509250 \h </w:instrText>
            </w:r>
            <w:r>
              <w:rPr>
                <w:noProof/>
                <w:webHidden/>
              </w:rPr>
            </w:r>
            <w:r>
              <w:rPr>
                <w:noProof/>
                <w:webHidden/>
              </w:rPr>
              <w:fldChar w:fldCharType="separate"/>
            </w:r>
            <w:r w:rsidR="00E35A7D">
              <w:rPr>
                <w:noProof/>
                <w:webHidden/>
              </w:rPr>
              <w:t>10</w:t>
            </w:r>
            <w:r>
              <w:rPr>
                <w:noProof/>
                <w:webHidden/>
              </w:rPr>
              <w:fldChar w:fldCharType="end"/>
            </w:r>
          </w:hyperlink>
        </w:p>
        <w:p w14:paraId="5F017BE5" w14:textId="20819B54" w:rsidR="009F4C1E" w:rsidRDefault="009F4C1E">
          <w:pPr>
            <w:pStyle w:val="TDC2"/>
            <w:tabs>
              <w:tab w:val="left" w:pos="880"/>
              <w:tab w:val="right" w:leader="dot" w:pos="8828"/>
            </w:tabs>
            <w:rPr>
              <w:rFonts w:asciiTheme="minorHAnsi" w:eastAsiaTheme="minorEastAsia" w:hAnsiTheme="minorHAnsi"/>
              <w:noProof/>
              <w:kern w:val="2"/>
              <w:sz w:val="22"/>
              <w:lang w:eastAsia="es-MX"/>
              <w14:ligatures w14:val="standardContextual"/>
            </w:rPr>
          </w:pPr>
          <w:hyperlink w:anchor="_Toc145509251" w:history="1">
            <w:r w:rsidRPr="00965F5D">
              <w:rPr>
                <w:rStyle w:val="Hipervnculo"/>
                <w:rFonts w:cs="Arial"/>
                <w:iCs/>
                <w:noProof/>
              </w:rPr>
              <w:t>5.2.</w:t>
            </w:r>
            <w:r>
              <w:rPr>
                <w:rFonts w:asciiTheme="minorHAnsi" w:eastAsiaTheme="minorEastAsia" w:hAnsiTheme="minorHAnsi"/>
                <w:noProof/>
                <w:kern w:val="2"/>
                <w:sz w:val="22"/>
                <w:lang w:eastAsia="es-MX"/>
                <w14:ligatures w14:val="standardContextual"/>
              </w:rPr>
              <w:tab/>
            </w:r>
            <w:r w:rsidRPr="00965F5D">
              <w:rPr>
                <w:rStyle w:val="Hipervnculo"/>
                <w:rFonts w:cs="Arial"/>
                <w:iCs/>
                <w:noProof/>
              </w:rPr>
              <w:t>Penas convencionales:</w:t>
            </w:r>
            <w:r>
              <w:rPr>
                <w:noProof/>
                <w:webHidden/>
              </w:rPr>
              <w:tab/>
            </w:r>
            <w:r>
              <w:rPr>
                <w:noProof/>
                <w:webHidden/>
              </w:rPr>
              <w:fldChar w:fldCharType="begin"/>
            </w:r>
            <w:r>
              <w:rPr>
                <w:noProof/>
                <w:webHidden/>
              </w:rPr>
              <w:instrText xml:space="preserve"> PAGEREF _Toc145509251 \h </w:instrText>
            </w:r>
            <w:r>
              <w:rPr>
                <w:noProof/>
                <w:webHidden/>
              </w:rPr>
            </w:r>
            <w:r>
              <w:rPr>
                <w:noProof/>
                <w:webHidden/>
              </w:rPr>
              <w:fldChar w:fldCharType="separate"/>
            </w:r>
            <w:r w:rsidR="00E35A7D">
              <w:rPr>
                <w:noProof/>
                <w:webHidden/>
              </w:rPr>
              <w:t>11</w:t>
            </w:r>
            <w:r>
              <w:rPr>
                <w:noProof/>
                <w:webHidden/>
              </w:rPr>
              <w:fldChar w:fldCharType="end"/>
            </w:r>
          </w:hyperlink>
        </w:p>
        <w:p w14:paraId="56FAF527" w14:textId="0E309C89" w:rsidR="009F4C1E" w:rsidRDefault="009F4C1E">
          <w:pPr>
            <w:pStyle w:val="TDC2"/>
            <w:tabs>
              <w:tab w:val="left" w:pos="1100"/>
              <w:tab w:val="right" w:leader="dot" w:pos="8828"/>
            </w:tabs>
            <w:rPr>
              <w:rFonts w:asciiTheme="minorHAnsi" w:eastAsiaTheme="minorEastAsia" w:hAnsiTheme="minorHAnsi"/>
              <w:noProof/>
              <w:kern w:val="2"/>
              <w:sz w:val="22"/>
              <w:lang w:eastAsia="es-MX"/>
              <w14:ligatures w14:val="standardContextual"/>
            </w:rPr>
          </w:pPr>
          <w:hyperlink w:anchor="_Toc145509252" w:history="1">
            <w:r w:rsidRPr="00965F5D">
              <w:rPr>
                <w:rStyle w:val="Hipervnculo"/>
                <w:rFonts w:cs="Arial"/>
                <w:iCs/>
                <w:noProof/>
              </w:rPr>
              <w:t>5.3.1</w:t>
            </w:r>
            <w:r>
              <w:rPr>
                <w:rFonts w:asciiTheme="minorHAnsi" w:eastAsiaTheme="minorEastAsia" w:hAnsiTheme="minorHAnsi"/>
                <w:noProof/>
                <w:kern w:val="2"/>
                <w:sz w:val="22"/>
                <w:lang w:eastAsia="es-MX"/>
                <w14:ligatures w14:val="standardContextual"/>
              </w:rPr>
              <w:tab/>
            </w:r>
            <w:r w:rsidRPr="00965F5D">
              <w:rPr>
                <w:rStyle w:val="Hipervnculo"/>
                <w:rFonts w:cs="Arial"/>
                <w:iCs/>
                <w:noProof/>
              </w:rPr>
              <w:t>Penalizaciones por retrasos en los niveles de servicio solicitados</w:t>
            </w:r>
            <w:r>
              <w:rPr>
                <w:noProof/>
                <w:webHidden/>
              </w:rPr>
              <w:tab/>
            </w:r>
            <w:r>
              <w:rPr>
                <w:noProof/>
                <w:webHidden/>
              </w:rPr>
              <w:fldChar w:fldCharType="begin"/>
            </w:r>
            <w:r>
              <w:rPr>
                <w:noProof/>
                <w:webHidden/>
              </w:rPr>
              <w:instrText xml:space="preserve"> PAGEREF _Toc145509252 \h </w:instrText>
            </w:r>
            <w:r>
              <w:rPr>
                <w:noProof/>
                <w:webHidden/>
              </w:rPr>
            </w:r>
            <w:r>
              <w:rPr>
                <w:noProof/>
                <w:webHidden/>
              </w:rPr>
              <w:fldChar w:fldCharType="separate"/>
            </w:r>
            <w:r w:rsidR="00E35A7D">
              <w:rPr>
                <w:noProof/>
                <w:webHidden/>
              </w:rPr>
              <w:t>12</w:t>
            </w:r>
            <w:r>
              <w:rPr>
                <w:noProof/>
                <w:webHidden/>
              </w:rPr>
              <w:fldChar w:fldCharType="end"/>
            </w:r>
          </w:hyperlink>
        </w:p>
        <w:p w14:paraId="749BC7C2" w14:textId="510A6481" w:rsidR="009F4C1E" w:rsidRDefault="009F4C1E">
          <w:pPr>
            <w:pStyle w:val="TDC2"/>
            <w:tabs>
              <w:tab w:val="left" w:pos="880"/>
              <w:tab w:val="right" w:leader="dot" w:pos="8828"/>
            </w:tabs>
            <w:rPr>
              <w:rFonts w:asciiTheme="minorHAnsi" w:eastAsiaTheme="minorEastAsia" w:hAnsiTheme="minorHAnsi"/>
              <w:noProof/>
              <w:kern w:val="2"/>
              <w:sz w:val="22"/>
              <w:lang w:eastAsia="es-MX"/>
              <w14:ligatures w14:val="standardContextual"/>
            </w:rPr>
          </w:pPr>
          <w:hyperlink w:anchor="_Toc145509253" w:history="1">
            <w:r w:rsidRPr="00965F5D">
              <w:rPr>
                <w:rStyle w:val="Hipervnculo"/>
                <w:rFonts w:cs="Arial"/>
                <w:iCs/>
                <w:noProof/>
              </w:rPr>
              <w:t>5.3.</w:t>
            </w:r>
            <w:r>
              <w:rPr>
                <w:rFonts w:asciiTheme="minorHAnsi" w:eastAsiaTheme="minorEastAsia" w:hAnsiTheme="minorHAnsi"/>
                <w:noProof/>
                <w:kern w:val="2"/>
                <w:sz w:val="22"/>
                <w:lang w:eastAsia="es-MX"/>
                <w14:ligatures w14:val="standardContextual"/>
              </w:rPr>
              <w:tab/>
            </w:r>
            <w:r w:rsidRPr="00965F5D">
              <w:rPr>
                <w:rStyle w:val="Hipervnculo"/>
                <w:rFonts w:cs="Arial"/>
                <w:iCs/>
                <w:noProof/>
              </w:rPr>
              <w:t>Propuesta de formato para la presentación de la oferta económica y forma de pago</w:t>
            </w:r>
            <w:r>
              <w:rPr>
                <w:noProof/>
                <w:webHidden/>
              </w:rPr>
              <w:tab/>
            </w:r>
            <w:r>
              <w:rPr>
                <w:noProof/>
                <w:webHidden/>
              </w:rPr>
              <w:fldChar w:fldCharType="begin"/>
            </w:r>
            <w:r>
              <w:rPr>
                <w:noProof/>
                <w:webHidden/>
              </w:rPr>
              <w:instrText xml:space="preserve"> PAGEREF _Toc145509253 \h </w:instrText>
            </w:r>
            <w:r>
              <w:rPr>
                <w:noProof/>
                <w:webHidden/>
              </w:rPr>
            </w:r>
            <w:r>
              <w:rPr>
                <w:noProof/>
                <w:webHidden/>
              </w:rPr>
              <w:fldChar w:fldCharType="separate"/>
            </w:r>
            <w:r w:rsidR="00E35A7D">
              <w:rPr>
                <w:noProof/>
                <w:webHidden/>
              </w:rPr>
              <w:t>12</w:t>
            </w:r>
            <w:r>
              <w:rPr>
                <w:noProof/>
                <w:webHidden/>
              </w:rPr>
              <w:fldChar w:fldCharType="end"/>
            </w:r>
          </w:hyperlink>
        </w:p>
        <w:p w14:paraId="174B6194" w14:textId="285AE607" w:rsidR="009F4C1E" w:rsidRDefault="009F4C1E">
          <w:pPr>
            <w:pStyle w:val="TDC1"/>
            <w:rPr>
              <w:rFonts w:asciiTheme="minorHAnsi" w:eastAsiaTheme="minorEastAsia" w:hAnsiTheme="minorHAnsi" w:cstheme="minorBidi"/>
              <w:b w:val="0"/>
              <w:kern w:val="2"/>
              <w:sz w:val="22"/>
              <w:lang w:eastAsia="es-MX"/>
              <w14:ligatures w14:val="standardContextual"/>
            </w:rPr>
          </w:pPr>
          <w:hyperlink w:anchor="_Toc145509254" w:history="1">
            <w:r w:rsidRPr="00965F5D">
              <w:rPr>
                <w:rStyle w:val="Hipervnculo"/>
              </w:rPr>
              <w:t>6.</w:t>
            </w:r>
            <w:r>
              <w:rPr>
                <w:rFonts w:asciiTheme="minorHAnsi" w:eastAsiaTheme="minorEastAsia" w:hAnsiTheme="minorHAnsi" w:cstheme="minorBidi"/>
                <w:b w:val="0"/>
                <w:kern w:val="2"/>
                <w:sz w:val="22"/>
                <w:lang w:eastAsia="es-MX"/>
                <w14:ligatures w14:val="standardContextual"/>
              </w:rPr>
              <w:tab/>
            </w:r>
            <w:r w:rsidRPr="00965F5D">
              <w:rPr>
                <w:rStyle w:val="Hipervnculo"/>
              </w:rPr>
              <w:t>Responsables de la gestión.</w:t>
            </w:r>
            <w:r>
              <w:rPr>
                <w:webHidden/>
              </w:rPr>
              <w:tab/>
            </w:r>
            <w:r>
              <w:rPr>
                <w:webHidden/>
              </w:rPr>
              <w:fldChar w:fldCharType="begin"/>
            </w:r>
            <w:r>
              <w:rPr>
                <w:webHidden/>
              </w:rPr>
              <w:instrText xml:space="preserve"> PAGEREF _Toc145509254 \h </w:instrText>
            </w:r>
            <w:r>
              <w:rPr>
                <w:webHidden/>
              </w:rPr>
            </w:r>
            <w:r>
              <w:rPr>
                <w:webHidden/>
              </w:rPr>
              <w:fldChar w:fldCharType="separate"/>
            </w:r>
            <w:r w:rsidR="00E35A7D">
              <w:rPr>
                <w:webHidden/>
              </w:rPr>
              <w:t>12</w:t>
            </w:r>
            <w:r>
              <w:rPr>
                <w:webHidden/>
              </w:rPr>
              <w:fldChar w:fldCharType="end"/>
            </w:r>
          </w:hyperlink>
        </w:p>
        <w:p w14:paraId="41EB273C" w14:textId="5FE999C7" w:rsidR="009F4C1E" w:rsidRDefault="009F4C1E">
          <w:pPr>
            <w:pStyle w:val="TDC1"/>
            <w:rPr>
              <w:rFonts w:asciiTheme="minorHAnsi" w:eastAsiaTheme="minorEastAsia" w:hAnsiTheme="minorHAnsi" w:cstheme="minorBidi"/>
              <w:b w:val="0"/>
              <w:kern w:val="2"/>
              <w:sz w:val="22"/>
              <w:lang w:eastAsia="es-MX"/>
              <w14:ligatures w14:val="standardContextual"/>
            </w:rPr>
          </w:pPr>
          <w:hyperlink w:anchor="_Toc145509255" w:history="1">
            <w:r w:rsidRPr="00965F5D">
              <w:rPr>
                <w:rStyle w:val="Hipervnculo"/>
              </w:rPr>
              <w:t>7.</w:t>
            </w:r>
            <w:r>
              <w:rPr>
                <w:rFonts w:asciiTheme="minorHAnsi" w:eastAsiaTheme="minorEastAsia" w:hAnsiTheme="minorHAnsi" w:cstheme="minorBidi"/>
                <w:b w:val="0"/>
                <w:kern w:val="2"/>
                <w:sz w:val="22"/>
                <w:lang w:eastAsia="es-MX"/>
                <w14:ligatures w14:val="standardContextual"/>
              </w:rPr>
              <w:tab/>
            </w:r>
            <w:r w:rsidRPr="00965F5D">
              <w:rPr>
                <w:rStyle w:val="Hipervnculo"/>
              </w:rPr>
              <w:t>Evaluación</w:t>
            </w:r>
            <w:r>
              <w:rPr>
                <w:webHidden/>
              </w:rPr>
              <w:tab/>
            </w:r>
            <w:r>
              <w:rPr>
                <w:webHidden/>
              </w:rPr>
              <w:fldChar w:fldCharType="begin"/>
            </w:r>
            <w:r>
              <w:rPr>
                <w:webHidden/>
              </w:rPr>
              <w:instrText xml:space="preserve"> PAGEREF _Toc145509255 \h </w:instrText>
            </w:r>
            <w:r>
              <w:rPr>
                <w:webHidden/>
              </w:rPr>
            </w:r>
            <w:r>
              <w:rPr>
                <w:webHidden/>
              </w:rPr>
              <w:fldChar w:fldCharType="separate"/>
            </w:r>
            <w:r w:rsidR="00E35A7D">
              <w:rPr>
                <w:webHidden/>
              </w:rPr>
              <w:t>13</w:t>
            </w:r>
            <w:r>
              <w:rPr>
                <w:webHidden/>
              </w:rPr>
              <w:fldChar w:fldCharType="end"/>
            </w:r>
          </w:hyperlink>
        </w:p>
        <w:p w14:paraId="754CF2AC" w14:textId="3DEDDF31" w:rsidR="009F4C1E" w:rsidRDefault="009F4C1E">
          <w:pPr>
            <w:pStyle w:val="TDC1"/>
            <w:rPr>
              <w:rFonts w:asciiTheme="minorHAnsi" w:eastAsiaTheme="minorEastAsia" w:hAnsiTheme="minorHAnsi" w:cstheme="minorBidi"/>
              <w:b w:val="0"/>
              <w:kern w:val="2"/>
              <w:sz w:val="22"/>
              <w:lang w:eastAsia="es-MX"/>
              <w14:ligatures w14:val="standardContextual"/>
            </w:rPr>
          </w:pPr>
          <w:hyperlink w:anchor="_Toc145509256" w:history="1">
            <w:r w:rsidRPr="00965F5D">
              <w:rPr>
                <w:rStyle w:val="Hipervnculo"/>
              </w:rPr>
              <w:t>8.</w:t>
            </w:r>
            <w:r>
              <w:rPr>
                <w:rFonts w:asciiTheme="minorHAnsi" w:eastAsiaTheme="minorEastAsia" w:hAnsiTheme="minorHAnsi" w:cstheme="minorBidi"/>
                <w:b w:val="0"/>
                <w:kern w:val="2"/>
                <w:sz w:val="22"/>
                <w:lang w:eastAsia="es-MX"/>
                <w14:ligatures w14:val="standardContextual"/>
              </w:rPr>
              <w:tab/>
            </w:r>
            <w:r w:rsidRPr="00965F5D">
              <w:rPr>
                <w:rStyle w:val="Hipervnculo"/>
              </w:rPr>
              <w:t>Firmas.</w:t>
            </w:r>
            <w:r>
              <w:rPr>
                <w:webHidden/>
              </w:rPr>
              <w:tab/>
            </w:r>
            <w:r>
              <w:rPr>
                <w:webHidden/>
              </w:rPr>
              <w:fldChar w:fldCharType="begin"/>
            </w:r>
            <w:r>
              <w:rPr>
                <w:webHidden/>
              </w:rPr>
              <w:instrText xml:space="preserve"> PAGEREF _Toc145509256 \h </w:instrText>
            </w:r>
            <w:r>
              <w:rPr>
                <w:webHidden/>
              </w:rPr>
            </w:r>
            <w:r>
              <w:rPr>
                <w:webHidden/>
              </w:rPr>
              <w:fldChar w:fldCharType="separate"/>
            </w:r>
            <w:r w:rsidR="00E35A7D">
              <w:rPr>
                <w:webHidden/>
              </w:rPr>
              <w:t>13</w:t>
            </w:r>
            <w:r>
              <w:rPr>
                <w:webHidden/>
              </w:rPr>
              <w:fldChar w:fldCharType="end"/>
            </w:r>
          </w:hyperlink>
        </w:p>
        <w:p w14:paraId="4A4CC00C" w14:textId="2406B46F" w:rsidR="00E45CB6" w:rsidRPr="00BD0E04" w:rsidRDefault="00E45CB6" w:rsidP="002B0809">
          <w:pPr>
            <w:pStyle w:val="TDC1"/>
            <w:spacing w:after="0"/>
            <w:contextualSpacing/>
          </w:pPr>
          <w:r w:rsidRPr="00BD0E04">
            <w:fldChar w:fldCharType="end"/>
          </w:r>
        </w:p>
      </w:sdtContent>
    </w:sdt>
    <w:p w14:paraId="1C6B3ABE" w14:textId="77777777" w:rsidR="000078D7" w:rsidRPr="00BD0E04" w:rsidRDefault="000078D7" w:rsidP="002B0809">
      <w:pPr>
        <w:spacing w:after="0"/>
        <w:contextualSpacing/>
        <w:jc w:val="left"/>
        <w:rPr>
          <w:rFonts w:cs="Arial"/>
          <w:b/>
          <w:noProof/>
        </w:rPr>
      </w:pPr>
    </w:p>
    <w:p w14:paraId="5CCBE82D" w14:textId="0488E1E5" w:rsidR="00712BBB" w:rsidRPr="00BD0E04" w:rsidRDefault="00712BBB">
      <w:pPr>
        <w:jc w:val="left"/>
        <w:rPr>
          <w:rFonts w:cs="Arial"/>
          <w:b/>
          <w:noProof/>
        </w:rPr>
      </w:pPr>
      <w:r w:rsidRPr="00BD0E04">
        <w:rPr>
          <w:rFonts w:cs="Arial"/>
          <w:b/>
          <w:noProof/>
        </w:rPr>
        <w:br w:type="page"/>
      </w:r>
    </w:p>
    <w:p w14:paraId="29F49C34" w14:textId="77777777" w:rsidR="00712BBB" w:rsidRPr="00BD0E04" w:rsidRDefault="00712BBB" w:rsidP="00712BBB">
      <w:pPr>
        <w:pStyle w:val="Ttulo1"/>
        <w:rPr>
          <w:noProof/>
          <w:sz w:val="24"/>
          <w:szCs w:val="24"/>
        </w:rPr>
      </w:pPr>
      <w:bookmarkStart w:id="0" w:name="_Toc145509229"/>
      <w:r w:rsidRPr="00BD0E04">
        <w:rPr>
          <w:sz w:val="24"/>
          <w:szCs w:val="24"/>
        </w:rPr>
        <w:lastRenderedPageBreak/>
        <w:t>Glosario</w:t>
      </w:r>
      <w:r w:rsidRPr="00BD0E04">
        <w:rPr>
          <w:noProof/>
          <w:sz w:val="24"/>
          <w:szCs w:val="24"/>
        </w:rPr>
        <w:t>.</w:t>
      </w:r>
      <w:bookmarkEnd w:id="0"/>
    </w:p>
    <w:p w14:paraId="28192F63" w14:textId="77777777" w:rsidR="00712BBB" w:rsidRPr="00BD0E04" w:rsidRDefault="00712BBB" w:rsidP="00712BBB">
      <w:pPr>
        <w:rPr>
          <w:noProof/>
        </w:rPr>
      </w:pPr>
      <w:r w:rsidRPr="00BD0E04">
        <w:rPr>
          <w:b/>
          <w:bCs/>
          <w:noProof/>
        </w:rPr>
        <w:t>Área Técnica</w:t>
      </w:r>
      <w:r w:rsidRPr="00BD0E04">
        <w:rPr>
          <w:noProof/>
        </w:rPr>
        <w:t>: La Dirección de Seguridad de la DGS.</w:t>
      </w:r>
    </w:p>
    <w:p w14:paraId="346DED5B" w14:textId="77777777" w:rsidR="00712BBB" w:rsidRPr="00BD0E04" w:rsidRDefault="00712BBB" w:rsidP="00712BBB">
      <w:pPr>
        <w:rPr>
          <w:noProof/>
        </w:rPr>
      </w:pPr>
      <w:r w:rsidRPr="00BD0E04">
        <w:rPr>
          <w:b/>
          <w:bCs/>
          <w:noProof/>
        </w:rPr>
        <w:t>DGS</w:t>
      </w:r>
      <w:r w:rsidRPr="00BD0E04">
        <w:rPr>
          <w:noProof/>
        </w:rPr>
        <w:t>: La Dirección General de Sistemas del Tribunal Electoral.</w:t>
      </w:r>
    </w:p>
    <w:p w14:paraId="78377D05" w14:textId="5616696A" w:rsidR="00712BBB" w:rsidRPr="00BD0E04" w:rsidRDefault="00BE5D04" w:rsidP="00712BBB">
      <w:pPr>
        <w:rPr>
          <w:noProof/>
        </w:rPr>
      </w:pPr>
      <w:r>
        <w:rPr>
          <w:b/>
          <w:bCs/>
          <w:noProof/>
        </w:rPr>
        <w:t>Participante</w:t>
      </w:r>
      <w:r w:rsidR="00712BBB" w:rsidRPr="00BD0E04">
        <w:rPr>
          <w:noProof/>
        </w:rPr>
        <w:t xml:space="preserve">: Persona física o moral encargada de proporcionar </w:t>
      </w:r>
      <w:r>
        <w:rPr>
          <w:noProof/>
        </w:rPr>
        <w:t>lo</w:t>
      </w:r>
      <w:r w:rsidR="00712BBB" w:rsidRPr="00BD0E04">
        <w:rPr>
          <w:noProof/>
        </w:rPr>
        <w:t xml:space="preserve"> solicitado en el presente documento.</w:t>
      </w:r>
    </w:p>
    <w:p w14:paraId="146CB8EA" w14:textId="77777777" w:rsidR="00712BBB" w:rsidRPr="00BD0E04" w:rsidRDefault="00712BBB" w:rsidP="00712BBB">
      <w:pPr>
        <w:rPr>
          <w:noProof/>
        </w:rPr>
      </w:pPr>
      <w:r w:rsidRPr="00BD0E04">
        <w:rPr>
          <w:b/>
          <w:bCs/>
          <w:noProof/>
        </w:rPr>
        <w:t>Hardware</w:t>
      </w:r>
      <w:r w:rsidRPr="00BD0E04">
        <w:rPr>
          <w:noProof/>
        </w:rPr>
        <w:t>: Conjunto de elementos que integran la parte material de una computadora, una red o cualquier insumo tecnológico.</w:t>
      </w:r>
    </w:p>
    <w:p w14:paraId="26BABEBF" w14:textId="7F5753A5" w:rsidR="00712BBB" w:rsidRPr="00BD0E04" w:rsidRDefault="00712BBB" w:rsidP="00712BBB">
      <w:pPr>
        <w:rPr>
          <w:noProof/>
        </w:rPr>
      </w:pPr>
      <w:r w:rsidRPr="00BD0E04">
        <w:rPr>
          <w:b/>
          <w:bCs/>
          <w:noProof/>
        </w:rPr>
        <w:t>Personal</w:t>
      </w:r>
      <w:r w:rsidRPr="00BD0E04">
        <w:rPr>
          <w:noProof/>
        </w:rPr>
        <w:t xml:space="preserve">: Son las personas que el </w:t>
      </w:r>
      <w:r w:rsidR="00614B45">
        <w:rPr>
          <w:noProof/>
        </w:rPr>
        <w:t>Participante adjudicado</w:t>
      </w:r>
      <w:r w:rsidRPr="00BD0E04">
        <w:rPr>
          <w:noProof/>
        </w:rPr>
        <w:t xml:space="preserve"> designe para proporcionar </w:t>
      </w:r>
      <w:r w:rsidR="00614B45">
        <w:rPr>
          <w:noProof/>
        </w:rPr>
        <w:t>lo</w:t>
      </w:r>
      <w:r w:rsidRPr="00BD0E04">
        <w:rPr>
          <w:noProof/>
        </w:rPr>
        <w:t xml:space="preserve"> solicitado en el presente documento.</w:t>
      </w:r>
    </w:p>
    <w:p w14:paraId="65347E66" w14:textId="77777777" w:rsidR="00712BBB" w:rsidRPr="00BD0E04" w:rsidRDefault="00712BBB" w:rsidP="00712BBB">
      <w:pPr>
        <w:rPr>
          <w:noProof/>
        </w:rPr>
      </w:pPr>
      <w:r w:rsidRPr="00BD0E04">
        <w:rPr>
          <w:b/>
          <w:bCs/>
          <w:noProof/>
        </w:rPr>
        <w:t>Software</w:t>
      </w:r>
      <w:r w:rsidRPr="00BD0E04">
        <w:rPr>
          <w:noProof/>
        </w:rPr>
        <w:t>: Conjunto de programas, instrucciones y reglas informáticas para ejecutar ciertas tareas en una computadora.</w:t>
      </w:r>
    </w:p>
    <w:p w14:paraId="4D518546" w14:textId="0AB741FE" w:rsidR="00712BBB" w:rsidRPr="00BD0E04" w:rsidRDefault="00712BBB" w:rsidP="00712BBB">
      <w:pPr>
        <w:rPr>
          <w:b/>
          <w:noProof/>
        </w:rPr>
      </w:pPr>
      <w:r w:rsidRPr="00BD0E04">
        <w:rPr>
          <w:b/>
          <w:bCs/>
          <w:noProof/>
        </w:rPr>
        <w:t>Tribunal</w:t>
      </w:r>
      <w:r w:rsidRPr="00BD0E04">
        <w:rPr>
          <w:noProof/>
        </w:rPr>
        <w:t xml:space="preserve"> </w:t>
      </w:r>
      <w:r w:rsidRPr="00BD0E04">
        <w:rPr>
          <w:b/>
          <w:bCs/>
          <w:noProof/>
        </w:rPr>
        <w:t>Electoral</w:t>
      </w:r>
      <w:r w:rsidRPr="00BD0E04">
        <w:rPr>
          <w:noProof/>
        </w:rPr>
        <w:t>: El Tribunal Electoral del Poder Judicial de la Federación</w:t>
      </w:r>
      <w:r w:rsidRPr="00BD0E04">
        <w:rPr>
          <w:b/>
          <w:noProof/>
        </w:rPr>
        <w:t>.</w:t>
      </w:r>
    </w:p>
    <w:p w14:paraId="504FCB2D" w14:textId="2AA2817A" w:rsidR="000078D7" w:rsidRPr="00BD0E04" w:rsidRDefault="000078D7" w:rsidP="002B0809">
      <w:pPr>
        <w:tabs>
          <w:tab w:val="left" w:pos="6005"/>
        </w:tabs>
        <w:spacing w:after="0"/>
        <w:contextualSpacing/>
        <w:jc w:val="left"/>
        <w:rPr>
          <w:rFonts w:cs="Arial"/>
          <w:b/>
          <w:noProof/>
        </w:rPr>
      </w:pPr>
      <w:r w:rsidRPr="00BD0E04">
        <w:rPr>
          <w:rFonts w:cs="Arial"/>
          <w:b/>
          <w:noProof/>
        </w:rPr>
        <w:tab/>
      </w:r>
    </w:p>
    <w:p w14:paraId="3A420D58" w14:textId="5644FE3F" w:rsidR="00897533" w:rsidRPr="00BD0E04" w:rsidRDefault="004A5815" w:rsidP="002B0809">
      <w:pPr>
        <w:spacing w:after="0"/>
        <w:contextualSpacing/>
        <w:jc w:val="left"/>
        <w:rPr>
          <w:rFonts w:cs="Arial"/>
          <w:szCs w:val="20"/>
        </w:rPr>
      </w:pPr>
      <w:r w:rsidRPr="00BD0E04">
        <w:rPr>
          <w:rFonts w:cs="Arial"/>
          <w:szCs w:val="20"/>
        </w:rPr>
        <w:br w:type="page"/>
      </w:r>
      <w:bookmarkStart w:id="1" w:name="_Toc398543612"/>
    </w:p>
    <w:p w14:paraId="671523FB" w14:textId="7FCDCCC5" w:rsidR="006C3CAC" w:rsidRPr="00BD0E04" w:rsidRDefault="006C3CAC" w:rsidP="002B0809">
      <w:pPr>
        <w:pStyle w:val="Ttulo1"/>
        <w:spacing w:before="0" w:line="240" w:lineRule="auto"/>
        <w:ind w:left="426"/>
        <w:contextualSpacing/>
        <w:rPr>
          <w:rFonts w:ascii="Arial" w:hAnsi="Arial" w:cs="Arial"/>
          <w:color w:val="403152" w:themeColor="accent4" w:themeShade="80"/>
          <w:sz w:val="24"/>
          <w:szCs w:val="24"/>
        </w:rPr>
      </w:pPr>
      <w:bookmarkStart w:id="2" w:name="_Toc398543597"/>
      <w:bookmarkStart w:id="3" w:name="_Toc145509230"/>
      <w:r w:rsidRPr="00BD0E04">
        <w:rPr>
          <w:rFonts w:ascii="Arial" w:hAnsi="Arial" w:cs="Arial"/>
          <w:color w:val="403152" w:themeColor="accent4" w:themeShade="80"/>
          <w:sz w:val="24"/>
          <w:szCs w:val="24"/>
        </w:rPr>
        <w:lastRenderedPageBreak/>
        <w:t>Descripción del servicio.</w:t>
      </w:r>
      <w:bookmarkEnd w:id="2"/>
      <w:bookmarkEnd w:id="3"/>
    </w:p>
    <w:p w14:paraId="31122F26" w14:textId="444FD270" w:rsidR="006C3CAC" w:rsidRPr="00BD0E04" w:rsidRDefault="006C3CAC" w:rsidP="002B0809">
      <w:pPr>
        <w:pStyle w:val="Ttulo2"/>
        <w:spacing w:before="0" w:line="240" w:lineRule="auto"/>
        <w:ind w:left="426"/>
        <w:contextualSpacing/>
        <w:rPr>
          <w:rFonts w:ascii="Arial" w:hAnsi="Arial" w:cs="Arial"/>
          <w:iCs/>
          <w:color w:val="403152" w:themeColor="accent4" w:themeShade="80"/>
          <w:sz w:val="20"/>
          <w:szCs w:val="20"/>
        </w:rPr>
      </w:pPr>
      <w:bookmarkStart w:id="4" w:name="_Toc145509231"/>
      <w:r w:rsidRPr="00BD0E04">
        <w:rPr>
          <w:rFonts w:ascii="Arial" w:hAnsi="Arial" w:cs="Arial"/>
          <w:iCs/>
          <w:color w:val="403152" w:themeColor="accent4" w:themeShade="80"/>
          <w:sz w:val="20"/>
          <w:szCs w:val="20"/>
        </w:rPr>
        <w:t>Nombre del servicio:</w:t>
      </w:r>
      <w:bookmarkEnd w:id="4"/>
    </w:p>
    <w:p w14:paraId="4548E509" w14:textId="77777777" w:rsidR="00D62642" w:rsidRPr="00BD0E04" w:rsidRDefault="00D62642" w:rsidP="00D62642">
      <w:pPr>
        <w:spacing w:after="0"/>
      </w:pPr>
    </w:p>
    <w:p w14:paraId="3AC7781E" w14:textId="5C2CEC93" w:rsidR="006C3CAC" w:rsidRPr="00BD0E04" w:rsidRDefault="00D9403B" w:rsidP="00D62642">
      <w:pPr>
        <w:spacing w:after="0" w:line="240" w:lineRule="auto"/>
        <w:contextualSpacing/>
        <w:rPr>
          <w:rFonts w:cs="Arial"/>
          <w:szCs w:val="20"/>
        </w:rPr>
      </w:pPr>
      <w:r w:rsidRPr="00D9403B">
        <w:rPr>
          <w:rFonts w:cs="Arial"/>
          <w:szCs w:val="20"/>
        </w:rPr>
        <w:t xml:space="preserve">Adquisición de una </w:t>
      </w:r>
      <w:r w:rsidR="006B5EC7">
        <w:rPr>
          <w:rFonts w:cs="Arial"/>
          <w:szCs w:val="20"/>
        </w:rPr>
        <w:t>s</w:t>
      </w:r>
      <w:r w:rsidR="006B5EC7" w:rsidRPr="006B5EC7">
        <w:rPr>
          <w:rFonts w:cs="Arial"/>
          <w:szCs w:val="20"/>
        </w:rPr>
        <w:t>olución tecnológica para el control de acceso privilegiado basado en ISO 27000</w:t>
      </w:r>
      <w:r w:rsidR="00360B04">
        <w:rPr>
          <w:rFonts w:cs="Arial"/>
          <w:szCs w:val="20"/>
        </w:rPr>
        <w:t>.</w:t>
      </w:r>
    </w:p>
    <w:p w14:paraId="132601C2" w14:textId="77777777" w:rsidR="0018443A" w:rsidRPr="00BD0E04" w:rsidRDefault="0018443A" w:rsidP="002B0809">
      <w:pPr>
        <w:spacing w:after="0" w:line="240" w:lineRule="auto"/>
        <w:contextualSpacing/>
        <w:rPr>
          <w:rFonts w:cs="Arial"/>
          <w:szCs w:val="20"/>
        </w:rPr>
      </w:pPr>
    </w:p>
    <w:p w14:paraId="33AF51F2" w14:textId="77777777" w:rsidR="006C3CAC" w:rsidRPr="00BD0E04" w:rsidRDefault="006C3CAC" w:rsidP="002B0809">
      <w:pPr>
        <w:pStyle w:val="Ttulo2"/>
        <w:spacing w:before="0" w:line="240" w:lineRule="auto"/>
        <w:ind w:left="426"/>
        <w:contextualSpacing/>
        <w:rPr>
          <w:rFonts w:ascii="Arial" w:hAnsi="Arial" w:cs="Arial"/>
          <w:iCs/>
          <w:color w:val="403152" w:themeColor="accent4" w:themeShade="80"/>
          <w:sz w:val="20"/>
          <w:szCs w:val="20"/>
        </w:rPr>
      </w:pPr>
      <w:bookmarkStart w:id="5" w:name="_Toc145509232"/>
      <w:r w:rsidRPr="00BD0E04">
        <w:rPr>
          <w:rFonts w:ascii="Arial" w:hAnsi="Arial" w:cs="Arial"/>
          <w:iCs/>
          <w:color w:val="403152" w:themeColor="accent4" w:themeShade="80"/>
          <w:sz w:val="20"/>
          <w:szCs w:val="20"/>
        </w:rPr>
        <w:t>Objetivo general:</w:t>
      </w:r>
      <w:bookmarkEnd w:id="5"/>
    </w:p>
    <w:p w14:paraId="11A5E1FB" w14:textId="77777777" w:rsidR="00712BBB" w:rsidRPr="00BD0E04" w:rsidRDefault="00712BBB" w:rsidP="00712BBB">
      <w:pPr>
        <w:spacing w:after="0" w:line="240" w:lineRule="auto"/>
        <w:contextualSpacing/>
      </w:pPr>
    </w:p>
    <w:p w14:paraId="573B6F06" w14:textId="6A454846" w:rsidR="006C7BC8" w:rsidRDefault="0024192B" w:rsidP="002B0809">
      <w:pPr>
        <w:spacing w:after="0" w:line="240" w:lineRule="auto"/>
        <w:contextualSpacing/>
        <w:rPr>
          <w:rFonts w:cs="Arial"/>
        </w:rPr>
      </w:pPr>
      <w:r w:rsidRPr="0024192B">
        <w:rPr>
          <w:rFonts w:cs="Arial"/>
        </w:rPr>
        <w:t>El proyecto contempla llevar a cabo la adquisición, instalación y puesta a punto de una solución de Seguridad de Identidades Privilegiadas que asegure, gestione, supervise, audite, genere y controle el acceso privilegiado a sistemas de información críticos e información sensible del Tribunal Electoral del Poder Judicial de la Federación, con el propósito de reducir riesgos de seguridad otorgando protección total contra amenazas avanzadas externas e internas</w:t>
      </w:r>
      <w:r w:rsidR="00360B04">
        <w:rPr>
          <w:rFonts w:cs="Arial"/>
        </w:rPr>
        <w:t>.</w:t>
      </w:r>
    </w:p>
    <w:p w14:paraId="5F97233F" w14:textId="77777777" w:rsidR="0024192B" w:rsidRPr="00BD0E04" w:rsidRDefault="0024192B" w:rsidP="002B0809">
      <w:pPr>
        <w:spacing w:after="0" w:line="240" w:lineRule="auto"/>
        <w:contextualSpacing/>
        <w:rPr>
          <w:rFonts w:cs="Arial"/>
          <w:szCs w:val="20"/>
        </w:rPr>
      </w:pPr>
    </w:p>
    <w:p w14:paraId="79673A7E" w14:textId="0DFEEDAD" w:rsidR="007C72DC" w:rsidRPr="00BD0E04" w:rsidRDefault="007C72DC" w:rsidP="002B0809">
      <w:pPr>
        <w:pStyle w:val="Ttulo1"/>
        <w:spacing w:before="0" w:line="240" w:lineRule="auto"/>
        <w:ind w:left="426"/>
        <w:contextualSpacing/>
        <w:rPr>
          <w:rFonts w:ascii="Arial" w:hAnsi="Arial" w:cs="Arial"/>
          <w:color w:val="403152" w:themeColor="accent4" w:themeShade="80"/>
          <w:sz w:val="24"/>
          <w:szCs w:val="24"/>
        </w:rPr>
      </w:pPr>
      <w:bookmarkStart w:id="6" w:name="_Toc145509233"/>
      <w:r w:rsidRPr="00BD0E04">
        <w:rPr>
          <w:rFonts w:ascii="Arial" w:hAnsi="Arial" w:cs="Arial"/>
          <w:color w:val="403152" w:themeColor="accent4" w:themeShade="80"/>
          <w:sz w:val="24"/>
          <w:szCs w:val="24"/>
        </w:rPr>
        <w:t>Alcance del servicio.</w:t>
      </w:r>
      <w:bookmarkEnd w:id="6"/>
    </w:p>
    <w:p w14:paraId="3C3FE1A7" w14:textId="77777777" w:rsidR="002B0809" w:rsidRPr="00BD0E04" w:rsidRDefault="002B0809" w:rsidP="002B0809">
      <w:pPr>
        <w:pStyle w:val="Ttulo2"/>
        <w:numPr>
          <w:ilvl w:val="0"/>
          <w:numId w:val="0"/>
        </w:numPr>
        <w:spacing w:before="0" w:line="240" w:lineRule="auto"/>
        <w:ind w:left="426"/>
        <w:contextualSpacing/>
        <w:rPr>
          <w:rFonts w:ascii="Arial" w:hAnsi="Arial" w:cs="Arial"/>
          <w:iCs/>
          <w:color w:val="403152" w:themeColor="accent4" w:themeShade="80"/>
          <w:sz w:val="20"/>
          <w:szCs w:val="20"/>
        </w:rPr>
      </w:pPr>
    </w:p>
    <w:p w14:paraId="7136D78D" w14:textId="068BCCE3" w:rsidR="007C72DC" w:rsidRPr="00BD0E04" w:rsidRDefault="007C72DC" w:rsidP="002B0809">
      <w:pPr>
        <w:pStyle w:val="Ttulo2"/>
        <w:spacing w:before="0" w:line="240" w:lineRule="auto"/>
        <w:ind w:left="426"/>
        <w:contextualSpacing/>
        <w:rPr>
          <w:rFonts w:ascii="Arial" w:hAnsi="Arial" w:cs="Arial"/>
          <w:iCs/>
          <w:color w:val="403152" w:themeColor="accent4" w:themeShade="80"/>
          <w:sz w:val="20"/>
          <w:szCs w:val="20"/>
        </w:rPr>
      </w:pPr>
      <w:bookmarkStart w:id="7" w:name="_Toc145509234"/>
      <w:r w:rsidRPr="00BD0E04">
        <w:rPr>
          <w:rFonts w:ascii="Arial" w:hAnsi="Arial" w:cs="Arial"/>
          <w:iCs/>
          <w:color w:val="403152" w:themeColor="accent4" w:themeShade="80"/>
          <w:sz w:val="20"/>
          <w:szCs w:val="20"/>
        </w:rPr>
        <w:t>Requisitos generales:</w:t>
      </w:r>
      <w:bookmarkEnd w:id="7"/>
    </w:p>
    <w:p w14:paraId="35CB8497" w14:textId="77777777" w:rsidR="00A90F30" w:rsidRPr="00BD0E04" w:rsidRDefault="00A90F30" w:rsidP="002B0809">
      <w:pPr>
        <w:spacing w:after="0" w:line="240" w:lineRule="auto"/>
        <w:contextualSpacing/>
        <w:rPr>
          <w:rFonts w:cs="Arial"/>
          <w:szCs w:val="20"/>
        </w:rPr>
      </w:pPr>
    </w:p>
    <w:p w14:paraId="67E1A005" w14:textId="6A4BB712" w:rsidR="00327E19" w:rsidRPr="00BD0E04" w:rsidRDefault="00C357AD" w:rsidP="002B0809">
      <w:pPr>
        <w:spacing w:after="0" w:line="240" w:lineRule="auto"/>
        <w:contextualSpacing/>
        <w:rPr>
          <w:rFonts w:cs="Arial"/>
          <w:szCs w:val="20"/>
        </w:rPr>
      </w:pPr>
      <w:r w:rsidRPr="00BD0E04">
        <w:rPr>
          <w:rFonts w:cs="Arial"/>
          <w:szCs w:val="20"/>
        </w:rPr>
        <w:t xml:space="preserve">Se requiere de la adquisición de </w:t>
      </w:r>
      <w:r w:rsidR="00254CC3" w:rsidRPr="00BD0E04">
        <w:rPr>
          <w:rFonts w:cs="Arial"/>
          <w:szCs w:val="20"/>
        </w:rPr>
        <w:t>los siguiente</w:t>
      </w:r>
      <w:r w:rsidR="00EA7B32">
        <w:rPr>
          <w:rFonts w:cs="Arial"/>
          <w:szCs w:val="20"/>
        </w:rPr>
        <w:t xml:space="preserve"> señalado en la</w:t>
      </w:r>
      <w:r w:rsidR="00254CC3" w:rsidRPr="00BD0E04">
        <w:rPr>
          <w:rFonts w:cs="Arial"/>
          <w:szCs w:val="20"/>
        </w:rPr>
        <w:t xml:space="preserve"> </w:t>
      </w:r>
      <w:r w:rsidRPr="00BD0E04">
        <w:rPr>
          <w:rFonts w:cs="Arial"/>
          <w:szCs w:val="20"/>
        </w:rPr>
        <w:t>Tabla 1.</w:t>
      </w:r>
    </w:p>
    <w:p w14:paraId="1FCFE1B6" w14:textId="1974D182" w:rsidR="002B0809" w:rsidRPr="00BD0E04" w:rsidRDefault="002B0809" w:rsidP="002B0809">
      <w:pPr>
        <w:spacing w:after="0" w:line="240" w:lineRule="auto"/>
        <w:contextualSpacing/>
        <w:rPr>
          <w:rFonts w:cs="Arial"/>
          <w:szCs w:val="20"/>
        </w:rPr>
      </w:pPr>
    </w:p>
    <w:tbl>
      <w:tblPr>
        <w:tblStyle w:val="Tabladelista4-nfasis4"/>
        <w:tblW w:w="3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226"/>
        <w:gridCol w:w="4535"/>
      </w:tblGrid>
      <w:tr w:rsidR="00D63E45" w:rsidRPr="00BD0E04" w14:paraId="3D369667" w14:textId="77777777" w:rsidTr="005E42B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82" w:type="pct"/>
            <w:shd w:val="clear" w:color="auto" w:fill="403152" w:themeFill="accent4" w:themeFillShade="80"/>
            <w:vAlign w:val="center"/>
          </w:tcPr>
          <w:p w14:paraId="69D1F78D" w14:textId="656D1CFC" w:rsidR="00D63E45" w:rsidRPr="00BD0E04" w:rsidRDefault="00BD4F13" w:rsidP="00C3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 w:val="16"/>
                <w:szCs w:val="16"/>
              </w:rPr>
            </w:pPr>
            <w:r w:rsidRPr="00BD0E04">
              <w:rPr>
                <w:rFonts w:cs="Arial"/>
                <w:sz w:val="16"/>
                <w:szCs w:val="16"/>
              </w:rPr>
              <w:t>Partida</w:t>
            </w:r>
          </w:p>
        </w:tc>
        <w:tc>
          <w:tcPr>
            <w:tcW w:w="940" w:type="pct"/>
            <w:shd w:val="clear" w:color="auto" w:fill="403152" w:themeFill="accent4" w:themeFillShade="80"/>
            <w:vAlign w:val="center"/>
          </w:tcPr>
          <w:p w14:paraId="3A095665" w14:textId="573E31D0" w:rsidR="00D63E45" w:rsidRPr="00BD0E04" w:rsidRDefault="00DC56E1" w:rsidP="00C3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Pr>
                <w:rFonts w:cs="Arial"/>
                <w:sz w:val="16"/>
                <w:szCs w:val="16"/>
              </w:rPr>
              <w:t xml:space="preserve">Cantidad </w:t>
            </w:r>
          </w:p>
        </w:tc>
        <w:tc>
          <w:tcPr>
            <w:tcW w:w="3478" w:type="pct"/>
            <w:shd w:val="clear" w:color="auto" w:fill="403152" w:themeFill="accent4" w:themeFillShade="80"/>
            <w:vAlign w:val="center"/>
          </w:tcPr>
          <w:p w14:paraId="3A445390" w14:textId="7E18EA4B" w:rsidR="00D63E45" w:rsidRPr="00BD0E04" w:rsidRDefault="00D63E45" w:rsidP="00C3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D0E04">
              <w:rPr>
                <w:rFonts w:cs="Arial"/>
                <w:sz w:val="16"/>
                <w:szCs w:val="16"/>
              </w:rPr>
              <w:t>DESCRIPCIÓN</w:t>
            </w:r>
          </w:p>
        </w:tc>
      </w:tr>
      <w:tr w:rsidR="00D63E45" w:rsidRPr="00BD0E04" w14:paraId="4B0A2E06" w14:textId="77777777" w:rsidTr="005E42B8">
        <w:trPr>
          <w:cnfStyle w:val="000000100000" w:firstRow="0" w:lastRow="0" w:firstColumn="0" w:lastColumn="0" w:oddVBand="0" w:evenVBand="0" w:oddHBand="1"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582" w:type="pct"/>
            <w:vAlign w:val="center"/>
          </w:tcPr>
          <w:p w14:paraId="679C8A6B" w14:textId="695B85D5" w:rsidR="00D63E45" w:rsidRPr="00BD0E04" w:rsidRDefault="00D63E45" w:rsidP="00D63E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val="0"/>
                <w:bCs w:val="0"/>
                <w:sz w:val="16"/>
                <w:szCs w:val="16"/>
              </w:rPr>
            </w:pPr>
            <w:r w:rsidRPr="00BD0E04">
              <w:rPr>
                <w:rFonts w:cs="Arial"/>
                <w:sz w:val="16"/>
                <w:szCs w:val="16"/>
              </w:rPr>
              <w:t>Única</w:t>
            </w:r>
          </w:p>
        </w:tc>
        <w:tc>
          <w:tcPr>
            <w:tcW w:w="940" w:type="pct"/>
            <w:vAlign w:val="center"/>
          </w:tcPr>
          <w:p w14:paraId="7234BF63" w14:textId="75ED604F" w:rsidR="00D63E45" w:rsidRPr="00BD0E04" w:rsidRDefault="00592EF0" w:rsidP="00A065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4</w:t>
            </w:r>
            <w:r w:rsidR="00182854">
              <w:rPr>
                <w:rFonts w:cs="Arial"/>
                <w:sz w:val="16"/>
                <w:szCs w:val="16"/>
              </w:rPr>
              <w:t>0 licencias</w:t>
            </w:r>
          </w:p>
        </w:tc>
        <w:tc>
          <w:tcPr>
            <w:tcW w:w="3478" w:type="pct"/>
            <w:vAlign w:val="center"/>
          </w:tcPr>
          <w:p w14:paraId="18ABBCBC" w14:textId="77777777" w:rsidR="00182854" w:rsidRDefault="00DC56E1" w:rsidP="005E42B8">
            <w:pPr>
              <w:widowControl w:val="0"/>
              <w:tabs>
                <w:tab w:val="left" w:pos="60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lef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6D46F3">
              <w:rPr>
                <w:rFonts w:cs="Arial"/>
                <w:b/>
                <w:bCs/>
                <w:sz w:val="16"/>
                <w:szCs w:val="16"/>
              </w:rPr>
              <w:t xml:space="preserve">Solución de acceso privilegiado </w:t>
            </w:r>
            <w:proofErr w:type="spellStart"/>
            <w:r w:rsidRPr="006D46F3">
              <w:rPr>
                <w:rFonts w:cs="Arial"/>
                <w:b/>
                <w:bCs/>
                <w:sz w:val="16"/>
                <w:szCs w:val="16"/>
              </w:rPr>
              <w:t>CyberArk</w:t>
            </w:r>
            <w:proofErr w:type="spellEnd"/>
            <w:r w:rsidRPr="006D46F3">
              <w:rPr>
                <w:rFonts w:cs="Arial"/>
                <w:b/>
                <w:bCs/>
                <w:sz w:val="16"/>
                <w:szCs w:val="16"/>
              </w:rPr>
              <w:t xml:space="preserve"> PAM (</w:t>
            </w:r>
            <w:proofErr w:type="spellStart"/>
            <w:r w:rsidRPr="006D46F3">
              <w:rPr>
                <w:rFonts w:cs="Arial"/>
                <w:b/>
                <w:bCs/>
                <w:sz w:val="16"/>
                <w:szCs w:val="16"/>
              </w:rPr>
              <w:t>Privileged</w:t>
            </w:r>
            <w:proofErr w:type="spellEnd"/>
            <w:r w:rsidRPr="006D46F3">
              <w:rPr>
                <w:rFonts w:cs="Arial"/>
                <w:b/>
                <w:bCs/>
                <w:sz w:val="16"/>
                <w:szCs w:val="16"/>
              </w:rPr>
              <w:t xml:space="preserve"> Access Manager)</w:t>
            </w:r>
          </w:p>
          <w:p w14:paraId="3C71EF84" w14:textId="77777777" w:rsidR="005E42B8" w:rsidRPr="006D46F3" w:rsidRDefault="005E42B8" w:rsidP="005E42B8">
            <w:pPr>
              <w:widowControl w:val="0"/>
              <w:tabs>
                <w:tab w:val="left" w:pos="60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left"/>
              <w:cnfStyle w:val="000000100000" w:firstRow="0" w:lastRow="0" w:firstColumn="0" w:lastColumn="0" w:oddVBand="0" w:evenVBand="0" w:oddHBand="1" w:evenHBand="0" w:firstRowFirstColumn="0" w:firstRowLastColumn="0" w:lastRowFirstColumn="0" w:lastRowLastColumn="0"/>
              <w:rPr>
                <w:rFonts w:cs="Arial"/>
                <w:b/>
                <w:bCs/>
                <w:sz w:val="16"/>
                <w:szCs w:val="16"/>
              </w:rPr>
            </w:pPr>
          </w:p>
          <w:p w14:paraId="31BD4B40" w14:textId="02999260" w:rsidR="005E42B8" w:rsidRPr="00BD4F13" w:rsidRDefault="00E65E1D" w:rsidP="005E42B8">
            <w:pPr>
              <w:widowControl w:val="0"/>
              <w:tabs>
                <w:tab w:val="left" w:pos="60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Se deberá incluir licenciamiento</w:t>
            </w:r>
            <w:r w:rsidR="000413BF">
              <w:rPr>
                <w:rFonts w:cs="Arial"/>
                <w:sz w:val="16"/>
                <w:szCs w:val="16"/>
              </w:rPr>
              <w:t xml:space="preserve">, </w:t>
            </w:r>
            <w:r w:rsidR="009D4757">
              <w:rPr>
                <w:rFonts w:cs="Arial"/>
                <w:sz w:val="16"/>
                <w:szCs w:val="16"/>
              </w:rPr>
              <w:t>instalación y soporte.</w:t>
            </w:r>
          </w:p>
        </w:tc>
      </w:tr>
    </w:tbl>
    <w:p w14:paraId="6FD8FA56" w14:textId="689B54B4" w:rsidR="00A90F30" w:rsidRPr="00BD0E04" w:rsidRDefault="002819A7" w:rsidP="002819A7">
      <w:pPr>
        <w:pStyle w:val="Descripcin"/>
        <w:jc w:val="center"/>
        <w:rPr>
          <w:rFonts w:ascii="Arial" w:hAnsi="Arial" w:cs="Arial"/>
          <w:sz w:val="16"/>
          <w:szCs w:val="16"/>
        </w:rPr>
      </w:pPr>
      <w:r w:rsidRPr="00C521B1">
        <w:rPr>
          <w:rFonts w:ascii="Arial" w:hAnsi="Arial" w:cs="Arial"/>
          <w:b/>
          <w:bCs/>
          <w:sz w:val="16"/>
          <w:szCs w:val="16"/>
        </w:rPr>
        <w:t xml:space="preserve">Tabla </w:t>
      </w:r>
      <w:r w:rsidRPr="00C521B1">
        <w:rPr>
          <w:rFonts w:ascii="Arial" w:hAnsi="Arial" w:cs="Arial"/>
          <w:b/>
          <w:bCs/>
          <w:sz w:val="16"/>
          <w:szCs w:val="16"/>
        </w:rPr>
        <w:fldChar w:fldCharType="begin"/>
      </w:r>
      <w:r w:rsidRPr="00C521B1">
        <w:rPr>
          <w:rFonts w:ascii="Arial" w:hAnsi="Arial" w:cs="Arial"/>
          <w:b/>
          <w:bCs/>
          <w:sz w:val="16"/>
          <w:szCs w:val="16"/>
        </w:rPr>
        <w:instrText xml:space="preserve"> SEQ Tabla \* ARABIC </w:instrText>
      </w:r>
      <w:r w:rsidRPr="00C521B1">
        <w:rPr>
          <w:rFonts w:ascii="Arial" w:hAnsi="Arial" w:cs="Arial"/>
          <w:b/>
          <w:bCs/>
          <w:sz w:val="16"/>
          <w:szCs w:val="16"/>
        </w:rPr>
        <w:fldChar w:fldCharType="separate"/>
      </w:r>
      <w:r w:rsidR="00E35A7D">
        <w:rPr>
          <w:rFonts w:ascii="Arial" w:hAnsi="Arial" w:cs="Arial"/>
          <w:b/>
          <w:bCs/>
          <w:noProof/>
          <w:sz w:val="16"/>
          <w:szCs w:val="16"/>
        </w:rPr>
        <w:t>1</w:t>
      </w:r>
      <w:r w:rsidRPr="00C521B1">
        <w:rPr>
          <w:rFonts w:ascii="Arial" w:hAnsi="Arial" w:cs="Arial"/>
          <w:b/>
          <w:bCs/>
          <w:noProof/>
          <w:sz w:val="16"/>
          <w:szCs w:val="16"/>
        </w:rPr>
        <w:fldChar w:fldCharType="end"/>
      </w:r>
      <w:r w:rsidR="008357DE" w:rsidRPr="00C521B1">
        <w:rPr>
          <w:rFonts w:ascii="Arial" w:hAnsi="Arial" w:cs="Arial"/>
          <w:b/>
          <w:bCs/>
          <w:noProof/>
          <w:sz w:val="16"/>
          <w:szCs w:val="16"/>
        </w:rPr>
        <w:t>.</w:t>
      </w:r>
      <w:r w:rsidRPr="00BD0E04">
        <w:rPr>
          <w:rFonts w:ascii="Arial" w:hAnsi="Arial" w:cs="Arial"/>
          <w:sz w:val="16"/>
          <w:szCs w:val="16"/>
        </w:rPr>
        <w:t xml:space="preserve"> </w:t>
      </w:r>
      <w:r w:rsidR="00CE1A3F">
        <w:rPr>
          <w:rFonts w:ascii="Arial" w:hAnsi="Arial" w:cs="Arial"/>
          <w:sz w:val="16"/>
          <w:szCs w:val="16"/>
        </w:rPr>
        <w:t>Requerimientos</w:t>
      </w:r>
    </w:p>
    <w:p w14:paraId="49D98BEB" w14:textId="77777777" w:rsidR="00A90F30" w:rsidRPr="00BD0E04" w:rsidRDefault="00A90F30" w:rsidP="002B0809">
      <w:pPr>
        <w:spacing w:after="0" w:line="240" w:lineRule="auto"/>
        <w:contextualSpacing/>
        <w:rPr>
          <w:rFonts w:cs="Arial"/>
          <w:szCs w:val="20"/>
        </w:rPr>
      </w:pPr>
    </w:p>
    <w:p w14:paraId="4C8A147A" w14:textId="63BB3DD2" w:rsidR="007C72DC" w:rsidRPr="00BD0E04" w:rsidRDefault="007C72DC" w:rsidP="002B0809">
      <w:pPr>
        <w:pStyle w:val="Ttulo2"/>
        <w:spacing w:before="0" w:line="240" w:lineRule="auto"/>
        <w:ind w:left="426"/>
        <w:contextualSpacing/>
        <w:rPr>
          <w:rFonts w:ascii="Arial" w:hAnsi="Arial" w:cs="Arial"/>
          <w:iCs/>
          <w:color w:val="403152" w:themeColor="accent4" w:themeShade="80"/>
          <w:sz w:val="20"/>
          <w:szCs w:val="20"/>
        </w:rPr>
      </w:pPr>
      <w:bookmarkStart w:id="8" w:name="_Toc145509235"/>
      <w:r w:rsidRPr="00BD0E04">
        <w:rPr>
          <w:rFonts w:ascii="Arial" w:hAnsi="Arial" w:cs="Arial"/>
          <w:iCs/>
          <w:color w:val="403152" w:themeColor="accent4" w:themeShade="80"/>
          <w:sz w:val="20"/>
          <w:szCs w:val="20"/>
        </w:rPr>
        <w:t>Requisitos funcionales:</w:t>
      </w:r>
      <w:bookmarkEnd w:id="8"/>
    </w:p>
    <w:p w14:paraId="213F9667" w14:textId="7B931D71" w:rsidR="00811521" w:rsidRPr="00BD0E04" w:rsidRDefault="00811521" w:rsidP="008357DE">
      <w:pPr>
        <w:spacing w:after="0"/>
      </w:pPr>
    </w:p>
    <w:p w14:paraId="658D158E" w14:textId="4395CEEE" w:rsidR="00911DFB" w:rsidRPr="00BD0E04" w:rsidRDefault="00911DFB" w:rsidP="00AB7AC5">
      <w:pPr>
        <w:spacing w:after="0"/>
      </w:pPr>
      <w:r w:rsidRPr="00BD0E04">
        <w:t xml:space="preserve">La solución deberá contar con las siguientes </w:t>
      </w:r>
      <w:r w:rsidR="00BE542F">
        <w:t>caract</w:t>
      </w:r>
      <w:r w:rsidR="009138FA">
        <w:t>erísticas</w:t>
      </w:r>
      <w:r w:rsidRPr="00BD0E04">
        <w:t xml:space="preserve">: </w:t>
      </w:r>
    </w:p>
    <w:p w14:paraId="0F42FA8D" w14:textId="6187291B" w:rsidR="004758AA" w:rsidRDefault="009D4739" w:rsidP="00D4711A">
      <w:pPr>
        <w:pStyle w:val="Prrafodelista"/>
        <w:numPr>
          <w:ilvl w:val="0"/>
          <w:numId w:val="8"/>
        </w:numPr>
      </w:pPr>
      <w:r>
        <w:t xml:space="preserve">Despliegue </w:t>
      </w:r>
      <w:r w:rsidR="004E6F88">
        <w:t xml:space="preserve">virtualizado </w:t>
      </w:r>
      <w:r>
        <w:t>de forma independiente</w:t>
      </w:r>
      <w:r w:rsidR="0035774D">
        <w:t xml:space="preserve"> (</w:t>
      </w:r>
      <w:proofErr w:type="spellStart"/>
      <w:r w:rsidR="0035774D">
        <w:t>On</w:t>
      </w:r>
      <w:proofErr w:type="spellEnd"/>
      <w:r w:rsidR="0035774D">
        <w:t>-Premise)</w:t>
      </w:r>
    </w:p>
    <w:p w14:paraId="73FBD8BD" w14:textId="3AAF46CD" w:rsidR="00C36F7D" w:rsidRDefault="0035774D" w:rsidP="00C36F7D">
      <w:pPr>
        <w:pStyle w:val="Prrafodelista"/>
        <w:numPr>
          <w:ilvl w:val="0"/>
          <w:numId w:val="8"/>
        </w:numPr>
      </w:pPr>
      <w:r>
        <w:t>Todo el s</w:t>
      </w:r>
      <w:r w:rsidR="00227543" w:rsidRPr="00227543">
        <w:t>oftware</w:t>
      </w:r>
      <w:r>
        <w:t xml:space="preserve"> y módulos</w:t>
      </w:r>
      <w:r w:rsidR="00227543" w:rsidRPr="00227543">
        <w:t xml:space="preserve"> necesario</w:t>
      </w:r>
      <w:r>
        <w:t>s</w:t>
      </w:r>
      <w:r w:rsidR="00227543" w:rsidRPr="00227543">
        <w:t xml:space="preserve"> para la operación de todos los componentes de la plataforma </w:t>
      </w:r>
      <w:r w:rsidR="000D3711">
        <w:t>PAM.</w:t>
      </w:r>
    </w:p>
    <w:p w14:paraId="49367650" w14:textId="249BB988" w:rsidR="00734574" w:rsidRPr="00BD0E04" w:rsidRDefault="00C36F7D" w:rsidP="00C36F7D">
      <w:pPr>
        <w:pStyle w:val="Prrafodelista"/>
        <w:numPr>
          <w:ilvl w:val="0"/>
          <w:numId w:val="8"/>
        </w:numPr>
      </w:pPr>
      <w:r w:rsidRPr="00C36F7D">
        <w:t xml:space="preserve">Además de las características </w:t>
      </w:r>
      <w:r w:rsidR="0035774D">
        <w:t>incluidas</w:t>
      </w:r>
      <w:r>
        <w:t xml:space="preserve"> en la </w:t>
      </w:r>
      <w:r w:rsidR="0035774D">
        <w:t xml:space="preserve">plataforma </w:t>
      </w:r>
      <w:r w:rsidRPr="00C36F7D">
        <w:t>PAM, se requieren las funcionalidades de gestión de identidades, mecanismos de MFA y SSO</w:t>
      </w:r>
      <w:r w:rsidR="00300503">
        <w:t xml:space="preserve">, del mismo fabricante. </w:t>
      </w:r>
    </w:p>
    <w:p w14:paraId="29167C4F" w14:textId="59C5A16E" w:rsidR="00811521" w:rsidRPr="00BD0E04" w:rsidRDefault="00936AAC" w:rsidP="00767BC4">
      <w:pPr>
        <w:pStyle w:val="Ttulo2"/>
        <w:spacing w:before="0" w:line="240" w:lineRule="auto"/>
        <w:ind w:left="426"/>
        <w:contextualSpacing/>
        <w:rPr>
          <w:rFonts w:ascii="Arial" w:hAnsi="Arial" w:cs="Arial"/>
          <w:iCs/>
          <w:color w:val="403152" w:themeColor="accent4" w:themeShade="80"/>
          <w:sz w:val="20"/>
          <w:szCs w:val="20"/>
        </w:rPr>
      </w:pPr>
      <w:bookmarkStart w:id="9" w:name="_Toc145509236"/>
      <w:r w:rsidRPr="00BD0E04">
        <w:rPr>
          <w:rFonts w:ascii="Arial" w:hAnsi="Arial" w:cs="Arial"/>
          <w:iCs/>
          <w:color w:val="403152" w:themeColor="accent4" w:themeShade="80"/>
          <w:sz w:val="20"/>
          <w:szCs w:val="20"/>
        </w:rPr>
        <w:t>Alcance de la implementación</w:t>
      </w:r>
      <w:bookmarkEnd w:id="9"/>
    </w:p>
    <w:p w14:paraId="677D5170" w14:textId="2ED7637F" w:rsidR="00767BC4" w:rsidRPr="00BD0E04" w:rsidRDefault="00767BC4" w:rsidP="00C25982">
      <w:pPr>
        <w:spacing w:after="0"/>
      </w:pPr>
    </w:p>
    <w:p w14:paraId="18BBC3DF" w14:textId="0E069906" w:rsidR="009B1979" w:rsidRPr="00BD0E04" w:rsidRDefault="001E5DCE" w:rsidP="00936AAC">
      <w:pPr>
        <w:spacing w:after="0"/>
      </w:pPr>
      <w:r w:rsidRPr="00BD0E04">
        <w:t xml:space="preserve">El </w:t>
      </w:r>
      <w:r w:rsidR="00D66C50">
        <w:t>Participante</w:t>
      </w:r>
      <w:r w:rsidRPr="00BD0E04">
        <w:t xml:space="preserve"> que resulte adjudicado </w:t>
      </w:r>
      <w:r w:rsidR="009B1979" w:rsidRPr="00BD0E04">
        <w:t xml:space="preserve">deberá realizar las actividades necesarias y correspondientes para la implementación de la </w:t>
      </w:r>
      <w:r w:rsidR="00DC4D73">
        <w:t>plataforma</w:t>
      </w:r>
      <w:r w:rsidR="009B1979" w:rsidRPr="00BD0E04">
        <w:t xml:space="preserve"> descrita en la Tabla 1.</w:t>
      </w:r>
    </w:p>
    <w:p w14:paraId="4934DEF6" w14:textId="77777777" w:rsidR="009B1979" w:rsidRPr="00BD0E04" w:rsidRDefault="009B1979" w:rsidP="00936AAC">
      <w:pPr>
        <w:spacing w:after="0"/>
      </w:pPr>
    </w:p>
    <w:p w14:paraId="53235635" w14:textId="6ED3AA30" w:rsidR="00936AAC" w:rsidRPr="00BD0E04" w:rsidRDefault="00936AAC" w:rsidP="00936AAC">
      <w:pPr>
        <w:spacing w:after="0"/>
      </w:pPr>
      <w:r w:rsidRPr="00BD0E04">
        <w:t>Se deberán considerar al menos las siguientes actividades:</w:t>
      </w:r>
    </w:p>
    <w:p w14:paraId="0DAF1862" w14:textId="6E7D19A0" w:rsidR="00936AAC" w:rsidRPr="00BD0E04" w:rsidRDefault="00936AAC" w:rsidP="00936AAC">
      <w:pPr>
        <w:pStyle w:val="Prrafodelista"/>
        <w:numPr>
          <w:ilvl w:val="0"/>
          <w:numId w:val="29"/>
        </w:numPr>
        <w:spacing w:after="0"/>
      </w:pPr>
      <w:r w:rsidRPr="00BD0E04">
        <w:t>Levantamiento inicial</w:t>
      </w:r>
    </w:p>
    <w:p w14:paraId="3E5075EA" w14:textId="668342E4" w:rsidR="00DB0A45" w:rsidRPr="00BD0E04" w:rsidRDefault="009200C0" w:rsidP="007B19BD">
      <w:pPr>
        <w:pStyle w:val="Prrafodelista"/>
        <w:numPr>
          <w:ilvl w:val="0"/>
          <w:numId w:val="29"/>
        </w:numPr>
        <w:spacing w:after="0"/>
      </w:pPr>
      <w:r>
        <w:t>Instalación</w:t>
      </w:r>
      <w:r w:rsidR="004C4704">
        <w:t xml:space="preserve">, </w:t>
      </w:r>
      <w:r w:rsidR="00DF3D11">
        <w:t>c</w:t>
      </w:r>
      <w:r w:rsidR="00DB0A45" w:rsidRPr="00BD0E04">
        <w:t>onfiguración</w:t>
      </w:r>
      <w:r w:rsidR="004C4704">
        <w:t xml:space="preserve"> y p</w:t>
      </w:r>
      <w:r w:rsidR="00FE3FED">
        <w:t xml:space="preserve">uesta a punto </w:t>
      </w:r>
      <w:r w:rsidR="00DB0A45" w:rsidRPr="00BD0E04">
        <w:t>de la solución.</w:t>
      </w:r>
    </w:p>
    <w:p w14:paraId="05F8A9DD" w14:textId="1C4CA67F" w:rsidR="00DB0A45" w:rsidRPr="00BD0E04" w:rsidRDefault="00DB0A45" w:rsidP="00DB0A45">
      <w:pPr>
        <w:pStyle w:val="Prrafodelista"/>
        <w:numPr>
          <w:ilvl w:val="0"/>
          <w:numId w:val="29"/>
        </w:numPr>
        <w:spacing w:after="0"/>
      </w:pPr>
      <w:r w:rsidRPr="00BD0E04">
        <w:t>Generación de la memoria técnica.</w:t>
      </w:r>
    </w:p>
    <w:p w14:paraId="1749E0FB" w14:textId="6A0910E9" w:rsidR="00DB0A45" w:rsidRPr="00BD0E04" w:rsidRDefault="001E5DCE" w:rsidP="00DB0A45">
      <w:pPr>
        <w:pStyle w:val="Prrafodelista"/>
        <w:numPr>
          <w:ilvl w:val="0"/>
          <w:numId w:val="29"/>
        </w:numPr>
        <w:spacing w:after="0"/>
      </w:pPr>
      <w:r w:rsidRPr="00BD0E04">
        <w:t>Se</w:t>
      </w:r>
      <w:r w:rsidR="00BC0FB0" w:rsidRPr="00BD0E04">
        <w:t xml:space="preserve"> destinarán</w:t>
      </w:r>
      <w:r w:rsidR="00DB0A45" w:rsidRPr="00BD0E04">
        <w:t xml:space="preserve"> al menos </w:t>
      </w:r>
      <w:r w:rsidR="00FE3FED">
        <w:t>una</w:t>
      </w:r>
      <w:r w:rsidR="00DB0A45" w:rsidRPr="00BD0E04">
        <w:t xml:space="preserve"> persona certificada y con experiencia suficiente comprobable</w:t>
      </w:r>
      <w:r w:rsidR="00CB2A50" w:rsidRPr="00BD0E04">
        <w:t xml:space="preserve"> para estas actividades</w:t>
      </w:r>
    </w:p>
    <w:p w14:paraId="700F0290" w14:textId="13FD85AD" w:rsidR="00936AAC" w:rsidRPr="00BD0E04" w:rsidRDefault="00936AAC" w:rsidP="00936AAC">
      <w:pPr>
        <w:pStyle w:val="Prrafodelista"/>
        <w:numPr>
          <w:ilvl w:val="0"/>
          <w:numId w:val="29"/>
        </w:numPr>
        <w:spacing w:after="0"/>
      </w:pPr>
      <w:r w:rsidRPr="00BD0E04">
        <w:lastRenderedPageBreak/>
        <w:t>Todos los aditamento</w:t>
      </w:r>
      <w:r w:rsidR="00495F06">
        <w:t xml:space="preserve">s, </w:t>
      </w:r>
      <w:r w:rsidRPr="00BD0E04">
        <w:t>licenciamiento y software necesarios para su correcta instalación</w:t>
      </w:r>
      <w:r w:rsidR="00FE3FED">
        <w:t xml:space="preserve"> </w:t>
      </w:r>
      <w:r w:rsidRPr="00BD0E04">
        <w:t>y puesta a punto.</w:t>
      </w:r>
    </w:p>
    <w:p w14:paraId="53157D9A" w14:textId="77777777" w:rsidR="00F9533F" w:rsidRPr="00BD0E04" w:rsidRDefault="00F9533F" w:rsidP="00C25982">
      <w:pPr>
        <w:spacing w:after="0"/>
      </w:pPr>
    </w:p>
    <w:p w14:paraId="33EEC1A4" w14:textId="008F23BE" w:rsidR="00A40255" w:rsidRPr="00BD0E04" w:rsidRDefault="00936AAC" w:rsidP="00C419E6">
      <w:pPr>
        <w:pStyle w:val="Ttulo2"/>
        <w:spacing w:before="0" w:line="240" w:lineRule="auto"/>
        <w:ind w:left="426"/>
        <w:contextualSpacing/>
        <w:rPr>
          <w:rFonts w:ascii="Arial" w:hAnsi="Arial" w:cs="Arial"/>
          <w:iCs/>
          <w:color w:val="403152" w:themeColor="accent4" w:themeShade="80"/>
          <w:sz w:val="20"/>
          <w:szCs w:val="20"/>
        </w:rPr>
      </w:pPr>
      <w:bookmarkStart w:id="10" w:name="_Toc145509237"/>
      <w:r w:rsidRPr="00BD0E04">
        <w:rPr>
          <w:rFonts w:ascii="Arial" w:hAnsi="Arial" w:cs="Arial"/>
          <w:iCs/>
          <w:color w:val="403152" w:themeColor="accent4" w:themeShade="80"/>
          <w:sz w:val="20"/>
          <w:szCs w:val="20"/>
        </w:rPr>
        <w:t>Tiempos</w:t>
      </w:r>
      <w:r w:rsidR="00D01A28" w:rsidRPr="00BD0E04">
        <w:rPr>
          <w:rFonts w:ascii="Arial" w:hAnsi="Arial" w:cs="Arial"/>
          <w:iCs/>
          <w:color w:val="403152" w:themeColor="accent4" w:themeShade="80"/>
          <w:sz w:val="20"/>
          <w:szCs w:val="20"/>
        </w:rPr>
        <w:t xml:space="preserve"> de entrega, implementación</w:t>
      </w:r>
      <w:r w:rsidRPr="00BD0E04">
        <w:rPr>
          <w:rFonts w:ascii="Arial" w:hAnsi="Arial" w:cs="Arial"/>
          <w:iCs/>
          <w:color w:val="403152" w:themeColor="accent4" w:themeShade="80"/>
          <w:sz w:val="20"/>
          <w:szCs w:val="20"/>
        </w:rPr>
        <w:t xml:space="preserve"> y lugar de </w:t>
      </w:r>
      <w:r w:rsidR="00D01A28" w:rsidRPr="00BD0E04">
        <w:rPr>
          <w:rFonts w:ascii="Arial" w:hAnsi="Arial" w:cs="Arial"/>
          <w:iCs/>
          <w:color w:val="403152" w:themeColor="accent4" w:themeShade="80"/>
          <w:sz w:val="20"/>
          <w:szCs w:val="20"/>
        </w:rPr>
        <w:t>instalación</w:t>
      </w:r>
      <w:bookmarkEnd w:id="10"/>
    </w:p>
    <w:p w14:paraId="6899592B" w14:textId="77777777" w:rsidR="00C419E6" w:rsidRPr="00BD0E04" w:rsidRDefault="00C419E6" w:rsidP="002B0809">
      <w:pPr>
        <w:spacing w:after="0"/>
        <w:contextualSpacing/>
      </w:pPr>
    </w:p>
    <w:p w14:paraId="11DFA377" w14:textId="35BD302D" w:rsidR="002A4DBF" w:rsidRPr="007466CA" w:rsidRDefault="0910733D" w:rsidP="002A4DBF">
      <w:pPr>
        <w:pStyle w:val="Prrafodelista"/>
        <w:numPr>
          <w:ilvl w:val="0"/>
          <w:numId w:val="32"/>
        </w:numPr>
        <w:spacing w:after="0"/>
        <w:rPr>
          <w:b/>
          <w:bCs/>
          <w:u w:val="single"/>
        </w:rPr>
      </w:pPr>
      <w:r>
        <w:t xml:space="preserve">El licitante que resulte adjudicado </w:t>
      </w:r>
      <w:r w:rsidR="2AB881E5">
        <w:t>deberá</w:t>
      </w:r>
      <w:r>
        <w:t xml:space="preserve"> de garantizar que la entrega e implementación sea previo al inicio de la vigencia del</w:t>
      </w:r>
      <w:r w:rsidR="486F6445">
        <w:t xml:space="preserve"> licenciamiento, la cual será a partir del </w:t>
      </w:r>
      <w:r w:rsidR="486F6445" w:rsidRPr="11B8E452">
        <w:rPr>
          <w:b/>
          <w:bCs/>
        </w:rPr>
        <w:t xml:space="preserve">1 de </w:t>
      </w:r>
      <w:r w:rsidR="006B39B0">
        <w:rPr>
          <w:b/>
          <w:bCs/>
        </w:rPr>
        <w:t>noviembre</w:t>
      </w:r>
      <w:r w:rsidR="486F6445" w:rsidRPr="11B8E452">
        <w:rPr>
          <w:b/>
          <w:bCs/>
        </w:rPr>
        <w:t xml:space="preserve"> de 2023</w:t>
      </w:r>
      <w:r w:rsidR="002A4DBF">
        <w:rPr>
          <w:b/>
          <w:bCs/>
        </w:rPr>
        <w:t xml:space="preserve"> </w:t>
      </w:r>
      <w:r w:rsidR="002A4DBF" w:rsidRPr="11B8E452">
        <w:rPr>
          <w:b/>
          <w:bCs/>
        </w:rPr>
        <w:t>y hasta el 31 de diciembre de 2024.</w:t>
      </w:r>
    </w:p>
    <w:p w14:paraId="5394FEF5" w14:textId="77777777" w:rsidR="00936AAC" w:rsidRPr="00BD0E04" w:rsidRDefault="00936AAC" w:rsidP="00936AAC">
      <w:pPr>
        <w:spacing w:after="0"/>
        <w:contextualSpacing/>
      </w:pPr>
    </w:p>
    <w:p w14:paraId="0ACBDF03" w14:textId="00C0C1D8" w:rsidR="00936AAC" w:rsidRPr="00BD0E04" w:rsidRDefault="00936AAC" w:rsidP="00C419E6">
      <w:pPr>
        <w:spacing w:after="0"/>
        <w:contextualSpacing/>
      </w:pPr>
      <w:r w:rsidRPr="00BD0E04">
        <w:rPr>
          <w:b/>
          <w:bCs/>
        </w:rPr>
        <w:t>La entrega e instalación será en</w:t>
      </w:r>
      <w:r w:rsidRPr="00BD0E04">
        <w:t>: Instalaciones de la Sala Superior, Carlota Armero #5000, Colonia CTM Culhuacán, Alcaldía Coyoacán, Código Postal 04480, Ciudad de México</w:t>
      </w:r>
    </w:p>
    <w:p w14:paraId="75502106" w14:textId="77777777" w:rsidR="005007C3" w:rsidRPr="00BD0E04" w:rsidRDefault="005007C3" w:rsidP="00C419E6">
      <w:pPr>
        <w:spacing w:after="0"/>
        <w:contextualSpacing/>
      </w:pPr>
    </w:p>
    <w:p w14:paraId="2A0BD321" w14:textId="34E42981" w:rsidR="00936AAC" w:rsidRPr="00BD0E04" w:rsidRDefault="00936AAC" w:rsidP="00936AAC">
      <w:pPr>
        <w:pStyle w:val="Ttulo2"/>
        <w:spacing w:before="0" w:line="240" w:lineRule="auto"/>
        <w:ind w:left="426"/>
        <w:contextualSpacing/>
        <w:rPr>
          <w:rFonts w:ascii="Arial" w:hAnsi="Arial" w:cs="Arial"/>
          <w:iCs/>
          <w:color w:val="403152" w:themeColor="accent4" w:themeShade="80"/>
          <w:sz w:val="20"/>
          <w:szCs w:val="20"/>
        </w:rPr>
      </w:pPr>
      <w:bookmarkStart w:id="11" w:name="_Toc145509238"/>
      <w:r w:rsidRPr="00BD0E04">
        <w:rPr>
          <w:rFonts w:ascii="Arial" w:hAnsi="Arial" w:cs="Arial"/>
          <w:iCs/>
          <w:color w:val="403152" w:themeColor="accent4" w:themeShade="80"/>
          <w:sz w:val="20"/>
          <w:szCs w:val="20"/>
        </w:rPr>
        <w:t>Garantía y soporte</w:t>
      </w:r>
      <w:bookmarkEnd w:id="11"/>
      <w:r w:rsidRPr="00BD0E04">
        <w:rPr>
          <w:rFonts w:ascii="Arial" w:hAnsi="Arial" w:cs="Arial"/>
          <w:iCs/>
          <w:color w:val="403152" w:themeColor="accent4" w:themeShade="80"/>
          <w:sz w:val="20"/>
          <w:szCs w:val="20"/>
        </w:rPr>
        <w:t xml:space="preserve"> </w:t>
      </w:r>
    </w:p>
    <w:p w14:paraId="091D5C87" w14:textId="77777777" w:rsidR="00936AAC" w:rsidRPr="00BD0E04" w:rsidRDefault="00936AAC" w:rsidP="00C419E6">
      <w:pPr>
        <w:spacing w:after="0"/>
        <w:contextualSpacing/>
      </w:pPr>
    </w:p>
    <w:p w14:paraId="63F2B48D" w14:textId="60F4E24E" w:rsidR="00EA630D" w:rsidRPr="007466CA" w:rsidRDefault="00CB7AF1" w:rsidP="11B8E452">
      <w:pPr>
        <w:pStyle w:val="Prrafodelista"/>
        <w:numPr>
          <w:ilvl w:val="0"/>
          <w:numId w:val="32"/>
        </w:numPr>
        <w:spacing w:after="0"/>
        <w:rPr>
          <w:b/>
          <w:bCs/>
          <w:u w:val="single"/>
        </w:rPr>
      </w:pPr>
      <w:r>
        <w:t xml:space="preserve">Se deberá </w:t>
      </w:r>
      <w:r w:rsidR="00936AAC">
        <w:t xml:space="preserve">contar con una garantía </w:t>
      </w:r>
      <w:r w:rsidR="00EA630D">
        <w:t xml:space="preserve">y soporte </w:t>
      </w:r>
      <w:r w:rsidR="50CB71CA">
        <w:t xml:space="preserve">a partir del </w:t>
      </w:r>
      <w:r w:rsidR="50CB71CA" w:rsidRPr="11B8E452">
        <w:rPr>
          <w:b/>
          <w:bCs/>
        </w:rPr>
        <w:t xml:space="preserve">1 de </w:t>
      </w:r>
      <w:r w:rsidR="006B39B0">
        <w:rPr>
          <w:b/>
          <w:bCs/>
        </w:rPr>
        <w:t>noviembre</w:t>
      </w:r>
      <w:r w:rsidR="50CB71CA" w:rsidRPr="11B8E452">
        <w:rPr>
          <w:b/>
          <w:bCs/>
        </w:rPr>
        <w:t xml:space="preserve"> de 2023 y hasta el 31 de diciembre de 2024</w:t>
      </w:r>
      <w:r w:rsidR="1BB951A2" w:rsidRPr="11B8E452">
        <w:rPr>
          <w:b/>
          <w:bCs/>
        </w:rPr>
        <w:t>.</w:t>
      </w:r>
    </w:p>
    <w:p w14:paraId="614C7EF6" w14:textId="1C7B4A7E" w:rsidR="00936AAC" w:rsidRPr="00BD0E04" w:rsidRDefault="00EA630D" w:rsidP="00EA630D">
      <w:pPr>
        <w:pStyle w:val="Prrafodelista"/>
        <w:numPr>
          <w:ilvl w:val="0"/>
          <w:numId w:val="32"/>
        </w:numPr>
        <w:spacing w:after="0"/>
      </w:pPr>
      <w:r w:rsidRPr="00BD0E04">
        <w:t>L</w:t>
      </w:r>
      <w:r w:rsidR="00936AAC" w:rsidRPr="00BD0E04">
        <w:t xml:space="preserve">a </w:t>
      </w:r>
      <w:r w:rsidRPr="00BD0E04">
        <w:t xml:space="preserve">garantía y soporte </w:t>
      </w:r>
      <w:r w:rsidR="00936AAC" w:rsidRPr="00BD0E04">
        <w:t xml:space="preserve">deberá ser proporcionada </w:t>
      </w:r>
      <w:r w:rsidRPr="00BD0E04">
        <w:t xml:space="preserve">por el participante que resulte adjudicado y podrá tener apoyo </w:t>
      </w:r>
      <w:r w:rsidR="00936AAC" w:rsidRPr="00BD0E04">
        <w:t xml:space="preserve">directamente </w:t>
      </w:r>
      <w:r w:rsidRPr="00BD0E04">
        <w:t>d</w:t>
      </w:r>
      <w:r w:rsidR="00936AAC" w:rsidRPr="00BD0E04">
        <w:t>el fabricante</w:t>
      </w:r>
      <w:r w:rsidRPr="00BD0E04">
        <w:t xml:space="preserve"> cuando así se requiera. </w:t>
      </w:r>
    </w:p>
    <w:p w14:paraId="59FF8C2D" w14:textId="77777777" w:rsidR="0058443C" w:rsidRPr="00BD0E04" w:rsidRDefault="0058443C" w:rsidP="0058443C">
      <w:pPr>
        <w:spacing w:after="0"/>
      </w:pPr>
    </w:p>
    <w:p w14:paraId="21F30D5A" w14:textId="402CD553" w:rsidR="00936AAC" w:rsidRPr="00BD0E04" w:rsidRDefault="00EA630D" w:rsidP="00EA630D">
      <w:pPr>
        <w:pStyle w:val="Ttulo2"/>
        <w:spacing w:before="0" w:line="240" w:lineRule="auto"/>
        <w:ind w:left="426"/>
        <w:contextualSpacing/>
        <w:rPr>
          <w:rFonts w:ascii="Arial" w:hAnsi="Arial" w:cs="Arial"/>
          <w:iCs/>
          <w:color w:val="403152" w:themeColor="accent4" w:themeShade="80"/>
          <w:sz w:val="20"/>
          <w:szCs w:val="20"/>
        </w:rPr>
      </w:pPr>
      <w:bookmarkStart w:id="12" w:name="_Toc145509239"/>
      <w:r w:rsidRPr="00BD0E04">
        <w:rPr>
          <w:rFonts w:ascii="Arial" w:hAnsi="Arial" w:cs="Arial"/>
          <w:iCs/>
          <w:color w:val="403152" w:themeColor="accent4" w:themeShade="80"/>
          <w:sz w:val="20"/>
          <w:szCs w:val="20"/>
        </w:rPr>
        <w:t>Alcances de servicios de garantía y soporte</w:t>
      </w:r>
      <w:bookmarkEnd w:id="12"/>
      <w:r w:rsidRPr="00BD0E04">
        <w:rPr>
          <w:rFonts w:ascii="Arial" w:hAnsi="Arial" w:cs="Arial"/>
          <w:iCs/>
          <w:color w:val="403152" w:themeColor="accent4" w:themeShade="80"/>
          <w:sz w:val="20"/>
          <w:szCs w:val="20"/>
        </w:rPr>
        <w:t xml:space="preserve"> </w:t>
      </w:r>
    </w:p>
    <w:p w14:paraId="1A320F2B" w14:textId="77777777" w:rsidR="0058443C" w:rsidRPr="00BD0E04" w:rsidRDefault="0058443C" w:rsidP="00C419E6">
      <w:pPr>
        <w:spacing w:after="0"/>
        <w:contextualSpacing/>
      </w:pPr>
    </w:p>
    <w:p w14:paraId="552C0AA8" w14:textId="4452090D" w:rsidR="00E45A1A" w:rsidRPr="00BD0E04" w:rsidRDefault="00EA630D" w:rsidP="00C419E6">
      <w:pPr>
        <w:spacing w:after="0"/>
        <w:contextualSpacing/>
      </w:pPr>
      <w:r w:rsidRPr="00BD0E04">
        <w:t xml:space="preserve">Se deberán incluir y </w:t>
      </w:r>
      <w:r w:rsidR="00C419E6" w:rsidRPr="00BD0E04">
        <w:t>atender las siguientes condiciones para lo</w:t>
      </w:r>
      <w:r w:rsidR="00D01A28" w:rsidRPr="00BD0E04">
        <w:t xml:space="preserve"> </w:t>
      </w:r>
      <w:r w:rsidR="00C419E6" w:rsidRPr="00BD0E04">
        <w:t>siguiente:</w:t>
      </w:r>
    </w:p>
    <w:p w14:paraId="029AE6FF" w14:textId="670FBBF2" w:rsidR="00C419E6" w:rsidRPr="00BD0E04" w:rsidRDefault="00EA630D">
      <w:pPr>
        <w:pStyle w:val="Prrafodelista"/>
        <w:numPr>
          <w:ilvl w:val="0"/>
          <w:numId w:val="14"/>
        </w:numPr>
        <w:spacing w:after="0"/>
        <w:rPr>
          <w:b/>
          <w:bCs/>
        </w:rPr>
      </w:pPr>
      <w:r w:rsidRPr="00BD0E04">
        <w:rPr>
          <w:b/>
          <w:bCs/>
        </w:rPr>
        <w:t>Garantía</w:t>
      </w:r>
      <w:r w:rsidR="00C419E6" w:rsidRPr="00BD0E04">
        <w:rPr>
          <w:b/>
          <w:bCs/>
        </w:rPr>
        <w:t xml:space="preserve"> (Incidentes).</w:t>
      </w:r>
    </w:p>
    <w:p w14:paraId="0B9C7BDD" w14:textId="3F28C7D9" w:rsidR="00C419E6" w:rsidRPr="00BD0E04" w:rsidRDefault="00C419E6">
      <w:pPr>
        <w:pStyle w:val="Prrafodelista"/>
        <w:numPr>
          <w:ilvl w:val="0"/>
          <w:numId w:val="14"/>
        </w:numPr>
        <w:spacing w:after="0"/>
        <w:rPr>
          <w:b/>
          <w:bCs/>
        </w:rPr>
      </w:pPr>
      <w:r w:rsidRPr="00BD0E04">
        <w:rPr>
          <w:b/>
          <w:bCs/>
        </w:rPr>
        <w:t>Soporte Técnico.</w:t>
      </w:r>
    </w:p>
    <w:p w14:paraId="1D35BD0B" w14:textId="77777777" w:rsidR="0058443C" w:rsidRPr="00BD0E04" w:rsidRDefault="0058443C" w:rsidP="0058443C">
      <w:pPr>
        <w:pStyle w:val="Listavistosa-nfasis11"/>
        <w:autoSpaceDE w:val="0"/>
        <w:autoSpaceDN w:val="0"/>
        <w:adjustRightInd w:val="0"/>
        <w:spacing w:after="0" w:line="240" w:lineRule="auto"/>
        <w:ind w:left="0"/>
        <w:jc w:val="both"/>
      </w:pPr>
    </w:p>
    <w:p w14:paraId="50AA59A5" w14:textId="24229DC8" w:rsidR="0058443C" w:rsidRPr="00BD0E04" w:rsidRDefault="0058443C" w:rsidP="0058443C">
      <w:pPr>
        <w:pStyle w:val="Listavistosa-nfasis11"/>
        <w:autoSpaceDE w:val="0"/>
        <w:autoSpaceDN w:val="0"/>
        <w:adjustRightInd w:val="0"/>
        <w:spacing w:after="0" w:line="240" w:lineRule="auto"/>
        <w:ind w:left="0"/>
        <w:jc w:val="both"/>
        <w:rPr>
          <w:rFonts w:ascii="Arial" w:hAnsi="Arial" w:cs="Arial"/>
          <w:sz w:val="20"/>
          <w:szCs w:val="20"/>
        </w:rPr>
      </w:pPr>
      <w:r w:rsidRPr="00BD0E04">
        <w:rPr>
          <w:rFonts w:ascii="Arial" w:hAnsi="Arial" w:cs="Arial"/>
          <w:sz w:val="20"/>
          <w:szCs w:val="20"/>
        </w:rPr>
        <w:t>El participante, en caso de resultar adjudicado deberá contar con una herramienta que permita levantar reportes vía: teléfono</w:t>
      </w:r>
      <w:r w:rsidR="001E5DCE" w:rsidRPr="00BD0E04">
        <w:rPr>
          <w:rFonts w:ascii="Arial" w:hAnsi="Arial" w:cs="Arial"/>
          <w:sz w:val="20"/>
          <w:szCs w:val="20"/>
        </w:rPr>
        <w:t xml:space="preserve">, web o </w:t>
      </w:r>
      <w:r w:rsidRPr="00BD0E04">
        <w:rPr>
          <w:rFonts w:ascii="Arial" w:hAnsi="Arial" w:cs="Arial"/>
          <w:sz w:val="20"/>
          <w:szCs w:val="20"/>
        </w:rPr>
        <w:t xml:space="preserve">correo electrónico con protocolo SMTP o mediante Web </w:t>
      </w:r>
      <w:proofErr w:type="spellStart"/>
      <w:r w:rsidRPr="00BD0E04">
        <w:rPr>
          <w:rFonts w:ascii="Arial" w:hAnsi="Arial" w:cs="Arial"/>
          <w:sz w:val="20"/>
          <w:szCs w:val="20"/>
        </w:rPr>
        <w:t>Services</w:t>
      </w:r>
      <w:proofErr w:type="spellEnd"/>
      <w:r w:rsidRPr="00BD0E04">
        <w:rPr>
          <w:rFonts w:ascii="Arial" w:hAnsi="Arial" w:cs="Arial"/>
          <w:sz w:val="20"/>
          <w:szCs w:val="20"/>
        </w:rPr>
        <w:t xml:space="preserve"> (Con la capacidad de controlar tecnologías XML, SOAP, WSDL o http), dicha herramienta podrá ser capaz de proporcionar a la convocante un número de control del reporte que se genere de manera automática, así como los siguientes datos:</w:t>
      </w:r>
    </w:p>
    <w:p w14:paraId="323DEBEE" w14:textId="77777777" w:rsidR="0058443C" w:rsidRPr="00BD0E04" w:rsidRDefault="0058443C" w:rsidP="0058443C">
      <w:pPr>
        <w:pStyle w:val="Listavistosa-nfasis11"/>
        <w:autoSpaceDE w:val="0"/>
        <w:autoSpaceDN w:val="0"/>
        <w:adjustRightInd w:val="0"/>
        <w:spacing w:after="0" w:line="240" w:lineRule="auto"/>
        <w:ind w:left="0"/>
        <w:jc w:val="both"/>
        <w:rPr>
          <w:rFonts w:ascii="Arial" w:hAnsi="Arial" w:cs="Arial"/>
          <w:sz w:val="20"/>
          <w:szCs w:val="20"/>
        </w:rPr>
      </w:pPr>
    </w:p>
    <w:p w14:paraId="0C90CCE6" w14:textId="77777777" w:rsidR="0058443C" w:rsidRPr="00BD0E04" w:rsidRDefault="0058443C" w:rsidP="0058443C">
      <w:pPr>
        <w:pStyle w:val="Prrafodelista"/>
        <w:numPr>
          <w:ilvl w:val="0"/>
          <w:numId w:val="17"/>
        </w:numPr>
        <w:spacing w:after="0"/>
        <w:rPr>
          <w:rFonts w:cs="Arial"/>
          <w:szCs w:val="20"/>
        </w:rPr>
      </w:pPr>
      <w:r w:rsidRPr="00BD0E04">
        <w:rPr>
          <w:rFonts w:cs="Arial"/>
          <w:szCs w:val="20"/>
        </w:rPr>
        <w:t>Número de control del reporte que se genere.</w:t>
      </w:r>
    </w:p>
    <w:p w14:paraId="2A115951" w14:textId="6859344F" w:rsidR="0058443C" w:rsidRPr="00BD0E04" w:rsidRDefault="0058443C" w:rsidP="0058443C">
      <w:pPr>
        <w:pStyle w:val="Prrafodelista"/>
        <w:numPr>
          <w:ilvl w:val="0"/>
          <w:numId w:val="17"/>
        </w:numPr>
        <w:spacing w:after="0"/>
        <w:rPr>
          <w:rFonts w:cs="Arial"/>
          <w:szCs w:val="20"/>
        </w:rPr>
      </w:pPr>
      <w:r w:rsidRPr="00BD0E04">
        <w:rPr>
          <w:rFonts w:cs="Arial"/>
          <w:szCs w:val="20"/>
        </w:rPr>
        <w:t>Detalle de la fecha, hora, datos del contacto del usuario.</w:t>
      </w:r>
    </w:p>
    <w:p w14:paraId="769C3005" w14:textId="77777777" w:rsidR="0058443C" w:rsidRPr="00BD0E04" w:rsidRDefault="0058443C" w:rsidP="0058443C">
      <w:pPr>
        <w:pStyle w:val="Prrafodelista"/>
        <w:numPr>
          <w:ilvl w:val="0"/>
          <w:numId w:val="17"/>
        </w:numPr>
        <w:spacing w:after="0"/>
        <w:rPr>
          <w:rFonts w:cs="Arial"/>
          <w:szCs w:val="20"/>
        </w:rPr>
      </w:pPr>
      <w:r w:rsidRPr="00BD0E04">
        <w:rPr>
          <w:rFonts w:cs="Arial"/>
          <w:szCs w:val="20"/>
        </w:rPr>
        <w:t xml:space="preserve">Seguimiento por día del </w:t>
      </w:r>
      <w:proofErr w:type="gramStart"/>
      <w:r w:rsidRPr="00BD0E04">
        <w:rPr>
          <w:rFonts w:cs="Arial"/>
          <w:szCs w:val="20"/>
        </w:rPr>
        <w:t>ticket</w:t>
      </w:r>
      <w:proofErr w:type="gramEnd"/>
      <w:r w:rsidRPr="00BD0E04">
        <w:rPr>
          <w:rFonts w:cs="Arial"/>
          <w:szCs w:val="20"/>
        </w:rPr>
        <w:t xml:space="preserve"> hasta concluido el servicio.</w:t>
      </w:r>
    </w:p>
    <w:p w14:paraId="60EB277A" w14:textId="77777777" w:rsidR="0058443C" w:rsidRPr="00BD0E04" w:rsidRDefault="0058443C" w:rsidP="0058443C">
      <w:pPr>
        <w:pStyle w:val="Prrafodelista"/>
        <w:numPr>
          <w:ilvl w:val="0"/>
          <w:numId w:val="17"/>
        </w:numPr>
        <w:spacing w:after="0"/>
        <w:rPr>
          <w:rFonts w:cs="Arial"/>
          <w:szCs w:val="20"/>
        </w:rPr>
      </w:pPr>
      <w:r w:rsidRPr="00BD0E04">
        <w:rPr>
          <w:rFonts w:cs="Arial"/>
          <w:szCs w:val="20"/>
        </w:rPr>
        <w:t>Notificaciones vía correo de apertura, seguimiento y cierre de las solicitudes o eventos que marque el contrato.</w:t>
      </w:r>
    </w:p>
    <w:p w14:paraId="3856504F" w14:textId="77777777" w:rsidR="0058443C" w:rsidRPr="00BD0E04" w:rsidRDefault="0058443C" w:rsidP="0058443C">
      <w:pPr>
        <w:pStyle w:val="Prrafodelista"/>
        <w:spacing w:after="0"/>
        <w:ind w:left="1069"/>
        <w:rPr>
          <w:rFonts w:cs="Arial"/>
          <w:szCs w:val="20"/>
        </w:rPr>
      </w:pPr>
    </w:p>
    <w:p w14:paraId="6253AA22" w14:textId="5C43215E" w:rsidR="0058443C" w:rsidRPr="00BD0E04" w:rsidRDefault="0058443C" w:rsidP="0058443C">
      <w:pPr>
        <w:pStyle w:val="Prrafodelista"/>
        <w:numPr>
          <w:ilvl w:val="0"/>
          <w:numId w:val="16"/>
        </w:numPr>
        <w:spacing w:after="0"/>
        <w:ind w:left="426"/>
      </w:pPr>
      <w:r w:rsidRPr="00BD0E04">
        <w:t>El participante deberá contar con una mesa de servicios, la cual fungirá como punto único de contacto para los reportes, así como para proporcionar asistencia técnica especializada vía telefónica, correo electrónico o en sitio</w:t>
      </w:r>
      <w:r w:rsidR="00846688" w:rsidRPr="00BD0E04">
        <w:t xml:space="preserve">, según corresponda. </w:t>
      </w:r>
    </w:p>
    <w:p w14:paraId="6B74EDEA" w14:textId="7D6CFC67" w:rsidR="0058443C" w:rsidRPr="00BD0E04" w:rsidRDefault="001E5DCE" w:rsidP="0058443C">
      <w:pPr>
        <w:pStyle w:val="Prrafodelista"/>
        <w:numPr>
          <w:ilvl w:val="0"/>
          <w:numId w:val="16"/>
        </w:numPr>
        <w:spacing w:after="0"/>
        <w:ind w:left="426"/>
      </w:pPr>
      <w:r w:rsidRPr="00BD0E04">
        <w:t xml:space="preserve">El </w:t>
      </w:r>
      <w:r w:rsidR="00D66C50">
        <w:t>Participante</w:t>
      </w:r>
      <w:r w:rsidR="00D66C50" w:rsidRPr="00BD0E04">
        <w:t xml:space="preserve"> </w:t>
      </w:r>
      <w:r w:rsidRPr="00BD0E04">
        <w:t>que resulte adjudicado</w:t>
      </w:r>
      <w:r w:rsidR="00BC0FB0" w:rsidRPr="00BD0E04">
        <w:t xml:space="preserve"> </w:t>
      </w:r>
      <w:r w:rsidR="0058443C" w:rsidRPr="00BD0E04">
        <w:t>deberá de proporcionar un número telefónico</w:t>
      </w:r>
      <w:r w:rsidR="00846688" w:rsidRPr="00BD0E04">
        <w:t>, correo electrónico y/o acceso al portal web</w:t>
      </w:r>
      <w:r w:rsidR="0058443C" w:rsidRPr="00BD0E04">
        <w:t>, con el objeto de brindar tanto soporte técnico, como levantamiento de reportes.</w:t>
      </w:r>
    </w:p>
    <w:p w14:paraId="21907A1C" w14:textId="0CE381D6" w:rsidR="0058443C" w:rsidRPr="00BD0E04" w:rsidRDefault="001E5DCE" w:rsidP="0058443C">
      <w:pPr>
        <w:pStyle w:val="Prrafodelista"/>
        <w:numPr>
          <w:ilvl w:val="0"/>
          <w:numId w:val="16"/>
        </w:numPr>
        <w:spacing w:after="0"/>
        <w:ind w:left="426"/>
      </w:pPr>
      <w:r w:rsidRPr="00BD0E04">
        <w:t xml:space="preserve">El </w:t>
      </w:r>
      <w:r w:rsidR="00D66C50">
        <w:t>Participante</w:t>
      </w:r>
      <w:r w:rsidR="00D66C50" w:rsidRPr="00BD0E04">
        <w:t xml:space="preserve"> </w:t>
      </w:r>
      <w:r w:rsidRPr="00BD0E04">
        <w:t xml:space="preserve">que resulte adjudicado </w:t>
      </w:r>
      <w:r w:rsidR="0058443C" w:rsidRPr="00BD0E04">
        <w:t>proporcionará soporte en sitio para atender requerimientos sobre la solución, si así lo considera necesario el responsable técnico del Tribunal Electoral.</w:t>
      </w:r>
    </w:p>
    <w:p w14:paraId="5C8FDB2B" w14:textId="5867400E" w:rsidR="0058443C" w:rsidRPr="00BD0E04" w:rsidRDefault="001E5DCE" w:rsidP="004F5165">
      <w:pPr>
        <w:pStyle w:val="Prrafodelista"/>
        <w:numPr>
          <w:ilvl w:val="0"/>
          <w:numId w:val="16"/>
        </w:numPr>
        <w:spacing w:after="0"/>
        <w:ind w:left="426"/>
      </w:pPr>
      <w:r w:rsidRPr="00BD0E04">
        <w:lastRenderedPageBreak/>
        <w:t xml:space="preserve">El </w:t>
      </w:r>
      <w:r w:rsidR="00D66C50">
        <w:t>Participante</w:t>
      </w:r>
      <w:r w:rsidR="00D66C50" w:rsidRPr="00BD0E04">
        <w:t xml:space="preserve"> </w:t>
      </w:r>
      <w:r w:rsidRPr="00BD0E04">
        <w:t>que resulte adjudicado</w:t>
      </w:r>
      <w:r w:rsidR="00BC0FB0" w:rsidRPr="00BD0E04">
        <w:t xml:space="preserve"> </w:t>
      </w:r>
      <w:r w:rsidR="0058443C" w:rsidRPr="00BD0E04">
        <w:t>deberá disponer de procedimientos documentados, en atención a</w:t>
      </w:r>
      <w:r w:rsidR="003469E0">
        <w:t xml:space="preserve"> i</w:t>
      </w:r>
      <w:r w:rsidR="0058443C" w:rsidRPr="00BD0E04">
        <w:t>ncidentes</w:t>
      </w:r>
      <w:r w:rsidR="003469E0">
        <w:t xml:space="preserve"> o soporte</w:t>
      </w:r>
      <w:r w:rsidR="0058443C" w:rsidRPr="00BD0E04">
        <w:t xml:space="preserve">, donde se indiquen las fases de atención de cada uno de estos servicios. La información se proporcionará al </w:t>
      </w:r>
      <w:r w:rsidR="00F71753">
        <w:t>r</w:t>
      </w:r>
      <w:r w:rsidR="0058443C" w:rsidRPr="00BD0E04">
        <w:t xml:space="preserve">esponsable </w:t>
      </w:r>
      <w:r w:rsidR="00F71753">
        <w:t>t</w:t>
      </w:r>
      <w:r w:rsidR="0058443C" w:rsidRPr="00BD0E04">
        <w:t>écnico</w:t>
      </w:r>
      <w:r w:rsidR="00F71753">
        <w:t xml:space="preserve"> </w:t>
      </w:r>
      <w:r w:rsidR="0058443C" w:rsidRPr="00BD0E04">
        <w:t>del Tribunal Electoral, incluyendo al menos información durante las fases de asignación, diagnóstico, solución y cierre de solicitud</w:t>
      </w:r>
      <w:r w:rsidR="00F71753">
        <w:t xml:space="preserve">. </w:t>
      </w:r>
    </w:p>
    <w:p w14:paraId="25E1D02E" w14:textId="77777777" w:rsidR="00F9533F" w:rsidRPr="00BD0E04" w:rsidRDefault="00F9533F" w:rsidP="00F9533F">
      <w:pPr>
        <w:spacing w:after="0"/>
        <w:ind w:left="66"/>
      </w:pPr>
    </w:p>
    <w:p w14:paraId="66C171C3" w14:textId="2A7D3AE8" w:rsidR="004F5165" w:rsidRPr="00BD0E04" w:rsidRDefault="004F5165" w:rsidP="004F5165">
      <w:pPr>
        <w:pStyle w:val="Ttulo2"/>
        <w:numPr>
          <w:ilvl w:val="0"/>
          <w:numId w:val="0"/>
        </w:numPr>
        <w:spacing w:before="0" w:line="240" w:lineRule="auto"/>
        <w:contextualSpacing/>
        <w:rPr>
          <w:rFonts w:ascii="Arial" w:hAnsi="Arial" w:cs="Arial"/>
          <w:iCs/>
          <w:color w:val="403152" w:themeColor="accent4" w:themeShade="80"/>
          <w:sz w:val="20"/>
          <w:szCs w:val="20"/>
        </w:rPr>
      </w:pPr>
      <w:bookmarkStart w:id="13" w:name="_Toc145509240"/>
      <w:r w:rsidRPr="00BD0E04">
        <w:rPr>
          <w:rFonts w:ascii="Arial" w:hAnsi="Arial" w:cs="Arial"/>
          <w:iCs/>
          <w:color w:val="403152" w:themeColor="accent4" w:themeShade="80"/>
          <w:sz w:val="20"/>
          <w:szCs w:val="20"/>
        </w:rPr>
        <w:t>3.6.1 Garantía (incidentes)</w:t>
      </w:r>
      <w:bookmarkEnd w:id="13"/>
    </w:p>
    <w:p w14:paraId="1C9CBBB7" w14:textId="77777777" w:rsidR="004F5165" w:rsidRPr="00BD0E04" w:rsidRDefault="004F5165" w:rsidP="00C419E6">
      <w:pPr>
        <w:spacing w:after="0"/>
        <w:contextualSpacing/>
      </w:pPr>
    </w:p>
    <w:p w14:paraId="13809B14" w14:textId="166AEBDE" w:rsidR="004F5165" w:rsidRPr="00BD0E04" w:rsidRDefault="004F5165" w:rsidP="004F5165">
      <w:pPr>
        <w:spacing w:after="0"/>
        <w:contextualSpacing/>
      </w:pPr>
      <w:r w:rsidRPr="00BD0E04">
        <w:t xml:space="preserve">Consiste en el conjunto de acciones que tomará </w:t>
      </w:r>
      <w:r w:rsidR="00BC0FB0" w:rsidRPr="00BD0E04">
        <w:t>e</w:t>
      </w:r>
      <w:r w:rsidR="001E5DCE" w:rsidRPr="00BD0E04">
        <w:t xml:space="preserve">l </w:t>
      </w:r>
      <w:r w:rsidR="00D66C50">
        <w:t>Participante</w:t>
      </w:r>
      <w:r w:rsidR="00D66C50" w:rsidRPr="00BD0E04">
        <w:t xml:space="preserve"> </w:t>
      </w:r>
      <w:r w:rsidR="001E5DCE" w:rsidRPr="00BD0E04">
        <w:t>que resulte adjudicado</w:t>
      </w:r>
      <w:r w:rsidRPr="00BD0E04">
        <w:t>, encaminadas a reparar cualquier falla en el software de</w:t>
      </w:r>
      <w:r w:rsidR="008215E0">
        <w:t xml:space="preserve"> la plataforma citada en </w:t>
      </w:r>
      <w:r w:rsidRPr="00BD0E04">
        <w:t>la Tabla 1.</w:t>
      </w:r>
    </w:p>
    <w:p w14:paraId="56E35CF6" w14:textId="77777777" w:rsidR="004F5165" w:rsidRPr="00BD0E04" w:rsidRDefault="004F5165" w:rsidP="004F5165">
      <w:pPr>
        <w:spacing w:after="0"/>
        <w:contextualSpacing/>
      </w:pPr>
    </w:p>
    <w:p w14:paraId="47CA1C7E" w14:textId="484C36A2" w:rsidR="004F5165" w:rsidRPr="00BD0E04" w:rsidRDefault="004F5165" w:rsidP="004F5165">
      <w:pPr>
        <w:pStyle w:val="Prrafodelista"/>
        <w:numPr>
          <w:ilvl w:val="0"/>
          <w:numId w:val="35"/>
        </w:numPr>
        <w:spacing w:after="0"/>
      </w:pPr>
      <w:r w:rsidRPr="00BD0E04">
        <w:t xml:space="preserve">Se podrá realizar en sitio o vía remota siempre y cuando las características de la falla así lo permitan, para llevar a cabo dicha tarea el Tribunal Electoral facilitará al </w:t>
      </w:r>
      <w:r w:rsidR="00614B45">
        <w:t xml:space="preserve">Participante que resulte adjudicado </w:t>
      </w:r>
      <w:r w:rsidRPr="00BD0E04">
        <w:t>el acceso a la red institucional a través de internet (VPN).</w:t>
      </w:r>
    </w:p>
    <w:p w14:paraId="608D9201" w14:textId="014DDC3A" w:rsidR="004F5165" w:rsidRPr="00BD0E04" w:rsidRDefault="001E5DCE" w:rsidP="004F5165">
      <w:pPr>
        <w:pStyle w:val="Prrafodelista"/>
        <w:numPr>
          <w:ilvl w:val="0"/>
          <w:numId w:val="35"/>
        </w:numPr>
        <w:spacing w:after="0"/>
      </w:pPr>
      <w:r w:rsidRPr="00BD0E04">
        <w:t xml:space="preserve">El </w:t>
      </w:r>
      <w:r w:rsidR="00D66C50">
        <w:t>Participante</w:t>
      </w:r>
      <w:r w:rsidR="00D66C50" w:rsidRPr="00BD0E04">
        <w:t xml:space="preserve"> </w:t>
      </w:r>
      <w:r w:rsidRPr="00BD0E04">
        <w:t>que resulte adjudicado</w:t>
      </w:r>
      <w:r w:rsidR="00BC0FB0" w:rsidRPr="00BD0E04">
        <w:t xml:space="preserve"> </w:t>
      </w:r>
      <w:r w:rsidR="004F5165" w:rsidRPr="00BD0E04">
        <w:t xml:space="preserve">destinará al menos una persona certificada y con experiencia suficiente comprobable para el cumplimiento. </w:t>
      </w:r>
    </w:p>
    <w:p w14:paraId="4AEBA811" w14:textId="77777777" w:rsidR="004F5165" w:rsidRPr="00BD0E04" w:rsidRDefault="004F5165" w:rsidP="00C419E6">
      <w:pPr>
        <w:spacing w:after="0"/>
        <w:contextualSpacing/>
      </w:pPr>
    </w:p>
    <w:p w14:paraId="2ACDD17A" w14:textId="741BA86E" w:rsidR="004F5165" w:rsidRPr="00BD0E04" w:rsidRDefault="004F5165" w:rsidP="004F5165">
      <w:pPr>
        <w:spacing w:after="0"/>
        <w:contextualSpacing/>
      </w:pPr>
      <w:r w:rsidRPr="00BD0E04">
        <w:t>Con el objeto de garantizar la correcta ejecución de los trabajos relacionados, se deberá considerar lo siguiente:</w:t>
      </w:r>
    </w:p>
    <w:p w14:paraId="557E1D2F" w14:textId="77777777" w:rsidR="004F5165" w:rsidRPr="00BD0E04" w:rsidRDefault="004F5165" w:rsidP="004F5165">
      <w:pPr>
        <w:spacing w:after="0"/>
        <w:contextualSpacing/>
      </w:pPr>
    </w:p>
    <w:p w14:paraId="215D0FE1" w14:textId="30600430" w:rsidR="00663B25" w:rsidRPr="00BD0E04" w:rsidRDefault="004F5165">
      <w:pPr>
        <w:pStyle w:val="Prrafodelista"/>
        <w:numPr>
          <w:ilvl w:val="0"/>
          <w:numId w:val="36"/>
        </w:numPr>
        <w:spacing w:after="0"/>
      </w:pPr>
      <w:r w:rsidRPr="00BD0E04">
        <w:t>Se deberán incluir tanto la mano de obra</w:t>
      </w:r>
      <w:r w:rsidRPr="001F59EA">
        <w:t xml:space="preserve">, como el suministro </w:t>
      </w:r>
      <w:r w:rsidR="00B05C03" w:rsidRPr="001F59EA">
        <w:t xml:space="preserve">de todo lo necesario </w:t>
      </w:r>
      <w:r w:rsidR="00BD3624" w:rsidRPr="001F59EA">
        <w:t xml:space="preserve">para la </w:t>
      </w:r>
      <w:r w:rsidR="001F59EA" w:rsidRPr="001F59EA">
        <w:t>mantener la continuidad operativa de la solución.</w:t>
      </w:r>
      <w:r w:rsidR="00BD3624">
        <w:t xml:space="preserve"> </w:t>
      </w:r>
    </w:p>
    <w:p w14:paraId="6C65784E" w14:textId="674014F7" w:rsidR="00663B25" w:rsidRPr="00BD0E04" w:rsidRDefault="004F5165">
      <w:pPr>
        <w:pStyle w:val="Prrafodelista"/>
        <w:numPr>
          <w:ilvl w:val="0"/>
          <w:numId w:val="36"/>
        </w:numPr>
        <w:spacing w:after="0"/>
      </w:pPr>
      <w:r w:rsidRPr="00BD0E04">
        <w:t xml:space="preserve">El </w:t>
      </w:r>
      <w:r w:rsidR="00D66C50">
        <w:t>Participante</w:t>
      </w:r>
      <w:r w:rsidR="00D66C50" w:rsidRPr="00BD0E04">
        <w:t xml:space="preserve"> </w:t>
      </w:r>
      <w:r w:rsidR="00316ED6">
        <w:t xml:space="preserve">adjudicado </w:t>
      </w:r>
      <w:r w:rsidRPr="00BD0E04">
        <w:t>deberá utilizar equipo de diagnóstico, herramientas, accesorios y software original en cantidad y calidad suficientes para dar respuesta en los tiempos estipulados</w:t>
      </w:r>
      <w:r w:rsidR="00663B25" w:rsidRPr="00BD0E04">
        <w:t xml:space="preserve"> (SLA´S)</w:t>
      </w:r>
      <w:r w:rsidRPr="00BD0E04">
        <w:t>.</w:t>
      </w:r>
    </w:p>
    <w:p w14:paraId="34A5401E" w14:textId="72CAB0D3" w:rsidR="00663B25" w:rsidRPr="00BD0E04" w:rsidRDefault="004F5165">
      <w:pPr>
        <w:pStyle w:val="Prrafodelista"/>
        <w:numPr>
          <w:ilvl w:val="0"/>
          <w:numId w:val="36"/>
        </w:numPr>
        <w:spacing w:after="0"/>
      </w:pPr>
      <w:r w:rsidRPr="00BD0E04">
        <w:t xml:space="preserve">La cobertura para poder levantar reportes debe ser 7x24x365, durante la vigencia </w:t>
      </w:r>
      <w:r w:rsidR="00663B25" w:rsidRPr="00BD0E04">
        <w:t>de la garantía</w:t>
      </w:r>
      <w:r w:rsidRPr="00BD0E04">
        <w:t xml:space="preserve">, esto significa que el Tribunal Electoral podrá levantar reportes al </w:t>
      </w:r>
      <w:r w:rsidR="00614B45">
        <w:t xml:space="preserve">Participante que resulte adjudicado </w:t>
      </w:r>
      <w:r w:rsidRPr="00BD0E04">
        <w:t>las 24 horas del día, incluyendo los fines de semana y días festivos. Asimismo, la mesa de ayuda d</w:t>
      </w:r>
      <w:r w:rsidR="009E15C5" w:rsidRPr="00BD0E04">
        <w:t>e</w:t>
      </w:r>
      <w:r w:rsidR="001E5DCE" w:rsidRPr="00BD0E04">
        <w:t xml:space="preserve">l </w:t>
      </w:r>
      <w:r w:rsidR="00316ED6">
        <w:t>Participante</w:t>
      </w:r>
      <w:r w:rsidR="00316ED6" w:rsidRPr="00BD0E04">
        <w:t xml:space="preserve"> </w:t>
      </w:r>
      <w:r w:rsidR="001E5DCE" w:rsidRPr="00BD0E04">
        <w:t>que resulte adjudicado</w:t>
      </w:r>
      <w:r w:rsidR="009E15C5" w:rsidRPr="00BD0E04">
        <w:t xml:space="preserve"> </w:t>
      </w:r>
      <w:r w:rsidRPr="00BD0E04">
        <w:t xml:space="preserve">deberá estar disponible en los mismos horarios de atención, para lo cual el Tribunal corroborará aleatoriamente una vez iniciado el contrato y durante su vigencia, la disponibilidad de este servicio a través de un </w:t>
      </w:r>
      <w:proofErr w:type="gramStart"/>
      <w:r w:rsidRPr="00BD0E04">
        <w:t>ticket</w:t>
      </w:r>
      <w:proofErr w:type="gramEnd"/>
      <w:r w:rsidRPr="00BD0E04">
        <w:t xml:space="preserve"> o tickets.</w:t>
      </w:r>
    </w:p>
    <w:p w14:paraId="379926A0" w14:textId="77777777" w:rsidR="004F5165" w:rsidRPr="00BD0E04" w:rsidRDefault="004F5165" w:rsidP="004F5165">
      <w:pPr>
        <w:spacing w:after="0"/>
        <w:contextualSpacing/>
      </w:pPr>
    </w:p>
    <w:p w14:paraId="34C1CFDB" w14:textId="56310D98" w:rsidR="004F5165" w:rsidRDefault="004F5165" w:rsidP="00C419E6">
      <w:pPr>
        <w:spacing w:after="0"/>
        <w:contextualSpacing/>
      </w:pPr>
      <w:r w:rsidRPr="00BD0E04">
        <w:t xml:space="preserve">En caso de no realizar las acciones descritas con anterioridad por causas imputables al </w:t>
      </w:r>
      <w:r w:rsidR="00614B45">
        <w:t>Participante que resulte adjudicado, éste s</w:t>
      </w:r>
      <w:r w:rsidRPr="00BD0E04">
        <w:t>e hará acreedor de la penalización establecida</w:t>
      </w:r>
      <w:r w:rsidR="00616AEF" w:rsidRPr="00BD0E04">
        <w:t xml:space="preserve"> en el apartado respectivo.</w:t>
      </w:r>
    </w:p>
    <w:p w14:paraId="3809636C" w14:textId="77777777" w:rsidR="00433AD6" w:rsidRPr="00BD0E04" w:rsidRDefault="00433AD6" w:rsidP="00C419E6">
      <w:pPr>
        <w:spacing w:after="0"/>
        <w:contextualSpacing/>
      </w:pPr>
    </w:p>
    <w:p w14:paraId="72ED1337" w14:textId="1CA59647" w:rsidR="00616AEF" w:rsidRPr="00BD0E04" w:rsidRDefault="00616AEF" w:rsidP="00616AEF">
      <w:pPr>
        <w:pStyle w:val="Ttulo2"/>
        <w:numPr>
          <w:ilvl w:val="0"/>
          <w:numId w:val="0"/>
        </w:numPr>
        <w:spacing w:before="0" w:line="240" w:lineRule="auto"/>
        <w:contextualSpacing/>
        <w:rPr>
          <w:rFonts w:ascii="Arial" w:hAnsi="Arial" w:cs="Arial"/>
          <w:iCs/>
          <w:color w:val="403152" w:themeColor="accent4" w:themeShade="80"/>
          <w:sz w:val="20"/>
          <w:szCs w:val="20"/>
        </w:rPr>
      </w:pPr>
      <w:bookmarkStart w:id="14" w:name="_Toc145509241"/>
      <w:r w:rsidRPr="00BD0E04">
        <w:rPr>
          <w:rFonts w:ascii="Arial" w:hAnsi="Arial" w:cs="Arial"/>
          <w:iCs/>
          <w:color w:val="403152" w:themeColor="accent4" w:themeShade="80"/>
          <w:sz w:val="20"/>
          <w:szCs w:val="20"/>
        </w:rPr>
        <w:t>3.6.2 Soporte</w:t>
      </w:r>
      <w:bookmarkEnd w:id="14"/>
      <w:r w:rsidRPr="00BD0E04">
        <w:rPr>
          <w:rFonts w:ascii="Arial" w:hAnsi="Arial" w:cs="Arial"/>
          <w:iCs/>
          <w:color w:val="403152" w:themeColor="accent4" w:themeShade="80"/>
          <w:sz w:val="20"/>
          <w:szCs w:val="20"/>
        </w:rPr>
        <w:t xml:space="preserve"> </w:t>
      </w:r>
    </w:p>
    <w:p w14:paraId="49BB9A83" w14:textId="77777777" w:rsidR="00616AEF" w:rsidRPr="00BD0E04" w:rsidRDefault="00616AEF" w:rsidP="00C419E6">
      <w:pPr>
        <w:spacing w:after="0"/>
        <w:contextualSpacing/>
      </w:pPr>
    </w:p>
    <w:p w14:paraId="41C62329" w14:textId="1D01707F" w:rsidR="00D01A28" w:rsidRPr="00BD0E04" w:rsidRDefault="00D01A28" w:rsidP="00C419E6">
      <w:pPr>
        <w:spacing w:after="0"/>
        <w:contextualSpacing/>
      </w:pPr>
      <w:r w:rsidRPr="00BD0E04">
        <w:t xml:space="preserve">Se deberá incluir lo siguiente: </w:t>
      </w:r>
    </w:p>
    <w:p w14:paraId="4C2F372D" w14:textId="77777777" w:rsidR="00D01A28" w:rsidRPr="00BD0E04" w:rsidRDefault="00D01A28" w:rsidP="00C419E6">
      <w:pPr>
        <w:spacing w:after="0"/>
        <w:contextualSpacing/>
      </w:pPr>
    </w:p>
    <w:p w14:paraId="61817CB8" w14:textId="3CA313A2" w:rsidR="00616AEF" w:rsidRPr="00BD0E04" w:rsidRDefault="00D01A28" w:rsidP="00D01A28">
      <w:pPr>
        <w:pStyle w:val="Prrafodelista"/>
        <w:numPr>
          <w:ilvl w:val="0"/>
          <w:numId w:val="38"/>
        </w:numPr>
        <w:spacing w:after="0"/>
      </w:pPr>
      <w:r w:rsidRPr="00BD0E04">
        <w:t>Se</w:t>
      </w:r>
      <w:r w:rsidR="00616AEF" w:rsidRPr="00BD0E04">
        <w:t xml:space="preserve"> deberá proporcionar vía telefónica, correo electrónico, en sitio y/o a través de plataformas digitales licenciadas (No se acepta licenciamiento demo ni gratuito) de atención remota, el asesoramiento técnico relacionado con la solución </w:t>
      </w:r>
      <w:proofErr w:type="spellStart"/>
      <w:r w:rsidR="00837E5A" w:rsidRPr="00837E5A">
        <w:t>CyberArk</w:t>
      </w:r>
      <w:proofErr w:type="spellEnd"/>
      <w:r w:rsidR="00837E5A" w:rsidRPr="00837E5A">
        <w:t xml:space="preserve"> PAM (</w:t>
      </w:r>
      <w:proofErr w:type="spellStart"/>
      <w:r w:rsidR="00837E5A" w:rsidRPr="00837E5A">
        <w:t>Privileged</w:t>
      </w:r>
      <w:proofErr w:type="spellEnd"/>
      <w:r w:rsidR="00837E5A" w:rsidRPr="00837E5A">
        <w:t xml:space="preserve"> Access Manager)</w:t>
      </w:r>
      <w:r w:rsidR="00616AEF" w:rsidRPr="00BD0E04">
        <w:t>.</w:t>
      </w:r>
    </w:p>
    <w:p w14:paraId="2FE9E09C" w14:textId="76FBC97F" w:rsidR="00D01A28" w:rsidRPr="00BD0E04" w:rsidRDefault="00D01A28" w:rsidP="00D01A28">
      <w:pPr>
        <w:pStyle w:val="Prrafodelista"/>
        <w:numPr>
          <w:ilvl w:val="0"/>
          <w:numId w:val="38"/>
        </w:numPr>
        <w:spacing w:after="0"/>
      </w:pPr>
      <w:r w:rsidRPr="00BD0E04">
        <w:lastRenderedPageBreak/>
        <w:t>Se deberán incluir el apoyo para la instalación de todas las actualizaciones de software liberadas por el fabricante incluyendo el software de administración</w:t>
      </w:r>
      <w:r w:rsidR="00433AD6">
        <w:t xml:space="preserve">, conectores </w:t>
      </w:r>
      <w:r w:rsidR="00B44F08">
        <w:t>hacia la infraestructura interna</w:t>
      </w:r>
      <w:r w:rsidRPr="00BD0E04">
        <w:t xml:space="preserve">, entre otros. </w:t>
      </w:r>
    </w:p>
    <w:p w14:paraId="28C62D31" w14:textId="0622FF40" w:rsidR="00616AEF" w:rsidRPr="00BD0E04" w:rsidRDefault="00616AEF" w:rsidP="00D01A28">
      <w:pPr>
        <w:pStyle w:val="Prrafodelista"/>
        <w:numPr>
          <w:ilvl w:val="0"/>
          <w:numId w:val="38"/>
        </w:numPr>
        <w:spacing w:after="0"/>
      </w:pPr>
      <w:r w:rsidRPr="00BD0E04">
        <w:t>El licitante se compromete a aportar al menos una transferencia de conocimiento</w:t>
      </w:r>
      <w:r w:rsidR="00D01A28" w:rsidRPr="00BD0E04">
        <w:t xml:space="preserve">s </w:t>
      </w:r>
      <w:r w:rsidRPr="00BD0E04">
        <w:t xml:space="preserve">sin costo adicional de forma presencial </w:t>
      </w:r>
      <w:r w:rsidR="00D01A28" w:rsidRPr="00BD0E04">
        <w:t xml:space="preserve">o virtual </w:t>
      </w:r>
      <w:r w:rsidRPr="00BD0E04">
        <w:t xml:space="preserve">al personal del Tribunal Electoral respecto del funcionamiento de la solución </w:t>
      </w:r>
      <w:proofErr w:type="spellStart"/>
      <w:r w:rsidR="00837E5A" w:rsidRPr="00837E5A">
        <w:t>CyberArk</w:t>
      </w:r>
      <w:proofErr w:type="spellEnd"/>
      <w:r w:rsidR="00837E5A" w:rsidRPr="00837E5A">
        <w:t xml:space="preserve"> PAM (</w:t>
      </w:r>
      <w:proofErr w:type="spellStart"/>
      <w:r w:rsidR="00837E5A" w:rsidRPr="00837E5A">
        <w:t>Privileged</w:t>
      </w:r>
      <w:proofErr w:type="spellEnd"/>
      <w:r w:rsidR="00837E5A" w:rsidRPr="00837E5A">
        <w:t xml:space="preserve"> Access Manager)</w:t>
      </w:r>
      <w:r w:rsidR="00B44F08">
        <w:t xml:space="preserve">. </w:t>
      </w:r>
    </w:p>
    <w:p w14:paraId="5BFEE6CF" w14:textId="77777777" w:rsidR="00616AEF" w:rsidRPr="009F4C1E" w:rsidRDefault="00616AEF" w:rsidP="00616AEF">
      <w:pPr>
        <w:spacing w:after="0"/>
        <w:contextualSpacing/>
        <w:rPr>
          <w:sz w:val="16"/>
          <w:szCs w:val="18"/>
        </w:rPr>
      </w:pPr>
    </w:p>
    <w:p w14:paraId="5CE971E8" w14:textId="77777777" w:rsidR="00616AEF" w:rsidRPr="00BD0E04" w:rsidRDefault="00616AEF" w:rsidP="00616AEF">
      <w:pPr>
        <w:spacing w:after="0"/>
        <w:contextualSpacing/>
        <w:rPr>
          <w:b/>
          <w:bCs/>
        </w:rPr>
      </w:pPr>
      <w:r w:rsidRPr="00BD0E04">
        <w:rPr>
          <w:b/>
          <w:bCs/>
        </w:rPr>
        <w:t xml:space="preserve">Niveles de servicio requeridos para el soporte técnico </w:t>
      </w:r>
    </w:p>
    <w:p w14:paraId="02C3C1E7" w14:textId="77777777" w:rsidR="00616AEF" w:rsidRPr="009F4C1E" w:rsidRDefault="00616AEF" w:rsidP="00616AEF">
      <w:pPr>
        <w:spacing w:after="0"/>
        <w:contextualSpacing/>
        <w:rPr>
          <w:sz w:val="12"/>
          <w:szCs w:val="14"/>
        </w:rPr>
      </w:pPr>
    </w:p>
    <w:p w14:paraId="2AF26E9F" w14:textId="77777777" w:rsidR="00616AEF" w:rsidRPr="00BD0E04" w:rsidRDefault="00616AEF" w:rsidP="00616AEF">
      <w:pPr>
        <w:pStyle w:val="Prrafodelista"/>
        <w:numPr>
          <w:ilvl w:val="0"/>
          <w:numId w:val="11"/>
        </w:numPr>
        <w:spacing w:after="0"/>
      </w:pPr>
      <w:r w:rsidRPr="00BD0E04">
        <w:t>Para el caso de soporte técnico en sitio, vía telefónica y/o plataforma digital bajo licencia de atención remota, éstas serán de forma ilimitada y se proporcionará en un esquema de 7x24x365.</w:t>
      </w:r>
    </w:p>
    <w:p w14:paraId="6E154690" w14:textId="45F5B006" w:rsidR="00D01A28" w:rsidRPr="00BD0E04" w:rsidRDefault="00616AEF">
      <w:pPr>
        <w:pStyle w:val="Prrafodelista"/>
        <w:numPr>
          <w:ilvl w:val="0"/>
          <w:numId w:val="11"/>
        </w:numPr>
        <w:spacing w:after="0"/>
      </w:pPr>
      <w:r w:rsidRPr="00BD0E04">
        <w:t xml:space="preserve">Para el caso de soporte técnico en sitio, se requiere se realice por personal certificado; esta actividad se hará previa solicitud por parte del área técnica del Tribunal Electoral y podrá ser mediante correo electrónico, llamada telefónica o a través de la Mesa de Servicios del </w:t>
      </w:r>
      <w:r w:rsidR="00614B45">
        <w:t>Participante que resulte adjudicado</w:t>
      </w:r>
      <w:r w:rsidRPr="00BD0E04">
        <w:t xml:space="preserve">. El tiempo de respuesta para esta actividad no deberá exceder los 60 minutos a partir de la solicitud emitida por el área técnica del Tribunal Electoral; en caso contrario </w:t>
      </w:r>
      <w:r w:rsidR="001E5DCE" w:rsidRPr="00BD0E04">
        <w:t xml:space="preserve">El </w:t>
      </w:r>
      <w:r w:rsidR="00316ED6">
        <w:t>Participante</w:t>
      </w:r>
      <w:r w:rsidR="00316ED6" w:rsidRPr="00BD0E04">
        <w:t xml:space="preserve"> </w:t>
      </w:r>
      <w:r w:rsidR="001E5DCE" w:rsidRPr="00BD0E04">
        <w:t>que resulte adjudicado</w:t>
      </w:r>
      <w:r w:rsidR="00563999" w:rsidRPr="00BD0E04">
        <w:t xml:space="preserve"> </w:t>
      </w:r>
      <w:r w:rsidRPr="00BD0E04">
        <w:t>se hará acreedor de la penalización establecida</w:t>
      </w:r>
      <w:r w:rsidR="00D01A28" w:rsidRPr="00BD0E04">
        <w:t>.</w:t>
      </w:r>
    </w:p>
    <w:p w14:paraId="7E8DE10D" w14:textId="6C01A443" w:rsidR="00D01A28" w:rsidRPr="00BD0E04" w:rsidRDefault="00616AEF" w:rsidP="00D01A28">
      <w:pPr>
        <w:pStyle w:val="Prrafodelista"/>
        <w:numPr>
          <w:ilvl w:val="0"/>
          <w:numId w:val="11"/>
        </w:numPr>
        <w:spacing w:after="0"/>
      </w:pPr>
      <w:r w:rsidRPr="00BD0E04">
        <w:t xml:space="preserve">En caso de no realizar las actividades antes descritas o no entregar los bienes y/o no servicios en el plazo pactado por causas imputables al </w:t>
      </w:r>
      <w:r w:rsidR="00614B45">
        <w:t>Participante que resulte adjudicado, éste se ha</w:t>
      </w:r>
      <w:r w:rsidRPr="00BD0E04">
        <w:t>rá acreedor de la penalización establecida</w:t>
      </w:r>
      <w:r w:rsidR="00D01A28" w:rsidRPr="00BD0E04">
        <w:t>.</w:t>
      </w:r>
    </w:p>
    <w:p w14:paraId="26D569D6" w14:textId="32A9E3BE" w:rsidR="00846688" w:rsidRPr="00BD0E04" w:rsidRDefault="00D01A28" w:rsidP="00846688">
      <w:pPr>
        <w:pStyle w:val="Prrafodelista"/>
        <w:numPr>
          <w:ilvl w:val="0"/>
          <w:numId w:val="11"/>
        </w:numPr>
        <w:spacing w:after="0"/>
      </w:pPr>
      <w:r w:rsidRPr="00BD0E04">
        <w:t>Se deberá entregar el reporte del servicio correspondiente (electrónico o físico), al personal del área técnica del TEPJF.</w:t>
      </w:r>
    </w:p>
    <w:p w14:paraId="261304DD" w14:textId="77777777" w:rsidR="00F9533F" w:rsidRPr="009F4C1E" w:rsidRDefault="00F9533F" w:rsidP="00F9533F">
      <w:pPr>
        <w:spacing w:after="0"/>
        <w:rPr>
          <w:sz w:val="16"/>
          <w:szCs w:val="18"/>
        </w:rPr>
      </w:pPr>
    </w:p>
    <w:p w14:paraId="0D4BC159" w14:textId="72CD31D5" w:rsidR="00846688" w:rsidRPr="00BD0E04" w:rsidRDefault="00846688" w:rsidP="00846688">
      <w:pPr>
        <w:pStyle w:val="Ttulo2"/>
        <w:numPr>
          <w:ilvl w:val="0"/>
          <w:numId w:val="0"/>
        </w:numPr>
        <w:spacing w:before="0" w:line="240" w:lineRule="auto"/>
        <w:contextualSpacing/>
        <w:rPr>
          <w:rFonts w:ascii="Arial" w:hAnsi="Arial" w:cs="Arial"/>
          <w:iCs/>
          <w:color w:val="403152" w:themeColor="accent4" w:themeShade="80"/>
          <w:sz w:val="20"/>
          <w:szCs w:val="20"/>
        </w:rPr>
      </w:pPr>
      <w:bookmarkStart w:id="15" w:name="_Toc145509242"/>
      <w:r w:rsidRPr="00BD0E04">
        <w:rPr>
          <w:rFonts w:ascii="Arial" w:hAnsi="Arial" w:cs="Arial"/>
          <w:iCs/>
          <w:color w:val="403152" w:themeColor="accent4" w:themeShade="80"/>
          <w:sz w:val="20"/>
          <w:szCs w:val="20"/>
        </w:rPr>
        <w:t>3.6.3 Definición de tiempos de atención (SLA’S)</w:t>
      </w:r>
      <w:bookmarkEnd w:id="15"/>
    </w:p>
    <w:p w14:paraId="366864FC" w14:textId="77777777" w:rsidR="00846688" w:rsidRPr="009F4C1E" w:rsidRDefault="00846688" w:rsidP="00846688">
      <w:pPr>
        <w:spacing w:after="0"/>
        <w:rPr>
          <w:sz w:val="16"/>
          <w:szCs w:val="18"/>
        </w:rPr>
      </w:pPr>
    </w:p>
    <w:p w14:paraId="385FF0DA" w14:textId="1738A187" w:rsidR="00C419E6" w:rsidRPr="00BD0E04" w:rsidRDefault="00C419E6" w:rsidP="00C419E6">
      <w:pPr>
        <w:spacing w:after="0"/>
        <w:contextualSpacing/>
      </w:pPr>
      <w:r w:rsidRPr="00BD0E04">
        <w:t xml:space="preserve">Se define la severidad </w:t>
      </w:r>
      <w:r w:rsidR="00846688" w:rsidRPr="00BD0E04">
        <w:t>para garantías (</w:t>
      </w:r>
      <w:r w:rsidR="00D96AF0" w:rsidRPr="00BD0E04">
        <w:t>incidentes</w:t>
      </w:r>
      <w:r w:rsidR="00846688" w:rsidRPr="00BD0E04">
        <w:t>)</w:t>
      </w:r>
      <w:r w:rsidRPr="00BD0E04">
        <w:t xml:space="preserve"> como: </w:t>
      </w:r>
    </w:p>
    <w:p w14:paraId="53A7A107" w14:textId="1026C729" w:rsidR="00C419E6" w:rsidRPr="00BD0E04" w:rsidRDefault="00C419E6">
      <w:pPr>
        <w:pStyle w:val="Prrafodelista"/>
        <w:numPr>
          <w:ilvl w:val="0"/>
          <w:numId w:val="15"/>
        </w:numPr>
        <w:spacing w:after="0"/>
      </w:pPr>
      <w:r w:rsidRPr="00BD0E04">
        <w:rPr>
          <w:b/>
          <w:bCs/>
        </w:rPr>
        <w:t>Grave</w:t>
      </w:r>
      <w:r w:rsidRPr="00BD0E04">
        <w:t xml:space="preserve"> </w:t>
      </w:r>
      <w:r w:rsidRPr="00BD0E04">
        <w:rPr>
          <w:rFonts w:ascii="Cambria Math" w:hAnsi="Cambria Math" w:cs="Cambria Math"/>
        </w:rPr>
        <w:t>‐</w:t>
      </w:r>
      <w:r w:rsidRPr="00BD0E04">
        <w:t xml:space="preserve"> El problema ha paralizado totalmente al sistema o funciones cr</w:t>
      </w:r>
      <w:r w:rsidRPr="00BD0E04">
        <w:rPr>
          <w:rFonts w:cs="Arial"/>
        </w:rPr>
        <w:t>í</w:t>
      </w:r>
      <w:r w:rsidRPr="00BD0E04">
        <w:t>ticas para el Tribunal Electoral.</w:t>
      </w:r>
    </w:p>
    <w:p w14:paraId="60D96E78" w14:textId="069CAA83" w:rsidR="00C419E6" w:rsidRPr="00BD0E04" w:rsidRDefault="00C419E6">
      <w:pPr>
        <w:pStyle w:val="Prrafodelista"/>
        <w:numPr>
          <w:ilvl w:val="0"/>
          <w:numId w:val="15"/>
        </w:numPr>
        <w:spacing w:after="0"/>
      </w:pPr>
      <w:r w:rsidRPr="00BD0E04">
        <w:rPr>
          <w:b/>
          <w:bCs/>
        </w:rPr>
        <w:t>Medio</w:t>
      </w:r>
      <w:r w:rsidRPr="00BD0E04">
        <w:t xml:space="preserve"> </w:t>
      </w:r>
      <w:r w:rsidRPr="00BD0E04">
        <w:rPr>
          <w:rFonts w:ascii="Cambria Math" w:hAnsi="Cambria Math" w:cs="Cambria Math"/>
        </w:rPr>
        <w:t>‐</w:t>
      </w:r>
      <w:r w:rsidRPr="00BD0E04">
        <w:t xml:space="preserve"> El problema impide cierta funcionalidad, pero se puede trabajar en todos los m</w:t>
      </w:r>
      <w:r w:rsidRPr="00BD0E04">
        <w:rPr>
          <w:rFonts w:cs="Arial"/>
        </w:rPr>
        <w:t>ó</w:t>
      </w:r>
      <w:r w:rsidRPr="00BD0E04">
        <w:t>dulos del sistema.</w:t>
      </w:r>
    </w:p>
    <w:p w14:paraId="7B1DFDEE" w14:textId="1CB1B95B" w:rsidR="00A40255" w:rsidRPr="00BD0E04" w:rsidRDefault="00C419E6">
      <w:pPr>
        <w:pStyle w:val="Prrafodelista"/>
        <w:numPr>
          <w:ilvl w:val="0"/>
          <w:numId w:val="15"/>
        </w:numPr>
        <w:spacing w:after="0"/>
      </w:pPr>
      <w:r w:rsidRPr="00BD0E04">
        <w:rPr>
          <w:b/>
          <w:bCs/>
        </w:rPr>
        <w:t>Bajo</w:t>
      </w:r>
      <w:r w:rsidRPr="00BD0E04">
        <w:t xml:space="preserve"> – Se puede trabajar normalmente. Se trata de una consulta o pregunta.</w:t>
      </w:r>
    </w:p>
    <w:p w14:paraId="1862B8D9" w14:textId="77777777" w:rsidR="00B00489" w:rsidRPr="009F4C1E" w:rsidRDefault="00B00489" w:rsidP="00B00489">
      <w:pPr>
        <w:pStyle w:val="Listavistosa-nfasis11"/>
        <w:autoSpaceDE w:val="0"/>
        <w:autoSpaceDN w:val="0"/>
        <w:adjustRightInd w:val="0"/>
        <w:spacing w:after="0" w:line="240" w:lineRule="auto"/>
        <w:ind w:left="1440"/>
        <w:jc w:val="both"/>
        <w:rPr>
          <w:rFonts w:asciiTheme="minorHAnsi" w:hAnsiTheme="minorHAnsi" w:cstheme="minorHAnsi"/>
          <w:sz w:val="18"/>
          <w:szCs w:val="18"/>
        </w:rPr>
      </w:pPr>
    </w:p>
    <w:tbl>
      <w:tblPr>
        <w:tblStyle w:val="Tablaconcuadrcula4-nfasis4"/>
        <w:tblW w:w="0" w:type="auto"/>
        <w:jc w:val="center"/>
        <w:tblLook w:val="04A0" w:firstRow="1" w:lastRow="0" w:firstColumn="1" w:lastColumn="0" w:noHBand="0" w:noVBand="1"/>
      </w:tblPr>
      <w:tblGrid>
        <w:gridCol w:w="3750"/>
        <w:gridCol w:w="3638"/>
      </w:tblGrid>
      <w:tr w:rsidR="00B00489" w:rsidRPr="00BD0E04" w14:paraId="7DEDD7C6" w14:textId="77777777" w:rsidTr="4680803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88" w:type="dxa"/>
            <w:gridSpan w:val="2"/>
            <w:shd w:val="clear" w:color="auto" w:fill="403152" w:themeFill="accent4" w:themeFillShade="80"/>
          </w:tcPr>
          <w:p w14:paraId="00D17122" w14:textId="6538922C" w:rsidR="00B00489" w:rsidRPr="00BD0E04" w:rsidRDefault="004D6151" w:rsidP="00B032D6">
            <w:pPr>
              <w:jc w:val="center"/>
              <w:rPr>
                <w:b w:val="0"/>
                <w:bCs w:val="0"/>
                <w:sz w:val="18"/>
                <w:szCs w:val="18"/>
              </w:rPr>
            </w:pPr>
            <w:r w:rsidRPr="00BD0E04">
              <w:rPr>
                <w:sz w:val="18"/>
                <w:szCs w:val="18"/>
              </w:rPr>
              <w:t xml:space="preserve">Soporte </w:t>
            </w:r>
          </w:p>
        </w:tc>
      </w:tr>
      <w:tr w:rsidR="00B00489" w:rsidRPr="00BD0E04" w14:paraId="178260FD" w14:textId="77777777" w:rsidTr="4680803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50" w:type="dxa"/>
            <w:shd w:val="clear" w:color="auto" w:fill="5F497A" w:themeFill="accent4" w:themeFillShade="BF"/>
            <w:vAlign w:val="center"/>
          </w:tcPr>
          <w:p w14:paraId="287BD080" w14:textId="77777777" w:rsidR="00B00489" w:rsidRPr="00BD0E04" w:rsidRDefault="00B00489" w:rsidP="004D6151">
            <w:pPr>
              <w:jc w:val="center"/>
              <w:rPr>
                <w:color w:val="FFFFFF" w:themeColor="background1"/>
                <w:sz w:val="18"/>
                <w:szCs w:val="18"/>
              </w:rPr>
            </w:pPr>
            <w:r w:rsidRPr="00BD0E04">
              <w:rPr>
                <w:color w:val="FFFFFF" w:themeColor="background1"/>
                <w:sz w:val="18"/>
                <w:szCs w:val="18"/>
              </w:rPr>
              <w:t>Servicio</w:t>
            </w:r>
          </w:p>
        </w:tc>
        <w:tc>
          <w:tcPr>
            <w:tcW w:w="3638" w:type="dxa"/>
            <w:shd w:val="clear" w:color="auto" w:fill="5F497A" w:themeFill="accent4" w:themeFillShade="BF"/>
            <w:vAlign w:val="center"/>
          </w:tcPr>
          <w:p w14:paraId="30FA9066" w14:textId="77777777" w:rsidR="00B00489" w:rsidRPr="00BD0E04" w:rsidRDefault="00B00489" w:rsidP="004D6151">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BD0E04">
              <w:rPr>
                <w:color w:val="FFFFFF" w:themeColor="background1"/>
                <w:sz w:val="18"/>
                <w:szCs w:val="18"/>
              </w:rPr>
              <w:t>Tiempo de atención.</w:t>
            </w:r>
          </w:p>
        </w:tc>
      </w:tr>
      <w:tr w:rsidR="00B00489" w:rsidRPr="00BD0E04" w14:paraId="0FFC81C4" w14:textId="77777777" w:rsidTr="4680803B">
        <w:trPr>
          <w:trHeight w:val="283"/>
          <w:jc w:val="center"/>
        </w:trPr>
        <w:tc>
          <w:tcPr>
            <w:cnfStyle w:val="001000000000" w:firstRow="0" w:lastRow="0" w:firstColumn="1" w:lastColumn="0" w:oddVBand="0" w:evenVBand="0" w:oddHBand="0" w:evenHBand="0" w:firstRowFirstColumn="0" w:firstRowLastColumn="0" w:lastRowFirstColumn="0" w:lastRowLastColumn="0"/>
            <w:tcW w:w="3750" w:type="dxa"/>
            <w:vAlign w:val="center"/>
          </w:tcPr>
          <w:p w14:paraId="7FCF8BC5" w14:textId="656F0216" w:rsidR="00B00489" w:rsidRPr="00BD0E04" w:rsidRDefault="00B00489" w:rsidP="00E34BB5">
            <w:pPr>
              <w:jc w:val="center"/>
              <w:rPr>
                <w:sz w:val="18"/>
                <w:szCs w:val="18"/>
              </w:rPr>
            </w:pPr>
            <w:r w:rsidRPr="00BD0E04">
              <w:rPr>
                <w:sz w:val="18"/>
                <w:szCs w:val="18"/>
              </w:rPr>
              <w:t>Tiempo de</w:t>
            </w:r>
            <w:r w:rsidR="0058443C" w:rsidRPr="00BD0E04">
              <w:rPr>
                <w:sz w:val="18"/>
                <w:szCs w:val="18"/>
              </w:rPr>
              <w:t xml:space="preserve"> primera</w:t>
            </w:r>
            <w:r w:rsidRPr="00BD0E04">
              <w:rPr>
                <w:sz w:val="18"/>
                <w:szCs w:val="18"/>
              </w:rPr>
              <w:t xml:space="preserve"> atención</w:t>
            </w:r>
          </w:p>
        </w:tc>
        <w:tc>
          <w:tcPr>
            <w:tcW w:w="3638" w:type="dxa"/>
            <w:vAlign w:val="center"/>
          </w:tcPr>
          <w:p w14:paraId="5831F7CE" w14:textId="77777777" w:rsidR="00B00489" w:rsidRPr="00BD0E04" w:rsidRDefault="00B00489" w:rsidP="004D61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E04">
              <w:rPr>
                <w:sz w:val="18"/>
                <w:szCs w:val="18"/>
              </w:rPr>
              <w:t>Menor a 60 minutos.</w:t>
            </w:r>
          </w:p>
        </w:tc>
      </w:tr>
      <w:tr w:rsidR="00B00489" w:rsidRPr="00BD0E04" w14:paraId="401C8C19" w14:textId="77777777" w:rsidTr="4680803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50" w:type="dxa"/>
            <w:vAlign w:val="center"/>
          </w:tcPr>
          <w:p w14:paraId="650AED34" w14:textId="77777777" w:rsidR="00B00489" w:rsidRPr="00BD0E04" w:rsidRDefault="00B00489" w:rsidP="00E34BB5">
            <w:pPr>
              <w:jc w:val="center"/>
              <w:rPr>
                <w:sz w:val="18"/>
                <w:szCs w:val="18"/>
              </w:rPr>
            </w:pPr>
            <w:r w:rsidRPr="00BD0E04">
              <w:rPr>
                <w:sz w:val="18"/>
                <w:szCs w:val="18"/>
              </w:rPr>
              <w:t>Soporte Técnico</w:t>
            </w:r>
          </w:p>
        </w:tc>
        <w:tc>
          <w:tcPr>
            <w:tcW w:w="3638" w:type="dxa"/>
            <w:vAlign w:val="center"/>
          </w:tcPr>
          <w:p w14:paraId="6F3ADC26" w14:textId="404486BF" w:rsidR="00B00489" w:rsidRPr="00BD0E04" w:rsidRDefault="00B00489" w:rsidP="004D6151">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4680803B">
              <w:rPr>
                <w:sz w:val="18"/>
                <w:szCs w:val="18"/>
              </w:rPr>
              <w:t>24 h</w:t>
            </w:r>
            <w:r w:rsidR="4BFE3BD5" w:rsidRPr="4680803B">
              <w:rPr>
                <w:sz w:val="18"/>
                <w:szCs w:val="18"/>
              </w:rPr>
              <w:t>o</w:t>
            </w:r>
            <w:r w:rsidRPr="4680803B">
              <w:rPr>
                <w:sz w:val="18"/>
                <w:szCs w:val="18"/>
              </w:rPr>
              <w:t>r</w:t>
            </w:r>
            <w:r w:rsidR="218EF1E2" w:rsidRPr="4680803B">
              <w:rPr>
                <w:sz w:val="18"/>
                <w:szCs w:val="18"/>
              </w:rPr>
              <w:t>a</w:t>
            </w:r>
            <w:r w:rsidRPr="4680803B">
              <w:rPr>
                <w:sz w:val="18"/>
                <w:szCs w:val="18"/>
              </w:rPr>
              <w:t>s.</w:t>
            </w:r>
          </w:p>
        </w:tc>
      </w:tr>
    </w:tbl>
    <w:p w14:paraId="2237834F" w14:textId="59D9F930" w:rsidR="00B00489" w:rsidRPr="009F4C1E" w:rsidRDefault="00613638" w:rsidP="00B032D6">
      <w:pPr>
        <w:pStyle w:val="Descripcin"/>
        <w:spacing w:after="0"/>
        <w:jc w:val="center"/>
        <w:rPr>
          <w:rFonts w:ascii="Arial" w:hAnsi="Arial" w:cs="Arial"/>
          <w:sz w:val="14"/>
          <w:szCs w:val="14"/>
        </w:rPr>
      </w:pPr>
      <w:r w:rsidRPr="009F4C1E">
        <w:rPr>
          <w:rFonts w:ascii="Arial" w:hAnsi="Arial" w:cs="Arial"/>
          <w:b/>
          <w:bCs/>
          <w:sz w:val="14"/>
          <w:szCs w:val="14"/>
        </w:rPr>
        <w:t xml:space="preserve">Tabla </w:t>
      </w:r>
      <w:r w:rsidRPr="009F4C1E">
        <w:rPr>
          <w:rFonts w:ascii="Arial" w:hAnsi="Arial" w:cs="Arial"/>
          <w:b/>
          <w:bCs/>
          <w:sz w:val="14"/>
          <w:szCs w:val="14"/>
        </w:rPr>
        <w:fldChar w:fldCharType="begin"/>
      </w:r>
      <w:r w:rsidRPr="009F4C1E">
        <w:rPr>
          <w:rFonts w:ascii="Arial" w:hAnsi="Arial" w:cs="Arial"/>
          <w:b/>
          <w:bCs/>
          <w:sz w:val="14"/>
          <w:szCs w:val="14"/>
        </w:rPr>
        <w:instrText xml:space="preserve"> SEQ Tabla \* ARABIC </w:instrText>
      </w:r>
      <w:r w:rsidRPr="009F4C1E">
        <w:rPr>
          <w:rFonts w:ascii="Arial" w:hAnsi="Arial" w:cs="Arial"/>
          <w:b/>
          <w:bCs/>
          <w:sz w:val="14"/>
          <w:szCs w:val="14"/>
        </w:rPr>
        <w:fldChar w:fldCharType="separate"/>
      </w:r>
      <w:r w:rsidR="00E35A7D">
        <w:rPr>
          <w:rFonts w:ascii="Arial" w:hAnsi="Arial" w:cs="Arial"/>
          <w:b/>
          <w:bCs/>
          <w:noProof/>
          <w:sz w:val="14"/>
          <w:szCs w:val="14"/>
        </w:rPr>
        <w:t>2</w:t>
      </w:r>
      <w:r w:rsidRPr="009F4C1E">
        <w:rPr>
          <w:rFonts w:ascii="Arial" w:hAnsi="Arial" w:cs="Arial"/>
          <w:b/>
          <w:bCs/>
          <w:noProof/>
          <w:sz w:val="14"/>
          <w:szCs w:val="14"/>
        </w:rPr>
        <w:fldChar w:fldCharType="end"/>
      </w:r>
      <w:r w:rsidR="004F5738" w:rsidRPr="009F4C1E">
        <w:rPr>
          <w:rFonts w:ascii="Arial" w:hAnsi="Arial" w:cs="Arial"/>
          <w:b/>
          <w:bCs/>
          <w:noProof/>
          <w:sz w:val="14"/>
          <w:szCs w:val="14"/>
        </w:rPr>
        <w:t>.</w:t>
      </w:r>
      <w:r w:rsidRPr="009F4C1E">
        <w:rPr>
          <w:rFonts w:ascii="Arial" w:hAnsi="Arial" w:cs="Arial"/>
          <w:sz w:val="14"/>
          <w:szCs w:val="14"/>
        </w:rPr>
        <w:t xml:space="preserve"> Servicios de Soporte </w:t>
      </w:r>
    </w:p>
    <w:p w14:paraId="23C973AA" w14:textId="77777777" w:rsidR="00785F5B" w:rsidRPr="009F4C1E" w:rsidRDefault="00785F5B" w:rsidP="00B032D6">
      <w:pPr>
        <w:pStyle w:val="Prrafodelista"/>
        <w:spacing w:after="0" w:line="240" w:lineRule="auto"/>
        <w:rPr>
          <w:rFonts w:asciiTheme="minorHAnsi" w:hAnsiTheme="minorHAnsi" w:cstheme="minorHAnsi"/>
          <w:b/>
          <w:i/>
          <w:sz w:val="18"/>
          <w:szCs w:val="20"/>
        </w:rPr>
      </w:pPr>
    </w:p>
    <w:tbl>
      <w:tblPr>
        <w:tblStyle w:val="Tablaconcuadrcula4-nfasis4"/>
        <w:tblW w:w="0" w:type="auto"/>
        <w:jc w:val="center"/>
        <w:tblLook w:val="04A0" w:firstRow="1" w:lastRow="0" w:firstColumn="1" w:lastColumn="0" w:noHBand="0" w:noVBand="1"/>
      </w:tblPr>
      <w:tblGrid>
        <w:gridCol w:w="3750"/>
        <w:gridCol w:w="3638"/>
      </w:tblGrid>
      <w:tr w:rsidR="00B00489" w:rsidRPr="00BD0E04" w14:paraId="3C5B0B24" w14:textId="77777777" w:rsidTr="00AC7367">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88" w:type="dxa"/>
            <w:gridSpan w:val="2"/>
            <w:shd w:val="clear" w:color="auto" w:fill="403152" w:themeFill="accent4" w:themeFillShade="80"/>
            <w:vAlign w:val="center"/>
          </w:tcPr>
          <w:p w14:paraId="3195012E" w14:textId="2653F549" w:rsidR="00B00489" w:rsidRPr="00BD0E04" w:rsidRDefault="0058443C" w:rsidP="004D6151">
            <w:pPr>
              <w:jc w:val="center"/>
              <w:rPr>
                <w:b w:val="0"/>
                <w:bCs w:val="0"/>
                <w:sz w:val="18"/>
                <w:szCs w:val="18"/>
              </w:rPr>
            </w:pPr>
            <w:r w:rsidRPr="00BD0E04">
              <w:rPr>
                <w:sz w:val="18"/>
                <w:szCs w:val="18"/>
              </w:rPr>
              <w:t>Garantía (incidentes)</w:t>
            </w:r>
          </w:p>
        </w:tc>
      </w:tr>
      <w:tr w:rsidR="00B00489" w:rsidRPr="00BD0E04" w14:paraId="306950F3" w14:textId="77777777" w:rsidTr="00AC736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50" w:type="dxa"/>
            <w:vAlign w:val="center"/>
          </w:tcPr>
          <w:p w14:paraId="0BC73E38" w14:textId="75D3DD8F" w:rsidR="00B00489" w:rsidRPr="00A97762" w:rsidRDefault="00B00489" w:rsidP="004D6151">
            <w:pPr>
              <w:jc w:val="center"/>
              <w:rPr>
                <w:color w:val="000000" w:themeColor="text1"/>
                <w:sz w:val="18"/>
                <w:szCs w:val="18"/>
              </w:rPr>
            </w:pPr>
            <w:r w:rsidRPr="00A97762">
              <w:rPr>
                <w:color w:val="000000" w:themeColor="text1"/>
                <w:sz w:val="18"/>
                <w:szCs w:val="18"/>
              </w:rPr>
              <w:t>Tiempo de</w:t>
            </w:r>
            <w:r w:rsidR="0058443C" w:rsidRPr="00A97762">
              <w:rPr>
                <w:color w:val="000000" w:themeColor="text1"/>
                <w:sz w:val="18"/>
                <w:szCs w:val="18"/>
              </w:rPr>
              <w:t xml:space="preserve"> primera</w:t>
            </w:r>
            <w:r w:rsidRPr="00A97762">
              <w:rPr>
                <w:color w:val="000000" w:themeColor="text1"/>
                <w:sz w:val="18"/>
                <w:szCs w:val="18"/>
              </w:rPr>
              <w:t xml:space="preserve"> atención</w:t>
            </w:r>
            <w:r w:rsidR="0058443C" w:rsidRPr="00A97762">
              <w:rPr>
                <w:color w:val="000000" w:themeColor="text1"/>
                <w:sz w:val="18"/>
                <w:szCs w:val="18"/>
              </w:rPr>
              <w:t>:</w:t>
            </w:r>
          </w:p>
        </w:tc>
        <w:tc>
          <w:tcPr>
            <w:tcW w:w="3638" w:type="dxa"/>
            <w:vAlign w:val="center"/>
          </w:tcPr>
          <w:p w14:paraId="75AAB186" w14:textId="77777777" w:rsidR="00B00489" w:rsidRPr="00A97762" w:rsidRDefault="00B00489" w:rsidP="004D6151">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97762">
              <w:rPr>
                <w:color w:val="000000" w:themeColor="text1"/>
                <w:sz w:val="18"/>
                <w:szCs w:val="18"/>
              </w:rPr>
              <w:t>Menor a 60 minutos.</w:t>
            </w:r>
          </w:p>
        </w:tc>
      </w:tr>
      <w:tr w:rsidR="00B00489" w:rsidRPr="00BD0E04" w14:paraId="66E25114" w14:textId="77777777" w:rsidTr="00AC7367">
        <w:trPr>
          <w:trHeight w:val="283"/>
          <w:jc w:val="center"/>
        </w:trPr>
        <w:tc>
          <w:tcPr>
            <w:cnfStyle w:val="001000000000" w:firstRow="0" w:lastRow="0" w:firstColumn="1" w:lastColumn="0" w:oddVBand="0" w:evenVBand="0" w:oddHBand="0" w:evenHBand="0" w:firstRowFirstColumn="0" w:firstRowLastColumn="0" w:lastRowFirstColumn="0" w:lastRowLastColumn="0"/>
            <w:tcW w:w="3750" w:type="dxa"/>
            <w:vAlign w:val="center"/>
          </w:tcPr>
          <w:p w14:paraId="53534A13" w14:textId="77777777" w:rsidR="00B00489" w:rsidRPr="00BD0E04" w:rsidRDefault="00B00489" w:rsidP="00E34BB5">
            <w:pPr>
              <w:jc w:val="center"/>
              <w:rPr>
                <w:sz w:val="18"/>
                <w:szCs w:val="18"/>
              </w:rPr>
            </w:pPr>
            <w:r w:rsidRPr="00BD0E04">
              <w:rPr>
                <w:sz w:val="18"/>
                <w:szCs w:val="18"/>
              </w:rPr>
              <w:t>Tiempo de solución severidad grave</w:t>
            </w:r>
          </w:p>
        </w:tc>
        <w:tc>
          <w:tcPr>
            <w:tcW w:w="3638" w:type="dxa"/>
            <w:vAlign w:val="center"/>
          </w:tcPr>
          <w:p w14:paraId="3D4DA5E7" w14:textId="77777777" w:rsidR="00B00489" w:rsidRPr="00BD0E04" w:rsidRDefault="00B00489" w:rsidP="004D61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E04">
              <w:rPr>
                <w:sz w:val="18"/>
                <w:szCs w:val="18"/>
              </w:rPr>
              <w:t>2 horas.</w:t>
            </w:r>
          </w:p>
        </w:tc>
      </w:tr>
      <w:tr w:rsidR="00B00489" w:rsidRPr="00BD0E04" w14:paraId="1823D751" w14:textId="77777777" w:rsidTr="00AC736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50" w:type="dxa"/>
            <w:vAlign w:val="center"/>
          </w:tcPr>
          <w:p w14:paraId="134D5505" w14:textId="77777777" w:rsidR="00B00489" w:rsidRPr="00BD0E04" w:rsidRDefault="00B00489" w:rsidP="00E34BB5">
            <w:pPr>
              <w:jc w:val="center"/>
              <w:rPr>
                <w:sz w:val="18"/>
                <w:szCs w:val="18"/>
              </w:rPr>
            </w:pPr>
            <w:r w:rsidRPr="00BD0E04">
              <w:rPr>
                <w:sz w:val="18"/>
                <w:szCs w:val="18"/>
              </w:rPr>
              <w:t>Tiempo de solución severidad media</w:t>
            </w:r>
          </w:p>
        </w:tc>
        <w:tc>
          <w:tcPr>
            <w:tcW w:w="3638" w:type="dxa"/>
            <w:vAlign w:val="center"/>
          </w:tcPr>
          <w:p w14:paraId="18C351BF" w14:textId="77777777" w:rsidR="00B00489" w:rsidRPr="00BD0E04" w:rsidRDefault="00B00489" w:rsidP="004D61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E04">
              <w:rPr>
                <w:sz w:val="18"/>
                <w:szCs w:val="18"/>
              </w:rPr>
              <w:t>4 horas.</w:t>
            </w:r>
          </w:p>
        </w:tc>
      </w:tr>
      <w:tr w:rsidR="00B00489" w:rsidRPr="00BD0E04" w14:paraId="4439B262" w14:textId="77777777" w:rsidTr="00AC7367">
        <w:trPr>
          <w:trHeight w:val="283"/>
          <w:jc w:val="center"/>
        </w:trPr>
        <w:tc>
          <w:tcPr>
            <w:cnfStyle w:val="001000000000" w:firstRow="0" w:lastRow="0" w:firstColumn="1" w:lastColumn="0" w:oddVBand="0" w:evenVBand="0" w:oddHBand="0" w:evenHBand="0" w:firstRowFirstColumn="0" w:firstRowLastColumn="0" w:lastRowFirstColumn="0" w:lastRowLastColumn="0"/>
            <w:tcW w:w="3750" w:type="dxa"/>
            <w:vAlign w:val="center"/>
          </w:tcPr>
          <w:p w14:paraId="32080A7B" w14:textId="77777777" w:rsidR="00B00489" w:rsidRPr="00BD0E04" w:rsidRDefault="00B00489" w:rsidP="00E34BB5">
            <w:pPr>
              <w:jc w:val="center"/>
              <w:rPr>
                <w:sz w:val="18"/>
                <w:szCs w:val="18"/>
              </w:rPr>
            </w:pPr>
            <w:r w:rsidRPr="00BD0E04">
              <w:rPr>
                <w:sz w:val="18"/>
                <w:szCs w:val="18"/>
              </w:rPr>
              <w:t>Tiempo de solución severidad baja</w:t>
            </w:r>
          </w:p>
        </w:tc>
        <w:tc>
          <w:tcPr>
            <w:tcW w:w="3638" w:type="dxa"/>
            <w:vAlign w:val="center"/>
          </w:tcPr>
          <w:p w14:paraId="7986D22B" w14:textId="77777777" w:rsidR="00B00489" w:rsidRPr="00BD0E04" w:rsidRDefault="00B00489" w:rsidP="004D6151">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BD0E04">
              <w:rPr>
                <w:sz w:val="18"/>
                <w:szCs w:val="18"/>
              </w:rPr>
              <w:t>8 horas.</w:t>
            </w:r>
          </w:p>
        </w:tc>
      </w:tr>
    </w:tbl>
    <w:p w14:paraId="4ACC6465" w14:textId="3950420A" w:rsidR="00613638" w:rsidRPr="009F4C1E" w:rsidRDefault="00613638" w:rsidP="00B032D6">
      <w:pPr>
        <w:pStyle w:val="Descripcin"/>
        <w:spacing w:after="0"/>
        <w:jc w:val="center"/>
        <w:rPr>
          <w:rFonts w:ascii="Arial" w:hAnsi="Arial" w:cs="Arial"/>
          <w:sz w:val="14"/>
          <w:szCs w:val="14"/>
        </w:rPr>
      </w:pPr>
      <w:r w:rsidRPr="009F4C1E">
        <w:rPr>
          <w:rFonts w:ascii="Arial" w:hAnsi="Arial" w:cs="Arial"/>
          <w:b/>
          <w:bCs/>
          <w:sz w:val="14"/>
          <w:szCs w:val="14"/>
        </w:rPr>
        <w:t xml:space="preserve">Tabla </w:t>
      </w:r>
      <w:r w:rsidRPr="009F4C1E">
        <w:rPr>
          <w:rFonts w:ascii="Arial" w:hAnsi="Arial" w:cs="Arial"/>
          <w:b/>
          <w:bCs/>
          <w:sz w:val="14"/>
          <w:szCs w:val="14"/>
        </w:rPr>
        <w:fldChar w:fldCharType="begin"/>
      </w:r>
      <w:r w:rsidRPr="009F4C1E">
        <w:rPr>
          <w:rFonts w:ascii="Arial" w:hAnsi="Arial" w:cs="Arial"/>
          <w:b/>
          <w:bCs/>
          <w:sz w:val="14"/>
          <w:szCs w:val="14"/>
        </w:rPr>
        <w:instrText xml:space="preserve"> SEQ Tabla \* ARABIC </w:instrText>
      </w:r>
      <w:r w:rsidRPr="009F4C1E">
        <w:rPr>
          <w:rFonts w:ascii="Arial" w:hAnsi="Arial" w:cs="Arial"/>
          <w:b/>
          <w:bCs/>
          <w:sz w:val="14"/>
          <w:szCs w:val="14"/>
        </w:rPr>
        <w:fldChar w:fldCharType="separate"/>
      </w:r>
      <w:r w:rsidR="00E35A7D">
        <w:rPr>
          <w:rFonts w:ascii="Arial" w:hAnsi="Arial" w:cs="Arial"/>
          <w:b/>
          <w:bCs/>
          <w:noProof/>
          <w:sz w:val="14"/>
          <w:szCs w:val="14"/>
        </w:rPr>
        <w:t>3</w:t>
      </w:r>
      <w:r w:rsidRPr="009F4C1E">
        <w:rPr>
          <w:rFonts w:ascii="Arial" w:hAnsi="Arial" w:cs="Arial"/>
          <w:b/>
          <w:bCs/>
          <w:noProof/>
          <w:sz w:val="14"/>
          <w:szCs w:val="14"/>
        </w:rPr>
        <w:fldChar w:fldCharType="end"/>
      </w:r>
      <w:r w:rsidR="00B032D6" w:rsidRPr="009F4C1E">
        <w:rPr>
          <w:rFonts w:ascii="Arial" w:hAnsi="Arial" w:cs="Arial"/>
          <w:b/>
          <w:bCs/>
          <w:noProof/>
          <w:sz w:val="14"/>
          <w:szCs w:val="14"/>
        </w:rPr>
        <w:t>.</w:t>
      </w:r>
      <w:r w:rsidRPr="009F4C1E">
        <w:rPr>
          <w:rFonts w:ascii="Arial" w:hAnsi="Arial" w:cs="Arial"/>
          <w:sz w:val="14"/>
          <w:szCs w:val="14"/>
        </w:rPr>
        <w:t xml:space="preserve"> Tiempos para </w:t>
      </w:r>
      <w:r w:rsidR="0058443C" w:rsidRPr="009F4C1E">
        <w:rPr>
          <w:rFonts w:ascii="Arial" w:hAnsi="Arial" w:cs="Arial"/>
          <w:sz w:val="14"/>
          <w:szCs w:val="14"/>
        </w:rPr>
        <w:t>Garantía</w:t>
      </w:r>
      <w:r w:rsidRPr="009F4C1E">
        <w:rPr>
          <w:rFonts w:ascii="Arial" w:hAnsi="Arial" w:cs="Arial"/>
          <w:sz w:val="14"/>
          <w:szCs w:val="14"/>
        </w:rPr>
        <w:t xml:space="preserve"> (Incidentes)</w:t>
      </w:r>
    </w:p>
    <w:p w14:paraId="562AC5CC" w14:textId="020E409A" w:rsidR="00A40255" w:rsidRPr="00BD0E04" w:rsidRDefault="00301863" w:rsidP="00366D40">
      <w:pPr>
        <w:pStyle w:val="Ttulo2"/>
        <w:spacing w:before="0" w:line="240" w:lineRule="auto"/>
        <w:ind w:left="426"/>
        <w:contextualSpacing/>
        <w:rPr>
          <w:rFonts w:ascii="Arial" w:hAnsi="Arial" w:cs="Arial"/>
          <w:iCs/>
          <w:color w:val="403152" w:themeColor="accent4" w:themeShade="80"/>
          <w:sz w:val="20"/>
          <w:szCs w:val="20"/>
        </w:rPr>
      </w:pPr>
      <w:bookmarkStart w:id="16" w:name="_Toc145509243"/>
      <w:r w:rsidRPr="00BD0E04">
        <w:rPr>
          <w:rFonts w:ascii="Arial" w:hAnsi="Arial" w:cs="Arial"/>
          <w:iCs/>
          <w:color w:val="403152" w:themeColor="accent4" w:themeShade="80"/>
          <w:sz w:val="20"/>
          <w:szCs w:val="20"/>
        </w:rPr>
        <w:lastRenderedPageBreak/>
        <w:t>Seguimiento a los niveles de servicio</w:t>
      </w:r>
      <w:bookmarkEnd w:id="16"/>
    </w:p>
    <w:p w14:paraId="40AC354A" w14:textId="09E6C6B1" w:rsidR="00301863" w:rsidRPr="00BD0E04" w:rsidRDefault="00301863" w:rsidP="002B0809">
      <w:pPr>
        <w:spacing w:after="0"/>
        <w:contextualSpacing/>
      </w:pPr>
    </w:p>
    <w:p w14:paraId="75F619F3" w14:textId="76DF9204" w:rsidR="00366D40" w:rsidRPr="00BD0E04" w:rsidRDefault="00366D40" w:rsidP="00366D40">
      <w:pPr>
        <w:spacing w:after="0"/>
        <w:contextualSpacing/>
      </w:pPr>
      <w:r w:rsidRPr="00BD0E04">
        <w:t xml:space="preserve">Al abrir un </w:t>
      </w:r>
      <w:proofErr w:type="gramStart"/>
      <w:r w:rsidRPr="00BD0E04">
        <w:t>ticket</w:t>
      </w:r>
      <w:proofErr w:type="gramEnd"/>
      <w:r w:rsidRPr="00BD0E04">
        <w:t xml:space="preserve"> en la mesa de ayuda d</w:t>
      </w:r>
      <w:r w:rsidR="00C70D79" w:rsidRPr="00BD0E04">
        <w:t>e</w:t>
      </w:r>
      <w:r w:rsidR="001E5DCE" w:rsidRPr="00BD0E04">
        <w:t xml:space="preserve">l </w:t>
      </w:r>
      <w:r w:rsidR="00316ED6">
        <w:t>Participante</w:t>
      </w:r>
      <w:r w:rsidR="00316ED6" w:rsidRPr="00BD0E04">
        <w:t xml:space="preserve"> </w:t>
      </w:r>
      <w:r w:rsidR="001E5DCE" w:rsidRPr="00BD0E04">
        <w:t>que resulte adjudicado</w:t>
      </w:r>
      <w:r w:rsidR="00C70D79" w:rsidRPr="00BD0E04">
        <w:t xml:space="preserve"> </w:t>
      </w:r>
      <w:r w:rsidRPr="00BD0E04">
        <w:t xml:space="preserve">se deberá determinar sí corresponde a </w:t>
      </w:r>
      <w:r w:rsidR="00C70D79" w:rsidRPr="00BD0E04">
        <w:t>una garantía</w:t>
      </w:r>
      <w:r w:rsidRPr="00BD0E04">
        <w:t xml:space="preserve"> (Incidente) o una solicitud de servicio (solicitud de soporte técnico), para el caso de </w:t>
      </w:r>
      <w:r w:rsidR="00C70D79" w:rsidRPr="00BD0E04">
        <w:t>garantía</w:t>
      </w:r>
      <w:r w:rsidRPr="00BD0E04">
        <w:t xml:space="preserve"> (Incidente) se deberán de cumplir los niveles pactados, únicamente serán detenidos los tiempos conforme los siguientes casos lo cual deberá documentar en el cuerpo del ticket: </w:t>
      </w:r>
    </w:p>
    <w:p w14:paraId="026DA804" w14:textId="77777777" w:rsidR="00761885" w:rsidRPr="00BD0E04" w:rsidRDefault="00761885" w:rsidP="00366D40">
      <w:pPr>
        <w:spacing w:after="0"/>
        <w:contextualSpacing/>
      </w:pPr>
    </w:p>
    <w:p w14:paraId="7D4E7882" w14:textId="7C941D6A" w:rsidR="00366D40" w:rsidRPr="00BD0E04" w:rsidRDefault="00366D40">
      <w:pPr>
        <w:pStyle w:val="Prrafodelista"/>
        <w:numPr>
          <w:ilvl w:val="0"/>
          <w:numId w:val="18"/>
        </w:numPr>
        <w:spacing w:after="0"/>
      </w:pPr>
      <w:r w:rsidRPr="00BD0E04">
        <w:t>La imposibilidad d</w:t>
      </w:r>
      <w:r w:rsidR="00C70D79" w:rsidRPr="00BD0E04">
        <w:t>e</w:t>
      </w:r>
      <w:r w:rsidR="001E5DCE" w:rsidRPr="00BD0E04">
        <w:t xml:space="preserve">l </w:t>
      </w:r>
      <w:r w:rsidR="00316ED6">
        <w:t>Participante</w:t>
      </w:r>
      <w:r w:rsidR="00316ED6" w:rsidRPr="00BD0E04">
        <w:t xml:space="preserve"> </w:t>
      </w:r>
      <w:r w:rsidR="001E5DCE" w:rsidRPr="00BD0E04">
        <w:t>que resulte adjudicado</w:t>
      </w:r>
      <w:r w:rsidR="00C70D79" w:rsidRPr="00BD0E04">
        <w:t xml:space="preserve"> </w:t>
      </w:r>
      <w:r w:rsidRPr="00BD0E04">
        <w:t>de realizar el diagnóstico (</w:t>
      </w:r>
      <w:proofErr w:type="spellStart"/>
      <w:r w:rsidRPr="00BD0E04">
        <w:t>Checklist</w:t>
      </w:r>
      <w:proofErr w:type="spellEnd"/>
      <w:r w:rsidRPr="00BD0E04">
        <w:t>) con el ingeniero de servicios informáticos del Tribunal en el sitio afectado o con el Centro de monitoreo del Tribunal.</w:t>
      </w:r>
    </w:p>
    <w:p w14:paraId="46720F88" w14:textId="411ADAD1" w:rsidR="00366D40" w:rsidRPr="00BD0E04" w:rsidRDefault="00366D40">
      <w:pPr>
        <w:pStyle w:val="Prrafodelista"/>
        <w:numPr>
          <w:ilvl w:val="0"/>
          <w:numId w:val="18"/>
        </w:numPr>
        <w:spacing w:after="0"/>
      </w:pPr>
      <w:r w:rsidRPr="00BD0E04">
        <w:t xml:space="preserve">Los eventos de funcionamiento incorrecto de aplicaciones internas, bases de datos, servidores, entre otros dispositivos informáticos no serán considerados eventos de indisponibilidad siempre y cuando las fallas no hayan sido ocasionadas por la configuración u operación deficiente de cualquiera de los equipos </w:t>
      </w:r>
      <w:r w:rsidR="00C70D79" w:rsidRPr="00BD0E04">
        <w:t xml:space="preserve">suministrados </w:t>
      </w:r>
      <w:r w:rsidRPr="00BD0E04">
        <w:t xml:space="preserve">por </w:t>
      </w:r>
      <w:r w:rsidR="00C70D79" w:rsidRPr="00BD0E04">
        <w:t>e</w:t>
      </w:r>
      <w:r w:rsidR="001E5DCE" w:rsidRPr="00BD0E04">
        <w:t xml:space="preserve">l </w:t>
      </w:r>
      <w:r w:rsidR="00316ED6">
        <w:t>Participante</w:t>
      </w:r>
      <w:r w:rsidR="00316ED6" w:rsidRPr="00BD0E04">
        <w:t xml:space="preserve"> </w:t>
      </w:r>
      <w:r w:rsidR="001E5DCE" w:rsidRPr="00BD0E04">
        <w:t>que resulte adjudicado</w:t>
      </w:r>
      <w:r w:rsidRPr="00BD0E04">
        <w:t>.</w:t>
      </w:r>
    </w:p>
    <w:p w14:paraId="20CABB6F" w14:textId="6AFDCC94" w:rsidR="00366D40" w:rsidRPr="00BD0E04" w:rsidRDefault="00366D40">
      <w:pPr>
        <w:pStyle w:val="Prrafodelista"/>
        <w:numPr>
          <w:ilvl w:val="0"/>
          <w:numId w:val="18"/>
        </w:numPr>
        <w:spacing w:after="0"/>
      </w:pPr>
      <w:r w:rsidRPr="00BD0E04">
        <w:t>Para fallas de energía eléctrica por parte de la convocante.</w:t>
      </w:r>
    </w:p>
    <w:p w14:paraId="1C8561CD" w14:textId="5F3E2416" w:rsidR="00366D40" w:rsidRPr="00BD0E04" w:rsidRDefault="00366D40">
      <w:pPr>
        <w:pStyle w:val="Prrafodelista"/>
        <w:numPr>
          <w:ilvl w:val="0"/>
          <w:numId w:val="18"/>
        </w:numPr>
        <w:spacing w:after="0"/>
      </w:pPr>
      <w:r w:rsidRPr="00BD0E04">
        <w:t xml:space="preserve">Una vez restablecida la energía eléctrica y normalizada, </w:t>
      </w:r>
      <w:r w:rsidR="00C70D79" w:rsidRPr="00BD0E04">
        <w:t>e</w:t>
      </w:r>
      <w:r w:rsidR="001E5DCE" w:rsidRPr="00BD0E04">
        <w:t xml:space="preserve">l </w:t>
      </w:r>
      <w:r w:rsidR="00316ED6">
        <w:t>Participante</w:t>
      </w:r>
      <w:r w:rsidR="00316ED6" w:rsidRPr="00BD0E04">
        <w:t xml:space="preserve"> </w:t>
      </w:r>
      <w:r w:rsidR="001E5DCE" w:rsidRPr="00BD0E04">
        <w:t>que resulte adjudicado</w:t>
      </w:r>
      <w:r w:rsidR="00C70D79" w:rsidRPr="00BD0E04">
        <w:t xml:space="preserve"> </w:t>
      </w:r>
      <w:r w:rsidRPr="00BD0E04">
        <w:t>deberá de cumplir a partir de ese momento con los niveles establecidos.</w:t>
      </w:r>
    </w:p>
    <w:p w14:paraId="4405AC18" w14:textId="6E084AD0" w:rsidR="00366D40" w:rsidRPr="00BD0E04" w:rsidRDefault="00366D40">
      <w:pPr>
        <w:pStyle w:val="Prrafodelista"/>
        <w:numPr>
          <w:ilvl w:val="0"/>
          <w:numId w:val="18"/>
        </w:numPr>
        <w:spacing w:after="0"/>
      </w:pPr>
      <w:r w:rsidRPr="00BD0E04">
        <w:t>Problemas en el acceso a las instalaciones del Tribunal para resolver una falla.</w:t>
      </w:r>
    </w:p>
    <w:p w14:paraId="67ECD09F" w14:textId="418480A8" w:rsidR="00761885" w:rsidRPr="00BD0E04" w:rsidRDefault="00366D40">
      <w:pPr>
        <w:pStyle w:val="Prrafodelista"/>
        <w:numPr>
          <w:ilvl w:val="0"/>
          <w:numId w:val="18"/>
        </w:numPr>
        <w:spacing w:after="0"/>
      </w:pPr>
      <w:r w:rsidRPr="00BD0E04">
        <w:t>Tiempos fuera programados con el área técnica para atención de requerimientos.</w:t>
      </w:r>
    </w:p>
    <w:p w14:paraId="4FDBFA13" w14:textId="5C030DEB" w:rsidR="00366D40" w:rsidRPr="00BD0E04" w:rsidRDefault="00366D40">
      <w:pPr>
        <w:pStyle w:val="Prrafodelista"/>
        <w:numPr>
          <w:ilvl w:val="0"/>
          <w:numId w:val="18"/>
        </w:numPr>
        <w:spacing w:after="0"/>
      </w:pPr>
      <w:r w:rsidRPr="00BD0E04">
        <w:t xml:space="preserve">O cualquier otra circunstancia derivada de la situación actual sanitaria, u otra que se amerite, en cualquier caso, se deberá de notificar al ingeniero de soporte del Tribunal. </w:t>
      </w:r>
    </w:p>
    <w:p w14:paraId="7C39D885" w14:textId="77777777" w:rsidR="00761885" w:rsidRPr="00BD0E04" w:rsidRDefault="00761885" w:rsidP="00A1431C">
      <w:pPr>
        <w:pStyle w:val="Prrafodelista"/>
        <w:spacing w:after="0"/>
      </w:pPr>
    </w:p>
    <w:p w14:paraId="75611E8F" w14:textId="722A5CD8" w:rsidR="00301863" w:rsidRPr="00BD0E04" w:rsidRDefault="00366D40" w:rsidP="00366D40">
      <w:pPr>
        <w:spacing w:after="0"/>
        <w:contextualSpacing/>
      </w:pPr>
      <w:r w:rsidRPr="00BD0E04">
        <w:t xml:space="preserve">Los horarios de atención en sitio serán los establecidos en los niveles de servicio, en caso de no estar especificados por el Tribunal Electoral del Poder Judicial de la Federación, serán de lunes a viernes de 9:00 a 18:00 </w:t>
      </w:r>
      <w:proofErr w:type="spellStart"/>
      <w:r w:rsidRPr="00BD0E04">
        <w:t>hrs</w:t>
      </w:r>
      <w:proofErr w:type="spellEnd"/>
      <w:r w:rsidRPr="00BD0E04">
        <w:t xml:space="preserve">. Para los otros casos, </w:t>
      </w:r>
      <w:r w:rsidR="00C70D79" w:rsidRPr="00BD0E04">
        <w:t>e</w:t>
      </w:r>
      <w:r w:rsidR="001E5DCE" w:rsidRPr="00BD0E04">
        <w:t xml:space="preserve">l </w:t>
      </w:r>
      <w:r w:rsidR="00316ED6">
        <w:t>Participante</w:t>
      </w:r>
      <w:r w:rsidR="00316ED6" w:rsidRPr="00BD0E04">
        <w:t xml:space="preserve"> </w:t>
      </w:r>
      <w:r w:rsidR="001E5DCE" w:rsidRPr="00BD0E04">
        <w:t>que resulte adjudicado</w:t>
      </w:r>
      <w:r w:rsidR="00C70D79" w:rsidRPr="00BD0E04">
        <w:t xml:space="preserve"> </w:t>
      </w:r>
      <w:r w:rsidRPr="00BD0E04">
        <w:t>deberá acreditar que está listo para atenderlo y en caso de que el personal del Tribunal no pueda recibirlo por cualquiera de las causales relacionadas en el presente numeral, se detendrá el reloj hasta el reinicio el siguiente día/hora hábil.</w:t>
      </w:r>
    </w:p>
    <w:p w14:paraId="218D0D7D" w14:textId="77777777" w:rsidR="00E34BB5" w:rsidRPr="00BD0E04" w:rsidRDefault="00E34BB5" w:rsidP="002B0809">
      <w:pPr>
        <w:spacing w:after="0"/>
        <w:contextualSpacing/>
      </w:pPr>
    </w:p>
    <w:p w14:paraId="6BBAAA9C" w14:textId="77777777" w:rsidR="006057BF" w:rsidRPr="00BD0E04" w:rsidRDefault="006057BF" w:rsidP="002B0809">
      <w:pPr>
        <w:pStyle w:val="Ttulo1"/>
        <w:spacing w:before="0" w:line="240" w:lineRule="auto"/>
        <w:ind w:left="426"/>
        <w:contextualSpacing/>
        <w:rPr>
          <w:rFonts w:ascii="Arial" w:hAnsi="Arial" w:cs="Arial"/>
          <w:color w:val="403152" w:themeColor="accent4" w:themeShade="80"/>
          <w:sz w:val="24"/>
          <w:szCs w:val="20"/>
        </w:rPr>
      </w:pPr>
      <w:bookmarkStart w:id="17" w:name="_Toc145509244"/>
      <w:r w:rsidRPr="00BD0E04">
        <w:rPr>
          <w:rFonts w:ascii="Arial" w:hAnsi="Arial" w:cs="Arial"/>
          <w:color w:val="403152" w:themeColor="accent4" w:themeShade="80"/>
          <w:sz w:val="24"/>
          <w:szCs w:val="20"/>
        </w:rPr>
        <w:t>Entregables.</w:t>
      </w:r>
      <w:bookmarkEnd w:id="17"/>
    </w:p>
    <w:p w14:paraId="10970E55" w14:textId="77777777" w:rsidR="00A67367" w:rsidRPr="00BD0E04" w:rsidRDefault="00A67367" w:rsidP="00A67367">
      <w:pPr>
        <w:spacing w:after="0"/>
      </w:pPr>
    </w:p>
    <w:p w14:paraId="54286C0F" w14:textId="77777777" w:rsidR="00886679" w:rsidRPr="00BD0E04" w:rsidRDefault="00886679" w:rsidP="002B0809">
      <w:pPr>
        <w:pStyle w:val="Ttulo2"/>
        <w:spacing w:before="0" w:line="240" w:lineRule="auto"/>
        <w:ind w:left="426"/>
        <w:contextualSpacing/>
        <w:rPr>
          <w:rFonts w:ascii="Arial" w:hAnsi="Arial" w:cs="Arial"/>
          <w:iCs/>
          <w:color w:val="403152" w:themeColor="accent4" w:themeShade="80"/>
          <w:sz w:val="20"/>
          <w:szCs w:val="20"/>
        </w:rPr>
      </w:pPr>
      <w:bookmarkStart w:id="18" w:name="_Toc145509245"/>
      <w:r w:rsidRPr="00BD0E04">
        <w:rPr>
          <w:rFonts w:ascii="Arial" w:hAnsi="Arial" w:cs="Arial"/>
          <w:iCs/>
          <w:color w:val="403152" w:themeColor="accent4" w:themeShade="80"/>
          <w:sz w:val="20"/>
          <w:szCs w:val="20"/>
        </w:rPr>
        <w:t>Durante el proceso de adjudicación o contratación</w:t>
      </w:r>
      <w:bookmarkEnd w:id="18"/>
    </w:p>
    <w:p w14:paraId="31377421" w14:textId="77777777" w:rsidR="00886679" w:rsidRPr="00BD0E04" w:rsidRDefault="00886679" w:rsidP="002B0809">
      <w:pPr>
        <w:spacing w:after="0" w:line="240" w:lineRule="auto"/>
        <w:contextualSpacing/>
        <w:rPr>
          <w:rFonts w:cs="Arial"/>
          <w:szCs w:val="20"/>
        </w:rPr>
      </w:pPr>
    </w:p>
    <w:p w14:paraId="4F827C62" w14:textId="7AEFE891" w:rsidR="00886679" w:rsidRPr="00BD0E04" w:rsidRDefault="00886679" w:rsidP="002B0809">
      <w:pPr>
        <w:spacing w:after="0" w:line="240" w:lineRule="auto"/>
        <w:contextualSpacing/>
        <w:rPr>
          <w:rFonts w:cs="Arial"/>
          <w:b/>
          <w:bCs/>
          <w:szCs w:val="20"/>
        </w:rPr>
      </w:pPr>
      <w:r w:rsidRPr="00BD0E04">
        <w:rPr>
          <w:rFonts w:cs="Arial"/>
          <w:szCs w:val="20"/>
        </w:rPr>
        <w:t>El proveedor deberá entregar junto con su propuesta técnica, la siguiente documentación</w:t>
      </w:r>
      <w:r w:rsidRPr="00BD0E04">
        <w:rPr>
          <w:rFonts w:cs="Arial"/>
          <w:b/>
          <w:bCs/>
          <w:szCs w:val="20"/>
        </w:rPr>
        <w:t>, la omisión en la entrega de la presente podrá ser motivo de descalificación.</w:t>
      </w:r>
    </w:p>
    <w:p w14:paraId="15AD780B" w14:textId="77777777" w:rsidR="00886679" w:rsidRPr="00BD0E04" w:rsidRDefault="00886679" w:rsidP="002B0809">
      <w:pPr>
        <w:spacing w:after="0" w:line="240" w:lineRule="auto"/>
        <w:contextualSpacing/>
        <w:rPr>
          <w:rFonts w:cs="Arial"/>
          <w:szCs w:val="20"/>
        </w:rPr>
      </w:pPr>
    </w:p>
    <w:p w14:paraId="0CCE1DEE" w14:textId="77777777" w:rsidR="007E2CB2" w:rsidRPr="00BD0E04" w:rsidRDefault="00173E93" w:rsidP="007E2CB2">
      <w:pPr>
        <w:pStyle w:val="Prrafodelista"/>
        <w:numPr>
          <w:ilvl w:val="0"/>
          <w:numId w:val="19"/>
        </w:numPr>
        <w:spacing w:after="0" w:line="240" w:lineRule="auto"/>
        <w:rPr>
          <w:rFonts w:cs="Arial"/>
          <w:szCs w:val="20"/>
        </w:rPr>
      </w:pPr>
      <w:r w:rsidRPr="00BD0E04">
        <w:rPr>
          <w:rFonts w:cs="Arial"/>
          <w:szCs w:val="20"/>
        </w:rPr>
        <w:t>Carta membretada original, emitida por parte del fabricante, firmada de manera autógrafa por su representante legal, dirigida al Tribunal Electoral</w:t>
      </w:r>
      <w:r w:rsidR="007E2CB2" w:rsidRPr="00BD0E04">
        <w:rPr>
          <w:rFonts w:cs="Arial"/>
          <w:szCs w:val="20"/>
        </w:rPr>
        <w:t xml:space="preserve"> y</w:t>
      </w:r>
      <w:r w:rsidRPr="00BD0E04">
        <w:rPr>
          <w:rFonts w:cs="Arial"/>
          <w:szCs w:val="20"/>
        </w:rPr>
        <w:t xml:space="preserve"> emitida para el presente procedimiento </w:t>
      </w:r>
      <w:r w:rsidR="007E2CB2" w:rsidRPr="00BD0E04">
        <w:rPr>
          <w:rFonts w:cs="Arial"/>
          <w:szCs w:val="20"/>
        </w:rPr>
        <w:t>(</w:t>
      </w:r>
      <w:r w:rsidR="007E2CB2" w:rsidRPr="00BD0E04">
        <w:rPr>
          <w:rFonts w:cs="Arial"/>
          <w:b/>
          <w:bCs/>
          <w:szCs w:val="20"/>
        </w:rPr>
        <w:t>Deberá ser incluido como Anexo T2</w:t>
      </w:r>
      <w:r w:rsidR="007E2CB2" w:rsidRPr="00BD0E04">
        <w:rPr>
          <w:rFonts w:cs="Arial"/>
          <w:szCs w:val="20"/>
        </w:rPr>
        <w:t xml:space="preserve">), </w:t>
      </w:r>
      <w:r w:rsidRPr="00BD0E04">
        <w:rPr>
          <w:rFonts w:cs="Arial"/>
          <w:szCs w:val="20"/>
        </w:rPr>
        <w:t>en la que se haga constar lo siguiente:</w:t>
      </w:r>
    </w:p>
    <w:p w14:paraId="2356907B" w14:textId="4415A2B0" w:rsidR="00173E93" w:rsidRPr="00BD0E04" w:rsidRDefault="001E5DCE" w:rsidP="007E2CB2">
      <w:pPr>
        <w:pStyle w:val="Prrafodelista"/>
        <w:numPr>
          <w:ilvl w:val="1"/>
          <w:numId w:val="19"/>
        </w:numPr>
        <w:spacing w:after="0" w:line="240" w:lineRule="auto"/>
        <w:rPr>
          <w:rFonts w:cs="Arial"/>
          <w:szCs w:val="20"/>
        </w:rPr>
      </w:pPr>
      <w:r w:rsidRPr="00BD0E04">
        <w:rPr>
          <w:rFonts w:cs="Arial"/>
          <w:szCs w:val="20"/>
        </w:rPr>
        <w:t xml:space="preserve">El </w:t>
      </w:r>
      <w:r w:rsidR="00316ED6">
        <w:t>Participante</w:t>
      </w:r>
      <w:r w:rsidR="00316ED6" w:rsidRPr="00BD0E04">
        <w:t xml:space="preserve"> </w:t>
      </w:r>
      <w:r w:rsidR="00173E93" w:rsidRPr="00BD0E04">
        <w:rPr>
          <w:rFonts w:cs="Arial"/>
          <w:szCs w:val="20"/>
        </w:rPr>
        <w:t>está autorizado por éste para distribuir sus productos y servicios</w:t>
      </w:r>
      <w:r w:rsidR="00642043">
        <w:rPr>
          <w:rFonts w:cs="Arial"/>
          <w:szCs w:val="20"/>
        </w:rPr>
        <w:t xml:space="preserve"> con nivel de </w:t>
      </w:r>
      <w:r w:rsidR="00642043" w:rsidRPr="0050785D">
        <w:rPr>
          <w:rFonts w:cs="Arial"/>
          <w:i/>
          <w:iCs/>
          <w:szCs w:val="20"/>
        </w:rPr>
        <w:t>Partner</w:t>
      </w:r>
      <w:r w:rsidR="00642043">
        <w:rPr>
          <w:rFonts w:cs="Arial"/>
          <w:szCs w:val="20"/>
        </w:rPr>
        <w:t xml:space="preserve"> </w:t>
      </w:r>
      <w:proofErr w:type="spellStart"/>
      <w:r w:rsidR="00E524D3" w:rsidRPr="0050785D">
        <w:rPr>
          <w:rFonts w:cs="Arial"/>
          <w:i/>
          <w:iCs/>
          <w:szCs w:val="20"/>
        </w:rPr>
        <w:t>Advanced</w:t>
      </w:r>
      <w:proofErr w:type="spellEnd"/>
      <w:r w:rsidR="00652512">
        <w:rPr>
          <w:rFonts w:cs="Arial"/>
          <w:szCs w:val="20"/>
        </w:rPr>
        <w:t xml:space="preserve">; </w:t>
      </w:r>
      <w:r w:rsidR="007E457F" w:rsidRPr="00BD0E04">
        <w:rPr>
          <w:rFonts w:cs="Arial"/>
          <w:szCs w:val="20"/>
        </w:rPr>
        <w:t>y que</w:t>
      </w:r>
      <w:r w:rsidR="00173E93" w:rsidRPr="00BD0E04">
        <w:rPr>
          <w:rFonts w:cs="Arial"/>
          <w:szCs w:val="20"/>
        </w:rPr>
        <w:t xml:space="preserve"> además cuenta con la experiencia suficiente para </w:t>
      </w:r>
      <w:r w:rsidR="007E2CB2" w:rsidRPr="00BD0E04">
        <w:rPr>
          <w:rFonts w:cs="Arial"/>
          <w:szCs w:val="20"/>
        </w:rPr>
        <w:t xml:space="preserve">la instalación </w:t>
      </w:r>
      <w:r w:rsidR="001C2E77">
        <w:rPr>
          <w:rFonts w:cs="Arial"/>
          <w:szCs w:val="20"/>
        </w:rPr>
        <w:t>y configuración de la plataforma</w:t>
      </w:r>
      <w:r w:rsidR="007E457F" w:rsidRPr="00BD0E04">
        <w:rPr>
          <w:rFonts w:cs="Arial"/>
          <w:szCs w:val="20"/>
        </w:rPr>
        <w:t xml:space="preserve"> </w:t>
      </w:r>
      <w:r w:rsidR="007E2CB2" w:rsidRPr="00BD0E04">
        <w:rPr>
          <w:rFonts w:cs="Arial"/>
          <w:szCs w:val="20"/>
        </w:rPr>
        <w:t>solicitada</w:t>
      </w:r>
      <w:r w:rsidR="00173E93" w:rsidRPr="00BD0E04">
        <w:rPr>
          <w:rFonts w:cs="Arial"/>
          <w:szCs w:val="20"/>
        </w:rPr>
        <w:t>.</w:t>
      </w:r>
    </w:p>
    <w:p w14:paraId="4AF18BB6" w14:textId="77777777" w:rsidR="00173E93" w:rsidRPr="00BD0E04" w:rsidRDefault="00173E93" w:rsidP="00173E93">
      <w:pPr>
        <w:spacing w:after="0" w:line="240" w:lineRule="auto"/>
        <w:contextualSpacing/>
        <w:rPr>
          <w:rFonts w:cs="Arial"/>
          <w:szCs w:val="20"/>
        </w:rPr>
      </w:pPr>
    </w:p>
    <w:p w14:paraId="1D508BAB" w14:textId="7882A31D" w:rsidR="002B1B9A" w:rsidRPr="00BD0E04" w:rsidRDefault="00173E93">
      <w:pPr>
        <w:pStyle w:val="Prrafodelista"/>
        <w:numPr>
          <w:ilvl w:val="0"/>
          <w:numId w:val="20"/>
        </w:numPr>
        <w:spacing w:after="0" w:line="240" w:lineRule="auto"/>
        <w:rPr>
          <w:rFonts w:cs="Arial"/>
          <w:szCs w:val="20"/>
        </w:rPr>
      </w:pPr>
      <w:r w:rsidRPr="00BD0E04">
        <w:rPr>
          <w:rFonts w:cs="Arial"/>
          <w:szCs w:val="20"/>
        </w:rPr>
        <w:lastRenderedPageBreak/>
        <w:t>Carta</w:t>
      </w:r>
      <w:r w:rsidR="007E457F" w:rsidRPr="00BD0E04">
        <w:rPr>
          <w:rFonts w:cs="Arial"/>
          <w:szCs w:val="20"/>
        </w:rPr>
        <w:t xml:space="preserve"> </w:t>
      </w:r>
      <w:r w:rsidR="007E2CB2" w:rsidRPr="00BD0E04">
        <w:rPr>
          <w:rFonts w:cs="Arial"/>
          <w:szCs w:val="20"/>
        </w:rPr>
        <w:t xml:space="preserve">membretada </w:t>
      </w:r>
      <w:r w:rsidR="007E457F" w:rsidRPr="00BD0E04">
        <w:rPr>
          <w:rFonts w:cs="Arial"/>
          <w:szCs w:val="20"/>
        </w:rPr>
        <w:t>original</w:t>
      </w:r>
      <w:r w:rsidR="007E2CB2" w:rsidRPr="00BD0E04">
        <w:rPr>
          <w:rFonts w:cs="Arial"/>
          <w:szCs w:val="20"/>
        </w:rPr>
        <w:t xml:space="preserve"> y</w:t>
      </w:r>
      <w:r w:rsidRPr="00BD0E04">
        <w:rPr>
          <w:rFonts w:cs="Arial"/>
          <w:szCs w:val="20"/>
        </w:rPr>
        <w:t xml:space="preserve"> firmada por el representante legal del </w:t>
      </w:r>
      <w:r w:rsidR="007E2CB2" w:rsidRPr="00BD0E04">
        <w:rPr>
          <w:rFonts w:cs="Arial"/>
          <w:szCs w:val="20"/>
        </w:rPr>
        <w:t>participante</w:t>
      </w:r>
      <w:r w:rsidRPr="00BD0E04">
        <w:rPr>
          <w:rFonts w:cs="Arial"/>
          <w:szCs w:val="20"/>
        </w:rPr>
        <w:t xml:space="preserve">, </w:t>
      </w:r>
      <w:r w:rsidR="007E457F" w:rsidRPr="00BD0E04">
        <w:rPr>
          <w:rFonts w:cs="Arial"/>
          <w:szCs w:val="20"/>
        </w:rPr>
        <w:t>dirigida al Tribunal Electoral</w:t>
      </w:r>
      <w:r w:rsidR="007E2CB2" w:rsidRPr="00BD0E04">
        <w:rPr>
          <w:rFonts w:cs="Arial"/>
          <w:szCs w:val="20"/>
        </w:rPr>
        <w:t xml:space="preserve"> y </w:t>
      </w:r>
      <w:r w:rsidR="007E457F" w:rsidRPr="00BD0E04">
        <w:rPr>
          <w:rFonts w:cs="Arial"/>
          <w:szCs w:val="20"/>
        </w:rPr>
        <w:t>emitida para el presente procedimiento</w:t>
      </w:r>
      <w:r w:rsidR="007E2CB2" w:rsidRPr="00BD0E04">
        <w:rPr>
          <w:rFonts w:cs="Arial"/>
          <w:szCs w:val="20"/>
        </w:rPr>
        <w:t xml:space="preserve"> (</w:t>
      </w:r>
      <w:r w:rsidR="007E2CB2" w:rsidRPr="00BD0E04">
        <w:rPr>
          <w:rFonts w:cs="Arial"/>
          <w:b/>
          <w:bCs/>
          <w:szCs w:val="20"/>
        </w:rPr>
        <w:t>Deberá ser incluido como Anexo T3)</w:t>
      </w:r>
      <w:r w:rsidR="007E457F" w:rsidRPr="00BD0E04">
        <w:rPr>
          <w:rFonts w:cs="Arial"/>
          <w:szCs w:val="20"/>
        </w:rPr>
        <w:t>, en la que se haga constar lo siguiente</w:t>
      </w:r>
      <w:r w:rsidR="009B0F5D" w:rsidRPr="00BD0E04">
        <w:rPr>
          <w:rFonts w:cs="Arial"/>
          <w:szCs w:val="20"/>
        </w:rPr>
        <w:t>)</w:t>
      </w:r>
      <w:r w:rsidR="002B1B9A" w:rsidRPr="00BD0E04">
        <w:rPr>
          <w:rFonts w:cs="Arial"/>
          <w:szCs w:val="20"/>
        </w:rPr>
        <w:t>:</w:t>
      </w:r>
    </w:p>
    <w:p w14:paraId="4A866A10" w14:textId="77777777" w:rsidR="0018443A" w:rsidRPr="00BD0E04" w:rsidRDefault="0018443A" w:rsidP="0018443A">
      <w:pPr>
        <w:spacing w:after="0" w:line="240" w:lineRule="auto"/>
        <w:rPr>
          <w:rFonts w:cs="Arial"/>
          <w:szCs w:val="20"/>
        </w:rPr>
      </w:pPr>
    </w:p>
    <w:p w14:paraId="05A318F2" w14:textId="4C4A8D00" w:rsidR="002B1B9A" w:rsidRPr="00BD0E04" w:rsidRDefault="002B1B9A">
      <w:pPr>
        <w:pStyle w:val="Prrafodelista"/>
        <w:numPr>
          <w:ilvl w:val="1"/>
          <w:numId w:val="20"/>
        </w:numPr>
        <w:spacing w:after="0" w:line="240" w:lineRule="auto"/>
        <w:rPr>
          <w:rFonts w:cs="Arial"/>
          <w:szCs w:val="20"/>
        </w:rPr>
      </w:pPr>
      <w:r w:rsidRPr="00BD0E04">
        <w:rPr>
          <w:rFonts w:cs="Arial"/>
          <w:szCs w:val="20"/>
        </w:rPr>
        <w:t xml:space="preserve">Que el participante cuenta con personal certificado de acuerdo con la siguiente tabla y que será el mismo que estará involucrado en el seguimiento </w:t>
      </w:r>
      <w:r w:rsidR="007E2CB2" w:rsidRPr="00BD0E04">
        <w:rPr>
          <w:rFonts w:cs="Arial"/>
          <w:szCs w:val="20"/>
        </w:rPr>
        <w:t>del presente</w:t>
      </w:r>
      <w:r w:rsidR="00E65DD7" w:rsidRPr="00BD0E04">
        <w:rPr>
          <w:rFonts w:cs="Arial"/>
          <w:szCs w:val="20"/>
        </w:rPr>
        <w:t xml:space="preserve"> (</w:t>
      </w:r>
      <w:r w:rsidR="00E65DD7" w:rsidRPr="00FE5990">
        <w:rPr>
          <w:rFonts w:cs="Arial"/>
          <w:b/>
          <w:bCs/>
          <w:szCs w:val="20"/>
        </w:rPr>
        <w:t>se deberá incluir copia simple de los certificados en el anexo T3</w:t>
      </w:r>
      <w:r w:rsidR="00E65DD7" w:rsidRPr="00BD0E04">
        <w:rPr>
          <w:rFonts w:cs="Arial"/>
          <w:szCs w:val="20"/>
        </w:rPr>
        <w:t>)</w:t>
      </w:r>
      <w:r w:rsidRPr="00BD0E04">
        <w:rPr>
          <w:rFonts w:cs="Arial"/>
          <w:szCs w:val="20"/>
        </w:rPr>
        <w:t xml:space="preserve">: </w:t>
      </w:r>
    </w:p>
    <w:p w14:paraId="1E616CD7" w14:textId="77777777" w:rsidR="007E2CB2" w:rsidRPr="00BD0E04" w:rsidRDefault="007E2CB2" w:rsidP="007E2CB2">
      <w:pPr>
        <w:pStyle w:val="Prrafodelista"/>
        <w:spacing w:after="0" w:line="240" w:lineRule="auto"/>
        <w:ind w:left="1440"/>
        <w:rPr>
          <w:rFonts w:cs="Arial"/>
          <w:szCs w:val="20"/>
        </w:rPr>
      </w:pPr>
    </w:p>
    <w:tbl>
      <w:tblPr>
        <w:tblStyle w:val="Tablaconcuadrcula4-nfasis4"/>
        <w:tblW w:w="5533" w:type="dxa"/>
        <w:tblInd w:w="2285" w:type="dxa"/>
        <w:tblLook w:val="04A0" w:firstRow="1" w:lastRow="0" w:firstColumn="1" w:lastColumn="0" w:noHBand="0" w:noVBand="1"/>
      </w:tblPr>
      <w:tblGrid>
        <w:gridCol w:w="1016"/>
        <w:gridCol w:w="4517"/>
      </w:tblGrid>
      <w:tr w:rsidR="007E2CB2" w:rsidRPr="00BD0E04" w14:paraId="3D8FAD73" w14:textId="77777777" w:rsidTr="00A97762">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16" w:type="dxa"/>
            <w:shd w:val="clear" w:color="auto" w:fill="403152" w:themeFill="accent4" w:themeFillShade="80"/>
            <w:vAlign w:val="center"/>
          </w:tcPr>
          <w:p w14:paraId="36ECD5C5" w14:textId="77777777" w:rsidR="007E2CB2" w:rsidRPr="00BD0E04" w:rsidRDefault="007E2CB2" w:rsidP="00ED7510">
            <w:pPr>
              <w:ind w:left="66" w:hanging="37"/>
              <w:jc w:val="center"/>
              <w:rPr>
                <w:rFonts w:cs="Arial"/>
                <w:b w:val="0"/>
                <w:sz w:val="18"/>
                <w:szCs w:val="18"/>
              </w:rPr>
            </w:pPr>
            <w:r w:rsidRPr="00BD0E04">
              <w:rPr>
                <w:rFonts w:cs="Arial"/>
                <w:sz w:val="18"/>
                <w:szCs w:val="18"/>
              </w:rPr>
              <w:t>Cantidad</w:t>
            </w:r>
          </w:p>
        </w:tc>
        <w:tc>
          <w:tcPr>
            <w:tcW w:w="4517" w:type="dxa"/>
            <w:shd w:val="clear" w:color="auto" w:fill="403152" w:themeFill="accent4" w:themeFillShade="80"/>
            <w:vAlign w:val="center"/>
          </w:tcPr>
          <w:p w14:paraId="28AF5D5E" w14:textId="77777777" w:rsidR="007E2CB2" w:rsidRPr="00BD0E04" w:rsidRDefault="007E2CB2" w:rsidP="00ED7510">
            <w:pPr>
              <w:ind w:left="37" w:firstLine="37"/>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BD0E04">
              <w:rPr>
                <w:rFonts w:cs="Arial"/>
                <w:sz w:val="18"/>
                <w:szCs w:val="18"/>
              </w:rPr>
              <w:t>Certificaciones requeridas</w:t>
            </w:r>
          </w:p>
        </w:tc>
      </w:tr>
      <w:tr w:rsidR="007E2CB2" w:rsidRPr="00BD0E04" w14:paraId="0059125E" w14:textId="77777777" w:rsidTr="00555C98">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016" w:type="dxa"/>
            <w:vAlign w:val="center"/>
          </w:tcPr>
          <w:p w14:paraId="39A8324D" w14:textId="72EF0FF9" w:rsidR="007E2CB2" w:rsidRPr="00BD0E04" w:rsidRDefault="00E524D3" w:rsidP="00ED7510">
            <w:pPr>
              <w:ind w:left="66" w:hanging="37"/>
              <w:jc w:val="center"/>
              <w:rPr>
                <w:rFonts w:cs="Arial"/>
                <w:sz w:val="18"/>
                <w:szCs w:val="18"/>
              </w:rPr>
            </w:pPr>
            <w:r>
              <w:rPr>
                <w:rFonts w:cs="Arial"/>
                <w:sz w:val="18"/>
                <w:szCs w:val="18"/>
              </w:rPr>
              <w:t>1</w:t>
            </w:r>
          </w:p>
        </w:tc>
        <w:tc>
          <w:tcPr>
            <w:tcW w:w="4517" w:type="dxa"/>
            <w:vAlign w:val="center"/>
          </w:tcPr>
          <w:p w14:paraId="6F395F1A" w14:textId="59F37667" w:rsidR="007E2CB2" w:rsidRPr="00BD0E04" w:rsidRDefault="007E2CB2" w:rsidP="00ED751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D0E04">
              <w:rPr>
                <w:rFonts w:cs="Arial"/>
                <w:sz w:val="18"/>
                <w:szCs w:val="18"/>
              </w:rPr>
              <w:t>Certificaci</w:t>
            </w:r>
            <w:r w:rsidR="00FE5990">
              <w:rPr>
                <w:rFonts w:cs="Arial"/>
                <w:sz w:val="18"/>
                <w:szCs w:val="18"/>
              </w:rPr>
              <w:t>ón vigente</w:t>
            </w:r>
            <w:r w:rsidR="00ED6234">
              <w:rPr>
                <w:rFonts w:cs="Arial"/>
                <w:sz w:val="18"/>
                <w:szCs w:val="18"/>
              </w:rPr>
              <w:t xml:space="preserve"> igual o superior a</w:t>
            </w:r>
            <w:r w:rsidR="00C30ADD">
              <w:rPr>
                <w:rFonts w:cs="Arial"/>
                <w:sz w:val="18"/>
                <w:szCs w:val="18"/>
              </w:rPr>
              <w:t>:</w:t>
            </w:r>
            <w:r w:rsidR="00ED6234">
              <w:rPr>
                <w:rFonts w:cs="Arial"/>
                <w:sz w:val="18"/>
                <w:szCs w:val="18"/>
              </w:rPr>
              <w:t xml:space="preserve"> </w:t>
            </w:r>
            <w:proofErr w:type="spellStart"/>
            <w:r w:rsidR="004B25B8" w:rsidRPr="00A97762">
              <w:rPr>
                <w:rFonts w:cs="Arial"/>
                <w:b/>
                <w:bCs/>
                <w:sz w:val="18"/>
                <w:szCs w:val="18"/>
              </w:rPr>
              <w:t>CyberArk</w:t>
            </w:r>
            <w:proofErr w:type="spellEnd"/>
            <w:r w:rsidR="004B25B8" w:rsidRPr="00A97762">
              <w:rPr>
                <w:rFonts w:cs="Arial"/>
                <w:b/>
                <w:bCs/>
                <w:sz w:val="18"/>
                <w:szCs w:val="18"/>
              </w:rPr>
              <w:t xml:space="preserve"> </w:t>
            </w:r>
            <w:r w:rsidR="00D30350" w:rsidRPr="00A97762">
              <w:rPr>
                <w:rFonts w:cs="Arial"/>
                <w:b/>
                <w:bCs/>
                <w:sz w:val="18"/>
                <w:szCs w:val="18"/>
              </w:rPr>
              <w:t xml:space="preserve">PAM </w:t>
            </w:r>
            <w:proofErr w:type="spellStart"/>
            <w:r w:rsidR="00D30350" w:rsidRPr="00A97762">
              <w:rPr>
                <w:rFonts w:cs="Arial"/>
                <w:b/>
                <w:bCs/>
                <w:sz w:val="18"/>
                <w:szCs w:val="18"/>
              </w:rPr>
              <w:t>Certified</w:t>
            </w:r>
            <w:proofErr w:type="spellEnd"/>
            <w:r w:rsidR="00D30350" w:rsidRPr="00A97762">
              <w:rPr>
                <w:rFonts w:cs="Arial"/>
                <w:b/>
                <w:bCs/>
                <w:sz w:val="18"/>
                <w:szCs w:val="18"/>
              </w:rPr>
              <w:t xml:space="preserve"> </w:t>
            </w:r>
            <w:proofErr w:type="spellStart"/>
            <w:r w:rsidR="00781A4D" w:rsidRPr="00A97762">
              <w:rPr>
                <w:rFonts w:cs="Arial"/>
                <w:b/>
                <w:bCs/>
                <w:sz w:val="18"/>
                <w:szCs w:val="18"/>
              </w:rPr>
              <w:t>Delivery</w:t>
            </w:r>
            <w:proofErr w:type="spellEnd"/>
            <w:r w:rsidR="00781A4D" w:rsidRPr="00A97762">
              <w:rPr>
                <w:rFonts w:cs="Arial"/>
                <w:b/>
                <w:bCs/>
                <w:sz w:val="18"/>
                <w:szCs w:val="18"/>
              </w:rPr>
              <w:t xml:space="preserve"> </w:t>
            </w:r>
            <w:proofErr w:type="spellStart"/>
            <w:r w:rsidR="00781A4D" w:rsidRPr="00A97762">
              <w:rPr>
                <w:rFonts w:cs="Arial"/>
                <w:b/>
                <w:bCs/>
                <w:sz w:val="18"/>
                <w:szCs w:val="18"/>
              </w:rPr>
              <w:t>Engineer</w:t>
            </w:r>
            <w:proofErr w:type="spellEnd"/>
          </w:p>
        </w:tc>
      </w:tr>
    </w:tbl>
    <w:p w14:paraId="3B7F0769" w14:textId="77777777" w:rsidR="007E2CB2" w:rsidRPr="00BD0E04" w:rsidRDefault="007E2CB2" w:rsidP="002B1B9A">
      <w:pPr>
        <w:spacing w:after="0" w:line="240" w:lineRule="auto"/>
        <w:rPr>
          <w:rFonts w:cs="Arial"/>
          <w:szCs w:val="20"/>
        </w:rPr>
      </w:pPr>
    </w:p>
    <w:p w14:paraId="0F940F53" w14:textId="62ABD0C0" w:rsidR="004A368B" w:rsidRDefault="009B0F5D" w:rsidP="00E34BB5">
      <w:pPr>
        <w:pStyle w:val="Prrafodelista"/>
        <w:numPr>
          <w:ilvl w:val="0"/>
          <w:numId w:val="21"/>
        </w:numPr>
        <w:spacing w:after="0" w:line="240" w:lineRule="auto"/>
        <w:rPr>
          <w:rFonts w:cs="Arial"/>
          <w:szCs w:val="20"/>
        </w:rPr>
      </w:pPr>
      <w:r w:rsidRPr="00BD0E04">
        <w:rPr>
          <w:rFonts w:cs="Arial"/>
          <w:szCs w:val="20"/>
        </w:rPr>
        <w:t>Currículum Vitae</w:t>
      </w:r>
      <w:r w:rsidR="000D332D" w:rsidRPr="00BD0E04">
        <w:rPr>
          <w:rFonts w:cs="Arial"/>
          <w:szCs w:val="20"/>
        </w:rPr>
        <w:t xml:space="preserve"> y contratos</w:t>
      </w:r>
      <w:r w:rsidRPr="00BD0E04">
        <w:rPr>
          <w:rFonts w:cs="Arial"/>
          <w:szCs w:val="20"/>
        </w:rPr>
        <w:t xml:space="preserve">. </w:t>
      </w:r>
      <w:r w:rsidR="000D332D" w:rsidRPr="00BD0E04">
        <w:rPr>
          <w:rFonts w:cs="Arial"/>
          <w:szCs w:val="20"/>
        </w:rPr>
        <w:t xml:space="preserve">Con el fin de acreditar la experiencia requerida </w:t>
      </w:r>
      <w:r w:rsidR="00025FE7" w:rsidRPr="00BD0E04">
        <w:rPr>
          <w:rFonts w:cs="Arial"/>
          <w:szCs w:val="20"/>
        </w:rPr>
        <w:t xml:space="preserve">sobre la plataforma especializada </w:t>
      </w:r>
      <w:r w:rsidR="000D332D" w:rsidRPr="00BD0E04">
        <w:rPr>
          <w:rFonts w:cs="Arial"/>
          <w:szCs w:val="20"/>
        </w:rPr>
        <w:t xml:space="preserve">para el presente procedimiento, el </w:t>
      </w:r>
      <w:r w:rsidR="00316ED6">
        <w:t>Participante</w:t>
      </w:r>
      <w:r w:rsidR="00316ED6" w:rsidRPr="00BD0E04">
        <w:t xml:space="preserve"> </w:t>
      </w:r>
      <w:r w:rsidR="000D332D" w:rsidRPr="00BD0E04">
        <w:rPr>
          <w:rFonts w:cs="Arial"/>
          <w:szCs w:val="20"/>
        </w:rPr>
        <w:t>debe</w:t>
      </w:r>
      <w:r w:rsidRPr="00BD0E04">
        <w:rPr>
          <w:rFonts w:cs="Arial"/>
          <w:szCs w:val="20"/>
        </w:rPr>
        <w:t>rá entregar como parte de su propuesta técnica,</w:t>
      </w:r>
      <w:r w:rsidR="000D332D" w:rsidRPr="00BD0E04">
        <w:rPr>
          <w:rFonts w:cs="Arial"/>
          <w:szCs w:val="20"/>
        </w:rPr>
        <w:t xml:space="preserve"> su </w:t>
      </w:r>
      <w:proofErr w:type="spellStart"/>
      <w:r w:rsidR="000D332D" w:rsidRPr="00BD0E04">
        <w:rPr>
          <w:rFonts w:cs="Arial"/>
          <w:szCs w:val="20"/>
        </w:rPr>
        <w:t>curriculum</w:t>
      </w:r>
      <w:proofErr w:type="spellEnd"/>
      <w:r w:rsidRPr="00BD0E04">
        <w:rPr>
          <w:rFonts w:cs="Arial"/>
          <w:szCs w:val="20"/>
        </w:rPr>
        <w:t xml:space="preserve"> </w:t>
      </w:r>
      <w:r w:rsidR="00E65DD7" w:rsidRPr="00BD0E04">
        <w:rPr>
          <w:rFonts w:cs="Arial"/>
          <w:szCs w:val="20"/>
        </w:rPr>
        <w:t xml:space="preserve">el cual </w:t>
      </w:r>
      <w:r w:rsidRPr="00BD0E04">
        <w:rPr>
          <w:rFonts w:cs="Arial"/>
          <w:szCs w:val="20"/>
        </w:rPr>
        <w:t xml:space="preserve">demuestre experiencia mínima de 3 (Tres) años en la solución de seguridad </w:t>
      </w:r>
      <w:r w:rsidR="00025FE7" w:rsidRPr="00BD0E04">
        <w:rPr>
          <w:rFonts w:cs="Arial"/>
          <w:szCs w:val="20"/>
        </w:rPr>
        <w:t>del presente anexo técnico</w:t>
      </w:r>
      <w:r w:rsidRPr="00BD0E04">
        <w:rPr>
          <w:rFonts w:cs="Arial"/>
          <w:szCs w:val="20"/>
        </w:rPr>
        <w:t>,</w:t>
      </w:r>
      <w:r w:rsidR="00025FE7" w:rsidRPr="00BD0E04">
        <w:rPr>
          <w:rFonts w:cs="Arial"/>
          <w:szCs w:val="20"/>
        </w:rPr>
        <w:t xml:space="preserve"> en modelos</w:t>
      </w:r>
      <w:r w:rsidRPr="00BD0E04">
        <w:rPr>
          <w:rFonts w:cs="Arial"/>
          <w:szCs w:val="20"/>
        </w:rPr>
        <w:t xml:space="preserve"> igual</w:t>
      </w:r>
      <w:r w:rsidR="00025FE7" w:rsidRPr="00BD0E04">
        <w:rPr>
          <w:rFonts w:cs="Arial"/>
          <w:szCs w:val="20"/>
        </w:rPr>
        <w:t>es</w:t>
      </w:r>
      <w:r w:rsidRPr="00BD0E04">
        <w:rPr>
          <w:rFonts w:cs="Arial"/>
          <w:szCs w:val="20"/>
        </w:rPr>
        <w:t xml:space="preserve"> o similar</w:t>
      </w:r>
      <w:r w:rsidR="00025FE7" w:rsidRPr="00BD0E04">
        <w:rPr>
          <w:rFonts w:cs="Arial"/>
          <w:szCs w:val="20"/>
        </w:rPr>
        <w:t>es</w:t>
      </w:r>
      <w:r w:rsidRPr="00BD0E04">
        <w:rPr>
          <w:rFonts w:cs="Arial"/>
          <w:szCs w:val="20"/>
        </w:rPr>
        <w:t xml:space="preserve"> a este requerimiento</w:t>
      </w:r>
      <w:r w:rsidR="00042371">
        <w:rPr>
          <w:rFonts w:cs="Arial"/>
          <w:szCs w:val="20"/>
        </w:rPr>
        <w:t xml:space="preserve"> pero de la misma marca</w:t>
      </w:r>
      <w:r w:rsidRPr="00BD0E04">
        <w:rPr>
          <w:rFonts w:cs="Arial"/>
          <w:szCs w:val="20"/>
        </w:rPr>
        <w:t xml:space="preserve">, </w:t>
      </w:r>
      <w:r w:rsidR="000D332D" w:rsidRPr="00BD0E04">
        <w:rPr>
          <w:rFonts w:cs="Arial"/>
          <w:szCs w:val="20"/>
        </w:rPr>
        <w:t xml:space="preserve">lo cual será avalado con </w:t>
      </w:r>
      <w:r w:rsidRPr="00BD0E04">
        <w:rPr>
          <w:rFonts w:cs="Arial"/>
          <w:szCs w:val="20"/>
        </w:rPr>
        <w:t>información de tres cont</w:t>
      </w:r>
      <w:r w:rsidR="00E65DD7" w:rsidRPr="00BD0E04">
        <w:rPr>
          <w:rFonts w:cs="Arial"/>
          <w:szCs w:val="20"/>
        </w:rPr>
        <w:t>rat</w:t>
      </w:r>
      <w:r w:rsidRPr="00BD0E04">
        <w:rPr>
          <w:rFonts w:cs="Arial"/>
          <w:szCs w:val="20"/>
        </w:rPr>
        <w:t>os</w:t>
      </w:r>
      <w:r w:rsidR="000D332D" w:rsidRPr="00BD0E04">
        <w:rPr>
          <w:rFonts w:cs="Arial"/>
          <w:szCs w:val="20"/>
        </w:rPr>
        <w:t xml:space="preserve">, facturas o pedidos que </w:t>
      </w:r>
      <w:r w:rsidR="002325B0" w:rsidRPr="00BD0E04">
        <w:rPr>
          <w:rFonts w:cs="Arial"/>
          <w:szCs w:val="20"/>
        </w:rPr>
        <w:t>incluya</w:t>
      </w:r>
      <w:r w:rsidR="00E65DD7" w:rsidRPr="00BD0E04">
        <w:rPr>
          <w:rFonts w:cs="Arial"/>
          <w:szCs w:val="20"/>
        </w:rPr>
        <w:t xml:space="preserve"> datos del cliente como: n</w:t>
      </w:r>
      <w:r w:rsidRPr="00BD0E04">
        <w:rPr>
          <w:rFonts w:cs="Arial"/>
          <w:szCs w:val="20"/>
        </w:rPr>
        <w:t xml:space="preserve">ombre, </w:t>
      </w:r>
      <w:r w:rsidR="00E65DD7" w:rsidRPr="00BD0E04">
        <w:rPr>
          <w:rFonts w:cs="Arial"/>
          <w:szCs w:val="20"/>
        </w:rPr>
        <w:t>t</w:t>
      </w:r>
      <w:r w:rsidRPr="00BD0E04">
        <w:rPr>
          <w:rFonts w:cs="Arial"/>
          <w:szCs w:val="20"/>
        </w:rPr>
        <w:t xml:space="preserve">eléfono, </w:t>
      </w:r>
      <w:r w:rsidR="00E65DD7" w:rsidRPr="00BD0E04">
        <w:rPr>
          <w:rFonts w:cs="Arial"/>
          <w:szCs w:val="20"/>
        </w:rPr>
        <w:t>c</w:t>
      </w:r>
      <w:r w:rsidRPr="00BD0E04">
        <w:rPr>
          <w:rFonts w:cs="Arial"/>
          <w:szCs w:val="20"/>
        </w:rPr>
        <w:t xml:space="preserve">orreo </w:t>
      </w:r>
      <w:r w:rsidR="00E65DD7" w:rsidRPr="00BD0E04">
        <w:rPr>
          <w:rFonts w:cs="Arial"/>
          <w:szCs w:val="20"/>
        </w:rPr>
        <w:t>e</w:t>
      </w:r>
      <w:r w:rsidRPr="00BD0E04">
        <w:rPr>
          <w:rFonts w:cs="Arial"/>
          <w:szCs w:val="20"/>
        </w:rPr>
        <w:t xml:space="preserve">lectrónico, </w:t>
      </w:r>
      <w:r w:rsidR="00E65DD7" w:rsidRPr="00BD0E04">
        <w:rPr>
          <w:rFonts w:cs="Arial"/>
          <w:szCs w:val="20"/>
        </w:rPr>
        <w:t>d</w:t>
      </w:r>
      <w:r w:rsidRPr="00BD0E04">
        <w:rPr>
          <w:rFonts w:cs="Arial"/>
          <w:szCs w:val="20"/>
        </w:rPr>
        <w:t>ependencia</w:t>
      </w:r>
      <w:r w:rsidR="00E65DD7" w:rsidRPr="00BD0E04">
        <w:rPr>
          <w:rFonts w:cs="Arial"/>
          <w:szCs w:val="20"/>
        </w:rPr>
        <w:t xml:space="preserve"> y c</w:t>
      </w:r>
      <w:r w:rsidRPr="00BD0E04">
        <w:rPr>
          <w:rFonts w:cs="Arial"/>
          <w:szCs w:val="20"/>
        </w:rPr>
        <w:t>argo</w:t>
      </w:r>
      <w:r w:rsidR="00E65DD7" w:rsidRPr="00BD0E04">
        <w:rPr>
          <w:rFonts w:cs="Arial"/>
          <w:szCs w:val="20"/>
        </w:rPr>
        <w:t xml:space="preserve">; así como la descripción de los equipos y/o servicios involucrados, deberán estar </w:t>
      </w:r>
      <w:r w:rsidR="000D332D" w:rsidRPr="00BD0E04">
        <w:rPr>
          <w:rFonts w:cs="Arial"/>
          <w:szCs w:val="20"/>
        </w:rPr>
        <w:t xml:space="preserve">vigentes o </w:t>
      </w:r>
      <w:r w:rsidRPr="00BD0E04">
        <w:rPr>
          <w:rFonts w:cs="Arial"/>
          <w:szCs w:val="20"/>
        </w:rPr>
        <w:t xml:space="preserve">con antigüedad no </w:t>
      </w:r>
      <w:r w:rsidR="00D314A8">
        <w:rPr>
          <w:rFonts w:cs="Arial"/>
          <w:szCs w:val="20"/>
        </w:rPr>
        <w:t>mayor</w:t>
      </w:r>
      <w:r w:rsidRPr="00BD0E04">
        <w:rPr>
          <w:rFonts w:cs="Arial"/>
          <w:szCs w:val="20"/>
        </w:rPr>
        <w:t xml:space="preserve"> a </w:t>
      </w:r>
      <w:r w:rsidR="00E65DD7" w:rsidRPr="00BD0E04">
        <w:rPr>
          <w:rFonts w:cs="Arial"/>
          <w:szCs w:val="20"/>
        </w:rPr>
        <w:t>5</w:t>
      </w:r>
      <w:r w:rsidRPr="00BD0E04">
        <w:rPr>
          <w:rFonts w:cs="Arial"/>
          <w:szCs w:val="20"/>
        </w:rPr>
        <w:t xml:space="preserve"> años</w:t>
      </w:r>
      <w:r w:rsidR="000D332D" w:rsidRPr="00BD0E04">
        <w:rPr>
          <w:rFonts w:cs="Arial"/>
          <w:szCs w:val="20"/>
        </w:rPr>
        <w:t xml:space="preserve"> a la fecha de su presentación</w:t>
      </w:r>
      <w:r w:rsidR="00E65DD7" w:rsidRPr="00BD0E04">
        <w:rPr>
          <w:rFonts w:cs="Arial"/>
          <w:szCs w:val="20"/>
        </w:rPr>
        <w:t>,</w:t>
      </w:r>
      <w:r w:rsidRPr="00BD0E04">
        <w:rPr>
          <w:rFonts w:cs="Arial"/>
          <w:szCs w:val="20"/>
        </w:rPr>
        <w:t xml:space="preserve"> </w:t>
      </w:r>
      <w:r w:rsidR="000D332D" w:rsidRPr="00BD0E04">
        <w:rPr>
          <w:rFonts w:cs="Arial"/>
          <w:szCs w:val="20"/>
        </w:rPr>
        <w:t>información que podrá ser</w:t>
      </w:r>
      <w:r w:rsidRPr="00BD0E04">
        <w:rPr>
          <w:rFonts w:cs="Arial"/>
          <w:szCs w:val="20"/>
        </w:rPr>
        <w:t xml:space="preserve"> corroborada por el Tribunal Electoral cuando este así lo requiera. (</w:t>
      </w:r>
      <w:r w:rsidRPr="00BD0E04">
        <w:rPr>
          <w:rFonts w:cs="Arial"/>
          <w:b/>
          <w:bCs/>
          <w:szCs w:val="20"/>
        </w:rPr>
        <w:t>Deberá ser incluido como Anexo T4</w:t>
      </w:r>
      <w:r w:rsidRPr="00BD0E04">
        <w:rPr>
          <w:rFonts w:cs="Arial"/>
          <w:szCs w:val="20"/>
        </w:rPr>
        <w:t>).</w:t>
      </w:r>
    </w:p>
    <w:p w14:paraId="760ADE72" w14:textId="77777777" w:rsidR="003906F9" w:rsidRPr="00BD0E04" w:rsidRDefault="003906F9" w:rsidP="003906F9">
      <w:pPr>
        <w:pStyle w:val="Prrafodelista"/>
        <w:spacing w:after="0" w:line="240" w:lineRule="auto"/>
        <w:rPr>
          <w:rFonts w:cs="Arial"/>
          <w:szCs w:val="20"/>
        </w:rPr>
      </w:pPr>
    </w:p>
    <w:p w14:paraId="7CF6218C" w14:textId="32E36F2F" w:rsidR="002325B0" w:rsidRPr="00BD0E04" w:rsidRDefault="002325B0" w:rsidP="002325B0">
      <w:pPr>
        <w:pStyle w:val="Ttulo2"/>
        <w:spacing w:before="0" w:line="240" w:lineRule="auto"/>
        <w:ind w:left="426"/>
        <w:contextualSpacing/>
        <w:rPr>
          <w:rFonts w:ascii="Arial" w:hAnsi="Arial" w:cs="Arial"/>
          <w:iCs/>
          <w:color w:val="403152" w:themeColor="accent4" w:themeShade="80"/>
          <w:sz w:val="20"/>
          <w:szCs w:val="20"/>
        </w:rPr>
      </w:pPr>
      <w:bookmarkStart w:id="19" w:name="_Toc145509246"/>
      <w:r w:rsidRPr="00BD0E04">
        <w:rPr>
          <w:rFonts w:ascii="Arial" w:hAnsi="Arial" w:cs="Arial"/>
          <w:iCs/>
          <w:color w:val="403152" w:themeColor="accent4" w:themeShade="80"/>
          <w:sz w:val="20"/>
          <w:szCs w:val="20"/>
        </w:rPr>
        <w:t>Al inicio del contrato</w:t>
      </w:r>
      <w:bookmarkEnd w:id="19"/>
      <w:r w:rsidRPr="00BD0E04">
        <w:rPr>
          <w:rFonts w:ascii="Arial" w:hAnsi="Arial" w:cs="Arial"/>
          <w:iCs/>
          <w:color w:val="403152" w:themeColor="accent4" w:themeShade="80"/>
          <w:sz w:val="20"/>
          <w:szCs w:val="20"/>
        </w:rPr>
        <w:t xml:space="preserve"> </w:t>
      </w:r>
    </w:p>
    <w:p w14:paraId="17214B89" w14:textId="518B8670" w:rsidR="002325B0" w:rsidRPr="00BD0E04" w:rsidRDefault="002325B0" w:rsidP="002325B0">
      <w:pPr>
        <w:widowControl w:val="0"/>
        <w:autoSpaceDE w:val="0"/>
        <w:autoSpaceDN w:val="0"/>
        <w:spacing w:after="0" w:line="240" w:lineRule="auto"/>
        <w:contextualSpacing/>
        <w:jc w:val="left"/>
        <w:rPr>
          <w:rFonts w:cs="Arial"/>
          <w:szCs w:val="20"/>
        </w:rPr>
      </w:pPr>
    </w:p>
    <w:p w14:paraId="56C62F53" w14:textId="0EEDD1E5" w:rsidR="002325B0" w:rsidRPr="00BD0E04" w:rsidRDefault="002325B0" w:rsidP="00514D85">
      <w:pPr>
        <w:widowControl w:val="0"/>
        <w:autoSpaceDE w:val="0"/>
        <w:autoSpaceDN w:val="0"/>
        <w:spacing w:after="0" w:line="240" w:lineRule="auto"/>
        <w:contextualSpacing/>
        <w:rPr>
          <w:rFonts w:cs="Arial"/>
          <w:szCs w:val="20"/>
        </w:rPr>
      </w:pPr>
      <w:r w:rsidRPr="00BD0E04">
        <w:rPr>
          <w:rFonts w:cs="Arial"/>
          <w:szCs w:val="20"/>
        </w:rPr>
        <w:t xml:space="preserve">El </w:t>
      </w:r>
      <w:r w:rsidR="00514D85" w:rsidRPr="00BD0E04">
        <w:rPr>
          <w:rFonts w:cs="Arial"/>
          <w:szCs w:val="20"/>
        </w:rPr>
        <w:t>participante que resulte</w:t>
      </w:r>
      <w:r w:rsidRPr="00BD0E04">
        <w:rPr>
          <w:rFonts w:cs="Arial"/>
          <w:szCs w:val="20"/>
        </w:rPr>
        <w:t xml:space="preserve"> </w:t>
      </w:r>
      <w:r w:rsidR="00514D85" w:rsidRPr="00BD0E04">
        <w:rPr>
          <w:rFonts w:cs="Arial"/>
          <w:szCs w:val="20"/>
        </w:rPr>
        <w:t>adjudicado</w:t>
      </w:r>
      <w:r w:rsidRPr="00BD0E04">
        <w:rPr>
          <w:rFonts w:cs="Arial"/>
          <w:szCs w:val="20"/>
        </w:rPr>
        <w:t xml:space="preserve"> deberá proporcionar dentro de los </w:t>
      </w:r>
      <w:r w:rsidR="00514D85" w:rsidRPr="00BD0E04">
        <w:rPr>
          <w:rFonts w:cs="Arial"/>
          <w:szCs w:val="20"/>
        </w:rPr>
        <w:t xml:space="preserve">10 </w:t>
      </w:r>
      <w:r w:rsidRPr="00BD0E04">
        <w:rPr>
          <w:rFonts w:cs="Arial"/>
          <w:szCs w:val="20"/>
        </w:rPr>
        <w:t xml:space="preserve">días </w:t>
      </w:r>
      <w:r w:rsidR="00514D85" w:rsidRPr="00BD0E04">
        <w:rPr>
          <w:rFonts w:cs="Arial"/>
          <w:szCs w:val="20"/>
        </w:rPr>
        <w:t>hábiles</w:t>
      </w:r>
      <w:r w:rsidRPr="00BD0E04">
        <w:rPr>
          <w:rFonts w:cs="Arial"/>
          <w:szCs w:val="20"/>
        </w:rPr>
        <w:t xml:space="preserve"> posteriores a</w:t>
      </w:r>
      <w:r w:rsidR="00514D85" w:rsidRPr="00BD0E04">
        <w:rPr>
          <w:rFonts w:cs="Arial"/>
          <w:szCs w:val="20"/>
        </w:rPr>
        <w:t xml:space="preserve"> la notificación del fallo </w:t>
      </w:r>
      <w:r w:rsidRPr="00BD0E04">
        <w:rPr>
          <w:rFonts w:cs="Arial"/>
          <w:szCs w:val="20"/>
        </w:rPr>
        <w:t>la siguiente información:</w:t>
      </w:r>
    </w:p>
    <w:p w14:paraId="3FB92CE3" w14:textId="77777777" w:rsidR="006833A2" w:rsidRPr="00BD0E04" w:rsidRDefault="006833A2" w:rsidP="002325B0">
      <w:pPr>
        <w:widowControl w:val="0"/>
        <w:autoSpaceDE w:val="0"/>
        <w:autoSpaceDN w:val="0"/>
        <w:spacing w:after="0" w:line="240" w:lineRule="auto"/>
        <w:contextualSpacing/>
        <w:jc w:val="left"/>
        <w:rPr>
          <w:rFonts w:cs="Arial"/>
          <w:szCs w:val="20"/>
        </w:rPr>
      </w:pPr>
    </w:p>
    <w:p w14:paraId="0C12561A" w14:textId="20C49E41" w:rsidR="002325B0" w:rsidRPr="00BD0E04" w:rsidRDefault="002325B0">
      <w:pPr>
        <w:pStyle w:val="Prrafodelista"/>
        <w:widowControl w:val="0"/>
        <w:numPr>
          <w:ilvl w:val="0"/>
          <w:numId w:val="21"/>
        </w:numPr>
        <w:autoSpaceDE w:val="0"/>
        <w:autoSpaceDN w:val="0"/>
        <w:spacing w:after="0" w:line="240" w:lineRule="auto"/>
        <w:jc w:val="left"/>
        <w:rPr>
          <w:rFonts w:cs="Arial"/>
          <w:szCs w:val="20"/>
        </w:rPr>
      </w:pPr>
      <w:r w:rsidRPr="00BD0E04">
        <w:rPr>
          <w:rFonts w:cs="Arial"/>
          <w:szCs w:val="20"/>
        </w:rPr>
        <w:t xml:space="preserve">Procedimiento para levantar reporte o </w:t>
      </w:r>
      <w:proofErr w:type="gramStart"/>
      <w:r w:rsidRPr="00BD0E04">
        <w:rPr>
          <w:rFonts w:cs="Arial"/>
          <w:szCs w:val="20"/>
        </w:rPr>
        <w:t>ticket</w:t>
      </w:r>
      <w:proofErr w:type="gramEnd"/>
      <w:r w:rsidRPr="00BD0E04">
        <w:rPr>
          <w:rFonts w:cs="Arial"/>
          <w:szCs w:val="20"/>
        </w:rPr>
        <w:t>.</w:t>
      </w:r>
    </w:p>
    <w:p w14:paraId="34B9760F" w14:textId="600F9834" w:rsidR="004A368B" w:rsidRPr="00BD0E04" w:rsidRDefault="002325B0" w:rsidP="002325B0">
      <w:pPr>
        <w:pStyle w:val="Prrafodelista"/>
        <w:widowControl w:val="0"/>
        <w:numPr>
          <w:ilvl w:val="0"/>
          <w:numId w:val="21"/>
        </w:numPr>
        <w:autoSpaceDE w:val="0"/>
        <w:autoSpaceDN w:val="0"/>
        <w:spacing w:after="0" w:line="240" w:lineRule="auto"/>
        <w:jc w:val="left"/>
        <w:rPr>
          <w:rFonts w:cs="Arial"/>
          <w:szCs w:val="20"/>
        </w:rPr>
      </w:pPr>
      <w:r w:rsidRPr="00BD0E04">
        <w:rPr>
          <w:rFonts w:cs="Arial"/>
          <w:szCs w:val="20"/>
        </w:rPr>
        <w:t>Matriz de escalación.</w:t>
      </w:r>
    </w:p>
    <w:p w14:paraId="394A57B0" w14:textId="0BF6819D" w:rsidR="00A23490" w:rsidRPr="00BD0E04" w:rsidRDefault="00A23490" w:rsidP="002325B0">
      <w:pPr>
        <w:pStyle w:val="Prrafodelista"/>
        <w:widowControl w:val="0"/>
        <w:numPr>
          <w:ilvl w:val="0"/>
          <w:numId w:val="21"/>
        </w:numPr>
        <w:autoSpaceDE w:val="0"/>
        <w:autoSpaceDN w:val="0"/>
        <w:spacing w:after="0" w:line="240" w:lineRule="auto"/>
        <w:jc w:val="left"/>
        <w:rPr>
          <w:rFonts w:cs="Arial"/>
          <w:szCs w:val="20"/>
        </w:rPr>
      </w:pPr>
      <w:r w:rsidRPr="00BD0E04">
        <w:rPr>
          <w:rFonts w:cs="Arial"/>
          <w:szCs w:val="20"/>
        </w:rPr>
        <w:t xml:space="preserve">Plan general de actividades de entrega e implementación. </w:t>
      </w:r>
    </w:p>
    <w:p w14:paraId="0C05D3E3" w14:textId="77777777" w:rsidR="00E34BB5" w:rsidRPr="00BD0E04" w:rsidRDefault="00E34BB5" w:rsidP="00E34BB5">
      <w:pPr>
        <w:widowControl w:val="0"/>
        <w:autoSpaceDE w:val="0"/>
        <w:autoSpaceDN w:val="0"/>
        <w:spacing w:after="0" w:line="240" w:lineRule="auto"/>
        <w:jc w:val="left"/>
        <w:rPr>
          <w:rFonts w:cs="Arial"/>
          <w:szCs w:val="20"/>
        </w:rPr>
      </w:pPr>
    </w:p>
    <w:p w14:paraId="35E23239" w14:textId="77777777" w:rsidR="006057BF" w:rsidRPr="00BD0E04" w:rsidRDefault="006057BF" w:rsidP="002B0809">
      <w:pPr>
        <w:pStyle w:val="Ttulo2"/>
        <w:spacing w:before="0" w:line="240" w:lineRule="auto"/>
        <w:ind w:left="426"/>
        <w:contextualSpacing/>
        <w:rPr>
          <w:rFonts w:ascii="Arial" w:hAnsi="Arial" w:cs="Arial"/>
          <w:iCs/>
          <w:color w:val="403152" w:themeColor="accent4" w:themeShade="80"/>
          <w:sz w:val="20"/>
          <w:szCs w:val="20"/>
        </w:rPr>
      </w:pPr>
      <w:bookmarkStart w:id="20" w:name="_Toc145509247"/>
      <w:r w:rsidRPr="00BD0E04">
        <w:rPr>
          <w:rFonts w:ascii="Arial" w:hAnsi="Arial" w:cs="Arial"/>
          <w:iCs/>
          <w:color w:val="403152" w:themeColor="accent4" w:themeShade="80"/>
          <w:sz w:val="20"/>
          <w:szCs w:val="20"/>
        </w:rPr>
        <w:t>Durante la vigencia del contrato:</w:t>
      </w:r>
      <w:bookmarkEnd w:id="20"/>
    </w:p>
    <w:p w14:paraId="2AB2BC63" w14:textId="77777777" w:rsidR="002325B0" w:rsidRPr="00BD0E04" w:rsidRDefault="002325B0" w:rsidP="002B0809">
      <w:pPr>
        <w:spacing w:after="0" w:line="240" w:lineRule="auto"/>
        <w:contextualSpacing/>
        <w:rPr>
          <w:rFonts w:cs="Arial"/>
          <w:szCs w:val="20"/>
        </w:rPr>
      </w:pPr>
    </w:p>
    <w:p w14:paraId="3A27ACC9" w14:textId="624DC176" w:rsidR="002325B0" w:rsidRPr="00BD0E04" w:rsidRDefault="002325B0">
      <w:pPr>
        <w:pStyle w:val="Prrafodelista"/>
        <w:numPr>
          <w:ilvl w:val="0"/>
          <w:numId w:val="24"/>
        </w:numPr>
        <w:spacing w:after="0" w:line="240" w:lineRule="auto"/>
        <w:rPr>
          <w:rFonts w:cs="Arial"/>
          <w:szCs w:val="20"/>
        </w:rPr>
      </w:pPr>
      <w:r w:rsidRPr="00BD0E04">
        <w:rPr>
          <w:rFonts w:cs="Arial"/>
          <w:szCs w:val="20"/>
        </w:rPr>
        <w:t xml:space="preserve">El </w:t>
      </w:r>
      <w:r w:rsidR="00316ED6">
        <w:t>Participante</w:t>
      </w:r>
      <w:r w:rsidR="00316ED6" w:rsidRPr="00BD0E04">
        <w:t xml:space="preserve"> </w:t>
      </w:r>
      <w:r w:rsidR="00ED7510" w:rsidRPr="00BD0E04">
        <w:rPr>
          <w:rFonts w:cs="Arial"/>
          <w:szCs w:val="20"/>
        </w:rPr>
        <w:t xml:space="preserve">que resulte </w:t>
      </w:r>
      <w:r w:rsidR="00BA79FC" w:rsidRPr="00BD0E04">
        <w:rPr>
          <w:rFonts w:cs="Arial"/>
          <w:szCs w:val="20"/>
        </w:rPr>
        <w:t>adjudicado debe</w:t>
      </w:r>
      <w:r w:rsidR="00CC70E2" w:rsidRPr="00BD0E04">
        <w:rPr>
          <w:rFonts w:cs="Arial"/>
          <w:szCs w:val="20"/>
        </w:rPr>
        <w:t xml:space="preserve">rá atender todos los reportes que se levanten de acuerdo con lo estipulado en el </w:t>
      </w:r>
      <w:r w:rsidR="00822976" w:rsidRPr="00BD0E04">
        <w:rPr>
          <w:rFonts w:cs="Arial"/>
          <w:szCs w:val="20"/>
        </w:rPr>
        <w:t>presente</w:t>
      </w:r>
      <w:r w:rsidR="007C2CEE">
        <w:rPr>
          <w:rFonts w:cs="Arial"/>
          <w:szCs w:val="20"/>
        </w:rPr>
        <w:t xml:space="preserve"> (sin límite de eventos)</w:t>
      </w:r>
      <w:r w:rsidR="00822976" w:rsidRPr="00BD0E04">
        <w:rPr>
          <w:rFonts w:cs="Arial"/>
          <w:szCs w:val="20"/>
        </w:rPr>
        <w:t xml:space="preserve">. </w:t>
      </w:r>
    </w:p>
    <w:p w14:paraId="62A6B6F7" w14:textId="7CFDD69F" w:rsidR="00822976" w:rsidRPr="00BD0E04" w:rsidRDefault="00822976">
      <w:pPr>
        <w:pStyle w:val="Prrafodelista"/>
        <w:numPr>
          <w:ilvl w:val="0"/>
          <w:numId w:val="24"/>
        </w:numPr>
        <w:spacing w:after="0" w:line="240" w:lineRule="auto"/>
        <w:rPr>
          <w:rFonts w:cs="Arial"/>
          <w:szCs w:val="20"/>
        </w:rPr>
      </w:pPr>
      <w:r w:rsidRPr="00BD0E04">
        <w:rPr>
          <w:rFonts w:cs="Arial"/>
          <w:szCs w:val="20"/>
        </w:rPr>
        <w:t xml:space="preserve">Se deberá atender lo solicitado en el apartado de implementación. </w:t>
      </w:r>
    </w:p>
    <w:p w14:paraId="36B90A55" w14:textId="77777777" w:rsidR="001B55D2" w:rsidRPr="00BD0E04" w:rsidRDefault="001B55D2" w:rsidP="001B55D2">
      <w:pPr>
        <w:spacing w:after="0" w:line="240" w:lineRule="auto"/>
        <w:rPr>
          <w:rFonts w:cs="Arial"/>
          <w:szCs w:val="20"/>
        </w:rPr>
      </w:pPr>
    </w:p>
    <w:p w14:paraId="76524250" w14:textId="25F9EE99" w:rsidR="007F58D9" w:rsidRPr="00BD0E04" w:rsidRDefault="00DE6841" w:rsidP="00DE6841">
      <w:pPr>
        <w:pStyle w:val="Ttulo2"/>
        <w:spacing w:before="0" w:line="240" w:lineRule="auto"/>
        <w:ind w:left="426"/>
        <w:contextualSpacing/>
        <w:rPr>
          <w:rFonts w:ascii="Arial" w:hAnsi="Arial" w:cs="Arial"/>
          <w:iCs/>
          <w:color w:val="403152" w:themeColor="accent4" w:themeShade="80"/>
          <w:sz w:val="20"/>
          <w:szCs w:val="20"/>
        </w:rPr>
      </w:pPr>
      <w:bookmarkStart w:id="21" w:name="_Toc145509248"/>
      <w:r w:rsidRPr="00BD0E04">
        <w:rPr>
          <w:rFonts w:ascii="Arial" w:hAnsi="Arial" w:cs="Arial"/>
          <w:iCs/>
          <w:color w:val="403152" w:themeColor="accent4" w:themeShade="80"/>
          <w:sz w:val="20"/>
          <w:szCs w:val="20"/>
        </w:rPr>
        <w:t>Al término de</w:t>
      </w:r>
      <w:r w:rsidR="000A7108">
        <w:rPr>
          <w:rFonts w:ascii="Arial" w:hAnsi="Arial" w:cs="Arial"/>
          <w:iCs/>
          <w:color w:val="403152" w:themeColor="accent4" w:themeShade="80"/>
          <w:sz w:val="20"/>
          <w:szCs w:val="20"/>
        </w:rPr>
        <w:t xml:space="preserve"> la implementación y proceso de pago</w:t>
      </w:r>
      <w:bookmarkEnd w:id="21"/>
    </w:p>
    <w:p w14:paraId="4C4767DE" w14:textId="380285C7" w:rsidR="00B214A7" w:rsidRPr="00BD0E04" w:rsidRDefault="00B214A7" w:rsidP="002B0809">
      <w:pPr>
        <w:spacing w:after="0" w:line="240" w:lineRule="auto"/>
        <w:contextualSpacing/>
        <w:rPr>
          <w:rFonts w:cs="Arial"/>
          <w:szCs w:val="20"/>
        </w:rPr>
      </w:pPr>
    </w:p>
    <w:p w14:paraId="10F65757" w14:textId="646F1770" w:rsidR="00E046BA" w:rsidRPr="00BD0E04" w:rsidRDefault="00E046BA" w:rsidP="00E046BA">
      <w:pPr>
        <w:spacing w:after="0" w:line="240" w:lineRule="auto"/>
        <w:contextualSpacing/>
        <w:rPr>
          <w:rFonts w:cs="Arial"/>
          <w:szCs w:val="20"/>
        </w:rPr>
      </w:pPr>
      <w:r w:rsidRPr="00BD0E04">
        <w:rPr>
          <w:rFonts w:cs="Arial"/>
          <w:szCs w:val="20"/>
        </w:rPr>
        <w:t xml:space="preserve">El </w:t>
      </w:r>
      <w:r w:rsidR="00316ED6">
        <w:t>Participante</w:t>
      </w:r>
      <w:r w:rsidR="00316ED6" w:rsidRPr="00BD0E04">
        <w:t xml:space="preserve"> </w:t>
      </w:r>
      <w:r w:rsidR="00316ED6">
        <w:t xml:space="preserve">adjudicado </w:t>
      </w:r>
      <w:r w:rsidRPr="00BD0E04">
        <w:rPr>
          <w:rFonts w:cs="Arial"/>
          <w:szCs w:val="20"/>
        </w:rPr>
        <w:t xml:space="preserve">deberá entregar a más tardar dentro de los 5 días </w:t>
      </w:r>
      <w:r w:rsidR="000A7108">
        <w:rPr>
          <w:rFonts w:cs="Arial"/>
          <w:szCs w:val="20"/>
        </w:rPr>
        <w:t>hábiles</w:t>
      </w:r>
      <w:r w:rsidRPr="00BD0E04">
        <w:rPr>
          <w:rFonts w:cs="Arial"/>
          <w:szCs w:val="20"/>
        </w:rPr>
        <w:t xml:space="preserve"> posteriores al término de la </w:t>
      </w:r>
      <w:r w:rsidR="000A7108">
        <w:rPr>
          <w:rFonts w:cs="Arial"/>
          <w:szCs w:val="20"/>
        </w:rPr>
        <w:t>implementación</w:t>
      </w:r>
      <w:r w:rsidRPr="00BD0E04">
        <w:rPr>
          <w:rFonts w:cs="Arial"/>
          <w:szCs w:val="20"/>
        </w:rPr>
        <w:t xml:space="preserve"> lo siguiente:</w:t>
      </w:r>
    </w:p>
    <w:p w14:paraId="64CD13A2" w14:textId="77777777" w:rsidR="00E046BA" w:rsidRPr="00BD0E04" w:rsidRDefault="00E046BA" w:rsidP="00E046BA">
      <w:pPr>
        <w:spacing w:after="0" w:line="240" w:lineRule="auto"/>
        <w:contextualSpacing/>
        <w:rPr>
          <w:rFonts w:cs="Arial"/>
          <w:szCs w:val="20"/>
        </w:rPr>
      </w:pPr>
    </w:p>
    <w:p w14:paraId="71FE7F4A" w14:textId="515CD7EA" w:rsidR="000A7108" w:rsidRDefault="000A7108">
      <w:pPr>
        <w:pStyle w:val="Prrafodelista"/>
        <w:numPr>
          <w:ilvl w:val="0"/>
          <w:numId w:val="22"/>
        </w:numPr>
        <w:spacing w:after="0" w:line="240" w:lineRule="auto"/>
        <w:rPr>
          <w:rFonts w:cs="Arial"/>
          <w:szCs w:val="20"/>
        </w:rPr>
      </w:pPr>
      <w:r>
        <w:rPr>
          <w:rFonts w:cs="Arial"/>
          <w:szCs w:val="20"/>
        </w:rPr>
        <w:t>Memoria Técnica de implementación</w:t>
      </w:r>
      <w:r w:rsidR="008274E0">
        <w:rPr>
          <w:rFonts w:cs="Arial"/>
          <w:szCs w:val="20"/>
        </w:rPr>
        <w:t>.</w:t>
      </w:r>
    </w:p>
    <w:p w14:paraId="613E2249" w14:textId="77777777" w:rsidR="000A7108" w:rsidRDefault="000A7108" w:rsidP="000A7108">
      <w:pPr>
        <w:spacing w:after="0" w:line="240" w:lineRule="auto"/>
        <w:rPr>
          <w:rFonts w:cs="Arial"/>
          <w:szCs w:val="20"/>
        </w:rPr>
      </w:pPr>
    </w:p>
    <w:p w14:paraId="5FE77754" w14:textId="77777777" w:rsidR="005676AE" w:rsidRPr="00BD0E04" w:rsidRDefault="005676AE" w:rsidP="005676AE">
      <w:pPr>
        <w:spacing w:after="0"/>
        <w:rPr>
          <w:rFonts w:cs="Arial"/>
          <w:b/>
          <w:bCs/>
          <w:szCs w:val="20"/>
        </w:rPr>
      </w:pPr>
      <w:r w:rsidRPr="00BD0E04">
        <w:rPr>
          <w:rFonts w:cs="Arial"/>
          <w:b/>
          <w:bCs/>
          <w:szCs w:val="20"/>
        </w:rPr>
        <w:t>Para iniciar el trámite de pago una vez acreditada la entrega, instalación y puesta a punto, se deberá integrar lo siguiente:</w:t>
      </w:r>
    </w:p>
    <w:p w14:paraId="4DD9AAE8" w14:textId="77777777" w:rsidR="005676AE" w:rsidRPr="00BD0E04" w:rsidRDefault="005676AE" w:rsidP="005676AE">
      <w:pPr>
        <w:spacing w:after="0"/>
        <w:rPr>
          <w:rFonts w:cs="Arial"/>
          <w:szCs w:val="20"/>
        </w:rPr>
      </w:pPr>
    </w:p>
    <w:p w14:paraId="327E5482" w14:textId="6CD2A030" w:rsidR="005676AE" w:rsidRPr="00BD0E04" w:rsidRDefault="005676AE" w:rsidP="005676AE">
      <w:pPr>
        <w:pStyle w:val="Prrafodelista"/>
        <w:numPr>
          <w:ilvl w:val="0"/>
          <w:numId w:val="43"/>
        </w:numPr>
        <w:spacing w:after="0"/>
        <w:rPr>
          <w:rFonts w:cs="Arial"/>
          <w:szCs w:val="20"/>
        </w:rPr>
      </w:pPr>
      <w:r w:rsidRPr="00BD0E04">
        <w:rPr>
          <w:rFonts w:cs="Arial"/>
          <w:szCs w:val="20"/>
        </w:rPr>
        <w:lastRenderedPageBreak/>
        <w:t>Remisión original que conste el desglose de los componentes y licencias, con la recepción con firma-sello de la Dirección General de Sistemas, misma que tendrá que firmarse en tres tantos originales, dos para el proveedor, uno para el expediente del TEPJF.</w:t>
      </w:r>
    </w:p>
    <w:p w14:paraId="337CCAFB" w14:textId="77777777" w:rsidR="005676AE" w:rsidRPr="00BD0E04" w:rsidRDefault="005676AE" w:rsidP="005676AE">
      <w:pPr>
        <w:pStyle w:val="Prrafodelista"/>
        <w:numPr>
          <w:ilvl w:val="0"/>
          <w:numId w:val="43"/>
        </w:numPr>
        <w:spacing w:after="0"/>
        <w:rPr>
          <w:rFonts w:cs="Arial"/>
          <w:szCs w:val="20"/>
        </w:rPr>
      </w:pPr>
      <w:r w:rsidRPr="00BD0E04">
        <w:rPr>
          <w:rFonts w:cs="Arial"/>
          <w:szCs w:val="20"/>
        </w:rPr>
        <w:t xml:space="preserve">Documento que acredite la garantía y soporte solicitado. </w:t>
      </w:r>
    </w:p>
    <w:p w14:paraId="5583CB29" w14:textId="77777777" w:rsidR="005676AE" w:rsidRPr="00BD0E04" w:rsidRDefault="005676AE" w:rsidP="005676AE">
      <w:pPr>
        <w:pStyle w:val="Prrafodelista"/>
        <w:numPr>
          <w:ilvl w:val="0"/>
          <w:numId w:val="43"/>
        </w:numPr>
        <w:spacing w:after="0"/>
        <w:rPr>
          <w:rFonts w:cs="Arial"/>
          <w:szCs w:val="20"/>
        </w:rPr>
      </w:pPr>
      <w:r w:rsidRPr="00BD0E04">
        <w:rPr>
          <w:rFonts w:cs="Arial"/>
          <w:szCs w:val="20"/>
        </w:rPr>
        <w:t>Memoria Técnica de implementación conforme a lo señalado en el presente anexo técnico</w:t>
      </w:r>
    </w:p>
    <w:p w14:paraId="3C15C4C7" w14:textId="77777777" w:rsidR="005676AE" w:rsidRPr="00BD0E04" w:rsidRDefault="005676AE" w:rsidP="005676AE">
      <w:pPr>
        <w:pStyle w:val="Prrafodelista"/>
        <w:numPr>
          <w:ilvl w:val="0"/>
          <w:numId w:val="43"/>
        </w:numPr>
        <w:spacing w:after="0"/>
        <w:rPr>
          <w:rFonts w:cs="Arial"/>
          <w:szCs w:val="20"/>
        </w:rPr>
      </w:pPr>
      <w:r w:rsidRPr="00BD0E04">
        <w:rPr>
          <w:rFonts w:cs="Arial"/>
          <w:szCs w:val="20"/>
        </w:rPr>
        <w:t>El pago sólo procederá ante la recepción total de la plataforma solicitada, es decir, cuando todos los componentes estén integrados y operando, así como cumplir cabalmente con todos los entregables del presente anexo técnico. Al ser una solución se determina la imposibilidad administrativa y técnica de hacer pagos parciales, ya que el TEPJF no podría hacer uso y goce de este de manera integral conforme a lo planteado.</w:t>
      </w:r>
    </w:p>
    <w:p w14:paraId="3720EDDD" w14:textId="0A9CBFEB" w:rsidR="00A1431C" w:rsidRPr="00BD0E04" w:rsidRDefault="00A1431C" w:rsidP="002B0809">
      <w:pPr>
        <w:spacing w:after="0" w:line="240" w:lineRule="auto"/>
        <w:contextualSpacing/>
        <w:rPr>
          <w:rFonts w:cs="Arial"/>
          <w:szCs w:val="20"/>
        </w:rPr>
      </w:pPr>
    </w:p>
    <w:p w14:paraId="61709751" w14:textId="77777777" w:rsidR="00A67367" w:rsidRPr="00BD0E04" w:rsidRDefault="00A67367" w:rsidP="002B0809">
      <w:pPr>
        <w:spacing w:after="0" w:line="240" w:lineRule="auto"/>
        <w:contextualSpacing/>
        <w:rPr>
          <w:rFonts w:cs="Arial"/>
          <w:szCs w:val="20"/>
        </w:rPr>
      </w:pPr>
    </w:p>
    <w:p w14:paraId="1D23195D" w14:textId="34AC8588" w:rsidR="00E8616D" w:rsidRPr="00BD0E04" w:rsidRDefault="00E8616D" w:rsidP="002B0809">
      <w:pPr>
        <w:pStyle w:val="Ttulo1"/>
        <w:spacing w:before="0" w:line="240" w:lineRule="auto"/>
        <w:ind w:left="426"/>
        <w:contextualSpacing/>
        <w:rPr>
          <w:rFonts w:ascii="Arial" w:hAnsi="Arial" w:cs="Arial"/>
          <w:color w:val="403152" w:themeColor="accent4" w:themeShade="80"/>
          <w:sz w:val="24"/>
          <w:szCs w:val="20"/>
        </w:rPr>
      </w:pPr>
      <w:bookmarkStart w:id="22" w:name="_Toc145509249"/>
      <w:r w:rsidRPr="00BD0E04">
        <w:rPr>
          <w:rFonts w:ascii="Arial" w:hAnsi="Arial" w:cs="Arial"/>
          <w:color w:val="403152" w:themeColor="accent4" w:themeShade="80"/>
          <w:sz w:val="24"/>
          <w:szCs w:val="20"/>
        </w:rPr>
        <w:t>Condiciones generales.</w:t>
      </w:r>
      <w:bookmarkEnd w:id="22"/>
    </w:p>
    <w:p w14:paraId="598B7EE8" w14:textId="77777777" w:rsidR="00E8616D" w:rsidRPr="00BD0E04" w:rsidRDefault="00E8616D" w:rsidP="002B0809">
      <w:pPr>
        <w:spacing w:after="0"/>
        <w:contextualSpacing/>
      </w:pPr>
    </w:p>
    <w:p w14:paraId="6690D302" w14:textId="77777777" w:rsidR="00E8616D" w:rsidRPr="00BD0E04" w:rsidRDefault="00E8616D" w:rsidP="002B0809">
      <w:pPr>
        <w:pStyle w:val="Ttulo2"/>
        <w:spacing w:before="0" w:line="240" w:lineRule="auto"/>
        <w:ind w:left="426"/>
        <w:contextualSpacing/>
        <w:rPr>
          <w:rFonts w:ascii="Arial" w:hAnsi="Arial" w:cs="Arial"/>
          <w:iCs/>
          <w:color w:val="403152" w:themeColor="accent4" w:themeShade="80"/>
          <w:sz w:val="20"/>
          <w:szCs w:val="20"/>
        </w:rPr>
      </w:pPr>
      <w:bookmarkStart w:id="23" w:name="_Toc145509250"/>
      <w:r w:rsidRPr="00BD0E04">
        <w:rPr>
          <w:rFonts w:ascii="Arial" w:hAnsi="Arial" w:cs="Arial"/>
          <w:iCs/>
          <w:color w:val="403152" w:themeColor="accent4" w:themeShade="80"/>
          <w:sz w:val="20"/>
          <w:szCs w:val="20"/>
        </w:rPr>
        <w:t>Conceptos generales del servicio:</w:t>
      </w:r>
      <w:bookmarkEnd w:id="23"/>
    </w:p>
    <w:p w14:paraId="63506781" w14:textId="77777777" w:rsidR="0021689A" w:rsidRPr="00BD0E04" w:rsidRDefault="0021689A" w:rsidP="0021689A">
      <w:pPr>
        <w:spacing w:after="0"/>
        <w:rPr>
          <w:rFonts w:cs="Arial"/>
          <w:szCs w:val="20"/>
        </w:rPr>
      </w:pPr>
    </w:p>
    <w:p w14:paraId="218F64E5" w14:textId="5A184F65" w:rsidR="0021689A" w:rsidRPr="00BD0E04" w:rsidRDefault="0021689A">
      <w:pPr>
        <w:pStyle w:val="Prrafodelista"/>
        <w:numPr>
          <w:ilvl w:val="0"/>
          <w:numId w:val="6"/>
        </w:numPr>
        <w:spacing w:after="0"/>
        <w:rPr>
          <w:rFonts w:cs="Arial"/>
          <w:szCs w:val="20"/>
        </w:rPr>
      </w:pPr>
      <w:r w:rsidRPr="00BD0E04">
        <w:rPr>
          <w:rFonts w:cs="Arial"/>
          <w:szCs w:val="20"/>
        </w:rPr>
        <w:t>Todos los trabajos realizados deberán manejarse bajo la más estricta confidencialidad, de no ser así, el Tribunal Electoral podrá ejercer las acciones legales y jurídicas que considere pertinentes.</w:t>
      </w:r>
    </w:p>
    <w:p w14:paraId="151E65DC" w14:textId="5DC70F95" w:rsidR="0021689A" w:rsidRPr="00BD0E04" w:rsidRDefault="0021689A">
      <w:pPr>
        <w:pStyle w:val="Prrafodelista"/>
        <w:numPr>
          <w:ilvl w:val="0"/>
          <w:numId w:val="6"/>
        </w:numPr>
        <w:spacing w:after="0"/>
        <w:rPr>
          <w:rFonts w:cs="Arial"/>
          <w:szCs w:val="20"/>
        </w:rPr>
      </w:pPr>
      <w:r w:rsidRPr="00BD0E04">
        <w:rPr>
          <w:rFonts w:cs="Arial"/>
          <w:szCs w:val="20"/>
        </w:rPr>
        <w:t>La Dirección General de Sistemas se reserva el derecho de solicitar a</w:t>
      </w:r>
      <w:r w:rsidR="00822976" w:rsidRPr="00BD0E04">
        <w:rPr>
          <w:rFonts w:cs="Arial"/>
          <w:szCs w:val="20"/>
        </w:rPr>
        <w:t xml:space="preserve">l </w:t>
      </w:r>
      <w:r w:rsidR="00316ED6">
        <w:t>Participante</w:t>
      </w:r>
      <w:r w:rsidR="00316ED6" w:rsidRPr="00BD0E04">
        <w:t xml:space="preserve"> </w:t>
      </w:r>
      <w:r w:rsidR="001E5DCE" w:rsidRPr="00BD0E04">
        <w:rPr>
          <w:rFonts w:cs="Arial"/>
          <w:szCs w:val="20"/>
        </w:rPr>
        <w:t>que resulte adjudicado</w:t>
      </w:r>
      <w:r w:rsidR="00822976" w:rsidRPr="00BD0E04">
        <w:rPr>
          <w:rFonts w:cs="Arial"/>
          <w:szCs w:val="20"/>
        </w:rPr>
        <w:t xml:space="preserve"> </w:t>
      </w:r>
      <w:r w:rsidRPr="00BD0E04">
        <w:rPr>
          <w:rFonts w:cs="Arial"/>
          <w:szCs w:val="20"/>
        </w:rPr>
        <w:t>el remplazo del personal en cualquier momento durante la realización del servicio especificado, por no cumplir los avances en las tareas encomendadas en tiempo establecido, por no contar con los conocimientos para implantar o gestionar este trabajo, o porque así lo considere necesario el personal responsable del Tribunal.</w:t>
      </w:r>
    </w:p>
    <w:p w14:paraId="4A3660AB" w14:textId="77777777" w:rsidR="0021689A" w:rsidRPr="00BD0E04" w:rsidRDefault="0021689A">
      <w:pPr>
        <w:pStyle w:val="Prrafodelista"/>
        <w:numPr>
          <w:ilvl w:val="0"/>
          <w:numId w:val="6"/>
        </w:numPr>
        <w:spacing w:after="0"/>
        <w:rPr>
          <w:rFonts w:cs="Arial"/>
          <w:szCs w:val="20"/>
        </w:rPr>
      </w:pPr>
      <w:r w:rsidRPr="00BD0E04">
        <w:rPr>
          <w:rFonts w:cs="Arial"/>
          <w:szCs w:val="20"/>
        </w:rPr>
        <w:t>Todo el material, equipo, mano de obra, viáticos y refacciones que se requieran para proporcionar los servicios objeto del presente Anexo, no representarán costo adicional para para el Tribunal Electoral.</w:t>
      </w:r>
    </w:p>
    <w:p w14:paraId="23275F5B" w14:textId="6B1E62A5" w:rsidR="0021689A" w:rsidRPr="00BD0E04" w:rsidRDefault="0021689A">
      <w:pPr>
        <w:pStyle w:val="Prrafodelista"/>
        <w:numPr>
          <w:ilvl w:val="0"/>
          <w:numId w:val="6"/>
        </w:numPr>
        <w:spacing w:after="0"/>
        <w:rPr>
          <w:rFonts w:cs="Arial"/>
          <w:szCs w:val="20"/>
        </w:rPr>
      </w:pPr>
      <w:r w:rsidRPr="00BD0E04">
        <w:rPr>
          <w:rFonts w:cs="Arial"/>
          <w:szCs w:val="20"/>
        </w:rPr>
        <w:t xml:space="preserve">El Tribunal Electoral, adjudicará el contrato por partida única a un solo </w:t>
      </w:r>
      <w:r w:rsidR="00614B45">
        <w:rPr>
          <w:rFonts w:cs="Arial"/>
          <w:szCs w:val="20"/>
        </w:rPr>
        <w:t>Participante</w:t>
      </w:r>
      <w:r w:rsidRPr="00BD0E04">
        <w:rPr>
          <w:rFonts w:cs="Arial"/>
          <w:szCs w:val="20"/>
        </w:rPr>
        <w:t xml:space="preserve"> y no podrá subcontratar por ningún motivo a otra empresa</w:t>
      </w:r>
      <w:r w:rsidR="008232CD">
        <w:rPr>
          <w:rFonts w:cs="Arial"/>
          <w:szCs w:val="20"/>
        </w:rPr>
        <w:t xml:space="preserve"> (salvo</w:t>
      </w:r>
      <w:r w:rsidR="003740E4">
        <w:rPr>
          <w:rFonts w:cs="Arial"/>
          <w:szCs w:val="20"/>
        </w:rPr>
        <w:t xml:space="preserve"> apoyo directo del fabricante</w:t>
      </w:r>
      <w:r w:rsidR="008232CD">
        <w:rPr>
          <w:rFonts w:cs="Arial"/>
          <w:szCs w:val="20"/>
        </w:rPr>
        <w:t>)</w:t>
      </w:r>
      <w:r w:rsidRPr="00BD0E04">
        <w:rPr>
          <w:rFonts w:cs="Arial"/>
          <w:szCs w:val="20"/>
        </w:rPr>
        <w:t>.</w:t>
      </w:r>
    </w:p>
    <w:p w14:paraId="6D7C9526" w14:textId="362B4198" w:rsidR="0021689A" w:rsidRPr="00BD0E04" w:rsidRDefault="0021689A">
      <w:pPr>
        <w:pStyle w:val="Prrafodelista"/>
        <w:numPr>
          <w:ilvl w:val="0"/>
          <w:numId w:val="6"/>
        </w:numPr>
        <w:spacing w:after="0"/>
        <w:rPr>
          <w:rFonts w:cs="Arial"/>
          <w:szCs w:val="20"/>
        </w:rPr>
      </w:pPr>
      <w:r w:rsidRPr="00BD0E04">
        <w:rPr>
          <w:rFonts w:cs="Arial"/>
          <w:szCs w:val="20"/>
        </w:rPr>
        <w:t xml:space="preserve">Cuando </w:t>
      </w:r>
      <w:r w:rsidR="00FC07A3" w:rsidRPr="00BD0E04">
        <w:rPr>
          <w:rFonts w:cs="Arial"/>
          <w:szCs w:val="20"/>
        </w:rPr>
        <w:t>e</w:t>
      </w:r>
      <w:r w:rsidR="001E5DCE" w:rsidRPr="00BD0E04">
        <w:rPr>
          <w:rFonts w:cs="Arial"/>
          <w:szCs w:val="20"/>
        </w:rPr>
        <w:t xml:space="preserve">l </w:t>
      </w:r>
      <w:r w:rsidR="00316ED6">
        <w:t>Participante</w:t>
      </w:r>
      <w:r w:rsidR="00316ED6" w:rsidRPr="00BD0E04">
        <w:t xml:space="preserve"> </w:t>
      </w:r>
      <w:r w:rsidR="001E5DCE" w:rsidRPr="00BD0E04">
        <w:rPr>
          <w:rFonts w:cs="Arial"/>
          <w:szCs w:val="20"/>
        </w:rPr>
        <w:t>que resulte adjudicado</w:t>
      </w:r>
      <w:r w:rsidR="00DD569B" w:rsidRPr="00BD0E04">
        <w:rPr>
          <w:rFonts w:cs="Arial"/>
          <w:szCs w:val="20"/>
        </w:rPr>
        <w:t xml:space="preserve"> ocasione</w:t>
      </w:r>
      <w:r w:rsidRPr="00BD0E04">
        <w:rPr>
          <w:rFonts w:cs="Arial"/>
          <w:szCs w:val="20"/>
        </w:rPr>
        <w:t xml:space="preserve"> daños a equipos del Tribunal Electoral, se verá obligado a reponerlo o repararlo por otro de características iguales o superiores y dejándolo en funcionamiento, en un lapso máximo de ocho semanas, considerando un equipo temporal durante este periodo, sin que esto genere un costo adicional para el Tribunal Electoral.</w:t>
      </w:r>
    </w:p>
    <w:p w14:paraId="5F72BC01" w14:textId="4AAA4E22" w:rsidR="0021689A" w:rsidRPr="00BD0E04" w:rsidRDefault="001E5DCE">
      <w:pPr>
        <w:pStyle w:val="Prrafodelista"/>
        <w:numPr>
          <w:ilvl w:val="0"/>
          <w:numId w:val="6"/>
        </w:numPr>
        <w:spacing w:after="0"/>
        <w:rPr>
          <w:rFonts w:cs="Arial"/>
          <w:szCs w:val="20"/>
        </w:rPr>
      </w:pPr>
      <w:r w:rsidRPr="00BD0E04">
        <w:rPr>
          <w:rFonts w:cs="Arial"/>
          <w:szCs w:val="20"/>
        </w:rPr>
        <w:t xml:space="preserve">El </w:t>
      </w:r>
      <w:r w:rsidR="00316ED6">
        <w:t>Participante</w:t>
      </w:r>
      <w:r w:rsidR="00316ED6" w:rsidRPr="00BD0E04">
        <w:t xml:space="preserve"> </w:t>
      </w:r>
      <w:r w:rsidRPr="00BD0E04">
        <w:rPr>
          <w:rFonts w:cs="Arial"/>
          <w:szCs w:val="20"/>
        </w:rPr>
        <w:t>que resulte adjudicado</w:t>
      </w:r>
      <w:r w:rsidR="00DD569B" w:rsidRPr="00BD0E04">
        <w:rPr>
          <w:rFonts w:cs="Arial"/>
          <w:szCs w:val="20"/>
        </w:rPr>
        <w:t xml:space="preserve"> </w:t>
      </w:r>
      <w:r w:rsidR="0021689A" w:rsidRPr="00BD0E04">
        <w:rPr>
          <w:rFonts w:cs="Arial"/>
          <w:szCs w:val="20"/>
        </w:rPr>
        <w:t>deberá proporcionar los recursos humanos suficientes para cumplir de manera exitosa la realización del proyecto y se deberán ajustar al horario de trabajo que se establezca al inicio del proyecto.</w:t>
      </w:r>
    </w:p>
    <w:p w14:paraId="214B4B1F" w14:textId="222806CB" w:rsidR="00DD569B" w:rsidRPr="00BD0E04" w:rsidRDefault="0021689A" w:rsidP="00DD569B">
      <w:pPr>
        <w:pStyle w:val="Prrafodelista"/>
        <w:numPr>
          <w:ilvl w:val="0"/>
          <w:numId w:val="6"/>
        </w:numPr>
        <w:spacing w:after="0"/>
        <w:rPr>
          <w:rFonts w:cs="Arial"/>
          <w:szCs w:val="20"/>
        </w:rPr>
      </w:pPr>
      <w:r w:rsidRPr="00BD0E04">
        <w:rPr>
          <w:rFonts w:cs="Arial"/>
          <w:szCs w:val="20"/>
        </w:rPr>
        <w:t>Se deberá poder levantar el requerimiento de soporte directamente con el fabricante</w:t>
      </w:r>
      <w:r w:rsidR="00DD569B" w:rsidRPr="00BD0E04">
        <w:rPr>
          <w:rFonts w:cs="Arial"/>
          <w:szCs w:val="20"/>
        </w:rPr>
        <w:t xml:space="preserve">. </w:t>
      </w:r>
    </w:p>
    <w:p w14:paraId="7666BC63" w14:textId="6FCBB217" w:rsidR="0021689A" w:rsidRPr="00BD0E04" w:rsidRDefault="0021689A">
      <w:pPr>
        <w:pStyle w:val="Prrafodelista"/>
        <w:numPr>
          <w:ilvl w:val="0"/>
          <w:numId w:val="6"/>
        </w:numPr>
        <w:spacing w:after="0"/>
        <w:rPr>
          <w:rFonts w:cs="Arial"/>
          <w:szCs w:val="20"/>
        </w:rPr>
      </w:pPr>
      <w:r w:rsidRPr="00BD0E04">
        <w:rPr>
          <w:rFonts w:cs="Arial"/>
          <w:szCs w:val="20"/>
        </w:rPr>
        <w:t xml:space="preserve">El método de evaluación será calculado por medio de la métrica de puntos </w:t>
      </w:r>
      <w:r w:rsidR="00733F1B" w:rsidRPr="00BD0E04">
        <w:rPr>
          <w:rFonts w:cs="Arial"/>
          <w:szCs w:val="20"/>
        </w:rPr>
        <w:t>o</w:t>
      </w:r>
      <w:r w:rsidRPr="00BD0E04">
        <w:rPr>
          <w:rFonts w:cs="Arial"/>
          <w:szCs w:val="20"/>
        </w:rPr>
        <w:t xml:space="preserve"> porcentajes.</w:t>
      </w:r>
    </w:p>
    <w:p w14:paraId="28588995" w14:textId="7CC2AC31" w:rsidR="0021689A" w:rsidRPr="00BD0E04" w:rsidRDefault="0021689A">
      <w:pPr>
        <w:pStyle w:val="Prrafodelista"/>
        <w:numPr>
          <w:ilvl w:val="0"/>
          <w:numId w:val="6"/>
        </w:numPr>
        <w:spacing w:after="0"/>
        <w:rPr>
          <w:rFonts w:cs="Arial"/>
          <w:szCs w:val="20"/>
        </w:rPr>
      </w:pPr>
      <w:r w:rsidRPr="00BD0E04">
        <w:rPr>
          <w:rFonts w:cs="Arial"/>
          <w:szCs w:val="20"/>
        </w:rPr>
        <w:t>Se aplicará una pena convencional en caso de incumplimiento d</w:t>
      </w:r>
      <w:r w:rsidR="00DD569B" w:rsidRPr="00BD0E04">
        <w:rPr>
          <w:rFonts w:cs="Arial"/>
          <w:szCs w:val="20"/>
        </w:rPr>
        <w:t>el</w:t>
      </w:r>
      <w:r w:rsidR="001E5DCE" w:rsidRPr="00BD0E04">
        <w:rPr>
          <w:rFonts w:cs="Arial"/>
          <w:szCs w:val="20"/>
        </w:rPr>
        <w:t xml:space="preserve"> </w:t>
      </w:r>
      <w:r w:rsidR="00316ED6">
        <w:t>Participante</w:t>
      </w:r>
      <w:r w:rsidR="00316ED6" w:rsidRPr="00BD0E04">
        <w:t xml:space="preserve"> </w:t>
      </w:r>
      <w:r w:rsidR="001E5DCE" w:rsidRPr="00BD0E04">
        <w:rPr>
          <w:rFonts w:cs="Arial"/>
          <w:szCs w:val="20"/>
        </w:rPr>
        <w:t>que resulte adjudicado</w:t>
      </w:r>
      <w:r w:rsidR="00DD569B" w:rsidRPr="00BD0E04">
        <w:rPr>
          <w:rFonts w:cs="Arial"/>
          <w:szCs w:val="20"/>
        </w:rPr>
        <w:t xml:space="preserve"> </w:t>
      </w:r>
      <w:r w:rsidRPr="00BD0E04">
        <w:rPr>
          <w:rFonts w:cs="Arial"/>
          <w:szCs w:val="20"/>
        </w:rPr>
        <w:t xml:space="preserve">de las obligaciones adquiridas en el presente contrato, el Tribunal Electoral aplicará una pena convencional equivalente al diez por ciento del monto total del contrato, siempre, y cuando no se hubiera establecido la obligación de presentar la garantía de cumplimiento descrita en el artículo 130 del "ACUERDO GENERAL". </w:t>
      </w:r>
    </w:p>
    <w:p w14:paraId="67A2D405" w14:textId="46F774CD" w:rsidR="0021689A" w:rsidRPr="00BD0E04" w:rsidRDefault="0021689A">
      <w:pPr>
        <w:pStyle w:val="Prrafodelista"/>
        <w:numPr>
          <w:ilvl w:val="0"/>
          <w:numId w:val="6"/>
        </w:numPr>
        <w:spacing w:after="0"/>
        <w:rPr>
          <w:rFonts w:cs="Arial"/>
          <w:szCs w:val="20"/>
        </w:rPr>
      </w:pPr>
      <w:r w:rsidRPr="00BD0E04">
        <w:rPr>
          <w:rFonts w:cs="Arial"/>
          <w:szCs w:val="20"/>
        </w:rPr>
        <w:lastRenderedPageBreak/>
        <w:t xml:space="preserve">En el caso de que </w:t>
      </w:r>
      <w:r w:rsidR="00DD569B" w:rsidRPr="00BD0E04">
        <w:rPr>
          <w:rFonts w:cs="Arial"/>
          <w:szCs w:val="20"/>
        </w:rPr>
        <w:t>e</w:t>
      </w:r>
      <w:r w:rsidR="001E5DCE" w:rsidRPr="00BD0E04">
        <w:rPr>
          <w:rFonts w:cs="Arial"/>
          <w:szCs w:val="20"/>
        </w:rPr>
        <w:t xml:space="preserve">l </w:t>
      </w:r>
      <w:r w:rsidR="00316ED6">
        <w:t>Participante</w:t>
      </w:r>
      <w:r w:rsidR="00316ED6" w:rsidRPr="00BD0E04">
        <w:t xml:space="preserve"> </w:t>
      </w:r>
      <w:r w:rsidR="001E5DCE" w:rsidRPr="00BD0E04">
        <w:rPr>
          <w:rFonts w:cs="Arial"/>
          <w:szCs w:val="20"/>
        </w:rPr>
        <w:t>que resulte adjudicado</w:t>
      </w:r>
      <w:r w:rsidR="00DD569B" w:rsidRPr="00BD0E04">
        <w:rPr>
          <w:rFonts w:cs="Arial"/>
          <w:szCs w:val="20"/>
        </w:rPr>
        <w:t xml:space="preserve"> </w:t>
      </w:r>
      <w:r w:rsidRPr="00BD0E04">
        <w:rPr>
          <w:rFonts w:cs="Arial"/>
          <w:szCs w:val="20"/>
        </w:rPr>
        <w:t xml:space="preserve">no realice el objeto del presente contrato en el plazo pactado, por causas imputables a ella misma, el Tribunal Electoral aplicaré una pena convencional por atraso, equivalente al monto que resulte de aplicar el diez al millar diario a la cantidad que importe el suministro y servicio no realizado. El importe que resulte por la aplicación de la pena por atraso se descontará del pago que se le deba al </w:t>
      </w:r>
      <w:r w:rsidR="00D66C50">
        <w:rPr>
          <w:rFonts w:cs="Arial"/>
          <w:szCs w:val="20"/>
        </w:rPr>
        <w:t>Participante que resulte adjudicado”.</w:t>
      </w:r>
      <w:r w:rsidRPr="00BD0E04">
        <w:rPr>
          <w:rFonts w:cs="Arial"/>
          <w:szCs w:val="20"/>
        </w:rPr>
        <w:t xml:space="preserve"> En caso de que la pena por atraso exceda el 10% del monto del contrato sin considerar el Impuesto al Valor Agregado, se considerará que existe incumplimiento, iniciando el procedimiento de rescisión administrativa en los términos del artículo 139 del "ACUERDO GENERAL".</w:t>
      </w:r>
    </w:p>
    <w:p w14:paraId="6CACBB2D" w14:textId="1D6B2867" w:rsidR="0021689A" w:rsidRPr="00BD0E04" w:rsidRDefault="0021689A">
      <w:pPr>
        <w:pStyle w:val="Prrafodelista"/>
        <w:numPr>
          <w:ilvl w:val="0"/>
          <w:numId w:val="6"/>
        </w:numPr>
        <w:spacing w:after="0"/>
        <w:rPr>
          <w:rFonts w:cs="Arial"/>
          <w:szCs w:val="20"/>
        </w:rPr>
      </w:pPr>
      <w:r w:rsidRPr="00BD0E04">
        <w:rPr>
          <w:rFonts w:cs="Arial"/>
          <w:szCs w:val="20"/>
        </w:rPr>
        <w:t xml:space="preserve">Se aplicarán garantías de conformidad con lo señalado en los artículos 128 y 130 del “ACUERDO GENERAL”, </w:t>
      </w:r>
      <w:r w:rsidR="001E5DCE" w:rsidRPr="00BD0E04">
        <w:rPr>
          <w:rFonts w:cs="Arial"/>
          <w:szCs w:val="20"/>
        </w:rPr>
        <w:t xml:space="preserve">El </w:t>
      </w:r>
      <w:r w:rsidR="00316ED6">
        <w:t>Participante</w:t>
      </w:r>
      <w:r w:rsidR="00316ED6" w:rsidRPr="00BD0E04">
        <w:t xml:space="preserve"> </w:t>
      </w:r>
      <w:r w:rsidR="001E5DCE" w:rsidRPr="00BD0E04">
        <w:rPr>
          <w:rFonts w:cs="Arial"/>
          <w:szCs w:val="20"/>
        </w:rPr>
        <w:t>que resulte adjudicado</w:t>
      </w:r>
      <w:r w:rsidR="008E7CB6" w:rsidRPr="00BD0E04">
        <w:rPr>
          <w:rFonts w:cs="Arial"/>
          <w:szCs w:val="20"/>
        </w:rPr>
        <w:t xml:space="preserve"> </w:t>
      </w:r>
      <w:r w:rsidRPr="00BD0E04">
        <w:rPr>
          <w:rFonts w:cs="Arial"/>
          <w:szCs w:val="20"/>
        </w:rPr>
        <w:t>a efecto de garantizar el cumplimiento del presente contrato, se obliga a otorgar una garantía. Misma que podrá constituirse mediante fianza, deposito en efectivo o cualquier otro medio previamente autorizado por el Tribunal Electoral.</w:t>
      </w:r>
    </w:p>
    <w:p w14:paraId="399594C0" w14:textId="77777777" w:rsidR="0021689A" w:rsidRPr="00BD0E04" w:rsidRDefault="0021689A">
      <w:pPr>
        <w:pStyle w:val="Prrafodelista"/>
        <w:numPr>
          <w:ilvl w:val="0"/>
          <w:numId w:val="6"/>
        </w:numPr>
        <w:spacing w:after="0"/>
        <w:rPr>
          <w:rFonts w:cs="Arial"/>
          <w:szCs w:val="20"/>
        </w:rPr>
      </w:pPr>
      <w:r w:rsidRPr="00BD0E04">
        <w:rPr>
          <w:rFonts w:cs="Arial"/>
          <w:szCs w:val="20"/>
        </w:rPr>
        <w:t>En el caso de que la opción de garantizar el cumplimiento sea mediante fianza, se presentará de la siguiente forma:</w:t>
      </w:r>
    </w:p>
    <w:p w14:paraId="3A7856B4" w14:textId="77777777" w:rsidR="0021689A" w:rsidRPr="00BD0E04" w:rsidRDefault="0021689A">
      <w:pPr>
        <w:pStyle w:val="Prrafodelista"/>
        <w:numPr>
          <w:ilvl w:val="0"/>
          <w:numId w:val="6"/>
        </w:numPr>
        <w:spacing w:after="0"/>
        <w:rPr>
          <w:rFonts w:cs="Arial"/>
          <w:szCs w:val="20"/>
        </w:rPr>
      </w:pPr>
      <w:r w:rsidRPr="00BD0E04">
        <w:rPr>
          <w:rFonts w:cs="Arial"/>
          <w:szCs w:val="20"/>
        </w:rPr>
        <w:t xml:space="preserve">La fianza indicada deberá contener sin excepción la leyenda siguiente: </w:t>
      </w:r>
    </w:p>
    <w:p w14:paraId="35A2FFC6" w14:textId="77777777" w:rsidR="0021689A" w:rsidRPr="00BD0E04" w:rsidRDefault="0021689A" w:rsidP="00E864AA">
      <w:pPr>
        <w:pStyle w:val="Prrafodelista"/>
        <w:spacing w:after="0"/>
        <w:rPr>
          <w:rFonts w:cs="Arial"/>
          <w:szCs w:val="20"/>
        </w:rPr>
      </w:pPr>
      <w:r w:rsidRPr="00BD0E04">
        <w:rPr>
          <w:rFonts w:cs="Arial"/>
          <w:szCs w:val="20"/>
        </w:rPr>
        <w:t xml:space="preserve">"ESTA FIANZA NO PODRÁ SER CANCELADA SIN LA AUTORIZACIÓN EXPRESA Y POR ESCRITO DEL TRIBUNAL ELECTORAL DEL PODER JUDICIAL DE LA FEDERACIÓN Y EN CASO DE PRÓRROGA O ESPERA, LA VIGENCIA DE LA FIANZA QUEDARÁ AUTOMÁTICAMENTE PRORROGADA EN CONCORDANCIA CON DICHA PRORROGA O ESPERA, SIN QUE SEA NECESARIA LA AUTORIZACIÓN DE LA AFIANZADORA".  </w:t>
      </w:r>
    </w:p>
    <w:p w14:paraId="0FE8C762" w14:textId="65B5D0D9" w:rsidR="00330211" w:rsidRPr="00BD0E04" w:rsidRDefault="00330211" w:rsidP="00330211">
      <w:pPr>
        <w:spacing w:after="0"/>
        <w:rPr>
          <w:rFonts w:cs="Arial"/>
          <w:b/>
          <w:bCs/>
          <w:szCs w:val="20"/>
        </w:rPr>
      </w:pPr>
      <w:bookmarkStart w:id="24" w:name="_Hlk113016167"/>
      <w:r w:rsidRPr="00BD0E04">
        <w:rPr>
          <w:rFonts w:cs="Arial"/>
          <w:b/>
          <w:bCs/>
          <w:szCs w:val="20"/>
        </w:rPr>
        <w:t>Para liberación de fianza de cumplimiento</w:t>
      </w:r>
      <w:r w:rsidR="00111ABD" w:rsidRPr="00BD0E04">
        <w:rPr>
          <w:rFonts w:cs="Arial"/>
          <w:b/>
          <w:bCs/>
          <w:szCs w:val="20"/>
        </w:rPr>
        <w:t xml:space="preserve"> una vez finalizado el periodo de garantía</w:t>
      </w:r>
      <w:r w:rsidRPr="00BD0E04">
        <w:rPr>
          <w:rFonts w:cs="Arial"/>
          <w:b/>
          <w:bCs/>
          <w:szCs w:val="20"/>
        </w:rPr>
        <w:t>:</w:t>
      </w:r>
    </w:p>
    <w:p w14:paraId="2D5356CB" w14:textId="23E62BD3" w:rsidR="00E864AA" w:rsidRPr="00BD0E04" w:rsidRDefault="00330211" w:rsidP="00111ABD">
      <w:pPr>
        <w:pStyle w:val="Prrafodelista"/>
        <w:numPr>
          <w:ilvl w:val="0"/>
          <w:numId w:val="44"/>
        </w:numPr>
        <w:spacing w:after="0"/>
        <w:rPr>
          <w:rFonts w:cs="Arial"/>
          <w:szCs w:val="20"/>
        </w:rPr>
      </w:pPr>
      <w:r w:rsidRPr="00BD0E04">
        <w:rPr>
          <w:rFonts w:cs="Arial"/>
          <w:szCs w:val="20"/>
        </w:rPr>
        <w:t>Solicitar oficialmente la liberación del documento aludido una vez cumplido el periodo</w:t>
      </w:r>
      <w:r w:rsidR="007C2CEE">
        <w:rPr>
          <w:rFonts w:cs="Arial"/>
          <w:szCs w:val="20"/>
        </w:rPr>
        <w:t xml:space="preserve"> de garantía</w:t>
      </w:r>
      <w:r w:rsidR="00E56B65" w:rsidRPr="00BD0E04">
        <w:rPr>
          <w:rFonts w:cs="Arial"/>
          <w:szCs w:val="20"/>
        </w:rPr>
        <w:t xml:space="preserve">. </w:t>
      </w:r>
    </w:p>
    <w:bookmarkEnd w:id="24"/>
    <w:p w14:paraId="0462FCBA" w14:textId="77777777" w:rsidR="00A67367" w:rsidRPr="00BD0E04" w:rsidRDefault="00A67367" w:rsidP="002B0809">
      <w:pPr>
        <w:spacing w:after="0"/>
        <w:contextualSpacing/>
        <w:rPr>
          <w:rFonts w:cs="Arial"/>
          <w:szCs w:val="20"/>
        </w:rPr>
      </w:pPr>
    </w:p>
    <w:p w14:paraId="56C2C124" w14:textId="37477297" w:rsidR="00E54E36" w:rsidRPr="00BD0E04" w:rsidRDefault="00E54E36" w:rsidP="002B0809">
      <w:pPr>
        <w:pStyle w:val="Ttulo2"/>
        <w:spacing w:before="0" w:line="240" w:lineRule="auto"/>
        <w:ind w:left="426"/>
        <w:contextualSpacing/>
        <w:jc w:val="left"/>
        <w:rPr>
          <w:rFonts w:ascii="Arial" w:hAnsi="Arial" w:cs="Arial"/>
          <w:iCs/>
          <w:color w:val="403152" w:themeColor="accent4" w:themeShade="80"/>
          <w:sz w:val="20"/>
          <w:szCs w:val="20"/>
        </w:rPr>
      </w:pPr>
      <w:bookmarkStart w:id="25" w:name="_Toc145509251"/>
      <w:r w:rsidRPr="00BD0E04">
        <w:rPr>
          <w:rFonts w:ascii="Arial" w:hAnsi="Arial" w:cs="Arial"/>
          <w:iCs/>
          <w:color w:val="403152" w:themeColor="accent4" w:themeShade="80"/>
          <w:sz w:val="20"/>
          <w:szCs w:val="20"/>
        </w:rPr>
        <w:t>Penas convencionales:</w:t>
      </w:r>
      <w:bookmarkEnd w:id="25"/>
    </w:p>
    <w:p w14:paraId="49A7DCCF" w14:textId="718DAE6E" w:rsidR="00D740B6" w:rsidRPr="00BD0E04" w:rsidRDefault="00D740B6" w:rsidP="002B0809">
      <w:pPr>
        <w:spacing w:after="0"/>
        <w:contextualSpacing/>
        <w:rPr>
          <w:rFonts w:cs="Arial"/>
          <w:szCs w:val="20"/>
        </w:rPr>
      </w:pPr>
    </w:p>
    <w:p w14:paraId="3491D82F" w14:textId="6DA06869" w:rsidR="00D740B6" w:rsidRPr="00BD0E04" w:rsidRDefault="00D740B6" w:rsidP="00D740B6">
      <w:pPr>
        <w:spacing w:after="0"/>
        <w:contextualSpacing/>
        <w:rPr>
          <w:rFonts w:cs="Arial"/>
          <w:szCs w:val="20"/>
        </w:rPr>
      </w:pPr>
      <w:r w:rsidRPr="00BD0E04">
        <w:rPr>
          <w:rFonts w:cs="Arial"/>
          <w:szCs w:val="20"/>
        </w:rPr>
        <w:t xml:space="preserve">Para el presente procedimiento, la pena convencional se aplicará de conformidad con lo dispuesto en los artículos 134 </w:t>
      </w:r>
      <w:r w:rsidR="008521BF">
        <w:rPr>
          <w:rFonts w:cs="Arial"/>
          <w:szCs w:val="20"/>
        </w:rPr>
        <w:t xml:space="preserve">y </w:t>
      </w:r>
      <w:r w:rsidR="00EC574E" w:rsidRPr="00BD0E04">
        <w:rPr>
          <w:rFonts w:cs="Arial"/>
          <w:szCs w:val="20"/>
        </w:rPr>
        <w:t xml:space="preserve">135, </w:t>
      </w:r>
      <w:r w:rsidRPr="00BD0E04">
        <w:rPr>
          <w:rFonts w:cs="Arial"/>
          <w:szCs w:val="20"/>
        </w:rPr>
        <w:t>del Acuerdo General que regula los procedimientos de adquisición, arrendamiento de bienes muebles, prestación de servicios, obra pública y los servicios relacionados con la misma, del Tribunal Electoral del Poder Judicial de la Federación y de las demás aplicables a los casos de incumplimiento.</w:t>
      </w:r>
    </w:p>
    <w:p w14:paraId="19470D2D" w14:textId="490CCF4C" w:rsidR="00D740B6" w:rsidRPr="00BD0E04" w:rsidRDefault="00D740B6">
      <w:pPr>
        <w:pStyle w:val="Prrafodelista"/>
        <w:numPr>
          <w:ilvl w:val="0"/>
          <w:numId w:val="23"/>
        </w:numPr>
        <w:spacing w:after="0"/>
        <w:rPr>
          <w:rFonts w:cs="Arial"/>
          <w:szCs w:val="20"/>
        </w:rPr>
      </w:pPr>
      <w:r w:rsidRPr="00BD0E04">
        <w:rPr>
          <w:rFonts w:cs="Arial"/>
          <w:szCs w:val="20"/>
        </w:rPr>
        <w:t xml:space="preserve">Por tanto, el incumplimiento de los alcances establecidos en el presente Anexo Técnico hará acreedor al </w:t>
      </w:r>
      <w:r w:rsidR="00D66C50">
        <w:rPr>
          <w:rFonts w:cs="Arial"/>
          <w:szCs w:val="20"/>
        </w:rPr>
        <w:t xml:space="preserve">Participante adjudicado </w:t>
      </w:r>
      <w:r w:rsidRPr="00BD0E04">
        <w:rPr>
          <w:rFonts w:cs="Arial"/>
          <w:szCs w:val="20"/>
        </w:rPr>
        <w:t>de la penalización de 10 al millar diario por el monto establecido en el contrato que derive del presente procedimiento.</w:t>
      </w:r>
    </w:p>
    <w:p w14:paraId="63848ABF" w14:textId="557064EE" w:rsidR="00D740B6" w:rsidRPr="00BD0E04" w:rsidRDefault="00D740B6">
      <w:pPr>
        <w:pStyle w:val="Prrafodelista"/>
        <w:numPr>
          <w:ilvl w:val="0"/>
          <w:numId w:val="23"/>
        </w:numPr>
        <w:spacing w:after="0"/>
        <w:rPr>
          <w:rFonts w:cs="Arial"/>
          <w:szCs w:val="20"/>
        </w:rPr>
      </w:pPr>
      <w:r w:rsidRPr="00BD0E04">
        <w:rPr>
          <w:rFonts w:cs="Arial"/>
          <w:szCs w:val="20"/>
        </w:rPr>
        <w:t xml:space="preserve">En caso de que </w:t>
      </w:r>
      <w:r w:rsidR="003B08A9" w:rsidRPr="00BD0E04">
        <w:rPr>
          <w:rFonts w:cs="Arial"/>
          <w:szCs w:val="20"/>
        </w:rPr>
        <w:t>e</w:t>
      </w:r>
      <w:r w:rsidR="001E5DCE" w:rsidRPr="00BD0E04">
        <w:rPr>
          <w:rFonts w:cs="Arial"/>
          <w:szCs w:val="20"/>
        </w:rPr>
        <w:t xml:space="preserve">l </w:t>
      </w:r>
      <w:r w:rsidR="00316ED6">
        <w:t>Participante</w:t>
      </w:r>
      <w:r w:rsidR="00316ED6" w:rsidRPr="00BD0E04">
        <w:t xml:space="preserve"> </w:t>
      </w:r>
      <w:r w:rsidR="001E5DCE" w:rsidRPr="00BD0E04">
        <w:rPr>
          <w:rFonts w:cs="Arial"/>
          <w:szCs w:val="20"/>
        </w:rPr>
        <w:t>que resulte adjudicado</w:t>
      </w:r>
      <w:r w:rsidR="003B08A9" w:rsidRPr="00BD0E04">
        <w:rPr>
          <w:rFonts w:cs="Arial"/>
          <w:szCs w:val="20"/>
        </w:rPr>
        <w:t xml:space="preserve"> </w:t>
      </w:r>
      <w:r w:rsidRPr="00BD0E04">
        <w:rPr>
          <w:rFonts w:cs="Arial"/>
          <w:szCs w:val="20"/>
        </w:rPr>
        <w:t>no realice el objeto del presente contrato en el plazo pactado en el instrumento jurídico respectivo, por causas imputables a ella misma, el Tribunal aplicará una pena convencional por atraso, equivalente al monto que resulte de aplicar el diez al millar diario del valor que importen de los servicios no otorgados, la cual no excederá del monto de la garantía de cumplimiento del contrato. En caso de que exceda el monto de la garantía, se considerará que existe incumplimiento, iniciando el procedimiento de rescisión administrativa en los términos del presente Acuerdo.</w:t>
      </w:r>
    </w:p>
    <w:p w14:paraId="38536C38" w14:textId="506541FF" w:rsidR="0031580F" w:rsidRPr="00BD0E04" w:rsidRDefault="00D740B6" w:rsidP="002B0809">
      <w:pPr>
        <w:pStyle w:val="Prrafodelista"/>
        <w:numPr>
          <w:ilvl w:val="0"/>
          <w:numId w:val="23"/>
        </w:numPr>
        <w:spacing w:after="0"/>
        <w:rPr>
          <w:rFonts w:cs="Arial"/>
          <w:szCs w:val="20"/>
        </w:rPr>
      </w:pPr>
      <w:r w:rsidRPr="00BD0E04">
        <w:rPr>
          <w:rFonts w:cs="Arial"/>
          <w:szCs w:val="20"/>
        </w:rPr>
        <w:t>El importe que resulte de la pena por atraso se descontará del pago que se le deba realizar al proveedor o contratista.</w:t>
      </w:r>
    </w:p>
    <w:p w14:paraId="0CC3A04B" w14:textId="1ECBD59E" w:rsidR="00D740B6" w:rsidRPr="00BD0E04" w:rsidRDefault="00D740B6" w:rsidP="00D740B6">
      <w:pPr>
        <w:pStyle w:val="Ttulo2"/>
        <w:numPr>
          <w:ilvl w:val="0"/>
          <w:numId w:val="0"/>
        </w:numPr>
        <w:spacing w:before="0" w:line="240" w:lineRule="auto"/>
        <w:contextualSpacing/>
        <w:jc w:val="left"/>
        <w:rPr>
          <w:rFonts w:ascii="Arial" w:hAnsi="Arial" w:cs="Arial"/>
          <w:iCs/>
          <w:color w:val="403152" w:themeColor="accent4" w:themeShade="80"/>
          <w:sz w:val="20"/>
          <w:szCs w:val="20"/>
        </w:rPr>
      </w:pPr>
      <w:bookmarkStart w:id="26" w:name="_Toc145509252"/>
      <w:r w:rsidRPr="00BD0E04">
        <w:rPr>
          <w:rFonts w:ascii="Arial" w:hAnsi="Arial" w:cs="Arial"/>
          <w:iCs/>
          <w:color w:val="403152" w:themeColor="accent4" w:themeShade="80"/>
          <w:sz w:val="20"/>
          <w:szCs w:val="20"/>
        </w:rPr>
        <w:lastRenderedPageBreak/>
        <w:t>5.3.1</w:t>
      </w:r>
      <w:r w:rsidRPr="00BD0E04">
        <w:rPr>
          <w:rFonts w:ascii="Arial" w:hAnsi="Arial" w:cs="Arial"/>
          <w:iCs/>
          <w:color w:val="403152" w:themeColor="accent4" w:themeShade="80"/>
          <w:sz w:val="20"/>
          <w:szCs w:val="20"/>
        </w:rPr>
        <w:tab/>
        <w:t>Penalizaciones por retrasos en los niveles de servicio solicitados</w:t>
      </w:r>
      <w:bookmarkEnd w:id="26"/>
      <w:r w:rsidRPr="00BD0E04">
        <w:rPr>
          <w:rFonts w:ascii="Arial" w:hAnsi="Arial" w:cs="Arial"/>
          <w:iCs/>
          <w:color w:val="403152" w:themeColor="accent4" w:themeShade="80"/>
          <w:sz w:val="20"/>
          <w:szCs w:val="20"/>
        </w:rPr>
        <w:t xml:space="preserve"> </w:t>
      </w:r>
    </w:p>
    <w:p w14:paraId="453A2826" w14:textId="29FC91B5" w:rsidR="00D740B6" w:rsidRPr="00BD0E04" w:rsidRDefault="00D740B6" w:rsidP="002B0809">
      <w:pPr>
        <w:spacing w:after="0"/>
        <w:contextualSpacing/>
        <w:rPr>
          <w:rFonts w:cs="Arial"/>
          <w:szCs w:val="20"/>
        </w:rPr>
      </w:pPr>
    </w:p>
    <w:p w14:paraId="46E0B362" w14:textId="4267B44B" w:rsidR="00EC7C2C" w:rsidRPr="00BD0E04" w:rsidRDefault="00EC7C2C" w:rsidP="00EC7C2C">
      <w:pPr>
        <w:spacing w:after="0"/>
        <w:contextualSpacing/>
        <w:rPr>
          <w:rFonts w:cs="Arial"/>
          <w:szCs w:val="20"/>
        </w:rPr>
      </w:pPr>
      <w:r w:rsidRPr="00BD0E04">
        <w:rPr>
          <w:rFonts w:cs="Arial"/>
          <w:szCs w:val="20"/>
        </w:rPr>
        <w:t xml:space="preserve">Las penalizaciones o deducciones durante la operación de la </w:t>
      </w:r>
      <w:r w:rsidR="00093E15" w:rsidRPr="00BD0E04">
        <w:rPr>
          <w:rFonts w:cs="Arial"/>
          <w:szCs w:val="20"/>
        </w:rPr>
        <w:t>solución</w:t>
      </w:r>
      <w:r w:rsidRPr="00BD0E04">
        <w:rPr>
          <w:rFonts w:cs="Arial"/>
          <w:szCs w:val="20"/>
        </w:rPr>
        <w:t xml:space="preserve"> se basarán en las siguientes condiciones:</w:t>
      </w:r>
    </w:p>
    <w:p w14:paraId="394891A9" w14:textId="77777777" w:rsidR="00EC7C2C" w:rsidRPr="00BD0E04" w:rsidRDefault="00EC7C2C" w:rsidP="00EC7C2C">
      <w:pPr>
        <w:spacing w:after="0"/>
        <w:contextualSpacing/>
        <w:rPr>
          <w:rFonts w:cs="Arial"/>
          <w:szCs w:val="20"/>
        </w:rPr>
      </w:pPr>
    </w:p>
    <w:p w14:paraId="596EA7DE" w14:textId="354E9157" w:rsidR="00D740B6" w:rsidRPr="00BD0E04" w:rsidRDefault="00EC7C2C" w:rsidP="00EC7C2C">
      <w:pPr>
        <w:spacing w:after="0"/>
        <w:contextualSpacing/>
        <w:rPr>
          <w:rFonts w:cs="Arial"/>
          <w:szCs w:val="20"/>
        </w:rPr>
      </w:pPr>
      <w:r w:rsidRPr="00BD0E04">
        <w:rPr>
          <w:rFonts w:cs="Arial"/>
          <w:szCs w:val="20"/>
        </w:rPr>
        <w:t>Las deducciones por incumplimiento en los niveles de servicio se aplicarán por desviaciones en la métrica de la disponibilidad establecida en la siguiente tabla:</w:t>
      </w:r>
    </w:p>
    <w:p w14:paraId="55F73D0E" w14:textId="6274C2CC" w:rsidR="00D740B6" w:rsidRPr="00BD0E04" w:rsidRDefault="00D740B6" w:rsidP="002B0809">
      <w:pPr>
        <w:spacing w:after="0"/>
        <w:contextualSpacing/>
        <w:rPr>
          <w:rFonts w:cs="Arial"/>
          <w:szCs w:val="20"/>
        </w:rPr>
      </w:pPr>
    </w:p>
    <w:tbl>
      <w:tblPr>
        <w:tblStyle w:val="Tablaconcuadrcula4-nfasis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3330"/>
        <w:gridCol w:w="1720"/>
        <w:gridCol w:w="2269"/>
      </w:tblGrid>
      <w:tr w:rsidR="00CD46B4" w:rsidRPr="00BD0E04" w14:paraId="594DE0AF" w14:textId="77777777" w:rsidTr="00A6736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55" w:type="pct"/>
            <w:tcBorders>
              <w:top w:val="none" w:sz="0" w:space="0" w:color="auto"/>
              <w:left w:val="none" w:sz="0" w:space="0" w:color="auto"/>
              <w:bottom w:val="none" w:sz="0" w:space="0" w:color="auto"/>
              <w:right w:val="none" w:sz="0" w:space="0" w:color="auto"/>
            </w:tcBorders>
            <w:shd w:val="clear" w:color="auto" w:fill="403152" w:themeFill="accent4" w:themeFillShade="80"/>
            <w:vAlign w:val="center"/>
          </w:tcPr>
          <w:p w14:paraId="601E7D58" w14:textId="1AC0E5B2" w:rsidR="00CD46B4" w:rsidRPr="00BD0E04" w:rsidRDefault="00CD46B4" w:rsidP="00CD46B4">
            <w:pPr>
              <w:jc w:val="center"/>
              <w:rPr>
                <w:rFonts w:cs="Arial"/>
                <w:b w:val="0"/>
                <w:bCs w:val="0"/>
                <w:sz w:val="16"/>
                <w:szCs w:val="16"/>
              </w:rPr>
            </w:pPr>
            <w:r w:rsidRPr="00BD0E04">
              <w:rPr>
                <w:rFonts w:cs="Arial"/>
                <w:sz w:val="16"/>
                <w:szCs w:val="16"/>
              </w:rPr>
              <w:t>Servicio</w:t>
            </w:r>
          </w:p>
        </w:tc>
        <w:tc>
          <w:tcPr>
            <w:tcW w:w="1886" w:type="pct"/>
            <w:tcBorders>
              <w:top w:val="none" w:sz="0" w:space="0" w:color="auto"/>
              <w:left w:val="none" w:sz="0" w:space="0" w:color="auto"/>
              <w:bottom w:val="none" w:sz="0" w:space="0" w:color="auto"/>
              <w:right w:val="none" w:sz="0" w:space="0" w:color="auto"/>
            </w:tcBorders>
            <w:shd w:val="clear" w:color="auto" w:fill="403152" w:themeFill="accent4" w:themeFillShade="80"/>
            <w:vAlign w:val="center"/>
          </w:tcPr>
          <w:p w14:paraId="0CBB8432" w14:textId="1D4C889B" w:rsidR="00CD46B4" w:rsidRPr="00BD0E04" w:rsidRDefault="00CD46B4" w:rsidP="00CD46B4">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D0E04">
              <w:rPr>
                <w:rFonts w:cs="Arial"/>
                <w:sz w:val="16"/>
                <w:szCs w:val="16"/>
              </w:rPr>
              <w:t>Actividad</w:t>
            </w:r>
          </w:p>
        </w:tc>
        <w:tc>
          <w:tcPr>
            <w:tcW w:w="974" w:type="pct"/>
            <w:tcBorders>
              <w:top w:val="none" w:sz="0" w:space="0" w:color="auto"/>
              <w:left w:val="none" w:sz="0" w:space="0" w:color="auto"/>
              <w:bottom w:val="none" w:sz="0" w:space="0" w:color="auto"/>
              <w:right w:val="none" w:sz="0" w:space="0" w:color="auto"/>
            </w:tcBorders>
            <w:shd w:val="clear" w:color="auto" w:fill="403152" w:themeFill="accent4" w:themeFillShade="80"/>
            <w:vAlign w:val="center"/>
          </w:tcPr>
          <w:p w14:paraId="10CB22DF" w14:textId="03750829" w:rsidR="00CD46B4" w:rsidRPr="00BD0E04" w:rsidRDefault="00CD46B4" w:rsidP="00CD46B4">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D0E04">
              <w:rPr>
                <w:rFonts w:cs="Arial"/>
                <w:sz w:val="16"/>
                <w:szCs w:val="16"/>
              </w:rPr>
              <w:t>SLA establecido</w:t>
            </w:r>
          </w:p>
        </w:tc>
        <w:tc>
          <w:tcPr>
            <w:tcW w:w="1285" w:type="pct"/>
            <w:tcBorders>
              <w:top w:val="none" w:sz="0" w:space="0" w:color="auto"/>
              <w:left w:val="none" w:sz="0" w:space="0" w:color="auto"/>
              <w:bottom w:val="none" w:sz="0" w:space="0" w:color="auto"/>
              <w:right w:val="none" w:sz="0" w:space="0" w:color="auto"/>
            </w:tcBorders>
            <w:shd w:val="clear" w:color="auto" w:fill="403152" w:themeFill="accent4" w:themeFillShade="80"/>
            <w:vAlign w:val="center"/>
          </w:tcPr>
          <w:p w14:paraId="5C057B09" w14:textId="3A512625" w:rsidR="00CD46B4" w:rsidRPr="00BD0E04" w:rsidRDefault="00CD46B4" w:rsidP="006833A2">
            <w:pP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D0E04">
              <w:rPr>
                <w:rFonts w:cs="Arial"/>
                <w:sz w:val="16"/>
                <w:szCs w:val="16"/>
              </w:rPr>
              <w:t>Unidad de medida del retraso para la penalización</w:t>
            </w:r>
          </w:p>
        </w:tc>
      </w:tr>
      <w:tr w:rsidR="00CD46B4" w:rsidRPr="00BD0E04" w14:paraId="59BB63D4" w14:textId="77777777" w:rsidTr="00A67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5" w:type="pct"/>
            <w:vMerge w:val="restart"/>
            <w:vAlign w:val="center"/>
          </w:tcPr>
          <w:p w14:paraId="6CA94C23" w14:textId="14FDFA4D" w:rsidR="00CD46B4" w:rsidRPr="00BD0E04" w:rsidRDefault="004E1349" w:rsidP="006833A2">
            <w:pPr>
              <w:jc w:val="center"/>
              <w:rPr>
                <w:rFonts w:cs="Arial"/>
                <w:sz w:val="16"/>
                <w:szCs w:val="16"/>
              </w:rPr>
            </w:pPr>
            <w:r w:rsidRPr="00BD0E04">
              <w:rPr>
                <w:rFonts w:cs="Arial"/>
                <w:sz w:val="16"/>
                <w:szCs w:val="16"/>
              </w:rPr>
              <w:t>Garantía</w:t>
            </w:r>
            <w:r w:rsidR="00CD46B4" w:rsidRPr="00BD0E04">
              <w:rPr>
                <w:rFonts w:cs="Arial"/>
                <w:sz w:val="16"/>
                <w:szCs w:val="16"/>
              </w:rPr>
              <w:t xml:space="preserve"> (Incidente)</w:t>
            </w:r>
          </w:p>
        </w:tc>
        <w:tc>
          <w:tcPr>
            <w:tcW w:w="1886" w:type="pct"/>
            <w:vAlign w:val="center"/>
          </w:tcPr>
          <w:p w14:paraId="35DAC0EB" w14:textId="77777777" w:rsidR="00CD46B4" w:rsidRPr="00BD0E04" w:rsidRDefault="00CD46B4" w:rsidP="006833A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D0E04">
              <w:rPr>
                <w:rFonts w:cs="Arial"/>
                <w:sz w:val="16"/>
                <w:szCs w:val="16"/>
              </w:rPr>
              <w:t>Retraso en la solución del incidente reportado que no implique cambio de hardware.</w:t>
            </w:r>
          </w:p>
        </w:tc>
        <w:tc>
          <w:tcPr>
            <w:tcW w:w="974" w:type="pct"/>
            <w:vAlign w:val="center"/>
          </w:tcPr>
          <w:p w14:paraId="2427C7EC" w14:textId="77777777" w:rsidR="00CD46B4" w:rsidRPr="00BD0E04" w:rsidRDefault="00CD46B4" w:rsidP="006833A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D0E04">
              <w:rPr>
                <w:rFonts w:cs="Arial"/>
                <w:sz w:val="16"/>
                <w:szCs w:val="16"/>
              </w:rPr>
              <w:t>De acuerdo con la criticidad del incidente.</w:t>
            </w:r>
          </w:p>
        </w:tc>
        <w:tc>
          <w:tcPr>
            <w:tcW w:w="1285" w:type="pct"/>
            <w:vAlign w:val="center"/>
          </w:tcPr>
          <w:p w14:paraId="252D6654" w14:textId="424E453B" w:rsidR="00CD46B4" w:rsidRPr="00BD0E04" w:rsidRDefault="00CD46B4" w:rsidP="006833A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D0E04">
              <w:rPr>
                <w:rFonts w:cs="Arial"/>
                <w:sz w:val="16"/>
                <w:szCs w:val="16"/>
              </w:rPr>
              <w:t>Horas</w:t>
            </w:r>
          </w:p>
        </w:tc>
      </w:tr>
      <w:tr w:rsidR="00CD46B4" w:rsidRPr="00BD0E04" w14:paraId="002C3E73" w14:textId="77777777" w:rsidTr="00A67367">
        <w:trPr>
          <w:jc w:val="center"/>
        </w:trPr>
        <w:tc>
          <w:tcPr>
            <w:cnfStyle w:val="001000000000" w:firstRow="0" w:lastRow="0" w:firstColumn="1" w:lastColumn="0" w:oddVBand="0" w:evenVBand="0" w:oddHBand="0" w:evenHBand="0" w:firstRowFirstColumn="0" w:firstRowLastColumn="0" w:lastRowFirstColumn="0" w:lastRowLastColumn="0"/>
            <w:tcW w:w="855" w:type="pct"/>
            <w:vMerge/>
            <w:vAlign w:val="center"/>
          </w:tcPr>
          <w:p w14:paraId="04F1A884" w14:textId="77777777" w:rsidR="00CD46B4" w:rsidRPr="00BD0E04" w:rsidRDefault="00CD46B4" w:rsidP="006833A2">
            <w:pPr>
              <w:jc w:val="center"/>
              <w:rPr>
                <w:rFonts w:cs="Arial"/>
                <w:sz w:val="16"/>
                <w:szCs w:val="16"/>
              </w:rPr>
            </w:pPr>
          </w:p>
        </w:tc>
        <w:tc>
          <w:tcPr>
            <w:tcW w:w="1886" w:type="pct"/>
            <w:vAlign w:val="center"/>
          </w:tcPr>
          <w:p w14:paraId="45DA8407" w14:textId="77777777" w:rsidR="00CD46B4" w:rsidRPr="00BD0E04" w:rsidRDefault="00CD46B4" w:rsidP="006833A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D0E04">
              <w:rPr>
                <w:rFonts w:cs="Arial"/>
                <w:sz w:val="16"/>
                <w:szCs w:val="16"/>
              </w:rPr>
              <w:t>Retraso en la entrega de un equipo y/o parte en calidad de préstamo, en caso de una falla mayor.</w:t>
            </w:r>
          </w:p>
        </w:tc>
        <w:tc>
          <w:tcPr>
            <w:tcW w:w="974" w:type="pct"/>
            <w:vAlign w:val="center"/>
          </w:tcPr>
          <w:p w14:paraId="6B07E399" w14:textId="77777777" w:rsidR="00CD46B4" w:rsidRPr="00BD0E04" w:rsidRDefault="00CD46B4" w:rsidP="006833A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D0E04">
              <w:rPr>
                <w:rFonts w:cs="Arial"/>
                <w:sz w:val="16"/>
                <w:szCs w:val="16"/>
              </w:rPr>
              <w:t>De acuerdo con la criticidad del incidente + 2 horas adicionales.</w:t>
            </w:r>
          </w:p>
        </w:tc>
        <w:tc>
          <w:tcPr>
            <w:tcW w:w="1285" w:type="pct"/>
            <w:vAlign w:val="center"/>
          </w:tcPr>
          <w:p w14:paraId="28B3435E" w14:textId="30E5E1AB" w:rsidR="00CD46B4" w:rsidRPr="00BD0E04" w:rsidRDefault="00CD46B4" w:rsidP="006833A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D0E04">
              <w:rPr>
                <w:rFonts w:cs="Arial"/>
                <w:sz w:val="16"/>
                <w:szCs w:val="16"/>
              </w:rPr>
              <w:t>Minutos</w:t>
            </w:r>
          </w:p>
        </w:tc>
      </w:tr>
      <w:tr w:rsidR="00CD46B4" w:rsidRPr="00BD0E04" w14:paraId="7EBCD8A3" w14:textId="77777777" w:rsidTr="00A67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5" w:type="pct"/>
            <w:vMerge/>
            <w:vAlign w:val="center"/>
          </w:tcPr>
          <w:p w14:paraId="3C647853" w14:textId="77777777" w:rsidR="00CD46B4" w:rsidRPr="00BD0E04" w:rsidRDefault="00CD46B4" w:rsidP="006833A2">
            <w:pPr>
              <w:jc w:val="center"/>
              <w:rPr>
                <w:rFonts w:cs="Arial"/>
                <w:sz w:val="16"/>
                <w:szCs w:val="16"/>
              </w:rPr>
            </w:pPr>
          </w:p>
        </w:tc>
        <w:tc>
          <w:tcPr>
            <w:tcW w:w="1886" w:type="pct"/>
            <w:vAlign w:val="center"/>
          </w:tcPr>
          <w:p w14:paraId="7568EAFB" w14:textId="77777777" w:rsidR="00CD46B4" w:rsidRPr="00BD0E04" w:rsidRDefault="00CD46B4" w:rsidP="006833A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D0E04">
              <w:rPr>
                <w:rFonts w:cs="Arial"/>
                <w:sz w:val="16"/>
                <w:szCs w:val="16"/>
              </w:rPr>
              <w:t xml:space="preserve">Retraso en la entrega de un equipo y/o parte de sustitución definitiva. (Para equipos de la </w:t>
            </w:r>
            <w:r w:rsidRPr="00BD0E04">
              <w:rPr>
                <w:rFonts w:cs="Arial"/>
                <w:b/>
                <w:bCs/>
                <w:sz w:val="16"/>
                <w:szCs w:val="16"/>
              </w:rPr>
              <w:t>Tabla 1</w:t>
            </w:r>
            <w:r w:rsidRPr="00BD0E04">
              <w:rPr>
                <w:rFonts w:cs="Arial"/>
                <w:sz w:val="16"/>
                <w:szCs w:val="16"/>
              </w:rPr>
              <w:t>).</w:t>
            </w:r>
          </w:p>
        </w:tc>
        <w:tc>
          <w:tcPr>
            <w:tcW w:w="974" w:type="pct"/>
            <w:vAlign w:val="center"/>
          </w:tcPr>
          <w:p w14:paraId="550B9DD0" w14:textId="77777777" w:rsidR="00CD46B4" w:rsidRPr="00BD0E04" w:rsidRDefault="00CD46B4" w:rsidP="006833A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D0E04">
              <w:rPr>
                <w:rFonts w:cs="Arial"/>
                <w:sz w:val="16"/>
                <w:szCs w:val="16"/>
              </w:rPr>
              <w:t>Siguiente día hábil.</w:t>
            </w:r>
          </w:p>
        </w:tc>
        <w:tc>
          <w:tcPr>
            <w:tcW w:w="1285" w:type="pct"/>
            <w:vAlign w:val="center"/>
          </w:tcPr>
          <w:p w14:paraId="39B20D81" w14:textId="67D207A2" w:rsidR="00CD46B4" w:rsidRPr="00BD0E04" w:rsidRDefault="00CD46B4" w:rsidP="006833A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D0E04">
              <w:rPr>
                <w:rFonts w:cs="Arial"/>
                <w:sz w:val="16"/>
                <w:szCs w:val="16"/>
              </w:rPr>
              <w:t>Horas</w:t>
            </w:r>
          </w:p>
        </w:tc>
      </w:tr>
      <w:tr w:rsidR="00CD46B4" w:rsidRPr="00BD0E04" w14:paraId="47C06EA7" w14:textId="77777777" w:rsidTr="00A67367">
        <w:trPr>
          <w:jc w:val="center"/>
        </w:trPr>
        <w:tc>
          <w:tcPr>
            <w:cnfStyle w:val="001000000000" w:firstRow="0" w:lastRow="0" w:firstColumn="1" w:lastColumn="0" w:oddVBand="0" w:evenVBand="0" w:oddHBand="0" w:evenHBand="0" w:firstRowFirstColumn="0" w:firstRowLastColumn="0" w:lastRowFirstColumn="0" w:lastRowLastColumn="0"/>
            <w:tcW w:w="855" w:type="pct"/>
            <w:vMerge w:val="restart"/>
            <w:vAlign w:val="center"/>
          </w:tcPr>
          <w:p w14:paraId="2DCFF00F" w14:textId="77777777" w:rsidR="00CD46B4" w:rsidRPr="00BD0E04" w:rsidRDefault="00CD46B4" w:rsidP="006833A2">
            <w:pPr>
              <w:jc w:val="center"/>
              <w:rPr>
                <w:rFonts w:cs="Arial"/>
                <w:sz w:val="16"/>
                <w:szCs w:val="16"/>
              </w:rPr>
            </w:pPr>
            <w:r w:rsidRPr="00BD0E04">
              <w:rPr>
                <w:rFonts w:cs="Arial"/>
                <w:sz w:val="16"/>
                <w:szCs w:val="16"/>
              </w:rPr>
              <w:t>Soporte Técnico</w:t>
            </w:r>
          </w:p>
        </w:tc>
        <w:tc>
          <w:tcPr>
            <w:tcW w:w="1886" w:type="pct"/>
            <w:vAlign w:val="center"/>
          </w:tcPr>
          <w:p w14:paraId="1D393942" w14:textId="77777777" w:rsidR="00CD46B4" w:rsidRPr="00BD0E04" w:rsidRDefault="00CD46B4" w:rsidP="006833A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D0E04">
              <w:rPr>
                <w:rFonts w:cs="Arial"/>
                <w:sz w:val="16"/>
                <w:szCs w:val="16"/>
              </w:rPr>
              <w:t>La NO atención de la solicitud reportada.</w:t>
            </w:r>
          </w:p>
        </w:tc>
        <w:tc>
          <w:tcPr>
            <w:tcW w:w="974" w:type="pct"/>
            <w:vAlign w:val="center"/>
          </w:tcPr>
          <w:p w14:paraId="3756493B" w14:textId="77777777" w:rsidR="00CD46B4" w:rsidRPr="00BD0E04" w:rsidRDefault="00CD46B4" w:rsidP="006833A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D0E04">
              <w:rPr>
                <w:rFonts w:cs="Arial"/>
                <w:sz w:val="16"/>
                <w:szCs w:val="16"/>
              </w:rPr>
              <w:t>60 minutos.</w:t>
            </w:r>
          </w:p>
        </w:tc>
        <w:tc>
          <w:tcPr>
            <w:tcW w:w="1285" w:type="pct"/>
            <w:vAlign w:val="center"/>
          </w:tcPr>
          <w:p w14:paraId="04443561" w14:textId="5E7306F2" w:rsidR="00CD46B4" w:rsidRPr="00BD0E04" w:rsidRDefault="00CD46B4" w:rsidP="006833A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D0E04">
              <w:rPr>
                <w:rFonts w:cs="Arial"/>
                <w:sz w:val="16"/>
                <w:szCs w:val="16"/>
              </w:rPr>
              <w:t>Minutos</w:t>
            </w:r>
          </w:p>
        </w:tc>
      </w:tr>
      <w:tr w:rsidR="00CD46B4" w:rsidRPr="00BD0E04" w14:paraId="37FA333B" w14:textId="77777777" w:rsidTr="00A67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5" w:type="pct"/>
            <w:vMerge/>
            <w:vAlign w:val="center"/>
          </w:tcPr>
          <w:p w14:paraId="3C61E126" w14:textId="77777777" w:rsidR="00CD46B4" w:rsidRPr="00BD0E04" w:rsidRDefault="00CD46B4" w:rsidP="006833A2">
            <w:pPr>
              <w:jc w:val="center"/>
              <w:rPr>
                <w:rFonts w:cs="Arial"/>
                <w:sz w:val="16"/>
                <w:szCs w:val="16"/>
              </w:rPr>
            </w:pPr>
          </w:p>
        </w:tc>
        <w:tc>
          <w:tcPr>
            <w:tcW w:w="1886" w:type="pct"/>
            <w:vAlign w:val="center"/>
          </w:tcPr>
          <w:p w14:paraId="1207388A" w14:textId="77777777" w:rsidR="00CD46B4" w:rsidRPr="00BD0E04" w:rsidRDefault="00CD46B4" w:rsidP="006833A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D0E04">
              <w:rPr>
                <w:rFonts w:cs="Arial"/>
                <w:sz w:val="16"/>
                <w:szCs w:val="16"/>
              </w:rPr>
              <w:t>Retraso en la solución de la solicitud reportada.</w:t>
            </w:r>
          </w:p>
        </w:tc>
        <w:tc>
          <w:tcPr>
            <w:tcW w:w="974" w:type="pct"/>
            <w:vAlign w:val="center"/>
          </w:tcPr>
          <w:p w14:paraId="3A10AF6B" w14:textId="77777777" w:rsidR="00CD46B4" w:rsidRPr="00BD0E04" w:rsidRDefault="00CD46B4" w:rsidP="006833A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D0E04">
              <w:rPr>
                <w:rFonts w:cs="Arial"/>
                <w:sz w:val="16"/>
                <w:szCs w:val="16"/>
              </w:rPr>
              <w:t>24 horas.</w:t>
            </w:r>
          </w:p>
        </w:tc>
        <w:tc>
          <w:tcPr>
            <w:tcW w:w="1285" w:type="pct"/>
            <w:vAlign w:val="center"/>
          </w:tcPr>
          <w:p w14:paraId="2D2678EF" w14:textId="315B3627" w:rsidR="00CD46B4" w:rsidRPr="00BD0E04" w:rsidRDefault="00CD46B4" w:rsidP="006833A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D0E04">
              <w:rPr>
                <w:rFonts w:cs="Arial"/>
                <w:sz w:val="16"/>
                <w:szCs w:val="16"/>
              </w:rPr>
              <w:t>Horas</w:t>
            </w:r>
          </w:p>
        </w:tc>
      </w:tr>
      <w:tr w:rsidR="00CD46B4" w:rsidRPr="00BD0E04" w14:paraId="090D0B08" w14:textId="77777777" w:rsidTr="00A67367">
        <w:trPr>
          <w:jc w:val="center"/>
        </w:trPr>
        <w:tc>
          <w:tcPr>
            <w:cnfStyle w:val="001000000000" w:firstRow="0" w:lastRow="0" w:firstColumn="1" w:lastColumn="0" w:oddVBand="0" w:evenVBand="0" w:oddHBand="0" w:evenHBand="0" w:firstRowFirstColumn="0" w:firstRowLastColumn="0" w:lastRowFirstColumn="0" w:lastRowLastColumn="0"/>
            <w:tcW w:w="855" w:type="pct"/>
            <w:vMerge/>
            <w:vAlign w:val="center"/>
          </w:tcPr>
          <w:p w14:paraId="148C2013" w14:textId="77777777" w:rsidR="00CD46B4" w:rsidRPr="00BD0E04" w:rsidRDefault="00CD46B4" w:rsidP="006833A2">
            <w:pPr>
              <w:jc w:val="center"/>
              <w:rPr>
                <w:rFonts w:cs="Arial"/>
                <w:sz w:val="16"/>
                <w:szCs w:val="16"/>
              </w:rPr>
            </w:pPr>
          </w:p>
        </w:tc>
        <w:tc>
          <w:tcPr>
            <w:tcW w:w="1886" w:type="pct"/>
            <w:vAlign w:val="center"/>
          </w:tcPr>
          <w:p w14:paraId="5EB730DF" w14:textId="64FB3DFB" w:rsidR="00CD46B4" w:rsidRPr="00BD0E04" w:rsidRDefault="00CD46B4" w:rsidP="006833A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D0E04">
              <w:rPr>
                <w:rFonts w:cs="Arial"/>
                <w:sz w:val="16"/>
                <w:szCs w:val="16"/>
              </w:rPr>
              <w:t>Retraso en la entrega de los reportes mensuales y validación por área de calidad d</w:t>
            </w:r>
            <w:r w:rsidR="00FD5002" w:rsidRPr="00BD0E04">
              <w:rPr>
                <w:rFonts w:cs="Arial"/>
                <w:sz w:val="16"/>
                <w:szCs w:val="16"/>
              </w:rPr>
              <w:t>el</w:t>
            </w:r>
            <w:r w:rsidR="001E5DCE" w:rsidRPr="00BD0E04">
              <w:rPr>
                <w:rFonts w:cs="Arial"/>
                <w:sz w:val="16"/>
                <w:szCs w:val="16"/>
              </w:rPr>
              <w:t xml:space="preserve"> </w:t>
            </w:r>
            <w:r w:rsidR="00D66C50">
              <w:rPr>
                <w:rFonts w:cs="Arial"/>
                <w:sz w:val="16"/>
                <w:szCs w:val="16"/>
              </w:rPr>
              <w:t>Participante</w:t>
            </w:r>
            <w:r w:rsidR="001E5DCE" w:rsidRPr="00BD0E04">
              <w:rPr>
                <w:rFonts w:cs="Arial"/>
                <w:sz w:val="16"/>
                <w:szCs w:val="16"/>
              </w:rPr>
              <w:t xml:space="preserve"> que resulte adjudicado</w:t>
            </w:r>
            <w:r w:rsidRPr="00BD0E04">
              <w:rPr>
                <w:rFonts w:cs="Arial"/>
                <w:sz w:val="16"/>
                <w:szCs w:val="16"/>
              </w:rPr>
              <w:t>.</w:t>
            </w:r>
          </w:p>
        </w:tc>
        <w:tc>
          <w:tcPr>
            <w:tcW w:w="974" w:type="pct"/>
            <w:vAlign w:val="center"/>
          </w:tcPr>
          <w:p w14:paraId="34DACF27" w14:textId="77777777" w:rsidR="00CD46B4" w:rsidRPr="00BD0E04" w:rsidRDefault="00CD46B4" w:rsidP="006833A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D0E04">
              <w:rPr>
                <w:rFonts w:cs="Arial"/>
                <w:sz w:val="16"/>
                <w:szCs w:val="16"/>
              </w:rPr>
              <w:t>5 días naturales</w:t>
            </w:r>
          </w:p>
          <w:p w14:paraId="4949D379" w14:textId="77777777" w:rsidR="00CD46B4" w:rsidRPr="00BD0E04" w:rsidRDefault="00CD46B4" w:rsidP="006833A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D0E04">
              <w:rPr>
                <w:rFonts w:cs="Arial"/>
                <w:sz w:val="16"/>
                <w:szCs w:val="16"/>
              </w:rPr>
              <w:t>(7200 Minutos).</w:t>
            </w:r>
          </w:p>
        </w:tc>
        <w:tc>
          <w:tcPr>
            <w:tcW w:w="1285" w:type="pct"/>
            <w:vAlign w:val="center"/>
          </w:tcPr>
          <w:p w14:paraId="3042ADA9" w14:textId="3A35D804" w:rsidR="00CD46B4" w:rsidRPr="00BD0E04" w:rsidRDefault="00CD46B4" w:rsidP="006833A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D0E04">
              <w:rPr>
                <w:rFonts w:cs="Arial"/>
                <w:sz w:val="16"/>
                <w:szCs w:val="16"/>
              </w:rPr>
              <w:t>Minutos</w:t>
            </w:r>
          </w:p>
        </w:tc>
      </w:tr>
      <w:tr w:rsidR="00CD46B4" w:rsidRPr="00BD0E04" w14:paraId="615784A3" w14:textId="77777777" w:rsidTr="00A67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5" w:type="pct"/>
            <w:vAlign w:val="center"/>
          </w:tcPr>
          <w:p w14:paraId="546CF531" w14:textId="77777777" w:rsidR="00CD46B4" w:rsidRPr="00BD0E04" w:rsidRDefault="00CD46B4" w:rsidP="006833A2">
            <w:pPr>
              <w:jc w:val="center"/>
              <w:rPr>
                <w:rFonts w:cs="Arial"/>
                <w:sz w:val="16"/>
                <w:szCs w:val="16"/>
              </w:rPr>
            </w:pPr>
            <w:r w:rsidRPr="00BD0E04">
              <w:rPr>
                <w:rFonts w:cs="Arial"/>
                <w:sz w:val="16"/>
                <w:szCs w:val="16"/>
              </w:rPr>
              <w:t>Mesa de Ayuda</w:t>
            </w:r>
          </w:p>
        </w:tc>
        <w:tc>
          <w:tcPr>
            <w:tcW w:w="1886" w:type="pct"/>
            <w:vAlign w:val="center"/>
          </w:tcPr>
          <w:p w14:paraId="730736FC" w14:textId="77777777" w:rsidR="00CD46B4" w:rsidRPr="00BD0E04" w:rsidRDefault="00CD46B4" w:rsidP="006833A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D0E04">
              <w:rPr>
                <w:rFonts w:cs="Arial"/>
                <w:sz w:val="16"/>
                <w:szCs w:val="16"/>
              </w:rPr>
              <w:t>En caso de NO operar la mesa de ayuda 7x24x365 solicitado en los servicios.</w:t>
            </w:r>
          </w:p>
        </w:tc>
        <w:tc>
          <w:tcPr>
            <w:tcW w:w="974" w:type="pct"/>
            <w:vAlign w:val="center"/>
          </w:tcPr>
          <w:p w14:paraId="76D547BF" w14:textId="77777777" w:rsidR="00CD46B4" w:rsidRPr="00BD0E04" w:rsidRDefault="00CD46B4" w:rsidP="006833A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D0E04">
              <w:rPr>
                <w:rFonts w:cs="Arial"/>
                <w:sz w:val="16"/>
                <w:szCs w:val="16"/>
              </w:rPr>
              <w:t>7x24x365.</w:t>
            </w:r>
          </w:p>
        </w:tc>
        <w:tc>
          <w:tcPr>
            <w:tcW w:w="1285" w:type="pct"/>
            <w:vAlign w:val="center"/>
          </w:tcPr>
          <w:p w14:paraId="6F2E614C" w14:textId="30F66AC1" w:rsidR="00CD46B4" w:rsidRPr="00BD0E04" w:rsidRDefault="00CD46B4" w:rsidP="006833A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D0E04">
              <w:rPr>
                <w:rFonts w:cs="Arial"/>
                <w:sz w:val="16"/>
                <w:szCs w:val="16"/>
              </w:rPr>
              <w:t>Horas</w:t>
            </w:r>
          </w:p>
        </w:tc>
      </w:tr>
    </w:tbl>
    <w:p w14:paraId="4CDF10F2" w14:textId="313E7AA0" w:rsidR="00C51545" w:rsidRDefault="00C51545" w:rsidP="002B0809">
      <w:pPr>
        <w:spacing w:after="0"/>
        <w:contextualSpacing/>
        <w:rPr>
          <w:rFonts w:cs="Arial"/>
          <w:szCs w:val="20"/>
        </w:rPr>
      </w:pPr>
    </w:p>
    <w:p w14:paraId="6AD3F0A2" w14:textId="77777777" w:rsidR="00E63418" w:rsidRPr="00BD0E04" w:rsidRDefault="00E63418" w:rsidP="002B0809">
      <w:pPr>
        <w:spacing w:after="0"/>
        <w:contextualSpacing/>
        <w:rPr>
          <w:rFonts w:cs="Arial"/>
          <w:szCs w:val="20"/>
        </w:rPr>
      </w:pPr>
    </w:p>
    <w:p w14:paraId="44F30957" w14:textId="5B6E091A" w:rsidR="00C51545" w:rsidRPr="00BD0E04" w:rsidRDefault="00C51545" w:rsidP="00C51545">
      <w:pPr>
        <w:pStyle w:val="Ttulo2"/>
        <w:spacing w:before="0" w:line="240" w:lineRule="auto"/>
        <w:ind w:left="426"/>
        <w:contextualSpacing/>
        <w:jc w:val="left"/>
        <w:rPr>
          <w:rFonts w:ascii="Arial" w:hAnsi="Arial" w:cs="Arial"/>
          <w:iCs/>
          <w:color w:val="403152" w:themeColor="accent4" w:themeShade="80"/>
          <w:sz w:val="20"/>
          <w:szCs w:val="20"/>
        </w:rPr>
      </w:pPr>
      <w:bookmarkStart w:id="27" w:name="_Toc145509253"/>
      <w:r w:rsidRPr="00BD0E04">
        <w:rPr>
          <w:rFonts w:ascii="Arial" w:hAnsi="Arial" w:cs="Arial"/>
          <w:iCs/>
          <w:color w:val="403152" w:themeColor="accent4" w:themeShade="80"/>
          <w:sz w:val="20"/>
          <w:szCs w:val="20"/>
        </w:rPr>
        <w:t xml:space="preserve">Propuesta de formato para la presentación de la </w:t>
      </w:r>
      <w:r w:rsidR="00380F43" w:rsidRPr="00BD0E04">
        <w:rPr>
          <w:rFonts w:ascii="Arial" w:hAnsi="Arial" w:cs="Arial"/>
          <w:iCs/>
          <w:color w:val="403152" w:themeColor="accent4" w:themeShade="80"/>
          <w:sz w:val="20"/>
          <w:szCs w:val="20"/>
        </w:rPr>
        <w:t>oferta</w:t>
      </w:r>
      <w:r w:rsidRPr="00BD0E04">
        <w:rPr>
          <w:rFonts w:ascii="Arial" w:hAnsi="Arial" w:cs="Arial"/>
          <w:iCs/>
          <w:color w:val="403152" w:themeColor="accent4" w:themeShade="80"/>
          <w:sz w:val="20"/>
          <w:szCs w:val="20"/>
        </w:rPr>
        <w:t xml:space="preserve"> económica</w:t>
      </w:r>
      <w:r w:rsidR="00D16593" w:rsidRPr="00BD0E04">
        <w:rPr>
          <w:rFonts w:ascii="Arial" w:hAnsi="Arial" w:cs="Arial"/>
          <w:iCs/>
          <w:color w:val="403152" w:themeColor="accent4" w:themeShade="80"/>
          <w:sz w:val="20"/>
          <w:szCs w:val="20"/>
        </w:rPr>
        <w:t xml:space="preserve"> y forma de pago</w:t>
      </w:r>
      <w:bookmarkEnd w:id="27"/>
      <w:r w:rsidRPr="00BD0E04">
        <w:rPr>
          <w:rFonts w:ascii="Arial" w:hAnsi="Arial" w:cs="Arial"/>
          <w:iCs/>
          <w:color w:val="403152" w:themeColor="accent4" w:themeShade="80"/>
          <w:sz w:val="20"/>
          <w:szCs w:val="20"/>
        </w:rPr>
        <w:t xml:space="preserve"> </w:t>
      </w:r>
    </w:p>
    <w:p w14:paraId="1FD43528" w14:textId="0DDBCCEF" w:rsidR="00C51545" w:rsidRPr="00BD0E04" w:rsidRDefault="00C51545" w:rsidP="002B0809">
      <w:pPr>
        <w:spacing w:after="0"/>
        <w:contextualSpacing/>
        <w:rPr>
          <w:rFonts w:cs="Arial"/>
          <w:szCs w:val="20"/>
        </w:rPr>
      </w:pPr>
    </w:p>
    <w:tbl>
      <w:tblPr>
        <w:tblStyle w:val="Tabladelista4-nfasis4"/>
        <w:tblW w:w="3452" w:type="pct"/>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342"/>
        <w:gridCol w:w="1701"/>
      </w:tblGrid>
      <w:tr w:rsidR="002761DF" w:rsidRPr="00BD0E04" w14:paraId="45C56062" w14:textId="03DE059B" w:rsidTr="00784AA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3" w:type="pct"/>
            <w:shd w:val="clear" w:color="auto" w:fill="403152" w:themeFill="accent4" w:themeFillShade="80"/>
            <w:vAlign w:val="center"/>
          </w:tcPr>
          <w:p w14:paraId="5FC9BE43" w14:textId="0BADD196" w:rsidR="002761DF" w:rsidRPr="00BD0E04" w:rsidRDefault="00E526C7" w:rsidP="00784A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val="0"/>
                <w:bCs w:val="0"/>
                <w:sz w:val="16"/>
                <w:szCs w:val="16"/>
              </w:rPr>
            </w:pPr>
            <w:r>
              <w:rPr>
                <w:rFonts w:cs="Arial"/>
                <w:sz w:val="16"/>
                <w:szCs w:val="16"/>
              </w:rPr>
              <w:t>Cantidad</w:t>
            </w:r>
          </w:p>
        </w:tc>
        <w:tc>
          <w:tcPr>
            <w:tcW w:w="2742" w:type="pct"/>
            <w:shd w:val="clear" w:color="auto" w:fill="403152" w:themeFill="accent4" w:themeFillShade="80"/>
            <w:vAlign w:val="center"/>
          </w:tcPr>
          <w:p w14:paraId="59950A9F" w14:textId="1FBAB342" w:rsidR="002761DF" w:rsidRPr="00BD0E04" w:rsidRDefault="00E526C7" w:rsidP="00784A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D0E04">
              <w:rPr>
                <w:rFonts w:cs="Arial"/>
                <w:sz w:val="16"/>
                <w:szCs w:val="16"/>
              </w:rPr>
              <w:t>Descripción</w:t>
            </w:r>
          </w:p>
        </w:tc>
        <w:tc>
          <w:tcPr>
            <w:tcW w:w="1395" w:type="pct"/>
            <w:shd w:val="clear" w:color="auto" w:fill="403152" w:themeFill="accent4" w:themeFillShade="80"/>
            <w:vAlign w:val="center"/>
          </w:tcPr>
          <w:p w14:paraId="7789AC20" w14:textId="1949BC04" w:rsidR="002761DF" w:rsidRPr="00BD0E04" w:rsidRDefault="00E526C7" w:rsidP="00784A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BD0E04">
              <w:rPr>
                <w:rFonts w:cs="Arial"/>
                <w:sz w:val="16"/>
                <w:szCs w:val="16"/>
              </w:rPr>
              <w:t>Precio unitario</w:t>
            </w:r>
          </w:p>
        </w:tc>
      </w:tr>
      <w:tr w:rsidR="00182854" w:rsidRPr="00BD0E04" w14:paraId="1B6D498F" w14:textId="3F5EDAFC" w:rsidTr="00784AA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63" w:type="pct"/>
            <w:vAlign w:val="center"/>
          </w:tcPr>
          <w:p w14:paraId="0FEC4708" w14:textId="35CD8F9D" w:rsidR="00182854" w:rsidRPr="00BD0E04" w:rsidRDefault="00592EF0" w:rsidP="00182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 w:val="16"/>
                <w:szCs w:val="16"/>
              </w:rPr>
            </w:pPr>
            <w:r>
              <w:rPr>
                <w:rFonts w:cs="Arial"/>
                <w:sz w:val="16"/>
                <w:szCs w:val="16"/>
              </w:rPr>
              <w:t>4</w:t>
            </w:r>
            <w:r w:rsidR="00182854">
              <w:rPr>
                <w:rFonts w:cs="Arial"/>
                <w:sz w:val="16"/>
                <w:szCs w:val="16"/>
              </w:rPr>
              <w:t xml:space="preserve">0 licencias </w:t>
            </w:r>
          </w:p>
        </w:tc>
        <w:tc>
          <w:tcPr>
            <w:tcW w:w="2742" w:type="pct"/>
            <w:vAlign w:val="center"/>
          </w:tcPr>
          <w:p w14:paraId="11EF1109" w14:textId="53A201C2" w:rsidR="00182854" w:rsidRPr="00784AA0" w:rsidRDefault="00182854" w:rsidP="00290317">
            <w:pPr>
              <w:widowControl w:val="0"/>
              <w:tabs>
                <w:tab w:val="left" w:pos="60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8"/>
              <w:cnfStyle w:val="000000100000" w:firstRow="0" w:lastRow="0" w:firstColumn="0" w:lastColumn="0" w:oddVBand="0" w:evenVBand="0" w:oddHBand="1" w:evenHBand="0" w:firstRowFirstColumn="0" w:firstRowLastColumn="0" w:lastRowFirstColumn="0" w:lastRowLastColumn="0"/>
              <w:rPr>
                <w:rFonts w:cs="Arial"/>
                <w:sz w:val="16"/>
                <w:szCs w:val="16"/>
              </w:rPr>
            </w:pPr>
            <w:r w:rsidRPr="00784AA0">
              <w:rPr>
                <w:rFonts w:cs="Arial"/>
                <w:sz w:val="16"/>
                <w:szCs w:val="16"/>
              </w:rPr>
              <w:t xml:space="preserve">Solución de acceso privilegiado </w:t>
            </w:r>
            <w:proofErr w:type="spellStart"/>
            <w:r w:rsidRPr="00784AA0">
              <w:rPr>
                <w:rFonts w:cs="Arial"/>
                <w:sz w:val="16"/>
                <w:szCs w:val="16"/>
              </w:rPr>
              <w:t>CyberArk</w:t>
            </w:r>
            <w:proofErr w:type="spellEnd"/>
            <w:r w:rsidRPr="00784AA0">
              <w:rPr>
                <w:rFonts w:cs="Arial"/>
                <w:sz w:val="16"/>
                <w:szCs w:val="16"/>
              </w:rPr>
              <w:t xml:space="preserve"> PAM (</w:t>
            </w:r>
            <w:proofErr w:type="spellStart"/>
            <w:r w:rsidRPr="00784AA0">
              <w:rPr>
                <w:rFonts w:cs="Arial"/>
                <w:sz w:val="16"/>
                <w:szCs w:val="16"/>
              </w:rPr>
              <w:t>Privileged</w:t>
            </w:r>
            <w:proofErr w:type="spellEnd"/>
            <w:r w:rsidRPr="00784AA0">
              <w:rPr>
                <w:rFonts w:cs="Arial"/>
                <w:sz w:val="16"/>
                <w:szCs w:val="16"/>
              </w:rPr>
              <w:t xml:space="preserve"> Access Manager)</w:t>
            </w:r>
          </w:p>
        </w:tc>
        <w:tc>
          <w:tcPr>
            <w:tcW w:w="1395" w:type="pct"/>
          </w:tcPr>
          <w:p w14:paraId="3503BEAE" w14:textId="591E11A5" w:rsidR="00182854" w:rsidRPr="00BD0E04" w:rsidRDefault="00182854" w:rsidP="00182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052E9F" w:rsidRPr="00BD0E04" w14:paraId="36C143AE" w14:textId="77777777" w:rsidTr="00784AA0">
        <w:trPr>
          <w:trHeight w:val="397"/>
        </w:trPr>
        <w:tc>
          <w:tcPr>
            <w:cnfStyle w:val="001000000000" w:firstRow="0" w:lastRow="0" w:firstColumn="1" w:lastColumn="0" w:oddVBand="0" w:evenVBand="0" w:oddHBand="0" w:evenHBand="0" w:firstRowFirstColumn="0" w:firstRowLastColumn="0" w:lastRowFirstColumn="0" w:lastRowLastColumn="0"/>
            <w:tcW w:w="3605" w:type="pct"/>
            <w:gridSpan w:val="2"/>
            <w:vAlign w:val="center"/>
          </w:tcPr>
          <w:p w14:paraId="21C68703" w14:textId="5916032B" w:rsidR="00052E9F" w:rsidRPr="00BD0E04" w:rsidRDefault="00052E9F" w:rsidP="00052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 w:val="16"/>
                <w:szCs w:val="16"/>
              </w:rPr>
            </w:pPr>
            <w:r w:rsidRPr="00BD0E04">
              <w:rPr>
                <w:rFonts w:cs="Arial"/>
                <w:sz w:val="16"/>
                <w:szCs w:val="16"/>
              </w:rPr>
              <w:t>IVA</w:t>
            </w:r>
          </w:p>
        </w:tc>
        <w:tc>
          <w:tcPr>
            <w:tcW w:w="1395" w:type="pct"/>
          </w:tcPr>
          <w:p w14:paraId="583650A9" w14:textId="77777777" w:rsidR="00052E9F" w:rsidRPr="00BD0E04" w:rsidRDefault="00052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052E9F" w:rsidRPr="00BD0E04" w14:paraId="2C4A4B1C" w14:textId="77777777" w:rsidTr="00784A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5" w:type="pct"/>
            <w:gridSpan w:val="2"/>
            <w:vAlign w:val="center"/>
          </w:tcPr>
          <w:p w14:paraId="77D83D88" w14:textId="54487801" w:rsidR="00052E9F" w:rsidRPr="00BD0E04" w:rsidRDefault="00052E9F" w:rsidP="00052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 w:val="16"/>
                <w:szCs w:val="16"/>
              </w:rPr>
            </w:pPr>
            <w:r w:rsidRPr="00BD0E04">
              <w:rPr>
                <w:rFonts w:cs="Arial"/>
                <w:sz w:val="16"/>
                <w:szCs w:val="16"/>
              </w:rPr>
              <w:t xml:space="preserve">Total </w:t>
            </w:r>
          </w:p>
        </w:tc>
        <w:tc>
          <w:tcPr>
            <w:tcW w:w="1395" w:type="pct"/>
          </w:tcPr>
          <w:p w14:paraId="3DBD9001" w14:textId="77777777" w:rsidR="00052E9F" w:rsidRPr="00BD0E04" w:rsidRDefault="00052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bl>
    <w:p w14:paraId="4CC122D8" w14:textId="77777777" w:rsidR="002761DF" w:rsidRPr="00BD0E04" w:rsidRDefault="002761DF" w:rsidP="002B0809">
      <w:pPr>
        <w:spacing w:after="0"/>
        <w:contextualSpacing/>
        <w:rPr>
          <w:rFonts w:cs="Arial"/>
          <w:szCs w:val="20"/>
        </w:rPr>
      </w:pPr>
    </w:p>
    <w:p w14:paraId="1418636A" w14:textId="17780694" w:rsidR="002B4D9F" w:rsidRPr="00BD0E04" w:rsidRDefault="003265E1" w:rsidP="002B0809">
      <w:pPr>
        <w:spacing w:after="0"/>
        <w:contextualSpacing/>
        <w:rPr>
          <w:rFonts w:cs="Arial"/>
          <w:szCs w:val="20"/>
        </w:rPr>
      </w:pPr>
      <w:bookmarkStart w:id="28" w:name="_Toc107218672"/>
      <w:r w:rsidRPr="00BD0E04">
        <w:rPr>
          <w:rFonts w:cs="Arial"/>
          <w:b/>
          <w:bCs/>
          <w:szCs w:val="20"/>
        </w:rPr>
        <w:t>Forma de pago</w:t>
      </w:r>
      <w:r w:rsidRPr="00BD0E04">
        <w:rPr>
          <w:rFonts w:cs="Arial"/>
          <w:szCs w:val="20"/>
        </w:rPr>
        <w:t xml:space="preserve">: una sola exhibición una vez acreditado </w:t>
      </w:r>
      <w:r w:rsidR="00D829C8" w:rsidRPr="00BD0E04">
        <w:rPr>
          <w:rFonts w:cs="Arial"/>
          <w:szCs w:val="20"/>
        </w:rPr>
        <w:t>por parte del Tribunal Electoral</w:t>
      </w:r>
      <w:r w:rsidR="00552244" w:rsidRPr="00BD0E04">
        <w:rPr>
          <w:rFonts w:cs="Arial"/>
          <w:szCs w:val="20"/>
        </w:rPr>
        <w:t xml:space="preserve"> la entrega, instalación y puesta a punto. </w:t>
      </w:r>
      <w:r w:rsidR="00D829C8" w:rsidRPr="00BD0E04">
        <w:rPr>
          <w:rFonts w:cs="Arial"/>
          <w:szCs w:val="20"/>
        </w:rPr>
        <w:t xml:space="preserve"> </w:t>
      </w:r>
    </w:p>
    <w:p w14:paraId="1E601CF5" w14:textId="77777777" w:rsidR="006833A2" w:rsidRDefault="006833A2" w:rsidP="002B0809">
      <w:pPr>
        <w:spacing w:after="0"/>
        <w:contextualSpacing/>
        <w:rPr>
          <w:rFonts w:cs="Arial"/>
          <w:szCs w:val="20"/>
        </w:rPr>
      </w:pPr>
    </w:p>
    <w:p w14:paraId="4CE0C8AD" w14:textId="77777777" w:rsidR="00AB4C0F" w:rsidRPr="00BD0E04" w:rsidRDefault="00AB4C0F" w:rsidP="002B0809">
      <w:pPr>
        <w:spacing w:after="0"/>
        <w:contextualSpacing/>
        <w:rPr>
          <w:rFonts w:cs="Arial"/>
          <w:szCs w:val="20"/>
        </w:rPr>
      </w:pPr>
    </w:p>
    <w:p w14:paraId="0001DF3A" w14:textId="18F1E9F1" w:rsidR="00E2637D" w:rsidRPr="00BD0E04" w:rsidRDefault="00E2637D" w:rsidP="002B0809">
      <w:pPr>
        <w:pStyle w:val="Ttulo1"/>
        <w:spacing w:before="0" w:line="240" w:lineRule="auto"/>
        <w:ind w:left="426"/>
        <w:contextualSpacing/>
        <w:rPr>
          <w:rFonts w:ascii="Arial" w:hAnsi="Arial" w:cs="Arial"/>
          <w:color w:val="403152" w:themeColor="accent4" w:themeShade="80"/>
          <w:sz w:val="24"/>
          <w:szCs w:val="20"/>
        </w:rPr>
      </w:pPr>
      <w:bookmarkStart w:id="29" w:name="_Toc145509254"/>
      <w:r w:rsidRPr="00BD0E04">
        <w:rPr>
          <w:rFonts w:ascii="Arial" w:hAnsi="Arial" w:cs="Arial"/>
          <w:color w:val="403152" w:themeColor="accent4" w:themeShade="80"/>
          <w:sz w:val="24"/>
          <w:szCs w:val="20"/>
        </w:rPr>
        <w:t>Responsables de la gestión.</w:t>
      </w:r>
      <w:bookmarkEnd w:id="29"/>
    </w:p>
    <w:p w14:paraId="5A0A5316" w14:textId="77777777" w:rsidR="00F94B43" w:rsidRPr="00BD0E04" w:rsidRDefault="00F94B43" w:rsidP="002B0809">
      <w:pPr>
        <w:spacing w:after="0"/>
        <w:contextualSpacing/>
        <w:rPr>
          <w:rFonts w:cs="Arial"/>
          <w:szCs w:val="20"/>
        </w:rPr>
      </w:pPr>
    </w:p>
    <w:p w14:paraId="22E783BC" w14:textId="358C7B0F" w:rsidR="00F94B43" w:rsidRPr="00BD0E04" w:rsidRDefault="00F94B43" w:rsidP="002B0809">
      <w:pPr>
        <w:spacing w:after="0"/>
        <w:contextualSpacing/>
        <w:rPr>
          <w:rFonts w:cs="Arial"/>
          <w:szCs w:val="20"/>
        </w:rPr>
      </w:pPr>
      <w:r w:rsidRPr="00BD0E04">
        <w:rPr>
          <w:rFonts w:cs="Arial"/>
          <w:szCs w:val="20"/>
        </w:rPr>
        <w:t>Durante la vigencia del contrato, el responsable por parte del Tribunal Electoral será la Dirección General de Sistemas a través de la Dirección de S</w:t>
      </w:r>
      <w:r w:rsidR="00C12B81" w:rsidRPr="00BD0E04">
        <w:rPr>
          <w:rFonts w:cs="Arial"/>
          <w:szCs w:val="20"/>
        </w:rPr>
        <w:t>eguridad Informática</w:t>
      </w:r>
      <w:r w:rsidRPr="00BD0E04">
        <w:rPr>
          <w:rFonts w:cs="Arial"/>
          <w:szCs w:val="20"/>
        </w:rPr>
        <w:t>, para verificar que los niveles de servicio sean los solicitados de acuerdo con las especificaciones señaladas en el presente documento.</w:t>
      </w:r>
    </w:p>
    <w:p w14:paraId="308878E0" w14:textId="7E46FFC6" w:rsidR="00E54E36" w:rsidRPr="00BD0E04" w:rsidRDefault="00E54E36" w:rsidP="00F1410E">
      <w:pPr>
        <w:spacing w:after="0" w:line="240" w:lineRule="auto"/>
        <w:contextualSpacing/>
        <w:rPr>
          <w:rFonts w:cs="Arial"/>
          <w:szCs w:val="20"/>
        </w:rPr>
      </w:pPr>
    </w:p>
    <w:tbl>
      <w:tblPr>
        <w:tblpPr w:leftFromText="141" w:rightFromText="141" w:vertAnchor="text" w:horzAnchor="margin" w:tblpXSpec="center"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2"/>
        <w:gridCol w:w="3118"/>
        <w:gridCol w:w="1418"/>
        <w:gridCol w:w="1701"/>
      </w:tblGrid>
      <w:tr w:rsidR="00C12B81" w:rsidRPr="00BD0E04" w14:paraId="7EFE6162" w14:textId="77777777" w:rsidTr="00C12B81">
        <w:trPr>
          <w:trHeight w:val="567"/>
          <w:tblHeader/>
        </w:trPr>
        <w:tc>
          <w:tcPr>
            <w:tcW w:w="2112" w:type="dxa"/>
            <w:shd w:val="clear" w:color="auto" w:fill="403152" w:themeFill="accent4" w:themeFillShade="80"/>
            <w:vAlign w:val="center"/>
          </w:tcPr>
          <w:p w14:paraId="1B2014F6" w14:textId="77777777" w:rsidR="00C12B81" w:rsidRPr="00BD0E04" w:rsidRDefault="00C12B81" w:rsidP="00C12B81">
            <w:pPr>
              <w:spacing w:after="0" w:line="240" w:lineRule="auto"/>
              <w:contextualSpacing/>
              <w:jc w:val="center"/>
              <w:rPr>
                <w:rFonts w:cs="Arial"/>
                <w:b/>
                <w:bCs/>
                <w:color w:val="FFFFFF" w:themeColor="background1"/>
                <w:sz w:val="16"/>
                <w:szCs w:val="16"/>
              </w:rPr>
            </w:pPr>
            <w:r w:rsidRPr="00BD0E04">
              <w:rPr>
                <w:rFonts w:cs="Arial"/>
                <w:b/>
                <w:bCs/>
                <w:color w:val="FFFFFF" w:themeColor="background1"/>
                <w:sz w:val="16"/>
                <w:szCs w:val="16"/>
              </w:rPr>
              <w:lastRenderedPageBreak/>
              <w:t>Sede o Área</w:t>
            </w:r>
          </w:p>
        </w:tc>
        <w:tc>
          <w:tcPr>
            <w:tcW w:w="3118" w:type="dxa"/>
            <w:shd w:val="clear" w:color="auto" w:fill="403152" w:themeFill="accent4" w:themeFillShade="80"/>
            <w:vAlign w:val="center"/>
          </w:tcPr>
          <w:p w14:paraId="38D0D3F2" w14:textId="77777777" w:rsidR="00C12B81" w:rsidRPr="00BD0E04" w:rsidRDefault="00C12B81" w:rsidP="00C12B81">
            <w:pPr>
              <w:spacing w:after="0" w:line="240" w:lineRule="auto"/>
              <w:contextualSpacing/>
              <w:jc w:val="center"/>
              <w:rPr>
                <w:rFonts w:cs="Arial"/>
                <w:b/>
                <w:bCs/>
                <w:color w:val="FFFFFF" w:themeColor="background1"/>
                <w:sz w:val="16"/>
                <w:szCs w:val="16"/>
              </w:rPr>
            </w:pPr>
            <w:r w:rsidRPr="00BD0E04">
              <w:rPr>
                <w:rFonts w:cs="Arial"/>
                <w:b/>
                <w:bCs/>
                <w:color w:val="FFFFFF" w:themeColor="background1"/>
                <w:sz w:val="16"/>
                <w:szCs w:val="16"/>
              </w:rPr>
              <w:t>Responsable</w:t>
            </w:r>
          </w:p>
        </w:tc>
        <w:tc>
          <w:tcPr>
            <w:tcW w:w="1418" w:type="dxa"/>
            <w:shd w:val="clear" w:color="auto" w:fill="403152" w:themeFill="accent4" w:themeFillShade="80"/>
            <w:vAlign w:val="center"/>
          </w:tcPr>
          <w:p w14:paraId="3E5FB5B1" w14:textId="77777777" w:rsidR="00C12B81" w:rsidRPr="00BD0E04" w:rsidRDefault="00C12B81" w:rsidP="00C12B81">
            <w:pPr>
              <w:spacing w:after="0" w:line="240" w:lineRule="auto"/>
              <w:contextualSpacing/>
              <w:jc w:val="center"/>
              <w:rPr>
                <w:rFonts w:cs="Arial"/>
                <w:b/>
                <w:bCs/>
                <w:color w:val="FFFFFF" w:themeColor="background1"/>
                <w:sz w:val="16"/>
                <w:szCs w:val="16"/>
              </w:rPr>
            </w:pPr>
            <w:r w:rsidRPr="00BD0E04">
              <w:rPr>
                <w:rFonts w:cs="Arial"/>
                <w:b/>
                <w:bCs/>
                <w:color w:val="FFFFFF" w:themeColor="background1"/>
                <w:sz w:val="16"/>
                <w:szCs w:val="16"/>
              </w:rPr>
              <w:t>Número Telefónico</w:t>
            </w:r>
          </w:p>
        </w:tc>
        <w:tc>
          <w:tcPr>
            <w:tcW w:w="1701" w:type="dxa"/>
            <w:shd w:val="clear" w:color="auto" w:fill="403152" w:themeFill="accent4" w:themeFillShade="80"/>
            <w:vAlign w:val="center"/>
          </w:tcPr>
          <w:p w14:paraId="78CA2BC7" w14:textId="77777777" w:rsidR="00C12B81" w:rsidRPr="00BD0E04" w:rsidRDefault="00C12B81" w:rsidP="00C12B81">
            <w:pPr>
              <w:spacing w:after="0" w:line="240" w:lineRule="auto"/>
              <w:contextualSpacing/>
              <w:jc w:val="center"/>
              <w:rPr>
                <w:rFonts w:cs="Arial"/>
                <w:b/>
                <w:bCs/>
                <w:color w:val="FFFFFF" w:themeColor="background1"/>
                <w:sz w:val="16"/>
                <w:szCs w:val="16"/>
              </w:rPr>
            </w:pPr>
            <w:r w:rsidRPr="00BD0E04">
              <w:rPr>
                <w:rFonts w:cs="Arial"/>
                <w:b/>
                <w:bCs/>
                <w:color w:val="FFFFFF" w:themeColor="background1"/>
                <w:sz w:val="16"/>
                <w:szCs w:val="16"/>
              </w:rPr>
              <w:t>Extensión</w:t>
            </w:r>
          </w:p>
        </w:tc>
      </w:tr>
      <w:tr w:rsidR="00C12B81" w:rsidRPr="00BD0E04" w14:paraId="7B661D74" w14:textId="77777777" w:rsidTr="00C12B81">
        <w:trPr>
          <w:trHeight w:val="1144"/>
        </w:trPr>
        <w:tc>
          <w:tcPr>
            <w:tcW w:w="2112" w:type="dxa"/>
            <w:vAlign w:val="center"/>
          </w:tcPr>
          <w:p w14:paraId="7FEAE29C" w14:textId="77777777" w:rsidR="00C12B81" w:rsidRPr="00BD0E04" w:rsidRDefault="00C12B81" w:rsidP="00C12B81">
            <w:pPr>
              <w:spacing w:after="0" w:line="240" w:lineRule="auto"/>
              <w:contextualSpacing/>
              <w:jc w:val="center"/>
              <w:rPr>
                <w:rFonts w:cs="Arial"/>
                <w:b/>
                <w:bCs/>
                <w:sz w:val="16"/>
                <w:szCs w:val="16"/>
              </w:rPr>
            </w:pPr>
            <w:r w:rsidRPr="00BD0E04">
              <w:rPr>
                <w:rFonts w:cs="Arial"/>
                <w:b/>
                <w:bCs/>
                <w:sz w:val="16"/>
                <w:szCs w:val="16"/>
              </w:rPr>
              <w:t>Sala Superior</w:t>
            </w:r>
          </w:p>
          <w:p w14:paraId="71047E2B" w14:textId="77777777" w:rsidR="00C12B81" w:rsidRPr="00BD0E04" w:rsidRDefault="00C12B81" w:rsidP="00C12B81">
            <w:pPr>
              <w:spacing w:after="0" w:line="240" w:lineRule="auto"/>
              <w:contextualSpacing/>
              <w:jc w:val="center"/>
              <w:rPr>
                <w:rFonts w:cs="Arial"/>
                <w:sz w:val="16"/>
                <w:szCs w:val="16"/>
              </w:rPr>
            </w:pPr>
            <w:r w:rsidRPr="00BD0E04">
              <w:rPr>
                <w:rFonts w:cs="Arial"/>
                <w:sz w:val="16"/>
                <w:szCs w:val="16"/>
              </w:rPr>
              <w:t>Carlota Armero No. 5000 Col. CTM</w:t>
            </w:r>
          </w:p>
          <w:p w14:paraId="54692F6E" w14:textId="77777777" w:rsidR="00C12B81" w:rsidRPr="00BD0E04" w:rsidRDefault="00C12B81" w:rsidP="00C12B81">
            <w:pPr>
              <w:spacing w:after="0" w:line="240" w:lineRule="auto"/>
              <w:contextualSpacing/>
              <w:jc w:val="center"/>
              <w:rPr>
                <w:rFonts w:cs="Arial"/>
                <w:sz w:val="16"/>
                <w:szCs w:val="16"/>
              </w:rPr>
            </w:pPr>
            <w:r w:rsidRPr="00BD0E04">
              <w:rPr>
                <w:rFonts w:cs="Arial"/>
                <w:sz w:val="16"/>
                <w:szCs w:val="16"/>
              </w:rPr>
              <w:t>Culhuacán, Coyoacán, Ciudad de México,</w:t>
            </w:r>
          </w:p>
          <w:p w14:paraId="624D79E2" w14:textId="77777777" w:rsidR="00C12B81" w:rsidRPr="00BD0E04" w:rsidRDefault="00C12B81" w:rsidP="00C12B81">
            <w:pPr>
              <w:spacing w:after="0" w:line="240" w:lineRule="auto"/>
              <w:contextualSpacing/>
              <w:jc w:val="center"/>
              <w:rPr>
                <w:rFonts w:cs="Arial"/>
                <w:sz w:val="16"/>
                <w:szCs w:val="16"/>
              </w:rPr>
            </w:pPr>
            <w:r w:rsidRPr="00BD0E04">
              <w:rPr>
                <w:rFonts w:cs="Arial"/>
                <w:sz w:val="16"/>
                <w:szCs w:val="16"/>
              </w:rPr>
              <w:t>C.P. 04480</w:t>
            </w:r>
          </w:p>
        </w:tc>
        <w:tc>
          <w:tcPr>
            <w:tcW w:w="3118" w:type="dxa"/>
            <w:vAlign w:val="center"/>
          </w:tcPr>
          <w:p w14:paraId="5149B4A8" w14:textId="77777777" w:rsidR="00C12B81" w:rsidRPr="00BD0E04" w:rsidRDefault="00C12B81" w:rsidP="00C12B81">
            <w:pPr>
              <w:spacing w:after="0" w:line="240" w:lineRule="auto"/>
              <w:contextualSpacing/>
              <w:jc w:val="center"/>
              <w:rPr>
                <w:rFonts w:cs="Arial"/>
                <w:b/>
                <w:bCs/>
                <w:sz w:val="16"/>
                <w:szCs w:val="16"/>
              </w:rPr>
            </w:pPr>
            <w:r w:rsidRPr="00BD0E04">
              <w:rPr>
                <w:rFonts w:cs="Arial"/>
                <w:b/>
                <w:bCs/>
                <w:sz w:val="16"/>
                <w:szCs w:val="16"/>
              </w:rPr>
              <w:t>Mtro. Jesús Abraham Zaldivar Ugalde</w:t>
            </w:r>
          </w:p>
          <w:p w14:paraId="13A47DE8" w14:textId="77777777" w:rsidR="00C12B81" w:rsidRPr="00BD0E04" w:rsidRDefault="00E35A7D" w:rsidP="00C12B81">
            <w:pPr>
              <w:spacing w:after="0" w:line="240" w:lineRule="auto"/>
              <w:contextualSpacing/>
              <w:jc w:val="center"/>
              <w:rPr>
                <w:rFonts w:cs="Arial"/>
                <w:sz w:val="16"/>
                <w:szCs w:val="16"/>
              </w:rPr>
            </w:pPr>
            <w:hyperlink r:id="rId12" w:history="1">
              <w:r w:rsidR="00C12B81" w:rsidRPr="00BD0E04">
                <w:rPr>
                  <w:rStyle w:val="Hipervnculo"/>
                  <w:rFonts w:cs="Arial"/>
                  <w:sz w:val="16"/>
                  <w:szCs w:val="16"/>
                </w:rPr>
                <w:t>jesus.zaldivaru@te.gob.mx</w:t>
              </w:r>
            </w:hyperlink>
          </w:p>
        </w:tc>
        <w:tc>
          <w:tcPr>
            <w:tcW w:w="1418" w:type="dxa"/>
            <w:vAlign w:val="center"/>
          </w:tcPr>
          <w:p w14:paraId="287EDDD6" w14:textId="77777777" w:rsidR="00C12B81" w:rsidRPr="00BD0E04" w:rsidRDefault="00C12B81" w:rsidP="00C12B81">
            <w:pPr>
              <w:spacing w:after="0" w:line="240" w:lineRule="auto"/>
              <w:contextualSpacing/>
              <w:jc w:val="center"/>
              <w:rPr>
                <w:rFonts w:cs="Arial"/>
                <w:sz w:val="16"/>
                <w:szCs w:val="16"/>
              </w:rPr>
            </w:pPr>
            <w:r w:rsidRPr="00BD0E04">
              <w:rPr>
                <w:rFonts w:cs="Arial"/>
                <w:sz w:val="16"/>
                <w:szCs w:val="16"/>
              </w:rPr>
              <w:t>55 5728 2300</w:t>
            </w:r>
          </w:p>
        </w:tc>
        <w:tc>
          <w:tcPr>
            <w:tcW w:w="1701" w:type="dxa"/>
            <w:vAlign w:val="center"/>
          </w:tcPr>
          <w:p w14:paraId="26112932" w14:textId="77777777" w:rsidR="00C12B81" w:rsidRPr="00BD0E04" w:rsidRDefault="00C12B81" w:rsidP="00C12B81">
            <w:pPr>
              <w:spacing w:after="0" w:line="240" w:lineRule="auto"/>
              <w:contextualSpacing/>
              <w:jc w:val="center"/>
              <w:rPr>
                <w:rFonts w:cs="Arial"/>
                <w:sz w:val="16"/>
                <w:szCs w:val="16"/>
              </w:rPr>
            </w:pPr>
            <w:r w:rsidRPr="00BD0E04">
              <w:rPr>
                <w:rFonts w:cs="Arial"/>
                <w:sz w:val="16"/>
                <w:szCs w:val="16"/>
              </w:rPr>
              <w:t>2480</w:t>
            </w:r>
          </w:p>
        </w:tc>
      </w:tr>
    </w:tbl>
    <w:p w14:paraId="37F40628" w14:textId="77777777" w:rsidR="00E54E36" w:rsidRPr="00BD0E04" w:rsidRDefault="00E54E36" w:rsidP="002B0809">
      <w:pPr>
        <w:spacing w:after="0" w:line="240" w:lineRule="auto"/>
        <w:contextualSpacing/>
        <w:jc w:val="center"/>
        <w:rPr>
          <w:rFonts w:cs="Arial"/>
          <w:b/>
          <w:bCs/>
          <w:sz w:val="16"/>
          <w:szCs w:val="16"/>
        </w:rPr>
      </w:pPr>
    </w:p>
    <w:p w14:paraId="06354B1F" w14:textId="258681E1" w:rsidR="00F94B43" w:rsidRPr="00BD0E04" w:rsidRDefault="00F94B43" w:rsidP="002B0809">
      <w:pPr>
        <w:pStyle w:val="Ttulo1"/>
        <w:spacing w:before="0" w:line="240" w:lineRule="auto"/>
        <w:ind w:left="426"/>
        <w:contextualSpacing/>
        <w:rPr>
          <w:rFonts w:ascii="Arial" w:hAnsi="Arial" w:cs="Arial"/>
          <w:color w:val="403152" w:themeColor="accent4" w:themeShade="80"/>
          <w:sz w:val="24"/>
          <w:szCs w:val="20"/>
        </w:rPr>
      </w:pPr>
      <w:bookmarkStart w:id="30" w:name="_Toc145509255"/>
      <w:r w:rsidRPr="00BD0E04">
        <w:rPr>
          <w:rFonts w:ascii="Arial" w:hAnsi="Arial" w:cs="Arial"/>
          <w:color w:val="403152" w:themeColor="accent4" w:themeShade="80"/>
          <w:sz w:val="24"/>
          <w:szCs w:val="20"/>
        </w:rPr>
        <w:t>Evaluación</w:t>
      </w:r>
      <w:bookmarkEnd w:id="30"/>
      <w:r w:rsidRPr="00BD0E04">
        <w:rPr>
          <w:rFonts w:ascii="Arial" w:hAnsi="Arial" w:cs="Arial"/>
          <w:color w:val="403152" w:themeColor="accent4" w:themeShade="80"/>
          <w:sz w:val="24"/>
          <w:szCs w:val="20"/>
        </w:rPr>
        <w:t xml:space="preserve"> </w:t>
      </w:r>
    </w:p>
    <w:p w14:paraId="00BCB1BB" w14:textId="77777777" w:rsidR="00DD69CB" w:rsidRPr="00BD0E04" w:rsidRDefault="00DD69CB" w:rsidP="002B0809">
      <w:pPr>
        <w:spacing w:after="0"/>
        <w:contextualSpacing/>
        <w:rPr>
          <w:rFonts w:cs="Arial"/>
          <w:szCs w:val="20"/>
        </w:rPr>
      </w:pPr>
    </w:p>
    <w:p w14:paraId="2B1D47E1" w14:textId="6D6D4458" w:rsidR="00B20623" w:rsidRPr="00BD0E04" w:rsidRDefault="00B20623" w:rsidP="00B20623">
      <w:pPr>
        <w:spacing w:after="0"/>
        <w:contextualSpacing/>
        <w:rPr>
          <w:rFonts w:cs="Arial"/>
          <w:szCs w:val="20"/>
        </w:rPr>
      </w:pPr>
      <w:r w:rsidRPr="00BD0E04">
        <w:rPr>
          <w:rFonts w:cs="Arial"/>
          <w:szCs w:val="20"/>
        </w:rPr>
        <w:t>En el marco del proceso para la selección y contratación del proveedor de la solución tecnológica, se aplicará el criterio de evaluación por puntos y porcentajes para la propuesta técnica de los concursantes, adjudicándose el contrato al participante que reúna las condiciones técnicas requeridas por el Tribunal Electoral y garantice satisfactoriamente el cumplimiento de l</w:t>
      </w:r>
      <w:r w:rsidR="00A30DAB" w:rsidRPr="00BD0E04">
        <w:rPr>
          <w:rFonts w:cs="Arial"/>
          <w:szCs w:val="20"/>
        </w:rPr>
        <w:t>o descrito en el presente</w:t>
      </w:r>
      <w:r w:rsidRPr="00BD0E04">
        <w:rPr>
          <w:rFonts w:cs="Arial"/>
          <w:szCs w:val="20"/>
        </w:rPr>
        <w:t>.</w:t>
      </w:r>
    </w:p>
    <w:p w14:paraId="1D5B44E7" w14:textId="77777777" w:rsidR="00B20623" w:rsidRPr="00BD0E04" w:rsidRDefault="00B20623" w:rsidP="00B20623">
      <w:pPr>
        <w:spacing w:after="0"/>
        <w:contextualSpacing/>
        <w:rPr>
          <w:rFonts w:cs="Arial"/>
          <w:szCs w:val="20"/>
        </w:rPr>
      </w:pPr>
    </w:p>
    <w:p w14:paraId="6BE6ADE8" w14:textId="19D88293" w:rsidR="00E54E36" w:rsidRPr="00BD0E04" w:rsidRDefault="00B20623" w:rsidP="00B20623">
      <w:pPr>
        <w:spacing w:after="0"/>
        <w:contextualSpacing/>
        <w:rPr>
          <w:rFonts w:cs="Arial"/>
          <w:szCs w:val="20"/>
        </w:rPr>
      </w:pPr>
      <w:r w:rsidRPr="00BD0E04">
        <w:rPr>
          <w:rFonts w:cs="Arial"/>
          <w:szCs w:val="20"/>
        </w:rPr>
        <w:t xml:space="preserve">La puntuación o unidades porcentuales que deberá obtener una propuesta técnica como mínimo para ser considerada viable técnicamente (de modo que no sea descartada para el proceso de selección), es de </w:t>
      </w:r>
      <w:r w:rsidR="00AB4C0F">
        <w:rPr>
          <w:rFonts w:cs="Arial"/>
          <w:szCs w:val="20"/>
        </w:rPr>
        <w:t>87</w:t>
      </w:r>
      <w:r w:rsidRPr="00BD0E04">
        <w:rPr>
          <w:rFonts w:cs="Arial"/>
          <w:szCs w:val="20"/>
        </w:rPr>
        <w:t xml:space="preserve"> puntos y haber acreditado los requerimientos mínimos que contienen descalificación directa, pudiendo alcanzar una puntuación máxima de 1</w:t>
      </w:r>
      <w:r w:rsidR="009D51CB">
        <w:rPr>
          <w:rFonts w:cs="Arial"/>
          <w:szCs w:val="20"/>
        </w:rPr>
        <w:t>25</w:t>
      </w:r>
      <w:r w:rsidRPr="00BD0E04">
        <w:rPr>
          <w:rFonts w:cs="Arial"/>
          <w:szCs w:val="20"/>
        </w:rPr>
        <w:t xml:space="preserve"> puntos, distribuidos como sigue:</w:t>
      </w:r>
    </w:p>
    <w:p w14:paraId="693E7DAB" w14:textId="77777777" w:rsidR="00972EDF" w:rsidRPr="00BD0E04" w:rsidRDefault="00972EDF" w:rsidP="00972EDF">
      <w:pPr>
        <w:spacing w:after="0" w:line="240" w:lineRule="auto"/>
        <w:contextualSpacing/>
        <w:jc w:val="center"/>
        <w:rPr>
          <w:rFonts w:cs="Arial"/>
          <w:b/>
          <w:bCs/>
          <w:color w:val="403152" w:themeColor="accent4" w:themeShade="80"/>
          <w:szCs w:val="20"/>
        </w:rPr>
      </w:pPr>
      <w:r w:rsidRPr="00BD0E04">
        <w:rPr>
          <w:rFonts w:cs="Arial"/>
          <w:b/>
          <w:bCs/>
          <w:color w:val="403152" w:themeColor="accent4" w:themeShade="80"/>
          <w:szCs w:val="20"/>
        </w:rPr>
        <w:t>TABLA DE RESUMEN DE PUNTOS</w:t>
      </w:r>
    </w:p>
    <w:p w14:paraId="1D67FACA" w14:textId="77777777" w:rsidR="00972EDF" w:rsidRPr="00BD0E04" w:rsidRDefault="00972EDF" w:rsidP="00972EDF">
      <w:pPr>
        <w:spacing w:after="0" w:line="240" w:lineRule="auto"/>
        <w:contextualSpacing/>
        <w:jc w:val="center"/>
        <w:rPr>
          <w:rFonts w:cs="Arial"/>
          <w:b/>
          <w:bCs/>
          <w:szCs w:val="20"/>
        </w:rPr>
      </w:pPr>
    </w:p>
    <w:tbl>
      <w:tblPr>
        <w:tblStyle w:val="Tablaconcuadrcula4-nfasis4"/>
        <w:tblW w:w="0" w:type="auto"/>
        <w:jc w:val="center"/>
        <w:tblLook w:val="04A0" w:firstRow="1" w:lastRow="0" w:firstColumn="1" w:lastColumn="0" w:noHBand="0" w:noVBand="1"/>
      </w:tblPr>
      <w:tblGrid>
        <w:gridCol w:w="607"/>
        <w:gridCol w:w="2438"/>
        <w:gridCol w:w="1167"/>
      </w:tblGrid>
      <w:tr w:rsidR="00972EDF" w:rsidRPr="00BD0E04" w14:paraId="14011AE1" w14:textId="77777777">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03152" w:themeFill="accent4" w:themeFillShade="80"/>
            <w:vAlign w:val="center"/>
          </w:tcPr>
          <w:p w14:paraId="390CDFEA" w14:textId="77777777" w:rsidR="00972EDF" w:rsidRPr="00BD0E04" w:rsidRDefault="00972EDF">
            <w:pPr>
              <w:contextualSpacing/>
              <w:jc w:val="center"/>
              <w:rPr>
                <w:rFonts w:cs="Arial"/>
                <w:sz w:val="18"/>
                <w:szCs w:val="18"/>
              </w:rPr>
            </w:pPr>
            <w:proofErr w:type="spellStart"/>
            <w:r w:rsidRPr="00BD0E04">
              <w:rPr>
                <w:rFonts w:cs="Arial"/>
                <w:sz w:val="18"/>
                <w:szCs w:val="18"/>
              </w:rPr>
              <w:t>Cvo</w:t>
            </w:r>
            <w:proofErr w:type="spellEnd"/>
            <w:r w:rsidRPr="00BD0E04">
              <w:rPr>
                <w:rFonts w:cs="Arial"/>
                <w:sz w:val="18"/>
                <w:szCs w:val="18"/>
              </w:rPr>
              <w:t>.</w:t>
            </w:r>
          </w:p>
        </w:tc>
        <w:tc>
          <w:tcPr>
            <w:tcW w:w="0" w:type="auto"/>
            <w:shd w:val="clear" w:color="auto" w:fill="403152" w:themeFill="accent4" w:themeFillShade="80"/>
            <w:vAlign w:val="center"/>
          </w:tcPr>
          <w:p w14:paraId="3DF6E741" w14:textId="77777777" w:rsidR="00972EDF" w:rsidRPr="00BD0E04" w:rsidRDefault="00972EDF">
            <w:pPr>
              <w:contextualSpacing/>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D0E04">
              <w:rPr>
                <w:rFonts w:cs="Arial"/>
                <w:sz w:val="18"/>
                <w:szCs w:val="18"/>
              </w:rPr>
              <w:t>Rubro</w:t>
            </w:r>
          </w:p>
        </w:tc>
        <w:tc>
          <w:tcPr>
            <w:tcW w:w="0" w:type="auto"/>
            <w:shd w:val="clear" w:color="auto" w:fill="403152" w:themeFill="accent4" w:themeFillShade="80"/>
            <w:vAlign w:val="center"/>
          </w:tcPr>
          <w:p w14:paraId="44127AE2" w14:textId="77777777" w:rsidR="00972EDF" w:rsidRPr="00BD0E04" w:rsidRDefault="00972EDF">
            <w:pPr>
              <w:contextualSpacing/>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D0E04">
              <w:rPr>
                <w:rFonts w:cs="Arial"/>
                <w:sz w:val="18"/>
                <w:szCs w:val="18"/>
              </w:rPr>
              <w:t>Puntos</w:t>
            </w:r>
          </w:p>
        </w:tc>
      </w:tr>
      <w:tr w:rsidR="00972EDF" w:rsidRPr="00BD0E04" w14:paraId="08CB84D9" w14:textId="7777777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70D700" w14:textId="77777777" w:rsidR="00972EDF" w:rsidRPr="00BD0E04" w:rsidRDefault="00972EDF">
            <w:pPr>
              <w:contextualSpacing/>
              <w:jc w:val="center"/>
              <w:rPr>
                <w:rFonts w:cs="Arial"/>
                <w:sz w:val="18"/>
                <w:szCs w:val="18"/>
              </w:rPr>
            </w:pPr>
            <w:r w:rsidRPr="00BD0E04">
              <w:rPr>
                <w:rFonts w:cs="Arial"/>
                <w:sz w:val="18"/>
                <w:szCs w:val="18"/>
              </w:rPr>
              <w:t>1</w:t>
            </w:r>
          </w:p>
        </w:tc>
        <w:tc>
          <w:tcPr>
            <w:tcW w:w="0" w:type="auto"/>
            <w:vAlign w:val="center"/>
          </w:tcPr>
          <w:p w14:paraId="48F4C363" w14:textId="77777777" w:rsidR="00972EDF" w:rsidRPr="00BD0E04" w:rsidRDefault="00972EDF">
            <w:pPr>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D0E04">
              <w:rPr>
                <w:rFonts w:cs="Arial"/>
                <w:sz w:val="18"/>
                <w:szCs w:val="18"/>
              </w:rPr>
              <w:t>Alcances de la adjudicación</w:t>
            </w:r>
          </w:p>
        </w:tc>
        <w:tc>
          <w:tcPr>
            <w:tcW w:w="0" w:type="auto"/>
            <w:vAlign w:val="center"/>
          </w:tcPr>
          <w:p w14:paraId="70F88321" w14:textId="767555EC" w:rsidR="00972EDF" w:rsidRPr="00BD0E04" w:rsidRDefault="00446982">
            <w:pPr>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8</w:t>
            </w:r>
            <w:r w:rsidR="00F03B07" w:rsidRPr="00BD0E04">
              <w:rPr>
                <w:rFonts w:cs="Arial"/>
                <w:sz w:val="18"/>
                <w:szCs w:val="18"/>
              </w:rPr>
              <w:t>0</w:t>
            </w:r>
            <w:r w:rsidR="00972EDF" w:rsidRPr="00BD0E04">
              <w:rPr>
                <w:rFonts w:cs="Arial"/>
                <w:sz w:val="18"/>
                <w:szCs w:val="18"/>
              </w:rPr>
              <w:t xml:space="preserve"> puntos</w:t>
            </w:r>
          </w:p>
        </w:tc>
      </w:tr>
      <w:tr w:rsidR="00972EDF" w:rsidRPr="00BD0E04" w14:paraId="0C2DA282" w14:textId="77777777">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B4360D" w14:textId="77777777" w:rsidR="00972EDF" w:rsidRPr="00BD0E04" w:rsidRDefault="00972EDF">
            <w:pPr>
              <w:contextualSpacing/>
              <w:jc w:val="center"/>
              <w:rPr>
                <w:rFonts w:cs="Arial"/>
                <w:sz w:val="18"/>
                <w:szCs w:val="18"/>
              </w:rPr>
            </w:pPr>
            <w:r w:rsidRPr="00BD0E04">
              <w:rPr>
                <w:rFonts w:cs="Arial"/>
                <w:sz w:val="18"/>
                <w:szCs w:val="18"/>
              </w:rPr>
              <w:t>2</w:t>
            </w:r>
          </w:p>
        </w:tc>
        <w:tc>
          <w:tcPr>
            <w:tcW w:w="0" w:type="auto"/>
            <w:vAlign w:val="center"/>
          </w:tcPr>
          <w:p w14:paraId="568A538F" w14:textId="77777777" w:rsidR="00972EDF" w:rsidRPr="00BD0E04" w:rsidRDefault="00972EDF">
            <w:pPr>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D0E04">
              <w:rPr>
                <w:rFonts w:cs="Arial"/>
                <w:sz w:val="18"/>
                <w:szCs w:val="18"/>
              </w:rPr>
              <w:t>Entregables</w:t>
            </w:r>
          </w:p>
        </w:tc>
        <w:tc>
          <w:tcPr>
            <w:tcW w:w="0" w:type="auto"/>
            <w:vAlign w:val="center"/>
          </w:tcPr>
          <w:p w14:paraId="13B46FB1" w14:textId="09F150EA" w:rsidR="00972EDF" w:rsidRPr="00BD0E04" w:rsidRDefault="00F03B07">
            <w:pPr>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D0E04">
              <w:rPr>
                <w:rFonts w:cs="Arial"/>
                <w:sz w:val="18"/>
                <w:szCs w:val="18"/>
              </w:rPr>
              <w:t>45</w:t>
            </w:r>
            <w:r w:rsidR="00972EDF" w:rsidRPr="00BD0E04">
              <w:rPr>
                <w:rFonts w:cs="Arial"/>
                <w:sz w:val="18"/>
                <w:szCs w:val="18"/>
              </w:rPr>
              <w:t xml:space="preserve"> puntos</w:t>
            </w:r>
          </w:p>
        </w:tc>
      </w:tr>
      <w:tr w:rsidR="00972EDF" w:rsidRPr="00BD0E04" w14:paraId="41844E4A" w14:textId="7777777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4DC01A76" w14:textId="77777777" w:rsidR="00972EDF" w:rsidRPr="00BD0E04" w:rsidRDefault="00972EDF">
            <w:pPr>
              <w:contextualSpacing/>
              <w:jc w:val="center"/>
              <w:rPr>
                <w:rFonts w:cs="Arial"/>
                <w:b w:val="0"/>
                <w:bCs w:val="0"/>
                <w:sz w:val="18"/>
                <w:szCs w:val="18"/>
              </w:rPr>
            </w:pPr>
            <w:r w:rsidRPr="00BD0E04">
              <w:rPr>
                <w:rFonts w:cs="Arial"/>
                <w:sz w:val="18"/>
                <w:szCs w:val="18"/>
              </w:rPr>
              <w:t>Total</w:t>
            </w:r>
          </w:p>
        </w:tc>
        <w:tc>
          <w:tcPr>
            <w:tcW w:w="0" w:type="auto"/>
            <w:vAlign w:val="center"/>
          </w:tcPr>
          <w:p w14:paraId="5DC3F469" w14:textId="4CF6DCB5" w:rsidR="00972EDF" w:rsidRPr="00BD0E04" w:rsidRDefault="0080758B">
            <w:pPr>
              <w:contextualSpacing/>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BD0E04">
              <w:rPr>
                <w:rFonts w:cs="Arial"/>
                <w:b/>
                <w:bCs/>
                <w:sz w:val="18"/>
                <w:szCs w:val="18"/>
              </w:rPr>
              <w:t>1</w:t>
            </w:r>
            <w:r w:rsidR="00BD3A07">
              <w:rPr>
                <w:rFonts w:cs="Arial"/>
                <w:b/>
                <w:bCs/>
                <w:sz w:val="18"/>
                <w:szCs w:val="18"/>
              </w:rPr>
              <w:t>2</w:t>
            </w:r>
            <w:r w:rsidRPr="00BD0E04">
              <w:rPr>
                <w:rFonts w:cs="Arial"/>
                <w:b/>
                <w:bCs/>
                <w:sz w:val="18"/>
                <w:szCs w:val="18"/>
              </w:rPr>
              <w:t>5</w:t>
            </w:r>
            <w:r w:rsidR="00972EDF" w:rsidRPr="00BD0E04">
              <w:rPr>
                <w:rFonts w:cs="Arial"/>
                <w:b/>
                <w:bCs/>
                <w:sz w:val="18"/>
                <w:szCs w:val="18"/>
              </w:rPr>
              <w:t xml:space="preserve"> puntos</w:t>
            </w:r>
          </w:p>
        </w:tc>
      </w:tr>
    </w:tbl>
    <w:p w14:paraId="4A4E86FA" w14:textId="77777777" w:rsidR="00F1410E" w:rsidRPr="00BD0E04" w:rsidRDefault="00F1410E" w:rsidP="002B0809">
      <w:pPr>
        <w:spacing w:after="0"/>
        <w:contextualSpacing/>
        <w:rPr>
          <w:rFonts w:cs="Arial"/>
          <w:szCs w:val="20"/>
        </w:rPr>
      </w:pPr>
    </w:p>
    <w:p w14:paraId="00C82EC6" w14:textId="77777777" w:rsidR="00E2637D" w:rsidRPr="00BD0E04" w:rsidRDefault="00E2637D" w:rsidP="002B0809">
      <w:pPr>
        <w:pStyle w:val="Ttulo1"/>
        <w:spacing w:before="0" w:line="240" w:lineRule="auto"/>
        <w:ind w:left="426"/>
        <w:contextualSpacing/>
        <w:rPr>
          <w:rFonts w:ascii="Arial" w:hAnsi="Arial" w:cs="Arial"/>
          <w:color w:val="403152" w:themeColor="accent4" w:themeShade="80"/>
          <w:sz w:val="24"/>
          <w:szCs w:val="20"/>
        </w:rPr>
      </w:pPr>
      <w:bookmarkStart w:id="31" w:name="_Toc145509256"/>
      <w:bookmarkEnd w:id="1"/>
      <w:bookmarkEnd w:id="28"/>
      <w:r w:rsidRPr="00BD0E04">
        <w:rPr>
          <w:rFonts w:ascii="Arial" w:hAnsi="Arial" w:cs="Arial"/>
          <w:color w:val="403152" w:themeColor="accent4" w:themeShade="80"/>
          <w:sz w:val="24"/>
          <w:szCs w:val="20"/>
        </w:rPr>
        <w:t>Firmas.</w:t>
      </w:r>
      <w:bookmarkEnd w:id="31"/>
    </w:p>
    <w:p w14:paraId="5EFB26CD" w14:textId="77777777" w:rsidR="00233221" w:rsidRDefault="00233221" w:rsidP="002B0809">
      <w:pPr>
        <w:spacing w:after="0"/>
        <w:contextualSpacing/>
        <w:jc w:val="left"/>
        <w:rPr>
          <w:rFonts w:cs="Arial"/>
        </w:rPr>
      </w:pPr>
    </w:p>
    <w:p w14:paraId="7B7D19A6" w14:textId="77777777" w:rsidR="00115370" w:rsidRPr="00BD0E04" w:rsidRDefault="00115370" w:rsidP="002B0809">
      <w:pPr>
        <w:spacing w:after="0"/>
        <w:contextualSpacing/>
        <w:jc w:val="left"/>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A6300" w:rsidRPr="00181E77" w14:paraId="2E388694" w14:textId="77777777" w:rsidTr="005F17D0">
        <w:tc>
          <w:tcPr>
            <w:tcW w:w="4414" w:type="dxa"/>
            <w:vAlign w:val="center"/>
          </w:tcPr>
          <w:p w14:paraId="186CA848" w14:textId="77777777" w:rsidR="005A6300" w:rsidRPr="00181E77" w:rsidRDefault="005A6300" w:rsidP="005F17D0">
            <w:pPr>
              <w:jc w:val="center"/>
              <w:rPr>
                <w:rFonts w:cs="Arial"/>
                <w:b/>
                <w:bCs/>
                <w:sz w:val="18"/>
                <w:szCs w:val="18"/>
              </w:rPr>
            </w:pPr>
            <w:r w:rsidRPr="00181E77">
              <w:rPr>
                <w:rFonts w:cs="Arial"/>
                <w:b/>
                <w:bCs/>
                <w:sz w:val="18"/>
                <w:szCs w:val="18"/>
              </w:rPr>
              <w:t>Elaboró</w:t>
            </w:r>
          </w:p>
        </w:tc>
        <w:tc>
          <w:tcPr>
            <w:tcW w:w="4414" w:type="dxa"/>
            <w:vAlign w:val="center"/>
          </w:tcPr>
          <w:p w14:paraId="1B80909D" w14:textId="77777777" w:rsidR="005A6300" w:rsidRPr="00181E77" w:rsidRDefault="005A6300" w:rsidP="005F17D0">
            <w:pPr>
              <w:ind w:left="708" w:hanging="708"/>
              <w:jc w:val="center"/>
              <w:rPr>
                <w:rFonts w:cs="Arial"/>
                <w:b/>
                <w:bCs/>
                <w:sz w:val="18"/>
                <w:szCs w:val="18"/>
              </w:rPr>
            </w:pPr>
            <w:proofErr w:type="spellStart"/>
            <w:r w:rsidRPr="00181E77">
              <w:rPr>
                <w:rFonts w:cs="Arial"/>
                <w:b/>
                <w:bCs/>
                <w:sz w:val="18"/>
                <w:szCs w:val="18"/>
              </w:rPr>
              <w:t>Vo.Bo</w:t>
            </w:r>
            <w:proofErr w:type="spellEnd"/>
            <w:r w:rsidRPr="00181E77">
              <w:rPr>
                <w:rFonts w:cs="Arial"/>
                <w:b/>
                <w:bCs/>
                <w:sz w:val="18"/>
                <w:szCs w:val="18"/>
              </w:rPr>
              <w:t>.</w:t>
            </w:r>
          </w:p>
        </w:tc>
      </w:tr>
      <w:tr w:rsidR="005A6300" w:rsidRPr="00181E77" w14:paraId="5E2C49D3" w14:textId="77777777" w:rsidTr="005F17D0">
        <w:tc>
          <w:tcPr>
            <w:tcW w:w="4414" w:type="dxa"/>
            <w:vAlign w:val="center"/>
          </w:tcPr>
          <w:p w14:paraId="498FAC0D" w14:textId="77777777" w:rsidR="005A6300" w:rsidRPr="00181E77" w:rsidRDefault="005A6300" w:rsidP="005F17D0">
            <w:pPr>
              <w:pStyle w:val="WW-Contenidodelatabla1111111"/>
              <w:snapToGrid w:val="0"/>
              <w:spacing w:after="0"/>
              <w:jc w:val="center"/>
              <w:rPr>
                <w:rFonts w:ascii="Arial" w:hAnsi="Arial" w:cs="Arial"/>
                <w:b/>
                <w:bCs/>
                <w:sz w:val="18"/>
                <w:szCs w:val="18"/>
              </w:rPr>
            </w:pPr>
          </w:p>
          <w:p w14:paraId="27C84D79" w14:textId="77777777" w:rsidR="005A6300" w:rsidRPr="00181E77" w:rsidRDefault="005A6300" w:rsidP="005F17D0">
            <w:pPr>
              <w:jc w:val="center"/>
              <w:rPr>
                <w:rFonts w:cs="Arial"/>
                <w:sz w:val="18"/>
                <w:szCs w:val="18"/>
              </w:rPr>
            </w:pPr>
          </w:p>
        </w:tc>
        <w:tc>
          <w:tcPr>
            <w:tcW w:w="4414" w:type="dxa"/>
            <w:vAlign w:val="center"/>
          </w:tcPr>
          <w:p w14:paraId="4A50D58D" w14:textId="77777777" w:rsidR="005A6300" w:rsidRPr="00181E77" w:rsidRDefault="005A6300" w:rsidP="005F17D0">
            <w:pPr>
              <w:pStyle w:val="WW-Contenidodelatabla1111111"/>
              <w:snapToGrid w:val="0"/>
              <w:spacing w:after="0"/>
              <w:jc w:val="center"/>
              <w:rPr>
                <w:rFonts w:ascii="Arial" w:hAnsi="Arial" w:cs="Arial"/>
                <w:sz w:val="18"/>
                <w:szCs w:val="18"/>
              </w:rPr>
            </w:pPr>
          </w:p>
          <w:p w14:paraId="1A1D5DB6" w14:textId="77777777" w:rsidR="005A6300" w:rsidRPr="00181E77" w:rsidRDefault="005A6300" w:rsidP="005F17D0">
            <w:pPr>
              <w:pStyle w:val="WW-Contenidodelatabla1111111"/>
              <w:snapToGrid w:val="0"/>
              <w:spacing w:after="0"/>
              <w:jc w:val="center"/>
              <w:rPr>
                <w:rFonts w:ascii="Arial" w:hAnsi="Arial" w:cs="Arial"/>
                <w:sz w:val="18"/>
                <w:szCs w:val="18"/>
              </w:rPr>
            </w:pPr>
          </w:p>
          <w:p w14:paraId="73A0E0A3" w14:textId="77777777" w:rsidR="005A6300" w:rsidRPr="00181E77" w:rsidRDefault="005A6300" w:rsidP="005F17D0">
            <w:pPr>
              <w:pStyle w:val="Textoindependiente2"/>
              <w:spacing w:after="0" w:line="240" w:lineRule="auto"/>
              <w:jc w:val="center"/>
              <w:rPr>
                <w:rFonts w:cs="Arial"/>
                <w:b/>
                <w:bCs/>
                <w:sz w:val="18"/>
                <w:szCs w:val="18"/>
              </w:rPr>
            </w:pPr>
          </w:p>
          <w:p w14:paraId="7DD6BF07" w14:textId="77777777" w:rsidR="005A6300" w:rsidRPr="00181E77" w:rsidRDefault="005A6300" w:rsidP="005F17D0">
            <w:pPr>
              <w:pStyle w:val="Textoindependiente2"/>
              <w:spacing w:after="0" w:line="240" w:lineRule="auto"/>
              <w:jc w:val="center"/>
              <w:rPr>
                <w:rFonts w:cs="Arial"/>
                <w:sz w:val="18"/>
                <w:szCs w:val="18"/>
              </w:rPr>
            </w:pPr>
          </w:p>
          <w:p w14:paraId="326B6C73" w14:textId="77777777" w:rsidR="005A6300" w:rsidRPr="00181E77" w:rsidRDefault="005A6300" w:rsidP="005F17D0">
            <w:pPr>
              <w:pStyle w:val="Textoindependiente2"/>
              <w:spacing w:after="0" w:line="240" w:lineRule="auto"/>
              <w:jc w:val="center"/>
              <w:rPr>
                <w:rFonts w:cs="Arial"/>
                <w:sz w:val="18"/>
                <w:szCs w:val="18"/>
              </w:rPr>
            </w:pPr>
          </w:p>
        </w:tc>
      </w:tr>
      <w:tr w:rsidR="005A6300" w:rsidRPr="00181E77" w14:paraId="462C5E02" w14:textId="77777777" w:rsidTr="005F17D0">
        <w:tc>
          <w:tcPr>
            <w:tcW w:w="4414" w:type="dxa"/>
            <w:vAlign w:val="center"/>
          </w:tcPr>
          <w:p w14:paraId="6418F985" w14:textId="77777777" w:rsidR="005A6300" w:rsidRPr="00181E77" w:rsidRDefault="005A6300" w:rsidP="005F17D0">
            <w:pPr>
              <w:pStyle w:val="WW-Contenidodelatabla1111111"/>
              <w:snapToGrid w:val="0"/>
              <w:spacing w:after="0"/>
              <w:jc w:val="center"/>
              <w:rPr>
                <w:rFonts w:ascii="Arial" w:hAnsi="Arial" w:cs="Arial"/>
                <w:b/>
                <w:bCs/>
                <w:sz w:val="18"/>
                <w:szCs w:val="18"/>
              </w:rPr>
            </w:pPr>
            <w:r w:rsidRPr="00181E77">
              <w:rPr>
                <w:rFonts w:ascii="Arial" w:hAnsi="Arial" w:cs="Arial"/>
                <w:b/>
                <w:bCs/>
                <w:sz w:val="18"/>
                <w:szCs w:val="18"/>
              </w:rPr>
              <w:t>Mtro. Jesús Abraham Zaldivar Ugalde</w:t>
            </w:r>
          </w:p>
          <w:p w14:paraId="2D29434D" w14:textId="77777777" w:rsidR="005A6300" w:rsidRPr="00181E77" w:rsidRDefault="005A6300" w:rsidP="005F17D0">
            <w:pPr>
              <w:pStyle w:val="WW-Contenidodelatabla1111111"/>
              <w:snapToGrid w:val="0"/>
              <w:spacing w:after="0"/>
              <w:jc w:val="center"/>
              <w:rPr>
                <w:rFonts w:ascii="Arial" w:hAnsi="Arial" w:cs="Arial"/>
                <w:b/>
                <w:bCs/>
                <w:sz w:val="18"/>
                <w:szCs w:val="18"/>
              </w:rPr>
            </w:pPr>
            <w:r w:rsidRPr="00181E77">
              <w:rPr>
                <w:rFonts w:ascii="Arial" w:hAnsi="Arial" w:cs="Arial"/>
                <w:sz w:val="18"/>
                <w:szCs w:val="18"/>
              </w:rPr>
              <w:t>Director de Seguridad Informática</w:t>
            </w:r>
          </w:p>
        </w:tc>
        <w:tc>
          <w:tcPr>
            <w:tcW w:w="4414" w:type="dxa"/>
            <w:vAlign w:val="center"/>
          </w:tcPr>
          <w:p w14:paraId="2307AE9A" w14:textId="77777777" w:rsidR="005A6300" w:rsidRPr="00181E77" w:rsidRDefault="005A6300" w:rsidP="005F17D0">
            <w:pPr>
              <w:pStyle w:val="Textoindependiente2"/>
              <w:spacing w:after="0" w:line="240" w:lineRule="auto"/>
              <w:jc w:val="center"/>
              <w:rPr>
                <w:rFonts w:cs="Arial"/>
                <w:b/>
                <w:bCs/>
                <w:sz w:val="18"/>
                <w:szCs w:val="18"/>
              </w:rPr>
            </w:pPr>
            <w:r w:rsidRPr="00181E77">
              <w:rPr>
                <w:rFonts w:cs="Arial"/>
                <w:b/>
                <w:bCs/>
                <w:sz w:val="18"/>
                <w:szCs w:val="18"/>
              </w:rPr>
              <w:t>Ing. Horacio Medina Pasaflores</w:t>
            </w:r>
          </w:p>
          <w:p w14:paraId="78C20450" w14:textId="77777777" w:rsidR="005A6300" w:rsidRPr="00181E77" w:rsidRDefault="005A6300" w:rsidP="005F17D0">
            <w:pPr>
              <w:pStyle w:val="Textoindependiente2"/>
              <w:spacing w:after="0" w:line="240" w:lineRule="auto"/>
              <w:jc w:val="center"/>
              <w:rPr>
                <w:rFonts w:cs="Arial"/>
                <w:sz w:val="18"/>
                <w:szCs w:val="18"/>
              </w:rPr>
            </w:pPr>
            <w:r w:rsidRPr="00181E77">
              <w:rPr>
                <w:rFonts w:cs="Arial"/>
                <w:sz w:val="18"/>
                <w:szCs w:val="18"/>
              </w:rPr>
              <w:t xml:space="preserve">Director General de Sistemas </w:t>
            </w:r>
          </w:p>
        </w:tc>
      </w:tr>
    </w:tbl>
    <w:p w14:paraId="4B8F7BB0" w14:textId="37CFA210" w:rsidR="00E2637D" w:rsidRPr="00BD0E04" w:rsidRDefault="00E2637D" w:rsidP="002B0809">
      <w:pPr>
        <w:spacing w:after="0"/>
        <w:contextualSpacing/>
        <w:rPr>
          <w:rFonts w:cs="Arial"/>
          <w:sz w:val="18"/>
          <w:szCs w:val="18"/>
        </w:rPr>
      </w:pPr>
    </w:p>
    <w:sectPr w:rsidR="00E2637D" w:rsidRPr="00BD0E04" w:rsidSect="00DA2E1D">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E9538" w14:textId="77777777" w:rsidR="002E65F5" w:rsidRDefault="002E65F5" w:rsidP="00D058F5">
      <w:pPr>
        <w:spacing w:after="0" w:line="240" w:lineRule="auto"/>
      </w:pPr>
      <w:r>
        <w:separator/>
      </w:r>
    </w:p>
  </w:endnote>
  <w:endnote w:type="continuationSeparator" w:id="0">
    <w:p w14:paraId="763F6C29" w14:textId="77777777" w:rsidR="002E65F5" w:rsidRDefault="002E65F5" w:rsidP="00D058F5">
      <w:pPr>
        <w:spacing w:after="0" w:line="240" w:lineRule="auto"/>
      </w:pPr>
      <w:r>
        <w:continuationSeparator/>
      </w:r>
    </w:p>
  </w:endnote>
  <w:endnote w:type="continuationNotice" w:id="1">
    <w:p w14:paraId="0305BC22" w14:textId="77777777" w:rsidR="002E65F5" w:rsidRDefault="002E65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9C993" w14:textId="77777777" w:rsidR="002E65F5" w:rsidRDefault="002E65F5" w:rsidP="00D058F5">
      <w:pPr>
        <w:spacing w:after="0" w:line="240" w:lineRule="auto"/>
      </w:pPr>
      <w:r>
        <w:separator/>
      </w:r>
    </w:p>
  </w:footnote>
  <w:footnote w:type="continuationSeparator" w:id="0">
    <w:p w14:paraId="5313A812" w14:textId="77777777" w:rsidR="002E65F5" w:rsidRDefault="002E65F5" w:rsidP="00D058F5">
      <w:pPr>
        <w:spacing w:after="0" w:line="240" w:lineRule="auto"/>
      </w:pPr>
      <w:r>
        <w:continuationSeparator/>
      </w:r>
    </w:p>
  </w:footnote>
  <w:footnote w:type="continuationNotice" w:id="1">
    <w:p w14:paraId="52E0ABD8" w14:textId="77777777" w:rsidR="002E65F5" w:rsidRDefault="002E65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9" w:type="dxa"/>
      <w:jc w:val="center"/>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shd w:val="clear" w:color="auto" w:fill="FFFFFF" w:themeFill="background1"/>
      <w:tblLayout w:type="fixed"/>
      <w:tblLook w:val="0000" w:firstRow="0" w:lastRow="0" w:firstColumn="0" w:lastColumn="0" w:noHBand="0" w:noVBand="0"/>
    </w:tblPr>
    <w:tblGrid>
      <w:gridCol w:w="2969"/>
      <w:gridCol w:w="5528"/>
      <w:gridCol w:w="993"/>
      <w:gridCol w:w="1169"/>
    </w:tblGrid>
    <w:tr w:rsidR="00A61C07" w:rsidRPr="001755EB" w14:paraId="2FF90B19" w14:textId="77777777" w:rsidTr="00D24EFB">
      <w:trPr>
        <w:trHeight w:val="257"/>
        <w:jc w:val="center"/>
      </w:trPr>
      <w:tc>
        <w:tcPr>
          <w:tcW w:w="2969" w:type="dxa"/>
          <w:vMerge w:val="restart"/>
          <w:tcBorders>
            <w:top w:val="single" w:sz="4" w:space="0" w:color="403152" w:themeColor="accent4" w:themeShade="80"/>
            <w:left w:val="single" w:sz="4" w:space="0" w:color="403152" w:themeColor="accent4" w:themeShade="80"/>
          </w:tcBorders>
          <w:shd w:val="clear" w:color="auto" w:fill="FFFFFF" w:themeFill="background1"/>
          <w:vAlign w:val="center"/>
        </w:tcPr>
        <w:p w14:paraId="44007966" w14:textId="61AEC375" w:rsidR="00A61C07" w:rsidRPr="001755EB" w:rsidRDefault="00010B47" w:rsidP="004E13B4">
          <w:pPr>
            <w:jc w:val="center"/>
            <w:rPr>
              <w:rFonts w:cs="Arial"/>
              <w:noProof/>
            </w:rPr>
          </w:pPr>
          <w:r w:rsidRPr="003D7659">
            <w:rPr>
              <w:noProof/>
              <w:color w:val="311E78"/>
              <w:sz w:val="16"/>
              <w:szCs w:val="16"/>
            </w:rPr>
            <w:drawing>
              <wp:anchor distT="0" distB="0" distL="114300" distR="114300" simplePos="0" relativeHeight="251658240" behindDoc="0" locked="0" layoutInCell="1" allowOverlap="1" wp14:anchorId="0FC9A7EE" wp14:editId="2EBA1FD3">
                <wp:simplePos x="0" y="0"/>
                <wp:positionH relativeFrom="margin">
                  <wp:posOffset>19685</wp:posOffset>
                </wp:positionH>
                <wp:positionV relativeFrom="paragraph">
                  <wp:posOffset>-69215</wp:posOffset>
                </wp:positionV>
                <wp:extent cx="1671320" cy="459740"/>
                <wp:effectExtent l="0" t="0" r="5080" b="0"/>
                <wp:wrapNone/>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71320" cy="459740"/>
                        </a:xfrm>
                        <a:prstGeom prst="rect">
                          <a:avLst/>
                        </a:prstGeom>
                      </pic:spPr>
                    </pic:pic>
                  </a:graphicData>
                </a:graphic>
                <wp14:sizeRelH relativeFrom="page">
                  <wp14:pctWidth>0</wp14:pctWidth>
                </wp14:sizeRelH>
                <wp14:sizeRelV relativeFrom="page">
                  <wp14:pctHeight>0</wp14:pctHeight>
                </wp14:sizeRelV>
              </wp:anchor>
            </w:drawing>
          </w:r>
          <w:r w:rsidR="00A61C07">
            <w:rPr>
              <w:rFonts w:cs="Arial"/>
              <w:noProof/>
            </w:rPr>
            <w:t>:</w:t>
          </w:r>
          <w:r w:rsidRPr="003D7659">
            <w:rPr>
              <w:noProof/>
              <w:color w:val="311E78"/>
              <w:sz w:val="16"/>
              <w:szCs w:val="16"/>
            </w:rPr>
            <w:t xml:space="preserve"> </w:t>
          </w:r>
        </w:p>
      </w:tc>
      <w:tc>
        <w:tcPr>
          <w:tcW w:w="5528" w:type="dxa"/>
          <w:vMerge w:val="restart"/>
          <w:tcBorders>
            <w:top w:val="single" w:sz="4" w:space="0" w:color="403152" w:themeColor="accent4" w:themeShade="80"/>
            <w:right w:val="single" w:sz="4" w:space="0" w:color="403152" w:themeColor="accent4" w:themeShade="80"/>
          </w:tcBorders>
          <w:shd w:val="clear" w:color="auto" w:fill="FFFFFF" w:themeFill="background1"/>
          <w:vAlign w:val="center"/>
        </w:tcPr>
        <w:p w14:paraId="613E05E9" w14:textId="12EF000E" w:rsidR="00A61C07" w:rsidRPr="00BC0474" w:rsidRDefault="00A61C07" w:rsidP="004E13B4">
          <w:pPr>
            <w:pStyle w:val="Sinespaciado"/>
            <w:rPr>
              <w:rFonts w:ascii="Arial" w:hAnsi="Arial" w:cs="Arial"/>
              <w:b/>
              <w:color w:val="403152" w:themeColor="accent4" w:themeShade="80"/>
              <w:sz w:val="16"/>
              <w:szCs w:val="20"/>
            </w:rPr>
          </w:pPr>
          <w:r w:rsidRPr="00BC0474">
            <w:rPr>
              <w:rFonts w:ascii="Arial" w:hAnsi="Arial" w:cs="Arial"/>
              <w:b/>
              <w:color w:val="403152" w:themeColor="accent4" w:themeShade="80"/>
              <w:sz w:val="16"/>
              <w:szCs w:val="20"/>
            </w:rPr>
            <w:t>TRIBUNAL ELECTORAL DEL PODER JUDICIAL DE LA FEDERACI</w:t>
          </w:r>
          <w:r w:rsidR="00BC0474">
            <w:rPr>
              <w:rFonts w:ascii="Arial" w:hAnsi="Arial" w:cs="Arial"/>
              <w:b/>
              <w:color w:val="403152" w:themeColor="accent4" w:themeShade="80"/>
              <w:sz w:val="16"/>
              <w:szCs w:val="20"/>
            </w:rPr>
            <w:t>Ó</w:t>
          </w:r>
          <w:r w:rsidRPr="00BC0474">
            <w:rPr>
              <w:rFonts w:ascii="Arial" w:hAnsi="Arial" w:cs="Arial"/>
              <w:b/>
              <w:color w:val="403152" w:themeColor="accent4" w:themeShade="80"/>
              <w:sz w:val="16"/>
              <w:szCs w:val="20"/>
            </w:rPr>
            <w:t>N</w:t>
          </w:r>
        </w:p>
        <w:p w14:paraId="32A96685" w14:textId="455B085A" w:rsidR="00010B47" w:rsidRPr="00BC0474" w:rsidRDefault="00010B47" w:rsidP="004E13B4">
          <w:pPr>
            <w:pStyle w:val="Sinespaciado"/>
            <w:rPr>
              <w:rFonts w:ascii="Arial" w:hAnsi="Arial" w:cs="Arial"/>
              <w:b/>
              <w:color w:val="403152" w:themeColor="accent4" w:themeShade="80"/>
              <w:sz w:val="16"/>
              <w:szCs w:val="20"/>
            </w:rPr>
          </w:pPr>
          <w:r w:rsidRPr="00BC0474">
            <w:rPr>
              <w:rFonts w:ascii="Arial" w:hAnsi="Arial" w:cs="Arial"/>
              <w:b/>
              <w:color w:val="403152" w:themeColor="accent4" w:themeShade="80"/>
              <w:sz w:val="16"/>
              <w:szCs w:val="20"/>
            </w:rPr>
            <w:t>SECRETARÍA ADMINISTRATIVA</w:t>
          </w:r>
        </w:p>
        <w:p w14:paraId="23759CE7" w14:textId="0440527E" w:rsidR="00A61C07" w:rsidRPr="001755EB" w:rsidRDefault="00A61C07" w:rsidP="004E13B4">
          <w:pPr>
            <w:pStyle w:val="Sinespaciado"/>
            <w:rPr>
              <w:rFonts w:ascii="Arial" w:hAnsi="Arial" w:cs="Arial"/>
              <w:b/>
              <w:sz w:val="18"/>
            </w:rPr>
          </w:pPr>
          <w:r w:rsidRPr="00BC0474">
            <w:rPr>
              <w:rFonts w:ascii="Arial" w:hAnsi="Arial" w:cs="Arial"/>
              <w:b/>
              <w:color w:val="403152" w:themeColor="accent4" w:themeShade="80"/>
              <w:sz w:val="16"/>
              <w:szCs w:val="20"/>
            </w:rPr>
            <w:t>DIRECCIÓN GENERAL DE SISTEMAS</w:t>
          </w:r>
        </w:p>
      </w:tc>
      <w:tc>
        <w:tcPr>
          <w:tcW w:w="993"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72111AEA" w14:textId="77777777" w:rsidR="00A61C07" w:rsidRPr="00BC0474" w:rsidRDefault="00A61C07" w:rsidP="00D24EFB">
          <w:pPr>
            <w:pStyle w:val="Sinespaciado"/>
            <w:jc w:val="center"/>
            <w:rPr>
              <w:rFonts w:ascii="Arial" w:hAnsi="Arial" w:cs="Arial"/>
              <w:color w:val="403152" w:themeColor="accent4" w:themeShade="80"/>
              <w:sz w:val="14"/>
              <w:szCs w:val="14"/>
            </w:rPr>
          </w:pPr>
          <w:r w:rsidRPr="00BC0474">
            <w:rPr>
              <w:rFonts w:ascii="Arial" w:hAnsi="Arial" w:cs="Arial"/>
              <w:color w:val="403152" w:themeColor="accent4" w:themeShade="80"/>
              <w:sz w:val="14"/>
              <w:szCs w:val="14"/>
            </w:rPr>
            <w:t>HOJA</w:t>
          </w:r>
        </w:p>
      </w:tc>
      <w:tc>
        <w:tcPr>
          <w:tcW w:w="1169"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15426A69" w14:textId="43626A6C" w:rsidR="00A61C07" w:rsidRPr="00BC0474" w:rsidRDefault="00A61C07" w:rsidP="004E13B4">
          <w:pPr>
            <w:pStyle w:val="Sinespaciado"/>
            <w:jc w:val="center"/>
            <w:rPr>
              <w:rFonts w:ascii="Arial" w:hAnsi="Arial" w:cs="Arial"/>
              <w:color w:val="403152" w:themeColor="accent4" w:themeShade="80"/>
              <w:sz w:val="14"/>
              <w:szCs w:val="14"/>
            </w:rPr>
          </w:pPr>
          <w:r w:rsidRPr="00BC0474">
            <w:rPr>
              <w:rFonts w:ascii="Arial" w:hAnsi="Arial" w:cs="Arial"/>
              <w:color w:val="403152" w:themeColor="accent4" w:themeShade="80"/>
              <w:sz w:val="14"/>
              <w:szCs w:val="14"/>
            </w:rPr>
            <w:fldChar w:fldCharType="begin"/>
          </w:r>
          <w:r w:rsidRPr="00BC0474">
            <w:rPr>
              <w:rFonts w:ascii="Arial" w:hAnsi="Arial" w:cs="Arial"/>
              <w:color w:val="403152" w:themeColor="accent4" w:themeShade="80"/>
              <w:sz w:val="14"/>
              <w:szCs w:val="14"/>
            </w:rPr>
            <w:instrText>PAGE   \* MERGEFORMAT</w:instrText>
          </w:r>
          <w:r w:rsidRPr="00BC0474">
            <w:rPr>
              <w:rFonts w:ascii="Arial" w:hAnsi="Arial" w:cs="Arial"/>
              <w:color w:val="403152" w:themeColor="accent4" w:themeShade="80"/>
              <w:sz w:val="14"/>
              <w:szCs w:val="14"/>
            </w:rPr>
            <w:fldChar w:fldCharType="separate"/>
          </w:r>
          <w:r w:rsidR="004D44F0" w:rsidRPr="00BC0474">
            <w:rPr>
              <w:rFonts w:ascii="Arial" w:hAnsi="Arial" w:cs="Arial"/>
              <w:noProof/>
              <w:color w:val="403152" w:themeColor="accent4" w:themeShade="80"/>
              <w:sz w:val="14"/>
              <w:szCs w:val="14"/>
              <w:lang w:val="es-ES"/>
            </w:rPr>
            <w:t>2</w:t>
          </w:r>
          <w:r w:rsidRPr="00BC0474">
            <w:rPr>
              <w:rFonts w:ascii="Arial" w:hAnsi="Arial" w:cs="Arial"/>
              <w:color w:val="403152" w:themeColor="accent4" w:themeShade="80"/>
              <w:sz w:val="14"/>
              <w:szCs w:val="14"/>
            </w:rPr>
            <w:fldChar w:fldCharType="end"/>
          </w:r>
          <w:r w:rsidRPr="00BC0474">
            <w:rPr>
              <w:rFonts w:ascii="Arial" w:hAnsi="Arial" w:cs="Arial"/>
              <w:color w:val="403152" w:themeColor="accent4" w:themeShade="80"/>
              <w:sz w:val="14"/>
              <w:szCs w:val="14"/>
            </w:rPr>
            <w:t xml:space="preserve"> de </w:t>
          </w:r>
          <w:r w:rsidRPr="00BC0474">
            <w:rPr>
              <w:rFonts w:ascii="Arial" w:hAnsi="Arial" w:cs="Arial"/>
              <w:color w:val="403152" w:themeColor="accent4" w:themeShade="80"/>
              <w:sz w:val="14"/>
              <w:szCs w:val="14"/>
            </w:rPr>
            <w:fldChar w:fldCharType="begin"/>
          </w:r>
          <w:r w:rsidRPr="00BC0474">
            <w:rPr>
              <w:rFonts w:ascii="Arial" w:hAnsi="Arial" w:cs="Arial"/>
              <w:color w:val="403152" w:themeColor="accent4" w:themeShade="80"/>
              <w:sz w:val="14"/>
              <w:szCs w:val="14"/>
            </w:rPr>
            <w:instrText xml:space="preserve"> SECTIONPAGES  </w:instrText>
          </w:r>
          <w:r w:rsidRPr="00BC0474">
            <w:rPr>
              <w:rFonts w:ascii="Arial" w:hAnsi="Arial" w:cs="Arial"/>
              <w:color w:val="403152" w:themeColor="accent4" w:themeShade="80"/>
              <w:sz w:val="14"/>
              <w:szCs w:val="14"/>
            </w:rPr>
            <w:fldChar w:fldCharType="separate"/>
          </w:r>
          <w:r w:rsidR="00E35A7D">
            <w:rPr>
              <w:rFonts w:ascii="Arial" w:hAnsi="Arial" w:cs="Arial"/>
              <w:noProof/>
              <w:color w:val="403152" w:themeColor="accent4" w:themeShade="80"/>
              <w:sz w:val="14"/>
              <w:szCs w:val="14"/>
            </w:rPr>
            <w:t>13</w:t>
          </w:r>
          <w:r w:rsidRPr="00BC0474">
            <w:rPr>
              <w:rFonts w:ascii="Arial" w:hAnsi="Arial" w:cs="Arial"/>
              <w:color w:val="403152" w:themeColor="accent4" w:themeShade="80"/>
              <w:sz w:val="14"/>
              <w:szCs w:val="14"/>
            </w:rPr>
            <w:fldChar w:fldCharType="end"/>
          </w:r>
        </w:p>
      </w:tc>
    </w:tr>
    <w:tr w:rsidR="00A61C07" w:rsidRPr="001755EB" w14:paraId="5B4F2C90" w14:textId="77777777" w:rsidTr="00D24EFB">
      <w:trPr>
        <w:trHeight w:val="257"/>
        <w:jc w:val="center"/>
      </w:trPr>
      <w:tc>
        <w:tcPr>
          <w:tcW w:w="2969" w:type="dxa"/>
          <w:vMerge/>
          <w:tcBorders>
            <w:left w:val="single" w:sz="4" w:space="0" w:color="403152" w:themeColor="accent4" w:themeShade="80"/>
          </w:tcBorders>
          <w:shd w:val="clear" w:color="auto" w:fill="FFFFFF" w:themeFill="background1"/>
          <w:vAlign w:val="center"/>
        </w:tcPr>
        <w:p w14:paraId="002B8678" w14:textId="77777777" w:rsidR="00A61C07" w:rsidRPr="001755EB" w:rsidRDefault="00A61C07" w:rsidP="004E13B4">
          <w:pPr>
            <w:rPr>
              <w:rFonts w:cs="Arial"/>
            </w:rPr>
          </w:pPr>
        </w:p>
      </w:tc>
      <w:tc>
        <w:tcPr>
          <w:tcW w:w="5528" w:type="dxa"/>
          <w:vMerge/>
          <w:tcBorders>
            <w:right w:val="single" w:sz="4" w:space="0" w:color="403152" w:themeColor="accent4" w:themeShade="80"/>
          </w:tcBorders>
          <w:shd w:val="clear" w:color="auto" w:fill="FFFFFF" w:themeFill="background1"/>
          <w:vAlign w:val="center"/>
        </w:tcPr>
        <w:p w14:paraId="20D2488B" w14:textId="77777777" w:rsidR="00A61C07" w:rsidRPr="001755EB" w:rsidRDefault="00A61C07" w:rsidP="004E13B4">
          <w:pPr>
            <w:pStyle w:val="Sinespaciado"/>
            <w:rPr>
              <w:rFonts w:ascii="Arial" w:hAnsi="Arial" w:cs="Arial"/>
              <w:b/>
            </w:rPr>
          </w:pPr>
        </w:p>
      </w:tc>
      <w:tc>
        <w:tcPr>
          <w:tcW w:w="993"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3E35B0A6" w14:textId="77777777" w:rsidR="00A61C07" w:rsidRPr="00BC0474" w:rsidRDefault="00A61C07" w:rsidP="00D24EFB">
          <w:pPr>
            <w:pStyle w:val="Sinespaciado"/>
            <w:jc w:val="center"/>
            <w:rPr>
              <w:rFonts w:ascii="Arial" w:hAnsi="Arial" w:cs="Arial"/>
              <w:color w:val="403152" w:themeColor="accent4" w:themeShade="80"/>
              <w:sz w:val="14"/>
              <w:szCs w:val="14"/>
            </w:rPr>
          </w:pPr>
          <w:r w:rsidRPr="00BC0474">
            <w:rPr>
              <w:rFonts w:ascii="Arial" w:hAnsi="Arial" w:cs="Arial"/>
              <w:color w:val="403152" w:themeColor="accent4" w:themeShade="80"/>
              <w:sz w:val="14"/>
              <w:szCs w:val="14"/>
            </w:rPr>
            <w:t>FECHA</w:t>
          </w:r>
        </w:p>
      </w:tc>
      <w:tc>
        <w:tcPr>
          <w:tcW w:w="1169"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2CC6A25A" w14:textId="432B99FE" w:rsidR="00A61C07" w:rsidRPr="00BC0474" w:rsidRDefault="00BE735E" w:rsidP="009F4C44">
          <w:pPr>
            <w:pStyle w:val="Sinespaciado"/>
            <w:jc w:val="center"/>
            <w:rPr>
              <w:rFonts w:ascii="Arial" w:hAnsi="Arial" w:cs="Arial"/>
              <w:color w:val="403152" w:themeColor="accent4" w:themeShade="80"/>
              <w:sz w:val="14"/>
              <w:szCs w:val="14"/>
            </w:rPr>
          </w:pPr>
          <w:r>
            <w:rPr>
              <w:rFonts w:ascii="Arial" w:hAnsi="Arial" w:cs="Arial"/>
              <w:color w:val="403152" w:themeColor="accent4" w:themeShade="80"/>
              <w:sz w:val="14"/>
              <w:szCs w:val="14"/>
            </w:rPr>
            <w:t>31/07</w:t>
          </w:r>
          <w:r w:rsidR="00140A1F" w:rsidRPr="00BC0474">
            <w:rPr>
              <w:rFonts w:ascii="Arial" w:hAnsi="Arial" w:cs="Arial"/>
              <w:color w:val="403152" w:themeColor="accent4" w:themeShade="80"/>
              <w:sz w:val="14"/>
              <w:szCs w:val="14"/>
            </w:rPr>
            <w:t>/202</w:t>
          </w:r>
          <w:r w:rsidR="004C6B7E">
            <w:rPr>
              <w:rFonts w:ascii="Arial" w:hAnsi="Arial" w:cs="Arial"/>
              <w:color w:val="403152" w:themeColor="accent4" w:themeShade="80"/>
              <w:sz w:val="14"/>
              <w:szCs w:val="14"/>
            </w:rPr>
            <w:t>3</w:t>
          </w:r>
        </w:p>
      </w:tc>
    </w:tr>
    <w:tr w:rsidR="00A61C07" w:rsidRPr="001755EB" w14:paraId="5642A5CB" w14:textId="77777777" w:rsidTr="00D24EFB">
      <w:trPr>
        <w:trHeight w:val="257"/>
        <w:jc w:val="center"/>
      </w:trPr>
      <w:tc>
        <w:tcPr>
          <w:tcW w:w="2969" w:type="dxa"/>
          <w:vMerge/>
          <w:tcBorders>
            <w:left w:val="single" w:sz="4" w:space="0" w:color="403152" w:themeColor="accent4" w:themeShade="80"/>
          </w:tcBorders>
          <w:shd w:val="clear" w:color="auto" w:fill="FFFFFF" w:themeFill="background1"/>
          <w:vAlign w:val="center"/>
        </w:tcPr>
        <w:p w14:paraId="076D704D" w14:textId="77777777" w:rsidR="00A61C07" w:rsidRPr="001755EB" w:rsidRDefault="00A61C07" w:rsidP="004E13B4">
          <w:pPr>
            <w:rPr>
              <w:rFonts w:cs="Arial"/>
            </w:rPr>
          </w:pPr>
        </w:p>
      </w:tc>
      <w:tc>
        <w:tcPr>
          <w:tcW w:w="5528" w:type="dxa"/>
          <w:vMerge/>
          <w:tcBorders>
            <w:bottom w:val="single" w:sz="4" w:space="0" w:color="403152" w:themeColor="accent4" w:themeShade="80"/>
            <w:right w:val="single" w:sz="4" w:space="0" w:color="403152" w:themeColor="accent4" w:themeShade="80"/>
          </w:tcBorders>
          <w:shd w:val="clear" w:color="auto" w:fill="FFFFFF" w:themeFill="background1"/>
          <w:vAlign w:val="center"/>
        </w:tcPr>
        <w:p w14:paraId="0C79E13D" w14:textId="77777777" w:rsidR="00A61C07" w:rsidRPr="001755EB" w:rsidRDefault="00A61C07" w:rsidP="004E13B4">
          <w:pPr>
            <w:pStyle w:val="Sinespaciado"/>
            <w:rPr>
              <w:rFonts w:ascii="Arial" w:hAnsi="Arial" w:cs="Arial"/>
              <w:b/>
            </w:rPr>
          </w:pPr>
        </w:p>
      </w:tc>
      <w:tc>
        <w:tcPr>
          <w:tcW w:w="993"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3AC29B88" w14:textId="214422D1" w:rsidR="00A61C07" w:rsidRPr="00BC0474" w:rsidRDefault="00A61C07" w:rsidP="00D24EFB">
          <w:pPr>
            <w:pStyle w:val="Sinespaciado"/>
            <w:jc w:val="center"/>
            <w:rPr>
              <w:rFonts w:ascii="Arial" w:hAnsi="Arial" w:cs="Arial"/>
              <w:color w:val="403152" w:themeColor="accent4" w:themeShade="80"/>
              <w:sz w:val="14"/>
              <w:szCs w:val="14"/>
            </w:rPr>
          </w:pPr>
          <w:r w:rsidRPr="00BC0474">
            <w:rPr>
              <w:rFonts w:ascii="Arial" w:hAnsi="Arial" w:cs="Arial"/>
              <w:color w:val="403152" w:themeColor="accent4" w:themeShade="80"/>
              <w:sz w:val="14"/>
              <w:szCs w:val="14"/>
            </w:rPr>
            <w:t>ACR</w:t>
          </w:r>
          <w:r w:rsidR="00200D57">
            <w:rPr>
              <w:rFonts w:ascii="Arial" w:hAnsi="Arial" w:cs="Arial"/>
              <w:color w:val="403152" w:themeColor="accent4" w:themeShade="80"/>
              <w:sz w:val="14"/>
              <w:szCs w:val="14"/>
            </w:rPr>
            <w:t>Ó</w:t>
          </w:r>
          <w:r w:rsidRPr="00BC0474">
            <w:rPr>
              <w:rFonts w:ascii="Arial" w:hAnsi="Arial" w:cs="Arial"/>
              <w:color w:val="403152" w:themeColor="accent4" w:themeShade="80"/>
              <w:sz w:val="14"/>
              <w:szCs w:val="14"/>
            </w:rPr>
            <w:t>NIMO</w:t>
          </w:r>
        </w:p>
      </w:tc>
      <w:tc>
        <w:tcPr>
          <w:tcW w:w="1169"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56D576FD" w14:textId="0687716B" w:rsidR="00A61C07" w:rsidRPr="00BC0474" w:rsidRDefault="00D62642" w:rsidP="00D24EFB">
          <w:pPr>
            <w:pStyle w:val="Sinespaciado"/>
            <w:jc w:val="center"/>
            <w:rPr>
              <w:rFonts w:ascii="Arial" w:hAnsi="Arial" w:cs="Arial"/>
              <w:color w:val="403152" w:themeColor="accent4" w:themeShade="80"/>
              <w:sz w:val="14"/>
              <w:szCs w:val="14"/>
            </w:rPr>
          </w:pPr>
          <w:r>
            <w:rPr>
              <w:rFonts w:ascii="Arial" w:hAnsi="Arial" w:cs="Arial"/>
              <w:color w:val="403152" w:themeColor="accent4" w:themeShade="80"/>
              <w:sz w:val="14"/>
              <w:szCs w:val="14"/>
            </w:rPr>
            <w:t>DSI-</w:t>
          </w:r>
          <w:r w:rsidR="00D2216C">
            <w:rPr>
              <w:rFonts w:ascii="Arial" w:hAnsi="Arial" w:cs="Arial"/>
              <w:color w:val="403152" w:themeColor="accent4" w:themeShade="80"/>
              <w:sz w:val="14"/>
              <w:szCs w:val="14"/>
            </w:rPr>
            <w:t>ISO</w:t>
          </w:r>
          <w:r>
            <w:rPr>
              <w:rFonts w:ascii="Arial" w:hAnsi="Arial" w:cs="Arial"/>
              <w:color w:val="403152" w:themeColor="accent4" w:themeShade="80"/>
              <w:sz w:val="14"/>
              <w:szCs w:val="14"/>
            </w:rPr>
            <w:t>-2023</w:t>
          </w:r>
        </w:p>
      </w:tc>
    </w:tr>
    <w:tr w:rsidR="00A61C07" w:rsidRPr="001755EB" w14:paraId="17314F4D" w14:textId="77777777" w:rsidTr="0037573F">
      <w:trPr>
        <w:trHeight w:val="572"/>
        <w:jc w:val="center"/>
      </w:trPr>
      <w:tc>
        <w:tcPr>
          <w:tcW w:w="2969" w:type="dxa"/>
          <w:vMerge/>
          <w:tcBorders>
            <w:left w:val="single" w:sz="4" w:space="0" w:color="403152" w:themeColor="accent4" w:themeShade="80"/>
            <w:bottom w:val="single" w:sz="4" w:space="0" w:color="403152" w:themeColor="accent4" w:themeShade="80"/>
          </w:tcBorders>
          <w:shd w:val="clear" w:color="auto" w:fill="FFFFFF" w:themeFill="background1"/>
          <w:vAlign w:val="center"/>
        </w:tcPr>
        <w:p w14:paraId="55DF4D70" w14:textId="77777777" w:rsidR="00A61C07" w:rsidRPr="001755EB" w:rsidRDefault="00A61C07" w:rsidP="004E13B4">
          <w:pPr>
            <w:rPr>
              <w:rFonts w:cs="Arial"/>
            </w:rPr>
          </w:pPr>
        </w:p>
      </w:tc>
      <w:tc>
        <w:tcPr>
          <w:tcW w:w="7690" w:type="dxa"/>
          <w:gridSpan w:val="3"/>
          <w:tcBorders>
            <w:bottom w:val="single" w:sz="4" w:space="0" w:color="403152" w:themeColor="accent4" w:themeShade="80"/>
            <w:right w:val="single" w:sz="4" w:space="0" w:color="403152" w:themeColor="accent4" w:themeShade="80"/>
          </w:tcBorders>
          <w:shd w:val="clear" w:color="auto" w:fill="FFFFFF" w:themeFill="background1"/>
          <w:vAlign w:val="center"/>
        </w:tcPr>
        <w:p w14:paraId="72AAA2B8" w14:textId="77777777" w:rsidR="00A61C07" w:rsidRPr="001755EB" w:rsidRDefault="00A61C07" w:rsidP="00571372">
          <w:pPr>
            <w:spacing w:after="0"/>
            <w:ind w:right="58"/>
            <w:jc w:val="center"/>
            <w:rPr>
              <w:rFonts w:cs="Arial"/>
              <w:b/>
              <w:sz w:val="28"/>
              <w:szCs w:val="18"/>
            </w:rPr>
          </w:pPr>
          <w:r w:rsidRPr="00BC0474">
            <w:rPr>
              <w:rFonts w:cs="Arial"/>
              <w:b/>
              <w:color w:val="403152" w:themeColor="accent4" w:themeShade="80"/>
              <w:sz w:val="28"/>
              <w:szCs w:val="18"/>
              <w:lang w:eastAsia="es-MX"/>
            </w:rPr>
            <w:t>Anexo Técnico</w:t>
          </w:r>
        </w:p>
      </w:tc>
    </w:tr>
  </w:tbl>
  <w:p w14:paraId="59BC0A86" w14:textId="77777777" w:rsidR="00A61C07" w:rsidRDefault="00A61C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8E7"/>
    <w:multiLevelType w:val="hybridMultilevel"/>
    <w:tmpl w:val="1AC2D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035EFF"/>
    <w:multiLevelType w:val="hybridMultilevel"/>
    <w:tmpl w:val="368E3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5F29FF"/>
    <w:multiLevelType w:val="hybridMultilevel"/>
    <w:tmpl w:val="BBC4F6B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417139"/>
    <w:multiLevelType w:val="hybridMultilevel"/>
    <w:tmpl w:val="F2065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37D1E"/>
    <w:multiLevelType w:val="hybridMultilevel"/>
    <w:tmpl w:val="62607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4D7B24"/>
    <w:multiLevelType w:val="hybridMultilevel"/>
    <w:tmpl w:val="DBEEF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201AC0"/>
    <w:multiLevelType w:val="hybridMultilevel"/>
    <w:tmpl w:val="D1125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37007C"/>
    <w:multiLevelType w:val="hybridMultilevel"/>
    <w:tmpl w:val="B0484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D1798C"/>
    <w:multiLevelType w:val="hybridMultilevel"/>
    <w:tmpl w:val="78AAA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ED3FAE"/>
    <w:multiLevelType w:val="hybridMultilevel"/>
    <w:tmpl w:val="DA14E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BA79BC"/>
    <w:multiLevelType w:val="hybridMultilevel"/>
    <w:tmpl w:val="EF8C8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EF7550"/>
    <w:multiLevelType w:val="hybridMultilevel"/>
    <w:tmpl w:val="BF9A2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3A33BF"/>
    <w:multiLevelType w:val="hybridMultilevel"/>
    <w:tmpl w:val="E9087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A51A80"/>
    <w:multiLevelType w:val="hybridMultilevel"/>
    <w:tmpl w:val="D33E72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381BB8"/>
    <w:multiLevelType w:val="hybridMultilevel"/>
    <w:tmpl w:val="BB008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0231A6"/>
    <w:multiLevelType w:val="hybridMultilevel"/>
    <w:tmpl w:val="7AFC80B4"/>
    <w:lvl w:ilvl="0" w:tplc="080A0001">
      <w:start w:val="1"/>
      <w:numFmt w:val="bullet"/>
      <w:lvlText w:val=""/>
      <w:lvlJc w:val="left"/>
      <w:pPr>
        <w:ind w:left="720" w:hanging="360"/>
      </w:pPr>
      <w:rPr>
        <w:rFonts w:ascii="Symbol" w:hAnsi="Symbol" w:hint="default"/>
      </w:rPr>
    </w:lvl>
    <w:lvl w:ilvl="1" w:tplc="139EF0F2">
      <w:numFmt w:val="bullet"/>
      <w:lvlText w:val="•"/>
      <w:lvlJc w:val="left"/>
      <w:pPr>
        <w:ind w:left="1785" w:hanging="705"/>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0238E0"/>
    <w:multiLevelType w:val="hybridMultilevel"/>
    <w:tmpl w:val="2C54D9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907303"/>
    <w:multiLevelType w:val="hybridMultilevel"/>
    <w:tmpl w:val="82B02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9B7DA1"/>
    <w:multiLevelType w:val="multilevel"/>
    <w:tmpl w:val="9BF6DCE6"/>
    <w:styleLink w:val="Estilo2"/>
    <w:lvl w:ilvl="0">
      <w:start w:val="3"/>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9" w15:restartNumberingAfterBreak="0">
    <w:nsid w:val="459705D5"/>
    <w:multiLevelType w:val="multilevel"/>
    <w:tmpl w:val="9BF6DCE6"/>
    <w:styleLink w:val="Estilo1"/>
    <w:lvl w:ilvl="0">
      <w:start w:val="2"/>
      <w:numFmt w:val="decimal"/>
      <w:lvlText w:val="%1"/>
      <w:lvlJc w:val="left"/>
      <w:pPr>
        <w:ind w:left="792" w:hanging="432"/>
      </w:pPr>
    </w:lvl>
    <w:lvl w:ilvl="1">
      <w:start w:val="1"/>
      <w:numFmt w:val="decimal"/>
      <w:lvlText w:val="%1.%2"/>
      <w:lvlJc w:val="left"/>
      <w:pPr>
        <w:ind w:left="936" w:hanging="576"/>
      </w:pPr>
    </w:lvl>
    <w:lvl w:ilvl="2">
      <w:start w:val="1"/>
      <w:numFmt w:val="decimal"/>
      <w:pStyle w:val="Subtitulo2"/>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0" w15:restartNumberingAfterBreak="0">
    <w:nsid w:val="46224271"/>
    <w:multiLevelType w:val="hybridMultilevel"/>
    <w:tmpl w:val="BEC64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3A68F5"/>
    <w:multiLevelType w:val="hybridMultilevel"/>
    <w:tmpl w:val="7646C6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5A31F7"/>
    <w:multiLevelType w:val="hybridMultilevel"/>
    <w:tmpl w:val="F8E04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D92AF2"/>
    <w:multiLevelType w:val="hybridMultilevel"/>
    <w:tmpl w:val="DEC49778"/>
    <w:lvl w:ilvl="0" w:tplc="080A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4" w15:restartNumberingAfterBreak="0">
    <w:nsid w:val="47280217"/>
    <w:multiLevelType w:val="hybridMultilevel"/>
    <w:tmpl w:val="909E6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C502F7"/>
    <w:multiLevelType w:val="hybridMultilevel"/>
    <w:tmpl w:val="39D89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B91671"/>
    <w:multiLevelType w:val="multilevel"/>
    <w:tmpl w:val="9BF6DCE6"/>
    <w:numStyleLink w:val="Estilo1"/>
  </w:abstractNum>
  <w:abstractNum w:abstractNumId="27" w15:restartNumberingAfterBreak="0">
    <w:nsid w:val="4AB25B58"/>
    <w:multiLevelType w:val="hybridMultilevel"/>
    <w:tmpl w:val="A06A78C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4BB64E67"/>
    <w:multiLevelType w:val="hybridMultilevel"/>
    <w:tmpl w:val="FDF0A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2F416A9"/>
    <w:multiLevelType w:val="hybridMultilevel"/>
    <w:tmpl w:val="CF940D4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0" w15:restartNumberingAfterBreak="0">
    <w:nsid w:val="53B47483"/>
    <w:multiLevelType w:val="multilevel"/>
    <w:tmpl w:val="2458CDE6"/>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CE2BA1"/>
    <w:multiLevelType w:val="multilevel"/>
    <w:tmpl w:val="080A001F"/>
    <w:styleLink w:val="Estilo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642CDA"/>
    <w:multiLevelType w:val="hybridMultilevel"/>
    <w:tmpl w:val="972A9AB0"/>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2691976"/>
    <w:multiLevelType w:val="hybridMultilevel"/>
    <w:tmpl w:val="F8D4679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B97F3C"/>
    <w:multiLevelType w:val="hybridMultilevel"/>
    <w:tmpl w:val="DBCA4E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2E6A04"/>
    <w:multiLevelType w:val="hybridMultilevel"/>
    <w:tmpl w:val="EC447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C16E13"/>
    <w:multiLevelType w:val="multilevel"/>
    <w:tmpl w:val="93209E58"/>
    <w:lvl w:ilvl="0">
      <w:start w:val="1"/>
      <w:numFmt w:val="decimal"/>
      <w:pStyle w:val="Ttulo1"/>
      <w:lvlText w:val="%1."/>
      <w:lvlJc w:val="left"/>
      <w:pPr>
        <w:ind w:left="786" w:hanging="360"/>
      </w:pPr>
      <w:rPr>
        <w:rFonts w:hint="default"/>
        <w:color w:val="403152" w:themeColor="accent4" w:themeShade="80"/>
      </w:rPr>
    </w:lvl>
    <w:lvl w:ilvl="1">
      <w:start w:val="1"/>
      <w:numFmt w:val="decimal"/>
      <w:pStyle w:val="Ttulo2"/>
      <w:lvlText w:val="%1.%2."/>
      <w:lvlJc w:val="left"/>
      <w:pPr>
        <w:ind w:left="792" w:hanging="432"/>
      </w:pPr>
      <w:rPr>
        <w:rFonts w:hint="default"/>
        <w:color w:val="403152" w:themeColor="accent4" w:themeShade="80"/>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6E1E79"/>
    <w:multiLevelType w:val="hybridMultilevel"/>
    <w:tmpl w:val="99D2A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465D73"/>
    <w:multiLevelType w:val="hybridMultilevel"/>
    <w:tmpl w:val="B2480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4E297A"/>
    <w:multiLevelType w:val="hybridMultilevel"/>
    <w:tmpl w:val="12886D2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2272120">
    <w:abstractNumId w:val="36"/>
  </w:num>
  <w:num w:numId="2" w16cid:durableId="64963647">
    <w:abstractNumId w:val="19"/>
  </w:num>
  <w:num w:numId="3" w16cid:durableId="203760863">
    <w:abstractNumId w:val="26"/>
  </w:num>
  <w:num w:numId="4" w16cid:durableId="2027443866">
    <w:abstractNumId w:val="18"/>
  </w:num>
  <w:num w:numId="5" w16cid:durableId="232813821">
    <w:abstractNumId w:val="31"/>
  </w:num>
  <w:num w:numId="6" w16cid:durableId="1384020095">
    <w:abstractNumId w:val="17"/>
  </w:num>
  <w:num w:numId="7" w16cid:durableId="1453789082">
    <w:abstractNumId w:val="20"/>
  </w:num>
  <w:num w:numId="8" w16cid:durableId="1080252919">
    <w:abstractNumId w:val="10"/>
  </w:num>
  <w:num w:numId="9" w16cid:durableId="1117136103">
    <w:abstractNumId w:val="30"/>
  </w:num>
  <w:num w:numId="10" w16cid:durableId="1426993029">
    <w:abstractNumId w:val="13"/>
  </w:num>
  <w:num w:numId="11" w16cid:durableId="552931037">
    <w:abstractNumId w:val="34"/>
  </w:num>
  <w:num w:numId="12" w16cid:durableId="254901293">
    <w:abstractNumId w:val="27"/>
  </w:num>
  <w:num w:numId="13" w16cid:durableId="1784887280">
    <w:abstractNumId w:val="7"/>
  </w:num>
  <w:num w:numId="14" w16cid:durableId="742487042">
    <w:abstractNumId w:val="14"/>
  </w:num>
  <w:num w:numId="15" w16cid:durableId="156117686">
    <w:abstractNumId w:val="25"/>
  </w:num>
  <w:num w:numId="16" w16cid:durableId="1172768052">
    <w:abstractNumId w:val="29"/>
  </w:num>
  <w:num w:numId="17" w16cid:durableId="1066951959">
    <w:abstractNumId w:val="23"/>
  </w:num>
  <w:num w:numId="18" w16cid:durableId="1677071798">
    <w:abstractNumId w:val="39"/>
  </w:num>
  <w:num w:numId="19" w16cid:durableId="1094017675">
    <w:abstractNumId w:val="16"/>
  </w:num>
  <w:num w:numId="20" w16cid:durableId="952055761">
    <w:abstractNumId w:val="0"/>
  </w:num>
  <w:num w:numId="21" w16cid:durableId="439885298">
    <w:abstractNumId w:val="3"/>
  </w:num>
  <w:num w:numId="22" w16cid:durableId="178127042">
    <w:abstractNumId w:val="9"/>
  </w:num>
  <w:num w:numId="23" w16cid:durableId="1844127764">
    <w:abstractNumId w:val="12"/>
  </w:num>
  <w:num w:numId="24" w16cid:durableId="98573239">
    <w:abstractNumId w:val="37"/>
  </w:num>
  <w:num w:numId="25" w16cid:durableId="1582325420">
    <w:abstractNumId w:val="8"/>
  </w:num>
  <w:num w:numId="26" w16cid:durableId="1728648955">
    <w:abstractNumId w:val="24"/>
  </w:num>
  <w:num w:numId="27" w16cid:durableId="1308438290">
    <w:abstractNumId w:val="2"/>
  </w:num>
  <w:num w:numId="28" w16cid:durableId="1840997214">
    <w:abstractNumId w:val="33"/>
  </w:num>
  <w:num w:numId="29" w16cid:durableId="1522477623">
    <w:abstractNumId w:val="32"/>
  </w:num>
  <w:num w:numId="30" w16cid:durableId="1898973555">
    <w:abstractNumId w:val="15"/>
  </w:num>
  <w:num w:numId="31" w16cid:durableId="343940787">
    <w:abstractNumId w:val="36"/>
  </w:num>
  <w:num w:numId="32" w16cid:durableId="306327519">
    <w:abstractNumId w:val="22"/>
  </w:num>
  <w:num w:numId="33" w16cid:durableId="1968194089">
    <w:abstractNumId w:val="36"/>
  </w:num>
  <w:num w:numId="34" w16cid:durableId="2137135156">
    <w:abstractNumId w:val="36"/>
  </w:num>
  <w:num w:numId="35" w16cid:durableId="860826466">
    <w:abstractNumId w:val="4"/>
  </w:num>
  <w:num w:numId="36" w16cid:durableId="274991893">
    <w:abstractNumId w:val="21"/>
  </w:num>
  <w:num w:numId="37" w16cid:durableId="1850488524">
    <w:abstractNumId w:val="36"/>
  </w:num>
  <w:num w:numId="38" w16cid:durableId="2023629009">
    <w:abstractNumId w:val="5"/>
  </w:num>
  <w:num w:numId="39" w16cid:durableId="1416128525">
    <w:abstractNumId w:val="36"/>
  </w:num>
  <w:num w:numId="40" w16cid:durableId="1321688901">
    <w:abstractNumId w:val="11"/>
  </w:num>
  <w:num w:numId="41" w16cid:durableId="866328357">
    <w:abstractNumId w:val="1"/>
  </w:num>
  <w:num w:numId="42" w16cid:durableId="1923444822">
    <w:abstractNumId w:val="38"/>
  </w:num>
  <w:num w:numId="43" w16cid:durableId="1455370909">
    <w:abstractNumId w:val="35"/>
  </w:num>
  <w:num w:numId="44" w16cid:durableId="1295059565">
    <w:abstractNumId w:val="6"/>
  </w:num>
  <w:num w:numId="45" w16cid:durableId="745611664">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C12"/>
    <w:rsid w:val="000009D6"/>
    <w:rsid w:val="00001169"/>
    <w:rsid w:val="0000387D"/>
    <w:rsid w:val="00004FD7"/>
    <w:rsid w:val="0000560F"/>
    <w:rsid w:val="000078D7"/>
    <w:rsid w:val="00007B50"/>
    <w:rsid w:val="00010B47"/>
    <w:rsid w:val="000111BE"/>
    <w:rsid w:val="000127D2"/>
    <w:rsid w:val="00013137"/>
    <w:rsid w:val="00013239"/>
    <w:rsid w:val="0001342A"/>
    <w:rsid w:val="00022058"/>
    <w:rsid w:val="0002212B"/>
    <w:rsid w:val="00023855"/>
    <w:rsid w:val="00023F38"/>
    <w:rsid w:val="000241A9"/>
    <w:rsid w:val="00025FE7"/>
    <w:rsid w:val="0003027B"/>
    <w:rsid w:val="000318C7"/>
    <w:rsid w:val="000379A5"/>
    <w:rsid w:val="00037B78"/>
    <w:rsid w:val="000413BF"/>
    <w:rsid w:val="00041549"/>
    <w:rsid w:val="00042371"/>
    <w:rsid w:val="000441BA"/>
    <w:rsid w:val="00044F74"/>
    <w:rsid w:val="00045BBD"/>
    <w:rsid w:val="00047619"/>
    <w:rsid w:val="00047A61"/>
    <w:rsid w:val="00047FAE"/>
    <w:rsid w:val="0005110E"/>
    <w:rsid w:val="000518BD"/>
    <w:rsid w:val="0005285D"/>
    <w:rsid w:val="00052E9F"/>
    <w:rsid w:val="00054DBB"/>
    <w:rsid w:val="0005565E"/>
    <w:rsid w:val="0005758F"/>
    <w:rsid w:val="00060763"/>
    <w:rsid w:val="00061028"/>
    <w:rsid w:val="0006214C"/>
    <w:rsid w:val="000628D1"/>
    <w:rsid w:val="0006303B"/>
    <w:rsid w:val="00063ED2"/>
    <w:rsid w:val="00063FF6"/>
    <w:rsid w:val="00070210"/>
    <w:rsid w:val="0007241B"/>
    <w:rsid w:val="00072DB1"/>
    <w:rsid w:val="00072ECD"/>
    <w:rsid w:val="000746AA"/>
    <w:rsid w:val="00075276"/>
    <w:rsid w:val="00075628"/>
    <w:rsid w:val="00077A09"/>
    <w:rsid w:val="00084651"/>
    <w:rsid w:val="00085065"/>
    <w:rsid w:val="000855EB"/>
    <w:rsid w:val="000865FF"/>
    <w:rsid w:val="00091921"/>
    <w:rsid w:val="00092AE8"/>
    <w:rsid w:val="00093E15"/>
    <w:rsid w:val="00094235"/>
    <w:rsid w:val="00094B2A"/>
    <w:rsid w:val="00094E2B"/>
    <w:rsid w:val="00095B25"/>
    <w:rsid w:val="00097FDC"/>
    <w:rsid w:val="000A0AF0"/>
    <w:rsid w:val="000A262B"/>
    <w:rsid w:val="000A354E"/>
    <w:rsid w:val="000A36C6"/>
    <w:rsid w:val="000A5021"/>
    <w:rsid w:val="000A7108"/>
    <w:rsid w:val="000A7215"/>
    <w:rsid w:val="000B0DAC"/>
    <w:rsid w:val="000B2303"/>
    <w:rsid w:val="000B3216"/>
    <w:rsid w:val="000B3310"/>
    <w:rsid w:val="000B4786"/>
    <w:rsid w:val="000B4CEA"/>
    <w:rsid w:val="000B5680"/>
    <w:rsid w:val="000B67F6"/>
    <w:rsid w:val="000C03DF"/>
    <w:rsid w:val="000C4749"/>
    <w:rsid w:val="000C516B"/>
    <w:rsid w:val="000C54D2"/>
    <w:rsid w:val="000C7B8C"/>
    <w:rsid w:val="000D0031"/>
    <w:rsid w:val="000D0D11"/>
    <w:rsid w:val="000D332D"/>
    <w:rsid w:val="000D3711"/>
    <w:rsid w:val="000D7F6C"/>
    <w:rsid w:val="000E01ED"/>
    <w:rsid w:val="000E222A"/>
    <w:rsid w:val="000E5346"/>
    <w:rsid w:val="000E64B4"/>
    <w:rsid w:val="000F22B3"/>
    <w:rsid w:val="000F2D7C"/>
    <w:rsid w:val="000F42EA"/>
    <w:rsid w:val="000F4698"/>
    <w:rsid w:val="000F6793"/>
    <w:rsid w:val="00101444"/>
    <w:rsid w:val="00101456"/>
    <w:rsid w:val="0010272A"/>
    <w:rsid w:val="001030BC"/>
    <w:rsid w:val="00105223"/>
    <w:rsid w:val="001060F6"/>
    <w:rsid w:val="001070E2"/>
    <w:rsid w:val="00107974"/>
    <w:rsid w:val="00110796"/>
    <w:rsid w:val="00111581"/>
    <w:rsid w:val="00111ABD"/>
    <w:rsid w:val="0011493D"/>
    <w:rsid w:val="00115370"/>
    <w:rsid w:val="00117B14"/>
    <w:rsid w:val="00121128"/>
    <w:rsid w:val="0012113D"/>
    <w:rsid w:val="001212B8"/>
    <w:rsid w:val="001217E9"/>
    <w:rsid w:val="00121DB4"/>
    <w:rsid w:val="00122AD9"/>
    <w:rsid w:val="00123CFF"/>
    <w:rsid w:val="00124C12"/>
    <w:rsid w:val="00126197"/>
    <w:rsid w:val="00130C1B"/>
    <w:rsid w:val="001318E3"/>
    <w:rsid w:val="00131D22"/>
    <w:rsid w:val="00134326"/>
    <w:rsid w:val="001347FD"/>
    <w:rsid w:val="00135EFC"/>
    <w:rsid w:val="00140907"/>
    <w:rsid w:val="00140A1F"/>
    <w:rsid w:val="00143E9D"/>
    <w:rsid w:val="00151700"/>
    <w:rsid w:val="00151C74"/>
    <w:rsid w:val="00155F39"/>
    <w:rsid w:val="001607A7"/>
    <w:rsid w:val="00160F70"/>
    <w:rsid w:val="0016197A"/>
    <w:rsid w:val="0016289B"/>
    <w:rsid w:val="0016638A"/>
    <w:rsid w:val="00166524"/>
    <w:rsid w:val="0016696D"/>
    <w:rsid w:val="00167454"/>
    <w:rsid w:val="00171804"/>
    <w:rsid w:val="00171BEC"/>
    <w:rsid w:val="00171F5F"/>
    <w:rsid w:val="00173E93"/>
    <w:rsid w:val="0017452C"/>
    <w:rsid w:val="001745FA"/>
    <w:rsid w:val="001757EB"/>
    <w:rsid w:val="00176496"/>
    <w:rsid w:val="00180EFE"/>
    <w:rsid w:val="00182854"/>
    <w:rsid w:val="001835A8"/>
    <w:rsid w:val="0018386C"/>
    <w:rsid w:val="0018443A"/>
    <w:rsid w:val="00184777"/>
    <w:rsid w:val="00185310"/>
    <w:rsid w:val="00185844"/>
    <w:rsid w:val="00186C2C"/>
    <w:rsid w:val="001871EA"/>
    <w:rsid w:val="001902D1"/>
    <w:rsid w:val="001910A4"/>
    <w:rsid w:val="00191AE5"/>
    <w:rsid w:val="00192655"/>
    <w:rsid w:val="00192BC8"/>
    <w:rsid w:val="00194E61"/>
    <w:rsid w:val="00196732"/>
    <w:rsid w:val="001A1621"/>
    <w:rsid w:val="001A3A10"/>
    <w:rsid w:val="001A47E9"/>
    <w:rsid w:val="001A5AE9"/>
    <w:rsid w:val="001A7888"/>
    <w:rsid w:val="001B15F4"/>
    <w:rsid w:val="001B2540"/>
    <w:rsid w:val="001B273A"/>
    <w:rsid w:val="001B2F77"/>
    <w:rsid w:val="001B420E"/>
    <w:rsid w:val="001B475A"/>
    <w:rsid w:val="001B55D2"/>
    <w:rsid w:val="001C0E3A"/>
    <w:rsid w:val="001C0F37"/>
    <w:rsid w:val="001C2E77"/>
    <w:rsid w:val="001C402D"/>
    <w:rsid w:val="001C5229"/>
    <w:rsid w:val="001C6617"/>
    <w:rsid w:val="001C71B5"/>
    <w:rsid w:val="001D23DD"/>
    <w:rsid w:val="001D3232"/>
    <w:rsid w:val="001D5396"/>
    <w:rsid w:val="001D5ECF"/>
    <w:rsid w:val="001E0CF9"/>
    <w:rsid w:val="001E0FB9"/>
    <w:rsid w:val="001E148E"/>
    <w:rsid w:val="001E259F"/>
    <w:rsid w:val="001E3C66"/>
    <w:rsid w:val="001E5B3F"/>
    <w:rsid w:val="001E5DCE"/>
    <w:rsid w:val="001E61CD"/>
    <w:rsid w:val="001E6552"/>
    <w:rsid w:val="001E6D3C"/>
    <w:rsid w:val="001E6FE4"/>
    <w:rsid w:val="001F01EA"/>
    <w:rsid w:val="001F1288"/>
    <w:rsid w:val="001F12A9"/>
    <w:rsid w:val="001F59EA"/>
    <w:rsid w:val="001F5B49"/>
    <w:rsid w:val="001F6475"/>
    <w:rsid w:val="001F6CE1"/>
    <w:rsid w:val="00200D57"/>
    <w:rsid w:val="00200D7F"/>
    <w:rsid w:val="0020109B"/>
    <w:rsid w:val="00201AC3"/>
    <w:rsid w:val="002023F1"/>
    <w:rsid w:val="0020415B"/>
    <w:rsid w:val="002063AB"/>
    <w:rsid w:val="002068E5"/>
    <w:rsid w:val="002072F1"/>
    <w:rsid w:val="00210AD9"/>
    <w:rsid w:val="00212F79"/>
    <w:rsid w:val="00213709"/>
    <w:rsid w:val="00213798"/>
    <w:rsid w:val="0021689A"/>
    <w:rsid w:val="002209F4"/>
    <w:rsid w:val="002210CF"/>
    <w:rsid w:val="0022284F"/>
    <w:rsid w:val="00224C86"/>
    <w:rsid w:val="00227543"/>
    <w:rsid w:val="00227D4D"/>
    <w:rsid w:val="002319F5"/>
    <w:rsid w:val="002325B0"/>
    <w:rsid w:val="0023275E"/>
    <w:rsid w:val="00233221"/>
    <w:rsid w:val="002360D0"/>
    <w:rsid w:val="00237246"/>
    <w:rsid w:val="00237F54"/>
    <w:rsid w:val="00240347"/>
    <w:rsid w:val="0024192B"/>
    <w:rsid w:val="002447D8"/>
    <w:rsid w:val="00244880"/>
    <w:rsid w:val="0024600E"/>
    <w:rsid w:val="00252007"/>
    <w:rsid w:val="0025244D"/>
    <w:rsid w:val="0025271E"/>
    <w:rsid w:val="00253435"/>
    <w:rsid w:val="00254CC3"/>
    <w:rsid w:val="00257212"/>
    <w:rsid w:val="00257AD1"/>
    <w:rsid w:val="00257C8C"/>
    <w:rsid w:val="00261741"/>
    <w:rsid w:val="00261D8E"/>
    <w:rsid w:val="00266E51"/>
    <w:rsid w:val="002716C2"/>
    <w:rsid w:val="002761DF"/>
    <w:rsid w:val="002761EB"/>
    <w:rsid w:val="00277504"/>
    <w:rsid w:val="00277877"/>
    <w:rsid w:val="00277A72"/>
    <w:rsid w:val="00277CD5"/>
    <w:rsid w:val="00277E29"/>
    <w:rsid w:val="002801FA"/>
    <w:rsid w:val="00280721"/>
    <w:rsid w:val="00280E46"/>
    <w:rsid w:val="00280EFC"/>
    <w:rsid w:val="002819A7"/>
    <w:rsid w:val="0028209E"/>
    <w:rsid w:val="0028372A"/>
    <w:rsid w:val="00284D7A"/>
    <w:rsid w:val="00287DFF"/>
    <w:rsid w:val="00290317"/>
    <w:rsid w:val="00290728"/>
    <w:rsid w:val="00290CD3"/>
    <w:rsid w:val="002920DC"/>
    <w:rsid w:val="00292535"/>
    <w:rsid w:val="0029269F"/>
    <w:rsid w:val="00292CD8"/>
    <w:rsid w:val="0029589A"/>
    <w:rsid w:val="00296395"/>
    <w:rsid w:val="00297E06"/>
    <w:rsid w:val="002A4DBF"/>
    <w:rsid w:val="002A71C9"/>
    <w:rsid w:val="002A7FEE"/>
    <w:rsid w:val="002B0809"/>
    <w:rsid w:val="002B1B9A"/>
    <w:rsid w:val="002B34AA"/>
    <w:rsid w:val="002B4D9F"/>
    <w:rsid w:val="002C0422"/>
    <w:rsid w:val="002C4BEA"/>
    <w:rsid w:val="002C733C"/>
    <w:rsid w:val="002C7953"/>
    <w:rsid w:val="002D32EA"/>
    <w:rsid w:val="002D3588"/>
    <w:rsid w:val="002D4018"/>
    <w:rsid w:val="002D47B7"/>
    <w:rsid w:val="002D4CB8"/>
    <w:rsid w:val="002E011F"/>
    <w:rsid w:val="002E308E"/>
    <w:rsid w:val="002E626C"/>
    <w:rsid w:val="002E65F5"/>
    <w:rsid w:val="002E7E4B"/>
    <w:rsid w:val="002F02F6"/>
    <w:rsid w:val="002F1046"/>
    <w:rsid w:val="002F19AE"/>
    <w:rsid w:val="002F266E"/>
    <w:rsid w:val="002F32F6"/>
    <w:rsid w:val="002F75E4"/>
    <w:rsid w:val="003000CE"/>
    <w:rsid w:val="00300503"/>
    <w:rsid w:val="00300782"/>
    <w:rsid w:val="0030088D"/>
    <w:rsid w:val="00301326"/>
    <w:rsid w:val="00301863"/>
    <w:rsid w:val="003020E9"/>
    <w:rsid w:val="00302827"/>
    <w:rsid w:val="003038E7"/>
    <w:rsid w:val="00303E94"/>
    <w:rsid w:val="00304A78"/>
    <w:rsid w:val="00305A35"/>
    <w:rsid w:val="00305AB9"/>
    <w:rsid w:val="00306292"/>
    <w:rsid w:val="00307B10"/>
    <w:rsid w:val="00311AD0"/>
    <w:rsid w:val="00315528"/>
    <w:rsid w:val="0031580F"/>
    <w:rsid w:val="00316ED6"/>
    <w:rsid w:val="003208DA"/>
    <w:rsid w:val="00320BCF"/>
    <w:rsid w:val="00325EA4"/>
    <w:rsid w:val="003265E1"/>
    <w:rsid w:val="00326B23"/>
    <w:rsid w:val="00327B82"/>
    <w:rsid w:val="00327E19"/>
    <w:rsid w:val="00330211"/>
    <w:rsid w:val="0033085B"/>
    <w:rsid w:val="003310DC"/>
    <w:rsid w:val="00331B66"/>
    <w:rsid w:val="00332B59"/>
    <w:rsid w:val="0033395D"/>
    <w:rsid w:val="003362F3"/>
    <w:rsid w:val="00336D8B"/>
    <w:rsid w:val="00340B26"/>
    <w:rsid w:val="00340E2B"/>
    <w:rsid w:val="00341243"/>
    <w:rsid w:val="00341997"/>
    <w:rsid w:val="0034580C"/>
    <w:rsid w:val="003458B5"/>
    <w:rsid w:val="003469E0"/>
    <w:rsid w:val="00346C09"/>
    <w:rsid w:val="003475D9"/>
    <w:rsid w:val="003507B4"/>
    <w:rsid w:val="00351731"/>
    <w:rsid w:val="00351FC8"/>
    <w:rsid w:val="00353938"/>
    <w:rsid w:val="00353C95"/>
    <w:rsid w:val="00353EA5"/>
    <w:rsid w:val="00354A5F"/>
    <w:rsid w:val="00354EFD"/>
    <w:rsid w:val="003558FC"/>
    <w:rsid w:val="00355D85"/>
    <w:rsid w:val="003571AC"/>
    <w:rsid w:val="0035774D"/>
    <w:rsid w:val="003578D5"/>
    <w:rsid w:val="00360B04"/>
    <w:rsid w:val="00362054"/>
    <w:rsid w:val="003623ED"/>
    <w:rsid w:val="00366D40"/>
    <w:rsid w:val="0036722D"/>
    <w:rsid w:val="003677C8"/>
    <w:rsid w:val="003718BA"/>
    <w:rsid w:val="00371AEF"/>
    <w:rsid w:val="00371E88"/>
    <w:rsid w:val="003740E4"/>
    <w:rsid w:val="00374196"/>
    <w:rsid w:val="0037573F"/>
    <w:rsid w:val="003764EA"/>
    <w:rsid w:val="00376C2D"/>
    <w:rsid w:val="0037738D"/>
    <w:rsid w:val="00377660"/>
    <w:rsid w:val="00377C3B"/>
    <w:rsid w:val="00380F43"/>
    <w:rsid w:val="0038120D"/>
    <w:rsid w:val="0038485F"/>
    <w:rsid w:val="003848F1"/>
    <w:rsid w:val="0038533A"/>
    <w:rsid w:val="003854E4"/>
    <w:rsid w:val="0038584F"/>
    <w:rsid w:val="00386C7C"/>
    <w:rsid w:val="003906F9"/>
    <w:rsid w:val="003918E6"/>
    <w:rsid w:val="00391ECC"/>
    <w:rsid w:val="0039307D"/>
    <w:rsid w:val="003933E6"/>
    <w:rsid w:val="003957A3"/>
    <w:rsid w:val="00395B01"/>
    <w:rsid w:val="00397C7E"/>
    <w:rsid w:val="003A14D1"/>
    <w:rsid w:val="003A22CA"/>
    <w:rsid w:val="003A2D36"/>
    <w:rsid w:val="003A4C32"/>
    <w:rsid w:val="003A52B8"/>
    <w:rsid w:val="003A6609"/>
    <w:rsid w:val="003A6C67"/>
    <w:rsid w:val="003A6D63"/>
    <w:rsid w:val="003B0232"/>
    <w:rsid w:val="003B08A9"/>
    <w:rsid w:val="003B0E25"/>
    <w:rsid w:val="003B1260"/>
    <w:rsid w:val="003B149D"/>
    <w:rsid w:val="003B2613"/>
    <w:rsid w:val="003B3BA1"/>
    <w:rsid w:val="003B40C1"/>
    <w:rsid w:val="003B5936"/>
    <w:rsid w:val="003B65BD"/>
    <w:rsid w:val="003B797F"/>
    <w:rsid w:val="003B7BC0"/>
    <w:rsid w:val="003C1812"/>
    <w:rsid w:val="003C22F7"/>
    <w:rsid w:val="003C7A83"/>
    <w:rsid w:val="003D0B47"/>
    <w:rsid w:val="003D17E9"/>
    <w:rsid w:val="003D18B7"/>
    <w:rsid w:val="003D335B"/>
    <w:rsid w:val="003D3B05"/>
    <w:rsid w:val="003D3F50"/>
    <w:rsid w:val="003D549D"/>
    <w:rsid w:val="003D595F"/>
    <w:rsid w:val="003D5BFA"/>
    <w:rsid w:val="003E2DC9"/>
    <w:rsid w:val="003E329F"/>
    <w:rsid w:val="003E499F"/>
    <w:rsid w:val="003E5978"/>
    <w:rsid w:val="003E630A"/>
    <w:rsid w:val="003E71ED"/>
    <w:rsid w:val="003E7AB3"/>
    <w:rsid w:val="003E7E9A"/>
    <w:rsid w:val="003F15E8"/>
    <w:rsid w:val="003F1E89"/>
    <w:rsid w:val="003F2E71"/>
    <w:rsid w:val="003F7E5D"/>
    <w:rsid w:val="00400FD7"/>
    <w:rsid w:val="00401249"/>
    <w:rsid w:val="0040329A"/>
    <w:rsid w:val="00403EC1"/>
    <w:rsid w:val="00406C77"/>
    <w:rsid w:val="00407B32"/>
    <w:rsid w:val="00415441"/>
    <w:rsid w:val="004212A0"/>
    <w:rsid w:val="00421998"/>
    <w:rsid w:val="004219A2"/>
    <w:rsid w:val="004219B4"/>
    <w:rsid w:val="004254B9"/>
    <w:rsid w:val="00426746"/>
    <w:rsid w:val="00430CEB"/>
    <w:rsid w:val="00433AD6"/>
    <w:rsid w:val="00434269"/>
    <w:rsid w:val="00436E62"/>
    <w:rsid w:val="00437F21"/>
    <w:rsid w:val="00440B85"/>
    <w:rsid w:val="00445603"/>
    <w:rsid w:val="00445B7E"/>
    <w:rsid w:val="004461A4"/>
    <w:rsid w:val="00446982"/>
    <w:rsid w:val="00446CA3"/>
    <w:rsid w:val="004472BB"/>
    <w:rsid w:val="00447BCC"/>
    <w:rsid w:val="00447FC9"/>
    <w:rsid w:val="004513A9"/>
    <w:rsid w:val="00451AD2"/>
    <w:rsid w:val="00454053"/>
    <w:rsid w:val="00455D64"/>
    <w:rsid w:val="00455DBE"/>
    <w:rsid w:val="00456CB2"/>
    <w:rsid w:val="00456F0B"/>
    <w:rsid w:val="00461C9E"/>
    <w:rsid w:val="00462970"/>
    <w:rsid w:val="004639F4"/>
    <w:rsid w:val="00467DF7"/>
    <w:rsid w:val="00470A3D"/>
    <w:rsid w:val="0047320A"/>
    <w:rsid w:val="00473B2E"/>
    <w:rsid w:val="00474F59"/>
    <w:rsid w:val="00475071"/>
    <w:rsid w:val="004758AA"/>
    <w:rsid w:val="00477A2F"/>
    <w:rsid w:val="00483046"/>
    <w:rsid w:val="0048367A"/>
    <w:rsid w:val="00484CA0"/>
    <w:rsid w:val="00491303"/>
    <w:rsid w:val="0049264A"/>
    <w:rsid w:val="00492C31"/>
    <w:rsid w:val="00494B5B"/>
    <w:rsid w:val="00495F06"/>
    <w:rsid w:val="00495F71"/>
    <w:rsid w:val="00495FD8"/>
    <w:rsid w:val="00496E19"/>
    <w:rsid w:val="004A1694"/>
    <w:rsid w:val="004A1A9C"/>
    <w:rsid w:val="004A1CE9"/>
    <w:rsid w:val="004A368B"/>
    <w:rsid w:val="004A3743"/>
    <w:rsid w:val="004A4CDF"/>
    <w:rsid w:val="004A5815"/>
    <w:rsid w:val="004A7B8E"/>
    <w:rsid w:val="004B1DA6"/>
    <w:rsid w:val="004B233B"/>
    <w:rsid w:val="004B25B8"/>
    <w:rsid w:val="004B275B"/>
    <w:rsid w:val="004B2805"/>
    <w:rsid w:val="004B37F0"/>
    <w:rsid w:val="004C04CA"/>
    <w:rsid w:val="004C0DB0"/>
    <w:rsid w:val="004C148C"/>
    <w:rsid w:val="004C2BC7"/>
    <w:rsid w:val="004C2DC5"/>
    <w:rsid w:val="004C4704"/>
    <w:rsid w:val="004C5477"/>
    <w:rsid w:val="004C5BE8"/>
    <w:rsid w:val="004C621F"/>
    <w:rsid w:val="004C66AF"/>
    <w:rsid w:val="004C6B7E"/>
    <w:rsid w:val="004D0AD4"/>
    <w:rsid w:val="004D1E2C"/>
    <w:rsid w:val="004D44F0"/>
    <w:rsid w:val="004D5066"/>
    <w:rsid w:val="004D5E6E"/>
    <w:rsid w:val="004D6151"/>
    <w:rsid w:val="004D6FCF"/>
    <w:rsid w:val="004E1349"/>
    <w:rsid w:val="004E13B4"/>
    <w:rsid w:val="004E1775"/>
    <w:rsid w:val="004E315A"/>
    <w:rsid w:val="004E3C0A"/>
    <w:rsid w:val="004E4AD3"/>
    <w:rsid w:val="004E520F"/>
    <w:rsid w:val="004E55B0"/>
    <w:rsid w:val="004E6F88"/>
    <w:rsid w:val="004F2808"/>
    <w:rsid w:val="004F40A6"/>
    <w:rsid w:val="004F489F"/>
    <w:rsid w:val="004F5165"/>
    <w:rsid w:val="004F5738"/>
    <w:rsid w:val="004F5920"/>
    <w:rsid w:val="004F5FC1"/>
    <w:rsid w:val="004F67FF"/>
    <w:rsid w:val="005007C3"/>
    <w:rsid w:val="00500AB0"/>
    <w:rsid w:val="00501E33"/>
    <w:rsid w:val="00502F6A"/>
    <w:rsid w:val="0050386D"/>
    <w:rsid w:val="00506D71"/>
    <w:rsid w:val="0050785D"/>
    <w:rsid w:val="00507A87"/>
    <w:rsid w:val="00513497"/>
    <w:rsid w:val="005141B9"/>
    <w:rsid w:val="00514D85"/>
    <w:rsid w:val="0051620E"/>
    <w:rsid w:val="00520AF6"/>
    <w:rsid w:val="00522822"/>
    <w:rsid w:val="005228C3"/>
    <w:rsid w:val="00523054"/>
    <w:rsid w:val="005249E9"/>
    <w:rsid w:val="0052731D"/>
    <w:rsid w:val="00527589"/>
    <w:rsid w:val="00527682"/>
    <w:rsid w:val="00530D43"/>
    <w:rsid w:val="00532084"/>
    <w:rsid w:val="00532B21"/>
    <w:rsid w:val="00532D19"/>
    <w:rsid w:val="00541094"/>
    <w:rsid w:val="005434F8"/>
    <w:rsid w:val="00547713"/>
    <w:rsid w:val="00551E14"/>
    <w:rsid w:val="00552244"/>
    <w:rsid w:val="0055372F"/>
    <w:rsid w:val="00555AB0"/>
    <w:rsid w:val="00555C98"/>
    <w:rsid w:val="005570B9"/>
    <w:rsid w:val="0056016D"/>
    <w:rsid w:val="00563795"/>
    <w:rsid w:val="00563936"/>
    <w:rsid w:val="00563999"/>
    <w:rsid w:val="005646F3"/>
    <w:rsid w:val="00566082"/>
    <w:rsid w:val="00566A6F"/>
    <w:rsid w:val="00566FA5"/>
    <w:rsid w:val="005676AE"/>
    <w:rsid w:val="005677E0"/>
    <w:rsid w:val="00571372"/>
    <w:rsid w:val="005730E6"/>
    <w:rsid w:val="00573F32"/>
    <w:rsid w:val="00574A4B"/>
    <w:rsid w:val="00575154"/>
    <w:rsid w:val="005812F9"/>
    <w:rsid w:val="0058443C"/>
    <w:rsid w:val="00586824"/>
    <w:rsid w:val="00590AF9"/>
    <w:rsid w:val="005928D8"/>
    <w:rsid w:val="00592A2D"/>
    <w:rsid w:val="00592EF0"/>
    <w:rsid w:val="00593898"/>
    <w:rsid w:val="00596E20"/>
    <w:rsid w:val="0059785F"/>
    <w:rsid w:val="005A0693"/>
    <w:rsid w:val="005A3CEB"/>
    <w:rsid w:val="005A4230"/>
    <w:rsid w:val="005A4A60"/>
    <w:rsid w:val="005A5198"/>
    <w:rsid w:val="005A5C83"/>
    <w:rsid w:val="005A6300"/>
    <w:rsid w:val="005A6750"/>
    <w:rsid w:val="005A68CD"/>
    <w:rsid w:val="005B1E38"/>
    <w:rsid w:val="005B3087"/>
    <w:rsid w:val="005B5F3F"/>
    <w:rsid w:val="005C0C6D"/>
    <w:rsid w:val="005C44B3"/>
    <w:rsid w:val="005C4F80"/>
    <w:rsid w:val="005C5D83"/>
    <w:rsid w:val="005C7933"/>
    <w:rsid w:val="005D4383"/>
    <w:rsid w:val="005D5569"/>
    <w:rsid w:val="005D6BC0"/>
    <w:rsid w:val="005E0F4B"/>
    <w:rsid w:val="005E1963"/>
    <w:rsid w:val="005E19E3"/>
    <w:rsid w:val="005E1F8E"/>
    <w:rsid w:val="005E2381"/>
    <w:rsid w:val="005E2640"/>
    <w:rsid w:val="005E27BB"/>
    <w:rsid w:val="005E3A58"/>
    <w:rsid w:val="005E42B8"/>
    <w:rsid w:val="005E72AE"/>
    <w:rsid w:val="005F127F"/>
    <w:rsid w:val="005F15AB"/>
    <w:rsid w:val="005F353B"/>
    <w:rsid w:val="005F3B70"/>
    <w:rsid w:val="005F5301"/>
    <w:rsid w:val="005F6D82"/>
    <w:rsid w:val="005F77FA"/>
    <w:rsid w:val="006004CE"/>
    <w:rsid w:val="006026DD"/>
    <w:rsid w:val="00604510"/>
    <w:rsid w:val="00604F54"/>
    <w:rsid w:val="006057BF"/>
    <w:rsid w:val="0061174F"/>
    <w:rsid w:val="00613028"/>
    <w:rsid w:val="00613638"/>
    <w:rsid w:val="00614B45"/>
    <w:rsid w:val="00614BA3"/>
    <w:rsid w:val="006159F3"/>
    <w:rsid w:val="00616AEF"/>
    <w:rsid w:val="00622363"/>
    <w:rsid w:val="006233A3"/>
    <w:rsid w:val="006261F2"/>
    <w:rsid w:val="00626713"/>
    <w:rsid w:val="00626BCB"/>
    <w:rsid w:val="00630E2C"/>
    <w:rsid w:val="0063251D"/>
    <w:rsid w:val="00633058"/>
    <w:rsid w:val="00633386"/>
    <w:rsid w:val="006354D8"/>
    <w:rsid w:val="00636BA8"/>
    <w:rsid w:val="00640ED0"/>
    <w:rsid w:val="00642043"/>
    <w:rsid w:val="006427FE"/>
    <w:rsid w:val="006434E5"/>
    <w:rsid w:val="00644197"/>
    <w:rsid w:val="00646ECE"/>
    <w:rsid w:val="006502D1"/>
    <w:rsid w:val="00650920"/>
    <w:rsid w:val="00651040"/>
    <w:rsid w:val="00652512"/>
    <w:rsid w:val="00652C83"/>
    <w:rsid w:val="00653739"/>
    <w:rsid w:val="00654E66"/>
    <w:rsid w:val="00656333"/>
    <w:rsid w:val="00656AFD"/>
    <w:rsid w:val="00663B25"/>
    <w:rsid w:val="00666A8C"/>
    <w:rsid w:val="00670206"/>
    <w:rsid w:val="00672B15"/>
    <w:rsid w:val="00676212"/>
    <w:rsid w:val="0067694D"/>
    <w:rsid w:val="0068066E"/>
    <w:rsid w:val="00680710"/>
    <w:rsid w:val="00682347"/>
    <w:rsid w:val="00682CCA"/>
    <w:rsid w:val="00682E28"/>
    <w:rsid w:val="006833A2"/>
    <w:rsid w:val="0068357D"/>
    <w:rsid w:val="00685E02"/>
    <w:rsid w:val="006868E1"/>
    <w:rsid w:val="0069001B"/>
    <w:rsid w:val="0069091C"/>
    <w:rsid w:val="00693045"/>
    <w:rsid w:val="006950DE"/>
    <w:rsid w:val="00696415"/>
    <w:rsid w:val="006A1CB2"/>
    <w:rsid w:val="006A2534"/>
    <w:rsid w:val="006A2F18"/>
    <w:rsid w:val="006A603E"/>
    <w:rsid w:val="006A663C"/>
    <w:rsid w:val="006B0020"/>
    <w:rsid w:val="006B007B"/>
    <w:rsid w:val="006B015A"/>
    <w:rsid w:val="006B020D"/>
    <w:rsid w:val="006B141F"/>
    <w:rsid w:val="006B1E6E"/>
    <w:rsid w:val="006B2F73"/>
    <w:rsid w:val="006B3051"/>
    <w:rsid w:val="006B39B0"/>
    <w:rsid w:val="006B4C78"/>
    <w:rsid w:val="006B5CBD"/>
    <w:rsid w:val="006B5EC7"/>
    <w:rsid w:val="006C0EFE"/>
    <w:rsid w:val="006C1D60"/>
    <w:rsid w:val="006C3CAC"/>
    <w:rsid w:val="006C6DC5"/>
    <w:rsid w:val="006C7AFD"/>
    <w:rsid w:val="006C7BC8"/>
    <w:rsid w:val="006D109C"/>
    <w:rsid w:val="006D22F7"/>
    <w:rsid w:val="006D3136"/>
    <w:rsid w:val="006D3BF6"/>
    <w:rsid w:val="006D46F3"/>
    <w:rsid w:val="006D5AE6"/>
    <w:rsid w:val="006D6795"/>
    <w:rsid w:val="006D6A74"/>
    <w:rsid w:val="006D6A7D"/>
    <w:rsid w:val="006E1B91"/>
    <w:rsid w:val="006E1F16"/>
    <w:rsid w:val="006E58BB"/>
    <w:rsid w:val="006E6C76"/>
    <w:rsid w:val="006E7EAE"/>
    <w:rsid w:val="006F4500"/>
    <w:rsid w:val="006F57AF"/>
    <w:rsid w:val="006F5AB0"/>
    <w:rsid w:val="006F77B2"/>
    <w:rsid w:val="00703C33"/>
    <w:rsid w:val="00705225"/>
    <w:rsid w:val="00712BBB"/>
    <w:rsid w:val="00713E79"/>
    <w:rsid w:val="0071456C"/>
    <w:rsid w:val="007156CD"/>
    <w:rsid w:val="00717F77"/>
    <w:rsid w:val="007224AB"/>
    <w:rsid w:val="00724C37"/>
    <w:rsid w:val="007260C7"/>
    <w:rsid w:val="00727D7F"/>
    <w:rsid w:val="00730EE6"/>
    <w:rsid w:val="00731A30"/>
    <w:rsid w:val="00733F1B"/>
    <w:rsid w:val="00734574"/>
    <w:rsid w:val="00735950"/>
    <w:rsid w:val="00735CF3"/>
    <w:rsid w:val="00735EE7"/>
    <w:rsid w:val="00736E03"/>
    <w:rsid w:val="00741D14"/>
    <w:rsid w:val="007428A6"/>
    <w:rsid w:val="0074644F"/>
    <w:rsid w:val="007466CA"/>
    <w:rsid w:val="00746F89"/>
    <w:rsid w:val="007507D0"/>
    <w:rsid w:val="0075209D"/>
    <w:rsid w:val="00753480"/>
    <w:rsid w:val="00753E6F"/>
    <w:rsid w:val="007551AA"/>
    <w:rsid w:val="00755F91"/>
    <w:rsid w:val="00756EDE"/>
    <w:rsid w:val="00761885"/>
    <w:rsid w:val="00762DC9"/>
    <w:rsid w:val="00765795"/>
    <w:rsid w:val="00765828"/>
    <w:rsid w:val="00766E2C"/>
    <w:rsid w:val="0076782D"/>
    <w:rsid w:val="00767BC4"/>
    <w:rsid w:val="0077026C"/>
    <w:rsid w:val="0077456A"/>
    <w:rsid w:val="007748E8"/>
    <w:rsid w:val="00775996"/>
    <w:rsid w:val="0077783F"/>
    <w:rsid w:val="00781A4D"/>
    <w:rsid w:val="00784483"/>
    <w:rsid w:val="00784889"/>
    <w:rsid w:val="00784AA0"/>
    <w:rsid w:val="00785A77"/>
    <w:rsid w:val="00785F5B"/>
    <w:rsid w:val="00786099"/>
    <w:rsid w:val="007861BF"/>
    <w:rsid w:val="007863C6"/>
    <w:rsid w:val="00786B80"/>
    <w:rsid w:val="00787653"/>
    <w:rsid w:val="00791B77"/>
    <w:rsid w:val="00793A16"/>
    <w:rsid w:val="00794F3B"/>
    <w:rsid w:val="0079536A"/>
    <w:rsid w:val="007962E7"/>
    <w:rsid w:val="00797632"/>
    <w:rsid w:val="00797DD6"/>
    <w:rsid w:val="007A3C93"/>
    <w:rsid w:val="007A4369"/>
    <w:rsid w:val="007A4F2C"/>
    <w:rsid w:val="007A7C43"/>
    <w:rsid w:val="007B001A"/>
    <w:rsid w:val="007B1D7F"/>
    <w:rsid w:val="007B391D"/>
    <w:rsid w:val="007B5CF1"/>
    <w:rsid w:val="007C2906"/>
    <w:rsid w:val="007C2CEE"/>
    <w:rsid w:val="007C5F38"/>
    <w:rsid w:val="007C72DC"/>
    <w:rsid w:val="007C7ADA"/>
    <w:rsid w:val="007D19B4"/>
    <w:rsid w:val="007D2794"/>
    <w:rsid w:val="007D5109"/>
    <w:rsid w:val="007E1067"/>
    <w:rsid w:val="007E2CB2"/>
    <w:rsid w:val="007E3C41"/>
    <w:rsid w:val="007E457F"/>
    <w:rsid w:val="007E48B9"/>
    <w:rsid w:val="007E7574"/>
    <w:rsid w:val="007E7C05"/>
    <w:rsid w:val="007F07D5"/>
    <w:rsid w:val="007F0EB1"/>
    <w:rsid w:val="007F25C8"/>
    <w:rsid w:val="007F3FB2"/>
    <w:rsid w:val="007F4A88"/>
    <w:rsid w:val="007F55E8"/>
    <w:rsid w:val="007F58D9"/>
    <w:rsid w:val="007F6640"/>
    <w:rsid w:val="007F7F28"/>
    <w:rsid w:val="00801B9B"/>
    <w:rsid w:val="00804396"/>
    <w:rsid w:val="00804907"/>
    <w:rsid w:val="008069E5"/>
    <w:rsid w:val="0080758B"/>
    <w:rsid w:val="00810A52"/>
    <w:rsid w:val="00811521"/>
    <w:rsid w:val="008119F8"/>
    <w:rsid w:val="0081291B"/>
    <w:rsid w:val="00815FA2"/>
    <w:rsid w:val="0081688C"/>
    <w:rsid w:val="008215E0"/>
    <w:rsid w:val="00822976"/>
    <w:rsid w:val="008232CD"/>
    <w:rsid w:val="008236A7"/>
    <w:rsid w:val="008244E5"/>
    <w:rsid w:val="008248C0"/>
    <w:rsid w:val="008260C1"/>
    <w:rsid w:val="00826166"/>
    <w:rsid w:val="008274E0"/>
    <w:rsid w:val="00831605"/>
    <w:rsid w:val="00831B3C"/>
    <w:rsid w:val="0083277D"/>
    <w:rsid w:val="00834C0E"/>
    <w:rsid w:val="008357DE"/>
    <w:rsid w:val="008358C9"/>
    <w:rsid w:val="00836124"/>
    <w:rsid w:val="00837579"/>
    <w:rsid w:val="00837E5A"/>
    <w:rsid w:val="00840362"/>
    <w:rsid w:val="008413C1"/>
    <w:rsid w:val="00841573"/>
    <w:rsid w:val="00843DE2"/>
    <w:rsid w:val="00845084"/>
    <w:rsid w:val="008451A9"/>
    <w:rsid w:val="00845644"/>
    <w:rsid w:val="00846688"/>
    <w:rsid w:val="00846F66"/>
    <w:rsid w:val="00850843"/>
    <w:rsid w:val="008510CA"/>
    <w:rsid w:val="00851E52"/>
    <w:rsid w:val="008521BF"/>
    <w:rsid w:val="00853A7C"/>
    <w:rsid w:val="0086139B"/>
    <w:rsid w:val="0086487A"/>
    <w:rsid w:val="0086540F"/>
    <w:rsid w:val="00870648"/>
    <w:rsid w:val="00871B57"/>
    <w:rsid w:val="008741C9"/>
    <w:rsid w:val="00874719"/>
    <w:rsid w:val="00874A22"/>
    <w:rsid w:val="00875287"/>
    <w:rsid w:val="008752D4"/>
    <w:rsid w:val="00875F5F"/>
    <w:rsid w:val="00876FE0"/>
    <w:rsid w:val="008814DF"/>
    <w:rsid w:val="00883740"/>
    <w:rsid w:val="00883887"/>
    <w:rsid w:val="00883940"/>
    <w:rsid w:val="00884AD2"/>
    <w:rsid w:val="008854A8"/>
    <w:rsid w:val="00886679"/>
    <w:rsid w:val="00887FA7"/>
    <w:rsid w:val="0089074D"/>
    <w:rsid w:val="00890A21"/>
    <w:rsid w:val="0089350B"/>
    <w:rsid w:val="00893A84"/>
    <w:rsid w:val="00896025"/>
    <w:rsid w:val="00896535"/>
    <w:rsid w:val="00897533"/>
    <w:rsid w:val="0089786D"/>
    <w:rsid w:val="008A0436"/>
    <w:rsid w:val="008A0684"/>
    <w:rsid w:val="008A5BD7"/>
    <w:rsid w:val="008B062A"/>
    <w:rsid w:val="008B217E"/>
    <w:rsid w:val="008B279C"/>
    <w:rsid w:val="008B3AC0"/>
    <w:rsid w:val="008B3CBA"/>
    <w:rsid w:val="008B4573"/>
    <w:rsid w:val="008B509E"/>
    <w:rsid w:val="008B78BD"/>
    <w:rsid w:val="008C1088"/>
    <w:rsid w:val="008C130E"/>
    <w:rsid w:val="008C5950"/>
    <w:rsid w:val="008C667A"/>
    <w:rsid w:val="008C7B05"/>
    <w:rsid w:val="008C7D29"/>
    <w:rsid w:val="008D3A06"/>
    <w:rsid w:val="008D4A7F"/>
    <w:rsid w:val="008D4FF3"/>
    <w:rsid w:val="008D51C9"/>
    <w:rsid w:val="008D74DA"/>
    <w:rsid w:val="008D7F79"/>
    <w:rsid w:val="008E0D00"/>
    <w:rsid w:val="008E22DB"/>
    <w:rsid w:val="008E46AA"/>
    <w:rsid w:val="008E5381"/>
    <w:rsid w:val="008E6B8F"/>
    <w:rsid w:val="008E7CB6"/>
    <w:rsid w:val="008E7DC9"/>
    <w:rsid w:val="008E7FD1"/>
    <w:rsid w:val="008F5592"/>
    <w:rsid w:val="008F55EE"/>
    <w:rsid w:val="008F59A6"/>
    <w:rsid w:val="008F763F"/>
    <w:rsid w:val="00900FA3"/>
    <w:rsid w:val="00906E5C"/>
    <w:rsid w:val="00907E64"/>
    <w:rsid w:val="00911296"/>
    <w:rsid w:val="00911DFB"/>
    <w:rsid w:val="009120F9"/>
    <w:rsid w:val="00912982"/>
    <w:rsid w:val="00913093"/>
    <w:rsid w:val="0091389F"/>
    <w:rsid w:val="009138FA"/>
    <w:rsid w:val="00913E04"/>
    <w:rsid w:val="00915D4B"/>
    <w:rsid w:val="009160B7"/>
    <w:rsid w:val="00916484"/>
    <w:rsid w:val="0091732A"/>
    <w:rsid w:val="009200C0"/>
    <w:rsid w:val="00921621"/>
    <w:rsid w:val="009248AC"/>
    <w:rsid w:val="00925A8F"/>
    <w:rsid w:val="0092786B"/>
    <w:rsid w:val="00933CE6"/>
    <w:rsid w:val="00935F8A"/>
    <w:rsid w:val="00936AAC"/>
    <w:rsid w:val="00937CBC"/>
    <w:rsid w:val="00940718"/>
    <w:rsid w:val="0094076A"/>
    <w:rsid w:val="009440C9"/>
    <w:rsid w:val="009454E0"/>
    <w:rsid w:val="0095340E"/>
    <w:rsid w:val="00954450"/>
    <w:rsid w:val="009568C0"/>
    <w:rsid w:val="00957D7C"/>
    <w:rsid w:val="00963463"/>
    <w:rsid w:val="00963766"/>
    <w:rsid w:val="00967B0A"/>
    <w:rsid w:val="00967E2F"/>
    <w:rsid w:val="00970273"/>
    <w:rsid w:val="00971065"/>
    <w:rsid w:val="00971568"/>
    <w:rsid w:val="00972EDF"/>
    <w:rsid w:val="00973103"/>
    <w:rsid w:val="00973372"/>
    <w:rsid w:val="00973961"/>
    <w:rsid w:val="009745F1"/>
    <w:rsid w:val="009751DC"/>
    <w:rsid w:val="00975EE3"/>
    <w:rsid w:val="009804F5"/>
    <w:rsid w:val="00980DAC"/>
    <w:rsid w:val="009820AE"/>
    <w:rsid w:val="0098463A"/>
    <w:rsid w:val="00984669"/>
    <w:rsid w:val="00984910"/>
    <w:rsid w:val="009850E2"/>
    <w:rsid w:val="00991397"/>
    <w:rsid w:val="00991CC5"/>
    <w:rsid w:val="0099211F"/>
    <w:rsid w:val="009936A2"/>
    <w:rsid w:val="009952E1"/>
    <w:rsid w:val="00995A4D"/>
    <w:rsid w:val="00996DA5"/>
    <w:rsid w:val="009A0778"/>
    <w:rsid w:val="009A0FCF"/>
    <w:rsid w:val="009A2201"/>
    <w:rsid w:val="009A65AF"/>
    <w:rsid w:val="009A71F8"/>
    <w:rsid w:val="009A7932"/>
    <w:rsid w:val="009B0F5D"/>
    <w:rsid w:val="009B0F83"/>
    <w:rsid w:val="009B1979"/>
    <w:rsid w:val="009B2099"/>
    <w:rsid w:val="009B3718"/>
    <w:rsid w:val="009B437A"/>
    <w:rsid w:val="009B4555"/>
    <w:rsid w:val="009B57C0"/>
    <w:rsid w:val="009B6AE9"/>
    <w:rsid w:val="009B78DA"/>
    <w:rsid w:val="009C089D"/>
    <w:rsid w:val="009C1B34"/>
    <w:rsid w:val="009C3BFA"/>
    <w:rsid w:val="009D4739"/>
    <w:rsid w:val="009D4757"/>
    <w:rsid w:val="009D4844"/>
    <w:rsid w:val="009D4893"/>
    <w:rsid w:val="009D4984"/>
    <w:rsid w:val="009D4A43"/>
    <w:rsid w:val="009D51CB"/>
    <w:rsid w:val="009D7DA2"/>
    <w:rsid w:val="009D7E2A"/>
    <w:rsid w:val="009E0FFB"/>
    <w:rsid w:val="009E122E"/>
    <w:rsid w:val="009E15C5"/>
    <w:rsid w:val="009E33B1"/>
    <w:rsid w:val="009E3747"/>
    <w:rsid w:val="009E4715"/>
    <w:rsid w:val="009E66CF"/>
    <w:rsid w:val="009E6871"/>
    <w:rsid w:val="009E7C17"/>
    <w:rsid w:val="009E7F41"/>
    <w:rsid w:val="009F09B2"/>
    <w:rsid w:val="009F1BFA"/>
    <w:rsid w:val="009F2FAA"/>
    <w:rsid w:val="009F3DA9"/>
    <w:rsid w:val="009F4C1E"/>
    <w:rsid w:val="009F4C44"/>
    <w:rsid w:val="009F5A29"/>
    <w:rsid w:val="009F5EAC"/>
    <w:rsid w:val="009F6784"/>
    <w:rsid w:val="00A015CF"/>
    <w:rsid w:val="00A02617"/>
    <w:rsid w:val="00A02871"/>
    <w:rsid w:val="00A03460"/>
    <w:rsid w:val="00A04295"/>
    <w:rsid w:val="00A04D7C"/>
    <w:rsid w:val="00A053BB"/>
    <w:rsid w:val="00A05C8D"/>
    <w:rsid w:val="00A065F8"/>
    <w:rsid w:val="00A06C28"/>
    <w:rsid w:val="00A078B5"/>
    <w:rsid w:val="00A1380E"/>
    <w:rsid w:val="00A1431C"/>
    <w:rsid w:val="00A14BAB"/>
    <w:rsid w:val="00A14E1D"/>
    <w:rsid w:val="00A14FF0"/>
    <w:rsid w:val="00A15C8F"/>
    <w:rsid w:val="00A16E63"/>
    <w:rsid w:val="00A220A6"/>
    <w:rsid w:val="00A22967"/>
    <w:rsid w:val="00A22B4C"/>
    <w:rsid w:val="00A23490"/>
    <w:rsid w:val="00A238A3"/>
    <w:rsid w:val="00A255CE"/>
    <w:rsid w:val="00A30DAB"/>
    <w:rsid w:val="00A34781"/>
    <w:rsid w:val="00A3568D"/>
    <w:rsid w:val="00A372DC"/>
    <w:rsid w:val="00A40255"/>
    <w:rsid w:val="00A42201"/>
    <w:rsid w:val="00A42656"/>
    <w:rsid w:val="00A43D44"/>
    <w:rsid w:val="00A46F53"/>
    <w:rsid w:val="00A500B7"/>
    <w:rsid w:val="00A534AC"/>
    <w:rsid w:val="00A53A6A"/>
    <w:rsid w:val="00A56A90"/>
    <w:rsid w:val="00A570D2"/>
    <w:rsid w:val="00A61C07"/>
    <w:rsid w:val="00A62927"/>
    <w:rsid w:val="00A64B96"/>
    <w:rsid w:val="00A64D6B"/>
    <w:rsid w:val="00A67367"/>
    <w:rsid w:val="00A67598"/>
    <w:rsid w:val="00A67B51"/>
    <w:rsid w:val="00A738BF"/>
    <w:rsid w:val="00A74628"/>
    <w:rsid w:val="00A76DF1"/>
    <w:rsid w:val="00A804E1"/>
    <w:rsid w:val="00A80B72"/>
    <w:rsid w:val="00A82242"/>
    <w:rsid w:val="00A84B3A"/>
    <w:rsid w:val="00A872EB"/>
    <w:rsid w:val="00A90F30"/>
    <w:rsid w:val="00A92F9D"/>
    <w:rsid w:val="00A9508A"/>
    <w:rsid w:val="00A95A60"/>
    <w:rsid w:val="00A96F10"/>
    <w:rsid w:val="00A97762"/>
    <w:rsid w:val="00AA0BB4"/>
    <w:rsid w:val="00AA2501"/>
    <w:rsid w:val="00AA2692"/>
    <w:rsid w:val="00AA517D"/>
    <w:rsid w:val="00AA5624"/>
    <w:rsid w:val="00AA6B6F"/>
    <w:rsid w:val="00AA7B6F"/>
    <w:rsid w:val="00AB035F"/>
    <w:rsid w:val="00AB0D56"/>
    <w:rsid w:val="00AB1143"/>
    <w:rsid w:val="00AB11B1"/>
    <w:rsid w:val="00AB11B9"/>
    <w:rsid w:val="00AB3923"/>
    <w:rsid w:val="00AB4C0F"/>
    <w:rsid w:val="00AB5FAA"/>
    <w:rsid w:val="00AB7AC5"/>
    <w:rsid w:val="00AC2192"/>
    <w:rsid w:val="00AC25BA"/>
    <w:rsid w:val="00AC559E"/>
    <w:rsid w:val="00AC5945"/>
    <w:rsid w:val="00AC7367"/>
    <w:rsid w:val="00AC7D59"/>
    <w:rsid w:val="00AD111D"/>
    <w:rsid w:val="00AD7D76"/>
    <w:rsid w:val="00AE0C83"/>
    <w:rsid w:val="00AE1052"/>
    <w:rsid w:val="00AE1B18"/>
    <w:rsid w:val="00AE2C47"/>
    <w:rsid w:val="00AE5E32"/>
    <w:rsid w:val="00AE77C7"/>
    <w:rsid w:val="00AF0189"/>
    <w:rsid w:val="00B00489"/>
    <w:rsid w:val="00B00F83"/>
    <w:rsid w:val="00B0131F"/>
    <w:rsid w:val="00B02130"/>
    <w:rsid w:val="00B032D6"/>
    <w:rsid w:val="00B04240"/>
    <w:rsid w:val="00B05968"/>
    <w:rsid w:val="00B05C03"/>
    <w:rsid w:val="00B05D43"/>
    <w:rsid w:val="00B0711C"/>
    <w:rsid w:val="00B1268E"/>
    <w:rsid w:val="00B13318"/>
    <w:rsid w:val="00B16314"/>
    <w:rsid w:val="00B1679A"/>
    <w:rsid w:val="00B20623"/>
    <w:rsid w:val="00B21092"/>
    <w:rsid w:val="00B214A7"/>
    <w:rsid w:val="00B23F18"/>
    <w:rsid w:val="00B2417D"/>
    <w:rsid w:val="00B27917"/>
    <w:rsid w:val="00B325AA"/>
    <w:rsid w:val="00B32B9F"/>
    <w:rsid w:val="00B33053"/>
    <w:rsid w:val="00B34EC0"/>
    <w:rsid w:val="00B40807"/>
    <w:rsid w:val="00B40DBE"/>
    <w:rsid w:val="00B436F6"/>
    <w:rsid w:val="00B44F08"/>
    <w:rsid w:val="00B47056"/>
    <w:rsid w:val="00B47302"/>
    <w:rsid w:val="00B473E2"/>
    <w:rsid w:val="00B479F0"/>
    <w:rsid w:val="00B47C0D"/>
    <w:rsid w:val="00B5018C"/>
    <w:rsid w:val="00B52CCE"/>
    <w:rsid w:val="00B53210"/>
    <w:rsid w:val="00B54887"/>
    <w:rsid w:val="00B5518F"/>
    <w:rsid w:val="00B5696E"/>
    <w:rsid w:val="00B6534B"/>
    <w:rsid w:val="00B66251"/>
    <w:rsid w:val="00B67FD6"/>
    <w:rsid w:val="00B7063A"/>
    <w:rsid w:val="00B70648"/>
    <w:rsid w:val="00B74387"/>
    <w:rsid w:val="00B7441D"/>
    <w:rsid w:val="00B7596E"/>
    <w:rsid w:val="00B81DF9"/>
    <w:rsid w:val="00B824AA"/>
    <w:rsid w:val="00B831A0"/>
    <w:rsid w:val="00B8468C"/>
    <w:rsid w:val="00B85EF0"/>
    <w:rsid w:val="00B8797D"/>
    <w:rsid w:val="00B94435"/>
    <w:rsid w:val="00B97DD6"/>
    <w:rsid w:val="00BA0C63"/>
    <w:rsid w:val="00BA0FB8"/>
    <w:rsid w:val="00BA3119"/>
    <w:rsid w:val="00BA37DA"/>
    <w:rsid w:val="00BA39B6"/>
    <w:rsid w:val="00BA4A97"/>
    <w:rsid w:val="00BA5492"/>
    <w:rsid w:val="00BA6106"/>
    <w:rsid w:val="00BA79FC"/>
    <w:rsid w:val="00BB316B"/>
    <w:rsid w:val="00BB3207"/>
    <w:rsid w:val="00BB3436"/>
    <w:rsid w:val="00BB3C1D"/>
    <w:rsid w:val="00BB5036"/>
    <w:rsid w:val="00BB5403"/>
    <w:rsid w:val="00BB5A13"/>
    <w:rsid w:val="00BB7BEE"/>
    <w:rsid w:val="00BC0474"/>
    <w:rsid w:val="00BC0D12"/>
    <w:rsid w:val="00BC0FB0"/>
    <w:rsid w:val="00BC186F"/>
    <w:rsid w:val="00BC2CF0"/>
    <w:rsid w:val="00BC5CF6"/>
    <w:rsid w:val="00BC6E40"/>
    <w:rsid w:val="00BD026B"/>
    <w:rsid w:val="00BD0E04"/>
    <w:rsid w:val="00BD10E3"/>
    <w:rsid w:val="00BD13A6"/>
    <w:rsid w:val="00BD3624"/>
    <w:rsid w:val="00BD3A07"/>
    <w:rsid w:val="00BD4F13"/>
    <w:rsid w:val="00BD59F7"/>
    <w:rsid w:val="00BD7F03"/>
    <w:rsid w:val="00BE0C9A"/>
    <w:rsid w:val="00BE542F"/>
    <w:rsid w:val="00BE5D04"/>
    <w:rsid w:val="00BE61E0"/>
    <w:rsid w:val="00BE6667"/>
    <w:rsid w:val="00BE6A21"/>
    <w:rsid w:val="00BE735E"/>
    <w:rsid w:val="00BE75F1"/>
    <w:rsid w:val="00BF2B2A"/>
    <w:rsid w:val="00BF36F9"/>
    <w:rsid w:val="00BF4644"/>
    <w:rsid w:val="00BF4B78"/>
    <w:rsid w:val="00BF514D"/>
    <w:rsid w:val="00BF669B"/>
    <w:rsid w:val="00BF688F"/>
    <w:rsid w:val="00BF699D"/>
    <w:rsid w:val="00BF6A86"/>
    <w:rsid w:val="00BF7A47"/>
    <w:rsid w:val="00C00576"/>
    <w:rsid w:val="00C017BF"/>
    <w:rsid w:val="00C01A66"/>
    <w:rsid w:val="00C0223F"/>
    <w:rsid w:val="00C0234F"/>
    <w:rsid w:val="00C07F26"/>
    <w:rsid w:val="00C12886"/>
    <w:rsid w:val="00C12B81"/>
    <w:rsid w:val="00C14DE7"/>
    <w:rsid w:val="00C16107"/>
    <w:rsid w:val="00C223F3"/>
    <w:rsid w:val="00C22D3D"/>
    <w:rsid w:val="00C23222"/>
    <w:rsid w:val="00C23E47"/>
    <w:rsid w:val="00C24AEC"/>
    <w:rsid w:val="00C25195"/>
    <w:rsid w:val="00C25982"/>
    <w:rsid w:val="00C2614E"/>
    <w:rsid w:val="00C30ADD"/>
    <w:rsid w:val="00C32E37"/>
    <w:rsid w:val="00C3394E"/>
    <w:rsid w:val="00C357AD"/>
    <w:rsid w:val="00C368CE"/>
    <w:rsid w:val="00C36F7D"/>
    <w:rsid w:val="00C370A7"/>
    <w:rsid w:val="00C40E26"/>
    <w:rsid w:val="00C419E6"/>
    <w:rsid w:val="00C4217E"/>
    <w:rsid w:val="00C44062"/>
    <w:rsid w:val="00C45930"/>
    <w:rsid w:val="00C45ADA"/>
    <w:rsid w:val="00C47023"/>
    <w:rsid w:val="00C4716C"/>
    <w:rsid w:val="00C47A0A"/>
    <w:rsid w:val="00C5021B"/>
    <w:rsid w:val="00C502E6"/>
    <w:rsid w:val="00C51545"/>
    <w:rsid w:val="00C520AC"/>
    <w:rsid w:val="00C521B1"/>
    <w:rsid w:val="00C53D6F"/>
    <w:rsid w:val="00C60098"/>
    <w:rsid w:val="00C60B08"/>
    <w:rsid w:val="00C61328"/>
    <w:rsid w:val="00C628D5"/>
    <w:rsid w:val="00C629A7"/>
    <w:rsid w:val="00C62D69"/>
    <w:rsid w:val="00C636A2"/>
    <w:rsid w:val="00C70416"/>
    <w:rsid w:val="00C705D5"/>
    <w:rsid w:val="00C70D79"/>
    <w:rsid w:val="00C7203A"/>
    <w:rsid w:val="00C728CB"/>
    <w:rsid w:val="00C73965"/>
    <w:rsid w:val="00C74F7E"/>
    <w:rsid w:val="00C75CBC"/>
    <w:rsid w:val="00C764C2"/>
    <w:rsid w:val="00C77008"/>
    <w:rsid w:val="00C862E8"/>
    <w:rsid w:val="00C9076B"/>
    <w:rsid w:val="00C91489"/>
    <w:rsid w:val="00C9416B"/>
    <w:rsid w:val="00C94FCD"/>
    <w:rsid w:val="00C954B6"/>
    <w:rsid w:val="00C96272"/>
    <w:rsid w:val="00C96991"/>
    <w:rsid w:val="00C96F64"/>
    <w:rsid w:val="00CA03A0"/>
    <w:rsid w:val="00CA0434"/>
    <w:rsid w:val="00CA16CD"/>
    <w:rsid w:val="00CA2D48"/>
    <w:rsid w:val="00CA3BC3"/>
    <w:rsid w:val="00CA5625"/>
    <w:rsid w:val="00CA615A"/>
    <w:rsid w:val="00CB0463"/>
    <w:rsid w:val="00CB2638"/>
    <w:rsid w:val="00CB2A50"/>
    <w:rsid w:val="00CB4A44"/>
    <w:rsid w:val="00CB78B8"/>
    <w:rsid w:val="00CB7AF1"/>
    <w:rsid w:val="00CC1922"/>
    <w:rsid w:val="00CC2F52"/>
    <w:rsid w:val="00CC3A32"/>
    <w:rsid w:val="00CC6AF3"/>
    <w:rsid w:val="00CC70E2"/>
    <w:rsid w:val="00CD1477"/>
    <w:rsid w:val="00CD258F"/>
    <w:rsid w:val="00CD46B4"/>
    <w:rsid w:val="00CD48C9"/>
    <w:rsid w:val="00CE0648"/>
    <w:rsid w:val="00CE0C80"/>
    <w:rsid w:val="00CE1A3F"/>
    <w:rsid w:val="00CE290C"/>
    <w:rsid w:val="00CE563E"/>
    <w:rsid w:val="00CF0469"/>
    <w:rsid w:val="00CF16E6"/>
    <w:rsid w:val="00CF451B"/>
    <w:rsid w:val="00CF4721"/>
    <w:rsid w:val="00D0061D"/>
    <w:rsid w:val="00D01287"/>
    <w:rsid w:val="00D01A28"/>
    <w:rsid w:val="00D02725"/>
    <w:rsid w:val="00D02C55"/>
    <w:rsid w:val="00D03641"/>
    <w:rsid w:val="00D0431C"/>
    <w:rsid w:val="00D04DF6"/>
    <w:rsid w:val="00D058F5"/>
    <w:rsid w:val="00D10E1E"/>
    <w:rsid w:val="00D1190C"/>
    <w:rsid w:val="00D11F47"/>
    <w:rsid w:val="00D123EC"/>
    <w:rsid w:val="00D12AA6"/>
    <w:rsid w:val="00D144DD"/>
    <w:rsid w:val="00D164C0"/>
    <w:rsid w:val="00D16593"/>
    <w:rsid w:val="00D20A70"/>
    <w:rsid w:val="00D21D1A"/>
    <w:rsid w:val="00D2216C"/>
    <w:rsid w:val="00D230CF"/>
    <w:rsid w:val="00D24EFB"/>
    <w:rsid w:val="00D24F1C"/>
    <w:rsid w:val="00D2636C"/>
    <w:rsid w:val="00D26AF4"/>
    <w:rsid w:val="00D30350"/>
    <w:rsid w:val="00D314A8"/>
    <w:rsid w:val="00D347E5"/>
    <w:rsid w:val="00D35706"/>
    <w:rsid w:val="00D3590F"/>
    <w:rsid w:val="00D36111"/>
    <w:rsid w:val="00D36658"/>
    <w:rsid w:val="00D36EF7"/>
    <w:rsid w:val="00D40D22"/>
    <w:rsid w:val="00D40EA0"/>
    <w:rsid w:val="00D4711A"/>
    <w:rsid w:val="00D4735B"/>
    <w:rsid w:val="00D47FAE"/>
    <w:rsid w:val="00D51A68"/>
    <w:rsid w:val="00D51E9C"/>
    <w:rsid w:val="00D51EE0"/>
    <w:rsid w:val="00D55076"/>
    <w:rsid w:val="00D5611B"/>
    <w:rsid w:val="00D60E14"/>
    <w:rsid w:val="00D61891"/>
    <w:rsid w:val="00D62642"/>
    <w:rsid w:val="00D63E45"/>
    <w:rsid w:val="00D6409B"/>
    <w:rsid w:val="00D64D1E"/>
    <w:rsid w:val="00D66C50"/>
    <w:rsid w:val="00D707A9"/>
    <w:rsid w:val="00D73B6E"/>
    <w:rsid w:val="00D740B6"/>
    <w:rsid w:val="00D7478C"/>
    <w:rsid w:val="00D77171"/>
    <w:rsid w:val="00D8016E"/>
    <w:rsid w:val="00D81469"/>
    <w:rsid w:val="00D823B5"/>
    <w:rsid w:val="00D829C8"/>
    <w:rsid w:val="00D93BE0"/>
    <w:rsid w:val="00D9403B"/>
    <w:rsid w:val="00D9569A"/>
    <w:rsid w:val="00D96AF0"/>
    <w:rsid w:val="00D97C42"/>
    <w:rsid w:val="00DA0A3B"/>
    <w:rsid w:val="00DA25F1"/>
    <w:rsid w:val="00DA2E1D"/>
    <w:rsid w:val="00DA3F11"/>
    <w:rsid w:val="00DA3F40"/>
    <w:rsid w:val="00DB017C"/>
    <w:rsid w:val="00DB0A45"/>
    <w:rsid w:val="00DB0C66"/>
    <w:rsid w:val="00DB188C"/>
    <w:rsid w:val="00DB1F1A"/>
    <w:rsid w:val="00DB25A8"/>
    <w:rsid w:val="00DB521F"/>
    <w:rsid w:val="00DB5A98"/>
    <w:rsid w:val="00DB6E83"/>
    <w:rsid w:val="00DC10D6"/>
    <w:rsid w:val="00DC2AE2"/>
    <w:rsid w:val="00DC3E91"/>
    <w:rsid w:val="00DC4904"/>
    <w:rsid w:val="00DC4D73"/>
    <w:rsid w:val="00DC5652"/>
    <w:rsid w:val="00DC56E1"/>
    <w:rsid w:val="00DC5832"/>
    <w:rsid w:val="00DC5DD7"/>
    <w:rsid w:val="00DC6DF7"/>
    <w:rsid w:val="00DC738C"/>
    <w:rsid w:val="00DC74ED"/>
    <w:rsid w:val="00DD06CC"/>
    <w:rsid w:val="00DD1B8B"/>
    <w:rsid w:val="00DD21AA"/>
    <w:rsid w:val="00DD569B"/>
    <w:rsid w:val="00DD643A"/>
    <w:rsid w:val="00DD69CB"/>
    <w:rsid w:val="00DE21A0"/>
    <w:rsid w:val="00DE2665"/>
    <w:rsid w:val="00DE45AC"/>
    <w:rsid w:val="00DE4671"/>
    <w:rsid w:val="00DE5B22"/>
    <w:rsid w:val="00DE5E36"/>
    <w:rsid w:val="00DE610A"/>
    <w:rsid w:val="00DE6841"/>
    <w:rsid w:val="00DE7ECF"/>
    <w:rsid w:val="00DF029F"/>
    <w:rsid w:val="00DF1D34"/>
    <w:rsid w:val="00DF2081"/>
    <w:rsid w:val="00DF2403"/>
    <w:rsid w:val="00DF2AD1"/>
    <w:rsid w:val="00DF35B1"/>
    <w:rsid w:val="00DF3D11"/>
    <w:rsid w:val="00DF3FC3"/>
    <w:rsid w:val="00DF5180"/>
    <w:rsid w:val="00DF792E"/>
    <w:rsid w:val="00E00390"/>
    <w:rsid w:val="00E005E3"/>
    <w:rsid w:val="00E00719"/>
    <w:rsid w:val="00E012C4"/>
    <w:rsid w:val="00E0187D"/>
    <w:rsid w:val="00E01F81"/>
    <w:rsid w:val="00E0315F"/>
    <w:rsid w:val="00E03401"/>
    <w:rsid w:val="00E03C63"/>
    <w:rsid w:val="00E046BA"/>
    <w:rsid w:val="00E04FA3"/>
    <w:rsid w:val="00E06636"/>
    <w:rsid w:val="00E077F1"/>
    <w:rsid w:val="00E109A1"/>
    <w:rsid w:val="00E2283D"/>
    <w:rsid w:val="00E251FF"/>
    <w:rsid w:val="00E2637D"/>
    <w:rsid w:val="00E26DB9"/>
    <w:rsid w:val="00E27364"/>
    <w:rsid w:val="00E31181"/>
    <w:rsid w:val="00E31F0A"/>
    <w:rsid w:val="00E32583"/>
    <w:rsid w:val="00E3267F"/>
    <w:rsid w:val="00E3317D"/>
    <w:rsid w:val="00E33CCD"/>
    <w:rsid w:val="00E3445E"/>
    <w:rsid w:val="00E3457F"/>
    <w:rsid w:val="00E34BB5"/>
    <w:rsid w:val="00E35678"/>
    <w:rsid w:val="00E35A7D"/>
    <w:rsid w:val="00E40690"/>
    <w:rsid w:val="00E40CBB"/>
    <w:rsid w:val="00E40D96"/>
    <w:rsid w:val="00E4324F"/>
    <w:rsid w:val="00E453E1"/>
    <w:rsid w:val="00E45A1A"/>
    <w:rsid w:val="00E45CB6"/>
    <w:rsid w:val="00E461E6"/>
    <w:rsid w:val="00E479F1"/>
    <w:rsid w:val="00E47EBD"/>
    <w:rsid w:val="00E51D69"/>
    <w:rsid w:val="00E521FA"/>
    <w:rsid w:val="00E524D3"/>
    <w:rsid w:val="00E525AB"/>
    <w:rsid w:val="00E526C7"/>
    <w:rsid w:val="00E53A9B"/>
    <w:rsid w:val="00E53D37"/>
    <w:rsid w:val="00E540EF"/>
    <w:rsid w:val="00E54BAA"/>
    <w:rsid w:val="00E54E36"/>
    <w:rsid w:val="00E566F9"/>
    <w:rsid w:val="00E56B65"/>
    <w:rsid w:val="00E62917"/>
    <w:rsid w:val="00E63418"/>
    <w:rsid w:val="00E634DB"/>
    <w:rsid w:val="00E65DD7"/>
    <w:rsid w:val="00E65E1D"/>
    <w:rsid w:val="00E662B1"/>
    <w:rsid w:val="00E703F0"/>
    <w:rsid w:val="00E721B5"/>
    <w:rsid w:val="00E734E8"/>
    <w:rsid w:val="00E74C45"/>
    <w:rsid w:val="00E77D0D"/>
    <w:rsid w:val="00E83181"/>
    <w:rsid w:val="00E851A4"/>
    <w:rsid w:val="00E8616D"/>
    <w:rsid w:val="00E864AA"/>
    <w:rsid w:val="00E87F40"/>
    <w:rsid w:val="00E92999"/>
    <w:rsid w:val="00E93671"/>
    <w:rsid w:val="00E93EDC"/>
    <w:rsid w:val="00E94152"/>
    <w:rsid w:val="00E97039"/>
    <w:rsid w:val="00EA2E3F"/>
    <w:rsid w:val="00EA4301"/>
    <w:rsid w:val="00EA4612"/>
    <w:rsid w:val="00EA630D"/>
    <w:rsid w:val="00EA6F06"/>
    <w:rsid w:val="00EA7B32"/>
    <w:rsid w:val="00EB0475"/>
    <w:rsid w:val="00EB12F9"/>
    <w:rsid w:val="00EB1C93"/>
    <w:rsid w:val="00EB4732"/>
    <w:rsid w:val="00EC082A"/>
    <w:rsid w:val="00EC142D"/>
    <w:rsid w:val="00EC3439"/>
    <w:rsid w:val="00EC3E88"/>
    <w:rsid w:val="00EC4F82"/>
    <w:rsid w:val="00EC574E"/>
    <w:rsid w:val="00EC7C2C"/>
    <w:rsid w:val="00EC7CEF"/>
    <w:rsid w:val="00ED1E90"/>
    <w:rsid w:val="00ED3979"/>
    <w:rsid w:val="00ED3CD8"/>
    <w:rsid w:val="00ED56BC"/>
    <w:rsid w:val="00ED6234"/>
    <w:rsid w:val="00ED7510"/>
    <w:rsid w:val="00ED7E9A"/>
    <w:rsid w:val="00EE2387"/>
    <w:rsid w:val="00EE29FB"/>
    <w:rsid w:val="00EE3AAB"/>
    <w:rsid w:val="00EE5E68"/>
    <w:rsid w:val="00EF01B9"/>
    <w:rsid w:val="00EF0335"/>
    <w:rsid w:val="00EF0B2F"/>
    <w:rsid w:val="00EF1A67"/>
    <w:rsid w:val="00EF1DAA"/>
    <w:rsid w:val="00EF72B3"/>
    <w:rsid w:val="00F021A6"/>
    <w:rsid w:val="00F0395D"/>
    <w:rsid w:val="00F03B07"/>
    <w:rsid w:val="00F04FBE"/>
    <w:rsid w:val="00F05382"/>
    <w:rsid w:val="00F06A48"/>
    <w:rsid w:val="00F07521"/>
    <w:rsid w:val="00F07ADE"/>
    <w:rsid w:val="00F07E1C"/>
    <w:rsid w:val="00F1008E"/>
    <w:rsid w:val="00F11387"/>
    <w:rsid w:val="00F1292A"/>
    <w:rsid w:val="00F13136"/>
    <w:rsid w:val="00F13355"/>
    <w:rsid w:val="00F1410E"/>
    <w:rsid w:val="00F1480B"/>
    <w:rsid w:val="00F30680"/>
    <w:rsid w:val="00F3068C"/>
    <w:rsid w:val="00F32068"/>
    <w:rsid w:val="00F33031"/>
    <w:rsid w:val="00F33795"/>
    <w:rsid w:val="00F33959"/>
    <w:rsid w:val="00F3413E"/>
    <w:rsid w:val="00F354A4"/>
    <w:rsid w:val="00F37E31"/>
    <w:rsid w:val="00F43141"/>
    <w:rsid w:val="00F436A3"/>
    <w:rsid w:val="00F443D1"/>
    <w:rsid w:val="00F46BC5"/>
    <w:rsid w:val="00F50826"/>
    <w:rsid w:val="00F514A2"/>
    <w:rsid w:val="00F53933"/>
    <w:rsid w:val="00F53D96"/>
    <w:rsid w:val="00F54B40"/>
    <w:rsid w:val="00F54B95"/>
    <w:rsid w:val="00F55A79"/>
    <w:rsid w:val="00F56FE2"/>
    <w:rsid w:val="00F60259"/>
    <w:rsid w:val="00F62A11"/>
    <w:rsid w:val="00F63998"/>
    <w:rsid w:val="00F64D19"/>
    <w:rsid w:val="00F65D98"/>
    <w:rsid w:val="00F66696"/>
    <w:rsid w:val="00F67D9C"/>
    <w:rsid w:val="00F700CA"/>
    <w:rsid w:val="00F71753"/>
    <w:rsid w:val="00F72185"/>
    <w:rsid w:val="00F725AE"/>
    <w:rsid w:val="00F74F5A"/>
    <w:rsid w:val="00F7732A"/>
    <w:rsid w:val="00F80B06"/>
    <w:rsid w:val="00F81E05"/>
    <w:rsid w:val="00F91428"/>
    <w:rsid w:val="00F91654"/>
    <w:rsid w:val="00F91FBE"/>
    <w:rsid w:val="00F94B43"/>
    <w:rsid w:val="00F9533F"/>
    <w:rsid w:val="00F95E90"/>
    <w:rsid w:val="00F97DFE"/>
    <w:rsid w:val="00FA3CEF"/>
    <w:rsid w:val="00FA4699"/>
    <w:rsid w:val="00FA48EB"/>
    <w:rsid w:val="00FA66F4"/>
    <w:rsid w:val="00FA6BBB"/>
    <w:rsid w:val="00FA6BF5"/>
    <w:rsid w:val="00FA70C2"/>
    <w:rsid w:val="00FB0441"/>
    <w:rsid w:val="00FB170B"/>
    <w:rsid w:val="00FB3840"/>
    <w:rsid w:val="00FB50F6"/>
    <w:rsid w:val="00FB624A"/>
    <w:rsid w:val="00FB632A"/>
    <w:rsid w:val="00FB6E74"/>
    <w:rsid w:val="00FC06F5"/>
    <w:rsid w:val="00FC07A3"/>
    <w:rsid w:val="00FC0E52"/>
    <w:rsid w:val="00FC2582"/>
    <w:rsid w:val="00FC3101"/>
    <w:rsid w:val="00FC57C7"/>
    <w:rsid w:val="00FC6AB3"/>
    <w:rsid w:val="00FC6B3A"/>
    <w:rsid w:val="00FD0EBC"/>
    <w:rsid w:val="00FD2E72"/>
    <w:rsid w:val="00FD2EAB"/>
    <w:rsid w:val="00FD3016"/>
    <w:rsid w:val="00FD47A6"/>
    <w:rsid w:val="00FD5002"/>
    <w:rsid w:val="00FD52EB"/>
    <w:rsid w:val="00FD5BCA"/>
    <w:rsid w:val="00FD78B1"/>
    <w:rsid w:val="00FE0580"/>
    <w:rsid w:val="00FE0ED5"/>
    <w:rsid w:val="00FE1922"/>
    <w:rsid w:val="00FE2A8D"/>
    <w:rsid w:val="00FE3FED"/>
    <w:rsid w:val="00FE5990"/>
    <w:rsid w:val="00FF2128"/>
    <w:rsid w:val="00FF5278"/>
    <w:rsid w:val="00FF6833"/>
    <w:rsid w:val="00FF7D90"/>
    <w:rsid w:val="0910733D"/>
    <w:rsid w:val="101D13F1"/>
    <w:rsid w:val="11B8E452"/>
    <w:rsid w:val="1BB951A2"/>
    <w:rsid w:val="218EF1E2"/>
    <w:rsid w:val="21F2EA23"/>
    <w:rsid w:val="24457313"/>
    <w:rsid w:val="2868849B"/>
    <w:rsid w:val="2AB881E5"/>
    <w:rsid w:val="3EDD13B9"/>
    <w:rsid w:val="4680803B"/>
    <w:rsid w:val="486F6445"/>
    <w:rsid w:val="4BFE3BD5"/>
    <w:rsid w:val="50CB71CA"/>
    <w:rsid w:val="5290CB75"/>
    <w:rsid w:val="758573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2091A"/>
  <w15:docId w15:val="{5842B29F-A396-4DD8-A906-FC36A87B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AEF"/>
    <w:pPr>
      <w:jc w:val="both"/>
    </w:pPr>
    <w:rPr>
      <w:rFonts w:ascii="Arial" w:hAnsi="Arial"/>
      <w:sz w:val="20"/>
    </w:rPr>
  </w:style>
  <w:style w:type="paragraph" w:styleId="Ttulo1">
    <w:name w:val="heading 1"/>
    <w:basedOn w:val="Normal"/>
    <w:next w:val="Normal"/>
    <w:link w:val="Ttulo1Car"/>
    <w:uiPriority w:val="9"/>
    <w:qFormat/>
    <w:rsid w:val="00124C12"/>
    <w:pPr>
      <w:keepNext/>
      <w:keepLines/>
      <w:numPr>
        <w:numId w:val="1"/>
      </w:numPr>
      <w:pBdr>
        <w:bottom w:val="single" w:sz="4" w:space="1" w:color="auto"/>
      </w:pBdr>
      <w:spacing w:before="480" w:after="0"/>
      <w:outlineLvl w:val="0"/>
    </w:pPr>
    <w:rPr>
      <w:rFonts w:ascii="Arial Narrow" w:eastAsiaTheme="majorEastAsia" w:hAnsi="Arial Narrow" w:cstheme="majorBidi"/>
      <w:b/>
      <w:bCs/>
      <w:sz w:val="28"/>
      <w:szCs w:val="28"/>
    </w:rPr>
  </w:style>
  <w:style w:type="paragraph" w:styleId="Ttulo2">
    <w:name w:val="heading 2"/>
    <w:basedOn w:val="Normal"/>
    <w:next w:val="Normal"/>
    <w:link w:val="Ttulo2Car"/>
    <w:uiPriority w:val="9"/>
    <w:unhideWhenUsed/>
    <w:qFormat/>
    <w:rsid w:val="00124C12"/>
    <w:pPr>
      <w:keepNext/>
      <w:keepLines/>
      <w:numPr>
        <w:ilvl w:val="1"/>
        <w:numId w:val="1"/>
      </w:numPr>
      <w:spacing w:before="200" w:after="0" w:line="480" w:lineRule="auto"/>
      <w:outlineLvl w:val="1"/>
    </w:pPr>
    <w:rPr>
      <w:rFonts w:ascii="Arial Narrow" w:eastAsiaTheme="majorEastAsia" w:hAnsi="Arial Narrow" w:cstheme="majorBidi"/>
      <w:bCs/>
      <w:i/>
      <w:sz w:val="26"/>
      <w:szCs w:val="26"/>
      <w:u w:val="single"/>
    </w:rPr>
  </w:style>
  <w:style w:type="paragraph" w:styleId="Ttulo3">
    <w:name w:val="heading 3"/>
    <w:basedOn w:val="Normal"/>
    <w:next w:val="Normal"/>
    <w:link w:val="Ttulo3Car"/>
    <w:uiPriority w:val="9"/>
    <w:unhideWhenUsed/>
    <w:qFormat/>
    <w:rsid w:val="00353C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4C12"/>
    <w:rPr>
      <w:rFonts w:ascii="Arial Narrow" w:eastAsiaTheme="majorEastAsia" w:hAnsi="Arial Narrow" w:cstheme="majorBidi"/>
      <w:b/>
      <w:bCs/>
      <w:sz w:val="28"/>
      <w:szCs w:val="28"/>
    </w:rPr>
  </w:style>
  <w:style w:type="character" w:customStyle="1" w:styleId="Ttulo2Car">
    <w:name w:val="Título 2 Car"/>
    <w:basedOn w:val="Fuentedeprrafopredeter"/>
    <w:link w:val="Ttulo2"/>
    <w:uiPriority w:val="9"/>
    <w:rsid w:val="00124C12"/>
    <w:rPr>
      <w:rFonts w:ascii="Arial Narrow" w:eastAsiaTheme="majorEastAsia" w:hAnsi="Arial Narrow" w:cstheme="majorBidi"/>
      <w:bCs/>
      <w:i/>
      <w:sz w:val="26"/>
      <w:szCs w:val="26"/>
      <w:u w:val="single"/>
    </w:rPr>
  </w:style>
  <w:style w:type="paragraph" w:styleId="Textodeglobo">
    <w:name w:val="Balloon Text"/>
    <w:basedOn w:val="Normal"/>
    <w:link w:val="TextodegloboCar"/>
    <w:uiPriority w:val="99"/>
    <w:semiHidden/>
    <w:unhideWhenUsed/>
    <w:rsid w:val="008A5B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BD7"/>
    <w:rPr>
      <w:rFonts w:ascii="Tahoma" w:hAnsi="Tahoma" w:cs="Tahoma"/>
      <w:sz w:val="16"/>
      <w:szCs w:val="16"/>
    </w:rPr>
  </w:style>
  <w:style w:type="paragraph" w:styleId="Prrafodelista">
    <w:name w:val="List Paragraph"/>
    <w:aliases w:val="Bullet List,FooterText,numbered,Paragraphe de liste1,Bulletr List Paragraph,列出段落,列出段落1,List Paragraph1,lp1,Scitum normal,Listas,List Paragraph Char Char,b1,List Paragraph11,CNBV Parrafo1,Colorful List - Accent 11,MINUTAS,Num Bullet 1"/>
    <w:basedOn w:val="Normal"/>
    <w:link w:val="PrrafodelistaCar"/>
    <w:uiPriority w:val="34"/>
    <w:qFormat/>
    <w:rsid w:val="008A5BD7"/>
    <w:pPr>
      <w:ind w:left="720"/>
      <w:contextualSpacing/>
    </w:pPr>
  </w:style>
  <w:style w:type="paragraph" w:styleId="TtuloTDC">
    <w:name w:val="TOC Heading"/>
    <w:basedOn w:val="Ttulo1"/>
    <w:next w:val="Normal"/>
    <w:uiPriority w:val="39"/>
    <w:semiHidden/>
    <w:unhideWhenUsed/>
    <w:qFormat/>
    <w:rsid w:val="005C7933"/>
    <w:pPr>
      <w:numPr>
        <w:numId w:val="0"/>
      </w:numPr>
      <w:pBdr>
        <w:bottom w:val="none" w:sz="0" w:space="0" w:color="auto"/>
      </w:pBdr>
      <w:jc w:val="left"/>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rsid w:val="00C16107"/>
    <w:pPr>
      <w:tabs>
        <w:tab w:val="left" w:pos="440"/>
        <w:tab w:val="right" w:leader="dot" w:pos="8828"/>
      </w:tabs>
      <w:spacing w:after="100"/>
    </w:pPr>
    <w:rPr>
      <w:rFonts w:cs="Arial"/>
      <w:b/>
      <w:noProof/>
    </w:rPr>
  </w:style>
  <w:style w:type="paragraph" w:styleId="TDC2">
    <w:name w:val="toc 2"/>
    <w:basedOn w:val="Normal"/>
    <w:next w:val="Normal"/>
    <w:autoRedefine/>
    <w:uiPriority w:val="39"/>
    <w:unhideWhenUsed/>
    <w:rsid w:val="005C7933"/>
    <w:pPr>
      <w:spacing w:after="100"/>
      <w:ind w:left="220"/>
    </w:pPr>
  </w:style>
  <w:style w:type="character" w:styleId="Hipervnculo">
    <w:name w:val="Hyperlink"/>
    <w:basedOn w:val="Fuentedeprrafopredeter"/>
    <w:uiPriority w:val="99"/>
    <w:unhideWhenUsed/>
    <w:rsid w:val="005C7933"/>
    <w:rPr>
      <w:color w:val="0000FF" w:themeColor="hyperlink"/>
      <w:u w:val="single"/>
    </w:rPr>
  </w:style>
  <w:style w:type="numbering" w:customStyle="1" w:styleId="Estilo1">
    <w:name w:val="Estilo1"/>
    <w:uiPriority w:val="99"/>
    <w:rsid w:val="005C7933"/>
    <w:pPr>
      <w:numPr>
        <w:numId w:val="2"/>
      </w:numPr>
    </w:pPr>
  </w:style>
  <w:style w:type="paragraph" w:customStyle="1" w:styleId="Subtitulo2">
    <w:name w:val="Subtitulo 2"/>
    <w:basedOn w:val="Subttulo"/>
    <w:link w:val="Subtitulo2Car"/>
    <w:rsid w:val="005C7933"/>
    <w:pPr>
      <w:numPr>
        <w:ilvl w:val="2"/>
        <w:numId w:val="3"/>
      </w:numPr>
      <w:spacing w:line="360" w:lineRule="auto"/>
      <w:ind w:left="1428"/>
    </w:pPr>
    <w:rPr>
      <w:rFonts w:ascii="Arial Narrow" w:hAnsi="Arial Narrow"/>
      <w:color w:val="auto"/>
      <w:sz w:val="26"/>
      <w:u w:val="single"/>
    </w:rPr>
  </w:style>
  <w:style w:type="character" w:customStyle="1" w:styleId="Subtitulo2Car">
    <w:name w:val="Subtitulo 2 Car"/>
    <w:basedOn w:val="Fuentedeprrafopredeter"/>
    <w:link w:val="Subtitulo2"/>
    <w:rsid w:val="005C7933"/>
    <w:rPr>
      <w:rFonts w:ascii="Arial Narrow" w:eastAsiaTheme="majorEastAsia" w:hAnsi="Arial Narrow" w:cstheme="majorBidi"/>
      <w:i/>
      <w:iCs/>
      <w:spacing w:val="15"/>
      <w:sz w:val="26"/>
      <w:szCs w:val="24"/>
      <w:u w:val="single"/>
    </w:rPr>
  </w:style>
  <w:style w:type="paragraph" w:styleId="Subttulo">
    <w:name w:val="Subtitle"/>
    <w:aliases w:val="Subtítulo 1"/>
    <w:basedOn w:val="Normal"/>
    <w:next w:val="Normal"/>
    <w:link w:val="SubttuloCar"/>
    <w:uiPriority w:val="11"/>
    <w:qFormat/>
    <w:rsid w:val="005C79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aliases w:val="Subtítulo 1 Car"/>
    <w:basedOn w:val="Fuentedeprrafopredeter"/>
    <w:link w:val="Subttulo"/>
    <w:uiPriority w:val="11"/>
    <w:rsid w:val="005C7933"/>
    <w:rPr>
      <w:rFonts w:asciiTheme="majorHAnsi" w:eastAsiaTheme="majorEastAsia" w:hAnsiTheme="majorHAnsi" w:cstheme="majorBidi"/>
      <w:i/>
      <w:iCs/>
      <w:color w:val="4F81BD" w:themeColor="accent1"/>
      <w:spacing w:val="15"/>
      <w:sz w:val="24"/>
      <w:szCs w:val="24"/>
    </w:rPr>
  </w:style>
  <w:style w:type="numbering" w:customStyle="1" w:styleId="Estilo2">
    <w:name w:val="Estilo2"/>
    <w:uiPriority w:val="99"/>
    <w:rsid w:val="005C7933"/>
    <w:pPr>
      <w:numPr>
        <w:numId w:val="4"/>
      </w:numPr>
    </w:pPr>
  </w:style>
  <w:style w:type="table" w:styleId="Tablaconcuadrcula">
    <w:name w:val="Table Grid"/>
    <w:basedOn w:val="Tablanormal"/>
    <w:uiPriority w:val="59"/>
    <w:rsid w:val="005C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List Car,FooterText Car,numbered Car,Paragraphe de liste1 Car,Bulletr List Paragraph Car,列出段落 Car,列出段落1 Car,List Paragraph1 Car,lp1 Car,Scitum normal Car,Listas Car,List Paragraph Char Char Car,b1 Car,List Paragraph11 Car"/>
    <w:link w:val="Prrafodelista"/>
    <w:uiPriority w:val="34"/>
    <w:qFormat/>
    <w:rsid w:val="005C7933"/>
  </w:style>
  <w:style w:type="numbering" w:customStyle="1" w:styleId="Estilo6">
    <w:name w:val="Estilo6"/>
    <w:uiPriority w:val="99"/>
    <w:rsid w:val="00727D7F"/>
    <w:pPr>
      <w:numPr>
        <w:numId w:val="5"/>
      </w:numPr>
    </w:pPr>
  </w:style>
  <w:style w:type="character" w:customStyle="1" w:styleId="apple-style-span">
    <w:name w:val="apple-style-span"/>
    <w:basedOn w:val="Fuentedeprrafopredeter"/>
    <w:rsid w:val="00727D7F"/>
  </w:style>
  <w:style w:type="character" w:customStyle="1" w:styleId="apple-converted-space">
    <w:name w:val="apple-converted-space"/>
    <w:basedOn w:val="Fuentedeprrafopredeter"/>
    <w:rsid w:val="00727D7F"/>
  </w:style>
  <w:style w:type="paragraph" w:styleId="Encabezado">
    <w:name w:val="header"/>
    <w:basedOn w:val="Normal"/>
    <w:link w:val="EncabezadoCar"/>
    <w:uiPriority w:val="99"/>
    <w:unhideWhenUsed/>
    <w:rsid w:val="00D058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58F5"/>
  </w:style>
  <w:style w:type="paragraph" w:styleId="Piedepgina">
    <w:name w:val="footer"/>
    <w:basedOn w:val="Normal"/>
    <w:link w:val="PiedepginaCar"/>
    <w:uiPriority w:val="99"/>
    <w:unhideWhenUsed/>
    <w:rsid w:val="00D058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58F5"/>
  </w:style>
  <w:style w:type="paragraph" w:styleId="Sinespaciado">
    <w:name w:val="No Spacing"/>
    <w:uiPriority w:val="1"/>
    <w:qFormat/>
    <w:rsid w:val="00D058F5"/>
    <w:pPr>
      <w:spacing w:after="0" w:line="240" w:lineRule="auto"/>
    </w:pPr>
    <w:rPr>
      <w:rFonts w:eastAsiaTheme="minorEastAsia"/>
      <w:lang w:eastAsia="es-MX"/>
    </w:rPr>
  </w:style>
  <w:style w:type="character" w:styleId="Refdecomentario">
    <w:name w:val="annotation reference"/>
    <w:basedOn w:val="Fuentedeprrafopredeter"/>
    <w:uiPriority w:val="99"/>
    <w:semiHidden/>
    <w:unhideWhenUsed/>
    <w:rsid w:val="007551AA"/>
    <w:rPr>
      <w:sz w:val="16"/>
      <w:szCs w:val="16"/>
    </w:rPr>
  </w:style>
  <w:style w:type="paragraph" w:styleId="Textocomentario">
    <w:name w:val="annotation text"/>
    <w:basedOn w:val="Normal"/>
    <w:link w:val="TextocomentarioCar"/>
    <w:uiPriority w:val="99"/>
    <w:semiHidden/>
    <w:unhideWhenUsed/>
    <w:rsid w:val="007551AA"/>
    <w:pPr>
      <w:spacing w:line="240" w:lineRule="auto"/>
    </w:pPr>
    <w:rPr>
      <w:szCs w:val="20"/>
    </w:rPr>
  </w:style>
  <w:style w:type="character" w:customStyle="1" w:styleId="TextocomentarioCar">
    <w:name w:val="Texto comentario Car"/>
    <w:basedOn w:val="Fuentedeprrafopredeter"/>
    <w:link w:val="Textocomentario"/>
    <w:uiPriority w:val="99"/>
    <w:semiHidden/>
    <w:rsid w:val="007551AA"/>
    <w:rPr>
      <w:sz w:val="20"/>
      <w:szCs w:val="20"/>
    </w:rPr>
  </w:style>
  <w:style w:type="paragraph" w:styleId="Asuntodelcomentario">
    <w:name w:val="annotation subject"/>
    <w:basedOn w:val="Textocomentario"/>
    <w:next w:val="Textocomentario"/>
    <w:link w:val="AsuntodelcomentarioCar"/>
    <w:uiPriority w:val="99"/>
    <w:semiHidden/>
    <w:unhideWhenUsed/>
    <w:rsid w:val="007551AA"/>
    <w:rPr>
      <w:b/>
      <w:bCs/>
    </w:rPr>
  </w:style>
  <w:style w:type="character" w:customStyle="1" w:styleId="AsuntodelcomentarioCar">
    <w:name w:val="Asunto del comentario Car"/>
    <w:basedOn w:val="TextocomentarioCar"/>
    <w:link w:val="Asuntodelcomentario"/>
    <w:uiPriority w:val="99"/>
    <w:semiHidden/>
    <w:rsid w:val="007551AA"/>
    <w:rPr>
      <w:b/>
      <w:bCs/>
      <w:sz w:val="20"/>
      <w:szCs w:val="20"/>
    </w:rPr>
  </w:style>
  <w:style w:type="paragraph" w:styleId="Descripcin">
    <w:name w:val="caption"/>
    <w:basedOn w:val="Normal"/>
    <w:next w:val="Normal"/>
    <w:uiPriority w:val="35"/>
    <w:unhideWhenUsed/>
    <w:qFormat/>
    <w:rsid w:val="00004FD7"/>
    <w:pPr>
      <w:spacing w:line="240" w:lineRule="auto"/>
    </w:pPr>
    <w:rPr>
      <w:rFonts w:ascii="Cambria" w:hAnsi="Cambria"/>
      <w:i/>
      <w:iCs/>
      <w:color w:val="1F497D" w:themeColor="text2"/>
      <w:sz w:val="18"/>
      <w:szCs w:val="18"/>
    </w:rPr>
  </w:style>
  <w:style w:type="character" w:customStyle="1" w:styleId="Ttulo3Car">
    <w:name w:val="Título 3 Car"/>
    <w:basedOn w:val="Fuentedeprrafopredeter"/>
    <w:link w:val="Ttulo3"/>
    <w:uiPriority w:val="9"/>
    <w:rsid w:val="00353C95"/>
    <w:rPr>
      <w:rFonts w:asciiTheme="majorHAnsi" w:eastAsiaTheme="majorEastAsia" w:hAnsiTheme="majorHAnsi" w:cstheme="majorBidi"/>
      <w:b/>
      <w:bCs/>
      <w:color w:val="4F81BD" w:themeColor="accent1"/>
      <w:lang w:val="es-ES"/>
    </w:rPr>
  </w:style>
  <w:style w:type="paragraph" w:styleId="TDC3">
    <w:name w:val="toc 3"/>
    <w:basedOn w:val="Normal"/>
    <w:next w:val="Normal"/>
    <w:autoRedefine/>
    <w:uiPriority w:val="39"/>
    <w:unhideWhenUsed/>
    <w:rsid w:val="00801B9B"/>
    <w:pPr>
      <w:spacing w:after="100"/>
      <w:ind w:left="440"/>
    </w:pPr>
  </w:style>
  <w:style w:type="paragraph" w:styleId="Revisin">
    <w:name w:val="Revision"/>
    <w:hidden/>
    <w:uiPriority w:val="99"/>
    <w:semiHidden/>
    <w:rsid w:val="001F1288"/>
    <w:pPr>
      <w:spacing w:after="0" w:line="240" w:lineRule="auto"/>
    </w:pPr>
    <w:rPr>
      <w:lang w:val="es-ES"/>
    </w:rPr>
  </w:style>
  <w:style w:type="character" w:customStyle="1" w:styleId="Mencinsinresolver1">
    <w:name w:val="Mención sin resolver1"/>
    <w:basedOn w:val="Fuentedeprrafopredeter"/>
    <w:uiPriority w:val="99"/>
    <w:semiHidden/>
    <w:unhideWhenUsed/>
    <w:rsid w:val="00F60259"/>
    <w:rPr>
      <w:color w:val="605E5C"/>
      <w:shd w:val="clear" w:color="auto" w:fill="E1DFDD"/>
    </w:rPr>
  </w:style>
  <w:style w:type="table" w:styleId="Tablanormal2">
    <w:name w:val="Plain Table 2"/>
    <w:basedOn w:val="Tablanormal"/>
    <w:uiPriority w:val="42"/>
    <w:rsid w:val="007156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4-nfasis4">
    <w:name w:val="Grid Table 4 Accent 4"/>
    <w:basedOn w:val="Tablanormal"/>
    <w:uiPriority w:val="49"/>
    <w:rsid w:val="00A0261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Mencinsinresolver">
    <w:name w:val="Unresolved Mention"/>
    <w:basedOn w:val="Fuentedeprrafopredeter"/>
    <w:uiPriority w:val="99"/>
    <w:semiHidden/>
    <w:unhideWhenUsed/>
    <w:rsid w:val="00FE0ED5"/>
    <w:rPr>
      <w:color w:val="605E5C"/>
      <w:shd w:val="clear" w:color="auto" w:fill="E1DFDD"/>
    </w:rPr>
  </w:style>
  <w:style w:type="paragraph" w:customStyle="1" w:styleId="WW-Contenidodelatabla1111111">
    <w:name w:val="WW-Contenido de la tabla1111111"/>
    <w:basedOn w:val="Normal"/>
    <w:rsid w:val="00C22D3D"/>
    <w:pPr>
      <w:suppressLineNumbers/>
      <w:suppressAutoHyphens/>
      <w:spacing w:after="120" w:line="240" w:lineRule="auto"/>
      <w:jc w:val="left"/>
    </w:pPr>
    <w:rPr>
      <w:rFonts w:ascii="Times New Roman" w:eastAsia="Times New Roman" w:hAnsi="Times New Roman" w:cs="Times New Roman"/>
      <w:sz w:val="24"/>
      <w:szCs w:val="24"/>
      <w:lang w:val="es-ES_tradnl" w:eastAsia="ar-SA"/>
    </w:rPr>
  </w:style>
  <w:style w:type="paragraph" w:styleId="Textoindependiente2">
    <w:name w:val="Body Text 2"/>
    <w:basedOn w:val="Normal"/>
    <w:link w:val="Textoindependiente2Car"/>
    <w:rsid w:val="00C22D3D"/>
    <w:pPr>
      <w:spacing w:after="120" w:line="480" w:lineRule="auto"/>
      <w:jc w:val="left"/>
    </w:pPr>
    <w:rPr>
      <w:rFonts w:eastAsia="Times New Roman" w:cs="Times New Roman"/>
      <w:sz w:val="24"/>
      <w:szCs w:val="24"/>
    </w:rPr>
  </w:style>
  <w:style w:type="character" w:customStyle="1" w:styleId="Textoindependiente2Car">
    <w:name w:val="Texto independiente 2 Car"/>
    <w:basedOn w:val="Fuentedeprrafopredeter"/>
    <w:link w:val="Textoindependiente2"/>
    <w:rsid w:val="00C22D3D"/>
    <w:rPr>
      <w:rFonts w:ascii="Arial" w:eastAsia="Times New Roman" w:hAnsi="Arial" w:cs="Times New Roman"/>
      <w:sz w:val="24"/>
      <w:szCs w:val="24"/>
    </w:rPr>
  </w:style>
  <w:style w:type="table" w:styleId="Tablaconcuadrcula1clara">
    <w:name w:val="Grid Table 1 Light"/>
    <w:basedOn w:val="Tablanormal"/>
    <w:uiPriority w:val="46"/>
    <w:rsid w:val="00E8616D"/>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4-nfasis4">
    <w:name w:val="List Table 4 Accent 4"/>
    <w:basedOn w:val="Tablanormal"/>
    <w:uiPriority w:val="49"/>
    <w:rsid w:val="00C5154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Listavistosa-nfasis11">
    <w:name w:val="Lista vistosa - Énfasis 11"/>
    <w:basedOn w:val="Normal"/>
    <w:uiPriority w:val="34"/>
    <w:qFormat/>
    <w:rsid w:val="00B00489"/>
    <w:pPr>
      <w:ind w:left="720"/>
      <w:contextualSpacing/>
      <w:jc w:val="left"/>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5665">
      <w:bodyDiv w:val="1"/>
      <w:marLeft w:val="0"/>
      <w:marRight w:val="0"/>
      <w:marTop w:val="0"/>
      <w:marBottom w:val="0"/>
      <w:divBdr>
        <w:top w:val="none" w:sz="0" w:space="0" w:color="auto"/>
        <w:left w:val="none" w:sz="0" w:space="0" w:color="auto"/>
        <w:bottom w:val="none" w:sz="0" w:space="0" w:color="auto"/>
        <w:right w:val="none" w:sz="0" w:space="0" w:color="auto"/>
      </w:divBdr>
    </w:div>
    <w:div w:id="150223751">
      <w:bodyDiv w:val="1"/>
      <w:marLeft w:val="0"/>
      <w:marRight w:val="0"/>
      <w:marTop w:val="0"/>
      <w:marBottom w:val="0"/>
      <w:divBdr>
        <w:top w:val="none" w:sz="0" w:space="0" w:color="auto"/>
        <w:left w:val="none" w:sz="0" w:space="0" w:color="auto"/>
        <w:bottom w:val="none" w:sz="0" w:space="0" w:color="auto"/>
        <w:right w:val="none" w:sz="0" w:space="0" w:color="auto"/>
      </w:divBdr>
    </w:div>
    <w:div w:id="153111310">
      <w:bodyDiv w:val="1"/>
      <w:marLeft w:val="0"/>
      <w:marRight w:val="0"/>
      <w:marTop w:val="0"/>
      <w:marBottom w:val="0"/>
      <w:divBdr>
        <w:top w:val="none" w:sz="0" w:space="0" w:color="auto"/>
        <w:left w:val="none" w:sz="0" w:space="0" w:color="auto"/>
        <w:bottom w:val="none" w:sz="0" w:space="0" w:color="auto"/>
        <w:right w:val="none" w:sz="0" w:space="0" w:color="auto"/>
      </w:divBdr>
    </w:div>
    <w:div w:id="214392578">
      <w:bodyDiv w:val="1"/>
      <w:marLeft w:val="0"/>
      <w:marRight w:val="0"/>
      <w:marTop w:val="0"/>
      <w:marBottom w:val="0"/>
      <w:divBdr>
        <w:top w:val="none" w:sz="0" w:space="0" w:color="auto"/>
        <w:left w:val="none" w:sz="0" w:space="0" w:color="auto"/>
        <w:bottom w:val="none" w:sz="0" w:space="0" w:color="auto"/>
        <w:right w:val="none" w:sz="0" w:space="0" w:color="auto"/>
      </w:divBdr>
    </w:div>
    <w:div w:id="219442262">
      <w:bodyDiv w:val="1"/>
      <w:marLeft w:val="0"/>
      <w:marRight w:val="0"/>
      <w:marTop w:val="0"/>
      <w:marBottom w:val="0"/>
      <w:divBdr>
        <w:top w:val="none" w:sz="0" w:space="0" w:color="auto"/>
        <w:left w:val="none" w:sz="0" w:space="0" w:color="auto"/>
        <w:bottom w:val="none" w:sz="0" w:space="0" w:color="auto"/>
        <w:right w:val="none" w:sz="0" w:space="0" w:color="auto"/>
      </w:divBdr>
    </w:div>
    <w:div w:id="225800904">
      <w:bodyDiv w:val="1"/>
      <w:marLeft w:val="0"/>
      <w:marRight w:val="0"/>
      <w:marTop w:val="0"/>
      <w:marBottom w:val="0"/>
      <w:divBdr>
        <w:top w:val="none" w:sz="0" w:space="0" w:color="auto"/>
        <w:left w:val="none" w:sz="0" w:space="0" w:color="auto"/>
        <w:bottom w:val="none" w:sz="0" w:space="0" w:color="auto"/>
        <w:right w:val="none" w:sz="0" w:space="0" w:color="auto"/>
      </w:divBdr>
    </w:div>
    <w:div w:id="251400741">
      <w:bodyDiv w:val="1"/>
      <w:marLeft w:val="0"/>
      <w:marRight w:val="0"/>
      <w:marTop w:val="0"/>
      <w:marBottom w:val="0"/>
      <w:divBdr>
        <w:top w:val="none" w:sz="0" w:space="0" w:color="auto"/>
        <w:left w:val="none" w:sz="0" w:space="0" w:color="auto"/>
        <w:bottom w:val="none" w:sz="0" w:space="0" w:color="auto"/>
        <w:right w:val="none" w:sz="0" w:space="0" w:color="auto"/>
      </w:divBdr>
    </w:div>
    <w:div w:id="313608942">
      <w:bodyDiv w:val="1"/>
      <w:marLeft w:val="0"/>
      <w:marRight w:val="0"/>
      <w:marTop w:val="0"/>
      <w:marBottom w:val="0"/>
      <w:divBdr>
        <w:top w:val="none" w:sz="0" w:space="0" w:color="auto"/>
        <w:left w:val="none" w:sz="0" w:space="0" w:color="auto"/>
        <w:bottom w:val="none" w:sz="0" w:space="0" w:color="auto"/>
        <w:right w:val="none" w:sz="0" w:space="0" w:color="auto"/>
      </w:divBdr>
    </w:div>
    <w:div w:id="354767477">
      <w:bodyDiv w:val="1"/>
      <w:marLeft w:val="0"/>
      <w:marRight w:val="0"/>
      <w:marTop w:val="0"/>
      <w:marBottom w:val="0"/>
      <w:divBdr>
        <w:top w:val="none" w:sz="0" w:space="0" w:color="auto"/>
        <w:left w:val="none" w:sz="0" w:space="0" w:color="auto"/>
        <w:bottom w:val="none" w:sz="0" w:space="0" w:color="auto"/>
        <w:right w:val="none" w:sz="0" w:space="0" w:color="auto"/>
      </w:divBdr>
    </w:div>
    <w:div w:id="613640025">
      <w:bodyDiv w:val="1"/>
      <w:marLeft w:val="0"/>
      <w:marRight w:val="0"/>
      <w:marTop w:val="0"/>
      <w:marBottom w:val="0"/>
      <w:divBdr>
        <w:top w:val="none" w:sz="0" w:space="0" w:color="auto"/>
        <w:left w:val="none" w:sz="0" w:space="0" w:color="auto"/>
        <w:bottom w:val="none" w:sz="0" w:space="0" w:color="auto"/>
        <w:right w:val="none" w:sz="0" w:space="0" w:color="auto"/>
      </w:divBdr>
    </w:div>
    <w:div w:id="647830078">
      <w:bodyDiv w:val="1"/>
      <w:marLeft w:val="0"/>
      <w:marRight w:val="0"/>
      <w:marTop w:val="0"/>
      <w:marBottom w:val="0"/>
      <w:divBdr>
        <w:top w:val="none" w:sz="0" w:space="0" w:color="auto"/>
        <w:left w:val="none" w:sz="0" w:space="0" w:color="auto"/>
        <w:bottom w:val="none" w:sz="0" w:space="0" w:color="auto"/>
        <w:right w:val="none" w:sz="0" w:space="0" w:color="auto"/>
      </w:divBdr>
    </w:div>
    <w:div w:id="795222433">
      <w:bodyDiv w:val="1"/>
      <w:marLeft w:val="0"/>
      <w:marRight w:val="0"/>
      <w:marTop w:val="0"/>
      <w:marBottom w:val="0"/>
      <w:divBdr>
        <w:top w:val="none" w:sz="0" w:space="0" w:color="auto"/>
        <w:left w:val="none" w:sz="0" w:space="0" w:color="auto"/>
        <w:bottom w:val="none" w:sz="0" w:space="0" w:color="auto"/>
        <w:right w:val="none" w:sz="0" w:space="0" w:color="auto"/>
      </w:divBdr>
    </w:div>
    <w:div w:id="891700223">
      <w:bodyDiv w:val="1"/>
      <w:marLeft w:val="0"/>
      <w:marRight w:val="0"/>
      <w:marTop w:val="0"/>
      <w:marBottom w:val="0"/>
      <w:divBdr>
        <w:top w:val="none" w:sz="0" w:space="0" w:color="auto"/>
        <w:left w:val="none" w:sz="0" w:space="0" w:color="auto"/>
        <w:bottom w:val="none" w:sz="0" w:space="0" w:color="auto"/>
        <w:right w:val="none" w:sz="0" w:space="0" w:color="auto"/>
      </w:divBdr>
    </w:div>
    <w:div w:id="1083646303">
      <w:bodyDiv w:val="1"/>
      <w:marLeft w:val="0"/>
      <w:marRight w:val="0"/>
      <w:marTop w:val="0"/>
      <w:marBottom w:val="0"/>
      <w:divBdr>
        <w:top w:val="none" w:sz="0" w:space="0" w:color="auto"/>
        <w:left w:val="none" w:sz="0" w:space="0" w:color="auto"/>
        <w:bottom w:val="none" w:sz="0" w:space="0" w:color="auto"/>
        <w:right w:val="none" w:sz="0" w:space="0" w:color="auto"/>
      </w:divBdr>
    </w:div>
    <w:div w:id="1087076625">
      <w:bodyDiv w:val="1"/>
      <w:marLeft w:val="0"/>
      <w:marRight w:val="0"/>
      <w:marTop w:val="0"/>
      <w:marBottom w:val="0"/>
      <w:divBdr>
        <w:top w:val="none" w:sz="0" w:space="0" w:color="auto"/>
        <w:left w:val="none" w:sz="0" w:space="0" w:color="auto"/>
        <w:bottom w:val="none" w:sz="0" w:space="0" w:color="auto"/>
        <w:right w:val="none" w:sz="0" w:space="0" w:color="auto"/>
      </w:divBdr>
    </w:div>
    <w:div w:id="1268199572">
      <w:bodyDiv w:val="1"/>
      <w:marLeft w:val="0"/>
      <w:marRight w:val="0"/>
      <w:marTop w:val="0"/>
      <w:marBottom w:val="0"/>
      <w:divBdr>
        <w:top w:val="none" w:sz="0" w:space="0" w:color="auto"/>
        <w:left w:val="none" w:sz="0" w:space="0" w:color="auto"/>
        <w:bottom w:val="none" w:sz="0" w:space="0" w:color="auto"/>
        <w:right w:val="none" w:sz="0" w:space="0" w:color="auto"/>
      </w:divBdr>
    </w:div>
    <w:div w:id="1270965926">
      <w:bodyDiv w:val="1"/>
      <w:marLeft w:val="0"/>
      <w:marRight w:val="0"/>
      <w:marTop w:val="0"/>
      <w:marBottom w:val="0"/>
      <w:divBdr>
        <w:top w:val="none" w:sz="0" w:space="0" w:color="auto"/>
        <w:left w:val="none" w:sz="0" w:space="0" w:color="auto"/>
        <w:bottom w:val="none" w:sz="0" w:space="0" w:color="auto"/>
        <w:right w:val="none" w:sz="0" w:space="0" w:color="auto"/>
      </w:divBdr>
    </w:div>
    <w:div w:id="1361778884">
      <w:bodyDiv w:val="1"/>
      <w:marLeft w:val="0"/>
      <w:marRight w:val="0"/>
      <w:marTop w:val="0"/>
      <w:marBottom w:val="0"/>
      <w:divBdr>
        <w:top w:val="none" w:sz="0" w:space="0" w:color="auto"/>
        <w:left w:val="none" w:sz="0" w:space="0" w:color="auto"/>
        <w:bottom w:val="none" w:sz="0" w:space="0" w:color="auto"/>
        <w:right w:val="none" w:sz="0" w:space="0" w:color="auto"/>
      </w:divBdr>
    </w:div>
    <w:div w:id="1364330693">
      <w:bodyDiv w:val="1"/>
      <w:marLeft w:val="0"/>
      <w:marRight w:val="0"/>
      <w:marTop w:val="0"/>
      <w:marBottom w:val="0"/>
      <w:divBdr>
        <w:top w:val="none" w:sz="0" w:space="0" w:color="auto"/>
        <w:left w:val="none" w:sz="0" w:space="0" w:color="auto"/>
        <w:bottom w:val="none" w:sz="0" w:space="0" w:color="auto"/>
        <w:right w:val="none" w:sz="0" w:space="0" w:color="auto"/>
      </w:divBdr>
    </w:div>
    <w:div w:id="1365012132">
      <w:bodyDiv w:val="1"/>
      <w:marLeft w:val="0"/>
      <w:marRight w:val="0"/>
      <w:marTop w:val="0"/>
      <w:marBottom w:val="0"/>
      <w:divBdr>
        <w:top w:val="none" w:sz="0" w:space="0" w:color="auto"/>
        <w:left w:val="none" w:sz="0" w:space="0" w:color="auto"/>
        <w:bottom w:val="none" w:sz="0" w:space="0" w:color="auto"/>
        <w:right w:val="none" w:sz="0" w:space="0" w:color="auto"/>
      </w:divBdr>
    </w:div>
    <w:div w:id="1478299943">
      <w:bodyDiv w:val="1"/>
      <w:marLeft w:val="0"/>
      <w:marRight w:val="0"/>
      <w:marTop w:val="0"/>
      <w:marBottom w:val="0"/>
      <w:divBdr>
        <w:top w:val="none" w:sz="0" w:space="0" w:color="auto"/>
        <w:left w:val="none" w:sz="0" w:space="0" w:color="auto"/>
        <w:bottom w:val="none" w:sz="0" w:space="0" w:color="auto"/>
        <w:right w:val="none" w:sz="0" w:space="0" w:color="auto"/>
      </w:divBdr>
    </w:div>
    <w:div w:id="1603956856">
      <w:bodyDiv w:val="1"/>
      <w:marLeft w:val="0"/>
      <w:marRight w:val="0"/>
      <w:marTop w:val="0"/>
      <w:marBottom w:val="0"/>
      <w:divBdr>
        <w:top w:val="none" w:sz="0" w:space="0" w:color="auto"/>
        <w:left w:val="none" w:sz="0" w:space="0" w:color="auto"/>
        <w:bottom w:val="none" w:sz="0" w:space="0" w:color="auto"/>
        <w:right w:val="none" w:sz="0" w:space="0" w:color="auto"/>
      </w:divBdr>
    </w:div>
    <w:div w:id="1661689313">
      <w:bodyDiv w:val="1"/>
      <w:marLeft w:val="0"/>
      <w:marRight w:val="0"/>
      <w:marTop w:val="0"/>
      <w:marBottom w:val="0"/>
      <w:divBdr>
        <w:top w:val="none" w:sz="0" w:space="0" w:color="auto"/>
        <w:left w:val="none" w:sz="0" w:space="0" w:color="auto"/>
        <w:bottom w:val="none" w:sz="0" w:space="0" w:color="auto"/>
        <w:right w:val="none" w:sz="0" w:space="0" w:color="auto"/>
      </w:divBdr>
    </w:div>
    <w:div w:id="1666858220">
      <w:bodyDiv w:val="1"/>
      <w:marLeft w:val="0"/>
      <w:marRight w:val="0"/>
      <w:marTop w:val="0"/>
      <w:marBottom w:val="0"/>
      <w:divBdr>
        <w:top w:val="none" w:sz="0" w:space="0" w:color="auto"/>
        <w:left w:val="none" w:sz="0" w:space="0" w:color="auto"/>
        <w:bottom w:val="none" w:sz="0" w:space="0" w:color="auto"/>
        <w:right w:val="none" w:sz="0" w:space="0" w:color="auto"/>
      </w:divBdr>
    </w:div>
    <w:div w:id="1796287046">
      <w:bodyDiv w:val="1"/>
      <w:marLeft w:val="0"/>
      <w:marRight w:val="0"/>
      <w:marTop w:val="0"/>
      <w:marBottom w:val="0"/>
      <w:divBdr>
        <w:top w:val="none" w:sz="0" w:space="0" w:color="auto"/>
        <w:left w:val="none" w:sz="0" w:space="0" w:color="auto"/>
        <w:bottom w:val="none" w:sz="0" w:space="0" w:color="auto"/>
        <w:right w:val="none" w:sz="0" w:space="0" w:color="auto"/>
      </w:divBdr>
    </w:div>
    <w:div w:id="1818566757">
      <w:bodyDiv w:val="1"/>
      <w:marLeft w:val="0"/>
      <w:marRight w:val="0"/>
      <w:marTop w:val="0"/>
      <w:marBottom w:val="0"/>
      <w:divBdr>
        <w:top w:val="none" w:sz="0" w:space="0" w:color="auto"/>
        <w:left w:val="none" w:sz="0" w:space="0" w:color="auto"/>
        <w:bottom w:val="none" w:sz="0" w:space="0" w:color="auto"/>
        <w:right w:val="none" w:sz="0" w:space="0" w:color="auto"/>
      </w:divBdr>
    </w:div>
    <w:div w:id="1956211854">
      <w:bodyDiv w:val="1"/>
      <w:marLeft w:val="0"/>
      <w:marRight w:val="0"/>
      <w:marTop w:val="0"/>
      <w:marBottom w:val="0"/>
      <w:divBdr>
        <w:top w:val="none" w:sz="0" w:space="0" w:color="auto"/>
        <w:left w:val="none" w:sz="0" w:space="0" w:color="auto"/>
        <w:bottom w:val="none" w:sz="0" w:space="0" w:color="auto"/>
        <w:right w:val="none" w:sz="0" w:space="0" w:color="auto"/>
      </w:divBdr>
    </w:div>
    <w:div w:id="1982802322">
      <w:bodyDiv w:val="1"/>
      <w:marLeft w:val="0"/>
      <w:marRight w:val="0"/>
      <w:marTop w:val="0"/>
      <w:marBottom w:val="0"/>
      <w:divBdr>
        <w:top w:val="none" w:sz="0" w:space="0" w:color="auto"/>
        <w:left w:val="none" w:sz="0" w:space="0" w:color="auto"/>
        <w:bottom w:val="none" w:sz="0" w:space="0" w:color="auto"/>
        <w:right w:val="none" w:sz="0" w:space="0" w:color="auto"/>
      </w:divBdr>
    </w:div>
    <w:div w:id="198431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sus.zaldivaru@te.gob.m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D89165B3956D04BBCF1EFEA7F9A40D2" ma:contentTypeVersion="9" ma:contentTypeDescription="Crear nuevo documento." ma:contentTypeScope="" ma:versionID="aaed9d853725a93b2378f645fff2c140">
  <xsd:schema xmlns:xsd="http://www.w3.org/2001/XMLSchema" xmlns:xs="http://www.w3.org/2001/XMLSchema" xmlns:p="http://schemas.microsoft.com/office/2006/metadata/properties" xmlns:ns3="7263e23a-75a3-4e23-845a-aa5863edeb4b" targetNamespace="http://schemas.microsoft.com/office/2006/metadata/properties" ma:root="true" ma:fieldsID="2ba91bc9624736aa88809411e5e6e822" ns3:_="">
    <xsd:import namespace="7263e23a-75a3-4e23-845a-aa5863edeb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3e23a-75a3-4e23-845a-aa5863ed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55E87E-EA12-4FE1-B681-81F75E3F5A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0C3F1F-BCA7-4C2B-974F-E2E8A14D7452}">
  <ds:schemaRefs>
    <ds:schemaRef ds:uri="http://schemas.openxmlformats.org/officeDocument/2006/bibliography"/>
  </ds:schemaRefs>
</ds:datastoreItem>
</file>

<file path=customXml/itemProps3.xml><?xml version="1.0" encoding="utf-8"?>
<ds:datastoreItem xmlns:ds="http://schemas.openxmlformats.org/officeDocument/2006/customXml" ds:itemID="{6A077CBB-56EA-4709-992E-CDBF1E211F2B}">
  <ds:schemaRefs>
    <ds:schemaRef ds:uri="http://schemas.microsoft.com/sharepoint/v3/contenttype/forms"/>
  </ds:schemaRefs>
</ds:datastoreItem>
</file>

<file path=customXml/itemProps4.xml><?xml version="1.0" encoding="utf-8"?>
<ds:datastoreItem xmlns:ds="http://schemas.openxmlformats.org/officeDocument/2006/customXml" ds:itemID="{BB45A668-48ED-4DA5-B6BC-0016ED1C2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3e23a-75a3-4e23-845a-aa5863ede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326</Words>
  <Characters>23798</Characters>
  <Application>Microsoft Office Word</Application>
  <DocSecurity>0</DocSecurity>
  <Lines>198</Lines>
  <Paragraphs>56</Paragraphs>
  <ScaleCrop>false</ScaleCrop>
  <Company/>
  <LinksUpToDate>false</LinksUpToDate>
  <CharactersWithSpaces>2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R</dc:creator>
  <cp:keywords/>
  <dc:description/>
  <cp:lastModifiedBy>Osvaldo Pérez Olvera</cp:lastModifiedBy>
  <cp:revision>10</cp:revision>
  <cp:lastPrinted>2023-09-13T20:54:00Z</cp:lastPrinted>
  <dcterms:created xsi:type="dcterms:W3CDTF">2023-09-13T16:42:00Z</dcterms:created>
  <dcterms:modified xsi:type="dcterms:W3CDTF">2023-09-1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9165B3956D04BBCF1EFEA7F9A40D2</vt:lpwstr>
  </property>
  <property fmtid="{D5CDD505-2E9C-101B-9397-08002B2CF9AE}" pid="3" name="MSIP_Label_bb867215-d8bf-4637-80aa-219e8e211fd4_Enabled">
    <vt:lpwstr>true</vt:lpwstr>
  </property>
  <property fmtid="{D5CDD505-2E9C-101B-9397-08002B2CF9AE}" pid="4" name="MSIP_Label_bb867215-d8bf-4637-80aa-219e8e211fd4_SetDate">
    <vt:lpwstr>2023-06-28T01:10:05Z</vt:lpwstr>
  </property>
  <property fmtid="{D5CDD505-2E9C-101B-9397-08002B2CF9AE}" pid="5" name="MSIP_Label_bb867215-d8bf-4637-80aa-219e8e211fd4_Method">
    <vt:lpwstr>Privileged</vt:lpwstr>
  </property>
  <property fmtid="{D5CDD505-2E9C-101B-9397-08002B2CF9AE}" pid="6" name="MSIP_Label_bb867215-d8bf-4637-80aa-219e8e211fd4_Name">
    <vt:lpwstr>Confidencial-TE</vt:lpwstr>
  </property>
  <property fmtid="{D5CDD505-2E9C-101B-9397-08002B2CF9AE}" pid="7" name="MSIP_Label_bb867215-d8bf-4637-80aa-219e8e211fd4_SiteId">
    <vt:lpwstr>94cf4236-af0b-4e09-9de9-337f6a3c6b98</vt:lpwstr>
  </property>
  <property fmtid="{D5CDD505-2E9C-101B-9397-08002B2CF9AE}" pid="8" name="MSIP_Label_bb867215-d8bf-4637-80aa-219e8e211fd4_ActionId">
    <vt:lpwstr>34d1b390-2354-4d60-b53c-fe4b2ade2c48</vt:lpwstr>
  </property>
  <property fmtid="{D5CDD505-2E9C-101B-9397-08002B2CF9AE}" pid="9" name="MSIP_Label_bb867215-d8bf-4637-80aa-219e8e211fd4_ContentBits">
    <vt:lpwstr>8</vt:lpwstr>
  </property>
</Properties>
</file>